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782B7" w14:textId="77777777" w:rsidR="008D6086" w:rsidRPr="003C5FE4" w:rsidRDefault="008D6086" w:rsidP="006463DE">
      <w:pPr>
        <w:ind w:left="5670"/>
        <w:jc w:val="center"/>
        <w:rPr>
          <w:sz w:val="28"/>
          <w:szCs w:val="28"/>
        </w:rPr>
      </w:pPr>
      <w:r w:rsidRPr="003C5FE4">
        <w:rPr>
          <w:sz w:val="28"/>
          <w:szCs w:val="28"/>
        </w:rPr>
        <w:t>УТВЕРЖДЕН</w:t>
      </w:r>
    </w:p>
    <w:p w14:paraId="701E948C" w14:textId="77777777" w:rsidR="008D6086" w:rsidRPr="003C5FE4" w:rsidRDefault="008D6086" w:rsidP="006463DE">
      <w:pPr>
        <w:ind w:left="5670"/>
        <w:jc w:val="center"/>
        <w:rPr>
          <w:sz w:val="28"/>
          <w:szCs w:val="28"/>
        </w:rPr>
      </w:pPr>
      <w:r w:rsidRPr="003C5FE4">
        <w:rPr>
          <w:sz w:val="28"/>
          <w:szCs w:val="28"/>
        </w:rPr>
        <w:t>приказом Министерства</w:t>
      </w:r>
    </w:p>
    <w:p w14:paraId="6035B88B" w14:textId="77777777" w:rsidR="008D6086" w:rsidRPr="003C5FE4" w:rsidRDefault="008D6086" w:rsidP="006463DE">
      <w:pPr>
        <w:ind w:left="5670"/>
        <w:jc w:val="center"/>
        <w:rPr>
          <w:sz w:val="28"/>
          <w:szCs w:val="28"/>
        </w:rPr>
      </w:pPr>
      <w:r w:rsidRPr="003C5FE4">
        <w:rPr>
          <w:sz w:val="28"/>
          <w:szCs w:val="28"/>
        </w:rPr>
        <w:t>труда и социальной защиты Российской Федерации</w:t>
      </w:r>
    </w:p>
    <w:p w14:paraId="07F585BD" w14:textId="1EEA1E97" w:rsidR="008D6086" w:rsidRPr="003C5FE4" w:rsidRDefault="00934EF6" w:rsidP="006463D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1</w:t>
      </w:r>
      <w:r w:rsidR="00A70887" w:rsidRPr="003C5FE4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D45026">
        <w:rPr>
          <w:sz w:val="28"/>
          <w:szCs w:val="28"/>
        </w:rPr>
        <w:t xml:space="preserve"> </w:t>
      </w:r>
      <w:r w:rsidR="00A70887" w:rsidRPr="003C5FE4">
        <w:rPr>
          <w:sz w:val="28"/>
          <w:szCs w:val="28"/>
        </w:rPr>
        <w:t>20</w:t>
      </w:r>
      <w:r w:rsidR="00351FCD" w:rsidRPr="003C5FE4">
        <w:rPr>
          <w:sz w:val="28"/>
          <w:szCs w:val="28"/>
        </w:rPr>
        <w:t>22</w:t>
      </w:r>
      <w:r>
        <w:rPr>
          <w:sz w:val="28"/>
          <w:szCs w:val="28"/>
        </w:rPr>
        <w:t> г. № 150н</w:t>
      </w:r>
      <w:bookmarkStart w:id="0" w:name="_GoBack"/>
      <w:bookmarkEnd w:id="0"/>
    </w:p>
    <w:p w14:paraId="711863F2" w14:textId="77777777" w:rsidR="008D6086" w:rsidRPr="003C5FE4" w:rsidRDefault="008D6086" w:rsidP="006463DE"/>
    <w:p w14:paraId="4FBF3545" w14:textId="77777777" w:rsidR="008D6086" w:rsidRPr="003C5FE4" w:rsidRDefault="008D6086" w:rsidP="006463DE">
      <w:pPr>
        <w:jc w:val="center"/>
        <w:rPr>
          <w:sz w:val="52"/>
          <w:szCs w:val="52"/>
        </w:rPr>
      </w:pPr>
      <w:r w:rsidRPr="003C5FE4">
        <w:rPr>
          <w:sz w:val="52"/>
          <w:szCs w:val="52"/>
        </w:rPr>
        <w:t>ПРОФЕССИОНАЛЬНЫЙ СТАНДАРТ</w:t>
      </w:r>
    </w:p>
    <w:p w14:paraId="756B89BB" w14:textId="77777777" w:rsidR="008D6086" w:rsidRPr="003C5FE4" w:rsidRDefault="001F4BD4" w:rsidP="006463DE">
      <w:pPr>
        <w:jc w:val="center"/>
        <w:rPr>
          <w:b/>
          <w:bCs w:val="0"/>
          <w:sz w:val="28"/>
          <w:szCs w:val="28"/>
        </w:rPr>
      </w:pPr>
      <w:r w:rsidRPr="003C5FE4">
        <w:rPr>
          <w:b/>
          <w:bCs w:val="0"/>
          <w:sz w:val="28"/>
          <w:szCs w:val="28"/>
        </w:rPr>
        <w:t>Оператор производства</w:t>
      </w:r>
      <w:r w:rsidR="006067E7" w:rsidRPr="003C5FE4">
        <w:rPr>
          <w:b/>
          <w:bCs w:val="0"/>
          <w:sz w:val="28"/>
          <w:szCs w:val="28"/>
        </w:rPr>
        <w:t xml:space="preserve"> текстильных изделий и одежды </w:t>
      </w:r>
      <w:r w:rsidRPr="003C5FE4">
        <w:rPr>
          <w:b/>
          <w:bCs w:val="0"/>
          <w:sz w:val="28"/>
          <w:szCs w:val="28"/>
        </w:rPr>
        <w:t>(по видам)</w:t>
      </w:r>
    </w:p>
    <w:p w14:paraId="398FB9D4" w14:textId="77777777" w:rsidR="006463DE" w:rsidRPr="003C5FE4" w:rsidRDefault="006463DE" w:rsidP="006463DE">
      <w:pPr>
        <w:jc w:val="center"/>
      </w:pPr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8D6086" w:rsidRPr="003C5FE4" w14:paraId="6D47559C" w14:textId="77777777" w:rsidTr="00E956C3">
        <w:trPr>
          <w:trHeight w:val="454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59D8CD42" w14:textId="34F00DEE" w:rsidR="008D6086" w:rsidRPr="003C5FE4" w:rsidRDefault="00FA1C07" w:rsidP="00FA1C07">
            <w:pPr>
              <w:jc w:val="center"/>
            </w:pPr>
            <w:r w:rsidRPr="00FA1C07">
              <w:t>1528</w:t>
            </w:r>
          </w:p>
        </w:tc>
      </w:tr>
      <w:tr w:rsidR="008D6086" w:rsidRPr="003C5FE4" w14:paraId="3C31E51C" w14:textId="77777777" w:rsidTr="00E956C3">
        <w:trPr>
          <w:trHeight w:val="22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14:paraId="64AC2C71" w14:textId="77777777" w:rsidR="008D6086" w:rsidRPr="003C5FE4" w:rsidRDefault="008D6086" w:rsidP="006463DE">
            <w:pPr>
              <w:jc w:val="center"/>
            </w:pPr>
            <w:r w:rsidRPr="003C5FE4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612F38E3" w14:textId="77777777" w:rsidR="008D6086" w:rsidRPr="003C5FE4" w:rsidRDefault="008D6086" w:rsidP="006463DE">
      <w:pPr>
        <w:jc w:val="center"/>
      </w:pPr>
      <w:r w:rsidRPr="003C5FE4">
        <w:t>Содержание</w:t>
      </w:r>
    </w:p>
    <w:p w14:paraId="6BA654DF" w14:textId="77777777" w:rsidR="008B5907" w:rsidRPr="003C5FE4" w:rsidRDefault="00D70149" w:rsidP="00E956C3">
      <w:pPr>
        <w:pStyle w:val="11"/>
        <w:jc w:val="both"/>
        <w:rPr>
          <w:rFonts w:eastAsiaTheme="minorEastAsia"/>
          <w:bCs w:val="0"/>
          <w:sz w:val="22"/>
          <w:szCs w:val="22"/>
          <w:lang w:val="ru-RU"/>
        </w:rPr>
      </w:pPr>
      <w:r w:rsidRPr="003C5FE4">
        <w:fldChar w:fldCharType="begin"/>
      </w:r>
      <w:r w:rsidR="008B5907" w:rsidRPr="003C5FE4">
        <w:instrText xml:space="preserve"> TOC \o "1-2" \u </w:instrText>
      </w:r>
      <w:r w:rsidRPr="003C5FE4">
        <w:fldChar w:fldCharType="separate"/>
      </w:r>
      <w:r w:rsidR="008B5907" w:rsidRPr="003C5FE4">
        <w:t>I. Общие сведения</w:t>
      </w:r>
      <w:r w:rsidR="008B5907" w:rsidRPr="003C5FE4">
        <w:tab/>
      </w:r>
      <w:r w:rsidRPr="003C5FE4">
        <w:fldChar w:fldCharType="begin"/>
      </w:r>
      <w:r w:rsidR="008B5907" w:rsidRPr="003C5FE4">
        <w:instrText xml:space="preserve"> PAGEREF _Toc92995886 \h </w:instrText>
      </w:r>
      <w:r w:rsidRPr="003C5FE4">
        <w:fldChar w:fldCharType="separate"/>
      </w:r>
      <w:r w:rsidR="00FA1C07">
        <w:t>1</w:t>
      </w:r>
      <w:r w:rsidRPr="003C5FE4">
        <w:fldChar w:fldCharType="end"/>
      </w:r>
    </w:p>
    <w:p w14:paraId="6712EB3E" w14:textId="77777777" w:rsidR="008B5907" w:rsidRPr="003C5FE4" w:rsidRDefault="008B5907" w:rsidP="00E956C3">
      <w:pPr>
        <w:pStyle w:val="11"/>
        <w:jc w:val="both"/>
        <w:rPr>
          <w:rFonts w:eastAsiaTheme="minorEastAsia"/>
          <w:bCs w:val="0"/>
          <w:sz w:val="22"/>
          <w:szCs w:val="22"/>
          <w:lang w:val="ru-RU"/>
        </w:rPr>
      </w:pPr>
      <w:r w:rsidRPr="003C5FE4">
        <w:t>II</w:t>
      </w:r>
      <w:r w:rsidRPr="003C5FE4">
        <w:rPr>
          <w:lang w:val="ru-RU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3C5FE4">
        <w:rPr>
          <w:lang w:val="ru-RU"/>
        </w:rPr>
        <w:tab/>
      </w:r>
      <w:r w:rsidR="00D70149" w:rsidRPr="003C5FE4">
        <w:fldChar w:fldCharType="begin"/>
      </w:r>
      <w:r w:rsidRPr="003C5FE4">
        <w:rPr>
          <w:lang w:val="ru-RU"/>
        </w:rPr>
        <w:instrText xml:space="preserve"> </w:instrText>
      </w:r>
      <w:r w:rsidRPr="003C5FE4">
        <w:instrText>PAGEREF</w:instrText>
      </w:r>
      <w:r w:rsidRPr="003C5FE4">
        <w:rPr>
          <w:lang w:val="ru-RU"/>
        </w:rPr>
        <w:instrText xml:space="preserve"> _</w:instrText>
      </w:r>
      <w:r w:rsidRPr="003C5FE4">
        <w:instrText>Toc</w:instrText>
      </w:r>
      <w:r w:rsidRPr="003C5FE4">
        <w:rPr>
          <w:lang w:val="ru-RU"/>
        </w:rPr>
        <w:instrText>92995887 \</w:instrText>
      </w:r>
      <w:r w:rsidRPr="003C5FE4">
        <w:instrText>h</w:instrText>
      </w:r>
      <w:r w:rsidRPr="003C5FE4">
        <w:rPr>
          <w:lang w:val="ru-RU"/>
        </w:rPr>
        <w:instrText xml:space="preserve"> </w:instrText>
      </w:r>
      <w:r w:rsidR="00D70149" w:rsidRPr="003C5FE4">
        <w:fldChar w:fldCharType="separate"/>
      </w:r>
      <w:r w:rsidR="00FA1C07" w:rsidRPr="00FA1C07">
        <w:rPr>
          <w:lang w:val="ru-RU"/>
        </w:rPr>
        <w:t>3</w:t>
      </w:r>
      <w:r w:rsidR="00D70149" w:rsidRPr="003C5FE4">
        <w:fldChar w:fldCharType="end"/>
      </w:r>
    </w:p>
    <w:p w14:paraId="5BD789A8" w14:textId="77777777" w:rsidR="008B5907" w:rsidRPr="003C5FE4" w:rsidRDefault="008B5907" w:rsidP="00E956C3">
      <w:pPr>
        <w:pStyle w:val="11"/>
        <w:jc w:val="both"/>
        <w:rPr>
          <w:rFonts w:eastAsiaTheme="minorEastAsia"/>
          <w:bCs w:val="0"/>
          <w:sz w:val="22"/>
          <w:szCs w:val="22"/>
          <w:lang w:val="ru-RU"/>
        </w:rPr>
      </w:pPr>
      <w:r w:rsidRPr="003C5FE4">
        <w:t>III</w:t>
      </w:r>
      <w:r w:rsidRPr="003C5FE4">
        <w:rPr>
          <w:lang w:val="ru-RU"/>
        </w:rPr>
        <w:t>. Характеристика обобщенных трудовых функций</w:t>
      </w:r>
      <w:r w:rsidRPr="003C5FE4">
        <w:rPr>
          <w:lang w:val="ru-RU"/>
        </w:rPr>
        <w:tab/>
      </w:r>
      <w:r w:rsidR="00D70149" w:rsidRPr="003C5FE4">
        <w:fldChar w:fldCharType="begin"/>
      </w:r>
      <w:r w:rsidRPr="003C5FE4">
        <w:rPr>
          <w:lang w:val="ru-RU"/>
        </w:rPr>
        <w:instrText xml:space="preserve"> </w:instrText>
      </w:r>
      <w:r w:rsidRPr="003C5FE4">
        <w:instrText>PAGEREF</w:instrText>
      </w:r>
      <w:r w:rsidRPr="003C5FE4">
        <w:rPr>
          <w:lang w:val="ru-RU"/>
        </w:rPr>
        <w:instrText xml:space="preserve"> _</w:instrText>
      </w:r>
      <w:r w:rsidRPr="003C5FE4">
        <w:instrText>Toc</w:instrText>
      </w:r>
      <w:r w:rsidRPr="003C5FE4">
        <w:rPr>
          <w:lang w:val="ru-RU"/>
        </w:rPr>
        <w:instrText>92995888 \</w:instrText>
      </w:r>
      <w:r w:rsidRPr="003C5FE4">
        <w:instrText>h</w:instrText>
      </w:r>
      <w:r w:rsidRPr="003C5FE4">
        <w:rPr>
          <w:lang w:val="ru-RU"/>
        </w:rPr>
        <w:instrText xml:space="preserve"> </w:instrText>
      </w:r>
      <w:r w:rsidR="00D70149" w:rsidRPr="003C5FE4">
        <w:fldChar w:fldCharType="separate"/>
      </w:r>
      <w:r w:rsidR="00FA1C07" w:rsidRPr="00FA1C07">
        <w:rPr>
          <w:lang w:val="ru-RU"/>
        </w:rPr>
        <w:t>5</w:t>
      </w:r>
      <w:r w:rsidR="00D70149" w:rsidRPr="003C5FE4">
        <w:fldChar w:fldCharType="end"/>
      </w:r>
    </w:p>
    <w:p w14:paraId="76C8CD97" w14:textId="145C835E" w:rsidR="008B5907" w:rsidRPr="003C5FE4" w:rsidRDefault="00FA1C07" w:rsidP="00E956C3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1. </w:t>
      </w:r>
      <w:r w:rsidR="008B5907" w:rsidRPr="003C5FE4">
        <w:rPr>
          <w:noProof/>
        </w:rPr>
        <w:t>Обобщенная трудовая функция</w:t>
      </w:r>
      <w:r w:rsidR="003C5FE4">
        <w:rPr>
          <w:noProof/>
        </w:rPr>
        <w:t xml:space="preserve"> «</w:t>
      </w:r>
      <w:r w:rsidR="003C5FE4" w:rsidRPr="003C5FE4">
        <w:rPr>
          <w:noProof/>
        </w:rPr>
        <w:t>Обеспечение технологического процесса общего производства текстильных изделий и одежды</w:t>
      </w:r>
      <w:r w:rsidR="003C5FE4">
        <w:rPr>
          <w:noProof/>
        </w:rPr>
        <w:t>»</w:t>
      </w:r>
      <w:r w:rsidR="008B5907" w:rsidRPr="003C5FE4">
        <w:rPr>
          <w:noProof/>
        </w:rPr>
        <w:tab/>
      </w:r>
      <w:r w:rsidR="00D70149" w:rsidRPr="003C5FE4">
        <w:rPr>
          <w:noProof/>
        </w:rPr>
        <w:fldChar w:fldCharType="begin"/>
      </w:r>
      <w:r w:rsidR="008B5907" w:rsidRPr="003C5FE4">
        <w:rPr>
          <w:noProof/>
        </w:rPr>
        <w:instrText xml:space="preserve"> PAGEREF _Toc92995889 \h </w:instrText>
      </w:r>
      <w:r w:rsidR="00D70149" w:rsidRPr="003C5FE4">
        <w:rPr>
          <w:noProof/>
        </w:rPr>
      </w:r>
      <w:r w:rsidR="00D70149" w:rsidRPr="003C5FE4">
        <w:rPr>
          <w:noProof/>
        </w:rPr>
        <w:fldChar w:fldCharType="separate"/>
      </w:r>
      <w:r>
        <w:rPr>
          <w:noProof/>
        </w:rPr>
        <w:t>5</w:t>
      </w:r>
      <w:r w:rsidR="00D70149" w:rsidRPr="003C5FE4">
        <w:rPr>
          <w:noProof/>
        </w:rPr>
        <w:fldChar w:fldCharType="end"/>
      </w:r>
    </w:p>
    <w:p w14:paraId="108418B6" w14:textId="74578890" w:rsidR="008B5907" w:rsidRPr="003C5FE4" w:rsidRDefault="00FA1C07" w:rsidP="00E956C3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2. </w:t>
      </w:r>
      <w:r w:rsidR="008B5907" w:rsidRPr="003C5FE4">
        <w:rPr>
          <w:noProof/>
        </w:rPr>
        <w:t>Обобщенная трудовая функция</w:t>
      </w:r>
      <w:r w:rsidR="003C5FE4">
        <w:rPr>
          <w:noProof/>
        </w:rPr>
        <w:t xml:space="preserve"> «</w:t>
      </w:r>
      <w:r w:rsidR="003C5FE4" w:rsidRPr="003C5FE4">
        <w:rPr>
          <w:noProof/>
        </w:rPr>
        <w:t>Обеспечение технологического процесса хлопчатобумажного производства</w:t>
      </w:r>
      <w:r w:rsidR="003C5FE4">
        <w:rPr>
          <w:noProof/>
        </w:rPr>
        <w:t>»</w:t>
      </w:r>
      <w:r w:rsidR="008B5907" w:rsidRPr="003C5FE4">
        <w:rPr>
          <w:noProof/>
        </w:rPr>
        <w:tab/>
      </w:r>
      <w:r w:rsidR="00D70149" w:rsidRPr="003C5FE4">
        <w:rPr>
          <w:noProof/>
        </w:rPr>
        <w:fldChar w:fldCharType="begin"/>
      </w:r>
      <w:r w:rsidR="008B5907" w:rsidRPr="003C5FE4">
        <w:rPr>
          <w:noProof/>
        </w:rPr>
        <w:instrText xml:space="preserve"> PAGEREF _Toc92995890 \h </w:instrText>
      </w:r>
      <w:r w:rsidR="00D70149" w:rsidRPr="003C5FE4">
        <w:rPr>
          <w:noProof/>
        </w:rPr>
      </w:r>
      <w:r w:rsidR="00D70149" w:rsidRPr="003C5FE4">
        <w:rPr>
          <w:noProof/>
        </w:rPr>
        <w:fldChar w:fldCharType="separate"/>
      </w:r>
      <w:r>
        <w:rPr>
          <w:noProof/>
        </w:rPr>
        <w:t>13</w:t>
      </w:r>
      <w:r w:rsidR="00D70149" w:rsidRPr="003C5FE4">
        <w:rPr>
          <w:noProof/>
        </w:rPr>
        <w:fldChar w:fldCharType="end"/>
      </w:r>
    </w:p>
    <w:p w14:paraId="36B4C586" w14:textId="04C7F3F3" w:rsidR="008B5907" w:rsidRPr="003C5FE4" w:rsidRDefault="00FA1C07" w:rsidP="00E956C3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3. </w:t>
      </w:r>
      <w:r w:rsidR="008B5907" w:rsidRPr="003C5FE4">
        <w:rPr>
          <w:noProof/>
        </w:rPr>
        <w:t>Обобщенная трудовая функция</w:t>
      </w:r>
      <w:r w:rsidR="003C5FE4">
        <w:rPr>
          <w:noProof/>
        </w:rPr>
        <w:t xml:space="preserve"> «</w:t>
      </w:r>
      <w:r w:rsidR="003C5FE4" w:rsidRPr="003C5FE4">
        <w:rPr>
          <w:noProof/>
        </w:rPr>
        <w:t>Обеспечение технологического процесса льняного производства</w:t>
      </w:r>
      <w:r w:rsidR="003C5FE4">
        <w:rPr>
          <w:noProof/>
        </w:rPr>
        <w:t>»</w:t>
      </w:r>
      <w:r w:rsidR="008B5907" w:rsidRPr="003C5FE4">
        <w:rPr>
          <w:noProof/>
        </w:rPr>
        <w:tab/>
      </w:r>
      <w:r w:rsidR="00D70149" w:rsidRPr="003C5FE4">
        <w:rPr>
          <w:noProof/>
        </w:rPr>
        <w:fldChar w:fldCharType="begin"/>
      </w:r>
      <w:r w:rsidR="008B5907" w:rsidRPr="003C5FE4">
        <w:rPr>
          <w:noProof/>
        </w:rPr>
        <w:instrText xml:space="preserve"> PAGEREF _Toc92995891 \h </w:instrText>
      </w:r>
      <w:r w:rsidR="00D70149" w:rsidRPr="003C5FE4">
        <w:rPr>
          <w:noProof/>
        </w:rPr>
      </w:r>
      <w:r w:rsidR="00D70149" w:rsidRPr="003C5FE4">
        <w:rPr>
          <w:noProof/>
        </w:rPr>
        <w:fldChar w:fldCharType="separate"/>
      </w:r>
      <w:r>
        <w:rPr>
          <w:noProof/>
        </w:rPr>
        <w:t>18</w:t>
      </w:r>
      <w:r w:rsidR="00D70149" w:rsidRPr="003C5FE4">
        <w:rPr>
          <w:noProof/>
        </w:rPr>
        <w:fldChar w:fldCharType="end"/>
      </w:r>
    </w:p>
    <w:p w14:paraId="500A837D" w14:textId="10DB0C5A" w:rsidR="008B5907" w:rsidRPr="003C5FE4" w:rsidRDefault="00FA1C07" w:rsidP="00E956C3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4. </w:t>
      </w:r>
      <w:r w:rsidR="008B5907" w:rsidRPr="003C5FE4">
        <w:rPr>
          <w:noProof/>
        </w:rPr>
        <w:t>Обобщенная трудовая функция</w:t>
      </w:r>
      <w:r w:rsidR="003C5FE4">
        <w:rPr>
          <w:noProof/>
        </w:rPr>
        <w:t xml:space="preserve"> «</w:t>
      </w:r>
      <w:r w:rsidR="003C5FE4" w:rsidRPr="003C5FE4">
        <w:rPr>
          <w:noProof/>
        </w:rPr>
        <w:t>Обеспечение технологического процесса шерстяного производства</w:t>
      </w:r>
      <w:r w:rsidR="003C5FE4">
        <w:rPr>
          <w:noProof/>
        </w:rPr>
        <w:t>»</w:t>
      </w:r>
      <w:r w:rsidR="008B5907" w:rsidRPr="003C5FE4">
        <w:rPr>
          <w:noProof/>
        </w:rPr>
        <w:tab/>
      </w:r>
      <w:r w:rsidR="00D70149" w:rsidRPr="003C5FE4">
        <w:rPr>
          <w:noProof/>
        </w:rPr>
        <w:fldChar w:fldCharType="begin"/>
      </w:r>
      <w:r w:rsidR="008B5907" w:rsidRPr="003C5FE4">
        <w:rPr>
          <w:noProof/>
        </w:rPr>
        <w:instrText xml:space="preserve"> PAGEREF _Toc92995892 \h </w:instrText>
      </w:r>
      <w:r w:rsidR="00D70149" w:rsidRPr="003C5FE4">
        <w:rPr>
          <w:noProof/>
        </w:rPr>
      </w:r>
      <w:r w:rsidR="00D70149" w:rsidRPr="003C5FE4">
        <w:rPr>
          <w:noProof/>
        </w:rPr>
        <w:fldChar w:fldCharType="separate"/>
      </w:r>
      <w:r>
        <w:rPr>
          <w:noProof/>
        </w:rPr>
        <w:t>23</w:t>
      </w:r>
      <w:r w:rsidR="00D70149" w:rsidRPr="003C5FE4">
        <w:rPr>
          <w:noProof/>
        </w:rPr>
        <w:fldChar w:fldCharType="end"/>
      </w:r>
    </w:p>
    <w:p w14:paraId="3E633C22" w14:textId="3CB4FAFF" w:rsidR="008B5907" w:rsidRPr="003C5FE4" w:rsidRDefault="00FA1C07" w:rsidP="00E956C3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5. </w:t>
      </w:r>
      <w:r w:rsidR="008B5907" w:rsidRPr="003C5FE4">
        <w:rPr>
          <w:noProof/>
        </w:rPr>
        <w:t>Обобщенная трудовая функция</w:t>
      </w:r>
      <w:r w:rsidR="003C5FE4">
        <w:rPr>
          <w:noProof/>
        </w:rPr>
        <w:t xml:space="preserve"> «</w:t>
      </w:r>
      <w:r w:rsidR="003C5FE4" w:rsidRPr="003C5FE4">
        <w:rPr>
          <w:noProof/>
        </w:rPr>
        <w:t>Обеспечение технологического процесса шелкового производства</w:t>
      </w:r>
      <w:r w:rsidR="003C5FE4">
        <w:rPr>
          <w:noProof/>
        </w:rPr>
        <w:t>»</w:t>
      </w:r>
      <w:r w:rsidR="008B5907" w:rsidRPr="003C5FE4">
        <w:rPr>
          <w:noProof/>
        </w:rPr>
        <w:tab/>
      </w:r>
      <w:r w:rsidR="00D70149" w:rsidRPr="003C5FE4">
        <w:rPr>
          <w:noProof/>
        </w:rPr>
        <w:fldChar w:fldCharType="begin"/>
      </w:r>
      <w:r w:rsidR="008B5907" w:rsidRPr="003C5FE4">
        <w:rPr>
          <w:noProof/>
        </w:rPr>
        <w:instrText xml:space="preserve"> PAGEREF _Toc92995893 \h </w:instrText>
      </w:r>
      <w:r w:rsidR="00D70149" w:rsidRPr="003C5FE4">
        <w:rPr>
          <w:noProof/>
        </w:rPr>
      </w:r>
      <w:r w:rsidR="00D70149" w:rsidRPr="003C5FE4">
        <w:rPr>
          <w:noProof/>
        </w:rPr>
        <w:fldChar w:fldCharType="separate"/>
      </w:r>
      <w:r>
        <w:rPr>
          <w:noProof/>
        </w:rPr>
        <w:t>29</w:t>
      </w:r>
      <w:r w:rsidR="00D70149" w:rsidRPr="003C5FE4">
        <w:rPr>
          <w:noProof/>
        </w:rPr>
        <w:fldChar w:fldCharType="end"/>
      </w:r>
    </w:p>
    <w:p w14:paraId="0006C982" w14:textId="00BBCCB5" w:rsidR="008B5907" w:rsidRPr="003C5FE4" w:rsidRDefault="00FA1C07" w:rsidP="00E956C3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6. </w:t>
      </w:r>
      <w:r w:rsidR="008B5907" w:rsidRPr="003C5FE4">
        <w:rPr>
          <w:noProof/>
        </w:rPr>
        <w:t>Обобщенная трудовая функция</w:t>
      </w:r>
      <w:r w:rsidR="003C5FE4">
        <w:rPr>
          <w:noProof/>
        </w:rPr>
        <w:t xml:space="preserve"> «</w:t>
      </w:r>
      <w:r w:rsidR="003C5FE4" w:rsidRPr="003C5FE4">
        <w:rPr>
          <w:noProof/>
        </w:rPr>
        <w:t>Обеспечение технологического процесса трикотажного производства</w:t>
      </w:r>
      <w:r w:rsidR="003C5FE4">
        <w:rPr>
          <w:noProof/>
        </w:rPr>
        <w:t>»</w:t>
      </w:r>
      <w:r w:rsidR="008B5907" w:rsidRPr="003C5FE4">
        <w:rPr>
          <w:noProof/>
        </w:rPr>
        <w:tab/>
      </w:r>
      <w:r w:rsidR="00D70149" w:rsidRPr="003C5FE4">
        <w:rPr>
          <w:noProof/>
        </w:rPr>
        <w:fldChar w:fldCharType="begin"/>
      </w:r>
      <w:r w:rsidR="008B5907" w:rsidRPr="003C5FE4">
        <w:rPr>
          <w:noProof/>
        </w:rPr>
        <w:instrText xml:space="preserve"> PAGEREF _Toc92995894 \h </w:instrText>
      </w:r>
      <w:r w:rsidR="00D70149" w:rsidRPr="003C5FE4">
        <w:rPr>
          <w:noProof/>
        </w:rPr>
      </w:r>
      <w:r w:rsidR="00D70149" w:rsidRPr="003C5FE4">
        <w:rPr>
          <w:noProof/>
        </w:rPr>
        <w:fldChar w:fldCharType="separate"/>
      </w:r>
      <w:r>
        <w:rPr>
          <w:noProof/>
        </w:rPr>
        <w:t>35</w:t>
      </w:r>
      <w:r w:rsidR="00D70149" w:rsidRPr="003C5FE4">
        <w:rPr>
          <w:noProof/>
        </w:rPr>
        <w:fldChar w:fldCharType="end"/>
      </w:r>
    </w:p>
    <w:p w14:paraId="1F6D3BF2" w14:textId="4EF71BB8" w:rsidR="008B5907" w:rsidRPr="003C5FE4" w:rsidRDefault="00FA1C07" w:rsidP="00E956C3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7. </w:t>
      </w:r>
      <w:r w:rsidR="008B5907" w:rsidRPr="003C5FE4">
        <w:rPr>
          <w:noProof/>
        </w:rPr>
        <w:t>Обобщенная трудовая функция</w:t>
      </w:r>
      <w:r w:rsidR="003C5FE4">
        <w:rPr>
          <w:noProof/>
        </w:rPr>
        <w:t xml:space="preserve"> «</w:t>
      </w:r>
      <w:r w:rsidR="003C5FE4" w:rsidRPr="003C5FE4">
        <w:rPr>
          <w:noProof/>
        </w:rPr>
        <w:t>Обеспечение технологического процесса валяльно-войлочного производства</w:t>
      </w:r>
      <w:r w:rsidR="003C5FE4">
        <w:rPr>
          <w:noProof/>
        </w:rPr>
        <w:t>»</w:t>
      </w:r>
      <w:r w:rsidR="008B5907" w:rsidRPr="003C5FE4">
        <w:rPr>
          <w:noProof/>
        </w:rPr>
        <w:tab/>
      </w:r>
      <w:r w:rsidR="00D70149" w:rsidRPr="003C5FE4">
        <w:rPr>
          <w:noProof/>
        </w:rPr>
        <w:fldChar w:fldCharType="begin"/>
      </w:r>
      <w:r w:rsidR="008B5907" w:rsidRPr="003C5FE4">
        <w:rPr>
          <w:noProof/>
        </w:rPr>
        <w:instrText xml:space="preserve"> PAGEREF _Toc92995895 \h </w:instrText>
      </w:r>
      <w:r w:rsidR="00D70149" w:rsidRPr="003C5FE4">
        <w:rPr>
          <w:noProof/>
        </w:rPr>
      </w:r>
      <w:r w:rsidR="00D70149" w:rsidRPr="003C5FE4">
        <w:rPr>
          <w:noProof/>
        </w:rPr>
        <w:fldChar w:fldCharType="separate"/>
      </w:r>
      <w:r>
        <w:rPr>
          <w:noProof/>
        </w:rPr>
        <w:t>40</w:t>
      </w:r>
      <w:r w:rsidR="00D70149" w:rsidRPr="003C5FE4">
        <w:rPr>
          <w:noProof/>
        </w:rPr>
        <w:fldChar w:fldCharType="end"/>
      </w:r>
    </w:p>
    <w:p w14:paraId="3CA183D7" w14:textId="0C9DBC94" w:rsidR="008B5907" w:rsidRPr="003C5FE4" w:rsidRDefault="00FA1C07" w:rsidP="00E956C3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8. </w:t>
      </w:r>
      <w:r w:rsidR="008B5907" w:rsidRPr="003C5FE4">
        <w:rPr>
          <w:noProof/>
        </w:rPr>
        <w:t>Обобщенная трудовая функция</w:t>
      </w:r>
      <w:r w:rsidR="003C5FE4">
        <w:rPr>
          <w:noProof/>
        </w:rPr>
        <w:t xml:space="preserve"> «</w:t>
      </w:r>
      <w:r w:rsidR="003C5FE4" w:rsidRPr="003C5FE4">
        <w:rPr>
          <w:noProof/>
        </w:rPr>
        <w:t>Обеспечение технологического процесса производства текстильной галантереи</w:t>
      </w:r>
      <w:r w:rsidR="003C5FE4">
        <w:rPr>
          <w:noProof/>
        </w:rPr>
        <w:t>»</w:t>
      </w:r>
      <w:r w:rsidR="008B5907" w:rsidRPr="003C5FE4">
        <w:rPr>
          <w:noProof/>
        </w:rPr>
        <w:tab/>
      </w:r>
      <w:r w:rsidR="00D70149" w:rsidRPr="003C5FE4">
        <w:rPr>
          <w:noProof/>
        </w:rPr>
        <w:fldChar w:fldCharType="begin"/>
      </w:r>
      <w:r w:rsidR="008B5907" w:rsidRPr="003C5FE4">
        <w:rPr>
          <w:noProof/>
        </w:rPr>
        <w:instrText xml:space="preserve"> PAGEREF _Toc92995896 \h </w:instrText>
      </w:r>
      <w:r w:rsidR="00D70149" w:rsidRPr="003C5FE4">
        <w:rPr>
          <w:noProof/>
        </w:rPr>
      </w:r>
      <w:r w:rsidR="00D70149" w:rsidRPr="003C5FE4">
        <w:rPr>
          <w:noProof/>
        </w:rPr>
        <w:fldChar w:fldCharType="separate"/>
      </w:r>
      <w:r>
        <w:rPr>
          <w:noProof/>
        </w:rPr>
        <w:t>46</w:t>
      </w:r>
      <w:r w:rsidR="00D70149" w:rsidRPr="003C5FE4">
        <w:rPr>
          <w:noProof/>
        </w:rPr>
        <w:fldChar w:fldCharType="end"/>
      </w:r>
    </w:p>
    <w:p w14:paraId="1B4B96D0" w14:textId="5AB84CED" w:rsidR="008B5907" w:rsidRPr="003C5FE4" w:rsidRDefault="00FA1C07" w:rsidP="00E956C3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9.</w:t>
      </w:r>
      <w:r>
        <w:t> </w:t>
      </w:r>
      <w:r w:rsidR="008B5907" w:rsidRPr="003C5FE4">
        <w:rPr>
          <w:noProof/>
        </w:rPr>
        <w:t>Обобщенная трудовая функция</w:t>
      </w:r>
      <w:r w:rsidR="003C5FE4">
        <w:rPr>
          <w:noProof/>
        </w:rPr>
        <w:t xml:space="preserve"> «</w:t>
      </w:r>
      <w:r w:rsidR="003C5FE4" w:rsidRPr="003C5FE4">
        <w:rPr>
          <w:noProof/>
        </w:rPr>
        <w:t>Обеспечение технологического процесса пенько-джутового производства</w:t>
      </w:r>
      <w:r w:rsidR="003C5FE4">
        <w:rPr>
          <w:noProof/>
        </w:rPr>
        <w:t>»</w:t>
      </w:r>
      <w:r w:rsidR="008B5907" w:rsidRPr="003C5FE4">
        <w:rPr>
          <w:noProof/>
        </w:rPr>
        <w:tab/>
      </w:r>
      <w:r w:rsidR="00D70149" w:rsidRPr="003C5FE4">
        <w:rPr>
          <w:noProof/>
        </w:rPr>
        <w:fldChar w:fldCharType="begin"/>
      </w:r>
      <w:r w:rsidR="008B5907" w:rsidRPr="003C5FE4">
        <w:rPr>
          <w:noProof/>
        </w:rPr>
        <w:instrText xml:space="preserve"> PAGEREF _Toc92995897 \h </w:instrText>
      </w:r>
      <w:r w:rsidR="00D70149" w:rsidRPr="003C5FE4">
        <w:rPr>
          <w:noProof/>
        </w:rPr>
      </w:r>
      <w:r w:rsidR="00D70149" w:rsidRPr="003C5FE4">
        <w:rPr>
          <w:noProof/>
        </w:rPr>
        <w:fldChar w:fldCharType="separate"/>
      </w:r>
      <w:r>
        <w:rPr>
          <w:noProof/>
        </w:rPr>
        <w:t>52</w:t>
      </w:r>
      <w:r w:rsidR="00D70149" w:rsidRPr="003C5FE4">
        <w:rPr>
          <w:noProof/>
        </w:rPr>
        <w:fldChar w:fldCharType="end"/>
      </w:r>
    </w:p>
    <w:p w14:paraId="3DE57CE2" w14:textId="2A23898F" w:rsidR="008B5907" w:rsidRPr="003C5FE4" w:rsidRDefault="00FA1C07" w:rsidP="00E956C3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10. </w:t>
      </w:r>
      <w:r w:rsidR="008B5907" w:rsidRPr="003C5FE4">
        <w:rPr>
          <w:noProof/>
        </w:rPr>
        <w:t>Обобщенная трудовая функция</w:t>
      </w:r>
      <w:r w:rsidR="003C5FE4">
        <w:rPr>
          <w:noProof/>
        </w:rPr>
        <w:t xml:space="preserve"> «</w:t>
      </w:r>
      <w:r w:rsidR="003C5FE4" w:rsidRPr="003C5FE4">
        <w:rPr>
          <w:noProof/>
        </w:rPr>
        <w:t>Обеспечение технологического процесса ватного производства</w:t>
      </w:r>
      <w:r w:rsidR="003C5FE4">
        <w:rPr>
          <w:noProof/>
        </w:rPr>
        <w:t>»</w:t>
      </w:r>
      <w:r w:rsidR="008B5907" w:rsidRPr="003C5FE4">
        <w:rPr>
          <w:noProof/>
        </w:rPr>
        <w:tab/>
      </w:r>
      <w:r w:rsidR="00D70149" w:rsidRPr="003C5FE4">
        <w:rPr>
          <w:noProof/>
        </w:rPr>
        <w:fldChar w:fldCharType="begin"/>
      </w:r>
      <w:r w:rsidR="008B5907" w:rsidRPr="003C5FE4">
        <w:rPr>
          <w:noProof/>
        </w:rPr>
        <w:instrText xml:space="preserve"> PAGEREF _Toc92995898 \h </w:instrText>
      </w:r>
      <w:r w:rsidR="00D70149" w:rsidRPr="003C5FE4">
        <w:rPr>
          <w:noProof/>
        </w:rPr>
      </w:r>
      <w:r w:rsidR="00D70149" w:rsidRPr="003C5FE4">
        <w:rPr>
          <w:noProof/>
        </w:rPr>
        <w:fldChar w:fldCharType="separate"/>
      </w:r>
      <w:r>
        <w:rPr>
          <w:noProof/>
        </w:rPr>
        <w:t>58</w:t>
      </w:r>
      <w:r w:rsidR="00D70149" w:rsidRPr="003C5FE4">
        <w:rPr>
          <w:noProof/>
        </w:rPr>
        <w:fldChar w:fldCharType="end"/>
      </w:r>
    </w:p>
    <w:p w14:paraId="27F4C358" w14:textId="112CACFF" w:rsidR="008B5907" w:rsidRPr="003C5FE4" w:rsidRDefault="00FA1C07" w:rsidP="00E956C3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11. </w:t>
      </w:r>
      <w:r w:rsidR="008B5907" w:rsidRPr="003C5FE4">
        <w:rPr>
          <w:noProof/>
        </w:rPr>
        <w:t>Обобщенная трудовая функция</w:t>
      </w:r>
      <w:r w:rsidR="003C5FE4">
        <w:rPr>
          <w:noProof/>
        </w:rPr>
        <w:t xml:space="preserve"> «</w:t>
      </w:r>
      <w:r w:rsidR="003C5FE4" w:rsidRPr="003C5FE4">
        <w:rPr>
          <w:noProof/>
        </w:rPr>
        <w:t>Обеспечение технологического процесса производства изделий и одежды из нетканых материалов</w:t>
      </w:r>
      <w:r w:rsidR="003C5FE4">
        <w:rPr>
          <w:noProof/>
        </w:rPr>
        <w:t>»</w:t>
      </w:r>
      <w:r w:rsidR="008B5907" w:rsidRPr="003C5FE4">
        <w:rPr>
          <w:noProof/>
        </w:rPr>
        <w:tab/>
      </w:r>
      <w:r w:rsidR="00D70149" w:rsidRPr="003C5FE4">
        <w:rPr>
          <w:noProof/>
        </w:rPr>
        <w:fldChar w:fldCharType="begin"/>
      </w:r>
      <w:r w:rsidR="008B5907" w:rsidRPr="003C5FE4">
        <w:rPr>
          <w:noProof/>
        </w:rPr>
        <w:instrText xml:space="preserve"> PAGEREF _Toc92995899 \h </w:instrText>
      </w:r>
      <w:r w:rsidR="00D70149" w:rsidRPr="003C5FE4">
        <w:rPr>
          <w:noProof/>
        </w:rPr>
      </w:r>
      <w:r w:rsidR="00D70149" w:rsidRPr="003C5FE4">
        <w:rPr>
          <w:noProof/>
        </w:rPr>
        <w:fldChar w:fldCharType="separate"/>
      </w:r>
      <w:r>
        <w:rPr>
          <w:noProof/>
        </w:rPr>
        <w:t>63</w:t>
      </w:r>
      <w:r w:rsidR="00D70149" w:rsidRPr="003C5FE4">
        <w:rPr>
          <w:noProof/>
        </w:rPr>
        <w:fldChar w:fldCharType="end"/>
      </w:r>
    </w:p>
    <w:p w14:paraId="73F6C741" w14:textId="5701F0B4" w:rsidR="008B5907" w:rsidRPr="003C5FE4" w:rsidRDefault="00FA1C07" w:rsidP="00E956C3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12. </w:t>
      </w:r>
      <w:r w:rsidR="008B5907" w:rsidRPr="003C5FE4">
        <w:rPr>
          <w:noProof/>
        </w:rPr>
        <w:t>Обобщенная трудовая функция</w:t>
      </w:r>
      <w:r w:rsidR="003C5FE4">
        <w:rPr>
          <w:noProof/>
        </w:rPr>
        <w:t xml:space="preserve"> «</w:t>
      </w:r>
      <w:r w:rsidR="003C5FE4" w:rsidRPr="003C5FE4">
        <w:rPr>
          <w:noProof/>
        </w:rPr>
        <w:t>Обеспечение технологического процесса сетевязального производства</w:t>
      </w:r>
      <w:r w:rsidR="003C5FE4">
        <w:rPr>
          <w:noProof/>
        </w:rPr>
        <w:t>»</w:t>
      </w:r>
      <w:r w:rsidR="008B5907" w:rsidRPr="003C5FE4">
        <w:rPr>
          <w:noProof/>
        </w:rPr>
        <w:tab/>
      </w:r>
      <w:r w:rsidR="00D70149" w:rsidRPr="003C5FE4">
        <w:rPr>
          <w:noProof/>
        </w:rPr>
        <w:fldChar w:fldCharType="begin"/>
      </w:r>
      <w:r w:rsidR="008B5907" w:rsidRPr="003C5FE4">
        <w:rPr>
          <w:noProof/>
        </w:rPr>
        <w:instrText xml:space="preserve"> PAGEREF _Toc92995900 \h </w:instrText>
      </w:r>
      <w:r w:rsidR="00D70149" w:rsidRPr="003C5FE4">
        <w:rPr>
          <w:noProof/>
        </w:rPr>
      </w:r>
      <w:r w:rsidR="00D70149" w:rsidRPr="003C5FE4">
        <w:rPr>
          <w:noProof/>
        </w:rPr>
        <w:fldChar w:fldCharType="separate"/>
      </w:r>
      <w:r>
        <w:rPr>
          <w:noProof/>
        </w:rPr>
        <w:t>70</w:t>
      </w:r>
      <w:r w:rsidR="00D70149" w:rsidRPr="003C5FE4">
        <w:rPr>
          <w:noProof/>
        </w:rPr>
        <w:fldChar w:fldCharType="end"/>
      </w:r>
    </w:p>
    <w:p w14:paraId="5D4702F8" w14:textId="77777777" w:rsidR="008B5907" w:rsidRPr="003C5FE4" w:rsidRDefault="008B5907" w:rsidP="00E956C3">
      <w:pPr>
        <w:pStyle w:val="11"/>
        <w:jc w:val="both"/>
        <w:rPr>
          <w:rFonts w:eastAsiaTheme="minorEastAsia"/>
          <w:bCs w:val="0"/>
          <w:sz w:val="22"/>
          <w:szCs w:val="22"/>
          <w:lang w:val="ru-RU"/>
        </w:rPr>
      </w:pPr>
      <w:r w:rsidRPr="003C5FE4">
        <w:t>IV</w:t>
      </w:r>
      <w:r w:rsidRPr="003C5FE4">
        <w:rPr>
          <w:lang w:val="ru-RU"/>
        </w:rPr>
        <w:t>. Сведения об организациях – разработчиках профессионального стандарта</w:t>
      </w:r>
      <w:r w:rsidRPr="003C5FE4">
        <w:rPr>
          <w:lang w:val="ru-RU"/>
        </w:rPr>
        <w:tab/>
      </w:r>
      <w:r w:rsidR="00D70149" w:rsidRPr="003C5FE4">
        <w:fldChar w:fldCharType="begin"/>
      </w:r>
      <w:r w:rsidRPr="003C5FE4">
        <w:rPr>
          <w:lang w:val="ru-RU"/>
        </w:rPr>
        <w:instrText xml:space="preserve"> </w:instrText>
      </w:r>
      <w:r w:rsidRPr="003C5FE4">
        <w:instrText>PAGEREF</w:instrText>
      </w:r>
      <w:r w:rsidRPr="003C5FE4">
        <w:rPr>
          <w:lang w:val="ru-RU"/>
        </w:rPr>
        <w:instrText xml:space="preserve"> _</w:instrText>
      </w:r>
      <w:r w:rsidRPr="003C5FE4">
        <w:instrText>Toc</w:instrText>
      </w:r>
      <w:r w:rsidRPr="003C5FE4">
        <w:rPr>
          <w:lang w:val="ru-RU"/>
        </w:rPr>
        <w:instrText>92995901 \</w:instrText>
      </w:r>
      <w:r w:rsidRPr="003C5FE4">
        <w:instrText>h</w:instrText>
      </w:r>
      <w:r w:rsidRPr="003C5FE4">
        <w:rPr>
          <w:lang w:val="ru-RU"/>
        </w:rPr>
        <w:instrText xml:space="preserve"> </w:instrText>
      </w:r>
      <w:r w:rsidR="00D70149" w:rsidRPr="003C5FE4">
        <w:fldChar w:fldCharType="separate"/>
      </w:r>
      <w:r w:rsidR="00FA1C07" w:rsidRPr="00FA1C07">
        <w:rPr>
          <w:lang w:val="ru-RU"/>
        </w:rPr>
        <w:t>75</w:t>
      </w:r>
      <w:r w:rsidR="00D70149" w:rsidRPr="003C5FE4">
        <w:fldChar w:fldCharType="end"/>
      </w:r>
    </w:p>
    <w:p w14:paraId="0849D5C4" w14:textId="77777777" w:rsidR="008D6086" w:rsidRPr="003C5FE4" w:rsidRDefault="00D70149" w:rsidP="00E956C3">
      <w:r w:rsidRPr="003C5FE4">
        <w:fldChar w:fldCharType="end"/>
      </w:r>
    </w:p>
    <w:p w14:paraId="139A6260" w14:textId="77777777" w:rsidR="008D6086" w:rsidRPr="003C5FE4" w:rsidRDefault="008D6086" w:rsidP="006463DE">
      <w:pPr>
        <w:pStyle w:val="1"/>
      </w:pPr>
      <w:bookmarkStart w:id="1" w:name="_Toc92995886"/>
      <w:r w:rsidRPr="003C5FE4">
        <w:t>I. Общие сведения</w:t>
      </w:r>
      <w:bookmarkEnd w:id="1"/>
    </w:p>
    <w:p w14:paraId="24BCA9C2" w14:textId="77777777" w:rsidR="008D6086" w:rsidRPr="003C5FE4" w:rsidRDefault="008D6086" w:rsidP="006463DE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8D6086" w:rsidRPr="003C5FE4" w14:paraId="6A4D5592" w14:textId="77777777" w:rsidTr="00FA1C07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4C949BF" w14:textId="77777777" w:rsidR="008D6086" w:rsidRPr="003C5FE4" w:rsidRDefault="00E956C3" w:rsidP="00E956C3">
            <w:pPr>
              <w:jc w:val="left"/>
            </w:pPr>
            <w:r>
              <w:t>У</w:t>
            </w:r>
            <w:r w:rsidRPr="00402D1F">
              <w:t>правление оборудованием, агрегатами, машинами, технологическими установками и автоматическими линиями по производству текстильных изделий и одежды</w:t>
            </w:r>
            <w:r>
              <w:t>, их э</w:t>
            </w:r>
            <w:r w:rsidRPr="00402D1F">
              <w:t>ксплуатация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691F0F28" w14:textId="77777777" w:rsidR="008D6086" w:rsidRPr="003C5FE4" w:rsidRDefault="008D6086" w:rsidP="006463DE"/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956B96" w14:textId="053F563A" w:rsidR="008D6086" w:rsidRPr="003C5FE4" w:rsidRDefault="00FA1C07" w:rsidP="00FA1C07">
            <w:pPr>
              <w:jc w:val="center"/>
            </w:pPr>
            <w:r w:rsidRPr="00FA1C07">
              <w:t>21.005</w:t>
            </w:r>
          </w:p>
        </w:tc>
      </w:tr>
      <w:tr w:rsidR="008D6086" w:rsidRPr="003C5FE4" w14:paraId="5B42E1B9" w14:textId="77777777" w:rsidTr="00E956C3">
        <w:tc>
          <w:tcPr>
            <w:tcW w:w="40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D8BA73" w14:textId="77777777" w:rsidR="008D6086" w:rsidRPr="003C5FE4" w:rsidRDefault="008D6086" w:rsidP="006463DE">
            <w:pPr>
              <w:jc w:val="center"/>
              <w:rPr>
                <w:sz w:val="20"/>
                <w:szCs w:val="20"/>
              </w:rPr>
            </w:pPr>
            <w:r w:rsidRPr="003C5FE4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1C75A3A6" w14:textId="77777777" w:rsidR="008D6086" w:rsidRPr="003C5FE4" w:rsidRDefault="008D6086" w:rsidP="0064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13D0EC" w14:textId="77777777" w:rsidR="008D6086" w:rsidRPr="003C5FE4" w:rsidRDefault="008D6086" w:rsidP="006463DE">
            <w:pPr>
              <w:jc w:val="center"/>
              <w:rPr>
                <w:sz w:val="20"/>
                <w:szCs w:val="20"/>
              </w:rPr>
            </w:pPr>
            <w:r w:rsidRPr="003C5FE4">
              <w:rPr>
                <w:sz w:val="20"/>
                <w:szCs w:val="20"/>
              </w:rPr>
              <w:t>Код</w:t>
            </w:r>
          </w:p>
        </w:tc>
      </w:tr>
    </w:tbl>
    <w:p w14:paraId="2FDA56F1" w14:textId="4BA93C8F" w:rsidR="006463DE" w:rsidRDefault="006463DE" w:rsidP="006463DE"/>
    <w:p w14:paraId="36852865" w14:textId="77777777" w:rsidR="00D45026" w:rsidRPr="003C5FE4" w:rsidRDefault="00D45026" w:rsidP="006463DE"/>
    <w:p w14:paraId="66462222" w14:textId="77777777" w:rsidR="008D6086" w:rsidRPr="003C5FE4" w:rsidRDefault="008D6086" w:rsidP="006463DE">
      <w:r w:rsidRPr="003C5FE4">
        <w:lastRenderedPageBreak/>
        <w:t>Основная цель вида профессиональной деятельности:</w:t>
      </w:r>
    </w:p>
    <w:p w14:paraId="2B98503D" w14:textId="77777777" w:rsidR="006463DE" w:rsidRPr="003C5FE4" w:rsidRDefault="006463DE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5"/>
      </w:tblGrid>
      <w:tr w:rsidR="008D6086" w:rsidRPr="003C5FE4" w14:paraId="1111E272" w14:textId="77777777" w:rsidTr="00E956C3">
        <w:trPr>
          <w:trHeight w:val="567"/>
        </w:trPr>
        <w:tc>
          <w:tcPr>
            <w:tcW w:w="5000" w:type="pct"/>
          </w:tcPr>
          <w:p w14:paraId="0D4AFE7E" w14:textId="77777777" w:rsidR="00CC16D3" w:rsidRPr="003C5FE4" w:rsidRDefault="001F4BD4" w:rsidP="00E956C3">
            <w:pPr>
              <w:jc w:val="left"/>
            </w:pPr>
            <w:r w:rsidRPr="003C5FE4">
              <w:t xml:space="preserve">Производство и обеспечение выпуска </w:t>
            </w:r>
            <w:r w:rsidR="006067E7" w:rsidRPr="003C5FE4">
              <w:t>текстильных изделий и одежды</w:t>
            </w:r>
            <w:r w:rsidR="00CC16D3" w:rsidRPr="003C5FE4">
              <w:t xml:space="preserve"> в соответствии с требованиями технологической документации на вырабатываемый ассортимент продукции </w:t>
            </w:r>
          </w:p>
        </w:tc>
      </w:tr>
    </w:tbl>
    <w:p w14:paraId="7628EB81" w14:textId="77777777" w:rsidR="006463DE" w:rsidRPr="003C5FE4" w:rsidRDefault="006463DE" w:rsidP="006463DE"/>
    <w:p w14:paraId="1ADFA7A1" w14:textId="77777777" w:rsidR="008D6086" w:rsidRPr="003C5FE4" w:rsidRDefault="008D6086" w:rsidP="006463DE">
      <w:r w:rsidRPr="003C5FE4">
        <w:t>Группа занятий:</w:t>
      </w:r>
    </w:p>
    <w:p w14:paraId="112E9765" w14:textId="77777777" w:rsidR="006463DE" w:rsidRPr="003C5FE4" w:rsidRDefault="006463DE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62"/>
        <w:gridCol w:w="3791"/>
        <w:gridCol w:w="1372"/>
        <w:gridCol w:w="3750"/>
      </w:tblGrid>
      <w:tr w:rsidR="00696014" w:rsidRPr="003C5FE4" w14:paraId="1FC01740" w14:textId="77777777" w:rsidTr="006463DE">
        <w:trPr>
          <w:trHeight w:val="634"/>
        </w:trPr>
        <w:tc>
          <w:tcPr>
            <w:tcW w:w="705" w:type="pct"/>
          </w:tcPr>
          <w:p w14:paraId="4372B13E" w14:textId="77777777" w:rsidR="00696014" w:rsidRPr="003C5FE4" w:rsidRDefault="00A238F5" w:rsidP="006463DE">
            <w:pPr>
              <w:jc w:val="left"/>
            </w:pPr>
            <w:r w:rsidRPr="003C5FE4">
              <w:t>8151</w:t>
            </w:r>
          </w:p>
        </w:tc>
        <w:tc>
          <w:tcPr>
            <w:tcW w:w="1827" w:type="pct"/>
          </w:tcPr>
          <w:p w14:paraId="2206702A" w14:textId="77777777" w:rsidR="00696014" w:rsidRPr="003C5FE4" w:rsidRDefault="00A238F5" w:rsidP="006463DE">
            <w:pPr>
              <w:jc w:val="left"/>
            </w:pPr>
            <w:r w:rsidRPr="003C5FE4">
              <w:t>Операторы машин по приготовлению волокна, прядильных и намоточных машин</w:t>
            </w:r>
          </w:p>
        </w:tc>
        <w:tc>
          <w:tcPr>
            <w:tcW w:w="661" w:type="pct"/>
          </w:tcPr>
          <w:p w14:paraId="6C09D086" w14:textId="77777777" w:rsidR="00696014" w:rsidRPr="003C5FE4" w:rsidRDefault="00A238F5" w:rsidP="006463DE">
            <w:pPr>
              <w:jc w:val="left"/>
            </w:pPr>
            <w:r w:rsidRPr="003C5FE4">
              <w:t>8152</w:t>
            </w:r>
          </w:p>
        </w:tc>
        <w:tc>
          <w:tcPr>
            <w:tcW w:w="1807" w:type="pct"/>
          </w:tcPr>
          <w:p w14:paraId="4F9199A4" w14:textId="77777777" w:rsidR="00696014" w:rsidRPr="003C5FE4" w:rsidRDefault="00A238F5" w:rsidP="006463DE">
            <w:pPr>
              <w:jc w:val="left"/>
            </w:pPr>
            <w:r w:rsidRPr="003C5FE4">
              <w:t>Операторы ткацких и вязальных машин</w:t>
            </w:r>
          </w:p>
        </w:tc>
      </w:tr>
      <w:tr w:rsidR="00B2441D" w:rsidRPr="003C5FE4" w14:paraId="32AB6E0E" w14:textId="77777777" w:rsidTr="006463DE">
        <w:trPr>
          <w:trHeight w:val="634"/>
        </w:trPr>
        <w:tc>
          <w:tcPr>
            <w:tcW w:w="705" w:type="pct"/>
          </w:tcPr>
          <w:p w14:paraId="2748B098" w14:textId="77777777" w:rsidR="00B2441D" w:rsidRPr="003C5FE4" w:rsidRDefault="00B2441D" w:rsidP="006463DE">
            <w:pPr>
              <w:jc w:val="left"/>
            </w:pPr>
            <w:r w:rsidRPr="003C5FE4">
              <w:t>8159</w:t>
            </w:r>
          </w:p>
        </w:tc>
        <w:tc>
          <w:tcPr>
            <w:tcW w:w="1827" w:type="pct"/>
          </w:tcPr>
          <w:p w14:paraId="2AAB6F7E" w14:textId="77777777" w:rsidR="00B2441D" w:rsidRPr="003C5FE4" w:rsidRDefault="00B2441D" w:rsidP="006463DE">
            <w:pPr>
              <w:jc w:val="left"/>
            </w:pPr>
            <w:r w:rsidRPr="003C5FE4">
              <w:t>Операторы машин по производству текстильной, меховой и кожаной продукции, не входящие в другие группы</w:t>
            </w:r>
          </w:p>
        </w:tc>
        <w:tc>
          <w:tcPr>
            <w:tcW w:w="661" w:type="pct"/>
          </w:tcPr>
          <w:p w14:paraId="0DE0F810" w14:textId="77777777" w:rsidR="00B2441D" w:rsidRPr="003C5FE4" w:rsidRDefault="003C5FE4" w:rsidP="006463DE">
            <w:pPr>
              <w:jc w:val="left"/>
            </w:pPr>
            <w:r>
              <w:t>-</w:t>
            </w:r>
          </w:p>
        </w:tc>
        <w:tc>
          <w:tcPr>
            <w:tcW w:w="1807" w:type="pct"/>
          </w:tcPr>
          <w:p w14:paraId="0A9935A3" w14:textId="77777777" w:rsidR="00B2441D" w:rsidRPr="003C5FE4" w:rsidRDefault="003C5FE4" w:rsidP="006463DE">
            <w:pPr>
              <w:jc w:val="left"/>
            </w:pPr>
            <w:r>
              <w:t>-</w:t>
            </w:r>
          </w:p>
        </w:tc>
      </w:tr>
      <w:tr w:rsidR="00B2441D" w:rsidRPr="003C5FE4" w14:paraId="7F875535" w14:textId="77777777" w:rsidTr="006463DE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14:paraId="75A9DFA2" w14:textId="77777777" w:rsidR="00B2441D" w:rsidRPr="003C5FE4" w:rsidRDefault="00B2441D" w:rsidP="006463DE">
            <w:pPr>
              <w:jc w:val="center"/>
              <w:rPr>
                <w:sz w:val="20"/>
                <w:szCs w:val="20"/>
              </w:rPr>
            </w:pPr>
            <w:r w:rsidRPr="003C5FE4">
              <w:rPr>
                <w:sz w:val="20"/>
                <w:szCs w:val="20"/>
              </w:rPr>
              <w:t>(код ОКЗ</w:t>
            </w:r>
            <w:r w:rsidRPr="003C5FE4">
              <w:rPr>
                <w:rStyle w:val="ac"/>
                <w:sz w:val="20"/>
                <w:szCs w:val="20"/>
              </w:rPr>
              <w:endnoteReference w:id="2"/>
            </w:r>
            <w:r w:rsidRPr="003C5FE4">
              <w:rPr>
                <w:sz w:val="20"/>
                <w:szCs w:val="20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14:paraId="10F52DCF" w14:textId="77777777" w:rsidR="00B2441D" w:rsidRPr="003C5FE4" w:rsidRDefault="00B2441D" w:rsidP="006463DE">
            <w:pPr>
              <w:jc w:val="center"/>
              <w:rPr>
                <w:sz w:val="20"/>
                <w:szCs w:val="20"/>
              </w:rPr>
            </w:pPr>
            <w:r w:rsidRPr="003C5FE4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14:paraId="28EB1DAA" w14:textId="77777777" w:rsidR="00B2441D" w:rsidRPr="003C5FE4" w:rsidRDefault="00B2441D" w:rsidP="006463DE">
            <w:pPr>
              <w:jc w:val="center"/>
              <w:rPr>
                <w:sz w:val="20"/>
                <w:szCs w:val="20"/>
              </w:rPr>
            </w:pPr>
            <w:r w:rsidRPr="003C5FE4">
              <w:rPr>
                <w:sz w:val="20"/>
                <w:szCs w:val="20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14:paraId="5EDDD6D3" w14:textId="77777777" w:rsidR="00B2441D" w:rsidRPr="003C5FE4" w:rsidRDefault="00B2441D" w:rsidP="006463DE">
            <w:pPr>
              <w:jc w:val="center"/>
              <w:rPr>
                <w:sz w:val="20"/>
                <w:szCs w:val="20"/>
              </w:rPr>
            </w:pPr>
            <w:r w:rsidRPr="003C5FE4">
              <w:rPr>
                <w:sz w:val="20"/>
                <w:szCs w:val="20"/>
              </w:rPr>
              <w:t>(наименование)</w:t>
            </w:r>
          </w:p>
        </w:tc>
      </w:tr>
    </w:tbl>
    <w:p w14:paraId="05DCDC6D" w14:textId="77777777" w:rsidR="006463DE" w:rsidRPr="003C5FE4" w:rsidRDefault="006463DE" w:rsidP="006463DE"/>
    <w:p w14:paraId="0500F2FB" w14:textId="77777777" w:rsidR="008D6086" w:rsidRPr="003C5FE4" w:rsidRDefault="008D6086" w:rsidP="006463DE">
      <w:r w:rsidRPr="003C5FE4">
        <w:t>Отнесение к видам экономической деятельности:</w:t>
      </w:r>
    </w:p>
    <w:p w14:paraId="10762F33" w14:textId="77777777" w:rsidR="006463DE" w:rsidRPr="003C5FE4" w:rsidRDefault="006463DE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3"/>
        <w:gridCol w:w="8742"/>
      </w:tblGrid>
      <w:tr w:rsidR="008D6086" w:rsidRPr="003C5FE4" w14:paraId="52FF79E0" w14:textId="77777777" w:rsidTr="006463DE">
        <w:trPr>
          <w:trHeight w:val="20"/>
        </w:trPr>
        <w:tc>
          <w:tcPr>
            <w:tcW w:w="787" w:type="pct"/>
          </w:tcPr>
          <w:p w14:paraId="20FD6ADB" w14:textId="77777777" w:rsidR="008D6086" w:rsidRPr="003C5FE4" w:rsidRDefault="00A238F5" w:rsidP="006463DE">
            <w:pPr>
              <w:jc w:val="left"/>
            </w:pPr>
            <w:bookmarkStart w:id="2" w:name="_Hlk9351510"/>
            <w:r w:rsidRPr="003C5FE4">
              <w:t>13.10</w:t>
            </w:r>
          </w:p>
        </w:tc>
        <w:tc>
          <w:tcPr>
            <w:tcW w:w="4213" w:type="pct"/>
          </w:tcPr>
          <w:p w14:paraId="34F9174B" w14:textId="77777777" w:rsidR="008D6086" w:rsidRPr="003C5FE4" w:rsidRDefault="00A238F5" w:rsidP="006463DE">
            <w:pPr>
              <w:jc w:val="left"/>
            </w:pPr>
            <w:r w:rsidRPr="003C5FE4">
              <w:t>Подготовка и прядение текстильных волокон</w:t>
            </w:r>
          </w:p>
        </w:tc>
      </w:tr>
      <w:bookmarkEnd w:id="2"/>
      <w:tr w:rsidR="006067E7" w:rsidRPr="003C5FE4" w14:paraId="6D6E3B1D" w14:textId="77777777" w:rsidTr="006463DE">
        <w:trPr>
          <w:trHeight w:val="20"/>
        </w:trPr>
        <w:tc>
          <w:tcPr>
            <w:tcW w:w="787" w:type="pct"/>
          </w:tcPr>
          <w:p w14:paraId="2DF37A37" w14:textId="77777777" w:rsidR="006067E7" w:rsidRPr="003C5FE4" w:rsidRDefault="00A238F5" w:rsidP="006463DE">
            <w:pPr>
              <w:jc w:val="left"/>
            </w:pPr>
            <w:r w:rsidRPr="003C5FE4">
              <w:t>13.20</w:t>
            </w:r>
          </w:p>
        </w:tc>
        <w:tc>
          <w:tcPr>
            <w:tcW w:w="4213" w:type="pct"/>
          </w:tcPr>
          <w:p w14:paraId="70A462C6" w14:textId="77777777" w:rsidR="006067E7" w:rsidRPr="003C5FE4" w:rsidRDefault="00A238F5" w:rsidP="006463DE">
            <w:pPr>
              <w:jc w:val="left"/>
            </w:pPr>
            <w:r w:rsidRPr="003C5FE4">
              <w:t>Производство текстильных тканей</w:t>
            </w:r>
          </w:p>
        </w:tc>
      </w:tr>
      <w:tr w:rsidR="003D6CC7" w:rsidRPr="003C5FE4" w14:paraId="2155FC55" w14:textId="77777777" w:rsidTr="006463DE">
        <w:trPr>
          <w:trHeight w:val="20"/>
        </w:trPr>
        <w:tc>
          <w:tcPr>
            <w:tcW w:w="787" w:type="pct"/>
          </w:tcPr>
          <w:p w14:paraId="38DECB09" w14:textId="77777777" w:rsidR="003D6CC7" w:rsidRPr="003C5FE4" w:rsidRDefault="00A238F5" w:rsidP="006463DE">
            <w:pPr>
              <w:jc w:val="left"/>
            </w:pPr>
            <w:r w:rsidRPr="003C5FE4">
              <w:t>13.30</w:t>
            </w:r>
          </w:p>
        </w:tc>
        <w:tc>
          <w:tcPr>
            <w:tcW w:w="4213" w:type="pct"/>
          </w:tcPr>
          <w:p w14:paraId="561FE9B7" w14:textId="77777777" w:rsidR="003D6CC7" w:rsidRPr="003C5FE4" w:rsidRDefault="00A238F5" w:rsidP="006463DE">
            <w:pPr>
              <w:jc w:val="left"/>
            </w:pPr>
            <w:r w:rsidRPr="003C5FE4">
              <w:t>Отделка тканей и текстильных изделий</w:t>
            </w:r>
          </w:p>
        </w:tc>
      </w:tr>
      <w:tr w:rsidR="003D6CC7" w:rsidRPr="003C5FE4" w14:paraId="55F4023B" w14:textId="77777777" w:rsidTr="006463DE">
        <w:trPr>
          <w:trHeight w:val="20"/>
        </w:trPr>
        <w:tc>
          <w:tcPr>
            <w:tcW w:w="787" w:type="pct"/>
          </w:tcPr>
          <w:p w14:paraId="7ABDFD1A" w14:textId="77777777" w:rsidR="003D6CC7" w:rsidRPr="003C5FE4" w:rsidRDefault="00A238F5" w:rsidP="006463DE">
            <w:pPr>
              <w:jc w:val="left"/>
            </w:pPr>
            <w:r w:rsidRPr="003C5FE4">
              <w:t>13.91</w:t>
            </w:r>
          </w:p>
        </w:tc>
        <w:tc>
          <w:tcPr>
            <w:tcW w:w="4213" w:type="pct"/>
          </w:tcPr>
          <w:p w14:paraId="65A3BF6F" w14:textId="77777777" w:rsidR="003D6CC7" w:rsidRPr="003C5FE4" w:rsidRDefault="00A238F5" w:rsidP="006463DE">
            <w:pPr>
              <w:jc w:val="left"/>
            </w:pPr>
            <w:r w:rsidRPr="003C5FE4">
              <w:t>Производство трикотажного и вязаного полотна</w:t>
            </w:r>
          </w:p>
        </w:tc>
      </w:tr>
      <w:tr w:rsidR="003D6CC7" w:rsidRPr="003C5FE4" w14:paraId="796A0650" w14:textId="77777777" w:rsidTr="006463DE">
        <w:trPr>
          <w:trHeight w:val="20"/>
        </w:trPr>
        <w:tc>
          <w:tcPr>
            <w:tcW w:w="787" w:type="pct"/>
          </w:tcPr>
          <w:p w14:paraId="0D066369" w14:textId="77777777" w:rsidR="003D6CC7" w:rsidRPr="003C5FE4" w:rsidRDefault="00A238F5" w:rsidP="006463DE">
            <w:pPr>
              <w:jc w:val="left"/>
            </w:pPr>
            <w:r w:rsidRPr="003C5FE4">
              <w:t>13.92</w:t>
            </w:r>
          </w:p>
        </w:tc>
        <w:tc>
          <w:tcPr>
            <w:tcW w:w="4213" w:type="pct"/>
          </w:tcPr>
          <w:p w14:paraId="49205BAE" w14:textId="77777777" w:rsidR="003D6CC7" w:rsidRPr="003C5FE4" w:rsidRDefault="00A238F5" w:rsidP="006463DE">
            <w:pPr>
              <w:jc w:val="left"/>
            </w:pPr>
            <w:r w:rsidRPr="003C5FE4">
              <w:t>Производство готовых текстильных изделий, кроме одежды</w:t>
            </w:r>
          </w:p>
        </w:tc>
      </w:tr>
      <w:tr w:rsidR="003D6CC7" w:rsidRPr="003C5FE4" w14:paraId="20BA1B95" w14:textId="77777777" w:rsidTr="006463DE">
        <w:trPr>
          <w:trHeight w:val="20"/>
        </w:trPr>
        <w:tc>
          <w:tcPr>
            <w:tcW w:w="787" w:type="pct"/>
          </w:tcPr>
          <w:p w14:paraId="73811EAD" w14:textId="77777777" w:rsidR="003D6CC7" w:rsidRPr="003C5FE4" w:rsidRDefault="00A238F5" w:rsidP="006463DE">
            <w:pPr>
              <w:jc w:val="left"/>
            </w:pPr>
            <w:r w:rsidRPr="003C5FE4">
              <w:t>13.93</w:t>
            </w:r>
          </w:p>
        </w:tc>
        <w:tc>
          <w:tcPr>
            <w:tcW w:w="4213" w:type="pct"/>
          </w:tcPr>
          <w:p w14:paraId="3B82B72D" w14:textId="77777777" w:rsidR="003D6CC7" w:rsidRPr="003C5FE4" w:rsidRDefault="00A238F5" w:rsidP="006463DE">
            <w:pPr>
              <w:jc w:val="left"/>
            </w:pPr>
            <w:r w:rsidRPr="003C5FE4">
              <w:t>Производство ковров и ковровых изделий</w:t>
            </w:r>
          </w:p>
        </w:tc>
      </w:tr>
      <w:tr w:rsidR="003D6CC7" w:rsidRPr="003C5FE4" w14:paraId="5AC0323F" w14:textId="77777777" w:rsidTr="006463DE">
        <w:trPr>
          <w:trHeight w:val="20"/>
        </w:trPr>
        <w:tc>
          <w:tcPr>
            <w:tcW w:w="787" w:type="pct"/>
          </w:tcPr>
          <w:p w14:paraId="1EC0DBA1" w14:textId="77777777" w:rsidR="003D6CC7" w:rsidRPr="003C5FE4" w:rsidRDefault="00A238F5" w:rsidP="006463DE">
            <w:pPr>
              <w:jc w:val="left"/>
            </w:pPr>
            <w:r w:rsidRPr="003C5FE4">
              <w:t>13.94</w:t>
            </w:r>
          </w:p>
        </w:tc>
        <w:tc>
          <w:tcPr>
            <w:tcW w:w="4213" w:type="pct"/>
          </w:tcPr>
          <w:p w14:paraId="67B66150" w14:textId="77777777" w:rsidR="003D6CC7" w:rsidRPr="003C5FE4" w:rsidRDefault="00A238F5" w:rsidP="006463DE">
            <w:pPr>
              <w:jc w:val="left"/>
            </w:pPr>
            <w:r w:rsidRPr="003C5FE4">
              <w:t>Производство канатов, веревок, шпагата и сетей</w:t>
            </w:r>
          </w:p>
        </w:tc>
      </w:tr>
      <w:tr w:rsidR="003D6CC7" w:rsidRPr="003C5FE4" w14:paraId="1E99F93C" w14:textId="77777777" w:rsidTr="006463DE">
        <w:trPr>
          <w:trHeight w:val="20"/>
        </w:trPr>
        <w:tc>
          <w:tcPr>
            <w:tcW w:w="787" w:type="pct"/>
          </w:tcPr>
          <w:p w14:paraId="1A548237" w14:textId="77777777" w:rsidR="003D6CC7" w:rsidRPr="003C5FE4" w:rsidRDefault="00A238F5" w:rsidP="006463DE">
            <w:pPr>
              <w:jc w:val="left"/>
            </w:pPr>
            <w:r w:rsidRPr="003C5FE4">
              <w:t>13.95</w:t>
            </w:r>
          </w:p>
        </w:tc>
        <w:tc>
          <w:tcPr>
            <w:tcW w:w="4213" w:type="pct"/>
          </w:tcPr>
          <w:p w14:paraId="37143DF7" w14:textId="77777777" w:rsidR="003D6CC7" w:rsidRPr="003C5FE4" w:rsidRDefault="00A238F5" w:rsidP="006463DE">
            <w:pPr>
              <w:jc w:val="left"/>
            </w:pPr>
            <w:r w:rsidRPr="003C5FE4">
              <w:t>Производство нетканых текстильных материалов и изделий из них, кроме одежды</w:t>
            </w:r>
          </w:p>
        </w:tc>
      </w:tr>
      <w:tr w:rsidR="003D6CC7" w:rsidRPr="003C5FE4" w14:paraId="3B97A85C" w14:textId="77777777" w:rsidTr="006463DE">
        <w:trPr>
          <w:trHeight w:val="20"/>
        </w:trPr>
        <w:tc>
          <w:tcPr>
            <w:tcW w:w="787" w:type="pct"/>
          </w:tcPr>
          <w:p w14:paraId="13FB37BC" w14:textId="77777777" w:rsidR="003D6CC7" w:rsidRPr="003C5FE4" w:rsidRDefault="00A238F5" w:rsidP="006463DE">
            <w:pPr>
              <w:jc w:val="left"/>
            </w:pPr>
            <w:r w:rsidRPr="003C5FE4">
              <w:t>13.96</w:t>
            </w:r>
          </w:p>
        </w:tc>
        <w:tc>
          <w:tcPr>
            <w:tcW w:w="4213" w:type="pct"/>
          </w:tcPr>
          <w:p w14:paraId="2795DEF8" w14:textId="77777777" w:rsidR="003D6CC7" w:rsidRPr="003C5FE4" w:rsidRDefault="00A238F5" w:rsidP="006463DE">
            <w:pPr>
              <w:jc w:val="left"/>
            </w:pPr>
            <w:r w:rsidRPr="003C5FE4">
              <w:t>Производство прочих технических и промышленных текстильных изделий</w:t>
            </w:r>
          </w:p>
        </w:tc>
      </w:tr>
      <w:tr w:rsidR="003D6CC7" w:rsidRPr="003C5FE4" w14:paraId="7BA0B102" w14:textId="77777777" w:rsidTr="006463DE">
        <w:trPr>
          <w:trHeight w:val="20"/>
        </w:trPr>
        <w:tc>
          <w:tcPr>
            <w:tcW w:w="787" w:type="pct"/>
          </w:tcPr>
          <w:p w14:paraId="4422AA36" w14:textId="77777777" w:rsidR="003D6CC7" w:rsidRPr="003C5FE4" w:rsidRDefault="00A238F5" w:rsidP="006463DE">
            <w:pPr>
              <w:jc w:val="left"/>
            </w:pPr>
            <w:r w:rsidRPr="003C5FE4">
              <w:t>13.99</w:t>
            </w:r>
          </w:p>
        </w:tc>
        <w:tc>
          <w:tcPr>
            <w:tcW w:w="4213" w:type="pct"/>
          </w:tcPr>
          <w:p w14:paraId="00E8BCD4" w14:textId="77777777" w:rsidR="003D6CC7" w:rsidRPr="003C5FE4" w:rsidRDefault="00A238F5" w:rsidP="006463DE">
            <w:pPr>
              <w:jc w:val="left"/>
            </w:pPr>
            <w:r w:rsidRPr="003C5FE4">
              <w:t>Производство прочих текстильных изделий, не включенных в другие группировки</w:t>
            </w:r>
          </w:p>
        </w:tc>
      </w:tr>
      <w:tr w:rsidR="00A238F5" w:rsidRPr="003C5FE4" w14:paraId="5DE6B96D" w14:textId="77777777" w:rsidTr="006463DE">
        <w:trPr>
          <w:trHeight w:val="20"/>
        </w:trPr>
        <w:tc>
          <w:tcPr>
            <w:tcW w:w="787" w:type="pct"/>
          </w:tcPr>
          <w:p w14:paraId="5EB38912" w14:textId="77777777" w:rsidR="00A238F5" w:rsidRPr="003C5FE4" w:rsidRDefault="00A238F5" w:rsidP="006463DE">
            <w:pPr>
              <w:jc w:val="left"/>
            </w:pPr>
            <w:r w:rsidRPr="003C5FE4">
              <w:t>14.11</w:t>
            </w:r>
          </w:p>
        </w:tc>
        <w:tc>
          <w:tcPr>
            <w:tcW w:w="4213" w:type="pct"/>
          </w:tcPr>
          <w:p w14:paraId="289E59C6" w14:textId="77777777" w:rsidR="00A238F5" w:rsidRPr="003C5FE4" w:rsidRDefault="00A238F5" w:rsidP="006463DE">
            <w:pPr>
              <w:jc w:val="left"/>
            </w:pPr>
            <w:r w:rsidRPr="003C5FE4">
              <w:t>Производство одежды из кожи</w:t>
            </w:r>
          </w:p>
        </w:tc>
      </w:tr>
      <w:tr w:rsidR="00A238F5" w:rsidRPr="003C5FE4" w14:paraId="5750FF37" w14:textId="77777777" w:rsidTr="006463DE">
        <w:trPr>
          <w:trHeight w:val="20"/>
        </w:trPr>
        <w:tc>
          <w:tcPr>
            <w:tcW w:w="787" w:type="pct"/>
          </w:tcPr>
          <w:p w14:paraId="776462C9" w14:textId="77777777" w:rsidR="00A238F5" w:rsidRPr="003C5FE4" w:rsidRDefault="00A238F5" w:rsidP="006463DE">
            <w:pPr>
              <w:jc w:val="left"/>
            </w:pPr>
            <w:r w:rsidRPr="003C5FE4">
              <w:t>14.12</w:t>
            </w:r>
          </w:p>
        </w:tc>
        <w:tc>
          <w:tcPr>
            <w:tcW w:w="4213" w:type="pct"/>
          </w:tcPr>
          <w:p w14:paraId="612EB134" w14:textId="77777777" w:rsidR="00A238F5" w:rsidRPr="003C5FE4" w:rsidRDefault="00A238F5" w:rsidP="006463DE">
            <w:pPr>
              <w:jc w:val="left"/>
            </w:pPr>
            <w:r w:rsidRPr="003C5FE4">
              <w:t>Производство спецодежды</w:t>
            </w:r>
          </w:p>
        </w:tc>
      </w:tr>
      <w:tr w:rsidR="00A238F5" w:rsidRPr="003C5FE4" w14:paraId="1A6570C1" w14:textId="77777777" w:rsidTr="006463DE">
        <w:trPr>
          <w:trHeight w:val="20"/>
        </w:trPr>
        <w:tc>
          <w:tcPr>
            <w:tcW w:w="787" w:type="pct"/>
          </w:tcPr>
          <w:p w14:paraId="595BCD53" w14:textId="77777777" w:rsidR="00A238F5" w:rsidRPr="003C5FE4" w:rsidRDefault="00A238F5" w:rsidP="006463DE">
            <w:pPr>
              <w:jc w:val="left"/>
            </w:pPr>
            <w:r w:rsidRPr="003C5FE4">
              <w:t>14.13</w:t>
            </w:r>
          </w:p>
        </w:tc>
        <w:tc>
          <w:tcPr>
            <w:tcW w:w="4213" w:type="pct"/>
          </w:tcPr>
          <w:p w14:paraId="31E0DC05" w14:textId="77777777" w:rsidR="00A238F5" w:rsidRPr="003C5FE4" w:rsidRDefault="00A238F5" w:rsidP="006463DE">
            <w:pPr>
              <w:jc w:val="left"/>
            </w:pPr>
            <w:r w:rsidRPr="003C5FE4">
              <w:t>Производство прочей верхней одежды</w:t>
            </w:r>
          </w:p>
        </w:tc>
      </w:tr>
      <w:tr w:rsidR="00A238F5" w:rsidRPr="003C5FE4" w14:paraId="1BE0AF50" w14:textId="77777777" w:rsidTr="006463DE">
        <w:trPr>
          <w:trHeight w:val="20"/>
        </w:trPr>
        <w:tc>
          <w:tcPr>
            <w:tcW w:w="787" w:type="pct"/>
          </w:tcPr>
          <w:p w14:paraId="40A353C9" w14:textId="77777777" w:rsidR="00A238F5" w:rsidRPr="003C5FE4" w:rsidRDefault="00A238F5" w:rsidP="006463DE">
            <w:pPr>
              <w:jc w:val="left"/>
            </w:pPr>
            <w:r w:rsidRPr="003C5FE4">
              <w:t>14.14</w:t>
            </w:r>
          </w:p>
        </w:tc>
        <w:tc>
          <w:tcPr>
            <w:tcW w:w="4213" w:type="pct"/>
          </w:tcPr>
          <w:p w14:paraId="54D21E49" w14:textId="77777777" w:rsidR="00A238F5" w:rsidRPr="003C5FE4" w:rsidRDefault="00A238F5" w:rsidP="006463DE">
            <w:pPr>
              <w:jc w:val="left"/>
            </w:pPr>
            <w:r w:rsidRPr="003C5FE4">
              <w:t>Производство нательного белья</w:t>
            </w:r>
          </w:p>
        </w:tc>
      </w:tr>
      <w:tr w:rsidR="00A238F5" w:rsidRPr="003C5FE4" w14:paraId="69002A8E" w14:textId="77777777" w:rsidTr="006463DE">
        <w:trPr>
          <w:trHeight w:val="20"/>
        </w:trPr>
        <w:tc>
          <w:tcPr>
            <w:tcW w:w="787" w:type="pct"/>
          </w:tcPr>
          <w:p w14:paraId="15B24CE8" w14:textId="77777777" w:rsidR="00A238F5" w:rsidRPr="003C5FE4" w:rsidRDefault="00A238F5" w:rsidP="006463DE">
            <w:pPr>
              <w:jc w:val="left"/>
            </w:pPr>
            <w:r w:rsidRPr="003C5FE4">
              <w:t>14.19</w:t>
            </w:r>
          </w:p>
        </w:tc>
        <w:tc>
          <w:tcPr>
            <w:tcW w:w="4213" w:type="pct"/>
          </w:tcPr>
          <w:p w14:paraId="743D26A3" w14:textId="77777777" w:rsidR="00A238F5" w:rsidRPr="003C5FE4" w:rsidRDefault="00A238F5" w:rsidP="006463DE">
            <w:pPr>
              <w:jc w:val="left"/>
            </w:pPr>
            <w:r w:rsidRPr="003C5FE4">
              <w:t>Производство прочей одежды и аксессуаров одежды</w:t>
            </w:r>
          </w:p>
        </w:tc>
      </w:tr>
      <w:tr w:rsidR="00A238F5" w:rsidRPr="003C5FE4" w14:paraId="054552DA" w14:textId="77777777" w:rsidTr="006463DE">
        <w:trPr>
          <w:trHeight w:val="20"/>
        </w:trPr>
        <w:tc>
          <w:tcPr>
            <w:tcW w:w="787" w:type="pct"/>
          </w:tcPr>
          <w:p w14:paraId="466D86CB" w14:textId="77777777" w:rsidR="00A238F5" w:rsidRPr="003C5FE4" w:rsidRDefault="00A238F5" w:rsidP="006463DE">
            <w:pPr>
              <w:jc w:val="left"/>
            </w:pPr>
            <w:r w:rsidRPr="003C5FE4">
              <w:t>14.31</w:t>
            </w:r>
          </w:p>
        </w:tc>
        <w:tc>
          <w:tcPr>
            <w:tcW w:w="4213" w:type="pct"/>
          </w:tcPr>
          <w:p w14:paraId="72D8E13A" w14:textId="77777777" w:rsidR="00A238F5" w:rsidRPr="003C5FE4" w:rsidRDefault="00A238F5" w:rsidP="006463DE">
            <w:pPr>
              <w:jc w:val="left"/>
            </w:pPr>
            <w:r w:rsidRPr="003C5FE4">
              <w:t>Производство вязаных и трикотажных чулочно-носочных изделий</w:t>
            </w:r>
          </w:p>
        </w:tc>
      </w:tr>
      <w:tr w:rsidR="00A238F5" w:rsidRPr="003C5FE4" w14:paraId="118CD2A6" w14:textId="77777777" w:rsidTr="006463DE">
        <w:trPr>
          <w:trHeight w:val="20"/>
        </w:trPr>
        <w:tc>
          <w:tcPr>
            <w:tcW w:w="787" w:type="pct"/>
          </w:tcPr>
          <w:p w14:paraId="4F883482" w14:textId="77777777" w:rsidR="00A238F5" w:rsidRPr="003C5FE4" w:rsidRDefault="00A238F5" w:rsidP="006463DE">
            <w:pPr>
              <w:jc w:val="left"/>
            </w:pPr>
            <w:r w:rsidRPr="003C5FE4">
              <w:t>14.39</w:t>
            </w:r>
          </w:p>
        </w:tc>
        <w:tc>
          <w:tcPr>
            <w:tcW w:w="4213" w:type="pct"/>
          </w:tcPr>
          <w:p w14:paraId="37534BB9" w14:textId="77777777" w:rsidR="00A238F5" w:rsidRPr="003C5FE4" w:rsidRDefault="00A238F5" w:rsidP="006463DE">
            <w:pPr>
              <w:jc w:val="left"/>
            </w:pPr>
            <w:r w:rsidRPr="003C5FE4">
              <w:t>Производство прочих вязаных и трикотажных изделий</w:t>
            </w:r>
          </w:p>
        </w:tc>
      </w:tr>
      <w:tr w:rsidR="00A238F5" w:rsidRPr="003C5FE4" w14:paraId="7C4D3774" w14:textId="77777777" w:rsidTr="006463DE">
        <w:trPr>
          <w:trHeight w:val="20"/>
        </w:trPr>
        <w:tc>
          <w:tcPr>
            <w:tcW w:w="787" w:type="pct"/>
          </w:tcPr>
          <w:p w14:paraId="6279E6FF" w14:textId="77777777" w:rsidR="00A238F5" w:rsidRPr="003C5FE4" w:rsidRDefault="00A238F5" w:rsidP="006463DE">
            <w:pPr>
              <w:jc w:val="left"/>
            </w:pPr>
            <w:r w:rsidRPr="003C5FE4">
              <w:t>32.99.1</w:t>
            </w:r>
          </w:p>
        </w:tc>
        <w:tc>
          <w:tcPr>
            <w:tcW w:w="4213" w:type="pct"/>
          </w:tcPr>
          <w:p w14:paraId="799FA36B" w14:textId="77777777" w:rsidR="00A238F5" w:rsidRPr="003C5FE4" w:rsidRDefault="00A238F5" w:rsidP="006463DE">
            <w:pPr>
              <w:jc w:val="left"/>
            </w:pPr>
            <w:r w:rsidRPr="003C5FE4">
              <w:t>Производство головных защитных уборов и прочих средств защиты</w:t>
            </w:r>
          </w:p>
        </w:tc>
      </w:tr>
      <w:tr w:rsidR="006067E7" w:rsidRPr="003C5FE4" w14:paraId="56222C86" w14:textId="77777777" w:rsidTr="006463DE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14:paraId="39555973" w14:textId="77777777" w:rsidR="006067E7" w:rsidRPr="003C5FE4" w:rsidRDefault="006067E7" w:rsidP="006463DE">
            <w:pPr>
              <w:jc w:val="center"/>
              <w:rPr>
                <w:sz w:val="20"/>
                <w:szCs w:val="20"/>
              </w:rPr>
            </w:pPr>
            <w:r w:rsidRPr="003C5FE4">
              <w:rPr>
                <w:sz w:val="20"/>
                <w:szCs w:val="20"/>
              </w:rPr>
              <w:t>(код ОКВЭД</w:t>
            </w:r>
            <w:r w:rsidRPr="003C5FE4">
              <w:rPr>
                <w:rStyle w:val="ac"/>
                <w:sz w:val="20"/>
                <w:szCs w:val="20"/>
              </w:rPr>
              <w:endnoteReference w:id="3"/>
            </w:r>
            <w:r w:rsidRPr="003C5FE4">
              <w:rPr>
                <w:sz w:val="20"/>
                <w:szCs w:val="20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14:paraId="1A555171" w14:textId="77777777" w:rsidR="006067E7" w:rsidRPr="003C5FE4" w:rsidRDefault="006067E7" w:rsidP="006463DE">
            <w:pPr>
              <w:jc w:val="center"/>
              <w:rPr>
                <w:sz w:val="20"/>
                <w:szCs w:val="20"/>
              </w:rPr>
            </w:pPr>
            <w:r w:rsidRPr="003C5FE4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812EDAA" w14:textId="77777777" w:rsidR="008D6086" w:rsidRPr="003C5FE4" w:rsidRDefault="008D6086" w:rsidP="006463DE"/>
    <w:p w14:paraId="09347C8F" w14:textId="77777777" w:rsidR="008D6086" w:rsidRPr="003C5FE4" w:rsidRDefault="008D6086" w:rsidP="006463DE">
      <w:pPr>
        <w:sectPr w:rsidR="008D6086" w:rsidRPr="003C5FE4" w:rsidSect="006463DE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3D9B3FB5" w14:textId="77777777" w:rsidR="00357BA9" w:rsidRPr="003C5FE4" w:rsidRDefault="00357BA9" w:rsidP="006463DE">
      <w:pPr>
        <w:pStyle w:val="1"/>
        <w:jc w:val="center"/>
      </w:pPr>
      <w:bookmarkStart w:id="3" w:name="_Toc92995887"/>
      <w:r w:rsidRPr="003C5FE4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07E7E0B8" w14:textId="77777777" w:rsidR="00357BA9" w:rsidRPr="003C5FE4" w:rsidRDefault="00357BA9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1"/>
        <w:gridCol w:w="3373"/>
        <w:gridCol w:w="1669"/>
        <w:gridCol w:w="5902"/>
        <w:gridCol w:w="1503"/>
        <w:gridCol w:w="1672"/>
      </w:tblGrid>
      <w:tr w:rsidR="00357BA9" w:rsidRPr="003C5FE4" w14:paraId="48B885B9" w14:textId="77777777" w:rsidTr="006463DE">
        <w:tc>
          <w:tcPr>
            <w:tcW w:w="1921" w:type="pct"/>
            <w:gridSpan w:val="3"/>
            <w:vAlign w:val="center"/>
          </w:tcPr>
          <w:p w14:paraId="65A49DC7" w14:textId="77777777" w:rsidR="00357BA9" w:rsidRPr="003C5FE4" w:rsidRDefault="00357BA9" w:rsidP="006463DE">
            <w:pPr>
              <w:jc w:val="center"/>
            </w:pPr>
            <w:r w:rsidRPr="003C5FE4"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14:paraId="7745B833" w14:textId="77777777" w:rsidR="00357BA9" w:rsidRPr="003C5FE4" w:rsidRDefault="00357BA9" w:rsidP="006463DE">
            <w:pPr>
              <w:jc w:val="center"/>
            </w:pPr>
            <w:r w:rsidRPr="003C5FE4">
              <w:t>Трудовые функции</w:t>
            </w:r>
          </w:p>
        </w:tc>
      </w:tr>
      <w:tr w:rsidR="00357BA9" w:rsidRPr="003C5FE4" w14:paraId="3A7DECAC" w14:textId="77777777" w:rsidTr="006463DE">
        <w:tc>
          <w:tcPr>
            <w:tcW w:w="211" w:type="pct"/>
            <w:vAlign w:val="center"/>
          </w:tcPr>
          <w:p w14:paraId="69EED429" w14:textId="77777777" w:rsidR="00357BA9" w:rsidRPr="003C5FE4" w:rsidRDefault="00357BA9" w:rsidP="006463DE">
            <w:pPr>
              <w:jc w:val="center"/>
            </w:pPr>
            <w:r w:rsidRPr="003C5FE4">
              <w:t>код</w:t>
            </w:r>
          </w:p>
        </w:tc>
        <w:tc>
          <w:tcPr>
            <w:tcW w:w="1144" w:type="pct"/>
            <w:vAlign w:val="center"/>
          </w:tcPr>
          <w:p w14:paraId="0A4E0D74" w14:textId="77777777" w:rsidR="00357BA9" w:rsidRPr="003C5FE4" w:rsidRDefault="00357BA9" w:rsidP="006463DE">
            <w:pPr>
              <w:jc w:val="center"/>
            </w:pPr>
            <w:r w:rsidRPr="003C5FE4">
              <w:t>наименование</w:t>
            </w:r>
          </w:p>
        </w:tc>
        <w:tc>
          <w:tcPr>
            <w:tcW w:w="566" w:type="pct"/>
            <w:vAlign w:val="center"/>
          </w:tcPr>
          <w:p w14:paraId="6F66C579" w14:textId="77777777" w:rsidR="00357BA9" w:rsidRPr="003C5FE4" w:rsidRDefault="00357BA9" w:rsidP="006463DE">
            <w:pPr>
              <w:jc w:val="center"/>
            </w:pPr>
            <w:r w:rsidRPr="003C5FE4">
              <w:t>уровень квалификации</w:t>
            </w:r>
          </w:p>
        </w:tc>
        <w:tc>
          <w:tcPr>
            <w:tcW w:w="2002" w:type="pct"/>
            <w:vAlign w:val="center"/>
          </w:tcPr>
          <w:p w14:paraId="54B2A4D9" w14:textId="77777777" w:rsidR="00357BA9" w:rsidRPr="003C5FE4" w:rsidRDefault="00357BA9" w:rsidP="006463DE">
            <w:pPr>
              <w:jc w:val="center"/>
            </w:pPr>
            <w:r w:rsidRPr="003C5FE4">
              <w:t>наименование</w:t>
            </w:r>
          </w:p>
        </w:tc>
        <w:tc>
          <w:tcPr>
            <w:tcW w:w="510" w:type="pct"/>
            <w:vAlign w:val="center"/>
          </w:tcPr>
          <w:p w14:paraId="646AF644" w14:textId="77777777" w:rsidR="00357BA9" w:rsidRPr="003C5FE4" w:rsidRDefault="00357BA9" w:rsidP="006463DE">
            <w:pPr>
              <w:jc w:val="center"/>
            </w:pPr>
            <w:r w:rsidRPr="003C5FE4">
              <w:t>код</w:t>
            </w:r>
          </w:p>
        </w:tc>
        <w:tc>
          <w:tcPr>
            <w:tcW w:w="567" w:type="pct"/>
            <w:vAlign w:val="center"/>
          </w:tcPr>
          <w:p w14:paraId="76767BF2" w14:textId="77777777" w:rsidR="00357BA9" w:rsidRPr="003C5FE4" w:rsidRDefault="00357BA9" w:rsidP="006463DE">
            <w:pPr>
              <w:jc w:val="center"/>
            </w:pPr>
            <w:r w:rsidRPr="003C5FE4">
              <w:t>уровень (подуровень) квалификации</w:t>
            </w:r>
          </w:p>
        </w:tc>
      </w:tr>
      <w:tr w:rsidR="002659F2" w:rsidRPr="003C5FE4" w14:paraId="01A8DD6B" w14:textId="77777777" w:rsidTr="006463DE">
        <w:trPr>
          <w:cantSplit/>
          <w:trHeight w:val="20"/>
        </w:trPr>
        <w:tc>
          <w:tcPr>
            <w:tcW w:w="211" w:type="pct"/>
            <w:vMerge w:val="restart"/>
          </w:tcPr>
          <w:p w14:paraId="0BED62C5" w14:textId="77777777" w:rsidR="002659F2" w:rsidRPr="003C5FE4" w:rsidRDefault="00AB2367" w:rsidP="00351FCD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44" w:type="pct"/>
            <w:vMerge w:val="restart"/>
          </w:tcPr>
          <w:p w14:paraId="2CF2E2B4" w14:textId="77777777" w:rsidR="002659F2" w:rsidRPr="003C5FE4" w:rsidRDefault="002659F2" w:rsidP="006463DE">
            <w:pPr>
              <w:jc w:val="left"/>
            </w:pPr>
            <w:r w:rsidRPr="003C5FE4">
              <w:t>Обеспечение технологического процесса общего производства текстильных изделий и одежды</w:t>
            </w:r>
          </w:p>
        </w:tc>
        <w:tc>
          <w:tcPr>
            <w:tcW w:w="566" w:type="pct"/>
            <w:vMerge w:val="restart"/>
          </w:tcPr>
          <w:p w14:paraId="7CEFE3A3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pct"/>
          </w:tcPr>
          <w:p w14:paraId="19FCD2A9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агрегатов, оборудования, машин, технологических установок и автоматических линий общего производства текстильных изделий и одежды</w:t>
            </w:r>
          </w:p>
        </w:tc>
        <w:tc>
          <w:tcPr>
            <w:tcW w:w="510" w:type="pct"/>
          </w:tcPr>
          <w:p w14:paraId="132A6D59" w14:textId="77777777" w:rsidR="002659F2" w:rsidRPr="003C5FE4" w:rsidRDefault="005A5822" w:rsidP="0064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659F2" w:rsidRPr="003C5FE4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567" w:type="pct"/>
          </w:tcPr>
          <w:p w14:paraId="5DB19B8A" w14:textId="77777777" w:rsidR="002659F2" w:rsidRPr="003C5FE4" w:rsidRDefault="002659F2" w:rsidP="0064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9F2" w:rsidRPr="003C5FE4" w14:paraId="220575AD" w14:textId="77777777" w:rsidTr="006463DE">
        <w:trPr>
          <w:cantSplit/>
          <w:trHeight w:val="20"/>
        </w:trPr>
        <w:tc>
          <w:tcPr>
            <w:tcW w:w="211" w:type="pct"/>
            <w:vMerge/>
          </w:tcPr>
          <w:p w14:paraId="46431502" w14:textId="77777777" w:rsidR="002659F2" w:rsidRPr="003C5FE4" w:rsidRDefault="002659F2" w:rsidP="00351FC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1689BDFB" w14:textId="77777777" w:rsidR="002659F2" w:rsidRPr="003C5FE4" w:rsidRDefault="002659F2" w:rsidP="006463DE">
            <w:pPr>
              <w:jc w:val="left"/>
            </w:pPr>
          </w:p>
        </w:tc>
        <w:tc>
          <w:tcPr>
            <w:tcW w:w="566" w:type="pct"/>
            <w:vMerge/>
          </w:tcPr>
          <w:p w14:paraId="3D49F35E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14:paraId="590A24EE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общего производства текстильных изделий и одежды</w:t>
            </w:r>
          </w:p>
        </w:tc>
        <w:tc>
          <w:tcPr>
            <w:tcW w:w="510" w:type="pct"/>
          </w:tcPr>
          <w:p w14:paraId="753798BF" w14:textId="77777777" w:rsidR="002659F2" w:rsidRPr="003C5FE4" w:rsidRDefault="005A5822" w:rsidP="0064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659F2" w:rsidRPr="003C5FE4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567" w:type="pct"/>
          </w:tcPr>
          <w:p w14:paraId="70EBD2DE" w14:textId="77777777" w:rsidR="002659F2" w:rsidRPr="003C5FE4" w:rsidRDefault="002659F2" w:rsidP="0064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9F2" w:rsidRPr="003C5FE4" w14:paraId="28FBF548" w14:textId="77777777" w:rsidTr="006463DE">
        <w:trPr>
          <w:cantSplit/>
          <w:trHeight w:val="20"/>
        </w:trPr>
        <w:tc>
          <w:tcPr>
            <w:tcW w:w="211" w:type="pct"/>
            <w:vMerge w:val="restart"/>
          </w:tcPr>
          <w:p w14:paraId="46803E65" w14:textId="77777777" w:rsidR="002659F2" w:rsidRPr="003C5FE4" w:rsidRDefault="00AB2367" w:rsidP="00351FCD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44" w:type="pct"/>
            <w:vMerge w:val="restart"/>
          </w:tcPr>
          <w:p w14:paraId="40E68CA5" w14:textId="77777777" w:rsidR="002659F2" w:rsidRPr="003C5FE4" w:rsidRDefault="002659F2" w:rsidP="006463DE">
            <w:pPr>
              <w:jc w:val="left"/>
            </w:pPr>
            <w:r w:rsidRPr="003C5FE4">
              <w:t>Обеспечение технологического процесса хлопчатобумажного производства</w:t>
            </w:r>
          </w:p>
        </w:tc>
        <w:tc>
          <w:tcPr>
            <w:tcW w:w="566" w:type="pct"/>
            <w:vMerge w:val="restart"/>
          </w:tcPr>
          <w:p w14:paraId="67AE7B9E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pct"/>
          </w:tcPr>
          <w:p w14:paraId="2BC948E5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агрегатов, оборудования, машин, технологических установок и автоматических линий хлопчатобумажного производства</w:t>
            </w:r>
          </w:p>
        </w:tc>
        <w:tc>
          <w:tcPr>
            <w:tcW w:w="510" w:type="pct"/>
          </w:tcPr>
          <w:p w14:paraId="63FE53A1" w14:textId="77777777" w:rsidR="002659F2" w:rsidRPr="003C5FE4" w:rsidRDefault="005A5822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2659F2" w:rsidRPr="003C5FE4">
              <w:rPr>
                <w:sz w:val="24"/>
                <w:szCs w:val="24"/>
              </w:rPr>
              <w:t>/01.3</w:t>
            </w:r>
          </w:p>
        </w:tc>
        <w:tc>
          <w:tcPr>
            <w:tcW w:w="567" w:type="pct"/>
          </w:tcPr>
          <w:p w14:paraId="2EDB2A8B" w14:textId="77777777" w:rsidR="002659F2" w:rsidRPr="003C5FE4" w:rsidRDefault="002659F2" w:rsidP="0064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9F2" w:rsidRPr="003C5FE4" w14:paraId="35B1ED8E" w14:textId="77777777" w:rsidTr="006463DE">
        <w:trPr>
          <w:cantSplit/>
          <w:trHeight w:val="20"/>
        </w:trPr>
        <w:tc>
          <w:tcPr>
            <w:tcW w:w="211" w:type="pct"/>
            <w:vMerge/>
          </w:tcPr>
          <w:p w14:paraId="64FD9C60" w14:textId="77777777" w:rsidR="002659F2" w:rsidRPr="003C5FE4" w:rsidRDefault="002659F2" w:rsidP="00351FCD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pct"/>
            <w:vMerge/>
          </w:tcPr>
          <w:p w14:paraId="70650B2E" w14:textId="77777777" w:rsidR="002659F2" w:rsidRPr="003C5FE4" w:rsidRDefault="002659F2" w:rsidP="006463DE">
            <w:pPr>
              <w:jc w:val="left"/>
            </w:pPr>
          </w:p>
        </w:tc>
        <w:tc>
          <w:tcPr>
            <w:tcW w:w="566" w:type="pct"/>
            <w:vMerge/>
          </w:tcPr>
          <w:p w14:paraId="6F6ACAA9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14:paraId="6EEDA569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хлопчатобумажного производства</w:t>
            </w:r>
          </w:p>
        </w:tc>
        <w:tc>
          <w:tcPr>
            <w:tcW w:w="510" w:type="pct"/>
          </w:tcPr>
          <w:p w14:paraId="2DEF9C44" w14:textId="77777777" w:rsidR="002659F2" w:rsidRPr="003C5FE4" w:rsidRDefault="005A5822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2659F2" w:rsidRPr="003C5FE4">
              <w:rPr>
                <w:sz w:val="24"/>
                <w:szCs w:val="24"/>
              </w:rPr>
              <w:t>/02.3</w:t>
            </w:r>
          </w:p>
        </w:tc>
        <w:tc>
          <w:tcPr>
            <w:tcW w:w="567" w:type="pct"/>
          </w:tcPr>
          <w:p w14:paraId="5C4A9E90" w14:textId="77777777" w:rsidR="002659F2" w:rsidRPr="003C5FE4" w:rsidRDefault="002659F2" w:rsidP="0064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9F2" w:rsidRPr="003C5FE4" w14:paraId="5A409A89" w14:textId="77777777" w:rsidTr="006463DE">
        <w:trPr>
          <w:cantSplit/>
          <w:trHeight w:val="20"/>
        </w:trPr>
        <w:tc>
          <w:tcPr>
            <w:tcW w:w="211" w:type="pct"/>
            <w:vMerge w:val="restart"/>
          </w:tcPr>
          <w:p w14:paraId="05F32201" w14:textId="77777777" w:rsidR="002659F2" w:rsidRPr="003C5FE4" w:rsidRDefault="00AB2367" w:rsidP="00351FCD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44" w:type="pct"/>
            <w:vMerge w:val="restart"/>
          </w:tcPr>
          <w:p w14:paraId="5B6C236E" w14:textId="77777777" w:rsidR="002659F2" w:rsidRPr="003C5FE4" w:rsidRDefault="002659F2" w:rsidP="006463DE">
            <w:pPr>
              <w:jc w:val="left"/>
            </w:pPr>
            <w:r w:rsidRPr="003C5FE4">
              <w:t>Обеспечение технологического процесса льняного производства</w:t>
            </w:r>
          </w:p>
        </w:tc>
        <w:tc>
          <w:tcPr>
            <w:tcW w:w="566" w:type="pct"/>
            <w:vMerge w:val="restart"/>
          </w:tcPr>
          <w:p w14:paraId="5E980D19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pct"/>
          </w:tcPr>
          <w:p w14:paraId="0A3B65A1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агрегатов, оборудования, машин, технологических установок и автоматических линий льняного производства</w:t>
            </w:r>
          </w:p>
        </w:tc>
        <w:tc>
          <w:tcPr>
            <w:tcW w:w="510" w:type="pct"/>
          </w:tcPr>
          <w:p w14:paraId="23B69A65" w14:textId="77777777" w:rsidR="002659F2" w:rsidRPr="003C5FE4" w:rsidRDefault="005A5822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2659F2" w:rsidRPr="003C5FE4">
              <w:rPr>
                <w:sz w:val="24"/>
                <w:szCs w:val="24"/>
                <w:lang w:val="en-US"/>
              </w:rPr>
              <w:t>/</w:t>
            </w:r>
            <w:r w:rsidR="002659F2" w:rsidRPr="003C5FE4">
              <w:rPr>
                <w:sz w:val="24"/>
                <w:szCs w:val="24"/>
              </w:rPr>
              <w:t>01.3</w:t>
            </w:r>
          </w:p>
        </w:tc>
        <w:tc>
          <w:tcPr>
            <w:tcW w:w="567" w:type="pct"/>
          </w:tcPr>
          <w:p w14:paraId="2F4DE46B" w14:textId="77777777" w:rsidR="002659F2" w:rsidRPr="003C5FE4" w:rsidRDefault="002659F2" w:rsidP="0064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9F2" w:rsidRPr="003C5FE4" w14:paraId="023C30C6" w14:textId="77777777" w:rsidTr="006463DE">
        <w:trPr>
          <w:cantSplit/>
          <w:trHeight w:val="20"/>
        </w:trPr>
        <w:tc>
          <w:tcPr>
            <w:tcW w:w="211" w:type="pct"/>
            <w:vMerge/>
          </w:tcPr>
          <w:p w14:paraId="7B75666A" w14:textId="77777777" w:rsidR="002659F2" w:rsidRPr="003C5FE4" w:rsidRDefault="002659F2" w:rsidP="00351FCD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pct"/>
            <w:vMerge/>
          </w:tcPr>
          <w:p w14:paraId="61E6D8E2" w14:textId="77777777" w:rsidR="002659F2" w:rsidRPr="003C5FE4" w:rsidRDefault="002659F2" w:rsidP="006463DE">
            <w:pPr>
              <w:jc w:val="left"/>
            </w:pPr>
          </w:p>
        </w:tc>
        <w:tc>
          <w:tcPr>
            <w:tcW w:w="566" w:type="pct"/>
            <w:vMerge/>
          </w:tcPr>
          <w:p w14:paraId="701B30FD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14:paraId="5E334069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льняного производства</w:t>
            </w:r>
          </w:p>
        </w:tc>
        <w:tc>
          <w:tcPr>
            <w:tcW w:w="510" w:type="pct"/>
          </w:tcPr>
          <w:p w14:paraId="6F3AE890" w14:textId="77777777" w:rsidR="002659F2" w:rsidRPr="003C5FE4" w:rsidRDefault="005A5822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2659F2" w:rsidRPr="003C5FE4">
              <w:rPr>
                <w:sz w:val="24"/>
                <w:szCs w:val="24"/>
                <w:lang w:val="en-US"/>
              </w:rPr>
              <w:t>/</w:t>
            </w:r>
            <w:r w:rsidR="002659F2" w:rsidRPr="003C5FE4">
              <w:rPr>
                <w:sz w:val="24"/>
                <w:szCs w:val="24"/>
              </w:rPr>
              <w:t>02.3</w:t>
            </w:r>
          </w:p>
        </w:tc>
        <w:tc>
          <w:tcPr>
            <w:tcW w:w="567" w:type="pct"/>
          </w:tcPr>
          <w:p w14:paraId="41F8D625" w14:textId="77777777" w:rsidR="002659F2" w:rsidRPr="003C5FE4" w:rsidRDefault="002659F2" w:rsidP="0064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9F2" w:rsidRPr="003C5FE4" w14:paraId="7DAA26C0" w14:textId="77777777" w:rsidTr="006463DE">
        <w:trPr>
          <w:cantSplit/>
          <w:trHeight w:val="20"/>
        </w:trPr>
        <w:tc>
          <w:tcPr>
            <w:tcW w:w="211" w:type="pct"/>
            <w:vMerge w:val="restart"/>
          </w:tcPr>
          <w:p w14:paraId="5A27BB8C" w14:textId="77777777" w:rsidR="002659F2" w:rsidRPr="003C5FE4" w:rsidRDefault="00351FCD" w:rsidP="00351FCD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44" w:type="pct"/>
            <w:vMerge w:val="restart"/>
          </w:tcPr>
          <w:p w14:paraId="4152DCBA" w14:textId="77777777" w:rsidR="002659F2" w:rsidRPr="003C5FE4" w:rsidRDefault="002659F2" w:rsidP="006463DE">
            <w:pPr>
              <w:jc w:val="left"/>
            </w:pPr>
            <w:r w:rsidRPr="003C5FE4">
              <w:t>Обеспечение технологического процесса шерстяного производства</w:t>
            </w:r>
          </w:p>
        </w:tc>
        <w:tc>
          <w:tcPr>
            <w:tcW w:w="566" w:type="pct"/>
            <w:vMerge w:val="restart"/>
          </w:tcPr>
          <w:p w14:paraId="22EAA782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pct"/>
          </w:tcPr>
          <w:p w14:paraId="1F28FB33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агрегатов, оборудования, машин, технологических установок и автоматических линий шерстяного производства</w:t>
            </w:r>
          </w:p>
        </w:tc>
        <w:tc>
          <w:tcPr>
            <w:tcW w:w="510" w:type="pct"/>
          </w:tcPr>
          <w:p w14:paraId="02398642" w14:textId="77777777" w:rsidR="002659F2" w:rsidRPr="003C5FE4" w:rsidRDefault="0011774E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2659F2" w:rsidRPr="003C5FE4">
              <w:rPr>
                <w:sz w:val="24"/>
                <w:szCs w:val="24"/>
                <w:lang w:val="en-US"/>
              </w:rPr>
              <w:t>/01.</w:t>
            </w:r>
            <w:r w:rsidR="002659F2" w:rsidRPr="003C5FE4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14:paraId="73E04453" w14:textId="77777777" w:rsidR="002659F2" w:rsidRPr="003C5FE4" w:rsidRDefault="002659F2" w:rsidP="0064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9F2" w:rsidRPr="003C5FE4" w14:paraId="2EDB8DD0" w14:textId="77777777" w:rsidTr="006463DE">
        <w:trPr>
          <w:cantSplit/>
          <w:trHeight w:val="20"/>
        </w:trPr>
        <w:tc>
          <w:tcPr>
            <w:tcW w:w="211" w:type="pct"/>
            <w:vMerge/>
          </w:tcPr>
          <w:p w14:paraId="039D9B99" w14:textId="77777777" w:rsidR="002659F2" w:rsidRPr="003C5FE4" w:rsidRDefault="002659F2" w:rsidP="00351FCD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pct"/>
            <w:vMerge/>
          </w:tcPr>
          <w:p w14:paraId="5066FC32" w14:textId="77777777" w:rsidR="002659F2" w:rsidRPr="003C5FE4" w:rsidRDefault="002659F2" w:rsidP="006463DE">
            <w:pPr>
              <w:jc w:val="left"/>
            </w:pPr>
          </w:p>
        </w:tc>
        <w:tc>
          <w:tcPr>
            <w:tcW w:w="566" w:type="pct"/>
            <w:vMerge/>
          </w:tcPr>
          <w:p w14:paraId="19E5EC2C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14:paraId="24A21DF1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шерстяного производства</w:t>
            </w:r>
          </w:p>
        </w:tc>
        <w:tc>
          <w:tcPr>
            <w:tcW w:w="510" w:type="pct"/>
          </w:tcPr>
          <w:p w14:paraId="7A6364BD" w14:textId="77777777" w:rsidR="002659F2" w:rsidRPr="003C5FE4" w:rsidRDefault="0011774E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2659F2" w:rsidRPr="003C5FE4">
              <w:rPr>
                <w:sz w:val="24"/>
                <w:szCs w:val="24"/>
                <w:lang w:val="en-US"/>
              </w:rPr>
              <w:t>/02.</w:t>
            </w:r>
            <w:r w:rsidR="002659F2" w:rsidRPr="003C5FE4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14:paraId="521C9DB8" w14:textId="77777777" w:rsidR="002659F2" w:rsidRPr="003C5FE4" w:rsidRDefault="002659F2" w:rsidP="0064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9F2" w:rsidRPr="003C5FE4" w14:paraId="33795700" w14:textId="77777777" w:rsidTr="006463DE">
        <w:trPr>
          <w:cantSplit/>
          <w:trHeight w:val="20"/>
        </w:trPr>
        <w:tc>
          <w:tcPr>
            <w:tcW w:w="211" w:type="pct"/>
            <w:vMerge w:val="restart"/>
          </w:tcPr>
          <w:p w14:paraId="37DC229B" w14:textId="77777777" w:rsidR="002659F2" w:rsidRPr="003C5FE4" w:rsidRDefault="00AB2367" w:rsidP="00351FCD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44" w:type="pct"/>
            <w:vMerge w:val="restart"/>
          </w:tcPr>
          <w:p w14:paraId="13285713" w14:textId="77777777" w:rsidR="002659F2" w:rsidRPr="003C5FE4" w:rsidRDefault="002659F2" w:rsidP="006463DE">
            <w:pPr>
              <w:jc w:val="left"/>
            </w:pPr>
            <w:r w:rsidRPr="003C5FE4">
              <w:t>Обеспечение технологического процесса шелкового производства</w:t>
            </w:r>
          </w:p>
        </w:tc>
        <w:tc>
          <w:tcPr>
            <w:tcW w:w="566" w:type="pct"/>
            <w:vMerge w:val="restart"/>
          </w:tcPr>
          <w:p w14:paraId="0DA12150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pct"/>
          </w:tcPr>
          <w:p w14:paraId="7987B062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агрегатов, оборудования, машин, технологических установок и автоматических линий шелкового производства</w:t>
            </w:r>
          </w:p>
        </w:tc>
        <w:tc>
          <w:tcPr>
            <w:tcW w:w="510" w:type="pct"/>
          </w:tcPr>
          <w:p w14:paraId="658693E3" w14:textId="77777777" w:rsidR="002659F2" w:rsidRPr="003C5FE4" w:rsidRDefault="005A5822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2659F2" w:rsidRPr="003C5FE4">
              <w:rPr>
                <w:sz w:val="24"/>
                <w:szCs w:val="24"/>
                <w:lang w:val="en-US"/>
              </w:rPr>
              <w:t>/01.</w:t>
            </w:r>
            <w:r w:rsidR="002659F2" w:rsidRPr="003C5FE4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14:paraId="76E46811" w14:textId="77777777" w:rsidR="002659F2" w:rsidRPr="003C5FE4" w:rsidRDefault="002659F2" w:rsidP="0064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9F2" w:rsidRPr="003C5FE4" w14:paraId="76BC2CFA" w14:textId="77777777" w:rsidTr="006463DE">
        <w:trPr>
          <w:cantSplit/>
          <w:trHeight w:val="20"/>
        </w:trPr>
        <w:tc>
          <w:tcPr>
            <w:tcW w:w="211" w:type="pct"/>
            <w:vMerge/>
          </w:tcPr>
          <w:p w14:paraId="510B7A88" w14:textId="77777777" w:rsidR="002659F2" w:rsidRPr="003C5FE4" w:rsidRDefault="002659F2" w:rsidP="00351FCD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pct"/>
            <w:vMerge/>
          </w:tcPr>
          <w:p w14:paraId="4068A3F3" w14:textId="77777777" w:rsidR="002659F2" w:rsidRPr="003C5FE4" w:rsidRDefault="002659F2" w:rsidP="006463DE">
            <w:pPr>
              <w:jc w:val="left"/>
            </w:pPr>
          </w:p>
        </w:tc>
        <w:tc>
          <w:tcPr>
            <w:tcW w:w="566" w:type="pct"/>
            <w:vMerge/>
          </w:tcPr>
          <w:p w14:paraId="09667460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14:paraId="3A8B4B36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шелкового производства</w:t>
            </w:r>
          </w:p>
        </w:tc>
        <w:tc>
          <w:tcPr>
            <w:tcW w:w="510" w:type="pct"/>
          </w:tcPr>
          <w:p w14:paraId="0CD12346" w14:textId="77777777" w:rsidR="002659F2" w:rsidRPr="003C5FE4" w:rsidRDefault="005A5822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2659F2" w:rsidRPr="003C5FE4">
              <w:rPr>
                <w:sz w:val="24"/>
                <w:szCs w:val="24"/>
                <w:lang w:val="en-US"/>
              </w:rPr>
              <w:t>/02.</w:t>
            </w:r>
            <w:r w:rsidR="002659F2" w:rsidRPr="003C5FE4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14:paraId="4E42E0F0" w14:textId="77777777" w:rsidR="002659F2" w:rsidRPr="003C5FE4" w:rsidRDefault="002659F2" w:rsidP="0064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9F2" w:rsidRPr="003C5FE4" w14:paraId="7E4B8289" w14:textId="77777777" w:rsidTr="006463DE">
        <w:trPr>
          <w:cantSplit/>
          <w:trHeight w:val="20"/>
        </w:trPr>
        <w:tc>
          <w:tcPr>
            <w:tcW w:w="211" w:type="pct"/>
            <w:vMerge w:val="restart"/>
          </w:tcPr>
          <w:p w14:paraId="2C167233" w14:textId="77777777" w:rsidR="002659F2" w:rsidRPr="003C5FE4" w:rsidRDefault="00351FCD" w:rsidP="00351FCD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44" w:type="pct"/>
            <w:vMerge w:val="restart"/>
          </w:tcPr>
          <w:p w14:paraId="7427E045" w14:textId="77777777" w:rsidR="002659F2" w:rsidRPr="003C5FE4" w:rsidRDefault="002659F2" w:rsidP="006463DE">
            <w:pPr>
              <w:jc w:val="left"/>
            </w:pPr>
            <w:r w:rsidRPr="003C5FE4">
              <w:t>Обеспечение технологического процесса трикотажного производства</w:t>
            </w:r>
          </w:p>
        </w:tc>
        <w:tc>
          <w:tcPr>
            <w:tcW w:w="566" w:type="pct"/>
            <w:vMerge w:val="restart"/>
          </w:tcPr>
          <w:p w14:paraId="38D3BDCA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pct"/>
          </w:tcPr>
          <w:p w14:paraId="2E24B8A3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агрегатов, оборудования, машин, технологических установок и автоматических линий трикотажного производства</w:t>
            </w:r>
          </w:p>
        </w:tc>
        <w:tc>
          <w:tcPr>
            <w:tcW w:w="510" w:type="pct"/>
          </w:tcPr>
          <w:p w14:paraId="51CC1F47" w14:textId="77777777" w:rsidR="002659F2" w:rsidRPr="003C5FE4" w:rsidRDefault="0011774E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2659F2" w:rsidRPr="003C5FE4">
              <w:rPr>
                <w:sz w:val="24"/>
                <w:szCs w:val="24"/>
                <w:lang w:val="en-US"/>
              </w:rPr>
              <w:t>/01.</w:t>
            </w:r>
            <w:r w:rsidR="002659F2" w:rsidRPr="003C5FE4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14:paraId="1ED8CD5F" w14:textId="77777777" w:rsidR="002659F2" w:rsidRPr="003C5FE4" w:rsidRDefault="002659F2" w:rsidP="006463DE">
            <w:pPr>
              <w:jc w:val="center"/>
            </w:pPr>
            <w:r w:rsidRPr="003C5FE4">
              <w:t>3</w:t>
            </w:r>
          </w:p>
        </w:tc>
      </w:tr>
      <w:tr w:rsidR="002659F2" w:rsidRPr="003C5FE4" w14:paraId="4506B308" w14:textId="77777777" w:rsidTr="006463DE">
        <w:trPr>
          <w:cantSplit/>
          <w:trHeight w:val="20"/>
        </w:trPr>
        <w:tc>
          <w:tcPr>
            <w:tcW w:w="211" w:type="pct"/>
            <w:vMerge/>
          </w:tcPr>
          <w:p w14:paraId="31DBB77C" w14:textId="77777777" w:rsidR="002659F2" w:rsidRPr="003C5FE4" w:rsidRDefault="002659F2" w:rsidP="00351FCD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pct"/>
            <w:vMerge/>
          </w:tcPr>
          <w:p w14:paraId="551AD14F" w14:textId="77777777" w:rsidR="002659F2" w:rsidRPr="003C5FE4" w:rsidRDefault="002659F2" w:rsidP="006463DE">
            <w:pPr>
              <w:jc w:val="left"/>
            </w:pPr>
          </w:p>
        </w:tc>
        <w:tc>
          <w:tcPr>
            <w:tcW w:w="566" w:type="pct"/>
            <w:vMerge/>
          </w:tcPr>
          <w:p w14:paraId="00DCA58F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14:paraId="2BC81AF8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трикотажного производства</w:t>
            </w:r>
          </w:p>
        </w:tc>
        <w:tc>
          <w:tcPr>
            <w:tcW w:w="510" w:type="pct"/>
          </w:tcPr>
          <w:p w14:paraId="36BF6287" w14:textId="77777777" w:rsidR="002659F2" w:rsidRPr="003C5FE4" w:rsidRDefault="0011774E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2659F2" w:rsidRPr="003C5FE4">
              <w:rPr>
                <w:sz w:val="24"/>
                <w:szCs w:val="24"/>
                <w:lang w:val="en-US"/>
              </w:rPr>
              <w:t>/02.</w:t>
            </w:r>
            <w:r w:rsidR="002659F2" w:rsidRPr="003C5FE4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14:paraId="6733B07E" w14:textId="77777777" w:rsidR="002659F2" w:rsidRPr="003C5FE4" w:rsidRDefault="002659F2" w:rsidP="006463DE">
            <w:pPr>
              <w:jc w:val="center"/>
            </w:pPr>
            <w:r w:rsidRPr="003C5FE4">
              <w:t>3</w:t>
            </w:r>
          </w:p>
        </w:tc>
      </w:tr>
      <w:tr w:rsidR="002659F2" w:rsidRPr="003C5FE4" w14:paraId="698E6773" w14:textId="77777777" w:rsidTr="006463DE">
        <w:trPr>
          <w:cantSplit/>
          <w:trHeight w:val="20"/>
        </w:trPr>
        <w:tc>
          <w:tcPr>
            <w:tcW w:w="211" w:type="pct"/>
            <w:vMerge w:val="restart"/>
          </w:tcPr>
          <w:p w14:paraId="2D0F0AE8" w14:textId="77777777" w:rsidR="002659F2" w:rsidRPr="003C5FE4" w:rsidRDefault="00351FCD" w:rsidP="00351FCD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144" w:type="pct"/>
            <w:vMerge w:val="restart"/>
          </w:tcPr>
          <w:p w14:paraId="35222752" w14:textId="77777777" w:rsidR="002659F2" w:rsidRPr="003C5FE4" w:rsidRDefault="002659F2" w:rsidP="006463DE">
            <w:pPr>
              <w:jc w:val="left"/>
            </w:pPr>
            <w:r w:rsidRPr="003C5FE4">
              <w:t>Обеспечение технологического процесса валяльно-войлочного производства</w:t>
            </w:r>
          </w:p>
        </w:tc>
        <w:tc>
          <w:tcPr>
            <w:tcW w:w="566" w:type="pct"/>
            <w:vMerge w:val="restart"/>
          </w:tcPr>
          <w:p w14:paraId="7A4B41BD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pct"/>
          </w:tcPr>
          <w:p w14:paraId="3425DE68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агрегатов, оборудования, машин, технологических установок и автоматических линий валяльно-войлочного производства</w:t>
            </w:r>
          </w:p>
        </w:tc>
        <w:tc>
          <w:tcPr>
            <w:tcW w:w="510" w:type="pct"/>
          </w:tcPr>
          <w:p w14:paraId="2BD2013E" w14:textId="77777777" w:rsidR="002659F2" w:rsidRPr="003C5FE4" w:rsidRDefault="0011774E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2659F2" w:rsidRPr="003C5FE4">
              <w:rPr>
                <w:sz w:val="24"/>
                <w:szCs w:val="24"/>
                <w:lang w:val="en-US"/>
              </w:rPr>
              <w:t>/01.</w:t>
            </w:r>
            <w:r w:rsidR="002659F2" w:rsidRPr="003C5FE4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14:paraId="3286699D" w14:textId="77777777" w:rsidR="002659F2" w:rsidRPr="003C5FE4" w:rsidRDefault="002659F2" w:rsidP="006463DE">
            <w:pPr>
              <w:jc w:val="center"/>
            </w:pPr>
            <w:r w:rsidRPr="003C5FE4">
              <w:t>3</w:t>
            </w:r>
          </w:p>
        </w:tc>
      </w:tr>
      <w:tr w:rsidR="002659F2" w:rsidRPr="003C5FE4" w14:paraId="43150A00" w14:textId="77777777" w:rsidTr="006463DE">
        <w:trPr>
          <w:cantSplit/>
          <w:trHeight w:val="20"/>
        </w:trPr>
        <w:tc>
          <w:tcPr>
            <w:tcW w:w="211" w:type="pct"/>
            <w:vMerge/>
          </w:tcPr>
          <w:p w14:paraId="1723A88E" w14:textId="77777777" w:rsidR="002659F2" w:rsidRPr="003C5FE4" w:rsidRDefault="002659F2" w:rsidP="00351FCD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pct"/>
            <w:vMerge/>
          </w:tcPr>
          <w:p w14:paraId="4E061A24" w14:textId="77777777" w:rsidR="002659F2" w:rsidRPr="003C5FE4" w:rsidRDefault="002659F2" w:rsidP="006463DE">
            <w:pPr>
              <w:jc w:val="left"/>
            </w:pPr>
          </w:p>
        </w:tc>
        <w:tc>
          <w:tcPr>
            <w:tcW w:w="566" w:type="pct"/>
            <w:vMerge/>
          </w:tcPr>
          <w:p w14:paraId="5B25A6A7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14:paraId="4E772AC3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валяльно-войлочного производства</w:t>
            </w:r>
          </w:p>
        </w:tc>
        <w:tc>
          <w:tcPr>
            <w:tcW w:w="510" w:type="pct"/>
          </w:tcPr>
          <w:p w14:paraId="4CB0495D" w14:textId="77777777" w:rsidR="002659F2" w:rsidRPr="003C5FE4" w:rsidRDefault="0011774E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2659F2" w:rsidRPr="003C5FE4">
              <w:rPr>
                <w:sz w:val="24"/>
                <w:szCs w:val="24"/>
                <w:lang w:val="en-US"/>
              </w:rPr>
              <w:t>/02.</w:t>
            </w:r>
            <w:r w:rsidR="002659F2" w:rsidRPr="003C5FE4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14:paraId="21FB5C6A" w14:textId="77777777" w:rsidR="002659F2" w:rsidRPr="003C5FE4" w:rsidRDefault="002659F2" w:rsidP="006463DE">
            <w:pPr>
              <w:jc w:val="center"/>
            </w:pPr>
            <w:r w:rsidRPr="003C5FE4">
              <w:t>3</w:t>
            </w:r>
          </w:p>
        </w:tc>
      </w:tr>
      <w:tr w:rsidR="002659F2" w:rsidRPr="003C5FE4" w14:paraId="4E445E5C" w14:textId="77777777" w:rsidTr="006463DE">
        <w:trPr>
          <w:cantSplit/>
          <w:trHeight w:val="20"/>
        </w:trPr>
        <w:tc>
          <w:tcPr>
            <w:tcW w:w="211" w:type="pct"/>
            <w:vMerge w:val="restart"/>
          </w:tcPr>
          <w:p w14:paraId="192D8462" w14:textId="77777777" w:rsidR="002659F2" w:rsidRPr="003C5FE4" w:rsidRDefault="00AB2367" w:rsidP="00351FCD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44" w:type="pct"/>
            <w:vMerge w:val="restart"/>
          </w:tcPr>
          <w:p w14:paraId="023C6A0A" w14:textId="77777777" w:rsidR="002659F2" w:rsidRPr="003C5FE4" w:rsidRDefault="002659F2" w:rsidP="006463DE">
            <w:pPr>
              <w:jc w:val="left"/>
            </w:pPr>
            <w:r w:rsidRPr="003C5FE4">
              <w:t>Обеспечение технологического процесса производства текстильной галантереи</w:t>
            </w:r>
          </w:p>
        </w:tc>
        <w:tc>
          <w:tcPr>
            <w:tcW w:w="566" w:type="pct"/>
            <w:vMerge w:val="restart"/>
          </w:tcPr>
          <w:p w14:paraId="62BCAB37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pct"/>
          </w:tcPr>
          <w:p w14:paraId="7B0155EA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агрегатов, оборудования, машин, технологических установок и автоматических линий производства текстильной галантереи</w:t>
            </w:r>
          </w:p>
        </w:tc>
        <w:tc>
          <w:tcPr>
            <w:tcW w:w="510" w:type="pct"/>
          </w:tcPr>
          <w:p w14:paraId="7D49E94A" w14:textId="77777777" w:rsidR="002659F2" w:rsidRPr="003C5FE4" w:rsidRDefault="005A5822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2659F2" w:rsidRPr="003C5FE4">
              <w:rPr>
                <w:sz w:val="24"/>
                <w:szCs w:val="24"/>
                <w:lang w:val="en-US"/>
              </w:rPr>
              <w:t>/01.</w:t>
            </w:r>
            <w:r w:rsidR="002659F2" w:rsidRPr="003C5FE4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14:paraId="1787C2AE" w14:textId="77777777" w:rsidR="002659F2" w:rsidRPr="003C5FE4" w:rsidRDefault="002659F2" w:rsidP="006463DE">
            <w:pPr>
              <w:jc w:val="center"/>
            </w:pPr>
            <w:r w:rsidRPr="003C5FE4">
              <w:t>3</w:t>
            </w:r>
          </w:p>
        </w:tc>
      </w:tr>
      <w:tr w:rsidR="002659F2" w:rsidRPr="003C5FE4" w14:paraId="79BF4964" w14:textId="77777777" w:rsidTr="006463DE">
        <w:trPr>
          <w:cantSplit/>
          <w:trHeight w:val="20"/>
        </w:trPr>
        <w:tc>
          <w:tcPr>
            <w:tcW w:w="211" w:type="pct"/>
            <w:vMerge/>
          </w:tcPr>
          <w:p w14:paraId="2FE4BE66" w14:textId="77777777" w:rsidR="002659F2" w:rsidRPr="003C5FE4" w:rsidRDefault="002659F2" w:rsidP="00351FCD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pct"/>
            <w:vMerge/>
          </w:tcPr>
          <w:p w14:paraId="756913C3" w14:textId="77777777" w:rsidR="002659F2" w:rsidRPr="003C5FE4" w:rsidRDefault="002659F2" w:rsidP="006463DE">
            <w:pPr>
              <w:jc w:val="left"/>
            </w:pPr>
          </w:p>
        </w:tc>
        <w:tc>
          <w:tcPr>
            <w:tcW w:w="566" w:type="pct"/>
            <w:vMerge/>
          </w:tcPr>
          <w:p w14:paraId="5B280F55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14:paraId="2AE11482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производства текстильной галантереи</w:t>
            </w:r>
          </w:p>
        </w:tc>
        <w:tc>
          <w:tcPr>
            <w:tcW w:w="510" w:type="pct"/>
          </w:tcPr>
          <w:p w14:paraId="17DC96E5" w14:textId="77777777" w:rsidR="002659F2" w:rsidRPr="003C5FE4" w:rsidRDefault="005A5822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2659F2" w:rsidRPr="003C5FE4">
              <w:rPr>
                <w:sz w:val="24"/>
                <w:szCs w:val="24"/>
                <w:lang w:val="en-US"/>
              </w:rPr>
              <w:t>/02.</w:t>
            </w:r>
            <w:r w:rsidR="002659F2" w:rsidRPr="003C5FE4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14:paraId="0495969A" w14:textId="77777777" w:rsidR="002659F2" w:rsidRPr="003C5FE4" w:rsidRDefault="002659F2" w:rsidP="006463DE">
            <w:pPr>
              <w:jc w:val="center"/>
            </w:pPr>
            <w:r w:rsidRPr="003C5FE4">
              <w:t>3</w:t>
            </w:r>
          </w:p>
        </w:tc>
      </w:tr>
      <w:tr w:rsidR="002659F2" w:rsidRPr="003C5FE4" w14:paraId="31B24319" w14:textId="77777777" w:rsidTr="006463DE">
        <w:trPr>
          <w:cantSplit/>
          <w:trHeight w:val="20"/>
        </w:trPr>
        <w:tc>
          <w:tcPr>
            <w:tcW w:w="211" w:type="pct"/>
            <w:vMerge w:val="restart"/>
          </w:tcPr>
          <w:p w14:paraId="3A6F6B0D" w14:textId="77777777" w:rsidR="002659F2" w:rsidRPr="003C5FE4" w:rsidRDefault="00351FCD" w:rsidP="00351FCD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44" w:type="pct"/>
            <w:vMerge w:val="restart"/>
          </w:tcPr>
          <w:p w14:paraId="5F6AB6F3" w14:textId="77777777" w:rsidR="002659F2" w:rsidRPr="003C5FE4" w:rsidRDefault="002659F2" w:rsidP="006463DE">
            <w:pPr>
              <w:jc w:val="left"/>
            </w:pPr>
            <w:r w:rsidRPr="003C5FE4">
              <w:t>Обеспечение технологического процесса пенько-джутового производства</w:t>
            </w:r>
          </w:p>
        </w:tc>
        <w:tc>
          <w:tcPr>
            <w:tcW w:w="566" w:type="pct"/>
            <w:vMerge w:val="restart"/>
          </w:tcPr>
          <w:p w14:paraId="1BF97154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pct"/>
          </w:tcPr>
          <w:p w14:paraId="4B7D7051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агрегатов, оборудования, машин, технологических установок и автоматических линий пенько-джутового производства</w:t>
            </w:r>
          </w:p>
        </w:tc>
        <w:tc>
          <w:tcPr>
            <w:tcW w:w="510" w:type="pct"/>
          </w:tcPr>
          <w:p w14:paraId="264AB43C" w14:textId="77777777" w:rsidR="002659F2" w:rsidRPr="003C5FE4" w:rsidRDefault="0011774E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2659F2" w:rsidRPr="003C5FE4">
              <w:rPr>
                <w:sz w:val="24"/>
                <w:szCs w:val="24"/>
                <w:lang w:val="en-US"/>
              </w:rPr>
              <w:t>/01.</w:t>
            </w:r>
            <w:r w:rsidR="002659F2" w:rsidRPr="003C5FE4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14:paraId="1AF12F5A" w14:textId="77777777" w:rsidR="002659F2" w:rsidRPr="003C5FE4" w:rsidRDefault="002659F2" w:rsidP="006463DE">
            <w:pPr>
              <w:jc w:val="center"/>
            </w:pPr>
            <w:r w:rsidRPr="003C5FE4">
              <w:t>3</w:t>
            </w:r>
          </w:p>
        </w:tc>
      </w:tr>
      <w:tr w:rsidR="002659F2" w:rsidRPr="003C5FE4" w14:paraId="73F208E1" w14:textId="77777777" w:rsidTr="006463DE">
        <w:trPr>
          <w:cantSplit/>
          <w:trHeight w:val="20"/>
        </w:trPr>
        <w:tc>
          <w:tcPr>
            <w:tcW w:w="211" w:type="pct"/>
            <w:vMerge/>
          </w:tcPr>
          <w:p w14:paraId="1EC4E0CA" w14:textId="77777777" w:rsidR="002659F2" w:rsidRPr="003C5FE4" w:rsidRDefault="002659F2" w:rsidP="00351FCD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pct"/>
            <w:vMerge/>
          </w:tcPr>
          <w:p w14:paraId="01F05C89" w14:textId="77777777" w:rsidR="002659F2" w:rsidRPr="003C5FE4" w:rsidRDefault="002659F2" w:rsidP="006463DE">
            <w:pPr>
              <w:jc w:val="left"/>
            </w:pPr>
          </w:p>
        </w:tc>
        <w:tc>
          <w:tcPr>
            <w:tcW w:w="566" w:type="pct"/>
            <w:vMerge/>
          </w:tcPr>
          <w:p w14:paraId="7D1A9B41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14:paraId="00C30242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пенько-джутового производства</w:t>
            </w:r>
          </w:p>
        </w:tc>
        <w:tc>
          <w:tcPr>
            <w:tcW w:w="510" w:type="pct"/>
          </w:tcPr>
          <w:p w14:paraId="543A48E9" w14:textId="77777777" w:rsidR="002659F2" w:rsidRPr="003C5FE4" w:rsidRDefault="0011774E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2659F2" w:rsidRPr="003C5FE4">
              <w:rPr>
                <w:sz w:val="24"/>
                <w:szCs w:val="24"/>
                <w:lang w:val="en-US"/>
              </w:rPr>
              <w:t>/02.</w:t>
            </w:r>
            <w:r w:rsidR="002659F2" w:rsidRPr="003C5FE4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14:paraId="5B0BEF8E" w14:textId="77777777" w:rsidR="002659F2" w:rsidRPr="003C5FE4" w:rsidRDefault="002659F2" w:rsidP="006463DE">
            <w:pPr>
              <w:jc w:val="center"/>
            </w:pPr>
            <w:r w:rsidRPr="003C5FE4">
              <w:t>3</w:t>
            </w:r>
          </w:p>
        </w:tc>
      </w:tr>
      <w:tr w:rsidR="002659F2" w:rsidRPr="003C5FE4" w14:paraId="06D48857" w14:textId="77777777" w:rsidTr="006463DE">
        <w:trPr>
          <w:cantSplit/>
          <w:trHeight w:val="20"/>
        </w:trPr>
        <w:tc>
          <w:tcPr>
            <w:tcW w:w="211" w:type="pct"/>
            <w:vMerge w:val="restart"/>
          </w:tcPr>
          <w:p w14:paraId="274B87F7" w14:textId="77777777" w:rsidR="002659F2" w:rsidRPr="003C5FE4" w:rsidRDefault="00351FCD" w:rsidP="00351FCD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144" w:type="pct"/>
            <w:vMerge w:val="restart"/>
          </w:tcPr>
          <w:p w14:paraId="17ABDBAF" w14:textId="77777777" w:rsidR="002659F2" w:rsidRPr="003C5FE4" w:rsidRDefault="002659F2" w:rsidP="006463DE">
            <w:pPr>
              <w:jc w:val="left"/>
            </w:pPr>
            <w:r w:rsidRPr="003C5FE4">
              <w:t>Обеспечение технологического процесса ватного производства</w:t>
            </w:r>
          </w:p>
        </w:tc>
        <w:tc>
          <w:tcPr>
            <w:tcW w:w="566" w:type="pct"/>
            <w:vMerge w:val="restart"/>
          </w:tcPr>
          <w:p w14:paraId="371790F5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pct"/>
          </w:tcPr>
          <w:p w14:paraId="1E20CC51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агрегатов, оборудования, машин, технологических установок и автоматических линий ватного производства</w:t>
            </w:r>
          </w:p>
        </w:tc>
        <w:tc>
          <w:tcPr>
            <w:tcW w:w="510" w:type="pct"/>
          </w:tcPr>
          <w:p w14:paraId="6B4AF393" w14:textId="77777777" w:rsidR="002659F2" w:rsidRPr="003C5FE4" w:rsidRDefault="0011774E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2659F2" w:rsidRPr="003C5FE4">
              <w:rPr>
                <w:sz w:val="24"/>
                <w:szCs w:val="24"/>
                <w:lang w:val="en-US"/>
              </w:rPr>
              <w:t>/01.</w:t>
            </w:r>
            <w:r w:rsidR="002659F2" w:rsidRPr="003C5FE4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14:paraId="356F386D" w14:textId="77777777" w:rsidR="002659F2" w:rsidRPr="003C5FE4" w:rsidRDefault="002659F2" w:rsidP="006463DE">
            <w:pPr>
              <w:jc w:val="center"/>
            </w:pPr>
            <w:r w:rsidRPr="003C5FE4">
              <w:t>3</w:t>
            </w:r>
          </w:p>
        </w:tc>
      </w:tr>
      <w:tr w:rsidR="002659F2" w:rsidRPr="003C5FE4" w14:paraId="5C8F7FDA" w14:textId="77777777" w:rsidTr="006463DE">
        <w:trPr>
          <w:cantSplit/>
          <w:trHeight w:val="20"/>
        </w:trPr>
        <w:tc>
          <w:tcPr>
            <w:tcW w:w="211" w:type="pct"/>
            <w:vMerge/>
          </w:tcPr>
          <w:p w14:paraId="227F23CF" w14:textId="77777777" w:rsidR="002659F2" w:rsidRPr="003C5FE4" w:rsidRDefault="002659F2" w:rsidP="00351FCD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028D8A81" w14:textId="77777777" w:rsidR="002659F2" w:rsidRPr="003C5FE4" w:rsidRDefault="002659F2" w:rsidP="006463DE">
            <w:pPr>
              <w:jc w:val="left"/>
            </w:pPr>
          </w:p>
        </w:tc>
        <w:tc>
          <w:tcPr>
            <w:tcW w:w="566" w:type="pct"/>
            <w:vMerge/>
          </w:tcPr>
          <w:p w14:paraId="0B072339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14:paraId="2BDF0991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ватного производства</w:t>
            </w:r>
          </w:p>
        </w:tc>
        <w:tc>
          <w:tcPr>
            <w:tcW w:w="510" w:type="pct"/>
          </w:tcPr>
          <w:p w14:paraId="267ED191" w14:textId="77777777" w:rsidR="002659F2" w:rsidRPr="003C5FE4" w:rsidRDefault="0011774E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2659F2" w:rsidRPr="003C5FE4">
              <w:rPr>
                <w:sz w:val="24"/>
                <w:szCs w:val="24"/>
                <w:lang w:val="en-US"/>
              </w:rPr>
              <w:t>/02.</w:t>
            </w:r>
            <w:r w:rsidR="002659F2" w:rsidRPr="003C5FE4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14:paraId="6A3A605B" w14:textId="77777777" w:rsidR="002659F2" w:rsidRPr="003C5FE4" w:rsidRDefault="002659F2" w:rsidP="006463DE">
            <w:pPr>
              <w:jc w:val="center"/>
            </w:pPr>
            <w:r w:rsidRPr="003C5FE4">
              <w:t>3</w:t>
            </w:r>
          </w:p>
        </w:tc>
      </w:tr>
      <w:tr w:rsidR="002659F2" w:rsidRPr="003C5FE4" w14:paraId="42E402D3" w14:textId="77777777" w:rsidTr="006463DE">
        <w:trPr>
          <w:cantSplit/>
          <w:trHeight w:val="20"/>
        </w:trPr>
        <w:tc>
          <w:tcPr>
            <w:tcW w:w="211" w:type="pct"/>
            <w:vMerge w:val="restart"/>
          </w:tcPr>
          <w:p w14:paraId="0828A8DD" w14:textId="77777777" w:rsidR="002659F2" w:rsidRPr="003C5FE4" w:rsidRDefault="005A5822" w:rsidP="00351FCD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144" w:type="pct"/>
            <w:vMerge w:val="restart"/>
          </w:tcPr>
          <w:p w14:paraId="1AE2D185" w14:textId="77777777" w:rsidR="002659F2" w:rsidRPr="003C5FE4" w:rsidRDefault="002659F2" w:rsidP="006463DE">
            <w:pPr>
              <w:jc w:val="left"/>
            </w:pPr>
            <w:r w:rsidRPr="003C5FE4">
              <w:t>Обеспечение технологического процесса производства изделий и одежды из нетканых материалов</w:t>
            </w:r>
          </w:p>
        </w:tc>
        <w:tc>
          <w:tcPr>
            <w:tcW w:w="566" w:type="pct"/>
            <w:vMerge w:val="restart"/>
          </w:tcPr>
          <w:p w14:paraId="0A8CADBE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pct"/>
          </w:tcPr>
          <w:p w14:paraId="51F1FE01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агрегатов, оборудования, машин, технологических установок и автоматических линий производства изделий и одежды из нетканых материалов</w:t>
            </w:r>
          </w:p>
        </w:tc>
        <w:tc>
          <w:tcPr>
            <w:tcW w:w="510" w:type="pct"/>
          </w:tcPr>
          <w:p w14:paraId="4BAA5E1B" w14:textId="77777777" w:rsidR="002659F2" w:rsidRPr="003C5FE4" w:rsidRDefault="005A5822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="002659F2" w:rsidRPr="003C5FE4">
              <w:rPr>
                <w:sz w:val="24"/>
                <w:szCs w:val="24"/>
                <w:lang w:val="en-US"/>
              </w:rPr>
              <w:t>/01.</w:t>
            </w:r>
            <w:r w:rsidR="002659F2" w:rsidRPr="003C5FE4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14:paraId="61E9014E" w14:textId="77777777" w:rsidR="002659F2" w:rsidRPr="003C5FE4" w:rsidRDefault="002659F2" w:rsidP="006463DE">
            <w:pPr>
              <w:jc w:val="center"/>
            </w:pPr>
            <w:r w:rsidRPr="003C5FE4">
              <w:t>3</w:t>
            </w:r>
          </w:p>
        </w:tc>
      </w:tr>
      <w:tr w:rsidR="002659F2" w:rsidRPr="003C5FE4" w14:paraId="2B5D97ED" w14:textId="77777777" w:rsidTr="006463DE">
        <w:trPr>
          <w:cantSplit/>
          <w:trHeight w:val="20"/>
        </w:trPr>
        <w:tc>
          <w:tcPr>
            <w:tcW w:w="211" w:type="pct"/>
            <w:vMerge/>
          </w:tcPr>
          <w:p w14:paraId="404D2B4C" w14:textId="77777777" w:rsidR="002659F2" w:rsidRPr="003C5FE4" w:rsidRDefault="002659F2" w:rsidP="00351FCD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pct"/>
            <w:vMerge/>
          </w:tcPr>
          <w:p w14:paraId="6B82E9DC" w14:textId="77777777" w:rsidR="002659F2" w:rsidRPr="003C5FE4" w:rsidRDefault="002659F2" w:rsidP="006463DE">
            <w:pPr>
              <w:jc w:val="left"/>
            </w:pPr>
          </w:p>
        </w:tc>
        <w:tc>
          <w:tcPr>
            <w:tcW w:w="566" w:type="pct"/>
            <w:vMerge/>
          </w:tcPr>
          <w:p w14:paraId="1852824D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14:paraId="305D94AC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производства изделий и одежды из нетканых материалов</w:t>
            </w:r>
          </w:p>
        </w:tc>
        <w:tc>
          <w:tcPr>
            <w:tcW w:w="510" w:type="pct"/>
          </w:tcPr>
          <w:p w14:paraId="111D5604" w14:textId="77777777" w:rsidR="002659F2" w:rsidRPr="003C5FE4" w:rsidRDefault="005A5822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="002659F2" w:rsidRPr="003C5FE4">
              <w:rPr>
                <w:sz w:val="24"/>
                <w:szCs w:val="24"/>
                <w:lang w:val="en-US"/>
              </w:rPr>
              <w:t>/02.</w:t>
            </w:r>
            <w:r w:rsidR="002659F2" w:rsidRPr="003C5FE4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14:paraId="2D798E87" w14:textId="77777777" w:rsidR="002659F2" w:rsidRPr="003C5FE4" w:rsidRDefault="002659F2" w:rsidP="006463DE">
            <w:pPr>
              <w:jc w:val="center"/>
            </w:pPr>
            <w:r w:rsidRPr="003C5FE4">
              <w:t>3</w:t>
            </w:r>
          </w:p>
        </w:tc>
      </w:tr>
      <w:tr w:rsidR="002659F2" w:rsidRPr="003C5FE4" w14:paraId="48295A9A" w14:textId="77777777" w:rsidTr="006463DE">
        <w:trPr>
          <w:cantSplit/>
          <w:trHeight w:val="20"/>
        </w:trPr>
        <w:tc>
          <w:tcPr>
            <w:tcW w:w="211" w:type="pct"/>
            <w:vMerge w:val="restart"/>
          </w:tcPr>
          <w:p w14:paraId="409A327E" w14:textId="77777777" w:rsidR="002659F2" w:rsidRPr="003C5FE4" w:rsidRDefault="00351FCD" w:rsidP="00351FCD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144" w:type="pct"/>
            <w:vMerge w:val="restart"/>
          </w:tcPr>
          <w:p w14:paraId="768FEBFA" w14:textId="77777777" w:rsidR="002659F2" w:rsidRPr="003C5FE4" w:rsidRDefault="002659F2" w:rsidP="006463DE">
            <w:pPr>
              <w:jc w:val="left"/>
            </w:pPr>
            <w:r w:rsidRPr="003C5FE4">
              <w:t>Обеспечение технологического процесса сетевязального производства</w:t>
            </w:r>
          </w:p>
        </w:tc>
        <w:tc>
          <w:tcPr>
            <w:tcW w:w="566" w:type="pct"/>
            <w:vMerge w:val="restart"/>
          </w:tcPr>
          <w:p w14:paraId="0A5CDEB8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pct"/>
          </w:tcPr>
          <w:p w14:paraId="27D8E6ED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агрегатов, оборудования, машин, технологических установок и автоматических линий сетевязального производства</w:t>
            </w:r>
          </w:p>
        </w:tc>
        <w:tc>
          <w:tcPr>
            <w:tcW w:w="510" w:type="pct"/>
          </w:tcPr>
          <w:p w14:paraId="471FE0C6" w14:textId="77777777" w:rsidR="002659F2" w:rsidRPr="003C5FE4" w:rsidRDefault="0011774E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="002659F2" w:rsidRPr="003C5FE4">
              <w:rPr>
                <w:sz w:val="24"/>
                <w:szCs w:val="24"/>
                <w:lang w:val="en-US"/>
              </w:rPr>
              <w:t>/01.</w:t>
            </w:r>
            <w:r w:rsidR="002659F2" w:rsidRPr="003C5FE4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14:paraId="2CFEDB21" w14:textId="77777777" w:rsidR="002659F2" w:rsidRPr="003C5FE4" w:rsidRDefault="002659F2" w:rsidP="006463DE">
            <w:pPr>
              <w:jc w:val="center"/>
            </w:pPr>
            <w:r w:rsidRPr="003C5FE4">
              <w:t>3</w:t>
            </w:r>
          </w:p>
        </w:tc>
      </w:tr>
      <w:tr w:rsidR="002659F2" w:rsidRPr="003C5FE4" w14:paraId="126EB4C5" w14:textId="77777777" w:rsidTr="006463DE">
        <w:trPr>
          <w:cantSplit/>
          <w:trHeight w:val="20"/>
        </w:trPr>
        <w:tc>
          <w:tcPr>
            <w:tcW w:w="211" w:type="pct"/>
            <w:vMerge/>
          </w:tcPr>
          <w:p w14:paraId="7585A913" w14:textId="77777777" w:rsidR="002659F2" w:rsidRPr="003C5FE4" w:rsidRDefault="002659F2" w:rsidP="00351FCD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23B423A8" w14:textId="77777777" w:rsidR="002659F2" w:rsidRPr="003C5FE4" w:rsidRDefault="002659F2" w:rsidP="006463DE"/>
        </w:tc>
        <w:tc>
          <w:tcPr>
            <w:tcW w:w="566" w:type="pct"/>
            <w:vMerge/>
          </w:tcPr>
          <w:p w14:paraId="50C8B148" w14:textId="77777777" w:rsidR="002659F2" w:rsidRPr="003C5FE4" w:rsidRDefault="002659F2" w:rsidP="00351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14:paraId="3E45FB69" w14:textId="77777777" w:rsidR="002659F2" w:rsidRPr="003C5FE4" w:rsidRDefault="002659F2" w:rsidP="006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сетевязального производства</w:t>
            </w:r>
          </w:p>
        </w:tc>
        <w:tc>
          <w:tcPr>
            <w:tcW w:w="510" w:type="pct"/>
          </w:tcPr>
          <w:p w14:paraId="1DCAC656" w14:textId="77777777" w:rsidR="002659F2" w:rsidRPr="003C5FE4" w:rsidRDefault="0011774E" w:rsidP="006463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="002659F2" w:rsidRPr="003C5FE4">
              <w:rPr>
                <w:sz w:val="24"/>
                <w:szCs w:val="24"/>
                <w:lang w:val="en-US"/>
              </w:rPr>
              <w:t>/02.</w:t>
            </w:r>
            <w:r w:rsidR="002659F2" w:rsidRPr="003C5FE4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14:paraId="072786E5" w14:textId="77777777" w:rsidR="002659F2" w:rsidRPr="003C5FE4" w:rsidRDefault="002659F2" w:rsidP="006463DE">
            <w:pPr>
              <w:jc w:val="center"/>
            </w:pPr>
            <w:r w:rsidRPr="003C5FE4">
              <w:t>3</w:t>
            </w:r>
          </w:p>
        </w:tc>
      </w:tr>
    </w:tbl>
    <w:p w14:paraId="3C19982C" w14:textId="77777777" w:rsidR="008D6086" w:rsidRPr="003C5FE4" w:rsidRDefault="008D6086" w:rsidP="006463DE">
      <w:pPr>
        <w:sectPr w:rsidR="008D6086" w:rsidRPr="003C5FE4" w:rsidSect="004B4373">
          <w:pgSz w:w="16838" w:h="11906" w:orient="landscape" w:code="9"/>
          <w:pgMar w:top="1134" w:right="1134" w:bottom="567" w:left="1134" w:header="397" w:footer="397" w:gutter="0"/>
          <w:cols w:space="709"/>
        </w:sectPr>
      </w:pPr>
    </w:p>
    <w:p w14:paraId="3CEFA913" w14:textId="77777777" w:rsidR="008D6086" w:rsidRPr="003C5FE4" w:rsidRDefault="008D6086" w:rsidP="004B4373">
      <w:pPr>
        <w:pStyle w:val="1"/>
        <w:jc w:val="center"/>
      </w:pPr>
      <w:bookmarkStart w:id="4" w:name="_Toc92995888"/>
      <w:r w:rsidRPr="003C5FE4">
        <w:rPr>
          <w:lang w:val="en-US"/>
        </w:rPr>
        <w:lastRenderedPageBreak/>
        <w:t>III</w:t>
      </w:r>
      <w:r w:rsidRPr="003C5FE4">
        <w:t>.</w:t>
      </w:r>
      <w:r w:rsidR="008B5907" w:rsidRPr="003C5FE4">
        <w:t xml:space="preserve"> </w:t>
      </w:r>
      <w:r w:rsidRPr="003C5FE4">
        <w:t>Характеристика обобщенных трудовых функций</w:t>
      </w:r>
      <w:bookmarkEnd w:id="4"/>
    </w:p>
    <w:p w14:paraId="5136169E" w14:textId="77777777" w:rsidR="008D6086" w:rsidRPr="003C5FE4" w:rsidRDefault="008D6086" w:rsidP="006463DE"/>
    <w:p w14:paraId="230E87A3" w14:textId="77777777" w:rsidR="00EC4E41" w:rsidRPr="003C5FE4" w:rsidRDefault="00EC4E41" w:rsidP="006463DE">
      <w:pPr>
        <w:pStyle w:val="2"/>
      </w:pPr>
      <w:bookmarkStart w:id="5" w:name="_Toc12879309"/>
      <w:bookmarkStart w:id="6" w:name="_Toc92995889"/>
      <w:r w:rsidRPr="003C5FE4">
        <w:t>3.1. Обобщенная трудовая функция</w:t>
      </w:r>
      <w:bookmarkEnd w:id="5"/>
      <w:bookmarkEnd w:id="6"/>
    </w:p>
    <w:p w14:paraId="7F7642B1" w14:textId="77777777" w:rsidR="00EC4E41" w:rsidRPr="003C5FE4" w:rsidRDefault="00EC4E41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625"/>
        <w:gridCol w:w="751"/>
        <w:gridCol w:w="811"/>
        <w:gridCol w:w="1687"/>
        <w:gridCol w:w="938"/>
      </w:tblGrid>
      <w:tr w:rsidR="00EC4E41" w:rsidRPr="003C5FE4" w14:paraId="4DBD42CC" w14:textId="77777777" w:rsidTr="004B437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E96F44" w14:textId="77777777" w:rsidR="00EC4E41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E845A" w14:textId="77777777" w:rsidR="00EC4E41" w:rsidRPr="003C5FE4" w:rsidRDefault="00EC4E41" w:rsidP="004B4373">
            <w:pPr>
              <w:jc w:val="left"/>
            </w:pPr>
            <w:r w:rsidRPr="003C5FE4">
              <w:t>Обеспечение технологического процесса общего производства текстильных изделий и одежды</w:t>
            </w:r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086C40" w14:textId="77777777" w:rsidR="00EC4E41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2DC153" w14:textId="77777777" w:rsidR="00EC4E41" w:rsidRPr="0011774E" w:rsidRDefault="005A5822" w:rsidP="004B43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5E3A1D" w14:textId="77777777" w:rsidR="00EC4E41" w:rsidRPr="003C5FE4" w:rsidRDefault="00E94864" w:rsidP="004B4373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E81D69" w14:textId="77777777" w:rsidR="00EC4E41" w:rsidRPr="003C5FE4" w:rsidRDefault="002659F2" w:rsidP="004B4373">
            <w:pPr>
              <w:jc w:val="center"/>
            </w:pPr>
            <w:r w:rsidRPr="003C5FE4">
              <w:t>3</w:t>
            </w:r>
          </w:p>
        </w:tc>
      </w:tr>
    </w:tbl>
    <w:p w14:paraId="70B87D79" w14:textId="77777777" w:rsidR="00EC4E41" w:rsidRPr="003C5FE4" w:rsidRDefault="00EC4E41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617"/>
        <w:gridCol w:w="1211"/>
        <w:gridCol w:w="3118"/>
      </w:tblGrid>
      <w:tr w:rsidR="00EC4E41" w:rsidRPr="003C5FE4" w14:paraId="7CE4586E" w14:textId="77777777" w:rsidTr="00E956C3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B28457" w14:textId="77777777" w:rsidR="00EC4E41" w:rsidRPr="003C5FE4" w:rsidRDefault="00E94864" w:rsidP="00E956C3">
            <w:pPr>
              <w:jc w:val="left"/>
              <w:rPr>
                <w:sz w:val="18"/>
              </w:rPr>
            </w:pPr>
            <w:r w:rsidRPr="00E9486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8BE157" w14:textId="77777777" w:rsidR="00EC4E41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EC4E41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07118" w14:textId="77777777" w:rsidR="00EC4E41" w:rsidRPr="003C5FE4" w:rsidRDefault="00EC4E41" w:rsidP="006463DE">
            <w:pPr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0F58D1" w14:textId="77777777" w:rsidR="00EC4E41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CF457B" w14:textId="77777777" w:rsidR="00EC4E41" w:rsidRPr="003C5FE4" w:rsidRDefault="00EC4E41" w:rsidP="006463DE"/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A96DC2" w14:textId="77777777" w:rsidR="00EC4E41" w:rsidRPr="003C5FE4" w:rsidRDefault="00EC4E41" w:rsidP="006463DE"/>
        </w:tc>
      </w:tr>
      <w:tr w:rsidR="00EC4E41" w:rsidRPr="003C5FE4" w14:paraId="629E1801" w14:textId="77777777" w:rsidTr="004B4373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F217390" w14:textId="77777777" w:rsidR="00EC4E41" w:rsidRPr="003C5FE4" w:rsidRDefault="00EC4E41" w:rsidP="006463DE"/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5B420B" w14:textId="77777777" w:rsidR="00EC4E41" w:rsidRPr="003C5FE4" w:rsidRDefault="00EC4E41" w:rsidP="006463DE"/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015499" w14:textId="77777777" w:rsidR="00EC4E41" w:rsidRPr="003C5FE4" w:rsidRDefault="00EC4E41" w:rsidP="006463DE"/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1738B0" w14:textId="77777777" w:rsidR="00EC4E41" w:rsidRPr="003C5FE4" w:rsidRDefault="00E94864" w:rsidP="004B4373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E6A03E" w14:textId="77777777" w:rsidR="00EC4E41" w:rsidRPr="003C5FE4" w:rsidRDefault="00E94864" w:rsidP="004B4373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60BC204" w14:textId="77777777" w:rsidR="00EC4E41" w:rsidRPr="003C5FE4" w:rsidRDefault="00EC4E41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EC4E41" w:rsidRPr="003C5FE4" w14:paraId="22452362" w14:textId="77777777" w:rsidTr="008B5907">
        <w:trPr>
          <w:trHeight w:val="20"/>
        </w:trPr>
        <w:tc>
          <w:tcPr>
            <w:tcW w:w="1295" w:type="pct"/>
          </w:tcPr>
          <w:p w14:paraId="6C1F039E" w14:textId="77777777" w:rsidR="00EC4E41" w:rsidRPr="003C5FE4" w:rsidRDefault="00EC4E41" w:rsidP="008B5907">
            <w:pPr>
              <w:jc w:val="left"/>
            </w:pPr>
            <w:r w:rsidRPr="003C5FE4"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7CDAC160" w14:textId="77777777" w:rsidR="00EC4E41" w:rsidRPr="003C5FE4" w:rsidRDefault="00EC4E41" w:rsidP="008B5907">
            <w:pPr>
              <w:jc w:val="left"/>
            </w:pPr>
            <w:r w:rsidRPr="003C5FE4">
              <w:t>Оператор ворсовального оборудования 2-го разряда</w:t>
            </w:r>
          </w:p>
          <w:p w14:paraId="6F397F2D" w14:textId="77777777" w:rsidR="00EC4E41" w:rsidRPr="003C5FE4" w:rsidRDefault="00EC4E41" w:rsidP="008B5907">
            <w:pPr>
              <w:jc w:val="left"/>
            </w:pPr>
            <w:r w:rsidRPr="003C5FE4">
              <w:t>Оператор ворсовального оборудования 3-го разряда</w:t>
            </w:r>
          </w:p>
          <w:p w14:paraId="0BD0D291" w14:textId="77777777" w:rsidR="00EC4E41" w:rsidRPr="003C5FE4" w:rsidRDefault="00EC4E41" w:rsidP="008B5907">
            <w:pPr>
              <w:jc w:val="left"/>
            </w:pPr>
            <w:r w:rsidRPr="003C5FE4">
              <w:t>Оператор ворсовального оборудования 4-го разряда</w:t>
            </w:r>
          </w:p>
          <w:p w14:paraId="652AC9D5" w14:textId="77777777" w:rsidR="00EC4E41" w:rsidRPr="003C5FE4" w:rsidRDefault="00EC4E41" w:rsidP="008B5907">
            <w:pPr>
              <w:jc w:val="left"/>
            </w:pPr>
            <w:r w:rsidRPr="003C5FE4">
              <w:t>Оператор гладильно-сушильного агрегата 3-го разряда</w:t>
            </w:r>
          </w:p>
          <w:p w14:paraId="358DE352" w14:textId="77777777" w:rsidR="00EC4E41" w:rsidRPr="003C5FE4" w:rsidRDefault="00EC4E41" w:rsidP="008B5907">
            <w:pPr>
              <w:jc w:val="left"/>
            </w:pPr>
            <w:r w:rsidRPr="003C5FE4">
              <w:t>Оператор гладильно-сушильного агрегата 4-го разряда</w:t>
            </w:r>
          </w:p>
          <w:p w14:paraId="1F568CB2" w14:textId="77777777" w:rsidR="00EC4E41" w:rsidRPr="003C5FE4" w:rsidRDefault="00EC4E41" w:rsidP="008B5907">
            <w:pPr>
              <w:jc w:val="left"/>
            </w:pPr>
            <w:r w:rsidRPr="003C5FE4">
              <w:t>Оператор гребнечесального оборудования 4-го разряда</w:t>
            </w:r>
          </w:p>
          <w:p w14:paraId="56603C37" w14:textId="77777777" w:rsidR="00EC4E41" w:rsidRPr="003C5FE4" w:rsidRDefault="00EC4E41" w:rsidP="008B5907">
            <w:pPr>
              <w:jc w:val="left"/>
            </w:pPr>
            <w:r w:rsidRPr="003C5FE4">
              <w:t>Оператор жгутоперемоточной машины 3-го разряда</w:t>
            </w:r>
          </w:p>
          <w:p w14:paraId="44F2E29F" w14:textId="77777777" w:rsidR="00EC4E41" w:rsidRPr="003C5FE4" w:rsidRDefault="00EC4E41" w:rsidP="008B5907">
            <w:pPr>
              <w:jc w:val="left"/>
            </w:pPr>
            <w:r w:rsidRPr="003C5FE4">
              <w:t>Оператор жгутоперемоточной машины 4-го разряда</w:t>
            </w:r>
          </w:p>
          <w:p w14:paraId="34ECC308" w14:textId="77777777" w:rsidR="00EC4E41" w:rsidRPr="003C5FE4" w:rsidRDefault="00EC4E41" w:rsidP="008B5907">
            <w:pPr>
              <w:jc w:val="left"/>
            </w:pPr>
            <w:r w:rsidRPr="003C5FE4">
              <w:t>Оператор иглопробивного оборудования 4-го разряда</w:t>
            </w:r>
          </w:p>
          <w:p w14:paraId="7A02D881" w14:textId="77777777" w:rsidR="00EC4E41" w:rsidRPr="003C5FE4" w:rsidRDefault="00EC4E41" w:rsidP="008B5907">
            <w:pPr>
              <w:jc w:val="left"/>
            </w:pPr>
            <w:r w:rsidRPr="003C5FE4">
              <w:t>Оператор иглопробивного оборудования 5-го разряда</w:t>
            </w:r>
          </w:p>
          <w:p w14:paraId="5A38BB75" w14:textId="77777777" w:rsidR="00EC4E41" w:rsidRPr="003C5FE4" w:rsidRDefault="00EC4E41" w:rsidP="008B5907">
            <w:pPr>
              <w:jc w:val="left"/>
            </w:pPr>
            <w:r w:rsidRPr="003C5FE4">
              <w:t>Оператор крутильного оборудования 3-го разряда</w:t>
            </w:r>
          </w:p>
          <w:p w14:paraId="4D7C553D" w14:textId="77777777" w:rsidR="00EC4E41" w:rsidRPr="003C5FE4" w:rsidRDefault="00EC4E41" w:rsidP="008B5907">
            <w:pPr>
              <w:jc w:val="left"/>
            </w:pPr>
            <w:r w:rsidRPr="003C5FE4">
              <w:t>Оператор крутильного оборудования 4-го разряда</w:t>
            </w:r>
          </w:p>
          <w:p w14:paraId="35DEE7EB" w14:textId="77777777" w:rsidR="00EC4E41" w:rsidRPr="003C5FE4" w:rsidRDefault="00EC4E41" w:rsidP="008B5907">
            <w:pPr>
              <w:jc w:val="left"/>
            </w:pPr>
            <w:r w:rsidRPr="003C5FE4">
              <w:t>Оператор крутильного оборудования 5-го разряда</w:t>
            </w:r>
          </w:p>
          <w:p w14:paraId="4373E548" w14:textId="77777777" w:rsidR="00EC4E41" w:rsidRPr="003C5FE4" w:rsidRDefault="00EC4E41" w:rsidP="008B5907">
            <w:pPr>
              <w:jc w:val="left"/>
            </w:pPr>
            <w:r w:rsidRPr="003C5FE4">
              <w:t>Оператор ленточного оборудования</w:t>
            </w:r>
            <w:r w:rsidR="00CA7757" w:rsidRPr="003C5FE4">
              <w:t xml:space="preserve"> 3-го разряда</w:t>
            </w:r>
          </w:p>
          <w:p w14:paraId="502FDCDD" w14:textId="77777777" w:rsidR="00CA7757" w:rsidRPr="003C5FE4" w:rsidRDefault="00CA7757" w:rsidP="008B5907">
            <w:pPr>
              <w:jc w:val="left"/>
            </w:pPr>
            <w:r w:rsidRPr="003C5FE4">
              <w:t>Оператор ленточного оборудования 4-го разряда</w:t>
            </w:r>
          </w:p>
          <w:p w14:paraId="5738DEBA" w14:textId="77777777" w:rsidR="00EC4E41" w:rsidRPr="003C5FE4" w:rsidRDefault="00CA7757" w:rsidP="008B5907">
            <w:pPr>
              <w:jc w:val="left"/>
            </w:pPr>
            <w:r w:rsidRPr="003C5FE4">
              <w:t>Оператор мотального оборудования 2-го разряда</w:t>
            </w:r>
          </w:p>
          <w:p w14:paraId="3BC57A9C" w14:textId="77777777" w:rsidR="00CA7757" w:rsidRPr="003C5FE4" w:rsidRDefault="00CA7757" w:rsidP="008B5907">
            <w:pPr>
              <w:jc w:val="left"/>
            </w:pPr>
            <w:r w:rsidRPr="003C5FE4">
              <w:t>Оператор мотального оборудования 3-го разряда</w:t>
            </w:r>
          </w:p>
          <w:p w14:paraId="21FD81E0" w14:textId="77777777" w:rsidR="00CA7757" w:rsidRPr="003C5FE4" w:rsidRDefault="00CA7757" w:rsidP="008B5907">
            <w:pPr>
              <w:jc w:val="left"/>
            </w:pPr>
            <w:r w:rsidRPr="003C5FE4">
              <w:t>Оператор мотального оборудования 4-го разряда</w:t>
            </w:r>
          </w:p>
          <w:p w14:paraId="156C21A1" w14:textId="77777777" w:rsidR="00CA7757" w:rsidRPr="003C5FE4" w:rsidRDefault="00CA7757" w:rsidP="008B5907">
            <w:pPr>
              <w:jc w:val="left"/>
            </w:pPr>
            <w:r w:rsidRPr="003C5FE4">
              <w:t>Оператор мотального оборудования 5-го разряда</w:t>
            </w:r>
          </w:p>
          <w:p w14:paraId="7052DA41" w14:textId="77777777" w:rsidR="00CA7757" w:rsidRPr="003C5FE4" w:rsidRDefault="00CA7757" w:rsidP="008B5907">
            <w:pPr>
              <w:jc w:val="left"/>
            </w:pPr>
            <w:r w:rsidRPr="003C5FE4">
              <w:t>Оператор окруточного оборудования 3-го разряда</w:t>
            </w:r>
          </w:p>
          <w:p w14:paraId="358BD55E" w14:textId="77777777" w:rsidR="00CA7757" w:rsidRPr="003C5FE4" w:rsidRDefault="00CA7757" w:rsidP="008B5907">
            <w:pPr>
              <w:jc w:val="left"/>
            </w:pPr>
            <w:r w:rsidRPr="003C5FE4">
              <w:t>Оператор окруточного оборудования 4-го разряда</w:t>
            </w:r>
          </w:p>
          <w:p w14:paraId="50854466" w14:textId="77777777" w:rsidR="00CA7757" w:rsidRPr="003C5FE4" w:rsidRDefault="00CA7757" w:rsidP="008B5907">
            <w:pPr>
              <w:jc w:val="left"/>
            </w:pPr>
            <w:r w:rsidRPr="003C5FE4">
              <w:t>Оператор опаливающего оборудования 2-го разряда</w:t>
            </w:r>
          </w:p>
          <w:p w14:paraId="239DE150" w14:textId="77777777" w:rsidR="00CA7757" w:rsidRPr="003C5FE4" w:rsidRDefault="00CA7757" w:rsidP="008B5907">
            <w:pPr>
              <w:jc w:val="left"/>
            </w:pPr>
            <w:r w:rsidRPr="003C5FE4">
              <w:t>Оператор опаливающего оборудования 3-го разряда</w:t>
            </w:r>
          </w:p>
          <w:p w14:paraId="7AD96EE2" w14:textId="77777777" w:rsidR="00CA7757" w:rsidRPr="003C5FE4" w:rsidRDefault="00CA7757" w:rsidP="008B5907">
            <w:pPr>
              <w:jc w:val="left"/>
            </w:pPr>
            <w:r w:rsidRPr="003C5FE4">
              <w:t>Оператор опаливающего оборудования 4-го разряда</w:t>
            </w:r>
          </w:p>
          <w:p w14:paraId="027FD67B" w14:textId="77777777" w:rsidR="00CA7757" w:rsidRPr="003C5FE4" w:rsidRDefault="00CA7757" w:rsidP="008B5907">
            <w:pPr>
              <w:jc w:val="left"/>
            </w:pPr>
            <w:r w:rsidRPr="003C5FE4">
              <w:t>Оператор печатного оборудования 2-го разряда</w:t>
            </w:r>
          </w:p>
          <w:p w14:paraId="7D53E241" w14:textId="77777777" w:rsidR="00CA7757" w:rsidRPr="003C5FE4" w:rsidRDefault="00CA7757" w:rsidP="008B5907">
            <w:pPr>
              <w:jc w:val="left"/>
            </w:pPr>
            <w:r w:rsidRPr="003C5FE4">
              <w:t>Оператор печатного оборудования 3-го разряда</w:t>
            </w:r>
          </w:p>
          <w:p w14:paraId="161BD2F3" w14:textId="77777777" w:rsidR="00CA7757" w:rsidRPr="003C5FE4" w:rsidRDefault="00CA7757" w:rsidP="008B5907">
            <w:pPr>
              <w:jc w:val="left"/>
            </w:pPr>
            <w:r w:rsidRPr="003C5FE4">
              <w:t>Оператор печатного оборудования 4-го разряда</w:t>
            </w:r>
          </w:p>
          <w:p w14:paraId="44787E15" w14:textId="77777777" w:rsidR="00CA7757" w:rsidRPr="003C5FE4" w:rsidRDefault="00CA7757" w:rsidP="008B5907">
            <w:pPr>
              <w:jc w:val="left"/>
            </w:pPr>
            <w:r w:rsidRPr="003C5FE4">
              <w:t>Оператор печатного оборудования 5-го разряда</w:t>
            </w:r>
          </w:p>
          <w:p w14:paraId="5D89C23F" w14:textId="77777777" w:rsidR="00CA7757" w:rsidRPr="003C5FE4" w:rsidRDefault="00CA7757" w:rsidP="008B5907">
            <w:pPr>
              <w:jc w:val="left"/>
            </w:pPr>
            <w:r w:rsidRPr="003C5FE4">
              <w:t>Оператор печатного оборудования 6-го разряда</w:t>
            </w:r>
          </w:p>
          <w:p w14:paraId="08EDC3D5" w14:textId="77777777" w:rsidR="00CA7757" w:rsidRPr="003C5FE4" w:rsidRDefault="00CA7757" w:rsidP="008B5907">
            <w:pPr>
              <w:jc w:val="left"/>
            </w:pPr>
            <w:r w:rsidRPr="003C5FE4">
              <w:t>Оператор печатного оборудования 7-го разряда</w:t>
            </w:r>
          </w:p>
          <w:p w14:paraId="247E66CC" w14:textId="77777777" w:rsidR="00CA7757" w:rsidRPr="003C5FE4" w:rsidRDefault="00CA7757" w:rsidP="008B5907">
            <w:pPr>
              <w:jc w:val="left"/>
            </w:pPr>
            <w:r w:rsidRPr="003C5FE4">
              <w:t>Оператор промывочного оборудования 2-го разряда</w:t>
            </w:r>
          </w:p>
          <w:p w14:paraId="203A5E3A" w14:textId="77777777" w:rsidR="00CA7757" w:rsidRPr="003C5FE4" w:rsidRDefault="00CA7757" w:rsidP="008B5907">
            <w:pPr>
              <w:jc w:val="left"/>
            </w:pPr>
            <w:r w:rsidRPr="003C5FE4">
              <w:t>Оператор промывочного оборудования 3-го разряда</w:t>
            </w:r>
          </w:p>
          <w:p w14:paraId="7A3DA0CC" w14:textId="77777777" w:rsidR="00CA7757" w:rsidRPr="003C5FE4" w:rsidRDefault="00CA7757" w:rsidP="008B5907">
            <w:pPr>
              <w:jc w:val="left"/>
            </w:pPr>
            <w:r w:rsidRPr="003C5FE4">
              <w:t>Оператор промывочного оборудования 4-го разряда</w:t>
            </w:r>
          </w:p>
          <w:p w14:paraId="294EA820" w14:textId="77777777" w:rsidR="00CA7757" w:rsidRPr="003C5FE4" w:rsidRDefault="00CA7757" w:rsidP="008B5907">
            <w:pPr>
              <w:jc w:val="left"/>
            </w:pPr>
            <w:r w:rsidRPr="003C5FE4">
              <w:t>Оператор разрыхлительно-трепальной машины 2-го разряда</w:t>
            </w:r>
          </w:p>
          <w:p w14:paraId="49948A66" w14:textId="77777777" w:rsidR="00CA7757" w:rsidRPr="003C5FE4" w:rsidRDefault="00CA7757" w:rsidP="008B5907">
            <w:pPr>
              <w:jc w:val="left"/>
            </w:pPr>
            <w:r w:rsidRPr="003C5FE4">
              <w:t>Оператор разрыхлительно-трепальной машины 3-го разряда</w:t>
            </w:r>
          </w:p>
          <w:p w14:paraId="628E3C6D" w14:textId="77777777" w:rsidR="00CA7757" w:rsidRPr="003C5FE4" w:rsidRDefault="00CA7757" w:rsidP="008B5907">
            <w:pPr>
              <w:jc w:val="left"/>
            </w:pPr>
            <w:r w:rsidRPr="003C5FE4">
              <w:t>Оператор разрыхлительно-трепальной машины 4-го разряда</w:t>
            </w:r>
          </w:p>
          <w:p w14:paraId="05B1057B" w14:textId="77777777" w:rsidR="00CA7757" w:rsidRPr="003C5FE4" w:rsidRDefault="00CA7757" w:rsidP="008B5907">
            <w:pPr>
              <w:jc w:val="left"/>
            </w:pPr>
            <w:r w:rsidRPr="003C5FE4">
              <w:t>Оператор распределения пряжи 3-го разряда</w:t>
            </w:r>
          </w:p>
          <w:p w14:paraId="732BF807" w14:textId="77777777" w:rsidR="00CA7757" w:rsidRPr="003C5FE4" w:rsidRDefault="00CA7757" w:rsidP="008B5907">
            <w:pPr>
              <w:jc w:val="left"/>
            </w:pPr>
            <w:r w:rsidRPr="003C5FE4">
              <w:t>Оператор распределения химических материалов 4-го разряда</w:t>
            </w:r>
          </w:p>
          <w:p w14:paraId="78D71528" w14:textId="77777777" w:rsidR="00CA7757" w:rsidRPr="003C5FE4" w:rsidRDefault="00CA7757" w:rsidP="008B5907">
            <w:pPr>
              <w:jc w:val="left"/>
            </w:pPr>
            <w:r w:rsidRPr="003C5FE4">
              <w:t>Оператор релаксационно-мотального агрегата 4-го разряда</w:t>
            </w:r>
          </w:p>
          <w:p w14:paraId="6E53A008" w14:textId="77777777" w:rsidR="00CA7757" w:rsidRPr="003C5FE4" w:rsidRDefault="00CA7757" w:rsidP="008B5907">
            <w:pPr>
              <w:jc w:val="left"/>
            </w:pPr>
            <w:r w:rsidRPr="003C5FE4">
              <w:lastRenderedPageBreak/>
              <w:t>Оператор ровничного оборудования 3-го разряда</w:t>
            </w:r>
          </w:p>
          <w:p w14:paraId="192F4087" w14:textId="77777777" w:rsidR="00CA7757" w:rsidRPr="003C5FE4" w:rsidRDefault="00CA7757" w:rsidP="008B5907">
            <w:pPr>
              <w:jc w:val="left"/>
            </w:pPr>
            <w:r w:rsidRPr="003C5FE4">
              <w:t>Оператор ровничного оборудования 4-го разряда</w:t>
            </w:r>
          </w:p>
          <w:p w14:paraId="44CB4AFE" w14:textId="77777777" w:rsidR="00CA7757" w:rsidRPr="003C5FE4" w:rsidRDefault="00CA7757" w:rsidP="008B5907">
            <w:pPr>
              <w:jc w:val="left"/>
            </w:pPr>
            <w:r w:rsidRPr="003C5FE4">
              <w:t>Оператор сновального оборудования 2-го разряда</w:t>
            </w:r>
          </w:p>
          <w:p w14:paraId="4608C4D8" w14:textId="77777777" w:rsidR="00CA7757" w:rsidRPr="003C5FE4" w:rsidRDefault="00CA7757" w:rsidP="008B5907">
            <w:pPr>
              <w:jc w:val="left"/>
            </w:pPr>
            <w:r w:rsidRPr="003C5FE4">
              <w:t>Оператор сновального оборудования 3-го разряда</w:t>
            </w:r>
          </w:p>
          <w:p w14:paraId="597472C0" w14:textId="77777777" w:rsidR="00CA7757" w:rsidRPr="003C5FE4" w:rsidRDefault="00CA7757" w:rsidP="008B5907">
            <w:pPr>
              <w:jc w:val="left"/>
            </w:pPr>
            <w:r w:rsidRPr="003C5FE4">
              <w:t>Оператор сновального оборудования 4-го разряда</w:t>
            </w:r>
          </w:p>
          <w:p w14:paraId="6363193F" w14:textId="77777777" w:rsidR="00CA7757" w:rsidRPr="003C5FE4" w:rsidRDefault="00CA7757" w:rsidP="008B5907">
            <w:pPr>
              <w:jc w:val="left"/>
            </w:pPr>
            <w:r w:rsidRPr="003C5FE4">
              <w:t>Оператор стригального оборудования 2-го разряда</w:t>
            </w:r>
          </w:p>
          <w:p w14:paraId="6BCC7C7F" w14:textId="77777777" w:rsidR="00CA7757" w:rsidRPr="003C5FE4" w:rsidRDefault="00CA7757" w:rsidP="008B5907">
            <w:pPr>
              <w:jc w:val="left"/>
            </w:pPr>
            <w:r w:rsidRPr="003C5FE4">
              <w:t>Оператор стригального оборудования 3-го разряда</w:t>
            </w:r>
          </w:p>
          <w:p w14:paraId="1ED10295" w14:textId="77777777" w:rsidR="00CA7757" w:rsidRPr="003C5FE4" w:rsidRDefault="00CA7757" w:rsidP="008B5907">
            <w:pPr>
              <w:jc w:val="left"/>
            </w:pPr>
            <w:r w:rsidRPr="003C5FE4">
              <w:t>Оператор стригального оборудования 4-го разряда</w:t>
            </w:r>
          </w:p>
          <w:p w14:paraId="535CDE14" w14:textId="77777777" w:rsidR="00CA7757" w:rsidRPr="003C5FE4" w:rsidRDefault="00CA7757" w:rsidP="008B5907">
            <w:pPr>
              <w:jc w:val="left"/>
            </w:pPr>
            <w:r w:rsidRPr="003C5FE4">
              <w:t>Оператор тростильного оборудования 4-го разряда</w:t>
            </w:r>
          </w:p>
          <w:p w14:paraId="2CC077D7" w14:textId="77777777" w:rsidR="00CA7757" w:rsidRPr="003C5FE4" w:rsidRDefault="00CA7757" w:rsidP="008B5907">
            <w:pPr>
              <w:jc w:val="left"/>
            </w:pPr>
            <w:r w:rsidRPr="003C5FE4">
              <w:t>Оператор узловязальной машины 3-го разряда</w:t>
            </w:r>
          </w:p>
          <w:p w14:paraId="6EC22D06" w14:textId="77777777" w:rsidR="00CA7757" w:rsidRPr="003C5FE4" w:rsidRDefault="00CA7757" w:rsidP="008B5907">
            <w:pPr>
              <w:jc w:val="left"/>
            </w:pPr>
            <w:r w:rsidRPr="003C5FE4">
              <w:t>Оператор узловязальной машины 4-го разряда</w:t>
            </w:r>
          </w:p>
          <w:p w14:paraId="2A4628AE" w14:textId="77777777" w:rsidR="00CA7757" w:rsidRPr="003C5FE4" w:rsidRDefault="00CA7757" w:rsidP="008B5907">
            <w:pPr>
              <w:jc w:val="left"/>
            </w:pPr>
            <w:r w:rsidRPr="003C5FE4">
              <w:t>Оператор чесального оборудования 2-го разряда</w:t>
            </w:r>
          </w:p>
          <w:p w14:paraId="60936B75" w14:textId="77777777" w:rsidR="00CA7757" w:rsidRPr="003C5FE4" w:rsidRDefault="00CA7757" w:rsidP="008B5907">
            <w:pPr>
              <w:jc w:val="left"/>
            </w:pPr>
            <w:r w:rsidRPr="003C5FE4">
              <w:t>Оператор чесального оборудования 3-го разряда</w:t>
            </w:r>
          </w:p>
          <w:p w14:paraId="128E55F4" w14:textId="77777777" w:rsidR="00CA7757" w:rsidRPr="003C5FE4" w:rsidRDefault="00CA7757" w:rsidP="008B5907">
            <w:pPr>
              <w:jc w:val="left"/>
            </w:pPr>
            <w:r w:rsidRPr="003C5FE4">
              <w:t>Оператор чесального оборудования 4-го разряда</w:t>
            </w:r>
          </w:p>
          <w:p w14:paraId="79841B13" w14:textId="77777777" w:rsidR="00CA7757" w:rsidRPr="003C5FE4" w:rsidRDefault="00CA7757" w:rsidP="008B5907">
            <w:pPr>
              <w:jc w:val="left"/>
            </w:pPr>
            <w:r w:rsidRPr="003C5FE4">
              <w:t>Оператор ширильного оборудования 2-го разряда</w:t>
            </w:r>
          </w:p>
          <w:p w14:paraId="5C0F92E6" w14:textId="77777777" w:rsidR="00CA7757" w:rsidRPr="003C5FE4" w:rsidRDefault="00CA7757" w:rsidP="008B5907">
            <w:pPr>
              <w:jc w:val="left"/>
            </w:pPr>
            <w:r w:rsidRPr="003C5FE4">
              <w:t>Оператор ширильного оборудования 3-го разряда</w:t>
            </w:r>
          </w:p>
          <w:p w14:paraId="5C836A14" w14:textId="77777777" w:rsidR="00CA7757" w:rsidRPr="003C5FE4" w:rsidRDefault="00CA7757" w:rsidP="008B5907">
            <w:pPr>
              <w:jc w:val="left"/>
            </w:pPr>
            <w:r w:rsidRPr="003C5FE4">
              <w:t>Оператор шлихтовального оборудования 3-го разряда</w:t>
            </w:r>
          </w:p>
          <w:p w14:paraId="38896A04" w14:textId="77777777" w:rsidR="00CA7757" w:rsidRPr="003C5FE4" w:rsidRDefault="00CA7757" w:rsidP="008B5907">
            <w:pPr>
              <w:jc w:val="left"/>
            </w:pPr>
            <w:r w:rsidRPr="003C5FE4">
              <w:t>Оператор шлихтовального оборудования 4-го разряда</w:t>
            </w:r>
          </w:p>
          <w:p w14:paraId="0AB4F2C0" w14:textId="77777777" w:rsidR="00CA7757" w:rsidRPr="003C5FE4" w:rsidRDefault="00CA7757" w:rsidP="008B5907">
            <w:pPr>
              <w:jc w:val="left"/>
            </w:pPr>
            <w:r w:rsidRPr="003C5FE4">
              <w:t>Оператор шлихтовального оборудования 5-го разряда</w:t>
            </w:r>
          </w:p>
          <w:p w14:paraId="5AD15450" w14:textId="77777777" w:rsidR="00EC4E41" w:rsidRPr="003C5FE4" w:rsidRDefault="00EC4E41" w:rsidP="008B5907">
            <w:pPr>
              <w:jc w:val="left"/>
            </w:pPr>
            <w:r w:rsidRPr="003C5FE4">
              <w:t>Оператор общего производства текстильных изделий и одежды 2-го разряда</w:t>
            </w:r>
          </w:p>
          <w:p w14:paraId="2B9C737B" w14:textId="77777777" w:rsidR="00EC4E41" w:rsidRPr="003C5FE4" w:rsidRDefault="00EC4E41" w:rsidP="008B5907">
            <w:pPr>
              <w:jc w:val="left"/>
            </w:pPr>
            <w:r w:rsidRPr="003C5FE4">
              <w:t>Оператор общего производства текстильных изделий и одежды 3-го разряда</w:t>
            </w:r>
          </w:p>
          <w:p w14:paraId="2C06F72C" w14:textId="77777777" w:rsidR="00EC4E41" w:rsidRPr="003C5FE4" w:rsidRDefault="00EC4E41" w:rsidP="008B5907">
            <w:pPr>
              <w:jc w:val="left"/>
              <w:rPr>
                <w:highlight w:val="green"/>
              </w:rPr>
            </w:pPr>
            <w:r w:rsidRPr="003C5FE4">
              <w:t>Оператор общего производства текстильных изделий и одежды 4-го разряда</w:t>
            </w:r>
          </w:p>
        </w:tc>
      </w:tr>
    </w:tbl>
    <w:p w14:paraId="516B3C9E" w14:textId="77777777" w:rsidR="00EC4E41" w:rsidRPr="003C5FE4" w:rsidRDefault="00EC4E41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EC4E41" w:rsidRPr="003C5FE4" w14:paraId="12684564" w14:textId="77777777" w:rsidTr="008B5907">
        <w:trPr>
          <w:trHeight w:val="20"/>
        </w:trPr>
        <w:tc>
          <w:tcPr>
            <w:tcW w:w="1295" w:type="pct"/>
          </w:tcPr>
          <w:p w14:paraId="1A016752" w14:textId="77777777" w:rsidR="00EC4E41" w:rsidRPr="003C5FE4" w:rsidRDefault="00EC4E41" w:rsidP="008B5907">
            <w:pPr>
              <w:jc w:val="left"/>
            </w:pPr>
            <w:r w:rsidRPr="003C5FE4">
              <w:t>Требования к образованию и обучению</w:t>
            </w:r>
          </w:p>
        </w:tc>
        <w:tc>
          <w:tcPr>
            <w:tcW w:w="3705" w:type="pct"/>
          </w:tcPr>
          <w:p w14:paraId="42E57A2C" w14:textId="77777777" w:rsidR="002659F2" w:rsidRPr="003C5FE4" w:rsidRDefault="00EC4E41" w:rsidP="008B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 </w:t>
            </w:r>
          </w:p>
          <w:p w14:paraId="788CCB77" w14:textId="77777777" w:rsidR="00EC4E41" w:rsidRPr="003C5FE4" w:rsidRDefault="00EC4E41" w:rsidP="008B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C667A22" w14:textId="77777777" w:rsidR="00EC4E41" w:rsidRPr="003C5FE4" w:rsidRDefault="002659F2" w:rsidP="008B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4E41" w:rsidRPr="003C5FE4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 (служащих)</w:t>
            </w:r>
          </w:p>
        </w:tc>
      </w:tr>
      <w:tr w:rsidR="00EC4E41" w:rsidRPr="003C5FE4" w14:paraId="5CA4DBCD" w14:textId="77777777" w:rsidTr="008B5907">
        <w:trPr>
          <w:trHeight w:val="20"/>
        </w:trPr>
        <w:tc>
          <w:tcPr>
            <w:tcW w:w="1295" w:type="pct"/>
          </w:tcPr>
          <w:p w14:paraId="453ADB67" w14:textId="77777777" w:rsidR="00EC4E41" w:rsidRPr="003C5FE4" w:rsidRDefault="00EC4E41" w:rsidP="008B5907">
            <w:pPr>
              <w:jc w:val="left"/>
            </w:pPr>
            <w:r w:rsidRPr="003C5FE4">
              <w:t>Требования к опыту практической работы</w:t>
            </w:r>
          </w:p>
        </w:tc>
        <w:tc>
          <w:tcPr>
            <w:tcW w:w="3705" w:type="pct"/>
          </w:tcPr>
          <w:p w14:paraId="7DFFE298" w14:textId="77777777" w:rsidR="00EC4E41" w:rsidRPr="003C5FE4" w:rsidRDefault="00391047" w:rsidP="008B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работы по профессии с более низким (предшествующим) разрядом, за исключением минимального разряда</w:t>
            </w:r>
          </w:p>
        </w:tc>
      </w:tr>
      <w:tr w:rsidR="00EC4E41" w:rsidRPr="003C5FE4" w14:paraId="24FE5C02" w14:textId="77777777" w:rsidTr="008B5907">
        <w:trPr>
          <w:trHeight w:val="20"/>
        </w:trPr>
        <w:tc>
          <w:tcPr>
            <w:tcW w:w="1295" w:type="pct"/>
          </w:tcPr>
          <w:p w14:paraId="3B91279B" w14:textId="77777777" w:rsidR="00EC4E41" w:rsidRPr="003C5FE4" w:rsidRDefault="00EC4E41" w:rsidP="008B5907">
            <w:pPr>
              <w:jc w:val="left"/>
            </w:pPr>
            <w:r w:rsidRPr="003C5FE4">
              <w:t>Особые условия допуска к работе</w:t>
            </w:r>
          </w:p>
        </w:tc>
        <w:tc>
          <w:tcPr>
            <w:tcW w:w="3705" w:type="pct"/>
          </w:tcPr>
          <w:p w14:paraId="4AA940DF" w14:textId="77777777" w:rsidR="00EC4E41" w:rsidRPr="003C5FE4" w:rsidRDefault="00EC4E41" w:rsidP="008B5907">
            <w:pPr>
              <w:jc w:val="left"/>
            </w:pPr>
            <w:r w:rsidRPr="003C5FE4">
              <w:t>Лица не моложе 18 лет</w:t>
            </w:r>
            <w:r w:rsidRPr="003C5FE4">
              <w:rPr>
                <w:rStyle w:val="ac"/>
              </w:rPr>
              <w:endnoteReference w:id="4"/>
            </w:r>
          </w:p>
          <w:p w14:paraId="5A2A8380" w14:textId="77777777" w:rsidR="00EC4E41" w:rsidRPr="003C5FE4" w:rsidRDefault="00EA15E6" w:rsidP="008B5907">
            <w:pPr>
              <w:jc w:val="left"/>
            </w:pPr>
            <w:r w:rsidRPr="00EA15E6">
              <w:t>Прохождение обучения по охране труда и проверки знаний требований охраны</w:t>
            </w:r>
            <w:r w:rsidR="00EC4E41" w:rsidRPr="003C5FE4">
              <w:rPr>
                <w:rStyle w:val="ac"/>
              </w:rPr>
              <w:endnoteReference w:id="5"/>
            </w:r>
            <w:r w:rsidR="00EC4E41" w:rsidRPr="003C5FE4">
              <w:t xml:space="preserve"> </w:t>
            </w:r>
          </w:p>
          <w:p w14:paraId="2C03B332" w14:textId="77777777" w:rsidR="00EC4E41" w:rsidRPr="003C5FE4" w:rsidRDefault="00E956C3" w:rsidP="008B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EC4E41" w:rsidRPr="003C5FE4">
              <w:rPr>
                <w:rStyle w:val="ac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EC4E41" w:rsidRPr="003C5FE4" w14:paraId="1F445683" w14:textId="77777777" w:rsidTr="008B5907">
        <w:trPr>
          <w:trHeight w:val="20"/>
        </w:trPr>
        <w:tc>
          <w:tcPr>
            <w:tcW w:w="1295" w:type="pct"/>
          </w:tcPr>
          <w:p w14:paraId="4D1C8035" w14:textId="77777777" w:rsidR="00EC4E41" w:rsidRPr="003C5FE4" w:rsidRDefault="00EC4E41" w:rsidP="008B5907">
            <w:pPr>
              <w:jc w:val="left"/>
            </w:pPr>
            <w:r w:rsidRPr="003C5FE4">
              <w:t>Другие характеристики</w:t>
            </w:r>
          </w:p>
        </w:tc>
        <w:tc>
          <w:tcPr>
            <w:tcW w:w="3705" w:type="pct"/>
          </w:tcPr>
          <w:p w14:paraId="596F5608" w14:textId="77777777" w:rsidR="00EC4E41" w:rsidRPr="003C5FE4" w:rsidRDefault="00FE7F51" w:rsidP="008B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B79EC2" w14:textId="77777777" w:rsidR="00EC4E41" w:rsidRPr="003C5FE4" w:rsidRDefault="00EC4E41" w:rsidP="006463DE"/>
    <w:p w14:paraId="6E5230AC" w14:textId="77777777" w:rsidR="00EC4E41" w:rsidRPr="003C5FE4" w:rsidRDefault="00EC4E41" w:rsidP="006463DE">
      <w:r w:rsidRPr="003C5FE4">
        <w:t>Дополнительные характеристики</w:t>
      </w:r>
    </w:p>
    <w:p w14:paraId="6222192A" w14:textId="77777777" w:rsidR="0092547B" w:rsidRPr="003C5FE4" w:rsidRDefault="0092547B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89"/>
        <w:gridCol w:w="1745"/>
        <w:gridCol w:w="6341"/>
      </w:tblGrid>
      <w:tr w:rsidR="0092547B" w:rsidRPr="003C5FE4" w14:paraId="00049D35" w14:textId="77777777" w:rsidTr="008B5907">
        <w:trPr>
          <w:trHeight w:val="20"/>
        </w:trPr>
        <w:tc>
          <w:tcPr>
            <w:tcW w:w="1103" w:type="pct"/>
            <w:vAlign w:val="center"/>
          </w:tcPr>
          <w:p w14:paraId="512C42A3" w14:textId="77777777" w:rsidR="0092547B" w:rsidRPr="003C5FE4" w:rsidRDefault="0092547B" w:rsidP="008B5907">
            <w:pPr>
              <w:jc w:val="center"/>
            </w:pPr>
            <w:r w:rsidRPr="003C5FE4">
              <w:t>Наименование документа</w:t>
            </w:r>
          </w:p>
        </w:tc>
        <w:tc>
          <w:tcPr>
            <w:tcW w:w="841" w:type="pct"/>
            <w:vAlign w:val="center"/>
          </w:tcPr>
          <w:p w14:paraId="2A055403" w14:textId="77777777" w:rsidR="0092547B" w:rsidRPr="003C5FE4" w:rsidRDefault="0092547B" w:rsidP="008B5907">
            <w:pPr>
              <w:jc w:val="center"/>
            </w:pPr>
            <w:r w:rsidRPr="003C5FE4">
              <w:t>Код</w:t>
            </w:r>
          </w:p>
        </w:tc>
        <w:tc>
          <w:tcPr>
            <w:tcW w:w="3056" w:type="pct"/>
            <w:vAlign w:val="center"/>
          </w:tcPr>
          <w:p w14:paraId="2974C70A" w14:textId="77777777" w:rsidR="0092547B" w:rsidRPr="003C5FE4" w:rsidRDefault="0092547B" w:rsidP="008B5907">
            <w:pPr>
              <w:jc w:val="center"/>
            </w:pPr>
            <w:r w:rsidRPr="003C5FE4">
              <w:t>Наименование базовой группы, должности (профессии) или специальности</w:t>
            </w:r>
          </w:p>
        </w:tc>
      </w:tr>
      <w:tr w:rsidR="0092547B" w:rsidRPr="003C5FE4" w14:paraId="250D71C4" w14:textId="77777777" w:rsidTr="0092547B">
        <w:trPr>
          <w:trHeight w:val="318"/>
        </w:trPr>
        <w:tc>
          <w:tcPr>
            <w:tcW w:w="1103" w:type="pct"/>
          </w:tcPr>
          <w:p w14:paraId="4C0FB42C" w14:textId="77777777" w:rsidR="0092547B" w:rsidRPr="003C5FE4" w:rsidRDefault="0092547B" w:rsidP="006463DE">
            <w:r w:rsidRPr="003C5FE4">
              <w:t>ОКЗ</w:t>
            </w:r>
          </w:p>
        </w:tc>
        <w:tc>
          <w:tcPr>
            <w:tcW w:w="841" w:type="pct"/>
          </w:tcPr>
          <w:p w14:paraId="117FE57D" w14:textId="77777777" w:rsidR="0092547B" w:rsidRPr="003C5FE4" w:rsidRDefault="0092547B" w:rsidP="006463DE">
            <w:r w:rsidRPr="003C5FE4">
              <w:t>8151</w:t>
            </w:r>
          </w:p>
        </w:tc>
        <w:tc>
          <w:tcPr>
            <w:tcW w:w="3056" w:type="pct"/>
          </w:tcPr>
          <w:p w14:paraId="7293A427" w14:textId="77777777" w:rsidR="0092547B" w:rsidRPr="003C5FE4" w:rsidRDefault="0092547B" w:rsidP="006463DE">
            <w:r w:rsidRPr="003C5FE4">
              <w:t>Операторы машин по приготовлению волокна, прядильных и намоточных машин</w:t>
            </w:r>
          </w:p>
        </w:tc>
      </w:tr>
      <w:tr w:rsidR="0092547B" w:rsidRPr="003C5FE4" w14:paraId="4ACCE407" w14:textId="77777777" w:rsidTr="0092547B">
        <w:trPr>
          <w:trHeight w:val="50"/>
        </w:trPr>
        <w:tc>
          <w:tcPr>
            <w:tcW w:w="1103" w:type="pct"/>
            <w:vMerge w:val="restart"/>
          </w:tcPr>
          <w:p w14:paraId="0FD240F3" w14:textId="77777777" w:rsidR="0092547B" w:rsidRPr="003C5FE4" w:rsidRDefault="0092547B" w:rsidP="006463DE">
            <w:r w:rsidRPr="003C5FE4">
              <w:t>ЕТКС</w:t>
            </w:r>
            <w:r w:rsidRPr="003C5FE4">
              <w:rPr>
                <w:rStyle w:val="ac"/>
              </w:rPr>
              <w:endnoteReference w:id="7"/>
            </w:r>
          </w:p>
        </w:tc>
        <w:tc>
          <w:tcPr>
            <w:tcW w:w="841" w:type="pct"/>
          </w:tcPr>
          <w:p w14:paraId="10126E77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97</w:t>
            </w:r>
          </w:p>
        </w:tc>
        <w:tc>
          <w:tcPr>
            <w:tcW w:w="3056" w:type="pct"/>
          </w:tcPr>
          <w:p w14:paraId="2E2489F2" w14:textId="77777777" w:rsidR="0092547B" w:rsidRPr="003C5FE4" w:rsidRDefault="0092547B" w:rsidP="006463DE">
            <w:r w:rsidRPr="003C5FE4">
              <w:t>Оператор ворсовального оборудования 2-го разряда</w:t>
            </w:r>
          </w:p>
        </w:tc>
      </w:tr>
      <w:tr w:rsidR="0092547B" w:rsidRPr="003C5FE4" w14:paraId="62236289" w14:textId="77777777" w:rsidTr="0092547B">
        <w:trPr>
          <w:trHeight w:val="50"/>
        </w:trPr>
        <w:tc>
          <w:tcPr>
            <w:tcW w:w="1103" w:type="pct"/>
            <w:vMerge/>
          </w:tcPr>
          <w:p w14:paraId="3154B596" w14:textId="77777777" w:rsidR="0092547B" w:rsidRPr="003C5FE4" w:rsidRDefault="0092547B" w:rsidP="006463DE"/>
        </w:tc>
        <w:tc>
          <w:tcPr>
            <w:tcW w:w="841" w:type="pct"/>
          </w:tcPr>
          <w:p w14:paraId="19C71B8E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98</w:t>
            </w:r>
          </w:p>
        </w:tc>
        <w:tc>
          <w:tcPr>
            <w:tcW w:w="3056" w:type="pct"/>
          </w:tcPr>
          <w:p w14:paraId="0678C4D2" w14:textId="77777777" w:rsidR="0092547B" w:rsidRPr="003C5FE4" w:rsidRDefault="0092547B" w:rsidP="006463DE">
            <w:r w:rsidRPr="003C5FE4">
              <w:t>Оператор ворсовального оборудования 3-го разряда</w:t>
            </w:r>
          </w:p>
        </w:tc>
      </w:tr>
      <w:tr w:rsidR="0092547B" w:rsidRPr="003C5FE4" w14:paraId="2A7C915F" w14:textId="77777777" w:rsidTr="0092547B">
        <w:trPr>
          <w:trHeight w:val="50"/>
        </w:trPr>
        <w:tc>
          <w:tcPr>
            <w:tcW w:w="1103" w:type="pct"/>
            <w:vMerge/>
          </w:tcPr>
          <w:p w14:paraId="02880F18" w14:textId="77777777" w:rsidR="0092547B" w:rsidRPr="003C5FE4" w:rsidRDefault="0092547B" w:rsidP="006463DE"/>
        </w:tc>
        <w:tc>
          <w:tcPr>
            <w:tcW w:w="841" w:type="pct"/>
          </w:tcPr>
          <w:p w14:paraId="38B7BFB8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99</w:t>
            </w:r>
          </w:p>
        </w:tc>
        <w:tc>
          <w:tcPr>
            <w:tcW w:w="3056" w:type="pct"/>
          </w:tcPr>
          <w:p w14:paraId="7C42D1EE" w14:textId="77777777" w:rsidR="0092547B" w:rsidRPr="003C5FE4" w:rsidRDefault="0092547B" w:rsidP="006463DE">
            <w:r w:rsidRPr="003C5FE4">
              <w:t>Оператор ворсовального оборудования 4-го разряда</w:t>
            </w:r>
          </w:p>
        </w:tc>
      </w:tr>
      <w:tr w:rsidR="0092547B" w:rsidRPr="003C5FE4" w14:paraId="01D72BC6" w14:textId="77777777" w:rsidTr="0092547B">
        <w:trPr>
          <w:trHeight w:val="58"/>
        </w:trPr>
        <w:tc>
          <w:tcPr>
            <w:tcW w:w="1103" w:type="pct"/>
            <w:vMerge/>
          </w:tcPr>
          <w:p w14:paraId="07E1B15F" w14:textId="77777777" w:rsidR="0092547B" w:rsidRPr="003C5FE4" w:rsidRDefault="0092547B" w:rsidP="006463DE"/>
        </w:tc>
        <w:tc>
          <w:tcPr>
            <w:tcW w:w="841" w:type="pct"/>
          </w:tcPr>
          <w:p w14:paraId="785E4467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00</w:t>
            </w:r>
          </w:p>
        </w:tc>
        <w:tc>
          <w:tcPr>
            <w:tcW w:w="3056" w:type="pct"/>
          </w:tcPr>
          <w:p w14:paraId="53731AC7" w14:textId="77777777" w:rsidR="0092547B" w:rsidRPr="003C5FE4" w:rsidRDefault="0092547B" w:rsidP="006463DE">
            <w:r w:rsidRPr="003C5FE4">
              <w:t>Оператор гладильно-сушильного агрегата 3-го разряда</w:t>
            </w:r>
          </w:p>
        </w:tc>
      </w:tr>
      <w:tr w:rsidR="0092547B" w:rsidRPr="003C5FE4" w14:paraId="6D1F2BE8" w14:textId="77777777" w:rsidTr="0092547B">
        <w:trPr>
          <w:trHeight w:val="50"/>
        </w:trPr>
        <w:tc>
          <w:tcPr>
            <w:tcW w:w="1103" w:type="pct"/>
            <w:vMerge/>
          </w:tcPr>
          <w:p w14:paraId="36B6F87D" w14:textId="77777777" w:rsidR="0092547B" w:rsidRPr="003C5FE4" w:rsidRDefault="0092547B" w:rsidP="006463DE"/>
        </w:tc>
        <w:tc>
          <w:tcPr>
            <w:tcW w:w="841" w:type="pct"/>
          </w:tcPr>
          <w:p w14:paraId="246797AD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01</w:t>
            </w:r>
          </w:p>
        </w:tc>
        <w:tc>
          <w:tcPr>
            <w:tcW w:w="3056" w:type="pct"/>
          </w:tcPr>
          <w:p w14:paraId="35327E2C" w14:textId="77777777" w:rsidR="0092547B" w:rsidRPr="003C5FE4" w:rsidRDefault="0092547B" w:rsidP="006463DE">
            <w:r w:rsidRPr="003C5FE4">
              <w:t>Оператор гребнечесального оборудования 4-го разряда</w:t>
            </w:r>
          </w:p>
        </w:tc>
      </w:tr>
      <w:tr w:rsidR="0092547B" w:rsidRPr="003C5FE4" w14:paraId="42876D2E" w14:textId="77777777" w:rsidTr="0092547B">
        <w:trPr>
          <w:trHeight w:val="50"/>
        </w:trPr>
        <w:tc>
          <w:tcPr>
            <w:tcW w:w="1103" w:type="pct"/>
            <w:vMerge/>
          </w:tcPr>
          <w:p w14:paraId="5FE45FE3" w14:textId="77777777" w:rsidR="0092547B" w:rsidRPr="003C5FE4" w:rsidRDefault="0092547B" w:rsidP="006463DE"/>
        </w:tc>
        <w:tc>
          <w:tcPr>
            <w:tcW w:w="841" w:type="pct"/>
          </w:tcPr>
          <w:p w14:paraId="573F6400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02</w:t>
            </w:r>
          </w:p>
        </w:tc>
        <w:tc>
          <w:tcPr>
            <w:tcW w:w="3056" w:type="pct"/>
          </w:tcPr>
          <w:p w14:paraId="35EC3A5A" w14:textId="77777777" w:rsidR="0092547B" w:rsidRPr="003C5FE4" w:rsidRDefault="0092547B" w:rsidP="006463DE">
            <w:r w:rsidRPr="003C5FE4">
              <w:t>Оператор жгутоперемоточной машины 3-го разряда</w:t>
            </w:r>
          </w:p>
        </w:tc>
      </w:tr>
      <w:tr w:rsidR="0092547B" w:rsidRPr="003C5FE4" w14:paraId="3483EE6D" w14:textId="77777777" w:rsidTr="0092547B">
        <w:trPr>
          <w:trHeight w:val="50"/>
        </w:trPr>
        <w:tc>
          <w:tcPr>
            <w:tcW w:w="1103" w:type="pct"/>
            <w:vMerge/>
          </w:tcPr>
          <w:p w14:paraId="6074596C" w14:textId="77777777" w:rsidR="0092547B" w:rsidRPr="003C5FE4" w:rsidRDefault="0092547B" w:rsidP="006463DE"/>
        </w:tc>
        <w:tc>
          <w:tcPr>
            <w:tcW w:w="841" w:type="pct"/>
          </w:tcPr>
          <w:p w14:paraId="6A976AA9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03</w:t>
            </w:r>
          </w:p>
        </w:tc>
        <w:tc>
          <w:tcPr>
            <w:tcW w:w="3056" w:type="pct"/>
          </w:tcPr>
          <w:p w14:paraId="4DE3BAD9" w14:textId="77777777" w:rsidR="0092547B" w:rsidRPr="003C5FE4" w:rsidRDefault="0092547B" w:rsidP="006463DE">
            <w:r w:rsidRPr="003C5FE4">
              <w:t>Оператор жгутоперемоточной машины 4-го разряда</w:t>
            </w:r>
          </w:p>
        </w:tc>
      </w:tr>
      <w:tr w:rsidR="0092547B" w:rsidRPr="003C5FE4" w14:paraId="5A87C233" w14:textId="77777777" w:rsidTr="0092547B">
        <w:trPr>
          <w:trHeight w:val="50"/>
        </w:trPr>
        <w:tc>
          <w:tcPr>
            <w:tcW w:w="1103" w:type="pct"/>
            <w:vMerge/>
          </w:tcPr>
          <w:p w14:paraId="445E8C09" w14:textId="77777777" w:rsidR="0092547B" w:rsidRPr="003C5FE4" w:rsidRDefault="0092547B" w:rsidP="006463DE"/>
        </w:tc>
        <w:tc>
          <w:tcPr>
            <w:tcW w:w="841" w:type="pct"/>
          </w:tcPr>
          <w:p w14:paraId="7A2F1733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04</w:t>
            </w:r>
          </w:p>
        </w:tc>
        <w:tc>
          <w:tcPr>
            <w:tcW w:w="3056" w:type="pct"/>
          </w:tcPr>
          <w:p w14:paraId="7B99E8E0" w14:textId="77777777" w:rsidR="0092547B" w:rsidRPr="003C5FE4" w:rsidRDefault="0092547B" w:rsidP="006463DE">
            <w:r w:rsidRPr="003C5FE4">
              <w:t>Оператор иглопробивного оборудования 4-го разряда</w:t>
            </w:r>
          </w:p>
        </w:tc>
      </w:tr>
      <w:tr w:rsidR="0092547B" w:rsidRPr="003C5FE4" w14:paraId="7D8D5199" w14:textId="77777777" w:rsidTr="0092547B">
        <w:trPr>
          <w:trHeight w:val="50"/>
        </w:trPr>
        <w:tc>
          <w:tcPr>
            <w:tcW w:w="1103" w:type="pct"/>
            <w:vMerge/>
          </w:tcPr>
          <w:p w14:paraId="2531FCDD" w14:textId="77777777" w:rsidR="0092547B" w:rsidRPr="003C5FE4" w:rsidRDefault="0092547B" w:rsidP="006463DE"/>
        </w:tc>
        <w:tc>
          <w:tcPr>
            <w:tcW w:w="841" w:type="pct"/>
          </w:tcPr>
          <w:p w14:paraId="09BE7810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05</w:t>
            </w:r>
          </w:p>
        </w:tc>
        <w:tc>
          <w:tcPr>
            <w:tcW w:w="3056" w:type="pct"/>
          </w:tcPr>
          <w:p w14:paraId="6B10C61E" w14:textId="77777777" w:rsidR="0092547B" w:rsidRPr="003C5FE4" w:rsidRDefault="0092547B" w:rsidP="006463DE">
            <w:r w:rsidRPr="003C5FE4">
              <w:t>Оператор иглопробивного оборудования 5-го разряда</w:t>
            </w:r>
          </w:p>
        </w:tc>
      </w:tr>
      <w:tr w:rsidR="0092547B" w:rsidRPr="003C5FE4" w14:paraId="15A18066" w14:textId="77777777" w:rsidTr="0092547B">
        <w:trPr>
          <w:trHeight w:val="50"/>
        </w:trPr>
        <w:tc>
          <w:tcPr>
            <w:tcW w:w="1103" w:type="pct"/>
            <w:vMerge/>
          </w:tcPr>
          <w:p w14:paraId="31805F95" w14:textId="77777777" w:rsidR="0092547B" w:rsidRPr="003C5FE4" w:rsidRDefault="0092547B" w:rsidP="006463DE"/>
        </w:tc>
        <w:tc>
          <w:tcPr>
            <w:tcW w:w="841" w:type="pct"/>
          </w:tcPr>
          <w:p w14:paraId="24DF9A7E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06</w:t>
            </w:r>
          </w:p>
        </w:tc>
        <w:tc>
          <w:tcPr>
            <w:tcW w:w="3056" w:type="pct"/>
          </w:tcPr>
          <w:p w14:paraId="31369291" w14:textId="77777777" w:rsidR="0092547B" w:rsidRPr="003C5FE4" w:rsidRDefault="0092547B" w:rsidP="006463DE">
            <w:r w:rsidRPr="003C5FE4">
              <w:t>Оператор крутильного оборудования 3-го разряда</w:t>
            </w:r>
          </w:p>
        </w:tc>
      </w:tr>
      <w:tr w:rsidR="0092547B" w:rsidRPr="003C5FE4" w14:paraId="59FE81FF" w14:textId="77777777" w:rsidTr="0092547B">
        <w:trPr>
          <w:trHeight w:val="50"/>
        </w:trPr>
        <w:tc>
          <w:tcPr>
            <w:tcW w:w="1103" w:type="pct"/>
            <w:vMerge/>
          </w:tcPr>
          <w:p w14:paraId="6FC7739D" w14:textId="77777777" w:rsidR="0092547B" w:rsidRPr="003C5FE4" w:rsidRDefault="0092547B" w:rsidP="006463DE"/>
        </w:tc>
        <w:tc>
          <w:tcPr>
            <w:tcW w:w="841" w:type="pct"/>
          </w:tcPr>
          <w:p w14:paraId="51AB2E78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07</w:t>
            </w:r>
          </w:p>
        </w:tc>
        <w:tc>
          <w:tcPr>
            <w:tcW w:w="3056" w:type="pct"/>
          </w:tcPr>
          <w:p w14:paraId="2F2282BE" w14:textId="77777777" w:rsidR="0092547B" w:rsidRPr="003C5FE4" w:rsidRDefault="0092547B" w:rsidP="006463DE">
            <w:r w:rsidRPr="003C5FE4">
              <w:t>Оператор крутильного оборудования 4-го разряда</w:t>
            </w:r>
          </w:p>
        </w:tc>
      </w:tr>
      <w:tr w:rsidR="0092547B" w:rsidRPr="003C5FE4" w14:paraId="04D83DA0" w14:textId="77777777" w:rsidTr="0092547B">
        <w:trPr>
          <w:trHeight w:val="50"/>
        </w:trPr>
        <w:tc>
          <w:tcPr>
            <w:tcW w:w="1103" w:type="pct"/>
            <w:vMerge/>
          </w:tcPr>
          <w:p w14:paraId="13CDFEB6" w14:textId="77777777" w:rsidR="0092547B" w:rsidRPr="003C5FE4" w:rsidRDefault="0092547B" w:rsidP="006463DE"/>
        </w:tc>
        <w:tc>
          <w:tcPr>
            <w:tcW w:w="841" w:type="pct"/>
          </w:tcPr>
          <w:p w14:paraId="60B1553F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08</w:t>
            </w:r>
          </w:p>
        </w:tc>
        <w:tc>
          <w:tcPr>
            <w:tcW w:w="3056" w:type="pct"/>
          </w:tcPr>
          <w:p w14:paraId="0E203685" w14:textId="77777777" w:rsidR="0092547B" w:rsidRPr="003C5FE4" w:rsidRDefault="0092547B" w:rsidP="006463DE">
            <w:r w:rsidRPr="003C5FE4">
              <w:t>Оператор крутильного оборудования 5-го разряда</w:t>
            </w:r>
          </w:p>
        </w:tc>
      </w:tr>
      <w:tr w:rsidR="0092547B" w:rsidRPr="003C5FE4" w14:paraId="3D32AABA" w14:textId="77777777" w:rsidTr="0092547B">
        <w:trPr>
          <w:trHeight w:val="50"/>
        </w:trPr>
        <w:tc>
          <w:tcPr>
            <w:tcW w:w="1103" w:type="pct"/>
            <w:vMerge/>
          </w:tcPr>
          <w:p w14:paraId="76C0C42A" w14:textId="77777777" w:rsidR="0092547B" w:rsidRPr="003C5FE4" w:rsidRDefault="0092547B" w:rsidP="006463DE"/>
        </w:tc>
        <w:tc>
          <w:tcPr>
            <w:tcW w:w="841" w:type="pct"/>
          </w:tcPr>
          <w:p w14:paraId="5C32836E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09</w:t>
            </w:r>
          </w:p>
        </w:tc>
        <w:tc>
          <w:tcPr>
            <w:tcW w:w="3056" w:type="pct"/>
          </w:tcPr>
          <w:p w14:paraId="18E8FCB0" w14:textId="77777777" w:rsidR="0092547B" w:rsidRPr="003C5FE4" w:rsidRDefault="0092547B" w:rsidP="006463DE">
            <w:r w:rsidRPr="003C5FE4">
              <w:t>Оператор ленточного оборудования 3-го разряда</w:t>
            </w:r>
          </w:p>
        </w:tc>
      </w:tr>
      <w:tr w:rsidR="0092547B" w:rsidRPr="003C5FE4" w14:paraId="6FEB22F4" w14:textId="77777777" w:rsidTr="0092547B">
        <w:trPr>
          <w:trHeight w:val="50"/>
        </w:trPr>
        <w:tc>
          <w:tcPr>
            <w:tcW w:w="1103" w:type="pct"/>
            <w:vMerge/>
          </w:tcPr>
          <w:p w14:paraId="5BCC83A6" w14:textId="77777777" w:rsidR="0092547B" w:rsidRPr="003C5FE4" w:rsidRDefault="0092547B" w:rsidP="006463DE"/>
        </w:tc>
        <w:tc>
          <w:tcPr>
            <w:tcW w:w="841" w:type="pct"/>
          </w:tcPr>
          <w:p w14:paraId="4FE36E97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10</w:t>
            </w:r>
          </w:p>
        </w:tc>
        <w:tc>
          <w:tcPr>
            <w:tcW w:w="3056" w:type="pct"/>
          </w:tcPr>
          <w:p w14:paraId="63167749" w14:textId="77777777" w:rsidR="0092547B" w:rsidRPr="003C5FE4" w:rsidRDefault="0092547B" w:rsidP="006463DE">
            <w:r w:rsidRPr="003C5FE4">
              <w:t>Оператор ленточного оборудования 4-го разряда</w:t>
            </w:r>
          </w:p>
        </w:tc>
      </w:tr>
      <w:tr w:rsidR="0092547B" w:rsidRPr="003C5FE4" w14:paraId="304E6B74" w14:textId="77777777" w:rsidTr="0092547B">
        <w:trPr>
          <w:trHeight w:val="50"/>
        </w:trPr>
        <w:tc>
          <w:tcPr>
            <w:tcW w:w="1103" w:type="pct"/>
            <w:vMerge/>
          </w:tcPr>
          <w:p w14:paraId="2AA8D903" w14:textId="77777777" w:rsidR="0092547B" w:rsidRPr="003C5FE4" w:rsidRDefault="0092547B" w:rsidP="006463DE"/>
        </w:tc>
        <w:tc>
          <w:tcPr>
            <w:tcW w:w="841" w:type="pct"/>
          </w:tcPr>
          <w:p w14:paraId="2A9A10FF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11</w:t>
            </w:r>
          </w:p>
        </w:tc>
        <w:tc>
          <w:tcPr>
            <w:tcW w:w="3056" w:type="pct"/>
          </w:tcPr>
          <w:p w14:paraId="738AD65C" w14:textId="77777777" w:rsidR="0092547B" w:rsidRPr="003C5FE4" w:rsidRDefault="0092547B" w:rsidP="006463DE">
            <w:r w:rsidRPr="003C5FE4">
              <w:t>Оператор мотального оборудования 2-го разряда</w:t>
            </w:r>
          </w:p>
        </w:tc>
      </w:tr>
      <w:tr w:rsidR="0092547B" w:rsidRPr="003C5FE4" w14:paraId="341265C9" w14:textId="77777777" w:rsidTr="0092547B">
        <w:trPr>
          <w:trHeight w:val="50"/>
        </w:trPr>
        <w:tc>
          <w:tcPr>
            <w:tcW w:w="1103" w:type="pct"/>
            <w:vMerge/>
          </w:tcPr>
          <w:p w14:paraId="4B7D077F" w14:textId="77777777" w:rsidR="0092547B" w:rsidRPr="003C5FE4" w:rsidRDefault="0092547B" w:rsidP="006463DE"/>
        </w:tc>
        <w:tc>
          <w:tcPr>
            <w:tcW w:w="841" w:type="pct"/>
          </w:tcPr>
          <w:p w14:paraId="1695827C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12</w:t>
            </w:r>
          </w:p>
        </w:tc>
        <w:tc>
          <w:tcPr>
            <w:tcW w:w="3056" w:type="pct"/>
          </w:tcPr>
          <w:p w14:paraId="00BB7F61" w14:textId="77777777" w:rsidR="0092547B" w:rsidRPr="003C5FE4" w:rsidRDefault="0092547B" w:rsidP="006463DE">
            <w:r w:rsidRPr="003C5FE4">
              <w:t>Оператор мотального оборудования 3-го разряда</w:t>
            </w:r>
          </w:p>
        </w:tc>
      </w:tr>
      <w:tr w:rsidR="0092547B" w:rsidRPr="003C5FE4" w14:paraId="3A524745" w14:textId="77777777" w:rsidTr="0092547B">
        <w:trPr>
          <w:trHeight w:val="58"/>
        </w:trPr>
        <w:tc>
          <w:tcPr>
            <w:tcW w:w="1103" w:type="pct"/>
            <w:vMerge/>
          </w:tcPr>
          <w:p w14:paraId="40D796AE" w14:textId="77777777" w:rsidR="0092547B" w:rsidRPr="003C5FE4" w:rsidRDefault="0092547B" w:rsidP="006463DE"/>
        </w:tc>
        <w:tc>
          <w:tcPr>
            <w:tcW w:w="841" w:type="pct"/>
          </w:tcPr>
          <w:p w14:paraId="29BC5B34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13</w:t>
            </w:r>
          </w:p>
        </w:tc>
        <w:tc>
          <w:tcPr>
            <w:tcW w:w="3056" w:type="pct"/>
          </w:tcPr>
          <w:p w14:paraId="3A03AEB6" w14:textId="77777777" w:rsidR="0092547B" w:rsidRPr="003C5FE4" w:rsidRDefault="0092547B" w:rsidP="006463DE">
            <w:r w:rsidRPr="003C5FE4">
              <w:t>Оператор мотального оборудования 4-го разряда</w:t>
            </w:r>
          </w:p>
        </w:tc>
      </w:tr>
      <w:tr w:rsidR="0092547B" w:rsidRPr="003C5FE4" w14:paraId="7C1D35DB" w14:textId="77777777" w:rsidTr="0092547B">
        <w:trPr>
          <w:trHeight w:val="50"/>
        </w:trPr>
        <w:tc>
          <w:tcPr>
            <w:tcW w:w="1103" w:type="pct"/>
            <w:vMerge/>
          </w:tcPr>
          <w:p w14:paraId="01850307" w14:textId="77777777" w:rsidR="0092547B" w:rsidRPr="003C5FE4" w:rsidRDefault="0092547B" w:rsidP="006463DE"/>
        </w:tc>
        <w:tc>
          <w:tcPr>
            <w:tcW w:w="841" w:type="pct"/>
          </w:tcPr>
          <w:p w14:paraId="66D1D8AA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14</w:t>
            </w:r>
          </w:p>
        </w:tc>
        <w:tc>
          <w:tcPr>
            <w:tcW w:w="3056" w:type="pct"/>
          </w:tcPr>
          <w:p w14:paraId="1B71E9A6" w14:textId="77777777" w:rsidR="0092547B" w:rsidRPr="003C5FE4" w:rsidRDefault="0092547B" w:rsidP="006463DE">
            <w:r w:rsidRPr="003C5FE4">
              <w:t>Оператор окруточного оборудования 3-го разряда</w:t>
            </w:r>
          </w:p>
        </w:tc>
      </w:tr>
      <w:tr w:rsidR="0092547B" w:rsidRPr="003C5FE4" w14:paraId="5ECDBC7A" w14:textId="77777777" w:rsidTr="0092547B">
        <w:trPr>
          <w:trHeight w:val="50"/>
        </w:trPr>
        <w:tc>
          <w:tcPr>
            <w:tcW w:w="1103" w:type="pct"/>
            <w:vMerge/>
          </w:tcPr>
          <w:p w14:paraId="07A80760" w14:textId="77777777" w:rsidR="0092547B" w:rsidRPr="003C5FE4" w:rsidRDefault="0092547B" w:rsidP="006463DE"/>
        </w:tc>
        <w:tc>
          <w:tcPr>
            <w:tcW w:w="841" w:type="pct"/>
          </w:tcPr>
          <w:p w14:paraId="542FA83E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15</w:t>
            </w:r>
          </w:p>
        </w:tc>
        <w:tc>
          <w:tcPr>
            <w:tcW w:w="3056" w:type="pct"/>
          </w:tcPr>
          <w:p w14:paraId="43563F78" w14:textId="77777777" w:rsidR="0092547B" w:rsidRPr="003C5FE4" w:rsidRDefault="0092547B" w:rsidP="006463DE">
            <w:r w:rsidRPr="003C5FE4">
              <w:t>Оператор окруточного оборудования 4-го разряда</w:t>
            </w:r>
          </w:p>
        </w:tc>
      </w:tr>
      <w:tr w:rsidR="0092547B" w:rsidRPr="003C5FE4" w14:paraId="5EC9F83E" w14:textId="77777777" w:rsidTr="0092547B">
        <w:trPr>
          <w:trHeight w:val="50"/>
        </w:trPr>
        <w:tc>
          <w:tcPr>
            <w:tcW w:w="1103" w:type="pct"/>
            <w:vMerge/>
          </w:tcPr>
          <w:p w14:paraId="15C48504" w14:textId="77777777" w:rsidR="0092547B" w:rsidRPr="003C5FE4" w:rsidRDefault="0092547B" w:rsidP="006463DE"/>
        </w:tc>
        <w:tc>
          <w:tcPr>
            <w:tcW w:w="841" w:type="pct"/>
          </w:tcPr>
          <w:p w14:paraId="2F2FA520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16</w:t>
            </w:r>
          </w:p>
        </w:tc>
        <w:tc>
          <w:tcPr>
            <w:tcW w:w="3056" w:type="pct"/>
          </w:tcPr>
          <w:p w14:paraId="51DE78B7" w14:textId="77777777" w:rsidR="0092547B" w:rsidRPr="003C5FE4" w:rsidRDefault="0092547B" w:rsidP="006463DE">
            <w:r w:rsidRPr="003C5FE4">
              <w:t>Оператор опаливающего оборудования 2-го разряда</w:t>
            </w:r>
          </w:p>
        </w:tc>
      </w:tr>
      <w:tr w:rsidR="0092547B" w:rsidRPr="003C5FE4" w14:paraId="5438E351" w14:textId="77777777" w:rsidTr="0092547B">
        <w:trPr>
          <w:trHeight w:val="50"/>
        </w:trPr>
        <w:tc>
          <w:tcPr>
            <w:tcW w:w="1103" w:type="pct"/>
            <w:vMerge/>
          </w:tcPr>
          <w:p w14:paraId="054554B8" w14:textId="77777777" w:rsidR="0092547B" w:rsidRPr="003C5FE4" w:rsidRDefault="0092547B" w:rsidP="006463DE"/>
        </w:tc>
        <w:tc>
          <w:tcPr>
            <w:tcW w:w="841" w:type="pct"/>
          </w:tcPr>
          <w:p w14:paraId="4FCFC36D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17</w:t>
            </w:r>
          </w:p>
        </w:tc>
        <w:tc>
          <w:tcPr>
            <w:tcW w:w="3056" w:type="pct"/>
          </w:tcPr>
          <w:p w14:paraId="7089095B" w14:textId="77777777" w:rsidR="0092547B" w:rsidRPr="003C5FE4" w:rsidRDefault="0092547B" w:rsidP="006463DE">
            <w:r w:rsidRPr="003C5FE4">
              <w:t>Оператор опаливающего оборудования 3-го разряда</w:t>
            </w:r>
          </w:p>
        </w:tc>
      </w:tr>
      <w:tr w:rsidR="0092547B" w:rsidRPr="003C5FE4" w14:paraId="07F1AC40" w14:textId="77777777" w:rsidTr="0092547B">
        <w:trPr>
          <w:trHeight w:val="74"/>
        </w:trPr>
        <w:tc>
          <w:tcPr>
            <w:tcW w:w="1103" w:type="pct"/>
            <w:vMerge/>
          </w:tcPr>
          <w:p w14:paraId="25756CA0" w14:textId="77777777" w:rsidR="0092547B" w:rsidRPr="003C5FE4" w:rsidRDefault="0092547B" w:rsidP="006463DE"/>
        </w:tc>
        <w:tc>
          <w:tcPr>
            <w:tcW w:w="841" w:type="pct"/>
          </w:tcPr>
          <w:p w14:paraId="24D4F391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18</w:t>
            </w:r>
          </w:p>
        </w:tc>
        <w:tc>
          <w:tcPr>
            <w:tcW w:w="3056" w:type="pct"/>
          </w:tcPr>
          <w:p w14:paraId="1890D96B" w14:textId="77777777" w:rsidR="0092547B" w:rsidRPr="003C5FE4" w:rsidRDefault="0092547B" w:rsidP="006463DE">
            <w:r w:rsidRPr="003C5FE4">
              <w:t>Оператор опаливающего оборудования 4-го разряда</w:t>
            </w:r>
          </w:p>
        </w:tc>
      </w:tr>
      <w:tr w:rsidR="0092547B" w:rsidRPr="003C5FE4" w14:paraId="4934CCD4" w14:textId="77777777" w:rsidTr="0092547B">
        <w:trPr>
          <w:trHeight w:val="50"/>
        </w:trPr>
        <w:tc>
          <w:tcPr>
            <w:tcW w:w="1103" w:type="pct"/>
            <w:vMerge/>
          </w:tcPr>
          <w:p w14:paraId="5D69C693" w14:textId="77777777" w:rsidR="0092547B" w:rsidRPr="003C5FE4" w:rsidRDefault="0092547B" w:rsidP="006463DE"/>
        </w:tc>
        <w:tc>
          <w:tcPr>
            <w:tcW w:w="841" w:type="pct"/>
          </w:tcPr>
          <w:p w14:paraId="3DF3DF80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19</w:t>
            </w:r>
          </w:p>
        </w:tc>
        <w:tc>
          <w:tcPr>
            <w:tcW w:w="3056" w:type="pct"/>
          </w:tcPr>
          <w:p w14:paraId="4FD21322" w14:textId="77777777" w:rsidR="0092547B" w:rsidRPr="003C5FE4" w:rsidRDefault="0092547B" w:rsidP="006463DE">
            <w:r w:rsidRPr="003C5FE4">
              <w:t>Оператор печатного оборудования 5-го разряда</w:t>
            </w:r>
          </w:p>
        </w:tc>
      </w:tr>
      <w:tr w:rsidR="0092547B" w:rsidRPr="003C5FE4" w14:paraId="38D186D1" w14:textId="77777777" w:rsidTr="0092547B">
        <w:trPr>
          <w:trHeight w:val="50"/>
        </w:trPr>
        <w:tc>
          <w:tcPr>
            <w:tcW w:w="1103" w:type="pct"/>
            <w:vMerge/>
          </w:tcPr>
          <w:p w14:paraId="09A2B3D1" w14:textId="77777777" w:rsidR="0092547B" w:rsidRPr="003C5FE4" w:rsidRDefault="0092547B" w:rsidP="006463DE"/>
        </w:tc>
        <w:tc>
          <w:tcPr>
            <w:tcW w:w="841" w:type="pct"/>
          </w:tcPr>
          <w:p w14:paraId="41D90163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20</w:t>
            </w:r>
          </w:p>
        </w:tc>
        <w:tc>
          <w:tcPr>
            <w:tcW w:w="3056" w:type="pct"/>
          </w:tcPr>
          <w:p w14:paraId="3D17101A" w14:textId="77777777" w:rsidR="0092547B" w:rsidRPr="003C5FE4" w:rsidRDefault="0092547B" w:rsidP="006463DE">
            <w:r w:rsidRPr="003C5FE4">
              <w:t>Оператор печатного оборудования 6-го разряда</w:t>
            </w:r>
          </w:p>
        </w:tc>
      </w:tr>
      <w:tr w:rsidR="0092547B" w:rsidRPr="003C5FE4" w14:paraId="4CB19799" w14:textId="77777777" w:rsidTr="0092547B">
        <w:trPr>
          <w:trHeight w:val="50"/>
        </w:trPr>
        <w:tc>
          <w:tcPr>
            <w:tcW w:w="1103" w:type="pct"/>
            <w:vMerge/>
          </w:tcPr>
          <w:p w14:paraId="592DE3CE" w14:textId="77777777" w:rsidR="0092547B" w:rsidRPr="003C5FE4" w:rsidRDefault="0092547B" w:rsidP="006463DE"/>
        </w:tc>
        <w:tc>
          <w:tcPr>
            <w:tcW w:w="841" w:type="pct"/>
          </w:tcPr>
          <w:p w14:paraId="5089348B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21</w:t>
            </w:r>
          </w:p>
        </w:tc>
        <w:tc>
          <w:tcPr>
            <w:tcW w:w="3056" w:type="pct"/>
          </w:tcPr>
          <w:p w14:paraId="3AB1A91D" w14:textId="77777777" w:rsidR="0092547B" w:rsidRPr="003C5FE4" w:rsidRDefault="0092547B" w:rsidP="006463DE">
            <w:r w:rsidRPr="003C5FE4">
              <w:t>Оператор печатного оборудования 7-го разряда</w:t>
            </w:r>
          </w:p>
        </w:tc>
      </w:tr>
      <w:tr w:rsidR="0092547B" w:rsidRPr="003C5FE4" w14:paraId="611B0A2E" w14:textId="77777777" w:rsidTr="0092547B">
        <w:trPr>
          <w:trHeight w:val="50"/>
        </w:trPr>
        <w:tc>
          <w:tcPr>
            <w:tcW w:w="1103" w:type="pct"/>
            <w:vMerge/>
          </w:tcPr>
          <w:p w14:paraId="5411AF28" w14:textId="77777777" w:rsidR="0092547B" w:rsidRPr="003C5FE4" w:rsidRDefault="0092547B" w:rsidP="006463DE"/>
        </w:tc>
        <w:tc>
          <w:tcPr>
            <w:tcW w:w="841" w:type="pct"/>
          </w:tcPr>
          <w:p w14:paraId="457984EC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22</w:t>
            </w:r>
          </w:p>
        </w:tc>
        <w:tc>
          <w:tcPr>
            <w:tcW w:w="3056" w:type="pct"/>
          </w:tcPr>
          <w:p w14:paraId="61ED2115" w14:textId="77777777" w:rsidR="0092547B" w:rsidRPr="003C5FE4" w:rsidRDefault="0092547B" w:rsidP="006463DE">
            <w:r w:rsidRPr="003C5FE4">
              <w:t>Оператор промывочного оборудования 2-го разряда</w:t>
            </w:r>
          </w:p>
        </w:tc>
      </w:tr>
      <w:tr w:rsidR="0092547B" w:rsidRPr="003C5FE4" w14:paraId="0AEAA932" w14:textId="77777777" w:rsidTr="0092547B">
        <w:trPr>
          <w:trHeight w:val="50"/>
        </w:trPr>
        <w:tc>
          <w:tcPr>
            <w:tcW w:w="1103" w:type="pct"/>
            <w:vMerge/>
          </w:tcPr>
          <w:p w14:paraId="65626199" w14:textId="77777777" w:rsidR="0092547B" w:rsidRPr="003C5FE4" w:rsidRDefault="0092547B" w:rsidP="006463DE"/>
        </w:tc>
        <w:tc>
          <w:tcPr>
            <w:tcW w:w="841" w:type="pct"/>
          </w:tcPr>
          <w:p w14:paraId="0A471116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23</w:t>
            </w:r>
          </w:p>
        </w:tc>
        <w:tc>
          <w:tcPr>
            <w:tcW w:w="3056" w:type="pct"/>
          </w:tcPr>
          <w:p w14:paraId="63673F0C" w14:textId="77777777" w:rsidR="0092547B" w:rsidRPr="003C5FE4" w:rsidRDefault="0092547B" w:rsidP="006463DE">
            <w:r w:rsidRPr="003C5FE4">
              <w:t>Оператор промывочного оборудования 3-го разряда</w:t>
            </w:r>
          </w:p>
        </w:tc>
      </w:tr>
      <w:tr w:rsidR="0092547B" w:rsidRPr="003C5FE4" w14:paraId="7D2910E4" w14:textId="77777777" w:rsidTr="0092547B">
        <w:trPr>
          <w:trHeight w:val="50"/>
        </w:trPr>
        <w:tc>
          <w:tcPr>
            <w:tcW w:w="1103" w:type="pct"/>
            <w:vMerge/>
          </w:tcPr>
          <w:p w14:paraId="6769A3FA" w14:textId="77777777" w:rsidR="0092547B" w:rsidRPr="003C5FE4" w:rsidRDefault="0092547B" w:rsidP="006463DE"/>
        </w:tc>
        <w:tc>
          <w:tcPr>
            <w:tcW w:w="841" w:type="pct"/>
          </w:tcPr>
          <w:p w14:paraId="5AC48C3B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24</w:t>
            </w:r>
          </w:p>
        </w:tc>
        <w:tc>
          <w:tcPr>
            <w:tcW w:w="3056" w:type="pct"/>
          </w:tcPr>
          <w:p w14:paraId="4144882E" w14:textId="77777777" w:rsidR="0092547B" w:rsidRPr="003C5FE4" w:rsidRDefault="0092547B" w:rsidP="006463DE">
            <w:r w:rsidRPr="003C5FE4">
              <w:t>Оператор промывочного оборудования 4-го разряда</w:t>
            </w:r>
          </w:p>
        </w:tc>
      </w:tr>
      <w:tr w:rsidR="0092547B" w:rsidRPr="003C5FE4" w14:paraId="2042CB11" w14:textId="77777777" w:rsidTr="0092547B">
        <w:trPr>
          <w:trHeight w:val="50"/>
        </w:trPr>
        <w:tc>
          <w:tcPr>
            <w:tcW w:w="1103" w:type="pct"/>
            <w:vMerge/>
          </w:tcPr>
          <w:p w14:paraId="2B7A0645" w14:textId="77777777" w:rsidR="0092547B" w:rsidRPr="003C5FE4" w:rsidRDefault="0092547B" w:rsidP="006463DE"/>
        </w:tc>
        <w:tc>
          <w:tcPr>
            <w:tcW w:w="841" w:type="pct"/>
          </w:tcPr>
          <w:p w14:paraId="034F6042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25</w:t>
            </w:r>
          </w:p>
        </w:tc>
        <w:tc>
          <w:tcPr>
            <w:tcW w:w="3056" w:type="pct"/>
          </w:tcPr>
          <w:p w14:paraId="172C79A1" w14:textId="77777777" w:rsidR="0092547B" w:rsidRPr="003C5FE4" w:rsidRDefault="0092547B" w:rsidP="006463DE">
            <w:r w:rsidRPr="003C5FE4">
              <w:t>Оператор разрыхлительно-трепальной машины 2-го разряда</w:t>
            </w:r>
          </w:p>
        </w:tc>
      </w:tr>
      <w:tr w:rsidR="0092547B" w:rsidRPr="003C5FE4" w14:paraId="46317DEE" w14:textId="77777777" w:rsidTr="0092547B">
        <w:trPr>
          <w:trHeight w:val="50"/>
        </w:trPr>
        <w:tc>
          <w:tcPr>
            <w:tcW w:w="1103" w:type="pct"/>
            <w:vMerge/>
          </w:tcPr>
          <w:p w14:paraId="3D7510C9" w14:textId="77777777" w:rsidR="0092547B" w:rsidRPr="003C5FE4" w:rsidRDefault="0092547B" w:rsidP="006463DE"/>
        </w:tc>
        <w:tc>
          <w:tcPr>
            <w:tcW w:w="841" w:type="pct"/>
          </w:tcPr>
          <w:p w14:paraId="4F11BF0B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26</w:t>
            </w:r>
          </w:p>
        </w:tc>
        <w:tc>
          <w:tcPr>
            <w:tcW w:w="3056" w:type="pct"/>
          </w:tcPr>
          <w:p w14:paraId="76DAE288" w14:textId="77777777" w:rsidR="0092547B" w:rsidRPr="003C5FE4" w:rsidRDefault="0092547B" w:rsidP="006463DE">
            <w:r w:rsidRPr="003C5FE4">
              <w:t>Оператор разрыхлительно-трепальной машины 3-го разряда</w:t>
            </w:r>
          </w:p>
        </w:tc>
      </w:tr>
      <w:tr w:rsidR="0092547B" w:rsidRPr="003C5FE4" w14:paraId="0D0E71A5" w14:textId="77777777" w:rsidTr="0092547B">
        <w:trPr>
          <w:trHeight w:val="50"/>
        </w:trPr>
        <w:tc>
          <w:tcPr>
            <w:tcW w:w="1103" w:type="pct"/>
            <w:vMerge/>
          </w:tcPr>
          <w:p w14:paraId="73B8FD7B" w14:textId="77777777" w:rsidR="0092547B" w:rsidRPr="003C5FE4" w:rsidRDefault="0092547B" w:rsidP="006463DE"/>
        </w:tc>
        <w:tc>
          <w:tcPr>
            <w:tcW w:w="841" w:type="pct"/>
          </w:tcPr>
          <w:p w14:paraId="1AE158B6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27</w:t>
            </w:r>
          </w:p>
        </w:tc>
        <w:tc>
          <w:tcPr>
            <w:tcW w:w="3056" w:type="pct"/>
          </w:tcPr>
          <w:p w14:paraId="52150FDD" w14:textId="77777777" w:rsidR="0092547B" w:rsidRPr="003C5FE4" w:rsidRDefault="0092547B" w:rsidP="006463DE">
            <w:r w:rsidRPr="003C5FE4">
              <w:t>Оператор разрыхлительно-трепальной машины 4-го разряда</w:t>
            </w:r>
          </w:p>
        </w:tc>
      </w:tr>
      <w:tr w:rsidR="0092547B" w:rsidRPr="003C5FE4" w14:paraId="4ADCD4ED" w14:textId="77777777" w:rsidTr="0092547B">
        <w:trPr>
          <w:trHeight w:val="50"/>
        </w:trPr>
        <w:tc>
          <w:tcPr>
            <w:tcW w:w="1103" w:type="pct"/>
            <w:vMerge/>
          </w:tcPr>
          <w:p w14:paraId="7E2A910B" w14:textId="77777777" w:rsidR="0092547B" w:rsidRPr="003C5FE4" w:rsidRDefault="0092547B" w:rsidP="006463DE"/>
        </w:tc>
        <w:tc>
          <w:tcPr>
            <w:tcW w:w="841" w:type="pct"/>
          </w:tcPr>
          <w:p w14:paraId="420B457D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28</w:t>
            </w:r>
          </w:p>
        </w:tc>
        <w:tc>
          <w:tcPr>
            <w:tcW w:w="3056" w:type="pct"/>
          </w:tcPr>
          <w:p w14:paraId="457594DE" w14:textId="77777777" w:rsidR="0092547B" w:rsidRPr="003C5FE4" w:rsidRDefault="0092547B" w:rsidP="006463DE">
            <w:r w:rsidRPr="003C5FE4">
              <w:t>Оператор распределения пряжи 3-го разряда</w:t>
            </w:r>
          </w:p>
        </w:tc>
      </w:tr>
      <w:tr w:rsidR="0092547B" w:rsidRPr="003C5FE4" w14:paraId="34313BF6" w14:textId="77777777" w:rsidTr="0092547B">
        <w:trPr>
          <w:trHeight w:val="50"/>
        </w:trPr>
        <w:tc>
          <w:tcPr>
            <w:tcW w:w="1103" w:type="pct"/>
            <w:vMerge/>
          </w:tcPr>
          <w:p w14:paraId="14E15E7E" w14:textId="77777777" w:rsidR="0092547B" w:rsidRPr="003C5FE4" w:rsidRDefault="0092547B" w:rsidP="006463DE"/>
        </w:tc>
        <w:tc>
          <w:tcPr>
            <w:tcW w:w="841" w:type="pct"/>
          </w:tcPr>
          <w:p w14:paraId="24F2CBCF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29</w:t>
            </w:r>
          </w:p>
        </w:tc>
        <w:tc>
          <w:tcPr>
            <w:tcW w:w="3056" w:type="pct"/>
          </w:tcPr>
          <w:p w14:paraId="11819B58" w14:textId="77777777" w:rsidR="0092547B" w:rsidRPr="003C5FE4" w:rsidRDefault="0092547B" w:rsidP="006463DE">
            <w:r w:rsidRPr="003C5FE4">
              <w:t>Оператор распределения химических материалов 4-го разряда</w:t>
            </w:r>
          </w:p>
        </w:tc>
      </w:tr>
      <w:tr w:rsidR="0092547B" w:rsidRPr="003C5FE4" w14:paraId="08D533A2" w14:textId="77777777" w:rsidTr="0092547B">
        <w:trPr>
          <w:trHeight w:val="50"/>
        </w:trPr>
        <w:tc>
          <w:tcPr>
            <w:tcW w:w="1103" w:type="pct"/>
            <w:vMerge/>
          </w:tcPr>
          <w:p w14:paraId="5FD620A9" w14:textId="77777777" w:rsidR="0092547B" w:rsidRPr="003C5FE4" w:rsidRDefault="0092547B" w:rsidP="006463DE"/>
        </w:tc>
        <w:tc>
          <w:tcPr>
            <w:tcW w:w="841" w:type="pct"/>
          </w:tcPr>
          <w:p w14:paraId="34AFDA7F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30</w:t>
            </w:r>
          </w:p>
        </w:tc>
        <w:tc>
          <w:tcPr>
            <w:tcW w:w="3056" w:type="pct"/>
          </w:tcPr>
          <w:p w14:paraId="595E1194" w14:textId="77777777" w:rsidR="0092547B" w:rsidRPr="003C5FE4" w:rsidRDefault="0092547B" w:rsidP="006463DE">
            <w:r w:rsidRPr="003C5FE4">
              <w:t>Оператор релаксационно-мотального агрегата 4-го разряда</w:t>
            </w:r>
          </w:p>
        </w:tc>
      </w:tr>
      <w:tr w:rsidR="0092547B" w:rsidRPr="003C5FE4" w14:paraId="3143AE72" w14:textId="77777777" w:rsidTr="0092547B">
        <w:trPr>
          <w:trHeight w:val="50"/>
        </w:trPr>
        <w:tc>
          <w:tcPr>
            <w:tcW w:w="1103" w:type="pct"/>
            <w:vMerge/>
          </w:tcPr>
          <w:p w14:paraId="762A91A9" w14:textId="77777777" w:rsidR="0092547B" w:rsidRPr="003C5FE4" w:rsidRDefault="0092547B" w:rsidP="006463DE"/>
        </w:tc>
        <w:tc>
          <w:tcPr>
            <w:tcW w:w="841" w:type="pct"/>
          </w:tcPr>
          <w:p w14:paraId="5A22E8FE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31</w:t>
            </w:r>
          </w:p>
        </w:tc>
        <w:tc>
          <w:tcPr>
            <w:tcW w:w="3056" w:type="pct"/>
          </w:tcPr>
          <w:p w14:paraId="085147FF" w14:textId="77777777" w:rsidR="0092547B" w:rsidRPr="003C5FE4" w:rsidRDefault="0092547B" w:rsidP="006463DE">
            <w:r w:rsidRPr="003C5FE4">
              <w:t>Оператор ровничного оборудования 3-го разряда</w:t>
            </w:r>
          </w:p>
        </w:tc>
      </w:tr>
      <w:tr w:rsidR="0092547B" w:rsidRPr="003C5FE4" w14:paraId="32AEF689" w14:textId="77777777" w:rsidTr="0092547B">
        <w:trPr>
          <w:trHeight w:val="50"/>
        </w:trPr>
        <w:tc>
          <w:tcPr>
            <w:tcW w:w="1103" w:type="pct"/>
            <w:vMerge/>
          </w:tcPr>
          <w:p w14:paraId="0C8816B8" w14:textId="77777777" w:rsidR="0092547B" w:rsidRPr="003C5FE4" w:rsidRDefault="0092547B" w:rsidP="006463DE"/>
        </w:tc>
        <w:tc>
          <w:tcPr>
            <w:tcW w:w="841" w:type="pct"/>
          </w:tcPr>
          <w:p w14:paraId="5BDC595F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32</w:t>
            </w:r>
          </w:p>
        </w:tc>
        <w:tc>
          <w:tcPr>
            <w:tcW w:w="3056" w:type="pct"/>
          </w:tcPr>
          <w:p w14:paraId="2F5D8B1F" w14:textId="77777777" w:rsidR="0092547B" w:rsidRPr="003C5FE4" w:rsidRDefault="0092547B" w:rsidP="006463DE">
            <w:r w:rsidRPr="003C5FE4">
              <w:t>Оператор ровничного оборудования 4-го разряда</w:t>
            </w:r>
          </w:p>
        </w:tc>
      </w:tr>
      <w:tr w:rsidR="0092547B" w:rsidRPr="003C5FE4" w14:paraId="0C393FA9" w14:textId="77777777" w:rsidTr="0092547B">
        <w:trPr>
          <w:trHeight w:val="50"/>
        </w:trPr>
        <w:tc>
          <w:tcPr>
            <w:tcW w:w="1103" w:type="pct"/>
            <w:vMerge/>
          </w:tcPr>
          <w:p w14:paraId="7D34AA2D" w14:textId="77777777" w:rsidR="0092547B" w:rsidRPr="003C5FE4" w:rsidRDefault="0092547B" w:rsidP="006463DE"/>
        </w:tc>
        <w:tc>
          <w:tcPr>
            <w:tcW w:w="841" w:type="pct"/>
          </w:tcPr>
          <w:p w14:paraId="68717A54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33</w:t>
            </w:r>
          </w:p>
        </w:tc>
        <w:tc>
          <w:tcPr>
            <w:tcW w:w="3056" w:type="pct"/>
          </w:tcPr>
          <w:p w14:paraId="646EDDA0" w14:textId="77777777" w:rsidR="0092547B" w:rsidRPr="003C5FE4" w:rsidRDefault="0092547B" w:rsidP="006463DE">
            <w:r w:rsidRPr="003C5FE4">
              <w:t>Оператор сновального оборудования 2-го разряда</w:t>
            </w:r>
          </w:p>
        </w:tc>
      </w:tr>
      <w:tr w:rsidR="0092547B" w:rsidRPr="003C5FE4" w14:paraId="54E1D945" w14:textId="77777777" w:rsidTr="0092547B">
        <w:trPr>
          <w:trHeight w:val="50"/>
        </w:trPr>
        <w:tc>
          <w:tcPr>
            <w:tcW w:w="1103" w:type="pct"/>
            <w:vMerge/>
          </w:tcPr>
          <w:p w14:paraId="0B4BE587" w14:textId="77777777" w:rsidR="0092547B" w:rsidRPr="003C5FE4" w:rsidRDefault="0092547B" w:rsidP="006463DE"/>
        </w:tc>
        <w:tc>
          <w:tcPr>
            <w:tcW w:w="841" w:type="pct"/>
          </w:tcPr>
          <w:p w14:paraId="79B1292E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34</w:t>
            </w:r>
          </w:p>
        </w:tc>
        <w:tc>
          <w:tcPr>
            <w:tcW w:w="3056" w:type="pct"/>
          </w:tcPr>
          <w:p w14:paraId="1C85D24F" w14:textId="77777777" w:rsidR="0092547B" w:rsidRPr="003C5FE4" w:rsidRDefault="0092547B" w:rsidP="006463DE">
            <w:r w:rsidRPr="003C5FE4">
              <w:t>Оператор сновального оборудования 3-го разряда</w:t>
            </w:r>
          </w:p>
        </w:tc>
      </w:tr>
      <w:tr w:rsidR="0092547B" w:rsidRPr="003C5FE4" w14:paraId="5FECB766" w14:textId="77777777" w:rsidTr="0092547B">
        <w:trPr>
          <w:trHeight w:val="50"/>
        </w:trPr>
        <w:tc>
          <w:tcPr>
            <w:tcW w:w="1103" w:type="pct"/>
            <w:vMerge/>
          </w:tcPr>
          <w:p w14:paraId="77590B39" w14:textId="77777777" w:rsidR="0092547B" w:rsidRPr="003C5FE4" w:rsidRDefault="0092547B" w:rsidP="006463DE"/>
        </w:tc>
        <w:tc>
          <w:tcPr>
            <w:tcW w:w="841" w:type="pct"/>
          </w:tcPr>
          <w:p w14:paraId="2E107DC6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35</w:t>
            </w:r>
          </w:p>
        </w:tc>
        <w:tc>
          <w:tcPr>
            <w:tcW w:w="3056" w:type="pct"/>
          </w:tcPr>
          <w:p w14:paraId="49B5D658" w14:textId="77777777" w:rsidR="0092547B" w:rsidRPr="003C5FE4" w:rsidRDefault="0092547B" w:rsidP="006463DE">
            <w:r w:rsidRPr="003C5FE4">
              <w:t>Оператор сновального оборудования 4-го разряда</w:t>
            </w:r>
          </w:p>
        </w:tc>
      </w:tr>
      <w:tr w:rsidR="0092547B" w:rsidRPr="003C5FE4" w14:paraId="52CF79E2" w14:textId="77777777" w:rsidTr="0092547B">
        <w:trPr>
          <w:trHeight w:val="50"/>
        </w:trPr>
        <w:tc>
          <w:tcPr>
            <w:tcW w:w="1103" w:type="pct"/>
            <w:vMerge/>
          </w:tcPr>
          <w:p w14:paraId="17449E32" w14:textId="77777777" w:rsidR="0092547B" w:rsidRPr="003C5FE4" w:rsidRDefault="0092547B" w:rsidP="006463DE"/>
        </w:tc>
        <w:tc>
          <w:tcPr>
            <w:tcW w:w="841" w:type="pct"/>
          </w:tcPr>
          <w:p w14:paraId="3E75AB59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36</w:t>
            </w:r>
          </w:p>
        </w:tc>
        <w:tc>
          <w:tcPr>
            <w:tcW w:w="3056" w:type="pct"/>
          </w:tcPr>
          <w:p w14:paraId="433B3E3D" w14:textId="77777777" w:rsidR="0092547B" w:rsidRPr="003C5FE4" w:rsidRDefault="0092547B" w:rsidP="006463DE">
            <w:r w:rsidRPr="003C5FE4">
              <w:t>Оператор стригального оборудования 2-го разряда</w:t>
            </w:r>
          </w:p>
        </w:tc>
      </w:tr>
      <w:tr w:rsidR="0092547B" w:rsidRPr="003C5FE4" w14:paraId="3B0F3FA0" w14:textId="77777777" w:rsidTr="0092547B">
        <w:trPr>
          <w:trHeight w:val="50"/>
        </w:trPr>
        <w:tc>
          <w:tcPr>
            <w:tcW w:w="1103" w:type="pct"/>
            <w:vMerge/>
          </w:tcPr>
          <w:p w14:paraId="7C83B721" w14:textId="77777777" w:rsidR="0092547B" w:rsidRPr="003C5FE4" w:rsidRDefault="0092547B" w:rsidP="006463DE"/>
        </w:tc>
        <w:tc>
          <w:tcPr>
            <w:tcW w:w="841" w:type="pct"/>
          </w:tcPr>
          <w:p w14:paraId="641559A2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37</w:t>
            </w:r>
          </w:p>
        </w:tc>
        <w:tc>
          <w:tcPr>
            <w:tcW w:w="3056" w:type="pct"/>
          </w:tcPr>
          <w:p w14:paraId="221C8461" w14:textId="77777777" w:rsidR="0092547B" w:rsidRPr="003C5FE4" w:rsidRDefault="0092547B" w:rsidP="006463DE">
            <w:r w:rsidRPr="003C5FE4">
              <w:t>Оператор стригального оборудования 3-го разряда</w:t>
            </w:r>
          </w:p>
        </w:tc>
      </w:tr>
      <w:tr w:rsidR="0092547B" w:rsidRPr="003C5FE4" w14:paraId="35BC1F88" w14:textId="77777777" w:rsidTr="0092547B">
        <w:trPr>
          <w:trHeight w:val="50"/>
        </w:trPr>
        <w:tc>
          <w:tcPr>
            <w:tcW w:w="1103" w:type="pct"/>
            <w:vMerge/>
          </w:tcPr>
          <w:p w14:paraId="5308B46A" w14:textId="77777777" w:rsidR="0092547B" w:rsidRPr="003C5FE4" w:rsidRDefault="0092547B" w:rsidP="006463DE"/>
        </w:tc>
        <w:tc>
          <w:tcPr>
            <w:tcW w:w="841" w:type="pct"/>
          </w:tcPr>
          <w:p w14:paraId="0FFE37CD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38</w:t>
            </w:r>
          </w:p>
        </w:tc>
        <w:tc>
          <w:tcPr>
            <w:tcW w:w="3056" w:type="pct"/>
          </w:tcPr>
          <w:p w14:paraId="26AF7F87" w14:textId="77777777" w:rsidR="0092547B" w:rsidRPr="003C5FE4" w:rsidRDefault="0092547B" w:rsidP="006463DE">
            <w:r w:rsidRPr="003C5FE4">
              <w:t>Оператор стригального оборудования 4-го разряда</w:t>
            </w:r>
          </w:p>
        </w:tc>
      </w:tr>
      <w:tr w:rsidR="0092547B" w:rsidRPr="003C5FE4" w14:paraId="6C887148" w14:textId="77777777" w:rsidTr="0092547B">
        <w:trPr>
          <w:trHeight w:val="50"/>
        </w:trPr>
        <w:tc>
          <w:tcPr>
            <w:tcW w:w="1103" w:type="pct"/>
            <w:vMerge/>
          </w:tcPr>
          <w:p w14:paraId="0D1274CF" w14:textId="77777777" w:rsidR="0092547B" w:rsidRPr="003C5FE4" w:rsidRDefault="0092547B" w:rsidP="006463DE"/>
        </w:tc>
        <w:tc>
          <w:tcPr>
            <w:tcW w:w="841" w:type="pct"/>
          </w:tcPr>
          <w:p w14:paraId="1817D8DB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39</w:t>
            </w:r>
          </w:p>
        </w:tc>
        <w:tc>
          <w:tcPr>
            <w:tcW w:w="3056" w:type="pct"/>
          </w:tcPr>
          <w:p w14:paraId="65E7111D" w14:textId="77777777" w:rsidR="0092547B" w:rsidRPr="003C5FE4" w:rsidRDefault="0092547B" w:rsidP="006463DE">
            <w:r w:rsidRPr="003C5FE4">
              <w:t>Оператор тростильного оборудования 4-го разряда</w:t>
            </w:r>
          </w:p>
        </w:tc>
      </w:tr>
      <w:tr w:rsidR="0092547B" w:rsidRPr="003C5FE4" w14:paraId="54794727" w14:textId="77777777" w:rsidTr="0092547B">
        <w:trPr>
          <w:trHeight w:val="50"/>
        </w:trPr>
        <w:tc>
          <w:tcPr>
            <w:tcW w:w="1103" w:type="pct"/>
            <w:vMerge/>
          </w:tcPr>
          <w:p w14:paraId="496EB8A3" w14:textId="77777777" w:rsidR="0092547B" w:rsidRPr="003C5FE4" w:rsidRDefault="0092547B" w:rsidP="006463DE"/>
        </w:tc>
        <w:tc>
          <w:tcPr>
            <w:tcW w:w="841" w:type="pct"/>
          </w:tcPr>
          <w:p w14:paraId="37AE2B31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40</w:t>
            </w:r>
          </w:p>
        </w:tc>
        <w:tc>
          <w:tcPr>
            <w:tcW w:w="3056" w:type="pct"/>
          </w:tcPr>
          <w:p w14:paraId="2FBBD8CF" w14:textId="77777777" w:rsidR="0092547B" w:rsidRPr="003C5FE4" w:rsidRDefault="0092547B" w:rsidP="006463DE">
            <w:r w:rsidRPr="003C5FE4">
              <w:t>Оператор узловязальной машины 3-го разряда</w:t>
            </w:r>
          </w:p>
        </w:tc>
      </w:tr>
      <w:tr w:rsidR="0092547B" w:rsidRPr="003C5FE4" w14:paraId="427709A3" w14:textId="77777777" w:rsidTr="0092547B">
        <w:trPr>
          <w:trHeight w:val="50"/>
        </w:trPr>
        <w:tc>
          <w:tcPr>
            <w:tcW w:w="1103" w:type="pct"/>
            <w:vMerge/>
          </w:tcPr>
          <w:p w14:paraId="4BAB87B9" w14:textId="77777777" w:rsidR="0092547B" w:rsidRPr="003C5FE4" w:rsidRDefault="0092547B" w:rsidP="006463DE"/>
        </w:tc>
        <w:tc>
          <w:tcPr>
            <w:tcW w:w="841" w:type="pct"/>
          </w:tcPr>
          <w:p w14:paraId="0E8294E8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41</w:t>
            </w:r>
          </w:p>
        </w:tc>
        <w:tc>
          <w:tcPr>
            <w:tcW w:w="3056" w:type="pct"/>
          </w:tcPr>
          <w:p w14:paraId="429753CF" w14:textId="77777777" w:rsidR="0092547B" w:rsidRPr="003C5FE4" w:rsidRDefault="0092547B" w:rsidP="006463DE">
            <w:r w:rsidRPr="003C5FE4">
              <w:t>Оператор узловязальной машины 4-го разряда</w:t>
            </w:r>
          </w:p>
        </w:tc>
      </w:tr>
      <w:tr w:rsidR="0092547B" w:rsidRPr="003C5FE4" w14:paraId="3B598472" w14:textId="77777777" w:rsidTr="0092547B">
        <w:trPr>
          <w:trHeight w:val="50"/>
        </w:trPr>
        <w:tc>
          <w:tcPr>
            <w:tcW w:w="1103" w:type="pct"/>
            <w:vMerge/>
          </w:tcPr>
          <w:p w14:paraId="6BB97918" w14:textId="77777777" w:rsidR="0092547B" w:rsidRPr="003C5FE4" w:rsidRDefault="0092547B" w:rsidP="006463DE"/>
        </w:tc>
        <w:tc>
          <w:tcPr>
            <w:tcW w:w="841" w:type="pct"/>
          </w:tcPr>
          <w:p w14:paraId="4567877A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42</w:t>
            </w:r>
          </w:p>
        </w:tc>
        <w:tc>
          <w:tcPr>
            <w:tcW w:w="3056" w:type="pct"/>
          </w:tcPr>
          <w:p w14:paraId="2FC5339B" w14:textId="77777777" w:rsidR="0092547B" w:rsidRPr="003C5FE4" w:rsidRDefault="0092547B" w:rsidP="006463DE">
            <w:r w:rsidRPr="003C5FE4">
              <w:t>Оператор чесального оборудования 2-го разряда</w:t>
            </w:r>
          </w:p>
        </w:tc>
      </w:tr>
      <w:tr w:rsidR="0092547B" w:rsidRPr="003C5FE4" w14:paraId="514F19A8" w14:textId="77777777" w:rsidTr="0092547B">
        <w:trPr>
          <w:trHeight w:val="50"/>
        </w:trPr>
        <w:tc>
          <w:tcPr>
            <w:tcW w:w="1103" w:type="pct"/>
            <w:vMerge/>
          </w:tcPr>
          <w:p w14:paraId="743AD9A9" w14:textId="77777777" w:rsidR="0092547B" w:rsidRPr="003C5FE4" w:rsidRDefault="0092547B" w:rsidP="006463DE"/>
        </w:tc>
        <w:tc>
          <w:tcPr>
            <w:tcW w:w="841" w:type="pct"/>
          </w:tcPr>
          <w:p w14:paraId="10BD16D8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43</w:t>
            </w:r>
          </w:p>
        </w:tc>
        <w:tc>
          <w:tcPr>
            <w:tcW w:w="3056" w:type="pct"/>
          </w:tcPr>
          <w:p w14:paraId="4122060E" w14:textId="77777777" w:rsidR="0092547B" w:rsidRPr="003C5FE4" w:rsidRDefault="0092547B" w:rsidP="006463DE">
            <w:r w:rsidRPr="003C5FE4">
              <w:t>Оператор чесального оборудования 3-го разряда</w:t>
            </w:r>
          </w:p>
        </w:tc>
      </w:tr>
      <w:tr w:rsidR="0092547B" w:rsidRPr="003C5FE4" w14:paraId="215BF066" w14:textId="77777777" w:rsidTr="0092547B">
        <w:trPr>
          <w:trHeight w:val="50"/>
        </w:trPr>
        <w:tc>
          <w:tcPr>
            <w:tcW w:w="1103" w:type="pct"/>
            <w:vMerge/>
          </w:tcPr>
          <w:p w14:paraId="62982250" w14:textId="77777777" w:rsidR="0092547B" w:rsidRPr="003C5FE4" w:rsidRDefault="0092547B" w:rsidP="006463DE"/>
        </w:tc>
        <w:tc>
          <w:tcPr>
            <w:tcW w:w="841" w:type="pct"/>
          </w:tcPr>
          <w:p w14:paraId="01694091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44</w:t>
            </w:r>
          </w:p>
        </w:tc>
        <w:tc>
          <w:tcPr>
            <w:tcW w:w="3056" w:type="pct"/>
          </w:tcPr>
          <w:p w14:paraId="3DDEA490" w14:textId="77777777" w:rsidR="0092547B" w:rsidRPr="003C5FE4" w:rsidRDefault="0092547B" w:rsidP="006463DE">
            <w:r w:rsidRPr="003C5FE4">
              <w:t>Оператор чесального оборудования 4-го разряда</w:t>
            </w:r>
          </w:p>
        </w:tc>
      </w:tr>
      <w:tr w:rsidR="0092547B" w:rsidRPr="003C5FE4" w14:paraId="37644E1C" w14:textId="77777777" w:rsidTr="0092547B">
        <w:trPr>
          <w:trHeight w:val="50"/>
        </w:trPr>
        <w:tc>
          <w:tcPr>
            <w:tcW w:w="1103" w:type="pct"/>
            <w:vMerge/>
          </w:tcPr>
          <w:p w14:paraId="5F222DF4" w14:textId="77777777" w:rsidR="0092547B" w:rsidRPr="003C5FE4" w:rsidRDefault="0092547B" w:rsidP="006463DE"/>
        </w:tc>
        <w:tc>
          <w:tcPr>
            <w:tcW w:w="841" w:type="pct"/>
          </w:tcPr>
          <w:p w14:paraId="3D49CC9F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45</w:t>
            </w:r>
          </w:p>
        </w:tc>
        <w:tc>
          <w:tcPr>
            <w:tcW w:w="3056" w:type="pct"/>
          </w:tcPr>
          <w:p w14:paraId="533BC794" w14:textId="77777777" w:rsidR="0092547B" w:rsidRPr="003C5FE4" w:rsidRDefault="0092547B" w:rsidP="006463DE">
            <w:r w:rsidRPr="003C5FE4">
              <w:t>Оператор ширильного оборудования 2-го разряда</w:t>
            </w:r>
          </w:p>
        </w:tc>
      </w:tr>
      <w:tr w:rsidR="0092547B" w:rsidRPr="003C5FE4" w14:paraId="51A5A21A" w14:textId="77777777" w:rsidTr="0092547B">
        <w:trPr>
          <w:trHeight w:val="50"/>
        </w:trPr>
        <w:tc>
          <w:tcPr>
            <w:tcW w:w="1103" w:type="pct"/>
            <w:vMerge/>
          </w:tcPr>
          <w:p w14:paraId="1E155DBE" w14:textId="77777777" w:rsidR="0092547B" w:rsidRPr="003C5FE4" w:rsidRDefault="0092547B" w:rsidP="006463DE"/>
        </w:tc>
        <w:tc>
          <w:tcPr>
            <w:tcW w:w="841" w:type="pct"/>
          </w:tcPr>
          <w:p w14:paraId="34BA0622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46</w:t>
            </w:r>
          </w:p>
        </w:tc>
        <w:tc>
          <w:tcPr>
            <w:tcW w:w="3056" w:type="pct"/>
          </w:tcPr>
          <w:p w14:paraId="5F8A2476" w14:textId="77777777" w:rsidR="0092547B" w:rsidRPr="003C5FE4" w:rsidRDefault="0092547B" w:rsidP="006463DE">
            <w:r w:rsidRPr="003C5FE4">
              <w:t>Оператор ширильного оборудования 3-го разряда</w:t>
            </w:r>
          </w:p>
        </w:tc>
      </w:tr>
      <w:tr w:rsidR="0092547B" w:rsidRPr="003C5FE4" w14:paraId="30F2A409" w14:textId="77777777" w:rsidTr="0092547B">
        <w:trPr>
          <w:trHeight w:val="50"/>
        </w:trPr>
        <w:tc>
          <w:tcPr>
            <w:tcW w:w="1103" w:type="pct"/>
            <w:vMerge/>
          </w:tcPr>
          <w:p w14:paraId="5A48941D" w14:textId="77777777" w:rsidR="0092547B" w:rsidRPr="003C5FE4" w:rsidRDefault="0092547B" w:rsidP="006463DE"/>
        </w:tc>
        <w:tc>
          <w:tcPr>
            <w:tcW w:w="841" w:type="pct"/>
          </w:tcPr>
          <w:p w14:paraId="2D67001E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47</w:t>
            </w:r>
          </w:p>
        </w:tc>
        <w:tc>
          <w:tcPr>
            <w:tcW w:w="3056" w:type="pct"/>
          </w:tcPr>
          <w:p w14:paraId="637C41BC" w14:textId="77777777" w:rsidR="0092547B" w:rsidRPr="003C5FE4" w:rsidRDefault="0092547B" w:rsidP="006463DE">
            <w:r w:rsidRPr="003C5FE4">
              <w:t>Оператор шлихтовального оборудования 3-го разряда</w:t>
            </w:r>
          </w:p>
        </w:tc>
      </w:tr>
      <w:tr w:rsidR="0092547B" w:rsidRPr="003C5FE4" w14:paraId="4378ABB3" w14:textId="77777777" w:rsidTr="0092547B">
        <w:trPr>
          <w:trHeight w:val="50"/>
        </w:trPr>
        <w:tc>
          <w:tcPr>
            <w:tcW w:w="1103" w:type="pct"/>
            <w:vMerge/>
          </w:tcPr>
          <w:p w14:paraId="678BC5D5" w14:textId="77777777" w:rsidR="0092547B" w:rsidRPr="003C5FE4" w:rsidRDefault="0092547B" w:rsidP="006463DE"/>
        </w:tc>
        <w:tc>
          <w:tcPr>
            <w:tcW w:w="841" w:type="pct"/>
          </w:tcPr>
          <w:p w14:paraId="7831710A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48</w:t>
            </w:r>
          </w:p>
        </w:tc>
        <w:tc>
          <w:tcPr>
            <w:tcW w:w="3056" w:type="pct"/>
          </w:tcPr>
          <w:p w14:paraId="1BCA85B8" w14:textId="77777777" w:rsidR="0092547B" w:rsidRPr="003C5FE4" w:rsidRDefault="0092547B" w:rsidP="006463DE">
            <w:r w:rsidRPr="003C5FE4">
              <w:t>Оператор шлихтовального оборудования 4-го разряда</w:t>
            </w:r>
          </w:p>
        </w:tc>
      </w:tr>
      <w:tr w:rsidR="0092547B" w:rsidRPr="003C5FE4" w14:paraId="08CEAB04" w14:textId="77777777" w:rsidTr="0092547B">
        <w:trPr>
          <w:trHeight w:val="126"/>
        </w:trPr>
        <w:tc>
          <w:tcPr>
            <w:tcW w:w="1103" w:type="pct"/>
            <w:vMerge/>
          </w:tcPr>
          <w:p w14:paraId="075FD34A" w14:textId="77777777" w:rsidR="0092547B" w:rsidRPr="003C5FE4" w:rsidRDefault="0092547B" w:rsidP="006463DE"/>
        </w:tc>
        <w:tc>
          <w:tcPr>
            <w:tcW w:w="841" w:type="pct"/>
          </w:tcPr>
          <w:p w14:paraId="02396885" w14:textId="77777777" w:rsidR="0092547B" w:rsidRPr="003C5FE4" w:rsidRDefault="008B5907" w:rsidP="006463DE">
            <w:r w:rsidRPr="003C5FE4">
              <w:t xml:space="preserve">§ </w:t>
            </w:r>
            <w:r w:rsidR="0092547B" w:rsidRPr="003C5FE4">
              <w:t>149</w:t>
            </w:r>
          </w:p>
        </w:tc>
        <w:tc>
          <w:tcPr>
            <w:tcW w:w="3056" w:type="pct"/>
          </w:tcPr>
          <w:p w14:paraId="6F6B775A" w14:textId="77777777" w:rsidR="0092547B" w:rsidRPr="003C5FE4" w:rsidRDefault="0092547B" w:rsidP="006463DE">
            <w:r w:rsidRPr="003C5FE4">
              <w:t>Оператор шлихтовального оборудования 5-го разряда</w:t>
            </w:r>
          </w:p>
        </w:tc>
      </w:tr>
      <w:tr w:rsidR="0092547B" w:rsidRPr="003C5FE4" w14:paraId="7D497653" w14:textId="77777777" w:rsidTr="0092547B">
        <w:trPr>
          <w:trHeight w:val="181"/>
        </w:trPr>
        <w:tc>
          <w:tcPr>
            <w:tcW w:w="1103" w:type="pct"/>
            <w:vMerge w:val="restart"/>
          </w:tcPr>
          <w:p w14:paraId="7B837178" w14:textId="77777777" w:rsidR="0092547B" w:rsidRPr="003C5FE4" w:rsidRDefault="0092547B" w:rsidP="006463DE">
            <w:r w:rsidRPr="003C5FE4">
              <w:t>ОКПДТР</w:t>
            </w:r>
            <w:r w:rsidRPr="003C5FE4">
              <w:rPr>
                <w:vertAlign w:val="superscript"/>
              </w:rPr>
              <w:endnoteReference w:id="8"/>
            </w:r>
          </w:p>
        </w:tc>
        <w:tc>
          <w:tcPr>
            <w:tcW w:w="841" w:type="pct"/>
          </w:tcPr>
          <w:p w14:paraId="7CA5118F" w14:textId="77777777" w:rsidR="0092547B" w:rsidRPr="003C5FE4" w:rsidRDefault="0092547B" w:rsidP="006463DE">
            <w:r w:rsidRPr="003C5FE4">
              <w:t>15529</w:t>
            </w:r>
          </w:p>
        </w:tc>
        <w:tc>
          <w:tcPr>
            <w:tcW w:w="3056" w:type="pct"/>
          </w:tcPr>
          <w:p w14:paraId="639F9CA6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ворсовального оборудования</w:t>
            </w:r>
          </w:p>
        </w:tc>
      </w:tr>
      <w:tr w:rsidR="0092547B" w:rsidRPr="003C5FE4" w14:paraId="34BC2164" w14:textId="77777777" w:rsidTr="0092547B">
        <w:trPr>
          <w:trHeight w:val="58"/>
        </w:trPr>
        <w:tc>
          <w:tcPr>
            <w:tcW w:w="1103" w:type="pct"/>
            <w:vMerge/>
          </w:tcPr>
          <w:p w14:paraId="064D4F2F" w14:textId="77777777" w:rsidR="0092547B" w:rsidRPr="003C5FE4" w:rsidRDefault="0092547B" w:rsidP="006463DE"/>
        </w:tc>
        <w:tc>
          <w:tcPr>
            <w:tcW w:w="841" w:type="pct"/>
          </w:tcPr>
          <w:p w14:paraId="5EE36975" w14:textId="77777777" w:rsidR="0092547B" w:rsidRPr="003C5FE4" w:rsidRDefault="0092547B" w:rsidP="006463DE">
            <w:r w:rsidRPr="003C5FE4">
              <w:t>15560</w:t>
            </w:r>
          </w:p>
        </w:tc>
        <w:tc>
          <w:tcPr>
            <w:tcW w:w="3056" w:type="pct"/>
          </w:tcPr>
          <w:p w14:paraId="55518DDC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гладильно-сушильного агрегата</w:t>
            </w:r>
          </w:p>
        </w:tc>
      </w:tr>
      <w:tr w:rsidR="0092547B" w:rsidRPr="003C5FE4" w14:paraId="29CB9E7C" w14:textId="77777777" w:rsidTr="0092547B">
        <w:trPr>
          <w:trHeight w:val="58"/>
        </w:trPr>
        <w:tc>
          <w:tcPr>
            <w:tcW w:w="1103" w:type="pct"/>
            <w:vMerge/>
          </w:tcPr>
          <w:p w14:paraId="3059C575" w14:textId="77777777" w:rsidR="0092547B" w:rsidRPr="003C5FE4" w:rsidRDefault="0092547B" w:rsidP="006463DE"/>
        </w:tc>
        <w:tc>
          <w:tcPr>
            <w:tcW w:w="841" w:type="pct"/>
          </w:tcPr>
          <w:p w14:paraId="7EF8E1F5" w14:textId="77777777" w:rsidR="0092547B" w:rsidRPr="003C5FE4" w:rsidRDefault="0092547B" w:rsidP="006463DE">
            <w:r w:rsidRPr="003C5FE4">
              <w:t>15566</w:t>
            </w:r>
          </w:p>
        </w:tc>
        <w:tc>
          <w:tcPr>
            <w:tcW w:w="3056" w:type="pct"/>
          </w:tcPr>
          <w:p w14:paraId="2D0166A5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гребнечесального оборудования</w:t>
            </w:r>
          </w:p>
        </w:tc>
      </w:tr>
      <w:tr w:rsidR="0092547B" w:rsidRPr="003C5FE4" w14:paraId="6705D6BE" w14:textId="77777777" w:rsidTr="0092547B">
        <w:trPr>
          <w:trHeight w:val="58"/>
        </w:trPr>
        <w:tc>
          <w:tcPr>
            <w:tcW w:w="1103" w:type="pct"/>
            <w:vMerge/>
          </w:tcPr>
          <w:p w14:paraId="038BCD06" w14:textId="77777777" w:rsidR="0092547B" w:rsidRPr="003C5FE4" w:rsidRDefault="0092547B" w:rsidP="006463DE"/>
        </w:tc>
        <w:tc>
          <w:tcPr>
            <w:tcW w:w="841" w:type="pct"/>
          </w:tcPr>
          <w:p w14:paraId="254507B8" w14:textId="77777777" w:rsidR="0092547B" w:rsidRPr="003C5FE4" w:rsidRDefault="0092547B" w:rsidP="006463DE">
            <w:r w:rsidRPr="003C5FE4">
              <w:t>15584</w:t>
            </w:r>
          </w:p>
        </w:tc>
        <w:tc>
          <w:tcPr>
            <w:tcW w:w="3056" w:type="pct"/>
          </w:tcPr>
          <w:p w14:paraId="6445DB95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жгутоперемоточной машины</w:t>
            </w:r>
          </w:p>
        </w:tc>
      </w:tr>
      <w:tr w:rsidR="0092547B" w:rsidRPr="003C5FE4" w14:paraId="4E2CC41A" w14:textId="77777777" w:rsidTr="0092547B">
        <w:trPr>
          <w:trHeight w:val="58"/>
        </w:trPr>
        <w:tc>
          <w:tcPr>
            <w:tcW w:w="1103" w:type="pct"/>
            <w:vMerge/>
          </w:tcPr>
          <w:p w14:paraId="660C1B47" w14:textId="77777777" w:rsidR="0092547B" w:rsidRPr="003C5FE4" w:rsidRDefault="0092547B" w:rsidP="006463DE"/>
        </w:tc>
        <w:tc>
          <w:tcPr>
            <w:tcW w:w="841" w:type="pct"/>
          </w:tcPr>
          <w:p w14:paraId="797F4DFA" w14:textId="77777777" w:rsidR="0092547B" w:rsidRPr="003C5FE4" w:rsidRDefault="0092547B" w:rsidP="006463DE">
            <w:r w:rsidRPr="003C5FE4">
              <w:t>15602</w:t>
            </w:r>
          </w:p>
        </w:tc>
        <w:tc>
          <w:tcPr>
            <w:tcW w:w="3056" w:type="pct"/>
          </w:tcPr>
          <w:p w14:paraId="23DF7233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иглопробивного оборудования</w:t>
            </w:r>
          </w:p>
        </w:tc>
      </w:tr>
      <w:tr w:rsidR="0092547B" w:rsidRPr="003C5FE4" w14:paraId="0724A6DA" w14:textId="77777777" w:rsidTr="0092547B">
        <w:trPr>
          <w:trHeight w:val="58"/>
        </w:trPr>
        <w:tc>
          <w:tcPr>
            <w:tcW w:w="1103" w:type="pct"/>
            <w:vMerge/>
          </w:tcPr>
          <w:p w14:paraId="266BEE6A" w14:textId="77777777" w:rsidR="0092547B" w:rsidRPr="003C5FE4" w:rsidRDefault="0092547B" w:rsidP="006463DE"/>
        </w:tc>
        <w:tc>
          <w:tcPr>
            <w:tcW w:w="841" w:type="pct"/>
          </w:tcPr>
          <w:p w14:paraId="15A6319A" w14:textId="77777777" w:rsidR="0092547B" w:rsidRPr="003C5FE4" w:rsidRDefault="0092547B" w:rsidP="006463DE">
            <w:r w:rsidRPr="003C5FE4">
              <w:t>15649</w:t>
            </w:r>
          </w:p>
        </w:tc>
        <w:tc>
          <w:tcPr>
            <w:tcW w:w="3056" w:type="pct"/>
          </w:tcPr>
          <w:p w14:paraId="23C9934D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крутильного оборудования</w:t>
            </w:r>
          </w:p>
        </w:tc>
      </w:tr>
      <w:tr w:rsidR="0092547B" w:rsidRPr="003C5FE4" w14:paraId="1763C165" w14:textId="77777777" w:rsidTr="0092547B">
        <w:trPr>
          <w:trHeight w:val="58"/>
        </w:trPr>
        <w:tc>
          <w:tcPr>
            <w:tcW w:w="1103" w:type="pct"/>
            <w:vMerge/>
          </w:tcPr>
          <w:p w14:paraId="24219D50" w14:textId="77777777" w:rsidR="0092547B" w:rsidRPr="003C5FE4" w:rsidRDefault="0092547B" w:rsidP="006463DE"/>
        </w:tc>
        <w:tc>
          <w:tcPr>
            <w:tcW w:w="841" w:type="pct"/>
          </w:tcPr>
          <w:p w14:paraId="389CCEAB" w14:textId="77777777" w:rsidR="0092547B" w:rsidRPr="003C5FE4" w:rsidRDefault="0092547B" w:rsidP="006463DE">
            <w:r w:rsidRPr="003C5FE4">
              <w:t>15659</w:t>
            </w:r>
          </w:p>
        </w:tc>
        <w:tc>
          <w:tcPr>
            <w:tcW w:w="3056" w:type="pct"/>
          </w:tcPr>
          <w:p w14:paraId="72B15055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ленточного оборудования</w:t>
            </w:r>
          </w:p>
        </w:tc>
      </w:tr>
      <w:tr w:rsidR="0092547B" w:rsidRPr="003C5FE4" w14:paraId="7EBB427A" w14:textId="77777777" w:rsidTr="0092547B">
        <w:trPr>
          <w:trHeight w:val="58"/>
        </w:trPr>
        <w:tc>
          <w:tcPr>
            <w:tcW w:w="1103" w:type="pct"/>
            <w:vMerge/>
          </w:tcPr>
          <w:p w14:paraId="68FF048C" w14:textId="77777777" w:rsidR="0092547B" w:rsidRPr="003C5FE4" w:rsidRDefault="0092547B" w:rsidP="006463DE"/>
        </w:tc>
        <w:tc>
          <w:tcPr>
            <w:tcW w:w="841" w:type="pct"/>
          </w:tcPr>
          <w:p w14:paraId="1A5E6C4B" w14:textId="77777777" w:rsidR="0092547B" w:rsidRPr="003C5FE4" w:rsidRDefault="0092547B" w:rsidP="006463DE">
            <w:r w:rsidRPr="003C5FE4">
              <w:t>15719</w:t>
            </w:r>
          </w:p>
        </w:tc>
        <w:tc>
          <w:tcPr>
            <w:tcW w:w="3056" w:type="pct"/>
          </w:tcPr>
          <w:p w14:paraId="336D2F45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мотального оборудования</w:t>
            </w:r>
          </w:p>
        </w:tc>
      </w:tr>
      <w:tr w:rsidR="0092547B" w:rsidRPr="003C5FE4" w14:paraId="10E264DC" w14:textId="77777777" w:rsidTr="0092547B">
        <w:trPr>
          <w:trHeight w:val="58"/>
        </w:trPr>
        <w:tc>
          <w:tcPr>
            <w:tcW w:w="1103" w:type="pct"/>
            <w:vMerge/>
          </w:tcPr>
          <w:p w14:paraId="70F24F68" w14:textId="77777777" w:rsidR="0092547B" w:rsidRPr="003C5FE4" w:rsidRDefault="0092547B" w:rsidP="006463DE"/>
        </w:tc>
        <w:tc>
          <w:tcPr>
            <w:tcW w:w="841" w:type="pct"/>
          </w:tcPr>
          <w:p w14:paraId="1ADD4A2F" w14:textId="77777777" w:rsidR="0092547B" w:rsidRPr="003C5FE4" w:rsidRDefault="0092547B" w:rsidP="006463DE">
            <w:r w:rsidRPr="003C5FE4">
              <w:t>15774</w:t>
            </w:r>
          </w:p>
        </w:tc>
        <w:tc>
          <w:tcPr>
            <w:tcW w:w="3056" w:type="pct"/>
          </w:tcPr>
          <w:p w14:paraId="3673BB3A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окруточного оборудования</w:t>
            </w:r>
          </w:p>
        </w:tc>
      </w:tr>
      <w:tr w:rsidR="0092547B" w:rsidRPr="003C5FE4" w14:paraId="4B5A2E3B" w14:textId="77777777" w:rsidTr="0092547B">
        <w:trPr>
          <w:trHeight w:val="58"/>
        </w:trPr>
        <w:tc>
          <w:tcPr>
            <w:tcW w:w="1103" w:type="pct"/>
            <w:vMerge/>
          </w:tcPr>
          <w:p w14:paraId="5843F5A8" w14:textId="77777777" w:rsidR="0092547B" w:rsidRPr="003C5FE4" w:rsidRDefault="0092547B" w:rsidP="006463DE"/>
        </w:tc>
        <w:tc>
          <w:tcPr>
            <w:tcW w:w="841" w:type="pct"/>
          </w:tcPr>
          <w:p w14:paraId="42340E8A" w14:textId="77777777" w:rsidR="0092547B" w:rsidRPr="003C5FE4" w:rsidRDefault="0092547B" w:rsidP="006463DE">
            <w:r w:rsidRPr="003C5FE4">
              <w:t>15776</w:t>
            </w:r>
          </w:p>
        </w:tc>
        <w:tc>
          <w:tcPr>
            <w:tcW w:w="3056" w:type="pct"/>
          </w:tcPr>
          <w:p w14:paraId="621E9C2C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опаливающего оборудования</w:t>
            </w:r>
          </w:p>
        </w:tc>
      </w:tr>
      <w:tr w:rsidR="0092547B" w:rsidRPr="003C5FE4" w14:paraId="7E5ECAC4" w14:textId="77777777" w:rsidTr="0092547B">
        <w:trPr>
          <w:trHeight w:val="58"/>
        </w:trPr>
        <w:tc>
          <w:tcPr>
            <w:tcW w:w="1103" w:type="pct"/>
            <w:vMerge/>
          </w:tcPr>
          <w:p w14:paraId="5DAC7D00" w14:textId="77777777" w:rsidR="0092547B" w:rsidRPr="003C5FE4" w:rsidRDefault="0092547B" w:rsidP="006463DE"/>
        </w:tc>
        <w:tc>
          <w:tcPr>
            <w:tcW w:w="841" w:type="pct"/>
          </w:tcPr>
          <w:p w14:paraId="3D445499" w14:textId="77777777" w:rsidR="0092547B" w:rsidRPr="003C5FE4" w:rsidRDefault="0092547B" w:rsidP="006463DE">
            <w:r w:rsidRPr="003C5FE4">
              <w:t>15798</w:t>
            </w:r>
          </w:p>
        </w:tc>
        <w:tc>
          <w:tcPr>
            <w:tcW w:w="3056" w:type="pct"/>
          </w:tcPr>
          <w:p w14:paraId="016E4522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печатного оборудования</w:t>
            </w:r>
          </w:p>
        </w:tc>
      </w:tr>
      <w:tr w:rsidR="0092547B" w:rsidRPr="003C5FE4" w14:paraId="625740E6" w14:textId="77777777" w:rsidTr="0092547B">
        <w:trPr>
          <w:trHeight w:val="58"/>
        </w:trPr>
        <w:tc>
          <w:tcPr>
            <w:tcW w:w="1103" w:type="pct"/>
            <w:vMerge/>
          </w:tcPr>
          <w:p w14:paraId="1595C1DC" w14:textId="77777777" w:rsidR="0092547B" w:rsidRPr="003C5FE4" w:rsidRDefault="0092547B" w:rsidP="006463DE"/>
        </w:tc>
        <w:tc>
          <w:tcPr>
            <w:tcW w:w="841" w:type="pct"/>
          </w:tcPr>
          <w:p w14:paraId="2D3ACF4B" w14:textId="77777777" w:rsidR="0092547B" w:rsidRPr="003C5FE4" w:rsidRDefault="0092547B" w:rsidP="006463DE">
            <w:r w:rsidRPr="003C5FE4">
              <w:t>15936</w:t>
            </w:r>
          </w:p>
        </w:tc>
        <w:tc>
          <w:tcPr>
            <w:tcW w:w="3056" w:type="pct"/>
          </w:tcPr>
          <w:p w14:paraId="442F36D4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промывочного оборудования</w:t>
            </w:r>
          </w:p>
        </w:tc>
      </w:tr>
      <w:tr w:rsidR="0092547B" w:rsidRPr="003C5FE4" w14:paraId="79D6886A" w14:textId="77777777" w:rsidTr="0092547B">
        <w:trPr>
          <w:trHeight w:val="58"/>
        </w:trPr>
        <w:tc>
          <w:tcPr>
            <w:tcW w:w="1103" w:type="pct"/>
            <w:vMerge/>
          </w:tcPr>
          <w:p w14:paraId="4861A83F" w14:textId="77777777" w:rsidR="0092547B" w:rsidRPr="003C5FE4" w:rsidRDefault="0092547B" w:rsidP="006463DE"/>
        </w:tc>
        <w:tc>
          <w:tcPr>
            <w:tcW w:w="841" w:type="pct"/>
          </w:tcPr>
          <w:p w14:paraId="658059EB" w14:textId="77777777" w:rsidR="0092547B" w:rsidRPr="003C5FE4" w:rsidRDefault="0092547B" w:rsidP="006463DE">
            <w:r w:rsidRPr="003C5FE4">
              <w:t>15980</w:t>
            </w:r>
          </w:p>
        </w:tc>
        <w:tc>
          <w:tcPr>
            <w:tcW w:w="3056" w:type="pct"/>
          </w:tcPr>
          <w:p w14:paraId="08066ED5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разрыхлительно-трепальной машины</w:t>
            </w:r>
          </w:p>
        </w:tc>
      </w:tr>
      <w:tr w:rsidR="0092547B" w:rsidRPr="003C5FE4" w14:paraId="32FC4B3D" w14:textId="77777777" w:rsidTr="0092547B">
        <w:trPr>
          <w:trHeight w:val="58"/>
        </w:trPr>
        <w:tc>
          <w:tcPr>
            <w:tcW w:w="1103" w:type="pct"/>
            <w:vMerge/>
          </w:tcPr>
          <w:p w14:paraId="363C3CB3" w14:textId="77777777" w:rsidR="0092547B" w:rsidRPr="003C5FE4" w:rsidRDefault="0092547B" w:rsidP="006463DE"/>
        </w:tc>
        <w:tc>
          <w:tcPr>
            <w:tcW w:w="841" w:type="pct"/>
          </w:tcPr>
          <w:p w14:paraId="3FF171F9" w14:textId="77777777" w:rsidR="0092547B" w:rsidRPr="003C5FE4" w:rsidRDefault="0092547B" w:rsidP="006463DE">
            <w:r w:rsidRPr="003C5FE4">
              <w:t>15992</w:t>
            </w:r>
          </w:p>
        </w:tc>
        <w:tc>
          <w:tcPr>
            <w:tcW w:w="3056" w:type="pct"/>
          </w:tcPr>
          <w:p w14:paraId="2CAE3A38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распределения пряжи</w:t>
            </w:r>
          </w:p>
        </w:tc>
      </w:tr>
      <w:tr w:rsidR="0092547B" w:rsidRPr="003C5FE4" w14:paraId="147D27DE" w14:textId="77777777" w:rsidTr="0092547B">
        <w:trPr>
          <w:trHeight w:val="58"/>
        </w:trPr>
        <w:tc>
          <w:tcPr>
            <w:tcW w:w="1103" w:type="pct"/>
            <w:vMerge/>
          </w:tcPr>
          <w:p w14:paraId="13DF3549" w14:textId="77777777" w:rsidR="0092547B" w:rsidRPr="003C5FE4" w:rsidRDefault="0092547B" w:rsidP="006463DE"/>
        </w:tc>
        <w:tc>
          <w:tcPr>
            <w:tcW w:w="841" w:type="pct"/>
          </w:tcPr>
          <w:p w14:paraId="750BE7FD" w14:textId="77777777" w:rsidR="0092547B" w:rsidRPr="003C5FE4" w:rsidRDefault="0092547B" w:rsidP="006463DE">
            <w:r w:rsidRPr="003C5FE4">
              <w:t>15994</w:t>
            </w:r>
          </w:p>
        </w:tc>
        <w:tc>
          <w:tcPr>
            <w:tcW w:w="3056" w:type="pct"/>
          </w:tcPr>
          <w:p w14:paraId="64CFD722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распределения химических материалов</w:t>
            </w:r>
          </w:p>
        </w:tc>
      </w:tr>
      <w:tr w:rsidR="0092547B" w:rsidRPr="003C5FE4" w14:paraId="39064A11" w14:textId="77777777" w:rsidTr="0092547B">
        <w:trPr>
          <w:trHeight w:val="58"/>
        </w:trPr>
        <w:tc>
          <w:tcPr>
            <w:tcW w:w="1103" w:type="pct"/>
            <w:vMerge/>
          </w:tcPr>
          <w:p w14:paraId="206F346F" w14:textId="77777777" w:rsidR="0092547B" w:rsidRPr="003C5FE4" w:rsidRDefault="0092547B" w:rsidP="006463DE"/>
        </w:tc>
        <w:tc>
          <w:tcPr>
            <w:tcW w:w="841" w:type="pct"/>
          </w:tcPr>
          <w:p w14:paraId="653B566C" w14:textId="77777777" w:rsidR="0092547B" w:rsidRPr="003C5FE4" w:rsidRDefault="0092547B" w:rsidP="006463DE">
            <w:r w:rsidRPr="003C5FE4">
              <w:t>16004</w:t>
            </w:r>
          </w:p>
        </w:tc>
        <w:tc>
          <w:tcPr>
            <w:tcW w:w="3056" w:type="pct"/>
          </w:tcPr>
          <w:p w14:paraId="306F4DBE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релаксационно-мотального агрегата</w:t>
            </w:r>
          </w:p>
        </w:tc>
      </w:tr>
      <w:tr w:rsidR="0092547B" w:rsidRPr="003C5FE4" w14:paraId="3A09F845" w14:textId="77777777" w:rsidTr="0092547B">
        <w:trPr>
          <w:trHeight w:val="58"/>
        </w:trPr>
        <w:tc>
          <w:tcPr>
            <w:tcW w:w="1103" w:type="pct"/>
            <w:vMerge/>
          </w:tcPr>
          <w:p w14:paraId="41543210" w14:textId="77777777" w:rsidR="0092547B" w:rsidRPr="003C5FE4" w:rsidRDefault="0092547B" w:rsidP="006463DE"/>
        </w:tc>
        <w:tc>
          <w:tcPr>
            <w:tcW w:w="841" w:type="pct"/>
          </w:tcPr>
          <w:p w14:paraId="56115904" w14:textId="77777777" w:rsidR="0092547B" w:rsidRPr="003C5FE4" w:rsidRDefault="0092547B" w:rsidP="006463DE">
            <w:r w:rsidRPr="003C5FE4">
              <w:t>16006</w:t>
            </w:r>
          </w:p>
        </w:tc>
        <w:tc>
          <w:tcPr>
            <w:tcW w:w="3056" w:type="pct"/>
          </w:tcPr>
          <w:p w14:paraId="7290DA0C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ровничного оборудования</w:t>
            </w:r>
          </w:p>
        </w:tc>
      </w:tr>
      <w:tr w:rsidR="0092547B" w:rsidRPr="003C5FE4" w14:paraId="786EB777" w14:textId="77777777" w:rsidTr="0092547B">
        <w:trPr>
          <w:trHeight w:val="58"/>
        </w:trPr>
        <w:tc>
          <w:tcPr>
            <w:tcW w:w="1103" w:type="pct"/>
            <w:vMerge/>
          </w:tcPr>
          <w:p w14:paraId="2B8636ED" w14:textId="77777777" w:rsidR="0092547B" w:rsidRPr="003C5FE4" w:rsidRDefault="0092547B" w:rsidP="006463DE"/>
        </w:tc>
        <w:tc>
          <w:tcPr>
            <w:tcW w:w="841" w:type="pct"/>
          </w:tcPr>
          <w:p w14:paraId="56F5DCFD" w14:textId="77777777" w:rsidR="0092547B" w:rsidRPr="003C5FE4" w:rsidRDefault="0092547B" w:rsidP="006463DE">
            <w:r w:rsidRPr="003C5FE4">
              <w:t>16027</w:t>
            </w:r>
          </w:p>
        </w:tc>
        <w:tc>
          <w:tcPr>
            <w:tcW w:w="3056" w:type="pct"/>
          </w:tcPr>
          <w:p w14:paraId="312BCD46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сновального оборудования</w:t>
            </w:r>
          </w:p>
        </w:tc>
      </w:tr>
      <w:tr w:rsidR="0092547B" w:rsidRPr="003C5FE4" w14:paraId="08080CC9" w14:textId="77777777" w:rsidTr="0092547B">
        <w:trPr>
          <w:trHeight w:val="58"/>
        </w:trPr>
        <w:tc>
          <w:tcPr>
            <w:tcW w:w="1103" w:type="pct"/>
            <w:vMerge/>
          </w:tcPr>
          <w:p w14:paraId="4A81438B" w14:textId="77777777" w:rsidR="0092547B" w:rsidRPr="003C5FE4" w:rsidRDefault="0092547B" w:rsidP="006463DE"/>
        </w:tc>
        <w:tc>
          <w:tcPr>
            <w:tcW w:w="841" w:type="pct"/>
          </w:tcPr>
          <w:p w14:paraId="5C091A50" w14:textId="77777777" w:rsidR="0092547B" w:rsidRPr="003C5FE4" w:rsidRDefault="0092547B" w:rsidP="006463DE">
            <w:r w:rsidRPr="003C5FE4">
              <w:t>16055</w:t>
            </w:r>
          </w:p>
        </w:tc>
        <w:tc>
          <w:tcPr>
            <w:tcW w:w="3056" w:type="pct"/>
          </w:tcPr>
          <w:p w14:paraId="644361B3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стригального оборудования</w:t>
            </w:r>
          </w:p>
        </w:tc>
      </w:tr>
      <w:tr w:rsidR="0092547B" w:rsidRPr="003C5FE4" w14:paraId="696A98E4" w14:textId="77777777" w:rsidTr="0092547B">
        <w:trPr>
          <w:trHeight w:val="58"/>
        </w:trPr>
        <w:tc>
          <w:tcPr>
            <w:tcW w:w="1103" w:type="pct"/>
            <w:vMerge/>
          </w:tcPr>
          <w:p w14:paraId="37DF3F0E" w14:textId="77777777" w:rsidR="0092547B" w:rsidRPr="003C5FE4" w:rsidRDefault="0092547B" w:rsidP="006463DE"/>
        </w:tc>
        <w:tc>
          <w:tcPr>
            <w:tcW w:w="841" w:type="pct"/>
          </w:tcPr>
          <w:p w14:paraId="0A82D33B" w14:textId="77777777" w:rsidR="0092547B" w:rsidRPr="003C5FE4" w:rsidRDefault="0092547B" w:rsidP="006463DE">
            <w:r w:rsidRPr="003C5FE4">
              <w:t>16089</w:t>
            </w:r>
          </w:p>
        </w:tc>
        <w:tc>
          <w:tcPr>
            <w:tcW w:w="3056" w:type="pct"/>
          </w:tcPr>
          <w:p w14:paraId="57EE3B6D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тростильного оборудования</w:t>
            </w:r>
          </w:p>
        </w:tc>
      </w:tr>
      <w:tr w:rsidR="0092547B" w:rsidRPr="003C5FE4" w14:paraId="31A076D5" w14:textId="77777777" w:rsidTr="0092547B">
        <w:trPr>
          <w:trHeight w:val="58"/>
        </w:trPr>
        <w:tc>
          <w:tcPr>
            <w:tcW w:w="1103" w:type="pct"/>
            <w:vMerge/>
          </w:tcPr>
          <w:p w14:paraId="397849EE" w14:textId="77777777" w:rsidR="0092547B" w:rsidRPr="003C5FE4" w:rsidRDefault="0092547B" w:rsidP="006463DE"/>
        </w:tc>
        <w:tc>
          <w:tcPr>
            <w:tcW w:w="841" w:type="pct"/>
          </w:tcPr>
          <w:p w14:paraId="56B906E7" w14:textId="77777777" w:rsidR="0092547B" w:rsidRPr="003C5FE4" w:rsidRDefault="0092547B" w:rsidP="006463DE">
            <w:r w:rsidRPr="003C5FE4">
              <w:t>16103</w:t>
            </w:r>
          </w:p>
        </w:tc>
        <w:tc>
          <w:tcPr>
            <w:tcW w:w="3056" w:type="pct"/>
          </w:tcPr>
          <w:p w14:paraId="134AA4C9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узловязальной машины</w:t>
            </w:r>
          </w:p>
        </w:tc>
      </w:tr>
      <w:tr w:rsidR="0092547B" w:rsidRPr="003C5FE4" w14:paraId="49DF5BB1" w14:textId="77777777" w:rsidTr="0092547B">
        <w:trPr>
          <w:trHeight w:val="58"/>
        </w:trPr>
        <w:tc>
          <w:tcPr>
            <w:tcW w:w="1103" w:type="pct"/>
            <w:vMerge/>
          </w:tcPr>
          <w:p w14:paraId="73FB8B9D" w14:textId="77777777" w:rsidR="0092547B" w:rsidRPr="003C5FE4" w:rsidRDefault="0092547B" w:rsidP="006463DE"/>
        </w:tc>
        <w:tc>
          <w:tcPr>
            <w:tcW w:w="841" w:type="pct"/>
          </w:tcPr>
          <w:p w14:paraId="1427F5C2" w14:textId="77777777" w:rsidR="0092547B" w:rsidRPr="003C5FE4" w:rsidRDefault="0092547B" w:rsidP="006463DE">
            <w:r w:rsidRPr="003C5FE4">
              <w:t>16170</w:t>
            </w:r>
          </w:p>
        </w:tc>
        <w:tc>
          <w:tcPr>
            <w:tcW w:w="3056" w:type="pct"/>
          </w:tcPr>
          <w:p w14:paraId="5C0BC05B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чесального оборудования</w:t>
            </w:r>
          </w:p>
        </w:tc>
      </w:tr>
      <w:tr w:rsidR="0092547B" w:rsidRPr="003C5FE4" w14:paraId="050F5522" w14:textId="77777777" w:rsidTr="0092547B">
        <w:trPr>
          <w:trHeight w:val="58"/>
        </w:trPr>
        <w:tc>
          <w:tcPr>
            <w:tcW w:w="1103" w:type="pct"/>
            <w:vMerge/>
          </w:tcPr>
          <w:p w14:paraId="18CD8014" w14:textId="77777777" w:rsidR="0092547B" w:rsidRPr="003C5FE4" w:rsidRDefault="0092547B" w:rsidP="006463DE"/>
        </w:tc>
        <w:tc>
          <w:tcPr>
            <w:tcW w:w="841" w:type="pct"/>
          </w:tcPr>
          <w:p w14:paraId="1EB72C86" w14:textId="77777777" w:rsidR="0092547B" w:rsidRPr="003C5FE4" w:rsidRDefault="0092547B" w:rsidP="006463DE">
            <w:r w:rsidRPr="003C5FE4">
              <w:t>16187</w:t>
            </w:r>
          </w:p>
        </w:tc>
        <w:tc>
          <w:tcPr>
            <w:tcW w:w="3056" w:type="pct"/>
          </w:tcPr>
          <w:p w14:paraId="7433DF6D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ширильного оборудования</w:t>
            </w:r>
          </w:p>
        </w:tc>
      </w:tr>
      <w:tr w:rsidR="0092547B" w:rsidRPr="003C5FE4" w14:paraId="6885B062" w14:textId="77777777" w:rsidTr="0092547B">
        <w:trPr>
          <w:trHeight w:val="60"/>
        </w:trPr>
        <w:tc>
          <w:tcPr>
            <w:tcW w:w="1103" w:type="pct"/>
            <w:vMerge/>
          </w:tcPr>
          <w:p w14:paraId="3841A8A2" w14:textId="77777777" w:rsidR="0092547B" w:rsidRPr="003C5FE4" w:rsidRDefault="0092547B" w:rsidP="006463DE"/>
        </w:tc>
        <w:tc>
          <w:tcPr>
            <w:tcW w:w="841" w:type="pct"/>
          </w:tcPr>
          <w:p w14:paraId="49EF19EE" w14:textId="77777777" w:rsidR="0092547B" w:rsidRPr="003C5FE4" w:rsidRDefault="0092547B" w:rsidP="006463DE">
            <w:r w:rsidRPr="003C5FE4">
              <w:t>16189</w:t>
            </w:r>
          </w:p>
        </w:tc>
        <w:tc>
          <w:tcPr>
            <w:tcW w:w="3056" w:type="pct"/>
          </w:tcPr>
          <w:p w14:paraId="74C29972" w14:textId="77777777" w:rsidR="0092547B" w:rsidRPr="003C5FE4" w:rsidRDefault="0092547B" w:rsidP="006463DE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eastAsia="Times New Roman" w:hAnsi="Times New Roman" w:cs="Times New Roman"/>
              </w:rPr>
              <w:t>Оператор шлихтовального оборудования</w:t>
            </w:r>
          </w:p>
        </w:tc>
      </w:tr>
      <w:tr w:rsidR="0092547B" w:rsidRPr="003C5FE4" w14:paraId="2E40B2D8" w14:textId="77777777" w:rsidTr="0092547B">
        <w:trPr>
          <w:trHeight w:val="134"/>
        </w:trPr>
        <w:tc>
          <w:tcPr>
            <w:tcW w:w="1103" w:type="pct"/>
            <w:vMerge w:val="restart"/>
          </w:tcPr>
          <w:p w14:paraId="6BCC971C" w14:textId="77777777" w:rsidR="0092547B" w:rsidRPr="003C5FE4" w:rsidRDefault="0092547B" w:rsidP="006463DE">
            <w:r w:rsidRPr="003C5FE4">
              <w:t>ОКСО</w:t>
            </w:r>
            <w:r w:rsidRPr="003C5FE4">
              <w:rPr>
                <w:rStyle w:val="ac"/>
              </w:rPr>
              <w:endnoteReference w:id="9"/>
            </w:r>
          </w:p>
        </w:tc>
        <w:tc>
          <w:tcPr>
            <w:tcW w:w="841" w:type="pct"/>
          </w:tcPr>
          <w:p w14:paraId="22CE0283" w14:textId="77777777" w:rsidR="0092547B" w:rsidRPr="003C5FE4" w:rsidRDefault="0092547B" w:rsidP="006463DE">
            <w:r w:rsidRPr="003C5FE4">
              <w:t>2.29.01.12</w:t>
            </w:r>
          </w:p>
        </w:tc>
        <w:tc>
          <w:tcPr>
            <w:tcW w:w="3056" w:type="pct"/>
          </w:tcPr>
          <w:p w14:paraId="54432073" w14:textId="77777777" w:rsidR="0092547B" w:rsidRPr="003C5FE4" w:rsidRDefault="0092547B" w:rsidP="006463DE">
            <w:r w:rsidRPr="003C5FE4">
              <w:t>Оператор крутильного оборудования (для всех видов производств)</w:t>
            </w:r>
          </w:p>
        </w:tc>
      </w:tr>
      <w:tr w:rsidR="0092547B" w:rsidRPr="003C5FE4" w14:paraId="49BC1D0A" w14:textId="77777777" w:rsidTr="0092547B">
        <w:trPr>
          <w:trHeight w:val="134"/>
        </w:trPr>
        <w:tc>
          <w:tcPr>
            <w:tcW w:w="1103" w:type="pct"/>
            <w:vMerge/>
          </w:tcPr>
          <w:p w14:paraId="0319E4DC" w14:textId="77777777" w:rsidR="0092547B" w:rsidRPr="003C5FE4" w:rsidRDefault="0092547B" w:rsidP="006463DE"/>
        </w:tc>
        <w:tc>
          <w:tcPr>
            <w:tcW w:w="841" w:type="pct"/>
          </w:tcPr>
          <w:p w14:paraId="136D7DFA" w14:textId="77777777" w:rsidR="0092547B" w:rsidRPr="003C5FE4" w:rsidRDefault="0092547B" w:rsidP="006463DE">
            <w:r w:rsidRPr="003C5FE4">
              <w:t>2.29.01.13</w:t>
            </w:r>
          </w:p>
        </w:tc>
        <w:tc>
          <w:tcPr>
            <w:tcW w:w="3056" w:type="pct"/>
          </w:tcPr>
          <w:p w14:paraId="6A86A02F" w14:textId="77777777" w:rsidR="0092547B" w:rsidRPr="003C5FE4" w:rsidRDefault="0092547B" w:rsidP="006463DE">
            <w:r w:rsidRPr="003C5FE4">
              <w:t>Оператор оборудования чесального производства (для всех видов производств)</w:t>
            </w:r>
          </w:p>
        </w:tc>
      </w:tr>
      <w:tr w:rsidR="0092547B" w:rsidRPr="003C5FE4" w14:paraId="515D5CB4" w14:textId="77777777" w:rsidTr="0092547B">
        <w:trPr>
          <w:trHeight w:val="134"/>
        </w:trPr>
        <w:tc>
          <w:tcPr>
            <w:tcW w:w="1103" w:type="pct"/>
            <w:vMerge/>
          </w:tcPr>
          <w:p w14:paraId="50B2ED09" w14:textId="77777777" w:rsidR="0092547B" w:rsidRPr="003C5FE4" w:rsidRDefault="0092547B" w:rsidP="006463DE"/>
        </w:tc>
        <w:tc>
          <w:tcPr>
            <w:tcW w:w="841" w:type="pct"/>
          </w:tcPr>
          <w:p w14:paraId="7B3C5B64" w14:textId="77777777" w:rsidR="0092547B" w:rsidRPr="003C5FE4" w:rsidRDefault="0092547B" w:rsidP="006463DE">
            <w:r w:rsidRPr="003C5FE4">
              <w:t>2.29.01.17</w:t>
            </w:r>
          </w:p>
        </w:tc>
        <w:tc>
          <w:tcPr>
            <w:tcW w:w="3056" w:type="pct"/>
          </w:tcPr>
          <w:p w14:paraId="558B0576" w14:textId="77777777" w:rsidR="0092547B" w:rsidRPr="003C5FE4" w:rsidRDefault="0092547B" w:rsidP="006463DE">
            <w:r w:rsidRPr="003C5FE4">
              <w:t>Оператор вязально-швейного оборудования</w:t>
            </w:r>
          </w:p>
        </w:tc>
      </w:tr>
      <w:tr w:rsidR="0092547B" w:rsidRPr="003C5FE4" w14:paraId="2EE4053B" w14:textId="77777777" w:rsidTr="0092547B">
        <w:trPr>
          <w:trHeight w:val="134"/>
        </w:trPr>
        <w:tc>
          <w:tcPr>
            <w:tcW w:w="1103" w:type="pct"/>
            <w:vMerge/>
          </w:tcPr>
          <w:p w14:paraId="05BA4142" w14:textId="77777777" w:rsidR="0092547B" w:rsidRPr="003C5FE4" w:rsidRDefault="0092547B" w:rsidP="006463DE"/>
        </w:tc>
        <w:tc>
          <w:tcPr>
            <w:tcW w:w="841" w:type="pct"/>
          </w:tcPr>
          <w:p w14:paraId="5566289D" w14:textId="77777777" w:rsidR="0092547B" w:rsidRPr="003C5FE4" w:rsidRDefault="0092547B" w:rsidP="006463DE">
            <w:r w:rsidRPr="003C5FE4">
              <w:t>2.29.01.21</w:t>
            </w:r>
          </w:p>
        </w:tc>
        <w:tc>
          <w:tcPr>
            <w:tcW w:w="3056" w:type="pct"/>
          </w:tcPr>
          <w:p w14:paraId="4B30EC3F" w14:textId="77777777" w:rsidR="0092547B" w:rsidRPr="003C5FE4" w:rsidRDefault="0092547B" w:rsidP="006463DE">
            <w:r w:rsidRPr="003C5FE4"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14:paraId="7CA961D3" w14:textId="77777777" w:rsidR="00EC4E41" w:rsidRPr="003C5FE4" w:rsidRDefault="00EC4E41" w:rsidP="006463DE"/>
    <w:p w14:paraId="091AE11A" w14:textId="77777777" w:rsidR="00EC4E41" w:rsidRPr="003C5FE4" w:rsidRDefault="00EC4E41" w:rsidP="006463DE">
      <w:pPr>
        <w:rPr>
          <w:b/>
          <w:bCs w:val="0"/>
        </w:rPr>
      </w:pPr>
      <w:r w:rsidRPr="003C5FE4">
        <w:rPr>
          <w:b/>
          <w:bCs w:val="0"/>
        </w:rPr>
        <w:t>3.1.1. Трудовая функция</w:t>
      </w:r>
    </w:p>
    <w:p w14:paraId="673A6940" w14:textId="77777777" w:rsidR="00EC4E41" w:rsidRPr="003C5FE4" w:rsidRDefault="00EC4E41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EC4E41" w:rsidRPr="003C5FE4" w14:paraId="3A0953ED" w14:textId="77777777" w:rsidTr="004B4373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6E4AF0A" w14:textId="77777777" w:rsidR="00EC4E41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E1BF6F6" w14:textId="77777777" w:rsidR="00EC4E41" w:rsidRPr="003C5FE4" w:rsidRDefault="001A3C2B" w:rsidP="004B4373">
            <w:pPr>
              <w:jc w:val="left"/>
            </w:pPr>
            <w:r w:rsidRPr="003C5FE4">
              <w:t>Подготовка и обслуживание агрегатов, оборудования, машин, технологических установок и автоматических линий общего производства 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1DE1D87" w14:textId="77777777" w:rsidR="00EC4E41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11F7592" w14:textId="77777777" w:rsidR="00EC4E41" w:rsidRPr="003C5FE4" w:rsidRDefault="005A5822" w:rsidP="004B4373">
            <w:pPr>
              <w:jc w:val="left"/>
            </w:pPr>
            <w:r>
              <w:rPr>
                <w:lang w:val="en-US"/>
              </w:rPr>
              <w:t>A</w:t>
            </w:r>
            <w:r w:rsidR="00EC4E41" w:rsidRPr="003C5FE4">
              <w:t>/01.</w:t>
            </w:r>
            <w:r w:rsidR="002659F2" w:rsidRPr="003C5FE4"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EEE3E5B" w14:textId="77777777" w:rsidR="00EC4E41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4DAD424" w14:textId="77777777" w:rsidR="00EC4E41" w:rsidRPr="003C5FE4" w:rsidRDefault="002659F2" w:rsidP="004B4373">
            <w:pPr>
              <w:jc w:val="center"/>
            </w:pPr>
            <w:r w:rsidRPr="003C5FE4">
              <w:t>3</w:t>
            </w:r>
          </w:p>
        </w:tc>
      </w:tr>
    </w:tbl>
    <w:p w14:paraId="12E585B0" w14:textId="77777777" w:rsidR="00EC4E41" w:rsidRPr="003C5FE4" w:rsidRDefault="00EC4E41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775"/>
        <w:gridCol w:w="1211"/>
        <w:gridCol w:w="2960"/>
      </w:tblGrid>
      <w:tr w:rsidR="00EC4E41" w:rsidRPr="003C5FE4" w14:paraId="7FAD5036" w14:textId="77777777" w:rsidTr="0078035B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A467B92" w14:textId="77777777" w:rsidR="00EC4E41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CFF4038" w14:textId="77777777" w:rsidR="00EC4E41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EC4E41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74F7650" w14:textId="77777777" w:rsidR="00EC4E41" w:rsidRPr="003C5FE4" w:rsidRDefault="00EC4E41" w:rsidP="008B5907">
            <w:pPr>
              <w:jc w:val="center"/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E7AD053" w14:textId="77777777" w:rsidR="00EC4E41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896E456" w14:textId="77777777" w:rsidR="00EC4E41" w:rsidRPr="003C5FE4" w:rsidRDefault="00EC4E41" w:rsidP="006463DE"/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FC2651A" w14:textId="77777777" w:rsidR="00EC4E41" w:rsidRPr="003C5FE4" w:rsidRDefault="00EC4E41" w:rsidP="006463DE"/>
        </w:tc>
      </w:tr>
      <w:tr w:rsidR="00EC4E41" w:rsidRPr="003C5FE4" w14:paraId="34088FF0" w14:textId="77777777" w:rsidTr="004B4373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36EB298B" w14:textId="77777777" w:rsidR="00EC4E41" w:rsidRPr="003C5FE4" w:rsidRDefault="00EC4E41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6A59222" w14:textId="77777777" w:rsidR="00EC4E41" w:rsidRPr="003C5FE4" w:rsidRDefault="00EC4E41" w:rsidP="006463DE"/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8E41DFC" w14:textId="77777777" w:rsidR="00EC4E41" w:rsidRPr="003C5FE4" w:rsidRDefault="00EC4E41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25F1B4B" w14:textId="77777777" w:rsidR="00EC4E41" w:rsidRPr="003C5FE4" w:rsidRDefault="00E94864" w:rsidP="004B4373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5A708C7" w14:textId="77777777" w:rsidR="00EC4E41" w:rsidRPr="003C5FE4" w:rsidRDefault="00E94864" w:rsidP="004B4373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786B544" w14:textId="77777777" w:rsidR="00EC4E41" w:rsidRPr="003C5FE4" w:rsidRDefault="00EC4E41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EC4E41" w:rsidRPr="003C5FE4" w14:paraId="60FFCFCA" w14:textId="77777777" w:rsidTr="0078035B">
        <w:trPr>
          <w:cantSplit/>
          <w:trHeight w:val="20"/>
        </w:trPr>
        <w:tc>
          <w:tcPr>
            <w:tcW w:w="1330" w:type="pct"/>
            <w:vMerge w:val="restart"/>
          </w:tcPr>
          <w:p w14:paraId="15E4CBB2" w14:textId="77777777" w:rsidR="00EC4E41" w:rsidRPr="003C5FE4" w:rsidRDefault="00EC4E41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056724EA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бход (по установленным маршрутам) и визуальный осмотр состояния </w:t>
            </w:r>
            <w:r w:rsidR="00531303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х приборов и автоматики (далее – КИПиА), </w:t>
            </w:r>
            <w:r w:rsidR="001A3C2B"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</w:t>
            </w:r>
            <w:r w:rsidR="00531303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общего производства текстильных изделий и одежды</w:t>
            </w:r>
            <w:r w:rsidR="001A3C2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а предмет отсутствия механических повреждений</w:t>
            </w:r>
          </w:p>
        </w:tc>
      </w:tr>
      <w:tr w:rsidR="00EC4E41" w:rsidRPr="003C5FE4" w14:paraId="5BECFE80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50D36DB8" w14:textId="77777777" w:rsidR="00EC4E41" w:rsidRPr="003C5FE4" w:rsidRDefault="00EC4E41" w:rsidP="006463DE"/>
        </w:tc>
        <w:tc>
          <w:tcPr>
            <w:tcW w:w="3670" w:type="pct"/>
          </w:tcPr>
          <w:p w14:paraId="5A2516EA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наличие посторонних шумов в работе механизмов </w:t>
            </w:r>
            <w:r w:rsidR="001A3C2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оборудования, машин, технологических установок и автоматических линий 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531303" w:rsidRPr="003C5FE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531303" w:rsidRPr="003C5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C2B" w:rsidRPr="003C5FE4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EC4E41" w:rsidRPr="003C5FE4" w14:paraId="07B8DA71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2DEC5921" w14:textId="77777777" w:rsidR="00EC4E41" w:rsidRPr="003C5FE4" w:rsidRDefault="00EC4E41" w:rsidP="006463DE"/>
        </w:tc>
        <w:tc>
          <w:tcPr>
            <w:tcW w:w="3670" w:type="pct"/>
          </w:tcPr>
          <w:p w14:paraId="5F241EA7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исправности заграждений, предохранительных приспособлений и блокировочных устройств </w:t>
            </w:r>
            <w:r w:rsidR="001A3C2B"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303" w:rsidRPr="003C5FE4">
              <w:rPr>
                <w:rFonts w:ascii="Times New Roman" w:hAnsi="Times New Roman" w:cs="Times New Roman"/>
                <w:sz w:val="24"/>
                <w:szCs w:val="24"/>
              </w:rPr>
              <w:t>общего производства текстильных изделий и одежды</w:t>
            </w:r>
          </w:p>
        </w:tc>
      </w:tr>
      <w:tr w:rsidR="00EC4E41" w:rsidRPr="003C5FE4" w14:paraId="7A500212" w14:textId="77777777" w:rsidTr="0078035B">
        <w:trPr>
          <w:trHeight w:val="490"/>
        </w:trPr>
        <w:tc>
          <w:tcPr>
            <w:tcW w:w="1330" w:type="pct"/>
            <w:vMerge/>
          </w:tcPr>
          <w:p w14:paraId="59A0D87F" w14:textId="77777777" w:rsidR="00EC4E41" w:rsidRPr="003C5FE4" w:rsidRDefault="00EC4E41" w:rsidP="006463DE"/>
        </w:tc>
        <w:tc>
          <w:tcPr>
            <w:tcW w:w="3670" w:type="pct"/>
          </w:tcPr>
          <w:p w14:paraId="0A9E69DD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КИПиА, </w:t>
            </w:r>
            <w:r w:rsidR="001A3C2B"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303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бщего производства текстильных изделий и одежды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утем контрольных включений на холостом ходу перед пуском 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1A3C2B" w:rsidRPr="003C5FE4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EC4E41" w:rsidRPr="003C5FE4" w14:paraId="2B4493E6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6A6C74FB" w14:textId="77777777" w:rsidR="00EC4E41" w:rsidRPr="003C5FE4" w:rsidRDefault="00EC4E41" w:rsidP="006463DE"/>
        </w:tc>
        <w:tc>
          <w:tcPr>
            <w:tcW w:w="3670" w:type="pct"/>
          </w:tcPr>
          <w:p w14:paraId="5DD0B88B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нформирование дежурного специалиста (оператора более высокого уровня квалификации, диспетчера, руководств</w:t>
            </w:r>
            <w:r w:rsidR="00E95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) о выявленных неисправностях</w:t>
            </w:r>
          </w:p>
        </w:tc>
      </w:tr>
      <w:tr w:rsidR="00EC4E41" w:rsidRPr="003C5FE4" w14:paraId="4D4DBFFB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00EAAB83" w14:textId="77777777" w:rsidR="00EC4E41" w:rsidRPr="003C5FE4" w:rsidRDefault="00EC4E41" w:rsidP="006463DE"/>
        </w:tc>
        <w:tc>
          <w:tcPr>
            <w:tcW w:w="3670" w:type="pct"/>
          </w:tcPr>
          <w:p w14:paraId="45C2629B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амотов, навивов </w:t>
            </w:r>
            <w:r w:rsidR="001A3C2B" w:rsidRPr="003C5FE4">
              <w:rPr>
                <w:rFonts w:ascii="Times New Roman" w:hAnsi="Times New Roman" w:cs="Times New Roman"/>
                <w:sz w:val="24"/>
                <w:szCs w:val="24"/>
              </w:rPr>
              <w:t>нитей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>/ваты/пряж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 завалов, снятие пуха с чистителей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, веретен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 валиков</w:t>
            </w:r>
            <w:r w:rsidR="006511D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оборудования, машин, технологических установок и автоматических линий общего производства текстильных изделий и одежды</w:t>
            </w:r>
          </w:p>
        </w:tc>
      </w:tr>
      <w:tr w:rsidR="00EC4E41" w:rsidRPr="003C5FE4" w14:paraId="53192BDF" w14:textId="77777777" w:rsidTr="0078035B">
        <w:trPr>
          <w:cantSplit/>
          <w:trHeight w:val="341"/>
        </w:trPr>
        <w:tc>
          <w:tcPr>
            <w:tcW w:w="1330" w:type="pct"/>
            <w:vMerge/>
          </w:tcPr>
          <w:p w14:paraId="3ACAE629" w14:textId="77777777" w:rsidR="00EC4E41" w:rsidRPr="003C5FE4" w:rsidRDefault="00EC4E41" w:rsidP="006463DE"/>
        </w:tc>
        <w:tc>
          <w:tcPr>
            <w:tcW w:w="3670" w:type="pct"/>
          </w:tcPr>
          <w:p w14:paraId="14EC94E7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D90888">
              <w:rPr>
                <w:rFonts w:ascii="Times New Roman" w:hAnsi="Times New Roman" w:cs="Times New Roman"/>
                <w:sz w:val="24"/>
                <w:szCs w:val="24"/>
              </w:rPr>
              <w:t>быстроизнашивае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ых элементов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303" w:rsidRPr="003C5FE4">
              <w:rPr>
                <w:rFonts w:ascii="Times New Roman" w:hAnsi="Times New Roman" w:cs="Times New Roman"/>
                <w:sz w:val="24"/>
                <w:szCs w:val="24"/>
              </w:rPr>
              <w:t>общего производства текстильных изделий и одежды</w:t>
            </w:r>
          </w:p>
        </w:tc>
      </w:tr>
      <w:tr w:rsidR="00EC4E41" w:rsidRPr="003C5FE4" w14:paraId="4A0E8B67" w14:textId="77777777" w:rsidTr="0078035B">
        <w:trPr>
          <w:cantSplit/>
          <w:trHeight w:val="340"/>
        </w:trPr>
        <w:tc>
          <w:tcPr>
            <w:tcW w:w="1330" w:type="pct"/>
            <w:vMerge/>
          </w:tcPr>
          <w:p w14:paraId="07B4EE92" w14:textId="77777777" w:rsidR="00EC4E41" w:rsidRPr="003C5FE4" w:rsidRDefault="00EC4E41" w:rsidP="006463DE"/>
        </w:tc>
        <w:tc>
          <w:tcPr>
            <w:tcW w:w="3670" w:type="pct"/>
          </w:tcPr>
          <w:p w14:paraId="43310160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EC4E41" w:rsidRPr="003C5FE4" w14:paraId="00725D73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2B06CBDB" w14:textId="77777777" w:rsidR="00EC4E41" w:rsidRPr="003C5FE4" w:rsidRDefault="00EC4E41" w:rsidP="006463DE"/>
        </w:tc>
        <w:tc>
          <w:tcPr>
            <w:tcW w:w="3670" w:type="pct"/>
          </w:tcPr>
          <w:p w14:paraId="3EC75771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EC4E41" w:rsidRPr="003C5FE4" w14:paraId="1FBC6915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3E77BE9F" w14:textId="77777777" w:rsidR="00EC4E41" w:rsidRPr="003C5FE4" w:rsidRDefault="00EC4E41" w:rsidP="006463DE"/>
        </w:tc>
        <w:tc>
          <w:tcPr>
            <w:tcW w:w="3670" w:type="pct"/>
          </w:tcPr>
          <w:p w14:paraId="12D8BC4C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и учетной документации рабочего места оператора 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и одежды </w:t>
            </w:r>
          </w:p>
        </w:tc>
      </w:tr>
      <w:tr w:rsidR="00EC4E41" w:rsidRPr="003C5FE4" w14:paraId="5D3F6B40" w14:textId="77777777" w:rsidTr="0078035B">
        <w:trPr>
          <w:cantSplit/>
          <w:trHeight w:val="20"/>
        </w:trPr>
        <w:tc>
          <w:tcPr>
            <w:tcW w:w="1330" w:type="pct"/>
            <w:vMerge w:val="restart"/>
          </w:tcPr>
          <w:p w14:paraId="1A180A52" w14:textId="77777777" w:rsidR="00EC4E41" w:rsidRPr="003C5FE4" w:rsidRDefault="00EC4E41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2750AE67" w14:textId="77777777" w:rsidR="00EC4E41" w:rsidRPr="003C5FE4" w:rsidRDefault="00412290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EC4E4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ую документацию общего и специализированного назначения, применяемую в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бщем </w:t>
            </w:r>
            <w:r w:rsidR="00EC4E4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="00EC4E41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EC4E41" w:rsidRPr="003C5FE4" w14:paraId="4EA4A1C0" w14:textId="77777777" w:rsidTr="0078035B">
        <w:trPr>
          <w:cantSplit/>
          <w:trHeight w:val="32"/>
        </w:trPr>
        <w:tc>
          <w:tcPr>
            <w:tcW w:w="1330" w:type="pct"/>
            <w:vMerge/>
          </w:tcPr>
          <w:p w14:paraId="65025B2D" w14:textId="77777777" w:rsidR="00EC4E41" w:rsidRPr="003C5FE4" w:rsidRDefault="00EC4E41" w:rsidP="006463DE"/>
        </w:tc>
        <w:tc>
          <w:tcPr>
            <w:tcW w:w="3670" w:type="pct"/>
          </w:tcPr>
          <w:p w14:paraId="2670C0E4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или с использованием приборов механические повреждения и нормативные показатели работы </w:t>
            </w:r>
            <w:r w:rsidR="006511D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КИПиА,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</w:t>
            </w:r>
            <w:r w:rsidR="006511D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общего производства текстильных изделий и одежды</w:t>
            </w:r>
          </w:p>
        </w:tc>
      </w:tr>
      <w:tr w:rsidR="00EC4E41" w:rsidRPr="003C5FE4" w14:paraId="3511AC74" w14:textId="77777777" w:rsidTr="0078035B">
        <w:trPr>
          <w:cantSplit/>
          <w:trHeight w:val="30"/>
        </w:trPr>
        <w:tc>
          <w:tcPr>
            <w:tcW w:w="1330" w:type="pct"/>
            <w:vMerge/>
          </w:tcPr>
          <w:p w14:paraId="1CDE2210" w14:textId="77777777" w:rsidR="00EC4E41" w:rsidRPr="003C5FE4" w:rsidRDefault="00EC4E41" w:rsidP="006463DE"/>
        </w:tc>
        <w:tc>
          <w:tcPr>
            <w:tcW w:w="3670" w:type="pct"/>
          </w:tcPr>
          <w:p w14:paraId="10CD7517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82297">
              <w:rPr>
                <w:rFonts w:ascii="Times New Roman" w:hAnsi="Times New Roman" w:cs="Times New Roman"/>
                <w:sz w:val="24"/>
                <w:szCs w:val="24"/>
              </w:rPr>
              <w:t>едпр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имать необходимые действия при отклонении </w:t>
            </w:r>
            <w:r w:rsidR="008C1905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т норматив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х значений параметров работы </w:t>
            </w:r>
            <w:r w:rsidR="006511D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КИПиА,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</w:t>
            </w:r>
            <w:r w:rsidR="006511D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общего производства текстильных изделий и одежды </w:t>
            </w:r>
          </w:p>
        </w:tc>
      </w:tr>
      <w:tr w:rsidR="00EC4E41" w:rsidRPr="003C5FE4" w14:paraId="1EC664F9" w14:textId="77777777" w:rsidTr="0078035B">
        <w:trPr>
          <w:cantSplit/>
          <w:trHeight w:val="165"/>
        </w:trPr>
        <w:tc>
          <w:tcPr>
            <w:tcW w:w="1330" w:type="pct"/>
            <w:vMerge/>
          </w:tcPr>
          <w:p w14:paraId="0211A15B" w14:textId="77777777" w:rsidR="00EC4E41" w:rsidRPr="003C5FE4" w:rsidRDefault="00EC4E41" w:rsidP="006463DE"/>
        </w:tc>
        <w:tc>
          <w:tcPr>
            <w:tcW w:w="3670" w:type="pct"/>
          </w:tcPr>
          <w:p w14:paraId="7967D0E9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оборудования, машин, технологических установок и автоматических линий </w:t>
            </w:r>
            <w:r w:rsidR="006511DB" w:rsidRPr="003C5FE4">
              <w:rPr>
                <w:rFonts w:ascii="Times New Roman" w:hAnsi="Times New Roman" w:cs="Times New Roman"/>
                <w:sz w:val="24"/>
                <w:szCs w:val="24"/>
              </w:rPr>
              <w:t>общего производства текстильных изделий и одежды</w:t>
            </w:r>
          </w:p>
        </w:tc>
      </w:tr>
      <w:tr w:rsidR="00EC4E41" w:rsidRPr="003C5FE4" w14:paraId="6847AB10" w14:textId="77777777" w:rsidTr="0078035B">
        <w:trPr>
          <w:trHeight w:val="410"/>
        </w:trPr>
        <w:tc>
          <w:tcPr>
            <w:tcW w:w="1330" w:type="pct"/>
            <w:vMerge/>
          </w:tcPr>
          <w:p w14:paraId="3C1C6545" w14:textId="77777777" w:rsidR="00EC4E41" w:rsidRPr="003C5FE4" w:rsidRDefault="00EC4E41" w:rsidP="006463DE"/>
        </w:tc>
        <w:tc>
          <w:tcPr>
            <w:tcW w:w="3670" w:type="pct"/>
          </w:tcPr>
          <w:p w14:paraId="2865E67A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неисправностей в работе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оборудования, машин, технологических установок и автоматических линий </w:t>
            </w:r>
            <w:r w:rsidR="006511DB" w:rsidRPr="003C5FE4">
              <w:rPr>
                <w:rFonts w:ascii="Times New Roman" w:hAnsi="Times New Roman" w:cs="Times New Roman"/>
                <w:sz w:val="24"/>
                <w:szCs w:val="24"/>
              </w:rPr>
              <w:t>общего производства текстильных изделий и одежды</w:t>
            </w:r>
          </w:p>
        </w:tc>
      </w:tr>
      <w:tr w:rsidR="00EC4E41" w:rsidRPr="003C5FE4" w14:paraId="1EB9669D" w14:textId="77777777" w:rsidTr="0078035B">
        <w:trPr>
          <w:trHeight w:val="137"/>
        </w:trPr>
        <w:tc>
          <w:tcPr>
            <w:tcW w:w="1330" w:type="pct"/>
            <w:vMerge/>
          </w:tcPr>
          <w:p w14:paraId="207A6F5D" w14:textId="77777777" w:rsidR="00EC4E41" w:rsidRPr="003C5FE4" w:rsidRDefault="00EC4E41" w:rsidP="006463DE"/>
        </w:tc>
        <w:tc>
          <w:tcPr>
            <w:tcW w:w="3670" w:type="pct"/>
          </w:tcPr>
          <w:p w14:paraId="140F0181" w14:textId="77777777" w:rsidR="00EC4E41" w:rsidRPr="003C5FE4" w:rsidRDefault="003D1139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EC4E4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сменное задание и информацию о выявленных проблемах с </w:t>
            </w:r>
            <w:r w:rsidR="006511D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КИПиА,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>агрегат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>, оборудовани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>, машин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>, технологически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чески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6511D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общего производства текстильных изделий и одежды</w:t>
            </w:r>
          </w:p>
        </w:tc>
      </w:tr>
      <w:tr w:rsidR="00EC4E41" w:rsidRPr="003C5FE4" w14:paraId="19BE81C0" w14:textId="77777777" w:rsidTr="0078035B">
        <w:trPr>
          <w:cantSplit/>
          <w:trHeight w:val="410"/>
        </w:trPr>
        <w:tc>
          <w:tcPr>
            <w:tcW w:w="1330" w:type="pct"/>
            <w:vMerge/>
          </w:tcPr>
          <w:p w14:paraId="49A26A14" w14:textId="77777777" w:rsidR="00EC4E41" w:rsidRPr="003C5FE4" w:rsidRDefault="00EC4E41" w:rsidP="006463DE"/>
        </w:tc>
        <w:tc>
          <w:tcPr>
            <w:tcW w:w="3670" w:type="pct"/>
          </w:tcPr>
          <w:p w14:paraId="76CC6152" w14:textId="77777777" w:rsidR="00EC4E41" w:rsidRPr="003C5FE4" w:rsidRDefault="003D1139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EC4E41" w:rsidRPr="003C5FE4">
              <w:rPr>
                <w:rFonts w:ascii="Times New Roman" w:hAnsi="Times New Roman" w:cs="Times New Roman"/>
                <w:sz w:val="24"/>
                <w:szCs w:val="24"/>
              </w:rPr>
              <w:t>дотвращ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EC4E4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щ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4E4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еполад</w:t>
            </w:r>
            <w:r w:rsidR="00EC4E41" w:rsidRPr="003C5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4E4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оборудования, машин, технологических установок и автоматических линий 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EC4E41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4E4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="00EC4E4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 из-за ошибок в </w:t>
            </w:r>
            <w:r w:rsidR="008C190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EC4E4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</w:t>
            </w:r>
          </w:p>
        </w:tc>
      </w:tr>
      <w:tr w:rsidR="00EC4E41" w:rsidRPr="003C5FE4" w14:paraId="631ECA42" w14:textId="77777777" w:rsidTr="0078035B">
        <w:trPr>
          <w:cantSplit/>
          <w:trHeight w:val="410"/>
        </w:trPr>
        <w:tc>
          <w:tcPr>
            <w:tcW w:w="1330" w:type="pct"/>
            <w:vMerge w:val="restart"/>
          </w:tcPr>
          <w:p w14:paraId="3C845913" w14:textId="77777777" w:rsidR="00EC4E41" w:rsidRPr="003C5FE4" w:rsidRDefault="00EC4E41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3C59FBD4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Термины и поняти</w:t>
            </w:r>
            <w:r w:rsidR="001D691F" w:rsidRPr="003C5F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, используемы</w:t>
            </w:r>
            <w:r w:rsidR="001D691F" w:rsidRPr="003C5F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бще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EC4E41" w:rsidRPr="003C5FE4" w14:paraId="27CC4F26" w14:textId="77777777" w:rsidTr="0078035B">
        <w:trPr>
          <w:cantSplit/>
          <w:trHeight w:val="114"/>
        </w:trPr>
        <w:tc>
          <w:tcPr>
            <w:tcW w:w="1330" w:type="pct"/>
            <w:vMerge/>
          </w:tcPr>
          <w:p w14:paraId="2F422270" w14:textId="77777777" w:rsidR="00EC4E41" w:rsidRPr="003C5FE4" w:rsidRDefault="00EC4E41" w:rsidP="006463DE"/>
        </w:tc>
        <w:tc>
          <w:tcPr>
            <w:tcW w:w="3670" w:type="pct"/>
          </w:tcPr>
          <w:p w14:paraId="17300213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Форма и структура сменного задания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 общем производстве текстильных изделий и одежды</w:t>
            </w:r>
          </w:p>
        </w:tc>
      </w:tr>
      <w:tr w:rsidR="003D1139" w:rsidRPr="003C5FE4" w14:paraId="43FA0B38" w14:textId="77777777" w:rsidTr="0078035B">
        <w:trPr>
          <w:cantSplit/>
          <w:trHeight w:val="113"/>
        </w:trPr>
        <w:tc>
          <w:tcPr>
            <w:tcW w:w="1330" w:type="pct"/>
            <w:vMerge/>
          </w:tcPr>
          <w:p w14:paraId="640519C7" w14:textId="77777777" w:rsidR="003D1139" w:rsidRPr="003C5FE4" w:rsidRDefault="003D1139" w:rsidP="006463DE"/>
        </w:tc>
        <w:tc>
          <w:tcPr>
            <w:tcW w:w="3670" w:type="pct"/>
          </w:tcPr>
          <w:p w14:paraId="32BAD13E" w14:textId="77777777" w:rsidR="003D1139" w:rsidRPr="003C5FE4" w:rsidRDefault="003D1139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ормативно-технологическая документация на текстильные изделия и одежду</w:t>
            </w:r>
          </w:p>
        </w:tc>
      </w:tr>
      <w:tr w:rsidR="003D1139" w:rsidRPr="003C5FE4" w14:paraId="24D589CB" w14:textId="77777777" w:rsidTr="0078035B">
        <w:trPr>
          <w:cantSplit/>
          <w:trHeight w:val="113"/>
        </w:trPr>
        <w:tc>
          <w:tcPr>
            <w:tcW w:w="1330" w:type="pct"/>
            <w:vMerge/>
          </w:tcPr>
          <w:p w14:paraId="6A8D390F" w14:textId="77777777" w:rsidR="003D1139" w:rsidRPr="003C5FE4" w:rsidRDefault="003D1139" w:rsidP="006463DE"/>
        </w:tc>
        <w:tc>
          <w:tcPr>
            <w:tcW w:w="3670" w:type="pct"/>
          </w:tcPr>
          <w:p w14:paraId="46D2ECDC" w14:textId="77777777" w:rsidR="003D1139" w:rsidRPr="003C5FE4" w:rsidRDefault="003D1139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</w:t>
            </w:r>
            <w:r w:rsidR="009752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7526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9752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3D1139" w:rsidRPr="003C5FE4" w14:paraId="3205BDAA" w14:textId="77777777" w:rsidTr="0078035B">
        <w:trPr>
          <w:cantSplit/>
          <w:trHeight w:val="113"/>
        </w:trPr>
        <w:tc>
          <w:tcPr>
            <w:tcW w:w="1330" w:type="pct"/>
            <w:vMerge/>
          </w:tcPr>
          <w:p w14:paraId="2F13EA5E" w14:textId="77777777" w:rsidR="003D1139" w:rsidRPr="003C5FE4" w:rsidRDefault="003D1139" w:rsidP="006463DE"/>
        </w:tc>
        <w:tc>
          <w:tcPr>
            <w:tcW w:w="3670" w:type="pct"/>
          </w:tcPr>
          <w:p w14:paraId="2A12E5C7" w14:textId="77777777" w:rsidR="003D1139" w:rsidRPr="003C5FE4" w:rsidRDefault="008C1905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 текстильных изделий и одежды</w:t>
            </w:r>
          </w:p>
        </w:tc>
      </w:tr>
      <w:tr w:rsidR="00EC4E41" w:rsidRPr="003C5FE4" w14:paraId="56DF881A" w14:textId="77777777" w:rsidTr="0078035B">
        <w:trPr>
          <w:cantSplit/>
          <w:trHeight w:val="113"/>
        </w:trPr>
        <w:tc>
          <w:tcPr>
            <w:tcW w:w="1330" w:type="pct"/>
            <w:vMerge/>
          </w:tcPr>
          <w:p w14:paraId="2149E958" w14:textId="77777777" w:rsidR="00EC4E41" w:rsidRPr="003C5FE4" w:rsidRDefault="00EC4E41" w:rsidP="006463DE"/>
        </w:tc>
        <w:tc>
          <w:tcPr>
            <w:tcW w:w="3670" w:type="pct"/>
          </w:tcPr>
          <w:p w14:paraId="2B898C7E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</w:t>
            </w:r>
            <w:r w:rsidR="006511D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КИПиА,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0510FB" w:rsidRPr="003C5FE4" w14:paraId="5EAFFFB1" w14:textId="77777777" w:rsidTr="0078035B">
        <w:trPr>
          <w:cantSplit/>
          <w:trHeight w:val="106"/>
        </w:trPr>
        <w:tc>
          <w:tcPr>
            <w:tcW w:w="1330" w:type="pct"/>
            <w:vMerge/>
          </w:tcPr>
          <w:p w14:paraId="58752E7A" w14:textId="77777777" w:rsidR="000510FB" w:rsidRPr="003C5FE4" w:rsidRDefault="000510FB" w:rsidP="006463DE"/>
        </w:tc>
        <w:tc>
          <w:tcPr>
            <w:tcW w:w="3670" w:type="pct"/>
          </w:tcPr>
          <w:p w14:paraId="2284E0C7" w14:textId="77777777" w:rsidR="000510FB" w:rsidRPr="003C5FE4" w:rsidRDefault="000510FB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гребней, катушек, шпилек, рогулек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, веретен, барабанов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 нажимных валиков</w:t>
            </w:r>
          </w:p>
        </w:tc>
      </w:tr>
      <w:tr w:rsidR="00EC4E41" w:rsidRPr="003C5FE4" w14:paraId="2DA2069B" w14:textId="77777777" w:rsidTr="0078035B">
        <w:trPr>
          <w:cantSplit/>
          <w:trHeight w:val="106"/>
        </w:trPr>
        <w:tc>
          <w:tcPr>
            <w:tcW w:w="1330" w:type="pct"/>
            <w:vMerge/>
          </w:tcPr>
          <w:p w14:paraId="20F11B7E" w14:textId="77777777" w:rsidR="00EC4E41" w:rsidRPr="003C5FE4" w:rsidRDefault="00EC4E41" w:rsidP="006463DE"/>
        </w:tc>
        <w:tc>
          <w:tcPr>
            <w:tcW w:w="3670" w:type="pct"/>
          </w:tcPr>
          <w:p w14:paraId="5CB883B8" w14:textId="77777777" w:rsidR="00EC4E41" w:rsidRPr="003C5FE4" w:rsidRDefault="000510FB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араметры заправки агрегатов, оборудования, машин, технологических установок и автоматических линий 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изделий и одежды</w:t>
            </w:r>
          </w:p>
        </w:tc>
      </w:tr>
      <w:tr w:rsidR="00EC4E41" w:rsidRPr="003C5FE4" w14:paraId="0B153DEE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3BE43D34" w14:textId="77777777" w:rsidR="00EC4E41" w:rsidRPr="003C5FE4" w:rsidRDefault="00EC4E41" w:rsidP="006463DE"/>
        </w:tc>
        <w:tc>
          <w:tcPr>
            <w:tcW w:w="3670" w:type="pct"/>
          </w:tcPr>
          <w:p w14:paraId="3E0CC603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EC4E41" w:rsidRPr="003C5FE4" w14:paraId="61B7DA5C" w14:textId="77777777" w:rsidTr="0078035B">
        <w:trPr>
          <w:cantSplit/>
          <w:trHeight w:val="341"/>
        </w:trPr>
        <w:tc>
          <w:tcPr>
            <w:tcW w:w="1330" w:type="pct"/>
            <w:vMerge/>
          </w:tcPr>
          <w:p w14:paraId="48F588F6" w14:textId="77777777" w:rsidR="00EC4E41" w:rsidRPr="003C5FE4" w:rsidRDefault="00EC4E41" w:rsidP="006463DE"/>
        </w:tc>
        <w:tc>
          <w:tcPr>
            <w:tcW w:w="3670" w:type="pct"/>
          </w:tcPr>
          <w:p w14:paraId="0E94135F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оборудования, машин, технологических установок и автоматических линий 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общего производств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7E20EC" w:rsidRPr="003C5FE4" w14:paraId="01AB2FAC" w14:textId="77777777" w:rsidTr="0078035B">
        <w:trPr>
          <w:cantSplit/>
          <w:trHeight w:val="340"/>
        </w:trPr>
        <w:tc>
          <w:tcPr>
            <w:tcW w:w="1330" w:type="pct"/>
            <w:vMerge/>
          </w:tcPr>
          <w:p w14:paraId="6540D3C3" w14:textId="77777777" w:rsidR="007E20EC" w:rsidRPr="003C5FE4" w:rsidRDefault="007E20EC" w:rsidP="006463DE"/>
        </w:tc>
        <w:tc>
          <w:tcPr>
            <w:tcW w:w="3670" w:type="pct"/>
          </w:tcPr>
          <w:p w14:paraId="0308BF9A" w14:textId="77777777" w:rsidR="007E20EC" w:rsidRPr="003C5FE4" w:rsidRDefault="007E20EC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агрегатов, оборудования, машин, технологических установок и автоматических линий 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бщего производства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изделий и одежды </w:t>
            </w:r>
          </w:p>
        </w:tc>
      </w:tr>
      <w:tr w:rsidR="00EC4E41" w:rsidRPr="003C5FE4" w14:paraId="08FDA833" w14:textId="77777777" w:rsidTr="0078035B">
        <w:trPr>
          <w:cantSplit/>
          <w:trHeight w:val="340"/>
        </w:trPr>
        <w:tc>
          <w:tcPr>
            <w:tcW w:w="1330" w:type="pct"/>
            <w:vMerge/>
          </w:tcPr>
          <w:p w14:paraId="1F5079DC" w14:textId="77777777" w:rsidR="00EC4E41" w:rsidRPr="003C5FE4" w:rsidRDefault="00EC4E41" w:rsidP="006463DE"/>
        </w:tc>
        <w:tc>
          <w:tcPr>
            <w:tcW w:w="3670" w:type="pct"/>
          </w:tcPr>
          <w:p w14:paraId="6D5FA303" w14:textId="77777777" w:rsidR="00EC4E41" w:rsidRPr="003C5FE4" w:rsidRDefault="007E20EC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</w:t>
            </w:r>
            <w:r w:rsidR="008C1905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, установленных на пульте управления</w:t>
            </w:r>
            <w:r w:rsidR="008C19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1DB" w:rsidRPr="003C5F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общем производстве текстильных изделий и одежды</w:t>
            </w:r>
          </w:p>
        </w:tc>
      </w:tr>
      <w:tr w:rsidR="00EC4E41" w:rsidRPr="003C5FE4" w14:paraId="21EACB48" w14:textId="77777777" w:rsidTr="0078035B">
        <w:trPr>
          <w:cantSplit/>
          <w:trHeight w:val="303"/>
        </w:trPr>
        <w:tc>
          <w:tcPr>
            <w:tcW w:w="1330" w:type="pct"/>
            <w:vMerge/>
          </w:tcPr>
          <w:p w14:paraId="062A549E" w14:textId="77777777" w:rsidR="00EC4E41" w:rsidRPr="003C5FE4" w:rsidRDefault="00EC4E41" w:rsidP="006463DE"/>
        </w:tc>
        <w:tc>
          <w:tcPr>
            <w:tcW w:w="3670" w:type="pct"/>
          </w:tcPr>
          <w:p w14:paraId="20FCEBB2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КИПиА,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D7E" w:rsidRPr="003C5FE4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CF0D7E" w:rsidRPr="003C5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 к проведению планово-предупредительного ремонта</w:t>
            </w:r>
          </w:p>
        </w:tc>
      </w:tr>
      <w:tr w:rsidR="00EC4E41" w:rsidRPr="003C5FE4" w14:paraId="360DD827" w14:textId="77777777" w:rsidTr="0078035B">
        <w:trPr>
          <w:cantSplit/>
          <w:trHeight w:val="302"/>
        </w:trPr>
        <w:tc>
          <w:tcPr>
            <w:tcW w:w="1330" w:type="pct"/>
            <w:vMerge/>
          </w:tcPr>
          <w:p w14:paraId="478544CD" w14:textId="77777777" w:rsidR="00EC4E41" w:rsidRPr="003C5FE4" w:rsidRDefault="00EC4E41" w:rsidP="006463DE"/>
        </w:tc>
        <w:tc>
          <w:tcPr>
            <w:tcW w:w="3670" w:type="pct"/>
          </w:tcPr>
          <w:p w14:paraId="5EAD366D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применяемое на рабочем месте оператора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оборудования, машин, технологических установок и автоматических линий </w:t>
            </w:r>
            <w:r w:rsidR="00CF0D7E" w:rsidRPr="003C5FE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 w:rsidRPr="003C5FE4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EC4E41" w:rsidRPr="003C5FE4" w14:paraId="17E28BC9" w14:textId="77777777" w:rsidTr="0078035B">
        <w:trPr>
          <w:cantSplit/>
          <w:trHeight w:val="302"/>
        </w:trPr>
        <w:tc>
          <w:tcPr>
            <w:tcW w:w="1330" w:type="pct"/>
            <w:vMerge/>
          </w:tcPr>
          <w:p w14:paraId="4C2A20DE" w14:textId="77777777" w:rsidR="00EC4E41" w:rsidRPr="003C5FE4" w:rsidRDefault="00EC4E41" w:rsidP="006463DE"/>
        </w:tc>
        <w:tc>
          <w:tcPr>
            <w:tcW w:w="3670" w:type="pct"/>
          </w:tcPr>
          <w:p w14:paraId="073BB02E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 w:rsidR="00CF0D7E" w:rsidRPr="003C5F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ситуациях</w:t>
            </w:r>
            <w:r w:rsidR="00CF0D7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1DB" w:rsidRPr="003C5F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0D7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общем производстве текстильных изделий и одежды</w:t>
            </w:r>
          </w:p>
        </w:tc>
      </w:tr>
      <w:tr w:rsidR="00EC4E41" w:rsidRPr="003C5FE4" w14:paraId="65DE6E45" w14:textId="77777777" w:rsidTr="0078035B">
        <w:trPr>
          <w:cantSplit/>
          <w:trHeight w:val="243"/>
        </w:trPr>
        <w:tc>
          <w:tcPr>
            <w:tcW w:w="1330" w:type="pct"/>
            <w:vMerge/>
          </w:tcPr>
          <w:p w14:paraId="691964E6" w14:textId="77777777" w:rsidR="00EC4E41" w:rsidRPr="003C5FE4" w:rsidRDefault="00EC4E41" w:rsidP="006463DE"/>
        </w:tc>
        <w:tc>
          <w:tcPr>
            <w:tcW w:w="3670" w:type="pct"/>
          </w:tcPr>
          <w:p w14:paraId="0E40C551" w14:textId="77777777" w:rsidR="00EC4E41" w:rsidRPr="003C5FE4" w:rsidRDefault="00EC4E41" w:rsidP="004B437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 w:rsidR="00CF0D7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 общем производстве текстильных изделий и одежды</w:t>
            </w:r>
          </w:p>
        </w:tc>
      </w:tr>
      <w:tr w:rsidR="00EC4E41" w:rsidRPr="003C5FE4" w14:paraId="246D5C59" w14:textId="77777777" w:rsidTr="0078035B">
        <w:trPr>
          <w:cantSplit/>
          <w:trHeight w:val="243"/>
        </w:trPr>
        <w:tc>
          <w:tcPr>
            <w:tcW w:w="1330" w:type="pct"/>
          </w:tcPr>
          <w:p w14:paraId="21392F99" w14:textId="77777777" w:rsidR="00EC4E41" w:rsidRPr="003C5FE4" w:rsidRDefault="00EC4E41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29E3D4F4" w14:textId="77777777" w:rsidR="00EC4E41" w:rsidRPr="003C5FE4" w:rsidRDefault="008B5907" w:rsidP="004B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27C95A8" w14:textId="77777777" w:rsidR="003D1139" w:rsidRDefault="003D1139" w:rsidP="006463DE"/>
    <w:p w14:paraId="508600E8" w14:textId="77777777" w:rsidR="00CE7026" w:rsidRDefault="00CE7026" w:rsidP="006463DE"/>
    <w:p w14:paraId="3FDDAAEF" w14:textId="77777777" w:rsidR="00CE7026" w:rsidRPr="003C5FE4" w:rsidRDefault="00CE7026" w:rsidP="006463DE"/>
    <w:p w14:paraId="35F366D2" w14:textId="77777777" w:rsidR="00EC4E41" w:rsidRPr="003C5FE4" w:rsidRDefault="00EC4E41" w:rsidP="006463DE">
      <w:pPr>
        <w:rPr>
          <w:b/>
          <w:bCs w:val="0"/>
        </w:rPr>
      </w:pPr>
      <w:r w:rsidRPr="003C5FE4">
        <w:rPr>
          <w:b/>
          <w:bCs w:val="0"/>
        </w:rPr>
        <w:t>3.1.2. Трудовая функция</w:t>
      </w:r>
    </w:p>
    <w:p w14:paraId="55BC5184" w14:textId="77777777" w:rsidR="00EC4E41" w:rsidRPr="003C5FE4" w:rsidRDefault="00EC4E41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7E20EC" w:rsidRPr="003C5FE4" w14:paraId="309D871C" w14:textId="77777777" w:rsidTr="009B1DB9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4901CE1" w14:textId="77777777" w:rsidR="007E20EC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B0BB1C" w14:textId="77777777" w:rsidR="007E20EC" w:rsidRPr="003C5FE4" w:rsidRDefault="007E20EC" w:rsidP="00780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общего производства 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206CCB4" w14:textId="77777777" w:rsidR="007E20EC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9E803B0" w14:textId="77777777" w:rsidR="007E20EC" w:rsidRPr="003C5FE4" w:rsidRDefault="005A5822" w:rsidP="009B1DB9">
            <w:pPr>
              <w:jc w:val="left"/>
              <w:rPr>
                <w:sz w:val="18"/>
                <w:szCs w:val="18"/>
              </w:rPr>
            </w:pPr>
            <w:r>
              <w:rPr>
                <w:lang w:val="en-US"/>
              </w:rPr>
              <w:t>A</w:t>
            </w:r>
            <w:r w:rsidR="007E20EC" w:rsidRPr="003C5FE4">
              <w:t>/02.</w:t>
            </w:r>
            <w:r w:rsidR="002659F2" w:rsidRPr="003C5FE4"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4E238CD" w14:textId="77777777" w:rsidR="007E20EC" w:rsidRPr="003C5FE4" w:rsidRDefault="00E94864" w:rsidP="009B1DB9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5A9DD5A" w14:textId="77777777" w:rsidR="007E20EC" w:rsidRPr="003C5FE4" w:rsidRDefault="002659F2" w:rsidP="009B1DB9">
            <w:pPr>
              <w:jc w:val="center"/>
            </w:pPr>
            <w:r w:rsidRPr="003C5FE4">
              <w:t>3</w:t>
            </w:r>
          </w:p>
        </w:tc>
      </w:tr>
    </w:tbl>
    <w:p w14:paraId="2655069A" w14:textId="77777777" w:rsidR="00EC4E41" w:rsidRPr="003C5FE4" w:rsidRDefault="00EC4E41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461"/>
        <w:gridCol w:w="1211"/>
        <w:gridCol w:w="3274"/>
      </w:tblGrid>
      <w:tr w:rsidR="00EC4E41" w:rsidRPr="003C5FE4" w14:paraId="071C0F7F" w14:textId="77777777" w:rsidTr="0078035B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6EB1C16" w14:textId="77777777" w:rsidR="00EC4E41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4A13F2D" w14:textId="77777777" w:rsidR="00EC4E41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EC4E41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9016A40" w14:textId="77777777" w:rsidR="00EC4E41" w:rsidRPr="003C5FE4" w:rsidRDefault="00EC4E41" w:rsidP="006463DE">
            <w:pPr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560F57" w14:textId="77777777" w:rsidR="00EC4E41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E973A45" w14:textId="77777777" w:rsidR="00EC4E41" w:rsidRPr="003C5FE4" w:rsidRDefault="00EC4E41" w:rsidP="006463DE"/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AA355B7" w14:textId="77777777" w:rsidR="00EC4E41" w:rsidRPr="003C5FE4" w:rsidRDefault="00EC4E41" w:rsidP="006463DE"/>
        </w:tc>
      </w:tr>
      <w:tr w:rsidR="00EC4E41" w:rsidRPr="003C5FE4" w14:paraId="1F58CE23" w14:textId="77777777" w:rsidTr="009B1DB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A8B2F96" w14:textId="77777777" w:rsidR="00EC4E41" w:rsidRPr="003C5FE4" w:rsidRDefault="00EC4E41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8AD6D07" w14:textId="77777777" w:rsidR="00EC4E41" w:rsidRPr="003C5FE4" w:rsidRDefault="00EC4E41" w:rsidP="006463DE"/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03C6FB9" w14:textId="77777777" w:rsidR="00EC4E41" w:rsidRPr="003C5FE4" w:rsidRDefault="00EC4E41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996DF4D" w14:textId="77777777" w:rsidR="00EC4E41" w:rsidRPr="003C5FE4" w:rsidRDefault="00E94864" w:rsidP="009B1DB9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C0177AC" w14:textId="77777777" w:rsidR="00EC4E41" w:rsidRPr="003C5FE4" w:rsidRDefault="00E94864" w:rsidP="009B1DB9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E8E796" w14:textId="77777777" w:rsidR="00EC4E41" w:rsidRPr="003C5FE4" w:rsidRDefault="00EC4E41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EC4E41" w:rsidRPr="003C5FE4" w14:paraId="4569B184" w14:textId="77777777" w:rsidTr="0078035B">
        <w:trPr>
          <w:cantSplit/>
          <w:trHeight w:val="20"/>
        </w:trPr>
        <w:tc>
          <w:tcPr>
            <w:tcW w:w="1330" w:type="pct"/>
            <w:vMerge w:val="restart"/>
          </w:tcPr>
          <w:p w14:paraId="7E093B48" w14:textId="77777777" w:rsidR="00EC4E41" w:rsidRPr="003C5FE4" w:rsidRDefault="00EC4E41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43343889" w14:textId="77777777" w:rsidR="00EC4E41" w:rsidRPr="003C5FE4" w:rsidRDefault="00EC4E41" w:rsidP="006463DE">
            <w:pPr>
              <w:pStyle w:val="af6"/>
            </w:pPr>
            <w:r w:rsidRPr="003C5FE4">
              <w:t xml:space="preserve">Запуск и остановка </w:t>
            </w:r>
            <w:r w:rsidR="006511DB" w:rsidRPr="003C5FE4">
              <w:t xml:space="preserve">КИПиА, </w:t>
            </w:r>
            <w:r w:rsidR="007E20EC" w:rsidRPr="003C5FE4">
              <w:t xml:space="preserve">агрегатов, оборудования, машин, технологических установок и автоматических линий </w:t>
            </w:r>
            <w:r w:rsidR="00B95171" w:rsidRPr="003C5FE4">
              <w:t>общего</w:t>
            </w:r>
            <w:r w:rsidR="007E20EC" w:rsidRPr="003C5FE4">
              <w:t xml:space="preserve"> производств</w:t>
            </w:r>
            <w:r w:rsidR="00B95171" w:rsidRPr="003C5FE4">
              <w:t>а</w:t>
            </w:r>
            <w:r w:rsidR="007E20EC" w:rsidRPr="003C5FE4">
              <w:t xml:space="preserve"> текстильных изделий и одежды</w:t>
            </w:r>
          </w:p>
        </w:tc>
      </w:tr>
      <w:tr w:rsidR="00EC4E41" w:rsidRPr="003C5FE4" w14:paraId="31A1E5C0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02CBF551" w14:textId="77777777" w:rsidR="00EC4E41" w:rsidRPr="003C5FE4" w:rsidRDefault="00EC4E41" w:rsidP="006463DE"/>
        </w:tc>
        <w:tc>
          <w:tcPr>
            <w:tcW w:w="3670" w:type="pct"/>
          </w:tcPr>
          <w:p w14:paraId="658EC82A" w14:textId="77777777" w:rsidR="00EC4E41" w:rsidRPr="003C5FE4" w:rsidRDefault="00EC4E41" w:rsidP="006463DE">
            <w:pPr>
              <w:pStyle w:val="af6"/>
            </w:pPr>
            <w:r w:rsidRPr="003C5FE4">
              <w:t xml:space="preserve">Проверка наличия требуемого количества сырья, </w:t>
            </w:r>
            <w:r w:rsidR="007E20EC" w:rsidRPr="003C5FE4">
              <w:t xml:space="preserve">материалов </w:t>
            </w:r>
            <w:r w:rsidRPr="003C5FE4">
              <w:t xml:space="preserve">для выполнения сменного задания по выработке </w:t>
            </w:r>
            <w:r w:rsidR="00B95171" w:rsidRPr="003C5FE4">
              <w:t xml:space="preserve">общих </w:t>
            </w:r>
            <w:r w:rsidR="007E20EC" w:rsidRPr="003C5FE4">
              <w:t>текстильных</w:t>
            </w:r>
            <w:r w:rsidRPr="003C5FE4">
              <w:t xml:space="preserve"> изделий и одежды</w:t>
            </w:r>
          </w:p>
        </w:tc>
      </w:tr>
      <w:tr w:rsidR="00EC4E41" w:rsidRPr="003C5FE4" w14:paraId="69B0D43B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2AF7D636" w14:textId="77777777" w:rsidR="00EC4E41" w:rsidRPr="003C5FE4" w:rsidRDefault="00EC4E41" w:rsidP="006463DE"/>
        </w:tc>
        <w:tc>
          <w:tcPr>
            <w:tcW w:w="3670" w:type="pct"/>
          </w:tcPr>
          <w:p w14:paraId="00E198D5" w14:textId="77777777" w:rsidR="00EC4E41" w:rsidRPr="003C5FE4" w:rsidRDefault="00EC4E41" w:rsidP="006463DE">
            <w:pPr>
              <w:pStyle w:val="af6"/>
            </w:pPr>
            <w:r w:rsidRPr="003C5FE4">
              <w:t xml:space="preserve">Проверка исправности пускового устройства (подачи звукового сигнала при нажатии кнопки «Пуск») перед началом работы </w:t>
            </w:r>
            <w:r w:rsidR="007E20EC" w:rsidRPr="003C5FE4">
              <w:t>агрегатов, оборудования, машин, технологических установок и автоматических линий</w:t>
            </w:r>
            <w:r w:rsidR="00B95171" w:rsidRPr="003C5FE4">
              <w:t xml:space="preserve"> общего производства текстильных изделий и одежды</w:t>
            </w:r>
          </w:p>
        </w:tc>
      </w:tr>
      <w:tr w:rsidR="00EC4E41" w:rsidRPr="003C5FE4" w14:paraId="77465AFE" w14:textId="77777777" w:rsidTr="0078035B">
        <w:trPr>
          <w:trHeight w:val="20"/>
        </w:trPr>
        <w:tc>
          <w:tcPr>
            <w:tcW w:w="1330" w:type="pct"/>
            <w:vMerge/>
          </w:tcPr>
          <w:p w14:paraId="3FCAC5C2" w14:textId="77777777" w:rsidR="00EC4E41" w:rsidRPr="003C5FE4" w:rsidRDefault="00EC4E41" w:rsidP="006463DE"/>
        </w:tc>
        <w:tc>
          <w:tcPr>
            <w:tcW w:w="3670" w:type="pct"/>
          </w:tcPr>
          <w:p w14:paraId="61117F1D" w14:textId="77777777" w:rsidR="00EC4E41" w:rsidRPr="003C5FE4" w:rsidRDefault="00EC4E41" w:rsidP="006463DE">
            <w:pPr>
              <w:pStyle w:val="af6"/>
            </w:pPr>
            <w:r w:rsidRPr="003C5FE4">
              <w:t xml:space="preserve">Информирование оператора более высокого уровня квалификации (диспетчера) в случае выявления отклонений от заданного технологического режима работы </w:t>
            </w:r>
            <w:r w:rsidR="007E20EC" w:rsidRPr="003C5FE4">
              <w:t>агрегатов, оборудования, машин, технологических установок и автоматических линий</w:t>
            </w:r>
            <w:r w:rsidR="00CF0D7E" w:rsidRPr="003C5FE4">
              <w:t xml:space="preserve"> </w:t>
            </w:r>
            <w:r w:rsidR="00B95171" w:rsidRPr="003C5FE4">
              <w:t>общего производства текстильных изделий и одежды</w:t>
            </w:r>
          </w:p>
        </w:tc>
      </w:tr>
      <w:tr w:rsidR="007E20EC" w:rsidRPr="003C5FE4" w14:paraId="72BE458D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611DABD9" w14:textId="77777777" w:rsidR="007E20EC" w:rsidRPr="003C5FE4" w:rsidRDefault="007E20EC" w:rsidP="006463DE"/>
        </w:tc>
        <w:tc>
          <w:tcPr>
            <w:tcW w:w="3670" w:type="pct"/>
          </w:tcPr>
          <w:p w14:paraId="4A567B20" w14:textId="77777777" w:rsidR="007E20EC" w:rsidRPr="003C5FE4" w:rsidRDefault="007E20EC" w:rsidP="006463DE">
            <w:pPr>
              <w:pStyle w:val="af6"/>
            </w:pPr>
            <w:r w:rsidRPr="003C5FE4">
              <w:t xml:space="preserve">Регулирование натяжения нити, полотна, ткани </w:t>
            </w:r>
            <w:r w:rsidR="00CF0D7E" w:rsidRPr="003C5FE4">
              <w:t xml:space="preserve">и сырья </w:t>
            </w:r>
            <w:r w:rsidRPr="003C5FE4">
              <w:t xml:space="preserve">на вспомогательной скорости на агрегатах, оборудовании, машинах, технических установках, автоматических линиях </w:t>
            </w:r>
            <w:r w:rsidR="00B95171" w:rsidRPr="003C5FE4">
              <w:t>общего производства текстильных изделий и одежды</w:t>
            </w:r>
          </w:p>
        </w:tc>
      </w:tr>
      <w:tr w:rsidR="007E20EC" w:rsidRPr="003C5FE4" w14:paraId="67A76171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087F24A4" w14:textId="77777777" w:rsidR="007E20EC" w:rsidRPr="003C5FE4" w:rsidRDefault="007E20EC" w:rsidP="006463DE"/>
        </w:tc>
        <w:tc>
          <w:tcPr>
            <w:tcW w:w="3670" w:type="pct"/>
          </w:tcPr>
          <w:p w14:paraId="10AD6925" w14:textId="77777777" w:rsidR="007E20EC" w:rsidRPr="003C5FE4" w:rsidRDefault="007E20EC" w:rsidP="006463DE">
            <w:pPr>
              <w:pStyle w:val="af6"/>
            </w:pPr>
            <w:r w:rsidRPr="003C5FE4">
              <w:t xml:space="preserve">Выведение работы агрегатов, оборудования, машин, технологических установок и автоматических линий </w:t>
            </w:r>
            <w:r w:rsidR="00B95171" w:rsidRPr="003C5FE4">
              <w:t xml:space="preserve">общего производства текстильных изделий и одежды </w:t>
            </w:r>
            <w:r w:rsidRPr="003C5FE4">
              <w:t>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7E20EC" w:rsidRPr="003C5FE4" w14:paraId="145C7080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1B522450" w14:textId="77777777" w:rsidR="007E20EC" w:rsidRPr="003C5FE4" w:rsidRDefault="007E20EC" w:rsidP="006463DE"/>
        </w:tc>
        <w:tc>
          <w:tcPr>
            <w:tcW w:w="3670" w:type="pct"/>
          </w:tcPr>
          <w:p w14:paraId="3947D8FF" w14:textId="77777777" w:rsidR="007E20EC" w:rsidRPr="003C5FE4" w:rsidRDefault="007E20EC" w:rsidP="006463DE">
            <w:pPr>
              <w:pStyle w:val="af6"/>
            </w:pPr>
            <w:r w:rsidRPr="003C5FE4">
              <w:t xml:space="preserve">Подсчет сырья, материалов и отходов производства для выявления отклонений технологического процесса выработки ассортимента </w:t>
            </w:r>
            <w:r w:rsidR="00B95171" w:rsidRPr="003C5FE4">
              <w:t xml:space="preserve">общих </w:t>
            </w:r>
            <w:r w:rsidRPr="003C5FE4">
              <w:t>текстильных изделий и одежды</w:t>
            </w:r>
          </w:p>
        </w:tc>
      </w:tr>
      <w:tr w:rsidR="007E20EC" w:rsidRPr="003C5FE4" w14:paraId="1BC4F51A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3954AB61" w14:textId="77777777" w:rsidR="007E20EC" w:rsidRPr="003C5FE4" w:rsidRDefault="007E20EC" w:rsidP="006463DE"/>
        </w:tc>
        <w:tc>
          <w:tcPr>
            <w:tcW w:w="3670" w:type="pct"/>
          </w:tcPr>
          <w:p w14:paraId="003F69A8" w14:textId="77777777" w:rsidR="007E20EC" w:rsidRPr="003C5FE4" w:rsidRDefault="001F3DD8" w:rsidP="006463DE">
            <w:pPr>
              <w:pStyle w:val="af6"/>
            </w:pPr>
            <w:r w:rsidRPr="00402D1F">
              <w:t>Регулирование выработки (технологического процесса</w:t>
            </w:r>
            <w:r>
              <w:t xml:space="preserve"> производства</w:t>
            </w:r>
            <w:r w:rsidRPr="00402D1F">
              <w:t>) общ</w:t>
            </w:r>
            <w:r>
              <w:t>их</w:t>
            </w:r>
            <w:r w:rsidRPr="00402D1F">
              <w:t xml:space="preserve"> текстильных изделий </w:t>
            </w:r>
            <w:r w:rsidR="007E20EC" w:rsidRPr="003C5FE4">
              <w:t xml:space="preserve">и одежды с пульта управления в операторной и/или на месте установки </w:t>
            </w:r>
            <w:r w:rsidR="00180473" w:rsidRPr="003C5FE4">
              <w:t>агрегатов, оборудования, машин, технологических установок и автоматических линий</w:t>
            </w:r>
          </w:p>
        </w:tc>
      </w:tr>
      <w:tr w:rsidR="007E20EC" w:rsidRPr="003C5FE4" w14:paraId="1F59320E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6DFB9A38" w14:textId="77777777" w:rsidR="007E20EC" w:rsidRPr="003C5FE4" w:rsidRDefault="007E20EC" w:rsidP="006463DE"/>
        </w:tc>
        <w:tc>
          <w:tcPr>
            <w:tcW w:w="3670" w:type="pct"/>
          </w:tcPr>
          <w:p w14:paraId="68585246" w14:textId="77777777" w:rsidR="007E20EC" w:rsidRPr="003C5FE4" w:rsidRDefault="007E20EC" w:rsidP="006463DE">
            <w:pPr>
              <w:pStyle w:val="af6"/>
            </w:pPr>
            <w:r w:rsidRPr="003C5FE4">
              <w:t xml:space="preserve">Удаление отходов производства, образующихся в процессе </w:t>
            </w:r>
            <w:r w:rsidR="00C2539E">
              <w:t>операций пуска агрегатов</w:t>
            </w:r>
            <w:r w:rsidR="00180473" w:rsidRPr="003C5FE4">
              <w:t xml:space="preserve">, оборудования, машин, технологических установок и автоматических линий </w:t>
            </w:r>
            <w:r w:rsidR="00B95171" w:rsidRPr="003C5FE4">
              <w:t>общего производства текстильных изделий и одежды</w:t>
            </w:r>
          </w:p>
        </w:tc>
      </w:tr>
      <w:tr w:rsidR="007E20EC" w:rsidRPr="003C5FE4" w14:paraId="1F8DF75F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3BE208C5" w14:textId="77777777" w:rsidR="007E20EC" w:rsidRPr="003C5FE4" w:rsidRDefault="007E20EC" w:rsidP="006463DE"/>
        </w:tc>
        <w:tc>
          <w:tcPr>
            <w:tcW w:w="3670" w:type="pct"/>
          </w:tcPr>
          <w:p w14:paraId="6977448E" w14:textId="77777777" w:rsidR="007E20EC" w:rsidRPr="003C5FE4" w:rsidRDefault="00180473" w:rsidP="006463DE">
            <w:pPr>
              <w:pStyle w:val="af6"/>
            </w:pPr>
            <w:r w:rsidRPr="003C5FE4">
              <w:t xml:space="preserve">Ликвидация и предупреждение пропусков, обрывов, намоток и дефектов на агрегатах, оборудовании, машинах, технологических установках и автоматических линиях </w:t>
            </w:r>
            <w:r w:rsidR="00B95171" w:rsidRPr="003C5FE4">
              <w:t>общего производства текстильных изделий и одежды</w:t>
            </w:r>
          </w:p>
        </w:tc>
      </w:tr>
      <w:tr w:rsidR="006511DB" w:rsidRPr="003C5FE4" w14:paraId="1D907A96" w14:textId="77777777" w:rsidTr="0078035B">
        <w:trPr>
          <w:trHeight w:val="20"/>
        </w:trPr>
        <w:tc>
          <w:tcPr>
            <w:tcW w:w="1330" w:type="pct"/>
            <w:vMerge/>
          </w:tcPr>
          <w:p w14:paraId="2457ADB0" w14:textId="77777777" w:rsidR="006511DB" w:rsidRPr="003C5FE4" w:rsidRDefault="006511DB" w:rsidP="006463DE"/>
        </w:tc>
        <w:tc>
          <w:tcPr>
            <w:tcW w:w="3670" w:type="pct"/>
          </w:tcPr>
          <w:p w14:paraId="52AEF8ED" w14:textId="77777777" w:rsidR="006511DB" w:rsidRPr="003C5FE4" w:rsidRDefault="006511DB" w:rsidP="006463DE">
            <w:pPr>
              <w:pStyle w:val="af6"/>
            </w:pPr>
            <w:r w:rsidRPr="003C5FE4">
              <w:t>Разбор (по видам), подсчет и сдача отходов общего производства текстильных изделий и одежды</w:t>
            </w:r>
          </w:p>
        </w:tc>
      </w:tr>
      <w:tr w:rsidR="007E20EC" w:rsidRPr="003C5FE4" w14:paraId="076E75DD" w14:textId="77777777" w:rsidTr="0078035B">
        <w:trPr>
          <w:cantSplit/>
          <w:trHeight w:val="20"/>
        </w:trPr>
        <w:tc>
          <w:tcPr>
            <w:tcW w:w="1330" w:type="pct"/>
            <w:vMerge w:val="restart"/>
          </w:tcPr>
          <w:p w14:paraId="4ABB81D7" w14:textId="77777777" w:rsidR="007E20EC" w:rsidRPr="003C5FE4" w:rsidRDefault="007E20EC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1670FB89" w14:textId="77777777" w:rsidR="007E20EC" w:rsidRPr="003C5FE4" w:rsidRDefault="007E20EC" w:rsidP="006463DE">
            <w:pPr>
              <w:pStyle w:val="af6"/>
            </w:pPr>
            <w:r w:rsidRPr="003C5FE4">
              <w:t xml:space="preserve">Выполнять пуск и остановку </w:t>
            </w:r>
            <w:r w:rsidR="006511DB" w:rsidRPr="003C5FE4">
              <w:t xml:space="preserve">КИПиА, </w:t>
            </w:r>
            <w:r w:rsidR="00180473" w:rsidRPr="003C5FE4">
              <w:t xml:space="preserve">агрегатов, оборудования, машин, технологических установок и автоматических линий </w:t>
            </w:r>
            <w:r w:rsidR="006511DB" w:rsidRPr="003C5FE4">
              <w:t>общего производства текстильных изделий и одежды</w:t>
            </w:r>
          </w:p>
        </w:tc>
      </w:tr>
      <w:tr w:rsidR="007E20EC" w:rsidRPr="003C5FE4" w14:paraId="43781642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33AC5084" w14:textId="77777777" w:rsidR="007E20EC" w:rsidRPr="003C5FE4" w:rsidRDefault="007E20EC" w:rsidP="006463DE"/>
        </w:tc>
        <w:tc>
          <w:tcPr>
            <w:tcW w:w="3670" w:type="pct"/>
          </w:tcPr>
          <w:p w14:paraId="74999863" w14:textId="77777777" w:rsidR="007E20EC" w:rsidRPr="003C5FE4" w:rsidRDefault="007E20EC" w:rsidP="006463DE">
            <w:pPr>
              <w:pStyle w:val="af6"/>
            </w:pPr>
            <w:r w:rsidRPr="003C5FE4">
              <w:t xml:space="preserve">Определять причины нарушения режима работы </w:t>
            </w:r>
            <w:r w:rsidR="00180473" w:rsidRPr="003C5FE4">
              <w:t xml:space="preserve">агрегатов, оборудования, машин, технологических установок и автоматических линий </w:t>
            </w:r>
            <w:r w:rsidR="00B95171" w:rsidRPr="003C5FE4">
              <w:t>общего производства текстильных изделий и одежды</w:t>
            </w:r>
          </w:p>
        </w:tc>
      </w:tr>
      <w:tr w:rsidR="007E20EC" w:rsidRPr="003C5FE4" w14:paraId="76805A60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70FACB66" w14:textId="77777777" w:rsidR="007E20EC" w:rsidRPr="003C5FE4" w:rsidRDefault="007E20EC" w:rsidP="006463DE"/>
        </w:tc>
        <w:tc>
          <w:tcPr>
            <w:tcW w:w="3670" w:type="pct"/>
          </w:tcPr>
          <w:p w14:paraId="6059F7B2" w14:textId="77777777" w:rsidR="007E20EC" w:rsidRPr="003C5FE4" w:rsidRDefault="007E20EC" w:rsidP="006463DE">
            <w:pPr>
              <w:pStyle w:val="af6"/>
            </w:pPr>
            <w:r w:rsidRPr="003C5FE4">
              <w:t>Регулировать параметры технологическ</w:t>
            </w:r>
            <w:r w:rsidR="00541BED" w:rsidRPr="003C5FE4">
              <w:t>их</w:t>
            </w:r>
            <w:r w:rsidRPr="003C5FE4">
              <w:t xml:space="preserve"> процесс</w:t>
            </w:r>
            <w:r w:rsidR="00541BED" w:rsidRPr="003C5FE4">
              <w:t>ов</w:t>
            </w:r>
            <w:r w:rsidRPr="003C5FE4">
              <w:t xml:space="preserve"> </w:t>
            </w:r>
            <w:r w:rsidR="00180473" w:rsidRPr="003C5FE4">
              <w:t xml:space="preserve">агрегатов, оборудования, машин, технологических установок и автоматических линий </w:t>
            </w:r>
            <w:r w:rsidR="00B95171" w:rsidRPr="003C5FE4">
              <w:t xml:space="preserve">общего производства текстильных изделий и одежды </w:t>
            </w:r>
          </w:p>
        </w:tc>
      </w:tr>
      <w:tr w:rsidR="007E20EC" w:rsidRPr="003C5FE4" w14:paraId="2A2C0E2E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3518189A" w14:textId="77777777" w:rsidR="007E20EC" w:rsidRPr="003C5FE4" w:rsidRDefault="007E20EC" w:rsidP="006463DE"/>
        </w:tc>
        <w:tc>
          <w:tcPr>
            <w:tcW w:w="3670" w:type="pct"/>
          </w:tcPr>
          <w:p w14:paraId="78748C02" w14:textId="77777777" w:rsidR="007E20EC" w:rsidRPr="003C5FE4" w:rsidRDefault="007E20EC" w:rsidP="006463DE">
            <w:pPr>
              <w:pStyle w:val="af6"/>
            </w:pPr>
            <w:r w:rsidRPr="003C5FE4">
              <w:t>Рассчитывать количественные показатели расхода сырья, волокон</w:t>
            </w:r>
            <w:r w:rsidR="005B74B4" w:rsidRPr="003C5FE4">
              <w:t>,</w:t>
            </w:r>
            <w:r w:rsidRPr="003C5FE4">
              <w:t xml:space="preserve"> </w:t>
            </w:r>
            <w:r w:rsidR="00180473" w:rsidRPr="003C5FE4">
              <w:t xml:space="preserve">материалов </w:t>
            </w:r>
            <w:r w:rsidR="005B74B4" w:rsidRPr="003C5FE4">
              <w:t xml:space="preserve">и отходов </w:t>
            </w:r>
            <w:r w:rsidR="00B95171" w:rsidRPr="003C5FE4">
              <w:t>общего производства текстильных изделий и одежды</w:t>
            </w:r>
          </w:p>
        </w:tc>
      </w:tr>
      <w:tr w:rsidR="007E20EC" w:rsidRPr="003C5FE4" w14:paraId="504EF3CB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7728D273" w14:textId="77777777" w:rsidR="007E20EC" w:rsidRPr="003C5FE4" w:rsidRDefault="007E20EC" w:rsidP="006463DE"/>
        </w:tc>
        <w:tc>
          <w:tcPr>
            <w:tcW w:w="3670" w:type="pct"/>
          </w:tcPr>
          <w:p w14:paraId="741E7A83" w14:textId="77777777" w:rsidR="007E20EC" w:rsidRPr="003C5FE4" w:rsidRDefault="007E20EC" w:rsidP="006463DE">
            <w:pPr>
              <w:pStyle w:val="af6"/>
            </w:pPr>
            <w:r w:rsidRPr="003C5FE4">
              <w:t>Производить оценку соответствия качества сырья</w:t>
            </w:r>
            <w:r w:rsidR="00180473" w:rsidRPr="003C5FE4">
              <w:t>, волокон, нитей</w:t>
            </w:r>
            <w:r w:rsidRPr="003C5FE4">
              <w:t xml:space="preserve"> и материалов техническим требованиям </w:t>
            </w:r>
            <w:r w:rsidR="001F3DD8">
              <w:t>к</w:t>
            </w:r>
            <w:r w:rsidRPr="003C5FE4">
              <w:t xml:space="preserve"> производств</w:t>
            </w:r>
            <w:r w:rsidR="001F3DD8">
              <w:t>у</w:t>
            </w:r>
            <w:r w:rsidRPr="003C5FE4">
              <w:t xml:space="preserve"> </w:t>
            </w:r>
            <w:r w:rsidR="00180473" w:rsidRPr="003C5FE4">
              <w:t>текстильных</w:t>
            </w:r>
            <w:r w:rsidRPr="003C5FE4">
              <w:t xml:space="preserve"> изделий и одежды</w:t>
            </w:r>
          </w:p>
        </w:tc>
      </w:tr>
      <w:tr w:rsidR="006511DB" w:rsidRPr="003C5FE4" w14:paraId="78C6009A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7FEB847D" w14:textId="77777777" w:rsidR="006511DB" w:rsidRPr="003C5FE4" w:rsidRDefault="006511DB" w:rsidP="006463DE"/>
        </w:tc>
        <w:tc>
          <w:tcPr>
            <w:tcW w:w="3670" w:type="pct"/>
          </w:tcPr>
          <w:p w14:paraId="0946B623" w14:textId="77777777" w:rsidR="006511DB" w:rsidRPr="003C5FE4" w:rsidRDefault="006511DB" w:rsidP="006463DE">
            <w:pPr>
              <w:pStyle w:val="af6"/>
            </w:pPr>
            <w:r w:rsidRPr="003C5FE4">
              <w:t>Определять причины отклонения качества вырабатываемых текстильных изделий и одежды от заданных параметров</w:t>
            </w:r>
          </w:p>
        </w:tc>
      </w:tr>
      <w:tr w:rsidR="007E20EC" w:rsidRPr="003C5FE4" w14:paraId="65196A1F" w14:textId="77777777" w:rsidTr="0078035B">
        <w:trPr>
          <w:cantSplit/>
          <w:trHeight w:val="20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14:paraId="5F12145F" w14:textId="77777777" w:rsidR="007E20EC" w:rsidRPr="003C5FE4" w:rsidRDefault="007E20EC" w:rsidP="006463DE"/>
        </w:tc>
        <w:tc>
          <w:tcPr>
            <w:tcW w:w="3670" w:type="pct"/>
          </w:tcPr>
          <w:p w14:paraId="53A4673D" w14:textId="77777777" w:rsidR="007E20EC" w:rsidRPr="003C5FE4" w:rsidRDefault="007E20EC" w:rsidP="006463DE">
            <w:pPr>
              <w:pStyle w:val="af6"/>
            </w:pPr>
            <w:r w:rsidRPr="003C5FE4">
              <w:t xml:space="preserve">Выполнять технологические операции по предупреждению опасных режимов работы и аварийной остановке </w:t>
            </w:r>
            <w:r w:rsidR="00180473" w:rsidRPr="003C5FE4">
              <w:t xml:space="preserve">агрегатов, оборудования, машин, технологических установок и автоматических линий </w:t>
            </w:r>
            <w:r w:rsidR="00B95171" w:rsidRPr="003C5FE4">
              <w:t>общего производства текстильных изделий и одежды</w:t>
            </w:r>
          </w:p>
        </w:tc>
      </w:tr>
      <w:tr w:rsidR="00541BED" w:rsidRPr="003C5FE4" w14:paraId="662CFBA4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1B0914BC" w14:textId="77777777" w:rsidR="00541BED" w:rsidRPr="003C5FE4" w:rsidRDefault="00541BED" w:rsidP="006463DE"/>
        </w:tc>
        <w:tc>
          <w:tcPr>
            <w:tcW w:w="3670" w:type="pct"/>
          </w:tcPr>
          <w:p w14:paraId="466D323C" w14:textId="77777777" w:rsidR="00541BED" w:rsidRPr="003C5FE4" w:rsidRDefault="00541BED" w:rsidP="006463DE">
            <w:pPr>
              <w:pStyle w:val="af6"/>
            </w:pPr>
            <w:r w:rsidRPr="003C5FE4">
              <w:t>Оформлять акты о браке, дефекте на выработанные текстильные изделия и одежду</w:t>
            </w:r>
          </w:p>
        </w:tc>
      </w:tr>
      <w:tr w:rsidR="007E20EC" w:rsidRPr="003C5FE4" w14:paraId="73D58B8F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66BEA63B" w14:textId="77777777" w:rsidR="007E20EC" w:rsidRPr="003C5FE4" w:rsidRDefault="007E20EC" w:rsidP="006463DE"/>
        </w:tc>
        <w:tc>
          <w:tcPr>
            <w:tcW w:w="3670" w:type="pct"/>
          </w:tcPr>
          <w:p w14:paraId="3AFC159A" w14:textId="77777777" w:rsidR="007E20EC" w:rsidRPr="003C5FE4" w:rsidRDefault="007E20EC" w:rsidP="006463DE">
            <w:pPr>
              <w:pStyle w:val="af6"/>
            </w:pPr>
            <w:r w:rsidRPr="003C5FE4"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</w:tr>
      <w:tr w:rsidR="007E20EC" w:rsidRPr="003C5FE4" w14:paraId="7EC274AD" w14:textId="77777777" w:rsidTr="0078035B">
        <w:trPr>
          <w:cantSplit/>
          <w:trHeight w:val="20"/>
        </w:trPr>
        <w:tc>
          <w:tcPr>
            <w:tcW w:w="1330" w:type="pct"/>
            <w:vMerge w:val="restart"/>
          </w:tcPr>
          <w:p w14:paraId="6257EC40" w14:textId="77777777" w:rsidR="007E20EC" w:rsidRPr="003C5FE4" w:rsidRDefault="007E20EC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620F4477" w14:textId="77777777" w:rsidR="007E20EC" w:rsidRPr="003C5FE4" w:rsidRDefault="00541BED" w:rsidP="006463DE">
            <w:pPr>
              <w:pStyle w:val="af6"/>
            </w:pPr>
            <w:r w:rsidRPr="003C5FE4">
              <w:t>Термины и понятия, используемые в общем производстве текстильных изделий и одежды</w:t>
            </w:r>
          </w:p>
        </w:tc>
      </w:tr>
      <w:tr w:rsidR="006511DB" w:rsidRPr="003C5FE4" w14:paraId="3445BA79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0502FCD3" w14:textId="77777777" w:rsidR="006511DB" w:rsidRPr="003C5FE4" w:rsidRDefault="006511DB" w:rsidP="006463DE"/>
        </w:tc>
        <w:tc>
          <w:tcPr>
            <w:tcW w:w="3670" w:type="pct"/>
          </w:tcPr>
          <w:p w14:paraId="5EA9D463" w14:textId="77777777" w:rsidR="006511DB" w:rsidRPr="003C5FE4" w:rsidRDefault="006511DB" w:rsidP="006463DE">
            <w:pPr>
              <w:pStyle w:val="af6"/>
            </w:pPr>
            <w:r w:rsidRPr="003C5FE4">
              <w:t>Нормативно-технологическая документация на текстильные изделия и одежду</w:t>
            </w:r>
          </w:p>
        </w:tc>
      </w:tr>
      <w:tr w:rsidR="00541BED" w:rsidRPr="003C5FE4" w14:paraId="505490D2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720F8BFF" w14:textId="77777777" w:rsidR="00541BED" w:rsidRPr="003C5FE4" w:rsidRDefault="00541BED" w:rsidP="006463DE"/>
        </w:tc>
        <w:tc>
          <w:tcPr>
            <w:tcW w:w="3670" w:type="pct"/>
          </w:tcPr>
          <w:p w14:paraId="597A9FE2" w14:textId="77777777" w:rsidR="00541BED" w:rsidRPr="003C5FE4" w:rsidRDefault="008C1905" w:rsidP="00780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 текстильных изделий и одежды</w:t>
            </w:r>
          </w:p>
        </w:tc>
      </w:tr>
      <w:tr w:rsidR="00541BED" w:rsidRPr="003C5FE4" w14:paraId="4B8E6584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57449B75" w14:textId="77777777" w:rsidR="00541BED" w:rsidRPr="003C5FE4" w:rsidRDefault="00541BED" w:rsidP="006463DE"/>
        </w:tc>
        <w:tc>
          <w:tcPr>
            <w:tcW w:w="3670" w:type="pct"/>
          </w:tcPr>
          <w:p w14:paraId="7E0CC92B" w14:textId="77777777" w:rsidR="00541BED" w:rsidRPr="003C5FE4" w:rsidRDefault="00541BED" w:rsidP="006463DE">
            <w:pPr>
              <w:pStyle w:val="af6"/>
            </w:pPr>
            <w:r w:rsidRPr="003C5FE4">
              <w:t>Технологические режимы и схемы выработки текстильных изделий и одежды</w:t>
            </w:r>
          </w:p>
        </w:tc>
      </w:tr>
      <w:tr w:rsidR="00541BED" w:rsidRPr="003C5FE4" w14:paraId="76D706E1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30D94C33" w14:textId="77777777" w:rsidR="00541BED" w:rsidRPr="003C5FE4" w:rsidRDefault="00541BED" w:rsidP="006463DE"/>
        </w:tc>
        <w:tc>
          <w:tcPr>
            <w:tcW w:w="3670" w:type="pct"/>
          </w:tcPr>
          <w:p w14:paraId="1B4D12CD" w14:textId="77777777" w:rsidR="00541BED" w:rsidRPr="003C5FE4" w:rsidRDefault="00541BED" w:rsidP="006463DE">
            <w:pPr>
              <w:pStyle w:val="af6"/>
            </w:pPr>
            <w:r w:rsidRPr="003C5FE4">
              <w:t>Форма и структура сменного задания</w:t>
            </w:r>
            <w:r w:rsidR="00B95171" w:rsidRPr="003C5FE4">
              <w:t xml:space="preserve"> общего производства текстильных изделий и одежды</w:t>
            </w:r>
          </w:p>
        </w:tc>
      </w:tr>
      <w:tr w:rsidR="00CF0D7E" w:rsidRPr="003C5FE4" w14:paraId="1D2DAF2D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322FDFB9" w14:textId="77777777" w:rsidR="00CF0D7E" w:rsidRPr="003C5FE4" w:rsidRDefault="00CF0D7E" w:rsidP="006463DE"/>
        </w:tc>
        <w:tc>
          <w:tcPr>
            <w:tcW w:w="3670" w:type="pct"/>
          </w:tcPr>
          <w:p w14:paraId="71A68AF4" w14:textId="77777777" w:rsidR="00CF0D7E" w:rsidRPr="003C5FE4" w:rsidRDefault="00CF0D7E" w:rsidP="006463DE">
            <w:pPr>
              <w:pStyle w:val="af6"/>
            </w:pPr>
            <w:r w:rsidRPr="003C5FE4">
              <w:t xml:space="preserve">Технологические регламенты, инструкции по эксплуатации, уходу и чистке агрегатов, оборудования, машин, технологических установок и автоматических линий </w:t>
            </w:r>
            <w:r w:rsidR="00B95171" w:rsidRPr="003C5FE4">
              <w:t>общего производства текстильных изделий и одежды</w:t>
            </w:r>
          </w:p>
        </w:tc>
      </w:tr>
      <w:tr w:rsidR="00CF0D7E" w:rsidRPr="003C5FE4" w14:paraId="5EC3F3D0" w14:textId="77777777" w:rsidTr="0078035B">
        <w:trPr>
          <w:trHeight w:val="20"/>
        </w:trPr>
        <w:tc>
          <w:tcPr>
            <w:tcW w:w="1330" w:type="pct"/>
            <w:vMerge/>
          </w:tcPr>
          <w:p w14:paraId="7CA600A0" w14:textId="77777777" w:rsidR="00CF0D7E" w:rsidRPr="003C5FE4" w:rsidRDefault="00CF0D7E" w:rsidP="006463DE"/>
        </w:tc>
        <w:tc>
          <w:tcPr>
            <w:tcW w:w="3670" w:type="pct"/>
          </w:tcPr>
          <w:p w14:paraId="0772EB92" w14:textId="77777777" w:rsidR="00CF0D7E" w:rsidRPr="003C5FE4" w:rsidRDefault="00CF0D7E" w:rsidP="00780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гребней, катушек, шпилек, рогулек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>, веретен, барабанов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 нажимных валиков </w:t>
            </w:r>
          </w:p>
        </w:tc>
      </w:tr>
      <w:tr w:rsidR="00CF0D7E" w:rsidRPr="003C5FE4" w14:paraId="393D5DFD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1E6D601C" w14:textId="77777777" w:rsidR="00CF0D7E" w:rsidRPr="003C5FE4" w:rsidRDefault="00CF0D7E" w:rsidP="006463DE"/>
        </w:tc>
        <w:tc>
          <w:tcPr>
            <w:tcW w:w="3670" w:type="pct"/>
          </w:tcPr>
          <w:p w14:paraId="650CDB13" w14:textId="77777777" w:rsidR="00CF0D7E" w:rsidRPr="003C5FE4" w:rsidRDefault="00CF0D7E" w:rsidP="006463DE">
            <w:pPr>
              <w:pStyle w:val="af6"/>
            </w:pPr>
            <w:r w:rsidRPr="003C5FE4">
              <w:t xml:space="preserve">Проектные, нормативные, допустимые значения и рабочие параметры процесса </w:t>
            </w:r>
            <w:r w:rsidR="001D691F" w:rsidRPr="003C5FE4">
              <w:t>выработки общих</w:t>
            </w:r>
            <w:r w:rsidRPr="003C5FE4">
              <w:t xml:space="preserve"> текстильных изделий и одежды</w:t>
            </w:r>
          </w:p>
        </w:tc>
      </w:tr>
      <w:tr w:rsidR="00CF0D7E" w:rsidRPr="003C5FE4" w14:paraId="42B810C2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024B96F2" w14:textId="77777777" w:rsidR="00CF0D7E" w:rsidRPr="003C5FE4" w:rsidRDefault="00CF0D7E" w:rsidP="006463DE"/>
        </w:tc>
        <w:tc>
          <w:tcPr>
            <w:tcW w:w="3670" w:type="pct"/>
          </w:tcPr>
          <w:p w14:paraId="28EA61D6" w14:textId="77777777" w:rsidR="00CF0D7E" w:rsidRPr="003C5FE4" w:rsidRDefault="001D691F" w:rsidP="00780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Классификация, в</w:t>
            </w:r>
            <w:r w:rsidR="00CF0D7E" w:rsidRPr="003C5FE4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а</w:t>
            </w:r>
            <w:r w:rsidR="00CF0D7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олокон, нитей, полотен, тканей и способы их обработки</w:t>
            </w:r>
          </w:p>
        </w:tc>
      </w:tr>
      <w:tr w:rsidR="00CF0D7E" w:rsidRPr="003C5FE4" w14:paraId="17EECA78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2A67ADEE" w14:textId="77777777" w:rsidR="00CF0D7E" w:rsidRPr="003C5FE4" w:rsidRDefault="00CF0D7E" w:rsidP="006463DE"/>
        </w:tc>
        <w:tc>
          <w:tcPr>
            <w:tcW w:w="3670" w:type="pct"/>
          </w:tcPr>
          <w:p w14:paraId="668859ED" w14:textId="77777777" w:rsidR="00CF0D7E" w:rsidRPr="003C5FE4" w:rsidRDefault="00CF0D7E" w:rsidP="00780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олокон, нитей, полотен, тканей и материалов, используемых при </w:t>
            </w:r>
            <w:r w:rsidR="00B9517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бще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 текстильных изделий и одежды</w:t>
            </w:r>
          </w:p>
        </w:tc>
      </w:tr>
      <w:tr w:rsidR="001D691F" w:rsidRPr="003C5FE4" w14:paraId="110C99F6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3EDA0A40" w14:textId="77777777" w:rsidR="001D691F" w:rsidRPr="003C5FE4" w:rsidRDefault="001D691F" w:rsidP="006463DE"/>
        </w:tc>
        <w:tc>
          <w:tcPr>
            <w:tcW w:w="3670" w:type="pct"/>
          </w:tcPr>
          <w:p w14:paraId="4DC81CFB" w14:textId="77777777" w:rsidR="001D691F" w:rsidRPr="003C5FE4" w:rsidRDefault="001D691F" w:rsidP="00780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иды исправимого брака </w:t>
            </w:r>
            <w:r w:rsidR="008F15AD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 общем производстве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CF0D7E" w:rsidRPr="003C5FE4" w14:paraId="21A9322F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2B7B1E80" w14:textId="77777777" w:rsidR="00CF0D7E" w:rsidRPr="003C5FE4" w:rsidRDefault="00CF0D7E" w:rsidP="006463DE"/>
        </w:tc>
        <w:tc>
          <w:tcPr>
            <w:tcW w:w="3670" w:type="pct"/>
          </w:tcPr>
          <w:p w14:paraId="2D4DEDD1" w14:textId="77777777" w:rsidR="00CF0D7E" w:rsidRPr="003C5FE4" w:rsidRDefault="00CF0D7E" w:rsidP="00780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ормы расхода сырья, нитей, волокон и материалов для выработки планируемого ассортимента текстильных изделий и одежды</w:t>
            </w:r>
          </w:p>
        </w:tc>
      </w:tr>
      <w:tr w:rsidR="008F15AD" w:rsidRPr="003C5FE4" w14:paraId="67D30137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72F704F2" w14:textId="77777777" w:rsidR="008F15AD" w:rsidRPr="003C5FE4" w:rsidRDefault="008F15AD" w:rsidP="006463DE"/>
        </w:tc>
        <w:tc>
          <w:tcPr>
            <w:tcW w:w="3670" w:type="pct"/>
          </w:tcPr>
          <w:p w14:paraId="0985A9E2" w14:textId="77777777" w:rsidR="008F15AD" w:rsidRPr="003C5FE4" w:rsidRDefault="008F15AD" w:rsidP="006463DE">
            <w:pPr>
              <w:pStyle w:val="af6"/>
            </w:pPr>
            <w:r w:rsidRPr="003C5FE4">
              <w:t xml:space="preserve">Виды и нормы отходов при общем производстве текстильных изделий и одежды, </w:t>
            </w:r>
            <w:r w:rsidR="00D8128C">
              <w:t>меры по их сокращению</w:t>
            </w:r>
          </w:p>
        </w:tc>
      </w:tr>
      <w:tr w:rsidR="00CF0D7E" w:rsidRPr="003C5FE4" w14:paraId="2E402949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24E28B13" w14:textId="77777777" w:rsidR="00CF0D7E" w:rsidRPr="003C5FE4" w:rsidRDefault="00CF0D7E" w:rsidP="006463DE"/>
        </w:tc>
        <w:tc>
          <w:tcPr>
            <w:tcW w:w="3670" w:type="pct"/>
          </w:tcPr>
          <w:p w14:paraId="21FE278E" w14:textId="77777777" w:rsidR="00CF0D7E" w:rsidRPr="003C5FE4" w:rsidRDefault="00DA426D" w:rsidP="006463DE">
            <w:pPr>
              <w:pStyle w:val="af6"/>
            </w:pPr>
            <w:r>
              <w:t>П</w:t>
            </w:r>
            <w:r w:rsidR="00CF0D7E" w:rsidRPr="003C5FE4">
              <w:t>оследовательность действий при возникновении аварийных ситуаций в работе</w:t>
            </w:r>
            <w:r w:rsidR="008F15AD" w:rsidRPr="003C5FE4">
              <w:t xml:space="preserve"> КИПиА, </w:t>
            </w:r>
            <w:r w:rsidR="00CF0D7E" w:rsidRPr="003C5FE4">
              <w:t xml:space="preserve">агрегатов, оборудования, машин, технологических установок и автоматических линий </w:t>
            </w:r>
            <w:r w:rsidR="00B95171" w:rsidRPr="003C5FE4">
              <w:t>общего производства текстильных изделий и одежды</w:t>
            </w:r>
          </w:p>
        </w:tc>
      </w:tr>
      <w:tr w:rsidR="00CF0D7E" w:rsidRPr="003C5FE4" w14:paraId="082BF2A3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6E7C9FEC" w14:textId="77777777" w:rsidR="00CF0D7E" w:rsidRPr="003C5FE4" w:rsidRDefault="00CF0D7E" w:rsidP="006463DE"/>
        </w:tc>
        <w:tc>
          <w:tcPr>
            <w:tcW w:w="3670" w:type="pct"/>
          </w:tcPr>
          <w:p w14:paraId="3E1008BC" w14:textId="77777777" w:rsidR="00CF0D7E" w:rsidRPr="003C5FE4" w:rsidRDefault="00CF0D7E" w:rsidP="006463DE">
            <w:pPr>
              <w:pStyle w:val="af6"/>
            </w:pPr>
            <w:r w:rsidRPr="003C5FE4">
              <w:t>Виды возможных неисправностей</w:t>
            </w:r>
            <w:r w:rsidR="008F15AD" w:rsidRPr="003C5FE4">
              <w:t xml:space="preserve"> КИПиА,</w:t>
            </w:r>
            <w:r w:rsidRPr="003C5FE4">
              <w:t xml:space="preserve"> агрегатов, оборудования, машин, технологических установок и автоматических линий </w:t>
            </w:r>
            <w:r w:rsidR="00B95171" w:rsidRPr="003C5FE4">
              <w:t xml:space="preserve">общего производства текстильных изделий и одежды </w:t>
            </w:r>
            <w:r w:rsidRPr="003C5FE4">
              <w:t xml:space="preserve">и способы их устранения </w:t>
            </w:r>
          </w:p>
        </w:tc>
      </w:tr>
      <w:tr w:rsidR="00CF0D7E" w:rsidRPr="003C5FE4" w14:paraId="01D00674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1907FEA1" w14:textId="77777777" w:rsidR="00CF0D7E" w:rsidRPr="003C5FE4" w:rsidRDefault="00CF0D7E" w:rsidP="006463DE"/>
        </w:tc>
        <w:tc>
          <w:tcPr>
            <w:tcW w:w="3670" w:type="pct"/>
          </w:tcPr>
          <w:p w14:paraId="62C02ECB" w14:textId="77777777" w:rsidR="00CF0D7E" w:rsidRPr="003C5FE4" w:rsidRDefault="00CF0D7E" w:rsidP="006463DE">
            <w:pPr>
              <w:pStyle w:val="af6"/>
            </w:pPr>
            <w:r w:rsidRPr="003C5FE4">
              <w:t xml:space="preserve">Инструкции по локализации и ликвидации </w:t>
            </w:r>
            <w:r w:rsidRPr="00C2539E">
              <w:t>аварий агрегатов</w:t>
            </w:r>
            <w:r w:rsidRPr="003C5FE4">
              <w:t xml:space="preserve">, оборудования, машин, технологических установок и автоматических линий </w:t>
            </w:r>
            <w:r w:rsidR="00B95171" w:rsidRPr="003C5FE4">
              <w:t>общего производства текстильных изделий и одежды</w:t>
            </w:r>
          </w:p>
        </w:tc>
      </w:tr>
      <w:tr w:rsidR="00CF0D7E" w:rsidRPr="003C5FE4" w14:paraId="1EA5D9F0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2494486A" w14:textId="77777777" w:rsidR="00CF0D7E" w:rsidRPr="003C5FE4" w:rsidRDefault="00CF0D7E" w:rsidP="006463DE"/>
        </w:tc>
        <w:tc>
          <w:tcPr>
            <w:tcW w:w="3670" w:type="pct"/>
          </w:tcPr>
          <w:p w14:paraId="67AACDCB" w14:textId="77777777" w:rsidR="00CF0D7E" w:rsidRPr="003C5FE4" w:rsidRDefault="00CF0D7E" w:rsidP="006463DE">
            <w:pPr>
              <w:pStyle w:val="af6"/>
            </w:pPr>
            <w:r w:rsidRPr="003C5FE4">
              <w:t xml:space="preserve">План эвакуации и действия </w:t>
            </w:r>
            <w:r w:rsidR="001D691F" w:rsidRPr="003C5FE4">
              <w:t>в</w:t>
            </w:r>
            <w:r w:rsidRPr="003C5FE4">
              <w:t xml:space="preserve"> чрезвычайных ситуациях</w:t>
            </w:r>
            <w:r w:rsidR="001D691F" w:rsidRPr="003C5FE4">
              <w:t xml:space="preserve"> при производстве текстильных изделий и одежды</w:t>
            </w:r>
          </w:p>
        </w:tc>
      </w:tr>
      <w:tr w:rsidR="00CF0D7E" w:rsidRPr="003C5FE4" w14:paraId="3DBF7E8A" w14:textId="77777777" w:rsidTr="0078035B">
        <w:trPr>
          <w:cantSplit/>
          <w:trHeight w:val="20"/>
        </w:trPr>
        <w:tc>
          <w:tcPr>
            <w:tcW w:w="1330" w:type="pct"/>
            <w:vMerge/>
          </w:tcPr>
          <w:p w14:paraId="5BA682F5" w14:textId="77777777" w:rsidR="00CF0D7E" w:rsidRPr="003C5FE4" w:rsidRDefault="00CF0D7E" w:rsidP="006463DE"/>
        </w:tc>
        <w:tc>
          <w:tcPr>
            <w:tcW w:w="3670" w:type="pct"/>
          </w:tcPr>
          <w:p w14:paraId="1DFAE8BE" w14:textId="77777777" w:rsidR="00CF0D7E" w:rsidRPr="003C5FE4" w:rsidRDefault="00CF0D7E" w:rsidP="00780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 в общем производстве текстильных изделий и одежды</w:t>
            </w:r>
          </w:p>
        </w:tc>
      </w:tr>
      <w:tr w:rsidR="00CF0D7E" w:rsidRPr="003C5FE4" w14:paraId="5D607D58" w14:textId="77777777" w:rsidTr="0078035B">
        <w:trPr>
          <w:cantSplit/>
          <w:trHeight w:val="20"/>
        </w:trPr>
        <w:tc>
          <w:tcPr>
            <w:tcW w:w="1330" w:type="pct"/>
          </w:tcPr>
          <w:p w14:paraId="766652D7" w14:textId="77777777" w:rsidR="00CF0D7E" w:rsidRPr="003C5FE4" w:rsidRDefault="00CF0D7E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4E84F2B9" w14:textId="77777777" w:rsidR="00CF0D7E" w:rsidRPr="003C5FE4" w:rsidRDefault="00CF0D7E" w:rsidP="00780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ого ассортимента текстильных изделий и одежды выполняется работником 4-го разряда </w:t>
            </w:r>
          </w:p>
        </w:tc>
      </w:tr>
    </w:tbl>
    <w:p w14:paraId="59B58683" w14:textId="77777777" w:rsidR="00EC4E41" w:rsidRPr="003C5FE4" w:rsidRDefault="00EC4E41" w:rsidP="006463DE"/>
    <w:p w14:paraId="23F63EDC" w14:textId="77777777" w:rsidR="002068E0" w:rsidRPr="003C5FE4" w:rsidRDefault="002068E0" w:rsidP="006463DE">
      <w:pPr>
        <w:pStyle w:val="2"/>
      </w:pPr>
      <w:bookmarkStart w:id="10" w:name="_Toc12879311"/>
      <w:bookmarkStart w:id="11" w:name="_Toc92995890"/>
      <w:r w:rsidRPr="003C5FE4">
        <w:t>3.2. Обобщенная трудовая функция</w:t>
      </w:r>
      <w:bookmarkEnd w:id="10"/>
      <w:bookmarkEnd w:id="11"/>
    </w:p>
    <w:p w14:paraId="38D64DA5" w14:textId="77777777" w:rsidR="002068E0" w:rsidRPr="003C5FE4" w:rsidRDefault="002068E0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625"/>
        <w:gridCol w:w="751"/>
        <w:gridCol w:w="811"/>
        <w:gridCol w:w="1687"/>
        <w:gridCol w:w="938"/>
      </w:tblGrid>
      <w:tr w:rsidR="002068E0" w:rsidRPr="003C5FE4" w14:paraId="2FD65CC9" w14:textId="77777777" w:rsidTr="009B1DB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6D96F9" w14:textId="77777777" w:rsidR="002068E0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594BD" w14:textId="77777777" w:rsidR="002068E0" w:rsidRPr="003C5FE4" w:rsidRDefault="002068E0" w:rsidP="009B1DB9">
            <w:pPr>
              <w:jc w:val="left"/>
            </w:pPr>
            <w:r w:rsidRPr="003C5FE4">
              <w:t>Обеспечение технологического процесса хлопчатобумажного производства</w:t>
            </w:r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67FF0A" w14:textId="77777777" w:rsidR="002068E0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FD715" w14:textId="77777777" w:rsidR="002068E0" w:rsidRPr="00862C53" w:rsidRDefault="005A5822" w:rsidP="009B1D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DB2029" w14:textId="77777777" w:rsidR="002068E0" w:rsidRPr="003C5FE4" w:rsidRDefault="00E94864" w:rsidP="009B1DB9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DB56F" w14:textId="77777777" w:rsidR="002068E0" w:rsidRPr="003C5FE4" w:rsidRDefault="002659F2" w:rsidP="009B1DB9">
            <w:pPr>
              <w:jc w:val="center"/>
            </w:pPr>
            <w:r w:rsidRPr="003C5FE4">
              <w:t>3</w:t>
            </w:r>
          </w:p>
        </w:tc>
      </w:tr>
    </w:tbl>
    <w:p w14:paraId="4DB24F6E" w14:textId="77777777" w:rsidR="002068E0" w:rsidRPr="003C5FE4" w:rsidRDefault="002068E0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617"/>
        <w:gridCol w:w="1211"/>
        <w:gridCol w:w="3118"/>
      </w:tblGrid>
      <w:tr w:rsidR="002068E0" w:rsidRPr="003C5FE4" w14:paraId="03759157" w14:textId="77777777" w:rsidTr="005A6534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9E0295" w14:textId="77777777" w:rsidR="002068E0" w:rsidRPr="003C5FE4" w:rsidRDefault="00E94864" w:rsidP="005A6534">
            <w:pPr>
              <w:jc w:val="left"/>
              <w:rPr>
                <w:sz w:val="18"/>
              </w:rPr>
            </w:pPr>
            <w:r w:rsidRPr="00E9486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D5DCE0" w14:textId="77777777" w:rsidR="002068E0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2068E0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8779E7" w14:textId="77777777" w:rsidR="002068E0" w:rsidRPr="003C5FE4" w:rsidRDefault="002068E0" w:rsidP="008B5907">
            <w:pPr>
              <w:jc w:val="center"/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5C8EC7" w14:textId="77777777" w:rsidR="002068E0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E2582" w14:textId="77777777" w:rsidR="002068E0" w:rsidRPr="003C5FE4" w:rsidRDefault="002068E0" w:rsidP="006463DE"/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51D56C" w14:textId="77777777" w:rsidR="002068E0" w:rsidRPr="003C5FE4" w:rsidRDefault="002068E0" w:rsidP="006463DE"/>
        </w:tc>
      </w:tr>
      <w:tr w:rsidR="002068E0" w:rsidRPr="003C5FE4" w14:paraId="16D2250A" w14:textId="77777777" w:rsidTr="009B1DB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05568CF" w14:textId="77777777" w:rsidR="002068E0" w:rsidRPr="003C5FE4" w:rsidRDefault="002068E0" w:rsidP="006463DE"/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A29B7F" w14:textId="77777777" w:rsidR="002068E0" w:rsidRPr="003C5FE4" w:rsidRDefault="002068E0" w:rsidP="006463DE"/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4345039" w14:textId="77777777" w:rsidR="002068E0" w:rsidRPr="003C5FE4" w:rsidRDefault="002068E0" w:rsidP="006463DE"/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F66290" w14:textId="77777777" w:rsidR="002068E0" w:rsidRPr="003C5FE4" w:rsidRDefault="00E94864" w:rsidP="009B1DB9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300F91" w14:textId="77777777" w:rsidR="002068E0" w:rsidRPr="003C5FE4" w:rsidRDefault="00E94864" w:rsidP="009B1DB9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6E3B1AC" w14:textId="77777777" w:rsidR="002068E0" w:rsidRPr="003C5FE4" w:rsidRDefault="002068E0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2068E0" w:rsidRPr="003C5FE4" w14:paraId="6EFC8652" w14:textId="77777777" w:rsidTr="009B1DB9">
        <w:trPr>
          <w:trHeight w:val="20"/>
        </w:trPr>
        <w:tc>
          <w:tcPr>
            <w:tcW w:w="1295" w:type="pct"/>
          </w:tcPr>
          <w:p w14:paraId="3823E070" w14:textId="77777777" w:rsidR="002068E0" w:rsidRPr="003C5FE4" w:rsidRDefault="002068E0" w:rsidP="009B1DB9">
            <w:pPr>
              <w:jc w:val="left"/>
            </w:pPr>
            <w:r w:rsidRPr="003C5FE4"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5365F111" w14:textId="77777777" w:rsidR="002068E0" w:rsidRPr="003C5FE4" w:rsidRDefault="002068E0" w:rsidP="009B1DB9">
            <w:pPr>
              <w:jc w:val="left"/>
            </w:pPr>
            <w:r w:rsidRPr="003C5FE4">
              <w:t>Оператор агрегата обработки отходов 3-го разряда</w:t>
            </w:r>
          </w:p>
          <w:p w14:paraId="08DE04DA" w14:textId="77777777" w:rsidR="002068E0" w:rsidRPr="003C5FE4" w:rsidRDefault="002068E0" w:rsidP="009B1DB9">
            <w:pPr>
              <w:jc w:val="left"/>
            </w:pPr>
            <w:r w:rsidRPr="003C5FE4">
              <w:t>Оператор агрегата обработки отходов 4-го разряда</w:t>
            </w:r>
          </w:p>
          <w:p w14:paraId="486CD358" w14:textId="77777777" w:rsidR="002068E0" w:rsidRPr="003C5FE4" w:rsidRDefault="002068E0" w:rsidP="009B1DB9">
            <w:pPr>
              <w:jc w:val="left"/>
            </w:pPr>
            <w:r w:rsidRPr="003C5FE4">
              <w:t>Оператор разрыхлительно-трепального агрегата 4-го разряда</w:t>
            </w:r>
          </w:p>
          <w:p w14:paraId="11F4C0FF" w14:textId="77777777" w:rsidR="002068E0" w:rsidRPr="003C5FE4" w:rsidRDefault="002068E0" w:rsidP="009B1DB9">
            <w:pPr>
              <w:jc w:val="left"/>
            </w:pPr>
            <w:r w:rsidRPr="003C5FE4">
              <w:t>Оператор сновальной пропиточно-вытяжной машины 4-го разряда</w:t>
            </w:r>
          </w:p>
          <w:p w14:paraId="759CAAEF" w14:textId="77777777" w:rsidR="002068E0" w:rsidRPr="003C5FE4" w:rsidRDefault="002068E0" w:rsidP="009B1DB9">
            <w:pPr>
              <w:jc w:val="left"/>
            </w:pPr>
            <w:r w:rsidRPr="003C5FE4">
              <w:t>Оператор холстовытяжной машины 3-го разряда</w:t>
            </w:r>
          </w:p>
          <w:p w14:paraId="16568ACA" w14:textId="77777777" w:rsidR="002068E0" w:rsidRPr="003C5FE4" w:rsidRDefault="002068E0" w:rsidP="009B1DB9">
            <w:pPr>
              <w:jc w:val="left"/>
            </w:pPr>
            <w:r w:rsidRPr="003C5FE4">
              <w:t>Оператор чесально-ленточного агрегата 4-го разряда</w:t>
            </w:r>
          </w:p>
          <w:p w14:paraId="11171385" w14:textId="77777777" w:rsidR="007D7059" w:rsidRPr="003C5FE4" w:rsidRDefault="007D7059" w:rsidP="009B1DB9">
            <w:pPr>
              <w:jc w:val="left"/>
            </w:pPr>
            <w:r w:rsidRPr="003C5FE4">
              <w:t>Оператор производства хлопчатобумажных изделий и одежды 3-го разряда</w:t>
            </w:r>
          </w:p>
          <w:p w14:paraId="3D548845" w14:textId="13598534" w:rsidR="00FA1C07" w:rsidRPr="00FA1C07" w:rsidRDefault="007D7059" w:rsidP="009B1DB9">
            <w:pPr>
              <w:jc w:val="left"/>
            </w:pPr>
            <w:r w:rsidRPr="003C5FE4">
              <w:t>Оператор производства хлопчатобумажных изделий и одежды 4-го разряда</w:t>
            </w:r>
          </w:p>
        </w:tc>
      </w:tr>
    </w:tbl>
    <w:p w14:paraId="68B9EE06" w14:textId="77777777" w:rsidR="002068E0" w:rsidRPr="003C5FE4" w:rsidRDefault="002068E0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2068E0" w:rsidRPr="003C5FE4" w14:paraId="6069FF55" w14:textId="77777777" w:rsidTr="009B1DB9">
        <w:trPr>
          <w:trHeight w:val="20"/>
        </w:trPr>
        <w:tc>
          <w:tcPr>
            <w:tcW w:w="1295" w:type="pct"/>
          </w:tcPr>
          <w:p w14:paraId="3FED4E4C" w14:textId="77777777" w:rsidR="002068E0" w:rsidRPr="003C5FE4" w:rsidRDefault="002068E0" w:rsidP="009B1DB9">
            <w:pPr>
              <w:jc w:val="left"/>
            </w:pPr>
            <w:r w:rsidRPr="003C5FE4">
              <w:t>Требования к образованию и обучению</w:t>
            </w:r>
          </w:p>
        </w:tc>
        <w:tc>
          <w:tcPr>
            <w:tcW w:w="3705" w:type="pct"/>
          </w:tcPr>
          <w:p w14:paraId="0DE18597" w14:textId="77777777" w:rsidR="002659F2" w:rsidRPr="003C5FE4" w:rsidRDefault="002068E0" w:rsidP="009B1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 </w:t>
            </w:r>
          </w:p>
          <w:p w14:paraId="1FCEAC60" w14:textId="77777777" w:rsidR="002068E0" w:rsidRPr="003C5FE4" w:rsidRDefault="002068E0" w:rsidP="009B1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6B7B365" w14:textId="77777777" w:rsidR="002068E0" w:rsidRPr="003C5FE4" w:rsidRDefault="002659F2" w:rsidP="009B1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68E0" w:rsidRPr="003C5FE4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 (служащих)</w:t>
            </w:r>
          </w:p>
        </w:tc>
      </w:tr>
      <w:tr w:rsidR="002068E0" w:rsidRPr="003C5FE4" w14:paraId="1B6801E7" w14:textId="77777777" w:rsidTr="009B1DB9">
        <w:trPr>
          <w:trHeight w:val="20"/>
        </w:trPr>
        <w:tc>
          <w:tcPr>
            <w:tcW w:w="1295" w:type="pct"/>
          </w:tcPr>
          <w:p w14:paraId="5D755152" w14:textId="77777777" w:rsidR="002068E0" w:rsidRPr="001E7BE9" w:rsidRDefault="002068E0" w:rsidP="009B1DB9">
            <w:pPr>
              <w:jc w:val="left"/>
            </w:pPr>
            <w:r w:rsidRPr="001E7BE9">
              <w:t>Требования к опыту практической работы</w:t>
            </w:r>
          </w:p>
        </w:tc>
        <w:tc>
          <w:tcPr>
            <w:tcW w:w="3705" w:type="pct"/>
          </w:tcPr>
          <w:p w14:paraId="78BD90C6" w14:textId="5D88DBA6" w:rsidR="002068E0" w:rsidRPr="003C5FE4" w:rsidRDefault="001E7BE9" w:rsidP="009B1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работы по профессии с более низким (предшествующим) разрядом, за исключением минимального разряда</w:t>
            </w:r>
          </w:p>
        </w:tc>
      </w:tr>
      <w:tr w:rsidR="002068E0" w:rsidRPr="003C5FE4" w14:paraId="63CEA77B" w14:textId="77777777" w:rsidTr="009B1DB9">
        <w:trPr>
          <w:trHeight w:val="20"/>
        </w:trPr>
        <w:tc>
          <w:tcPr>
            <w:tcW w:w="1295" w:type="pct"/>
          </w:tcPr>
          <w:p w14:paraId="001DCC12" w14:textId="77777777" w:rsidR="002068E0" w:rsidRPr="003C5FE4" w:rsidRDefault="002068E0" w:rsidP="009B1DB9">
            <w:pPr>
              <w:jc w:val="left"/>
            </w:pPr>
            <w:r w:rsidRPr="003C5FE4">
              <w:t>Особые условия допуска к работе</w:t>
            </w:r>
          </w:p>
        </w:tc>
        <w:tc>
          <w:tcPr>
            <w:tcW w:w="3705" w:type="pct"/>
          </w:tcPr>
          <w:p w14:paraId="122A7727" w14:textId="77777777" w:rsidR="002068E0" w:rsidRPr="003C5FE4" w:rsidRDefault="002068E0" w:rsidP="009B1DB9">
            <w:pPr>
              <w:jc w:val="left"/>
            </w:pPr>
            <w:r w:rsidRPr="003C5FE4">
              <w:t>Лица не моложе 18 лет</w:t>
            </w:r>
          </w:p>
          <w:p w14:paraId="0229D7E2" w14:textId="77777777" w:rsidR="002068E0" w:rsidRPr="003C5FE4" w:rsidRDefault="00EA15E6" w:rsidP="009B1DB9">
            <w:pPr>
              <w:jc w:val="left"/>
            </w:pPr>
            <w:r w:rsidRPr="00EA15E6">
              <w:t>Прохождение обучения по охране труда и проверки знаний требований охраны труда</w:t>
            </w:r>
            <w:r>
              <w:t xml:space="preserve"> </w:t>
            </w:r>
          </w:p>
          <w:p w14:paraId="1A4BAA3D" w14:textId="77777777" w:rsidR="002068E0" w:rsidRPr="003C5FE4" w:rsidRDefault="00E956C3" w:rsidP="009B1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2068E0" w:rsidRPr="003C5FE4" w14:paraId="765B29A5" w14:textId="77777777" w:rsidTr="009B1DB9">
        <w:trPr>
          <w:trHeight w:val="20"/>
        </w:trPr>
        <w:tc>
          <w:tcPr>
            <w:tcW w:w="1295" w:type="pct"/>
          </w:tcPr>
          <w:p w14:paraId="09FBFB00" w14:textId="77777777" w:rsidR="002068E0" w:rsidRPr="003C5FE4" w:rsidRDefault="002068E0" w:rsidP="009B1DB9">
            <w:pPr>
              <w:jc w:val="left"/>
            </w:pPr>
            <w:r w:rsidRPr="003C5FE4">
              <w:t>Другие характеристики</w:t>
            </w:r>
          </w:p>
        </w:tc>
        <w:tc>
          <w:tcPr>
            <w:tcW w:w="3705" w:type="pct"/>
          </w:tcPr>
          <w:p w14:paraId="22D8E879" w14:textId="77777777" w:rsidR="002068E0" w:rsidRPr="003C5FE4" w:rsidRDefault="00FE7F51" w:rsidP="009B1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225987EB" w14:textId="77777777" w:rsidR="0078035B" w:rsidRPr="003C5FE4" w:rsidRDefault="0078035B" w:rsidP="006463DE"/>
    <w:p w14:paraId="5FC00847" w14:textId="77777777" w:rsidR="002068E0" w:rsidRPr="003C5FE4" w:rsidRDefault="002068E0" w:rsidP="006463DE">
      <w:r w:rsidRPr="003C5FE4">
        <w:t>Дополнительные характеристики</w:t>
      </w:r>
    </w:p>
    <w:p w14:paraId="650A77B0" w14:textId="77777777" w:rsidR="0078035B" w:rsidRPr="003C5FE4" w:rsidRDefault="0078035B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14"/>
        <w:gridCol w:w="1731"/>
        <w:gridCol w:w="6630"/>
      </w:tblGrid>
      <w:tr w:rsidR="002068E0" w:rsidRPr="003C5FE4" w14:paraId="3F6035E2" w14:textId="77777777" w:rsidTr="009B1DB9">
        <w:trPr>
          <w:trHeight w:val="20"/>
        </w:trPr>
        <w:tc>
          <w:tcPr>
            <w:tcW w:w="971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D9E8A5B" w14:textId="77777777" w:rsidR="002068E0" w:rsidRPr="003C5FE4" w:rsidRDefault="002068E0" w:rsidP="009B1DB9">
            <w:pPr>
              <w:jc w:val="center"/>
            </w:pPr>
            <w:r w:rsidRPr="003C5FE4">
              <w:t>Наименование документа</w:t>
            </w:r>
          </w:p>
        </w:tc>
        <w:tc>
          <w:tcPr>
            <w:tcW w:w="834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262EA2B9" w14:textId="77777777" w:rsidR="002068E0" w:rsidRPr="003C5FE4" w:rsidRDefault="002068E0" w:rsidP="009B1DB9">
            <w:pPr>
              <w:jc w:val="center"/>
            </w:pPr>
            <w:r w:rsidRPr="003C5FE4">
              <w:t>Код</w:t>
            </w:r>
          </w:p>
        </w:tc>
        <w:tc>
          <w:tcPr>
            <w:tcW w:w="3195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662548A1" w14:textId="77777777" w:rsidR="002068E0" w:rsidRPr="003C5FE4" w:rsidRDefault="002068E0" w:rsidP="009B1DB9">
            <w:pPr>
              <w:jc w:val="center"/>
            </w:pPr>
            <w:r w:rsidRPr="003C5FE4">
              <w:t>Наименование базовой группы, должности (профессии) или специальности</w:t>
            </w:r>
          </w:p>
        </w:tc>
      </w:tr>
      <w:tr w:rsidR="0078035B" w:rsidRPr="003C5FE4" w14:paraId="221BB496" w14:textId="77777777" w:rsidTr="009B1DB9">
        <w:trPr>
          <w:trHeight w:val="20"/>
        </w:trPr>
        <w:tc>
          <w:tcPr>
            <w:tcW w:w="971" w:type="pct"/>
          </w:tcPr>
          <w:p w14:paraId="6900006E" w14:textId="77777777" w:rsidR="0078035B" w:rsidRPr="003C5FE4" w:rsidRDefault="0078035B" w:rsidP="009B1DB9">
            <w:pPr>
              <w:jc w:val="left"/>
            </w:pPr>
            <w:r w:rsidRPr="003C5FE4">
              <w:t>ОКЗ</w:t>
            </w:r>
          </w:p>
        </w:tc>
        <w:tc>
          <w:tcPr>
            <w:tcW w:w="834" w:type="pct"/>
          </w:tcPr>
          <w:p w14:paraId="401D7A4A" w14:textId="77777777" w:rsidR="0078035B" w:rsidRPr="003C5FE4" w:rsidRDefault="0078035B" w:rsidP="009B1DB9">
            <w:pPr>
              <w:jc w:val="left"/>
            </w:pPr>
            <w:r w:rsidRPr="003C5FE4">
              <w:t>8159</w:t>
            </w:r>
          </w:p>
        </w:tc>
        <w:tc>
          <w:tcPr>
            <w:tcW w:w="3195" w:type="pct"/>
          </w:tcPr>
          <w:p w14:paraId="45E94C2A" w14:textId="77777777" w:rsidR="0078035B" w:rsidRPr="003C5FE4" w:rsidRDefault="0078035B" w:rsidP="009B1DB9">
            <w:pPr>
              <w:jc w:val="left"/>
            </w:pPr>
            <w:r w:rsidRPr="003C5FE4">
              <w:t>Операторы машин по производству текстильной, меховой и кожаной продукции, не входящие в другие группы</w:t>
            </w:r>
          </w:p>
        </w:tc>
      </w:tr>
      <w:tr w:rsidR="0078035B" w:rsidRPr="003C5FE4" w14:paraId="5861847C" w14:textId="77777777" w:rsidTr="009B1DB9">
        <w:trPr>
          <w:trHeight w:val="20"/>
        </w:trPr>
        <w:tc>
          <w:tcPr>
            <w:tcW w:w="971" w:type="pct"/>
            <w:vMerge w:val="restart"/>
          </w:tcPr>
          <w:p w14:paraId="1BEBA35B" w14:textId="77777777" w:rsidR="0078035B" w:rsidRPr="003C5FE4" w:rsidRDefault="0078035B" w:rsidP="009B1DB9">
            <w:pPr>
              <w:jc w:val="left"/>
            </w:pPr>
            <w:r w:rsidRPr="003C5FE4">
              <w:t>ЕТКС</w:t>
            </w:r>
            <w:r w:rsidR="00CE7026" w:rsidRPr="003C5FE4">
              <w:rPr>
                <w:rStyle w:val="ac"/>
              </w:rPr>
              <w:endnoteReference w:id="10"/>
            </w:r>
          </w:p>
        </w:tc>
        <w:tc>
          <w:tcPr>
            <w:tcW w:w="834" w:type="pct"/>
          </w:tcPr>
          <w:p w14:paraId="39E68AC3" w14:textId="77777777" w:rsidR="0078035B" w:rsidRPr="003C5FE4" w:rsidRDefault="0078035B" w:rsidP="009B1DB9">
            <w:pPr>
              <w:jc w:val="left"/>
            </w:pPr>
            <w:r w:rsidRPr="003C5FE4">
              <w:t>§</w:t>
            </w:r>
            <w:r w:rsidR="00CE7026">
              <w:t xml:space="preserve"> </w:t>
            </w:r>
            <w:r w:rsidRPr="003C5FE4">
              <w:t>6</w:t>
            </w:r>
          </w:p>
        </w:tc>
        <w:tc>
          <w:tcPr>
            <w:tcW w:w="3195" w:type="pct"/>
          </w:tcPr>
          <w:p w14:paraId="5C66373A" w14:textId="77777777" w:rsidR="0078035B" w:rsidRPr="003C5FE4" w:rsidRDefault="0078035B" w:rsidP="009B1DB9">
            <w:pPr>
              <w:pStyle w:val="af7"/>
              <w:jc w:val="left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hAnsi="Times New Roman" w:cs="Times New Roman"/>
              </w:rPr>
              <w:t>Оператор агрегата обработки отходов 3-го разряда</w:t>
            </w:r>
          </w:p>
        </w:tc>
      </w:tr>
      <w:tr w:rsidR="0078035B" w:rsidRPr="003C5FE4" w14:paraId="108364EA" w14:textId="77777777" w:rsidTr="009B1DB9">
        <w:trPr>
          <w:trHeight w:val="20"/>
        </w:trPr>
        <w:tc>
          <w:tcPr>
            <w:tcW w:w="971" w:type="pct"/>
            <w:vMerge/>
          </w:tcPr>
          <w:p w14:paraId="30246FC6" w14:textId="77777777" w:rsidR="0078035B" w:rsidRPr="003C5FE4" w:rsidRDefault="0078035B" w:rsidP="009B1DB9">
            <w:pPr>
              <w:jc w:val="left"/>
            </w:pPr>
          </w:p>
        </w:tc>
        <w:tc>
          <w:tcPr>
            <w:tcW w:w="834" w:type="pct"/>
          </w:tcPr>
          <w:p w14:paraId="00E0D9E6" w14:textId="77777777" w:rsidR="0078035B" w:rsidRPr="003C5FE4" w:rsidRDefault="0078035B" w:rsidP="009B1DB9">
            <w:pPr>
              <w:jc w:val="left"/>
            </w:pPr>
            <w:r w:rsidRPr="003C5FE4">
              <w:t>§</w:t>
            </w:r>
            <w:r w:rsidR="00CE7026">
              <w:t xml:space="preserve"> </w:t>
            </w:r>
            <w:r w:rsidRPr="003C5FE4">
              <w:t>7</w:t>
            </w:r>
          </w:p>
        </w:tc>
        <w:tc>
          <w:tcPr>
            <w:tcW w:w="3195" w:type="pct"/>
          </w:tcPr>
          <w:p w14:paraId="4D13ED4C" w14:textId="77777777" w:rsidR="0078035B" w:rsidRPr="003C5FE4" w:rsidRDefault="0078035B" w:rsidP="009B1DB9">
            <w:pPr>
              <w:pStyle w:val="af7"/>
              <w:jc w:val="left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hAnsi="Times New Roman" w:cs="Times New Roman"/>
              </w:rPr>
              <w:t>Оператор агрегата обработки отходов 4-го разряда</w:t>
            </w:r>
          </w:p>
        </w:tc>
      </w:tr>
      <w:tr w:rsidR="0078035B" w:rsidRPr="003C5FE4" w14:paraId="3B1474D3" w14:textId="77777777" w:rsidTr="009B1DB9">
        <w:trPr>
          <w:trHeight w:val="20"/>
        </w:trPr>
        <w:tc>
          <w:tcPr>
            <w:tcW w:w="971" w:type="pct"/>
            <w:vMerge/>
          </w:tcPr>
          <w:p w14:paraId="1BC31DF5" w14:textId="77777777" w:rsidR="0078035B" w:rsidRPr="003C5FE4" w:rsidRDefault="0078035B" w:rsidP="009B1DB9">
            <w:pPr>
              <w:jc w:val="left"/>
            </w:pPr>
          </w:p>
        </w:tc>
        <w:tc>
          <w:tcPr>
            <w:tcW w:w="834" w:type="pct"/>
          </w:tcPr>
          <w:p w14:paraId="2760F548" w14:textId="77777777" w:rsidR="0078035B" w:rsidRPr="003C5FE4" w:rsidRDefault="0078035B" w:rsidP="009B1DB9">
            <w:pPr>
              <w:jc w:val="left"/>
            </w:pPr>
            <w:r w:rsidRPr="003C5FE4">
              <w:t>§</w:t>
            </w:r>
            <w:r w:rsidR="00CE7026">
              <w:t xml:space="preserve"> </w:t>
            </w:r>
            <w:r w:rsidRPr="003C5FE4">
              <w:t>8</w:t>
            </w:r>
          </w:p>
        </w:tc>
        <w:tc>
          <w:tcPr>
            <w:tcW w:w="3195" w:type="pct"/>
          </w:tcPr>
          <w:p w14:paraId="4DAE8440" w14:textId="77777777" w:rsidR="0078035B" w:rsidRPr="003C5FE4" w:rsidRDefault="0078035B" w:rsidP="009B1D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C5FE4">
              <w:rPr>
                <w:rFonts w:ascii="Times New Roman" w:hAnsi="Times New Roman" w:cs="Times New Roman"/>
              </w:rPr>
              <w:t>Оператор разрыхлительно-трепального агрегата 4-го разряда</w:t>
            </w:r>
          </w:p>
        </w:tc>
      </w:tr>
      <w:tr w:rsidR="0078035B" w:rsidRPr="003C5FE4" w14:paraId="56F7C2F7" w14:textId="77777777" w:rsidTr="009B1DB9">
        <w:trPr>
          <w:trHeight w:val="20"/>
        </w:trPr>
        <w:tc>
          <w:tcPr>
            <w:tcW w:w="971" w:type="pct"/>
            <w:vMerge/>
          </w:tcPr>
          <w:p w14:paraId="1AD299DF" w14:textId="77777777" w:rsidR="0078035B" w:rsidRPr="003C5FE4" w:rsidRDefault="0078035B" w:rsidP="009B1DB9">
            <w:pPr>
              <w:jc w:val="left"/>
            </w:pPr>
          </w:p>
        </w:tc>
        <w:tc>
          <w:tcPr>
            <w:tcW w:w="834" w:type="pct"/>
          </w:tcPr>
          <w:p w14:paraId="1C65C3F9" w14:textId="77777777" w:rsidR="0078035B" w:rsidRPr="003C5FE4" w:rsidRDefault="0078035B" w:rsidP="009B1DB9">
            <w:pPr>
              <w:jc w:val="left"/>
            </w:pPr>
            <w:r w:rsidRPr="003C5FE4">
              <w:t>§</w:t>
            </w:r>
            <w:r w:rsidR="00CE7026">
              <w:t xml:space="preserve"> </w:t>
            </w:r>
            <w:r w:rsidRPr="003C5FE4">
              <w:t>9</w:t>
            </w:r>
          </w:p>
        </w:tc>
        <w:tc>
          <w:tcPr>
            <w:tcW w:w="3195" w:type="pct"/>
          </w:tcPr>
          <w:p w14:paraId="071BF7A2" w14:textId="77777777" w:rsidR="0078035B" w:rsidRPr="003C5FE4" w:rsidRDefault="0078035B" w:rsidP="009B1D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C5FE4">
              <w:rPr>
                <w:rFonts w:ascii="Times New Roman" w:hAnsi="Times New Roman" w:cs="Times New Roman"/>
              </w:rPr>
              <w:t>Оператор сновальной пропиточно-вытяжной машины 4-го разряда</w:t>
            </w:r>
          </w:p>
        </w:tc>
      </w:tr>
      <w:tr w:rsidR="0078035B" w:rsidRPr="003C5FE4" w14:paraId="3560214E" w14:textId="77777777" w:rsidTr="009B1DB9">
        <w:trPr>
          <w:trHeight w:val="20"/>
        </w:trPr>
        <w:tc>
          <w:tcPr>
            <w:tcW w:w="971" w:type="pct"/>
            <w:vMerge/>
          </w:tcPr>
          <w:p w14:paraId="79FF51A6" w14:textId="77777777" w:rsidR="0078035B" w:rsidRPr="003C5FE4" w:rsidRDefault="0078035B" w:rsidP="009B1DB9">
            <w:pPr>
              <w:jc w:val="left"/>
            </w:pPr>
          </w:p>
        </w:tc>
        <w:tc>
          <w:tcPr>
            <w:tcW w:w="834" w:type="pct"/>
          </w:tcPr>
          <w:p w14:paraId="52EC37ED" w14:textId="77777777" w:rsidR="0078035B" w:rsidRPr="003C5FE4" w:rsidRDefault="0078035B" w:rsidP="009B1DB9">
            <w:pPr>
              <w:jc w:val="left"/>
            </w:pPr>
            <w:r w:rsidRPr="003C5FE4">
              <w:t>§</w:t>
            </w:r>
            <w:r w:rsidR="00CE7026">
              <w:t xml:space="preserve"> </w:t>
            </w:r>
            <w:r w:rsidRPr="003C5FE4">
              <w:t>10</w:t>
            </w:r>
          </w:p>
        </w:tc>
        <w:tc>
          <w:tcPr>
            <w:tcW w:w="3195" w:type="pct"/>
          </w:tcPr>
          <w:p w14:paraId="4B2A6B38" w14:textId="77777777" w:rsidR="0078035B" w:rsidRPr="003C5FE4" w:rsidRDefault="0078035B" w:rsidP="009B1D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C5FE4">
              <w:rPr>
                <w:rFonts w:ascii="Times New Roman" w:hAnsi="Times New Roman" w:cs="Times New Roman"/>
              </w:rPr>
              <w:t>Оператор холстовытяжной машины 3-го разряда</w:t>
            </w:r>
          </w:p>
        </w:tc>
      </w:tr>
      <w:tr w:rsidR="0078035B" w:rsidRPr="003C5FE4" w14:paraId="7178505C" w14:textId="77777777" w:rsidTr="009B1DB9">
        <w:trPr>
          <w:trHeight w:val="20"/>
        </w:trPr>
        <w:tc>
          <w:tcPr>
            <w:tcW w:w="971" w:type="pct"/>
            <w:vMerge/>
          </w:tcPr>
          <w:p w14:paraId="43EA7EA2" w14:textId="77777777" w:rsidR="0078035B" w:rsidRPr="003C5FE4" w:rsidRDefault="0078035B" w:rsidP="009B1DB9">
            <w:pPr>
              <w:jc w:val="left"/>
            </w:pPr>
          </w:p>
        </w:tc>
        <w:tc>
          <w:tcPr>
            <w:tcW w:w="834" w:type="pct"/>
          </w:tcPr>
          <w:p w14:paraId="1608E9C4" w14:textId="77777777" w:rsidR="0078035B" w:rsidRPr="003C5FE4" w:rsidRDefault="0078035B" w:rsidP="009B1DB9">
            <w:pPr>
              <w:jc w:val="left"/>
            </w:pPr>
            <w:r w:rsidRPr="003C5FE4">
              <w:t>§</w:t>
            </w:r>
            <w:r w:rsidR="00CE7026">
              <w:t xml:space="preserve"> </w:t>
            </w:r>
            <w:r w:rsidRPr="003C5FE4">
              <w:t>11</w:t>
            </w:r>
          </w:p>
        </w:tc>
        <w:tc>
          <w:tcPr>
            <w:tcW w:w="3195" w:type="pct"/>
          </w:tcPr>
          <w:p w14:paraId="6EFCC0AB" w14:textId="77777777" w:rsidR="0078035B" w:rsidRPr="003C5FE4" w:rsidRDefault="0078035B" w:rsidP="009B1D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C5FE4">
              <w:rPr>
                <w:rFonts w:ascii="Times New Roman" w:hAnsi="Times New Roman" w:cs="Times New Roman"/>
              </w:rPr>
              <w:t>Оператор чесально-ленточного агрегата 4-го разряда</w:t>
            </w:r>
          </w:p>
        </w:tc>
      </w:tr>
      <w:tr w:rsidR="0078035B" w:rsidRPr="003C5FE4" w14:paraId="1F483029" w14:textId="77777777" w:rsidTr="009B1DB9">
        <w:trPr>
          <w:trHeight w:val="20"/>
        </w:trPr>
        <w:tc>
          <w:tcPr>
            <w:tcW w:w="971" w:type="pct"/>
            <w:vMerge w:val="restart"/>
          </w:tcPr>
          <w:p w14:paraId="2FAFDD86" w14:textId="77777777" w:rsidR="0078035B" w:rsidRPr="003C5FE4" w:rsidRDefault="0078035B" w:rsidP="009B1DB9">
            <w:pPr>
              <w:jc w:val="left"/>
            </w:pPr>
            <w:r w:rsidRPr="003C5FE4">
              <w:t>ОКПДТР</w:t>
            </w:r>
          </w:p>
        </w:tc>
        <w:tc>
          <w:tcPr>
            <w:tcW w:w="834" w:type="pct"/>
          </w:tcPr>
          <w:p w14:paraId="08D21A27" w14:textId="77777777" w:rsidR="0078035B" w:rsidRPr="003C5FE4" w:rsidRDefault="0078035B" w:rsidP="009B1DB9">
            <w:pPr>
              <w:jc w:val="left"/>
            </w:pPr>
            <w:r w:rsidRPr="003C5FE4">
              <w:t>15499</w:t>
            </w:r>
          </w:p>
        </w:tc>
        <w:tc>
          <w:tcPr>
            <w:tcW w:w="3195" w:type="pct"/>
          </w:tcPr>
          <w:p w14:paraId="7F41EDAE" w14:textId="77777777" w:rsidR="0078035B" w:rsidRPr="003C5FE4" w:rsidRDefault="0078035B" w:rsidP="009B1DB9">
            <w:pPr>
              <w:pStyle w:val="af7"/>
              <w:jc w:val="left"/>
              <w:rPr>
                <w:rFonts w:ascii="Times New Roman" w:eastAsia="Times New Roman" w:hAnsi="Times New Roman" w:cs="Times New Roman"/>
              </w:rPr>
            </w:pPr>
            <w:r w:rsidRPr="003C5FE4">
              <w:rPr>
                <w:rFonts w:ascii="Times New Roman" w:hAnsi="Times New Roman" w:cs="Times New Roman"/>
              </w:rPr>
              <w:t xml:space="preserve">Оператор агрегата обработки отходов </w:t>
            </w:r>
          </w:p>
        </w:tc>
      </w:tr>
      <w:tr w:rsidR="0078035B" w:rsidRPr="003C5FE4" w14:paraId="351597F7" w14:textId="77777777" w:rsidTr="009B1DB9">
        <w:trPr>
          <w:trHeight w:val="20"/>
        </w:trPr>
        <w:tc>
          <w:tcPr>
            <w:tcW w:w="971" w:type="pct"/>
            <w:vMerge/>
          </w:tcPr>
          <w:p w14:paraId="2F6C69CA" w14:textId="77777777" w:rsidR="0078035B" w:rsidRPr="003C5FE4" w:rsidRDefault="0078035B" w:rsidP="009B1DB9">
            <w:pPr>
              <w:jc w:val="left"/>
            </w:pPr>
          </w:p>
        </w:tc>
        <w:tc>
          <w:tcPr>
            <w:tcW w:w="834" w:type="pct"/>
          </w:tcPr>
          <w:p w14:paraId="6D233C80" w14:textId="77777777" w:rsidR="0078035B" w:rsidRPr="003C5FE4" w:rsidRDefault="0078035B" w:rsidP="009B1DB9">
            <w:pPr>
              <w:jc w:val="left"/>
            </w:pPr>
            <w:r w:rsidRPr="003C5FE4">
              <w:t>15978</w:t>
            </w:r>
          </w:p>
        </w:tc>
        <w:tc>
          <w:tcPr>
            <w:tcW w:w="3195" w:type="pct"/>
          </w:tcPr>
          <w:p w14:paraId="7BD4FDB2" w14:textId="77777777" w:rsidR="0078035B" w:rsidRPr="003C5FE4" w:rsidRDefault="0078035B" w:rsidP="009B1D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C5FE4">
              <w:rPr>
                <w:rFonts w:ascii="Times New Roman" w:hAnsi="Times New Roman" w:cs="Times New Roman"/>
              </w:rPr>
              <w:t xml:space="preserve">Оператор разрыхлительно-трепального агрегата </w:t>
            </w:r>
          </w:p>
        </w:tc>
      </w:tr>
      <w:tr w:rsidR="0078035B" w:rsidRPr="003C5FE4" w14:paraId="5DE3D979" w14:textId="77777777" w:rsidTr="009B1DB9">
        <w:trPr>
          <w:trHeight w:val="20"/>
        </w:trPr>
        <w:tc>
          <w:tcPr>
            <w:tcW w:w="971" w:type="pct"/>
            <w:vMerge/>
          </w:tcPr>
          <w:p w14:paraId="1873B3C7" w14:textId="77777777" w:rsidR="0078035B" w:rsidRPr="003C5FE4" w:rsidRDefault="0078035B" w:rsidP="009B1DB9">
            <w:pPr>
              <w:jc w:val="left"/>
            </w:pPr>
          </w:p>
        </w:tc>
        <w:tc>
          <w:tcPr>
            <w:tcW w:w="834" w:type="pct"/>
          </w:tcPr>
          <w:p w14:paraId="29C492FD" w14:textId="77777777" w:rsidR="0078035B" w:rsidRPr="003C5FE4" w:rsidRDefault="0078035B" w:rsidP="009B1DB9">
            <w:pPr>
              <w:jc w:val="left"/>
            </w:pPr>
            <w:r w:rsidRPr="003C5FE4">
              <w:t>16029</w:t>
            </w:r>
          </w:p>
        </w:tc>
        <w:tc>
          <w:tcPr>
            <w:tcW w:w="3195" w:type="pct"/>
          </w:tcPr>
          <w:p w14:paraId="7547C880" w14:textId="77777777" w:rsidR="0078035B" w:rsidRPr="003C5FE4" w:rsidRDefault="0078035B" w:rsidP="009B1D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C5FE4">
              <w:rPr>
                <w:rFonts w:ascii="Times New Roman" w:hAnsi="Times New Roman" w:cs="Times New Roman"/>
              </w:rPr>
              <w:t xml:space="preserve">Оператор сновальной пропиточно-вытяжной машины </w:t>
            </w:r>
          </w:p>
        </w:tc>
      </w:tr>
      <w:tr w:rsidR="0078035B" w:rsidRPr="003C5FE4" w14:paraId="7878244D" w14:textId="77777777" w:rsidTr="009B1DB9">
        <w:trPr>
          <w:trHeight w:val="20"/>
        </w:trPr>
        <w:tc>
          <w:tcPr>
            <w:tcW w:w="971" w:type="pct"/>
            <w:vMerge/>
          </w:tcPr>
          <w:p w14:paraId="091AE448" w14:textId="77777777" w:rsidR="0078035B" w:rsidRPr="003C5FE4" w:rsidRDefault="0078035B" w:rsidP="009B1DB9">
            <w:pPr>
              <w:jc w:val="left"/>
            </w:pPr>
          </w:p>
        </w:tc>
        <w:tc>
          <w:tcPr>
            <w:tcW w:w="834" w:type="pct"/>
          </w:tcPr>
          <w:p w14:paraId="67B45228" w14:textId="77777777" w:rsidR="0078035B" w:rsidRPr="003C5FE4" w:rsidRDefault="0078035B" w:rsidP="009B1DB9">
            <w:pPr>
              <w:jc w:val="left"/>
            </w:pPr>
            <w:r w:rsidRPr="003C5FE4">
              <w:t>16157</w:t>
            </w:r>
          </w:p>
        </w:tc>
        <w:tc>
          <w:tcPr>
            <w:tcW w:w="3195" w:type="pct"/>
          </w:tcPr>
          <w:p w14:paraId="0BC0A49F" w14:textId="77777777" w:rsidR="0078035B" w:rsidRPr="003C5FE4" w:rsidRDefault="0078035B" w:rsidP="009B1D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C5FE4">
              <w:rPr>
                <w:rFonts w:ascii="Times New Roman" w:hAnsi="Times New Roman" w:cs="Times New Roman"/>
              </w:rPr>
              <w:t xml:space="preserve">Оператор холстовытяжной машины </w:t>
            </w:r>
          </w:p>
        </w:tc>
      </w:tr>
      <w:tr w:rsidR="0078035B" w:rsidRPr="003C5FE4" w14:paraId="1BC44C0A" w14:textId="77777777" w:rsidTr="009B1DB9">
        <w:trPr>
          <w:trHeight w:val="20"/>
        </w:trPr>
        <w:tc>
          <w:tcPr>
            <w:tcW w:w="971" w:type="pct"/>
            <w:vMerge/>
          </w:tcPr>
          <w:p w14:paraId="3415952F" w14:textId="77777777" w:rsidR="0078035B" w:rsidRPr="003C5FE4" w:rsidRDefault="0078035B" w:rsidP="009B1DB9">
            <w:pPr>
              <w:jc w:val="left"/>
            </w:pPr>
          </w:p>
        </w:tc>
        <w:tc>
          <w:tcPr>
            <w:tcW w:w="834" w:type="pct"/>
          </w:tcPr>
          <w:p w14:paraId="3B09059D" w14:textId="77777777" w:rsidR="0078035B" w:rsidRPr="003C5FE4" w:rsidRDefault="0078035B" w:rsidP="009B1DB9">
            <w:pPr>
              <w:jc w:val="left"/>
            </w:pPr>
            <w:r w:rsidRPr="003C5FE4">
              <w:t>16179</w:t>
            </w:r>
          </w:p>
        </w:tc>
        <w:tc>
          <w:tcPr>
            <w:tcW w:w="3195" w:type="pct"/>
          </w:tcPr>
          <w:p w14:paraId="64293432" w14:textId="77777777" w:rsidR="0078035B" w:rsidRPr="003C5FE4" w:rsidRDefault="0078035B" w:rsidP="009B1D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C5FE4">
              <w:rPr>
                <w:rFonts w:ascii="Times New Roman" w:hAnsi="Times New Roman" w:cs="Times New Roman"/>
              </w:rPr>
              <w:t xml:space="preserve">Оператор чесально-ленточного агрегата </w:t>
            </w:r>
          </w:p>
        </w:tc>
      </w:tr>
      <w:tr w:rsidR="0078035B" w:rsidRPr="003C5FE4" w14:paraId="62C1BBA1" w14:textId="77777777" w:rsidTr="009B1DB9">
        <w:trPr>
          <w:trHeight w:val="20"/>
        </w:trPr>
        <w:tc>
          <w:tcPr>
            <w:tcW w:w="971" w:type="pct"/>
          </w:tcPr>
          <w:p w14:paraId="54A5E85C" w14:textId="77777777" w:rsidR="0078035B" w:rsidRPr="003C5FE4" w:rsidRDefault="0078035B" w:rsidP="009B1DB9">
            <w:pPr>
              <w:jc w:val="left"/>
            </w:pPr>
            <w:r w:rsidRPr="003C5FE4">
              <w:t>ОКСО</w:t>
            </w:r>
          </w:p>
        </w:tc>
        <w:tc>
          <w:tcPr>
            <w:tcW w:w="834" w:type="pct"/>
          </w:tcPr>
          <w:p w14:paraId="7BCFEB42" w14:textId="77777777" w:rsidR="0078035B" w:rsidRPr="003C5FE4" w:rsidRDefault="0078035B" w:rsidP="009B1DB9">
            <w:pPr>
              <w:jc w:val="left"/>
            </w:pPr>
            <w:r w:rsidRPr="003C5FE4">
              <w:t>2.29.01.13</w:t>
            </w:r>
          </w:p>
        </w:tc>
        <w:tc>
          <w:tcPr>
            <w:tcW w:w="3195" w:type="pct"/>
          </w:tcPr>
          <w:p w14:paraId="72813B02" w14:textId="77777777" w:rsidR="0078035B" w:rsidRPr="003C5FE4" w:rsidRDefault="0078035B" w:rsidP="009B1DB9">
            <w:pPr>
              <w:jc w:val="left"/>
            </w:pPr>
            <w:r w:rsidRPr="003C5FE4">
              <w:t>Оператор оборудования чесального производства (для всех видов производств)</w:t>
            </w:r>
          </w:p>
        </w:tc>
      </w:tr>
    </w:tbl>
    <w:p w14:paraId="3D47EBBA" w14:textId="77777777" w:rsidR="002068E0" w:rsidRPr="003C5FE4" w:rsidRDefault="002068E0" w:rsidP="006463DE"/>
    <w:p w14:paraId="0B2B090D" w14:textId="77777777" w:rsidR="002068E0" w:rsidRPr="003C5FE4" w:rsidRDefault="002068E0" w:rsidP="006463DE">
      <w:pPr>
        <w:rPr>
          <w:b/>
          <w:bCs w:val="0"/>
        </w:rPr>
      </w:pPr>
      <w:r w:rsidRPr="003C5FE4">
        <w:rPr>
          <w:b/>
          <w:bCs w:val="0"/>
        </w:rPr>
        <w:t>3.2.1. Трудовая функция</w:t>
      </w:r>
    </w:p>
    <w:p w14:paraId="0D070055" w14:textId="77777777" w:rsidR="002068E0" w:rsidRPr="003C5FE4" w:rsidRDefault="002068E0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2068E0" w:rsidRPr="003C5FE4" w14:paraId="01DAB1E9" w14:textId="77777777" w:rsidTr="009B1DB9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0A470BA" w14:textId="77777777" w:rsidR="002068E0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858416" w14:textId="77777777" w:rsidR="002068E0" w:rsidRPr="003C5FE4" w:rsidRDefault="00C3242E" w:rsidP="0025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агрегатов, оборудования, машин, технологических установок и автоматических линий хлопчатобумажного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02904C6" w14:textId="77777777" w:rsidR="002068E0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0A91665" w14:textId="77777777" w:rsidR="002068E0" w:rsidRPr="003C5FE4" w:rsidRDefault="005A5822" w:rsidP="009B1DB9">
            <w:pPr>
              <w:jc w:val="left"/>
            </w:pPr>
            <w:r>
              <w:t>B</w:t>
            </w:r>
            <w:r w:rsidR="002068E0" w:rsidRPr="003C5FE4">
              <w:t>/0</w:t>
            </w:r>
            <w:r w:rsidR="00862C53">
              <w:rPr>
                <w:lang w:val="en-US"/>
              </w:rPr>
              <w:t>1</w:t>
            </w:r>
            <w:r w:rsidR="002068E0" w:rsidRPr="003C5FE4">
              <w:t>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1CCDAD7" w14:textId="77777777" w:rsidR="002068E0" w:rsidRPr="003C5FE4" w:rsidRDefault="00E94864" w:rsidP="009B1DB9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F41BC8" w14:textId="77777777" w:rsidR="002068E0" w:rsidRPr="003C5FE4" w:rsidRDefault="002068E0" w:rsidP="009B1DB9">
            <w:pPr>
              <w:jc w:val="center"/>
            </w:pPr>
            <w:r w:rsidRPr="003C5FE4">
              <w:t>3</w:t>
            </w:r>
          </w:p>
        </w:tc>
      </w:tr>
    </w:tbl>
    <w:p w14:paraId="3DE7DAA3" w14:textId="77777777" w:rsidR="002068E0" w:rsidRPr="003C5FE4" w:rsidRDefault="002068E0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775"/>
        <w:gridCol w:w="1211"/>
        <w:gridCol w:w="2960"/>
      </w:tblGrid>
      <w:tr w:rsidR="002068E0" w:rsidRPr="003C5FE4" w14:paraId="4BB2D778" w14:textId="77777777" w:rsidTr="0078035B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2BB7264" w14:textId="77777777" w:rsidR="002068E0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C202245" w14:textId="77777777" w:rsidR="002068E0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2068E0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CF96E6" w14:textId="77777777" w:rsidR="002068E0" w:rsidRPr="003C5FE4" w:rsidRDefault="002068E0" w:rsidP="008B5907">
            <w:pPr>
              <w:jc w:val="center"/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1DCBA43" w14:textId="77777777" w:rsidR="002068E0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BE28BD5" w14:textId="77777777" w:rsidR="002068E0" w:rsidRPr="003C5FE4" w:rsidRDefault="002068E0" w:rsidP="006463DE"/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D1B4F01" w14:textId="77777777" w:rsidR="002068E0" w:rsidRPr="003C5FE4" w:rsidRDefault="002068E0" w:rsidP="006463DE"/>
        </w:tc>
      </w:tr>
      <w:tr w:rsidR="002068E0" w:rsidRPr="003C5FE4" w14:paraId="478655FD" w14:textId="77777777" w:rsidTr="009B1DB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700E50C" w14:textId="77777777" w:rsidR="002068E0" w:rsidRPr="003C5FE4" w:rsidRDefault="002068E0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85FB7A7" w14:textId="77777777" w:rsidR="002068E0" w:rsidRPr="003C5FE4" w:rsidRDefault="002068E0" w:rsidP="006463DE"/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B1567A5" w14:textId="77777777" w:rsidR="002068E0" w:rsidRPr="003C5FE4" w:rsidRDefault="002068E0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F3606F3" w14:textId="77777777" w:rsidR="002068E0" w:rsidRPr="003C5FE4" w:rsidRDefault="00E94864" w:rsidP="009B1DB9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6B5623C" w14:textId="77777777" w:rsidR="002068E0" w:rsidRPr="003C5FE4" w:rsidRDefault="00E94864" w:rsidP="009B1DB9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79D9B9D" w14:textId="77777777" w:rsidR="002068E0" w:rsidRPr="003C5FE4" w:rsidRDefault="002068E0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2068E0" w:rsidRPr="003C5FE4" w14:paraId="5CD93A9C" w14:textId="77777777" w:rsidTr="00256135">
        <w:trPr>
          <w:trHeight w:val="20"/>
        </w:trPr>
        <w:tc>
          <w:tcPr>
            <w:tcW w:w="1330" w:type="pct"/>
            <w:vMerge w:val="restart"/>
          </w:tcPr>
          <w:p w14:paraId="44677B33" w14:textId="77777777" w:rsidR="002068E0" w:rsidRPr="003C5FE4" w:rsidRDefault="002068E0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50EE30F6" w14:textId="77777777" w:rsidR="002068E0" w:rsidRPr="003C5FE4" w:rsidRDefault="002068E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Обход (по установленным маршрутам) и визуальный осмотр состояния</w:t>
            </w:r>
            <w:r w:rsidR="002659F2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КИПиА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</w:t>
            </w:r>
            <w:r w:rsidR="002659F2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ческих линий хлопчатобумажного производств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отсутствия механических повреждений</w:t>
            </w:r>
          </w:p>
        </w:tc>
      </w:tr>
      <w:tr w:rsidR="002068E0" w:rsidRPr="003C5FE4" w14:paraId="6FF08C26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14AA6C6F" w14:textId="77777777" w:rsidR="002068E0" w:rsidRPr="003C5FE4" w:rsidRDefault="002068E0" w:rsidP="006463DE"/>
        </w:tc>
        <w:tc>
          <w:tcPr>
            <w:tcW w:w="3670" w:type="pct"/>
          </w:tcPr>
          <w:p w14:paraId="690E982B" w14:textId="77777777" w:rsidR="002068E0" w:rsidRPr="003C5FE4" w:rsidRDefault="002068E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наличие посторонних шумов в работе механизмов </w:t>
            </w:r>
            <w:r w:rsidR="00C3242E"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 хлопчатобумажного производства</w:t>
            </w:r>
          </w:p>
        </w:tc>
      </w:tr>
      <w:tr w:rsidR="002068E0" w:rsidRPr="003C5FE4" w14:paraId="4D70143E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7A3D8889" w14:textId="77777777" w:rsidR="002068E0" w:rsidRPr="003C5FE4" w:rsidRDefault="002068E0" w:rsidP="006463DE"/>
        </w:tc>
        <w:tc>
          <w:tcPr>
            <w:tcW w:w="3670" w:type="pct"/>
          </w:tcPr>
          <w:p w14:paraId="25ABDDFE" w14:textId="77777777" w:rsidR="002068E0" w:rsidRPr="003C5FE4" w:rsidRDefault="002068E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исправности заграждений, предохранительных приспособлений и блокировочных устройств </w:t>
            </w:r>
            <w:r w:rsidR="00C3242E"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 хлопчатобумажного производства</w:t>
            </w:r>
          </w:p>
        </w:tc>
      </w:tr>
      <w:tr w:rsidR="002068E0" w:rsidRPr="003C5FE4" w14:paraId="2F62CFA1" w14:textId="77777777" w:rsidTr="00256135">
        <w:trPr>
          <w:trHeight w:val="20"/>
        </w:trPr>
        <w:tc>
          <w:tcPr>
            <w:tcW w:w="1330" w:type="pct"/>
            <w:vMerge/>
          </w:tcPr>
          <w:p w14:paraId="5FC5667D" w14:textId="77777777" w:rsidR="002068E0" w:rsidRPr="003C5FE4" w:rsidRDefault="002068E0" w:rsidP="006463DE"/>
        </w:tc>
        <w:tc>
          <w:tcPr>
            <w:tcW w:w="3670" w:type="pct"/>
          </w:tcPr>
          <w:p w14:paraId="32F9ACB1" w14:textId="77777777" w:rsidR="002068E0" w:rsidRPr="003C5FE4" w:rsidRDefault="002068E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КИПиА, </w:t>
            </w:r>
            <w:r w:rsidR="00C324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оборудования, машин, технологических установок и автоматических линий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утем контрольных включений на холостом ходу перед пуском </w:t>
            </w:r>
            <w:r w:rsidR="00C3242E" w:rsidRPr="003C5FE4">
              <w:rPr>
                <w:rFonts w:ascii="Times New Roman" w:hAnsi="Times New Roman" w:cs="Times New Roman"/>
                <w:sz w:val="24"/>
                <w:szCs w:val="24"/>
              </w:rPr>
              <w:t>хлопчатобумажного производства</w:t>
            </w:r>
          </w:p>
        </w:tc>
      </w:tr>
      <w:tr w:rsidR="002068E0" w:rsidRPr="003C5FE4" w14:paraId="79FB5697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7CC41858" w14:textId="77777777" w:rsidR="002068E0" w:rsidRPr="003C5FE4" w:rsidRDefault="002068E0" w:rsidP="006463DE"/>
        </w:tc>
        <w:tc>
          <w:tcPr>
            <w:tcW w:w="3670" w:type="pct"/>
          </w:tcPr>
          <w:p w14:paraId="09E6E567" w14:textId="77777777" w:rsidR="002068E0" w:rsidRPr="003C5FE4" w:rsidRDefault="002068E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нформирование дежурного специалиста (оператора более высокого уровня квалификации, диспетчера, руководств</w:t>
            </w:r>
            <w:r w:rsidR="00F520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) о выявленных неисправностях</w:t>
            </w:r>
            <w:r w:rsidR="00C324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агрегатов, оборудования, машин, технологических установок и автоматических линий хлопчатобумажного производства</w:t>
            </w:r>
          </w:p>
        </w:tc>
      </w:tr>
      <w:tr w:rsidR="002068E0" w:rsidRPr="003C5FE4" w14:paraId="6A20CE1D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3A35C535" w14:textId="77777777" w:rsidR="002068E0" w:rsidRPr="003C5FE4" w:rsidRDefault="002068E0" w:rsidP="006463DE"/>
        </w:tc>
        <w:tc>
          <w:tcPr>
            <w:tcW w:w="3670" w:type="pct"/>
          </w:tcPr>
          <w:p w14:paraId="3BDB60E4" w14:textId="77777777" w:rsidR="002068E0" w:rsidRPr="003C5FE4" w:rsidRDefault="002068E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амотов, навивов и завалов, снятие </w:t>
            </w:r>
            <w:r w:rsidR="00C324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итей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уха с чистителей</w:t>
            </w:r>
            <w:r w:rsidR="00C3242E" w:rsidRPr="003C5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аликов </w:t>
            </w:r>
            <w:r w:rsidR="00C324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 механизмов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 рамках своей компетенции</w:t>
            </w:r>
            <w:r w:rsidR="001D691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хлопчатобумажных изделий и одежды</w:t>
            </w:r>
          </w:p>
        </w:tc>
      </w:tr>
      <w:tr w:rsidR="002068E0" w:rsidRPr="003C5FE4" w14:paraId="37ADFDE8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07900CB9" w14:textId="77777777" w:rsidR="002068E0" w:rsidRPr="003C5FE4" w:rsidRDefault="002068E0" w:rsidP="006463DE"/>
        </w:tc>
        <w:tc>
          <w:tcPr>
            <w:tcW w:w="3670" w:type="pct"/>
          </w:tcPr>
          <w:p w14:paraId="3C44D50C" w14:textId="77777777" w:rsidR="002068E0" w:rsidRPr="003C5FE4" w:rsidRDefault="002068E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D90888">
              <w:rPr>
                <w:rFonts w:ascii="Times New Roman" w:hAnsi="Times New Roman" w:cs="Times New Roman"/>
                <w:sz w:val="24"/>
                <w:szCs w:val="24"/>
              </w:rPr>
              <w:t>быстроизнашивае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ых элементов </w:t>
            </w:r>
            <w:r w:rsidR="00C3242E"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 хлопчатобумажного производства</w:t>
            </w:r>
          </w:p>
        </w:tc>
      </w:tr>
      <w:tr w:rsidR="002068E0" w:rsidRPr="003C5FE4" w14:paraId="1C455E75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28F2913D" w14:textId="77777777" w:rsidR="002068E0" w:rsidRPr="003C5FE4" w:rsidRDefault="002068E0" w:rsidP="006463DE"/>
        </w:tc>
        <w:tc>
          <w:tcPr>
            <w:tcW w:w="3670" w:type="pct"/>
          </w:tcPr>
          <w:p w14:paraId="7CBA9079" w14:textId="77777777" w:rsidR="002068E0" w:rsidRPr="003C5FE4" w:rsidRDefault="002068E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2068E0" w:rsidRPr="003C5FE4" w14:paraId="451D1913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2C456295" w14:textId="77777777" w:rsidR="002068E0" w:rsidRPr="003C5FE4" w:rsidRDefault="002068E0" w:rsidP="006463DE"/>
        </w:tc>
        <w:tc>
          <w:tcPr>
            <w:tcW w:w="3670" w:type="pct"/>
          </w:tcPr>
          <w:p w14:paraId="7CE3AAD1" w14:textId="77777777" w:rsidR="002068E0" w:rsidRPr="003C5FE4" w:rsidRDefault="002068E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2068E0" w:rsidRPr="003C5FE4" w14:paraId="529E7F84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0857BF34" w14:textId="77777777" w:rsidR="002068E0" w:rsidRPr="003C5FE4" w:rsidRDefault="002068E0" w:rsidP="006463DE"/>
        </w:tc>
        <w:tc>
          <w:tcPr>
            <w:tcW w:w="3670" w:type="pct"/>
          </w:tcPr>
          <w:p w14:paraId="294EE471" w14:textId="77777777" w:rsidR="002068E0" w:rsidRPr="003C5FE4" w:rsidRDefault="002068E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и учетной документации рабочего места оператора производства </w:t>
            </w:r>
            <w:r w:rsidR="00C3242E" w:rsidRPr="003C5FE4">
              <w:rPr>
                <w:rFonts w:ascii="Times New Roman" w:hAnsi="Times New Roman" w:cs="Times New Roman"/>
                <w:sz w:val="24"/>
                <w:szCs w:val="24"/>
              </w:rPr>
              <w:t>хлопчатобумаж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 </w:t>
            </w:r>
          </w:p>
        </w:tc>
      </w:tr>
      <w:tr w:rsidR="002068E0" w:rsidRPr="003C5FE4" w14:paraId="50E99C91" w14:textId="77777777" w:rsidTr="00256135">
        <w:trPr>
          <w:cantSplit/>
          <w:trHeight w:val="20"/>
        </w:trPr>
        <w:tc>
          <w:tcPr>
            <w:tcW w:w="1330" w:type="pct"/>
            <w:vMerge w:val="restart"/>
          </w:tcPr>
          <w:p w14:paraId="258EDB33" w14:textId="77777777" w:rsidR="002068E0" w:rsidRPr="003C5FE4" w:rsidRDefault="002068E0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747BEABF" w14:textId="77777777" w:rsidR="002068E0" w:rsidRPr="003C5FE4" w:rsidRDefault="0041229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2068E0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ую документацию общего и специализированного назначения, применяемую в производстве </w:t>
            </w:r>
            <w:r w:rsidR="00C324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хлопчатобумажных </w:t>
            </w:r>
            <w:r w:rsidR="002068E0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2068E0" w:rsidRPr="003C5FE4" w14:paraId="57775DF7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2D285832" w14:textId="77777777" w:rsidR="002068E0" w:rsidRPr="003C5FE4" w:rsidRDefault="002068E0" w:rsidP="006463DE"/>
        </w:tc>
        <w:tc>
          <w:tcPr>
            <w:tcW w:w="3670" w:type="pct"/>
          </w:tcPr>
          <w:p w14:paraId="7FCC30C1" w14:textId="77777777" w:rsidR="002068E0" w:rsidRPr="003C5FE4" w:rsidRDefault="002068E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или с использованием приборов механические повреждения и нормативные показатели работы </w:t>
            </w:r>
            <w:r w:rsidR="00F25557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ических установок, </w:t>
            </w:r>
            <w:r w:rsidR="00F25557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х линий и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КИПиА по производству </w:t>
            </w:r>
            <w:r w:rsidR="00F25557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хлопчатобумаж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2068E0" w:rsidRPr="003C5FE4" w14:paraId="65399F88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195C9E54" w14:textId="77777777" w:rsidR="002068E0" w:rsidRPr="003C5FE4" w:rsidRDefault="002068E0" w:rsidP="006463DE"/>
        </w:tc>
        <w:tc>
          <w:tcPr>
            <w:tcW w:w="3670" w:type="pct"/>
          </w:tcPr>
          <w:p w14:paraId="1132CEF1" w14:textId="77777777" w:rsidR="002068E0" w:rsidRPr="003C5FE4" w:rsidRDefault="002068E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82297">
              <w:rPr>
                <w:rFonts w:ascii="Times New Roman" w:hAnsi="Times New Roman" w:cs="Times New Roman"/>
                <w:sz w:val="24"/>
                <w:szCs w:val="24"/>
              </w:rPr>
              <w:t>едпр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имать необходимые действия при отклонении </w:t>
            </w:r>
            <w:r w:rsidR="009E542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т норматив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х значений параметров работы </w:t>
            </w:r>
            <w:r w:rsidR="00F25557"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 хлопчатобумажного производств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8E0" w:rsidRPr="003C5FE4" w14:paraId="0FC0A28A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6EAA1625" w14:textId="77777777" w:rsidR="002068E0" w:rsidRPr="003C5FE4" w:rsidRDefault="002068E0" w:rsidP="006463DE"/>
        </w:tc>
        <w:tc>
          <w:tcPr>
            <w:tcW w:w="3670" w:type="pct"/>
          </w:tcPr>
          <w:p w14:paraId="0E207F4F" w14:textId="77777777" w:rsidR="002068E0" w:rsidRPr="003C5FE4" w:rsidRDefault="002068E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</w:t>
            </w:r>
            <w:r w:rsidR="00F25557"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 хлопчатобумажного производства</w:t>
            </w:r>
          </w:p>
        </w:tc>
      </w:tr>
      <w:tr w:rsidR="002068E0" w:rsidRPr="003C5FE4" w14:paraId="2FFE48C3" w14:textId="77777777" w:rsidTr="00256135">
        <w:trPr>
          <w:trHeight w:val="20"/>
        </w:trPr>
        <w:tc>
          <w:tcPr>
            <w:tcW w:w="1330" w:type="pct"/>
            <w:vMerge/>
          </w:tcPr>
          <w:p w14:paraId="6C283B62" w14:textId="77777777" w:rsidR="002068E0" w:rsidRPr="003C5FE4" w:rsidRDefault="002068E0" w:rsidP="006463DE"/>
        </w:tc>
        <w:tc>
          <w:tcPr>
            <w:tcW w:w="3670" w:type="pct"/>
          </w:tcPr>
          <w:p w14:paraId="5E7B01BB" w14:textId="77777777" w:rsidR="002068E0" w:rsidRPr="003C5FE4" w:rsidRDefault="002068E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неисправностей в работе </w:t>
            </w:r>
            <w:r w:rsidR="00F25557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оборудования, машин, технологических установок и автоматических линий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 производству </w:t>
            </w:r>
            <w:r w:rsidR="00F25557" w:rsidRPr="003C5FE4">
              <w:rPr>
                <w:rFonts w:ascii="Times New Roman" w:hAnsi="Times New Roman" w:cs="Times New Roman"/>
                <w:sz w:val="24"/>
                <w:szCs w:val="24"/>
              </w:rPr>
              <w:t>хлопчатобумаж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 в рамках своей компетенции</w:t>
            </w:r>
          </w:p>
        </w:tc>
      </w:tr>
      <w:tr w:rsidR="002068E0" w:rsidRPr="003C5FE4" w14:paraId="54833BE9" w14:textId="77777777" w:rsidTr="00256135">
        <w:trPr>
          <w:trHeight w:val="20"/>
        </w:trPr>
        <w:tc>
          <w:tcPr>
            <w:tcW w:w="1330" w:type="pct"/>
            <w:vMerge/>
          </w:tcPr>
          <w:p w14:paraId="493A34E9" w14:textId="77777777" w:rsidR="002068E0" w:rsidRPr="003C5FE4" w:rsidRDefault="002068E0" w:rsidP="006463DE"/>
        </w:tc>
        <w:tc>
          <w:tcPr>
            <w:tcW w:w="3670" w:type="pct"/>
          </w:tcPr>
          <w:p w14:paraId="590CA0D7" w14:textId="77777777" w:rsidR="002068E0" w:rsidRPr="003C5FE4" w:rsidRDefault="0041229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2068E0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сменное задание и информацию о выявленных проблемах с </w:t>
            </w:r>
            <w:r w:rsidR="00F25557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грегатами, оборудованием, машинами, технологическими установками, КИПиА, автоматическими линиями </w:t>
            </w:r>
            <w:r w:rsidR="002068E0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 производству </w:t>
            </w:r>
            <w:r w:rsidR="00F25557" w:rsidRPr="003C5FE4">
              <w:rPr>
                <w:rFonts w:ascii="Times New Roman" w:hAnsi="Times New Roman" w:cs="Times New Roman"/>
                <w:sz w:val="24"/>
                <w:szCs w:val="24"/>
              </w:rPr>
              <w:t>хлопчатобумажных</w:t>
            </w:r>
            <w:r w:rsidR="002068E0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2068E0" w:rsidRPr="003C5FE4" w14:paraId="34DDF04C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499E3163" w14:textId="77777777" w:rsidR="002068E0" w:rsidRPr="003C5FE4" w:rsidRDefault="002068E0" w:rsidP="006463DE"/>
        </w:tc>
        <w:tc>
          <w:tcPr>
            <w:tcW w:w="3670" w:type="pct"/>
          </w:tcPr>
          <w:p w14:paraId="54D97157" w14:textId="77777777" w:rsidR="002068E0" w:rsidRPr="003C5FE4" w:rsidRDefault="002068E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действия по предотвращению повторяющихся неполадок в работе </w:t>
            </w:r>
            <w:r w:rsidR="00F25557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оборудования, машин, технологических установок и автоматических линий хлопчатобумажного производства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-за ошибок в </w:t>
            </w:r>
            <w:r w:rsidR="009E542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</w:t>
            </w:r>
          </w:p>
        </w:tc>
      </w:tr>
      <w:tr w:rsidR="002068E0" w:rsidRPr="003C5FE4" w14:paraId="41B95D6C" w14:textId="77777777" w:rsidTr="00256135">
        <w:trPr>
          <w:cantSplit/>
          <w:trHeight w:val="20"/>
        </w:trPr>
        <w:tc>
          <w:tcPr>
            <w:tcW w:w="1330" w:type="pct"/>
            <w:vMerge w:val="restart"/>
          </w:tcPr>
          <w:p w14:paraId="41585758" w14:textId="77777777" w:rsidR="002068E0" w:rsidRPr="003C5FE4" w:rsidRDefault="002068E0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751BAC99" w14:textId="77777777" w:rsidR="002068E0" w:rsidRPr="003C5FE4" w:rsidRDefault="002068E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, используемы</w:t>
            </w:r>
            <w:r w:rsidR="00412290" w:rsidRPr="003C5F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 </w:t>
            </w:r>
            <w:r w:rsidR="00F25557" w:rsidRPr="003C5FE4">
              <w:rPr>
                <w:rFonts w:ascii="Times New Roman" w:hAnsi="Times New Roman" w:cs="Times New Roman"/>
                <w:sz w:val="24"/>
                <w:szCs w:val="24"/>
              </w:rPr>
              <w:t>хлопчатобумаж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412290" w:rsidRPr="003C5FE4" w14:paraId="52797700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7F41CB2D" w14:textId="77777777" w:rsidR="00412290" w:rsidRPr="003C5FE4" w:rsidRDefault="00412290" w:rsidP="006463DE"/>
        </w:tc>
        <w:tc>
          <w:tcPr>
            <w:tcW w:w="3670" w:type="pct"/>
          </w:tcPr>
          <w:p w14:paraId="1A1C807A" w14:textId="77777777" w:rsidR="00412290" w:rsidRPr="003C5FE4" w:rsidRDefault="0041229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Форма и структура сменного задания</w:t>
            </w:r>
            <w:r w:rsidR="008B3DF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 хлопчатобумажных изделий и одежды</w:t>
            </w:r>
          </w:p>
        </w:tc>
      </w:tr>
      <w:tr w:rsidR="00412290" w:rsidRPr="003C5FE4" w14:paraId="2153F99C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18D71B10" w14:textId="77777777" w:rsidR="00412290" w:rsidRPr="003C5FE4" w:rsidRDefault="00412290" w:rsidP="006463DE"/>
        </w:tc>
        <w:tc>
          <w:tcPr>
            <w:tcW w:w="3670" w:type="pct"/>
          </w:tcPr>
          <w:p w14:paraId="0F35E30C" w14:textId="77777777" w:rsidR="00412290" w:rsidRPr="003C5FE4" w:rsidRDefault="0041229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ормативно-технологическая документация на хлопчатобумажные изделия и одежду</w:t>
            </w:r>
          </w:p>
        </w:tc>
      </w:tr>
      <w:tr w:rsidR="00412290" w:rsidRPr="003C5FE4" w14:paraId="0A11D549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2D9B9CA1" w14:textId="77777777" w:rsidR="00412290" w:rsidRPr="003C5FE4" w:rsidRDefault="00412290" w:rsidP="006463DE"/>
        </w:tc>
        <w:tc>
          <w:tcPr>
            <w:tcW w:w="3670" w:type="pct"/>
          </w:tcPr>
          <w:p w14:paraId="45D4A6DA" w14:textId="77777777" w:rsidR="00412290" w:rsidRPr="003C5FE4" w:rsidRDefault="0041229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</w:t>
            </w:r>
            <w:r w:rsidR="009752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9752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хлопчатобумажных изделий и одежды</w:t>
            </w:r>
          </w:p>
        </w:tc>
      </w:tr>
      <w:tr w:rsidR="00412290" w:rsidRPr="003C5FE4" w14:paraId="34C1C8DC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69300E0F" w14:textId="77777777" w:rsidR="00412290" w:rsidRPr="003C5FE4" w:rsidRDefault="00412290" w:rsidP="006463DE"/>
        </w:tc>
        <w:tc>
          <w:tcPr>
            <w:tcW w:w="3670" w:type="pct"/>
          </w:tcPr>
          <w:p w14:paraId="73984CA8" w14:textId="77777777" w:rsidR="00412290" w:rsidRPr="003C5FE4" w:rsidRDefault="00975265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412290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хлопчатобумажных изделий и одежды</w:t>
            </w:r>
          </w:p>
        </w:tc>
      </w:tr>
      <w:tr w:rsidR="00412290" w:rsidRPr="003C5FE4" w14:paraId="3BB04C8A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09437545" w14:textId="77777777" w:rsidR="00412290" w:rsidRPr="003C5FE4" w:rsidRDefault="00412290" w:rsidP="006463DE"/>
        </w:tc>
        <w:tc>
          <w:tcPr>
            <w:tcW w:w="3670" w:type="pct"/>
          </w:tcPr>
          <w:p w14:paraId="7BF68745" w14:textId="77777777" w:rsidR="00412290" w:rsidRPr="003C5FE4" w:rsidRDefault="0041229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Маршруты обходов агрегатов, оборудования, машин, технологических установок и автоматических линий хлопчатобумажного производства</w:t>
            </w:r>
          </w:p>
        </w:tc>
      </w:tr>
      <w:tr w:rsidR="00412290" w:rsidRPr="003C5FE4" w14:paraId="3A179E09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75752851" w14:textId="77777777" w:rsidR="00412290" w:rsidRPr="003C5FE4" w:rsidRDefault="00412290" w:rsidP="006463DE"/>
        </w:tc>
        <w:tc>
          <w:tcPr>
            <w:tcW w:w="3670" w:type="pct"/>
          </w:tcPr>
          <w:p w14:paraId="2A9891A1" w14:textId="77777777" w:rsidR="00412290" w:rsidRPr="003C5FE4" w:rsidRDefault="0041229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</w:t>
            </w:r>
            <w:r w:rsidR="008B3DF6" w:rsidRPr="003C5FE4">
              <w:rPr>
                <w:rFonts w:ascii="Times New Roman" w:hAnsi="Times New Roman" w:cs="Times New Roman"/>
                <w:sz w:val="24"/>
                <w:szCs w:val="24"/>
              </w:rPr>
              <w:t>волокон, полотна, хлопк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ботки планируемого ассортимента хлопчатобумажных изделий и одежды</w:t>
            </w:r>
          </w:p>
        </w:tc>
      </w:tr>
      <w:tr w:rsidR="00412290" w:rsidRPr="003C5FE4" w14:paraId="34A24719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3716A33A" w14:textId="77777777" w:rsidR="00412290" w:rsidRPr="003C5FE4" w:rsidRDefault="00412290" w:rsidP="006463DE"/>
        </w:tc>
        <w:tc>
          <w:tcPr>
            <w:tcW w:w="3670" w:type="pct"/>
          </w:tcPr>
          <w:p w14:paraId="7A80A762" w14:textId="77777777" w:rsidR="00412290" w:rsidRPr="003C5FE4" w:rsidRDefault="0041229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Устройство, виды и принцип работы агрегатов, оборудования, машин, технологических установок и автоматических линий хлопчатобумажного производства</w:t>
            </w:r>
          </w:p>
        </w:tc>
      </w:tr>
      <w:tr w:rsidR="00412290" w:rsidRPr="003C5FE4" w14:paraId="50AD8C4C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508E6485" w14:textId="77777777" w:rsidR="00412290" w:rsidRPr="003C5FE4" w:rsidRDefault="00412290" w:rsidP="006463DE"/>
        </w:tc>
        <w:tc>
          <w:tcPr>
            <w:tcW w:w="3670" w:type="pct"/>
          </w:tcPr>
          <w:p w14:paraId="01B32560" w14:textId="77777777" w:rsidR="00412290" w:rsidRPr="003C5FE4" w:rsidRDefault="0041229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, уходу и чистке агрегатов, оборудования, машин, технологических установок и автоматических линий по производству хлопчатобумажных изделий и одежды</w:t>
            </w:r>
          </w:p>
        </w:tc>
      </w:tr>
      <w:tr w:rsidR="00412290" w:rsidRPr="003C5FE4" w14:paraId="1F9C560A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2CEC10D6" w14:textId="77777777" w:rsidR="00412290" w:rsidRPr="003C5FE4" w:rsidRDefault="00412290" w:rsidP="006463DE"/>
        </w:tc>
        <w:tc>
          <w:tcPr>
            <w:tcW w:w="3670" w:type="pct"/>
          </w:tcPr>
          <w:p w14:paraId="774EA852" w14:textId="77777777" w:rsidR="00412290" w:rsidRPr="003C5FE4" w:rsidRDefault="0041229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Способы наладки агрегатов, машин, оборудования, технических установок, машин и автоматических линий по производству хлопчатобумажных изделий и одежды</w:t>
            </w:r>
          </w:p>
        </w:tc>
      </w:tr>
      <w:tr w:rsidR="00412290" w:rsidRPr="003C5FE4" w14:paraId="31029A67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4B9D8809" w14:textId="77777777" w:rsidR="00412290" w:rsidRPr="003C5FE4" w:rsidRDefault="00412290" w:rsidP="006463DE"/>
        </w:tc>
        <w:tc>
          <w:tcPr>
            <w:tcW w:w="3670" w:type="pct"/>
          </w:tcPr>
          <w:p w14:paraId="7578A944" w14:textId="77777777" w:rsidR="00412290" w:rsidRPr="003C5FE4" w:rsidRDefault="0041229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рядок подготовки КИПиА, оборудования, машин, технических установок и автоматических линий хлопчатобумажного производства к проведению планово-предупредительного ремонта</w:t>
            </w:r>
          </w:p>
        </w:tc>
      </w:tr>
      <w:tr w:rsidR="00412290" w:rsidRPr="003C5FE4" w14:paraId="72B89F2F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4BEA2F45" w14:textId="77777777" w:rsidR="00412290" w:rsidRPr="003C5FE4" w:rsidRDefault="00412290" w:rsidP="006463DE"/>
        </w:tc>
        <w:tc>
          <w:tcPr>
            <w:tcW w:w="3670" w:type="pct"/>
          </w:tcPr>
          <w:p w14:paraId="72243956" w14:textId="77777777" w:rsidR="00412290" w:rsidRPr="003C5FE4" w:rsidRDefault="0041229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 применяемое на рабочем месте оператора хлопчатобумажного производства</w:t>
            </w:r>
          </w:p>
        </w:tc>
      </w:tr>
      <w:tr w:rsidR="00412290" w:rsidRPr="003C5FE4" w14:paraId="5FF4C1D6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2FBFD386" w14:textId="77777777" w:rsidR="00412290" w:rsidRPr="003C5FE4" w:rsidRDefault="00412290" w:rsidP="006463DE"/>
        </w:tc>
        <w:tc>
          <w:tcPr>
            <w:tcW w:w="3670" w:type="pct"/>
          </w:tcPr>
          <w:p w14:paraId="6D22827C" w14:textId="77777777" w:rsidR="00412290" w:rsidRPr="003C5FE4" w:rsidRDefault="0041229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рядок действий в аварийных ситуациях при производстве хлопчатобумажных изделий и одежды</w:t>
            </w:r>
          </w:p>
        </w:tc>
      </w:tr>
      <w:tr w:rsidR="00412290" w:rsidRPr="003C5FE4" w14:paraId="7B43338D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4BBD1312" w14:textId="77777777" w:rsidR="00412290" w:rsidRPr="003C5FE4" w:rsidRDefault="00412290" w:rsidP="006463DE"/>
        </w:tc>
        <w:tc>
          <w:tcPr>
            <w:tcW w:w="3670" w:type="pct"/>
          </w:tcPr>
          <w:p w14:paraId="2F917BB2" w14:textId="77777777" w:rsidR="00412290" w:rsidRPr="003C5FE4" w:rsidRDefault="00412290" w:rsidP="002561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безопасности </w:t>
            </w:r>
            <w:r w:rsidR="00DA554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хлопчатобумажного производства</w:t>
            </w:r>
          </w:p>
        </w:tc>
      </w:tr>
      <w:tr w:rsidR="00412290" w:rsidRPr="003C5FE4" w14:paraId="0FDCE9DA" w14:textId="77777777" w:rsidTr="00256135">
        <w:trPr>
          <w:cantSplit/>
          <w:trHeight w:val="20"/>
        </w:trPr>
        <w:tc>
          <w:tcPr>
            <w:tcW w:w="1330" w:type="pct"/>
          </w:tcPr>
          <w:p w14:paraId="5C1DAAE5" w14:textId="77777777" w:rsidR="00412290" w:rsidRPr="003C5FE4" w:rsidRDefault="00412290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79320B00" w14:textId="77777777" w:rsidR="00412290" w:rsidRPr="003C5FE4" w:rsidRDefault="008B5907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040492" w14:textId="77777777" w:rsidR="002068E0" w:rsidRPr="003C5FE4" w:rsidRDefault="002068E0" w:rsidP="006463DE"/>
    <w:p w14:paraId="1A302D9B" w14:textId="77777777" w:rsidR="002068E0" w:rsidRPr="003C5FE4" w:rsidRDefault="002068E0" w:rsidP="006463DE">
      <w:pPr>
        <w:rPr>
          <w:b/>
          <w:bCs w:val="0"/>
        </w:rPr>
      </w:pPr>
      <w:r w:rsidRPr="003C5FE4">
        <w:rPr>
          <w:b/>
          <w:bCs w:val="0"/>
        </w:rPr>
        <w:t>3.</w:t>
      </w:r>
      <w:r w:rsidR="00F25557" w:rsidRPr="003C5FE4">
        <w:rPr>
          <w:b/>
          <w:bCs w:val="0"/>
        </w:rPr>
        <w:t>2</w:t>
      </w:r>
      <w:r w:rsidRPr="003C5FE4">
        <w:rPr>
          <w:b/>
          <w:bCs w:val="0"/>
        </w:rPr>
        <w:t>.2. Трудовая функция</w:t>
      </w:r>
    </w:p>
    <w:p w14:paraId="4552619C" w14:textId="77777777" w:rsidR="002068E0" w:rsidRPr="003C5FE4" w:rsidRDefault="002068E0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2068E0" w:rsidRPr="003C5FE4" w14:paraId="018C75C6" w14:textId="77777777" w:rsidTr="009B1DB9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4777066" w14:textId="77777777" w:rsidR="002068E0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51F9A8B" w14:textId="77777777" w:rsidR="002068E0" w:rsidRPr="003C5FE4" w:rsidRDefault="0011774E" w:rsidP="0025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74E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хлопчатобумажного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878CE1D" w14:textId="77777777" w:rsidR="002068E0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D88260C" w14:textId="77777777" w:rsidR="002068E0" w:rsidRPr="003C5FE4" w:rsidRDefault="005A5822" w:rsidP="009B1DB9">
            <w:pPr>
              <w:jc w:val="left"/>
              <w:rPr>
                <w:sz w:val="18"/>
                <w:szCs w:val="18"/>
              </w:rPr>
            </w:pPr>
            <w:r>
              <w:rPr>
                <w:lang w:val="en-US"/>
              </w:rPr>
              <w:t>B</w:t>
            </w:r>
            <w:r w:rsidR="002068E0" w:rsidRPr="003C5FE4">
              <w:t>/02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B286955" w14:textId="77777777" w:rsidR="002068E0" w:rsidRPr="003C5FE4" w:rsidRDefault="00E94864" w:rsidP="009B1DB9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85DCCF4" w14:textId="77777777" w:rsidR="002068E0" w:rsidRPr="003C5FE4" w:rsidRDefault="002068E0" w:rsidP="009B1DB9">
            <w:pPr>
              <w:jc w:val="center"/>
            </w:pPr>
            <w:r w:rsidRPr="003C5FE4">
              <w:t>3</w:t>
            </w:r>
          </w:p>
        </w:tc>
      </w:tr>
    </w:tbl>
    <w:p w14:paraId="048EEB33" w14:textId="77777777" w:rsidR="002068E0" w:rsidRPr="003C5FE4" w:rsidRDefault="002068E0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461"/>
        <w:gridCol w:w="1211"/>
        <w:gridCol w:w="3274"/>
      </w:tblGrid>
      <w:tr w:rsidR="002068E0" w:rsidRPr="003C5FE4" w14:paraId="7337C77D" w14:textId="77777777" w:rsidTr="008B590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9E1B4D4" w14:textId="77777777" w:rsidR="002068E0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2E32248" w14:textId="77777777" w:rsidR="002068E0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2068E0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EA70916" w14:textId="77777777" w:rsidR="002068E0" w:rsidRPr="003C5FE4" w:rsidRDefault="002068E0" w:rsidP="008B5907">
            <w:pPr>
              <w:jc w:val="center"/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9145E2C" w14:textId="77777777" w:rsidR="002068E0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D6D74E9" w14:textId="77777777" w:rsidR="002068E0" w:rsidRPr="003C5FE4" w:rsidRDefault="002068E0" w:rsidP="006463DE"/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2AC797" w14:textId="77777777" w:rsidR="002068E0" w:rsidRPr="003C5FE4" w:rsidRDefault="002068E0" w:rsidP="006463DE"/>
        </w:tc>
      </w:tr>
      <w:tr w:rsidR="002068E0" w:rsidRPr="003C5FE4" w14:paraId="6193A912" w14:textId="77777777" w:rsidTr="009B1DB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3DED0C3C" w14:textId="77777777" w:rsidR="002068E0" w:rsidRPr="003C5FE4" w:rsidRDefault="002068E0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9FB1D28" w14:textId="77777777" w:rsidR="002068E0" w:rsidRPr="003C5FE4" w:rsidRDefault="002068E0" w:rsidP="006463DE"/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19A6CAF" w14:textId="77777777" w:rsidR="002068E0" w:rsidRPr="003C5FE4" w:rsidRDefault="002068E0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C4857A7" w14:textId="77777777" w:rsidR="002068E0" w:rsidRPr="003C5FE4" w:rsidRDefault="00E94864" w:rsidP="009B1DB9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E5798F4" w14:textId="77777777" w:rsidR="002068E0" w:rsidRPr="003C5FE4" w:rsidRDefault="00E94864" w:rsidP="009B1DB9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8CA0EF9" w14:textId="77777777" w:rsidR="002068E0" w:rsidRPr="003C5FE4" w:rsidRDefault="002068E0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2068E0" w:rsidRPr="003C5FE4" w14:paraId="0C685A89" w14:textId="77777777" w:rsidTr="00256135">
        <w:trPr>
          <w:cantSplit/>
          <w:trHeight w:val="20"/>
        </w:trPr>
        <w:tc>
          <w:tcPr>
            <w:tcW w:w="1330" w:type="pct"/>
            <w:vMerge w:val="restart"/>
          </w:tcPr>
          <w:p w14:paraId="7AAD54D3" w14:textId="77777777" w:rsidR="002068E0" w:rsidRPr="003C5FE4" w:rsidRDefault="002068E0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669C11EB" w14:textId="77777777" w:rsidR="002068E0" w:rsidRPr="003C5FE4" w:rsidRDefault="002068E0" w:rsidP="006463DE">
            <w:pPr>
              <w:pStyle w:val="af6"/>
            </w:pPr>
            <w:r w:rsidRPr="003C5FE4">
              <w:t xml:space="preserve">Запуск и остановка </w:t>
            </w:r>
            <w:r w:rsidR="00F25557" w:rsidRPr="003C5FE4">
              <w:t>агрегатов, машин, оборудования, технических установок и автоматических линий по производству хлопчатобумажных изделий и одежды</w:t>
            </w:r>
          </w:p>
        </w:tc>
      </w:tr>
      <w:tr w:rsidR="002068E0" w:rsidRPr="003C5FE4" w14:paraId="32010F4D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1A65FE68" w14:textId="77777777" w:rsidR="002068E0" w:rsidRPr="003C5FE4" w:rsidRDefault="002068E0" w:rsidP="006463DE"/>
        </w:tc>
        <w:tc>
          <w:tcPr>
            <w:tcW w:w="3670" w:type="pct"/>
          </w:tcPr>
          <w:p w14:paraId="55DD9DF1" w14:textId="77777777" w:rsidR="002068E0" w:rsidRPr="003C5FE4" w:rsidRDefault="002068E0" w:rsidP="006463DE">
            <w:pPr>
              <w:pStyle w:val="af6"/>
            </w:pPr>
            <w:r w:rsidRPr="003C5FE4">
              <w:t xml:space="preserve">Проверка наличия требуемого количества сырья, материалов для выполнения сменного задания по выработке </w:t>
            </w:r>
            <w:r w:rsidR="00F25557" w:rsidRPr="003C5FE4">
              <w:t>хлопчатобумажных</w:t>
            </w:r>
            <w:r w:rsidRPr="003C5FE4">
              <w:t xml:space="preserve"> изделий и одежды</w:t>
            </w:r>
          </w:p>
        </w:tc>
      </w:tr>
      <w:tr w:rsidR="002068E0" w:rsidRPr="003C5FE4" w14:paraId="2B3EB5E8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6DB4D443" w14:textId="77777777" w:rsidR="002068E0" w:rsidRPr="003C5FE4" w:rsidRDefault="002068E0" w:rsidP="006463DE"/>
        </w:tc>
        <w:tc>
          <w:tcPr>
            <w:tcW w:w="3670" w:type="pct"/>
          </w:tcPr>
          <w:p w14:paraId="4D3FFFA2" w14:textId="77777777" w:rsidR="002068E0" w:rsidRPr="003C5FE4" w:rsidRDefault="002068E0" w:rsidP="006463DE">
            <w:pPr>
              <w:pStyle w:val="af6"/>
            </w:pPr>
            <w:r w:rsidRPr="003C5FE4">
              <w:t xml:space="preserve">Проверка исправности пускового устройства (подачи звукового сигнала при нажатии кнопки «Пуск») перед началом работы </w:t>
            </w:r>
            <w:r w:rsidR="00F25557" w:rsidRPr="003C5FE4">
              <w:t>агрегатов, машин, оборудования, технических установок</w:t>
            </w:r>
            <w:r w:rsidR="00B26E8A" w:rsidRPr="003C5FE4">
              <w:t xml:space="preserve"> </w:t>
            </w:r>
            <w:r w:rsidR="00F25557" w:rsidRPr="003C5FE4">
              <w:t>и автоматических линий по производству хлопчатобумажных изделий и одежды</w:t>
            </w:r>
          </w:p>
        </w:tc>
      </w:tr>
      <w:tr w:rsidR="002068E0" w:rsidRPr="003C5FE4" w14:paraId="6F52B0BF" w14:textId="77777777" w:rsidTr="00523654">
        <w:trPr>
          <w:trHeight w:val="279"/>
        </w:trPr>
        <w:tc>
          <w:tcPr>
            <w:tcW w:w="1330" w:type="pct"/>
            <w:vMerge/>
          </w:tcPr>
          <w:p w14:paraId="1FD546C5" w14:textId="77777777" w:rsidR="002068E0" w:rsidRPr="003C5FE4" w:rsidRDefault="002068E0" w:rsidP="006463DE"/>
        </w:tc>
        <w:tc>
          <w:tcPr>
            <w:tcW w:w="3670" w:type="pct"/>
          </w:tcPr>
          <w:p w14:paraId="5408C3F7" w14:textId="77777777" w:rsidR="002068E0" w:rsidRPr="003C5FE4" w:rsidRDefault="002068E0" w:rsidP="006463DE">
            <w:pPr>
              <w:pStyle w:val="af6"/>
            </w:pPr>
            <w:r w:rsidRPr="003C5FE4">
              <w:t xml:space="preserve">Информирование оператора более высокого уровня квалификации (диспетчера) в случае выявления отклонений от заданного технологического режима работы </w:t>
            </w:r>
            <w:r w:rsidR="00F25557" w:rsidRPr="003C5FE4">
              <w:t>агрегатов, машин, оборудования, технических установок и автоматических линий по производству хлопчатобумажных изделий и одежды</w:t>
            </w:r>
          </w:p>
        </w:tc>
      </w:tr>
      <w:tr w:rsidR="002068E0" w:rsidRPr="003C5FE4" w14:paraId="2401B7FC" w14:textId="77777777" w:rsidTr="00256135">
        <w:trPr>
          <w:cantSplit/>
          <w:trHeight w:val="283"/>
        </w:trPr>
        <w:tc>
          <w:tcPr>
            <w:tcW w:w="1330" w:type="pct"/>
            <w:vMerge/>
          </w:tcPr>
          <w:p w14:paraId="52537D4E" w14:textId="77777777" w:rsidR="002068E0" w:rsidRPr="003C5FE4" w:rsidRDefault="002068E0" w:rsidP="006463DE"/>
        </w:tc>
        <w:tc>
          <w:tcPr>
            <w:tcW w:w="3670" w:type="pct"/>
          </w:tcPr>
          <w:p w14:paraId="67FB0528" w14:textId="77777777" w:rsidR="002068E0" w:rsidRPr="003C5FE4" w:rsidRDefault="002068E0" w:rsidP="006463DE">
            <w:pPr>
              <w:pStyle w:val="af6"/>
            </w:pPr>
            <w:r w:rsidRPr="003C5FE4">
              <w:t>Проверка отсутствия людей в опасных зонах движения механизмов для исключения возможности несчастных случаев</w:t>
            </w:r>
          </w:p>
        </w:tc>
      </w:tr>
      <w:tr w:rsidR="002068E0" w:rsidRPr="003C5FE4" w14:paraId="66F5D9FE" w14:textId="77777777" w:rsidTr="00256135">
        <w:trPr>
          <w:cantSplit/>
          <w:trHeight w:val="482"/>
        </w:trPr>
        <w:tc>
          <w:tcPr>
            <w:tcW w:w="1330" w:type="pct"/>
            <w:vMerge/>
          </w:tcPr>
          <w:p w14:paraId="70FBF9F6" w14:textId="77777777" w:rsidR="002068E0" w:rsidRPr="003C5FE4" w:rsidRDefault="002068E0" w:rsidP="006463DE"/>
        </w:tc>
        <w:tc>
          <w:tcPr>
            <w:tcW w:w="3670" w:type="pct"/>
          </w:tcPr>
          <w:p w14:paraId="0DB15425" w14:textId="77777777" w:rsidR="002068E0" w:rsidRPr="003C5FE4" w:rsidRDefault="00911F14" w:rsidP="006463DE">
            <w:pPr>
              <w:pStyle w:val="af6"/>
            </w:pPr>
            <w:r w:rsidRPr="003C5FE4">
              <w:t>Выведение работы агрегатов, машин, оборудования, технических установок и автоматических линий по производству хлопчатобумажных изделий и одежды 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2068E0" w:rsidRPr="003C5FE4" w14:paraId="7CC320A4" w14:textId="77777777" w:rsidTr="00256135">
        <w:trPr>
          <w:cantSplit/>
          <w:trHeight w:val="510"/>
        </w:trPr>
        <w:tc>
          <w:tcPr>
            <w:tcW w:w="1330" w:type="pct"/>
            <w:vMerge/>
          </w:tcPr>
          <w:p w14:paraId="00B8DB37" w14:textId="77777777" w:rsidR="002068E0" w:rsidRPr="003C5FE4" w:rsidRDefault="002068E0" w:rsidP="006463DE"/>
        </w:tc>
        <w:tc>
          <w:tcPr>
            <w:tcW w:w="3670" w:type="pct"/>
          </w:tcPr>
          <w:p w14:paraId="4EBE7CB6" w14:textId="77777777" w:rsidR="002068E0" w:rsidRPr="003C5FE4" w:rsidRDefault="00911F14" w:rsidP="006463DE">
            <w:pPr>
              <w:pStyle w:val="af6"/>
            </w:pPr>
            <w:r w:rsidRPr="003C5FE4">
              <w:t>Очистка поверхности и механизмов агрегатов, машин, оборудования, технических установок и автоматических линий от клочков хлопка и окраек</w:t>
            </w:r>
          </w:p>
        </w:tc>
      </w:tr>
      <w:tr w:rsidR="002068E0" w:rsidRPr="003C5FE4" w14:paraId="6D557A09" w14:textId="77777777" w:rsidTr="00256135">
        <w:trPr>
          <w:cantSplit/>
          <w:trHeight w:val="680"/>
        </w:trPr>
        <w:tc>
          <w:tcPr>
            <w:tcW w:w="1330" w:type="pct"/>
            <w:vMerge/>
          </w:tcPr>
          <w:p w14:paraId="64C826AB" w14:textId="77777777" w:rsidR="002068E0" w:rsidRPr="003C5FE4" w:rsidRDefault="002068E0" w:rsidP="006463DE"/>
        </w:tc>
        <w:tc>
          <w:tcPr>
            <w:tcW w:w="3670" w:type="pct"/>
          </w:tcPr>
          <w:p w14:paraId="6D8047F5" w14:textId="77777777" w:rsidR="002068E0" w:rsidRPr="003C5FE4" w:rsidRDefault="00911F14" w:rsidP="006463DE">
            <w:pPr>
              <w:pStyle w:val="af6"/>
            </w:pPr>
            <w:r w:rsidRPr="003C5FE4">
              <w:t>Регулирование выработки (технологического процесс</w:t>
            </w:r>
            <w:r w:rsidR="002B2B70">
              <w:t>а</w:t>
            </w:r>
            <w:r w:rsidRPr="003C5FE4">
              <w:t xml:space="preserve"> производства</w:t>
            </w:r>
            <w:r w:rsidR="002B2B70">
              <w:t>)</w:t>
            </w:r>
            <w:r w:rsidRPr="003C5FE4">
              <w:t xml:space="preserve"> хлопчатобумажных изделий и одежды с пульта управления в операторной и/или на месте установки агрегатов, оборудования, машин, технологических установок и автоматических линий </w:t>
            </w:r>
          </w:p>
        </w:tc>
      </w:tr>
      <w:tr w:rsidR="00911F14" w:rsidRPr="003C5FE4" w14:paraId="0952BC31" w14:textId="77777777" w:rsidTr="00256135">
        <w:trPr>
          <w:cantSplit/>
          <w:trHeight w:val="490"/>
        </w:trPr>
        <w:tc>
          <w:tcPr>
            <w:tcW w:w="1330" w:type="pct"/>
            <w:vMerge/>
          </w:tcPr>
          <w:p w14:paraId="0337AB2D" w14:textId="77777777" w:rsidR="00911F14" w:rsidRPr="003C5FE4" w:rsidRDefault="00911F14" w:rsidP="006463DE"/>
        </w:tc>
        <w:tc>
          <w:tcPr>
            <w:tcW w:w="3670" w:type="pct"/>
          </w:tcPr>
          <w:p w14:paraId="09AE933A" w14:textId="77777777" w:rsidR="00911F14" w:rsidRPr="003C5FE4" w:rsidRDefault="00911F14" w:rsidP="006463DE">
            <w:pPr>
              <w:pStyle w:val="af6"/>
            </w:pPr>
            <w:r w:rsidRPr="003C5FE4">
              <w:t>Ликвидация забивания хлопком, обрывов</w:t>
            </w:r>
            <w:r w:rsidR="002B2B70">
              <w:t>,</w:t>
            </w:r>
            <w:r w:rsidRPr="003C5FE4">
              <w:t xml:space="preserve"> устранение задиров, намотавшихся волокон и предупреждение дефектов при производстве хлопчатобумажных изделий и одежды</w:t>
            </w:r>
          </w:p>
        </w:tc>
      </w:tr>
      <w:tr w:rsidR="00911F14" w:rsidRPr="003C5FE4" w14:paraId="14C08AFA" w14:textId="77777777" w:rsidTr="00256135">
        <w:trPr>
          <w:cantSplit/>
          <w:trHeight w:val="490"/>
        </w:trPr>
        <w:tc>
          <w:tcPr>
            <w:tcW w:w="1330" w:type="pct"/>
            <w:vMerge/>
          </w:tcPr>
          <w:p w14:paraId="460A5D09" w14:textId="77777777" w:rsidR="00911F14" w:rsidRPr="003C5FE4" w:rsidRDefault="00911F14" w:rsidP="006463DE"/>
        </w:tc>
        <w:tc>
          <w:tcPr>
            <w:tcW w:w="3670" w:type="pct"/>
          </w:tcPr>
          <w:p w14:paraId="16A00A87" w14:textId="77777777" w:rsidR="00911F14" w:rsidRPr="003C5FE4" w:rsidRDefault="00911F14" w:rsidP="006463DE">
            <w:pPr>
              <w:pStyle w:val="af6"/>
            </w:pPr>
            <w:r w:rsidRPr="003C5FE4">
              <w:t>Удаление отходов, образующихся при производстве хлопчатобумажных изделий и одежды</w:t>
            </w:r>
          </w:p>
        </w:tc>
      </w:tr>
      <w:tr w:rsidR="00911F14" w:rsidRPr="003C5FE4" w14:paraId="1467C732" w14:textId="77777777" w:rsidTr="00256135">
        <w:trPr>
          <w:cantSplit/>
          <w:trHeight w:val="81"/>
        </w:trPr>
        <w:tc>
          <w:tcPr>
            <w:tcW w:w="1330" w:type="pct"/>
            <w:vMerge/>
          </w:tcPr>
          <w:p w14:paraId="39A0598F" w14:textId="77777777" w:rsidR="00911F14" w:rsidRPr="003C5FE4" w:rsidRDefault="00911F14" w:rsidP="006463DE"/>
        </w:tc>
        <w:tc>
          <w:tcPr>
            <w:tcW w:w="3670" w:type="pct"/>
          </w:tcPr>
          <w:p w14:paraId="57989A64" w14:textId="77777777" w:rsidR="00911F14" w:rsidRPr="003C5FE4" w:rsidRDefault="002659F2" w:rsidP="006463DE">
            <w:pPr>
              <w:pStyle w:val="af6"/>
            </w:pPr>
            <w:r w:rsidRPr="003C5FE4">
              <w:t>Сортировка</w:t>
            </w:r>
            <w:r w:rsidR="00911F14" w:rsidRPr="003C5FE4">
              <w:t xml:space="preserve"> (по видам)</w:t>
            </w:r>
            <w:r w:rsidRPr="003C5FE4">
              <w:t xml:space="preserve"> </w:t>
            </w:r>
            <w:r w:rsidR="00911F14" w:rsidRPr="003C5FE4">
              <w:t>и сдача отходов производства хлопчатобумажных изделий и одежды</w:t>
            </w:r>
          </w:p>
        </w:tc>
      </w:tr>
      <w:tr w:rsidR="00911F14" w:rsidRPr="003C5FE4" w14:paraId="2526A9CE" w14:textId="77777777" w:rsidTr="00256135">
        <w:trPr>
          <w:cantSplit/>
          <w:trHeight w:val="231"/>
        </w:trPr>
        <w:tc>
          <w:tcPr>
            <w:tcW w:w="1330" w:type="pct"/>
            <w:vMerge/>
          </w:tcPr>
          <w:p w14:paraId="6C518CF9" w14:textId="77777777" w:rsidR="00911F14" w:rsidRPr="003C5FE4" w:rsidRDefault="00911F14" w:rsidP="006463DE"/>
        </w:tc>
        <w:tc>
          <w:tcPr>
            <w:tcW w:w="3670" w:type="pct"/>
          </w:tcPr>
          <w:p w14:paraId="0F9A150F" w14:textId="77777777" w:rsidR="00911F14" w:rsidRPr="003C5FE4" w:rsidRDefault="002659F2" w:rsidP="006463DE">
            <w:pPr>
              <w:pStyle w:val="af6"/>
            </w:pPr>
            <w:r w:rsidRPr="003C5FE4">
              <w:t xml:space="preserve">Определение количества </w:t>
            </w:r>
            <w:r w:rsidR="00911F14" w:rsidRPr="003C5FE4">
              <w:t xml:space="preserve">отходов производства для выявления отклонений технологического процесса на </w:t>
            </w:r>
            <w:r w:rsidR="009B3FF0" w:rsidRPr="003C5FE4">
              <w:t xml:space="preserve">агрегатах, машинах, оборудовании, технических установках и автоматических линиях </w:t>
            </w:r>
            <w:r w:rsidR="00DD4DFE" w:rsidRPr="003C5FE4">
              <w:t>при выработке</w:t>
            </w:r>
            <w:r w:rsidR="009B3FF0" w:rsidRPr="003C5FE4">
              <w:t xml:space="preserve"> хлопчатобумажных изделий и одежды</w:t>
            </w:r>
          </w:p>
        </w:tc>
      </w:tr>
      <w:tr w:rsidR="00911F14" w:rsidRPr="003C5FE4" w14:paraId="7EE1C26F" w14:textId="77777777" w:rsidTr="00256135">
        <w:trPr>
          <w:cantSplit/>
          <w:trHeight w:val="32"/>
        </w:trPr>
        <w:tc>
          <w:tcPr>
            <w:tcW w:w="1330" w:type="pct"/>
            <w:vMerge w:val="restart"/>
          </w:tcPr>
          <w:p w14:paraId="574D1701" w14:textId="77777777" w:rsidR="00911F14" w:rsidRPr="003C5FE4" w:rsidRDefault="00911F14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43787308" w14:textId="77777777" w:rsidR="00911F14" w:rsidRPr="003C5FE4" w:rsidRDefault="00911F14" w:rsidP="006463DE">
            <w:pPr>
              <w:pStyle w:val="af6"/>
            </w:pPr>
            <w:r w:rsidRPr="003C5FE4">
              <w:t xml:space="preserve">Выполнять пуск и остановку </w:t>
            </w:r>
            <w:r w:rsidR="009B3FF0" w:rsidRPr="003C5FE4">
              <w:t>агрегатов, машин, оборудования, техниче</w:t>
            </w:r>
            <w:r w:rsidR="0025180B" w:rsidRPr="003C5FE4">
              <w:t xml:space="preserve">ских установок </w:t>
            </w:r>
            <w:r w:rsidR="009B3FF0" w:rsidRPr="003C5FE4">
              <w:t xml:space="preserve">и автоматических линий </w:t>
            </w:r>
            <w:r w:rsidR="00412290" w:rsidRPr="003C5FE4">
              <w:t>для</w:t>
            </w:r>
            <w:r w:rsidR="009B3FF0" w:rsidRPr="003C5FE4">
              <w:t xml:space="preserve"> производств</w:t>
            </w:r>
            <w:r w:rsidR="00412290" w:rsidRPr="003C5FE4">
              <w:t>а</w:t>
            </w:r>
            <w:r w:rsidR="009B3FF0" w:rsidRPr="003C5FE4">
              <w:t xml:space="preserve"> хлопчатобумажных изделий и одежды</w:t>
            </w:r>
          </w:p>
        </w:tc>
      </w:tr>
      <w:tr w:rsidR="00911F14" w:rsidRPr="003C5FE4" w14:paraId="3E97175D" w14:textId="77777777" w:rsidTr="00256135">
        <w:trPr>
          <w:cantSplit/>
          <w:trHeight w:val="332"/>
        </w:trPr>
        <w:tc>
          <w:tcPr>
            <w:tcW w:w="1330" w:type="pct"/>
            <w:vMerge/>
          </w:tcPr>
          <w:p w14:paraId="35ED15EF" w14:textId="77777777" w:rsidR="00911F14" w:rsidRPr="003C5FE4" w:rsidRDefault="00911F14" w:rsidP="006463DE"/>
        </w:tc>
        <w:tc>
          <w:tcPr>
            <w:tcW w:w="3670" w:type="pct"/>
          </w:tcPr>
          <w:p w14:paraId="636F442B" w14:textId="77777777" w:rsidR="00911F14" w:rsidRPr="003C5FE4" w:rsidRDefault="00911F14" w:rsidP="006463DE">
            <w:pPr>
              <w:pStyle w:val="af6"/>
            </w:pPr>
            <w:r w:rsidRPr="003C5FE4">
              <w:t xml:space="preserve">Определять причины нарушения режима работы </w:t>
            </w:r>
            <w:r w:rsidR="009B3FF0" w:rsidRPr="003C5FE4">
              <w:t xml:space="preserve">агрегатов, машин, оборудования, </w:t>
            </w:r>
            <w:r w:rsidR="0025180B" w:rsidRPr="003C5FE4">
              <w:t xml:space="preserve">технических установок </w:t>
            </w:r>
            <w:r w:rsidR="009B3FF0" w:rsidRPr="003C5FE4">
              <w:t xml:space="preserve">и автоматических линий </w:t>
            </w:r>
            <w:r w:rsidR="00412290" w:rsidRPr="003C5FE4">
              <w:t>при</w:t>
            </w:r>
            <w:r w:rsidR="009B3FF0" w:rsidRPr="003C5FE4">
              <w:t xml:space="preserve"> производств</w:t>
            </w:r>
            <w:r w:rsidR="00412290" w:rsidRPr="003C5FE4">
              <w:t>е</w:t>
            </w:r>
            <w:r w:rsidR="009B3FF0" w:rsidRPr="003C5FE4">
              <w:t xml:space="preserve"> хлопчатобумажных изделий и одежды</w:t>
            </w:r>
          </w:p>
        </w:tc>
      </w:tr>
      <w:tr w:rsidR="00911F14" w:rsidRPr="003C5FE4" w14:paraId="390E5997" w14:textId="77777777" w:rsidTr="00256135">
        <w:trPr>
          <w:cantSplit/>
          <w:trHeight w:val="44"/>
        </w:trPr>
        <w:tc>
          <w:tcPr>
            <w:tcW w:w="1330" w:type="pct"/>
            <w:vMerge/>
          </w:tcPr>
          <w:p w14:paraId="45681A49" w14:textId="77777777" w:rsidR="00911F14" w:rsidRPr="003C5FE4" w:rsidRDefault="00911F14" w:rsidP="006463DE"/>
        </w:tc>
        <w:tc>
          <w:tcPr>
            <w:tcW w:w="3670" w:type="pct"/>
          </w:tcPr>
          <w:p w14:paraId="45C531A5" w14:textId="77777777" w:rsidR="00911F14" w:rsidRPr="003C5FE4" w:rsidRDefault="00911F14" w:rsidP="006463DE">
            <w:pPr>
              <w:pStyle w:val="af6"/>
            </w:pPr>
            <w:r w:rsidRPr="003C5FE4">
              <w:t xml:space="preserve">Регулировать параметры технологического </w:t>
            </w:r>
            <w:r w:rsidRPr="00C2539E">
              <w:t xml:space="preserve">процесса </w:t>
            </w:r>
            <w:r w:rsidR="009B3FF0" w:rsidRPr="00C2539E">
              <w:t>агрегатов</w:t>
            </w:r>
            <w:r w:rsidR="009B3FF0" w:rsidRPr="003C5FE4">
              <w:t>, машин, оборудования, технических установок и автоматических линий по производству хлопчатобумажных изделий и одежды</w:t>
            </w:r>
          </w:p>
        </w:tc>
      </w:tr>
      <w:tr w:rsidR="00911F14" w:rsidRPr="003C5FE4" w14:paraId="174B4C1E" w14:textId="77777777" w:rsidTr="00256135">
        <w:trPr>
          <w:cantSplit/>
          <w:trHeight w:val="63"/>
        </w:trPr>
        <w:tc>
          <w:tcPr>
            <w:tcW w:w="1330" w:type="pct"/>
            <w:vMerge/>
          </w:tcPr>
          <w:p w14:paraId="768FB6BE" w14:textId="77777777" w:rsidR="00911F14" w:rsidRPr="003C5FE4" w:rsidRDefault="00911F14" w:rsidP="006463DE"/>
        </w:tc>
        <w:tc>
          <w:tcPr>
            <w:tcW w:w="3670" w:type="pct"/>
          </w:tcPr>
          <w:p w14:paraId="02627C68" w14:textId="77777777" w:rsidR="00911F14" w:rsidRPr="003C5FE4" w:rsidRDefault="00911F14" w:rsidP="006463DE">
            <w:pPr>
              <w:pStyle w:val="af6"/>
            </w:pPr>
            <w:r w:rsidRPr="003C5FE4">
              <w:t>Рассчитывать количественные показатели расхода сырья, волокон</w:t>
            </w:r>
            <w:r w:rsidR="009B3FF0" w:rsidRPr="003C5FE4">
              <w:t>, полотен, тканей и материалов при</w:t>
            </w:r>
            <w:r w:rsidRPr="003C5FE4">
              <w:t xml:space="preserve"> производств</w:t>
            </w:r>
            <w:r w:rsidR="009B3FF0" w:rsidRPr="003C5FE4">
              <w:t>е хлопчатобумажных изделий и одежды</w:t>
            </w:r>
          </w:p>
        </w:tc>
      </w:tr>
      <w:tr w:rsidR="00911F14" w:rsidRPr="003C5FE4" w14:paraId="73BBB572" w14:textId="77777777" w:rsidTr="00256135">
        <w:trPr>
          <w:cantSplit/>
          <w:trHeight w:val="478"/>
        </w:trPr>
        <w:tc>
          <w:tcPr>
            <w:tcW w:w="1330" w:type="pct"/>
            <w:vMerge/>
          </w:tcPr>
          <w:p w14:paraId="3EB3E66E" w14:textId="77777777" w:rsidR="00911F14" w:rsidRPr="003C5FE4" w:rsidRDefault="00911F14" w:rsidP="006463DE"/>
        </w:tc>
        <w:tc>
          <w:tcPr>
            <w:tcW w:w="3670" w:type="pct"/>
          </w:tcPr>
          <w:p w14:paraId="169BD80A" w14:textId="77777777" w:rsidR="00911F14" w:rsidRPr="003C5FE4" w:rsidRDefault="00911F14" w:rsidP="006463DE">
            <w:pPr>
              <w:pStyle w:val="af6"/>
            </w:pPr>
            <w:r w:rsidRPr="003C5FE4">
              <w:t xml:space="preserve">Производить оценку соответствия качества сырья и материалов техническим требованиям </w:t>
            </w:r>
            <w:r w:rsidR="00326BC1">
              <w:t>к</w:t>
            </w:r>
            <w:r w:rsidRPr="003C5FE4">
              <w:t xml:space="preserve"> производств</w:t>
            </w:r>
            <w:r w:rsidR="00326BC1">
              <w:t>у</w:t>
            </w:r>
            <w:r w:rsidRPr="003C5FE4">
              <w:t xml:space="preserve"> </w:t>
            </w:r>
            <w:r w:rsidR="009B3FF0" w:rsidRPr="003C5FE4">
              <w:t>хлопчатобумажных</w:t>
            </w:r>
            <w:r w:rsidRPr="003C5FE4">
              <w:t xml:space="preserve"> изделий и одежды</w:t>
            </w:r>
          </w:p>
        </w:tc>
      </w:tr>
      <w:tr w:rsidR="00911F14" w:rsidRPr="003C5FE4" w14:paraId="55BCAF21" w14:textId="77777777" w:rsidTr="00256135">
        <w:trPr>
          <w:cantSplit/>
          <w:trHeight w:val="478"/>
        </w:trPr>
        <w:tc>
          <w:tcPr>
            <w:tcW w:w="1330" w:type="pct"/>
            <w:vMerge/>
          </w:tcPr>
          <w:p w14:paraId="032CD100" w14:textId="77777777" w:rsidR="00911F14" w:rsidRPr="003C5FE4" w:rsidRDefault="00911F14" w:rsidP="006463DE"/>
        </w:tc>
        <w:tc>
          <w:tcPr>
            <w:tcW w:w="3670" w:type="pct"/>
          </w:tcPr>
          <w:p w14:paraId="695AA6C4" w14:textId="77777777" w:rsidR="00911F14" w:rsidRPr="003C5FE4" w:rsidRDefault="00911F14" w:rsidP="006463DE">
            <w:pPr>
              <w:pStyle w:val="af6"/>
            </w:pPr>
            <w:r w:rsidRPr="003C5FE4">
              <w:t xml:space="preserve">Определять причины отклонения качества вырабатываемых </w:t>
            </w:r>
            <w:r w:rsidR="009B3FF0" w:rsidRPr="003C5FE4">
              <w:t>хлопчатобумажных</w:t>
            </w:r>
            <w:r w:rsidRPr="003C5FE4">
              <w:t xml:space="preserve"> изделий и одежды от заданных параметров</w:t>
            </w:r>
          </w:p>
        </w:tc>
      </w:tr>
      <w:tr w:rsidR="00911F14" w:rsidRPr="003C5FE4" w14:paraId="415A0FBB" w14:textId="77777777" w:rsidTr="00256135">
        <w:trPr>
          <w:trHeight w:val="478"/>
        </w:trPr>
        <w:tc>
          <w:tcPr>
            <w:tcW w:w="1330" w:type="pct"/>
            <w:vMerge/>
          </w:tcPr>
          <w:p w14:paraId="4297747B" w14:textId="77777777" w:rsidR="00911F14" w:rsidRPr="003C5FE4" w:rsidRDefault="00911F14" w:rsidP="006463DE"/>
        </w:tc>
        <w:tc>
          <w:tcPr>
            <w:tcW w:w="3670" w:type="pct"/>
          </w:tcPr>
          <w:p w14:paraId="475C7750" w14:textId="77777777" w:rsidR="00911F14" w:rsidRPr="003C5FE4" w:rsidRDefault="00911F14" w:rsidP="006463DE">
            <w:pPr>
              <w:pStyle w:val="af6"/>
            </w:pPr>
            <w:r w:rsidRPr="003C5FE4">
              <w:t xml:space="preserve">Оперативно принимать решения по устранению возникающих отклонений технологического процесса </w:t>
            </w:r>
            <w:r w:rsidR="009B3FF0" w:rsidRPr="003C5FE4">
              <w:t>агрегатов, машин, оборудования, технических установок и автоматических линий хлопчатобумажного производства</w:t>
            </w:r>
          </w:p>
        </w:tc>
      </w:tr>
      <w:tr w:rsidR="00911F14" w:rsidRPr="003C5FE4" w14:paraId="30ABF73C" w14:textId="77777777" w:rsidTr="00256135">
        <w:trPr>
          <w:cantSplit/>
          <w:trHeight w:val="291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14:paraId="371A4057" w14:textId="77777777" w:rsidR="00911F14" w:rsidRPr="003C5FE4" w:rsidRDefault="00911F14" w:rsidP="006463DE"/>
        </w:tc>
        <w:tc>
          <w:tcPr>
            <w:tcW w:w="3670" w:type="pct"/>
          </w:tcPr>
          <w:p w14:paraId="0523276B" w14:textId="77777777" w:rsidR="00911F14" w:rsidRPr="003C5FE4" w:rsidRDefault="00911F14" w:rsidP="006463DE">
            <w:pPr>
              <w:pStyle w:val="af6"/>
            </w:pPr>
            <w:r w:rsidRPr="003C5FE4">
              <w:t xml:space="preserve">Выполнять технологические операции по предупреждению опасных режимов работы и аварийной остановке </w:t>
            </w:r>
            <w:r w:rsidR="009B3FF0" w:rsidRPr="003C5FE4">
              <w:t>агрегатов, машин, оборудования, технических установок и автоматических линий хлопчатобумажного производства</w:t>
            </w:r>
          </w:p>
        </w:tc>
      </w:tr>
      <w:tr w:rsidR="00412290" w:rsidRPr="003C5FE4" w14:paraId="2BD3B354" w14:textId="77777777" w:rsidTr="00256135">
        <w:trPr>
          <w:cantSplit/>
          <w:trHeight w:val="478"/>
        </w:trPr>
        <w:tc>
          <w:tcPr>
            <w:tcW w:w="1330" w:type="pct"/>
            <w:vMerge/>
          </w:tcPr>
          <w:p w14:paraId="50387796" w14:textId="77777777" w:rsidR="00412290" w:rsidRPr="003C5FE4" w:rsidRDefault="00412290" w:rsidP="006463DE"/>
        </w:tc>
        <w:tc>
          <w:tcPr>
            <w:tcW w:w="3670" w:type="pct"/>
          </w:tcPr>
          <w:p w14:paraId="21509793" w14:textId="77777777" w:rsidR="00412290" w:rsidRPr="003C5FE4" w:rsidRDefault="00412290" w:rsidP="006463DE">
            <w:pPr>
              <w:pStyle w:val="af6"/>
            </w:pPr>
            <w:r w:rsidRPr="003C5FE4">
              <w:t>Оформлять акты о браке, дефекте на выработанные хлопчатобумажные изделия и одежду</w:t>
            </w:r>
          </w:p>
        </w:tc>
      </w:tr>
      <w:tr w:rsidR="00911F14" w:rsidRPr="003C5FE4" w14:paraId="230110D5" w14:textId="77777777" w:rsidTr="00256135">
        <w:trPr>
          <w:cantSplit/>
          <w:trHeight w:val="478"/>
        </w:trPr>
        <w:tc>
          <w:tcPr>
            <w:tcW w:w="1330" w:type="pct"/>
            <w:vMerge/>
          </w:tcPr>
          <w:p w14:paraId="73935795" w14:textId="77777777" w:rsidR="00911F14" w:rsidRPr="003C5FE4" w:rsidRDefault="00911F14" w:rsidP="006463DE"/>
        </w:tc>
        <w:tc>
          <w:tcPr>
            <w:tcW w:w="3670" w:type="pct"/>
          </w:tcPr>
          <w:p w14:paraId="7693E690" w14:textId="77777777" w:rsidR="00911F14" w:rsidRPr="003C5FE4" w:rsidRDefault="00911F14" w:rsidP="006463DE">
            <w:pPr>
              <w:pStyle w:val="af6"/>
            </w:pPr>
            <w:r w:rsidRPr="003C5FE4"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</w:tr>
      <w:tr w:rsidR="00412290" w:rsidRPr="003C5FE4" w14:paraId="6EE2825D" w14:textId="77777777" w:rsidTr="00256135">
        <w:trPr>
          <w:cantSplit/>
          <w:trHeight w:val="20"/>
        </w:trPr>
        <w:tc>
          <w:tcPr>
            <w:tcW w:w="1330" w:type="pct"/>
            <w:vMerge w:val="restart"/>
          </w:tcPr>
          <w:p w14:paraId="7AEF9238" w14:textId="77777777" w:rsidR="00412290" w:rsidRPr="003C5FE4" w:rsidRDefault="00412290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53C95C30" w14:textId="77777777" w:rsidR="00412290" w:rsidRPr="003C5FE4" w:rsidRDefault="00412290" w:rsidP="006463DE">
            <w:pPr>
              <w:pStyle w:val="af6"/>
            </w:pPr>
            <w:r w:rsidRPr="003C5FE4">
              <w:t xml:space="preserve">Термины и понятия, используемые в производстве </w:t>
            </w:r>
            <w:r w:rsidR="00AB410C" w:rsidRPr="003C5FE4">
              <w:t xml:space="preserve">хлопчатобумажных </w:t>
            </w:r>
            <w:r w:rsidRPr="003C5FE4">
              <w:t>изделий и одежды</w:t>
            </w:r>
          </w:p>
        </w:tc>
      </w:tr>
      <w:tr w:rsidR="00412290" w:rsidRPr="003C5FE4" w14:paraId="797225BD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02B01D54" w14:textId="77777777" w:rsidR="00412290" w:rsidRPr="003C5FE4" w:rsidRDefault="00412290" w:rsidP="006463DE"/>
        </w:tc>
        <w:tc>
          <w:tcPr>
            <w:tcW w:w="3670" w:type="pct"/>
          </w:tcPr>
          <w:p w14:paraId="3961D697" w14:textId="77777777" w:rsidR="00412290" w:rsidRPr="003C5FE4" w:rsidRDefault="00412290" w:rsidP="006463DE">
            <w:pPr>
              <w:pStyle w:val="af6"/>
            </w:pPr>
            <w:r w:rsidRPr="003C5FE4">
              <w:t xml:space="preserve">Нормативно-технологическая документация на </w:t>
            </w:r>
            <w:r w:rsidR="00AB410C" w:rsidRPr="003C5FE4">
              <w:t xml:space="preserve">хлопчатобумажные </w:t>
            </w:r>
            <w:r w:rsidRPr="003C5FE4">
              <w:t>изделия и одежду</w:t>
            </w:r>
          </w:p>
        </w:tc>
      </w:tr>
      <w:tr w:rsidR="00412290" w:rsidRPr="003C5FE4" w14:paraId="006F2037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2B1EAE0F" w14:textId="77777777" w:rsidR="00412290" w:rsidRPr="003C5FE4" w:rsidRDefault="00412290" w:rsidP="006463DE"/>
        </w:tc>
        <w:tc>
          <w:tcPr>
            <w:tcW w:w="3670" w:type="pct"/>
          </w:tcPr>
          <w:p w14:paraId="53084C97" w14:textId="77777777" w:rsidR="00412290" w:rsidRPr="003C5FE4" w:rsidRDefault="0041229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и стандарты организации на производство </w:t>
            </w:r>
            <w:r w:rsidR="00AB410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хлопчатобумаж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412290" w:rsidRPr="003C5FE4" w14:paraId="51A5924B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42338BE9" w14:textId="77777777" w:rsidR="00412290" w:rsidRPr="003C5FE4" w:rsidRDefault="00412290" w:rsidP="006463DE"/>
        </w:tc>
        <w:tc>
          <w:tcPr>
            <w:tcW w:w="3670" w:type="pct"/>
          </w:tcPr>
          <w:p w14:paraId="4E8B50BF" w14:textId="77777777" w:rsidR="00412290" w:rsidRPr="003C5FE4" w:rsidRDefault="00975265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412290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10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хлопчатобумажных </w:t>
            </w:r>
            <w:r w:rsidR="00412290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AB410C" w:rsidRPr="003C5FE4" w14:paraId="237E2245" w14:textId="77777777" w:rsidTr="00256135">
        <w:trPr>
          <w:cantSplit/>
          <w:trHeight w:val="422"/>
        </w:trPr>
        <w:tc>
          <w:tcPr>
            <w:tcW w:w="1330" w:type="pct"/>
            <w:vMerge/>
          </w:tcPr>
          <w:p w14:paraId="57EA1818" w14:textId="77777777" w:rsidR="00AB410C" w:rsidRPr="003C5FE4" w:rsidRDefault="00AB410C" w:rsidP="006463DE"/>
        </w:tc>
        <w:tc>
          <w:tcPr>
            <w:tcW w:w="3670" w:type="pct"/>
          </w:tcPr>
          <w:p w14:paraId="4AAB2A2F" w14:textId="77777777" w:rsidR="00AB410C" w:rsidRPr="003C5FE4" w:rsidRDefault="00AB410C" w:rsidP="006463DE">
            <w:pPr>
              <w:pStyle w:val="af6"/>
            </w:pPr>
            <w:r w:rsidRPr="003C5FE4">
              <w:t>Технологические режимы и схемы выработки хлопчатобумажных изделий и одежды</w:t>
            </w:r>
          </w:p>
        </w:tc>
      </w:tr>
      <w:tr w:rsidR="00412290" w:rsidRPr="003C5FE4" w14:paraId="546D6199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38F578B3" w14:textId="77777777" w:rsidR="00412290" w:rsidRPr="003C5FE4" w:rsidRDefault="00412290" w:rsidP="006463DE"/>
        </w:tc>
        <w:tc>
          <w:tcPr>
            <w:tcW w:w="3670" w:type="pct"/>
          </w:tcPr>
          <w:p w14:paraId="3C243761" w14:textId="77777777" w:rsidR="00412290" w:rsidRPr="003C5FE4" w:rsidRDefault="00412290" w:rsidP="006463DE">
            <w:pPr>
              <w:pStyle w:val="af6"/>
            </w:pPr>
            <w:r w:rsidRPr="003C5FE4">
              <w:t xml:space="preserve">Виды агрегатов, машин, оборудования, технических установок и автоматических линий хлопчатобумажного производства </w:t>
            </w:r>
          </w:p>
        </w:tc>
      </w:tr>
      <w:tr w:rsidR="00412290" w:rsidRPr="003C5FE4" w14:paraId="034E6B87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034610DD" w14:textId="77777777" w:rsidR="00412290" w:rsidRPr="003C5FE4" w:rsidRDefault="00412290" w:rsidP="006463DE"/>
        </w:tc>
        <w:tc>
          <w:tcPr>
            <w:tcW w:w="3670" w:type="pct"/>
          </w:tcPr>
          <w:p w14:paraId="32019F70" w14:textId="77777777" w:rsidR="00412290" w:rsidRPr="003C5FE4" w:rsidRDefault="00412290" w:rsidP="006463DE">
            <w:pPr>
              <w:pStyle w:val="af6"/>
            </w:pPr>
            <w:r w:rsidRPr="003C5FE4">
              <w:t>Технологические регламенты, инструкции по эксплуатации, уходу и чистке агрегатов, машин, оборудования, технических установок и автоматических линий хлопчатобумажного производства</w:t>
            </w:r>
          </w:p>
        </w:tc>
      </w:tr>
      <w:tr w:rsidR="00412290" w:rsidRPr="003C5FE4" w14:paraId="6E95D2F8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727FCA5E" w14:textId="77777777" w:rsidR="00412290" w:rsidRPr="003C5FE4" w:rsidRDefault="00412290" w:rsidP="006463DE"/>
        </w:tc>
        <w:tc>
          <w:tcPr>
            <w:tcW w:w="3670" w:type="pct"/>
          </w:tcPr>
          <w:p w14:paraId="2B837E6D" w14:textId="77777777" w:rsidR="00412290" w:rsidRPr="003C5FE4" w:rsidRDefault="00412290" w:rsidP="006463DE">
            <w:pPr>
              <w:pStyle w:val="af6"/>
            </w:pPr>
            <w:r w:rsidRPr="003C5FE4">
              <w:t>Проектные, нормативные, допустимые значения и рабочие параметры процесса производства хлопчатобумажных изделий и одежды</w:t>
            </w:r>
          </w:p>
        </w:tc>
      </w:tr>
      <w:tr w:rsidR="00412290" w:rsidRPr="003C5FE4" w14:paraId="45102942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04CB56DA" w14:textId="77777777" w:rsidR="00412290" w:rsidRPr="003C5FE4" w:rsidRDefault="00412290" w:rsidP="006463DE"/>
        </w:tc>
        <w:tc>
          <w:tcPr>
            <w:tcW w:w="3670" w:type="pct"/>
          </w:tcPr>
          <w:p w14:paraId="07CFAC43" w14:textId="77777777" w:rsidR="00412290" w:rsidRPr="003C5FE4" w:rsidRDefault="00412290" w:rsidP="006463DE">
            <w:pPr>
              <w:pStyle w:val="af6"/>
            </w:pPr>
            <w:r w:rsidRPr="003C5FE4">
              <w:t>Требования, предъявляемые к качеству нитей, волокна, хлопка</w:t>
            </w:r>
          </w:p>
        </w:tc>
      </w:tr>
      <w:tr w:rsidR="00412290" w:rsidRPr="003C5FE4" w14:paraId="770B67DE" w14:textId="77777777" w:rsidTr="00256135">
        <w:trPr>
          <w:cantSplit/>
          <w:trHeight w:val="290"/>
        </w:trPr>
        <w:tc>
          <w:tcPr>
            <w:tcW w:w="1330" w:type="pct"/>
            <w:vMerge/>
          </w:tcPr>
          <w:p w14:paraId="180B952E" w14:textId="77777777" w:rsidR="00412290" w:rsidRPr="003C5FE4" w:rsidRDefault="00412290" w:rsidP="006463DE"/>
        </w:tc>
        <w:tc>
          <w:tcPr>
            <w:tcW w:w="3670" w:type="pct"/>
          </w:tcPr>
          <w:p w14:paraId="0F66D523" w14:textId="77777777" w:rsidR="00412290" w:rsidRPr="003C5FE4" w:rsidRDefault="00412290" w:rsidP="006463DE">
            <w:pPr>
              <w:pStyle w:val="af6"/>
            </w:pPr>
            <w:r w:rsidRPr="003C5FE4">
              <w:t>Степени рыхления хлопкового волокна</w:t>
            </w:r>
          </w:p>
        </w:tc>
      </w:tr>
      <w:tr w:rsidR="00412290" w:rsidRPr="003C5FE4" w14:paraId="6E135B42" w14:textId="77777777" w:rsidTr="00256135">
        <w:trPr>
          <w:cantSplit/>
          <w:trHeight w:val="63"/>
        </w:trPr>
        <w:tc>
          <w:tcPr>
            <w:tcW w:w="1330" w:type="pct"/>
            <w:vMerge/>
          </w:tcPr>
          <w:p w14:paraId="0B9CACC8" w14:textId="77777777" w:rsidR="00412290" w:rsidRPr="003C5FE4" w:rsidRDefault="00412290" w:rsidP="006463DE"/>
        </w:tc>
        <w:tc>
          <w:tcPr>
            <w:tcW w:w="3670" w:type="pct"/>
          </w:tcPr>
          <w:p w14:paraId="149D3553" w14:textId="77777777" w:rsidR="00412290" w:rsidRPr="003C5FE4" w:rsidRDefault="00412290" w:rsidP="006463DE">
            <w:pPr>
              <w:pStyle w:val="af6"/>
            </w:pPr>
            <w:r w:rsidRPr="003C5FE4">
              <w:t xml:space="preserve">Виды, свойства </w:t>
            </w:r>
            <w:r w:rsidR="00670648" w:rsidRPr="003C5FE4">
              <w:t xml:space="preserve">кордных нитей </w:t>
            </w:r>
            <w:r w:rsidRPr="003C5FE4">
              <w:t>и требования, предъявляемые к качеству кордных нитей</w:t>
            </w:r>
          </w:p>
        </w:tc>
      </w:tr>
      <w:tr w:rsidR="00412290" w:rsidRPr="003C5FE4" w14:paraId="039EB159" w14:textId="77777777" w:rsidTr="00256135">
        <w:trPr>
          <w:cantSplit/>
          <w:trHeight w:val="63"/>
        </w:trPr>
        <w:tc>
          <w:tcPr>
            <w:tcW w:w="1330" w:type="pct"/>
            <w:vMerge/>
          </w:tcPr>
          <w:p w14:paraId="77A0F653" w14:textId="77777777" w:rsidR="00412290" w:rsidRPr="003C5FE4" w:rsidRDefault="00412290" w:rsidP="006463DE"/>
        </w:tc>
        <w:tc>
          <w:tcPr>
            <w:tcW w:w="3670" w:type="pct"/>
          </w:tcPr>
          <w:p w14:paraId="7516B806" w14:textId="77777777" w:rsidR="00412290" w:rsidRPr="003C5FE4" w:rsidRDefault="00412290" w:rsidP="006463DE">
            <w:pPr>
              <w:pStyle w:val="af6"/>
            </w:pPr>
            <w:r w:rsidRPr="003C5FE4">
              <w:t>Государственные стандарты и технические условия на кордные нити</w:t>
            </w:r>
          </w:p>
        </w:tc>
      </w:tr>
      <w:tr w:rsidR="00412290" w:rsidRPr="003C5FE4" w14:paraId="20316A20" w14:textId="77777777" w:rsidTr="00256135">
        <w:trPr>
          <w:cantSplit/>
          <w:trHeight w:val="433"/>
        </w:trPr>
        <w:tc>
          <w:tcPr>
            <w:tcW w:w="1330" w:type="pct"/>
            <w:vMerge/>
          </w:tcPr>
          <w:p w14:paraId="7A065DD9" w14:textId="77777777" w:rsidR="00412290" w:rsidRPr="003C5FE4" w:rsidRDefault="00412290" w:rsidP="006463DE"/>
        </w:tc>
        <w:tc>
          <w:tcPr>
            <w:tcW w:w="3670" w:type="pct"/>
          </w:tcPr>
          <w:p w14:paraId="614B48B6" w14:textId="77777777" w:rsidR="00412290" w:rsidRPr="003C5FE4" w:rsidRDefault="00412290" w:rsidP="006463DE">
            <w:pPr>
              <w:pStyle w:val="af6"/>
            </w:pPr>
            <w:r w:rsidRPr="003C5FE4">
              <w:t xml:space="preserve">Виды и нормы отходов при производстве хлопчатобумажных изделий и одежды, </w:t>
            </w:r>
            <w:r w:rsidR="00D8128C">
              <w:t>меры по их сокращению</w:t>
            </w:r>
          </w:p>
        </w:tc>
      </w:tr>
      <w:tr w:rsidR="00412290" w:rsidRPr="003C5FE4" w14:paraId="2238E7D9" w14:textId="77777777" w:rsidTr="00256135">
        <w:trPr>
          <w:cantSplit/>
          <w:trHeight w:val="433"/>
        </w:trPr>
        <w:tc>
          <w:tcPr>
            <w:tcW w:w="1330" w:type="pct"/>
            <w:vMerge/>
          </w:tcPr>
          <w:p w14:paraId="22C118B5" w14:textId="77777777" w:rsidR="00412290" w:rsidRPr="003C5FE4" w:rsidRDefault="00412290" w:rsidP="006463DE"/>
        </w:tc>
        <w:tc>
          <w:tcPr>
            <w:tcW w:w="3670" w:type="pct"/>
          </w:tcPr>
          <w:p w14:paraId="64DD8B61" w14:textId="77777777" w:rsidR="00412290" w:rsidRPr="003C5FE4" w:rsidRDefault="00412290" w:rsidP="006463DE">
            <w:pPr>
              <w:pStyle w:val="af6"/>
            </w:pPr>
            <w:r w:rsidRPr="003C5FE4">
              <w:t>Назначение и принципы работы КИПиА, установленных на агрегатах, машинах, оборудовании, технических установках и автоматических лини</w:t>
            </w:r>
            <w:r w:rsidR="00670648">
              <w:t>ях</w:t>
            </w:r>
            <w:r w:rsidRPr="003C5FE4">
              <w:t xml:space="preserve"> хлопчатобумажного производства</w:t>
            </w:r>
          </w:p>
        </w:tc>
      </w:tr>
      <w:tr w:rsidR="00412290" w:rsidRPr="003C5FE4" w14:paraId="365965C1" w14:textId="77777777" w:rsidTr="00256135">
        <w:trPr>
          <w:cantSplit/>
          <w:trHeight w:val="427"/>
        </w:trPr>
        <w:tc>
          <w:tcPr>
            <w:tcW w:w="1330" w:type="pct"/>
            <w:vMerge/>
          </w:tcPr>
          <w:p w14:paraId="7C2340FA" w14:textId="77777777" w:rsidR="00412290" w:rsidRPr="003C5FE4" w:rsidRDefault="00412290" w:rsidP="006463DE"/>
        </w:tc>
        <w:tc>
          <w:tcPr>
            <w:tcW w:w="3670" w:type="pct"/>
          </w:tcPr>
          <w:p w14:paraId="6F80AC28" w14:textId="77777777" w:rsidR="00412290" w:rsidRPr="003C5FE4" w:rsidRDefault="00670648" w:rsidP="00391047">
            <w:pPr>
              <w:pStyle w:val="af6"/>
            </w:pPr>
            <w:r>
              <w:t>П</w:t>
            </w:r>
            <w:r w:rsidR="00412290" w:rsidRPr="003C5FE4">
              <w:t>оследовательность действий при возникновении аварийных ситуаций в работе оборудования</w:t>
            </w:r>
          </w:p>
        </w:tc>
      </w:tr>
      <w:tr w:rsidR="00412290" w:rsidRPr="003C5FE4" w14:paraId="19923264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1EA17442" w14:textId="77777777" w:rsidR="00412290" w:rsidRPr="003C5FE4" w:rsidRDefault="00412290" w:rsidP="006463DE"/>
        </w:tc>
        <w:tc>
          <w:tcPr>
            <w:tcW w:w="3670" w:type="pct"/>
          </w:tcPr>
          <w:p w14:paraId="32F5C4F8" w14:textId="77777777" w:rsidR="00412290" w:rsidRPr="003C5FE4" w:rsidRDefault="00412290" w:rsidP="006463DE">
            <w:pPr>
              <w:pStyle w:val="af6"/>
            </w:pPr>
            <w:r w:rsidRPr="003C5FE4">
              <w:t xml:space="preserve">Виды возможных неисправностей агрегатов, машин, оборудования, технических установок и автоматических линий хлопчатобумажного производства и способы их устранения </w:t>
            </w:r>
          </w:p>
        </w:tc>
      </w:tr>
      <w:tr w:rsidR="00412290" w:rsidRPr="003C5FE4" w14:paraId="6BA8DC43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18A3E712" w14:textId="77777777" w:rsidR="00412290" w:rsidRPr="003C5FE4" w:rsidRDefault="00412290" w:rsidP="006463DE"/>
        </w:tc>
        <w:tc>
          <w:tcPr>
            <w:tcW w:w="3670" w:type="pct"/>
          </w:tcPr>
          <w:p w14:paraId="62E44E9E" w14:textId="77777777" w:rsidR="00412290" w:rsidRPr="003C5FE4" w:rsidRDefault="00412290" w:rsidP="006463DE">
            <w:pPr>
              <w:pStyle w:val="af6"/>
            </w:pPr>
            <w:r w:rsidRPr="003C5FE4">
              <w:t>Инструкции по локализации и ликвидации аварий агрегатов, машин, оборудования, технических установок и автоматических линий при производстве хлопчатобумажных изделий и одежды</w:t>
            </w:r>
          </w:p>
        </w:tc>
      </w:tr>
      <w:tr w:rsidR="00412290" w:rsidRPr="003C5FE4" w14:paraId="67BB0306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4816E083" w14:textId="77777777" w:rsidR="00412290" w:rsidRPr="003C5FE4" w:rsidRDefault="00412290" w:rsidP="006463DE"/>
        </w:tc>
        <w:tc>
          <w:tcPr>
            <w:tcW w:w="3670" w:type="pct"/>
          </w:tcPr>
          <w:p w14:paraId="30AFEA44" w14:textId="77777777" w:rsidR="00412290" w:rsidRPr="003C5FE4" w:rsidRDefault="00412290" w:rsidP="006463DE">
            <w:pPr>
              <w:pStyle w:val="af6"/>
            </w:pPr>
            <w:r w:rsidRPr="003C5FE4">
              <w:t xml:space="preserve">План эвакуации и действия </w:t>
            </w:r>
            <w:r w:rsidR="00DD4DFE" w:rsidRPr="003C5FE4">
              <w:t>в</w:t>
            </w:r>
            <w:r w:rsidRPr="003C5FE4">
              <w:t xml:space="preserve"> чрезвычайных ситуациях</w:t>
            </w:r>
            <w:r w:rsidR="00DD4DFE" w:rsidRPr="003C5FE4">
              <w:t xml:space="preserve"> при производстве хлопчатобумажных изделий и одежды</w:t>
            </w:r>
          </w:p>
        </w:tc>
      </w:tr>
      <w:tr w:rsidR="00412290" w:rsidRPr="003C5FE4" w14:paraId="36564891" w14:textId="77777777" w:rsidTr="00256135">
        <w:trPr>
          <w:cantSplit/>
          <w:trHeight w:val="20"/>
        </w:trPr>
        <w:tc>
          <w:tcPr>
            <w:tcW w:w="1330" w:type="pct"/>
            <w:vMerge/>
          </w:tcPr>
          <w:p w14:paraId="0C6FF299" w14:textId="77777777" w:rsidR="00412290" w:rsidRPr="003C5FE4" w:rsidRDefault="00412290" w:rsidP="006463DE"/>
        </w:tc>
        <w:tc>
          <w:tcPr>
            <w:tcW w:w="3670" w:type="pct"/>
          </w:tcPr>
          <w:p w14:paraId="3DBA7CE6" w14:textId="77777777" w:rsidR="00412290" w:rsidRPr="003C5FE4" w:rsidRDefault="0041229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 w:rsidR="00DD4DF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хлопчатобумажных изделий и одежды</w:t>
            </w:r>
          </w:p>
        </w:tc>
      </w:tr>
      <w:tr w:rsidR="00412290" w:rsidRPr="003C5FE4" w14:paraId="0033DE35" w14:textId="77777777" w:rsidTr="00256135">
        <w:trPr>
          <w:cantSplit/>
          <w:trHeight w:val="20"/>
        </w:trPr>
        <w:tc>
          <w:tcPr>
            <w:tcW w:w="1330" w:type="pct"/>
          </w:tcPr>
          <w:p w14:paraId="272AA151" w14:textId="77777777" w:rsidR="00412290" w:rsidRPr="003C5FE4" w:rsidRDefault="00412290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297B7492" w14:textId="77777777" w:rsidR="00412290" w:rsidRPr="003C5FE4" w:rsidRDefault="00412290" w:rsidP="00256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ыработка нового ассортимента хлопчатобумажных изделий и одежды выполняется работником 4-го разряда</w:t>
            </w:r>
          </w:p>
        </w:tc>
      </w:tr>
    </w:tbl>
    <w:p w14:paraId="187FEF86" w14:textId="77777777" w:rsidR="00F3750C" w:rsidRPr="003C5FE4" w:rsidRDefault="00F3750C" w:rsidP="006463DE"/>
    <w:p w14:paraId="7F149A8D" w14:textId="77777777" w:rsidR="008D6086" w:rsidRPr="003C5FE4" w:rsidRDefault="008D6086" w:rsidP="006463DE">
      <w:pPr>
        <w:pStyle w:val="2"/>
      </w:pPr>
      <w:bookmarkStart w:id="12" w:name="_Toc12879313"/>
      <w:bookmarkStart w:id="13" w:name="_Toc92995891"/>
      <w:r w:rsidRPr="003C5FE4">
        <w:t>3.</w:t>
      </w:r>
      <w:r w:rsidR="002068E0" w:rsidRPr="003C5FE4">
        <w:t>3</w:t>
      </w:r>
      <w:r w:rsidRPr="003C5FE4">
        <w:t>. Обобщенная трудовая функция</w:t>
      </w:r>
      <w:bookmarkEnd w:id="12"/>
      <w:bookmarkEnd w:id="13"/>
    </w:p>
    <w:p w14:paraId="547A203D" w14:textId="77777777" w:rsidR="008D6086" w:rsidRPr="003C5FE4" w:rsidRDefault="008D6086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98"/>
        <w:gridCol w:w="4598"/>
        <w:gridCol w:w="724"/>
        <w:gridCol w:w="784"/>
        <w:gridCol w:w="1677"/>
        <w:gridCol w:w="894"/>
      </w:tblGrid>
      <w:tr w:rsidR="00037F2D" w:rsidRPr="003C5FE4" w14:paraId="4656193F" w14:textId="77777777" w:rsidTr="008B5907"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33984D" w14:textId="77777777" w:rsidR="00037F2D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6C181" w14:textId="77777777" w:rsidR="00037F2D" w:rsidRPr="003C5FE4" w:rsidRDefault="00037F2D" w:rsidP="008B5907">
            <w:pPr>
              <w:jc w:val="left"/>
            </w:pPr>
            <w:r w:rsidRPr="003C5FE4">
              <w:t xml:space="preserve">Обеспечение технологического процесса </w:t>
            </w:r>
            <w:r w:rsidR="00D7795F" w:rsidRPr="003C5FE4">
              <w:t xml:space="preserve">льняного </w:t>
            </w:r>
            <w:r w:rsidRPr="003C5FE4">
              <w:t>производства</w:t>
            </w:r>
          </w:p>
        </w:tc>
        <w:tc>
          <w:tcPr>
            <w:tcW w:w="3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1A2B56" w14:textId="77777777" w:rsidR="00037F2D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FD41EF" w14:textId="77777777" w:rsidR="00037F2D" w:rsidRPr="00862C53" w:rsidRDefault="005A5822" w:rsidP="009B1D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D7306F" w14:textId="77777777" w:rsidR="00037F2D" w:rsidRPr="003C5FE4" w:rsidRDefault="00E94864" w:rsidP="009B1DB9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квалификации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69FE85" w14:textId="77777777" w:rsidR="00037F2D" w:rsidRPr="003C5FE4" w:rsidRDefault="00037F2D" w:rsidP="009B1DB9">
            <w:pPr>
              <w:jc w:val="center"/>
            </w:pPr>
            <w:r w:rsidRPr="003C5FE4">
              <w:t>3</w:t>
            </w:r>
          </w:p>
        </w:tc>
      </w:tr>
    </w:tbl>
    <w:p w14:paraId="7013530F" w14:textId="77777777" w:rsidR="008D6086" w:rsidRPr="003C5FE4" w:rsidRDefault="008D6086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1"/>
        <w:gridCol w:w="1194"/>
        <w:gridCol w:w="739"/>
        <w:gridCol w:w="1619"/>
        <w:gridCol w:w="1247"/>
        <w:gridCol w:w="2965"/>
      </w:tblGrid>
      <w:tr w:rsidR="008D6086" w:rsidRPr="003C5FE4" w14:paraId="681E8890" w14:textId="77777777" w:rsidTr="00670648"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666A19" w14:textId="77777777" w:rsidR="008D6086" w:rsidRPr="003C5FE4" w:rsidRDefault="00E94864" w:rsidP="00670648">
            <w:pPr>
              <w:jc w:val="left"/>
              <w:rPr>
                <w:sz w:val="18"/>
              </w:rPr>
            </w:pPr>
            <w:r w:rsidRPr="00E9486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012077" w14:textId="77777777" w:rsidR="008D6086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8D6086" w:rsidRPr="003C5FE4">
              <w:rPr>
                <w:sz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757D7" w14:textId="77777777" w:rsidR="008D6086" w:rsidRPr="003C5FE4" w:rsidRDefault="008D6086" w:rsidP="008B5907">
            <w:pPr>
              <w:jc w:val="center"/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018815" w14:textId="77777777" w:rsidR="008D6086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CE5136" w14:textId="77777777" w:rsidR="008D6086" w:rsidRPr="003C5FE4" w:rsidRDefault="008D6086" w:rsidP="006463DE"/>
        </w:tc>
        <w:tc>
          <w:tcPr>
            <w:tcW w:w="1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0E7EAE" w14:textId="77777777" w:rsidR="008D6086" w:rsidRPr="003C5FE4" w:rsidRDefault="008D6086" w:rsidP="006463DE"/>
        </w:tc>
      </w:tr>
      <w:tr w:rsidR="008D6086" w:rsidRPr="003C5FE4" w14:paraId="15B11D6C" w14:textId="77777777" w:rsidTr="00282C3D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14:paraId="7669F4B8" w14:textId="77777777" w:rsidR="008D6086" w:rsidRPr="003C5FE4" w:rsidRDefault="008D6086" w:rsidP="006463DE"/>
        </w:tc>
        <w:tc>
          <w:tcPr>
            <w:tcW w:w="93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DE3313" w14:textId="77777777" w:rsidR="008D6086" w:rsidRPr="003C5FE4" w:rsidRDefault="008D6086" w:rsidP="006463DE"/>
        </w:tc>
        <w:tc>
          <w:tcPr>
            <w:tcW w:w="7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5A4009" w14:textId="77777777" w:rsidR="008D6086" w:rsidRPr="003C5FE4" w:rsidRDefault="008D6086" w:rsidP="006463DE"/>
        </w:tc>
        <w:tc>
          <w:tcPr>
            <w:tcW w:w="6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5774D4" w14:textId="77777777" w:rsidR="008D6086" w:rsidRPr="003C5FE4" w:rsidRDefault="00E94864" w:rsidP="009B1DB9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42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29E7DE" w14:textId="77777777" w:rsidR="008D6086" w:rsidRPr="003C5FE4" w:rsidRDefault="00E94864" w:rsidP="009B1DB9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6C26FAE" w14:textId="77777777" w:rsidR="008D6086" w:rsidRPr="003C5FE4" w:rsidRDefault="008D6086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D126CE" w:rsidRPr="003C5FE4" w14:paraId="06D451BE" w14:textId="77777777" w:rsidTr="00282C3D">
        <w:trPr>
          <w:trHeight w:val="20"/>
        </w:trPr>
        <w:tc>
          <w:tcPr>
            <w:tcW w:w="1295" w:type="pct"/>
          </w:tcPr>
          <w:p w14:paraId="2C434FF0" w14:textId="77777777" w:rsidR="00D126CE" w:rsidRPr="003C5FE4" w:rsidRDefault="00D126CE" w:rsidP="009B1DB9">
            <w:pPr>
              <w:jc w:val="left"/>
            </w:pPr>
            <w:r w:rsidRPr="003C5FE4"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2D5E68FB" w14:textId="77777777" w:rsidR="0041676A" w:rsidRPr="003C5FE4" w:rsidRDefault="0041676A" w:rsidP="009B1DB9">
            <w:pPr>
              <w:jc w:val="left"/>
            </w:pPr>
            <w:r w:rsidRPr="003C5FE4">
              <w:t>Оператор льночесальной машины 2-го разряда</w:t>
            </w:r>
          </w:p>
          <w:p w14:paraId="19EE20E7" w14:textId="77777777" w:rsidR="0041676A" w:rsidRPr="003C5FE4" w:rsidRDefault="0041676A" w:rsidP="009B1DB9">
            <w:pPr>
              <w:jc w:val="left"/>
            </w:pPr>
            <w:r w:rsidRPr="003C5FE4">
              <w:t>Оператор льночесальной машины 3-го разряда</w:t>
            </w:r>
          </w:p>
          <w:p w14:paraId="5F710ED7" w14:textId="77777777" w:rsidR="0041676A" w:rsidRPr="003C5FE4" w:rsidRDefault="0041676A" w:rsidP="009B1DB9">
            <w:pPr>
              <w:jc w:val="left"/>
            </w:pPr>
            <w:r w:rsidRPr="003C5FE4">
              <w:t>Оператор льночесальной машины 4-го разряда</w:t>
            </w:r>
          </w:p>
          <w:p w14:paraId="0F532E8B" w14:textId="77777777" w:rsidR="0019493E" w:rsidRPr="003C5FE4" w:rsidRDefault="0041676A" w:rsidP="009B1DB9">
            <w:pPr>
              <w:jc w:val="left"/>
            </w:pPr>
            <w:r w:rsidRPr="003C5FE4">
              <w:t>Оператор раскладочной машины 4-го разряда</w:t>
            </w:r>
          </w:p>
          <w:p w14:paraId="052D3536" w14:textId="77777777" w:rsidR="00EB7489" w:rsidRPr="003C5FE4" w:rsidRDefault="00EB7489" w:rsidP="009B1DB9">
            <w:pPr>
              <w:jc w:val="left"/>
            </w:pPr>
            <w:r w:rsidRPr="003C5FE4">
              <w:t xml:space="preserve">Оператор </w:t>
            </w:r>
            <w:r w:rsidR="007D7059" w:rsidRPr="003C5FE4">
              <w:t xml:space="preserve">производства льняных изделий и одежды </w:t>
            </w:r>
            <w:r w:rsidR="005A73D7" w:rsidRPr="003C5FE4">
              <w:t>2-го разряда</w:t>
            </w:r>
          </w:p>
          <w:p w14:paraId="325EFA43" w14:textId="77777777" w:rsidR="007D7059" w:rsidRPr="003C5FE4" w:rsidRDefault="007D7059" w:rsidP="009B1DB9">
            <w:pPr>
              <w:jc w:val="left"/>
            </w:pPr>
            <w:r w:rsidRPr="003C5FE4">
              <w:t>Оператор производства льняных изделий и одежды 3-го разряда</w:t>
            </w:r>
          </w:p>
          <w:p w14:paraId="00B3A52D" w14:textId="7FE638E0" w:rsidR="00FA1C07" w:rsidRPr="003C5FE4" w:rsidRDefault="007D7059" w:rsidP="009B1DB9">
            <w:pPr>
              <w:jc w:val="left"/>
            </w:pPr>
            <w:r w:rsidRPr="003C5FE4">
              <w:t>Оператор производства льняных изделий и одежды 4-го разряда</w:t>
            </w:r>
          </w:p>
        </w:tc>
      </w:tr>
    </w:tbl>
    <w:p w14:paraId="1A50A7D0" w14:textId="77777777" w:rsidR="008D6086" w:rsidRPr="003C5FE4" w:rsidRDefault="008D6086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8D6086" w:rsidRPr="003C5FE4" w14:paraId="3D728EDC" w14:textId="77777777" w:rsidTr="00282C3D">
        <w:trPr>
          <w:trHeight w:val="20"/>
        </w:trPr>
        <w:tc>
          <w:tcPr>
            <w:tcW w:w="1295" w:type="pct"/>
          </w:tcPr>
          <w:p w14:paraId="2342A7F9" w14:textId="77777777" w:rsidR="008D6086" w:rsidRPr="003C5FE4" w:rsidRDefault="008D6086" w:rsidP="009B1DB9">
            <w:pPr>
              <w:jc w:val="left"/>
            </w:pPr>
            <w:r w:rsidRPr="003C5FE4">
              <w:t>Требования к образованию и обучению</w:t>
            </w:r>
          </w:p>
        </w:tc>
        <w:tc>
          <w:tcPr>
            <w:tcW w:w="3705" w:type="pct"/>
          </w:tcPr>
          <w:p w14:paraId="4F32CFA3" w14:textId="77777777" w:rsidR="002659F2" w:rsidRPr="003C5FE4" w:rsidRDefault="00303AD3" w:rsidP="009B1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r w:rsidR="005F553C" w:rsidRPr="003C5F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одготовки по профессиям рабочих</w:t>
            </w:r>
            <w:r w:rsidR="0041676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ям служащих </w:t>
            </w:r>
          </w:p>
          <w:p w14:paraId="6B54900B" w14:textId="77777777" w:rsidR="005D7841" w:rsidRPr="003C5FE4" w:rsidRDefault="0041676A" w:rsidP="009B1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626E6D7" w14:textId="77777777" w:rsidR="0041676A" w:rsidRPr="003C5FE4" w:rsidRDefault="002659F2" w:rsidP="009B1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676A" w:rsidRPr="003C5FE4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 (служащих)</w:t>
            </w:r>
          </w:p>
        </w:tc>
      </w:tr>
      <w:tr w:rsidR="008D6086" w:rsidRPr="003C5FE4" w14:paraId="52DDFD2C" w14:textId="77777777" w:rsidTr="00282C3D">
        <w:trPr>
          <w:trHeight w:val="20"/>
        </w:trPr>
        <w:tc>
          <w:tcPr>
            <w:tcW w:w="1295" w:type="pct"/>
          </w:tcPr>
          <w:p w14:paraId="6EDF7612" w14:textId="77777777" w:rsidR="008D6086" w:rsidRPr="003C5FE4" w:rsidRDefault="008D6086" w:rsidP="009B1DB9">
            <w:pPr>
              <w:jc w:val="left"/>
            </w:pPr>
            <w:r w:rsidRPr="003C5FE4">
              <w:t>Требования к опыту практической работы</w:t>
            </w:r>
          </w:p>
        </w:tc>
        <w:tc>
          <w:tcPr>
            <w:tcW w:w="3705" w:type="pct"/>
          </w:tcPr>
          <w:p w14:paraId="0DC17CD0" w14:textId="341D728A" w:rsidR="0019493E" w:rsidRPr="003C5FE4" w:rsidRDefault="00D45026" w:rsidP="00523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работы по профессии с более низким (предшествующим) разрядом, за исключением минимального разряда</w:t>
            </w:r>
          </w:p>
        </w:tc>
      </w:tr>
      <w:tr w:rsidR="008D6086" w:rsidRPr="003C5FE4" w14:paraId="48E1249F" w14:textId="77777777" w:rsidTr="00282C3D">
        <w:trPr>
          <w:trHeight w:val="20"/>
        </w:trPr>
        <w:tc>
          <w:tcPr>
            <w:tcW w:w="1295" w:type="pct"/>
          </w:tcPr>
          <w:p w14:paraId="29465102" w14:textId="77777777" w:rsidR="008D6086" w:rsidRPr="003C5FE4" w:rsidRDefault="008D6086" w:rsidP="009B1DB9">
            <w:pPr>
              <w:jc w:val="left"/>
            </w:pPr>
            <w:r w:rsidRPr="003C5FE4">
              <w:t>Особые условия допуска к работе</w:t>
            </w:r>
          </w:p>
        </w:tc>
        <w:tc>
          <w:tcPr>
            <w:tcW w:w="3705" w:type="pct"/>
          </w:tcPr>
          <w:p w14:paraId="099E9345" w14:textId="77777777" w:rsidR="00F32DD7" w:rsidRPr="003C5FE4" w:rsidRDefault="00F32DD7" w:rsidP="009B1DB9">
            <w:pPr>
              <w:jc w:val="left"/>
            </w:pPr>
            <w:r w:rsidRPr="003C5FE4">
              <w:t>Лица не моложе 18 лет</w:t>
            </w:r>
          </w:p>
          <w:p w14:paraId="238473DE" w14:textId="77777777" w:rsidR="00F32DD7" w:rsidRPr="003C5FE4" w:rsidRDefault="00EA15E6" w:rsidP="009B1DB9">
            <w:pPr>
              <w:jc w:val="left"/>
            </w:pPr>
            <w:r w:rsidRPr="00EA15E6">
              <w:t>Прохождение обучения по охране труда и проверки знаний требований охраны труда</w:t>
            </w:r>
            <w:r w:rsidR="00391047">
              <w:t xml:space="preserve"> </w:t>
            </w:r>
          </w:p>
          <w:p w14:paraId="2B5DCF29" w14:textId="77777777" w:rsidR="008D6086" w:rsidRPr="003C5FE4" w:rsidRDefault="00E956C3" w:rsidP="009B1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8D6086" w:rsidRPr="003C5FE4" w14:paraId="3E3740CA" w14:textId="77777777" w:rsidTr="00282C3D">
        <w:trPr>
          <w:trHeight w:val="20"/>
        </w:trPr>
        <w:tc>
          <w:tcPr>
            <w:tcW w:w="1295" w:type="pct"/>
          </w:tcPr>
          <w:p w14:paraId="0046C19B" w14:textId="77777777" w:rsidR="008D6086" w:rsidRPr="003C5FE4" w:rsidRDefault="008D6086" w:rsidP="009B1DB9">
            <w:pPr>
              <w:jc w:val="left"/>
            </w:pPr>
            <w:r w:rsidRPr="003C5FE4">
              <w:t>Другие характеристики</w:t>
            </w:r>
          </w:p>
        </w:tc>
        <w:tc>
          <w:tcPr>
            <w:tcW w:w="3705" w:type="pct"/>
          </w:tcPr>
          <w:p w14:paraId="357E029E" w14:textId="4F72B5A8" w:rsidR="00993483" w:rsidRPr="003C5FE4" w:rsidRDefault="00D45026" w:rsidP="009B1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8BD61FE" w14:textId="77777777" w:rsidR="009B1DB9" w:rsidRPr="003C5FE4" w:rsidRDefault="009B1DB9" w:rsidP="006463DE"/>
    <w:p w14:paraId="44653A98" w14:textId="77777777" w:rsidR="008D6086" w:rsidRPr="003C5FE4" w:rsidRDefault="008D6086" w:rsidP="006463DE">
      <w:r w:rsidRPr="003C5FE4">
        <w:t>Дополнительные характеристики</w:t>
      </w:r>
    </w:p>
    <w:p w14:paraId="7A85B394" w14:textId="77777777" w:rsidR="009B1DB9" w:rsidRPr="003C5FE4" w:rsidRDefault="009B1DB9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2"/>
        <w:gridCol w:w="1442"/>
        <w:gridCol w:w="6341"/>
      </w:tblGrid>
      <w:tr w:rsidR="008D6086" w:rsidRPr="003C5FE4" w14:paraId="6095B449" w14:textId="77777777" w:rsidTr="00282C3D">
        <w:trPr>
          <w:trHeight w:val="20"/>
          <w:tblHeader/>
        </w:trPr>
        <w:tc>
          <w:tcPr>
            <w:tcW w:w="1249" w:type="pct"/>
            <w:vAlign w:val="center"/>
          </w:tcPr>
          <w:p w14:paraId="76473736" w14:textId="77777777" w:rsidR="008D6086" w:rsidRPr="003C5FE4" w:rsidRDefault="008D6086" w:rsidP="009B1DB9">
            <w:pPr>
              <w:jc w:val="center"/>
            </w:pPr>
            <w:r w:rsidRPr="003C5FE4">
              <w:t>Наименование документа</w:t>
            </w:r>
          </w:p>
        </w:tc>
        <w:tc>
          <w:tcPr>
            <w:tcW w:w="695" w:type="pct"/>
            <w:vAlign w:val="center"/>
          </w:tcPr>
          <w:p w14:paraId="251E1BF6" w14:textId="77777777" w:rsidR="008D6086" w:rsidRPr="003C5FE4" w:rsidRDefault="008D6086" w:rsidP="009B1DB9">
            <w:pPr>
              <w:jc w:val="center"/>
            </w:pPr>
            <w:r w:rsidRPr="003C5FE4">
              <w:t>Код</w:t>
            </w:r>
          </w:p>
        </w:tc>
        <w:tc>
          <w:tcPr>
            <w:tcW w:w="3056" w:type="pct"/>
            <w:vAlign w:val="center"/>
          </w:tcPr>
          <w:p w14:paraId="0F238443" w14:textId="77777777" w:rsidR="008D6086" w:rsidRPr="003C5FE4" w:rsidRDefault="008D6086" w:rsidP="009B1DB9">
            <w:pPr>
              <w:jc w:val="center"/>
            </w:pPr>
            <w:r w:rsidRPr="003C5FE4">
              <w:t>Наименование базовой группы, должности (профессии) или специальности</w:t>
            </w:r>
          </w:p>
        </w:tc>
      </w:tr>
      <w:tr w:rsidR="00282C3D" w:rsidRPr="003C5FE4" w14:paraId="4A715481" w14:textId="77777777" w:rsidTr="00282C3D">
        <w:trPr>
          <w:trHeight w:val="20"/>
        </w:trPr>
        <w:tc>
          <w:tcPr>
            <w:tcW w:w="1249" w:type="pct"/>
          </w:tcPr>
          <w:p w14:paraId="6A324C54" w14:textId="77777777" w:rsidR="00282C3D" w:rsidRPr="003C5FE4" w:rsidRDefault="00282C3D" w:rsidP="00282C3D">
            <w:pPr>
              <w:jc w:val="left"/>
            </w:pPr>
            <w:r w:rsidRPr="003C5FE4">
              <w:t>ОКЗ</w:t>
            </w:r>
          </w:p>
        </w:tc>
        <w:tc>
          <w:tcPr>
            <w:tcW w:w="695" w:type="pct"/>
          </w:tcPr>
          <w:p w14:paraId="26A71D5E" w14:textId="77777777" w:rsidR="00282C3D" w:rsidRPr="003C5FE4" w:rsidRDefault="00282C3D" w:rsidP="00282C3D">
            <w:pPr>
              <w:jc w:val="left"/>
            </w:pPr>
            <w:r w:rsidRPr="003C5FE4">
              <w:t>8151</w:t>
            </w:r>
          </w:p>
        </w:tc>
        <w:tc>
          <w:tcPr>
            <w:tcW w:w="3056" w:type="pct"/>
          </w:tcPr>
          <w:p w14:paraId="741E535F" w14:textId="77777777" w:rsidR="00282C3D" w:rsidRPr="003C5FE4" w:rsidRDefault="00282C3D" w:rsidP="00282C3D">
            <w:pPr>
              <w:jc w:val="left"/>
            </w:pPr>
            <w:r w:rsidRPr="003C5FE4">
              <w:t>Операторы машин по производству текстильной, меховой и кожаной продукции</w:t>
            </w:r>
          </w:p>
        </w:tc>
      </w:tr>
      <w:tr w:rsidR="00282C3D" w:rsidRPr="003C5FE4" w14:paraId="3EE04FF0" w14:textId="77777777" w:rsidTr="00282C3D">
        <w:trPr>
          <w:trHeight w:val="20"/>
        </w:trPr>
        <w:tc>
          <w:tcPr>
            <w:tcW w:w="1249" w:type="pct"/>
            <w:vMerge w:val="restart"/>
          </w:tcPr>
          <w:p w14:paraId="78C3AF67" w14:textId="77777777" w:rsidR="00282C3D" w:rsidRPr="003C5FE4" w:rsidRDefault="00282C3D" w:rsidP="00282C3D">
            <w:pPr>
              <w:jc w:val="left"/>
            </w:pPr>
            <w:r w:rsidRPr="003C5FE4">
              <w:t>ЕТКС</w:t>
            </w:r>
            <w:r w:rsidR="00F3750C" w:rsidRPr="003C5FE4">
              <w:rPr>
                <w:rStyle w:val="ac"/>
              </w:rPr>
              <w:endnoteReference w:id="11"/>
            </w:r>
          </w:p>
        </w:tc>
        <w:tc>
          <w:tcPr>
            <w:tcW w:w="695" w:type="pct"/>
          </w:tcPr>
          <w:p w14:paraId="062CFAC2" w14:textId="77777777" w:rsidR="00282C3D" w:rsidRPr="003C5FE4" w:rsidRDefault="00282C3D" w:rsidP="00282C3D">
            <w:pPr>
              <w:jc w:val="left"/>
            </w:pPr>
            <w:r w:rsidRPr="003C5FE4">
              <w:t>§ 2</w:t>
            </w:r>
          </w:p>
        </w:tc>
        <w:tc>
          <w:tcPr>
            <w:tcW w:w="3056" w:type="pct"/>
          </w:tcPr>
          <w:p w14:paraId="069C8D2B" w14:textId="77777777" w:rsidR="00282C3D" w:rsidRPr="003C5FE4" w:rsidRDefault="00282C3D" w:rsidP="00282C3D">
            <w:pPr>
              <w:jc w:val="left"/>
            </w:pPr>
            <w:r w:rsidRPr="003C5FE4">
              <w:t>Оператор льночесальной машины 2-го разряда</w:t>
            </w:r>
          </w:p>
        </w:tc>
      </w:tr>
      <w:tr w:rsidR="00282C3D" w:rsidRPr="003C5FE4" w14:paraId="7E3E2F5D" w14:textId="77777777" w:rsidTr="00282C3D">
        <w:trPr>
          <w:trHeight w:val="20"/>
        </w:trPr>
        <w:tc>
          <w:tcPr>
            <w:tcW w:w="1249" w:type="pct"/>
            <w:vMerge/>
          </w:tcPr>
          <w:p w14:paraId="3E676F32" w14:textId="77777777" w:rsidR="00282C3D" w:rsidRPr="003C5FE4" w:rsidRDefault="00282C3D" w:rsidP="00282C3D">
            <w:pPr>
              <w:jc w:val="left"/>
            </w:pPr>
          </w:p>
        </w:tc>
        <w:tc>
          <w:tcPr>
            <w:tcW w:w="695" w:type="pct"/>
          </w:tcPr>
          <w:p w14:paraId="2121B62B" w14:textId="77777777" w:rsidR="00282C3D" w:rsidRPr="003C5FE4" w:rsidRDefault="00282C3D" w:rsidP="00282C3D">
            <w:pPr>
              <w:jc w:val="left"/>
            </w:pPr>
            <w:r w:rsidRPr="003C5FE4">
              <w:t>§ 3</w:t>
            </w:r>
          </w:p>
        </w:tc>
        <w:tc>
          <w:tcPr>
            <w:tcW w:w="3056" w:type="pct"/>
          </w:tcPr>
          <w:p w14:paraId="255663C4" w14:textId="77777777" w:rsidR="00282C3D" w:rsidRPr="003C5FE4" w:rsidRDefault="00282C3D" w:rsidP="00282C3D">
            <w:pPr>
              <w:jc w:val="left"/>
            </w:pPr>
            <w:r w:rsidRPr="003C5FE4">
              <w:t>Оператор льночесальной машины 3-го разряда</w:t>
            </w:r>
          </w:p>
        </w:tc>
      </w:tr>
      <w:tr w:rsidR="00282C3D" w:rsidRPr="003C5FE4" w14:paraId="77ECCC3F" w14:textId="77777777" w:rsidTr="00282C3D">
        <w:trPr>
          <w:trHeight w:val="20"/>
        </w:trPr>
        <w:tc>
          <w:tcPr>
            <w:tcW w:w="1249" w:type="pct"/>
            <w:vMerge/>
          </w:tcPr>
          <w:p w14:paraId="32AC08D5" w14:textId="77777777" w:rsidR="00282C3D" w:rsidRPr="003C5FE4" w:rsidRDefault="00282C3D" w:rsidP="00282C3D">
            <w:pPr>
              <w:jc w:val="left"/>
            </w:pPr>
          </w:p>
        </w:tc>
        <w:tc>
          <w:tcPr>
            <w:tcW w:w="695" w:type="pct"/>
          </w:tcPr>
          <w:p w14:paraId="0CDBAB93" w14:textId="77777777" w:rsidR="00282C3D" w:rsidRPr="003C5FE4" w:rsidRDefault="00282C3D" w:rsidP="00282C3D">
            <w:pPr>
              <w:jc w:val="left"/>
            </w:pPr>
            <w:r w:rsidRPr="003C5FE4">
              <w:t>§ 4</w:t>
            </w:r>
          </w:p>
        </w:tc>
        <w:tc>
          <w:tcPr>
            <w:tcW w:w="3056" w:type="pct"/>
          </w:tcPr>
          <w:p w14:paraId="6251D1DC" w14:textId="77777777" w:rsidR="00282C3D" w:rsidRPr="003C5FE4" w:rsidRDefault="00282C3D" w:rsidP="00282C3D">
            <w:pPr>
              <w:jc w:val="left"/>
            </w:pPr>
            <w:r w:rsidRPr="003C5FE4">
              <w:t>Оператор льночесальной машины 4-го разряда</w:t>
            </w:r>
          </w:p>
        </w:tc>
      </w:tr>
      <w:tr w:rsidR="00282C3D" w:rsidRPr="003C5FE4" w14:paraId="50E0C33F" w14:textId="77777777" w:rsidTr="00282C3D">
        <w:trPr>
          <w:trHeight w:val="20"/>
        </w:trPr>
        <w:tc>
          <w:tcPr>
            <w:tcW w:w="1249" w:type="pct"/>
            <w:vMerge/>
          </w:tcPr>
          <w:p w14:paraId="5264793B" w14:textId="77777777" w:rsidR="00282C3D" w:rsidRPr="003C5FE4" w:rsidRDefault="00282C3D" w:rsidP="00282C3D">
            <w:pPr>
              <w:jc w:val="left"/>
            </w:pPr>
          </w:p>
        </w:tc>
        <w:tc>
          <w:tcPr>
            <w:tcW w:w="695" w:type="pct"/>
          </w:tcPr>
          <w:p w14:paraId="738BBF72" w14:textId="77777777" w:rsidR="00282C3D" w:rsidRPr="003C5FE4" w:rsidRDefault="00282C3D" w:rsidP="00282C3D">
            <w:pPr>
              <w:jc w:val="left"/>
            </w:pPr>
            <w:r w:rsidRPr="003C5FE4">
              <w:t>§ 5</w:t>
            </w:r>
          </w:p>
        </w:tc>
        <w:tc>
          <w:tcPr>
            <w:tcW w:w="3056" w:type="pct"/>
          </w:tcPr>
          <w:p w14:paraId="533C71A6" w14:textId="77777777" w:rsidR="00282C3D" w:rsidRPr="003C5FE4" w:rsidRDefault="00282C3D" w:rsidP="00282C3D">
            <w:pPr>
              <w:jc w:val="left"/>
            </w:pPr>
            <w:r w:rsidRPr="003C5FE4">
              <w:t>Оператор раскладочной машины 4-го разряда</w:t>
            </w:r>
          </w:p>
        </w:tc>
      </w:tr>
      <w:tr w:rsidR="00282C3D" w:rsidRPr="003C5FE4" w14:paraId="2E6B07B8" w14:textId="77777777" w:rsidTr="00282C3D">
        <w:trPr>
          <w:trHeight w:val="20"/>
        </w:trPr>
        <w:tc>
          <w:tcPr>
            <w:tcW w:w="1249" w:type="pct"/>
            <w:vMerge w:val="restart"/>
          </w:tcPr>
          <w:p w14:paraId="59AF2ED6" w14:textId="77777777" w:rsidR="00282C3D" w:rsidRPr="003C5FE4" w:rsidRDefault="00282C3D" w:rsidP="00282C3D">
            <w:pPr>
              <w:jc w:val="left"/>
            </w:pPr>
            <w:r w:rsidRPr="003C5FE4">
              <w:t>ОКПДТР</w:t>
            </w:r>
          </w:p>
        </w:tc>
        <w:tc>
          <w:tcPr>
            <w:tcW w:w="695" w:type="pct"/>
          </w:tcPr>
          <w:p w14:paraId="30A4B79D" w14:textId="77777777" w:rsidR="00282C3D" w:rsidRPr="003C5FE4" w:rsidRDefault="00282C3D" w:rsidP="00282C3D">
            <w:pPr>
              <w:jc w:val="left"/>
            </w:pPr>
            <w:r w:rsidRPr="003C5FE4">
              <w:t>15691</w:t>
            </w:r>
          </w:p>
        </w:tc>
        <w:tc>
          <w:tcPr>
            <w:tcW w:w="3056" w:type="pct"/>
          </w:tcPr>
          <w:p w14:paraId="3A24BCC8" w14:textId="77777777" w:rsidR="00282C3D" w:rsidRPr="003C5FE4" w:rsidRDefault="00282C3D" w:rsidP="00282C3D">
            <w:pPr>
              <w:jc w:val="left"/>
            </w:pPr>
            <w:r w:rsidRPr="003C5FE4">
              <w:t>Оператор льночесальной машины</w:t>
            </w:r>
          </w:p>
        </w:tc>
      </w:tr>
      <w:tr w:rsidR="00282C3D" w:rsidRPr="003C5FE4" w14:paraId="376D8D35" w14:textId="77777777" w:rsidTr="00282C3D">
        <w:trPr>
          <w:trHeight w:val="20"/>
        </w:trPr>
        <w:tc>
          <w:tcPr>
            <w:tcW w:w="1249" w:type="pct"/>
            <w:vMerge/>
          </w:tcPr>
          <w:p w14:paraId="5B13E71F" w14:textId="77777777" w:rsidR="00282C3D" w:rsidRPr="003C5FE4" w:rsidRDefault="00282C3D" w:rsidP="00282C3D">
            <w:pPr>
              <w:jc w:val="left"/>
            </w:pPr>
          </w:p>
        </w:tc>
        <w:tc>
          <w:tcPr>
            <w:tcW w:w="695" w:type="pct"/>
          </w:tcPr>
          <w:p w14:paraId="259682D4" w14:textId="77777777" w:rsidR="00282C3D" w:rsidRPr="003C5FE4" w:rsidRDefault="00282C3D" w:rsidP="00282C3D">
            <w:pPr>
              <w:jc w:val="left"/>
            </w:pPr>
            <w:r w:rsidRPr="003C5FE4">
              <w:t>15984</w:t>
            </w:r>
          </w:p>
        </w:tc>
        <w:tc>
          <w:tcPr>
            <w:tcW w:w="3056" w:type="pct"/>
          </w:tcPr>
          <w:p w14:paraId="1A25CE71" w14:textId="77777777" w:rsidR="00282C3D" w:rsidRPr="003C5FE4" w:rsidRDefault="00282C3D" w:rsidP="00282C3D">
            <w:pPr>
              <w:jc w:val="left"/>
            </w:pPr>
            <w:r w:rsidRPr="003C5FE4">
              <w:t>Оператор раскладочной машины (льняное производство)</w:t>
            </w:r>
          </w:p>
        </w:tc>
      </w:tr>
      <w:tr w:rsidR="00282C3D" w:rsidRPr="003C5FE4" w14:paraId="0DFA4343" w14:textId="77777777" w:rsidTr="00282C3D">
        <w:trPr>
          <w:trHeight w:val="20"/>
        </w:trPr>
        <w:tc>
          <w:tcPr>
            <w:tcW w:w="1249" w:type="pct"/>
          </w:tcPr>
          <w:p w14:paraId="00CF0106" w14:textId="77777777" w:rsidR="00282C3D" w:rsidRPr="003C5FE4" w:rsidRDefault="00282C3D" w:rsidP="00282C3D">
            <w:pPr>
              <w:jc w:val="left"/>
            </w:pPr>
            <w:r w:rsidRPr="003C5FE4">
              <w:t>ОКСО</w:t>
            </w:r>
          </w:p>
        </w:tc>
        <w:tc>
          <w:tcPr>
            <w:tcW w:w="695" w:type="pct"/>
          </w:tcPr>
          <w:p w14:paraId="206703B2" w14:textId="77777777" w:rsidR="00282C3D" w:rsidRPr="003C5FE4" w:rsidRDefault="00282C3D" w:rsidP="00282C3D">
            <w:pPr>
              <w:jc w:val="left"/>
            </w:pPr>
            <w:r w:rsidRPr="003C5FE4">
              <w:t>2.29.01.13</w:t>
            </w:r>
          </w:p>
        </w:tc>
        <w:tc>
          <w:tcPr>
            <w:tcW w:w="3056" w:type="pct"/>
          </w:tcPr>
          <w:p w14:paraId="2B058634" w14:textId="77777777" w:rsidR="00282C3D" w:rsidRPr="003C5FE4" w:rsidRDefault="00282C3D" w:rsidP="00282C3D">
            <w:pPr>
              <w:jc w:val="left"/>
            </w:pPr>
            <w:r w:rsidRPr="003C5FE4">
              <w:t>Оператор оборудования чесального производства (для всех видов производств)</w:t>
            </w:r>
          </w:p>
        </w:tc>
      </w:tr>
    </w:tbl>
    <w:p w14:paraId="54F30C4F" w14:textId="77777777" w:rsidR="00F32DD7" w:rsidRDefault="00F32DD7" w:rsidP="006463DE"/>
    <w:p w14:paraId="0B2C2648" w14:textId="77777777" w:rsidR="00C10491" w:rsidRDefault="00C10491" w:rsidP="006463DE"/>
    <w:p w14:paraId="37C53F6B" w14:textId="77777777" w:rsidR="00C10491" w:rsidRPr="003C5FE4" w:rsidRDefault="00C10491" w:rsidP="006463DE"/>
    <w:p w14:paraId="251ECC9B" w14:textId="77777777" w:rsidR="008D6086" w:rsidRPr="003C5FE4" w:rsidRDefault="008D6086" w:rsidP="006463DE">
      <w:pPr>
        <w:rPr>
          <w:b/>
          <w:bCs w:val="0"/>
        </w:rPr>
      </w:pPr>
      <w:r w:rsidRPr="003C5FE4">
        <w:rPr>
          <w:b/>
          <w:bCs w:val="0"/>
        </w:rPr>
        <w:t>3.</w:t>
      </w:r>
      <w:r w:rsidR="00670648">
        <w:rPr>
          <w:b/>
          <w:bCs w:val="0"/>
        </w:rPr>
        <w:t>3</w:t>
      </w:r>
      <w:r w:rsidRPr="003C5FE4">
        <w:rPr>
          <w:b/>
          <w:bCs w:val="0"/>
        </w:rPr>
        <w:t>.1. Трудовая функция</w:t>
      </w:r>
    </w:p>
    <w:p w14:paraId="299C1CE5" w14:textId="77777777" w:rsidR="008D6086" w:rsidRPr="003C5FE4" w:rsidRDefault="008D6086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41676A" w:rsidRPr="003C5FE4" w14:paraId="44E22128" w14:textId="77777777" w:rsidTr="00282C3D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50D34B6" w14:textId="77777777" w:rsidR="0041676A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AC1ACF" w14:textId="77777777" w:rsidR="0041676A" w:rsidRPr="003C5FE4" w:rsidRDefault="00AB410C" w:rsidP="00282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агрегатов, оборудования, машин, технологических установок и автоматических линий льняного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38D583B" w14:textId="77777777" w:rsidR="0041676A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7EB1E3" w14:textId="77777777" w:rsidR="0041676A" w:rsidRPr="003C5FE4" w:rsidRDefault="005A5822" w:rsidP="00282C3D">
            <w:pPr>
              <w:jc w:val="left"/>
            </w:pPr>
            <w:r>
              <w:rPr>
                <w:lang w:val="en-US"/>
              </w:rPr>
              <w:t>C</w:t>
            </w:r>
            <w:r w:rsidR="0041676A" w:rsidRPr="003C5FE4">
              <w:t>/01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77B453B" w14:textId="77777777" w:rsidR="0041676A" w:rsidRPr="003C5FE4" w:rsidRDefault="00E94864" w:rsidP="00282C3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F1BB456" w14:textId="77777777" w:rsidR="0041676A" w:rsidRPr="003C5FE4" w:rsidRDefault="0041676A" w:rsidP="00282C3D">
            <w:pPr>
              <w:jc w:val="center"/>
            </w:pPr>
            <w:r w:rsidRPr="003C5FE4">
              <w:t>3</w:t>
            </w:r>
          </w:p>
        </w:tc>
      </w:tr>
    </w:tbl>
    <w:p w14:paraId="321ED42C" w14:textId="77777777" w:rsidR="008D6086" w:rsidRPr="003C5FE4" w:rsidRDefault="008D6086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775"/>
        <w:gridCol w:w="1211"/>
        <w:gridCol w:w="2960"/>
      </w:tblGrid>
      <w:tr w:rsidR="008D6086" w:rsidRPr="003C5FE4" w14:paraId="2FD5306E" w14:textId="77777777" w:rsidTr="00282C3D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3BE7140" w14:textId="77777777" w:rsidR="008D6086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C0B9937" w14:textId="77777777" w:rsidR="008D6086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8D6086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4019B37" w14:textId="77777777" w:rsidR="008D6086" w:rsidRPr="003C5FE4" w:rsidRDefault="008D6086" w:rsidP="006463DE">
            <w:pPr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CAC445A" w14:textId="77777777" w:rsidR="008D6086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7C71374" w14:textId="77777777" w:rsidR="008D6086" w:rsidRPr="003C5FE4" w:rsidRDefault="008D6086" w:rsidP="006463DE"/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B420C0C" w14:textId="77777777" w:rsidR="008D6086" w:rsidRPr="003C5FE4" w:rsidRDefault="008D6086" w:rsidP="006463DE"/>
        </w:tc>
      </w:tr>
      <w:tr w:rsidR="008D6086" w:rsidRPr="003C5FE4" w14:paraId="56EBCE87" w14:textId="77777777" w:rsidTr="00282C3D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0AFC068" w14:textId="77777777" w:rsidR="008D6086" w:rsidRPr="003C5FE4" w:rsidRDefault="008D6086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1752476" w14:textId="77777777" w:rsidR="008D6086" w:rsidRPr="003C5FE4" w:rsidRDefault="008D6086" w:rsidP="006463DE"/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6046BB4" w14:textId="77777777" w:rsidR="008D6086" w:rsidRPr="003C5FE4" w:rsidRDefault="008D6086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2A4B202" w14:textId="77777777" w:rsidR="008D6086" w:rsidRPr="003C5FE4" w:rsidRDefault="00E94864" w:rsidP="00282C3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34DB37F" w14:textId="77777777" w:rsidR="008D6086" w:rsidRPr="003C5FE4" w:rsidRDefault="00E94864" w:rsidP="00282C3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F5EF525" w14:textId="77777777" w:rsidR="008D6086" w:rsidRPr="003C5FE4" w:rsidRDefault="008D6086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AB410C" w:rsidRPr="003C5FE4" w14:paraId="61C354ED" w14:textId="77777777" w:rsidTr="00282C3D">
        <w:trPr>
          <w:cantSplit/>
          <w:trHeight w:val="20"/>
        </w:trPr>
        <w:tc>
          <w:tcPr>
            <w:tcW w:w="1330" w:type="pct"/>
            <w:vMerge w:val="restart"/>
          </w:tcPr>
          <w:p w14:paraId="68EF520C" w14:textId="77777777" w:rsidR="00AB410C" w:rsidRPr="003C5FE4" w:rsidRDefault="00AB410C" w:rsidP="006463DE">
            <w:bookmarkStart w:id="14" w:name="_Hlk9407690"/>
            <w:r w:rsidRPr="003C5FE4">
              <w:t>Трудовые действия</w:t>
            </w:r>
          </w:p>
        </w:tc>
        <w:tc>
          <w:tcPr>
            <w:tcW w:w="3670" w:type="pct"/>
          </w:tcPr>
          <w:p w14:paraId="402B8CBF" w14:textId="77777777" w:rsidR="00AB410C" w:rsidRPr="003C5FE4" w:rsidRDefault="00AB410C" w:rsidP="00AB4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бход (по установленным маршрутам) и визуальный осмотр состояния </w:t>
            </w:r>
            <w:r w:rsidR="002659F2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КИПиА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</w:t>
            </w:r>
            <w:r w:rsidR="002659F2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ческих линий льняного производств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отсутствия механических повреждений</w:t>
            </w:r>
          </w:p>
        </w:tc>
      </w:tr>
      <w:tr w:rsidR="00AB410C" w:rsidRPr="003C5FE4" w14:paraId="432FF4EC" w14:textId="77777777" w:rsidTr="00282C3D">
        <w:trPr>
          <w:cantSplit/>
          <w:trHeight w:val="20"/>
        </w:trPr>
        <w:tc>
          <w:tcPr>
            <w:tcW w:w="1330" w:type="pct"/>
            <w:vMerge/>
          </w:tcPr>
          <w:p w14:paraId="1D9DE443" w14:textId="77777777" w:rsidR="00AB410C" w:rsidRPr="003C5FE4" w:rsidRDefault="00AB410C" w:rsidP="006463DE"/>
        </w:tc>
        <w:tc>
          <w:tcPr>
            <w:tcW w:w="3670" w:type="pct"/>
          </w:tcPr>
          <w:p w14:paraId="4D4AA1DA" w14:textId="77777777" w:rsidR="00AB410C" w:rsidRPr="003C5FE4" w:rsidRDefault="00AB410C" w:rsidP="00AB4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верка на наличие посторонних шумов в работе механизмов агрегатов, оборудования, машин, технологических установок и автоматических линий льняного производства</w:t>
            </w:r>
          </w:p>
        </w:tc>
      </w:tr>
      <w:tr w:rsidR="00AB410C" w:rsidRPr="003C5FE4" w14:paraId="7FF47A4A" w14:textId="77777777" w:rsidTr="00282C3D">
        <w:trPr>
          <w:cantSplit/>
          <w:trHeight w:val="20"/>
        </w:trPr>
        <w:tc>
          <w:tcPr>
            <w:tcW w:w="1330" w:type="pct"/>
            <w:vMerge/>
          </w:tcPr>
          <w:p w14:paraId="21D3DB93" w14:textId="77777777" w:rsidR="00AB410C" w:rsidRPr="003C5FE4" w:rsidRDefault="00AB410C" w:rsidP="006463DE"/>
        </w:tc>
        <w:tc>
          <w:tcPr>
            <w:tcW w:w="3670" w:type="pct"/>
          </w:tcPr>
          <w:p w14:paraId="579B6813" w14:textId="77777777" w:rsidR="00AB410C" w:rsidRPr="003C5FE4" w:rsidRDefault="00AB410C" w:rsidP="00AB4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равности заграждений, предохранительных приспособлений и блокировочных устройств агрегатов, оборудования, машин, технологических установок и автоматических линий льняного производства</w:t>
            </w:r>
          </w:p>
        </w:tc>
      </w:tr>
      <w:tr w:rsidR="00AB410C" w:rsidRPr="003C5FE4" w14:paraId="54A83018" w14:textId="77777777" w:rsidTr="00282C3D">
        <w:trPr>
          <w:trHeight w:val="490"/>
        </w:trPr>
        <w:tc>
          <w:tcPr>
            <w:tcW w:w="1330" w:type="pct"/>
            <w:vMerge/>
          </w:tcPr>
          <w:p w14:paraId="61045D78" w14:textId="77777777" w:rsidR="00AB410C" w:rsidRPr="003C5FE4" w:rsidRDefault="00AB410C" w:rsidP="006463DE"/>
        </w:tc>
        <w:tc>
          <w:tcPr>
            <w:tcW w:w="3670" w:type="pct"/>
          </w:tcPr>
          <w:p w14:paraId="7F82B6B5" w14:textId="77777777" w:rsidR="00AB410C" w:rsidRPr="003C5FE4" w:rsidRDefault="00AB410C" w:rsidP="00AB4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неисправностей КИПиА, агрегатов, оборудования, машин, технологических установок и автоматических линий путем контрольных включений на холостом ходу перед пуском льняного производства</w:t>
            </w:r>
          </w:p>
        </w:tc>
      </w:tr>
      <w:tr w:rsidR="00AB410C" w:rsidRPr="003C5FE4" w14:paraId="7533B7A7" w14:textId="77777777" w:rsidTr="00282C3D">
        <w:trPr>
          <w:cantSplit/>
          <w:trHeight w:val="20"/>
        </w:trPr>
        <w:tc>
          <w:tcPr>
            <w:tcW w:w="1330" w:type="pct"/>
            <w:vMerge/>
          </w:tcPr>
          <w:p w14:paraId="5349E9C0" w14:textId="77777777" w:rsidR="00AB410C" w:rsidRPr="003C5FE4" w:rsidRDefault="00AB410C" w:rsidP="006463DE"/>
        </w:tc>
        <w:tc>
          <w:tcPr>
            <w:tcW w:w="3670" w:type="pct"/>
          </w:tcPr>
          <w:p w14:paraId="55994D34" w14:textId="77777777" w:rsidR="00AB410C" w:rsidRPr="003C5FE4" w:rsidRDefault="00AB410C" w:rsidP="00AB4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нформирование дежурного специалиста (оператора более высокого уровня квалификации, диспетчера, руководств</w:t>
            </w:r>
            <w:r w:rsidR="00D90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) о выявленных неисправностях при подготовке агрегатов, оборудования, машин, технологических установок и автоматических линий льняного производства</w:t>
            </w:r>
          </w:p>
        </w:tc>
      </w:tr>
      <w:tr w:rsidR="00AB410C" w:rsidRPr="003C5FE4" w14:paraId="2DAECE69" w14:textId="77777777" w:rsidTr="00282C3D">
        <w:trPr>
          <w:cantSplit/>
          <w:trHeight w:val="20"/>
        </w:trPr>
        <w:tc>
          <w:tcPr>
            <w:tcW w:w="1330" w:type="pct"/>
            <w:vMerge/>
          </w:tcPr>
          <w:p w14:paraId="5C1973DB" w14:textId="77777777" w:rsidR="00AB410C" w:rsidRPr="003C5FE4" w:rsidRDefault="00AB410C" w:rsidP="006463DE"/>
        </w:tc>
        <w:tc>
          <w:tcPr>
            <w:tcW w:w="3670" w:type="pct"/>
          </w:tcPr>
          <w:p w14:paraId="577E91DE" w14:textId="77777777" w:rsidR="00AB410C" w:rsidRPr="003C5FE4" w:rsidRDefault="00AB410C" w:rsidP="002E0B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Ликвидация намотов, навивов льняного волокна на валиках и завалов в гребнях, снятие пуха с чистителей и валиков в рамках своей компетенции</w:t>
            </w:r>
          </w:p>
        </w:tc>
      </w:tr>
      <w:tr w:rsidR="00AB410C" w:rsidRPr="003C5FE4" w14:paraId="5E3814F3" w14:textId="77777777" w:rsidTr="00282C3D">
        <w:trPr>
          <w:cantSplit/>
          <w:trHeight w:val="341"/>
        </w:trPr>
        <w:tc>
          <w:tcPr>
            <w:tcW w:w="1330" w:type="pct"/>
            <w:vMerge/>
          </w:tcPr>
          <w:p w14:paraId="2631670A" w14:textId="77777777" w:rsidR="00AB410C" w:rsidRPr="003C5FE4" w:rsidRDefault="00AB410C" w:rsidP="006463DE"/>
        </w:tc>
        <w:tc>
          <w:tcPr>
            <w:tcW w:w="3670" w:type="pct"/>
          </w:tcPr>
          <w:p w14:paraId="504ABCC1" w14:textId="77777777" w:rsidR="00AB410C" w:rsidRPr="003C5FE4" w:rsidRDefault="00AB410C" w:rsidP="00AD7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D90888">
              <w:rPr>
                <w:rFonts w:ascii="Times New Roman" w:hAnsi="Times New Roman" w:cs="Times New Roman"/>
                <w:sz w:val="24"/>
                <w:szCs w:val="24"/>
              </w:rPr>
              <w:t>быстроизнашивае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ых элементов оборудования, машин, технических установок по производству льняных изделий и одежды</w:t>
            </w:r>
          </w:p>
        </w:tc>
      </w:tr>
      <w:tr w:rsidR="00AB410C" w:rsidRPr="003C5FE4" w14:paraId="3B54BD7A" w14:textId="77777777" w:rsidTr="00282C3D">
        <w:trPr>
          <w:trHeight w:val="59"/>
        </w:trPr>
        <w:tc>
          <w:tcPr>
            <w:tcW w:w="1330" w:type="pct"/>
            <w:vMerge/>
          </w:tcPr>
          <w:p w14:paraId="28888A24" w14:textId="77777777" w:rsidR="00AB410C" w:rsidRPr="003C5FE4" w:rsidRDefault="00AB410C" w:rsidP="006463DE"/>
        </w:tc>
        <w:tc>
          <w:tcPr>
            <w:tcW w:w="3670" w:type="pct"/>
          </w:tcPr>
          <w:p w14:paraId="19285515" w14:textId="77777777" w:rsidR="00AB410C" w:rsidRPr="003C5FE4" w:rsidRDefault="00AB410C" w:rsidP="006D6D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AB410C" w:rsidRPr="003C5FE4" w14:paraId="6CE50F40" w14:textId="77777777" w:rsidTr="00282C3D">
        <w:trPr>
          <w:cantSplit/>
          <w:trHeight w:val="20"/>
        </w:trPr>
        <w:tc>
          <w:tcPr>
            <w:tcW w:w="1330" w:type="pct"/>
            <w:vMerge/>
          </w:tcPr>
          <w:p w14:paraId="3CF5C9A9" w14:textId="77777777" w:rsidR="00AB410C" w:rsidRPr="003C5FE4" w:rsidRDefault="00AB410C" w:rsidP="006463DE"/>
        </w:tc>
        <w:tc>
          <w:tcPr>
            <w:tcW w:w="3670" w:type="pct"/>
          </w:tcPr>
          <w:p w14:paraId="3C463827" w14:textId="77777777" w:rsidR="00AB410C" w:rsidRPr="003C5FE4" w:rsidRDefault="00AB410C" w:rsidP="00A654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AB410C" w:rsidRPr="003C5FE4" w14:paraId="24FBEBD6" w14:textId="77777777" w:rsidTr="00282C3D">
        <w:trPr>
          <w:cantSplit/>
          <w:trHeight w:val="20"/>
        </w:trPr>
        <w:tc>
          <w:tcPr>
            <w:tcW w:w="1330" w:type="pct"/>
            <w:vMerge/>
          </w:tcPr>
          <w:p w14:paraId="2A86F759" w14:textId="77777777" w:rsidR="00AB410C" w:rsidRPr="003C5FE4" w:rsidRDefault="00AB410C" w:rsidP="006463DE"/>
        </w:tc>
        <w:tc>
          <w:tcPr>
            <w:tcW w:w="3670" w:type="pct"/>
          </w:tcPr>
          <w:p w14:paraId="16CBD6CB" w14:textId="77777777" w:rsidR="00AB410C" w:rsidRPr="003C5FE4" w:rsidRDefault="00AB410C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и учетной документации рабочего места оператора производства льняных изделий и одежды </w:t>
            </w:r>
          </w:p>
        </w:tc>
      </w:tr>
      <w:bookmarkEnd w:id="14"/>
      <w:tr w:rsidR="00AB410C" w:rsidRPr="003C5FE4" w14:paraId="59092D40" w14:textId="77777777" w:rsidTr="00282C3D">
        <w:trPr>
          <w:cantSplit/>
          <w:trHeight w:val="20"/>
        </w:trPr>
        <w:tc>
          <w:tcPr>
            <w:tcW w:w="1330" w:type="pct"/>
            <w:vMerge w:val="restart"/>
          </w:tcPr>
          <w:p w14:paraId="6F932C28" w14:textId="77777777" w:rsidR="00AB410C" w:rsidRPr="003C5FE4" w:rsidRDefault="00AB410C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7C11FC4E" w14:textId="77777777" w:rsidR="00AB410C" w:rsidRPr="003C5FE4" w:rsidRDefault="00AB410C" w:rsidP="00EB7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Анализировать техническую документацию общего и специализированного назначения, применяемую в производстве льняных изделий и одежды</w:t>
            </w:r>
          </w:p>
        </w:tc>
      </w:tr>
      <w:tr w:rsidR="00AB410C" w:rsidRPr="003C5FE4" w14:paraId="75DBBAD2" w14:textId="77777777" w:rsidTr="00282C3D">
        <w:trPr>
          <w:cantSplit/>
          <w:trHeight w:val="32"/>
        </w:trPr>
        <w:tc>
          <w:tcPr>
            <w:tcW w:w="1330" w:type="pct"/>
            <w:vMerge/>
          </w:tcPr>
          <w:p w14:paraId="5019E643" w14:textId="77777777" w:rsidR="00AB410C" w:rsidRPr="003C5FE4" w:rsidRDefault="00AB410C" w:rsidP="006463DE"/>
        </w:tc>
        <w:tc>
          <w:tcPr>
            <w:tcW w:w="3670" w:type="pct"/>
          </w:tcPr>
          <w:p w14:paraId="0CA37567" w14:textId="77777777" w:rsidR="00AB410C" w:rsidRPr="003C5FE4" w:rsidRDefault="00AB410C" w:rsidP="00AB4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Определять визуально или с использованием приборов механические повреждения и нормативные показатели работы оборудования, машин, технических установок, КИПиА для производства льняных изделий и одежды</w:t>
            </w:r>
          </w:p>
        </w:tc>
      </w:tr>
      <w:tr w:rsidR="00AB410C" w:rsidRPr="003C5FE4" w14:paraId="7E79351E" w14:textId="77777777" w:rsidTr="00282C3D">
        <w:trPr>
          <w:cantSplit/>
          <w:trHeight w:val="30"/>
        </w:trPr>
        <w:tc>
          <w:tcPr>
            <w:tcW w:w="1330" w:type="pct"/>
            <w:vMerge/>
          </w:tcPr>
          <w:p w14:paraId="099AF24B" w14:textId="77777777" w:rsidR="00AB410C" w:rsidRPr="003C5FE4" w:rsidRDefault="00AB410C" w:rsidP="006463DE"/>
        </w:tc>
        <w:tc>
          <w:tcPr>
            <w:tcW w:w="3670" w:type="pct"/>
          </w:tcPr>
          <w:p w14:paraId="184DDF38" w14:textId="77777777" w:rsidR="00AB410C" w:rsidRPr="003C5FE4" w:rsidRDefault="00AB410C" w:rsidP="00AB4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82297">
              <w:rPr>
                <w:rFonts w:ascii="Times New Roman" w:hAnsi="Times New Roman" w:cs="Times New Roman"/>
                <w:sz w:val="24"/>
                <w:szCs w:val="24"/>
              </w:rPr>
              <w:t>едприн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мать необходимые действия при отклонении </w:t>
            </w:r>
            <w:r w:rsidR="00E82297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т норматив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х значений параметров работы оборудования, машин, технических установок, КИПиА при производстве льняных изделий и одежды </w:t>
            </w:r>
          </w:p>
        </w:tc>
      </w:tr>
      <w:tr w:rsidR="00AB410C" w:rsidRPr="003C5FE4" w14:paraId="6439A8BE" w14:textId="77777777" w:rsidTr="00282C3D">
        <w:trPr>
          <w:cantSplit/>
          <w:trHeight w:val="165"/>
        </w:trPr>
        <w:tc>
          <w:tcPr>
            <w:tcW w:w="1330" w:type="pct"/>
            <w:vMerge/>
          </w:tcPr>
          <w:p w14:paraId="0AF7AE92" w14:textId="77777777" w:rsidR="00AB410C" w:rsidRPr="003C5FE4" w:rsidRDefault="00AB410C" w:rsidP="006463DE"/>
        </w:tc>
        <w:tc>
          <w:tcPr>
            <w:tcW w:w="3670" w:type="pct"/>
          </w:tcPr>
          <w:p w14:paraId="5AF0D574" w14:textId="77777777" w:rsidR="00AB410C" w:rsidRPr="003C5FE4" w:rsidRDefault="00AB410C" w:rsidP="00AD7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ыполнять контроль соответствия эксплуатационно-технологических параметров оборудования, машин, технических установок по производству льняных изделий и одежды</w:t>
            </w:r>
          </w:p>
        </w:tc>
      </w:tr>
      <w:tr w:rsidR="00AB410C" w:rsidRPr="003C5FE4" w14:paraId="7A9F9455" w14:textId="77777777" w:rsidTr="00282C3D">
        <w:trPr>
          <w:cantSplit/>
          <w:trHeight w:val="410"/>
        </w:trPr>
        <w:tc>
          <w:tcPr>
            <w:tcW w:w="1330" w:type="pct"/>
            <w:vMerge/>
          </w:tcPr>
          <w:p w14:paraId="130B668E" w14:textId="77777777" w:rsidR="00AB410C" w:rsidRPr="003C5FE4" w:rsidRDefault="00AB410C" w:rsidP="006463DE"/>
        </w:tc>
        <w:tc>
          <w:tcPr>
            <w:tcW w:w="3670" w:type="pct"/>
          </w:tcPr>
          <w:p w14:paraId="376A0DC8" w14:textId="77777777" w:rsidR="00AB410C" w:rsidRPr="003C5FE4" w:rsidRDefault="00AB410C" w:rsidP="00AD7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для устранения выявленных неисправностей в работе оборудования, машин, технических установок по производству льняных изделий и одежды в рамках своей компетенции</w:t>
            </w:r>
          </w:p>
        </w:tc>
      </w:tr>
      <w:tr w:rsidR="00AB410C" w:rsidRPr="003C5FE4" w14:paraId="53202502" w14:textId="77777777" w:rsidTr="00282C3D">
        <w:trPr>
          <w:trHeight w:val="137"/>
        </w:trPr>
        <w:tc>
          <w:tcPr>
            <w:tcW w:w="1330" w:type="pct"/>
            <w:vMerge/>
          </w:tcPr>
          <w:p w14:paraId="570A898C" w14:textId="77777777" w:rsidR="00AB410C" w:rsidRPr="003C5FE4" w:rsidRDefault="00AB410C" w:rsidP="006463DE"/>
        </w:tc>
        <w:tc>
          <w:tcPr>
            <w:tcW w:w="3670" w:type="pct"/>
          </w:tcPr>
          <w:p w14:paraId="4A4BA5B0" w14:textId="77777777" w:rsidR="00AB410C" w:rsidRPr="003C5FE4" w:rsidRDefault="00DD4DFE" w:rsidP="00DD4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AB410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сменное задание и информацию о выявленных проблемах с оборудованием, машинами, техническими установками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B410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410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льняных изделий и одежды</w:t>
            </w:r>
          </w:p>
        </w:tc>
      </w:tr>
      <w:tr w:rsidR="00AB410C" w:rsidRPr="003C5FE4" w14:paraId="2F4A69E0" w14:textId="77777777" w:rsidTr="00282C3D">
        <w:trPr>
          <w:cantSplit/>
          <w:trHeight w:val="410"/>
        </w:trPr>
        <w:tc>
          <w:tcPr>
            <w:tcW w:w="1330" w:type="pct"/>
            <w:vMerge/>
          </w:tcPr>
          <w:p w14:paraId="13388FED" w14:textId="77777777" w:rsidR="00AB410C" w:rsidRPr="003C5FE4" w:rsidRDefault="00AB410C" w:rsidP="006463DE"/>
        </w:tc>
        <w:tc>
          <w:tcPr>
            <w:tcW w:w="3670" w:type="pct"/>
          </w:tcPr>
          <w:p w14:paraId="7BF63489" w14:textId="77777777" w:rsidR="00AB410C" w:rsidRPr="003C5FE4" w:rsidRDefault="00AB410C" w:rsidP="00DD4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действия по предотвращению повторяющихся неполадок в работе оборудования, машин, технических установок </w:t>
            </w:r>
            <w:r w:rsidR="00DD4DFE" w:rsidRPr="003C5F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DD4DFE" w:rsidRPr="003C5F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льняных изделий и одежды из-за ошибок в </w:t>
            </w:r>
            <w:r w:rsidR="00E8229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</w:t>
            </w:r>
          </w:p>
        </w:tc>
      </w:tr>
      <w:tr w:rsidR="00DD4DFE" w:rsidRPr="003C5FE4" w14:paraId="232483AE" w14:textId="77777777" w:rsidTr="00282C3D">
        <w:trPr>
          <w:cantSplit/>
          <w:trHeight w:val="410"/>
        </w:trPr>
        <w:tc>
          <w:tcPr>
            <w:tcW w:w="1330" w:type="pct"/>
            <w:vMerge w:val="restart"/>
          </w:tcPr>
          <w:p w14:paraId="54CC84D3" w14:textId="77777777" w:rsidR="00DD4DFE" w:rsidRPr="003C5FE4" w:rsidRDefault="00DD4DFE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4510734F" w14:textId="77777777" w:rsidR="00DD4DFE" w:rsidRPr="003C5FE4" w:rsidRDefault="00DD4DFE" w:rsidP="00DD4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, используемые в производстве льняных изделий и одежды</w:t>
            </w:r>
          </w:p>
        </w:tc>
      </w:tr>
      <w:tr w:rsidR="00DD4DFE" w:rsidRPr="003C5FE4" w14:paraId="18502225" w14:textId="77777777" w:rsidTr="00282C3D">
        <w:trPr>
          <w:cantSplit/>
          <w:trHeight w:val="63"/>
        </w:trPr>
        <w:tc>
          <w:tcPr>
            <w:tcW w:w="1330" w:type="pct"/>
            <w:vMerge/>
          </w:tcPr>
          <w:p w14:paraId="4ADC65DB" w14:textId="77777777" w:rsidR="00DD4DFE" w:rsidRPr="003C5FE4" w:rsidRDefault="00DD4DFE" w:rsidP="006463DE"/>
        </w:tc>
        <w:tc>
          <w:tcPr>
            <w:tcW w:w="3670" w:type="pct"/>
          </w:tcPr>
          <w:p w14:paraId="043C4C84" w14:textId="77777777" w:rsidR="00DD4DFE" w:rsidRPr="003C5FE4" w:rsidRDefault="00DD4DFE" w:rsidP="00DD4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Форма и структура сменного задания</w:t>
            </w:r>
          </w:p>
        </w:tc>
      </w:tr>
      <w:tr w:rsidR="00DD4DFE" w:rsidRPr="003C5FE4" w14:paraId="31566DBF" w14:textId="77777777" w:rsidTr="00282C3D">
        <w:trPr>
          <w:cantSplit/>
          <w:trHeight w:val="114"/>
        </w:trPr>
        <w:tc>
          <w:tcPr>
            <w:tcW w:w="1330" w:type="pct"/>
            <w:vMerge/>
          </w:tcPr>
          <w:p w14:paraId="553AB623" w14:textId="77777777" w:rsidR="00DD4DFE" w:rsidRPr="003C5FE4" w:rsidRDefault="00DD4DFE" w:rsidP="006463DE"/>
        </w:tc>
        <w:tc>
          <w:tcPr>
            <w:tcW w:w="3670" w:type="pct"/>
          </w:tcPr>
          <w:p w14:paraId="486A4E9B" w14:textId="77777777" w:rsidR="00DD4DFE" w:rsidRPr="003C5FE4" w:rsidRDefault="00DD4DFE" w:rsidP="00DD4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ормативно-технологическая документация на льняные изделия и одежду</w:t>
            </w:r>
          </w:p>
        </w:tc>
      </w:tr>
      <w:tr w:rsidR="00DD4DFE" w:rsidRPr="003C5FE4" w14:paraId="336C0814" w14:textId="77777777" w:rsidTr="00282C3D">
        <w:trPr>
          <w:cantSplit/>
          <w:trHeight w:val="114"/>
        </w:trPr>
        <w:tc>
          <w:tcPr>
            <w:tcW w:w="1330" w:type="pct"/>
            <w:vMerge/>
          </w:tcPr>
          <w:p w14:paraId="5BBCFF44" w14:textId="77777777" w:rsidR="00DD4DFE" w:rsidRPr="003C5FE4" w:rsidRDefault="00DD4DFE" w:rsidP="006463DE"/>
        </w:tc>
        <w:tc>
          <w:tcPr>
            <w:tcW w:w="3670" w:type="pct"/>
          </w:tcPr>
          <w:p w14:paraId="7C99CD75" w14:textId="77777777" w:rsidR="00DD4DFE" w:rsidRPr="003C5FE4" w:rsidRDefault="00DD4DFE" w:rsidP="00DD4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</w:t>
            </w:r>
            <w:r w:rsidR="00E822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E822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льняных изделий и одежды</w:t>
            </w:r>
          </w:p>
        </w:tc>
      </w:tr>
      <w:tr w:rsidR="00DD4DFE" w:rsidRPr="003C5FE4" w14:paraId="35244D5F" w14:textId="77777777" w:rsidTr="00282C3D">
        <w:trPr>
          <w:cantSplit/>
          <w:trHeight w:val="114"/>
        </w:trPr>
        <w:tc>
          <w:tcPr>
            <w:tcW w:w="1330" w:type="pct"/>
            <w:vMerge/>
          </w:tcPr>
          <w:p w14:paraId="527EA36F" w14:textId="77777777" w:rsidR="00DD4DFE" w:rsidRPr="003C5FE4" w:rsidRDefault="00DD4DFE" w:rsidP="006463DE"/>
        </w:tc>
        <w:tc>
          <w:tcPr>
            <w:tcW w:w="3670" w:type="pct"/>
          </w:tcPr>
          <w:p w14:paraId="5F50ADB1" w14:textId="77777777" w:rsidR="00DD4DFE" w:rsidRPr="003C5FE4" w:rsidRDefault="00975265" w:rsidP="00DD4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DD4DF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льняных изделий и одежды</w:t>
            </w:r>
          </w:p>
        </w:tc>
      </w:tr>
      <w:tr w:rsidR="00DD4DFE" w:rsidRPr="003C5FE4" w14:paraId="6FAF100C" w14:textId="77777777" w:rsidTr="00282C3D">
        <w:trPr>
          <w:cantSplit/>
          <w:trHeight w:val="113"/>
        </w:trPr>
        <w:tc>
          <w:tcPr>
            <w:tcW w:w="1330" w:type="pct"/>
            <w:vMerge/>
          </w:tcPr>
          <w:p w14:paraId="4CB908D5" w14:textId="77777777" w:rsidR="00DD4DFE" w:rsidRPr="003C5FE4" w:rsidRDefault="00DD4DFE" w:rsidP="006463DE"/>
        </w:tc>
        <w:tc>
          <w:tcPr>
            <w:tcW w:w="3670" w:type="pct"/>
          </w:tcPr>
          <w:p w14:paraId="7194AC9E" w14:textId="77777777" w:rsidR="00DD4DFE" w:rsidRPr="003C5FE4" w:rsidRDefault="00DD4DFE" w:rsidP="001E3E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Маршруты обходов оборудования, машин, технических установок, автоматических линий производств</w:t>
            </w:r>
            <w:r w:rsidR="001E3EB2" w:rsidRPr="003C5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льняных изделий и одежды</w:t>
            </w:r>
          </w:p>
        </w:tc>
      </w:tr>
      <w:tr w:rsidR="00DD4DFE" w:rsidRPr="003C5FE4" w14:paraId="56F03A1E" w14:textId="77777777" w:rsidTr="00282C3D">
        <w:trPr>
          <w:cantSplit/>
          <w:trHeight w:val="106"/>
        </w:trPr>
        <w:tc>
          <w:tcPr>
            <w:tcW w:w="1330" w:type="pct"/>
            <w:vMerge/>
          </w:tcPr>
          <w:p w14:paraId="2A0796DE" w14:textId="77777777" w:rsidR="00DD4DFE" w:rsidRPr="003C5FE4" w:rsidRDefault="00DD4DFE" w:rsidP="006463DE"/>
        </w:tc>
        <w:tc>
          <w:tcPr>
            <w:tcW w:w="3670" w:type="pct"/>
          </w:tcPr>
          <w:p w14:paraId="00339BE4" w14:textId="77777777" w:rsidR="00DD4DFE" w:rsidRPr="003C5FE4" w:rsidRDefault="00DD4DFE" w:rsidP="003F6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ормы расхода сырья и материалов для выработки планируемого ассортимента льняных изделий и одежды</w:t>
            </w:r>
          </w:p>
        </w:tc>
      </w:tr>
      <w:tr w:rsidR="00DD4DFE" w:rsidRPr="003C5FE4" w14:paraId="61AE87F7" w14:textId="77777777" w:rsidTr="00282C3D">
        <w:trPr>
          <w:cantSplit/>
          <w:trHeight w:val="20"/>
        </w:trPr>
        <w:tc>
          <w:tcPr>
            <w:tcW w:w="1330" w:type="pct"/>
            <w:vMerge/>
          </w:tcPr>
          <w:p w14:paraId="58F264E5" w14:textId="77777777" w:rsidR="00DD4DFE" w:rsidRPr="003C5FE4" w:rsidRDefault="00DD4DFE" w:rsidP="006463DE"/>
        </w:tc>
        <w:tc>
          <w:tcPr>
            <w:tcW w:w="3670" w:type="pct"/>
          </w:tcPr>
          <w:p w14:paraId="66157ECE" w14:textId="77777777" w:rsidR="00DD4DFE" w:rsidRPr="003C5FE4" w:rsidRDefault="00DD4DFE" w:rsidP="00AD7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Устройство, виды и принцип работы оборудования, машин, технических установок по производству льняных изделий и одежды</w:t>
            </w:r>
          </w:p>
        </w:tc>
      </w:tr>
      <w:tr w:rsidR="00DD4DFE" w:rsidRPr="003C5FE4" w14:paraId="2F1AB633" w14:textId="77777777" w:rsidTr="00282C3D">
        <w:trPr>
          <w:cantSplit/>
          <w:trHeight w:val="341"/>
        </w:trPr>
        <w:tc>
          <w:tcPr>
            <w:tcW w:w="1330" w:type="pct"/>
            <w:vMerge/>
          </w:tcPr>
          <w:p w14:paraId="7FA2F47B" w14:textId="77777777" w:rsidR="00DD4DFE" w:rsidRPr="003C5FE4" w:rsidRDefault="00DD4DFE" w:rsidP="006463DE"/>
        </w:tc>
        <w:tc>
          <w:tcPr>
            <w:tcW w:w="3670" w:type="pct"/>
          </w:tcPr>
          <w:p w14:paraId="298A0626" w14:textId="77777777" w:rsidR="00DD4DFE" w:rsidRPr="003C5FE4" w:rsidRDefault="00DD4DFE" w:rsidP="001E3E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</w:t>
            </w:r>
            <w:r w:rsidR="001E3EB2" w:rsidRPr="003C5FE4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ических установок, автоматических линий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EB2" w:rsidRPr="003C5F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E3EB2" w:rsidRPr="003C5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льняных изделий и одежды</w:t>
            </w:r>
          </w:p>
        </w:tc>
      </w:tr>
      <w:tr w:rsidR="00DD4DFE" w:rsidRPr="003C5FE4" w14:paraId="4A045A7F" w14:textId="77777777" w:rsidTr="00282C3D">
        <w:trPr>
          <w:cantSplit/>
          <w:trHeight w:val="340"/>
        </w:trPr>
        <w:tc>
          <w:tcPr>
            <w:tcW w:w="1330" w:type="pct"/>
            <w:vMerge/>
          </w:tcPr>
          <w:p w14:paraId="2ECC8690" w14:textId="77777777" w:rsidR="00DD4DFE" w:rsidRPr="003C5FE4" w:rsidRDefault="00DD4DFE" w:rsidP="006463DE"/>
        </w:tc>
        <w:tc>
          <w:tcPr>
            <w:tcW w:w="3670" w:type="pct"/>
          </w:tcPr>
          <w:p w14:paraId="77531973" w14:textId="77777777" w:rsidR="00DD4DFE" w:rsidRPr="003C5FE4" w:rsidRDefault="00DD4DFE" w:rsidP="001E3E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</w:t>
            </w:r>
            <w:r w:rsidR="001E3EB2" w:rsidRPr="003C5FE4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ических установок, автоматических линий для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E3EB2" w:rsidRPr="003C5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льняных изделий и одежды</w:t>
            </w:r>
          </w:p>
        </w:tc>
      </w:tr>
      <w:tr w:rsidR="00DD4DFE" w:rsidRPr="003C5FE4" w14:paraId="29D08609" w14:textId="77777777" w:rsidTr="00282C3D">
        <w:trPr>
          <w:cantSplit/>
          <w:trHeight w:val="303"/>
        </w:trPr>
        <w:tc>
          <w:tcPr>
            <w:tcW w:w="1330" w:type="pct"/>
            <w:vMerge/>
          </w:tcPr>
          <w:p w14:paraId="24108E95" w14:textId="77777777" w:rsidR="00DD4DFE" w:rsidRPr="003C5FE4" w:rsidRDefault="00DD4DFE" w:rsidP="006463DE"/>
        </w:tc>
        <w:tc>
          <w:tcPr>
            <w:tcW w:w="3670" w:type="pct"/>
          </w:tcPr>
          <w:p w14:paraId="2A3AB8CE" w14:textId="77777777" w:rsidR="00DD4DFE" w:rsidRPr="003C5FE4" w:rsidRDefault="00DD4DFE" w:rsidP="001E3E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рядок подготовки КИПиА, оборудования, машин, технических установок</w:t>
            </w:r>
            <w:r w:rsidR="001E3EB2" w:rsidRPr="003C5FE4">
              <w:rPr>
                <w:rFonts w:ascii="Times New Roman" w:hAnsi="Times New Roman" w:cs="Times New Roman"/>
                <w:sz w:val="24"/>
                <w:szCs w:val="24"/>
              </w:rPr>
              <w:t>, автоматических линий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EB2" w:rsidRPr="003C5F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E3EB2" w:rsidRPr="003C5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льняных изделий и одежды к проведению планово-предупредительного ремонта</w:t>
            </w:r>
          </w:p>
        </w:tc>
      </w:tr>
      <w:tr w:rsidR="00DD4DFE" w:rsidRPr="003C5FE4" w14:paraId="1E89BA30" w14:textId="77777777" w:rsidTr="00282C3D">
        <w:trPr>
          <w:cantSplit/>
          <w:trHeight w:val="302"/>
        </w:trPr>
        <w:tc>
          <w:tcPr>
            <w:tcW w:w="1330" w:type="pct"/>
            <w:vMerge/>
          </w:tcPr>
          <w:p w14:paraId="3FB2E0E2" w14:textId="77777777" w:rsidR="00DD4DFE" w:rsidRPr="003C5FE4" w:rsidRDefault="00DD4DFE" w:rsidP="006463DE"/>
        </w:tc>
        <w:tc>
          <w:tcPr>
            <w:tcW w:w="3670" w:type="pct"/>
          </w:tcPr>
          <w:p w14:paraId="4C6A213B" w14:textId="77777777" w:rsidR="00DD4DFE" w:rsidRPr="003C5FE4" w:rsidRDefault="00DD4DFE" w:rsidP="001E3E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применяемое на рабочем месте оператора </w:t>
            </w:r>
            <w:r w:rsidR="009A6E3F" w:rsidRPr="002577E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9A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6E3F"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E3F">
              <w:rPr>
                <w:rFonts w:ascii="Times New Roman" w:hAnsi="Times New Roman" w:cs="Times New Roman"/>
                <w:sz w:val="24"/>
                <w:szCs w:val="24"/>
              </w:rPr>
              <w:t>машин, технических установок, автоматических линий</w:t>
            </w:r>
            <w:r w:rsidR="009A6E3F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1E3EB2" w:rsidRPr="003C5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льняных изделий и одежды</w:t>
            </w:r>
          </w:p>
        </w:tc>
      </w:tr>
      <w:tr w:rsidR="00DD4DFE" w:rsidRPr="003C5FE4" w14:paraId="771C2334" w14:textId="77777777" w:rsidTr="00282C3D">
        <w:trPr>
          <w:cantSplit/>
          <w:trHeight w:val="302"/>
        </w:trPr>
        <w:tc>
          <w:tcPr>
            <w:tcW w:w="1330" w:type="pct"/>
            <w:vMerge/>
          </w:tcPr>
          <w:p w14:paraId="24B8908A" w14:textId="77777777" w:rsidR="00DD4DFE" w:rsidRPr="003C5FE4" w:rsidRDefault="00DD4DFE" w:rsidP="006463DE"/>
        </w:tc>
        <w:tc>
          <w:tcPr>
            <w:tcW w:w="3670" w:type="pct"/>
          </w:tcPr>
          <w:p w14:paraId="578DD473" w14:textId="77777777" w:rsidR="00DD4DFE" w:rsidRPr="003C5FE4" w:rsidRDefault="00DD4DFE" w:rsidP="001E3E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 w:rsidR="001E3EB2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аварийных ситуациях</w:t>
            </w:r>
            <w:r w:rsidR="001E3EB2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льняных изделий и одежды</w:t>
            </w:r>
          </w:p>
        </w:tc>
      </w:tr>
      <w:tr w:rsidR="00DD4DFE" w:rsidRPr="003C5FE4" w14:paraId="49250562" w14:textId="77777777" w:rsidTr="00282C3D">
        <w:trPr>
          <w:cantSplit/>
          <w:trHeight w:val="243"/>
        </w:trPr>
        <w:tc>
          <w:tcPr>
            <w:tcW w:w="1330" w:type="pct"/>
            <w:vMerge/>
          </w:tcPr>
          <w:p w14:paraId="0D7F8385" w14:textId="77777777" w:rsidR="00DD4DFE" w:rsidRPr="003C5FE4" w:rsidRDefault="00DD4DFE" w:rsidP="006463DE"/>
        </w:tc>
        <w:tc>
          <w:tcPr>
            <w:tcW w:w="3670" w:type="pct"/>
          </w:tcPr>
          <w:p w14:paraId="6FE54215" w14:textId="77777777" w:rsidR="00DD4DFE" w:rsidRPr="003C5FE4" w:rsidRDefault="00DD4DFE" w:rsidP="00F47D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 w:rsidR="001E3EB2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льняных изделий и одежды</w:t>
            </w:r>
          </w:p>
        </w:tc>
      </w:tr>
      <w:tr w:rsidR="00DD4DFE" w:rsidRPr="003C5FE4" w14:paraId="4DA67EF7" w14:textId="77777777" w:rsidTr="00282C3D">
        <w:trPr>
          <w:cantSplit/>
          <w:trHeight w:val="243"/>
        </w:trPr>
        <w:tc>
          <w:tcPr>
            <w:tcW w:w="1330" w:type="pct"/>
          </w:tcPr>
          <w:p w14:paraId="2C4C4DDB" w14:textId="77777777" w:rsidR="00DD4DFE" w:rsidRPr="003C5FE4" w:rsidRDefault="00DD4DFE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06538874" w14:textId="77777777" w:rsidR="00DD4DFE" w:rsidRPr="003C5FE4" w:rsidRDefault="008B288D" w:rsidP="00F47D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761A5BF" w14:textId="77777777" w:rsidR="000273A8" w:rsidRDefault="000273A8" w:rsidP="006463DE"/>
    <w:p w14:paraId="482045F6" w14:textId="77777777" w:rsidR="008D6086" w:rsidRPr="003C5FE4" w:rsidRDefault="008D6086" w:rsidP="006463DE">
      <w:pPr>
        <w:rPr>
          <w:b/>
          <w:bCs w:val="0"/>
        </w:rPr>
      </w:pPr>
      <w:r w:rsidRPr="003C5FE4">
        <w:rPr>
          <w:b/>
          <w:bCs w:val="0"/>
        </w:rPr>
        <w:t>3.</w:t>
      </w:r>
      <w:r w:rsidR="002068E0" w:rsidRPr="003C5FE4">
        <w:rPr>
          <w:b/>
          <w:bCs w:val="0"/>
        </w:rPr>
        <w:t>3</w:t>
      </w:r>
      <w:r w:rsidRPr="003C5FE4">
        <w:rPr>
          <w:b/>
          <w:bCs w:val="0"/>
        </w:rPr>
        <w:t>.2. Трудовая функция</w:t>
      </w:r>
    </w:p>
    <w:p w14:paraId="1928C357" w14:textId="77777777" w:rsidR="008D6086" w:rsidRPr="003C5FE4" w:rsidRDefault="008D6086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EF2736" w:rsidRPr="003C5FE4" w14:paraId="0898ECA0" w14:textId="77777777" w:rsidTr="00282C3D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BDA9355" w14:textId="77777777" w:rsidR="00EF2736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52FC99" w14:textId="77777777" w:rsidR="00EF2736" w:rsidRPr="003C5FE4" w:rsidRDefault="001E3EB2" w:rsidP="00282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льняного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9B12F74" w14:textId="77777777" w:rsidR="00EF2736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D7665FB" w14:textId="77777777" w:rsidR="00EF2736" w:rsidRPr="003C5FE4" w:rsidRDefault="005A5822" w:rsidP="00282C3D">
            <w:pPr>
              <w:jc w:val="left"/>
              <w:rPr>
                <w:sz w:val="18"/>
                <w:szCs w:val="18"/>
              </w:rPr>
            </w:pPr>
            <w:r>
              <w:t>C</w:t>
            </w:r>
            <w:r w:rsidR="00EF2736" w:rsidRPr="003C5FE4">
              <w:t>/02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2333D27" w14:textId="77777777" w:rsidR="00EF2736" w:rsidRPr="003C5FE4" w:rsidRDefault="00E94864" w:rsidP="00282C3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2BDDB75" w14:textId="77777777" w:rsidR="00EF2736" w:rsidRPr="003C5FE4" w:rsidRDefault="00EF2736" w:rsidP="00282C3D">
            <w:pPr>
              <w:jc w:val="center"/>
            </w:pPr>
            <w:r w:rsidRPr="003C5FE4">
              <w:t>3</w:t>
            </w:r>
          </w:p>
        </w:tc>
      </w:tr>
    </w:tbl>
    <w:p w14:paraId="6DBA76C9" w14:textId="77777777" w:rsidR="008D6086" w:rsidRPr="003C5FE4" w:rsidRDefault="008D6086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461"/>
        <w:gridCol w:w="1211"/>
        <w:gridCol w:w="3274"/>
      </w:tblGrid>
      <w:tr w:rsidR="008D6086" w:rsidRPr="003C5FE4" w14:paraId="0364C552" w14:textId="77777777" w:rsidTr="00282C3D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56BF3DC" w14:textId="77777777" w:rsidR="008D6086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976F5B2" w14:textId="77777777" w:rsidR="008D6086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8D6086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3BC7F0A" w14:textId="77777777" w:rsidR="008D6086" w:rsidRPr="003C5FE4" w:rsidRDefault="008D6086" w:rsidP="006463DE">
            <w:pPr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1626027" w14:textId="77777777" w:rsidR="008D6086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60F7085" w14:textId="77777777" w:rsidR="008D6086" w:rsidRPr="003C5FE4" w:rsidRDefault="008D6086" w:rsidP="006463DE"/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95C4236" w14:textId="77777777" w:rsidR="008D6086" w:rsidRPr="003C5FE4" w:rsidRDefault="008D6086" w:rsidP="006463DE"/>
        </w:tc>
      </w:tr>
      <w:tr w:rsidR="008D6086" w:rsidRPr="003C5FE4" w14:paraId="57840820" w14:textId="77777777" w:rsidTr="00282C3D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BF29B01" w14:textId="77777777" w:rsidR="008D6086" w:rsidRPr="003C5FE4" w:rsidRDefault="008D6086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5314264" w14:textId="77777777" w:rsidR="008D6086" w:rsidRPr="003C5FE4" w:rsidRDefault="008D6086" w:rsidP="006463DE"/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DCCC5AD" w14:textId="77777777" w:rsidR="008D6086" w:rsidRPr="003C5FE4" w:rsidRDefault="008D6086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3C86565" w14:textId="77777777" w:rsidR="008D6086" w:rsidRPr="003C5FE4" w:rsidRDefault="00E94864" w:rsidP="00282C3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9E6D4F1" w14:textId="77777777" w:rsidR="008D6086" w:rsidRPr="003C5FE4" w:rsidRDefault="00E94864" w:rsidP="00282C3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38A703" w14:textId="77777777" w:rsidR="008D6086" w:rsidRPr="003C5FE4" w:rsidRDefault="008D6086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2577E5" w:rsidRPr="003C5FE4" w14:paraId="128BABF1" w14:textId="77777777" w:rsidTr="00282C3D">
        <w:trPr>
          <w:cantSplit/>
          <w:trHeight w:val="20"/>
        </w:trPr>
        <w:tc>
          <w:tcPr>
            <w:tcW w:w="1330" w:type="pct"/>
            <w:vMerge w:val="restart"/>
          </w:tcPr>
          <w:p w14:paraId="3B6C13CE" w14:textId="77777777" w:rsidR="002577E5" w:rsidRPr="003C5FE4" w:rsidRDefault="002577E5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3C408719" w14:textId="77777777" w:rsidR="002577E5" w:rsidRPr="003C5FE4" w:rsidRDefault="00B26E8A" w:rsidP="006463DE">
            <w:pPr>
              <w:pStyle w:val="af6"/>
            </w:pPr>
            <w:r w:rsidRPr="003C5FE4">
              <w:t xml:space="preserve">Запуск и остановка </w:t>
            </w:r>
            <w:r w:rsidR="002659F2" w:rsidRPr="003C5FE4">
              <w:t xml:space="preserve">КИПиА, </w:t>
            </w:r>
            <w:r w:rsidRPr="003C5FE4">
              <w:t>агрегатов, машин, оборудования, технических установок и автоматических линий для производства льняных изделий и одежды</w:t>
            </w:r>
          </w:p>
        </w:tc>
      </w:tr>
      <w:tr w:rsidR="003F6E36" w:rsidRPr="003C5FE4" w14:paraId="576154E8" w14:textId="77777777" w:rsidTr="00282C3D">
        <w:trPr>
          <w:cantSplit/>
          <w:trHeight w:val="20"/>
        </w:trPr>
        <w:tc>
          <w:tcPr>
            <w:tcW w:w="1330" w:type="pct"/>
            <w:vMerge/>
          </w:tcPr>
          <w:p w14:paraId="134FF892" w14:textId="77777777" w:rsidR="003F6E36" w:rsidRPr="003C5FE4" w:rsidRDefault="003F6E36" w:rsidP="006463DE"/>
        </w:tc>
        <w:tc>
          <w:tcPr>
            <w:tcW w:w="3670" w:type="pct"/>
          </w:tcPr>
          <w:p w14:paraId="7DFFBF78" w14:textId="77777777" w:rsidR="003F6E36" w:rsidRPr="003C5FE4" w:rsidRDefault="003F6E36" w:rsidP="006463DE">
            <w:pPr>
              <w:pStyle w:val="af6"/>
            </w:pPr>
            <w:r w:rsidRPr="003C5FE4">
              <w:t xml:space="preserve">Проверка наличия требуемого количества сырья, материалов, необходимых для выполнения сменного задания по </w:t>
            </w:r>
            <w:r w:rsidR="00EF2736" w:rsidRPr="003C5FE4">
              <w:t>выработке</w:t>
            </w:r>
            <w:r w:rsidRPr="003C5FE4">
              <w:t xml:space="preserve"> </w:t>
            </w:r>
            <w:r w:rsidR="00EF2736" w:rsidRPr="003C5FE4">
              <w:t>льняных</w:t>
            </w:r>
            <w:r w:rsidRPr="003C5FE4">
              <w:t xml:space="preserve"> изделий и одежды</w:t>
            </w:r>
          </w:p>
        </w:tc>
      </w:tr>
      <w:tr w:rsidR="003F6E36" w:rsidRPr="003C5FE4" w14:paraId="0A3484B7" w14:textId="77777777" w:rsidTr="00282C3D">
        <w:trPr>
          <w:cantSplit/>
          <w:trHeight w:val="20"/>
        </w:trPr>
        <w:tc>
          <w:tcPr>
            <w:tcW w:w="1330" w:type="pct"/>
            <w:vMerge/>
          </w:tcPr>
          <w:p w14:paraId="4C031AED" w14:textId="77777777" w:rsidR="003F6E36" w:rsidRPr="003C5FE4" w:rsidRDefault="003F6E36" w:rsidP="006463DE"/>
        </w:tc>
        <w:tc>
          <w:tcPr>
            <w:tcW w:w="3670" w:type="pct"/>
          </w:tcPr>
          <w:p w14:paraId="2E2CDD5A" w14:textId="77777777" w:rsidR="003F6E36" w:rsidRPr="003C5FE4" w:rsidRDefault="003F6E36" w:rsidP="006463DE">
            <w:pPr>
              <w:pStyle w:val="af6"/>
            </w:pPr>
            <w:r w:rsidRPr="003C5FE4">
              <w:t xml:space="preserve">Проверка исправности пускового устройства (подачи звукового сигнала при нажатии кнопки «Пуск») перед началом работы </w:t>
            </w:r>
            <w:r w:rsidR="00B26E8A" w:rsidRPr="003C5FE4">
              <w:t>агрегатов, машин, оборудования, технических установок и автоматических линий по производству</w:t>
            </w:r>
            <w:r w:rsidR="008B3DF6" w:rsidRPr="003C5FE4">
              <w:t xml:space="preserve"> </w:t>
            </w:r>
            <w:r w:rsidR="00B26E8A" w:rsidRPr="003C5FE4">
              <w:t>льняных изделий и одежды</w:t>
            </w:r>
          </w:p>
        </w:tc>
      </w:tr>
      <w:tr w:rsidR="003F6E36" w:rsidRPr="003C5FE4" w14:paraId="730A38AF" w14:textId="77777777" w:rsidTr="00282C3D">
        <w:trPr>
          <w:trHeight w:val="986"/>
        </w:trPr>
        <w:tc>
          <w:tcPr>
            <w:tcW w:w="1330" w:type="pct"/>
            <w:vMerge/>
          </w:tcPr>
          <w:p w14:paraId="1BD40ABE" w14:textId="77777777" w:rsidR="003F6E36" w:rsidRPr="003C5FE4" w:rsidRDefault="003F6E36" w:rsidP="006463DE"/>
        </w:tc>
        <w:tc>
          <w:tcPr>
            <w:tcW w:w="3670" w:type="pct"/>
          </w:tcPr>
          <w:p w14:paraId="30ACDF96" w14:textId="77777777" w:rsidR="003F6E36" w:rsidRPr="003C5FE4" w:rsidRDefault="003F6E36" w:rsidP="006463DE">
            <w:pPr>
              <w:pStyle w:val="af6"/>
            </w:pPr>
            <w:r w:rsidRPr="003C5FE4">
              <w:t xml:space="preserve">Информирование оператора более высокого уровня квалификации </w:t>
            </w:r>
            <w:r w:rsidR="00EF2736" w:rsidRPr="003C5FE4">
              <w:t>(</w:t>
            </w:r>
            <w:r w:rsidRPr="003C5FE4">
              <w:t>диспетчера) в случае выявления отклонений от заданного технологического режима</w:t>
            </w:r>
            <w:r w:rsidR="00EF2736" w:rsidRPr="003C5FE4">
              <w:t xml:space="preserve"> работы </w:t>
            </w:r>
            <w:r w:rsidR="00B26E8A" w:rsidRPr="003C5FE4">
              <w:t>агрегатов, машин, оборудования, технических установок и автоматических линий для производства льняных изделий и одежды</w:t>
            </w:r>
          </w:p>
        </w:tc>
      </w:tr>
      <w:tr w:rsidR="003F6E36" w:rsidRPr="003C5FE4" w14:paraId="5BC11533" w14:textId="77777777" w:rsidTr="00282C3D">
        <w:trPr>
          <w:cantSplit/>
          <w:trHeight w:val="283"/>
        </w:trPr>
        <w:tc>
          <w:tcPr>
            <w:tcW w:w="1330" w:type="pct"/>
            <w:vMerge/>
          </w:tcPr>
          <w:p w14:paraId="6A2D7E71" w14:textId="77777777" w:rsidR="003F6E36" w:rsidRPr="003C5FE4" w:rsidRDefault="003F6E36" w:rsidP="006463DE"/>
        </w:tc>
        <w:tc>
          <w:tcPr>
            <w:tcW w:w="3670" w:type="pct"/>
          </w:tcPr>
          <w:p w14:paraId="6E58B267" w14:textId="77777777" w:rsidR="003F6E36" w:rsidRPr="003C5FE4" w:rsidRDefault="003F6E36" w:rsidP="006463DE">
            <w:pPr>
              <w:pStyle w:val="af6"/>
            </w:pPr>
            <w:r w:rsidRPr="003C5FE4">
              <w:t>Проверка отсутствия людей в опасных зонах движения механизмов для исключения возможности несчастных случаев</w:t>
            </w:r>
          </w:p>
        </w:tc>
      </w:tr>
      <w:tr w:rsidR="003F6E36" w:rsidRPr="003C5FE4" w14:paraId="4C6D77BE" w14:textId="77777777" w:rsidTr="00282C3D">
        <w:trPr>
          <w:cantSplit/>
          <w:trHeight w:val="482"/>
        </w:trPr>
        <w:tc>
          <w:tcPr>
            <w:tcW w:w="1330" w:type="pct"/>
            <w:vMerge/>
          </w:tcPr>
          <w:p w14:paraId="19572211" w14:textId="77777777" w:rsidR="003F6E36" w:rsidRPr="003C5FE4" w:rsidRDefault="003F6E36" w:rsidP="006463DE"/>
        </w:tc>
        <w:tc>
          <w:tcPr>
            <w:tcW w:w="3670" w:type="pct"/>
          </w:tcPr>
          <w:p w14:paraId="3EC2A62A" w14:textId="77777777" w:rsidR="00BA2AA0" w:rsidRPr="003C5FE4" w:rsidRDefault="002E0BD4" w:rsidP="006463DE">
            <w:pPr>
              <w:pStyle w:val="af6"/>
            </w:pPr>
            <w:r w:rsidRPr="003C5FE4">
              <w:t xml:space="preserve">Подготовка горстей волокон установленного веса с выравниванием по длине и удалением дефектов </w:t>
            </w:r>
            <w:r w:rsidR="00B26E8A" w:rsidRPr="003C5FE4">
              <w:t>для производства льняных изделий и одежды</w:t>
            </w:r>
          </w:p>
        </w:tc>
      </w:tr>
      <w:tr w:rsidR="002E0BD4" w:rsidRPr="003C5FE4" w14:paraId="2C526FA9" w14:textId="77777777" w:rsidTr="00282C3D">
        <w:trPr>
          <w:cantSplit/>
          <w:trHeight w:val="510"/>
        </w:trPr>
        <w:tc>
          <w:tcPr>
            <w:tcW w:w="1330" w:type="pct"/>
            <w:vMerge/>
          </w:tcPr>
          <w:p w14:paraId="1E978FBD" w14:textId="77777777" w:rsidR="002E0BD4" w:rsidRPr="003C5FE4" w:rsidRDefault="002E0BD4" w:rsidP="006463DE"/>
        </w:tc>
        <w:tc>
          <w:tcPr>
            <w:tcW w:w="3670" w:type="pct"/>
          </w:tcPr>
          <w:p w14:paraId="377205BA" w14:textId="77777777" w:rsidR="002E0BD4" w:rsidRPr="003C5FE4" w:rsidRDefault="002E0BD4" w:rsidP="006463DE">
            <w:pPr>
              <w:pStyle w:val="af6"/>
            </w:pPr>
            <w:r w:rsidRPr="003C5FE4">
              <w:t xml:space="preserve">Формирование ленты из горстей чесаного волокна </w:t>
            </w:r>
            <w:r w:rsidR="00571DDC" w:rsidRPr="003C5FE4">
              <w:t>и ведение процесса раскладки и чесания волокна (различной длины) в горстях</w:t>
            </w:r>
          </w:p>
        </w:tc>
      </w:tr>
      <w:tr w:rsidR="00571DDC" w:rsidRPr="003C5FE4" w14:paraId="170B1F44" w14:textId="77777777" w:rsidTr="00282C3D">
        <w:trPr>
          <w:cantSplit/>
          <w:trHeight w:val="214"/>
        </w:trPr>
        <w:tc>
          <w:tcPr>
            <w:tcW w:w="1330" w:type="pct"/>
            <w:vMerge/>
          </w:tcPr>
          <w:p w14:paraId="71927DFC" w14:textId="77777777" w:rsidR="00571DDC" w:rsidRPr="003C5FE4" w:rsidRDefault="00571DDC" w:rsidP="006463DE"/>
        </w:tc>
        <w:tc>
          <w:tcPr>
            <w:tcW w:w="3670" w:type="pct"/>
          </w:tcPr>
          <w:p w14:paraId="1BF8135A" w14:textId="77777777" w:rsidR="00571DDC" w:rsidRPr="003C5FE4" w:rsidRDefault="00571DDC" w:rsidP="006463DE">
            <w:pPr>
              <w:pStyle w:val="af6"/>
            </w:pPr>
            <w:r w:rsidRPr="003C5FE4">
              <w:t>Выведение работы агрегатов, машин, оборудования, технических установок и автоматических линий на рабочую скорость и режим наибольшей производительности в соответствии с технологическим регламентом производства льняных изделий и одежды</w:t>
            </w:r>
          </w:p>
        </w:tc>
      </w:tr>
      <w:tr w:rsidR="00571DDC" w:rsidRPr="003C5FE4" w14:paraId="00F4E55D" w14:textId="77777777" w:rsidTr="00282C3D">
        <w:trPr>
          <w:cantSplit/>
          <w:trHeight w:val="103"/>
        </w:trPr>
        <w:tc>
          <w:tcPr>
            <w:tcW w:w="1330" w:type="pct"/>
            <w:vMerge/>
          </w:tcPr>
          <w:p w14:paraId="20BB36B1" w14:textId="77777777" w:rsidR="00571DDC" w:rsidRPr="003C5FE4" w:rsidRDefault="00571DDC" w:rsidP="006463DE"/>
        </w:tc>
        <w:tc>
          <w:tcPr>
            <w:tcW w:w="3670" w:type="pct"/>
          </w:tcPr>
          <w:p w14:paraId="492DE69D" w14:textId="77777777" w:rsidR="00571DDC" w:rsidRPr="003C5FE4" w:rsidRDefault="00571DDC" w:rsidP="006463DE">
            <w:pPr>
              <w:pStyle w:val="af6"/>
            </w:pPr>
            <w:r w:rsidRPr="003C5FE4">
              <w:t>Отслеживание пропусков в ленте, предупреждение обрывов ленты, ликвидация завалов в гребнях и на лентосоединительной доске для получения заданного веса при установленной длине ленты</w:t>
            </w:r>
          </w:p>
        </w:tc>
      </w:tr>
      <w:tr w:rsidR="00571DDC" w:rsidRPr="003C5FE4" w14:paraId="755927AF" w14:textId="77777777" w:rsidTr="00282C3D">
        <w:trPr>
          <w:trHeight w:val="136"/>
        </w:trPr>
        <w:tc>
          <w:tcPr>
            <w:tcW w:w="1330" w:type="pct"/>
            <w:vMerge/>
          </w:tcPr>
          <w:p w14:paraId="4E0FC978" w14:textId="77777777" w:rsidR="00571DDC" w:rsidRPr="003C5FE4" w:rsidRDefault="00571DDC" w:rsidP="006463DE"/>
        </w:tc>
        <w:tc>
          <w:tcPr>
            <w:tcW w:w="3670" w:type="pct"/>
          </w:tcPr>
          <w:p w14:paraId="4EB0F2A3" w14:textId="77777777" w:rsidR="00571DDC" w:rsidRPr="003C5FE4" w:rsidRDefault="002659F2" w:rsidP="006463DE">
            <w:pPr>
              <w:pStyle w:val="af6"/>
            </w:pPr>
            <w:r w:rsidRPr="003C5FE4">
              <w:t xml:space="preserve">Определение количества </w:t>
            </w:r>
            <w:r w:rsidR="00571DDC" w:rsidRPr="003C5FE4">
              <w:t>отходов производства для выявления отклонений технологического процесса работы агрегатов, машин, оборудования, технических установок и автоматических линий в льняном производстве</w:t>
            </w:r>
          </w:p>
        </w:tc>
      </w:tr>
      <w:tr w:rsidR="00571DDC" w:rsidRPr="003C5FE4" w14:paraId="4987D779" w14:textId="77777777" w:rsidTr="00282C3D">
        <w:trPr>
          <w:cantSplit/>
          <w:trHeight w:val="32"/>
        </w:trPr>
        <w:tc>
          <w:tcPr>
            <w:tcW w:w="1330" w:type="pct"/>
            <w:vMerge w:val="restart"/>
          </w:tcPr>
          <w:p w14:paraId="785467EC" w14:textId="77777777" w:rsidR="00571DDC" w:rsidRPr="003C5FE4" w:rsidRDefault="00571DDC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5923B29B" w14:textId="77777777" w:rsidR="00571DDC" w:rsidRPr="003C5FE4" w:rsidRDefault="00571DDC" w:rsidP="006463DE">
            <w:pPr>
              <w:pStyle w:val="af6"/>
            </w:pPr>
            <w:r w:rsidRPr="003C5FE4">
              <w:t>Выполнять пуск и остановку агрегатов, машин, оборудования, технических установок и автоматических линий для производства льняных изделий и одежды</w:t>
            </w:r>
          </w:p>
        </w:tc>
      </w:tr>
      <w:tr w:rsidR="00571DDC" w:rsidRPr="003C5FE4" w14:paraId="2E7586F4" w14:textId="77777777" w:rsidTr="00282C3D">
        <w:trPr>
          <w:cantSplit/>
          <w:trHeight w:val="332"/>
        </w:trPr>
        <w:tc>
          <w:tcPr>
            <w:tcW w:w="1330" w:type="pct"/>
            <w:vMerge/>
          </w:tcPr>
          <w:p w14:paraId="7B621DC3" w14:textId="77777777" w:rsidR="00571DDC" w:rsidRPr="003C5FE4" w:rsidRDefault="00571DDC" w:rsidP="006463DE"/>
        </w:tc>
        <w:tc>
          <w:tcPr>
            <w:tcW w:w="3670" w:type="pct"/>
          </w:tcPr>
          <w:p w14:paraId="7E1CB5C0" w14:textId="77777777" w:rsidR="00571DDC" w:rsidRPr="003C5FE4" w:rsidRDefault="00571DDC" w:rsidP="006463DE">
            <w:pPr>
              <w:pStyle w:val="af6"/>
            </w:pPr>
            <w:r w:rsidRPr="003C5FE4">
              <w:t>Определять причины нарушения режима работы агрегатов, машин, оборудования, технических установок и автоматических линий для производства льняных изделий и одежды</w:t>
            </w:r>
          </w:p>
        </w:tc>
      </w:tr>
      <w:tr w:rsidR="00571DDC" w:rsidRPr="003C5FE4" w14:paraId="2949E868" w14:textId="77777777" w:rsidTr="00282C3D">
        <w:trPr>
          <w:cantSplit/>
          <w:trHeight w:val="44"/>
        </w:trPr>
        <w:tc>
          <w:tcPr>
            <w:tcW w:w="1330" w:type="pct"/>
            <w:vMerge/>
          </w:tcPr>
          <w:p w14:paraId="6DC71063" w14:textId="77777777" w:rsidR="00571DDC" w:rsidRPr="003C5FE4" w:rsidRDefault="00571DDC" w:rsidP="006463DE"/>
        </w:tc>
        <w:tc>
          <w:tcPr>
            <w:tcW w:w="3670" w:type="pct"/>
          </w:tcPr>
          <w:p w14:paraId="08CC8654" w14:textId="77777777" w:rsidR="00571DDC" w:rsidRPr="003C5FE4" w:rsidRDefault="00571DDC" w:rsidP="006463DE">
            <w:pPr>
              <w:pStyle w:val="af6"/>
            </w:pPr>
            <w:r w:rsidRPr="003C5FE4">
              <w:t>Регулировать параметры технологического процесса работы агрегатов, машин, оборудования, технических установок и автоматических линий для производства льняных изделий и одежды</w:t>
            </w:r>
          </w:p>
        </w:tc>
      </w:tr>
      <w:tr w:rsidR="00571DDC" w:rsidRPr="003C5FE4" w14:paraId="0EB65964" w14:textId="77777777" w:rsidTr="00282C3D">
        <w:trPr>
          <w:cantSplit/>
          <w:trHeight w:val="63"/>
        </w:trPr>
        <w:tc>
          <w:tcPr>
            <w:tcW w:w="1330" w:type="pct"/>
            <w:vMerge/>
          </w:tcPr>
          <w:p w14:paraId="1365B7D9" w14:textId="77777777" w:rsidR="00571DDC" w:rsidRPr="003C5FE4" w:rsidRDefault="00571DDC" w:rsidP="006463DE"/>
        </w:tc>
        <w:tc>
          <w:tcPr>
            <w:tcW w:w="3670" w:type="pct"/>
          </w:tcPr>
          <w:p w14:paraId="404AC00C" w14:textId="77777777" w:rsidR="00571DDC" w:rsidRPr="003C5FE4" w:rsidRDefault="00571DDC" w:rsidP="006463DE">
            <w:pPr>
              <w:pStyle w:val="af6"/>
            </w:pPr>
            <w:r w:rsidRPr="003C5FE4">
              <w:t xml:space="preserve">Рассчитывать количественные показатели расхода сырья, волокон и отходов </w:t>
            </w:r>
            <w:r w:rsidR="00DA426D">
              <w:t>при</w:t>
            </w:r>
            <w:r w:rsidRPr="003C5FE4">
              <w:t xml:space="preserve"> производств</w:t>
            </w:r>
            <w:r w:rsidR="00DA426D">
              <w:t>е</w:t>
            </w:r>
            <w:r w:rsidRPr="003C5FE4">
              <w:t xml:space="preserve"> льняных изделий и одежды</w:t>
            </w:r>
          </w:p>
        </w:tc>
      </w:tr>
      <w:tr w:rsidR="00571DDC" w:rsidRPr="003C5FE4" w14:paraId="0BA47FED" w14:textId="77777777" w:rsidTr="00282C3D">
        <w:trPr>
          <w:cantSplit/>
          <w:trHeight w:val="478"/>
        </w:trPr>
        <w:tc>
          <w:tcPr>
            <w:tcW w:w="1330" w:type="pct"/>
            <w:vMerge/>
          </w:tcPr>
          <w:p w14:paraId="048FFA51" w14:textId="77777777" w:rsidR="00571DDC" w:rsidRPr="003C5FE4" w:rsidRDefault="00571DDC" w:rsidP="006463DE"/>
        </w:tc>
        <w:tc>
          <w:tcPr>
            <w:tcW w:w="3670" w:type="pct"/>
          </w:tcPr>
          <w:p w14:paraId="2282B69E" w14:textId="77777777" w:rsidR="00571DDC" w:rsidRPr="003C5FE4" w:rsidRDefault="00571DDC" w:rsidP="006463DE">
            <w:pPr>
              <w:pStyle w:val="af6"/>
            </w:pPr>
            <w:r w:rsidRPr="003C5FE4">
              <w:t xml:space="preserve">Производить оценку соответствия качества сырья и материалов техническим требованиям </w:t>
            </w:r>
            <w:r w:rsidR="00DA426D">
              <w:t>к</w:t>
            </w:r>
            <w:r w:rsidRPr="003C5FE4">
              <w:t xml:space="preserve"> производств</w:t>
            </w:r>
            <w:r w:rsidR="00DA426D">
              <w:t>у</w:t>
            </w:r>
            <w:r w:rsidRPr="003C5FE4">
              <w:t xml:space="preserve"> льняных изделий и одежды</w:t>
            </w:r>
          </w:p>
        </w:tc>
      </w:tr>
      <w:tr w:rsidR="00571DDC" w:rsidRPr="003C5FE4" w14:paraId="544F18D0" w14:textId="77777777" w:rsidTr="00282C3D">
        <w:trPr>
          <w:cantSplit/>
          <w:trHeight w:val="478"/>
        </w:trPr>
        <w:tc>
          <w:tcPr>
            <w:tcW w:w="1330" w:type="pct"/>
            <w:vMerge/>
          </w:tcPr>
          <w:p w14:paraId="40CC673D" w14:textId="77777777" w:rsidR="00571DDC" w:rsidRPr="003C5FE4" w:rsidRDefault="00571DDC" w:rsidP="006463DE"/>
        </w:tc>
        <w:tc>
          <w:tcPr>
            <w:tcW w:w="3670" w:type="pct"/>
          </w:tcPr>
          <w:p w14:paraId="7CA15537" w14:textId="77777777" w:rsidR="00571DDC" w:rsidRPr="003C5FE4" w:rsidRDefault="00571DDC" w:rsidP="006463DE">
            <w:pPr>
              <w:pStyle w:val="af6"/>
            </w:pPr>
            <w:r w:rsidRPr="003C5FE4">
              <w:t>Определять причины отклонения качества вырабатываемых льняных изделий и одежды от заданных параметров</w:t>
            </w:r>
          </w:p>
        </w:tc>
      </w:tr>
      <w:tr w:rsidR="00571DDC" w:rsidRPr="003C5FE4" w14:paraId="7808C236" w14:textId="77777777" w:rsidTr="00282C3D">
        <w:trPr>
          <w:trHeight w:val="478"/>
        </w:trPr>
        <w:tc>
          <w:tcPr>
            <w:tcW w:w="1330" w:type="pct"/>
            <w:vMerge/>
          </w:tcPr>
          <w:p w14:paraId="7977CAE3" w14:textId="77777777" w:rsidR="00571DDC" w:rsidRPr="003C5FE4" w:rsidRDefault="00571DDC" w:rsidP="006463DE"/>
        </w:tc>
        <w:tc>
          <w:tcPr>
            <w:tcW w:w="3670" w:type="pct"/>
          </w:tcPr>
          <w:p w14:paraId="03AF52D1" w14:textId="77777777" w:rsidR="00571DDC" w:rsidRPr="003C5FE4" w:rsidRDefault="00571DDC" w:rsidP="006463DE">
            <w:pPr>
              <w:pStyle w:val="af6"/>
            </w:pPr>
            <w:r w:rsidRPr="003C5FE4">
              <w:t>Оперативно принимать решения по устранению возникающих отклонений технологического процесса выработки льняных изделий и одежды</w:t>
            </w:r>
          </w:p>
        </w:tc>
      </w:tr>
      <w:tr w:rsidR="00571DDC" w:rsidRPr="003C5FE4" w14:paraId="11D55CAC" w14:textId="77777777" w:rsidTr="00282C3D">
        <w:trPr>
          <w:cantSplit/>
          <w:trHeight w:val="291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14:paraId="030F8ADB" w14:textId="77777777" w:rsidR="00571DDC" w:rsidRPr="003C5FE4" w:rsidRDefault="00571DDC" w:rsidP="006463DE"/>
        </w:tc>
        <w:tc>
          <w:tcPr>
            <w:tcW w:w="3670" w:type="pct"/>
          </w:tcPr>
          <w:p w14:paraId="064EA324" w14:textId="77777777" w:rsidR="00571DDC" w:rsidRPr="003C5FE4" w:rsidRDefault="00571DDC" w:rsidP="006463DE">
            <w:pPr>
              <w:pStyle w:val="af6"/>
            </w:pPr>
            <w:r w:rsidRPr="003C5FE4">
              <w:t>Выполнять технологические операции по предупреждению опасных режимов работы и аварийной остановке агрегатов, машин, оборудования, технических установок и автоматических линий при производстве льняных изделий и одежды</w:t>
            </w:r>
          </w:p>
        </w:tc>
      </w:tr>
      <w:tr w:rsidR="00571DDC" w:rsidRPr="003C5FE4" w14:paraId="015C1801" w14:textId="77777777" w:rsidTr="00282C3D">
        <w:trPr>
          <w:cantSplit/>
          <w:trHeight w:val="478"/>
        </w:trPr>
        <w:tc>
          <w:tcPr>
            <w:tcW w:w="1330" w:type="pct"/>
            <w:vMerge/>
          </w:tcPr>
          <w:p w14:paraId="4150EC9F" w14:textId="77777777" w:rsidR="00571DDC" w:rsidRPr="003C5FE4" w:rsidRDefault="00571DDC" w:rsidP="006463DE"/>
        </w:tc>
        <w:tc>
          <w:tcPr>
            <w:tcW w:w="3670" w:type="pct"/>
          </w:tcPr>
          <w:p w14:paraId="5892588E" w14:textId="77777777" w:rsidR="00571DDC" w:rsidRPr="003C5FE4" w:rsidRDefault="00571DDC" w:rsidP="006463DE">
            <w:pPr>
              <w:pStyle w:val="af6"/>
            </w:pPr>
            <w:r w:rsidRPr="003C5FE4"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 при производстве льняных изделий и одежды</w:t>
            </w:r>
          </w:p>
        </w:tc>
      </w:tr>
      <w:tr w:rsidR="001530F2" w:rsidRPr="003C5FE4" w14:paraId="2303FA58" w14:textId="77777777" w:rsidTr="00282C3D">
        <w:trPr>
          <w:cantSplit/>
          <w:trHeight w:val="20"/>
        </w:trPr>
        <w:tc>
          <w:tcPr>
            <w:tcW w:w="1330" w:type="pct"/>
            <w:vMerge w:val="restart"/>
          </w:tcPr>
          <w:p w14:paraId="45119EBA" w14:textId="77777777" w:rsidR="001530F2" w:rsidRPr="003C5FE4" w:rsidRDefault="001530F2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50032089" w14:textId="77777777" w:rsidR="001530F2" w:rsidRPr="003C5FE4" w:rsidRDefault="001530F2" w:rsidP="006463DE">
            <w:pPr>
              <w:pStyle w:val="af6"/>
            </w:pPr>
            <w:r w:rsidRPr="003C5FE4">
              <w:t>Термины и понятия, используемые в производстве льняных изделий и одежды</w:t>
            </w:r>
          </w:p>
        </w:tc>
      </w:tr>
      <w:tr w:rsidR="001530F2" w:rsidRPr="003C5FE4" w14:paraId="0A2CBFFB" w14:textId="77777777" w:rsidTr="00282C3D">
        <w:trPr>
          <w:cantSplit/>
          <w:trHeight w:val="20"/>
        </w:trPr>
        <w:tc>
          <w:tcPr>
            <w:tcW w:w="1330" w:type="pct"/>
            <w:vMerge/>
          </w:tcPr>
          <w:p w14:paraId="6AA7BBE3" w14:textId="77777777" w:rsidR="001530F2" w:rsidRPr="003C5FE4" w:rsidRDefault="001530F2" w:rsidP="006463DE"/>
        </w:tc>
        <w:tc>
          <w:tcPr>
            <w:tcW w:w="3670" w:type="pct"/>
          </w:tcPr>
          <w:p w14:paraId="3FDFDCF7" w14:textId="77777777" w:rsidR="001530F2" w:rsidRPr="003C5FE4" w:rsidRDefault="001530F2" w:rsidP="006463DE">
            <w:pPr>
              <w:pStyle w:val="af6"/>
            </w:pPr>
            <w:r w:rsidRPr="003C5FE4">
              <w:t>Нормативно-технологическая документация на льняные изделия и одежду</w:t>
            </w:r>
          </w:p>
        </w:tc>
      </w:tr>
      <w:tr w:rsidR="001530F2" w:rsidRPr="003C5FE4" w14:paraId="5BB52192" w14:textId="77777777" w:rsidTr="00282C3D">
        <w:trPr>
          <w:cantSplit/>
          <w:trHeight w:val="20"/>
        </w:trPr>
        <w:tc>
          <w:tcPr>
            <w:tcW w:w="1330" w:type="pct"/>
            <w:vMerge/>
          </w:tcPr>
          <w:p w14:paraId="71CDC843" w14:textId="77777777" w:rsidR="001530F2" w:rsidRPr="003C5FE4" w:rsidRDefault="001530F2" w:rsidP="006463DE"/>
        </w:tc>
        <w:tc>
          <w:tcPr>
            <w:tcW w:w="3670" w:type="pct"/>
          </w:tcPr>
          <w:p w14:paraId="7E88A880" w14:textId="77777777" w:rsidR="001530F2" w:rsidRPr="003C5FE4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 и стандарты организации на производство льняных изделий и одежды</w:t>
            </w:r>
          </w:p>
        </w:tc>
      </w:tr>
      <w:tr w:rsidR="001530F2" w:rsidRPr="003C5FE4" w14:paraId="0605FDD5" w14:textId="77777777" w:rsidTr="00282C3D">
        <w:trPr>
          <w:cantSplit/>
          <w:trHeight w:val="20"/>
        </w:trPr>
        <w:tc>
          <w:tcPr>
            <w:tcW w:w="1330" w:type="pct"/>
            <w:vMerge/>
          </w:tcPr>
          <w:p w14:paraId="4ED5CD9B" w14:textId="77777777" w:rsidR="001530F2" w:rsidRPr="003C5FE4" w:rsidRDefault="001530F2" w:rsidP="006463DE"/>
        </w:tc>
        <w:tc>
          <w:tcPr>
            <w:tcW w:w="3670" w:type="pct"/>
          </w:tcPr>
          <w:p w14:paraId="7B3D9EE7" w14:textId="77777777" w:rsidR="001530F2" w:rsidRPr="003C5FE4" w:rsidRDefault="00975265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1530F2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льняных изделий и одежды</w:t>
            </w:r>
          </w:p>
        </w:tc>
      </w:tr>
      <w:tr w:rsidR="001530F2" w:rsidRPr="003C5FE4" w14:paraId="5A4CA110" w14:textId="77777777" w:rsidTr="00282C3D">
        <w:trPr>
          <w:cantSplit/>
          <w:trHeight w:val="20"/>
        </w:trPr>
        <w:tc>
          <w:tcPr>
            <w:tcW w:w="1330" w:type="pct"/>
            <w:vMerge/>
          </w:tcPr>
          <w:p w14:paraId="2EE775E0" w14:textId="77777777" w:rsidR="001530F2" w:rsidRPr="003C5FE4" w:rsidRDefault="001530F2" w:rsidP="006463DE"/>
        </w:tc>
        <w:tc>
          <w:tcPr>
            <w:tcW w:w="3670" w:type="pct"/>
          </w:tcPr>
          <w:p w14:paraId="00A1CD46" w14:textId="77777777" w:rsidR="001530F2" w:rsidRPr="003C5FE4" w:rsidRDefault="001530F2" w:rsidP="006463DE">
            <w:pPr>
              <w:pStyle w:val="af6"/>
            </w:pPr>
            <w:r w:rsidRPr="003C5FE4">
              <w:t>Технологические режимы и схемы выработки льняных изделий и одежды</w:t>
            </w:r>
          </w:p>
        </w:tc>
      </w:tr>
      <w:tr w:rsidR="001530F2" w:rsidRPr="003C5FE4" w14:paraId="652CA16B" w14:textId="77777777" w:rsidTr="00282C3D">
        <w:trPr>
          <w:cantSplit/>
          <w:trHeight w:val="20"/>
        </w:trPr>
        <w:tc>
          <w:tcPr>
            <w:tcW w:w="1330" w:type="pct"/>
            <w:vMerge/>
          </w:tcPr>
          <w:p w14:paraId="48CBCA37" w14:textId="77777777" w:rsidR="001530F2" w:rsidRPr="003C5FE4" w:rsidRDefault="001530F2" w:rsidP="006463DE"/>
        </w:tc>
        <w:tc>
          <w:tcPr>
            <w:tcW w:w="3670" w:type="pct"/>
          </w:tcPr>
          <w:p w14:paraId="4D197865" w14:textId="77777777" w:rsidR="001530F2" w:rsidRPr="003C5FE4" w:rsidRDefault="001530F2" w:rsidP="006463DE">
            <w:pPr>
              <w:pStyle w:val="af6"/>
            </w:pPr>
            <w:r w:rsidRPr="003C5FE4">
              <w:t xml:space="preserve">Виды агрегатов, машин, оборудования, технических установок и автоматических линий льняного производства </w:t>
            </w:r>
          </w:p>
        </w:tc>
      </w:tr>
      <w:tr w:rsidR="001530F2" w:rsidRPr="003C5FE4" w14:paraId="27744535" w14:textId="77777777" w:rsidTr="00282C3D">
        <w:trPr>
          <w:cantSplit/>
          <w:trHeight w:val="326"/>
        </w:trPr>
        <w:tc>
          <w:tcPr>
            <w:tcW w:w="1330" w:type="pct"/>
            <w:vMerge/>
          </w:tcPr>
          <w:p w14:paraId="7C3960D5" w14:textId="77777777" w:rsidR="001530F2" w:rsidRPr="003C5FE4" w:rsidRDefault="001530F2" w:rsidP="006463DE"/>
        </w:tc>
        <w:tc>
          <w:tcPr>
            <w:tcW w:w="3670" w:type="pct"/>
          </w:tcPr>
          <w:p w14:paraId="4044B8D9" w14:textId="77777777" w:rsidR="001530F2" w:rsidRPr="003C5FE4" w:rsidRDefault="001530F2" w:rsidP="006463DE">
            <w:pPr>
              <w:pStyle w:val="af6"/>
            </w:pPr>
            <w:r w:rsidRPr="003C5FE4">
              <w:t>Технологические регламенты, инструкции по эксплуатации, уходу и чистке агрегатов, машин, оборудования, технических установок и автоматических линий для производства льняных изделий и одежды</w:t>
            </w:r>
          </w:p>
        </w:tc>
      </w:tr>
      <w:tr w:rsidR="001530F2" w:rsidRPr="003C5FE4" w14:paraId="05C1744D" w14:textId="77777777" w:rsidTr="00282C3D">
        <w:trPr>
          <w:cantSplit/>
          <w:trHeight w:val="20"/>
        </w:trPr>
        <w:tc>
          <w:tcPr>
            <w:tcW w:w="1330" w:type="pct"/>
            <w:vMerge/>
          </w:tcPr>
          <w:p w14:paraId="328FDD11" w14:textId="77777777" w:rsidR="001530F2" w:rsidRPr="003C5FE4" w:rsidRDefault="001530F2" w:rsidP="006463DE"/>
        </w:tc>
        <w:tc>
          <w:tcPr>
            <w:tcW w:w="3670" w:type="pct"/>
          </w:tcPr>
          <w:p w14:paraId="5420B4B5" w14:textId="77777777" w:rsidR="001530F2" w:rsidRPr="003C5FE4" w:rsidRDefault="001530F2" w:rsidP="006463DE">
            <w:pPr>
              <w:pStyle w:val="af6"/>
            </w:pPr>
            <w:r w:rsidRPr="003C5FE4">
              <w:t>Проектные, нормативные, допустимые значения и рабочие параметры процесса производства льняных изделий и одежды</w:t>
            </w:r>
          </w:p>
        </w:tc>
      </w:tr>
      <w:tr w:rsidR="001530F2" w:rsidRPr="003C5FE4" w14:paraId="2FADBD02" w14:textId="77777777" w:rsidTr="00282C3D">
        <w:trPr>
          <w:cantSplit/>
          <w:trHeight w:val="20"/>
        </w:trPr>
        <w:tc>
          <w:tcPr>
            <w:tcW w:w="1330" w:type="pct"/>
            <w:vMerge/>
          </w:tcPr>
          <w:p w14:paraId="69975AB4" w14:textId="77777777" w:rsidR="001530F2" w:rsidRPr="003C5FE4" w:rsidRDefault="001530F2" w:rsidP="006463DE"/>
        </w:tc>
        <w:tc>
          <w:tcPr>
            <w:tcW w:w="3670" w:type="pct"/>
          </w:tcPr>
          <w:p w14:paraId="6E7F9616" w14:textId="77777777" w:rsidR="001530F2" w:rsidRPr="003C5FE4" w:rsidRDefault="001530F2" w:rsidP="006463DE">
            <w:pPr>
              <w:pStyle w:val="af6"/>
            </w:pPr>
            <w:r w:rsidRPr="003C5FE4">
              <w:t>Виды трепаного и чесаного волокна, способы обработки</w:t>
            </w:r>
          </w:p>
        </w:tc>
      </w:tr>
      <w:tr w:rsidR="001530F2" w:rsidRPr="003C5FE4" w14:paraId="338E84C8" w14:textId="77777777" w:rsidTr="00282C3D">
        <w:trPr>
          <w:cantSplit/>
          <w:trHeight w:val="290"/>
        </w:trPr>
        <w:tc>
          <w:tcPr>
            <w:tcW w:w="1330" w:type="pct"/>
            <w:vMerge/>
          </w:tcPr>
          <w:p w14:paraId="3738C8AC" w14:textId="77777777" w:rsidR="001530F2" w:rsidRPr="003C5FE4" w:rsidRDefault="001530F2" w:rsidP="006463DE"/>
        </w:tc>
        <w:tc>
          <w:tcPr>
            <w:tcW w:w="3670" w:type="pct"/>
          </w:tcPr>
          <w:p w14:paraId="18774B40" w14:textId="77777777" w:rsidR="001530F2" w:rsidRPr="003C5FE4" w:rsidRDefault="001530F2" w:rsidP="006463DE">
            <w:pPr>
              <w:pStyle w:val="af6"/>
            </w:pPr>
            <w:r w:rsidRPr="003C5FE4">
              <w:t>Требования, предъявляемые к качеству чесаного волокна и ленты</w:t>
            </w:r>
          </w:p>
        </w:tc>
      </w:tr>
      <w:tr w:rsidR="001530F2" w:rsidRPr="003C5FE4" w14:paraId="16308EEE" w14:textId="77777777" w:rsidTr="00282C3D">
        <w:trPr>
          <w:cantSplit/>
          <w:trHeight w:val="433"/>
        </w:trPr>
        <w:tc>
          <w:tcPr>
            <w:tcW w:w="1330" w:type="pct"/>
            <w:vMerge/>
          </w:tcPr>
          <w:p w14:paraId="7D88BEC6" w14:textId="77777777" w:rsidR="001530F2" w:rsidRPr="003C5FE4" w:rsidRDefault="001530F2" w:rsidP="006463DE"/>
        </w:tc>
        <w:tc>
          <w:tcPr>
            <w:tcW w:w="3670" w:type="pct"/>
          </w:tcPr>
          <w:p w14:paraId="020BB522" w14:textId="77777777" w:rsidR="001530F2" w:rsidRPr="003C5FE4" w:rsidRDefault="001530F2" w:rsidP="006463DE">
            <w:pPr>
              <w:pStyle w:val="af6"/>
            </w:pPr>
            <w:r w:rsidRPr="003C5FE4">
              <w:t xml:space="preserve">Назначение и принципы работы КИПиА, установленных </w:t>
            </w:r>
            <w:r w:rsidR="00DA426D">
              <w:t xml:space="preserve">на </w:t>
            </w:r>
            <w:r w:rsidRPr="003C5FE4">
              <w:t>агрегат</w:t>
            </w:r>
            <w:r w:rsidR="00DA426D">
              <w:t>ах</w:t>
            </w:r>
            <w:r w:rsidRPr="003C5FE4">
              <w:t>, машинах, оборудовании, технических установках и автоматических линиях для производства льняных изделий и одежды</w:t>
            </w:r>
          </w:p>
        </w:tc>
      </w:tr>
      <w:tr w:rsidR="001530F2" w:rsidRPr="003C5FE4" w14:paraId="15ACD9B8" w14:textId="77777777" w:rsidTr="00282C3D">
        <w:trPr>
          <w:cantSplit/>
          <w:trHeight w:val="427"/>
        </w:trPr>
        <w:tc>
          <w:tcPr>
            <w:tcW w:w="1330" w:type="pct"/>
            <w:vMerge/>
          </w:tcPr>
          <w:p w14:paraId="5FE7EF11" w14:textId="77777777" w:rsidR="001530F2" w:rsidRPr="003C5FE4" w:rsidRDefault="001530F2" w:rsidP="006463DE"/>
        </w:tc>
        <w:tc>
          <w:tcPr>
            <w:tcW w:w="3670" w:type="pct"/>
          </w:tcPr>
          <w:p w14:paraId="5FCB4F44" w14:textId="77777777" w:rsidR="001530F2" w:rsidRPr="003C5FE4" w:rsidRDefault="001530F2" w:rsidP="006463DE">
            <w:pPr>
              <w:pStyle w:val="af6"/>
            </w:pPr>
            <w:r w:rsidRPr="003C5FE4">
              <w:t xml:space="preserve">Последовательность действий при возникновении аварийных ситуаций в работе агрегатов, машин, оборудования, технических установок и автоматических линий льняного производства </w:t>
            </w:r>
          </w:p>
        </w:tc>
      </w:tr>
      <w:tr w:rsidR="001530F2" w:rsidRPr="003C5FE4" w14:paraId="4C48538E" w14:textId="77777777" w:rsidTr="00282C3D">
        <w:trPr>
          <w:trHeight w:val="20"/>
        </w:trPr>
        <w:tc>
          <w:tcPr>
            <w:tcW w:w="1330" w:type="pct"/>
            <w:vMerge/>
          </w:tcPr>
          <w:p w14:paraId="23291E8B" w14:textId="77777777" w:rsidR="001530F2" w:rsidRPr="003C5FE4" w:rsidRDefault="001530F2" w:rsidP="006463DE"/>
        </w:tc>
        <w:tc>
          <w:tcPr>
            <w:tcW w:w="3670" w:type="pct"/>
          </w:tcPr>
          <w:p w14:paraId="7B8584E6" w14:textId="77777777" w:rsidR="001530F2" w:rsidRPr="003C5FE4" w:rsidRDefault="001530F2" w:rsidP="006463DE">
            <w:pPr>
              <w:pStyle w:val="af6"/>
            </w:pPr>
            <w:r w:rsidRPr="003C5FE4">
              <w:t xml:space="preserve">Виды возможных неисправностей агрегатов, машин, оборудования, технических установок и автоматических линий льняного производства и способы их устранения </w:t>
            </w:r>
          </w:p>
        </w:tc>
      </w:tr>
      <w:tr w:rsidR="001530F2" w:rsidRPr="003C5FE4" w14:paraId="2763B4E6" w14:textId="77777777" w:rsidTr="00282C3D">
        <w:trPr>
          <w:trHeight w:val="20"/>
        </w:trPr>
        <w:tc>
          <w:tcPr>
            <w:tcW w:w="1330" w:type="pct"/>
            <w:vMerge/>
          </w:tcPr>
          <w:p w14:paraId="0DBA4CED" w14:textId="77777777" w:rsidR="001530F2" w:rsidRPr="003C5FE4" w:rsidRDefault="001530F2" w:rsidP="006463DE"/>
        </w:tc>
        <w:tc>
          <w:tcPr>
            <w:tcW w:w="3670" w:type="pct"/>
          </w:tcPr>
          <w:p w14:paraId="3F25C783" w14:textId="77777777" w:rsidR="001530F2" w:rsidRPr="003C5FE4" w:rsidRDefault="001530F2" w:rsidP="006463DE">
            <w:pPr>
              <w:pStyle w:val="af6"/>
            </w:pPr>
            <w:r w:rsidRPr="003C5FE4">
              <w:t>Инструкции по локализации и ликвидации аварий агрегатов, машин, оборудования, технических установок и автоматических линий льняного производства</w:t>
            </w:r>
          </w:p>
        </w:tc>
      </w:tr>
      <w:tr w:rsidR="001530F2" w:rsidRPr="003C5FE4" w14:paraId="3F0EBC4D" w14:textId="77777777" w:rsidTr="00282C3D">
        <w:trPr>
          <w:cantSplit/>
          <w:trHeight w:val="20"/>
        </w:trPr>
        <w:tc>
          <w:tcPr>
            <w:tcW w:w="1330" w:type="pct"/>
            <w:vMerge/>
          </w:tcPr>
          <w:p w14:paraId="371F99E5" w14:textId="77777777" w:rsidR="001530F2" w:rsidRPr="003C5FE4" w:rsidRDefault="001530F2" w:rsidP="006463DE"/>
        </w:tc>
        <w:tc>
          <w:tcPr>
            <w:tcW w:w="3670" w:type="pct"/>
          </w:tcPr>
          <w:p w14:paraId="525FC4D3" w14:textId="77777777" w:rsidR="001530F2" w:rsidRPr="003C5FE4" w:rsidRDefault="001530F2" w:rsidP="006463DE">
            <w:pPr>
              <w:pStyle w:val="af6"/>
            </w:pPr>
            <w:r w:rsidRPr="003C5FE4">
              <w:t>План эвакуации и действия в чрезвычайных ситуациях при производстве льняных изделий и одежды</w:t>
            </w:r>
          </w:p>
        </w:tc>
      </w:tr>
      <w:tr w:rsidR="001530F2" w:rsidRPr="003C5FE4" w14:paraId="53F924D8" w14:textId="77777777" w:rsidTr="00282C3D">
        <w:trPr>
          <w:cantSplit/>
          <w:trHeight w:val="20"/>
        </w:trPr>
        <w:tc>
          <w:tcPr>
            <w:tcW w:w="1330" w:type="pct"/>
            <w:vMerge/>
          </w:tcPr>
          <w:p w14:paraId="335AB429" w14:textId="77777777" w:rsidR="001530F2" w:rsidRPr="003C5FE4" w:rsidRDefault="001530F2" w:rsidP="006463DE"/>
        </w:tc>
        <w:tc>
          <w:tcPr>
            <w:tcW w:w="3670" w:type="pct"/>
          </w:tcPr>
          <w:p w14:paraId="39BE48BC" w14:textId="77777777" w:rsidR="001530F2" w:rsidRPr="003C5FE4" w:rsidRDefault="001530F2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 при производстве льняных изделий и одежды</w:t>
            </w:r>
          </w:p>
        </w:tc>
      </w:tr>
      <w:tr w:rsidR="001530F2" w:rsidRPr="003C5FE4" w14:paraId="37F8A124" w14:textId="77777777" w:rsidTr="00282C3D">
        <w:trPr>
          <w:cantSplit/>
          <w:trHeight w:val="20"/>
        </w:trPr>
        <w:tc>
          <w:tcPr>
            <w:tcW w:w="1330" w:type="pct"/>
          </w:tcPr>
          <w:p w14:paraId="1807566D" w14:textId="77777777" w:rsidR="001530F2" w:rsidRPr="003C5FE4" w:rsidRDefault="001530F2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6C8B52E9" w14:textId="77777777" w:rsidR="001530F2" w:rsidRPr="003C5FE4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ыработка нового ассортимента льняных изделий и одежды выполняется работником 4-го разряда</w:t>
            </w:r>
          </w:p>
        </w:tc>
      </w:tr>
    </w:tbl>
    <w:p w14:paraId="584ABC84" w14:textId="77777777" w:rsidR="00744B76" w:rsidRPr="003C5FE4" w:rsidRDefault="00744B76" w:rsidP="006463DE"/>
    <w:p w14:paraId="462EF702" w14:textId="77777777" w:rsidR="001530F2" w:rsidRPr="003C5FE4" w:rsidRDefault="001530F2" w:rsidP="006463DE">
      <w:pPr>
        <w:pStyle w:val="2"/>
      </w:pPr>
      <w:bookmarkStart w:id="15" w:name="_Toc12879315"/>
      <w:bookmarkStart w:id="16" w:name="_Toc92995892"/>
      <w:r w:rsidRPr="003C5FE4">
        <w:t>3.4. Обобщенная трудовая функция</w:t>
      </w:r>
      <w:bookmarkEnd w:id="15"/>
      <w:bookmarkEnd w:id="16"/>
    </w:p>
    <w:p w14:paraId="12C6E684" w14:textId="77777777" w:rsidR="001530F2" w:rsidRPr="003C5FE4" w:rsidRDefault="001530F2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625"/>
        <w:gridCol w:w="751"/>
        <w:gridCol w:w="811"/>
        <w:gridCol w:w="1687"/>
        <w:gridCol w:w="938"/>
      </w:tblGrid>
      <w:tr w:rsidR="001530F2" w:rsidRPr="003C5FE4" w14:paraId="295429CC" w14:textId="77777777" w:rsidTr="008C73C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8600CF" w14:textId="77777777" w:rsidR="001530F2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DA0181" w14:textId="2043D0EE" w:rsidR="00D45026" w:rsidRPr="003C5FE4" w:rsidRDefault="001530F2" w:rsidP="008C73C7">
            <w:pPr>
              <w:jc w:val="left"/>
            </w:pPr>
            <w:r w:rsidRPr="003C5FE4">
              <w:t>Обеспечение технологического процесса шерстяного производства</w:t>
            </w:r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7898E4" w14:textId="77777777" w:rsidR="001530F2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8E3360" w14:textId="77777777" w:rsidR="001530F2" w:rsidRPr="003C5FE4" w:rsidRDefault="00862C53" w:rsidP="0028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55CDD5" w14:textId="77777777" w:rsidR="001530F2" w:rsidRPr="003C5FE4" w:rsidRDefault="00E94864" w:rsidP="00282C3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C623B3" w14:textId="77777777" w:rsidR="001530F2" w:rsidRPr="003C5FE4" w:rsidRDefault="001530F2" w:rsidP="00282C3D">
            <w:pPr>
              <w:jc w:val="center"/>
            </w:pPr>
            <w:r w:rsidRPr="003C5FE4">
              <w:t>3</w:t>
            </w:r>
          </w:p>
        </w:tc>
      </w:tr>
    </w:tbl>
    <w:p w14:paraId="1CD4518D" w14:textId="3206F094" w:rsidR="001530F2" w:rsidRDefault="001530F2" w:rsidP="006463DE"/>
    <w:p w14:paraId="4F483DD3" w14:textId="21789C40" w:rsidR="00D45026" w:rsidRDefault="00D45026" w:rsidP="006463DE"/>
    <w:p w14:paraId="2B0EF980" w14:textId="77777777" w:rsidR="00D45026" w:rsidRPr="003C5FE4" w:rsidRDefault="00D45026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617"/>
        <w:gridCol w:w="1211"/>
        <w:gridCol w:w="3118"/>
      </w:tblGrid>
      <w:tr w:rsidR="001530F2" w:rsidRPr="003C5FE4" w14:paraId="1335A525" w14:textId="77777777" w:rsidTr="00DA426D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4961EC" w14:textId="77777777" w:rsidR="001530F2" w:rsidRPr="003C5FE4" w:rsidRDefault="00E94864" w:rsidP="00DA426D">
            <w:pPr>
              <w:jc w:val="left"/>
              <w:rPr>
                <w:sz w:val="18"/>
              </w:rPr>
            </w:pPr>
            <w:r w:rsidRPr="00E9486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3E4A17" w14:textId="77777777" w:rsidR="001530F2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1530F2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AD2667" w14:textId="77777777" w:rsidR="001530F2" w:rsidRPr="003C5FE4" w:rsidRDefault="001530F2" w:rsidP="00282C3D">
            <w:pPr>
              <w:jc w:val="center"/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A7134A" w14:textId="77777777" w:rsidR="001530F2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9BB780" w14:textId="77777777" w:rsidR="001530F2" w:rsidRPr="003C5FE4" w:rsidRDefault="001530F2" w:rsidP="006463DE"/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DB9D7D" w14:textId="77777777" w:rsidR="001530F2" w:rsidRPr="003C5FE4" w:rsidRDefault="001530F2" w:rsidP="006463DE"/>
        </w:tc>
      </w:tr>
      <w:tr w:rsidR="001530F2" w:rsidRPr="003C5FE4" w14:paraId="0F588AB5" w14:textId="77777777" w:rsidTr="00282C3D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0C0D4307" w14:textId="77777777" w:rsidR="001530F2" w:rsidRPr="003C5FE4" w:rsidRDefault="001530F2" w:rsidP="006463DE"/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D11B10" w14:textId="77777777" w:rsidR="001530F2" w:rsidRPr="003C5FE4" w:rsidRDefault="001530F2" w:rsidP="006463DE"/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082581" w14:textId="77777777" w:rsidR="001530F2" w:rsidRPr="003C5FE4" w:rsidRDefault="001530F2" w:rsidP="006463DE"/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93A6E6" w14:textId="77777777" w:rsidR="001530F2" w:rsidRPr="003C5FE4" w:rsidRDefault="00E94864" w:rsidP="00282C3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7681A5" w14:textId="77777777" w:rsidR="001530F2" w:rsidRPr="003C5FE4" w:rsidRDefault="00E94864" w:rsidP="00282C3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2CE0D95" w14:textId="77777777" w:rsidR="001530F2" w:rsidRPr="003C5FE4" w:rsidRDefault="001530F2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1530F2" w:rsidRPr="003C5FE4" w14:paraId="4B6E71FD" w14:textId="77777777" w:rsidTr="00DA426D">
        <w:trPr>
          <w:trHeight w:val="20"/>
        </w:trPr>
        <w:tc>
          <w:tcPr>
            <w:tcW w:w="1295" w:type="pct"/>
          </w:tcPr>
          <w:p w14:paraId="45EBE013" w14:textId="77777777" w:rsidR="001530F2" w:rsidRPr="003C5FE4" w:rsidRDefault="001530F2" w:rsidP="00DA426D">
            <w:pPr>
              <w:jc w:val="left"/>
            </w:pPr>
            <w:r w:rsidRPr="003C5FE4"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050015AB" w14:textId="77777777" w:rsidR="001530F2" w:rsidRPr="003C5FE4" w:rsidRDefault="001530F2" w:rsidP="00DA426D">
            <w:pPr>
              <w:jc w:val="left"/>
            </w:pPr>
            <w:r w:rsidRPr="003C5FE4">
              <w:t xml:space="preserve">Оператор </w:t>
            </w:r>
            <w:r w:rsidR="000B37C3" w:rsidRPr="003C5FE4">
              <w:t>иглопробивного</w:t>
            </w:r>
            <w:r w:rsidRPr="003C5FE4">
              <w:t xml:space="preserve"> </w:t>
            </w:r>
            <w:r w:rsidR="000B37C3" w:rsidRPr="003C5FE4">
              <w:t>агрегата</w:t>
            </w:r>
            <w:r w:rsidRPr="003C5FE4">
              <w:t xml:space="preserve"> </w:t>
            </w:r>
            <w:r w:rsidR="000B37C3" w:rsidRPr="003C5FE4">
              <w:t>5</w:t>
            </w:r>
            <w:r w:rsidRPr="003C5FE4">
              <w:t>-го разряда</w:t>
            </w:r>
          </w:p>
          <w:p w14:paraId="6F4BEFA6" w14:textId="77777777" w:rsidR="001530F2" w:rsidRPr="003C5FE4" w:rsidRDefault="001530F2" w:rsidP="00DA426D">
            <w:pPr>
              <w:jc w:val="left"/>
            </w:pPr>
            <w:r w:rsidRPr="003C5FE4">
              <w:t xml:space="preserve">Оператор </w:t>
            </w:r>
            <w:r w:rsidR="000B37C3" w:rsidRPr="003C5FE4">
              <w:t>механизированной подачи смеси</w:t>
            </w:r>
            <w:r w:rsidRPr="003C5FE4">
              <w:t xml:space="preserve"> 3-го разряда</w:t>
            </w:r>
          </w:p>
          <w:p w14:paraId="4F35ABCA" w14:textId="77777777" w:rsidR="001530F2" w:rsidRPr="003C5FE4" w:rsidRDefault="000B37C3" w:rsidP="00DA426D">
            <w:pPr>
              <w:jc w:val="left"/>
            </w:pPr>
            <w:r w:rsidRPr="003C5FE4">
              <w:t xml:space="preserve">Оператор механизированной подачи смеси </w:t>
            </w:r>
            <w:r w:rsidR="001530F2" w:rsidRPr="003C5FE4">
              <w:t>4-го разряда</w:t>
            </w:r>
          </w:p>
          <w:p w14:paraId="590C4138" w14:textId="77777777" w:rsidR="001530F2" w:rsidRPr="003C5FE4" w:rsidRDefault="001530F2" w:rsidP="00DA426D">
            <w:pPr>
              <w:jc w:val="left"/>
            </w:pPr>
            <w:r w:rsidRPr="003C5FE4">
              <w:t xml:space="preserve">Оператор </w:t>
            </w:r>
            <w:r w:rsidR="000B37C3" w:rsidRPr="003C5FE4">
              <w:t>перевивочной машины 3</w:t>
            </w:r>
            <w:r w:rsidRPr="003C5FE4">
              <w:t>-го разряда</w:t>
            </w:r>
          </w:p>
          <w:p w14:paraId="462EDD35" w14:textId="77777777" w:rsidR="000B37C3" w:rsidRPr="003C5FE4" w:rsidRDefault="000B37C3" w:rsidP="00DA426D">
            <w:pPr>
              <w:jc w:val="left"/>
            </w:pPr>
            <w:r w:rsidRPr="003C5FE4">
              <w:t>Оператор разбраковочно-упаковочной линии 3-го разряда</w:t>
            </w:r>
          </w:p>
          <w:p w14:paraId="0EE90842" w14:textId="77777777" w:rsidR="000B37C3" w:rsidRPr="003C5FE4" w:rsidRDefault="000B37C3" w:rsidP="00DA426D">
            <w:pPr>
              <w:jc w:val="left"/>
            </w:pPr>
            <w:r w:rsidRPr="003C5FE4">
              <w:t>Оператор усадочного оборудования 3-го разряда</w:t>
            </w:r>
          </w:p>
          <w:p w14:paraId="1CEE82D4" w14:textId="77777777" w:rsidR="001530F2" w:rsidRPr="003C5FE4" w:rsidRDefault="001530F2" w:rsidP="00DA426D">
            <w:pPr>
              <w:jc w:val="left"/>
            </w:pPr>
            <w:r w:rsidRPr="003C5FE4">
              <w:t xml:space="preserve">Оператор </w:t>
            </w:r>
            <w:r w:rsidR="007D7059" w:rsidRPr="003C5FE4">
              <w:t xml:space="preserve">производства шерстяных изделий и одежды </w:t>
            </w:r>
            <w:r w:rsidR="000B37C3" w:rsidRPr="003C5FE4">
              <w:t>3</w:t>
            </w:r>
            <w:r w:rsidRPr="003C5FE4">
              <w:t>-го разряда</w:t>
            </w:r>
          </w:p>
          <w:p w14:paraId="051DB0FF" w14:textId="77777777" w:rsidR="001530F2" w:rsidRPr="003C5FE4" w:rsidRDefault="001530F2" w:rsidP="00DA426D">
            <w:pPr>
              <w:jc w:val="left"/>
            </w:pPr>
            <w:r w:rsidRPr="003C5FE4">
              <w:t xml:space="preserve">Оператор </w:t>
            </w:r>
            <w:r w:rsidR="007D7059" w:rsidRPr="003C5FE4">
              <w:t xml:space="preserve">производства </w:t>
            </w:r>
            <w:r w:rsidR="000B37C3" w:rsidRPr="003C5FE4">
              <w:t>шерстян</w:t>
            </w:r>
            <w:r w:rsidR="007D7059" w:rsidRPr="003C5FE4">
              <w:t>ых изделий и одежды</w:t>
            </w:r>
            <w:r w:rsidR="000B37C3" w:rsidRPr="003C5FE4">
              <w:t xml:space="preserve"> </w:t>
            </w:r>
            <w:r w:rsidRPr="003C5FE4">
              <w:t>4-го разряда</w:t>
            </w:r>
          </w:p>
          <w:p w14:paraId="5F1BE008" w14:textId="77777777" w:rsidR="006037E9" w:rsidRPr="003C5FE4" w:rsidRDefault="006037E9" w:rsidP="00DA426D">
            <w:pPr>
              <w:jc w:val="left"/>
              <w:rPr>
                <w:highlight w:val="green"/>
              </w:rPr>
            </w:pPr>
            <w:r w:rsidRPr="003C5FE4">
              <w:t xml:space="preserve">Оператор </w:t>
            </w:r>
            <w:r w:rsidR="007D7059" w:rsidRPr="003C5FE4">
              <w:t xml:space="preserve">производства шерстяных изделий и одежды </w:t>
            </w:r>
            <w:r w:rsidRPr="003C5FE4">
              <w:t>5-го разряда</w:t>
            </w:r>
          </w:p>
        </w:tc>
      </w:tr>
    </w:tbl>
    <w:p w14:paraId="6717E401" w14:textId="77777777" w:rsidR="001530F2" w:rsidRPr="003C5FE4" w:rsidRDefault="001530F2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1530F2" w:rsidRPr="003C5FE4" w14:paraId="1CDE61B6" w14:textId="77777777" w:rsidTr="008C73C7">
        <w:trPr>
          <w:trHeight w:val="20"/>
        </w:trPr>
        <w:tc>
          <w:tcPr>
            <w:tcW w:w="1295" w:type="pct"/>
          </w:tcPr>
          <w:p w14:paraId="1A92E630" w14:textId="77777777" w:rsidR="001530F2" w:rsidRPr="003C5FE4" w:rsidRDefault="001530F2" w:rsidP="008C73C7">
            <w:pPr>
              <w:jc w:val="left"/>
            </w:pPr>
            <w:r w:rsidRPr="003C5FE4">
              <w:t>Требования к образованию и обучению</w:t>
            </w:r>
          </w:p>
        </w:tc>
        <w:tc>
          <w:tcPr>
            <w:tcW w:w="3705" w:type="pct"/>
          </w:tcPr>
          <w:p w14:paraId="10958187" w14:textId="77777777" w:rsidR="002659F2" w:rsidRPr="003C5FE4" w:rsidRDefault="001530F2" w:rsidP="008C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 </w:t>
            </w:r>
          </w:p>
          <w:p w14:paraId="5296D376" w14:textId="77777777" w:rsidR="001530F2" w:rsidRPr="003C5FE4" w:rsidRDefault="001530F2" w:rsidP="008C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F3B3147" w14:textId="77777777" w:rsidR="001530F2" w:rsidRPr="003C5FE4" w:rsidRDefault="002659F2" w:rsidP="008C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30F2" w:rsidRPr="003C5FE4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 (служащих)</w:t>
            </w:r>
          </w:p>
        </w:tc>
      </w:tr>
      <w:tr w:rsidR="001530F2" w:rsidRPr="003C5FE4" w14:paraId="1270291C" w14:textId="77777777" w:rsidTr="008C73C7">
        <w:trPr>
          <w:trHeight w:val="20"/>
        </w:trPr>
        <w:tc>
          <w:tcPr>
            <w:tcW w:w="1295" w:type="pct"/>
          </w:tcPr>
          <w:p w14:paraId="1A5752C5" w14:textId="77777777" w:rsidR="001530F2" w:rsidRPr="003C5FE4" w:rsidRDefault="001530F2" w:rsidP="008C73C7">
            <w:pPr>
              <w:jc w:val="left"/>
            </w:pPr>
            <w:r w:rsidRPr="003C5FE4">
              <w:t>Требования к опыту практической работы</w:t>
            </w:r>
          </w:p>
        </w:tc>
        <w:tc>
          <w:tcPr>
            <w:tcW w:w="3705" w:type="pct"/>
          </w:tcPr>
          <w:p w14:paraId="230F0644" w14:textId="7B41C845" w:rsidR="001530F2" w:rsidRPr="003C5FE4" w:rsidRDefault="00D45026" w:rsidP="008C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работы по профессии с более низким (предшествующим) разрядом, за исключением минимального разряда</w:t>
            </w:r>
          </w:p>
        </w:tc>
      </w:tr>
      <w:tr w:rsidR="001530F2" w:rsidRPr="003C5FE4" w14:paraId="3E3CF4DA" w14:textId="77777777" w:rsidTr="008C73C7">
        <w:trPr>
          <w:trHeight w:val="20"/>
        </w:trPr>
        <w:tc>
          <w:tcPr>
            <w:tcW w:w="1295" w:type="pct"/>
          </w:tcPr>
          <w:p w14:paraId="73E5D8CE" w14:textId="77777777" w:rsidR="001530F2" w:rsidRPr="003C5FE4" w:rsidRDefault="001530F2" w:rsidP="008C73C7">
            <w:pPr>
              <w:jc w:val="left"/>
            </w:pPr>
            <w:r w:rsidRPr="003C5FE4">
              <w:t>Особые условия допуска к работе</w:t>
            </w:r>
          </w:p>
        </w:tc>
        <w:tc>
          <w:tcPr>
            <w:tcW w:w="3705" w:type="pct"/>
          </w:tcPr>
          <w:p w14:paraId="53BB5B88" w14:textId="77777777" w:rsidR="001530F2" w:rsidRPr="003C5FE4" w:rsidRDefault="001530F2" w:rsidP="008C73C7">
            <w:pPr>
              <w:jc w:val="left"/>
            </w:pPr>
            <w:r w:rsidRPr="003C5FE4">
              <w:t>Лица не моложе 18 лет</w:t>
            </w:r>
          </w:p>
          <w:p w14:paraId="55B3649E" w14:textId="77777777" w:rsidR="001530F2" w:rsidRPr="003C5FE4" w:rsidRDefault="00EA15E6" w:rsidP="008C73C7">
            <w:pPr>
              <w:jc w:val="left"/>
            </w:pPr>
            <w:r w:rsidRPr="00EA15E6">
              <w:t>Прохождение обучения по охране труда и проверки знаний требований охраны труда</w:t>
            </w:r>
            <w:r>
              <w:t xml:space="preserve"> </w:t>
            </w:r>
          </w:p>
          <w:p w14:paraId="5E27F709" w14:textId="77777777" w:rsidR="001530F2" w:rsidRPr="003C5FE4" w:rsidRDefault="00E956C3" w:rsidP="008C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1530F2" w:rsidRPr="003C5FE4" w14:paraId="614BF465" w14:textId="77777777" w:rsidTr="008C73C7">
        <w:trPr>
          <w:trHeight w:val="20"/>
        </w:trPr>
        <w:tc>
          <w:tcPr>
            <w:tcW w:w="1295" w:type="pct"/>
          </w:tcPr>
          <w:p w14:paraId="438A2E34" w14:textId="77777777" w:rsidR="001530F2" w:rsidRPr="003C5FE4" w:rsidRDefault="001530F2" w:rsidP="008C73C7">
            <w:pPr>
              <w:jc w:val="left"/>
            </w:pPr>
            <w:r w:rsidRPr="003C5FE4">
              <w:t>Другие характеристики</w:t>
            </w:r>
          </w:p>
        </w:tc>
        <w:tc>
          <w:tcPr>
            <w:tcW w:w="3705" w:type="pct"/>
          </w:tcPr>
          <w:p w14:paraId="271B6705" w14:textId="020B0169" w:rsidR="001530F2" w:rsidRPr="003C5FE4" w:rsidRDefault="00D45026" w:rsidP="008C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9EBAEC4" w14:textId="77777777" w:rsidR="008B3DF6" w:rsidRPr="003C5FE4" w:rsidRDefault="008B3DF6" w:rsidP="006463DE"/>
    <w:p w14:paraId="219C7A82" w14:textId="77777777" w:rsidR="001530F2" w:rsidRPr="003C5FE4" w:rsidRDefault="001530F2" w:rsidP="006463DE">
      <w:r w:rsidRPr="003C5FE4">
        <w:t>Дополнительные характеристики</w:t>
      </w:r>
    </w:p>
    <w:p w14:paraId="0B1496E2" w14:textId="77777777" w:rsidR="008D3D97" w:rsidRPr="003C5FE4" w:rsidRDefault="008D3D97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1731"/>
        <w:gridCol w:w="6484"/>
      </w:tblGrid>
      <w:tr w:rsidR="001530F2" w:rsidRPr="003C5FE4" w14:paraId="6652D2DF" w14:textId="77777777" w:rsidTr="008D3D97">
        <w:trPr>
          <w:trHeight w:val="20"/>
        </w:trPr>
        <w:tc>
          <w:tcPr>
            <w:tcW w:w="1041" w:type="pct"/>
            <w:vAlign w:val="center"/>
          </w:tcPr>
          <w:p w14:paraId="2FED24C9" w14:textId="77777777" w:rsidR="001530F2" w:rsidRPr="003C5FE4" w:rsidRDefault="001530F2" w:rsidP="00282C3D">
            <w:pPr>
              <w:jc w:val="center"/>
            </w:pPr>
            <w:r w:rsidRPr="003C5FE4">
              <w:t>Наименование документа</w:t>
            </w:r>
          </w:p>
        </w:tc>
        <w:tc>
          <w:tcPr>
            <w:tcW w:w="834" w:type="pct"/>
            <w:vAlign w:val="center"/>
          </w:tcPr>
          <w:p w14:paraId="37A8EDD7" w14:textId="77777777" w:rsidR="001530F2" w:rsidRPr="003C5FE4" w:rsidRDefault="001530F2" w:rsidP="00282C3D">
            <w:pPr>
              <w:jc w:val="center"/>
            </w:pPr>
            <w:r w:rsidRPr="003C5FE4">
              <w:t>Код</w:t>
            </w:r>
          </w:p>
        </w:tc>
        <w:tc>
          <w:tcPr>
            <w:tcW w:w="3125" w:type="pct"/>
            <w:vAlign w:val="center"/>
          </w:tcPr>
          <w:p w14:paraId="66B91B22" w14:textId="77777777" w:rsidR="001530F2" w:rsidRPr="003C5FE4" w:rsidRDefault="001530F2" w:rsidP="00282C3D">
            <w:pPr>
              <w:jc w:val="center"/>
            </w:pPr>
            <w:r w:rsidRPr="003C5FE4">
              <w:t>Наименование базовой группы, должности (профессии) или специальности</w:t>
            </w:r>
          </w:p>
        </w:tc>
      </w:tr>
      <w:tr w:rsidR="00282C3D" w:rsidRPr="003C5FE4" w14:paraId="688549C8" w14:textId="77777777" w:rsidTr="008D3D97">
        <w:trPr>
          <w:trHeight w:val="20"/>
        </w:trPr>
        <w:tc>
          <w:tcPr>
            <w:tcW w:w="1041" w:type="pct"/>
          </w:tcPr>
          <w:p w14:paraId="1270A7F4" w14:textId="77777777" w:rsidR="00282C3D" w:rsidRPr="003C5FE4" w:rsidRDefault="00282C3D" w:rsidP="008D3D97">
            <w:pPr>
              <w:jc w:val="left"/>
            </w:pPr>
            <w:r w:rsidRPr="003C5FE4">
              <w:t>ОКЗ</w:t>
            </w:r>
          </w:p>
        </w:tc>
        <w:tc>
          <w:tcPr>
            <w:tcW w:w="834" w:type="pct"/>
          </w:tcPr>
          <w:p w14:paraId="06E8078C" w14:textId="77777777" w:rsidR="00282C3D" w:rsidRPr="003C5FE4" w:rsidRDefault="00282C3D" w:rsidP="008D3D97">
            <w:pPr>
              <w:jc w:val="left"/>
            </w:pPr>
            <w:r w:rsidRPr="003C5FE4">
              <w:t>8151</w:t>
            </w:r>
          </w:p>
        </w:tc>
        <w:tc>
          <w:tcPr>
            <w:tcW w:w="3125" w:type="pct"/>
          </w:tcPr>
          <w:p w14:paraId="0E76396A" w14:textId="77777777" w:rsidR="00282C3D" w:rsidRPr="003C5FE4" w:rsidRDefault="00282C3D" w:rsidP="008D3D97">
            <w:pPr>
              <w:jc w:val="left"/>
            </w:pPr>
            <w:r w:rsidRPr="003C5FE4">
              <w:t>Операторы машин по приготовлению волокна, прядильных и намоточных машин</w:t>
            </w:r>
          </w:p>
        </w:tc>
      </w:tr>
      <w:tr w:rsidR="00282C3D" w:rsidRPr="003C5FE4" w14:paraId="29C47488" w14:textId="77777777" w:rsidTr="008D3D97">
        <w:trPr>
          <w:trHeight w:val="20"/>
        </w:trPr>
        <w:tc>
          <w:tcPr>
            <w:tcW w:w="1041" w:type="pct"/>
            <w:vMerge w:val="restart"/>
          </w:tcPr>
          <w:p w14:paraId="5C6C7949" w14:textId="77777777" w:rsidR="00282C3D" w:rsidRPr="003C5FE4" w:rsidRDefault="00282C3D" w:rsidP="008D3D97">
            <w:pPr>
              <w:jc w:val="left"/>
            </w:pPr>
            <w:r w:rsidRPr="003C5FE4">
              <w:t>ЕТКС</w:t>
            </w:r>
            <w:r w:rsidR="00EF15BB" w:rsidRPr="003C5FE4">
              <w:rPr>
                <w:rStyle w:val="ac"/>
              </w:rPr>
              <w:endnoteReference w:id="12"/>
            </w:r>
          </w:p>
        </w:tc>
        <w:tc>
          <w:tcPr>
            <w:tcW w:w="834" w:type="pct"/>
          </w:tcPr>
          <w:p w14:paraId="4875DA7B" w14:textId="77777777" w:rsidR="00282C3D" w:rsidRPr="003C5FE4" w:rsidRDefault="00282C3D" w:rsidP="008D3D97">
            <w:pPr>
              <w:jc w:val="left"/>
            </w:pPr>
            <w:r w:rsidRPr="003C5FE4">
              <w:t>§</w:t>
            </w:r>
            <w:r w:rsidR="00EF15BB">
              <w:t xml:space="preserve"> </w:t>
            </w:r>
            <w:r w:rsidRPr="003C5FE4">
              <w:t>23</w:t>
            </w:r>
          </w:p>
        </w:tc>
        <w:tc>
          <w:tcPr>
            <w:tcW w:w="3125" w:type="pct"/>
          </w:tcPr>
          <w:p w14:paraId="6C4B8F46" w14:textId="77777777" w:rsidR="00282C3D" w:rsidRPr="003C5FE4" w:rsidRDefault="00282C3D" w:rsidP="008D3D97">
            <w:pPr>
              <w:jc w:val="left"/>
            </w:pPr>
            <w:r w:rsidRPr="003C5FE4">
              <w:t>Оператор иглопробивного агрегата 5-го разряда</w:t>
            </w:r>
          </w:p>
        </w:tc>
      </w:tr>
      <w:tr w:rsidR="00282C3D" w:rsidRPr="003C5FE4" w14:paraId="34434017" w14:textId="77777777" w:rsidTr="008D3D97">
        <w:trPr>
          <w:trHeight w:val="20"/>
        </w:trPr>
        <w:tc>
          <w:tcPr>
            <w:tcW w:w="1041" w:type="pct"/>
            <w:vMerge/>
          </w:tcPr>
          <w:p w14:paraId="70B741DF" w14:textId="77777777" w:rsidR="00282C3D" w:rsidRPr="003C5FE4" w:rsidRDefault="00282C3D" w:rsidP="008D3D97">
            <w:pPr>
              <w:jc w:val="left"/>
            </w:pPr>
          </w:p>
        </w:tc>
        <w:tc>
          <w:tcPr>
            <w:tcW w:w="834" w:type="pct"/>
          </w:tcPr>
          <w:p w14:paraId="4166F841" w14:textId="77777777" w:rsidR="00282C3D" w:rsidRPr="003C5FE4" w:rsidRDefault="00282C3D" w:rsidP="008D3D97">
            <w:pPr>
              <w:jc w:val="left"/>
            </w:pPr>
            <w:r w:rsidRPr="003C5FE4">
              <w:t>§</w:t>
            </w:r>
            <w:r w:rsidR="00EF15BB">
              <w:t xml:space="preserve"> </w:t>
            </w:r>
            <w:r w:rsidRPr="003C5FE4">
              <w:t>24</w:t>
            </w:r>
          </w:p>
        </w:tc>
        <w:tc>
          <w:tcPr>
            <w:tcW w:w="3125" w:type="pct"/>
          </w:tcPr>
          <w:p w14:paraId="264EB35A" w14:textId="77777777" w:rsidR="00282C3D" w:rsidRPr="003C5FE4" w:rsidRDefault="00282C3D" w:rsidP="008D3D97">
            <w:pPr>
              <w:jc w:val="left"/>
            </w:pPr>
            <w:r w:rsidRPr="003C5FE4">
              <w:t>Оператор механизированной подачи смеси 3-го разряда</w:t>
            </w:r>
          </w:p>
        </w:tc>
      </w:tr>
      <w:tr w:rsidR="00282C3D" w:rsidRPr="003C5FE4" w14:paraId="06AB2A89" w14:textId="77777777" w:rsidTr="008D3D97">
        <w:trPr>
          <w:trHeight w:val="20"/>
        </w:trPr>
        <w:tc>
          <w:tcPr>
            <w:tcW w:w="1041" w:type="pct"/>
            <w:vMerge/>
          </w:tcPr>
          <w:p w14:paraId="12FE7545" w14:textId="77777777" w:rsidR="00282C3D" w:rsidRPr="003C5FE4" w:rsidRDefault="00282C3D" w:rsidP="008D3D97">
            <w:pPr>
              <w:jc w:val="left"/>
            </w:pPr>
          </w:p>
        </w:tc>
        <w:tc>
          <w:tcPr>
            <w:tcW w:w="834" w:type="pct"/>
          </w:tcPr>
          <w:p w14:paraId="46E59369" w14:textId="77777777" w:rsidR="00282C3D" w:rsidRPr="003C5FE4" w:rsidRDefault="00282C3D" w:rsidP="008D3D97">
            <w:pPr>
              <w:jc w:val="left"/>
            </w:pPr>
            <w:r w:rsidRPr="003C5FE4">
              <w:t>§</w:t>
            </w:r>
            <w:r w:rsidR="00EF15BB">
              <w:t xml:space="preserve"> </w:t>
            </w:r>
            <w:r w:rsidRPr="003C5FE4">
              <w:t>25</w:t>
            </w:r>
          </w:p>
        </w:tc>
        <w:tc>
          <w:tcPr>
            <w:tcW w:w="3125" w:type="pct"/>
          </w:tcPr>
          <w:p w14:paraId="7054F796" w14:textId="77777777" w:rsidR="00282C3D" w:rsidRPr="003C5FE4" w:rsidRDefault="00282C3D" w:rsidP="008D3D97">
            <w:pPr>
              <w:jc w:val="left"/>
            </w:pPr>
            <w:r w:rsidRPr="003C5FE4">
              <w:t>Оператор механизированной подачи смеси 4-го разряда</w:t>
            </w:r>
          </w:p>
        </w:tc>
      </w:tr>
      <w:tr w:rsidR="00282C3D" w:rsidRPr="003C5FE4" w14:paraId="5EF6C92F" w14:textId="77777777" w:rsidTr="008D3D97">
        <w:trPr>
          <w:trHeight w:val="20"/>
        </w:trPr>
        <w:tc>
          <w:tcPr>
            <w:tcW w:w="1041" w:type="pct"/>
            <w:vMerge/>
          </w:tcPr>
          <w:p w14:paraId="6F8B72C1" w14:textId="77777777" w:rsidR="00282C3D" w:rsidRPr="003C5FE4" w:rsidRDefault="00282C3D" w:rsidP="008D3D97">
            <w:pPr>
              <w:jc w:val="left"/>
            </w:pPr>
          </w:p>
        </w:tc>
        <w:tc>
          <w:tcPr>
            <w:tcW w:w="834" w:type="pct"/>
          </w:tcPr>
          <w:p w14:paraId="53BE3DAA" w14:textId="77777777" w:rsidR="00282C3D" w:rsidRPr="003C5FE4" w:rsidRDefault="00282C3D" w:rsidP="008D3D97">
            <w:pPr>
              <w:jc w:val="left"/>
            </w:pPr>
            <w:r w:rsidRPr="003C5FE4">
              <w:t>§</w:t>
            </w:r>
            <w:r w:rsidR="00EF15BB">
              <w:t xml:space="preserve"> </w:t>
            </w:r>
            <w:r w:rsidRPr="003C5FE4">
              <w:t>26</w:t>
            </w:r>
          </w:p>
        </w:tc>
        <w:tc>
          <w:tcPr>
            <w:tcW w:w="3125" w:type="pct"/>
          </w:tcPr>
          <w:p w14:paraId="44507DCC" w14:textId="77777777" w:rsidR="00282C3D" w:rsidRPr="003C5FE4" w:rsidRDefault="00282C3D" w:rsidP="008D3D97">
            <w:pPr>
              <w:jc w:val="left"/>
            </w:pPr>
            <w:r w:rsidRPr="003C5FE4">
              <w:t>Оператор перевивочной машины 3-го разряда</w:t>
            </w:r>
          </w:p>
        </w:tc>
      </w:tr>
      <w:tr w:rsidR="00282C3D" w:rsidRPr="003C5FE4" w14:paraId="46C1D927" w14:textId="77777777" w:rsidTr="008D3D97">
        <w:trPr>
          <w:trHeight w:val="20"/>
        </w:trPr>
        <w:tc>
          <w:tcPr>
            <w:tcW w:w="1041" w:type="pct"/>
            <w:vMerge/>
          </w:tcPr>
          <w:p w14:paraId="3C90F441" w14:textId="77777777" w:rsidR="00282C3D" w:rsidRPr="003C5FE4" w:rsidRDefault="00282C3D" w:rsidP="008D3D97">
            <w:pPr>
              <w:jc w:val="left"/>
            </w:pPr>
          </w:p>
        </w:tc>
        <w:tc>
          <w:tcPr>
            <w:tcW w:w="834" w:type="pct"/>
          </w:tcPr>
          <w:p w14:paraId="1FF735D6" w14:textId="77777777" w:rsidR="00282C3D" w:rsidRPr="003C5FE4" w:rsidRDefault="00282C3D" w:rsidP="008D3D97">
            <w:pPr>
              <w:jc w:val="left"/>
            </w:pPr>
            <w:r w:rsidRPr="003C5FE4">
              <w:t>§</w:t>
            </w:r>
            <w:r w:rsidR="00EF15BB">
              <w:t xml:space="preserve"> </w:t>
            </w:r>
            <w:r w:rsidRPr="003C5FE4">
              <w:t>27</w:t>
            </w:r>
          </w:p>
        </w:tc>
        <w:tc>
          <w:tcPr>
            <w:tcW w:w="3125" w:type="pct"/>
          </w:tcPr>
          <w:p w14:paraId="69D90C82" w14:textId="77777777" w:rsidR="00282C3D" w:rsidRPr="003C5FE4" w:rsidRDefault="00282C3D" w:rsidP="008D3D97">
            <w:pPr>
              <w:jc w:val="left"/>
            </w:pPr>
            <w:r w:rsidRPr="003C5FE4">
              <w:t>Оператор разбраковочно-упаковочной линии 3-го разряда</w:t>
            </w:r>
          </w:p>
        </w:tc>
      </w:tr>
      <w:tr w:rsidR="00282C3D" w:rsidRPr="003C5FE4" w14:paraId="6F75CAFD" w14:textId="77777777" w:rsidTr="008D3D97">
        <w:trPr>
          <w:trHeight w:val="20"/>
        </w:trPr>
        <w:tc>
          <w:tcPr>
            <w:tcW w:w="1041" w:type="pct"/>
            <w:vMerge/>
          </w:tcPr>
          <w:p w14:paraId="15B485A9" w14:textId="77777777" w:rsidR="00282C3D" w:rsidRPr="003C5FE4" w:rsidRDefault="00282C3D" w:rsidP="008D3D97">
            <w:pPr>
              <w:jc w:val="left"/>
            </w:pPr>
          </w:p>
        </w:tc>
        <w:tc>
          <w:tcPr>
            <w:tcW w:w="834" w:type="pct"/>
          </w:tcPr>
          <w:p w14:paraId="49786BBA" w14:textId="77777777" w:rsidR="00282C3D" w:rsidRPr="003C5FE4" w:rsidRDefault="00282C3D" w:rsidP="008D3D97">
            <w:pPr>
              <w:jc w:val="left"/>
            </w:pPr>
            <w:r w:rsidRPr="003C5FE4">
              <w:t>§</w:t>
            </w:r>
            <w:r w:rsidR="00EF15BB">
              <w:t xml:space="preserve"> </w:t>
            </w:r>
            <w:r w:rsidRPr="003C5FE4">
              <w:t>28</w:t>
            </w:r>
          </w:p>
        </w:tc>
        <w:tc>
          <w:tcPr>
            <w:tcW w:w="3125" w:type="pct"/>
          </w:tcPr>
          <w:p w14:paraId="2BC9956A" w14:textId="77777777" w:rsidR="00282C3D" w:rsidRPr="003C5FE4" w:rsidRDefault="00282C3D" w:rsidP="008D3D97">
            <w:pPr>
              <w:jc w:val="left"/>
            </w:pPr>
            <w:r w:rsidRPr="003C5FE4">
              <w:t>Оператор усадочного оборудования 3-го разряда</w:t>
            </w:r>
          </w:p>
        </w:tc>
      </w:tr>
      <w:tr w:rsidR="00282C3D" w:rsidRPr="003C5FE4" w14:paraId="51951FD8" w14:textId="77777777" w:rsidTr="008D3D97">
        <w:trPr>
          <w:trHeight w:val="20"/>
        </w:trPr>
        <w:tc>
          <w:tcPr>
            <w:tcW w:w="1041" w:type="pct"/>
            <w:vMerge w:val="restart"/>
          </w:tcPr>
          <w:p w14:paraId="14F930B1" w14:textId="77777777" w:rsidR="00282C3D" w:rsidRPr="003C5FE4" w:rsidRDefault="00282C3D" w:rsidP="008D3D97">
            <w:pPr>
              <w:jc w:val="left"/>
            </w:pPr>
            <w:r w:rsidRPr="003C5FE4">
              <w:t>ОКПДТР</w:t>
            </w:r>
          </w:p>
        </w:tc>
        <w:tc>
          <w:tcPr>
            <w:tcW w:w="834" w:type="pct"/>
          </w:tcPr>
          <w:p w14:paraId="36CDB59E" w14:textId="77777777" w:rsidR="00282C3D" w:rsidRPr="003C5FE4" w:rsidRDefault="00282C3D" w:rsidP="008D3D97">
            <w:pPr>
              <w:jc w:val="left"/>
            </w:pPr>
            <w:r w:rsidRPr="003C5FE4">
              <w:t>15600</w:t>
            </w:r>
          </w:p>
        </w:tc>
        <w:tc>
          <w:tcPr>
            <w:tcW w:w="3125" w:type="pct"/>
          </w:tcPr>
          <w:p w14:paraId="0CBD3489" w14:textId="77777777" w:rsidR="00282C3D" w:rsidRPr="003C5FE4" w:rsidRDefault="00282C3D" w:rsidP="008D3D97">
            <w:pPr>
              <w:jc w:val="left"/>
            </w:pPr>
            <w:r w:rsidRPr="003C5FE4">
              <w:t>Оператор иглопробивного агрегата</w:t>
            </w:r>
          </w:p>
        </w:tc>
      </w:tr>
      <w:tr w:rsidR="00282C3D" w:rsidRPr="003C5FE4" w14:paraId="5F0BE515" w14:textId="77777777" w:rsidTr="008D3D97">
        <w:trPr>
          <w:trHeight w:val="20"/>
        </w:trPr>
        <w:tc>
          <w:tcPr>
            <w:tcW w:w="1041" w:type="pct"/>
            <w:vMerge/>
          </w:tcPr>
          <w:p w14:paraId="60F38486" w14:textId="77777777" w:rsidR="00282C3D" w:rsidRPr="003C5FE4" w:rsidRDefault="00282C3D" w:rsidP="008D3D97">
            <w:pPr>
              <w:jc w:val="left"/>
            </w:pPr>
          </w:p>
        </w:tc>
        <w:tc>
          <w:tcPr>
            <w:tcW w:w="834" w:type="pct"/>
          </w:tcPr>
          <w:p w14:paraId="792FE776" w14:textId="77777777" w:rsidR="00282C3D" w:rsidRPr="003C5FE4" w:rsidRDefault="00282C3D" w:rsidP="008D3D97">
            <w:pPr>
              <w:jc w:val="left"/>
            </w:pPr>
            <w:r w:rsidRPr="003C5FE4">
              <w:t>15703</w:t>
            </w:r>
          </w:p>
        </w:tc>
        <w:tc>
          <w:tcPr>
            <w:tcW w:w="3125" w:type="pct"/>
          </w:tcPr>
          <w:p w14:paraId="3DCF9174" w14:textId="77777777" w:rsidR="00282C3D" w:rsidRPr="003C5FE4" w:rsidRDefault="00282C3D" w:rsidP="008D3D97">
            <w:pPr>
              <w:jc w:val="left"/>
            </w:pPr>
            <w:r w:rsidRPr="003C5FE4">
              <w:t>Оператор механизированной подачи смеси</w:t>
            </w:r>
          </w:p>
        </w:tc>
      </w:tr>
      <w:tr w:rsidR="00282C3D" w:rsidRPr="003C5FE4" w14:paraId="4FFEC16D" w14:textId="77777777" w:rsidTr="008D3D97">
        <w:trPr>
          <w:trHeight w:val="20"/>
        </w:trPr>
        <w:tc>
          <w:tcPr>
            <w:tcW w:w="1041" w:type="pct"/>
            <w:vMerge/>
          </w:tcPr>
          <w:p w14:paraId="66603D94" w14:textId="77777777" w:rsidR="00282C3D" w:rsidRPr="003C5FE4" w:rsidRDefault="00282C3D" w:rsidP="008D3D97">
            <w:pPr>
              <w:jc w:val="left"/>
            </w:pPr>
          </w:p>
        </w:tc>
        <w:tc>
          <w:tcPr>
            <w:tcW w:w="834" w:type="pct"/>
          </w:tcPr>
          <w:p w14:paraId="152746A3" w14:textId="77777777" w:rsidR="00282C3D" w:rsidRPr="003C5FE4" w:rsidRDefault="00282C3D" w:rsidP="008D3D97">
            <w:pPr>
              <w:jc w:val="left"/>
            </w:pPr>
            <w:r w:rsidRPr="003C5FE4">
              <w:t>15794</w:t>
            </w:r>
          </w:p>
        </w:tc>
        <w:tc>
          <w:tcPr>
            <w:tcW w:w="3125" w:type="pct"/>
          </w:tcPr>
          <w:p w14:paraId="1ECD95F6" w14:textId="77777777" w:rsidR="00282C3D" w:rsidRPr="003C5FE4" w:rsidRDefault="00282C3D" w:rsidP="008D3D97">
            <w:pPr>
              <w:jc w:val="left"/>
            </w:pPr>
            <w:r w:rsidRPr="003C5FE4">
              <w:t>Оператор перевивочной машины</w:t>
            </w:r>
          </w:p>
        </w:tc>
      </w:tr>
      <w:tr w:rsidR="00282C3D" w:rsidRPr="003C5FE4" w14:paraId="328344AA" w14:textId="77777777" w:rsidTr="008D3D97">
        <w:trPr>
          <w:trHeight w:val="20"/>
        </w:trPr>
        <w:tc>
          <w:tcPr>
            <w:tcW w:w="1041" w:type="pct"/>
            <w:vMerge w:val="restart"/>
          </w:tcPr>
          <w:p w14:paraId="7B4F623D" w14:textId="77777777" w:rsidR="00282C3D" w:rsidRPr="003C5FE4" w:rsidRDefault="00282C3D" w:rsidP="008D3D97">
            <w:pPr>
              <w:jc w:val="left"/>
            </w:pPr>
            <w:r w:rsidRPr="003C5FE4">
              <w:t>ОКСО</w:t>
            </w:r>
          </w:p>
        </w:tc>
        <w:tc>
          <w:tcPr>
            <w:tcW w:w="834" w:type="pct"/>
          </w:tcPr>
          <w:p w14:paraId="2F78B0BA" w14:textId="77777777" w:rsidR="00282C3D" w:rsidRPr="003C5FE4" w:rsidRDefault="00282C3D" w:rsidP="008D3D97">
            <w:pPr>
              <w:jc w:val="left"/>
            </w:pPr>
            <w:r w:rsidRPr="003C5FE4">
              <w:t>2.29.01.14</w:t>
            </w:r>
          </w:p>
        </w:tc>
        <w:tc>
          <w:tcPr>
            <w:tcW w:w="3125" w:type="pct"/>
          </w:tcPr>
          <w:p w14:paraId="44209F12" w14:textId="77777777" w:rsidR="00282C3D" w:rsidRPr="003C5FE4" w:rsidRDefault="00282C3D" w:rsidP="008D3D97">
            <w:pPr>
              <w:jc w:val="left"/>
            </w:pPr>
            <w:r w:rsidRPr="003C5FE4">
              <w:t>Оператор прядильного производства</w:t>
            </w:r>
          </w:p>
        </w:tc>
      </w:tr>
      <w:tr w:rsidR="00282C3D" w:rsidRPr="003C5FE4" w14:paraId="334595F1" w14:textId="77777777" w:rsidTr="008D3D97">
        <w:trPr>
          <w:trHeight w:val="20"/>
        </w:trPr>
        <w:tc>
          <w:tcPr>
            <w:tcW w:w="1041" w:type="pct"/>
            <w:vMerge/>
          </w:tcPr>
          <w:p w14:paraId="70EE0067" w14:textId="77777777" w:rsidR="00282C3D" w:rsidRPr="003C5FE4" w:rsidRDefault="00282C3D" w:rsidP="008D3D97">
            <w:pPr>
              <w:jc w:val="left"/>
            </w:pPr>
          </w:p>
        </w:tc>
        <w:tc>
          <w:tcPr>
            <w:tcW w:w="834" w:type="pct"/>
          </w:tcPr>
          <w:p w14:paraId="759256AB" w14:textId="77777777" w:rsidR="00282C3D" w:rsidRPr="003C5FE4" w:rsidRDefault="00282C3D" w:rsidP="008D3D97">
            <w:pPr>
              <w:jc w:val="left"/>
            </w:pPr>
            <w:r w:rsidRPr="003C5FE4">
              <w:t>2.29.01.17</w:t>
            </w:r>
          </w:p>
        </w:tc>
        <w:tc>
          <w:tcPr>
            <w:tcW w:w="3125" w:type="pct"/>
          </w:tcPr>
          <w:p w14:paraId="0A13C3A7" w14:textId="77777777" w:rsidR="00282C3D" w:rsidRPr="003C5FE4" w:rsidRDefault="00282C3D" w:rsidP="008D3D97">
            <w:pPr>
              <w:jc w:val="left"/>
            </w:pPr>
            <w:r w:rsidRPr="003C5FE4">
              <w:t>Оператор вязально-швейного оборудования</w:t>
            </w:r>
          </w:p>
        </w:tc>
      </w:tr>
      <w:tr w:rsidR="00282C3D" w:rsidRPr="003C5FE4" w14:paraId="50DB8885" w14:textId="77777777" w:rsidTr="008D3D97">
        <w:trPr>
          <w:trHeight w:val="20"/>
        </w:trPr>
        <w:tc>
          <w:tcPr>
            <w:tcW w:w="1041" w:type="pct"/>
            <w:vMerge/>
          </w:tcPr>
          <w:p w14:paraId="0F9601D7" w14:textId="77777777" w:rsidR="00282C3D" w:rsidRPr="003C5FE4" w:rsidRDefault="00282C3D" w:rsidP="008D3D97">
            <w:pPr>
              <w:jc w:val="left"/>
            </w:pPr>
          </w:p>
        </w:tc>
        <w:tc>
          <w:tcPr>
            <w:tcW w:w="834" w:type="pct"/>
          </w:tcPr>
          <w:p w14:paraId="08D14CEE" w14:textId="77777777" w:rsidR="00282C3D" w:rsidRPr="003C5FE4" w:rsidRDefault="00282C3D" w:rsidP="008D3D97">
            <w:pPr>
              <w:jc w:val="left"/>
            </w:pPr>
            <w:r w:rsidRPr="003C5FE4">
              <w:t>2.29.01.21</w:t>
            </w:r>
          </w:p>
        </w:tc>
        <w:tc>
          <w:tcPr>
            <w:tcW w:w="3125" w:type="pct"/>
          </w:tcPr>
          <w:p w14:paraId="6081064C" w14:textId="058A9F1E" w:rsidR="00D45026" w:rsidRPr="003C5FE4" w:rsidRDefault="00282C3D" w:rsidP="008D3D97">
            <w:pPr>
              <w:jc w:val="left"/>
            </w:pPr>
            <w:r w:rsidRPr="003C5FE4"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14:paraId="11113A46" w14:textId="78866A74" w:rsidR="001530F2" w:rsidRDefault="001530F2" w:rsidP="006463DE"/>
    <w:p w14:paraId="57AEE4DE" w14:textId="6B8EF4E2" w:rsidR="00D45026" w:rsidRDefault="00D45026" w:rsidP="006463DE"/>
    <w:p w14:paraId="665572F1" w14:textId="77777777" w:rsidR="00D45026" w:rsidRPr="003C5FE4" w:rsidRDefault="00D45026" w:rsidP="006463DE"/>
    <w:p w14:paraId="5CF54EBE" w14:textId="77777777" w:rsidR="001530F2" w:rsidRPr="00897186" w:rsidRDefault="001530F2" w:rsidP="006463DE">
      <w:pPr>
        <w:rPr>
          <w:b/>
          <w:bCs w:val="0"/>
        </w:rPr>
      </w:pPr>
      <w:r w:rsidRPr="00897186">
        <w:rPr>
          <w:b/>
          <w:bCs w:val="0"/>
        </w:rPr>
        <w:t>3.</w:t>
      </w:r>
      <w:r w:rsidR="0000649E" w:rsidRPr="00897186">
        <w:rPr>
          <w:b/>
          <w:bCs w:val="0"/>
          <w:lang w:val="en-US"/>
        </w:rPr>
        <w:t>4</w:t>
      </w:r>
      <w:r w:rsidRPr="00897186">
        <w:rPr>
          <w:b/>
          <w:bCs w:val="0"/>
        </w:rPr>
        <w:t>.1. Трудовая функция</w:t>
      </w:r>
    </w:p>
    <w:p w14:paraId="49DABB85" w14:textId="77777777" w:rsidR="001530F2" w:rsidRPr="003C5FE4" w:rsidRDefault="001530F2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1530F2" w:rsidRPr="003C5FE4" w14:paraId="38BB6C63" w14:textId="77777777" w:rsidTr="008C73C7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758B7C1" w14:textId="77777777" w:rsidR="001530F2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8E4A2B" w14:textId="77777777" w:rsidR="001530F2" w:rsidRPr="003C5FE4" w:rsidRDefault="0000649E" w:rsidP="008D3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агрегатов, оборудования, машин, технологических установок и автоматических линий шерстяного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AC03267" w14:textId="77777777" w:rsidR="001530F2" w:rsidRPr="003C5FE4" w:rsidRDefault="00E94864" w:rsidP="008D3D97">
            <w:pPr>
              <w:jc w:val="left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A5A9102" w14:textId="77777777" w:rsidR="001530F2" w:rsidRPr="003C5FE4" w:rsidRDefault="00862C53" w:rsidP="008D3D97">
            <w:pPr>
              <w:jc w:val="left"/>
            </w:pPr>
            <w:r>
              <w:rPr>
                <w:lang w:val="en-US"/>
              </w:rPr>
              <w:t>D</w:t>
            </w:r>
            <w:r w:rsidR="001530F2" w:rsidRPr="003C5FE4">
              <w:t>/0</w:t>
            </w:r>
            <w:r w:rsidR="0000649E" w:rsidRPr="003C5FE4">
              <w:rPr>
                <w:lang w:val="en-US"/>
              </w:rPr>
              <w:t>1</w:t>
            </w:r>
            <w:r w:rsidR="001530F2" w:rsidRPr="003C5FE4">
              <w:t>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F79A94F" w14:textId="77777777" w:rsidR="001530F2" w:rsidRPr="003C5FE4" w:rsidRDefault="00E94864" w:rsidP="008D3D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960FC4A" w14:textId="77777777" w:rsidR="001530F2" w:rsidRPr="003C5FE4" w:rsidRDefault="001530F2" w:rsidP="008D3D97">
            <w:pPr>
              <w:jc w:val="center"/>
            </w:pPr>
            <w:r w:rsidRPr="003C5FE4">
              <w:t>3</w:t>
            </w:r>
          </w:p>
        </w:tc>
      </w:tr>
    </w:tbl>
    <w:p w14:paraId="0939F313" w14:textId="77777777" w:rsidR="001530F2" w:rsidRPr="003C5FE4" w:rsidRDefault="001530F2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775"/>
        <w:gridCol w:w="1211"/>
        <w:gridCol w:w="2960"/>
      </w:tblGrid>
      <w:tr w:rsidR="001530F2" w:rsidRPr="003C5FE4" w14:paraId="51659CFF" w14:textId="77777777" w:rsidTr="008C73C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F2EE2F7" w14:textId="77777777" w:rsidR="001530F2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4C5E703" w14:textId="77777777" w:rsidR="001530F2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1530F2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73C2A4C" w14:textId="77777777" w:rsidR="001530F2" w:rsidRPr="003C5FE4" w:rsidRDefault="001530F2" w:rsidP="008C73C7">
            <w:pPr>
              <w:jc w:val="center"/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A2F4EAC" w14:textId="77777777" w:rsidR="001530F2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3E9E4A3" w14:textId="77777777" w:rsidR="001530F2" w:rsidRPr="003C5FE4" w:rsidRDefault="001530F2" w:rsidP="006463DE"/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EF53E58" w14:textId="77777777" w:rsidR="001530F2" w:rsidRPr="003C5FE4" w:rsidRDefault="001530F2" w:rsidP="006463DE"/>
        </w:tc>
      </w:tr>
      <w:tr w:rsidR="001530F2" w:rsidRPr="003C5FE4" w14:paraId="34CBA18D" w14:textId="77777777" w:rsidTr="008C73C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244B32F" w14:textId="77777777" w:rsidR="001530F2" w:rsidRPr="003C5FE4" w:rsidRDefault="001530F2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09AF607" w14:textId="77777777" w:rsidR="001530F2" w:rsidRPr="003C5FE4" w:rsidRDefault="001530F2" w:rsidP="006463DE"/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3DD5039" w14:textId="77777777" w:rsidR="001530F2" w:rsidRPr="003C5FE4" w:rsidRDefault="001530F2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C5B60D7" w14:textId="77777777" w:rsidR="001530F2" w:rsidRPr="003C5FE4" w:rsidRDefault="00E94864" w:rsidP="008D3D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89EF28B" w14:textId="77777777" w:rsidR="001530F2" w:rsidRPr="003C5FE4" w:rsidRDefault="00E94864" w:rsidP="008D3D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3017D03" w14:textId="77777777" w:rsidR="001530F2" w:rsidRPr="003C5FE4" w:rsidRDefault="001530F2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1530F2" w:rsidRPr="003C5FE4" w14:paraId="19DDD84D" w14:textId="77777777" w:rsidTr="008D3D97">
        <w:trPr>
          <w:cantSplit/>
          <w:trHeight w:val="20"/>
        </w:trPr>
        <w:tc>
          <w:tcPr>
            <w:tcW w:w="1330" w:type="pct"/>
            <w:vMerge w:val="restart"/>
          </w:tcPr>
          <w:p w14:paraId="6B2586F2" w14:textId="77777777" w:rsidR="001530F2" w:rsidRPr="003C5FE4" w:rsidRDefault="001530F2" w:rsidP="008D3D97">
            <w:r w:rsidRPr="003C5FE4">
              <w:t>Трудовые действия</w:t>
            </w:r>
          </w:p>
        </w:tc>
        <w:tc>
          <w:tcPr>
            <w:tcW w:w="3670" w:type="pct"/>
          </w:tcPr>
          <w:p w14:paraId="19B6EE3A" w14:textId="77777777" w:rsidR="001530F2" w:rsidRPr="003C5FE4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бход (по установленным маршрутам) и визуальный осмотр состояния </w:t>
            </w:r>
            <w:r w:rsidR="001F30D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КИПиА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</w:t>
            </w:r>
            <w:r w:rsidR="001F30D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шерстяного производств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отсутствия механических повреждений</w:t>
            </w:r>
          </w:p>
        </w:tc>
      </w:tr>
      <w:tr w:rsidR="001530F2" w:rsidRPr="003C5FE4" w14:paraId="78B27A53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6EBFC269" w14:textId="77777777" w:rsidR="001530F2" w:rsidRPr="003C5FE4" w:rsidRDefault="001530F2" w:rsidP="008D3D97"/>
        </w:tc>
        <w:tc>
          <w:tcPr>
            <w:tcW w:w="3670" w:type="pct"/>
          </w:tcPr>
          <w:p w14:paraId="4D921813" w14:textId="77777777" w:rsidR="001530F2" w:rsidRPr="003C5FE4" w:rsidRDefault="001530F2" w:rsidP="0000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наличие посторонних шумов в работе механизмов агрегатов, оборудования, машин, технологических установок и автоматических линий </w:t>
            </w:r>
            <w:r w:rsidR="0000649E" w:rsidRPr="003C5FE4">
              <w:rPr>
                <w:rFonts w:ascii="Times New Roman" w:hAnsi="Times New Roman" w:cs="Times New Roman"/>
                <w:sz w:val="24"/>
                <w:szCs w:val="24"/>
              </w:rPr>
              <w:t>шерстяного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00649E" w:rsidRPr="003C5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30F2" w:rsidRPr="003C5FE4" w14:paraId="25AEAB4E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720BB1CB" w14:textId="77777777" w:rsidR="001530F2" w:rsidRPr="003C5FE4" w:rsidRDefault="001530F2" w:rsidP="008D3D97"/>
        </w:tc>
        <w:tc>
          <w:tcPr>
            <w:tcW w:w="3670" w:type="pct"/>
          </w:tcPr>
          <w:p w14:paraId="45B0AB76" w14:textId="77777777" w:rsidR="001530F2" w:rsidRPr="003C5FE4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исправности заграждений, предохранительных приспособлений и блокировочных устройств агрегатов, оборудования, машин, технологических установок и автоматических линий </w:t>
            </w:r>
            <w:r w:rsidR="0000649E" w:rsidRPr="003C5FE4">
              <w:rPr>
                <w:rFonts w:ascii="Times New Roman" w:hAnsi="Times New Roman" w:cs="Times New Roman"/>
                <w:sz w:val="24"/>
                <w:szCs w:val="24"/>
              </w:rPr>
              <w:t>шерстяного производства</w:t>
            </w:r>
          </w:p>
        </w:tc>
      </w:tr>
      <w:tr w:rsidR="001530F2" w:rsidRPr="003C5FE4" w14:paraId="5A19F3DE" w14:textId="77777777" w:rsidTr="008D3D97">
        <w:trPr>
          <w:trHeight w:val="63"/>
        </w:trPr>
        <w:tc>
          <w:tcPr>
            <w:tcW w:w="1330" w:type="pct"/>
            <w:vMerge/>
          </w:tcPr>
          <w:p w14:paraId="38EE9638" w14:textId="77777777" w:rsidR="001530F2" w:rsidRPr="003C5FE4" w:rsidRDefault="001530F2" w:rsidP="008D3D97"/>
        </w:tc>
        <w:tc>
          <w:tcPr>
            <w:tcW w:w="3670" w:type="pct"/>
          </w:tcPr>
          <w:p w14:paraId="3405B5BD" w14:textId="77777777" w:rsidR="001530F2" w:rsidRPr="003C5FE4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КИПиА, агрегатов, оборудования, машин, технологических установок и автоматических линий путем контрольных включений на холостом ходу перед пуском </w:t>
            </w:r>
            <w:r w:rsidR="0000649E" w:rsidRPr="003C5FE4">
              <w:rPr>
                <w:rFonts w:ascii="Times New Roman" w:hAnsi="Times New Roman" w:cs="Times New Roman"/>
                <w:sz w:val="24"/>
                <w:szCs w:val="24"/>
              </w:rPr>
              <w:t>шерстяного производства</w:t>
            </w:r>
          </w:p>
        </w:tc>
      </w:tr>
      <w:tr w:rsidR="001530F2" w:rsidRPr="003C5FE4" w14:paraId="33118056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30AD6E2E" w14:textId="77777777" w:rsidR="001530F2" w:rsidRPr="003C5FE4" w:rsidRDefault="001530F2" w:rsidP="008D3D97"/>
        </w:tc>
        <w:tc>
          <w:tcPr>
            <w:tcW w:w="3670" w:type="pct"/>
          </w:tcPr>
          <w:p w14:paraId="0868AF15" w14:textId="77777777" w:rsidR="001530F2" w:rsidRPr="003C5FE4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нформирование дежурного специалиста (оператора более высокого уровня квалификации, диспетчера, руководств</w:t>
            </w:r>
            <w:r w:rsidR="008971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) о выявленных неисправностях</w:t>
            </w:r>
          </w:p>
        </w:tc>
      </w:tr>
      <w:tr w:rsidR="001530F2" w:rsidRPr="003C5FE4" w14:paraId="4AB706E0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41753690" w14:textId="77777777" w:rsidR="001530F2" w:rsidRPr="003C5FE4" w:rsidRDefault="001530F2" w:rsidP="008D3D97"/>
        </w:tc>
        <w:tc>
          <w:tcPr>
            <w:tcW w:w="3670" w:type="pct"/>
          </w:tcPr>
          <w:p w14:paraId="48BB0B8D" w14:textId="77777777" w:rsidR="001530F2" w:rsidRPr="003C5FE4" w:rsidRDefault="001530F2" w:rsidP="008B3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амотов, навивов нитей/пряжи и завалов, снятие </w:t>
            </w:r>
            <w:r w:rsidR="008B3DF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яжи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уха с чистителей</w:t>
            </w:r>
            <w:r w:rsidR="008B3DF6" w:rsidRPr="003C5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аликов</w:t>
            </w:r>
            <w:r w:rsidR="008B3DF6" w:rsidRPr="003C5FE4">
              <w:rPr>
                <w:rFonts w:ascii="Times New Roman" w:hAnsi="Times New Roman" w:cs="Times New Roman"/>
                <w:sz w:val="24"/>
                <w:szCs w:val="24"/>
              </w:rPr>
              <w:t>, барабанов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воей компетенции</w:t>
            </w:r>
          </w:p>
        </w:tc>
      </w:tr>
      <w:tr w:rsidR="001530F2" w:rsidRPr="003C5FE4" w14:paraId="4E463096" w14:textId="77777777" w:rsidTr="008D3D97">
        <w:trPr>
          <w:cantSplit/>
          <w:trHeight w:val="341"/>
        </w:trPr>
        <w:tc>
          <w:tcPr>
            <w:tcW w:w="1330" w:type="pct"/>
            <w:vMerge/>
          </w:tcPr>
          <w:p w14:paraId="6A8F935E" w14:textId="77777777" w:rsidR="001530F2" w:rsidRPr="003C5FE4" w:rsidRDefault="001530F2" w:rsidP="008D3D97"/>
        </w:tc>
        <w:tc>
          <w:tcPr>
            <w:tcW w:w="3670" w:type="pct"/>
          </w:tcPr>
          <w:p w14:paraId="21156EBE" w14:textId="77777777" w:rsidR="001530F2" w:rsidRPr="003C5FE4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D90888">
              <w:rPr>
                <w:rFonts w:ascii="Times New Roman" w:hAnsi="Times New Roman" w:cs="Times New Roman"/>
                <w:sz w:val="24"/>
                <w:szCs w:val="24"/>
              </w:rPr>
              <w:t>быстроизнашивае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ых элементов агрегатов, оборудования, машин, технологических установок и автоматических линий </w:t>
            </w:r>
            <w:r w:rsidR="00124D43" w:rsidRPr="003C5FE4">
              <w:rPr>
                <w:rFonts w:ascii="Times New Roman" w:hAnsi="Times New Roman" w:cs="Times New Roman"/>
                <w:sz w:val="24"/>
                <w:szCs w:val="24"/>
              </w:rPr>
              <w:t>шерстяного производства</w:t>
            </w:r>
          </w:p>
        </w:tc>
      </w:tr>
      <w:tr w:rsidR="001530F2" w:rsidRPr="003C5FE4" w14:paraId="040ACE4D" w14:textId="77777777" w:rsidTr="008D3D97">
        <w:trPr>
          <w:cantSplit/>
          <w:trHeight w:val="340"/>
        </w:trPr>
        <w:tc>
          <w:tcPr>
            <w:tcW w:w="1330" w:type="pct"/>
            <w:vMerge/>
          </w:tcPr>
          <w:p w14:paraId="75C2C1DB" w14:textId="77777777" w:rsidR="001530F2" w:rsidRPr="003C5FE4" w:rsidRDefault="001530F2" w:rsidP="008D3D97"/>
        </w:tc>
        <w:tc>
          <w:tcPr>
            <w:tcW w:w="3670" w:type="pct"/>
          </w:tcPr>
          <w:p w14:paraId="4B93E6D1" w14:textId="77777777" w:rsidR="001530F2" w:rsidRPr="003C5FE4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1530F2" w:rsidRPr="003C5FE4" w14:paraId="1FBDD3FD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2D990271" w14:textId="77777777" w:rsidR="001530F2" w:rsidRPr="003C5FE4" w:rsidRDefault="001530F2" w:rsidP="008D3D97"/>
        </w:tc>
        <w:tc>
          <w:tcPr>
            <w:tcW w:w="3670" w:type="pct"/>
          </w:tcPr>
          <w:p w14:paraId="61FF71CE" w14:textId="77777777" w:rsidR="001530F2" w:rsidRPr="003C5FE4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1530F2" w:rsidRPr="003C5FE4" w14:paraId="36D816B5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507A56D1" w14:textId="77777777" w:rsidR="001530F2" w:rsidRPr="003C5FE4" w:rsidRDefault="001530F2" w:rsidP="008D3D97"/>
        </w:tc>
        <w:tc>
          <w:tcPr>
            <w:tcW w:w="3670" w:type="pct"/>
          </w:tcPr>
          <w:p w14:paraId="00617BD4" w14:textId="77777777" w:rsidR="001530F2" w:rsidRPr="003C5FE4" w:rsidRDefault="001530F2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и учетной документации рабочего места оператора </w:t>
            </w:r>
            <w:r w:rsidR="00124D43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FE39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шерстяных изделий и одежды</w:t>
            </w:r>
          </w:p>
        </w:tc>
      </w:tr>
      <w:tr w:rsidR="001530F2" w:rsidRPr="003C5FE4" w14:paraId="5B7C2ACF" w14:textId="77777777" w:rsidTr="008D3D97">
        <w:trPr>
          <w:cantSplit/>
          <w:trHeight w:val="20"/>
        </w:trPr>
        <w:tc>
          <w:tcPr>
            <w:tcW w:w="1330" w:type="pct"/>
            <w:vMerge w:val="restart"/>
          </w:tcPr>
          <w:p w14:paraId="1AEBFB6B" w14:textId="77777777" w:rsidR="001530F2" w:rsidRPr="003C5FE4" w:rsidRDefault="001530F2" w:rsidP="008D3D97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6A18FBAE" w14:textId="77777777" w:rsidR="001530F2" w:rsidRPr="003C5FE4" w:rsidRDefault="001530F2" w:rsidP="0012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хническую документацию общего и специализированного назначения, применяемую в </w:t>
            </w:r>
            <w:r w:rsidR="00124D43" w:rsidRPr="003C5FE4">
              <w:rPr>
                <w:rFonts w:ascii="Times New Roman" w:hAnsi="Times New Roman" w:cs="Times New Roman"/>
                <w:sz w:val="24"/>
                <w:szCs w:val="24"/>
              </w:rPr>
              <w:t>шерстяном производстве</w:t>
            </w:r>
          </w:p>
        </w:tc>
      </w:tr>
      <w:tr w:rsidR="001530F2" w:rsidRPr="003C5FE4" w14:paraId="59F4A7CC" w14:textId="77777777" w:rsidTr="008D3D97">
        <w:trPr>
          <w:cantSplit/>
          <w:trHeight w:val="32"/>
        </w:trPr>
        <w:tc>
          <w:tcPr>
            <w:tcW w:w="1330" w:type="pct"/>
            <w:vMerge/>
          </w:tcPr>
          <w:p w14:paraId="458336EB" w14:textId="77777777" w:rsidR="001530F2" w:rsidRPr="003C5FE4" w:rsidRDefault="001530F2" w:rsidP="008D3D97"/>
        </w:tc>
        <w:tc>
          <w:tcPr>
            <w:tcW w:w="3670" w:type="pct"/>
          </w:tcPr>
          <w:p w14:paraId="55DEA88A" w14:textId="77777777" w:rsidR="001530F2" w:rsidRPr="003C5FE4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или с использованием приборов механические повреждения и нормативные показатели работы агрегатов, оборудования, машин, технологических установок и автоматических линий, КИПиА </w:t>
            </w:r>
            <w:r w:rsidR="00124D43" w:rsidRPr="003C5FE4">
              <w:rPr>
                <w:rFonts w:ascii="Times New Roman" w:hAnsi="Times New Roman" w:cs="Times New Roman"/>
                <w:sz w:val="24"/>
                <w:szCs w:val="24"/>
              </w:rPr>
              <w:t>шерстяного производства</w:t>
            </w:r>
          </w:p>
        </w:tc>
      </w:tr>
      <w:tr w:rsidR="001530F2" w:rsidRPr="003C5FE4" w14:paraId="177533F2" w14:textId="77777777" w:rsidTr="008D3D97">
        <w:trPr>
          <w:cantSplit/>
          <w:trHeight w:val="30"/>
        </w:trPr>
        <w:tc>
          <w:tcPr>
            <w:tcW w:w="1330" w:type="pct"/>
            <w:vMerge/>
          </w:tcPr>
          <w:p w14:paraId="19D62C02" w14:textId="77777777" w:rsidR="001530F2" w:rsidRPr="003C5FE4" w:rsidRDefault="001530F2" w:rsidP="008D3D97"/>
        </w:tc>
        <w:tc>
          <w:tcPr>
            <w:tcW w:w="3670" w:type="pct"/>
          </w:tcPr>
          <w:p w14:paraId="4862F59C" w14:textId="77777777" w:rsidR="001530F2" w:rsidRPr="003C5FE4" w:rsidRDefault="00897186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ь необходимые действия </w:t>
            </w:r>
            <w:r w:rsidR="001530F2" w:rsidRPr="003C5FE4">
              <w:rPr>
                <w:rFonts w:ascii="Times New Roman" w:hAnsi="Times New Roman" w:cs="Times New Roman"/>
                <w:sz w:val="24"/>
                <w:szCs w:val="24"/>
              </w:rPr>
              <w:t>при откло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от нормативных</w:t>
            </w:r>
            <w:r w:rsidR="001530F2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х значений параметров работы агрегатов, оборудования, машин, технологических установок и автоматических линий, КИПиА </w:t>
            </w:r>
            <w:r w:rsidR="00124D43" w:rsidRPr="003C5FE4">
              <w:rPr>
                <w:rFonts w:ascii="Times New Roman" w:hAnsi="Times New Roman" w:cs="Times New Roman"/>
                <w:sz w:val="24"/>
                <w:szCs w:val="24"/>
              </w:rPr>
              <w:t>шерстяного производства</w:t>
            </w:r>
            <w:r w:rsidR="001530F2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0F2" w:rsidRPr="003C5FE4" w14:paraId="45D318AE" w14:textId="77777777" w:rsidTr="008D3D97">
        <w:trPr>
          <w:cantSplit/>
          <w:trHeight w:val="165"/>
        </w:trPr>
        <w:tc>
          <w:tcPr>
            <w:tcW w:w="1330" w:type="pct"/>
            <w:vMerge/>
          </w:tcPr>
          <w:p w14:paraId="06568F54" w14:textId="77777777" w:rsidR="001530F2" w:rsidRPr="003C5FE4" w:rsidRDefault="001530F2" w:rsidP="008D3D97"/>
        </w:tc>
        <w:tc>
          <w:tcPr>
            <w:tcW w:w="3670" w:type="pct"/>
          </w:tcPr>
          <w:p w14:paraId="41C536C6" w14:textId="77777777" w:rsidR="001530F2" w:rsidRPr="003C5FE4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агрегатов, оборудования, машин, технологических установок и автоматических линий </w:t>
            </w:r>
            <w:r w:rsidR="00124D43" w:rsidRPr="003C5FE4">
              <w:rPr>
                <w:rFonts w:ascii="Times New Roman" w:hAnsi="Times New Roman" w:cs="Times New Roman"/>
                <w:sz w:val="24"/>
                <w:szCs w:val="24"/>
              </w:rPr>
              <w:t>шерстяного производства</w:t>
            </w:r>
          </w:p>
        </w:tc>
      </w:tr>
      <w:tr w:rsidR="001530F2" w:rsidRPr="003C5FE4" w14:paraId="767F786F" w14:textId="77777777" w:rsidTr="008D3D97">
        <w:trPr>
          <w:cantSplit/>
          <w:trHeight w:val="410"/>
        </w:trPr>
        <w:tc>
          <w:tcPr>
            <w:tcW w:w="1330" w:type="pct"/>
            <w:vMerge/>
          </w:tcPr>
          <w:p w14:paraId="4E66A161" w14:textId="77777777" w:rsidR="001530F2" w:rsidRPr="003C5FE4" w:rsidRDefault="001530F2" w:rsidP="008D3D97"/>
        </w:tc>
        <w:tc>
          <w:tcPr>
            <w:tcW w:w="3670" w:type="pct"/>
          </w:tcPr>
          <w:p w14:paraId="5249DBBB" w14:textId="77777777" w:rsidR="001530F2" w:rsidRPr="003C5FE4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неисправностей в работе агрегатов, оборудования, машин, технологических установок и автоматических линий </w:t>
            </w:r>
            <w:r w:rsidR="00124D43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рстяного производства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 рамках своей компетенции</w:t>
            </w:r>
          </w:p>
        </w:tc>
      </w:tr>
      <w:tr w:rsidR="001530F2" w:rsidRPr="003C5FE4" w14:paraId="73DE5F7E" w14:textId="77777777" w:rsidTr="008D3D97">
        <w:trPr>
          <w:trHeight w:val="137"/>
        </w:trPr>
        <w:tc>
          <w:tcPr>
            <w:tcW w:w="1330" w:type="pct"/>
            <w:vMerge/>
          </w:tcPr>
          <w:p w14:paraId="133C42EC" w14:textId="77777777" w:rsidR="001530F2" w:rsidRPr="003C5FE4" w:rsidRDefault="001530F2" w:rsidP="008D3D97"/>
        </w:tc>
        <w:tc>
          <w:tcPr>
            <w:tcW w:w="3670" w:type="pct"/>
          </w:tcPr>
          <w:p w14:paraId="09E0104F" w14:textId="77777777" w:rsidR="001530F2" w:rsidRPr="003C5FE4" w:rsidRDefault="001530F2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Анализировать сменное задание и информацию о выявленных проблемах с агрегат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, оборудовани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, машин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, технологически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чески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, КИПиА </w:t>
            </w:r>
            <w:r w:rsidR="00124D43" w:rsidRPr="003C5FE4">
              <w:rPr>
                <w:rFonts w:ascii="Times New Roman" w:hAnsi="Times New Roman" w:cs="Times New Roman"/>
                <w:sz w:val="24"/>
                <w:szCs w:val="24"/>
              </w:rPr>
              <w:t>шерстяного производства</w:t>
            </w:r>
          </w:p>
        </w:tc>
      </w:tr>
      <w:tr w:rsidR="001530F2" w:rsidRPr="003C5FE4" w14:paraId="293C44BF" w14:textId="77777777" w:rsidTr="008D3D97">
        <w:trPr>
          <w:cantSplit/>
          <w:trHeight w:val="410"/>
        </w:trPr>
        <w:tc>
          <w:tcPr>
            <w:tcW w:w="1330" w:type="pct"/>
            <w:vMerge/>
          </w:tcPr>
          <w:p w14:paraId="350258D7" w14:textId="77777777" w:rsidR="001530F2" w:rsidRPr="003C5FE4" w:rsidRDefault="001530F2" w:rsidP="008D3D97"/>
        </w:tc>
        <w:tc>
          <w:tcPr>
            <w:tcW w:w="3670" w:type="pct"/>
          </w:tcPr>
          <w:p w14:paraId="3616F185" w14:textId="77777777" w:rsidR="001530F2" w:rsidRPr="003C5FE4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ать повторяющиеся неполадки в работе агрегатов, оборудования, машин, технологических установок и автоматических линий </w:t>
            </w:r>
            <w:r w:rsidR="00124D43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рстяного производства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-за ошибок в </w:t>
            </w:r>
            <w:r w:rsidR="00E038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</w:t>
            </w:r>
          </w:p>
        </w:tc>
      </w:tr>
      <w:tr w:rsidR="001530F2" w:rsidRPr="003C5FE4" w14:paraId="049188FB" w14:textId="77777777" w:rsidTr="008D3D97">
        <w:trPr>
          <w:cantSplit/>
          <w:trHeight w:val="129"/>
        </w:trPr>
        <w:tc>
          <w:tcPr>
            <w:tcW w:w="1330" w:type="pct"/>
            <w:vMerge w:val="restart"/>
          </w:tcPr>
          <w:p w14:paraId="08262D87" w14:textId="77777777" w:rsidR="001530F2" w:rsidRPr="003C5FE4" w:rsidRDefault="001530F2" w:rsidP="008D3D97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3BAD5B3A" w14:textId="77777777" w:rsidR="001530F2" w:rsidRPr="003C5FE4" w:rsidRDefault="001530F2" w:rsidP="0000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рмины и понятия, используемые в </w:t>
            </w:r>
            <w:r w:rsidR="0000649E" w:rsidRPr="003C5FE4">
              <w:rPr>
                <w:rFonts w:ascii="Times New Roman" w:hAnsi="Times New Roman" w:cs="Times New Roman"/>
                <w:sz w:val="24"/>
                <w:szCs w:val="24"/>
              </w:rPr>
              <w:t>шерстяно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</w:t>
            </w:r>
          </w:p>
        </w:tc>
      </w:tr>
      <w:tr w:rsidR="0000649E" w:rsidRPr="003C5FE4" w14:paraId="0AEF7754" w14:textId="77777777" w:rsidTr="008D3D97">
        <w:trPr>
          <w:cantSplit/>
          <w:trHeight w:val="114"/>
        </w:trPr>
        <w:tc>
          <w:tcPr>
            <w:tcW w:w="1330" w:type="pct"/>
            <w:vMerge/>
          </w:tcPr>
          <w:p w14:paraId="5E40AE8B" w14:textId="77777777" w:rsidR="0000649E" w:rsidRPr="003C5FE4" w:rsidRDefault="0000649E" w:rsidP="008D3D97"/>
        </w:tc>
        <w:tc>
          <w:tcPr>
            <w:tcW w:w="3670" w:type="pct"/>
          </w:tcPr>
          <w:p w14:paraId="7274EE86" w14:textId="77777777" w:rsidR="0000649E" w:rsidRPr="003C5FE4" w:rsidRDefault="0000649E" w:rsidP="0012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азначение, виды и свойства натуральных и химических волокон, пряжи, нитей</w:t>
            </w:r>
          </w:p>
        </w:tc>
      </w:tr>
      <w:tr w:rsidR="001530F2" w:rsidRPr="003C5FE4" w14:paraId="416090E0" w14:textId="77777777" w:rsidTr="008D3D97">
        <w:trPr>
          <w:cantSplit/>
          <w:trHeight w:val="114"/>
        </w:trPr>
        <w:tc>
          <w:tcPr>
            <w:tcW w:w="1330" w:type="pct"/>
            <w:vMerge/>
          </w:tcPr>
          <w:p w14:paraId="1FC193AE" w14:textId="77777777" w:rsidR="001530F2" w:rsidRPr="003C5FE4" w:rsidRDefault="001530F2" w:rsidP="008D3D97"/>
        </w:tc>
        <w:tc>
          <w:tcPr>
            <w:tcW w:w="3670" w:type="pct"/>
          </w:tcPr>
          <w:p w14:paraId="604B3C99" w14:textId="77777777" w:rsidR="001530F2" w:rsidRPr="003C5FE4" w:rsidRDefault="001530F2" w:rsidP="0012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Форма и структура сменного задания</w:t>
            </w:r>
            <w:r w:rsidR="00124D43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 шерстяном производстве</w:t>
            </w:r>
          </w:p>
        </w:tc>
      </w:tr>
      <w:tr w:rsidR="001530F2" w:rsidRPr="003C5FE4" w14:paraId="321DD5D1" w14:textId="77777777" w:rsidTr="008D3D97">
        <w:trPr>
          <w:cantSplit/>
          <w:trHeight w:val="113"/>
        </w:trPr>
        <w:tc>
          <w:tcPr>
            <w:tcW w:w="1330" w:type="pct"/>
            <w:vMerge/>
          </w:tcPr>
          <w:p w14:paraId="30A2AC4E" w14:textId="77777777" w:rsidR="001530F2" w:rsidRPr="003C5FE4" w:rsidRDefault="001530F2" w:rsidP="008D3D97"/>
        </w:tc>
        <w:tc>
          <w:tcPr>
            <w:tcW w:w="3670" w:type="pct"/>
          </w:tcPr>
          <w:p w14:paraId="6BB8F863" w14:textId="77777777" w:rsidR="001530F2" w:rsidRPr="003C5FE4" w:rsidRDefault="001530F2" w:rsidP="0012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 w:rsidR="00124D43" w:rsidRPr="003C5FE4">
              <w:rPr>
                <w:rFonts w:ascii="Times New Roman" w:hAnsi="Times New Roman" w:cs="Times New Roman"/>
                <w:sz w:val="24"/>
                <w:szCs w:val="24"/>
              </w:rPr>
              <w:t>шерстяные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 одежду</w:t>
            </w:r>
          </w:p>
        </w:tc>
      </w:tr>
      <w:tr w:rsidR="001530F2" w:rsidRPr="003C5FE4" w14:paraId="30F07C53" w14:textId="77777777" w:rsidTr="008D3D97">
        <w:trPr>
          <w:cantSplit/>
          <w:trHeight w:val="113"/>
        </w:trPr>
        <w:tc>
          <w:tcPr>
            <w:tcW w:w="1330" w:type="pct"/>
            <w:vMerge/>
          </w:tcPr>
          <w:p w14:paraId="3DA08379" w14:textId="77777777" w:rsidR="001530F2" w:rsidRPr="003C5FE4" w:rsidRDefault="001530F2" w:rsidP="008D3D97"/>
        </w:tc>
        <w:tc>
          <w:tcPr>
            <w:tcW w:w="3670" w:type="pct"/>
          </w:tcPr>
          <w:p w14:paraId="51E09CE9" w14:textId="77777777" w:rsidR="001530F2" w:rsidRPr="003C5FE4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</w:t>
            </w:r>
            <w:r w:rsidR="00124D43" w:rsidRPr="003C5FE4">
              <w:rPr>
                <w:rFonts w:ascii="Times New Roman" w:hAnsi="Times New Roman" w:cs="Times New Roman"/>
                <w:sz w:val="24"/>
                <w:szCs w:val="24"/>
              </w:rPr>
              <w:t>в шерстяном производстве</w:t>
            </w:r>
          </w:p>
        </w:tc>
      </w:tr>
      <w:tr w:rsidR="001530F2" w:rsidRPr="003C5FE4" w14:paraId="320DCE0F" w14:textId="77777777" w:rsidTr="008D3D97">
        <w:trPr>
          <w:cantSplit/>
          <w:trHeight w:val="113"/>
        </w:trPr>
        <w:tc>
          <w:tcPr>
            <w:tcW w:w="1330" w:type="pct"/>
            <w:vMerge/>
          </w:tcPr>
          <w:p w14:paraId="14DE424A" w14:textId="77777777" w:rsidR="001530F2" w:rsidRPr="003C5FE4" w:rsidRDefault="001530F2" w:rsidP="008D3D97"/>
        </w:tc>
        <w:tc>
          <w:tcPr>
            <w:tcW w:w="3670" w:type="pct"/>
          </w:tcPr>
          <w:p w14:paraId="2DA1C4F6" w14:textId="77777777" w:rsidR="001530F2" w:rsidRPr="003C5FE4" w:rsidRDefault="00975265" w:rsidP="0012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1530F2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D43" w:rsidRPr="003C5FE4">
              <w:rPr>
                <w:rFonts w:ascii="Times New Roman" w:hAnsi="Times New Roman" w:cs="Times New Roman"/>
                <w:sz w:val="24"/>
                <w:szCs w:val="24"/>
              </w:rPr>
              <w:t>шерстяных</w:t>
            </w:r>
            <w:r w:rsidR="001530F2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1530F2" w:rsidRPr="003C5FE4" w14:paraId="05ED5CC3" w14:textId="77777777" w:rsidTr="008D3D97">
        <w:trPr>
          <w:cantSplit/>
          <w:trHeight w:val="113"/>
        </w:trPr>
        <w:tc>
          <w:tcPr>
            <w:tcW w:w="1330" w:type="pct"/>
            <w:vMerge/>
          </w:tcPr>
          <w:p w14:paraId="56A6F43C" w14:textId="77777777" w:rsidR="001530F2" w:rsidRPr="003C5FE4" w:rsidRDefault="001530F2" w:rsidP="008D3D97"/>
        </w:tc>
        <w:tc>
          <w:tcPr>
            <w:tcW w:w="3670" w:type="pct"/>
          </w:tcPr>
          <w:p w14:paraId="5DF47305" w14:textId="77777777" w:rsidR="001530F2" w:rsidRPr="003C5FE4" w:rsidRDefault="001530F2" w:rsidP="0012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агрегатов, оборудования, машин, технологических установок и автоматических линий </w:t>
            </w:r>
            <w:r w:rsidR="00124D43" w:rsidRPr="003C5FE4">
              <w:rPr>
                <w:rFonts w:ascii="Times New Roman" w:hAnsi="Times New Roman" w:cs="Times New Roman"/>
                <w:sz w:val="24"/>
                <w:szCs w:val="24"/>
              </w:rPr>
              <w:t>шерстяного производства</w:t>
            </w:r>
          </w:p>
        </w:tc>
      </w:tr>
      <w:tr w:rsidR="001530F2" w:rsidRPr="003C5FE4" w14:paraId="464B146A" w14:textId="77777777" w:rsidTr="008D3D97">
        <w:trPr>
          <w:cantSplit/>
          <w:trHeight w:val="106"/>
        </w:trPr>
        <w:tc>
          <w:tcPr>
            <w:tcW w:w="1330" w:type="pct"/>
            <w:vMerge/>
          </w:tcPr>
          <w:p w14:paraId="7E0C656D" w14:textId="77777777" w:rsidR="001530F2" w:rsidRPr="003C5FE4" w:rsidRDefault="001530F2" w:rsidP="008D3D97"/>
        </w:tc>
        <w:tc>
          <w:tcPr>
            <w:tcW w:w="3670" w:type="pct"/>
          </w:tcPr>
          <w:p w14:paraId="3C9BF677" w14:textId="77777777" w:rsidR="001530F2" w:rsidRPr="003C5FE4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гребней, катушек, шпилек, рогулек и нажимных валиков</w:t>
            </w:r>
            <w:r w:rsidR="00124D43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 шерстяном производстве</w:t>
            </w:r>
          </w:p>
        </w:tc>
      </w:tr>
      <w:tr w:rsidR="001530F2" w:rsidRPr="003C5FE4" w14:paraId="38E740D3" w14:textId="77777777" w:rsidTr="008D3D97">
        <w:trPr>
          <w:trHeight w:val="106"/>
        </w:trPr>
        <w:tc>
          <w:tcPr>
            <w:tcW w:w="1330" w:type="pct"/>
            <w:vMerge/>
          </w:tcPr>
          <w:p w14:paraId="495AF089" w14:textId="77777777" w:rsidR="001530F2" w:rsidRPr="003C5FE4" w:rsidRDefault="001530F2" w:rsidP="008D3D97"/>
        </w:tc>
        <w:tc>
          <w:tcPr>
            <w:tcW w:w="3670" w:type="pct"/>
          </w:tcPr>
          <w:p w14:paraId="40CAA34B" w14:textId="77777777" w:rsidR="001530F2" w:rsidRPr="003C5FE4" w:rsidRDefault="001530F2" w:rsidP="00115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араметры заправки агрегатов, оборудования, машин, технологических установок и автоматических линий </w:t>
            </w:r>
            <w:r w:rsidR="00115EDA" w:rsidRPr="003C5FE4">
              <w:rPr>
                <w:rFonts w:ascii="Times New Roman" w:hAnsi="Times New Roman" w:cs="Times New Roman"/>
                <w:sz w:val="24"/>
                <w:szCs w:val="24"/>
              </w:rPr>
              <w:t>шерстяного производства</w:t>
            </w:r>
          </w:p>
        </w:tc>
      </w:tr>
      <w:tr w:rsidR="001530F2" w:rsidRPr="003C5FE4" w14:paraId="44117E24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1AAEAA8F" w14:textId="77777777" w:rsidR="001530F2" w:rsidRPr="003C5FE4" w:rsidRDefault="001530F2" w:rsidP="008D3D97"/>
        </w:tc>
        <w:tc>
          <w:tcPr>
            <w:tcW w:w="3670" w:type="pct"/>
          </w:tcPr>
          <w:p w14:paraId="39D1E380" w14:textId="77777777" w:rsidR="001530F2" w:rsidRPr="003C5FE4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агрегатов, оборудования, машин, технологических установок и автоматических линий </w:t>
            </w:r>
            <w:r w:rsidR="00115EDA" w:rsidRPr="003C5FE4">
              <w:rPr>
                <w:rFonts w:ascii="Times New Roman" w:hAnsi="Times New Roman" w:cs="Times New Roman"/>
                <w:sz w:val="24"/>
                <w:szCs w:val="24"/>
              </w:rPr>
              <w:t>шерстяного производства</w:t>
            </w:r>
          </w:p>
        </w:tc>
      </w:tr>
      <w:tr w:rsidR="001530F2" w:rsidRPr="003C5FE4" w14:paraId="29F0AD22" w14:textId="77777777" w:rsidTr="008D3D97">
        <w:trPr>
          <w:trHeight w:val="341"/>
        </w:trPr>
        <w:tc>
          <w:tcPr>
            <w:tcW w:w="1330" w:type="pct"/>
            <w:vMerge/>
          </w:tcPr>
          <w:p w14:paraId="6E210058" w14:textId="77777777" w:rsidR="001530F2" w:rsidRPr="003C5FE4" w:rsidRDefault="001530F2" w:rsidP="008D3D97"/>
        </w:tc>
        <w:tc>
          <w:tcPr>
            <w:tcW w:w="3670" w:type="pct"/>
          </w:tcPr>
          <w:p w14:paraId="031724F0" w14:textId="77777777" w:rsidR="001530F2" w:rsidRPr="003C5FE4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агрегатов, оборудования, машин, технологических установок и автоматических линий </w:t>
            </w:r>
            <w:r w:rsidR="00115EDA" w:rsidRPr="003C5FE4">
              <w:rPr>
                <w:rFonts w:ascii="Times New Roman" w:hAnsi="Times New Roman" w:cs="Times New Roman"/>
                <w:sz w:val="24"/>
                <w:szCs w:val="24"/>
              </w:rPr>
              <w:t>шерстяного производства</w:t>
            </w:r>
          </w:p>
        </w:tc>
      </w:tr>
      <w:tr w:rsidR="001530F2" w:rsidRPr="003C5FE4" w14:paraId="5AA4EDC5" w14:textId="77777777" w:rsidTr="008D3D97">
        <w:trPr>
          <w:cantSplit/>
          <w:trHeight w:val="340"/>
        </w:trPr>
        <w:tc>
          <w:tcPr>
            <w:tcW w:w="1330" w:type="pct"/>
            <w:vMerge/>
          </w:tcPr>
          <w:p w14:paraId="112EAFB3" w14:textId="77777777" w:rsidR="001530F2" w:rsidRPr="003C5FE4" w:rsidRDefault="001530F2" w:rsidP="008D3D97"/>
        </w:tc>
        <w:tc>
          <w:tcPr>
            <w:tcW w:w="3670" w:type="pct"/>
          </w:tcPr>
          <w:p w14:paraId="47170EF0" w14:textId="77777777" w:rsidR="001530F2" w:rsidRPr="003C5FE4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агрегатов, оборудования, машин, технологических установок и автоматических линий </w:t>
            </w:r>
            <w:r w:rsidR="00115EDA" w:rsidRPr="003C5FE4">
              <w:rPr>
                <w:rFonts w:ascii="Times New Roman" w:hAnsi="Times New Roman" w:cs="Times New Roman"/>
                <w:sz w:val="24"/>
                <w:szCs w:val="24"/>
              </w:rPr>
              <w:t>шерстяного производства</w:t>
            </w:r>
          </w:p>
        </w:tc>
      </w:tr>
      <w:tr w:rsidR="001530F2" w:rsidRPr="003C5FE4" w14:paraId="577C68FC" w14:textId="77777777" w:rsidTr="008D3D97">
        <w:trPr>
          <w:cantSplit/>
          <w:trHeight w:val="340"/>
        </w:trPr>
        <w:tc>
          <w:tcPr>
            <w:tcW w:w="1330" w:type="pct"/>
            <w:vMerge/>
          </w:tcPr>
          <w:p w14:paraId="04427D94" w14:textId="77777777" w:rsidR="001530F2" w:rsidRPr="003C5FE4" w:rsidRDefault="001530F2" w:rsidP="008D3D97"/>
        </w:tc>
        <w:tc>
          <w:tcPr>
            <w:tcW w:w="3670" w:type="pct"/>
          </w:tcPr>
          <w:p w14:paraId="05D85689" w14:textId="77777777" w:rsidR="001530F2" w:rsidRPr="003C5FE4" w:rsidRDefault="001530F2" w:rsidP="00115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контрольно-измерительных приборов, установленных на пульте управления</w:t>
            </w:r>
            <w:r w:rsidR="00115ED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 шерстяном производстве</w:t>
            </w:r>
          </w:p>
        </w:tc>
      </w:tr>
      <w:tr w:rsidR="001530F2" w:rsidRPr="003C5FE4" w14:paraId="6191D5D4" w14:textId="77777777" w:rsidTr="008D3D97">
        <w:trPr>
          <w:cantSplit/>
          <w:trHeight w:val="303"/>
        </w:trPr>
        <w:tc>
          <w:tcPr>
            <w:tcW w:w="1330" w:type="pct"/>
            <w:vMerge/>
          </w:tcPr>
          <w:p w14:paraId="5AD4739F" w14:textId="77777777" w:rsidR="001530F2" w:rsidRPr="003C5FE4" w:rsidRDefault="001530F2" w:rsidP="008D3D97"/>
        </w:tc>
        <w:tc>
          <w:tcPr>
            <w:tcW w:w="3670" w:type="pct"/>
          </w:tcPr>
          <w:p w14:paraId="23648011" w14:textId="77777777" w:rsidR="001530F2" w:rsidRPr="003C5FE4" w:rsidRDefault="001530F2" w:rsidP="00115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КИПиА, агрегатов, оборудования, машин, технологических установок и автоматических линий для производства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шерстя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 к проведению планово-предупредительного ремонта</w:t>
            </w:r>
          </w:p>
        </w:tc>
      </w:tr>
      <w:tr w:rsidR="001530F2" w:rsidRPr="003C5FE4" w14:paraId="36A22DE2" w14:textId="77777777" w:rsidTr="008D3D97">
        <w:trPr>
          <w:cantSplit/>
          <w:trHeight w:val="302"/>
        </w:trPr>
        <w:tc>
          <w:tcPr>
            <w:tcW w:w="1330" w:type="pct"/>
            <w:vMerge/>
          </w:tcPr>
          <w:p w14:paraId="32C5150F" w14:textId="77777777" w:rsidR="001530F2" w:rsidRPr="003C5FE4" w:rsidRDefault="001530F2" w:rsidP="008D3D97"/>
        </w:tc>
        <w:tc>
          <w:tcPr>
            <w:tcW w:w="3670" w:type="pct"/>
          </w:tcPr>
          <w:p w14:paraId="4DC5C1A1" w14:textId="77777777" w:rsidR="001530F2" w:rsidRPr="003C5FE4" w:rsidRDefault="001530F2" w:rsidP="00115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применяемое на рабочем месте оператора агрегатов, оборудования, машин, технологических установок и автоматических линий в производстве </w:t>
            </w:r>
            <w:r w:rsidR="00115EDA" w:rsidRPr="003C5FE4">
              <w:rPr>
                <w:rFonts w:ascii="Times New Roman" w:hAnsi="Times New Roman" w:cs="Times New Roman"/>
                <w:sz w:val="24"/>
                <w:szCs w:val="24"/>
              </w:rPr>
              <w:t>шерстя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1530F2" w:rsidRPr="003C5FE4" w14:paraId="14879D47" w14:textId="77777777" w:rsidTr="008D3D97">
        <w:trPr>
          <w:cantSplit/>
          <w:trHeight w:val="302"/>
        </w:trPr>
        <w:tc>
          <w:tcPr>
            <w:tcW w:w="1330" w:type="pct"/>
            <w:vMerge/>
          </w:tcPr>
          <w:p w14:paraId="06C6FC44" w14:textId="77777777" w:rsidR="001530F2" w:rsidRPr="003C5FE4" w:rsidRDefault="001530F2" w:rsidP="008D3D97"/>
        </w:tc>
        <w:tc>
          <w:tcPr>
            <w:tcW w:w="3670" w:type="pct"/>
          </w:tcPr>
          <w:p w14:paraId="1AC862EB" w14:textId="77777777" w:rsidR="001530F2" w:rsidRPr="003C5FE4" w:rsidRDefault="001530F2" w:rsidP="00115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в аварийных ситуациях при производстве </w:t>
            </w:r>
            <w:r w:rsidR="00115ED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рстя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1530F2" w:rsidRPr="003C5FE4" w14:paraId="7AA57DF0" w14:textId="77777777" w:rsidTr="008D3D97">
        <w:trPr>
          <w:cantSplit/>
          <w:trHeight w:val="243"/>
        </w:trPr>
        <w:tc>
          <w:tcPr>
            <w:tcW w:w="1330" w:type="pct"/>
            <w:vMerge/>
          </w:tcPr>
          <w:p w14:paraId="31A96058" w14:textId="77777777" w:rsidR="001530F2" w:rsidRPr="003C5FE4" w:rsidRDefault="001530F2" w:rsidP="008D3D97"/>
        </w:tc>
        <w:tc>
          <w:tcPr>
            <w:tcW w:w="3670" w:type="pct"/>
          </w:tcPr>
          <w:p w14:paraId="49E1E89C" w14:textId="77777777" w:rsidR="001530F2" w:rsidRPr="003C5FE4" w:rsidRDefault="001530F2" w:rsidP="00115ED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безопасности в производстве </w:t>
            </w:r>
            <w:r w:rsidR="00115ED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рстя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1530F2" w:rsidRPr="003C5FE4" w14:paraId="762BE3A8" w14:textId="77777777" w:rsidTr="008D3D97">
        <w:trPr>
          <w:cantSplit/>
          <w:trHeight w:val="243"/>
        </w:trPr>
        <w:tc>
          <w:tcPr>
            <w:tcW w:w="1330" w:type="pct"/>
          </w:tcPr>
          <w:p w14:paraId="39DD5527" w14:textId="77777777" w:rsidR="001530F2" w:rsidRPr="003C5FE4" w:rsidRDefault="001530F2" w:rsidP="008D3D97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7B188178" w14:textId="77777777" w:rsidR="001530F2" w:rsidRPr="003C5FE4" w:rsidRDefault="008C73C7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CC9A908" w14:textId="77777777" w:rsidR="001530F2" w:rsidRPr="003C5FE4" w:rsidRDefault="001530F2" w:rsidP="006463DE"/>
    <w:p w14:paraId="2F665B45" w14:textId="77777777" w:rsidR="001530F2" w:rsidRPr="003C5FE4" w:rsidRDefault="006037E9" w:rsidP="006463DE">
      <w:pPr>
        <w:rPr>
          <w:b/>
          <w:bCs w:val="0"/>
        </w:rPr>
      </w:pPr>
      <w:r w:rsidRPr="003C5FE4">
        <w:rPr>
          <w:b/>
          <w:bCs w:val="0"/>
        </w:rPr>
        <w:t>3.4</w:t>
      </w:r>
      <w:r w:rsidR="001530F2" w:rsidRPr="003C5FE4">
        <w:rPr>
          <w:b/>
          <w:bCs w:val="0"/>
        </w:rPr>
        <w:t>.2. Трудовая функция</w:t>
      </w:r>
    </w:p>
    <w:p w14:paraId="04C824DC" w14:textId="77777777" w:rsidR="001530F2" w:rsidRPr="003C5FE4" w:rsidRDefault="001530F2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1530F2" w:rsidRPr="003C5FE4" w14:paraId="4CFE0A11" w14:textId="77777777" w:rsidTr="008D3D97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D3AC7A5" w14:textId="77777777" w:rsidR="001530F2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309AF81" w14:textId="77777777" w:rsidR="001530F2" w:rsidRPr="003C5FE4" w:rsidRDefault="00115EDA" w:rsidP="008D3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шерстяного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59EA1EF" w14:textId="77777777" w:rsidR="001530F2" w:rsidRPr="003C5FE4" w:rsidRDefault="00E94864" w:rsidP="008D3D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1B71EE5" w14:textId="77777777" w:rsidR="001530F2" w:rsidRPr="003C5FE4" w:rsidRDefault="00862C53" w:rsidP="008D3D97">
            <w:pPr>
              <w:jc w:val="left"/>
              <w:rPr>
                <w:sz w:val="18"/>
                <w:szCs w:val="18"/>
              </w:rPr>
            </w:pPr>
            <w:r>
              <w:rPr>
                <w:lang w:val="en-US"/>
              </w:rPr>
              <w:t>D</w:t>
            </w:r>
            <w:r w:rsidR="001530F2" w:rsidRPr="003C5FE4">
              <w:t>/02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9292590" w14:textId="77777777" w:rsidR="001530F2" w:rsidRPr="003C5FE4" w:rsidRDefault="00E94864" w:rsidP="008D3D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A92CE37" w14:textId="77777777" w:rsidR="001530F2" w:rsidRPr="003C5FE4" w:rsidRDefault="001530F2" w:rsidP="008D3D97">
            <w:pPr>
              <w:jc w:val="center"/>
            </w:pPr>
            <w:r w:rsidRPr="003C5FE4">
              <w:t>3</w:t>
            </w:r>
          </w:p>
        </w:tc>
      </w:tr>
    </w:tbl>
    <w:p w14:paraId="48D51234" w14:textId="77777777" w:rsidR="001530F2" w:rsidRPr="003C5FE4" w:rsidRDefault="001530F2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461"/>
        <w:gridCol w:w="1211"/>
        <w:gridCol w:w="3274"/>
      </w:tblGrid>
      <w:tr w:rsidR="001530F2" w:rsidRPr="003C5FE4" w14:paraId="1736EF47" w14:textId="77777777" w:rsidTr="008D3D9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128418A" w14:textId="77777777" w:rsidR="001530F2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0670D24" w14:textId="77777777" w:rsidR="001530F2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1530F2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C701F41" w14:textId="77777777" w:rsidR="001530F2" w:rsidRPr="003C5FE4" w:rsidRDefault="001530F2" w:rsidP="006463DE">
            <w:pPr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46BE026" w14:textId="77777777" w:rsidR="001530F2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982DBFC" w14:textId="77777777" w:rsidR="001530F2" w:rsidRPr="003C5FE4" w:rsidRDefault="001530F2" w:rsidP="006463DE"/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C3E25A5" w14:textId="77777777" w:rsidR="001530F2" w:rsidRPr="003C5FE4" w:rsidRDefault="001530F2" w:rsidP="006463DE"/>
        </w:tc>
      </w:tr>
      <w:tr w:rsidR="001530F2" w:rsidRPr="003C5FE4" w14:paraId="03B99374" w14:textId="77777777" w:rsidTr="008D3D9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31864372" w14:textId="77777777" w:rsidR="001530F2" w:rsidRPr="003C5FE4" w:rsidRDefault="001530F2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6D63F4A" w14:textId="77777777" w:rsidR="001530F2" w:rsidRPr="003C5FE4" w:rsidRDefault="001530F2" w:rsidP="006463DE"/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446A94F" w14:textId="77777777" w:rsidR="001530F2" w:rsidRPr="003C5FE4" w:rsidRDefault="001530F2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5DA3B15" w14:textId="77777777" w:rsidR="001530F2" w:rsidRPr="003C5FE4" w:rsidRDefault="00E94864" w:rsidP="008D3D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0194004" w14:textId="77777777" w:rsidR="001530F2" w:rsidRPr="003C5FE4" w:rsidRDefault="00E94864" w:rsidP="008D3D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15A6CE3" w14:textId="77777777" w:rsidR="001530F2" w:rsidRPr="003C5FE4" w:rsidRDefault="001530F2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1530F2" w:rsidRPr="003C5FE4" w14:paraId="77ED5B99" w14:textId="77777777" w:rsidTr="008D3D97">
        <w:trPr>
          <w:cantSplit/>
          <w:trHeight w:val="20"/>
        </w:trPr>
        <w:tc>
          <w:tcPr>
            <w:tcW w:w="1330" w:type="pct"/>
            <w:vMerge w:val="restart"/>
          </w:tcPr>
          <w:p w14:paraId="050FE63C" w14:textId="77777777" w:rsidR="001530F2" w:rsidRPr="003C5FE4" w:rsidRDefault="001530F2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4E002DE4" w14:textId="77777777" w:rsidR="001530F2" w:rsidRPr="003C5FE4" w:rsidRDefault="001530F2" w:rsidP="006463DE">
            <w:pPr>
              <w:pStyle w:val="af6"/>
            </w:pPr>
            <w:r w:rsidRPr="003C5FE4">
              <w:t xml:space="preserve">Запуск и остановка </w:t>
            </w:r>
            <w:r w:rsidR="001F30DE" w:rsidRPr="003C5FE4">
              <w:t xml:space="preserve">КИПиА, </w:t>
            </w:r>
            <w:r w:rsidRPr="003C5FE4">
              <w:t xml:space="preserve">агрегатов, оборудования, машин, технологических установок и автоматических линий </w:t>
            </w:r>
            <w:r w:rsidR="00115EDA" w:rsidRPr="003C5FE4">
              <w:t>шерстяного производства</w:t>
            </w:r>
          </w:p>
        </w:tc>
      </w:tr>
      <w:tr w:rsidR="001530F2" w:rsidRPr="003C5FE4" w14:paraId="7680264F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67E00061" w14:textId="77777777" w:rsidR="001530F2" w:rsidRPr="003C5FE4" w:rsidRDefault="001530F2" w:rsidP="006463DE"/>
        </w:tc>
        <w:tc>
          <w:tcPr>
            <w:tcW w:w="3670" w:type="pct"/>
          </w:tcPr>
          <w:p w14:paraId="177B7690" w14:textId="77777777" w:rsidR="001530F2" w:rsidRPr="003C5FE4" w:rsidRDefault="001530F2" w:rsidP="006463DE">
            <w:pPr>
              <w:pStyle w:val="af6"/>
            </w:pPr>
            <w:r w:rsidRPr="003C5FE4">
              <w:t xml:space="preserve">Проверка наличия требуемого количества сырья, материалов для выполнения сменного задания по выработке </w:t>
            </w:r>
            <w:r w:rsidR="00115EDA" w:rsidRPr="003C5FE4">
              <w:t>шерстяных</w:t>
            </w:r>
            <w:r w:rsidRPr="003C5FE4">
              <w:t xml:space="preserve"> изделий и одежды</w:t>
            </w:r>
          </w:p>
        </w:tc>
      </w:tr>
      <w:tr w:rsidR="001530F2" w:rsidRPr="003C5FE4" w14:paraId="78CAD9D5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2D4AA727" w14:textId="77777777" w:rsidR="001530F2" w:rsidRPr="003C5FE4" w:rsidRDefault="001530F2" w:rsidP="006463DE"/>
        </w:tc>
        <w:tc>
          <w:tcPr>
            <w:tcW w:w="3670" w:type="pct"/>
          </w:tcPr>
          <w:p w14:paraId="23FB3FC9" w14:textId="77777777" w:rsidR="001530F2" w:rsidRPr="003C5FE4" w:rsidRDefault="001530F2" w:rsidP="006463DE">
            <w:pPr>
              <w:pStyle w:val="af6"/>
            </w:pPr>
            <w:r w:rsidRPr="003C5FE4">
              <w:t>Проверка исправности пускового устройства (подачи звукового сигнала при нажатии кнопки «Пуск») перед началом работы агрегатов, оборудования, машин, технологических установок и автоматических линий</w:t>
            </w:r>
            <w:r w:rsidR="00115EDA" w:rsidRPr="003C5FE4">
              <w:t xml:space="preserve"> шерстяного производства</w:t>
            </w:r>
          </w:p>
        </w:tc>
      </w:tr>
      <w:tr w:rsidR="001530F2" w:rsidRPr="003C5FE4" w14:paraId="5B31D14B" w14:textId="77777777" w:rsidTr="008D3D97">
        <w:trPr>
          <w:trHeight w:val="20"/>
        </w:trPr>
        <w:tc>
          <w:tcPr>
            <w:tcW w:w="1330" w:type="pct"/>
            <w:vMerge/>
          </w:tcPr>
          <w:p w14:paraId="1913BC17" w14:textId="77777777" w:rsidR="001530F2" w:rsidRPr="003C5FE4" w:rsidRDefault="001530F2" w:rsidP="006463DE"/>
        </w:tc>
        <w:tc>
          <w:tcPr>
            <w:tcW w:w="3670" w:type="pct"/>
          </w:tcPr>
          <w:p w14:paraId="25236DA3" w14:textId="77777777" w:rsidR="001530F2" w:rsidRPr="003C5FE4" w:rsidRDefault="001530F2" w:rsidP="006463DE">
            <w:pPr>
              <w:pStyle w:val="af6"/>
            </w:pPr>
            <w:r w:rsidRPr="003C5FE4">
              <w:t xml:space="preserve">Информирование оператора более высокого уровня квалификации (диспетчера) в случае выявления отклонений от заданного технологического режима работы агрегатов, оборудования, машин, технологических установок и автоматических линий </w:t>
            </w:r>
            <w:r w:rsidR="00115EDA" w:rsidRPr="003C5FE4">
              <w:t>шерстяного производства</w:t>
            </w:r>
          </w:p>
        </w:tc>
      </w:tr>
      <w:tr w:rsidR="001530F2" w:rsidRPr="003C5FE4" w14:paraId="5F01D3ED" w14:textId="77777777" w:rsidTr="008D3D97">
        <w:trPr>
          <w:trHeight w:val="20"/>
        </w:trPr>
        <w:tc>
          <w:tcPr>
            <w:tcW w:w="1330" w:type="pct"/>
            <w:vMerge/>
          </w:tcPr>
          <w:p w14:paraId="2137043D" w14:textId="77777777" w:rsidR="001530F2" w:rsidRPr="003C5FE4" w:rsidRDefault="001530F2" w:rsidP="006463DE"/>
        </w:tc>
        <w:tc>
          <w:tcPr>
            <w:tcW w:w="3670" w:type="pct"/>
          </w:tcPr>
          <w:p w14:paraId="56AA5168" w14:textId="77777777" w:rsidR="001530F2" w:rsidRPr="003C5FE4" w:rsidRDefault="001530F2" w:rsidP="006463DE">
            <w:pPr>
              <w:pStyle w:val="af6"/>
            </w:pPr>
            <w:r w:rsidRPr="003C5FE4">
              <w:t xml:space="preserve">Регулирование натяжения нити, полотна и сырья на вспомогательной скорости на агрегатах, оборудовании, машинах, технических установках, автоматических линиях </w:t>
            </w:r>
            <w:r w:rsidR="00115EDA" w:rsidRPr="003C5FE4">
              <w:t>шерстяного производства</w:t>
            </w:r>
          </w:p>
        </w:tc>
      </w:tr>
      <w:tr w:rsidR="001530F2" w:rsidRPr="003C5FE4" w14:paraId="720B6B2F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642C206F" w14:textId="77777777" w:rsidR="001530F2" w:rsidRPr="003C5FE4" w:rsidRDefault="001530F2" w:rsidP="006463DE"/>
        </w:tc>
        <w:tc>
          <w:tcPr>
            <w:tcW w:w="3670" w:type="pct"/>
          </w:tcPr>
          <w:p w14:paraId="0BE52D66" w14:textId="77777777" w:rsidR="001530F2" w:rsidRPr="003C5FE4" w:rsidRDefault="001530F2" w:rsidP="006463DE">
            <w:pPr>
              <w:pStyle w:val="af6"/>
            </w:pPr>
            <w:r w:rsidRPr="003C5FE4">
              <w:t xml:space="preserve">Выведение работы агрегатов, оборудования, машин, технологических установок и автоматических линий </w:t>
            </w:r>
            <w:r w:rsidR="00115EDA" w:rsidRPr="003C5FE4">
              <w:t>шерстяного производства</w:t>
            </w:r>
            <w:r w:rsidRPr="003C5FE4">
              <w:t xml:space="preserve"> 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1530F2" w:rsidRPr="003C5FE4" w14:paraId="037991BB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3B1BCEB4" w14:textId="77777777" w:rsidR="001530F2" w:rsidRPr="003C5FE4" w:rsidRDefault="001530F2" w:rsidP="006463DE"/>
        </w:tc>
        <w:tc>
          <w:tcPr>
            <w:tcW w:w="3670" w:type="pct"/>
          </w:tcPr>
          <w:p w14:paraId="34D5A722" w14:textId="77777777" w:rsidR="001530F2" w:rsidRPr="003C5FE4" w:rsidRDefault="001530F2" w:rsidP="006463DE">
            <w:pPr>
              <w:pStyle w:val="af6"/>
            </w:pPr>
            <w:r w:rsidRPr="003C5FE4">
              <w:t xml:space="preserve">Подсчет сырья, материалов и отходов производства для выявления отклонений технологического процесса выработки ассортимента </w:t>
            </w:r>
            <w:r w:rsidR="00115EDA" w:rsidRPr="003C5FE4">
              <w:t>шерстяных</w:t>
            </w:r>
            <w:r w:rsidRPr="003C5FE4">
              <w:t xml:space="preserve"> изделий и одежды</w:t>
            </w:r>
          </w:p>
        </w:tc>
      </w:tr>
      <w:tr w:rsidR="001530F2" w:rsidRPr="003C5FE4" w14:paraId="4D22A689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69D86642" w14:textId="77777777" w:rsidR="001530F2" w:rsidRPr="003C5FE4" w:rsidRDefault="001530F2" w:rsidP="006463DE"/>
        </w:tc>
        <w:tc>
          <w:tcPr>
            <w:tcW w:w="3670" w:type="pct"/>
          </w:tcPr>
          <w:p w14:paraId="2DD7DC14" w14:textId="77777777" w:rsidR="001530F2" w:rsidRPr="003C5FE4" w:rsidRDefault="001530F2" w:rsidP="006463DE">
            <w:pPr>
              <w:pStyle w:val="af6"/>
            </w:pPr>
            <w:r w:rsidRPr="003C5FE4">
              <w:t>Регулирование выработки (технологического процесса производства</w:t>
            </w:r>
            <w:r w:rsidR="008673DA">
              <w:t>)</w:t>
            </w:r>
            <w:r w:rsidRPr="003C5FE4">
              <w:t xml:space="preserve"> </w:t>
            </w:r>
            <w:r w:rsidR="00115EDA" w:rsidRPr="003C5FE4">
              <w:t>шерстяных</w:t>
            </w:r>
            <w:r w:rsidRPr="003C5FE4">
              <w:t xml:space="preserve"> изделий и одежды с пульта управления в операторной и/или на месте установки агрегатов, оборудования, машин, технологических установок и автоматических линий</w:t>
            </w:r>
          </w:p>
        </w:tc>
      </w:tr>
      <w:tr w:rsidR="001530F2" w:rsidRPr="003C5FE4" w14:paraId="79795A65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455BA33F" w14:textId="77777777" w:rsidR="001530F2" w:rsidRPr="003C5FE4" w:rsidRDefault="001530F2" w:rsidP="006463DE"/>
        </w:tc>
        <w:tc>
          <w:tcPr>
            <w:tcW w:w="3670" w:type="pct"/>
          </w:tcPr>
          <w:p w14:paraId="67927AAE" w14:textId="77777777" w:rsidR="001530F2" w:rsidRPr="003C5FE4" w:rsidRDefault="001530F2" w:rsidP="006463DE">
            <w:pPr>
              <w:pStyle w:val="af6"/>
            </w:pPr>
            <w:r w:rsidRPr="003C5FE4">
              <w:t xml:space="preserve">Удаление отходов производства, образующихся в процессе </w:t>
            </w:r>
            <w:r w:rsidR="00C2539E">
              <w:t>операций пуска агрегатов</w:t>
            </w:r>
            <w:r w:rsidRPr="003C5FE4">
              <w:t xml:space="preserve">, оборудования, машин, технологических установок и автоматических линий при производстве </w:t>
            </w:r>
            <w:r w:rsidR="00115EDA" w:rsidRPr="003C5FE4">
              <w:t xml:space="preserve">шерстяных </w:t>
            </w:r>
            <w:r w:rsidRPr="003C5FE4">
              <w:t>изделий и одежды</w:t>
            </w:r>
          </w:p>
        </w:tc>
      </w:tr>
      <w:tr w:rsidR="001530F2" w:rsidRPr="003C5FE4" w14:paraId="3655D8BC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3F8DD831" w14:textId="77777777" w:rsidR="001530F2" w:rsidRPr="003C5FE4" w:rsidRDefault="001530F2" w:rsidP="006463DE"/>
        </w:tc>
        <w:tc>
          <w:tcPr>
            <w:tcW w:w="3670" w:type="pct"/>
          </w:tcPr>
          <w:p w14:paraId="3FABA140" w14:textId="77777777" w:rsidR="001530F2" w:rsidRPr="003C5FE4" w:rsidRDefault="001530F2" w:rsidP="006463DE">
            <w:pPr>
              <w:pStyle w:val="af6"/>
            </w:pPr>
            <w:r w:rsidRPr="003C5FE4">
              <w:t xml:space="preserve">Ликвидация и предупреждение пропусков, обрывов, намоток и дефектов на агрегатах, оборудовании, машинах, технологических установках и автоматических линиях по производству </w:t>
            </w:r>
            <w:r w:rsidR="00115EDA" w:rsidRPr="003C5FE4">
              <w:t xml:space="preserve">шерстяных </w:t>
            </w:r>
            <w:r w:rsidRPr="003C5FE4">
              <w:t>изделий и одежды</w:t>
            </w:r>
          </w:p>
        </w:tc>
      </w:tr>
      <w:tr w:rsidR="001530F2" w:rsidRPr="003C5FE4" w14:paraId="2CDC9043" w14:textId="77777777" w:rsidTr="008D3D97">
        <w:trPr>
          <w:trHeight w:val="20"/>
        </w:trPr>
        <w:tc>
          <w:tcPr>
            <w:tcW w:w="1330" w:type="pct"/>
            <w:vMerge/>
          </w:tcPr>
          <w:p w14:paraId="16687EE3" w14:textId="77777777" w:rsidR="001530F2" w:rsidRPr="003C5FE4" w:rsidRDefault="001530F2" w:rsidP="006463DE"/>
        </w:tc>
        <w:tc>
          <w:tcPr>
            <w:tcW w:w="3670" w:type="pct"/>
          </w:tcPr>
          <w:p w14:paraId="41D89518" w14:textId="77777777" w:rsidR="001530F2" w:rsidRPr="003C5FE4" w:rsidRDefault="001F30DE" w:rsidP="006463DE">
            <w:pPr>
              <w:pStyle w:val="af6"/>
            </w:pPr>
            <w:r w:rsidRPr="003C5FE4">
              <w:t>Определение количества</w:t>
            </w:r>
            <w:r w:rsidR="001530F2" w:rsidRPr="003C5FE4">
              <w:t xml:space="preserve"> отходов производства для выявления отклонений технологического процесса на агрегатах, оборудовании, машинах, технологических установках и автоматических линиях при выработке </w:t>
            </w:r>
            <w:r w:rsidR="00115EDA" w:rsidRPr="003C5FE4">
              <w:t xml:space="preserve">шерстяных </w:t>
            </w:r>
            <w:r w:rsidR="001530F2" w:rsidRPr="003C5FE4">
              <w:t>изделий и одежды</w:t>
            </w:r>
          </w:p>
        </w:tc>
      </w:tr>
      <w:tr w:rsidR="001530F2" w:rsidRPr="003C5FE4" w14:paraId="4B830C79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24972C50" w14:textId="77777777" w:rsidR="001530F2" w:rsidRPr="003C5FE4" w:rsidRDefault="001530F2" w:rsidP="006463DE"/>
        </w:tc>
        <w:tc>
          <w:tcPr>
            <w:tcW w:w="3670" w:type="pct"/>
          </w:tcPr>
          <w:p w14:paraId="568BC7F6" w14:textId="77777777" w:rsidR="001530F2" w:rsidRPr="003C5FE4" w:rsidRDefault="001F30DE" w:rsidP="006463DE">
            <w:pPr>
              <w:pStyle w:val="af6"/>
            </w:pPr>
            <w:r w:rsidRPr="003C5FE4">
              <w:t>Сортировка</w:t>
            </w:r>
            <w:r w:rsidR="001530F2" w:rsidRPr="003C5FE4">
              <w:t xml:space="preserve"> (по видам) и сдача отходов </w:t>
            </w:r>
            <w:r w:rsidR="00115EDA" w:rsidRPr="003C5FE4">
              <w:t>шерстяного производства</w:t>
            </w:r>
          </w:p>
        </w:tc>
      </w:tr>
      <w:tr w:rsidR="001530F2" w:rsidRPr="003C5FE4" w14:paraId="3AFB9A91" w14:textId="77777777" w:rsidTr="008D3D97">
        <w:trPr>
          <w:cantSplit/>
          <w:trHeight w:val="20"/>
        </w:trPr>
        <w:tc>
          <w:tcPr>
            <w:tcW w:w="1330" w:type="pct"/>
            <w:vMerge w:val="restart"/>
          </w:tcPr>
          <w:p w14:paraId="7D824B34" w14:textId="77777777" w:rsidR="001530F2" w:rsidRPr="003C5FE4" w:rsidRDefault="001530F2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0A8C1483" w14:textId="77777777" w:rsidR="001530F2" w:rsidRPr="003C5FE4" w:rsidRDefault="001530F2" w:rsidP="006463DE">
            <w:pPr>
              <w:pStyle w:val="af6"/>
            </w:pPr>
            <w:r w:rsidRPr="003C5FE4">
              <w:t xml:space="preserve">Выполнять пуск и остановку агрегатов, оборудования, машин, технологических установок и автоматических линий, КИПиА </w:t>
            </w:r>
            <w:r w:rsidR="00115EDA" w:rsidRPr="003C5FE4">
              <w:t>шерстяного производства</w:t>
            </w:r>
          </w:p>
        </w:tc>
      </w:tr>
      <w:tr w:rsidR="001530F2" w:rsidRPr="003C5FE4" w14:paraId="43A5C4FD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61657042" w14:textId="77777777" w:rsidR="001530F2" w:rsidRPr="003C5FE4" w:rsidRDefault="001530F2" w:rsidP="006463DE"/>
        </w:tc>
        <w:tc>
          <w:tcPr>
            <w:tcW w:w="3670" w:type="pct"/>
          </w:tcPr>
          <w:p w14:paraId="0B908E0A" w14:textId="77777777" w:rsidR="001530F2" w:rsidRPr="003C5FE4" w:rsidRDefault="001530F2" w:rsidP="006463DE">
            <w:pPr>
              <w:pStyle w:val="af6"/>
            </w:pPr>
            <w:r w:rsidRPr="003C5FE4">
              <w:t xml:space="preserve">Определять причины нарушения режима работы агрегатов, оборудования, машин, технологических установок и автоматических линий </w:t>
            </w:r>
            <w:r w:rsidR="00115EDA" w:rsidRPr="003C5FE4">
              <w:t>шерстяного производства</w:t>
            </w:r>
          </w:p>
        </w:tc>
      </w:tr>
      <w:tr w:rsidR="001530F2" w:rsidRPr="003C5FE4" w14:paraId="0A36CE00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4982EFF5" w14:textId="77777777" w:rsidR="001530F2" w:rsidRPr="003C5FE4" w:rsidRDefault="001530F2" w:rsidP="006463DE"/>
        </w:tc>
        <w:tc>
          <w:tcPr>
            <w:tcW w:w="3670" w:type="pct"/>
          </w:tcPr>
          <w:p w14:paraId="3F3C5FDF" w14:textId="77777777" w:rsidR="001530F2" w:rsidRPr="003C5FE4" w:rsidRDefault="001530F2" w:rsidP="006463DE">
            <w:pPr>
              <w:pStyle w:val="af6"/>
            </w:pPr>
            <w:r w:rsidRPr="003C5FE4">
              <w:t xml:space="preserve">Регулировать параметры технологических процессов агрегатов, оборудования, машин, технологических установок и автоматических линий </w:t>
            </w:r>
            <w:r w:rsidR="00115EDA" w:rsidRPr="003C5FE4">
              <w:t>шерстяного производства</w:t>
            </w:r>
          </w:p>
        </w:tc>
      </w:tr>
      <w:tr w:rsidR="001530F2" w:rsidRPr="003C5FE4" w14:paraId="5481238F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73897D42" w14:textId="77777777" w:rsidR="001530F2" w:rsidRPr="003C5FE4" w:rsidRDefault="001530F2" w:rsidP="006463DE"/>
        </w:tc>
        <w:tc>
          <w:tcPr>
            <w:tcW w:w="3670" w:type="pct"/>
          </w:tcPr>
          <w:p w14:paraId="7C975412" w14:textId="77777777" w:rsidR="001530F2" w:rsidRPr="003C5FE4" w:rsidRDefault="001530F2" w:rsidP="006463DE">
            <w:pPr>
              <w:pStyle w:val="af6"/>
            </w:pPr>
            <w:r w:rsidRPr="003C5FE4">
              <w:t xml:space="preserve">Рассчитывать количественные показатели расхода сырья, волокон, материалов и отходов при производстве </w:t>
            </w:r>
            <w:r w:rsidR="00115EDA" w:rsidRPr="003C5FE4">
              <w:t>шерстяных</w:t>
            </w:r>
            <w:r w:rsidRPr="003C5FE4">
              <w:t xml:space="preserve"> изделий и одежды</w:t>
            </w:r>
          </w:p>
        </w:tc>
      </w:tr>
      <w:tr w:rsidR="001530F2" w:rsidRPr="003C5FE4" w14:paraId="1807F372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793E09E0" w14:textId="77777777" w:rsidR="001530F2" w:rsidRPr="003C5FE4" w:rsidRDefault="001530F2" w:rsidP="006463DE"/>
        </w:tc>
        <w:tc>
          <w:tcPr>
            <w:tcW w:w="3670" w:type="pct"/>
          </w:tcPr>
          <w:p w14:paraId="5C0DC9EA" w14:textId="77777777" w:rsidR="001530F2" w:rsidRPr="003C5FE4" w:rsidRDefault="001530F2" w:rsidP="006463DE">
            <w:pPr>
              <w:pStyle w:val="af6"/>
            </w:pPr>
            <w:r w:rsidRPr="003C5FE4">
              <w:t xml:space="preserve">Производить оценку соответствия качества сырья, волокон, нитей и материалов техническим требованиям </w:t>
            </w:r>
            <w:r w:rsidR="008673DA">
              <w:t>к</w:t>
            </w:r>
            <w:r w:rsidRPr="003C5FE4">
              <w:t xml:space="preserve"> производств</w:t>
            </w:r>
            <w:r w:rsidR="008673DA">
              <w:t>у</w:t>
            </w:r>
            <w:r w:rsidRPr="003C5FE4">
              <w:t xml:space="preserve"> </w:t>
            </w:r>
            <w:r w:rsidR="00115EDA" w:rsidRPr="003C5FE4">
              <w:t>шерстяных</w:t>
            </w:r>
            <w:r w:rsidRPr="003C5FE4">
              <w:t xml:space="preserve"> изделий и одежды</w:t>
            </w:r>
          </w:p>
        </w:tc>
      </w:tr>
      <w:tr w:rsidR="001530F2" w:rsidRPr="003C5FE4" w14:paraId="7BE07C91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0413234D" w14:textId="77777777" w:rsidR="001530F2" w:rsidRPr="003C5FE4" w:rsidRDefault="001530F2" w:rsidP="006463DE"/>
        </w:tc>
        <w:tc>
          <w:tcPr>
            <w:tcW w:w="3670" w:type="pct"/>
          </w:tcPr>
          <w:p w14:paraId="6D3DEE01" w14:textId="77777777" w:rsidR="001530F2" w:rsidRPr="003C5FE4" w:rsidRDefault="001530F2" w:rsidP="006463DE">
            <w:pPr>
              <w:pStyle w:val="af6"/>
            </w:pPr>
            <w:r w:rsidRPr="003C5FE4">
              <w:t xml:space="preserve">Определять причины отклонения качества вырабатываемых </w:t>
            </w:r>
            <w:r w:rsidR="00115EDA" w:rsidRPr="003C5FE4">
              <w:t>шерстяных</w:t>
            </w:r>
            <w:r w:rsidRPr="003C5FE4">
              <w:t xml:space="preserve"> изделий и одежды от заданных параметров</w:t>
            </w:r>
          </w:p>
        </w:tc>
      </w:tr>
      <w:tr w:rsidR="001530F2" w:rsidRPr="003C5FE4" w14:paraId="131DABCD" w14:textId="77777777" w:rsidTr="008D3D97">
        <w:trPr>
          <w:trHeight w:val="20"/>
        </w:trPr>
        <w:tc>
          <w:tcPr>
            <w:tcW w:w="1330" w:type="pct"/>
            <w:vMerge/>
          </w:tcPr>
          <w:p w14:paraId="6E17CF91" w14:textId="77777777" w:rsidR="001530F2" w:rsidRPr="003C5FE4" w:rsidRDefault="001530F2" w:rsidP="006463DE"/>
        </w:tc>
        <w:tc>
          <w:tcPr>
            <w:tcW w:w="3670" w:type="pct"/>
          </w:tcPr>
          <w:p w14:paraId="2282E87C" w14:textId="77777777" w:rsidR="001530F2" w:rsidRPr="003C5FE4" w:rsidRDefault="001530F2" w:rsidP="006463DE">
            <w:pPr>
              <w:pStyle w:val="af6"/>
            </w:pPr>
            <w:r w:rsidRPr="003C5FE4">
              <w:t xml:space="preserve">Оперативно принимать решения по устранению возникающих отклонений технологического процесса на агрегатах, оборудовании, машинах, технологических установках и автоматических линиях </w:t>
            </w:r>
            <w:r w:rsidR="00115EDA" w:rsidRPr="003C5FE4">
              <w:t>шерстяного производства</w:t>
            </w:r>
          </w:p>
        </w:tc>
      </w:tr>
      <w:tr w:rsidR="001530F2" w:rsidRPr="003C5FE4" w14:paraId="659DC819" w14:textId="77777777" w:rsidTr="008D3D97">
        <w:trPr>
          <w:cantSplit/>
          <w:trHeight w:val="20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14:paraId="74548746" w14:textId="77777777" w:rsidR="001530F2" w:rsidRPr="003C5FE4" w:rsidRDefault="001530F2" w:rsidP="006463DE"/>
        </w:tc>
        <w:tc>
          <w:tcPr>
            <w:tcW w:w="3670" w:type="pct"/>
          </w:tcPr>
          <w:p w14:paraId="69D68449" w14:textId="77777777" w:rsidR="001530F2" w:rsidRPr="003C5FE4" w:rsidRDefault="001530F2" w:rsidP="006463DE">
            <w:pPr>
              <w:pStyle w:val="af6"/>
            </w:pPr>
            <w:r w:rsidRPr="003C5FE4">
              <w:t xml:space="preserve">Выполнять технологические операции по предупреждению опасных режимов работы и аварийной остановке агрегатов, оборудования, машин, технологических установок и автоматических линий при производстве </w:t>
            </w:r>
            <w:r w:rsidR="00115EDA" w:rsidRPr="003C5FE4">
              <w:t>шерстяных</w:t>
            </w:r>
            <w:r w:rsidRPr="003C5FE4">
              <w:t xml:space="preserve"> изделий и одежды</w:t>
            </w:r>
          </w:p>
        </w:tc>
      </w:tr>
      <w:tr w:rsidR="001530F2" w:rsidRPr="003C5FE4" w14:paraId="718E8DD4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71125047" w14:textId="77777777" w:rsidR="001530F2" w:rsidRPr="003C5FE4" w:rsidRDefault="001530F2" w:rsidP="006463DE"/>
        </w:tc>
        <w:tc>
          <w:tcPr>
            <w:tcW w:w="3670" w:type="pct"/>
          </w:tcPr>
          <w:p w14:paraId="669EB4E4" w14:textId="77777777" w:rsidR="001530F2" w:rsidRPr="003C5FE4" w:rsidRDefault="001530F2" w:rsidP="006463DE">
            <w:pPr>
              <w:pStyle w:val="af6"/>
            </w:pPr>
            <w:r w:rsidRPr="003C5FE4">
              <w:t xml:space="preserve">Оформлять акты о браке, дефекте на выработанные </w:t>
            </w:r>
            <w:r w:rsidR="00115EDA" w:rsidRPr="003C5FE4">
              <w:t>шерстяные</w:t>
            </w:r>
            <w:r w:rsidRPr="003C5FE4">
              <w:t xml:space="preserve"> изделия и одежду</w:t>
            </w:r>
          </w:p>
        </w:tc>
      </w:tr>
      <w:tr w:rsidR="001530F2" w:rsidRPr="003C5FE4" w14:paraId="7C8D0340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04E3F9A7" w14:textId="77777777" w:rsidR="001530F2" w:rsidRPr="003C5FE4" w:rsidRDefault="001530F2" w:rsidP="006463DE"/>
        </w:tc>
        <w:tc>
          <w:tcPr>
            <w:tcW w:w="3670" w:type="pct"/>
          </w:tcPr>
          <w:p w14:paraId="38ED240E" w14:textId="77777777" w:rsidR="001530F2" w:rsidRPr="003C5FE4" w:rsidRDefault="001530F2" w:rsidP="006463DE">
            <w:pPr>
              <w:pStyle w:val="af6"/>
            </w:pPr>
            <w:r w:rsidRPr="003C5FE4"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</w:tr>
      <w:tr w:rsidR="001530F2" w:rsidRPr="003C5FE4" w14:paraId="22160C2B" w14:textId="77777777" w:rsidTr="008D3D97">
        <w:trPr>
          <w:cantSplit/>
          <w:trHeight w:val="20"/>
        </w:trPr>
        <w:tc>
          <w:tcPr>
            <w:tcW w:w="1330" w:type="pct"/>
            <w:vMerge w:val="restart"/>
          </w:tcPr>
          <w:p w14:paraId="48C2AA1B" w14:textId="77777777" w:rsidR="001530F2" w:rsidRPr="003C5FE4" w:rsidRDefault="001530F2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6F04B163" w14:textId="77777777" w:rsidR="001530F2" w:rsidRPr="003C5FE4" w:rsidRDefault="001530F2" w:rsidP="006463DE">
            <w:pPr>
              <w:pStyle w:val="af6"/>
            </w:pPr>
            <w:r w:rsidRPr="003C5FE4">
              <w:t xml:space="preserve">Термины и понятия, используемые в </w:t>
            </w:r>
            <w:r w:rsidR="00115EDA" w:rsidRPr="003C5FE4">
              <w:t>шерстяном производстве</w:t>
            </w:r>
          </w:p>
        </w:tc>
      </w:tr>
      <w:tr w:rsidR="00271463" w:rsidRPr="003C5FE4" w14:paraId="58025531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42DD81FF" w14:textId="77777777" w:rsidR="00271463" w:rsidRPr="003C5FE4" w:rsidRDefault="00271463" w:rsidP="006463DE"/>
        </w:tc>
        <w:tc>
          <w:tcPr>
            <w:tcW w:w="3670" w:type="pct"/>
          </w:tcPr>
          <w:p w14:paraId="46D0EC34" w14:textId="77777777" w:rsidR="00271463" w:rsidRPr="003C5FE4" w:rsidRDefault="00271463" w:rsidP="006463DE">
            <w:pPr>
              <w:pStyle w:val="af6"/>
            </w:pPr>
            <w:r w:rsidRPr="003C5FE4">
              <w:t>Назначение, классификация, виды и свойства натуральных и химических волокон, пряжи, нитей и способы их обработки</w:t>
            </w:r>
          </w:p>
        </w:tc>
      </w:tr>
      <w:tr w:rsidR="00271463" w:rsidRPr="003C5FE4" w14:paraId="6C03F819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6C8B0B85" w14:textId="77777777" w:rsidR="00271463" w:rsidRPr="003C5FE4" w:rsidRDefault="00271463" w:rsidP="006463DE"/>
        </w:tc>
        <w:tc>
          <w:tcPr>
            <w:tcW w:w="3670" w:type="pct"/>
          </w:tcPr>
          <w:p w14:paraId="2D45DB8A" w14:textId="77777777" w:rsidR="00271463" w:rsidRPr="003C5FE4" w:rsidRDefault="00271463" w:rsidP="006463DE">
            <w:pPr>
              <w:pStyle w:val="af6"/>
            </w:pPr>
            <w:r w:rsidRPr="003C5FE4">
              <w:t>Требования, предъявляемые к качеству волокон, нитей, пряжи и материалов, используемых в шерстяном производстве</w:t>
            </w:r>
          </w:p>
        </w:tc>
      </w:tr>
      <w:tr w:rsidR="001530F2" w:rsidRPr="003C5FE4" w14:paraId="70A3E2BD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6F51D569" w14:textId="77777777" w:rsidR="001530F2" w:rsidRPr="003C5FE4" w:rsidRDefault="001530F2" w:rsidP="006463DE"/>
        </w:tc>
        <w:tc>
          <w:tcPr>
            <w:tcW w:w="3670" w:type="pct"/>
          </w:tcPr>
          <w:p w14:paraId="31750093" w14:textId="77777777" w:rsidR="001530F2" w:rsidRPr="003C5FE4" w:rsidRDefault="001530F2" w:rsidP="006463DE">
            <w:pPr>
              <w:pStyle w:val="af6"/>
            </w:pPr>
            <w:r w:rsidRPr="003C5FE4">
              <w:t xml:space="preserve">Нормативно-технологическая документация на </w:t>
            </w:r>
            <w:r w:rsidR="00D86B69" w:rsidRPr="003C5FE4">
              <w:t>шерстяные</w:t>
            </w:r>
            <w:r w:rsidRPr="003C5FE4">
              <w:t xml:space="preserve"> изделия и одежду</w:t>
            </w:r>
          </w:p>
        </w:tc>
      </w:tr>
      <w:tr w:rsidR="001530F2" w:rsidRPr="003C5FE4" w14:paraId="616F159B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5A3E569C" w14:textId="77777777" w:rsidR="001530F2" w:rsidRPr="003C5FE4" w:rsidRDefault="001530F2" w:rsidP="006463DE"/>
        </w:tc>
        <w:tc>
          <w:tcPr>
            <w:tcW w:w="3670" w:type="pct"/>
          </w:tcPr>
          <w:p w14:paraId="248D7285" w14:textId="77777777" w:rsidR="001530F2" w:rsidRPr="003C5FE4" w:rsidRDefault="001530F2" w:rsidP="00D86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и стандарты организации на производство </w:t>
            </w:r>
            <w:r w:rsidR="00D86B69" w:rsidRPr="003C5FE4">
              <w:rPr>
                <w:rFonts w:ascii="Times New Roman" w:hAnsi="Times New Roman" w:cs="Times New Roman"/>
                <w:sz w:val="24"/>
                <w:szCs w:val="24"/>
              </w:rPr>
              <w:t>шерстя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1530F2" w:rsidRPr="003C5FE4" w14:paraId="6AED1920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7D9CCB79" w14:textId="77777777" w:rsidR="001530F2" w:rsidRPr="003C5FE4" w:rsidRDefault="001530F2" w:rsidP="006463DE"/>
        </w:tc>
        <w:tc>
          <w:tcPr>
            <w:tcW w:w="3670" w:type="pct"/>
          </w:tcPr>
          <w:p w14:paraId="0336DDF1" w14:textId="77777777" w:rsidR="001530F2" w:rsidRPr="003C5FE4" w:rsidRDefault="00975265" w:rsidP="00D86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1530F2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B69" w:rsidRPr="003C5FE4">
              <w:rPr>
                <w:rFonts w:ascii="Times New Roman" w:hAnsi="Times New Roman" w:cs="Times New Roman"/>
                <w:sz w:val="24"/>
                <w:szCs w:val="24"/>
              </w:rPr>
              <w:t>шерстяных</w:t>
            </w:r>
            <w:r w:rsidR="001530F2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1530F2" w:rsidRPr="003C5FE4" w14:paraId="4CCACB79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24E9D1C5" w14:textId="77777777" w:rsidR="001530F2" w:rsidRPr="003C5FE4" w:rsidRDefault="001530F2" w:rsidP="006463DE"/>
        </w:tc>
        <w:tc>
          <w:tcPr>
            <w:tcW w:w="3670" w:type="pct"/>
          </w:tcPr>
          <w:p w14:paraId="392147C3" w14:textId="77777777" w:rsidR="001530F2" w:rsidRPr="003C5FE4" w:rsidRDefault="001530F2" w:rsidP="006463DE">
            <w:pPr>
              <w:pStyle w:val="af6"/>
            </w:pPr>
            <w:r w:rsidRPr="003C5FE4">
              <w:t xml:space="preserve">Технологические режимы и схемы выработки </w:t>
            </w:r>
            <w:r w:rsidR="00D86B69" w:rsidRPr="003C5FE4">
              <w:t>шерстяных</w:t>
            </w:r>
            <w:r w:rsidRPr="003C5FE4">
              <w:t xml:space="preserve"> изделий и одежды</w:t>
            </w:r>
          </w:p>
        </w:tc>
      </w:tr>
      <w:tr w:rsidR="001530F2" w:rsidRPr="003C5FE4" w14:paraId="104D5EBB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1AECAD50" w14:textId="77777777" w:rsidR="001530F2" w:rsidRPr="003C5FE4" w:rsidRDefault="001530F2" w:rsidP="006463DE"/>
        </w:tc>
        <w:tc>
          <w:tcPr>
            <w:tcW w:w="3670" w:type="pct"/>
          </w:tcPr>
          <w:p w14:paraId="04C18D10" w14:textId="77777777" w:rsidR="001530F2" w:rsidRPr="003C5FE4" w:rsidRDefault="001530F2" w:rsidP="006463DE">
            <w:pPr>
              <w:pStyle w:val="af6"/>
            </w:pPr>
            <w:r w:rsidRPr="003C5FE4">
              <w:t>Форма и структура сменного задания</w:t>
            </w:r>
            <w:r w:rsidR="00D86B69" w:rsidRPr="003C5FE4">
              <w:t xml:space="preserve"> шерстяного производства</w:t>
            </w:r>
          </w:p>
        </w:tc>
      </w:tr>
      <w:tr w:rsidR="001530F2" w:rsidRPr="003C5FE4" w14:paraId="7E73A8B4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0337DD17" w14:textId="77777777" w:rsidR="001530F2" w:rsidRPr="003C5FE4" w:rsidRDefault="001530F2" w:rsidP="006463DE"/>
        </w:tc>
        <w:tc>
          <w:tcPr>
            <w:tcW w:w="3670" w:type="pct"/>
          </w:tcPr>
          <w:p w14:paraId="112974D4" w14:textId="77777777" w:rsidR="001530F2" w:rsidRPr="003C5FE4" w:rsidRDefault="001530F2" w:rsidP="006463DE">
            <w:pPr>
              <w:pStyle w:val="af6"/>
            </w:pPr>
            <w:r w:rsidRPr="003C5FE4">
              <w:t xml:space="preserve">Технологические регламенты, инструкции по эксплуатации, уходу и чистке агрегатов, оборудования, машин, технологических установок и автоматических линий </w:t>
            </w:r>
            <w:r w:rsidR="00D86B69" w:rsidRPr="003C5FE4">
              <w:t>шерстяного производства</w:t>
            </w:r>
          </w:p>
        </w:tc>
      </w:tr>
      <w:tr w:rsidR="001530F2" w:rsidRPr="003C5FE4" w14:paraId="5C93C78B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361C015E" w14:textId="77777777" w:rsidR="001530F2" w:rsidRPr="003C5FE4" w:rsidRDefault="001530F2" w:rsidP="006463DE"/>
        </w:tc>
        <w:tc>
          <w:tcPr>
            <w:tcW w:w="3670" w:type="pct"/>
          </w:tcPr>
          <w:p w14:paraId="6B6D5647" w14:textId="77777777" w:rsidR="001530F2" w:rsidRPr="003C5FE4" w:rsidRDefault="001530F2" w:rsidP="00271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гребней, катушек, шпилек, рогулек и нажимных валиков </w:t>
            </w:r>
            <w:r w:rsidR="00271463" w:rsidRPr="003C5FE4">
              <w:rPr>
                <w:rFonts w:ascii="Times New Roman" w:hAnsi="Times New Roman" w:cs="Times New Roman"/>
                <w:sz w:val="24"/>
                <w:szCs w:val="24"/>
              </w:rPr>
              <w:t>в шерстяном производстве</w:t>
            </w:r>
          </w:p>
        </w:tc>
      </w:tr>
      <w:tr w:rsidR="00271463" w:rsidRPr="003C5FE4" w14:paraId="371F19C9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2C5B131D" w14:textId="77777777" w:rsidR="00271463" w:rsidRPr="003C5FE4" w:rsidRDefault="00271463" w:rsidP="006463DE"/>
        </w:tc>
        <w:tc>
          <w:tcPr>
            <w:tcW w:w="3670" w:type="pct"/>
          </w:tcPr>
          <w:p w14:paraId="3CF8FD6D" w14:textId="77777777" w:rsidR="00271463" w:rsidRPr="003C5FE4" w:rsidRDefault="00271463" w:rsidP="006463DE">
            <w:pPr>
              <w:pStyle w:val="af6"/>
            </w:pPr>
            <w:r w:rsidRPr="003C5FE4">
              <w:t xml:space="preserve">Проектные, нормативные, </w:t>
            </w:r>
            <w:r w:rsidRPr="00B20DC1">
              <w:t>допустимые значения</w:t>
            </w:r>
            <w:r w:rsidRPr="003C5FE4">
              <w:t xml:space="preserve"> и рабочие параметры процесса выработки шерстяных изделий и одежды</w:t>
            </w:r>
          </w:p>
        </w:tc>
      </w:tr>
      <w:tr w:rsidR="001530F2" w:rsidRPr="003C5FE4" w14:paraId="548DD970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3F2D1008" w14:textId="77777777" w:rsidR="001530F2" w:rsidRPr="003C5FE4" w:rsidRDefault="001530F2" w:rsidP="006463DE"/>
        </w:tc>
        <w:tc>
          <w:tcPr>
            <w:tcW w:w="3670" w:type="pct"/>
          </w:tcPr>
          <w:p w14:paraId="3ECCDED8" w14:textId="77777777" w:rsidR="001530F2" w:rsidRPr="003C5FE4" w:rsidRDefault="001530F2" w:rsidP="00271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иды исправимого брака при выработке </w:t>
            </w:r>
            <w:r w:rsidR="00271463" w:rsidRPr="003C5FE4">
              <w:rPr>
                <w:rFonts w:ascii="Times New Roman" w:hAnsi="Times New Roman" w:cs="Times New Roman"/>
                <w:sz w:val="24"/>
                <w:szCs w:val="24"/>
              </w:rPr>
              <w:t>шерстя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1530F2" w:rsidRPr="003C5FE4" w14:paraId="6B5CEDF6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60DB76C7" w14:textId="77777777" w:rsidR="001530F2" w:rsidRPr="003C5FE4" w:rsidRDefault="001530F2" w:rsidP="006463DE"/>
        </w:tc>
        <w:tc>
          <w:tcPr>
            <w:tcW w:w="3670" w:type="pct"/>
          </w:tcPr>
          <w:p w14:paraId="5E688902" w14:textId="77777777" w:rsidR="001530F2" w:rsidRPr="003C5FE4" w:rsidRDefault="001530F2" w:rsidP="00271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271463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ы расхода сырья, нитей, волокон, пряжи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ов для выработки планируемого ассортимента </w:t>
            </w:r>
            <w:r w:rsidR="00271463" w:rsidRPr="003C5FE4">
              <w:rPr>
                <w:rFonts w:ascii="Times New Roman" w:hAnsi="Times New Roman" w:cs="Times New Roman"/>
                <w:sz w:val="24"/>
                <w:szCs w:val="24"/>
              </w:rPr>
              <w:t>шерстя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1530F2" w:rsidRPr="003C5FE4" w14:paraId="6519E3A9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6721E735" w14:textId="77777777" w:rsidR="001530F2" w:rsidRPr="003C5FE4" w:rsidRDefault="001530F2" w:rsidP="006463DE"/>
        </w:tc>
        <w:tc>
          <w:tcPr>
            <w:tcW w:w="3670" w:type="pct"/>
          </w:tcPr>
          <w:p w14:paraId="1AAFCB60" w14:textId="77777777" w:rsidR="001530F2" w:rsidRPr="003C5FE4" w:rsidRDefault="001530F2" w:rsidP="006463DE">
            <w:pPr>
              <w:pStyle w:val="af6"/>
            </w:pPr>
            <w:r w:rsidRPr="003C5FE4">
              <w:t xml:space="preserve">Виды и нормы отходов при производстве </w:t>
            </w:r>
            <w:r w:rsidR="00271463" w:rsidRPr="003C5FE4">
              <w:t xml:space="preserve">шерстяных </w:t>
            </w:r>
            <w:r w:rsidRPr="003C5FE4">
              <w:t xml:space="preserve">изделий и одежды, меры </w:t>
            </w:r>
            <w:r w:rsidR="005D01BB">
              <w:t xml:space="preserve">по </w:t>
            </w:r>
            <w:r w:rsidRPr="003C5FE4">
              <w:t>их сокращени</w:t>
            </w:r>
            <w:r w:rsidR="005D01BB">
              <w:t>ю</w:t>
            </w:r>
          </w:p>
        </w:tc>
      </w:tr>
      <w:tr w:rsidR="001530F2" w:rsidRPr="003C5FE4" w14:paraId="057A8D17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2D3FB6AB" w14:textId="77777777" w:rsidR="001530F2" w:rsidRPr="003C5FE4" w:rsidRDefault="001530F2" w:rsidP="006463DE"/>
        </w:tc>
        <w:tc>
          <w:tcPr>
            <w:tcW w:w="3670" w:type="pct"/>
          </w:tcPr>
          <w:p w14:paraId="004F83A9" w14:textId="77777777" w:rsidR="001530F2" w:rsidRPr="003C5FE4" w:rsidRDefault="001530F2" w:rsidP="006463DE">
            <w:pPr>
              <w:pStyle w:val="af6"/>
            </w:pPr>
            <w:r w:rsidRPr="003C5FE4">
              <w:t xml:space="preserve">Назначение и принципы работы КИПиА, установленных на агрегатах, оборудовании, машинах, технологических установках и автоматических линиях </w:t>
            </w:r>
            <w:r w:rsidR="000639B2" w:rsidRPr="003C5FE4">
              <w:t>шерстяно</w:t>
            </w:r>
            <w:r w:rsidR="006037E9" w:rsidRPr="003C5FE4">
              <w:t>го</w:t>
            </w:r>
            <w:r w:rsidR="000639B2" w:rsidRPr="003C5FE4">
              <w:t xml:space="preserve"> производств</w:t>
            </w:r>
            <w:r w:rsidR="006037E9" w:rsidRPr="003C5FE4">
              <w:t>а</w:t>
            </w:r>
          </w:p>
        </w:tc>
      </w:tr>
      <w:tr w:rsidR="001530F2" w:rsidRPr="003C5FE4" w14:paraId="6F16B8C3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498362A7" w14:textId="77777777" w:rsidR="001530F2" w:rsidRPr="003C5FE4" w:rsidRDefault="001530F2" w:rsidP="006463DE"/>
        </w:tc>
        <w:tc>
          <w:tcPr>
            <w:tcW w:w="3670" w:type="pct"/>
          </w:tcPr>
          <w:p w14:paraId="506C8AD4" w14:textId="77777777" w:rsidR="001530F2" w:rsidRPr="003C5FE4" w:rsidRDefault="005D01BB" w:rsidP="006463DE">
            <w:pPr>
              <w:pStyle w:val="af6"/>
            </w:pPr>
            <w:r>
              <w:t>П</w:t>
            </w:r>
            <w:r w:rsidR="001530F2" w:rsidRPr="003C5FE4">
              <w:t xml:space="preserve">оследовательность действий при возникновении аварийных ситуаций в работе агрегатов, оборудования, машин, технологических установок и автоматических линий по производству </w:t>
            </w:r>
            <w:r w:rsidR="006037E9" w:rsidRPr="003C5FE4">
              <w:t>шерстяных</w:t>
            </w:r>
            <w:r w:rsidR="001530F2" w:rsidRPr="003C5FE4">
              <w:t xml:space="preserve"> изделий и одежды</w:t>
            </w:r>
          </w:p>
        </w:tc>
      </w:tr>
      <w:tr w:rsidR="001530F2" w:rsidRPr="003C5FE4" w14:paraId="1C9F01B9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55BAF132" w14:textId="77777777" w:rsidR="001530F2" w:rsidRPr="003C5FE4" w:rsidRDefault="001530F2" w:rsidP="006463DE"/>
        </w:tc>
        <w:tc>
          <w:tcPr>
            <w:tcW w:w="3670" w:type="pct"/>
          </w:tcPr>
          <w:p w14:paraId="7FC3FBC7" w14:textId="77777777" w:rsidR="001530F2" w:rsidRPr="003C5FE4" w:rsidRDefault="001530F2" w:rsidP="006463DE">
            <w:pPr>
              <w:pStyle w:val="af6"/>
            </w:pPr>
            <w:r w:rsidRPr="003C5FE4">
              <w:t xml:space="preserve">Виды возможных неисправностей агрегатов, оборудования, машин, технологических установок и автоматических линий </w:t>
            </w:r>
            <w:r w:rsidR="006037E9" w:rsidRPr="003C5FE4">
              <w:t>шерстяного производства</w:t>
            </w:r>
            <w:r w:rsidRPr="003C5FE4">
              <w:t xml:space="preserve"> и способы их устранения </w:t>
            </w:r>
          </w:p>
        </w:tc>
      </w:tr>
      <w:tr w:rsidR="001530F2" w:rsidRPr="003C5FE4" w14:paraId="34923F79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1B11D693" w14:textId="77777777" w:rsidR="001530F2" w:rsidRPr="003C5FE4" w:rsidRDefault="001530F2" w:rsidP="006463DE"/>
        </w:tc>
        <w:tc>
          <w:tcPr>
            <w:tcW w:w="3670" w:type="pct"/>
          </w:tcPr>
          <w:p w14:paraId="16617A01" w14:textId="77777777" w:rsidR="001530F2" w:rsidRPr="003C5FE4" w:rsidRDefault="001530F2" w:rsidP="006463DE">
            <w:pPr>
              <w:pStyle w:val="af6"/>
            </w:pPr>
            <w:r w:rsidRPr="003C5FE4">
              <w:t xml:space="preserve">Инструкции по локализации и ликвидации аварий агрегатов, оборудования, машин, технологических установок и автоматических линий </w:t>
            </w:r>
            <w:r w:rsidR="006037E9" w:rsidRPr="003C5FE4">
              <w:t xml:space="preserve">шерстяного производства </w:t>
            </w:r>
          </w:p>
        </w:tc>
      </w:tr>
      <w:tr w:rsidR="001530F2" w:rsidRPr="003C5FE4" w14:paraId="259723ED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6999C6E4" w14:textId="77777777" w:rsidR="001530F2" w:rsidRPr="003C5FE4" w:rsidRDefault="001530F2" w:rsidP="006463DE"/>
        </w:tc>
        <w:tc>
          <w:tcPr>
            <w:tcW w:w="3670" w:type="pct"/>
          </w:tcPr>
          <w:p w14:paraId="4B701309" w14:textId="77777777" w:rsidR="001530F2" w:rsidRPr="003C5FE4" w:rsidRDefault="001530F2" w:rsidP="006463DE">
            <w:pPr>
              <w:pStyle w:val="af6"/>
            </w:pPr>
            <w:r w:rsidRPr="003C5FE4">
              <w:t xml:space="preserve">План эвакуации и действия в чрезвычайных ситуациях при производстве </w:t>
            </w:r>
            <w:r w:rsidR="006037E9" w:rsidRPr="003C5FE4">
              <w:t>шерстяных</w:t>
            </w:r>
            <w:r w:rsidRPr="003C5FE4">
              <w:t xml:space="preserve"> изделий и одежды</w:t>
            </w:r>
          </w:p>
        </w:tc>
      </w:tr>
      <w:tr w:rsidR="001530F2" w:rsidRPr="003C5FE4" w14:paraId="23A7A8B6" w14:textId="77777777" w:rsidTr="008D3D97">
        <w:trPr>
          <w:cantSplit/>
          <w:trHeight w:val="20"/>
        </w:trPr>
        <w:tc>
          <w:tcPr>
            <w:tcW w:w="1330" w:type="pct"/>
            <w:vMerge/>
          </w:tcPr>
          <w:p w14:paraId="324A04E7" w14:textId="77777777" w:rsidR="001530F2" w:rsidRPr="003C5FE4" w:rsidRDefault="001530F2" w:rsidP="006463DE"/>
        </w:tc>
        <w:tc>
          <w:tcPr>
            <w:tcW w:w="3670" w:type="pct"/>
          </w:tcPr>
          <w:p w14:paraId="5CAAE889" w14:textId="77777777" w:rsidR="001530F2" w:rsidRPr="003C5FE4" w:rsidRDefault="001530F2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безопасности в </w:t>
            </w:r>
            <w:r w:rsidR="006037E9" w:rsidRPr="003C5FE4">
              <w:rPr>
                <w:rFonts w:ascii="Times New Roman" w:hAnsi="Times New Roman" w:cs="Times New Roman"/>
                <w:sz w:val="24"/>
                <w:szCs w:val="24"/>
              </w:rPr>
              <w:t>шерстяном производстве</w:t>
            </w:r>
          </w:p>
        </w:tc>
      </w:tr>
      <w:tr w:rsidR="001530F2" w:rsidRPr="003C5FE4" w14:paraId="78F5A949" w14:textId="77777777" w:rsidTr="008D3D97">
        <w:trPr>
          <w:cantSplit/>
          <w:trHeight w:val="20"/>
        </w:trPr>
        <w:tc>
          <w:tcPr>
            <w:tcW w:w="1330" w:type="pct"/>
          </w:tcPr>
          <w:p w14:paraId="720018E5" w14:textId="77777777" w:rsidR="001530F2" w:rsidRPr="003C5FE4" w:rsidRDefault="001530F2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08C7EDAD" w14:textId="77777777" w:rsidR="001530F2" w:rsidRPr="003C5FE4" w:rsidRDefault="001530F2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ого ассортимента </w:t>
            </w:r>
            <w:r w:rsidR="006037E9" w:rsidRPr="003C5FE4">
              <w:rPr>
                <w:rFonts w:ascii="Times New Roman" w:hAnsi="Times New Roman" w:cs="Times New Roman"/>
                <w:sz w:val="24"/>
                <w:szCs w:val="24"/>
              </w:rPr>
              <w:t>шерстя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 выполняется работником 4-го разряда </w:t>
            </w:r>
          </w:p>
        </w:tc>
      </w:tr>
    </w:tbl>
    <w:p w14:paraId="036C5281" w14:textId="77777777" w:rsidR="001530F2" w:rsidRPr="003C5FE4" w:rsidRDefault="001530F2" w:rsidP="006463DE"/>
    <w:p w14:paraId="6DA5D170" w14:textId="77777777" w:rsidR="006037E9" w:rsidRPr="003C5FE4" w:rsidRDefault="006037E9" w:rsidP="006463DE">
      <w:pPr>
        <w:pStyle w:val="2"/>
      </w:pPr>
      <w:bookmarkStart w:id="17" w:name="_Toc12879317"/>
      <w:bookmarkStart w:id="18" w:name="_Toc92995893"/>
      <w:r w:rsidRPr="003C5FE4">
        <w:t>3.5. Обобщенная трудовая функция</w:t>
      </w:r>
      <w:bookmarkEnd w:id="17"/>
      <w:bookmarkEnd w:id="18"/>
    </w:p>
    <w:p w14:paraId="0D60A6D5" w14:textId="77777777" w:rsidR="006037E9" w:rsidRPr="003C5FE4" w:rsidRDefault="006037E9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625"/>
        <w:gridCol w:w="751"/>
        <w:gridCol w:w="811"/>
        <w:gridCol w:w="1687"/>
        <w:gridCol w:w="938"/>
      </w:tblGrid>
      <w:tr w:rsidR="006037E9" w:rsidRPr="003C5FE4" w14:paraId="47DB3006" w14:textId="77777777" w:rsidTr="008D3D9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ECF7A5" w14:textId="77777777" w:rsidR="006037E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54C9B" w14:textId="77777777" w:rsidR="006037E9" w:rsidRPr="003C5FE4" w:rsidRDefault="006037E9" w:rsidP="008D3D97">
            <w:pPr>
              <w:jc w:val="left"/>
            </w:pPr>
            <w:r w:rsidRPr="003C5FE4">
              <w:t>Обеспечение технологического процесса шелкового производства</w:t>
            </w:r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B8C415" w14:textId="77777777" w:rsidR="006037E9" w:rsidRPr="003C5FE4" w:rsidRDefault="00E94864" w:rsidP="008D3D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71113" w14:textId="77777777" w:rsidR="006037E9" w:rsidRPr="00862C53" w:rsidRDefault="005A5822" w:rsidP="008D3D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66EF9F" w14:textId="77777777" w:rsidR="006037E9" w:rsidRPr="003C5FE4" w:rsidRDefault="00E94864" w:rsidP="008D3D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3B248" w14:textId="77777777" w:rsidR="006037E9" w:rsidRPr="003C5FE4" w:rsidRDefault="006037E9" w:rsidP="008D3D97">
            <w:pPr>
              <w:jc w:val="center"/>
            </w:pPr>
            <w:r w:rsidRPr="003C5FE4">
              <w:t>3</w:t>
            </w:r>
          </w:p>
        </w:tc>
      </w:tr>
    </w:tbl>
    <w:p w14:paraId="3ECE350A" w14:textId="77777777" w:rsidR="006037E9" w:rsidRPr="003C5FE4" w:rsidRDefault="006037E9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617"/>
        <w:gridCol w:w="1211"/>
        <w:gridCol w:w="3118"/>
      </w:tblGrid>
      <w:tr w:rsidR="006037E9" w:rsidRPr="003C5FE4" w14:paraId="1645EAAB" w14:textId="77777777" w:rsidTr="00B20DC1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D598D4" w14:textId="77777777" w:rsidR="006037E9" w:rsidRPr="003C5FE4" w:rsidRDefault="00E94864" w:rsidP="00B20DC1">
            <w:pPr>
              <w:jc w:val="left"/>
              <w:rPr>
                <w:sz w:val="18"/>
              </w:rPr>
            </w:pPr>
            <w:r w:rsidRPr="00E9486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54A87A" w14:textId="77777777" w:rsidR="006037E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6037E9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D01148" w14:textId="77777777" w:rsidR="006037E9" w:rsidRPr="003C5FE4" w:rsidRDefault="006037E9" w:rsidP="008D3D97">
            <w:pPr>
              <w:jc w:val="center"/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33E381" w14:textId="77777777" w:rsidR="006037E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AB985D" w14:textId="77777777" w:rsidR="006037E9" w:rsidRPr="003C5FE4" w:rsidRDefault="006037E9" w:rsidP="006463DE"/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011314" w14:textId="77777777" w:rsidR="006037E9" w:rsidRPr="003C5FE4" w:rsidRDefault="006037E9" w:rsidP="006463DE"/>
        </w:tc>
      </w:tr>
      <w:tr w:rsidR="006037E9" w:rsidRPr="003C5FE4" w14:paraId="35305585" w14:textId="77777777" w:rsidTr="008D3D9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1348541A" w14:textId="77777777" w:rsidR="006037E9" w:rsidRPr="003C5FE4" w:rsidRDefault="006037E9" w:rsidP="006463DE"/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CF22D7" w14:textId="77777777" w:rsidR="006037E9" w:rsidRPr="003C5FE4" w:rsidRDefault="006037E9" w:rsidP="006463DE"/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787131" w14:textId="77777777" w:rsidR="006037E9" w:rsidRPr="003C5FE4" w:rsidRDefault="006037E9" w:rsidP="006463DE"/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9B2B89" w14:textId="77777777" w:rsidR="006037E9" w:rsidRPr="003C5FE4" w:rsidRDefault="00E94864" w:rsidP="008D3D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E1EC3A" w14:textId="77777777" w:rsidR="006037E9" w:rsidRPr="003C5FE4" w:rsidRDefault="00E94864" w:rsidP="008D3D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4DB11A" w14:textId="77777777" w:rsidR="006037E9" w:rsidRPr="003C5FE4" w:rsidRDefault="006037E9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6037E9" w:rsidRPr="003C5FE4" w14:paraId="173AFF35" w14:textId="77777777" w:rsidTr="008D3D97">
        <w:trPr>
          <w:trHeight w:val="20"/>
        </w:trPr>
        <w:tc>
          <w:tcPr>
            <w:tcW w:w="1295" w:type="pct"/>
          </w:tcPr>
          <w:p w14:paraId="318FE77F" w14:textId="77777777" w:rsidR="006037E9" w:rsidRPr="003C5FE4" w:rsidRDefault="006037E9" w:rsidP="008D3D97">
            <w:pPr>
              <w:jc w:val="left"/>
            </w:pPr>
            <w:r w:rsidRPr="003C5FE4"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78B0BDB0" w14:textId="77777777" w:rsidR="006037E9" w:rsidRPr="003C5FE4" w:rsidRDefault="006037E9" w:rsidP="008D3D97">
            <w:pPr>
              <w:jc w:val="left"/>
            </w:pPr>
            <w:r w:rsidRPr="003C5FE4">
              <w:t>Оператор круглочесальной машины 4-го разряда</w:t>
            </w:r>
          </w:p>
          <w:p w14:paraId="2F69FEE0" w14:textId="77777777" w:rsidR="006037E9" w:rsidRPr="003C5FE4" w:rsidRDefault="006037E9" w:rsidP="008D3D97">
            <w:pPr>
              <w:jc w:val="left"/>
            </w:pPr>
            <w:r w:rsidRPr="003C5FE4">
              <w:t>Оператор раскладочной машины 3-го разряда</w:t>
            </w:r>
          </w:p>
          <w:p w14:paraId="1063AD9F" w14:textId="77777777" w:rsidR="006037E9" w:rsidRPr="003C5FE4" w:rsidRDefault="006037E9" w:rsidP="008D3D97">
            <w:pPr>
              <w:jc w:val="left"/>
            </w:pPr>
            <w:r w:rsidRPr="003C5FE4">
              <w:t xml:space="preserve">Оператор расчесывающего оборудования 3-го разряда </w:t>
            </w:r>
          </w:p>
          <w:p w14:paraId="5B0862DC" w14:textId="77777777" w:rsidR="006037E9" w:rsidRPr="003C5FE4" w:rsidRDefault="006037E9" w:rsidP="008D3D97">
            <w:pPr>
              <w:jc w:val="left"/>
            </w:pPr>
            <w:r w:rsidRPr="003C5FE4">
              <w:t>Оператор расчесывающего оборудования 4-го разряда</w:t>
            </w:r>
          </w:p>
          <w:p w14:paraId="6BC5714E" w14:textId="77777777" w:rsidR="006037E9" w:rsidRPr="003C5FE4" w:rsidRDefault="006037E9" w:rsidP="008D3D97">
            <w:pPr>
              <w:jc w:val="left"/>
            </w:pPr>
            <w:r w:rsidRPr="003C5FE4">
              <w:t>Оператор чистильной машины 3-го разряда</w:t>
            </w:r>
          </w:p>
          <w:p w14:paraId="10989FF2" w14:textId="77777777" w:rsidR="006037E9" w:rsidRPr="003C5FE4" w:rsidRDefault="006037E9" w:rsidP="008D3D97">
            <w:pPr>
              <w:jc w:val="left"/>
            </w:pPr>
            <w:r w:rsidRPr="003C5FE4">
              <w:t>Оператор шелкового производства 3-го разряда</w:t>
            </w:r>
          </w:p>
          <w:p w14:paraId="4A3CBBE3" w14:textId="77777777" w:rsidR="007D7059" w:rsidRPr="003C5FE4" w:rsidRDefault="007D7059" w:rsidP="008D3D97">
            <w:pPr>
              <w:jc w:val="left"/>
            </w:pPr>
            <w:r w:rsidRPr="003C5FE4">
              <w:t>Оператор производства шелковых изделий и одежды 3-го разряда</w:t>
            </w:r>
          </w:p>
          <w:p w14:paraId="1700DD6B" w14:textId="77777777" w:rsidR="006037E9" w:rsidRPr="003C5FE4" w:rsidRDefault="007D7059" w:rsidP="008D3D97">
            <w:pPr>
              <w:jc w:val="left"/>
            </w:pPr>
            <w:r w:rsidRPr="003C5FE4">
              <w:t>Оператор производства шелковых изделий и одежды 4-го разряда</w:t>
            </w:r>
          </w:p>
        </w:tc>
      </w:tr>
    </w:tbl>
    <w:p w14:paraId="4D5D439C" w14:textId="77777777" w:rsidR="006037E9" w:rsidRPr="003C5FE4" w:rsidRDefault="006037E9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6037E9" w:rsidRPr="003C5FE4" w14:paraId="2B893125" w14:textId="77777777" w:rsidTr="008D3D97">
        <w:trPr>
          <w:trHeight w:val="20"/>
        </w:trPr>
        <w:tc>
          <w:tcPr>
            <w:tcW w:w="1295" w:type="pct"/>
          </w:tcPr>
          <w:p w14:paraId="0DF789B9" w14:textId="77777777" w:rsidR="006037E9" w:rsidRPr="003C5FE4" w:rsidRDefault="006037E9" w:rsidP="008D3D97">
            <w:pPr>
              <w:jc w:val="left"/>
            </w:pPr>
            <w:r w:rsidRPr="003C5FE4">
              <w:t>Требования к образованию и обучению</w:t>
            </w:r>
          </w:p>
        </w:tc>
        <w:tc>
          <w:tcPr>
            <w:tcW w:w="3705" w:type="pct"/>
          </w:tcPr>
          <w:p w14:paraId="6C6B2DB6" w14:textId="77777777" w:rsidR="001F30DE" w:rsidRPr="003C5FE4" w:rsidRDefault="006037E9" w:rsidP="008D3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 </w:t>
            </w:r>
          </w:p>
          <w:p w14:paraId="66C57F19" w14:textId="77777777" w:rsidR="006037E9" w:rsidRPr="003C5FE4" w:rsidRDefault="006037E9" w:rsidP="008D3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1A9D625" w14:textId="77777777" w:rsidR="006037E9" w:rsidRPr="003C5FE4" w:rsidRDefault="001F30DE" w:rsidP="008D3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37E9" w:rsidRPr="003C5FE4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 (служащих)</w:t>
            </w:r>
          </w:p>
        </w:tc>
      </w:tr>
      <w:tr w:rsidR="006037E9" w:rsidRPr="003C5FE4" w14:paraId="29E92185" w14:textId="77777777" w:rsidTr="008D3D97">
        <w:trPr>
          <w:trHeight w:val="20"/>
        </w:trPr>
        <w:tc>
          <w:tcPr>
            <w:tcW w:w="1295" w:type="pct"/>
          </w:tcPr>
          <w:p w14:paraId="492F1AE7" w14:textId="77777777" w:rsidR="006037E9" w:rsidRPr="003C5FE4" w:rsidRDefault="006037E9" w:rsidP="008D3D97">
            <w:pPr>
              <w:jc w:val="left"/>
            </w:pPr>
            <w:r w:rsidRPr="003C5FE4">
              <w:t>Требования к опыту практической работы</w:t>
            </w:r>
          </w:p>
        </w:tc>
        <w:tc>
          <w:tcPr>
            <w:tcW w:w="3705" w:type="pct"/>
          </w:tcPr>
          <w:p w14:paraId="2F27EE2E" w14:textId="40006646" w:rsidR="006037E9" w:rsidRPr="003C5FE4" w:rsidRDefault="00D45026" w:rsidP="008D3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работы по профессии с более низким (предшествующим) разрядом, за исключением минимального разряда</w:t>
            </w:r>
          </w:p>
        </w:tc>
      </w:tr>
      <w:tr w:rsidR="006037E9" w:rsidRPr="003C5FE4" w14:paraId="0A820F25" w14:textId="77777777" w:rsidTr="008D3D97">
        <w:trPr>
          <w:trHeight w:val="20"/>
        </w:trPr>
        <w:tc>
          <w:tcPr>
            <w:tcW w:w="1295" w:type="pct"/>
          </w:tcPr>
          <w:p w14:paraId="6FB7B7BE" w14:textId="77777777" w:rsidR="006037E9" w:rsidRPr="003C5FE4" w:rsidRDefault="006037E9" w:rsidP="008D3D97">
            <w:pPr>
              <w:jc w:val="left"/>
            </w:pPr>
            <w:r w:rsidRPr="003C5FE4">
              <w:t>Особые условия допуска к работе</w:t>
            </w:r>
          </w:p>
        </w:tc>
        <w:tc>
          <w:tcPr>
            <w:tcW w:w="3705" w:type="pct"/>
          </w:tcPr>
          <w:p w14:paraId="7610D859" w14:textId="77777777" w:rsidR="006037E9" w:rsidRPr="003C5FE4" w:rsidRDefault="006037E9" w:rsidP="008D3D97">
            <w:pPr>
              <w:jc w:val="left"/>
            </w:pPr>
            <w:r w:rsidRPr="003C5FE4">
              <w:t>Лица не моложе 18 лет</w:t>
            </w:r>
          </w:p>
          <w:p w14:paraId="7F48D6EC" w14:textId="77777777" w:rsidR="006037E9" w:rsidRPr="003C5FE4" w:rsidRDefault="00EA15E6" w:rsidP="008D3D97">
            <w:pPr>
              <w:jc w:val="left"/>
            </w:pPr>
            <w:r w:rsidRPr="00EA15E6">
              <w:t>Прохождение обучения по охране труда и проверки знаний требований охраны труда</w:t>
            </w:r>
            <w:r>
              <w:t xml:space="preserve"> </w:t>
            </w:r>
          </w:p>
          <w:p w14:paraId="286A2109" w14:textId="77777777" w:rsidR="006037E9" w:rsidRPr="003C5FE4" w:rsidRDefault="00E956C3" w:rsidP="008D3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6037E9" w:rsidRPr="003C5FE4" w14:paraId="0C3832EF" w14:textId="77777777" w:rsidTr="008D3D97">
        <w:trPr>
          <w:trHeight w:val="20"/>
        </w:trPr>
        <w:tc>
          <w:tcPr>
            <w:tcW w:w="1295" w:type="pct"/>
          </w:tcPr>
          <w:p w14:paraId="3A8BACBF" w14:textId="77777777" w:rsidR="006037E9" w:rsidRPr="003C5FE4" w:rsidRDefault="006037E9" w:rsidP="008D3D97">
            <w:pPr>
              <w:jc w:val="left"/>
            </w:pPr>
            <w:r w:rsidRPr="003C5FE4">
              <w:t>Другие характеристики</w:t>
            </w:r>
          </w:p>
        </w:tc>
        <w:tc>
          <w:tcPr>
            <w:tcW w:w="3705" w:type="pct"/>
          </w:tcPr>
          <w:p w14:paraId="1B6EFEF8" w14:textId="0C22FBE2" w:rsidR="006037E9" w:rsidRPr="003C5FE4" w:rsidRDefault="00D45026" w:rsidP="008D3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06AF33" w14:textId="77777777" w:rsidR="006037E9" w:rsidRPr="003C5FE4" w:rsidRDefault="006037E9" w:rsidP="006463DE"/>
    <w:p w14:paraId="127C1018" w14:textId="77777777" w:rsidR="006037E9" w:rsidRPr="003C5FE4" w:rsidRDefault="006037E9" w:rsidP="006463DE">
      <w:r w:rsidRPr="003C5FE4">
        <w:t>Дополнительные характеристики</w:t>
      </w:r>
    </w:p>
    <w:p w14:paraId="3C823705" w14:textId="77777777" w:rsidR="008D3D97" w:rsidRPr="003C5FE4" w:rsidRDefault="008D3D97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47"/>
        <w:gridCol w:w="1587"/>
        <w:gridCol w:w="6341"/>
      </w:tblGrid>
      <w:tr w:rsidR="006037E9" w:rsidRPr="00097D83" w14:paraId="74129F9E" w14:textId="77777777" w:rsidTr="008D3D97">
        <w:trPr>
          <w:trHeight w:val="20"/>
        </w:trPr>
        <w:tc>
          <w:tcPr>
            <w:tcW w:w="1179" w:type="pct"/>
            <w:vAlign w:val="center"/>
          </w:tcPr>
          <w:p w14:paraId="6A858D89" w14:textId="77777777" w:rsidR="006037E9" w:rsidRPr="00097D83" w:rsidRDefault="006037E9" w:rsidP="008D3D97">
            <w:pPr>
              <w:jc w:val="center"/>
            </w:pPr>
            <w:r w:rsidRPr="00097D83">
              <w:t>Наименование документа</w:t>
            </w:r>
          </w:p>
        </w:tc>
        <w:tc>
          <w:tcPr>
            <w:tcW w:w="765" w:type="pct"/>
            <w:vAlign w:val="center"/>
          </w:tcPr>
          <w:p w14:paraId="2093AEFE" w14:textId="77777777" w:rsidR="006037E9" w:rsidRPr="00097D83" w:rsidRDefault="006037E9" w:rsidP="008D3D97">
            <w:pPr>
              <w:jc w:val="center"/>
            </w:pPr>
            <w:r w:rsidRPr="00097D83">
              <w:t>Код</w:t>
            </w:r>
          </w:p>
        </w:tc>
        <w:tc>
          <w:tcPr>
            <w:tcW w:w="3056" w:type="pct"/>
            <w:vAlign w:val="center"/>
          </w:tcPr>
          <w:p w14:paraId="5CAD012A" w14:textId="77777777" w:rsidR="006037E9" w:rsidRPr="00097D83" w:rsidRDefault="006037E9" w:rsidP="008D3D97">
            <w:pPr>
              <w:jc w:val="center"/>
            </w:pPr>
            <w:r w:rsidRPr="00097D83">
              <w:t>Наименование базовой группы, должности (профессии) или специальности</w:t>
            </w:r>
          </w:p>
        </w:tc>
      </w:tr>
      <w:tr w:rsidR="008D3D97" w:rsidRPr="00097D83" w14:paraId="30F40B7E" w14:textId="77777777" w:rsidTr="008D3D9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79" w:type="pct"/>
          </w:tcPr>
          <w:p w14:paraId="098257CE" w14:textId="77777777" w:rsidR="008D3D97" w:rsidRPr="00097D83" w:rsidRDefault="008D3D97" w:rsidP="008D3D97">
            <w:pPr>
              <w:jc w:val="left"/>
            </w:pPr>
            <w:r w:rsidRPr="00097D83">
              <w:t>ОКЗ</w:t>
            </w:r>
          </w:p>
        </w:tc>
        <w:tc>
          <w:tcPr>
            <w:tcW w:w="765" w:type="pct"/>
          </w:tcPr>
          <w:p w14:paraId="686F206C" w14:textId="77777777" w:rsidR="008D3D97" w:rsidRPr="00097D83" w:rsidRDefault="008D3D97" w:rsidP="008D3D97">
            <w:pPr>
              <w:jc w:val="left"/>
            </w:pPr>
            <w:r w:rsidRPr="00097D83">
              <w:t>8151</w:t>
            </w:r>
          </w:p>
        </w:tc>
        <w:tc>
          <w:tcPr>
            <w:tcW w:w="3056" w:type="pct"/>
          </w:tcPr>
          <w:p w14:paraId="0A3BBDFB" w14:textId="77777777" w:rsidR="008D3D97" w:rsidRPr="00097D83" w:rsidRDefault="008D3D97" w:rsidP="008D3D97">
            <w:pPr>
              <w:jc w:val="left"/>
            </w:pPr>
            <w:r w:rsidRPr="00097D83">
              <w:t>Операторы машин по приготовлению волокна, прядильных и намоточных машин</w:t>
            </w:r>
          </w:p>
        </w:tc>
      </w:tr>
      <w:tr w:rsidR="008D3D97" w:rsidRPr="00097D83" w14:paraId="4C1E5AA4" w14:textId="77777777" w:rsidTr="008D3D9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79" w:type="pct"/>
            <w:vMerge w:val="restart"/>
          </w:tcPr>
          <w:p w14:paraId="1D69BB4A" w14:textId="77777777" w:rsidR="008D3D97" w:rsidRPr="00097D83" w:rsidRDefault="008D3D97" w:rsidP="008D3D97">
            <w:pPr>
              <w:jc w:val="left"/>
            </w:pPr>
            <w:r w:rsidRPr="00097D83">
              <w:t>ЕТКС</w:t>
            </w:r>
            <w:r w:rsidR="00EF15BB" w:rsidRPr="00097D83">
              <w:rPr>
                <w:rStyle w:val="ac"/>
              </w:rPr>
              <w:endnoteReference w:id="13"/>
            </w:r>
          </w:p>
        </w:tc>
        <w:tc>
          <w:tcPr>
            <w:tcW w:w="765" w:type="pct"/>
          </w:tcPr>
          <w:p w14:paraId="7C42C98A" w14:textId="77777777" w:rsidR="008D3D97" w:rsidRPr="00097D83" w:rsidRDefault="008D3D97" w:rsidP="008D3D97">
            <w:pPr>
              <w:jc w:val="left"/>
            </w:pPr>
            <w:r w:rsidRPr="00097D83">
              <w:t>§</w:t>
            </w:r>
            <w:r w:rsidR="002E0AD3">
              <w:t xml:space="preserve"> </w:t>
            </w:r>
            <w:r w:rsidRPr="00097D83">
              <w:t>6</w:t>
            </w:r>
          </w:p>
        </w:tc>
        <w:tc>
          <w:tcPr>
            <w:tcW w:w="3056" w:type="pct"/>
          </w:tcPr>
          <w:p w14:paraId="293AB429" w14:textId="77777777" w:rsidR="008D3D97" w:rsidRPr="00097D83" w:rsidRDefault="008D3D97" w:rsidP="008D3D97">
            <w:pPr>
              <w:jc w:val="left"/>
            </w:pPr>
            <w:r w:rsidRPr="00097D83">
              <w:t>Оператор круглочесальной машины 4-го разряда</w:t>
            </w:r>
          </w:p>
        </w:tc>
      </w:tr>
      <w:tr w:rsidR="008D3D97" w:rsidRPr="00097D83" w14:paraId="0881B256" w14:textId="77777777" w:rsidTr="008D3D9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79" w:type="pct"/>
            <w:vMerge/>
          </w:tcPr>
          <w:p w14:paraId="438825F0" w14:textId="77777777" w:rsidR="008D3D97" w:rsidRPr="00097D83" w:rsidRDefault="008D3D97" w:rsidP="008D3D97">
            <w:pPr>
              <w:jc w:val="left"/>
            </w:pPr>
          </w:p>
        </w:tc>
        <w:tc>
          <w:tcPr>
            <w:tcW w:w="765" w:type="pct"/>
          </w:tcPr>
          <w:p w14:paraId="5924324A" w14:textId="77777777" w:rsidR="008D3D97" w:rsidRPr="00097D83" w:rsidRDefault="008D3D97" w:rsidP="008D3D97">
            <w:pPr>
              <w:jc w:val="left"/>
            </w:pPr>
            <w:r w:rsidRPr="00097D83">
              <w:t>§</w:t>
            </w:r>
            <w:r w:rsidR="002E0AD3">
              <w:t xml:space="preserve"> </w:t>
            </w:r>
            <w:r w:rsidRPr="00097D83">
              <w:t>7</w:t>
            </w:r>
          </w:p>
        </w:tc>
        <w:tc>
          <w:tcPr>
            <w:tcW w:w="3056" w:type="pct"/>
          </w:tcPr>
          <w:p w14:paraId="5CAA335F" w14:textId="77777777" w:rsidR="008D3D97" w:rsidRPr="00097D83" w:rsidRDefault="008D3D97" w:rsidP="008D3D97">
            <w:pPr>
              <w:jc w:val="left"/>
            </w:pPr>
            <w:r w:rsidRPr="00097D83">
              <w:t>Оператор раскладочной машины 3-го разряда</w:t>
            </w:r>
          </w:p>
        </w:tc>
      </w:tr>
      <w:tr w:rsidR="008D3D97" w:rsidRPr="00097D83" w14:paraId="40A36A70" w14:textId="77777777" w:rsidTr="008D3D9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79" w:type="pct"/>
            <w:vMerge/>
          </w:tcPr>
          <w:p w14:paraId="72A33327" w14:textId="77777777" w:rsidR="008D3D97" w:rsidRPr="00097D83" w:rsidRDefault="008D3D97" w:rsidP="008D3D97">
            <w:pPr>
              <w:jc w:val="left"/>
            </w:pPr>
          </w:p>
        </w:tc>
        <w:tc>
          <w:tcPr>
            <w:tcW w:w="765" w:type="pct"/>
          </w:tcPr>
          <w:p w14:paraId="79EE5BEC" w14:textId="77777777" w:rsidR="008D3D97" w:rsidRPr="00097D83" w:rsidRDefault="008D3D97" w:rsidP="008D3D97">
            <w:pPr>
              <w:jc w:val="left"/>
            </w:pPr>
            <w:r w:rsidRPr="00097D83">
              <w:t>§</w:t>
            </w:r>
            <w:r w:rsidR="002E0AD3">
              <w:t xml:space="preserve"> </w:t>
            </w:r>
            <w:r w:rsidRPr="00097D83">
              <w:t>8</w:t>
            </w:r>
          </w:p>
        </w:tc>
        <w:tc>
          <w:tcPr>
            <w:tcW w:w="3056" w:type="pct"/>
          </w:tcPr>
          <w:p w14:paraId="48495735" w14:textId="77777777" w:rsidR="008D3D97" w:rsidRPr="00097D83" w:rsidRDefault="008D3D97" w:rsidP="008D3D97">
            <w:pPr>
              <w:jc w:val="left"/>
            </w:pPr>
            <w:r w:rsidRPr="00097D83">
              <w:t>Оператор расчесывающего оборудования 3-го разряда</w:t>
            </w:r>
          </w:p>
        </w:tc>
      </w:tr>
      <w:tr w:rsidR="008D3D97" w:rsidRPr="00097D83" w14:paraId="333F1BB2" w14:textId="77777777" w:rsidTr="008D3D9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79" w:type="pct"/>
            <w:vMerge/>
          </w:tcPr>
          <w:p w14:paraId="583730E3" w14:textId="77777777" w:rsidR="008D3D97" w:rsidRPr="00097D83" w:rsidRDefault="008D3D97" w:rsidP="008D3D97">
            <w:pPr>
              <w:jc w:val="left"/>
            </w:pPr>
          </w:p>
        </w:tc>
        <w:tc>
          <w:tcPr>
            <w:tcW w:w="765" w:type="pct"/>
          </w:tcPr>
          <w:p w14:paraId="585B6B60" w14:textId="77777777" w:rsidR="008D3D97" w:rsidRPr="00097D83" w:rsidRDefault="008D3D97" w:rsidP="008D3D97">
            <w:pPr>
              <w:jc w:val="left"/>
            </w:pPr>
            <w:r w:rsidRPr="00097D83">
              <w:t>§</w:t>
            </w:r>
            <w:r w:rsidR="002E0AD3">
              <w:t xml:space="preserve"> </w:t>
            </w:r>
            <w:r w:rsidRPr="00097D83">
              <w:t>9</w:t>
            </w:r>
          </w:p>
        </w:tc>
        <w:tc>
          <w:tcPr>
            <w:tcW w:w="3056" w:type="pct"/>
          </w:tcPr>
          <w:p w14:paraId="463325D4" w14:textId="77777777" w:rsidR="008D3D97" w:rsidRPr="00097D83" w:rsidRDefault="008D3D97" w:rsidP="008D3D97">
            <w:pPr>
              <w:jc w:val="left"/>
            </w:pPr>
            <w:r w:rsidRPr="00097D83">
              <w:t>Оператор расчесывающего оборудования 4-го разряда</w:t>
            </w:r>
          </w:p>
        </w:tc>
      </w:tr>
      <w:tr w:rsidR="008D3D97" w:rsidRPr="00097D83" w14:paraId="5E5649CA" w14:textId="77777777" w:rsidTr="008D3D9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79" w:type="pct"/>
            <w:vMerge/>
          </w:tcPr>
          <w:p w14:paraId="171641CD" w14:textId="77777777" w:rsidR="008D3D97" w:rsidRPr="00097D83" w:rsidRDefault="008D3D97" w:rsidP="008D3D97">
            <w:pPr>
              <w:jc w:val="left"/>
            </w:pPr>
          </w:p>
        </w:tc>
        <w:tc>
          <w:tcPr>
            <w:tcW w:w="765" w:type="pct"/>
          </w:tcPr>
          <w:p w14:paraId="4BE7098C" w14:textId="77777777" w:rsidR="008D3D97" w:rsidRPr="00097D83" w:rsidRDefault="008D3D97" w:rsidP="008D3D97">
            <w:pPr>
              <w:jc w:val="left"/>
            </w:pPr>
            <w:r w:rsidRPr="00097D83">
              <w:t>§</w:t>
            </w:r>
            <w:r w:rsidR="002E0AD3">
              <w:t xml:space="preserve"> </w:t>
            </w:r>
            <w:r w:rsidRPr="00097D83">
              <w:t>10</w:t>
            </w:r>
          </w:p>
        </w:tc>
        <w:tc>
          <w:tcPr>
            <w:tcW w:w="3056" w:type="pct"/>
          </w:tcPr>
          <w:p w14:paraId="796622E9" w14:textId="77777777" w:rsidR="008D3D97" w:rsidRPr="00097D83" w:rsidRDefault="008D3D97" w:rsidP="008D3D97">
            <w:pPr>
              <w:jc w:val="left"/>
            </w:pPr>
            <w:r w:rsidRPr="00097D83">
              <w:t>Оператор чистильной машины 3-го разряда</w:t>
            </w:r>
          </w:p>
        </w:tc>
      </w:tr>
      <w:tr w:rsidR="008D3D97" w:rsidRPr="00097D83" w14:paraId="72D9A969" w14:textId="77777777" w:rsidTr="008D3D9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79" w:type="pct"/>
            <w:vMerge w:val="restart"/>
          </w:tcPr>
          <w:p w14:paraId="2F59C20B" w14:textId="77777777" w:rsidR="008D3D97" w:rsidRPr="00097D83" w:rsidRDefault="008D3D97" w:rsidP="008D3D97">
            <w:pPr>
              <w:jc w:val="left"/>
            </w:pPr>
            <w:r w:rsidRPr="00097D83">
              <w:t>ОКПДТР</w:t>
            </w:r>
          </w:p>
        </w:tc>
        <w:tc>
          <w:tcPr>
            <w:tcW w:w="765" w:type="pct"/>
          </w:tcPr>
          <w:p w14:paraId="2175FCE9" w14:textId="77777777" w:rsidR="008D3D97" w:rsidRPr="00097D83" w:rsidRDefault="008D3D97" w:rsidP="008D3D97">
            <w:pPr>
              <w:jc w:val="left"/>
            </w:pPr>
            <w:r w:rsidRPr="00097D83">
              <w:t>15647</w:t>
            </w:r>
          </w:p>
        </w:tc>
        <w:tc>
          <w:tcPr>
            <w:tcW w:w="3056" w:type="pct"/>
          </w:tcPr>
          <w:p w14:paraId="4674331D" w14:textId="77777777" w:rsidR="008D3D97" w:rsidRPr="00097D83" w:rsidRDefault="008D3D97" w:rsidP="008D3D97">
            <w:pPr>
              <w:jc w:val="left"/>
            </w:pPr>
            <w:r w:rsidRPr="00097D83">
              <w:t>Оператор круглочесальной машины</w:t>
            </w:r>
          </w:p>
        </w:tc>
      </w:tr>
      <w:tr w:rsidR="008D3D97" w:rsidRPr="00097D83" w14:paraId="441D7E5E" w14:textId="77777777" w:rsidTr="008D3D9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79" w:type="pct"/>
            <w:vMerge/>
          </w:tcPr>
          <w:p w14:paraId="23452518" w14:textId="77777777" w:rsidR="008D3D97" w:rsidRPr="00097D83" w:rsidRDefault="008D3D97" w:rsidP="008D3D97">
            <w:pPr>
              <w:jc w:val="left"/>
            </w:pPr>
          </w:p>
        </w:tc>
        <w:tc>
          <w:tcPr>
            <w:tcW w:w="765" w:type="pct"/>
          </w:tcPr>
          <w:p w14:paraId="2EACDE9D" w14:textId="77777777" w:rsidR="008D3D97" w:rsidRPr="00097D83" w:rsidRDefault="008D3D97" w:rsidP="008D3D97">
            <w:pPr>
              <w:jc w:val="left"/>
            </w:pPr>
            <w:r w:rsidRPr="00097D83">
              <w:t>15986</w:t>
            </w:r>
          </w:p>
        </w:tc>
        <w:tc>
          <w:tcPr>
            <w:tcW w:w="3056" w:type="pct"/>
          </w:tcPr>
          <w:p w14:paraId="38E4FF28" w14:textId="77777777" w:rsidR="008D3D97" w:rsidRPr="00097D83" w:rsidRDefault="008D3D97" w:rsidP="008D3D97">
            <w:pPr>
              <w:jc w:val="left"/>
            </w:pPr>
            <w:r w:rsidRPr="00097D83">
              <w:t>Оператор раскладочной машины (шелковое производство)</w:t>
            </w:r>
          </w:p>
        </w:tc>
      </w:tr>
      <w:tr w:rsidR="008D3D97" w:rsidRPr="00097D83" w14:paraId="258AE705" w14:textId="77777777" w:rsidTr="008D3D9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79" w:type="pct"/>
            <w:vMerge/>
          </w:tcPr>
          <w:p w14:paraId="3A85B803" w14:textId="77777777" w:rsidR="008D3D97" w:rsidRPr="00097D83" w:rsidRDefault="008D3D97" w:rsidP="008D3D97">
            <w:pPr>
              <w:jc w:val="left"/>
            </w:pPr>
          </w:p>
        </w:tc>
        <w:tc>
          <w:tcPr>
            <w:tcW w:w="765" w:type="pct"/>
          </w:tcPr>
          <w:p w14:paraId="36F11917" w14:textId="77777777" w:rsidR="008D3D97" w:rsidRPr="00097D83" w:rsidRDefault="008D3D97" w:rsidP="008D3D97">
            <w:pPr>
              <w:jc w:val="left"/>
            </w:pPr>
            <w:r w:rsidRPr="00097D83">
              <w:t>16000</w:t>
            </w:r>
          </w:p>
        </w:tc>
        <w:tc>
          <w:tcPr>
            <w:tcW w:w="3056" w:type="pct"/>
          </w:tcPr>
          <w:p w14:paraId="5A5C6491" w14:textId="77777777" w:rsidR="008D3D97" w:rsidRPr="00097D83" w:rsidRDefault="008D3D97" w:rsidP="008D3D97">
            <w:pPr>
              <w:jc w:val="left"/>
            </w:pPr>
            <w:r w:rsidRPr="00097D83">
              <w:t>Оператор расчесывающего оборудования</w:t>
            </w:r>
          </w:p>
        </w:tc>
      </w:tr>
      <w:tr w:rsidR="008D3D97" w:rsidRPr="00097D83" w14:paraId="58386B15" w14:textId="77777777" w:rsidTr="008D3D9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79" w:type="pct"/>
            <w:vMerge/>
          </w:tcPr>
          <w:p w14:paraId="5CCD6436" w14:textId="77777777" w:rsidR="008D3D97" w:rsidRPr="00097D83" w:rsidRDefault="008D3D97" w:rsidP="008D3D97">
            <w:pPr>
              <w:jc w:val="left"/>
            </w:pPr>
          </w:p>
        </w:tc>
        <w:tc>
          <w:tcPr>
            <w:tcW w:w="765" w:type="pct"/>
          </w:tcPr>
          <w:p w14:paraId="4E8A4AB3" w14:textId="77777777" w:rsidR="008D3D97" w:rsidRPr="00097D83" w:rsidRDefault="008D3D97" w:rsidP="008D3D97">
            <w:pPr>
              <w:jc w:val="left"/>
            </w:pPr>
            <w:r w:rsidRPr="00097D83">
              <w:t>16183</w:t>
            </w:r>
          </w:p>
        </w:tc>
        <w:tc>
          <w:tcPr>
            <w:tcW w:w="3056" w:type="pct"/>
          </w:tcPr>
          <w:p w14:paraId="2A60A220" w14:textId="77777777" w:rsidR="008D3D97" w:rsidRPr="00097D83" w:rsidRDefault="008D3D97" w:rsidP="008D3D97">
            <w:pPr>
              <w:jc w:val="left"/>
            </w:pPr>
            <w:r w:rsidRPr="00097D83">
              <w:t>Оператор чистильной машины</w:t>
            </w:r>
          </w:p>
        </w:tc>
      </w:tr>
      <w:tr w:rsidR="008D3D97" w:rsidRPr="00097D83" w14:paraId="29386B7C" w14:textId="77777777" w:rsidTr="008D3D9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79" w:type="pct"/>
            <w:vMerge w:val="restart"/>
          </w:tcPr>
          <w:p w14:paraId="0770ED15" w14:textId="77777777" w:rsidR="008D3D97" w:rsidRPr="00097D83" w:rsidRDefault="008D3D97" w:rsidP="008D3D97">
            <w:pPr>
              <w:jc w:val="left"/>
            </w:pPr>
            <w:r w:rsidRPr="00097D83">
              <w:t>ОКСО</w:t>
            </w:r>
          </w:p>
        </w:tc>
        <w:tc>
          <w:tcPr>
            <w:tcW w:w="765" w:type="pct"/>
          </w:tcPr>
          <w:p w14:paraId="1243FA0D" w14:textId="77777777" w:rsidR="008D3D97" w:rsidRPr="00097D83" w:rsidRDefault="008D3D97" w:rsidP="008D3D97">
            <w:pPr>
              <w:jc w:val="left"/>
            </w:pPr>
            <w:r w:rsidRPr="00097D83">
              <w:t>2.29.01.12</w:t>
            </w:r>
          </w:p>
        </w:tc>
        <w:tc>
          <w:tcPr>
            <w:tcW w:w="3056" w:type="pct"/>
          </w:tcPr>
          <w:p w14:paraId="54DC79C5" w14:textId="77777777" w:rsidR="008D3D97" w:rsidRPr="00097D83" w:rsidRDefault="008D3D97" w:rsidP="008D3D97">
            <w:pPr>
              <w:jc w:val="left"/>
            </w:pPr>
            <w:r w:rsidRPr="00097D83">
              <w:t>Оператор крутильного оборудования (для всех видов производств)</w:t>
            </w:r>
          </w:p>
        </w:tc>
      </w:tr>
      <w:tr w:rsidR="008D3D97" w:rsidRPr="00097D83" w14:paraId="6BCD0D33" w14:textId="77777777" w:rsidTr="008D3D9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79" w:type="pct"/>
            <w:vMerge/>
          </w:tcPr>
          <w:p w14:paraId="7480439E" w14:textId="77777777" w:rsidR="008D3D97" w:rsidRPr="00097D83" w:rsidRDefault="008D3D97" w:rsidP="008D3D97">
            <w:pPr>
              <w:jc w:val="left"/>
            </w:pPr>
          </w:p>
        </w:tc>
        <w:tc>
          <w:tcPr>
            <w:tcW w:w="765" w:type="pct"/>
          </w:tcPr>
          <w:p w14:paraId="77AF00DA" w14:textId="77777777" w:rsidR="008D3D97" w:rsidRPr="00097D83" w:rsidRDefault="008D3D97" w:rsidP="008D3D97">
            <w:pPr>
              <w:jc w:val="left"/>
            </w:pPr>
            <w:r w:rsidRPr="00097D83">
              <w:t>2.29.01.13</w:t>
            </w:r>
          </w:p>
        </w:tc>
        <w:tc>
          <w:tcPr>
            <w:tcW w:w="3056" w:type="pct"/>
          </w:tcPr>
          <w:p w14:paraId="0FC0A029" w14:textId="77777777" w:rsidR="008D3D97" w:rsidRPr="00097D83" w:rsidRDefault="008D3D97" w:rsidP="008D3D97">
            <w:pPr>
              <w:jc w:val="left"/>
            </w:pPr>
            <w:r w:rsidRPr="00097D83">
              <w:t>Оператор оборудования чесального производства (для всех видов производств)</w:t>
            </w:r>
          </w:p>
        </w:tc>
      </w:tr>
      <w:tr w:rsidR="008D3D97" w:rsidRPr="00097D83" w14:paraId="70A32DD6" w14:textId="77777777" w:rsidTr="008D3D9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79" w:type="pct"/>
            <w:vMerge/>
          </w:tcPr>
          <w:p w14:paraId="3480423B" w14:textId="77777777" w:rsidR="008D3D97" w:rsidRPr="00097D83" w:rsidRDefault="008D3D97" w:rsidP="008D3D97">
            <w:pPr>
              <w:jc w:val="left"/>
            </w:pPr>
          </w:p>
        </w:tc>
        <w:tc>
          <w:tcPr>
            <w:tcW w:w="765" w:type="pct"/>
          </w:tcPr>
          <w:p w14:paraId="3779B012" w14:textId="77777777" w:rsidR="008D3D97" w:rsidRPr="00097D83" w:rsidRDefault="008D3D97" w:rsidP="008D3D97">
            <w:pPr>
              <w:jc w:val="left"/>
            </w:pPr>
            <w:r w:rsidRPr="00097D83">
              <w:t>2.29.01.21</w:t>
            </w:r>
          </w:p>
        </w:tc>
        <w:tc>
          <w:tcPr>
            <w:tcW w:w="3056" w:type="pct"/>
          </w:tcPr>
          <w:p w14:paraId="526465D3" w14:textId="77777777" w:rsidR="008D3D97" w:rsidRPr="00097D83" w:rsidRDefault="008D3D97" w:rsidP="008D3D97">
            <w:pPr>
              <w:jc w:val="left"/>
            </w:pPr>
            <w:r w:rsidRPr="00097D83"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14:paraId="3F2250F2" w14:textId="77777777" w:rsidR="006037E9" w:rsidRPr="003C5FE4" w:rsidRDefault="006037E9" w:rsidP="006463DE"/>
    <w:p w14:paraId="22882477" w14:textId="77777777" w:rsidR="006037E9" w:rsidRPr="003C5FE4" w:rsidRDefault="006037E9" w:rsidP="006463DE">
      <w:pPr>
        <w:rPr>
          <w:b/>
          <w:bCs w:val="0"/>
        </w:rPr>
      </w:pPr>
      <w:r w:rsidRPr="003C5FE4">
        <w:rPr>
          <w:b/>
          <w:bCs w:val="0"/>
        </w:rPr>
        <w:t>3.5.1. Трудовая функция</w:t>
      </w:r>
    </w:p>
    <w:p w14:paraId="5BEBA6D2" w14:textId="77777777" w:rsidR="006037E9" w:rsidRPr="003C5FE4" w:rsidRDefault="006037E9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6037E9" w:rsidRPr="003C5FE4" w14:paraId="066413E0" w14:textId="77777777" w:rsidTr="008C73C7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A6BABF7" w14:textId="77777777" w:rsidR="006037E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B10F3B" w14:textId="77777777" w:rsidR="006037E9" w:rsidRPr="003C5FE4" w:rsidRDefault="006037E9" w:rsidP="008D3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агрегатов, оборудования, машин, технологических установок и автоматических линий </w:t>
            </w:r>
            <w:r w:rsidR="00B13BCC" w:rsidRPr="003C5FE4">
              <w:rPr>
                <w:rFonts w:ascii="Times New Roman" w:hAnsi="Times New Roman" w:cs="Times New Roman"/>
                <w:sz w:val="24"/>
                <w:szCs w:val="24"/>
              </w:rPr>
              <w:t>шелкового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6A1FE83" w14:textId="77777777" w:rsidR="006037E9" w:rsidRPr="003C5FE4" w:rsidRDefault="00E94864" w:rsidP="008D3D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FADA448" w14:textId="77777777" w:rsidR="006037E9" w:rsidRPr="003C5FE4" w:rsidRDefault="005A5822" w:rsidP="008D3D97">
            <w:pPr>
              <w:jc w:val="left"/>
            </w:pPr>
            <w:r>
              <w:rPr>
                <w:lang w:val="en-US"/>
              </w:rPr>
              <w:t>E</w:t>
            </w:r>
            <w:r w:rsidR="006037E9" w:rsidRPr="003C5FE4">
              <w:t>/0</w:t>
            </w:r>
            <w:r w:rsidR="006037E9" w:rsidRPr="003C5FE4">
              <w:rPr>
                <w:lang w:val="en-US"/>
              </w:rPr>
              <w:t>1</w:t>
            </w:r>
            <w:r w:rsidR="006037E9" w:rsidRPr="003C5FE4">
              <w:t>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3843CF1" w14:textId="77777777" w:rsidR="006037E9" w:rsidRPr="003C5FE4" w:rsidRDefault="00E94864" w:rsidP="008D3D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322BAC6" w14:textId="77777777" w:rsidR="006037E9" w:rsidRPr="003C5FE4" w:rsidRDefault="006037E9" w:rsidP="008D3D97">
            <w:pPr>
              <w:jc w:val="center"/>
            </w:pPr>
            <w:r w:rsidRPr="003C5FE4">
              <w:t>3</w:t>
            </w:r>
          </w:p>
        </w:tc>
      </w:tr>
    </w:tbl>
    <w:p w14:paraId="50924FE7" w14:textId="77777777" w:rsidR="002E0AD3" w:rsidRPr="003C5FE4" w:rsidRDefault="002E0AD3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775"/>
        <w:gridCol w:w="1211"/>
        <w:gridCol w:w="2960"/>
      </w:tblGrid>
      <w:tr w:rsidR="006037E9" w:rsidRPr="003C5FE4" w14:paraId="77CDD52F" w14:textId="77777777" w:rsidTr="008C73C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8103A58" w14:textId="77777777" w:rsidR="006037E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19B0B40" w14:textId="77777777" w:rsidR="006037E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6037E9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40B6273" w14:textId="77777777" w:rsidR="006037E9" w:rsidRPr="003C5FE4" w:rsidRDefault="006037E9" w:rsidP="008C73C7">
            <w:pPr>
              <w:jc w:val="center"/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3CCCB90" w14:textId="77777777" w:rsidR="006037E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2AA41D6" w14:textId="77777777" w:rsidR="006037E9" w:rsidRPr="003C5FE4" w:rsidRDefault="006037E9" w:rsidP="006463DE"/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8AC5F39" w14:textId="77777777" w:rsidR="006037E9" w:rsidRPr="003C5FE4" w:rsidRDefault="006037E9" w:rsidP="006463DE"/>
        </w:tc>
      </w:tr>
      <w:tr w:rsidR="006037E9" w:rsidRPr="003C5FE4" w14:paraId="42915672" w14:textId="77777777" w:rsidTr="008C73C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E787738" w14:textId="77777777" w:rsidR="006037E9" w:rsidRPr="003C5FE4" w:rsidRDefault="006037E9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E825EA8" w14:textId="77777777" w:rsidR="006037E9" w:rsidRPr="003C5FE4" w:rsidRDefault="006037E9" w:rsidP="006463DE"/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A763F87" w14:textId="77777777" w:rsidR="006037E9" w:rsidRPr="003C5FE4" w:rsidRDefault="006037E9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56FF87B" w14:textId="77777777" w:rsidR="006037E9" w:rsidRPr="003C5FE4" w:rsidRDefault="00E94864" w:rsidP="008D3D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39C69BE" w14:textId="77777777" w:rsidR="006037E9" w:rsidRPr="003C5FE4" w:rsidRDefault="00E94864" w:rsidP="008D3D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CAE24A3" w14:textId="77777777" w:rsidR="006037E9" w:rsidRPr="003C5FE4" w:rsidRDefault="006037E9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6037E9" w:rsidRPr="003C5FE4" w14:paraId="1639DE8E" w14:textId="77777777" w:rsidTr="008C73C7">
        <w:trPr>
          <w:cantSplit/>
          <w:trHeight w:val="20"/>
        </w:trPr>
        <w:tc>
          <w:tcPr>
            <w:tcW w:w="1330" w:type="pct"/>
            <w:vMerge w:val="restart"/>
          </w:tcPr>
          <w:p w14:paraId="1FC05729" w14:textId="77777777" w:rsidR="006037E9" w:rsidRPr="003C5FE4" w:rsidRDefault="006037E9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30DC807C" w14:textId="77777777" w:rsidR="006037E9" w:rsidRPr="003C5FE4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Обход (по установленным маршрутам) и визуальный осмотр состояния</w:t>
            </w:r>
            <w:r w:rsidR="001F30D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КИПиА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оборудования, машин, технологических установок и автоматических линий </w:t>
            </w:r>
            <w:r w:rsidR="001F30D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го производства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а предмет отсутствия механических повреждений</w:t>
            </w:r>
          </w:p>
        </w:tc>
      </w:tr>
      <w:tr w:rsidR="006037E9" w:rsidRPr="003C5FE4" w14:paraId="420CF1D5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451BA854" w14:textId="77777777" w:rsidR="006037E9" w:rsidRPr="003C5FE4" w:rsidRDefault="006037E9" w:rsidP="006463DE"/>
        </w:tc>
        <w:tc>
          <w:tcPr>
            <w:tcW w:w="3670" w:type="pct"/>
          </w:tcPr>
          <w:p w14:paraId="511587F0" w14:textId="77777777" w:rsidR="006037E9" w:rsidRPr="003C5FE4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наличие посторонних шумов в работе механизмов агрегатов, оборудования, машин, технологических установок и автоматических линий </w:t>
            </w:r>
            <w:r w:rsidR="00B13BC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6037E9" w:rsidRPr="003C5FE4" w14:paraId="19D72ABF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05A64496" w14:textId="77777777" w:rsidR="006037E9" w:rsidRPr="003C5FE4" w:rsidRDefault="006037E9" w:rsidP="006463DE"/>
        </w:tc>
        <w:tc>
          <w:tcPr>
            <w:tcW w:w="3670" w:type="pct"/>
          </w:tcPr>
          <w:p w14:paraId="56A1D78D" w14:textId="77777777" w:rsidR="006037E9" w:rsidRPr="003C5FE4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исправности заграждений, предохранительных приспособлений и блокировочных устройств агрегатов, оборудования, машин, технологических установок и автоматических линий </w:t>
            </w:r>
            <w:r w:rsidR="00B13BC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6037E9" w:rsidRPr="003C5FE4" w14:paraId="5E13A1F3" w14:textId="77777777" w:rsidTr="008C73C7">
        <w:trPr>
          <w:trHeight w:val="20"/>
        </w:trPr>
        <w:tc>
          <w:tcPr>
            <w:tcW w:w="1330" w:type="pct"/>
            <w:vMerge/>
          </w:tcPr>
          <w:p w14:paraId="6E8F91CA" w14:textId="77777777" w:rsidR="006037E9" w:rsidRPr="003C5FE4" w:rsidRDefault="006037E9" w:rsidP="006463DE"/>
        </w:tc>
        <w:tc>
          <w:tcPr>
            <w:tcW w:w="3670" w:type="pct"/>
          </w:tcPr>
          <w:p w14:paraId="14D8D943" w14:textId="77777777" w:rsidR="006037E9" w:rsidRPr="003C5FE4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КИПиА, агрегатов, оборудования, машин, технологических установок и автоматических линий путем контрольных включений на холостом ходу перед пуском </w:t>
            </w:r>
            <w:r w:rsidR="00B13BC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6037E9" w:rsidRPr="003C5FE4" w14:paraId="5FBCAAA4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3238D37A" w14:textId="77777777" w:rsidR="006037E9" w:rsidRPr="003C5FE4" w:rsidRDefault="006037E9" w:rsidP="006463DE"/>
        </w:tc>
        <w:tc>
          <w:tcPr>
            <w:tcW w:w="3670" w:type="pct"/>
          </w:tcPr>
          <w:p w14:paraId="4915ADE3" w14:textId="77777777" w:rsidR="006037E9" w:rsidRPr="003C5FE4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нформирование дежурного специалиста (оператора более высокого уровня квалификации, диспетчера, руководств</w:t>
            </w:r>
            <w:r w:rsidR="00097D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) о выявленных неисправностях</w:t>
            </w:r>
          </w:p>
        </w:tc>
      </w:tr>
      <w:tr w:rsidR="006037E9" w:rsidRPr="003C5FE4" w14:paraId="33FACDDB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63EB32DD" w14:textId="77777777" w:rsidR="006037E9" w:rsidRPr="003C5FE4" w:rsidRDefault="006037E9" w:rsidP="006463DE"/>
        </w:tc>
        <w:tc>
          <w:tcPr>
            <w:tcW w:w="3670" w:type="pct"/>
          </w:tcPr>
          <w:p w14:paraId="510B2798" w14:textId="77777777" w:rsidR="006037E9" w:rsidRPr="003C5FE4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Ликвидация намотов, навивов нитей/волокна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завалов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снятие пуха с чистителей</w:t>
            </w:r>
            <w:r w:rsidR="00B13BCC" w:rsidRPr="003C5FE4">
              <w:rPr>
                <w:rFonts w:ascii="Times New Roman" w:hAnsi="Times New Roman" w:cs="Times New Roman"/>
                <w:sz w:val="24"/>
                <w:szCs w:val="24"/>
              </w:rPr>
              <w:t>, веретен, гребней, ч</w:t>
            </w:r>
            <w:r w:rsidR="006C60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3BC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ального барабана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 валиков в рамках своей компетенции</w:t>
            </w:r>
          </w:p>
        </w:tc>
      </w:tr>
      <w:tr w:rsidR="006037E9" w:rsidRPr="003C5FE4" w14:paraId="7D0374C2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37B82A05" w14:textId="77777777" w:rsidR="006037E9" w:rsidRPr="003C5FE4" w:rsidRDefault="006037E9" w:rsidP="006463DE"/>
        </w:tc>
        <w:tc>
          <w:tcPr>
            <w:tcW w:w="3670" w:type="pct"/>
          </w:tcPr>
          <w:p w14:paraId="2F30C507" w14:textId="77777777" w:rsidR="006037E9" w:rsidRPr="003C5FE4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D90888">
              <w:rPr>
                <w:rFonts w:ascii="Times New Roman" w:hAnsi="Times New Roman" w:cs="Times New Roman"/>
                <w:sz w:val="24"/>
                <w:szCs w:val="24"/>
              </w:rPr>
              <w:t>быстроизнашивае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ых элементов агрегатов, оборудования, машин, технологических установок и автоматических линий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6037E9" w:rsidRPr="003C5FE4" w14:paraId="06DD094B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08A320CE" w14:textId="77777777" w:rsidR="006037E9" w:rsidRPr="003C5FE4" w:rsidRDefault="006037E9" w:rsidP="006463DE"/>
        </w:tc>
        <w:tc>
          <w:tcPr>
            <w:tcW w:w="3670" w:type="pct"/>
          </w:tcPr>
          <w:p w14:paraId="752E28B8" w14:textId="77777777" w:rsidR="006037E9" w:rsidRPr="003C5FE4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6037E9" w:rsidRPr="003C5FE4" w14:paraId="5F6AB68F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68BA2BD4" w14:textId="77777777" w:rsidR="006037E9" w:rsidRPr="003C5FE4" w:rsidRDefault="006037E9" w:rsidP="006463DE"/>
        </w:tc>
        <w:tc>
          <w:tcPr>
            <w:tcW w:w="3670" w:type="pct"/>
          </w:tcPr>
          <w:p w14:paraId="49305CF3" w14:textId="77777777" w:rsidR="006037E9" w:rsidRPr="003C5FE4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6037E9" w:rsidRPr="003C5FE4" w14:paraId="39370DA0" w14:textId="77777777" w:rsidTr="008C73C7">
        <w:trPr>
          <w:trHeight w:val="20"/>
        </w:trPr>
        <w:tc>
          <w:tcPr>
            <w:tcW w:w="1330" w:type="pct"/>
            <w:vMerge/>
          </w:tcPr>
          <w:p w14:paraId="1BEA7573" w14:textId="77777777" w:rsidR="006037E9" w:rsidRPr="003C5FE4" w:rsidRDefault="006037E9" w:rsidP="006463DE"/>
        </w:tc>
        <w:tc>
          <w:tcPr>
            <w:tcW w:w="3670" w:type="pct"/>
          </w:tcPr>
          <w:p w14:paraId="0CA88D07" w14:textId="77777777" w:rsidR="006037E9" w:rsidRPr="003C5FE4" w:rsidRDefault="006037E9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журнала и учетной документации рабочего места оператора производства</w:t>
            </w:r>
            <w:r w:rsidR="00FE39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шелковых изделий и одежды</w:t>
            </w:r>
          </w:p>
        </w:tc>
      </w:tr>
      <w:tr w:rsidR="006037E9" w:rsidRPr="003C5FE4" w14:paraId="6CE52875" w14:textId="77777777" w:rsidTr="008C73C7">
        <w:trPr>
          <w:cantSplit/>
          <w:trHeight w:val="20"/>
        </w:trPr>
        <w:tc>
          <w:tcPr>
            <w:tcW w:w="1330" w:type="pct"/>
            <w:vMerge w:val="restart"/>
          </w:tcPr>
          <w:p w14:paraId="101282ED" w14:textId="77777777" w:rsidR="006037E9" w:rsidRPr="003C5FE4" w:rsidRDefault="006037E9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313582BC" w14:textId="77777777" w:rsidR="006037E9" w:rsidRPr="003C5FE4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хническую документацию общего и специализированного назначения, применяемую в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6037E9" w:rsidRPr="003C5FE4" w14:paraId="7F6E93F3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2E4DF941" w14:textId="77777777" w:rsidR="006037E9" w:rsidRPr="003C5FE4" w:rsidRDefault="006037E9" w:rsidP="006463DE"/>
        </w:tc>
        <w:tc>
          <w:tcPr>
            <w:tcW w:w="3670" w:type="pct"/>
          </w:tcPr>
          <w:p w14:paraId="00600A0F" w14:textId="77777777" w:rsidR="006037E9" w:rsidRPr="003C5FE4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или с использованием приборов механические повреждения и нормативные показатели работы агрегатов, оборудования, машин, технологических установок и автоматических линий, КИПиА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6037E9" w:rsidRPr="003C5FE4" w14:paraId="6A5100A2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502EBB74" w14:textId="77777777" w:rsidR="006037E9" w:rsidRPr="003C5FE4" w:rsidRDefault="006037E9" w:rsidP="006463DE"/>
        </w:tc>
        <w:tc>
          <w:tcPr>
            <w:tcW w:w="3670" w:type="pct"/>
          </w:tcPr>
          <w:p w14:paraId="2BDA21D7" w14:textId="77777777" w:rsidR="006037E9" w:rsidRPr="003C5FE4" w:rsidRDefault="00897186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ь необходимые действия </w:t>
            </w:r>
            <w:r w:rsidR="006037E9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и отклонении </w:t>
            </w:r>
            <w:r w:rsidR="00097D83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т нормативных </w:t>
            </w:r>
            <w:r w:rsidR="006037E9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х значений параметров работы агрегатов, оборудования, машин, технологических установок и автоматических линий, КИПиА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го </w:t>
            </w:r>
            <w:r w:rsidR="006037E9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037E9" w:rsidRPr="003C5FE4" w14:paraId="70F5BF98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4092244A" w14:textId="77777777" w:rsidR="006037E9" w:rsidRPr="003C5FE4" w:rsidRDefault="006037E9" w:rsidP="006463DE"/>
        </w:tc>
        <w:tc>
          <w:tcPr>
            <w:tcW w:w="3670" w:type="pct"/>
          </w:tcPr>
          <w:p w14:paraId="4186F1C4" w14:textId="77777777" w:rsidR="006037E9" w:rsidRPr="003C5FE4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агрегатов, оборудования, машин, технологических установок и автоматических линий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6037E9" w:rsidRPr="003C5FE4" w14:paraId="3120C061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1EC430CB" w14:textId="77777777" w:rsidR="006037E9" w:rsidRPr="003C5FE4" w:rsidRDefault="006037E9" w:rsidP="006463DE"/>
        </w:tc>
        <w:tc>
          <w:tcPr>
            <w:tcW w:w="3670" w:type="pct"/>
          </w:tcPr>
          <w:p w14:paraId="679097E9" w14:textId="77777777" w:rsidR="006037E9" w:rsidRPr="003C5FE4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неисправностей в работе агрегатов, оборудования, машин, технологических установок и автоматических линий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в рамках своей компетенции</w:t>
            </w:r>
          </w:p>
        </w:tc>
      </w:tr>
      <w:tr w:rsidR="006037E9" w:rsidRPr="003C5FE4" w14:paraId="337AC20A" w14:textId="77777777" w:rsidTr="008C73C7">
        <w:trPr>
          <w:trHeight w:val="20"/>
        </w:trPr>
        <w:tc>
          <w:tcPr>
            <w:tcW w:w="1330" w:type="pct"/>
            <w:vMerge/>
          </w:tcPr>
          <w:p w14:paraId="508110F2" w14:textId="77777777" w:rsidR="006037E9" w:rsidRPr="003C5FE4" w:rsidRDefault="006037E9" w:rsidP="006463DE"/>
        </w:tc>
        <w:tc>
          <w:tcPr>
            <w:tcW w:w="3670" w:type="pct"/>
          </w:tcPr>
          <w:p w14:paraId="0273E73D" w14:textId="77777777" w:rsidR="006037E9" w:rsidRPr="003C5FE4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Анализировать сменное задание и информацию о выявленных проблемах с агрегат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, оборудовани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, машин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, технологически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чески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, КИПиА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6037E9" w:rsidRPr="003C5FE4" w14:paraId="390B5776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0772B9ED" w14:textId="77777777" w:rsidR="006037E9" w:rsidRPr="003C5FE4" w:rsidRDefault="006037E9" w:rsidP="006463DE"/>
        </w:tc>
        <w:tc>
          <w:tcPr>
            <w:tcW w:w="3670" w:type="pct"/>
          </w:tcPr>
          <w:p w14:paraId="57537DBB" w14:textId="77777777" w:rsidR="006037E9" w:rsidRPr="003C5FE4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ать повторяющиеся неполадки в работе агрегатов, оборудования, машин, технологических установок и автоматических линий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из-за ошибок в </w:t>
            </w:r>
            <w:r w:rsidR="00097D8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</w:t>
            </w:r>
          </w:p>
        </w:tc>
      </w:tr>
      <w:tr w:rsidR="006037E9" w:rsidRPr="003C5FE4" w14:paraId="0DDFBF37" w14:textId="77777777" w:rsidTr="008C73C7">
        <w:trPr>
          <w:cantSplit/>
          <w:trHeight w:val="20"/>
        </w:trPr>
        <w:tc>
          <w:tcPr>
            <w:tcW w:w="1330" w:type="pct"/>
            <w:vMerge w:val="restart"/>
          </w:tcPr>
          <w:p w14:paraId="03270C42" w14:textId="77777777" w:rsidR="006037E9" w:rsidRPr="003C5FE4" w:rsidRDefault="006037E9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0C0DF0E9" w14:textId="77777777" w:rsidR="006037E9" w:rsidRPr="003C5FE4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рмины и понятия, используемые в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6037E9" w:rsidRPr="003C5FE4" w14:paraId="6C77ACFF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5BB75DA9" w14:textId="77777777" w:rsidR="006037E9" w:rsidRPr="003C5FE4" w:rsidRDefault="006037E9" w:rsidP="006463DE"/>
        </w:tc>
        <w:tc>
          <w:tcPr>
            <w:tcW w:w="3670" w:type="pct"/>
          </w:tcPr>
          <w:p w14:paraId="2491124C" w14:textId="77777777" w:rsidR="006037E9" w:rsidRPr="003C5FE4" w:rsidRDefault="006037E9" w:rsidP="00935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виды и свойства натуральных и химических </w:t>
            </w:r>
            <w:r w:rsidR="001F30DE" w:rsidRPr="003C5FE4">
              <w:rPr>
                <w:rFonts w:ascii="Times New Roman" w:hAnsi="Times New Roman" w:cs="Times New Roman"/>
                <w:sz w:val="24"/>
                <w:szCs w:val="24"/>
              </w:rPr>
              <w:t>волокон, нитей</w:t>
            </w:r>
          </w:p>
        </w:tc>
      </w:tr>
      <w:tr w:rsidR="006037E9" w:rsidRPr="003C5FE4" w14:paraId="43E74124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4634A61A" w14:textId="77777777" w:rsidR="006037E9" w:rsidRPr="003C5FE4" w:rsidRDefault="006037E9" w:rsidP="006463DE"/>
        </w:tc>
        <w:tc>
          <w:tcPr>
            <w:tcW w:w="3670" w:type="pct"/>
          </w:tcPr>
          <w:p w14:paraId="6CD509D6" w14:textId="77777777" w:rsidR="006037E9" w:rsidRPr="003C5FE4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Форма и структура сменного задания в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6037E9" w:rsidRPr="003C5FE4" w14:paraId="2755D353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19BAD939" w14:textId="77777777" w:rsidR="006037E9" w:rsidRPr="003C5FE4" w:rsidRDefault="006037E9" w:rsidP="006463DE"/>
        </w:tc>
        <w:tc>
          <w:tcPr>
            <w:tcW w:w="3670" w:type="pct"/>
          </w:tcPr>
          <w:p w14:paraId="302C1CB3" w14:textId="77777777" w:rsidR="006037E9" w:rsidRPr="003C5FE4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шелковые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 одежду</w:t>
            </w:r>
          </w:p>
        </w:tc>
      </w:tr>
      <w:tr w:rsidR="006037E9" w:rsidRPr="003C5FE4" w14:paraId="5F32B8EE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2298D7E4" w14:textId="77777777" w:rsidR="006037E9" w:rsidRPr="003C5FE4" w:rsidRDefault="006037E9" w:rsidP="006463DE"/>
        </w:tc>
        <w:tc>
          <w:tcPr>
            <w:tcW w:w="3670" w:type="pct"/>
          </w:tcPr>
          <w:p w14:paraId="5C9F1D45" w14:textId="77777777" w:rsidR="006037E9" w:rsidRPr="003C5FE4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в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6037E9" w:rsidRPr="003C5FE4" w14:paraId="42C00A7F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37ED6CA3" w14:textId="77777777" w:rsidR="006037E9" w:rsidRPr="003C5FE4" w:rsidRDefault="006037E9" w:rsidP="006463DE"/>
        </w:tc>
        <w:tc>
          <w:tcPr>
            <w:tcW w:w="3670" w:type="pct"/>
          </w:tcPr>
          <w:p w14:paraId="2A6D6B74" w14:textId="77777777" w:rsidR="006037E9" w:rsidRPr="003C5FE4" w:rsidRDefault="00975265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6037E9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шелковых</w:t>
            </w:r>
            <w:r w:rsidR="006037E9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6037E9" w:rsidRPr="003C5FE4" w14:paraId="644DEDE4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5C5F7D4E" w14:textId="77777777" w:rsidR="006037E9" w:rsidRPr="003C5FE4" w:rsidRDefault="006037E9" w:rsidP="006463DE"/>
        </w:tc>
        <w:tc>
          <w:tcPr>
            <w:tcW w:w="3670" w:type="pct"/>
          </w:tcPr>
          <w:p w14:paraId="56570B00" w14:textId="77777777" w:rsidR="006037E9" w:rsidRPr="003C5FE4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агрегатов, оборудования, машин, технологических установок и автоматических линий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6037E9" w:rsidRPr="003C5FE4" w14:paraId="091378C8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1CAC3D70" w14:textId="77777777" w:rsidR="006037E9" w:rsidRPr="003C5FE4" w:rsidRDefault="006037E9" w:rsidP="006463DE"/>
        </w:tc>
        <w:tc>
          <w:tcPr>
            <w:tcW w:w="3670" w:type="pct"/>
          </w:tcPr>
          <w:p w14:paraId="16BDC3F6" w14:textId="77777777" w:rsidR="006037E9" w:rsidRPr="003C5FE4" w:rsidRDefault="006037E9" w:rsidP="00B13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</w:t>
            </w:r>
            <w:r w:rsidR="00935DD5" w:rsidRPr="003C5FE4">
              <w:rPr>
                <w:rFonts w:ascii="Times New Roman" w:hAnsi="Times New Roman" w:cs="Times New Roman"/>
                <w:sz w:val="24"/>
                <w:szCs w:val="24"/>
              </w:rPr>
              <w:t>веретен, раскладников, чистильных коробок, натяжных приспособлений</w:t>
            </w:r>
            <w:r w:rsidR="00B13BCC" w:rsidRPr="003C5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5DD5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гребней, катушек, шпилек, рогулек</w:t>
            </w:r>
            <w:r w:rsidR="00935DD5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 нажимных валиков в </w:t>
            </w:r>
            <w:r w:rsidR="00B13BCC" w:rsidRPr="003C5FE4">
              <w:rPr>
                <w:rFonts w:ascii="Times New Roman" w:hAnsi="Times New Roman" w:cs="Times New Roman"/>
                <w:sz w:val="24"/>
                <w:szCs w:val="24"/>
              </w:rPr>
              <w:t>шелково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</w:t>
            </w:r>
          </w:p>
        </w:tc>
      </w:tr>
      <w:tr w:rsidR="006037E9" w:rsidRPr="003C5FE4" w14:paraId="4D15D0A5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4B0D3DEA" w14:textId="77777777" w:rsidR="006037E9" w:rsidRPr="003C5FE4" w:rsidRDefault="006037E9" w:rsidP="006463DE"/>
        </w:tc>
        <w:tc>
          <w:tcPr>
            <w:tcW w:w="3670" w:type="pct"/>
          </w:tcPr>
          <w:p w14:paraId="560D08C2" w14:textId="77777777" w:rsidR="006037E9" w:rsidRPr="003C5FE4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араметры заправки агрегатов, оборудования, машин, технологических установок и автоматических линий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6037E9" w:rsidRPr="003C5FE4" w14:paraId="0EA14F40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58F21F6F" w14:textId="77777777" w:rsidR="006037E9" w:rsidRPr="003C5FE4" w:rsidRDefault="006037E9" w:rsidP="006463DE"/>
        </w:tc>
        <w:tc>
          <w:tcPr>
            <w:tcW w:w="3670" w:type="pct"/>
          </w:tcPr>
          <w:p w14:paraId="5BACC8D4" w14:textId="77777777" w:rsidR="006037E9" w:rsidRPr="003C5FE4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агрегатов, оборудования, машин, технологических установок и автоматических линий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6037E9" w:rsidRPr="003C5FE4" w14:paraId="3A92CC97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5D6A02BF" w14:textId="77777777" w:rsidR="006037E9" w:rsidRPr="003C5FE4" w:rsidRDefault="006037E9" w:rsidP="006463DE"/>
        </w:tc>
        <w:tc>
          <w:tcPr>
            <w:tcW w:w="3670" w:type="pct"/>
          </w:tcPr>
          <w:p w14:paraId="46F83194" w14:textId="77777777" w:rsidR="006037E9" w:rsidRPr="003C5FE4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агрегатов, оборудования, машин, технологических установок и автоматических линий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6037E9" w:rsidRPr="003C5FE4" w14:paraId="4FFFF4EE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2CBF7DD2" w14:textId="77777777" w:rsidR="006037E9" w:rsidRPr="003C5FE4" w:rsidRDefault="006037E9" w:rsidP="006463DE"/>
        </w:tc>
        <w:tc>
          <w:tcPr>
            <w:tcW w:w="3670" w:type="pct"/>
          </w:tcPr>
          <w:p w14:paraId="494AA746" w14:textId="77777777" w:rsidR="006037E9" w:rsidRPr="003C5FE4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агрегатов, оборудования, машин, технологических установок и автоматических линий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6037E9" w:rsidRPr="003C5FE4" w14:paraId="37C26ADB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296439C3" w14:textId="77777777" w:rsidR="006037E9" w:rsidRPr="003C5FE4" w:rsidRDefault="006037E9" w:rsidP="006463DE"/>
        </w:tc>
        <w:tc>
          <w:tcPr>
            <w:tcW w:w="3670" w:type="pct"/>
          </w:tcPr>
          <w:p w14:paraId="0508A584" w14:textId="77777777" w:rsidR="006037E9" w:rsidRPr="003C5FE4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контрольно-измерительных приборов, установленных на пульте управления в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6037E9" w:rsidRPr="003C5FE4" w14:paraId="1316B57E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388A2C59" w14:textId="77777777" w:rsidR="006037E9" w:rsidRPr="003C5FE4" w:rsidRDefault="006037E9" w:rsidP="006463DE"/>
        </w:tc>
        <w:tc>
          <w:tcPr>
            <w:tcW w:w="3670" w:type="pct"/>
          </w:tcPr>
          <w:p w14:paraId="27D4358A" w14:textId="77777777" w:rsidR="006037E9" w:rsidRPr="003C5FE4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КИПиА, агрегатов, оборудования, машин, технологических установок и автоматических линий для производства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шелков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 к проведению планово-предупредительного ремонта</w:t>
            </w:r>
          </w:p>
        </w:tc>
      </w:tr>
      <w:tr w:rsidR="006037E9" w:rsidRPr="003C5FE4" w14:paraId="7A5B3BBE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693D6BC0" w14:textId="77777777" w:rsidR="006037E9" w:rsidRPr="003C5FE4" w:rsidRDefault="006037E9" w:rsidP="006463DE"/>
        </w:tc>
        <w:tc>
          <w:tcPr>
            <w:tcW w:w="3670" w:type="pct"/>
          </w:tcPr>
          <w:p w14:paraId="745BA1CD" w14:textId="77777777" w:rsidR="006037E9" w:rsidRPr="003C5FE4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применяемое на рабочем месте оператора агрегатов, оборудования, машин, технологических установок и автоматических линий в производстве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шелков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6037E9" w:rsidRPr="003C5FE4" w14:paraId="60A3B046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190FD50C" w14:textId="77777777" w:rsidR="006037E9" w:rsidRPr="003C5FE4" w:rsidRDefault="006037E9" w:rsidP="006463DE"/>
        </w:tc>
        <w:tc>
          <w:tcPr>
            <w:tcW w:w="3670" w:type="pct"/>
          </w:tcPr>
          <w:p w14:paraId="0F6CEBEE" w14:textId="77777777" w:rsidR="006037E9" w:rsidRPr="003C5FE4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в аварийных ситуациях при производстве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шелков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6037E9" w:rsidRPr="003C5FE4" w14:paraId="716A7A05" w14:textId="77777777" w:rsidTr="008C73C7">
        <w:trPr>
          <w:cantSplit/>
          <w:trHeight w:val="20"/>
        </w:trPr>
        <w:tc>
          <w:tcPr>
            <w:tcW w:w="1330" w:type="pct"/>
            <w:vMerge/>
          </w:tcPr>
          <w:p w14:paraId="02AE4AB8" w14:textId="77777777" w:rsidR="006037E9" w:rsidRPr="003C5FE4" w:rsidRDefault="006037E9" w:rsidP="006463DE"/>
        </w:tc>
        <w:tc>
          <w:tcPr>
            <w:tcW w:w="3670" w:type="pct"/>
          </w:tcPr>
          <w:p w14:paraId="73752DC9" w14:textId="77777777" w:rsidR="006037E9" w:rsidRPr="003C5FE4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безопасности в производстве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>шелков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6037E9" w:rsidRPr="003C5FE4" w14:paraId="0BC47DE3" w14:textId="77777777" w:rsidTr="008C73C7">
        <w:trPr>
          <w:cantSplit/>
          <w:trHeight w:val="20"/>
        </w:trPr>
        <w:tc>
          <w:tcPr>
            <w:tcW w:w="1330" w:type="pct"/>
          </w:tcPr>
          <w:p w14:paraId="1CD80848" w14:textId="77777777" w:rsidR="006037E9" w:rsidRPr="003C5FE4" w:rsidRDefault="006037E9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26C26C61" w14:textId="77777777" w:rsidR="006037E9" w:rsidRPr="003C5FE4" w:rsidRDefault="008C73C7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C1E2D3B" w14:textId="77777777" w:rsidR="006037E9" w:rsidRDefault="006037E9" w:rsidP="006463DE"/>
    <w:p w14:paraId="7CB9FA03" w14:textId="77777777" w:rsidR="006037E9" w:rsidRPr="003C5FE4" w:rsidRDefault="006037E9" w:rsidP="006463DE">
      <w:pPr>
        <w:rPr>
          <w:b/>
          <w:bCs w:val="0"/>
        </w:rPr>
      </w:pPr>
      <w:r w:rsidRPr="003C5FE4">
        <w:rPr>
          <w:b/>
          <w:bCs w:val="0"/>
        </w:rPr>
        <w:t>3.5.2. Трудовая функция</w:t>
      </w:r>
    </w:p>
    <w:p w14:paraId="05B92D2B" w14:textId="77777777" w:rsidR="006037E9" w:rsidRPr="003C5FE4" w:rsidRDefault="006037E9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6037E9" w:rsidRPr="003C5FE4" w14:paraId="38624079" w14:textId="77777777" w:rsidTr="000612E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C0689A3" w14:textId="77777777" w:rsidR="006037E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DB02D7" w14:textId="77777777" w:rsidR="006037E9" w:rsidRPr="003C5FE4" w:rsidRDefault="006037E9" w:rsidP="0006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="0044776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A08B6AB" w14:textId="77777777" w:rsidR="006037E9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B547950" w14:textId="77777777" w:rsidR="006037E9" w:rsidRPr="003C5FE4" w:rsidRDefault="005A5822" w:rsidP="000612E6">
            <w:pPr>
              <w:jc w:val="left"/>
              <w:rPr>
                <w:sz w:val="18"/>
                <w:szCs w:val="18"/>
              </w:rPr>
            </w:pPr>
            <w:r>
              <w:rPr>
                <w:lang w:val="en-US"/>
              </w:rPr>
              <w:t>E</w:t>
            </w:r>
            <w:r w:rsidR="006037E9" w:rsidRPr="003C5FE4">
              <w:t>/02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2BEDEEF" w14:textId="77777777" w:rsidR="006037E9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F7B4DBD" w14:textId="77777777" w:rsidR="006037E9" w:rsidRPr="003C5FE4" w:rsidRDefault="006037E9" w:rsidP="000612E6">
            <w:pPr>
              <w:jc w:val="center"/>
            </w:pPr>
            <w:r w:rsidRPr="003C5FE4">
              <w:t>3</w:t>
            </w:r>
          </w:p>
        </w:tc>
      </w:tr>
    </w:tbl>
    <w:p w14:paraId="2C5042B1" w14:textId="77777777" w:rsidR="006037E9" w:rsidRPr="003C5FE4" w:rsidRDefault="006037E9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461"/>
        <w:gridCol w:w="1211"/>
        <w:gridCol w:w="3274"/>
      </w:tblGrid>
      <w:tr w:rsidR="006037E9" w:rsidRPr="003C5FE4" w14:paraId="38E477D4" w14:textId="77777777" w:rsidTr="000612E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E1B46E3" w14:textId="77777777" w:rsidR="006037E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77B29FD" w14:textId="77777777" w:rsidR="006037E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6037E9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B06993D" w14:textId="77777777" w:rsidR="006037E9" w:rsidRPr="003C5FE4" w:rsidRDefault="006037E9" w:rsidP="006463DE">
            <w:pPr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7319A30" w14:textId="77777777" w:rsidR="006037E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4F52C55" w14:textId="77777777" w:rsidR="006037E9" w:rsidRPr="003C5FE4" w:rsidRDefault="006037E9" w:rsidP="006463DE"/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CB28D54" w14:textId="77777777" w:rsidR="006037E9" w:rsidRPr="003C5FE4" w:rsidRDefault="006037E9" w:rsidP="006463DE"/>
        </w:tc>
      </w:tr>
      <w:tr w:rsidR="006037E9" w:rsidRPr="003C5FE4" w14:paraId="377A1BC7" w14:textId="77777777" w:rsidTr="000612E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FD5CF37" w14:textId="77777777" w:rsidR="006037E9" w:rsidRPr="003C5FE4" w:rsidRDefault="006037E9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87B4A98" w14:textId="77777777" w:rsidR="006037E9" w:rsidRPr="003C5FE4" w:rsidRDefault="006037E9" w:rsidP="006463DE"/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CE98C59" w14:textId="77777777" w:rsidR="006037E9" w:rsidRPr="003C5FE4" w:rsidRDefault="006037E9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6BA1815" w14:textId="77777777" w:rsidR="006037E9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C3AD13E" w14:textId="77777777" w:rsidR="006037E9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2887C7B" w14:textId="77777777" w:rsidR="006037E9" w:rsidRPr="003C5FE4" w:rsidRDefault="006037E9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6037E9" w:rsidRPr="003C5FE4" w14:paraId="336DD6EA" w14:textId="77777777" w:rsidTr="000612E6">
        <w:trPr>
          <w:cantSplit/>
          <w:trHeight w:val="20"/>
        </w:trPr>
        <w:tc>
          <w:tcPr>
            <w:tcW w:w="1330" w:type="pct"/>
            <w:vMerge w:val="restart"/>
          </w:tcPr>
          <w:p w14:paraId="291C56B2" w14:textId="77777777" w:rsidR="006037E9" w:rsidRPr="003C5FE4" w:rsidRDefault="006037E9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3F36C69A" w14:textId="77777777" w:rsidR="006037E9" w:rsidRPr="003C5FE4" w:rsidRDefault="006037E9" w:rsidP="006463DE">
            <w:pPr>
              <w:pStyle w:val="af6"/>
            </w:pPr>
            <w:r w:rsidRPr="003C5FE4">
              <w:t xml:space="preserve">Запуск и остановка агрегатов, оборудования, машин, технологических установок и автоматических линий </w:t>
            </w:r>
            <w:r w:rsidR="00447766" w:rsidRPr="003C5FE4">
              <w:t xml:space="preserve">шелкового </w:t>
            </w:r>
            <w:r w:rsidRPr="003C5FE4">
              <w:t>производства</w:t>
            </w:r>
          </w:p>
        </w:tc>
      </w:tr>
      <w:tr w:rsidR="006037E9" w:rsidRPr="003C5FE4" w14:paraId="67523158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17DAA81A" w14:textId="77777777" w:rsidR="006037E9" w:rsidRPr="003C5FE4" w:rsidRDefault="006037E9" w:rsidP="006463DE"/>
        </w:tc>
        <w:tc>
          <w:tcPr>
            <w:tcW w:w="3670" w:type="pct"/>
          </w:tcPr>
          <w:p w14:paraId="3A6F9FCC" w14:textId="77777777" w:rsidR="006037E9" w:rsidRPr="003C5FE4" w:rsidRDefault="006037E9" w:rsidP="006463DE">
            <w:pPr>
              <w:pStyle w:val="af6"/>
            </w:pPr>
            <w:r w:rsidRPr="003C5FE4">
              <w:t xml:space="preserve">Проверка наличия требуемого количества </w:t>
            </w:r>
            <w:r w:rsidR="00447766" w:rsidRPr="003C5FE4">
              <w:t xml:space="preserve">волокон, </w:t>
            </w:r>
            <w:r w:rsidRPr="003C5FE4">
              <w:t>сырья</w:t>
            </w:r>
            <w:r w:rsidR="00447766" w:rsidRPr="003C5FE4">
              <w:t xml:space="preserve"> и </w:t>
            </w:r>
            <w:r w:rsidRPr="003C5FE4">
              <w:t xml:space="preserve">материалов для выполнения сменного задания по выработке </w:t>
            </w:r>
            <w:r w:rsidR="00447766" w:rsidRPr="003C5FE4">
              <w:t>шелковых</w:t>
            </w:r>
            <w:r w:rsidRPr="003C5FE4">
              <w:t xml:space="preserve"> изделий и одежды</w:t>
            </w:r>
          </w:p>
        </w:tc>
      </w:tr>
      <w:tr w:rsidR="006037E9" w:rsidRPr="003C5FE4" w14:paraId="0F4904D7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573BEDCF" w14:textId="77777777" w:rsidR="006037E9" w:rsidRPr="003C5FE4" w:rsidRDefault="006037E9" w:rsidP="006463DE"/>
        </w:tc>
        <w:tc>
          <w:tcPr>
            <w:tcW w:w="3670" w:type="pct"/>
          </w:tcPr>
          <w:p w14:paraId="311F0D2B" w14:textId="77777777" w:rsidR="006037E9" w:rsidRPr="003C5FE4" w:rsidRDefault="006037E9" w:rsidP="006463DE">
            <w:pPr>
              <w:pStyle w:val="af6"/>
            </w:pPr>
            <w:r w:rsidRPr="003C5FE4">
              <w:t xml:space="preserve">Проверка исправности пускового устройства (подачи звукового сигнала при нажатии кнопки «Пуск») перед началом работы агрегатов, оборудования, машин, технологических установок и автоматических линий </w:t>
            </w:r>
            <w:r w:rsidR="00447766" w:rsidRPr="003C5FE4">
              <w:t xml:space="preserve">шелкового </w:t>
            </w:r>
            <w:r w:rsidRPr="003C5FE4">
              <w:t>производства</w:t>
            </w:r>
          </w:p>
        </w:tc>
      </w:tr>
      <w:tr w:rsidR="006037E9" w:rsidRPr="003C5FE4" w14:paraId="73D61311" w14:textId="77777777" w:rsidTr="000612E6">
        <w:trPr>
          <w:trHeight w:val="20"/>
        </w:trPr>
        <w:tc>
          <w:tcPr>
            <w:tcW w:w="1330" w:type="pct"/>
            <w:vMerge/>
          </w:tcPr>
          <w:p w14:paraId="7F4B53E4" w14:textId="77777777" w:rsidR="006037E9" w:rsidRPr="003C5FE4" w:rsidRDefault="006037E9" w:rsidP="006463DE"/>
        </w:tc>
        <w:tc>
          <w:tcPr>
            <w:tcW w:w="3670" w:type="pct"/>
          </w:tcPr>
          <w:p w14:paraId="07DE3CFB" w14:textId="77777777" w:rsidR="006037E9" w:rsidRPr="003C5FE4" w:rsidRDefault="006037E9" w:rsidP="006463DE">
            <w:pPr>
              <w:pStyle w:val="af6"/>
            </w:pPr>
            <w:r w:rsidRPr="003C5FE4">
              <w:t xml:space="preserve">Информирование оператора более высокого уровня квалификации (диспетчера) в случае выявления отклонений от заданного технологического режима работы агрегатов, оборудования, машин, технологических установок и автоматических линий </w:t>
            </w:r>
            <w:r w:rsidR="00447766" w:rsidRPr="003C5FE4">
              <w:t xml:space="preserve">шелкового </w:t>
            </w:r>
            <w:r w:rsidRPr="003C5FE4">
              <w:t>производства</w:t>
            </w:r>
          </w:p>
        </w:tc>
      </w:tr>
      <w:tr w:rsidR="006037E9" w:rsidRPr="003C5FE4" w14:paraId="44E878C3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76A6619E" w14:textId="77777777" w:rsidR="006037E9" w:rsidRPr="003C5FE4" w:rsidRDefault="006037E9" w:rsidP="006463DE"/>
        </w:tc>
        <w:tc>
          <w:tcPr>
            <w:tcW w:w="3670" w:type="pct"/>
          </w:tcPr>
          <w:p w14:paraId="67FBE0B5" w14:textId="77777777" w:rsidR="006037E9" w:rsidRPr="003C5FE4" w:rsidRDefault="006037E9" w:rsidP="006463DE">
            <w:pPr>
              <w:pStyle w:val="af6"/>
            </w:pPr>
            <w:r w:rsidRPr="003C5FE4">
              <w:t xml:space="preserve">Регулирование натяжения </w:t>
            </w:r>
            <w:r w:rsidR="00C16932" w:rsidRPr="003C5FE4">
              <w:t xml:space="preserve">волокна, </w:t>
            </w:r>
            <w:r w:rsidRPr="003C5FE4">
              <w:t xml:space="preserve">нити и сырья на вспомогательной скорости на агрегатах, оборудовании, машинах, технических установках, автоматических линиях </w:t>
            </w:r>
            <w:r w:rsidR="00C16932" w:rsidRPr="003C5FE4">
              <w:t xml:space="preserve">шелкового </w:t>
            </w:r>
            <w:r w:rsidRPr="003C5FE4">
              <w:t>производства</w:t>
            </w:r>
          </w:p>
        </w:tc>
      </w:tr>
      <w:tr w:rsidR="006037E9" w:rsidRPr="003C5FE4" w14:paraId="09000FEC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256DB818" w14:textId="77777777" w:rsidR="006037E9" w:rsidRPr="003C5FE4" w:rsidRDefault="006037E9" w:rsidP="006463DE"/>
        </w:tc>
        <w:tc>
          <w:tcPr>
            <w:tcW w:w="3670" w:type="pct"/>
          </w:tcPr>
          <w:p w14:paraId="7D3C2FBB" w14:textId="77777777" w:rsidR="006037E9" w:rsidRPr="003C5FE4" w:rsidRDefault="006037E9" w:rsidP="006463DE">
            <w:pPr>
              <w:pStyle w:val="af6"/>
            </w:pPr>
            <w:r w:rsidRPr="003C5FE4">
              <w:t xml:space="preserve">Выведение работы агрегатов, оборудования, машин, технологических установок и автоматических линий </w:t>
            </w:r>
            <w:r w:rsidR="00C16932" w:rsidRPr="003C5FE4">
              <w:t xml:space="preserve">шелкового </w:t>
            </w:r>
            <w:r w:rsidRPr="003C5FE4">
              <w:t>производства 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6037E9" w:rsidRPr="003C5FE4" w14:paraId="5CFF8858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626F954B" w14:textId="77777777" w:rsidR="006037E9" w:rsidRPr="003C5FE4" w:rsidRDefault="006037E9" w:rsidP="006463DE"/>
        </w:tc>
        <w:tc>
          <w:tcPr>
            <w:tcW w:w="3670" w:type="pct"/>
          </w:tcPr>
          <w:p w14:paraId="6DBF3FCD" w14:textId="77777777" w:rsidR="006037E9" w:rsidRPr="003C5FE4" w:rsidRDefault="006037E9" w:rsidP="006463DE">
            <w:pPr>
              <w:pStyle w:val="af6"/>
            </w:pPr>
            <w:r w:rsidRPr="003C5FE4">
              <w:t xml:space="preserve">Подсчет сырья, материалов и отходов производства для выявления отклонений технологического процесса выработки ассортимента </w:t>
            </w:r>
            <w:r w:rsidR="00C16932" w:rsidRPr="003C5FE4">
              <w:t>шелковых</w:t>
            </w:r>
            <w:r w:rsidRPr="003C5FE4">
              <w:t xml:space="preserve"> изделий и одежды</w:t>
            </w:r>
          </w:p>
        </w:tc>
      </w:tr>
      <w:tr w:rsidR="006037E9" w:rsidRPr="003C5FE4" w14:paraId="5FBF038E" w14:textId="77777777" w:rsidTr="000612E6">
        <w:trPr>
          <w:trHeight w:val="20"/>
        </w:trPr>
        <w:tc>
          <w:tcPr>
            <w:tcW w:w="1330" w:type="pct"/>
            <w:vMerge/>
          </w:tcPr>
          <w:p w14:paraId="521E6EF6" w14:textId="77777777" w:rsidR="006037E9" w:rsidRPr="003C5FE4" w:rsidRDefault="006037E9" w:rsidP="006463DE"/>
        </w:tc>
        <w:tc>
          <w:tcPr>
            <w:tcW w:w="3670" w:type="pct"/>
          </w:tcPr>
          <w:p w14:paraId="7493A8C8" w14:textId="77777777" w:rsidR="006037E9" w:rsidRPr="003C5FE4" w:rsidRDefault="006037E9" w:rsidP="006463DE">
            <w:pPr>
              <w:pStyle w:val="af6"/>
            </w:pPr>
            <w:r w:rsidRPr="003C5FE4">
              <w:t>Регулирование выработки (технологического процесса производства</w:t>
            </w:r>
            <w:r w:rsidR="003B5BC2">
              <w:t>)</w:t>
            </w:r>
            <w:r w:rsidRPr="003C5FE4">
              <w:t xml:space="preserve"> </w:t>
            </w:r>
            <w:r w:rsidR="00C16932" w:rsidRPr="003C5FE4">
              <w:t>шелковых</w:t>
            </w:r>
            <w:r w:rsidRPr="003C5FE4">
              <w:t xml:space="preserve"> изделий и одежды с пульта управления в операторной и/или на месте установки агрегатов, оборудования, машин, технологических установок и автоматических линий</w:t>
            </w:r>
          </w:p>
        </w:tc>
      </w:tr>
      <w:tr w:rsidR="006037E9" w:rsidRPr="003C5FE4" w14:paraId="57E9D116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3DF84503" w14:textId="77777777" w:rsidR="006037E9" w:rsidRPr="003C5FE4" w:rsidRDefault="006037E9" w:rsidP="006463DE"/>
        </w:tc>
        <w:tc>
          <w:tcPr>
            <w:tcW w:w="3670" w:type="pct"/>
          </w:tcPr>
          <w:p w14:paraId="787C698A" w14:textId="77777777" w:rsidR="006037E9" w:rsidRPr="003C5FE4" w:rsidRDefault="006037E9" w:rsidP="006463DE">
            <w:pPr>
              <w:pStyle w:val="af6"/>
            </w:pPr>
            <w:r w:rsidRPr="003C5FE4">
              <w:t xml:space="preserve">Удаление отходов производства, образующихся в процессе </w:t>
            </w:r>
            <w:r w:rsidR="00C2539E">
              <w:t>операций пуска агрегатов</w:t>
            </w:r>
            <w:r w:rsidRPr="003C5FE4">
              <w:t xml:space="preserve">, оборудования, машин, технологических установок и автоматических линий при производстве </w:t>
            </w:r>
            <w:r w:rsidR="00C16932" w:rsidRPr="003C5FE4">
              <w:t>шелковых</w:t>
            </w:r>
            <w:r w:rsidRPr="003C5FE4">
              <w:t xml:space="preserve"> изделий и одежды</w:t>
            </w:r>
          </w:p>
        </w:tc>
      </w:tr>
      <w:tr w:rsidR="006037E9" w:rsidRPr="003C5FE4" w14:paraId="7E109016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40071FDE" w14:textId="77777777" w:rsidR="006037E9" w:rsidRPr="003C5FE4" w:rsidRDefault="006037E9" w:rsidP="006463DE"/>
        </w:tc>
        <w:tc>
          <w:tcPr>
            <w:tcW w:w="3670" w:type="pct"/>
          </w:tcPr>
          <w:p w14:paraId="6C5E708C" w14:textId="77777777" w:rsidR="006037E9" w:rsidRPr="003C5FE4" w:rsidRDefault="006037E9" w:rsidP="006463DE">
            <w:pPr>
              <w:pStyle w:val="af6"/>
            </w:pPr>
            <w:r w:rsidRPr="003C5FE4">
              <w:t xml:space="preserve">Ликвидация и предупреждение пропусков, обрывов, намоток и </w:t>
            </w:r>
            <w:r w:rsidRPr="00EA15E6">
              <w:t>других</w:t>
            </w:r>
            <w:r w:rsidRPr="003C5FE4">
              <w:t xml:space="preserve"> дефектов на агрегатах, оборудовании, машинах, технологических установках и автоматических линиях по производству </w:t>
            </w:r>
            <w:r w:rsidR="00C16932" w:rsidRPr="003C5FE4">
              <w:t>шелковых</w:t>
            </w:r>
            <w:r w:rsidRPr="003C5FE4">
              <w:t xml:space="preserve"> изделий и одежды</w:t>
            </w:r>
          </w:p>
        </w:tc>
      </w:tr>
      <w:tr w:rsidR="006037E9" w:rsidRPr="003C5FE4" w14:paraId="5B4D93AD" w14:textId="77777777" w:rsidTr="000612E6">
        <w:trPr>
          <w:trHeight w:val="20"/>
        </w:trPr>
        <w:tc>
          <w:tcPr>
            <w:tcW w:w="1330" w:type="pct"/>
            <w:vMerge/>
          </w:tcPr>
          <w:p w14:paraId="5C74851D" w14:textId="77777777" w:rsidR="006037E9" w:rsidRPr="003C5FE4" w:rsidRDefault="006037E9" w:rsidP="006463DE"/>
        </w:tc>
        <w:tc>
          <w:tcPr>
            <w:tcW w:w="3670" w:type="pct"/>
          </w:tcPr>
          <w:p w14:paraId="7D23A3BD" w14:textId="77777777" w:rsidR="006037E9" w:rsidRPr="003C5FE4" w:rsidRDefault="001F30DE" w:rsidP="006463DE">
            <w:pPr>
              <w:pStyle w:val="af6"/>
            </w:pPr>
            <w:r w:rsidRPr="003C5FE4">
              <w:t>Определение количества</w:t>
            </w:r>
            <w:r w:rsidR="006037E9" w:rsidRPr="003C5FE4">
              <w:t xml:space="preserve"> отходов производства для выявления отклонений технологического процесса на агрегатах, оборудовании, машинах, технологических установках и автоматических линиях при выработке </w:t>
            </w:r>
            <w:r w:rsidR="00C16932" w:rsidRPr="003C5FE4">
              <w:t>шелковых</w:t>
            </w:r>
            <w:r w:rsidR="006037E9" w:rsidRPr="003C5FE4">
              <w:t xml:space="preserve"> изделий и одежды</w:t>
            </w:r>
          </w:p>
        </w:tc>
      </w:tr>
      <w:tr w:rsidR="006037E9" w:rsidRPr="003C5FE4" w14:paraId="3C267343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4A27442A" w14:textId="77777777" w:rsidR="006037E9" w:rsidRPr="003C5FE4" w:rsidRDefault="006037E9" w:rsidP="006463DE"/>
        </w:tc>
        <w:tc>
          <w:tcPr>
            <w:tcW w:w="3670" w:type="pct"/>
          </w:tcPr>
          <w:p w14:paraId="5F6EE3CF" w14:textId="77777777" w:rsidR="006037E9" w:rsidRPr="003C5FE4" w:rsidRDefault="001F30DE" w:rsidP="006463DE">
            <w:pPr>
              <w:pStyle w:val="af6"/>
            </w:pPr>
            <w:r w:rsidRPr="003C5FE4">
              <w:t>Сортировка</w:t>
            </w:r>
            <w:r w:rsidR="006037E9" w:rsidRPr="003C5FE4">
              <w:t xml:space="preserve"> (по видам) и сдача отходов </w:t>
            </w:r>
            <w:r w:rsidR="00C16932" w:rsidRPr="003C5FE4">
              <w:t xml:space="preserve">шелкового </w:t>
            </w:r>
            <w:r w:rsidR="006037E9" w:rsidRPr="003C5FE4">
              <w:t>производства</w:t>
            </w:r>
          </w:p>
        </w:tc>
      </w:tr>
      <w:tr w:rsidR="006037E9" w:rsidRPr="003C5FE4" w14:paraId="5EA4E8DF" w14:textId="77777777" w:rsidTr="000612E6">
        <w:trPr>
          <w:cantSplit/>
          <w:trHeight w:val="20"/>
        </w:trPr>
        <w:tc>
          <w:tcPr>
            <w:tcW w:w="1330" w:type="pct"/>
            <w:vMerge w:val="restart"/>
          </w:tcPr>
          <w:p w14:paraId="2A209CDF" w14:textId="77777777" w:rsidR="006037E9" w:rsidRPr="003C5FE4" w:rsidRDefault="006037E9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402ECE16" w14:textId="77777777" w:rsidR="006037E9" w:rsidRPr="003C5FE4" w:rsidRDefault="006037E9" w:rsidP="006463DE">
            <w:pPr>
              <w:pStyle w:val="af6"/>
            </w:pPr>
            <w:r w:rsidRPr="003C5FE4">
              <w:t xml:space="preserve">Выполнять пуск и остановку </w:t>
            </w:r>
            <w:r w:rsidR="001F30DE" w:rsidRPr="003C5FE4">
              <w:t xml:space="preserve">КИПиА, </w:t>
            </w:r>
            <w:r w:rsidRPr="003C5FE4">
              <w:t xml:space="preserve">агрегатов, оборудования, машин, технологических установок и автоматических линий </w:t>
            </w:r>
            <w:r w:rsidR="00C16932" w:rsidRPr="003C5FE4">
              <w:t xml:space="preserve">шелкового </w:t>
            </w:r>
            <w:r w:rsidRPr="003C5FE4">
              <w:t>производства</w:t>
            </w:r>
          </w:p>
        </w:tc>
      </w:tr>
      <w:tr w:rsidR="006037E9" w:rsidRPr="003C5FE4" w14:paraId="5E484B75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7786ACC4" w14:textId="77777777" w:rsidR="006037E9" w:rsidRPr="003C5FE4" w:rsidRDefault="006037E9" w:rsidP="006463DE"/>
        </w:tc>
        <w:tc>
          <w:tcPr>
            <w:tcW w:w="3670" w:type="pct"/>
          </w:tcPr>
          <w:p w14:paraId="049EE1C7" w14:textId="77777777" w:rsidR="006037E9" w:rsidRPr="003C5FE4" w:rsidRDefault="006037E9" w:rsidP="006463DE">
            <w:pPr>
              <w:pStyle w:val="af6"/>
            </w:pPr>
            <w:r w:rsidRPr="003C5FE4">
              <w:t xml:space="preserve">Определять причины нарушения режима работы агрегатов, оборудования, машин, технологических установок и автоматических линий </w:t>
            </w:r>
            <w:r w:rsidR="00C16932" w:rsidRPr="003C5FE4">
              <w:t xml:space="preserve">шелкового </w:t>
            </w:r>
            <w:r w:rsidRPr="003C5FE4">
              <w:t>производства</w:t>
            </w:r>
          </w:p>
        </w:tc>
      </w:tr>
      <w:tr w:rsidR="006037E9" w:rsidRPr="003C5FE4" w14:paraId="64B3C8F7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1683C23D" w14:textId="77777777" w:rsidR="006037E9" w:rsidRPr="003C5FE4" w:rsidRDefault="006037E9" w:rsidP="006463DE"/>
        </w:tc>
        <w:tc>
          <w:tcPr>
            <w:tcW w:w="3670" w:type="pct"/>
          </w:tcPr>
          <w:p w14:paraId="57BF65DE" w14:textId="77777777" w:rsidR="006037E9" w:rsidRPr="003C5FE4" w:rsidRDefault="006037E9" w:rsidP="006463DE">
            <w:pPr>
              <w:pStyle w:val="af6"/>
            </w:pPr>
            <w:r w:rsidRPr="003C5FE4">
              <w:t xml:space="preserve">Регулировать параметры технологических </w:t>
            </w:r>
            <w:r w:rsidRPr="00C2539E">
              <w:t>процессов агрегатов</w:t>
            </w:r>
            <w:r w:rsidRPr="003C5FE4">
              <w:t xml:space="preserve">, оборудования, машин, технологических установок и автоматических линий </w:t>
            </w:r>
            <w:r w:rsidR="00C16932" w:rsidRPr="003C5FE4">
              <w:t xml:space="preserve">шелкового </w:t>
            </w:r>
            <w:r w:rsidRPr="003C5FE4">
              <w:t>производства</w:t>
            </w:r>
          </w:p>
        </w:tc>
      </w:tr>
      <w:tr w:rsidR="006037E9" w:rsidRPr="003C5FE4" w14:paraId="08E1AF68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6031AB55" w14:textId="77777777" w:rsidR="006037E9" w:rsidRPr="003C5FE4" w:rsidRDefault="006037E9" w:rsidP="006463DE"/>
        </w:tc>
        <w:tc>
          <w:tcPr>
            <w:tcW w:w="3670" w:type="pct"/>
          </w:tcPr>
          <w:p w14:paraId="6C86C287" w14:textId="77777777" w:rsidR="006037E9" w:rsidRPr="003C5FE4" w:rsidRDefault="006037E9" w:rsidP="006463DE">
            <w:pPr>
              <w:pStyle w:val="af6"/>
            </w:pPr>
            <w:r w:rsidRPr="003C5FE4">
              <w:t xml:space="preserve">Рассчитывать количественные показатели расхода сырья, волокон, материалов и отходов при производстве </w:t>
            </w:r>
            <w:r w:rsidR="00C16932" w:rsidRPr="003C5FE4">
              <w:t>шелковых</w:t>
            </w:r>
            <w:r w:rsidRPr="003C5FE4">
              <w:t xml:space="preserve"> изделий и одежды</w:t>
            </w:r>
          </w:p>
        </w:tc>
      </w:tr>
      <w:tr w:rsidR="006037E9" w:rsidRPr="003C5FE4" w14:paraId="1C21F7E8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5512CDB8" w14:textId="77777777" w:rsidR="006037E9" w:rsidRPr="003C5FE4" w:rsidRDefault="006037E9" w:rsidP="006463DE"/>
        </w:tc>
        <w:tc>
          <w:tcPr>
            <w:tcW w:w="3670" w:type="pct"/>
          </w:tcPr>
          <w:p w14:paraId="4D6AFABD" w14:textId="77777777" w:rsidR="006037E9" w:rsidRPr="003C5FE4" w:rsidRDefault="006037E9" w:rsidP="006463DE">
            <w:pPr>
              <w:pStyle w:val="af6"/>
            </w:pPr>
            <w:r w:rsidRPr="003C5FE4">
              <w:t>Производить оценку соответствия качества волокон, нитей</w:t>
            </w:r>
            <w:r w:rsidR="00C16932" w:rsidRPr="003C5FE4">
              <w:t>,</w:t>
            </w:r>
            <w:r w:rsidRPr="003C5FE4">
              <w:t xml:space="preserve"> </w:t>
            </w:r>
            <w:r w:rsidR="00C16932" w:rsidRPr="003C5FE4">
              <w:t xml:space="preserve">сырья </w:t>
            </w:r>
            <w:r w:rsidRPr="003C5FE4">
              <w:t xml:space="preserve">и материалов техническим требованиям </w:t>
            </w:r>
            <w:r w:rsidR="003B5BC2">
              <w:t>к</w:t>
            </w:r>
            <w:r w:rsidRPr="003C5FE4">
              <w:t xml:space="preserve"> производств</w:t>
            </w:r>
            <w:r w:rsidR="003B5BC2">
              <w:t>у</w:t>
            </w:r>
            <w:r w:rsidRPr="003C5FE4">
              <w:t xml:space="preserve"> </w:t>
            </w:r>
            <w:r w:rsidR="00C16932" w:rsidRPr="003C5FE4">
              <w:t>шелковых</w:t>
            </w:r>
            <w:r w:rsidRPr="003C5FE4">
              <w:t xml:space="preserve"> изделий и одежды</w:t>
            </w:r>
          </w:p>
        </w:tc>
      </w:tr>
      <w:tr w:rsidR="006037E9" w:rsidRPr="003C5FE4" w14:paraId="12EFA243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5E30518D" w14:textId="77777777" w:rsidR="006037E9" w:rsidRPr="003C5FE4" w:rsidRDefault="006037E9" w:rsidP="006463DE"/>
        </w:tc>
        <w:tc>
          <w:tcPr>
            <w:tcW w:w="3670" w:type="pct"/>
          </w:tcPr>
          <w:p w14:paraId="7EB578FE" w14:textId="77777777" w:rsidR="006037E9" w:rsidRPr="003C5FE4" w:rsidRDefault="006037E9" w:rsidP="006463DE">
            <w:pPr>
              <w:pStyle w:val="af6"/>
            </w:pPr>
            <w:r w:rsidRPr="003C5FE4">
              <w:t xml:space="preserve">Определять причины отклонения качества вырабатываемых </w:t>
            </w:r>
            <w:r w:rsidR="00C16932" w:rsidRPr="003C5FE4">
              <w:t>шелковых</w:t>
            </w:r>
            <w:r w:rsidRPr="003C5FE4">
              <w:t xml:space="preserve"> изделий и одежды от заданных параметров</w:t>
            </w:r>
          </w:p>
        </w:tc>
      </w:tr>
      <w:tr w:rsidR="006037E9" w:rsidRPr="003C5FE4" w14:paraId="734AD527" w14:textId="77777777" w:rsidTr="000612E6">
        <w:trPr>
          <w:trHeight w:val="20"/>
        </w:trPr>
        <w:tc>
          <w:tcPr>
            <w:tcW w:w="1330" w:type="pct"/>
            <w:vMerge/>
          </w:tcPr>
          <w:p w14:paraId="0E308CBB" w14:textId="77777777" w:rsidR="006037E9" w:rsidRPr="003C5FE4" w:rsidRDefault="006037E9" w:rsidP="006463DE"/>
        </w:tc>
        <w:tc>
          <w:tcPr>
            <w:tcW w:w="3670" w:type="pct"/>
          </w:tcPr>
          <w:p w14:paraId="779391BC" w14:textId="77777777" w:rsidR="006037E9" w:rsidRPr="003C5FE4" w:rsidRDefault="006037E9" w:rsidP="006463DE">
            <w:pPr>
              <w:pStyle w:val="af6"/>
            </w:pPr>
            <w:r w:rsidRPr="003C5FE4">
              <w:t xml:space="preserve">Оперативно принимать решения по устранению возникающих отклонений технологического процесса на агрегатах, оборудовании, машинах, технологических установках и автоматических линиях </w:t>
            </w:r>
            <w:r w:rsidR="00C16932" w:rsidRPr="003C5FE4">
              <w:t xml:space="preserve">шелкового </w:t>
            </w:r>
            <w:r w:rsidRPr="003C5FE4">
              <w:t>производства</w:t>
            </w:r>
          </w:p>
        </w:tc>
      </w:tr>
      <w:tr w:rsidR="006037E9" w:rsidRPr="003C5FE4" w14:paraId="040E991B" w14:textId="77777777" w:rsidTr="000612E6">
        <w:trPr>
          <w:cantSplit/>
          <w:trHeight w:val="20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14:paraId="18E01CC0" w14:textId="77777777" w:rsidR="006037E9" w:rsidRPr="003C5FE4" w:rsidRDefault="006037E9" w:rsidP="006463DE"/>
        </w:tc>
        <w:tc>
          <w:tcPr>
            <w:tcW w:w="3670" w:type="pct"/>
          </w:tcPr>
          <w:p w14:paraId="68BBB4A9" w14:textId="77777777" w:rsidR="006037E9" w:rsidRPr="003C5FE4" w:rsidRDefault="006037E9" w:rsidP="006463DE">
            <w:pPr>
              <w:pStyle w:val="af6"/>
            </w:pPr>
            <w:r w:rsidRPr="003C5FE4">
              <w:t xml:space="preserve">Выполнять технологические операции по предупреждению опасных режимов работы и аварийной остановке агрегатов, оборудования, машин, технологических установок и автоматических линий при производстве </w:t>
            </w:r>
            <w:r w:rsidR="00C16932" w:rsidRPr="003C5FE4">
              <w:t>шелковых</w:t>
            </w:r>
            <w:r w:rsidRPr="003C5FE4">
              <w:t xml:space="preserve"> изделий и одежды</w:t>
            </w:r>
          </w:p>
        </w:tc>
      </w:tr>
      <w:tr w:rsidR="006037E9" w:rsidRPr="003C5FE4" w14:paraId="2AADD710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3F144EE4" w14:textId="77777777" w:rsidR="006037E9" w:rsidRPr="003C5FE4" w:rsidRDefault="006037E9" w:rsidP="006463DE"/>
        </w:tc>
        <w:tc>
          <w:tcPr>
            <w:tcW w:w="3670" w:type="pct"/>
          </w:tcPr>
          <w:p w14:paraId="09234F82" w14:textId="77777777" w:rsidR="006037E9" w:rsidRPr="003C5FE4" w:rsidRDefault="006037E9" w:rsidP="006463DE">
            <w:pPr>
              <w:pStyle w:val="af6"/>
            </w:pPr>
            <w:r w:rsidRPr="003C5FE4">
              <w:t xml:space="preserve">Оформлять акты о браке, дефекте на выработанные </w:t>
            </w:r>
            <w:r w:rsidR="00C16932" w:rsidRPr="003C5FE4">
              <w:t>шелковые</w:t>
            </w:r>
            <w:r w:rsidRPr="003C5FE4">
              <w:t xml:space="preserve"> изделия и одежду</w:t>
            </w:r>
          </w:p>
        </w:tc>
      </w:tr>
      <w:tr w:rsidR="006037E9" w:rsidRPr="003C5FE4" w14:paraId="26EEC753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6A205A6D" w14:textId="77777777" w:rsidR="006037E9" w:rsidRPr="003C5FE4" w:rsidRDefault="006037E9" w:rsidP="006463DE"/>
        </w:tc>
        <w:tc>
          <w:tcPr>
            <w:tcW w:w="3670" w:type="pct"/>
          </w:tcPr>
          <w:p w14:paraId="7639EABA" w14:textId="77777777" w:rsidR="006037E9" w:rsidRPr="003C5FE4" w:rsidRDefault="006037E9" w:rsidP="006463DE">
            <w:pPr>
              <w:pStyle w:val="af6"/>
            </w:pPr>
            <w:r w:rsidRPr="003C5FE4"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</w:tr>
      <w:tr w:rsidR="006037E9" w:rsidRPr="003C5FE4" w14:paraId="67BE90AC" w14:textId="77777777" w:rsidTr="000612E6">
        <w:trPr>
          <w:cantSplit/>
          <w:trHeight w:val="20"/>
        </w:trPr>
        <w:tc>
          <w:tcPr>
            <w:tcW w:w="1330" w:type="pct"/>
            <w:vMerge w:val="restart"/>
          </w:tcPr>
          <w:p w14:paraId="31618868" w14:textId="77777777" w:rsidR="006037E9" w:rsidRPr="003C5FE4" w:rsidRDefault="006037E9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05BABBAD" w14:textId="77777777" w:rsidR="006037E9" w:rsidRPr="003C5FE4" w:rsidRDefault="006037E9" w:rsidP="006463DE">
            <w:pPr>
              <w:pStyle w:val="af6"/>
            </w:pPr>
            <w:r w:rsidRPr="003C5FE4">
              <w:t xml:space="preserve">Термины и понятия, используемые в </w:t>
            </w:r>
            <w:r w:rsidR="00C16932" w:rsidRPr="003C5FE4">
              <w:t xml:space="preserve">шелковом </w:t>
            </w:r>
            <w:r w:rsidRPr="003C5FE4">
              <w:t>производстве</w:t>
            </w:r>
          </w:p>
        </w:tc>
      </w:tr>
      <w:tr w:rsidR="006037E9" w:rsidRPr="003C5FE4" w14:paraId="7DA583DE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14C0F280" w14:textId="77777777" w:rsidR="006037E9" w:rsidRPr="003C5FE4" w:rsidRDefault="006037E9" w:rsidP="006463DE"/>
        </w:tc>
        <w:tc>
          <w:tcPr>
            <w:tcW w:w="3670" w:type="pct"/>
          </w:tcPr>
          <w:p w14:paraId="4923CE13" w14:textId="77777777" w:rsidR="006037E9" w:rsidRPr="003C5FE4" w:rsidRDefault="006037E9" w:rsidP="006463DE">
            <w:pPr>
              <w:pStyle w:val="af6"/>
            </w:pPr>
            <w:r w:rsidRPr="003C5FE4">
              <w:t>Назначение, классификация, виды и свойств</w:t>
            </w:r>
            <w:r w:rsidR="003B5BC2">
              <w:t>о</w:t>
            </w:r>
            <w:r w:rsidRPr="003C5FE4">
              <w:t xml:space="preserve"> натуральных и химических волокон, нитей</w:t>
            </w:r>
            <w:r w:rsidR="00C16932" w:rsidRPr="003C5FE4">
              <w:t>, полотен</w:t>
            </w:r>
            <w:r w:rsidRPr="003C5FE4">
              <w:t xml:space="preserve"> и способы их обработки</w:t>
            </w:r>
          </w:p>
        </w:tc>
      </w:tr>
      <w:tr w:rsidR="00F41F1C" w:rsidRPr="003C5FE4" w14:paraId="6379DA00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51C0DB1A" w14:textId="77777777" w:rsidR="00F41F1C" w:rsidRPr="003C5FE4" w:rsidRDefault="00F41F1C" w:rsidP="006463DE"/>
        </w:tc>
        <w:tc>
          <w:tcPr>
            <w:tcW w:w="3670" w:type="pct"/>
          </w:tcPr>
          <w:p w14:paraId="6EA24D3C" w14:textId="77777777" w:rsidR="00F41F1C" w:rsidRPr="003C5FE4" w:rsidRDefault="00F41F1C" w:rsidP="006463DE">
            <w:pPr>
              <w:pStyle w:val="af6"/>
            </w:pPr>
            <w:r w:rsidRPr="003C5FE4">
              <w:t xml:space="preserve">Требования к качеству волокон, нитей, сырья и материалов, используемых в шелковом производстве </w:t>
            </w:r>
          </w:p>
        </w:tc>
      </w:tr>
      <w:tr w:rsidR="006037E9" w:rsidRPr="003C5FE4" w14:paraId="2929D022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54AD1EB8" w14:textId="77777777" w:rsidR="006037E9" w:rsidRPr="003C5FE4" w:rsidRDefault="006037E9" w:rsidP="006463DE"/>
        </w:tc>
        <w:tc>
          <w:tcPr>
            <w:tcW w:w="3670" w:type="pct"/>
          </w:tcPr>
          <w:p w14:paraId="10806831" w14:textId="77777777" w:rsidR="006037E9" w:rsidRPr="003C5FE4" w:rsidRDefault="00F41F1C" w:rsidP="006463DE">
            <w:pPr>
              <w:pStyle w:val="af6"/>
            </w:pPr>
            <w:r w:rsidRPr="003C5FE4">
              <w:t xml:space="preserve">Требования к натяжению нити/волокна и способы </w:t>
            </w:r>
            <w:r w:rsidR="00B80B5F">
              <w:t xml:space="preserve">его </w:t>
            </w:r>
            <w:r w:rsidRPr="003C5FE4">
              <w:t>регулирования</w:t>
            </w:r>
          </w:p>
        </w:tc>
      </w:tr>
      <w:tr w:rsidR="00F41F1C" w:rsidRPr="003C5FE4" w14:paraId="3E0DAB79" w14:textId="77777777" w:rsidTr="000612E6">
        <w:trPr>
          <w:trHeight w:val="20"/>
        </w:trPr>
        <w:tc>
          <w:tcPr>
            <w:tcW w:w="1330" w:type="pct"/>
            <w:vMerge/>
          </w:tcPr>
          <w:p w14:paraId="442261E6" w14:textId="77777777" w:rsidR="00F41F1C" w:rsidRPr="003C5FE4" w:rsidRDefault="00F41F1C" w:rsidP="006463DE"/>
        </w:tc>
        <w:tc>
          <w:tcPr>
            <w:tcW w:w="3670" w:type="pct"/>
          </w:tcPr>
          <w:p w14:paraId="76127B36" w14:textId="77777777" w:rsidR="00F41F1C" w:rsidRPr="003C5FE4" w:rsidRDefault="00F41F1C" w:rsidP="006463DE">
            <w:pPr>
              <w:pStyle w:val="af6"/>
            </w:pPr>
            <w:r w:rsidRPr="003C5FE4">
              <w:t>Требования, предъявляемые к качеству прочеса и числу технологических переходов по вырабатываемому ассортименту шелковых изделий и одежды</w:t>
            </w:r>
          </w:p>
        </w:tc>
      </w:tr>
      <w:tr w:rsidR="006037E9" w:rsidRPr="003C5FE4" w14:paraId="2F9AA77A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2D780751" w14:textId="77777777" w:rsidR="006037E9" w:rsidRPr="003C5FE4" w:rsidRDefault="006037E9" w:rsidP="006463DE"/>
        </w:tc>
        <w:tc>
          <w:tcPr>
            <w:tcW w:w="3670" w:type="pct"/>
          </w:tcPr>
          <w:p w14:paraId="70BD7767" w14:textId="77777777" w:rsidR="006037E9" w:rsidRPr="003C5FE4" w:rsidRDefault="006037E9" w:rsidP="006463DE">
            <w:pPr>
              <w:pStyle w:val="af6"/>
            </w:pPr>
            <w:r w:rsidRPr="003C5FE4">
              <w:t xml:space="preserve">Нормативно-технологическая документация на </w:t>
            </w:r>
            <w:r w:rsidR="00C16932" w:rsidRPr="003C5FE4">
              <w:t>шелковые</w:t>
            </w:r>
            <w:r w:rsidRPr="003C5FE4">
              <w:t xml:space="preserve"> изделия и одежду</w:t>
            </w:r>
          </w:p>
        </w:tc>
      </w:tr>
      <w:tr w:rsidR="006037E9" w:rsidRPr="003C5FE4" w14:paraId="124D0A15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5B17ACF0" w14:textId="77777777" w:rsidR="006037E9" w:rsidRPr="003C5FE4" w:rsidRDefault="006037E9" w:rsidP="006463DE"/>
        </w:tc>
        <w:tc>
          <w:tcPr>
            <w:tcW w:w="3670" w:type="pct"/>
          </w:tcPr>
          <w:p w14:paraId="3652672D" w14:textId="77777777" w:rsidR="006037E9" w:rsidRPr="003C5FE4" w:rsidRDefault="006037E9" w:rsidP="00C169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и стандарты организации на производство </w:t>
            </w:r>
            <w:r w:rsidR="00C16932" w:rsidRPr="003C5FE4">
              <w:rPr>
                <w:rFonts w:ascii="Times New Roman" w:hAnsi="Times New Roman" w:cs="Times New Roman"/>
                <w:sz w:val="24"/>
                <w:szCs w:val="24"/>
              </w:rPr>
              <w:t>шелков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6037E9" w:rsidRPr="003C5FE4" w14:paraId="6C289E31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30888E36" w14:textId="77777777" w:rsidR="006037E9" w:rsidRPr="003C5FE4" w:rsidRDefault="006037E9" w:rsidP="006463DE"/>
        </w:tc>
        <w:tc>
          <w:tcPr>
            <w:tcW w:w="3670" w:type="pct"/>
          </w:tcPr>
          <w:p w14:paraId="01C48B82" w14:textId="77777777" w:rsidR="006037E9" w:rsidRPr="003C5FE4" w:rsidRDefault="00975265" w:rsidP="00C169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6037E9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932" w:rsidRPr="003C5FE4">
              <w:rPr>
                <w:rFonts w:ascii="Times New Roman" w:hAnsi="Times New Roman" w:cs="Times New Roman"/>
                <w:sz w:val="24"/>
                <w:szCs w:val="24"/>
              </w:rPr>
              <w:t>шелковых</w:t>
            </w:r>
            <w:r w:rsidR="006037E9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6037E9" w:rsidRPr="003C5FE4" w14:paraId="2EC6DE84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6D499ED5" w14:textId="77777777" w:rsidR="006037E9" w:rsidRPr="003C5FE4" w:rsidRDefault="006037E9" w:rsidP="006463DE"/>
        </w:tc>
        <w:tc>
          <w:tcPr>
            <w:tcW w:w="3670" w:type="pct"/>
          </w:tcPr>
          <w:p w14:paraId="3C5F4AD7" w14:textId="77777777" w:rsidR="006037E9" w:rsidRPr="003C5FE4" w:rsidRDefault="006037E9" w:rsidP="006463DE">
            <w:pPr>
              <w:pStyle w:val="af6"/>
            </w:pPr>
            <w:r w:rsidRPr="003C5FE4">
              <w:t xml:space="preserve">Технологические режимы и схемы выработки </w:t>
            </w:r>
            <w:r w:rsidR="00C16932" w:rsidRPr="003C5FE4">
              <w:t>шелковых</w:t>
            </w:r>
            <w:r w:rsidRPr="003C5FE4">
              <w:t xml:space="preserve"> изделий и одежды</w:t>
            </w:r>
          </w:p>
        </w:tc>
      </w:tr>
      <w:tr w:rsidR="006037E9" w:rsidRPr="003C5FE4" w14:paraId="67D97555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1E534193" w14:textId="77777777" w:rsidR="006037E9" w:rsidRPr="003C5FE4" w:rsidRDefault="006037E9" w:rsidP="006463DE"/>
        </w:tc>
        <w:tc>
          <w:tcPr>
            <w:tcW w:w="3670" w:type="pct"/>
          </w:tcPr>
          <w:p w14:paraId="7B077326" w14:textId="77777777" w:rsidR="006037E9" w:rsidRPr="003C5FE4" w:rsidRDefault="006037E9" w:rsidP="006463DE">
            <w:pPr>
              <w:pStyle w:val="af6"/>
            </w:pPr>
            <w:r w:rsidRPr="003C5FE4">
              <w:t xml:space="preserve">Форма и структура сменного задания </w:t>
            </w:r>
            <w:r w:rsidR="00C16932" w:rsidRPr="003C5FE4">
              <w:t xml:space="preserve">в шелковом </w:t>
            </w:r>
            <w:r w:rsidRPr="003C5FE4">
              <w:t>производств</w:t>
            </w:r>
            <w:r w:rsidR="00C16932" w:rsidRPr="003C5FE4">
              <w:t>е</w:t>
            </w:r>
          </w:p>
        </w:tc>
      </w:tr>
      <w:tr w:rsidR="006037E9" w:rsidRPr="003C5FE4" w14:paraId="538DA27C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1C7739E3" w14:textId="77777777" w:rsidR="006037E9" w:rsidRPr="003C5FE4" w:rsidRDefault="006037E9" w:rsidP="006463DE"/>
        </w:tc>
        <w:tc>
          <w:tcPr>
            <w:tcW w:w="3670" w:type="pct"/>
          </w:tcPr>
          <w:p w14:paraId="24F4848C" w14:textId="77777777" w:rsidR="006037E9" w:rsidRPr="003C5FE4" w:rsidRDefault="006037E9" w:rsidP="006463DE">
            <w:pPr>
              <w:pStyle w:val="af6"/>
            </w:pPr>
            <w:r w:rsidRPr="003C5FE4">
              <w:t xml:space="preserve">Технологические регламенты, инструкции по эксплуатации, уходу и чистке агрегатов, оборудования, машин, технологических установок и автоматических линий </w:t>
            </w:r>
            <w:r w:rsidR="00C16932" w:rsidRPr="003C5FE4">
              <w:t xml:space="preserve">шелкового </w:t>
            </w:r>
            <w:r w:rsidRPr="003C5FE4">
              <w:t>производства</w:t>
            </w:r>
          </w:p>
        </w:tc>
      </w:tr>
      <w:tr w:rsidR="006037E9" w:rsidRPr="003C5FE4" w14:paraId="7A3F37C2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7B9F4EA7" w14:textId="77777777" w:rsidR="006037E9" w:rsidRPr="003C5FE4" w:rsidRDefault="006037E9" w:rsidP="006463DE"/>
        </w:tc>
        <w:tc>
          <w:tcPr>
            <w:tcW w:w="3670" w:type="pct"/>
          </w:tcPr>
          <w:p w14:paraId="2999542E" w14:textId="77777777" w:rsidR="006037E9" w:rsidRPr="003C5FE4" w:rsidRDefault="00C16932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еретен, раскладников, чистильных коробок, натяжных приспособлений, гребней, катушек, шпилек, рогулек и нажимных валиков в шелковом производстве</w:t>
            </w:r>
          </w:p>
        </w:tc>
      </w:tr>
      <w:tr w:rsidR="006037E9" w:rsidRPr="003C5FE4" w14:paraId="40B752E6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664AFF84" w14:textId="77777777" w:rsidR="006037E9" w:rsidRPr="003C5FE4" w:rsidRDefault="006037E9" w:rsidP="006463DE"/>
        </w:tc>
        <w:tc>
          <w:tcPr>
            <w:tcW w:w="3670" w:type="pct"/>
          </w:tcPr>
          <w:p w14:paraId="66395679" w14:textId="77777777" w:rsidR="006037E9" w:rsidRPr="003C5FE4" w:rsidRDefault="006037E9" w:rsidP="006463DE">
            <w:pPr>
              <w:pStyle w:val="af6"/>
            </w:pPr>
            <w:r w:rsidRPr="003C5FE4">
              <w:t xml:space="preserve">Проектные, нормативные, допустимые значения и рабочие параметры процесса выработки </w:t>
            </w:r>
            <w:r w:rsidR="00F41F1C" w:rsidRPr="003C5FE4">
              <w:t>шелковых</w:t>
            </w:r>
            <w:r w:rsidRPr="003C5FE4">
              <w:t xml:space="preserve"> изделий и одежды</w:t>
            </w:r>
          </w:p>
        </w:tc>
      </w:tr>
      <w:tr w:rsidR="006037E9" w:rsidRPr="003C5FE4" w14:paraId="42E9B083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53F40D75" w14:textId="77777777" w:rsidR="006037E9" w:rsidRPr="003C5FE4" w:rsidRDefault="006037E9" w:rsidP="006463DE"/>
        </w:tc>
        <w:tc>
          <w:tcPr>
            <w:tcW w:w="3670" w:type="pct"/>
          </w:tcPr>
          <w:p w14:paraId="54B51B6B" w14:textId="77777777" w:rsidR="006037E9" w:rsidRPr="003C5FE4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иды исправимого брака при выработке </w:t>
            </w:r>
            <w:r w:rsidR="00F41F1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6037E9" w:rsidRPr="003C5FE4" w14:paraId="03D0E0EA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1A2566DC" w14:textId="77777777" w:rsidR="006037E9" w:rsidRPr="003C5FE4" w:rsidRDefault="006037E9" w:rsidP="006463DE"/>
        </w:tc>
        <w:tc>
          <w:tcPr>
            <w:tcW w:w="3670" w:type="pct"/>
          </w:tcPr>
          <w:p w14:paraId="27E7D486" w14:textId="77777777" w:rsidR="006037E9" w:rsidRPr="003C5FE4" w:rsidRDefault="006037E9" w:rsidP="00F41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сырья, нитей, волокон и материалов для выработки планируемого ассортимента </w:t>
            </w:r>
            <w:r w:rsidR="00F41F1C" w:rsidRPr="003C5FE4">
              <w:rPr>
                <w:rFonts w:ascii="Times New Roman" w:hAnsi="Times New Roman" w:cs="Times New Roman"/>
                <w:sz w:val="24"/>
                <w:szCs w:val="24"/>
              </w:rPr>
              <w:t>шелков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6037E9" w:rsidRPr="003C5FE4" w14:paraId="3F4B40B3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7F512860" w14:textId="77777777" w:rsidR="006037E9" w:rsidRPr="003C5FE4" w:rsidRDefault="006037E9" w:rsidP="006463DE"/>
        </w:tc>
        <w:tc>
          <w:tcPr>
            <w:tcW w:w="3670" w:type="pct"/>
          </w:tcPr>
          <w:p w14:paraId="6786F3FE" w14:textId="77777777" w:rsidR="006037E9" w:rsidRPr="003C5FE4" w:rsidRDefault="006037E9" w:rsidP="006463DE">
            <w:pPr>
              <w:pStyle w:val="af6"/>
            </w:pPr>
            <w:r w:rsidRPr="003C5FE4">
              <w:t xml:space="preserve">Виды и нормы отходов при производстве </w:t>
            </w:r>
            <w:r w:rsidR="00F41F1C" w:rsidRPr="003C5FE4">
              <w:t>шелковых</w:t>
            </w:r>
            <w:r w:rsidRPr="003C5FE4">
              <w:t xml:space="preserve"> изделий и одежды, </w:t>
            </w:r>
            <w:r w:rsidR="00D8128C">
              <w:t>меры по их сокращению</w:t>
            </w:r>
          </w:p>
        </w:tc>
      </w:tr>
      <w:tr w:rsidR="006037E9" w:rsidRPr="003C5FE4" w14:paraId="55EC0357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44FDDC4F" w14:textId="77777777" w:rsidR="006037E9" w:rsidRPr="003C5FE4" w:rsidRDefault="006037E9" w:rsidP="006463DE"/>
        </w:tc>
        <w:tc>
          <w:tcPr>
            <w:tcW w:w="3670" w:type="pct"/>
          </w:tcPr>
          <w:p w14:paraId="59F98EE6" w14:textId="77777777" w:rsidR="006037E9" w:rsidRPr="003C5FE4" w:rsidRDefault="006037E9" w:rsidP="006463DE">
            <w:pPr>
              <w:pStyle w:val="af6"/>
            </w:pPr>
            <w:r w:rsidRPr="003C5FE4">
              <w:t xml:space="preserve">Назначение и принципы работы КИПиА, установленных на агрегатах, оборудовании, машинах, технологических установках и автоматических линиях </w:t>
            </w:r>
            <w:r w:rsidR="00F41F1C" w:rsidRPr="003C5FE4">
              <w:t>шелкового</w:t>
            </w:r>
            <w:r w:rsidRPr="003C5FE4">
              <w:t xml:space="preserve"> производства</w:t>
            </w:r>
          </w:p>
        </w:tc>
      </w:tr>
      <w:tr w:rsidR="006037E9" w:rsidRPr="003C5FE4" w14:paraId="12FF8435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5A490F20" w14:textId="77777777" w:rsidR="006037E9" w:rsidRPr="003C5FE4" w:rsidRDefault="006037E9" w:rsidP="006463DE"/>
        </w:tc>
        <w:tc>
          <w:tcPr>
            <w:tcW w:w="3670" w:type="pct"/>
          </w:tcPr>
          <w:p w14:paraId="3FD61564" w14:textId="77777777" w:rsidR="006037E9" w:rsidRPr="003C5FE4" w:rsidRDefault="00B80B5F" w:rsidP="006463DE">
            <w:pPr>
              <w:pStyle w:val="af6"/>
            </w:pPr>
            <w:r>
              <w:t>П</w:t>
            </w:r>
            <w:r w:rsidR="006037E9" w:rsidRPr="003C5FE4">
              <w:t xml:space="preserve">оследовательность действий при возникновении аварийных ситуаций в работе агрегатов, оборудования, машин, технологических установок и автоматических линий по производству </w:t>
            </w:r>
            <w:r w:rsidR="00F41F1C" w:rsidRPr="003C5FE4">
              <w:t xml:space="preserve">шелковых </w:t>
            </w:r>
            <w:r w:rsidR="006037E9" w:rsidRPr="003C5FE4">
              <w:t>изделий и одежды</w:t>
            </w:r>
          </w:p>
        </w:tc>
      </w:tr>
      <w:tr w:rsidR="006037E9" w:rsidRPr="003C5FE4" w14:paraId="4493AACC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6F7FA7CA" w14:textId="77777777" w:rsidR="006037E9" w:rsidRPr="003C5FE4" w:rsidRDefault="006037E9" w:rsidP="006463DE"/>
        </w:tc>
        <w:tc>
          <w:tcPr>
            <w:tcW w:w="3670" w:type="pct"/>
          </w:tcPr>
          <w:p w14:paraId="0F54D59D" w14:textId="77777777" w:rsidR="006037E9" w:rsidRPr="003C5FE4" w:rsidRDefault="006037E9" w:rsidP="006463DE">
            <w:pPr>
              <w:pStyle w:val="af6"/>
            </w:pPr>
            <w:r w:rsidRPr="003C5FE4">
              <w:t xml:space="preserve">Виды возможных неисправностей агрегатов, оборудования, машин, технологических установок и автоматических линий </w:t>
            </w:r>
            <w:r w:rsidR="00F41F1C" w:rsidRPr="003C5FE4">
              <w:t>шелкового</w:t>
            </w:r>
            <w:r w:rsidRPr="003C5FE4">
              <w:t xml:space="preserve"> производства и способы их устранения </w:t>
            </w:r>
          </w:p>
        </w:tc>
      </w:tr>
      <w:tr w:rsidR="006037E9" w:rsidRPr="003C5FE4" w14:paraId="70568698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700C27E0" w14:textId="77777777" w:rsidR="006037E9" w:rsidRPr="003C5FE4" w:rsidRDefault="006037E9" w:rsidP="006463DE"/>
        </w:tc>
        <w:tc>
          <w:tcPr>
            <w:tcW w:w="3670" w:type="pct"/>
          </w:tcPr>
          <w:p w14:paraId="1D62BF6D" w14:textId="77777777" w:rsidR="006037E9" w:rsidRPr="003C5FE4" w:rsidRDefault="006037E9" w:rsidP="006463DE">
            <w:pPr>
              <w:pStyle w:val="af6"/>
            </w:pPr>
            <w:r w:rsidRPr="003C5FE4">
              <w:t xml:space="preserve">Инструкции по локализации и ликвидации аварий агрегатов, оборудования, машин, технологических установок и автоматических линий </w:t>
            </w:r>
            <w:r w:rsidR="00F41F1C" w:rsidRPr="003C5FE4">
              <w:t>шелкового</w:t>
            </w:r>
            <w:r w:rsidRPr="003C5FE4">
              <w:t xml:space="preserve"> производства</w:t>
            </w:r>
          </w:p>
        </w:tc>
      </w:tr>
      <w:tr w:rsidR="006037E9" w:rsidRPr="003C5FE4" w14:paraId="137C17C1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427678CB" w14:textId="77777777" w:rsidR="006037E9" w:rsidRPr="003C5FE4" w:rsidRDefault="006037E9" w:rsidP="006463DE"/>
        </w:tc>
        <w:tc>
          <w:tcPr>
            <w:tcW w:w="3670" w:type="pct"/>
          </w:tcPr>
          <w:p w14:paraId="5604DC16" w14:textId="77777777" w:rsidR="006037E9" w:rsidRPr="003C5FE4" w:rsidRDefault="006037E9" w:rsidP="006463DE">
            <w:pPr>
              <w:pStyle w:val="af6"/>
            </w:pPr>
            <w:r w:rsidRPr="003C5FE4">
              <w:t xml:space="preserve">План эвакуации и действия в чрезвычайных ситуациях при производстве </w:t>
            </w:r>
            <w:r w:rsidR="00F41F1C" w:rsidRPr="003C5FE4">
              <w:t xml:space="preserve">шелковых </w:t>
            </w:r>
            <w:r w:rsidRPr="003C5FE4">
              <w:t>изделий и одежды</w:t>
            </w:r>
          </w:p>
        </w:tc>
      </w:tr>
      <w:tr w:rsidR="006037E9" w:rsidRPr="003C5FE4" w14:paraId="58A3BCC7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1AA7FFD6" w14:textId="77777777" w:rsidR="006037E9" w:rsidRPr="003C5FE4" w:rsidRDefault="006037E9" w:rsidP="006463DE"/>
        </w:tc>
        <w:tc>
          <w:tcPr>
            <w:tcW w:w="3670" w:type="pct"/>
          </w:tcPr>
          <w:p w14:paraId="3A0E7B7A" w14:textId="77777777" w:rsidR="006037E9" w:rsidRPr="003C5FE4" w:rsidRDefault="006037E9" w:rsidP="00F41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безопасности в </w:t>
            </w:r>
            <w:r w:rsidR="00F41F1C" w:rsidRPr="003C5FE4">
              <w:rPr>
                <w:rFonts w:ascii="Times New Roman" w:hAnsi="Times New Roman" w:cs="Times New Roman"/>
                <w:sz w:val="24"/>
                <w:szCs w:val="24"/>
              </w:rPr>
              <w:t>шелково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</w:t>
            </w:r>
          </w:p>
        </w:tc>
      </w:tr>
      <w:tr w:rsidR="006037E9" w:rsidRPr="003C5FE4" w14:paraId="5C7E223F" w14:textId="77777777" w:rsidTr="000612E6">
        <w:trPr>
          <w:cantSplit/>
          <w:trHeight w:val="20"/>
        </w:trPr>
        <w:tc>
          <w:tcPr>
            <w:tcW w:w="1330" w:type="pct"/>
          </w:tcPr>
          <w:p w14:paraId="1C8E06BF" w14:textId="77777777" w:rsidR="006037E9" w:rsidRPr="003C5FE4" w:rsidRDefault="006037E9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0FA588CF" w14:textId="77777777" w:rsidR="006037E9" w:rsidRPr="003C5FE4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ого ассортимента </w:t>
            </w:r>
            <w:r w:rsidR="00F41F1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шелков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и одежды выполняется работником 4-го разряда </w:t>
            </w:r>
          </w:p>
        </w:tc>
      </w:tr>
    </w:tbl>
    <w:p w14:paraId="6DF4BBCD" w14:textId="77777777" w:rsidR="006037E9" w:rsidRPr="003C5FE4" w:rsidRDefault="006037E9" w:rsidP="006463DE"/>
    <w:p w14:paraId="60D59D68" w14:textId="77777777" w:rsidR="00F41F1C" w:rsidRPr="003C5FE4" w:rsidRDefault="00161A3E" w:rsidP="006463DE">
      <w:pPr>
        <w:pStyle w:val="2"/>
      </w:pPr>
      <w:bookmarkStart w:id="19" w:name="_Toc12879319"/>
      <w:bookmarkStart w:id="20" w:name="_Toc92995894"/>
      <w:r w:rsidRPr="003C5FE4">
        <w:t>3.</w:t>
      </w:r>
      <w:r w:rsidRPr="003C5FE4">
        <w:rPr>
          <w:lang w:val="en-US"/>
        </w:rPr>
        <w:t>6</w:t>
      </w:r>
      <w:r w:rsidR="00F41F1C" w:rsidRPr="003C5FE4">
        <w:t>. Обобщенная трудовая функция</w:t>
      </w:r>
      <w:bookmarkEnd w:id="19"/>
      <w:bookmarkEnd w:id="20"/>
    </w:p>
    <w:p w14:paraId="7E049B62" w14:textId="77777777" w:rsidR="00F41F1C" w:rsidRPr="003C5FE4" w:rsidRDefault="00F41F1C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625"/>
        <w:gridCol w:w="751"/>
        <w:gridCol w:w="811"/>
        <w:gridCol w:w="1687"/>
        <w:gridCol w:w="938"/>
      </w:tblGrid>
      <w:tr w:rsidR="00F41F1C" w:rsidRPr="003C5FE4" w14:paraId="753D15A7" w14:textId="77777777" w:rsidTr="000612E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CA016E" w14:textId="77777777" w:rsidR="00F41F1C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A59222" w14:textId="77777777" w:rsidR="00F41F1C" w:rsidRPr="003C5FE4" w:rsidRDefault="00F41F1C" w:rsidP="000612E6">
            <w:pPr>
              <w:jc w:val="left"/>
            </w:pPr>
            <w:r w:rsidRPr="003C5FE4">
              <w:t>Обеспечение технологического процесса трикотажного производства</w:t>
            </w:r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E3EC88" w14:textId="77777777" w:rsidR="00F41F1C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F5F080" w14:textId="77777777" w:rsidR="00F41F1C" w:rsidRPr="003C5FE4" w:rsidRDefault="00862C53" w:rsidP="00061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184932" w14:textId="77777777" w:rsidR="00F41F1C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BCF62E" w14:textId="77777777" w:rsidR="00F41F1C" w:rsidRPr="003C5FE4" w:rsidRDefault="00F41F1C" w:rsidP="000612E6">
            <w:pPr>
              <w:jc w:val="center"/>
            </w:pPr>
            <w:r w:rsidRPr="003C5FE4">
              <w:t>3</w:t>
            </w:r>
          </w:p>
        </w:tc>
      </w:tr>
    </w:tbl>
    <w:p w14:paraId="4374AACB" w14:textId="77777777" w:rsidR="00F41F1C" w:rsidRPr="003C5FE4" w:rsidRDefault="00F41F1C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9"/>
        <w:gridCol w:w="1008"/>
        <w:gridCol w:w="774"/>
        <w:gridCol w:w="1616"/>
        <w:gridCol w:w="1836"/>
        <w:gridCol w:w="2492"/>
      </w:tblGrid>
      <w:tr w:rsidR="00F41F1C" w:rsidRPr="003C5FE4" w14:paraId="582DFE66" w14:textId="77777777" w:rsidTr="001E7BE9"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C902CA" w14:textId="77777777" w:rsidR="00F41F1C" w:rsidRPr="003C5FE4" w:rsidRDefault="00E94864" w:rsidP="00F41B89">
            <w:pPr>
              <w:jc w:val="left"/>
              <w:rPr>
                <w:sz w:val="18"/>
              </w:rPr>
            </w:pPr>
            <w:r w:rsidRPr="00E9486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7CDF71" w14:textId="77777777" w:rsidR="00F41F1C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F41F1C" w:rsidRPr="003C5FE4">
              <w:rPr>
                <w:sz w:val="18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94C6CB" w14:textId="77777777" w:rsidR="00F41F1C" w:rsidRPr="003C5FE4" w:rsidRDefault="00F41F1C" w:rsidP="006463DE">
            <w:pPr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9B444A" w14:textId="77777777" w:rsidR="00F41F1C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8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97D67A" w14:textId="77777777" w:rsidR="00F41F1C" w:rsidRPr="003C5FE4" w:rsidRDefault="00F41F1C" w:rsidP="006463DE"/>
        </w:tc>
        <w:tc>
          <w:tcPr>
            <w:tcW w:w="12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0BC915" w14:textId="77777777" w:rsidR="00F41F1C" w:rsidRPr="003C5FE4" w:rsidRDefault="00F41F1C" w:rsidP="006463DE"/>
        </w:tc>
      </w:tr>
      <w:tr w:rsidR="00F41F1C" w:rsidRPr="003C5FE4" w14:paraId="2CBA2B74" w14:textId="77777777" w:rsidTr="001E7BE9"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77856BBD" w14:textId="77777777" w:rsidR="00F41F1C" w:rsidRPr="003C5FE4" w:rsidRDefault="00F41F1C" w:rsidP="006463DE"/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8325F3" w14:textId="77777777" w:rsidR="00F41F1C" w:rsidRPr="003C5FE4" w:rsidRDefault="00F41F1C" w:rsidP="006463DE"/>
        </w:tc>
        <w:tc>
          <w:tcPr>
            <w:tcW w:w="7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53B185" w14:textId="77777777" w:rsidR="00F41F1C" w:rsidRPr="003C5FE4" w:rsidRDefault="00F41F1C" w:rsidP="006463DE"/>
        </w:tc>
        <w:tc>
          <w:tcPr>
            <w:tcW w:w="8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CE17C8" w14:textId="77777777" w:rsidR="00F41F1C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2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730CAD" w14:textId="77777777" w:rsidR="00F41F1C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21DC7A" w14:textId="77777777" w:rsidR="00F41F1C" w:rsidRPr="003C5FE4" w:rsidRDefault="00F41F1C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F41F1C" w:rsidRPr="003C5FE4" w14:paraId="35E1E05E" w14:textId="77777777" w:rsidTr="000612E6">
        <w:trPr>
          <w:trHeight w:val="20"/>
        </w:trPr>
        <w:tc>
          <w:tcPr>
            <w:tcW w:w="1295" w:type="pct"/>
          </w:tcPr>
          <w:p w14:paraId="17141E46" w14:textId="77777777" w:rsidR="00F41F1C" w:rsidRPr="003C5FE4" w:rsidRDefault="00F41F1C" w:rsidP="000612E6">
            <w:pPr>
              <w:jc w:val="left"/>
            </w:pPr>
            <w:r w:rsidRPr="003C5FE4"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79DA10E8" w14:textId="77777777" w:rsidR="00F41F1C" w:rsidRPr="003C5FE4" w:rsidRDefault="00F41F1C" w:rsidP="000612E6">
            <w:pPr>
              <w:jc w:val="left"/>
            </w:pPr>
            <w:r w:rsidRPr="003C5FE4">
              <w:t>Оператор формировочно-упаковочной машины 3-го разряда</w:t>
            </w:r>
          </w:p>
          <w:p w14:paraId="3DC79E4D" w14:textId="77777777" w:rsidR="00F41F1C" w:rsidRPr="003C5FE4" w:rsidRDefault="00F41F1C" w:rsidP="000612E6">
            <w:pPr>
              <w:jc w:val="left"/>
            </w:pPr>
            <w:r w:rsidRPr="003C5FE4">
              <w:t>Оператор формировочно-упаковочной машины 4-го разряда</w:t>
            </w:r>
          </w:p>
          <w:p w14:paraId="2E10B9EE" w14:textId="77777777" w:rsidR="007D7059" w:rsidRPr="003C5FE4" w:rsidRDefault="007D7059" w:rsidP="000612E6">
            <w:pPr>
              <w:jc w:val="left"/>
            </w:pPr>
            <w:r w:rsidRPr="003C5FE4">
              <w:t>Оператор производства трикотажных изделий и одежды 3-го разряда</w:t>
            </w:r>
          </w:p>
          <w:p w14:paraId="52B99DA7" w14:textId="77777777" w:rsidR="00F41F1C" w:rsidRPr="003C5FE4" w:rsidRDefault="007D7059" w:rsidP="000612E6">
            <w:pPr>
              <w:jc w:val="left"/>
            </w:pPr>
            <w:r w:rsidRPr="003C5FE4">
              <w:t>Оператор производства трикотажных изделий и одежды 4-го разряда</w:t>
            </w:r>
          </w:p>
        </w:tc>
      </w:tr>
    </w:tbl>
    <w:p w14:paraId="356941AD" w14:textId="77777777" w:rsidR="00F41F1C" w:rsidRPr="003C5FE4" w:rsidRDefault="00F41F1C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F41F1C" w:rsidRPr="003C5FE4" w14:paraId="3D42E319" w14:textId="77777777" w:rsidTr="000612E6">
        <w:trPr>
          <w:trHeight w:val="20"/>
        </w:trPr>
        <w:tc>
          <w:tcPr>
            <w:tcW w:w="1295" w:type="pct"/>
          </w:tcPr>
          <w:p w14:paraId="22096749" w14:textId="77777777" w:rsidR="00F41F1C" w:rsidRPr="003C5FE4" w:rsidRDefault="00F41F1C" w:rsidP="000612E6">
            <w:pPr>
              <w:jc w:val="left"/>
            </w:pPr>
            <w:r w:rsidRPr="003C5FE4">
              <w:t>Требования к образованию и обучению</w:t>
            </w:r>
          </w:p>
        </w:tc>
        <w:tc>
          <w:tcPr>
            <w:tcW w:w="3705" w:type="pct"/>
          </w:tcPr>
          <w:p w14:paraId="5DCC2266" w14:textId="77777777" w:rsidR="00F41B89" w:rsidRDefault="00F41F1C" w:rsidP="0006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 </w:t>
            </w:r>
          </w:p>
          <w:p w14:paraId="7B509CCF" w14:textId="77777777" w:rsidR="00F41F1C" w:rsidRPr="003C5FE4" w:rsidRDefault="00F41F1C" w:rsidP="0006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E9CB7C5" w14:textId="77777777" w:rsidR="00F41F1C" w:rsidRPr="003C5FE4" w:rsidRDefault="00F41B89" w:rsidP="0006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1F1C" w:rsidRPr="003C5FE4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 (служащих)</w:t>
            </w:r>
          </w:p>
        </w:tc>
      </w:tr>
      <w:tr w:rsidR="00F41F1C" w:rsidRPr="003C5FE4" w14:paraId="25691727" w14:textId="77777777" w:rsidTr="000612E6">
        <w:trPr>
          <w:trHeight w:val="20"/>
        </w:trPr>
        <w:tc>
          <w:tcPr>
            <w:tcW w:w="1295" w:type="pct"/>
          </w:tcPr>
          <w:p w14:paraId="4A0F0A73" w14:textId="77777777" w:rsidR="00F41F1C" w:rsidRPr="003C5FE4" w:rsidRDefault="00F41F1C" w:rsidP="000612E6">
            <w:pPr>
              <w:jc w:val="left"/>
            </w:pPr>
            <w:r w:rsidRPr="003C5FE4">
              <w:t>Требования к опыту практической работы</w:t>
            </w:r>
          </w:p>
        </w:tc>
        <w:tc>
          <w:tcPr>
            <w:tcW w:w="3705" w:type="pct"/>
          </w:tcPr>
          <w:p w14:paraId="3E10CBD9" w14:textId="0659686C" w:rsidR="00F41F1C" w:rsidRPr="003C5FE4" w:rsidRDefault="00D45026" w:rsidP="0006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работы по профессии с более низким (предшествующим) разрядом, за исключением минимального разряда</w:t>
            </w:r>
          </w:p>
        </w:tc>
      </w:tr>
      <w:tr w:rsidR="00F41F1C" w:rsidRPr="003C5FE4" w14:paraId="6D9E0060" w14:textId="77777777" w:rsidTr="000612E6">
        <w:trPr>
          <w:trHeight w:val="20"/>
        </w:trPr>
        <w:tc>
          <w:tcPr>
            <w:tcW w:w="1295" w:type="pct"/>
          </w:tcPr>
          <w:p w14:paraId="4BAA0C68" w14:textId="77777777" w:rsidR="00F41F1C" w:rsidRPr="003C5FE4" w:rsidRDefault="00F41F1C" w:rsidP="000612E6">
            <w:pPr>
              <w:jc w:val="left"/>
            </w:pPr>
            <w:r w:rsidRPr="003C5FE4">
              <w:t>Особые условия допуска к работе</w:t>
            </w:r>
          </w:p>
        </w:tc>
        <w:tc>
          <w:tcPr>
            <w:tcW w:w="3705" w:type="pct"/>
          </w:tcPr>
          <w:p w14:paraId="55AAD86F" w14:textId="77777777" w:rsidR="00F41F1C" w:rsidRPr="003C5FE4" w:rsidRDefault="00F41F1C" w:rsidP="000612E6">
            <w:pPr>
              <w:jc w:val="left"/>
            </w:pPr>
            <w:r w:rsidRPr="003C5FE4">
              <w:t>Лица не моложе 18 лет</w:t>
            </w:r>
          </w:p>
          <w:p w14:paraId="163DEE52" w14:textId="77777777" w:rsidR="00391047" w:rsidRDefault="00EA15E6" w:rsidP="00391047">
            <w:pPr>
              <w:jc w:val="left"/>
            </w:pPr>
            <w:r w:rsidRPr="00EA15E6">
              <w:t>Прохождение обучения по охране труда и проверки знаний требований охраны труда</w:t>
            </w:r>
            <w:r>
              <w:t xml:space="preserve"> </w:t>
            </w:r>
          </w:p>
          <w:p w14:paraId="60EC8B04" w14:textId="77777777" w:rsidR="00F41F1C" w:rsidRPr="003C5FE4" w:rsidRDefault="00E956C3" w:rsidP="00391047">
            <w:pPr>
              <w:jc w:val="left"/>
            </w:pPr>
            <w:r>
              <w:t>Прохождение обязательных предварительных и периодических медицинских осмотров</w:t>
            </w:r>
          </w:p>
        </w:tc>
      </w:tr>
      <w:tr w:rsidR="00F41F1C" w:rsidRPr="003C5FE4" w14:paraId="036F34EE" w14:textId="77777777" w:rsidTr="000612E6">
        <w:trPr>
          <w:trHeight w:val="20"/>
        </w:trPr>
        <w:tc>
          <w:tcPr>
            <w:tcW w:w="1295" w:type="pct"/>
          </w:tcPr>
          <w:p w14:paraId="6181609A" w14:textId="77777777" w:rsidR="00F41F1C" w:rsidRPr="003C5FE4" w:rsidRDefault="00F41F1C" w:rsidP="000612E6">
            <w:pPr>
              <w:jc w:val="left"/>
            </w:pPr>
            <w:r w:rsidRPr="003C5FE4">
              <w:t>Другие характеристики</w:t>
            </w:r>
          </w:p>
        </w:tc>
        <w:tc>
          <w:tcPr>
            <w:tcW w:w="3705" w:type="pct"/>
          </w:tcPr>
          <w:p w14:paraId="3B63EC5B" w14:textId="53696295" w:rsidR="00F41F1C" w:rsidRPr="003C5FE4" w:rsidRDefault="00D45026" w:rsidP="0006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C4E4814" w14:textId="77777777" w:rsidR="000612E6" w:rsidRPr="003C5FE4" w:rsidRDefault="000612E6" w:rsidP="006463DE"/>
    <w:p w14:paraId="42301B41" w14:textId="77777777" w:rsidR="00F41F1C" w:rsidRPr="003C5FE4" w:rsidRDefault="00F41F1C" w:rsidP="006463DE">
      <w:r w:rsidRPr="003C5FE4">
        <w:t>Дополнительные характеристики</w:t>
      </w:r>
    </w:p>
    <w:p w14:paraId="4A926D58" w14:textId="77777777" w:rsidR="000612E6" w:rsidRPr="003C5FE4" w:rsidRDefault="000612E6" w:rsidP="006463DE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14"/>
        <w:gridCol w:w="1731"/>
        <w:gridCol w:w="6630"/>
      </w:tblGrid>
      <w:tr w:rsidR="00F41F1C" w:rsidRPr="003C5FE4" w14:paraId="3362E538" w14:textId="77777777" w:rsidTr="000612E6">
        <w:trPr>
          <w:trHeight w:val="20"/>
          <w:jc w:val="center"/>
        </w:trPr>
        <w:tc>
          <w:tcPr>
            <w:tcW w:w="971" w:type="pct"/>
            <w:vAlign w:val="center"/>
          </w:tcPr>
          <w:p w14:paraId="6E79B5E9" w14:textId="77777777" w:rsidR="00F41F1C" w:rsidRPr="003C5FE4" w:rsidRDefault="00F41F1C" w:rsidP="000612E6">
            <w:pPr>
              <w:jc w:val="center"/>
            </w:pPr>
            <w:r w:rsidRPr="003C5FE4">
              <w:t>Наименование документа</w:t>
            </w:r>
          </w:p>
        </w:tc>
        <w:tc>
          <w:tcPr>
            <w:tcW w:w="834" w:type="pct"/>
            <w:vAlign w:val="center"/>
          </w:tcPr>
          <w:p w14:paraId="4E44AFE4" w14:textId="77777777" w:rsidR="00F41F1C" w:rsidRPr="003C5FE4" w:rsidRDefault="00F41F1C" w:rsidP="000612E6">
            <w:pPr>
              <w:jc w:val="center"/>
            </w:pPr>
            <w:r w:rsidRPr="003C5FE4">
              <w:t>Код</w:t>
            </w:r>
          </w:p>
        </w:tc>
        <w:tc>
          <w:tcPr>
            <w:tcW w:w="3195" w:type="pct"/>
            <w:vAlign w:val="center"/>
          </w:tcPr>
          <w:p w14:paraId="3C1CAE99" w14:textId="77777777" w:rsidR="00F41F1C" w:rsidRPr="003C5FE4" w:rsidRDefault="00F41F1C" w:rsidP="000612E6">
            <w:pPr>
              <w:jc w:val="center"/>
            </w:pPr>
            <w:r w:rsidRPr="003C5FE4">
              <w:t>Наименование базовой группы, должности (профессии) или специальности</w:t>
            </w:r>
          </w:p>
        </w:tc>
      </w:tr>
      <w:tr w:rsidR="000612E6" w:rsidRPr="003C5FE4" w14:paraId="0EB1AB6E" w14:textId="77777777" w:rsidTr="000612E6">
        <w:tblPrEx>
          <w:jc w:val="left"/>
        </w:tblPrEx>
        <w:trPr>
          <w:trHeight w:val="20"/>
        </w:trPr>
        <w:tc>
          <w:tcPr>
            <w:tcW w:w="971" w:type="pct"/>
          </w:tcPr>
          <w:p w14:paraId="740073AD" w14:textId="77777777" w:rsidR="000612E6" w:rsidRPr="003C5FE4" w:rsidRDefault="000612E6" w:rsidP="000612E6">
            <w:pPr>
              <w:jc w:val="left"/>
            </w:pPr>
            <w:r w:rsidRPr="003C5FE4">
              <w:t>ОКЗ</w:t>
            </w:r>
          </w:p>
        </w:tc>
        <w:tc>
          <w:tcPr>
            <w:tcW w:w="834" w:type="pct"/>
          </w:tcPr>
          <w:p w14:paraId="5062A7FC" w14:textId="77777777" w:rsidR="000612E6" w:rsidRPr="003C5FE4" w:rsidRDefault="000612E6" w:rsidP="000612E6">
            <w:pPr>
              <w:jc w:val="left"/>
            </w:pPr>
            <w:r w:rsidRPr="003C5FE4">
              <w:t>8152</w:t>
            </w:r>
          </w:p>
        </w:tc>
        <w:tc>
          <w:tcPr>
            <w:tcW w:w="3195" w:type="pct"/>
          </w:tcPr>
          <w:p w14:paraId="73D35D5D" w14:textId="77777777" w:rsidR="000612E6" w:rsidRPr="003C5FE4" w:rsidRDefault="000612E6" w:rsidP="000612E6">
            <w:pPr>
              <w:jc w:val="left"/>
            </w:pPr>
            <w:r w:rsidRPr="003C5FE4">
              <w:t>Операторы ткацких и вязальных машин</w:t>
            </w:r>
          </w:p>
        </w:tc>
      </w:tr>
      <w:tr w:rsidR="008C73C7" w:rsidRPr="003C5FE4" w14:paraId="4DDA7ADE" w14:textId="77777777" w:rsidTr="000612E6">
        <w:tblPrEx>
          <w:jc w:val="left"/>
        </w:tblPrEx>
        <w:trPr>
          <w:trHeight w:val="20"/>
        </w:trPr>
        <w:tc>
          <w:tcPr>
            <w:tcW w:w="971" w:type="pct"/>
            <w:vMerge w:val="restart"/>
          </w:tcPr>
          <w:p w14:paraId="510A4B24" w14:textId="77777777" w:rsidR="008C73C7" w:rsidRPr="003C5FE4" w:rsidRDefault="008C73C7" w:rsidP="000612E6">
            <w:pPr>
              <w:jc w:val="left"/>
            </w:pPr>
            <w:r w:rsidRPr="003C5FE4">
              <w:t>ЕТКС</w:t>
            </w:r>
            <w:r w:rsidR="00AB49FA" w:rsidRPr="003C5FE4">
              <w:rPr>
                <w:rStyle w:val="ac"/>
              </w:rPr>
              <w:endnoteReference w:id="14"/>
            </w:r>
          </w:p>
        </w:tc>
        <w:tc>
          <w:tcPr>
            <w:tcW w:w="834" w:type="pct"/>
          </w:tcPr>
          <w:p w14:paraId="12F1760E" w14:textId="77777777" w:rsidR="008C73C7" w:rsidRPr="003C5FE4" w:rsidRDefault="008C73C7" w:rsidP="000612E6">
            <w:pPr>
              <w:jc w:val="left"/>
            </w:pPr>
            <w:r w:rsidRPr="003C5FE4">
              <w:t>§</w:t>
            </w:r>
            <w:r w:rsidR="00AB49FA">
              <w:t xml:space="preserve"> </w:t>
            </w:r>
            <w:r w:rsidRPr="003C5FE4">
              <w:t>14</w:t>
            </w:r>
          </w:p>
        </w:tc>
        <w:tc>
          <w:tcPr>
            <w:tcW w:w="3195" w:type="pct"/>
          </w:tcPr>
          <w:p w14:paraId="544A9F9F" w14:textId="77777777" w:rsidR="008C73C7" w:rsidRPr="003C5FE4" w:rsidRDefault="008C73C7" w:rsidP="000612E6">
            <w:pPr>
              <w:jc w:val="left"/>
            </w:pPr>
            <w:r w:rsidRPr="003C5FE4">
              <w:t>Оператор формировочно-упаковочной машины 3-го разряда</w:t>
            </w:r>
          </w:p>
        </w:tc>
      </w:tr>
      <w:tr w:rsidR="008C73C7" w:rsidRPr="003C5FE4" w14:paraId="6F4B73F9" w14:textId="77777777" w:rsidTr="000612E6">
        <w:tblPrEx>
          <w:jc w:val="left"/>
        </w:tblPrEx>
        <w:trPr>
          <w:trHeight w:val="20"/>
        </w:trPr>
        <w:tc>
          <w:tcPr>
            <w:tcW w:w="971" w:type="pct"/>
            <w:vMerge/>
          </w:tcPr>
          <w:p w14:paraId="51A863E6" w14:textId="77777777" w:rsidR="008C73C7" w:rsidRPr="003C5FE4" w:rsidRDefault="008C73C7" w:rsidP="000612E6">
            <w:pPr>
              <w:jc w:val="left"/>
            </w:pPr>
          </w:p>
        </w:tc>
        <w:tc>
          <w:tcPr>
            <w:tcW w:w="834" w:type="pct"/>
          </w:tcPr>
          <w:p w14:paraId="440D52CF" w14:textId="77777777" w:rsidR="008C73C7" w:rsidRPr="003C5FE4" w:rsidRDefault="008C73C7" w:rsidP="000612E6">
            <w:pPr>
              <w:jc w:val="left"/>
            </w:pPr>
            <w:r w:rsidRPr="003C5FE4">
              <w:t>§</w:t>
            </w:r>
            <w:r w:rsidR="00AB49FA">
              <w:t xml:space="preserve"> </w:t>
            </w:r>
            <w:r w:rsidRPr="003C5FE4">
              <w:t>15</w:t>
            </w:r>
          </w:p>
        </w:tc>
        <w:tc>
          <w:tcPr>
            <w:tcW w:w="3195" w:type="pct"/>
          </w:tcPr>
          <w:p w14:paraId="4E2EAA63" w14:textId="77777777" w:rsidR="008C73C7" w:rsidRPr="003C5FE4" w:rsidRDefault="008C73C7" w:rsidP="000612E6">
            <w:pPr>
              <w:jc w:val="left"/>
            </w:pPr>
            <w:r w:rsidRPr="003C5FE4">
              <w:t>Оператор формировочно-упаковочной машины 4-го разряда</w:t>
            </w:r>
          </w:p>
        </w:tc>
      </w:tr>
      <w:tr w:rsidR="000612E6" w:rsidRPr="003C5FE4" w14:paraId="76F4E977" w14:textId="77777777" w:rsidTr="000612E6">
        <w:tblPrEx>
          <w:jc w:val="left"/>
        </w:tblPrEx>
        <w:trPr>
          <w:trHeight w:val="20"/>
        </w:trPr>
        <w:tc>
          <w:tcPr>
            <w:tcW w:w="971" w:type="pct"/>
          </w:tcPr>
          <w:p w14:paraId="3CAD19C2" w14:textId="77777777" w:rsidR="000612E6" w:rsidRPr="003C5FE4" w:rsidRDefault="000612E6" w:rsidP="000612E6">
            <w:pPr>
              <w:jc w:val="left"/>
            </w:pPr>
            <w:r w:rsidRPr="003C5FE4">
              <w:t>ОКПДТР</w:t>
            </w:r>
          </w:p>
        </w:tc>
        <w:tc>
          <w:tcPr>
            <w:tcW w:w="834" w:type="pct"/>
          </w:tcPr>
          <w:p w14:paraId="57C1FC85" w14:textId="77777777" w:rsidR="000612E6" w:rsidRPr="003C5FE4" w:rsidRDefault="000612E6" w:rsidP="000612E6">
            <w:pPr>
              <w:jc w:val="left"/>
            </w:pPr>
            <w:r w:rsidRPr="003C5FE4">
              <w:t>15998</w:t>
            </w:r>
          </w:p>
        </w:tc>
        <w:tc>
          <w:tcPr>
            <w:tcW w:w="3195" w:type="pct"/>
          </w:tcPr>
          <w:p w14:paraId="48015A60" w14:textId="77777777" w:rsidR="000612E6" w:rsidRPr="003C5FE4" w:rsidRDefault="000612E6" w:rsidP="000612E6">
            <w:pPr>
              <w:jc w:val="left"/>
            </w:pPr>
            <w:r w:rsidRPr="003C5FE4">
              <w:t>Оператор расфасовочно-упаковочного автомата</w:t>
            </w:r>
          </w:p>
        </w:tc>
      </w:tr>
      <w:tr w:rsidR="000612E6" w:rsidRPr="003C5FE4" w14:paraId="54BBEF45" w14:textId="77777777" w:rsidTr="000612E6">
        <w:tblPrEx>
          <w:jc w:val="left"/>
        </w:tblPrEx>
        <w:trPr>
          <w:trHeight w:val="20"/>
        </w:trPr>
        <w:tc>
          <w:tcPr>
            <w:tcW w:w="971" w:type="pct"/>
          </w:tcPr>
          <w:p w14:paraId="2CAD7D35" w14:textId="77777777" w:rsidR="000612E6" w:rsidRPr="003C5FE4" w:rsidRDefault="000612E6" w:rsidP="000612E6">
            <w:pPr>
              <w:jc w:val="left"/>
            </w:pPr>
            <w:r w:rsidRPr="003C5FE4">
              <w:t>ОКСО</w:t>
            </w:r>
          </w:p>
        </w:tc>
        <w:tc>
          <w:tcPr>
            <w:tcW w:w="834" w:type="pct"/>
          </w:tcPr>
          <w:p w14:paraId="16A92137" w14:textId="77777777" w:rsidR="000612E6" w:rsidRPr="003C5FE4" w:rsidRDefault="000612E6" w:rsidP="000612E6">
            <w:pPr>
              <w:jc w:val="left"/>
            </w:pPr>
            <w:r w:rsidRPr="003C5FE4">
              <w:t>2.29.01.21</w:t>
            </w:r>
          </w:p>
        </w:tc>
        <w:tc>
          <w:tcPr>
            <w:tcW w:w="3195" w:type="pct"/>
          </w:tcPr>
          <w:p w14:paraId="716BEEFA" w14:textId="77777777" w:rsidR="000612E6" w:rsidRPr="003C5FE4" w:rsidRDefault="000612E6" w:rsidP="000612E6">
            <w:pPr>
              <w:jc w:val="left"/>
            </w:pPr>
            <w:r w:rsidRPr="003C5FE4"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14:paraId="48D70D0C" w14:textId="77777777" w:rsidR="00F41F1C" w:rsidRPr="003C5FE4" w:rsidRDefault="00F41F1C" w:rsidP="006463DE"/>
    <w:p w14:paraId="7D1C5D2C" w14:textId="77777777" w:rsidR="00F41F1C" w:rsidRPr="003C5FE4" w:rsidRDefault="00F41F1C" w:rsidP="006463DE">
      <w:pPr>
        <w:rPr>
          <w:b/>
          <w:bCs w:val="0"/>
        </w:rPr>
      </w:pPr>
      <w:r w:rsidRPr="003C5FE4">
        <w:rPr>
          <w:b/>
          <w:bCs w:val="0"/>
        </w:rPr>
        <w:t>3.</w:t>
      </w:r>
      <w:r w:rsidR="00161A3E" w:rsidRPr="003C5FE4">
        <w:rPr>
          <w:b/>
          <w:bCs w:val="0"/>
          <w:lang w:val="en-US"/>
        </w:rPr>
        <w:t>6</w:t>
      </w:r>
      <w:r w:rsidRPr="003C5FE4">
        <w:rPr>
          <w:b/>
          <w:bCs w:val="0"/>
        </w:rPr>
        <w:t>.1. Трудовая функция</w:t>
      </w:r>
    </w:p>
    <w:p w14:paraId="442F5CB1" w14:textId="77777777" w:rsidR="00F41F1C" w:rsidRPr="003C5FE4" w:rsidRDefault="00F41F1C" w:rsidP="006463DE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F41F1C" w:rsidRPr="003C5FE4" w14:paraId="3F857F51" w14:textId="77777777" w:rsidTr="000612E6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803C7F1" w14:textId="77777777" w:rsidR="00F41F1C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1A59FD" w14:textId="77777777" w:rsidR="00F41F1C" w:rsidRPr="003C5FE4" w:rsidRDefault="00F41F1C" w:rsidP="0006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агрегатов, оборудования, машин, технологических установок и автоматических линий трикотажного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1FB3F43" w14:textId="77777777" w:rsidR="00F41F1C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EB6CD07" w14:textId="77777777" w:rsidR="00F41F1C" w:rsidRPr="003C5FE4" w:rsidRDefault="00862C53" w:rsidP="000612E6">
            <w:pPr>
              <w:jc w:val="left"/>
            </w:pPr>
            <w:r>
              <w:rPr>
                <w:lang w:val="en-US"/>
              </w:rPr>
              <w:t>F</w:t>
            </w:r>
            <w:r w:rsidR="00F41F1C" w:rsidRPr="003C5FE4">
              <w:t>/0</w:t>
            </w:r>
            <w:r w:rsidR="00F41F1C" w:rsidRPr="003C5FE4">
              <w:rPr>
                <w:lang w:val="en-US"/>
              </w:rPr>
              <w:t>1</w:t>
            </w:r>
            <w:r w:rsidR="00F41F1C" w:rsidRPr="003C5FE4">
              <w:t>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5E4374C" w14:textId="77777777" w:rsidR="00F41F1C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F2A2976" w14:textId="77777777" w:rsidR="00F41F1C" w:rsidRPr="003C5FE4" w:rsidRDefault="00F41F1C" w:rsidP="000612E6">
            <w:pPr>
              <w:jc w:val="center"/>
            </w:pPr>
            <w:r w:rsidRPr="003C5FE4">
              <w:t>3</w:t>
            </w:r>
          </w:p>
        </w:tc>
      </w:tr>
    </w:tbl>
    <w:p w14:paraId="7F720C2E" w14:textId="77777777" w:rsidR="00F41F1C" w:rsidRPr="003C5FE4" w:rsidRDefault="00F41F1C" w:rsidP="006463DE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0"/>
        <w:gridCol w:w="893"/>
        <w:gridCol w:w="786"/>
        <w:gridCol w:w="1776"/>
        <w:gridCol w:w="1218"/>
        <w:gridCol w:w="2948"/>
      </w:tblGrid>
      <w:tr w:rsidR="00F41F1C" w:rsidRPr="003C5FE4" w14:paraId="08A54D69" w14:textId="77777777" w:rsidTr="0084687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54A4509" w14:textId="77777777" w:rsidR="00F41F1C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D473BB8" w14:textId="77777777" w:rsidR="00F41F1C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F41F1C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0CAC654" w14:textId="77777777" w:rsidR="00F41F1C" w:rsidRPr="003C5FE4" w:rsidRDefault="00F41F1C" w:rsidP="008C73C7">
            <w:pPr>
              <w:jc w:val="center"/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E275F1B" w14:textId="77777777" w:rsidR="00F41F1C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7785971" w14:textId="77777777" w:rsidR="00F41F1C" w:rsidRPr="003C5FE4" w:rsidRDefault="00F41F1C" w:rsidP="006463DE"/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F0BF43A" w14:textId="77777777" w:rsidR="00F41F1C" w:rsidRPr="003C5FE4" w:rsidRDefault="00F41F1C" w:rsidP="006463DE"/>
        </w:tc>
      </w:tr>
      <w:tr w:rsidR="00F41F1C" w:rsidRPr="003C5FE4" w14:paraId="722F5B90" w14:textId="77777777" w:rsidTr="000612E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8975DD5" w14:textId="77777777" w:rsidR="00F41F1C" w:rsidRPr="003C5FE4" w:rsidRDefault="00F41F1C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1F7800E" w14:textId="77777777" w:rsidR="00F41F1C" w:rsidRPr="003C5FE4" w:rsidRDefault="00F41F1C" w:rsidP="006463DE"/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EF88475" w14:textId="77777777" w:rsidR="00F41F1C" w:rsidRPr="003C5FE4" w:rsidRDefault="00F41F1C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EFE6195" w14:textId="77777777" w:rsidR="00F41F1C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FF26C3D" w14:textId="77777777" w:rsidR="00F41F1C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DD8A9BC" w14:textId="77777777" w:rsidR="00F41F1C" w:rsidRPr="003C5FE4" w:rsidRDefault="00F41F1C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5"/>
        <w:gridCol w:w="7574"/>
      </w:tblGrid>
      <w:tr w:rsidR="00F41F1C" w:rsidRPr="003C5FE4" w14:paraId="0F3E61CB" w14:textId="77777777" w:rsidTr="00182A73">
        <w:trPr>
          <w:cantSplit/>
          <w:trHeight w:val="20"/>
        </w:trPr>
        <w:tc>
          <w:tcPr>
            <w:tcW w:w="1330" w:type="pct"/>
            <w:vMerge w:val="restart"/>
          </w:tcPr>
          <w:p w14:paraId="1BF4660B" w14:textId="77777777" w:rsidR="00F41F1C" w:rsidRPr="003C5FE4" w:rsidRDefault="00F41F1C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09FB782F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Обход (по установленным маршрутам) и визуальный осмотр состояния</w:t>
            </w:r>
            <w:r w:rsidR="001F30D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КИПиА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</w:t>
            </w:r>
            <w:r w:rsidR="001F30D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трикотажного производств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отсутствия механических повреждений</w:t>
            </w:r>
          </w:p>
        </w:tc>
      </w:tr>
      <w:tr w:rsidR="00F41F1C" w:rsidRPr="003C5FE4" w14:paraId="36F112C5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673A5D7E" w14:textId="77777777" w:rsidR="00F41F1C" w:rsidRPr="003C5FE4" w:rsidRDefault="00F41F1C" w:rsidP="006463DE"/>
        </w:tc>
        <w:tc>
          <w:tcPr>
            <w:tcW w:w="3670" w:type="pct"/>
          </w:tcPr>
          <w:p w14:paraId="4521A62E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наличие посторонних шумов в работе механизмов агрегатов, оборудования, машин, технологических установок и автоматических линий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F41F1C" w:rsidRPr="003C5FE4" w14:paraId="40A5A32F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5969E429" w14:textId="77777777" w:rsidR="00F41F1C" w:rsidRPr="003C5FE4" w:rsidRDefault="00F41F1C" w:rsidP="006463DE"/>
        </w:tc>
        <w:tc>
          <w:tcPr>
            <w:tcW w:w="3670" w:type="pct"/>
          </w:tcPr>
          <w:p w14:paraId="4E62D581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исправности заграждений, предохранительных приспособлений и блокировочных устройств агрегатов, оборудования, машин, технологических установок и автоматических линий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F41F1C" w:rsidRPr="003C5FE4" w14:paraId="2C8B1ED6" w14:textId="77777777" w:rsidTr="00182A73">
        <w:trPr>
          <w:trHeight w:val="20"/>
        </w:trPr>
        <w:tc>
          <w:tcPr>
            <w:tcW w:w="1330" w:type="pct"/>
            <w:vMerge/>
          </w:tcPr>
          <w:p w14:paraId="2D721C70" w14:textId="77777777" w:rsidR="00F41F1C" w:rsidRPr="003C5FE4" w:rsidRDefault="00F41F1C" w:rsidP="006463DE"/>
        </w:tc>
        <w:tc>
          <w:tcPr>
            <w:tcW w:w="3670" w:type="pct"/>
          </w:tcPr>
          <w:p w14:paraId="0DB9D0C7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КИПиА, агрегатов, оборудования, машин, технологических установок и автоматических линий путем контрольных включений на холостом ходу перед пуском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F41F1C" w:rsidRPr="003C5FE4" w14:paraId="1A577923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702AC896" w14:textId="77777777" w:rsidR="00F41F1C" w:rsidRPr="003C5FE4" w:rsidRDefault="00F41F1C" w:rsidP="006463DE"/>
        </w:tc>
        <w:tc>
          <w:tcPr>
            <w:tcW w:w="3670" w:type="pct"/>
          </w:tcPr>
          <w:p w14:paraId="345E2252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нформирование дежурного специалиста (оператора более высокого уровня квалификации, диспетчера, руководств</w:t>
            </w:r>
            <w:r w:rsidR="00182A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) о выявленных неисправностях</w:t>
            </w:r>
          </w:p>
        </w:tc>
      </w:tr>
      <w:tr w:rsidR="00F41F1C" w:rsidRPr="003C5FE4" w14:paraId="05D8AB95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28CEE2EC" w14:textId="77777777" w:rsidR="00F41F1C" w:rsidRPr="003C5FE4" w:rsidRDefault="00F41F1C" w:rsidP="006463DE"/>
        </w:tc>
        <w:tc>
          <w:tcPr>
            <w:tcW w:w="3670" w:type="pct"/>
          </w:tcPr>
          <w:p w14:paraId="23E43BD9" w14:textId="77777777" w:rsidR="00F41F1C" w:rsidRPr="003C5FE4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Ликвидация намотов, навивов нитей/волокна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 сырья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, завалов и снятие пуха с чистителей, гребней,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>бар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 валиков в рамках своей компетенции</w:t>
            </w:r>
          </w:p>
        </w:tc>
      </w:tr>
      <w:tr w:rsidR="00F41F1C" w:rsidRPr="003C5FE4" w14:paraId="0C3913B4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643B2BFF" w14:textId="77777777" w:rsidR="00F41F1C" w:rsidRPr="003C5FE4" w:rsidRDefault="00F41F1C" w:rsidP="006463DE"/>
        </w:tc>
        <w:tc>
          <w:tcPr>
            <w:tcW w:w="3670" w:type="pct"/>
          </w:tcPr>
          <w:p w14:paraId="4D13D0AB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D90888">
              <w:rPr>
                <w:rFonts w:ascii="Times New Roman" w:hAnsi="Times New Roman" w:cs="Times New Roman"/>
                <w:sz w:val="24"/>
                <w:szCs w:val="24"/>
              </w:rPr>
              <w:t>быстроизнашивае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ых элементов агрегатов, оборудования, машин, технологических установок и автоматических линий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F41F1C" w:rsidRPr="003C5FE4" w14:paraId="0D9557C5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04B5A33B" w14:textId="77777777" w:rsidR="00F41F1C" w:rsidRPr="003C5FE4" w:rsidRDefault="00F41F1C" w:rsidP="006463DE"/>
        </w:tc>
        <w:tc>
          <w:tcPr>
            <w:tcW w:w="3670" w:type="pct"/>
          </w:tcPr>
          <w:p w14:paraId="4743C2CF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F41F1C" w:rsidRPr="003C5FE4" w14:paraId="6AD47559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3554C881" w14:textId="77777777" w:rsidR="00F41F1C" w:rsidRPr="003C5FE4" w:rsidRDefault="00F41F1C" w:rsidP="006463DE"/>
        </w:tc>
        <w:tc>
          <w:tcPr>
            <w:tcW w:w="3670" w:type="pct"/>
          </w:tcPr>
          <w:p w14:paraId="109CCF96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F41F1C" w:rsidRPr="003C5FE4" w14:paraId="6597D769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73A6B896" w14:textId="77777777" w:rsidR="00F41F1C" w:rsidRPr="003C5FE4" w:rsidRDefault="00F41F1C" w:rsidP="006463DE"/>
        </w:tc>
        <w:tc>
          <w:tcPr>
            <w:tcW w:w="3670" w:type="pct"/>
          </w:tcPr>
          <w:p w14:paraId="5E044A00" w14:textId="77777777" w:rsidR="00F41F1C" w:rsidRPr="003C5FE4" w:rsidRDefault="00F41F1C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журнала и учетной документации рабочего места оператора производства</w:t>
            </w:r>
            <w:r w:rsidR="00FE39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трикотажных изделий и одежды</w:t>
            </w:r>
          </w:p>
        </w:tc>
      </w:tr>
      <w:tr w:rsidR="00F41F1C" w:rsidRPr="003C5FE4" w14:paraId="00CC296C" w14:textId="77777777" w:rsidTr="00182A73">
        <w:trPr>
          <w:cantSplit/>
          <w:trHeight w:val="20"/>
        </w:trPr>
        <w:tc>
          <w:tcPr>
            <w:tcW w:w="1330" w:type="pct"/>
            <w:vMerge w:val="restart"/>
          </w:tcPr>
          <w:p w14:paraId="0D2FC930" w14:textId="77777777" w:rsidR="00F41F1C" w:rsidRPr="003C5FE4" w:rsidRDefault="00F41F1C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7D45FB71" w14:textId="77777777" w:rsidR="00F41F1C" w:rsidRPr="003C5FE4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хническую документацию общего и специализированного назначения, применяемую в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F41F1C" w:rsidRPr="003C5FE4" w14:paraId="38CA5496" w14:textId="77777777" w:rsidTr="00182A73">
        <w:trPr>
          <w:trHeight w:val="20"/>
        </w:trPr>
        <w:tc>
          <w:tcPr>
            <w:tcW w:w="1330" w:type="pct"/>
            <w:vMerge/>
          </w:tcPr>
          <w:p w14:paraId="335DC204" w14:textId="77777777" w:rsidR="00F41F1C" w:rsidRPr="003C5FE4" w:rsidRDefault="00F41F1C" w:rsidP="006463DE"/>
        </w:tc>
        <w:tc>
          <w:tcPr>
            <w:tcW w:w="3670" w:type="pct"/>
          </w:tcPr>
          <w:p w14:paraId="2EE8EC9F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или с использованием приборов механические повреждения и нормативные показатели работы агрегатов, оборудования, машин, технологических установок и автоматических линий, КИПиА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F41F1C" w:rsidRPr="003C5FE4" w14:paraId="79704ACB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451BBEE5" w14:textId="77777777" w:rsidR="00F41F1C" w:rsidRPr="003C5FE4" w:rsidRDefault="00F41F1C" w:rsidP="006463DE"/>
        </w:tc>
        <w:tc>
          <w:tcPr>
            <w:tcW w:w="3670" w:type="pct"/>
          </w:tcPr>
          <w:p w14:paraId="5477226B" w14:textId="77777777" w:rsidR="00F41F1C" w:rsidRPr="003C5FE4" w:rsidRDefault="00897186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ь необходимые действия </w:t>
            </w:r>
            <w:r w:rsidR="00F41F1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и отклонении </w:t>
            </w:r>
            <w:r w:rsidR="00182A73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т нормативных </w:t>
            </w:r>
            <w:r w:rsidR="00F41F1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х значений параметров работы агрегатов, оборудования, машин, технологических установок и автоматических линий, КИПиА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="00F41F1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F41F1C" w:rsidRPr="003C5FE4" w14:paraId="62DF4104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63F24B79" w14:textId="77777777" w:rsidR="00F41F1C" w:rsidRPr="003C5FE4" w:rsidRDefault="00F41F1C" w:rsidP="006463DE"/>
        </w:tc>
        <w:tc>
          <w:tcPr>
            <w:tcW w:w="3670" w:type="pct"/>
          </w:tcPr>
          <w:p w14:paraId="6146595D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агрегатов, оборудования, машин, технологических установок и автоматических линий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F41F1C" w:rsidRPr="003C5FE4" w14:paraId="3C29A1CC" w14:textId="77777777" w:rsidTr="00182A73">
        <w:trPr>
          <w:trHeight w:val="20"/>
        </w:trPr>
        <w:tc>
          <w:tcPr>
            <w:tcW w:w="1330" w:type="pct"/>
            <w:vMerge/>
          </w:tcPr>
          <w:p w14:paraId="29CE1670" w14:textId="77777777" w:rsidR="00F41F1C" w:rsidRPr="003C5FE4" w:rsidRDefault="00F41F1C" w:rsidP="006463DE"/>
        </w:tc>
        <w:tc>
          <w:tcPr>
            <w:tcW w:w="3670" w:type="pct"/>
          </w:tcPr>
          <w:p w14:paraId="623F9450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неисправностей в работе агрегатов, оборудования, машин, технологических установок и автоматических линий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в рамках своей компетенции</w:t>
            </w:r>
          </w:p>
        </w:tc>
      </w:tr>
      <w:tr w:rsidR="00F41F1C" w:rsidRPr="003C5FE4" w14:paraId="33D38CC4" w14:textId="77777777" w:rsidTr="00182A73">
        <w:trPr>
          <w:trHeight w:val="20"/>
        </w:trPr>
        <w:tc>
          <w:tcPr>
            <w:tcW w:w="1330" w:type="pct"/>
            <w:vMerge/>
          </w:tcPr>
          <w:p w14:paraId="2430D5B2" w14:textId="77777777" w:rsidR="00F41F1C" w:rsidRPr="003C5FE4" w:rsidRDefault="00F41F1C" w:rsidP="006463DE"/>
        </w:tc>
        <w:tc>
          <w:tcPr>
            <w:tcW w:w="3670" w:type="pct"/>
          </w:tcPr>
          <w:p w14:paraId="0082C531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менное задание и информацию о выявленных проблемах с агрегатами, оборудованием, машинами, технологическими установками и автоматическими линиями, КИПиА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F41F1C" w:rsidRPr="003C5FE4" w14:paraId="24F02321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55CC1C3C" w14:textId="77777777" w:rsidR="00F41F1C" w:rsidRPr="003C5FE4" w:rsidRDefault="00F41F1C" w:rsidP="006463DE"/>
        </w:tc>
        <w:tc>
          <w:tcPr>
            <w:tcW w:w="3670" w:type="pct"/>
          </w:tcPr>
          <w:p w14:paraId="126417C2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ать повторяющиеся неполадки в работе агрегатов, оборудования, машин, технологических установок и автоматических линий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из-за ошибок в </w:t>
            </w:r>
            <w:r w:rsidR="00182A7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</w:t>
            </w:r>
          </w:p>
        </w:tc>
      </w:tr>
      <w:tr w:rsidR="00F41F1C" w:rsidRPr="003C5FE4" w14:paraId="215D9640" w14:textId="77777777" w:rsidTr="00182A73">
        <w:trPr>
          <w:cantSplit/>
          <w:trHeight w:val="20"/>
        </w:trPr>
        <w:tc>
          <w:tcPr>
            <w:tcW w:w="1330" w:type="pct"/>
            <w:vMerge w:val="restart"/>
          </w:tcPr>
          <w:p w14:paraId="2B805E90" w14:textId="77777777" w:rsidR="00F41F1C" w:rsidRPr="003C5FE4" w:rsidRDefault="00F41F1C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76B88F47" w14:textId="77777777" w:rsidR="00F41F1C" w:rsidRPr="003C5FE4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рмины и понятия, используемые в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F41F1C" w:rsidRPr="003C5FE4" w14:paraId="5070AE71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1E59C7AE" w14:textId="77777777" w:rsidR="00F41F1C" w:rsidRPr="003C5FE4" w:rsidRDefault="00F41F1C" w:rsidP="006463DE"/>
        </w:tc>
        <w:tc>
          <w:tcPr>
            <w:tcW w:w="3670" w:type="pct"/>
          </w:tcPr>
          <w:p w14:paraId="754E1B0D" w14:textId="77777777" w:rsidR="00F41F1C" w:rsidRPr="003C5FE4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иды и свойства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>нитей,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олокон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>, полотен</w:t>
            </w:r>
          </w:p>
        </w:tc>
      </w:tr>
      <w:tr w:rsidR="00F41F1C" w:rsidRPr="003C5FE4" w14:paraId="06FE2267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0DE11479" w14:textId="77777777" w:rsidR="00F41F1C" w:rsidRPr="003C5FE4" w:rsidRDefault="00F41F1C" w:rsidP="006463DE"/>
        </w:tc>
        <w:tc>
          <w:tcPr>
            <w:tcW w:w="3670" w:type="pct"/>
          </w:tcPr>
          <w:p w14:paraId="0EDB1D42" w14:textId="77777777" w:rsidR="00F41F1C" w:rsidRPr="003C5FE4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Форма и структура сменного задания в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F41F1C" w:rsidRPr="003C5FE4" w14:paraId="07DAA324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5E7A9073" w14:textId="77777777" w:rsidR="00F41F1C" w:rsidRPr="003C5FE4" w:rsidRDefault="00F41F1C" w:rsidP="006463DE"/>
        </w:tc>
        <w:tc>
          <w:tcPr>
            <w:tcW w:w="3670" w:type="pct"/>
          </w:tcPr>
          <w:p w14:paraId="1F046D1D" w14:textId="77777777" w:rsidR="00F41F1C" w:rsidRPr="003C5FE4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>трикотажные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 одежду</w:t>
            </w:r>
          </w:p>
        </w:tc>
      </w:tr>
      <w:tr w:rsidR="00F41F1C" w:rsidRPr="003C5FE4" w14:paraId="2161F797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69B158FE" w14:textId="77777777" w:rsidR="00F41F1C" w:rsidRPr="003C5FE4" w:rsidRDefault="00F41F1C" w:rsidP="006463DE"/>
        </w:tc>
        <w:tc>
          <w:tcPr>
            <w:tcW w:w="3670" w:type="pct"/>
          </w:tcPr>
          <w:p w14:paraId="53AFFBF6" w14:textId="77777777" w:rsidR="00F41F1C" w:rsidRPr="003C5FE4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в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F41F1C" w:rsidRPr="003C5FE4" w14:paraId="2FC7D1AE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466432EC" w14:textId="77777777" w:rsidR="00F41F1C" w:rsidRPr="003C5FE4" w:rsidRDefault="00F41F1C" w:rsidP="006463DE"/>
        </w:tc>
        <w:tc>
          <w:tcPr>
            <w:tcW w:w="3670" w:type="pct"/>
          </w:tcPr>
          <w:p w14:paraId="0D026420" w14:textId="77777777" w:rsidR="00F41F1C" w:rsidRPr="003C5FE4" w:rsidRDefault="00975265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F41F1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>трикотажных</w:t>
            </w:r>
            <w:r w:rsidR="00F41F1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F41F1C" w:rsidRPr="003C5FE4" w14:paraId="59C4B741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1FC3C094" w14:textId="77777777" w:rsidR="00F41F1C" w:rsidRPr="003C5FE4" w:rsidRDefault="00F41F1C" w:rsidP="006463DE"/>
        </w:tc>
        <w:tc>
          <w:tcPr>
            <w:tcW w:w="3670" w:type="pct"/>
          </w:tcPr>
          <w:p w14:paraId="33BFA25E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агрегатов, оборудования, машин, технологических установок и автоматических линий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F41F1C" w:rsidRPr="003C5FE4" w14:paraId="73D382D9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6AB720E9" w14:textId="77777777" w:rsidR="00F41F1C" w:rsidRPr="003C5FE4" w:rsidRDefault="00F41F1C" w:rsidP="006463DE"/>
        </w:tc>
        <w:tc>
          <w:tcPr>
            <w:tcW w:w="3670" w:type="pct"/>
          </w:tcPr>
          <w:p w14:paraId="0E7684DB" w14:textId="77777777" w:rsidR="00F41F1C" w:rsidRPr="003C5FE4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еретен, раскладников, чистильных коробок, натяжных приспособлений, гребней, катушек, шпилек, рогулек и нажимных валиков в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F41F1C" w:rsidRPr="003C5FE4" w14:paraId="2E588B36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144FAF01" w14:textId="77777777" w:rsidR="00F41F1C" w:rsidRPr="003C5FE4" w:rsidRDefault="00F41F1C" w:rsidP="006463DE"/>
        </w:tc>
        <w:tc>
          <w:tcPr>
            <w:tcW w:w="3670" w:type="pct"/>
          </w:tcPr>
          <w:p w14:paraId="4FF969B1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араметры заправки агрегатов, оборудования, машин, технологических установок и автоматических линий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F41F1C" w:rsidRPr="003C5FE4" w14:paraId="5DBD55BA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15E15D47" w14:textId="77777777" w:rsidR="00F41F1C" w:rsidRPr="003C5FE4" w:rsidRDefault="00F41F1C" w:rsidP="006463DE"/>
        </w:tc>
        <w:tc>
          <w:tcPr>
            <w:tcW w:w="3670" w:type="pct"/>
          </w:tcPr>
          <w:p w14:paraId="01C42B4A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агрегатов, оборудования, машин, технологических установок и автоматических линий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F41F1C" w:rsidRPr="003C5FE4" w14:paraId="6F5C8D91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438EA1FB" w14:textId="77777777" w:rsidR="00F41F1C" w:rsidRPr="003C5FE4" w:rsidRDefault="00F41F1C" w:rsidP="006463DE"/>
        </w:tc>
        <w:tc>
          <w:tcPr>
            <w:tcW w:w="3670" w:type="pct"/>
          </w:tcPr>
          <w:p w14:paraId="51E8E9C2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агрегатов, оборудования, машин, технологических установок и автоматических линий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F41F1C" w:rsidRPr="003C5FE4" w14:paraId="415EB00B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4CAFE890" w14:textId="77777777" w:rsidR="00F41F1C" w:rsidRPr="003C5FE4" w:rsidRDefault="00F41F1C" w:rsidP="006463DE"/>
        </w:tc>
        <w:tc>
          <w:tcPr>
            <w:tcW w:w="3670" w:type="pct"/>
          </w:tcPr>
          <w:p w14:paraId="1379C3F1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агрегатов, оборудования, машин, технологических установок и автоматических линий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F41F1C" w:rsidRPr="003C5FE4" w14:paraId="42F6816F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68947860" w14:textId="77777777" w:rsidR="00F41F1C" w:rsidRPr="003C5FE4" w:rsidRDefault="00F41F1C" w:rsidP="006463DE"/>
        </w:tc>
        <w:tc>
          <w:tcPr>
            <w:tcW w:w="3670" w:type="pct"/>
          </w:tcPr>
          <w:p w14:paraId="22DAE7AC" w14:textId="77777777" w:rsidR="00F41F1C" w:rsidRPr="003C5FE4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контрольно-измерительных приборов, установленных на пульте управления</w:t>
            </w:r>
            <w:r w:rsidR="00124C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F41F1C" w:rsidRPr="003C5FE4" w14:paraId="47E67175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05D051E6" w14:textId="77777777" w:rsidR="00F41F1C" w:rsidRPr="003C5FE4" w:rsidRDefault="00F41F1C" w:rsidP="006463DE"/>
        </w:tc>
        <w:tc>
          <w:tcPr>
            <w:tcW w:w="3670" w:type="pct"/>
          </w:tcPr>
          <w:p w14:paraId="23E29E7A" w14:textId="77777777" w:rsidR="00F41F1C" w:rsidRPr="003C5FE4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КИПиА, агрегатов, оборудования, машин, технологических установок и автоматических линий для производства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к проведению планово-предупредительного ремонта</w:t>
            </w:r>
          </w:p>
        </w:tc>
      </w:tr>
      <w:tr w:rsidR="00F41F1C" w:rsidRPr="003C5FE4" w14:paraId="1685FF1E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6E9B65C0" w14:textId="77777777" w:rsidR="00F41F1C" w:rsidRPr="003C5FE4" w:rsidRDefault="00F41F1C" w:rsidP="006463DE"/>
        </w:tc>
        <w:tc>
          <w:tcPr>
            <w:tcW w:w="3670" w:type="pct"/>
          </w:tcPr>
          <w:p w14:paraId="5A9B6531" w14:textId="77777777" w:rsidR="00F41F1C" w:rsidRPr="003C5FE4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применяемое на рабочем месте оператора агрегатов, оборудования, машин, технологических установок и автоматических линий в производстве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F41F1C" w:rsidRPr="003C5FE4" w14:paraId="424DD5DB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2D98CE1C" w14:textId="77777777" w:rsidR="00F41F1C" w:rsidRPr="003C5FE4" w:rsidRDefault="00F41F1C" w:rsidP="006463DE"/>
        </w:tc>
        <w:tc>
          <w:tcPr>
            <w:tcW w:w="3670" w:type="pct"/>
          </w:tcPr>
          <w:p w14:paraId="5A27C217" w14:textId="77777777" w:rsidR="00F41F1C" w:rsidRPr="003C5FE4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в аварийных ситуациях при производстве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F41F1C" w:rsidRPr="003C5FE4" w14:paraId="490CA4F4" w14:textId="77777777" w:rsidTr="00182A73">
        <w:trPr>
          <w:cantSplit/>
          <w:trHeight w:val="20"/>
        </w:trPr>
        <w:tc>
          <w:tcPr>
            <w:tcW w:w="1330" w:type="pct"/>
            <w:vMerge/>
          </w:tcPr>
          <w:p w14:paraId="3F1202CF" w14:textId="77777777" w:rsidR="00F41F1C" w:rsidRPr="003C5FE4" w:rsidRDefault="00F41F1C" w:rsidP="006463DE"/>
        </w:tc>
        <w:tc>
          <w:tcPr>
            <w:tcW w:w="3670" w:type="pct"/>
          </w:tcPr>
          <w:p w14:paraId="31028748" w14:textId="77777777" w:rsidR="00F41F1C" w:rsidRPr="003C5FE4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безопасности в производстве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F41F1C" w:rsidRPr="003C5FE4" w14:paraId="225EE369" w14:textId="77777777" w:rsidTr="00182A73">
        <w:trPr>
          <w:cantSplit/>
          <w:trHeight w:val="20"/>
        </w:trPr>
        <w:tc>
          <w:tcPr>
            <w:tcW w:w="1330" w:type="pct"/>
          </w:tcPr>
          <w:p w14:paraId="05210FA4" w14:textId="77777777" w:rsidR="00F41F1C" w:rsidRPr="003C5FE4" w:rsidRDefault="00F41F1C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6061C8BD" w14:textId="77777777" w:rsidR="00F41F1C" w:rsidRPr="003C5FE4" w:rsidRDefault="008C73C7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D470A70" w14:textId="77777777" w:rsidR="00F41F1C" w:rsidRPr="003C5FE4" w:rsidRDefault="00F41F1C" w:rsidP="006463DE"/>
    <w:p w14:paraId="1968359E" w14:textId="77777777" w:rsidR="00F41F1C" w:rsidRPr="003C5FE4" w:rsidRDefault="00161A3E" w:rsidP="006463DE">
      <w:pPr>
        <w:rPr>
          <w:b/>
          <w:bCs w:val="0"/>
        </w:rPr>
      </w:pPr>
      <w:r w:rsidRPr="003C5FE4">
        <w:rPr>
          <w:b/>
          <w:bCs w:val="0"/>
        </w:rPr>
        <w:t>3.6</w:t>
      </w:r>
      <w:r w:rsidR="00F41F1C" w:rsidRPr="003C5FE4">
        <w:rPr>
          <w:b/>
          <w:bCs w:val="0"/>
        </w:rPr>
        <w:t>.2. Трудовая функция</w:t>
      </w:r>
    </w:p>
    <w:p w14:paraId="4DDDBA73" w14:textId="77777777" w:rsidR="00F41F1C" w:rsidRPr="003C5FE4" w:rsidRDefault="00F41F1C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F41F1C" w:rsidRPr="003C5FE4" w14:paraId="1E282390" w14:textId="77777777" w:rsidTr="00124C7E">
        <w:trPr>
          <w:trHeight w:val="794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E46B5A1" w14:textId="77777777" w:rsidR="00F41F1C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B2B1E4" w14:textId="77777777" w:rsidR="00F41F1C" w:rsidRPr="003C5FE4" w:rsidRDefault="00F41F1C" w:rsidP="0006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="00161A3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75F277C" w14:textId="77777777" w:rsidR="00F41F1C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87A879B" w14:textId="77777777" w:rsidR="00F41F1C" w:rsidRPr="003C5FE4" w:rsidRDefault="00862C53" w:rsidP="000612E6">
            <w:pPr>
              <w:jc w:val="left"/>
              <w:rPr>
                <w:sz w:val="18"/>
                <w:szCs w:val="18"/>
              </w:rPr>
            </w:pPr>
            <w:r>
              <w:rPr>
                <w:lang w:val="en-US"/>
              </w:rPr>
              <w:t>F</w:t>
            </w:r>
            <w:r w:rsidR="00F41F1C" w:rsidRPr="003C5FE4">
              <w:t>/02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FB10AB1" w14:textId="77777777" w:rsidR="00F41F1C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5F409C9" w14:textId="77777777" w:rsidR="00F41F1C" w:rsidRPr="003C5FE4" w:rsidRDefault="00F41F1C" w:rsidP="000612E6">
            <w:pPr>
              <w:jc w:val="center"/>
            </w:pPr>
            <w:r w:rsidRPr="003C5FE4">
              <w:t>3</w:t>
            </w:r>
          </w:p>
        </w:tc>
      </w:tr>
    </w:tbl>
    <w:p w14:paraId="04E8FFFE" w14:textId="77777777" w:rsidR="00F41F1C" w:rsidRPr="003C5FE4" w:rsidRDefault="00F41F1C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461"/>
        <w:gridCol w:w="1211"/>
        <w:gridCol w:w="3274"/>
      </w:tblGrid>
      <w:tr w:rsidR="00F41F1C" w:rsidRPr="003C5FE4" w14:paraId="1E4BF010" w14:textId="77777777" w:rsidTr="000612E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9B15AFB" w14:textId="77777777" w:rsidR="00F41F1C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3FC59BA" w14:textId="77777777" w:rsidR="00F41F1C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F41F1C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30B08DE" w14:textId="77777777" w:rsidR="00F41F1C" w:rsidRPr="003C5FE4" w:rsidRDefault="00F41F1C" w:rsidP="006463DE">
            <w:pPr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95FED62" w14:textId="77777777" w:rsidR="00F41F1C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22C667" w14:textId="77777777" w:rsidR="00F41F1C" w:rsidRPr="003C5FE4" w:rsidRDefault="00F41F1C" w:rsidP="006463DE"/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1225CBA" w14:textId="77777777" w:rsidR="00F41F1C" w:rsidRPr="003C5FE4" w:rsidRDefault="00F41F1C" w:rsidP="006463DE"/>
        </w:tc>
      </w:tr>
      <w:tr w:rsidR="00F41F1C" w:rsidRPr="003C5FE4" w14:paraId="0495F3C6" w14:textId="77777777" w:rsidTr="000612E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2455AE5" w14:textId="77777777" w:rsidR="00F41F1C" w:rsidRPr="003C5FE4" w:rsidRDefault="00F41F1C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9BCFAAB" w14:textId="77777777" w:rsidR="00F41F1C" w:rsidRPr="003C5FE4" w:rsidRDefault="00F41F1C" w:rsidP="006463DE"/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1E92A79" w14:textId="77777777" w:rsidR="00F41F1C" w:rsidRPr="003C5FE4" w:rsidRDefault="00F41F1C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90F07D8" w14:textId="77777777" w:rsidR="00F41F1C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0ACE9E7" w14:textId="77777777" w:rsidR="00F41F1C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7B5B6E5" w14:textId="77777777" w:rsidR="00F41F1C" w:rsidRPr="003C5FE4" w:rsidRDefault="00F41F1C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F41F1C" w:rsidRPr="003C5FE4" w14:paraId="5C5BEDD9" w14:textId="77777777" w:rsidTr="000612E6">
        <w:trPr>
          <w:cantSplit/>
          <w:trHeight w:val="20"/>
        </w:trPr>
        <w:tc>
          <w:tcPr>
            <w:tcW w:w="1330" w:type="pct"/>
            <w:vMerge w:val="restart"/>
          </w:tcPr>
          <w:p w14:paraId="6136247F" w14:textId="77777777" w:rsidR="00F41F1C" w:rsidRPr="003C5FE4" w:rsidRDefault="00F41F1C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75230AA2" w14:textId="77777777" w:rsidR="00F41F1C" w:rsidRPr="003C5FE4" w:rsidRDefault="00F41F1C" w:rsidP="006463DE">
            <w:pPr>
              <w:pStyle w:val="af6"/>
            </w:pPr>
            <w:r w:rsidRPr="003C5FE4">
              <w:t xml:space="preserve">Запуск и остановка </w:t>
            </w:r>
            <w:r w:rsidR="001F30DE" w:rsidRPr="003C5FE4">
              <w:t xml:space="preserve">КИПиА, </w:t>
            </w:r>
            <w:r w:rsidRPr="003C5FE4">
              <w:t xml:space="preserve">агрегатов, оборудования, машин, технологических установок и автоматических линий </w:t>
            </w:r>
            <w:r w:rsidR="00161A3E" w:rsidRPr="003C5FE4">
              <w:t xml:space="preserve">трикотажного </w:t>
            </w:r>
            <w:r w:rsidRPr="003C5FE4">
              <w:t>производства</w:t>
            </w:r>
          </w:p>
        </w:tc>
      </w:tr>
      <w:tr w:rsidR="00F41F1C" w:rsidRPr="003C5FE4" w14:paraId="71F02FBD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4DC0878E" w14:textId="77777777" w:rsidR="00F41F1C" w:rsidRPr="003C5FE4" w:rsidRDefault="00F41F1C" w:rsidP="006463DE"/>
        </w:tc>
        <w:tc>
          <w:tcPr>
            <w:tcW w:w="3670" w:type="pct"/>
          </w:tcPr>
          <w:p w14:paraId="6E1D37BD" w14:textId="77777777" w:rsidR="00F41F1C" w:rsidRPr="003C5FE4" w:rsidRDefault="00F41F1C" w:rsidP="006463DE">
            <w:pPr>
              <w:pStyle w:val="af6"/>
            </w:pPr>
            <w:r w:rsidRPr="003C5FE4">
              <w:t xml:space="preserve">Проверка наличия требуемого количества волокон, сырья и материалов для выполнения сменного задания по выработке </w:t>
            </w:r>
            <w:r w:rsidR="00161A3E" w:rsidRPr="003C5FE4">
              <w:t>трикотажн</w:t>
            </w:r>
            <w:r w:rsidRPr="003C5FE4">
              <w:t>ых изделий и одежды</w:t>
            </w:r>
          </w:p>
        </w:tc>
      </w:tr>
      <w:tr w:rsidR="00F41F1C" w:rsidRPr="003C5FE4" w14:paraId="164DC12B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26645D06" w14:textId="77777777" w:rsidR="00F41F1C" w:rsidRPr="003C5FE4" w:rsidRDefault="00F41F1C" w:rsidP="006463DE"/>
        </w:tc>
        <w:tc>
          <w:tcPr>
            <w:tcW w:w="3670" w:type="pct"/>
          </w:tcPr>
          <w:p w14:paraId="7351704A" w14:textId="77777777" w:rsidR="00F41F1C" w:rsidRPr="003C5FE4" w:rsidRDefault="00F41F1C" w:rsidP="006463DE">
            <w:pPr>
              <w:pStyle w:val="af6"/>
            </w:pPr>
            <w:r w:rsidRPr="003C5FE4">
              <w:t xml:space="preserve">Проверка исправности пускового устройства (подачи звукового сигнала при нажатии кнопки «Пуск») перед началом работы агрегатов, оборудования, машин, технологических установок и автоматических линий </w:t>
            </w:r>
            <w:r w:rsidR="00161A3E" w:rsidRPr="003C5FE4">
              <w:t xml:space="preserve">трикотажного </w:t>
            </w:r>
            <w:r w:rsidRPr="003C5FE4">
              <w:t>производства</w:t>
            </w:r>
          </w:p>
        </w:tc>
      </w:tr>
      <w:tr w:rsidR="00F41F1C" w:rsidRPr="003C5FE4" w14:paraId="23D08F03" w14:textId="77777777" w:rsidTr="000612E6">
        <w:trPr>
          <w:trHeight w:val="20"/>
        </w:trPr>
        <w:tc>
          <w:tcPr>
            <w:tcW w:w="1330" w:type="pct"/>
            <w:vMerge/>
          </w:tcPr>
          <w:p w14:paraId="3FF852E2" w14:textId="77777777" w:rsidR="00F41F1C" w:rsidRPr="003C5FE4" w:rsidRDefault="00F41F1C" w:rsidP="006463DE"/>
        </w:tc>
        <w:tc>
          <w:tcPr>
            <w:tcW w:w="3670" w:type="pct"/>
          </w:tcPr>
          <w:p w14:paraId="34906DC9" w14:textId="77777777" w:rsidR="00F41F1C" w:rsidRPr="003C5FE4" w:rsidRDefault="00F41F1C" w:rsidP="006463DE">
            <w:pPr>
              <w:pStyle w:val="af6"/>
            </w:pPr>
            <w:r w:rsidRPr="003C5FE4">
              <w:t xml:space="preserve">Информирование оператора более высокого уровня квалификации (диспетчера) в случае выявления отклонений от заданного технологического режима работы агрегатов, оборудования, машин, технологических установок и автоматических линий </w:t>
            </w:r>
            <w:r w:rsidR="00161A3E" w:rsidRPr="003C5FE4">
              <w:t xml:space="preserve">трикотажного </w:t>
            </w:r>
            <w:r w:rsidRPr="003C5FE4">
              <w:t>производства</w:t>
            </w:r>
          </w:p>
        </w:tc>
      </w:tr>
      <w:tr w:rsidR="00F41F1C" w:rsidRPr="003C5FE4" w14:paraId="06340D32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130B3B83" w14:textId="77777777" w:rsidR="00F41F1C" w:rsidRPr="003C5FE4" w:rsidRDefault="00F41F1C" w:rsidP="006463DE"/>
        </w:tc>
        <w:tc>
          <w:tcPr>
            <w:tcW w:w="3670" w:type="pct"/>
          </w:tcPr>
          <w:p w14:paraId="30F6C6C4" w14:textId="77777777" w:rsidR="00F41F1C" w:rsidRPr="003C5FE4" w:rsidRDefault="00F41F1C" w:rsidP="006463DE">
            <w:pPr>
              <w:pStyle w:val="af6"/>
            </w:pPr>
            <w:r w:rsidRPr="003C5FE4">
              <w:t>Регулирование натяжения волокна, нити</w:t>
            </w:r>
            <w:r w:rsidR="00161A3E" w:rsidRPr="003C5FE4">
              <w:t>, полотна</w:t>
            </w:r>
            <w:r w:rsidRPr="003C5FE4">
              <w:t xml:space="preserve"> и сырья на вспомогательной скорости на агрегатах, оборудовании, машинах, технических установках, автоматических линиях </w:t>
            </w:r>
            <w:r w:rsidR="00161A3E" w:rsidRPr="003C5FE4">
              <w:t xml:space="preserve">трикотажного </w:t>
            </w:r>
            <w:r w:rsidRPr="003C5FE4">
              <w:t>производства</w:t>
            </w:r>
          </w:p>
        </w:tc>
      </w:tr>
      <w:tr w:rsidR="00F41F1C" w:rsidRPr="003C5FE4" w14:paraId="73EB80DC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15EAEF4A" w14:textId="77777777" w:rsidR="00F41F1C" w:rsidRPr="003C5FE4" w:rsidRDefault="00F41F1C" w:rsidP="006463DE"/>
        </w:tc>
        <w:tc>
          <w:tcPr>
            <w:tcW w:w="3670" w:type="pct"/>
          </w:tcPr>
          <w:p w14:paraId="70EA9F3B" w14:textId="77777777" w:rsidR="00F41F1C" w:rsidRPr="003C5FE4" w:rsidRDefault="00F41F1C" w:rsidP="006463DE">
            <w:pPr>
              <w:pStyle w:val="af6"/>
            </w:pPr>
            <w:r w:rsidRPr="003C5FE4">
              <w:t xml:space="preserve">Выведение работы агрегатов, оборудования, машин, технологических установок и автоматических линий </w:t>
            </w:r>
            <w:r w:rsidR="00161A3E" w:rsidRPr="003C5FE4">
              <w:t xml:space="preserve">трикотажного </w:t>
            </w:r>
            <w:r w:rsidRPr="003C5FE4">
              <w:t>производства 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F41F1C" w:rsidRPr="003C5FE4" w14:paraId="42AD1CCB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2CBB5D74" w14:textId="77777777" w:rsidR="00F41F1C" w:rsidRPr="003C5FE4" w:rsidRDefault="00F41F1C" w:rsidP="006463DE"/>
        </w:tc>
        <w:tc>
          <w:tcPr>
            <w:tcW w:w="3670" w:type="pct"/>
          </w:tcPr>
          <w:p w14:paraId="2AFCE36A" w14:textId="77777777" w:rsidR="00F41F1C" w:rsidRPr="003C5FE4" w:rsidRDefault="00F41F1C" w:rsidP="006463DE">
            <w:pPr>
              <w:pStyle w:val="af6"/>
            </w:pPr>
            <w:r w:rsidRPr="003C5FE4">
              <w:t xml:space="preserve">Подсчет сырья, материалов и отходов производства для выявления отклонений технологического процесса выработки ассортимента </w:t>
            </w:r>
            <w:r w:rsidR="00161A3E" w:rsidRPr="003C5FE4">
              <w:t xml:space="preserve">трикотажных </w:t>
            </w:r>
            <w:r w:rsidRPr="003C5FE4">
              <w:t>изделий и одежды</w:t>
            </w:r>
          </w:p>
        </w:tc>
      </w:tr>
      <w:tr w:rsidR="00F41F1C" w:rsidRPr="003C5FE4" w14:paraId="114D774F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063675EF" w14:textId="77777777" w:rsidR="00F41F1C" w:rsidRPr="003C5FE4" w:rsidRDefault="00F41F1C" w:rsidP="006463DE"/>
        </w:tc>
        <w:tc>
          <w:tcPr>
            <w:tcW w:w="3670" w:type="pct"/>
          </w:tcPr>
          <w:p w14:paraId="725711A9" w14:textId="77777777" w:rsidR="00F41F1C" w:rsidRPr="003C5FE4" w:rsidRDefault="00F41F1C" w:rsidP="006463DE">
            <w:pPr>
              <w:pStyle w:val="af6"/>
            </w:pPr>
            <w:r w:rsidRPr="003C5FE4">
              <w:t>Регулирование выработки (технологического процесса производства</w:t>
            </w:r>
            <w:r w:rsidR="00124C7E">
              <w:t>)</w:t>
            </w:r>
            <w:r w:rsidRPr="003C5FE4">
              <w:t xml:space="preserve"> </w:t>
            </w:r>
            <w:r w:rsidR="00161A3E" w:rsidRPr="003C5FE4">
              <w:t xml:space="preserve">трикотажных </w:t>
            </w:r>
            <w:r w:rsidRPr="003C5FE4">
              <w:t>изделий и одежды с пульта управления в операторной и/или на месте установки агрегатов, оборудования, машин, технологических установок и автоматических линий</w:t>
            </w:r>
          </w:p>
        </w:tc>
      </w:tr>
      <w:tr w:rsidR="00F41F1C" w:rsidRPr="003C5FE4" w14:paraId="3892D756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63E6CF5D" w14:textId="77777777" w:rsidR="00F41F1C" w:rsidRPr="003C5FE4" w:rsidRDefault="00F41F1C" w:rsidP="006463DE"/>
        </w:tc>
        <w:tc>
          <w:tcPr>
            <w:tcW w:w="3670" w:type="pct"/>
          </w:tcPr>
          <w:p w14:paraId="28AE0F6F" w14:textId="77777777" w:rsidR="00F41F1C" w:rsidRPr="003C5FE4" w:rsidRDefault="00F41F1C" w:rsidP="006463DE">
            <w:pPr>
              <w:pStyle w:val="af6"/>
            </w:pPr>
            <w:r w:rsidRPr="003C5FE4">
              <w:t xml:space="preserve">Удаление отходов, образующихся в процессе </w:t>
            </w:r>
            <w:r w:rsidR="00C2539E">
              <w:t>операций пуска агрегатов</w:t>
            </w:r>
            <w:r w:rsidRPr="003C5FE4">
              <w:t xml:space="preserve">, оборудования, машин, технологических установок и автоматических линий при производстве </w:t>
            </w:r>
            <w:r w:rsidR="00161A3E" w:rsidRPr="003C5FE4">
              <w:t xml:space="preserve">трикотажных </w:t>
            </w:r>
            <w:r w:rsidRPr="003C5FE4">
              <w:t>изделий и одежды</w:t>
            </w:r>
          </w:p>
        </w:tc>
      </w:tr>
      <w:tr w:rsidR="00F41F1C" w:rsidRPr="003C5FE4" w14:paraId="3AB71704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745BD90D" w14:textId="77777777" w:rsidR="00F41F1C" w:rsidRPr="003C5FE4" w:rsidRDefault="00F41F1C" w:rsidP="006463DE"/>
        </w:tc>
        <w:tc>
          <w:tcPr>
            <w:tcW w:w="3670" w:type="pct"/>
          </w:tcPr>
          <w:p w14:paraId="02A2CDA0" w14:textId="77777777" w:rsidR="00F41F1C" w:rsidRPr="003C5FE4" w:rsidRDefault="00F41F1C" w:rsidP="006463DE">
            <w:pPr>
              <w:pStyle w:val="af6"/>
            </w:pPr>
            <w:r w:rsidRPr="003C5FE4">
              <w:t xml:space="preserve">Ликвидация и предупреждение пропусков, обрывов, намоток и дефектов на агрегатах, оборудовании, машинах, технологических установках и автоматических линиях по производству </w:t>
            </w:r>
            <w:r w:rsidR="00161A3E" w:rsidRPr="003C5FE4">
              <w:t xml:space="preserve">трикотажных </w:t>
            </w:r>
            <w:r w:rsidRPr="003C5FE4">
              <w:t>изделий и одежды</w:t>
            </w:r>
          </w:p>
        </w:tc>
      </w:tr>
      <w:tr w:rsidR="00F41F1C" w:rsidRPr="003C5FE4" w14:paraId="70489ABA" w14:textId="77777777" w:rsidTr="000612E6">
        <w:trPr>
          <w:trHeight w:val="20"/>
        </w:trPr>
        <w:tc>
          <w:tcPr>
            <w:tcW w:w="1330" w:type="pct"/>
            <w:vMerge/>
          </w:tcPr>
          <w:p w14:paraId="1CFACE86" w14:textId="77777777" w:rsidR="00F41F1C" w:rsidRPr="003C5FE4" w:rsidRDefault="00F41F1C" w:rsidP="006463DE"/>
        </w:tc>
        <w:tc>
          <w:tcPr>
            <w:tcW w:w="3670" w:type="pct"/>
          </w:tcPr>
          <w:p w14:paraId="5CD19B88" w14:textId="77777777" w:rsidR="00F41F1C" w:rsidRPr="003C5FE4" w:rsidRDefault="00F41F1C" w:rsidP="006463DE">
            <w:pPr>
              <w:pStyle w:val="af6"/>
            </w:pPr>
            <w:r w:rsidRPr="003C5FE4">
              <w:t xml:space="preserve">Подсчет отходов производства для выявления отклонений технологического процесса на агрегатах, оборудовании, машинах, технологических установках и автоматических линиях при выработке </w:t>
            </w:r>
            <w:r w:rsidR="00161A3E" w:rsidRPr="003C5FE4">
              <w:t xml:space="preserve">трикотажных </w:t>
            </w:r>
            <w:r w:rsidRPr="003C5FE4">
              <w:t>изделий и одежды</w:t>
            </w:r>
          </w:p>
        </w:tc>
      </w:tr>
      <w:tr w:rsidR="00F41F1C" w:rsidRPr="003C5FE4" w14:paraId="6F20D32E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2C64C81C" w14:textId="77777777" w:rsidR="00F41F1C" w:rsidRPr="003C5FE4" w:rsidRDefault="00F41F1C" w:rsidP="006463DE"/>
        </w:tc>
        <w:tc>
          <w:tcPr>
            <w:tcW w:w="3670" w:type="pct"/>
          </w:tcPr>
          <w:p w14:paraId="315D9B70" w14:textId="77777777" w:rsidR="00F41F1C" w:rsidRPr="003C5FE4" w:rsidRDefault="001F30DE" w:rsidP="006463DE">
            <w:pPr>
              <w:pStyle w:val="af6"/>
            </w:pPr>
            <w:r w:rsidRPr="003C5FE4">
              <w:t>Сортировка</w:t>
            </w:r>
            <w:r w:rsidR="00F41F1C" w:rsidRPr="003C5FE4">
              <w:t xml:space="preserve"> (по видам) и сдача отходов </w:t>
            </w:r>
            <w:r w:rsidR="00161A3E" w:rsidRPr="003C5FE4">
              <w:t xml:space="preserve">трикотажного </w:t>
            </w:r>
            <w:r w:rsidR="00F41F1C" w:rsidRPr="003C5FE4">
              <w:t>производства</w:t>
            </w:r>
          </w:p>
        </w:tc>
      </w:tr>
      <w:tr w:rsidR="00F41F1C" w:rsidRPr="003C5FE4" w14:paraId="6D1068FC" w14:textId="77777777" w:rsidTr="000612E6">
        <w:trPr>
          <w:cantSplit/>
          <w:trHeight w:val="20"/>
        </w:trPr>
        <w:tc>
          <w:tcPr>
            <w:tcW w:w="1330" w:type="pct"/>
            <w:vMerge w:val="restart"/>
          </w:tcPr>
          <w:p w14:paraId="59526E17" w14:textId="77777777" w:rsidR="00F41F1C" w:rsidRPr="003C5FE4" w:rsidRDefault="00F41F1C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4A56553A" w14:textId="77777777" w:rsidR="00F41F1C" w:rsidRPr="003C5FE4" w:rsidRDefault="00F41F1C" w:rsidP="006463DE">
            <w:pPr>
              <w:pStyle w:val="af6"/>
            </w:pPr>
            <w:r w:rsidRPr="003C5FE4">
              <w:t xml:space="preserve">Выполнять пуск и остановку </w:t>
            </w:r>
            <w:r w:rsidR="001F30DE" w:rsidRPr="003C5FE4">
              <w:t xml:space="preserve">КИПиА, </w:t>
            </w:r>
            <w:r w:rsidRPr="003C5FE4">
              <w:t>агрегатов, оборудования, машин, технологических установок и автоматических линий</w:t>
            </w:r>
            <w:r w:rsidR="001F30DE" w:rsidRPr="003C5FE4">
              <w:t xml:space="preserve"> </w:t>
            </w:r>
            <w:r w:rsidR="00161A3E" w:rsidRPr="003C5FE4">
              <w:t xml:space="preserve">трикотажного </w:t>
            </w:r>
            <w:r w:rsidRPr="003C5FE4">
              <w:t>производства</w:t>
            </w:r>
          </w:p>
        </w:tc>
      </w:tr>
      <w:tr w:rsidR="00F41F1C" w:rsidRPr="003C5FE4" w14:paraId="283B071E" w14:textId="77777777" w:rsidTr="000612E6">
        <w:trPr>
          <w:trHeight w:val="20"/>
        </w:trPr>
        <w:tc>
          <w:tcPr>
            <w:tcW w:w="1330" w:type="pct"/>
            <w:vMerge/>
          </w:tcPr>
          <w:p w14:paraId="2998805D" w14:textId="77777777" w:rsidR="00F41F1C" w:rsidRPr="003C5FE4" w:rsidRDefault="00F41F1C" w:rsidP="006463DE"/>
        </w:tc>
        <w:tc>
          <w:tcPr>
            <w:tcW w:w="3670" w:type="pct"/>
          </w:tcPr>
          <w:p w14:paraId="5A812A27" w14:textId="77777777" w:rsidR="00F41F1C" w:rsidRPr="003C5FE4" w:rsidRDefault="00F41F1C" w:rsidP="006463DE">
            <w:pPr>
              <w:pStyle w:val="af6"/>
            </w:pPr>
            <w:r w:rsidRPr="003C5FE4">
              <w:t xml:space="preserve">Определять причины нарушения режима работы агрегатов, оборудования, машин, технологических установок и автоматических линий </w:t>
            </w:r>
            <w:r w:rsidR="00161A3E" w:rsidRPr="003C5FE4">
              <w:t xml:space="preserve">трикотажного </w:t>
            </w:r>
            <w:r w:rsidRPr="003C5FE4">
              <w:t>производства</w:t>
            </w:r>
          </w:p>
        </w:tc>
      </w:tr>
      <w:tr w:rsidR="00F41F1C" w:rsidRPr="003C5FE4" w14:paraId="2C9F7359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7B8CC16B" w14:textId="77777777" w:rsidR="00F41F1C" w:rsidRPr="003C5FE4" w:rsidRDefault="00F41F1C" w:rsidP="006463DE"/>
        </w:tc>
        <w:tc>
          <w:tcPr>
            <w:tcW w:w="3670" w:type="pct"/>
          </w:tcPr>
          <w:p w14:paraId="61E51690" w14:textId="77777777" w:rsidR="00F41F1C" w:rsidRPr="003C5FE4" w:rsidRDefault="00F41F1C" w:rsidP="006463DE">
            <w:pPr>
              <w:pStyle w:val="af6"/>
            </w:pPr>
            <w:r w:rsidRPr="003C5FE4">
              <w:t xml:space="preserve">Регулировать параметры технологических процессов агрегатов, оборудования, машин, технологических установок и автоматических линий </w:t>
            </w:r>
            <w:r w:rsidR="00161A3E" w:rsidRPr="003C5FE4">
              <w:t xml:space="preserve">трикотажного </w:t>
            </w:r>
            <w:r w:rsidRPr="003C5FE4">
              <w:t>производства</w:t>
            </w:r>
          </w:p>
        </w:tc>
      </w:tr>
      <w:tr w:rsidR="00F41F1C" w:rsidRPr="003C5FE4" w14:paraId="768BE3E6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7C18D96C" w14:textId="77777777" w:rsidR="00F41F1C" w:rsidRPr="003C5FE4" w:rsidRDefault="00F41F1C" w:rsidP="006463DE"/>
        </w:tc>
        <w:tc>
          <w:tcPr>
            <w:tcW w:w="3670" w:type="pct"/>
          </w:tcPr>
          <w:p w14:paraId="6059F7FF" w14:textId="77777777" w:rsidR="00F41F1C" w:rsidRPr="003C5FE4" w:rsidRDefault="00F41F1C" w:rsidP="006463DE">
            <w:pPr>
              <w:pStyle w:val="af6"/>
            </w:pPr>
            <w:r w:rsidRPr="003C5FE4">
              <w:t xml:space="preserve">Рассчитывать количественные показатели расхода сырья, волокон, материалов и отходов при производстве </w:t>
            </w:r>
            <w:r w:rsidR="00161A3E" w:rsidRPr="003C5FE4">
              <w:t xml:space="preserve">трикотажных </w:t>
            </w:r>
            <w:r w:rsidRPr="003C5FE4">
              <w:t>изделий и одежды</w:t>
            </w:r>
          </w:p>
        </w:tc>
      </w:tr>
      <w:tr w:rsidR="00F41F1C" w:rsidRPr="003C5FE4" w14:paraId="7E9BA728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6FB2EED4" w14:textId="77777777" w:rsidR="00F41F1C" w:rsidRPr="003C5FE4" w:rsidRDefault="00F41F1C" w:rsidP="006463DE"/>
        </w:tc>
        <w:tc>
          <w:tcPr>
            <w:tcW w:w="3670" w:type="pct"/>
          </w:tcPr>
          <w:p w14:paraId="3E813A05" w14:textId="77777777" w:rsidR="00F41F1C" w:rsidRPr="003C5FE4" w:rsidRDefault="00F41F1C" w:rsidP="006463DE">
            <w:pPr>
              <w:pStyle w:val="af6"/>
            </w:pPr>
            <w:r w:rsidRPr="003C5FE4">
              <w:t xml:space="preserve">Производить оценку соответствия качества волокон, нитей, </w:t>
            </w:r>
            <w:r w:rsidR="00161A3E" w:rsidRPr="003C5FE4">
              <w:t xml:space="preserve">полотен, </w:t>
            </w:r>
            <w:r w:rsidRPr="003C5FE4">
              <w:t xml:space="preserve">сырья и материалов техническим требованиям </w:t>
            </w:r>
            <w:r w:rsidR="00F9584C">
              <w:t>к</w:t>
            </w:r>
            <w:r w:rsidRPr="003C5FE4">
              <w:t xml:space="preserve"> производств</w:t>
            </w:r>
            <w:r w:rsidR="00F9584C">
              <w:t>у</w:t>
            </w:r>
            <w:r w:rsidRPr="003C5FE4">
              <w:t xml:space="preserve"> </w:t>
            </w:r>
            <w:r w:rsidR="00161A3E" w:rsidRPr="003C5FE4">
              <w:t xml:space="preserve">трикотажных </w:t>
            </w:r>
            <w:r w:rsidRPr="003C5FE4">
              <w:t>изделий и одежды</w:t>
            </w:r>
          </w:p>
        </w:tc>
      </w:tr>
      <w:tr w:rsidR="00F41F1C" w:rsidRPr="003C5FE4" w14:paraId="02EDC976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3468A577" w14:textId="77777777" w:rsidR="00F41F1C" w:rsidRPr="003C5FE4" w:rsidRDefault="00F41F1C" w:rsidP="006463DE"/>
        </w:tc>
        <w:tc>
          <w:tcPr>
            <w:tcW w:w="3670" w:type="pct"/>
          </w:tcPr>
          <w:p w14:paraId="2DA08A7E" w14:textId="77777777" w:rsidR="00F41F1C" w:rsidRPr="003C5FE4" w:rsidRDefault="00F41F1C" w:rsidP="006463DE">
            <w:pPr>
              <w:pStyle w:val="af6"/>
            </w:pPr>
            <w:r w:rsidRPr="003C5FE4">
              <w:t xml:space="preserve">Определять причины отклонения качества вырабатываемых </w:t>
            </w:r>
            <w:r w:rsidR="00161A3E" w:rsidRPr="003C5FE4">
              <w:t xml:space="preserve">трикотажных </w:t>
            </w:r>
            <w:r w:rsidRPr="003C5FE4">
              <w:t>изделий и одежды от заданных параметров</w:t>
            </w:r>
          </w:p>
        </w:tc>
      </w:tr>
      <w:tr w:rsidR="00F41F1C" w:rsidRPr="003C5FE4" w14:paraId="472C0833" w14:textId="77777777" w:rsidTr="000612E6">
        <w:trPr>
          <w:trHeight w:val="20"/>
        </w:trPr>
        <w:tc>
          <w:tcPr>
            <w:tcW w:w="1330" w:type="pct"/>
            <w:vMerge/>
          </w:tcPr>
          <w:p w14:paraId="7756647E" w14:textId="77777777" w:rsidR="00F41F1C" w:rsidRPr="003C5FE4" w:rsidRDefault="00F41F1C" w:rsidP="006463DE"/>
        </w:tc>
        <w:tc>
          <w:tcPr>
            <w:tcW w:w="3670" w:type="pct"/>
          </w:tcPr>
          <w:p w14:paraId="485A318F" w14:textId="77777777" w:rsidR="00F41F1C" w:rsidRPr="003C5FE4" w:rsidRDefault="00F41F1C" w:rsidP="006463DE">
            <w:pPr>
              <w:pStyle w:val="af6"/>
            </w:pPr>
            <w:r w:rsidRPr="003C5FE4">
              <w:t xml:space="preserve">Оперативно принимать решения по устранению возникающих отклонений технологического процесса на агрегатах, оборудовании, машинах, технологических установках и автоматических линиях </w:t>
            </w:r>
            <w:r w:rsidR="00161A3E" w:rsidRPr="003C5FE4">
              <w:t xml:space="preserve">трикотажного </w:t>
            </w:r>
            <w:r w:rsidRPr="003C5FE4">
              <w:t>производства</w:t>
            </w:r>
          </w:p>
        </w:tc>
      </w:tr>
      <w:tr w:rsidR="00F41F1C" w:rsidRPr="003C5FE4" w14:paraId="1AB0D18F" w14:textId="77777777" w:rsidTr="000612E6">
        <w:trPr>
          <w:cantSplit/>
          <w:trHeight w:val="20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14:paraId="7F4370C7" w14:textId="77777777" w:rsidR="00F41F1C" w:rsidRPr="003C5FE4" w:rsidRDefault="00F41F1C" w:rsidP="006463DE"/>
        </w:tc>
        <w:tc>
          <w:tcPr>
            <w:tcW w:w="3670" w:type="pct"/>
          </w:tcPr>
          <w:p w14:paraId="594A83D8" w14:textId="77777777" w:rsidR="00F41F1C" w:rsidRPr="003C5FE4" w:rsidRDefault="00F41F1C" w:rsidP="006463DE">
            <w:pPr>
              <w:pStyle w:val="af6"/>
            </w:pPr>
            <w:r w:rsidRPr="003C5FE4">
              <w:t xml:space="preserve">Выполнять технологические операции по предупреждению опасных режимов работы и аварийной остановке агрегатов, оборудования, машин, технологических установок и автоматических линий при производстве </w:t>
            </w:r>
            <w:r w:rsidR="00161A3E" w:rsidRPr="003C5FE4">
              <w:t xml:space="preserve">трикотажных </w:t>
            </w:r>
            <w:r w:rsidRPr="003C5FE4">
              <w:t>изделий и одежды</w:t>
            </w:r>
          </w:p>
        </w:tc>
      </w:tr>
      <w:tr w:rsidR="00F41F1C" w:rsidRPr="003C5FE4" w14:paraId="72A56639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0C64177F" w14:textId="77777777" w:rsidR="00F41F1C" w:rsidRPr="003C5FE4" w:rsidRDefault="00F41F1C" w:rsidP="006463DE"/>
        </w:tc>
        <w:tc>
          <w:tcPr>
            <w:tcW w:w="3670" w:type="pct"/>
          </w:tcPr>
          <w:p w14:paraId="76E60D9E" w14:textId="77777777" w:rsidR="00F41F1C" w:rsidRPr="003C5FE4" w:rsidRDefault="00F41F1C" w:rsidP="006463DE">
            <w:pPr>
              <w:pStyle w:val="af6"/>
            </w:pPr>
            <w:r w:rsidRPr="003C5FE4">
              <w:t xml:space="preserve">Оформлять акты о браке, дефекте на выработанные </w:t>
            </w:r>
            <w:r w:rsidR="00802E98" w:rsidRPr="003C5FE4">
              <w:t xml:space="preserve">трикотажные </w:t>
            </w:r>
            <w:r w:rsidRPr="003C5FE4">
              <w:t>изделия и одежду</w:t>
            </w:r>
          </w:p>
        </w:tc>
      </w:tr>
      <w:tr w:rsidR="00F41F1C" w:rsidRPr="003C5FE4" w14:paraId="6090AF3F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4E4F946A" w14:textId="77777777" w:rsidR="00F41F1C" w:rsidRPr="003C5FE4" w:rsidRDefault="00F41F1C" w:rsidP="006463DE"/>
        </w:tc>
        <w:tc>
          <w:tcPr>
            <w:tcW w:w="3670" w:type="pct"/>
          </w:tcPr>
          <w:p w14:paraId="5DFD7C26" w14:textId="77777777" w:rsidR="00F41F1C" w:rsidRPr="003C5FE4" w:rsidRDefault="00F41F1C" w:rsidP="006463DE">
            <w:pPr>
              <w:pStyle w:val="af6"/>
            </w:pPr>
            <w:r w:rsidRPr="003C5FE4"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</w:tr>
      <w:tr w:rsidR="00F41F1C" w:rsidRPr="003C5FE4" w14:paraId="775EC9B1" w14:textId="77777777" w:rsidTr="000612E6">
        <w:trPr>
          <w:cantSplit/>
          <w:trHeight w:val="20"/>
        </w:trPr>
        <w:tc>
          <w:tcPr>
            <w:tcW w:w="1330" w:type="pct"/>
            <w:vMerge w:val="restart"/>
          </w:tcPr>
          <w:p w14:paraId="299FDDE1" w14:textId="77777777" w:rsidR="00F41F1C" w:rsidRPr="003C5FE4" w:rsidRDefault="00F41F1C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750FB9FB" w14:textId="77777777" w:rsidR="00F41F1C" w:rsidRPr="003C5FE4" w:rsidRDefault="00F41F1C" w:rsidP="006463DE">
            <w:pPr>
              <w:pStyle w:val="af6"/>
            </w:pPr>
            <w:r w:rsidRPr="003C5FE4">
              <w:t xml:space="preserve">Термины и понятия, используемые в </w:t>
            </w:r>
            <w:r w:rsidR="00802E98" w:rsidRPr="003C5FE4">
              <w:t xml:space="preserve">трикотажном </w:t>
            </w:r>
            <w:r w:rsidRPr="003C5FE4">
              <w:t>производстве</w:t>
            </w:r>
          </w:p>
        </w:tc>
      </w:tr>
      <w:tr w:rsidR="00F41F1C" w:rsidRPr="003C5FE4" w14:paraId="3AB2A1C6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0A6C80B8" w14:textId="77777777" w:rsidR="00F41F1C" w:rsidRPr="003C5FE4" w:rsidRDefault="00F41F1C" w:rsidP="006463DE"/>
        </w:tc>
        <w:tc>
          <w:tcPr>
            <w:tcW w:w="3670" w:type="pct"/>
          </w:tcPr>
          <w:p w14:paraId="7F92B83B" w14:textId="77777777" w:rsidR="00F41F1C" w:rsidRPr="003C5FE4" w:rsidRDefault="00F41F1C" w:rsidP="006463DE">
            <w:pPr>
              <w:pStyle w:val="af6"/>
            </w:pPr>
            <w:r w:rsidRPr="003C5FE4">
              <w:t>Назначение, классификация, виды и свойства волокон, нитей, полотен и способы их обработки</w:t>
            </w:r>
          </w:p>
        </w:tc>
      </w:tr>
      <w:tr w:rsidR="00F41F1C" w:rsidRPr="003C5FE4" w14:paraId="76A1E033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71F509F6" w14:textId="77777777" w:rsidR="00F41F1C" w:rsidRPr="003C5FE4" w:rsidRDefault="00F41F1C" w:rsidP="006463DE"/>
        </w:tc>
        <w:tc>
          <w:tcPr>
            <w:tcW w:w="3670" w:type="pct"/>
          </w:tcPr>
          <w:p w14:paraId="608C04D2" w14:textId="77777777" w:rsidR="00F41F1C" w:rsidRPr="003C5FE4" w:rsidRDefault="00F41F1C" w:rsidP="006463DE">
            <w:pPr>
              <w:pStyle w:val="af6"/>
            </w:pPr>
            <w:r w:rsidRPr="003C5FE4">
              <w:t xml:space="preserve">Требования к качеству волокон, нитей, сырья и материалов, используемых в </w:t>
            </w:r>
            <w:r w:rsidR="00802E98" w:rsidRPr="003C5FE4">
              <w:t xml:space="preserve">трикотажном </w:t>
            </w:r>
            <w:r w:rsidRPr="003C5FE4">
              <w:t xml:space="preserve">производстве </w:t>
            </w:r>
          </w:p>
        </w:tc>
      </w:tr>
      <w:tr w:rsidR="00802E98" w:rsidRPr="003C5FE4" w14:paraId="5F15A88C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3B2304A8" w14:textId="77777777" w:rsidR="00802E98" w:rsidRPr="003C5FE4" w:rsidRDefault="00802E98" w:rsidP="006463DE"/>
        </w:tc>
        <w:tc>
          <w:tcPr>
            <w:tcW w:w="3670" w:type="pct"/>
          </w:tcPr>
          <w:p w14:paraId="49766BE2" w14:textId="77777777" w:rsidR="00802E98" w:rsidRPr="003C5FE4" w:rsidRDefault="00802E98" w:rsidP="006463DE">
            <w:pPr>
              <w:pStyle w:val="af6"/>
            </w:pPr>
            <w:r w:rsidRPr="003C5FE4">
              <w:t>Требования к натяжению нити/волокна/полотна и способы регулирования</w:t>
            </w:r>
          </w:p>
        </w:tc>
      </w:tr>
      <w:tr w:rsidR="00F41F1C" w:rsidRPr="003C5FE4" w14:paraId="4B3615F5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5CEFEED4" w14:textId="77777777" w:rsidR="00F41F1C" w:rsidRPr="003C5FE4" w:rsidRDefault="00F41F1C" w:rsidP="006463DE"/>
        </w:tc>
        <w:tc>
          <w:tcPr>
            <w:tcW w:w="3670" w:type="pct"/>
          </w:tcPr>
          <w:p w14:paraId="7BAA3166" w14:textId="77777777" w:rsidR="00F41F1C" w:rsidRPr="003C5FE4" w:rsidRDefault="00F41F1C" w:rsidP="006463DE">
            <w:pPr>
              <w:pStyle w:val="af6"/>
            </w:pPr>
            <w:r w:rsidRPr="003C5FE4">
              <w:t xml:space="preserve">Нормативно-технологическая документация на </w:t>
            </w:r>
            <w:r w:rsidR="00802E98" w:rsidRPr="003C5FE4">
              <w:t>трикотажные</w:t>
            </w:r>
            <w:r w:rsidRPr="003C5FE4">
              <w:t xml:space="preserve"> изделия и одежду</w:t>
            </w:r>
          </w:p>
        </w:tc>
      </w:tr>
      <w:tr w:rsidR="00F41F1C" w:rsidRPr="003C5FE4" w14:paraId="611A641E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74F5343D" w14:textId="77777777" w:rsidR="00F41F1C" w:rsidRPr="003C5FE4" w:rsidRDefault="00F41F1C" w:rsidP="006463DE"/>
        </w:tc>
        <w:tc>
          <w:tcPr>
            <w:tcW w:w="3670" w:type="pct"/>
          </w:tcPr>
          <w:p w14:paraId="7DE1F900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и стандарты организации на производство </w:t>
            </w:r>
            <w:r w:rsidR="00802E9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F41F1C" w:rsidRPr="003C5FE4" w14:paraId="6F6D2146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4C7FBB20" w14:textId="77777777" w:rsidR="00F41F1C" w:rsidRPr="003C5FE4" w:rsidRDefault="00F41F1C" w:rsidP="006463DE"/>
        </w:tc>
        <w:tc>
          <w:tcPr>
            <w:tcW w:w="3670" w:type="pct"/>
          </w:tcPr>
          <w:p w14:paraId="5B3A8780" w14:textId="77777777" w:rsidR="00F41F1C" w:rsidRPr="003C5FE4" w:rsidRDefault="00975265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F41F1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E9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ых </w:t>
            </w:r>
            <w:r w:rsidR="00F41F1C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F41F1C" w:rsidRPr="003C5FE4" w14:paraId="2491DA04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48A26A39" w14:textId="77777777" w:rsidR="00F41F1C" w:rsidRPr="003C5FE4" w:rsidRDefault="00F41F1C" w:rsidP="006463DE"/>
        </w:tc>
        <w:tc>
          <w:tcPr>
            <w:tcW w:w="3670" w:type="pct"/>
          </w:tcPr>
          <w:p w14:paraId="19D1E6D9" w14:textId="77777777" w:rsidR="00F41F1C" w:rsidRPr="003C5FE4" w:rsidRDefault="00F41F1C" w:rsidP="006463DE">
            <w:pPr>
              <w:pStyle w:val="af6"/>
            </w:pPr>
            <w:r w:rsidRPr="003C5FE4">
              <w:t xml:space="preserve">Технологические режимы и схемы выработки </w:t>
            </w:r>
            <w:r w:rsidR="00802E98" w:rsidRPr="003C5FE4">
              <w:t xml:space="preserve">трикотажных </w:t>
            </w:r>
            <w:r w:rsidRPr="003C5FE4">
              <w:t>изделий и одежды</w:t>
            </w:r>
          </w:p>
        </w:tc>
      </w:tr>
      <w:tr w:rsidR="00F41F1C" w:rsidRPr="003C5FE4" w14:paraId="7A773878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0A65945D" w14:textId="77777777" w:rsidR="00F41F1C" w:rsidRPr="003C5FE4" w:rsidRDefault="00F41F1C" w:rsidP="006463DE"/>
        </w:tc>
        <w:tc>
          <w:tcPr>
            <w:tcW w:w="3670" w:type="pct"/>
          </w:tcPr>
          <w:p w14:paraId="75F95D25" w14:textId="77777777" w:rsidR="00F41F1C" w:rsidRPr="003C5FE4" w:rsidRDefault="00F41F1C" w:rsidP="006463DE">
            <w:pPr>
              <w:pStyle w:val="af6"/>
            </w:pPr>
            <w:r w:rsidRPr="003C5FE4">
              <w:t xml:space="preserve">Форма и структура сменного задания в </w:t>
            </w:r>
            <w:r w:rsidR="00802E98" w:rsidRPr="003C5FE4">
              <w:t xml:space="preserve">трикотажном </w:t>
            </w:r>
            <w:r w:rsidRPr="003C5FE4">
              <w:t>производстве</w:t>
            </w:r>
          </w:p>
        </w:tc>
      </w:tr>
      <w:tr w:rsidR="00F41F1C" w:rsidRPr="003C5FE4" w14:paraId="0AD54859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4ABE4050" w14:textId="77777777" w:rsidR="00F41F1C" w:rsidRPr="003C5FE4" w:rsidRDefault="00F41F1C" w:rsidP="006463DE"/>
        </w:tc>
        <w:tc>
          <w:tcPr>
            <w:tcW w:w="3670" w:type="pct"/>
          </w:tcPr>
          <w:p w14:paraId="7FB62C7A" w14:textId="77777777" w:rsidR="00F41F1C" w:rsidRPr="003C5FE4" w:rsidRDefault="00F41F1C" w:rsidP="006463DE">
            <w:pPr>
              <w:pStyle w:val="af6"/>
            </w:pPr>
            <w:r w:rsidRPr="003C5FE4">
              <w:t xml:space="preserve">Технологические регламенты, инструкции по эксплуатации, уходу и чистке агрегатов, оборудования, машин, технологических установок и автоматических линий </w:t>
            </w:r>
            <w:r w:rsidR="00802E98" w:rsidRPr="003C5FE4">
              <w:t xml:space="preserve">трикотажного </w:t>
            </w:r>
            <w:r w:rsidRPr="003C5FE4">
              <w:t>производства</w:t>
            </w:r>
          </w:p>
        </w:tc>
      </w:tr>
      <w:tr w:rsidR="00F41F1C" w:rsidRPr="003C5FE4" w14:paraId="71131056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334533E8" w14:textId="77777777" w:rsidR="00F41F1C" w:rsidRPr="003C5FE4" w:rsidRDefault="00F41F1C" w:rsidP="006463DE"/>
        </w:tc>
        <w:tc>
          <w:tcPr>
            <w:tcW w:w="3670" w:type="pct"/>
          </w:tcPr>
          <w:p w14:paraId="00E52041" w14:textId="77777777" w:rsidR="00F41F1C" w:rsidRPr="003C5FE4" w:rsidRDefault="00F41F1C" w:rsidP="00802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еретен, раскладников, чистильных коробок, натяжных приспособлений, гребней, катушек, шпилек, рогулек и нажимных валиков в </w:t>
            </w:r>
            <w:r w:rsidR="00802E9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F41F1C" w:rsidRPr="003C5FE4" w14:paraId="7B9B131A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0366B253" w14:textId="77777777" w:rsidR="00F41F1C" w:rsidRPr="003C5FE4" w:rsidRDefault="00F41F1C" w:rsidP="006463DE"/>
        </w:tc>
        <w:tc>
          <w:tcPr>
            <w:tcW w:w="3670" w:type="pct"/>
          </w:tcPr>
          <w:p w14:paraId="15D3DB91" w14:textId="77777777" w:rsidR="00F41F1C" w:rsidRPr="003C5FE4" w:rsidRDefault="00F41F1C" w:rsidP="006463DE">
            <w:pPr>
              <w:pStyle w:val="af6"/>
            </w:pPr>
            <w:r w:rsidRPr="003C5FE4">
              <w:t xml:space="preserve">Проектные, нормативные, допустимые значения и рабочие параметры процесса выработки </w:t>
            </w:r>
            <w:r w:rsidR="00802E98" w:rsidRPr="003C5FE4">
              <w:t xml:space="preserve">трикотажных </w:t>
            </w:r>
            <w:r w:rsidRPr="003C5FE4">
              <w:t>изделий и одежды</w:t>
            </w:r>
          </w:p>
        </w:tc>
      </w:tr>
      <w:tr w:rsidR="00F41F1C" w:rsidRPr="003C5FE4" w14:paraId="177A50A5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0738CCF3" w14:textId="77777777" w:rsidR="00F41F1C" w:rsidRPr="003C5FE4" w:rsidRDefault="00F41F1C" w:rsidP="006463DE"/>
        </w:tc>
        <w:tc>
          <w:tcPr>
            <w:tcW w:w="3670" w:type="pct"/>
          </w:tcPr>
          <w:p w14:paraId="291B4D89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иды исправимого брака при выработке </w:t>
            </w:r>
            <w:r w:rsidR="00802E9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F41F1C" w:rsidRPr="003C5FE4" w14:paraId="2A4935AE" w14:textId="77777777" w:rsidTr="000612E6">
        <w:trPr>
          <w:trHeight w:val="20"/>
        </w:trPr>
        <w:tc>
          <w:tcPr>
            <w:tcW w:w="1330" w:type="pct"/>
            <w:vMerge/>
          </w:tcPr>
          <w:p w14:paraId="4A74958B" w14:textId="77777777" w:rsidR="00F41F1C" w:rsidRPr="003C5FE4" w:rsidRDefault="00F41F1C" w:rsidP="006463DE"/>
        </w:tc>
        <w:tc>
          <w:tcPr>
            <w:tcW w:w="3670" w:type="pct"/>
          </w:tcPr>
          <w:p w14:paraId="7599D9E6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сырья, нитей, волокон и материалов для выработки планируемого ассортимента </w:t>
            </w:r>
            <w:r w:rsidR="00802E9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F41F1C" w:rsidRPr="003C5FE4" w14:paraId="3FEF36D4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559D280E" w14:textId="77777777" w:rsidR="00F41F1C" w:rsidRPr="003C5FE4" w:rsidRDefault="00F41F1C" w:rsidP="006463DE"/>
        </w:tc>
        <w:tc>
          <w:tcPr>
            <w:tcW w:w="3670" w:type="pct"/>
          </w:tcPr>
          <w:p w14:paraId="091684BF" w14:textId="77777777" w:rsidR="00F41F1C" w:rsidRPr="003C5FE4" w:rsidRDefault="00F41F1C" w:rsidP="006463DE">
            <w:pPr>
              <w:pStyle w:val="af6"/>
            </w:pPr>
            <w:r w:rsidRPr="003C5FE4">
              <w:t xml:space="preserve">Виды и нормы отходов при производстве </w:t>
            </w:r>
            <w:r w:rsidR="00802E98" w:rsidRPr="003C5FE4">
              <w:t xml:space="preserve">трикотажных </w:t>
            </w:r>
            <w:r w:rsidRPr="003C5FE4">
              <w:t xml:space="preserve">изделий и одежды, </w:t>
            </w:r>
            <w:r w:rsidR="00D8128C">
              <w:t>меры по их сокращению</w:t>
            </w:r>
          </w:p>
        </w:tc>
      </w:tr>
      <w:tr w:rsidR="00F41F1C" w:rsidRPr="003C5FE4" w14:paraId="07923A87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571739A2" w14:textId="77777777" w:rsidR="00F41F1C" w:rsidRPr="003C5FE4" w:rsidRDefault="00F41F1C" w:rsidP="006463DE"/>
        </w:tc>
        <w:tc>
          <w:tcPr>
            <w:tcW w:w="3670" w:type="pct"/>
          </w:tcPr>
          <w:p w14:paraId="310AD4CB" w14:textId="77777777" w:rsidR="00F41F1C" w:rsidRPr="003C5FE4" w:rsidRDefault="00F41F1C" w:rsidP="006463DE">
            <w:pPr>
              <w:pStyle w:val="af6"/>
            </w:pPr>
            <w:r w:rsidRPr="003C5FE4">
              <w:t xml:space="preserve">Назначение и принципы работы КИПиА, установленных на агрегатах, оборудовании, машинах, технологических установках и автоматических линиях </w:t>
            </w:r>
            <w:r w:rsidR="00802E98" w:rsidRPr="003C5FE4">
              <w:t>трикотажн</w:t>
            </w:r>
            <w:r w:rsidR="00F9584C">
              <w:t>ого</w:t>
            </w:r>
            <w:r w:rsidR="00802E98" w:rsidRPr="003C5FE4">
              <w:t xml:space="preserve"> </w:t>
            </w:r>
            <w:r w:rsidRPr="003C5FE4">
              <w:t>производства</w:t>
            </w:r>
          </w:p>
        </w:tc>
      </w:tr>
      <w:tr w:rsidR="00F41F1C" w:rsidRPr="003C5FE4" w14:paraId="5D3CE2C6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0FDC0B29" w14:textId="77777777" w:rsidR="00F41F1C" w:rsidRPr="003C5FE4" w:rsidRDefault="00F41F1C" w:rsidP="006463DE"/>
        </w:tc>
        <w:tc>
          <w:tcPr>
            <w:tcW w:w="3670" w:type="pct"/>
          </w:tcPr>
          <w:p w14:paraId="07A4EDA1" w14:textId="77777777" w:rsidR="00F41F1C" w:rsidRPr="003C5FE4" w:rsidRDefault="00F9584C" w:rsidP="006463DE">
            <w:pPr>
              <w:pStyle w:val="af6"/>
            </w:pPr>
            <w:r>
              <w:t>П</w:t>
            </w:r>
            <w:r w:rsidR="00F41F1C" w:rsidRPr="003C5FE4">
              <w:t xml:space="preserve">оследовательность действий при возникновении аварийных ситуаций в работе агрегатов, оборудования, машин, технологических установок и автоматических линий по производству </w:t>
            </w:r>
            <w:r w:rsidR="00802E98" w:rsidRPr="003C5FE4">
              <w:t xml:space="preserve">трикотажных </w:t>
            </w:r>
            <w:r w:rsidR="00F41F1C" w:rsidRPr="003C5FE4">
              <w:t>изделий и одежды</w:t>
            </w:r>
          </w:p>
        </w:tc>
      </w:tr>
      <w:tr w:rsidR="00F41F1C" w:rsidRPr="003C5FE4" w14:paraId="648938D9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03D4A2FF" w14:textId="77777777" w:rsidR="00F41F1C" w:rsidRPr="003C5FE4" w:rsidRDefault="00F41F1C" w:rsidP="006463DE"/>
        </w:tc>
        <w:tc>
          <w:tcPr>
            <w:tcW w:w="3670" w:type="pct"/>
          </w:tcPr>
          <w:p w14:paraId="0F7DB4AE" w14:textId="77777777" w:rsidR="00F41F1C" w:rsidRPr="003C5FE4" w:rsidRDefault="00F41F1C" w:rsidP="006463DE">
            <w:pPr>
              <w:pStyle w:val="af6"/>
            </w:pPr>
            <w:r w:rsidRPr="003C5FE4">
              <w:t xml:space="preserve">Виды возможных неисправностей агрегатов, оборудования, машин, технологических установок и автоматических линий </w:t>
            </w:r>
            <w:r w:rsidR="00802E98" w:rsidRPr="003C5FE4">
              <w:t xml:space="preserve">трикотажного </w:t>
            </w:r>
            <w:r w:rsidRPr="003C5FE4">
              <w:t xml:space="preserve">производства и способы их устранения </w:t>
            </w:r>
          </w:p>
        </w:tc>
      </w:tr>
      <w:tr w:rsidR="00F41F1C" w:rsidRPr="003C5FE4" w14:paraId="549BC782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7F56BB2A" w14:textId="77777777" w:rsidR="00F41F1C" w:rsidRPr="003C5FE4" w:rsidRDefault="00F41F1C" w:rsidP="006463DE"/>
        </w:tc>
        <w:tc>
          <w:tcPr>
            <w:tcW w:w="3670" w:type="pct"/>
          </w:tcPr>
          <w:p w14:paraId="3D572E66" w14:textId="77777777" w:rsidR="00F41F1C" w:rsidRPr="003C5FE4" w:rsidRDefault="00F41F1C" w:rsidP="006463DE">
            <w:pPr>
              <w:pStyle w:val="af6"/>
            </w:pPr>
            <w:r w:rsidRPr="003C5FE4">
              <w:t xml:space="preserve">Инструкции по локализации и ликвидации аварий агрегатов, оборудования, машин, технологических установок и автоматических линий </w:t>
            </w:r>
            <w:r w:rsidR="00802E98" w:rsidRPr="003C5FE4">
              <w:t xml:space="preserve">трикотажного </w:t>
            </w:r>
            <w:r w:rsidRPr="003C5FE4">
              <w:t>производства</w:t>
            </w:r>
          </w:p>
        </w:tc>
      </w:tr>
      <w:tr w:rsidR="00F41F1C" w:rsidRPr="003C5FE4" w14:paraId="4241B11B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7741B8DD" w14:textId="77777777" w:rsidR="00F41F1C" w:rsidRPr="003C5FE4" w:rsidRDefault="00F41F1C" w:rsidP="006463DE"/>
        </w:tc>
        <w:tc>
          <w:tcPr>
            <w:tcW w:w="3670" w:type="pct"/>
          </w:tcPr>
          <w:p w14:paraId="2F5DF30B" w14:textId="77777777" w:rsidR="00F41F1C" w:rsidRPr="003C5FE4" w:rsidRDefault="00F41F1C" w:rsidP="006463DE">
            <w:pPr>
              <w:pStyle w:val="af6"/>
            </w:pPr>
            <w:r w:rsidRPr="003C5FE4">
              <w:t xml:space="preserve">План эвакуации и действия в чрезвычайных ситуациях при производстве </w:t>
            </w:r>
            <w:r w:rsidR="00802E98" w:rsidRPr="003C5FE4">
              <w:t xml:space="preserve">трикотажных </w:t>
            </w:r>
            <w:r w:rsidRPr="003C5FE4">
              <w:t>изделий и одежды</w:t>
            </w:r>
          </w:p>
        </w:tc>
      </w:tr>
      <w:tr w:rsidR="00F41F1C" w:rsidRPr="003C5FE4" w14:paraId="32BC730E" w14:textId="77777777" w:rsidTr="000612E6">
        <w:trPr>
          <w:cantSplit/>
          <w:trHeight w:val="20"/>
        </w:trPr>
        <w:tc>
          <w:tcPr>
            <w:tcW w:w="1330" w:type="pct"/>
            <w:vMerge/>
          </w:tcPr>
          <w:p w14:paraId="6D3436EB" w14:textId="77777777" w:rsidR="00F41F1C" w:rsidRPr="003C5FE4" w:rsidRDefault="00F41F1C" w:rsidP="006463DE"/>
        </w:tc>
        <w:tc>
          <w:tcPr>
            <w:tcW w:w="3670" w:type="pct"/>
          </w:tcPr>
          <w:p w14:paraId="072BB49C" w14:textId="77777777" w:rsidR="00F41F1C" w:rsidRPr="003C5FE4" w:rsidRDefault="00F41F1C" w:rsidP="00802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безопасности в </w:t>
            </w:r>
            <w:r w:rsidR="00802E9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F41F1C" w:rsidRPr="003C5FE4" w14:paraId="00C5F690" w14:textId="77777777" w:rsidTr="000612E6">
        <w:trPr>
          <w:cantSplit/>
          <w:trHeight w:val="20"/>
        </w:trPr>
        <w:tc>
          <w:tcPr>
            <w:tcW w:w="1330" w:type="pct"/>
          </w:tcPr>
          <w:p w14:paraId="0296A446" w14:textId="77777777" w:rsidR="00F41F1C" w:rsidRPr="003C5FE4" w:rsidRDefault="00F41F1C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6828D024" w14:textId="77777777" w:rsidR="00F41F1C" w:rsidRPr="003C5FE4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ого ассортимента </w:t>
            </w:r>
            <w:r w:rsidR="00802E9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и одежды выполняется работником 4-го разряда </w:t>
            </w:r>
          </w:p>
        </w:tc>
      </w:tr>
    </w:tbl>
    <w:p w14:paraId="459091A2" w14:textId="77777777" w:rsidR="000943B3" w:rsidRPr="003C5FE4" w:rsidRDefault="000943B3" w:rsidP="006463DE"/>
    <w:p w14:paraId="562FCAD8" w14:textId="77777777" w:rsidR="000943B3" w:rsidRPr="003C5FE4" w:rsidRDefault="000943B3" w:rsidP="006463DE">
      <w:pPr>
        <w:pStyle w:val="2"/>
      </w:pPr>
      <w:bookmarkStart w:id="21" w:name="_Toc12879321"/>
      <w:bookmarkStart w:id="22" w:name="_Toc92995895"/>
      <w:r w:rsidRPr="003C5FE4">
        <w:t>3.7. Обобщенная трудовая функция</w:t>
      </w:r>
      <w:bookmarkEnd w:id="21"/>
      <w:bookmarkEnd w:id="22"/>
    </w:p>
    <w:p w14:paraId="0285A15B" w14:textId="77777777" w:rsidR="000943B3" w:rsidRPr="003C5FE4" w:rsidRDefault="000943B3" w:rsidP="006463DE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743"/>
        <w:gridCol w:w="802"/>
        <w:gridCol w:w="1668"/>
        <w:gridCol w:w="928"/>
      </w:tblGrid>
      <w:tr w:rsidR="000943B3" w:rsidRPr="003C5FE4" w14:paraId="1AA7FBF1" w14:textId="77777777" w:rsidTr="008C73C7">
        <w:trPr>
          <w:trHeight w:val="705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8BCE37" w14:textId="77777777" w:rsidR="000943B3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2E9A1" w14:textId="77777777" w:rsidR="000943B3" w:rsidRPr="003C5FE4" w:rsidRDefault="000943B3" w:rsidP="008C73C7">
            <w:pPr>
              <w:jc w:val="left"/>
            </w:pPr>
            <w:r w:rsidRPr="003C5FE4">
              <w:t>Обеспечение технологического процесса валяльно-войлочного производства</w:t>
            </w:r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798134" w14:textId="77777777" w:rsidR="000943B3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E9F2D" w14:textId="77777777" w:rsidR="000943B3" w:rsidRPr="003C5FE4" w:rsidRDefault="00862C53" w:rsidP="00061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0D61C9" w14:textId="77777777" w:rsidR="000943B3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6D06BB" w14:textId="77777777" w:rsidR="000943B3" w:rsidRPr="003C5FE4" w:rsidRDefault="000943B3" w:rsidP="000612E6">
            <w:pPr>
              <w:jc w:val="center"/>
            </w:pPr>
            <w:r w:rsidRPr="003C5FE4">
              <w:t>3</w:t>
            </w:r>
          </w:p>
        </w:tc>
      </w:tr>
    </w:tbl>
    <w:p w14:paraId="39791562" w14:textId="77777777" w:rsidR="000943B3" w:rsidRPr="003C5FE4" w:rsidRDefault="000943B3" w:rsidP="006463DE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0"/>
        <w:gridCol w:w="893"/>
        <w:gridCol w:w="786"/>
        <w:gridCol w:w="1620"/>
        <w:gridCol w:w="1218"/>
        <w:gridCol w:w="3104"/>
      </w:tblGrid>
      <w:tr w:rsidR="000943B3" w:rsidRPr="003C5FE4" w14:paraId="2B87011A" w14:textId="77777777" w:rsidTr="000943B3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36195B" w14:textId="77777777" w:rsidR="000943B3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77A036" w14:textId="77777777" w:rsidR="000943B3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0943B3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49FDAE" w14:textId="77777777" w:rsidR="000943B3" w:rsidRPr="003C5FE4" w:rsidRDefault="000943B3" w:rsidP="006463DE">
            <w:pPr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95A951" w14:textId="77777777" w:rsidR="000943B3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8D6F9B" w14:textId="77777777" w:rsidR="000943B3" w:rsidRPr="003C5FE4" w:rsidRDefault="000943B3" w:rsidP="006463DE"/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FF5C5C" w14:textId="77777777" w:rsidR="000943B3" w:rsidRPr="003C5FE4" w:rsidRDefault="000943B3" w:rsidP="006463DE"/>
        </w:tc>
      </w:tr>
      <w:tr w:rsidR="000943B3" w:rsidRPr="003C5FE4" w14:paraId="1DA1C4C2" w14:textId="77777777" w:rsidTr="000612E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5420774" w14:textId="77777777" w:rsidR="000943B3" w:rsidRPr="003C5FE4" w:rsidRDefault="000943B3" w:rsidP="006463DE"/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24D226" w14:textId="77777777" w:rsidR="000943B3" w:rsidRPr="003C5FE4" w:rsidRDefault="000943B3" w:rsidP="006463DE"/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9EA995" w14:textId="77777777" w:rsidR="000943B3" w:rsidRPr="003C5FE4" w:rsidRDefault="000943B3" w:rsidP="006463DE"/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DCB8A8" w14:textId="77777777" w:rsidR="000943B3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A4F041" w14:textId="77777777" w:rsidR="000943B3" w:rsidRPr="003C5FE4" w:rsidRDefault="00E94864" w:rsidP="000612E6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2060377" w14:textId="77777777" w:rsidR="000943B3" w:rsidRPr="003C5FE4" w:rsidRDefault="000943B3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943B3" w:rsidRPr="003C5FE4" w14:paraId="0AC93BF5" w14:textId="77777777" w:rsidTr="000612E6">
        <w:trPr>
          <w:trHeight w:val="20"/>
        </w:trPr>
        <w:tc>
          <w:tcPr>
            <w:tcW w:w="1295" w:type="pct"/>
          </w:tcPr>
          <w:p w14:paraId="1BBFE6E4" w14:textId="77777777" w:rsidR="000943B3" w:rsidRPr="003C5FE4" w:rsidRDefault="000943B3" w:rsidP="000612E6">
            <w:pPr>
              <w:jc w:val="left"/>
            </w:pPr>
            <w:r w:rsidRPr="003C5FE4"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2C097991" w14:textId="77777777" w:rsidR="000943B3" w:rsidRPr="003C5FE4" w:rsidRDefault="000943B3" w:rsidP="000612E6">
            <w:pPr>
              <w:jc w:val="left"/>
            </w:pPr>
            <w:r w:rsidRPr="003C5FE4">
              <w:t>Оператор пушильного оборудования 3-го разряда</w:t>
            </w:r>
          </w:p>
          <w:p w14:paraId="0289871F" w14:textId="77777777" w:rsidR="000943B3" w:rsidRPr="003C5FE4" w:rsidRDefault="000943B3" w:rsidP="000612E6">
            <w:pPr>
              <w:jc w:val="left"/>
            </w:pPr>
            <w:r w:rsidRPr="003C5FE4">
              <w:t>Оператор пушильного оборудования 4-го разряда</w:t>
            </w:r>
          </w:p>
          <w:p w14:paraId="711162C3" w14:textId="77777777" w:rsidR="000943B3" w:rsidRPr="003C5FE4" w:rsidRDefault="000943B3" w:rsidP="000612E6">
            <w:pPr>
              <w:jc w:val="left"/>
            </w:pPr>
            <w:r w:rsidRPr="003C5FE4">
              <w:t>Оператор электростатической обработки 3-го разряда</w:t>
            </w:r>
          </w:p>
          <w:p w14:paraId="4306BD04" w14:textId="77777777" w:rsidR="000943B3" w:rsidRPr="003C5FE4" w:rsidRDefault="000943B3" w:rsidP="000612E6">
            <w:pPr>
              <w:jc w:val="left"/>
            </w:pPr>
            <w:r w:rsidRPr="003C5FE4">
              <w:t>Оператор валяльно-войлочного производства 3-го разряда</w:t>
            </w:r>
          </w:p>
          <w:p w14:paraId="748E1BB1" w14:textId="77777777" w:rsidR="007D7059" w:rsidRPr="003C5FE4" w:rsidRDefault="000943B3" w:rsidP="000612E6">
            <w:pPr>
              <w:jc w:val="left"/>
            </w:pPr>
            <w:r w:rsidRPr="003C5FE4">
              <w:t>Оператор валяльно-войлочного производства 4-го разряда</w:t>
            </w:r>
          </w:p>
        </w:tc>
      </w:tr>
    </w:tbl>
    <w:p w14:paraId="650DD3C8" w14:textId="77777777" w:rsidR="000943B3" w:rsidRPr="003C5FE4" w:rsidRDefault="000943B3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943B3" w:rsidRPr="003C5FE4" w14:paraId="2522C2FD" w14:textId="77777777" w:rsidTr="000612E6">
        <w:trPr>
          <w:trHeight w:val="20"/>
        </w:trPr>
        <w:tc>
          <w:tcPr>
            <w:tcW w:w="1295" w:type="pct"/>
          </w:tcPr>
          <w:p w14:paraId="5E829F2F" w14:textId="77777777" w:rsidR="000943B3" w:rsidRPr="003C5FE4" w:rsidRDefault="000943B3" w:rsidP="000612E6">
            <w:pPr>
              <w:jc w:val="left"/>
            </w:pPr>
            <w:r w:rsidRPr="003C5FE4">
              <w:t>Требования к образованию и обучению</w:t>
            </w:r>
          </w:p>
        </w:tc>
        <w:tc>
          <w:tcPr>
            <w:tcW w:w="3705" w:type="pct"/>
          </w:tcPr>
          <w:p w14:paraId="5421ADC2" w14:textId="77777777" w:rsidR="001F30DE" w:rsidRPr="003C5FE4" w:rsidRDefault="000943B3" w:rsidP="0006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 </w:t>
            </w:r>
          </w:p>
          <w:p w14:paraId="2B13C398" w14:textId="77777777" w:rsidR="000943B3" w:rsidRPr="003C5FE4" w:rsidRDefault="000943B3" w:rsidP="0006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0436913" w14:textId="77777777" w:rsidR="000943B3" w:rsidRPr="003C5FE4" w:rsidRDefault="001F30DE" w:rsidP="0006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43B3" w:rsidRPr="003C5FE4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 (служащих)</w:t>
            </w:r>
          </w:p>
        </w:tc>
      </w:tr>
      <w:tr w:rsidR="000943B3" w:rsidRPr="003C5FE4" w14:paraId="706F1A24" w14:textId="77777777" w:rsidTr="000612E6">
        <w:trPr>
          <w:trHeight w:val="20"/>
        </w:trPr>
        <w:tc>
          <w:tcPr>
            <w:tcW w:w="1295" w:type="pct"/>
          </w:tcPr>
          <w:p w14:paraId="419F2985" w14:textId="77777777" w:rsidR="000943B3" w:rsidRPr="003C5FE4" w:rsidRDefault="000943B3" w:rsidP="000612E6">
            <w:pPr>
              <w:jc w:val="left"/>
            </w:pPr>
            <w:r w:rsidRPr="003C5FE4">
              <w:t>Требования к опыту практической работы</w:t>
            </w:r>
          </w:p>
        </w:tc>
        <w:tc>
          <w:tcPr>
            <w:tcW w:w="3705" w:type="pct"/>
          </w:tcPr>
          <w:p w14:paraId="1208A358" w14:textId="6654DD5E" w:rsidR="000943B3" w:rsidRPr="003C5FE4" w:rsidRDefault="00512415" w:rsidP="0006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работы по профессии с более низким (предшествующим) разрядом, за исключением минимального разряда</w:t>
            </w:r>
          </w:p>
        </w:tc>
      </w:tr>
      <w:tr w:rsidR="000943B3" w:rsidRPr="003C5FE4" w14:paraId="4A65275D" w14:textId="77777777" w:rsidTr="000612E6">
        <w:trPr>
          <w:trHeight w:val="20"/>
        </w:trPr>
        <w:tc>
          <w:tcPr>
            <w:tcW w:w="1295" w:type="pct"/>
          </w:tcPr>
          <w:p w14:paraId="714AD99A" w14:textId="77777777" w:rsidR="000943B3" w:rsidRPr="003C5FE4" w:rsidRDefault="000943B3" w:rsidP="000612E6">
            <w:pPr>
              <w:jc w:val="left"/>
            </w:pPr>
            <w:r w:rsidRPr="003C5FE4">
              <w:t>Особые условия допуска к работе</w:t>
            </w:r>
          </w:p>
        </w:tc>
        <w:tc>
          <w:tcPr>
            <w:tcW w:w="3705" w:type="pct"/>
          </w:tcPr>
          <w:p w14:paraId="5F8AD2F8" w14:textId="77777777" w:rsidR="000943B3" w:rsidRPr="003C5FE4" w:rsidRDefault="000943B3" w:rsidP="000612E6">
            <w:pPr>
              <w:jc w:val="left"/>
            </w:pPr>
            <w:r w:rsidRPr="003C5FE4">
              <w:t>Лица не моложе 18 лет</w:t>
            </w:r>
          </w:p>
          <w:p w14:paraId="6BCC4ED4" w14:textId="77777777" w:rsidR="00391047" w:rsidRDefault="00EA15E6" w:rsidP="00391047">
            <w:pPr>
              <w:jc w:val="left"/>
            </w:pPr>
            <w:r w:rsidRPr="00EA15E6">
              <w:t>Прохождение обучения по охране труда и проверки знаний требований охраны труда</w:t>
            </w:r>
            <w:r>
              <w:t xml:space="preserve"> </w:t>
            </w:r>
          </w:p>
          <w:p w14:paraId="17F919F2" w14:textId="77777777" w:rsidR="000943B3" w:rsidRPr="003C5FE4" w:rsidRDefault="00E956C3" w:rsidP="00391047">
            <w:pPr>
              <w:jc w:val="left"/>
            </w:pPr>
            <w:r>
              <w:t>Прохождение обязательных предварительных и периодических медицинских осмотров</w:t>
            </w:r>
          </w:p>
        </w:tc>
      </w:tr>
      <w:tr w:rsidR="000943B3" w:rsidRPr="003C5FE4" w14:paraId="4591628D" w14:textId="77777777" w:rsidTr="000612E6">
        <w:trPr>
          <w:trHeight w:val="20"/>
        </w:trPr>
        <w:tc>
          <w:tcPr>
            <w:tcW w:w="1295" w:type="pct"/>
          </w:tcPr>
          <w:p w14:paraId="25A3FB72" w14:textId="77777777" w:rsidR="000943B3" w:rsidRPr="003C5FE4" w:rsidRDefault="000943B3" w:rsidP="000612E6">
            <w:pPr>
              <w:jc w:val="left"/>
            </w:pPr>
            <w:r w:rsidRPr="003C5FE4">
              <w:t>Другие характеристики</w:t>
            </w:r>
          </w:p>
        </w:tc>
        <w:tc>
          <w:tcPr>
            <w:tcW w:w="3705" w:type="pct"/>
          </w:tcPr>
          <w:p w14:paraId="1EF20408" w14:textId="553DA704" w:rsidR="000943B3" w:rsidRPr="003C5FE4" w:rsidRDefault="00512415" w:rsidP="0006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57E852D" w14:textId="77777777" w:rsidR="000943B3" w:rsidRPr="003C5FE4" w:rsidRDefault="000943B3" w:rsidP="006463DE"/>
    <w:p w14:paraId="11C7F3E8" w14:textId="77777777" w:rsidR="000943B3" w:rsidRPr="003C5FE4" w:rsidRDefault="000943B3" w:rsidP="006463DE">
      <w:r w:rsidRPr="003C5FE4">
        <w:t>Дополнительные характеристики</w:t>
      </w:r>
    </w:p>
    <w:p w14:paraId="3EE4B5C4" w14:textId="77777777" w:rsidR="000612E6" w:rsidRPr="003C5FE4" w:rsidRDefault="000612E6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1731"/>
        <w:gridCol w:w="6484"/>
      </w:tblGrid>
      <w:tr w:rsidR="000943B3" w:rsidRPr="003C5FE4" w14:paraId="4FAF24CD" w14:textId="77777777" w:rsidTr="004F3097">
        <w:trPr>
          <w:trHeight w:val="20"/>
        </w:trPr>
        <w:tc>
          <w:tcPr>
            <w:tcW w:w="1041" w:type="pct"/>
            <w:vAlign w:val="center"/>
          </w:tcPr>
          <w:p w14:paraId="671DF9AA" w14:textId="77777777" w:rsidR="000943B3" w:rsidRPr="003C5FE4" w:rsidRDefault="000943B3" w:rsidP="004F3097">
            <w:pPr>
              <w:jc w:val="center"/>
            </w:pPr>
            <w:r w:rsidRPr="003C5FE4">
              <w:t>Наименование документа</w:t>
            </w:r>
          </w:p>
        </w:tc>
        <w:tc>
          <w:tcPr>
            <w:tcW w:w="834" w:type="pct"/>
            <w:vAlign w:val="center"/>
          </w:tcPr>
          <w:p w14:paraId="03FFEA52" w14:textId="77777777" w:rsidR="000943B3" w:rsidRPr="003C5FE4" w:rsidRDefault="000943B3" w:rsidP="004F3097">
            <w:pPr>
              <w:jc w:val="center"/>
            </w:pPr>
            <w:r w:rsidRPr="003C5FE4">
              <w:t>Код</w:t>
            </w:r>
          </w:p>
        </w:tc>
        <w:tc>
          <w:tcPr>
            <w:tcW w:w="3125" w:type="pct"/>
            <w:vAlign w:val="center"/>
          </w:tcPr>
          <w:p w14:paraId="0BCCED10" w14:textId="77777777" w:rsidR="000943B3" w:rsidRPr="003C5FE4" w:rsidRDefault="000943B3" w:rsidP="004F3097">
            <w:pPr>
              <w:jc w:val="center"/>
            </w:pPr>
            <w:r w:rsidRPr="003C5FE4">
              <w:t>Наименование базовой группы, должности (профессии) или специальности</w:t>
            </w:r>
          </w:p>
        </w:tc>
      </w:tr>
      <w:tr w:rsidR="004F3097" w:rsidRPr="003C5FE4" w14:paraId="60C0B4B1" w14:textId="77777777" w:rsidTr="004F3097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41" w:type="pct"/>
          </w:tcPr>
          <w:p w14:paraId="0D23A9D6" w14:textId="77777777" w:rsidR="004F3097" w:rsidRPr="003C5FE4" w:rsidRDefault="004F3097" w:rsidP="006463DE">
            <w:r w:rsidRPr="003C5FE4">
              <w:t>ОКЗ</w:t>
            </w:r>
          </w:p>
        </w:tc>
        <w:tc>
          <w:tcPr>
            <w:tcW w:w="834" w:type="pct"/>
          </w:tcPr>
          <w:p w14:paraId="2C3736A8" w14:textId="77777777" w:rsidR="004F3097" w:rsidRPr="003C5FE4" w:rsidRDefault="004F3097" w:rsidP="006463DE">
            <w:r w:rsidRPr="003C5FE4">
              <w:t>8159</w:t>
            </w:r>
          </w:p>
        </w:tc>
        <w:tc>
          <w:tcPr>
            <w:tcW w:w="3125" w:type="pct"/>
          </w:tcPr>
          <w:p w14:paraId="5D38A28C" w14:textId="77777777" w:rsidR="004F3097" w:rsidRPr="003C5FE4" w:rsidRDefault="004F3097" w:rsidP="006463DE">
            <w:r w:rsidRPr="003C5FE4">
              <w:t>Операторы машин по производству текстильной, меховой и кожаной продукции, не входящие в другие группы</w:t>
            </w:r>
          </w:p>
        </w:tc>
      </w:tr>
      <w:tr w:rsidR="004F3097" w:rsidRPr="003C5FE4" w14:paraId="2E10415B" w14:textId="77777777" w:rsidTr="004F3097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041" w:type="pct"/>
            <w:vMerge w:val="restart"/>
          </w:tcPr>
          <w:p w14:paraId="5BE0D05A" w14:textId="77777777" w:rsidR="004F3097" w:rsidRPr="003C5FE4" w:rsidRDefault="004F3097" w:rsidP="006463DE">
            <w:r w:rsidRPr="003C5FE4">
              <w:t>ЕТКС</w:t>
            </w:r>
            <w:r w:rsidR="00B274E6" w:rsidRPr="003C5FE4">
              <w:rPr>
                <w:rStyle w:val="ac"/>
              </w:rPr>
              <w:endnoteReference w:id="15"/>
            </w:r>
          </w:p>
        </w:tc>
        <w:tc>
          <w:tcPr>
            <w:tcW w:w="834" w:type="pct"/>
          </w:tcPr>
          <w:p w14:paraId="5AA5F5AB" w14:textId="77777777" w:rsidR="004F3097" w:rsidRPr="003C5FE4" w:rsidRDefault="004F3097" w:rsidP="006463DE">
            <w:r w:rsidRPr="003C5FE4">
              <w:t>§</w:t>
            </w:r>
            <w:r w:rsidR="00B274E6">
              <w:t xml:space="preserve"> </w:t>
            </w:r>
            <w:r w:rsidRPr="003C5FE4">
              <w:t>15</w:t>
            </w:r>
          </w:p>
        </w:tc>
        <w:tc>
          <w:tcPr>
            <w:tcW w:w="3125" w:type="pct"/>
          </w:tcPr>
          <w:p w14:paraId="2BCE8D52" w14:textId="77777777" w:rsidR="004F3097" w:rsidRPr="003C5FE4" w:rsidRDefault="004F3097" w:rsidP="006463DE">
            <w:r w:rsidRPr="003C5FE4">
              <w:t>Оператор пушильного оборудования 3-го разряда</w:t>
            </w:r>
          </w:p>
        </w:tc>
      </w:tr>
      <w:tr w:rsidR="004F3097" w:rsidRPr="003C5FE4" w14:paraId="60E27AD3" w14:textId="77777777" w:rsidTr="004F3097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041" w:type="pct"/>
            <w:vMerge/>
          </w:tcPr>
          <w:p w14:paraId="40A80D3C" w14:textId="77777777" w:rsidR="004F3097" w:rsidRPr="003C5FE4" w:rsidRDefault="004F3097" w:rsidP="006463DE"/>
        </w:tc>
        <w:tc>
          <w:tcPr>
            <w:tcW w:w="834" w:type="pct"/>
          </w:tcPr>
          <w:p w14:paraId="0A109416" w14:textId="77777777" w:rsidR="004F3097" w:rsidRPr="003C5FE4" w:rsidRDefault="004F3097" w:rsidP="006463DE">
            <w:r w:rsidRPr="003C5FE4">
              <w:t>§</w:t>
            </w:r>
            <w:r w:rsidR="00B274E6">
              <w:t xml:space="preserve"> </w:t>
            </w:r>
            <w:r w:rsidRPr="003C5FE4">
              <w:t>16</w:t>
            </w:r>
          </w:p>
        </w:tc>
        <w:tc>
          <w:tcPr>
            <w:tcW w:w="3125" w:type="pct"/>
          </w:tcPr>
          <w:p w14:paraId="390DC8F0" w14:textId="77777777" w:rsidR="004F3097" w:rsidRPr="003C5FE4" w:rsidRDefault="004F3097" w:rsidP="006463DE">
            <w:r w:rsidRPr="003C5FE4">
              <w:t>Оператор пушильного оборудования 4-го разряда</w:t>
            </w:r>
          </w:p>
        </w:tc>
      </w:tr>
      <w:tr w:rsidR="004F3097" w:rsidRPr="003C5FE4" w14:paraId="4361FF24" w14:textId="77777777" w:rsidTr="004F3097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041" w:type="pct"/>
            <w:vMerge/>
          </w:tcPr>
          <w:p w14:paraId="6B8ED01C" w14:textId="77777777" w:rsidR="004F3097" w:rsidRPr="003C5FE4" w:rsidRDefault="004F3097" w:rsidP="006463DE"/>
        </w:tc>
        <w:tc>
          <w:tcPr>
            <w:tcW w:w="834" w:type="pct"/>
          </w:tcPr>
          <w:p w14:paraId="60D2ABBF" w14:textId="77777777" w:rsidR="004F3097" w:rsidRPr="003C5FE4" w:rsidRDefault="004F3097" w:rsidP="006463DE">
            <w:r w:rsidRPr="003C5FE4">
              <w:t>§</w:t>
            </w:r>
            <w:r w:rsidR="00B274E6">
              <w:t xml:space="preserve"> </w:t>
            </w:r>
            <w:r w:rsidRPr="003C5FE4">
              <w:t>17</w:t>
            </w:r>
          </w:p>
        </w:tc>
        <w:tc>
          <w:tcPr>
            <w:tcW w:w="3125" w:type="pct"/>
          </w:tcPr>
          <w:p w14:paraId="0D1395AE" w14:textId="77777777" w:rsidR="004F3097" w:rsidRPr="003C5FE4" w:rsidRDefault="004F3097" w:rsidP="006463DE">
            <w:r w:rsidRPr="003C5FE4">
              <w:t>Оператор электростатической обработки</w:t>
            </w:r>
            <w:r w:rsidR="00B274E6">
              <w:t xml:space="preserve"> 3-го разряда</w:t>
            </w:r>
          </w:p>
        </w:tc>
      </w:tr>
      <w:tr w:rsidR="005B5BDF" w:rsidRPr="003C5FE4" w14:paraId="702197E1" w14:textId="77777777" w:rsidTr="004F3097">
        <w:tblPrEx>
          <w:tblCellMar>
            <w:left w:w="108" w:type="dxa"/>
            <w:right w:w="108" w:type="dxa"/>
          </w:tblCellMar>
        </w:tblPrEx>
        <w:trPr>
          <w:trHeight w:val="131"/>
        </w:trPr>
        <w:tc>
          <w:tcPr>
            <w:tcW w:w="1041" w:type="pct"/>
          </w:tcPr>
          <w:p w14:paraId="2185D422" w14:textId="77777777" w:rsidR="005B5BDF" w:rsidRPr="003C5FE4" w:rsidRDefault="005B5BDF" w:rsidP="005B5BDF">
            <w:r w:rsidRPr="003C5FE4">
              <w:t>ОКПДТР</w:t>
            </w:r>
          </w:p>
        </w:tc>
        <w:tc>
          <w:tcPr>
            <w:tcW w:w="834" w:type="pct"/>
          </w:tcPr>
          <w:p w14:paraId="2627DDD7" w14:textId="77777777" w:rsidR="005B5BDF" w:rsidRPr="00B274E6" w:rsidRDefault="005B5BDF" w:rsidP="005B5BDF">
            <w:pPr>
              <w:rPr>
                <w:highlight w:val="red"/>
              </w:rPr>
            </w:pPr>
            <w:r w:rsidRPr="003C5FE4">
              <w:t>16207</w:t>
            </w:r>
          </w:p>
        </w:tc>
        <w:tc>
          <w:tcPr>
            <w:tcW w:w="3125" w:type="pct"/>
          </w:tcPr>
          <w:p w14:paraId="62765180" w14:textId="77777777" w:rsidR="005B5BDF" w:rsidRPr="00B274E6" w:rsidRDefault="005B5BDF" w:rsidP="005B5BDF">
            <w:pPr>
              <w:rPr>
                <w:highlight w:val="red"/>
              </w:rPr>
            </w:pPr>
            <w:r w:rsidRPr="003C5FE4">
              <w:t>Оператор электростатической обработки</w:t>
            </w:r>
          </w:p>
        </w:tc>
      </w:tr>
      <w:tr w:rsidR="005B5BDF" w:rsidRPr="003C5FE4" w14:paraId="7E255AB8" w14:textId="77777777" w:rsidTr="004F3097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041" w:type="pct"/>
            <w:vMerge w:val="restart"/>
          </w:tcPr>
          <w:p w14:paraId="53CC80A8" w14:textId="77777777" w:rsidR="005B5BDF" w:rsidRPr="003C5FE4" w:rsidRDefault="005B5BDF" w:rsidP="005B5BDF">
            <w:r w:rsidRPr="003C5FE4">
              <w:t>ОКСО</w:t>
            </w:r>
          </w:p>
        </w:tc>
        <w:tc>
          <w:tcPr>
            <w:tcW w:w="834" w:type="pct"/>
          </w:tcPr>
          <w:p w14:paraId="677098DA" w14:textId="77777777" w:rsidR="005B5BDF" w:rsidRPr="003C5FE4" w:rsidRDefault="005B5BDF" w:rsidP="005B5BDF">
            <w:r w:rsidRPr="003C5FE4">
              <w:t>2.29.01.19</w:t>
            </w:r>
          </w:p>
        </w:tc>
        <w:tc>
          <w:tcPr>
            <w:tcW w:w="3125" w:type="pct"/>
          </w:tcPr>
          <w:p w14:paraId="65A4CBA5" w14:textId="77777777" w:rsidR="005B5BDF" w:rsidRPr="003C5FE4" w:rsidRDefault="005B5BDF" w:rsidP="005B5BDF">
            <w:r w:rsidRPr="003C5FE4">
              <w:t>Оператор производства нетканых материалов</w:t>
            </w:r>
          </w:p>
        </w:tc>
      </w:tr>
      <w:tr w:rsidR="005B5BDF" w:rsidRPr="003C5FE4" w14:paraId="5CB768F6" w14:textId="77777777" w:rsidTr="004F3097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041" w:type="pct"/>
            <w:vMerge/>
          </w:tcPr>
          <w:p w14:paraId="7A16469E" w14:textId="77777777" w:rsidR="005B5BDF" w:rsidRPr="003C5FE4" w:rsidRDefault="005B5BDF" w:rsidP="005B5BDF"/>
        </w:tc>
        <w:tc>
          <w:tcPr>
            <w:tcW w:w="834" w:type="pct"/>
          </w:tcPr>
          <w:p w14:paraId="43A00C51" w14:textId="77777777" w:rsidR="005B5BDF" w:rsidRPr="003C5FE4" w:rsidRDefault="005B5BDF" w:rsidP="005B5BDF">
            <w:r w:rsidRPr="003C5FE4">
              <w:t>2.29.01.21</w:t>
            </w:r>
          </w:p>
        </w:tc>
        <w:tc>
          <w:tcPr>
            <w:tcW w:w="3125" w:type="pct"/>
          </w:tcPr>
          <w:p w14:paraId="6E054F12" w14:textId="77777777" w:rsidR="005B5BDF" w:rsidRPr="003C5FE4" w:rsidRDefault="005B5BDF" w:rsidP="005B5BDF">
            <w:r w:rsidRPr="003C5FE4"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14:paraId="0342964A" w14:textId="77777777" w:rsidR="000943B3" w:rsidRDefault="000943B3" w:rsidP="006463DE"/>
    <w:p w14:paraId="2C8C3E18" w14:textId="77777777" w:rsidR="000943B3" w:rsidRPr="003C5FE4" w:rsidRDefault="000943B3" w:rsidP="006463DE">
      <w:pPr>
        <w:rPr>
          <w:b/>
          <w:bCs w:val="0"/>
        </w:rPr>
      </w:pPr>
      <w:r w:rsidRPr="003C5FE4">
        <w:rPr>
          <w:b/>
          <w:bCs w:val="0"/>
        </w:rPr>
        <w:t>3.7.1. Трудовая функция</w:t>
      </w:r>
    </w:p>
    <w:p w14:paraId="1B36F4D1" w14:textId="77777777" w:rsidR="000943B3" w:rsidRPr="003C5FE4" w:rsidRDefault="000943B3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0943B3" w:rsidRPr="003C5FE4" w14:paraId="01D50E91" w14:textId="77777777" w:rsidTr="004F3097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65AB518" w14:textId="77777777" w:rsidR="000943B3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0E211EB" w14:textId="77777777" w:rsidR="000943B3" w:rsidRPr="003C5FE4" w:rsidRDefault="000943B3" w:rsidP="004F3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агрегатов, оборудования, машин, технологических установок и автоматических линий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BD620AF" w14:textId="77777777" w:rsidR="000943B3" w:rsidRPr="003C5FE4" w:rsidRDefault="00E94864" w:rsidP="004F30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0B0E23E" w14:textId="77777777" w:rsidR="000943B3" w:rsidRPr="003C5FE4" w:rsidRDefault="00862C53" w:rsidP="004F3097">
            <w:pPr>
              <w:jc w:val="left"/>
            </w:pPr>
            <w:r>
              <w:rPr>
                <w:lang w:val="en-US"/>
              </w:rPr>
              <w:t>G</w:t>
            </w:r>
            <w:r w:rsidR="000943B3" w:rsidRPr="003C5FE4">
              <w:t>/0</w:t>
            </w:r>
            <w:r w:rsidR="000943B3" w:rsidRPr="003C5FE4">
              <w:rPr>
                <w:lang w:val="en-US"/>
              </w:rPr>
              <w:t>1</w:t>
            </w:r>
            <w:r w:rsidR="000943B3" w:rsidRPr="003C5FE4">
              <w:t>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CE455E3" w14:textId="77777777" w:rsidR="000943B3" w:rsidRPr="003C5FE4" w:rsidRDefault="00E94864" w:rsidP="004F30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EBFDED9" w14:textId="77777777" w:rsidR="000943B3" w:rsidRPr="003C5FE4" w:rsidRDefault="000943B3" w:rsidP="004F3097">
            <w:pPr>
              <w:jc w:val="center"/>
            </w:pPr>
            <w:r w:rsidRPr="003C5FE4">
              <w:t>3</w:t>
            </w:r>
          </w:p>
        </w:tc>
      </w:tr>
    </w:tbl>
    <w:p w14:paraId="659C7B15" w14:textId="77777777" w:rsidR="000943B3" w:rsidRPr="003C5FE4" w:rsidRDefault="000943B3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775"/>
        <w:gridCol w:w="1211"/>
        <w:gridCol w:w="2960"/>
      </w:tblGrid>
      <w:tr w:rsidR="000943B3" w:rsidRPr="003C5FE4" w14:paraId="27488E30" w14:textId="77777777" w:rsidTr="004F309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F2ACD7E" w14:textId="77777777" w:rsidR="000943B3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81A24BA" w14:textId="77777777" w:rsidR="000943B3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0943B3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DFFD820" w14:textId="77777777" w:rsidR="000943B3" w:rsidRPr="003C5FE4" w:rsidRDefault="000943B3" w:rsidP="006463DE">
            <w:pPr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B131452" w14:textId="77777777" w:rsidR="000943B3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5FF7FAE" w14:textId="77777777" w:rsidR="000943B3" w:rsidRPr="003C5FE4" w:rsidRDefault="000943B3" w:rsidP="006463DE"/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5D213A6" w14:textId="77777777" w:rsidR="000943B3" w:rsidRPr="003C5FE4" w:rsidRDefault="000943B3" w:rsidP="006463DE"/>
        </w:tc>
      </w:tr>
      <w:tr w:rsidR="000943B3" w:rsidRPr="003C5FE4" w14:paraId="158FEDC9" w14:textId="77777777" w:rsidTr="004F309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5839AD6" w14:textId="77777777" w:rsidR="000943B3" w:rsidRPr="003C5FE4" w:rsidRDefault="000943B3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4D7BD96" w14:textId="77777777" w:rsidR="000943B3" w:rsidRPr="003C5FE4" w:rsidRDefault="000943B3" w:rsidP="006463DE"/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3910606" w14:textId="77777777" w:rsidR="000943B3" w:rsidRPr="003C5FE4" w:rsidRDefault="000943B3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DA0E88D" w14:textId="77777777" w:rsidR="000943B3" w:rsidRPr="003C5FE4" w:rsidRDefault="00E94864" w:rsidP="004F30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10630ED" w14:textId="77777777" w:rsidR="000943B3" w:rsidRPr="003C5FE4" w:rsidRDefault="00E94864" w:rsidP="004F30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DA1EAE5" w14:textId="77777777" w:rsidR="000943B3" w:rsidRPr="003C5FE4" w:rsidRDefault="000943B3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0943B3" w:rsidRPr="003C5FE4" w14:paraId="4D9C8B75" w14:textId="77777777" w:rsidTr="004F3097">
        <w:trPr>
          <w:cantSplit/>
          <w:trHeight w:val="20"/>
        </w:trPr>
        <w:tc>
          <w:tcPr>
            <w:tcW w:w="1330" w:type="pct"/>
            <w:vMerge w:val="restart"/>
          </w:tcPr>
          <w:p w14:paraId="57BD39D8" w14:textId="77777777" w:rsidR="000943B3" w:rsidRPr="003C5FE4" w:rsidRDefault="000943B3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1160E777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Обход (по установленным маршрутам) и визуальный осмотр состояния</w:t>
            </w:r>
            <w:r w:rsidR="001F30D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КИПиА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</w:t>
            </w:r>
            <w:r w:rsidR="001F30D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аляльно-войлочного производств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отсутствия механических повреждений</w:t>
            </w:r>
          </w:p>
        </w:tc>
      </w:tr>
      <w:tr w:rsidR="000943B3" w:rsidRPr="003C5FE4" w14:paraId="044F366B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099EEF6F" w14:textId="77777777" w:rsidR="000943B3" w:rsidRPr="003C5FE4" w:rsidRDefault="000943B3" w:rsidP="006463DE"/>
        </w:tc>
        <w:tc>
          <w:tcPr>
            <w:tcW w:w="3670" w:type="pct"/>
          </w:tcPr>
          <w:p w14:paraId="31542654" w14:textId="77777777" w:rsidR="000943B3" w:rsidRPr="003C5FE4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наличие посторонних шумов в работе механизмов агрегатов, оборудования, машин, технологических установок и автоматических линий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>валяльно-войлочного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  <w:tr w:rsidR="000943B3" w:rsidRPr="003C5FE4" w14:paraId="1FD855F6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6DE74870" w14:textId="77777777" w:rsidR="000943B3" w:rsidRPr="003C5FE4" w:rsidRDefault="000943B3" w:rsidP="006463DE"/>
        </w:tc>
        <w:tc>
          <w:tcPr>
            <w:tcW w:w="3670" w:type="pct"/>
          </w:tcPr>
          <w:p w14:paraId="5CD2D8E9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исправности заграждений, предохранительных приспособлений и блокировочных устройств агрегатов, оборудования, машин, технологических установок и автоматических линий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0943B3" w:rsidRPr="003C5FE4" w14:paraId="7035CEF6" w14:textId="77777777" w:rsidTr="004F3097">
        <w:trPr>
          <w:trHeight w:val="20"/>
        </w:trPr>
        <w:tc>
          <w:tcPr>
            <w:tcW w:w="1330" w:type="pct"/>
            <w:vMerge/>
          </w:tcPr>
          <w:p w14:paraId="496686BF" w14:textId="77777777" w:rsidR="000943B3" w:rsidRPr="003C5FE4" w:rsidRDefault="000943B3" w:rsidP="006463DE"/>
        </w:tc>
        <w:tc>
          <w:tcPr>
            <w:tcW w:w="3670" w:type="pct"/>
          </w:tcPr>
          <w:p w14:paraId="7D4C390E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КИПиА, агрегатов, оборудования, машин, технологических установок и автоматических линий путем контрольных включений на холостом ходу перед пуском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0943B3" w:rsidRPr="003C5FE4" w14:paraId="2D13C4BE" w14:textId="77777777" w:rsidTr="004F3097">
        <w:trPr>
          <w:trHeight w:val="20"/>
        </w:trPr>
        <w:tc>
          <w:tcPr>
            <w:tcW w:w="1330" w:type="pct"/>
            <w:vMerge/>
          </w:tcPr>
          <w:p w14:paraId="5B519D64" w14:textId="77777777" w:rsidR="000943B3" w:rsidRPr="003C5FE4" w:rsidRDefault="000943B3" w:rsidP="006463DE"/>
        </w:tc>
        <w:tc>
          <w:tcPr>
            <w:tcW w:w="3670" w:type="pct"/>
          </w:tcPr>
          <w:p w14:paraId="650FE010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нформирование дежурного специалиста (оператора более высокого уровня квалификации, диспетчера, руководств</w:t>
            </w:r>
            <w:r w:rsidR="00F74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) о выявленных неисправностях</w:t>
            </w:r>
          </w:p>
        </w:tc>
      </w:tr>
      <w:tr w:rsidR="000943B3" w:rsidRPr="003C5FE4" w14:paraId="577DE63B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6A6F7B52" w14:textId="77777777" w:rsidR="000943B3" w:rsidRPr="003C5FE4" w:rsidRDefault="000943B3" w:rsidP="006463DE"/>
        </w:tc>
        <w:tc>
          <w:tcPr>
            <w:tcW w:w="3670" w:type="pct"/>
          </w:tcPr>
          <w:p w14:paraId="51DAF1DF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Ликвидация намотов, навивов нитей/волокна и сырья, завалов и снятие пуха с чистителей, гребней, барабанов и валиков в рамках своей компетенции</w:t>
            </w:r>
          </w:p>
        </w:tc>
      </w:tr>
      <w:tr w:rsidR="000943B3" w:rsidRPr="003C5FE4" w14:paraId="0757DC04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13F646B2" w14:textId="77777777" w:rsidR="000943B3" w:rsidRPr="003C5FE4" w:rsidRDefault="000943B3" w:rsidP="006463DE"/>
        </w:tc>
        <w:tc>
          <w:tcPr>
            <w:tcW w:w="3670" w:type="pct"/>
          </w:tcPr>
          <w:p w14:paraId="6A02C54C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D90888">
              <w:rPr>
                <w:rFonts w:ascii="Times New Roman" w:hAnsi="Times New Roman" w:cs="Times New Roman"/>
                <w:sz w:val="24"/>
                <w:szCs w:val="24"/>
              </w:rPr>
              <w:t>быстроизнашивае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ых элементов агрегатов, оборудования, машин, технологических установок и автоматических линий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0943B3" w:rsidRPr="003C5FE4" w14:paraId="75EBD08B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50A02C0A" w14:textId="77777777" w:rsidR="000943B3" w:rsidRPr="003C5FE4" w:rsidRDefault="000943B3" w:rsidP="006463DE"/>
        </w:tc>
        <w:tc>
          <w:tcPr>
            <w:tcW w:w="3670" w:type="pct"/>
          </w:tcPr>
          <w:p w14:paraId="2BC66A61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0943B3" w:rsidRPr="003C5FE4" w14:paraId="268E7D82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72AC655F" w14:textId="77777777" w:rsidR="000943B3" w:rsidRPr="003C5FE4" w:rsidRDefault="000943B3" w:rsidP="006463DE"/>
        </w:tc>
        <w:tc>
          <w:tcPr>
            <w:tcW w:w="3670" w:type="pct"/>
          </w:tcPr>
          <w:p w14:paraId="5AB9D789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0943B3" w:rsidRPr="003C5FE4" w14:paraId="14774D15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4371BCCB" w14:textId="77777777" w:rsidR="000943B3" w:rsidRPr="003C5FE4" w:rsidRDefault="000943B3" w:rsidP="006463DE"/>
        </w:tc>
        <w:tc>
          <w:tcPr>
            <w:tcW w:w="3670" w:type="pct"/>
          </w:tcPr>
          <w:p w14:paraId="7D64860B" w14:textId="77777777" w:rsidR="000943B3" w:rsidRPr="003C5FE4" w:rsidRDefault="000943B3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журнала и учетной документации рабочего места оператора производства</w:t>
            </w:r>
            <w:r w:rsidR="00FE39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аляльно-войлочных изделий и одежды</w:t>
            </w:r>
          </w:p>
        </w:tc>
      </w:tr>
      <w:tr w:rsidR="000943B3" w:rsidRPr="003C5FE4" w14:paraId="0700F556" w14:textId="77777777" w:rsidTr="004F3097">
        <w:trPr>
          <w:cantSplit/>
          <w:trHeight w:val="20"/>
        </w:trPr>
        <w:tc>
          <w:tcPr>
            <w:tcW w:w="1330" w:type="pct"/>
            <w:vMerge w:val="restart"/>
          </w:tcPr>
          <w:p w14:paraId="3FD4E67C" w14:textId="77777777" w:rsidR="000943B3" w:rsidRPr="003C5FE4" w:rsidRDefault="000943B3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659B044D" w14:textId="77777777" w:rsidR="000943B3" w:rsidRPr="003C5FE4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хническую документацию общего и специализированного назначения, применяемую в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0943B3" w:rsidRPr="003C5FE4" w14:paraId="55AF628D" w14:textId="77777777" w:rsidTr="004F3097">
        <w:trPr>
          <w:trHeight w:val="20"/>
        </w:trPr>
        <w:tc>
          <w:tcPr>
            <w:tcW w:w="1330" w:type="pct"/>
            <w:vMerge/>
          </w:tcPr>
          <w:p w14:paraId="4AD0A548" w14:textId="77777777" w:rsidR="000943B3" w:rsidRPr="003C5FE4" w:rsidRDefault="000943B3" w:rsidP="006463DE"/>
        </w:tc>
        <w:tc>
          <w:tcPr>
            <w:tcW w:w="3670" w:type="pct"/>
          </w:tcPr>
          <w:p w14:paraId="4161881C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или с использованием приборов механические повреждения и нормативные показатели работы агрегатов, оборудования, машин, технологических установок и автоматических линий, КИПиА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0943B3" w:rsidRPr="003C5FE4" w14:paraId="5740D86A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4464A6E5" w14:textId="77777777" w:rsidR="000943B3" w:rsidRPr="003C5FE4" w:rsidRDefault="000943B3" w:rsidP="006463DE"/>
        </w:tc>
        <w:tc>
          <w:tcPr>
            <w:tcW w:w="3670" w:type="pct"/>
          </w:tcPr>
          <w:p w14:paraId="646379B4" w14:textId="77777777" w:rsidR="000943B3" w:rsidRPr="003C5FE4" w:rsidRDefault="00897186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ь необходимые действия </w:t>
            </w:r>
            <w:r w:rsidR="000943B3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и отклонении </w:t>
            </w:r>
            <w:r w:rsidR="00A05486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т нормативных </w:t>
            </w:r>
            <w:r w:rsidR="000943B3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х значений параметров работы агрегатов, оборудования, машин, технологических установок и автоматических линий, КИПиА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го </w:t>
            </w:r>
            <w:r w:rsidR="000943B3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0943B3" w:rsidRPr="003C5FE4" w14:paraId="3BE3E8A0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6DBB352B" w14:textId="77777777" w:rsidR="000943B3" w:rsidRPr="003C5FE4" w:rsidRDefault="000943B3" w:rsidP="006463DE"/>
        </w:tc>
        <w:tc>
          <w:tcPr>
            <w:tcW w:w="3670" w:type="pct"/>
          </w:tcPr>
          <w:p w14:paraId="41F3AA95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агрегатов, оборудования, машин, технологических установок и автоматических линий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0943B3" w:rsidRPr="003C5FE4" w14:paraId="3B4BF793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31601B71" w14:textId="77777777" w:rsidR="000943B3" w:rsidRPr="003C5FE4" w:rsidRDefault="000943B3" w:rsidP="006463DE"/>
        </w:tc>
        <w:tc>
          <w:tcPr>
            <w:tcW w:w="3670" w:type="pct"/>
          </w:tcPr>
          <w:p w14:paraId="4F09854F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неисправностей в работе агрегатов, оборудования, машин, технологических установок и автоматических линий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в рамках своей компетенции</w:t>
            </w:r>
          </w:p>
        </w:tc>
      </w:tr>
      <w:tr w:rsidR="000943B3" w:rsidRPr="003C5FE4" w14:paraId="65F56853" w14:textId="77777777" w:rsidTr="004F3097">
        <w:trPr>
          <w:trHeight w:val="20"/>
        </w:trPr>
        <w:tc>
          <w:tcPr>
            <w:tcW w:w="1330" w:type="pct"/>
            <w:vMerge/>
          </w:tcPr>
          <w:p w14:paraId="6C658E01" w14:textId="77777777" w:rsidR="000943B3" w:rsidRPr="003C5FE4" w:rsidRDefault="000943B3" w:rsidP="006463DE"/>
        </w:tc>
        <w:tc>
          <w:tcPr>
            <w:tcW w:w="3670" w:type="pct"/>
          </w:tcPr>
          <w:p w14:paraId="0F05A0C5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менное задание и информацию о выявленных проблемах с агрегатами, оборудованием, машинами, технологическими установками и автоматическими линиями, КИПиА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0943B3" w:rsidRPr="003C5FE4" w14:paraId="0A697A2F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12B0324A" w14:textId="77777777" w:rsidR="000943B3" w:rsidRPr="003C5FE4" w:rsidRDefault="000943B3" w:rsidP="006463DE"/>
        </w:tc>
        <w:tc>
          <w:tcPr>
            <w:tcW w:w="3670" w:type="pct"/>
          </w:tcPr>
          <w:p w14:paraId="0C85F736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ать повторяющиеся неполадки в работе агрегатов, оборудования, машин, технологических установок и автоматических линий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из-за ошибок в </w:t>
            </w:r>
            <w:r w:rsidR="00937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0F8" w:rsidRPr="009370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</w:t>
            </w:r>
          </w:p>
        </w:tc>
      </w:tr>
      <w:tr w:rsidR="000943B3" w:rsidRPr="003C5FE4" w14:paraId="1461C9D5" w14:textId="77777777" w:rsidTr="004F3097">
        <w:trPr>
          <w:cantSplit/>
          <w:trHeight w:val="20"/>
        </w:trPr>
        <w:tc>
          <w:tcPr>
            <w:tcW w:w="1330" w:type="pct"/>
            <w:vMerge w:val="restart"/>
          </w:tcPr>
          <w:p w14:paraId="0B810CF5" w14:textId="77777777" w:rsidR="000943B3" w:rsidRPr="003C5FE4" w:rsidRDefault="000943B3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70DAC919" w14:textId="77777777" w:rsidR="000943B3" w:rsidRPr="003C5FE4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рмины и понятия, используемые в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0943B3" w:rsidRPr="003C5FE4" w14:paraId="33EFB1EC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0688ACB3" w14:textId="77777777" w:rsidR="000943B3" w:rsidRPr="003C5FE4" w:rsidRDefault="000943B3" w:rsidP="006463DE"/>
        </w:tc>
        <w:tc>
          <w:tcPr>
            <w:tcW w:w="3670" w:type="pct"/>
          </w:tcPr>
          <w:p w14:paraId="44560AF8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я, виды и свойства нитей, волокон, полотен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>, сырья и материалов, используемых в валяльно-войлочном производстве</w:t>
            </w:r>
          </w:p>
        </w:tc>
      </w:tr>
      <w:tr w:rsidR="000943B3" w:rsidRPr="003C5FE4" w14:paraId="1B2D51B7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0D897ECF" w14:textId="77777777" w:rsidR="000943B3" w:rsidRPr="003C5FE4" w:rsidRDefault="000943B3" w:rsidP="006463DE"/>
        </w:tc>
        <w:tc>
          <w:tcPr>
            <w:tcW w:w="3670" w:type="pct"/>
          </w:tcPr>
          <w:p w14:paraId="6ED27708" w14:textId="77777777" w:rsidR="000943B3" w:rsidRPr="003C5FE4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Форма и структура сменного задания в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0943B3" w:rsidRPr="003C5FE4" w14:paraId="0B2F854D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34A48ADC" w14:textId="77777777" w:rsidR="000943B3" w:rsidRPr="003C5FE4" w:rsidRDefault="000943B3" w:rsidP="006463DE"/>
        </w:tc>
        <w:tc>
          <w:tcPr>
            <w:tcW w:w="3670" w:type="pct"/>
          </w:tcPr>
          <w:p w14:paraId="276FE84C" w14:textId="77777777" w:rsidR="000943B3" w:rsidRPr="003C5FE4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>валяльно-войлочные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 одежду</w:t>
            </w:r>
          </w:p>
        </w:tc>
      </w:tr>
      <w:tr w:rsidR="000943B3" w:rsidRPr="003C5FE4" w14:paraId="098D0E72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39199EB5" w14:textId="77777777" w:rsidR="000943B3" w:rsidRPr="003C5FE4" w:rsidRDefault="000943B3" w:rsidP="006463DE"/>
        </w:tc>
        <w:tc>
          <w:tcPr>
            <w:tcW w:w="3670" w:type="pct"/>
          </w:tcPr>
          <w:p w14:paraId="26EA6763" w14:textId="77777777" w:rsidR="000943B3" w:rsidRPr="003C5FE4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в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0943B3" w:rsidRPr="003C5FE4" w14:paraId="627A002A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036FD7DA" w14:textId="77777777" w:rsidR="000943B3" w:rsidRPr="003C5FE4" w:rsidRDefault="000943B3" w:rsidP="006463DE"/>
        </w:tc>
        <w:tc>
          <w:tcPr>
            <w:tcW w:w="3670" w:type="pct"/>
          </w:tcPr>
          <w:p w14:paraId="74B86EA7" w14:textId="77777777" w:rsidR="000943B3" w:rsidRPr="003C5FE4" w:rsidRDefault="00975265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0943B3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ых </w:t>
            </w:r>
            <w:r w:rsidR="000943B3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0943B3" w:rsidRPr="003C5FE4" w14:paraId="6F4E96EA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7D654311" w14:textId="77777777" w:rsidR="000943B3" w:rsidRPr="003C5FE4" w:rsidRDefault="000943B3" w:rsidP="006463DE"/>
        </w:tc>
        <w:tc>
          <w:tcPr>
            <w:tcW w:w="3670" w:type="pct"/>
          </w:tcPr>
          <w:p w14:paraId="30CACE06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агрегатов, оборудования, машин, технологических установок и автоматических линий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0943B3" w:rsidRPr="003C5FE4" w14:paraId="71A293DF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35008DF0" w14:textId="77777777" w:rsidR="000943B3" w:rsidRPr="003C5FE4" w:rsidRDefault="000943B3" w:rsidP="006463DE"/>
        </w:tc>
        <w:tc>
          <w:tcPr>
            <w:tcW w:w="3670" w:type="pct"/>
          </w:tcPr>
          <w:p w14:paraId="7151FEA2" w14:textId="77777777" w:rsidR="000943B3" w:rsidRPr="003C5FE4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еретен, раскладников, чистильных коробок, натяжных приспособлений, гребней, катушек, шпилек, рогулек и нажимных валиков в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0943B3" w:rsidRPr="003C5FE4" w14:paraId="7FC722F9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050FB825" w14:textId="77777777" w:rsidR="000943B3" w:rsidRPr="003C5FE4" w:rsidRDefault="000943B3" w:rsidP="006463DE"/>
        </w:tc>
        <w:tc>
          <w:tcPr>
            <w:tcW w:w="3670" w:type="pct"/>
          </w:tcPr>
          <w:p w14:paraId="471806BC" w14:textId="77777777" w:rsidR="000943B3" w:rsidRPr="003C5FE4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араметры заправки агрегатов, оборудования, машин, технологических установок и автоматических линий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0943B3" w:rsidRPr="003C5FE4" w14:paraId="1F64B9B9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1595B201" w14:textId="77777777" w:rsidR="000943B3" w:rsidRPr="003C5FE4" w:rsidRDefault="000943B3" w:rsidP="006463DE"/>
        </w:tc>
        <w:tc>
          <w:tcPr>
            <w:tcW w:w="3670" w:type="pct"/>
          </w:tcPr>
          <w:p w14:paraId="2ADA9A78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агрегатов, оборудования, машин, технологических установок и автоматических линий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0943B3" w:rsidRPr="003C5FE4" w14:paraId="67E383CF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7635B6A9" w14:textId="77777777" w:rsidR="000943B3" w:rsidRPr="003C5FE4" w:rsidRDefault="000943B3" w:rsidP="006463DE"/>
        </w:tc>
        <w:tc>
          <w:tcPr>
            <w:tcW w:w="3670" w:type="pct"/>
          </w:tcPr>
          <w:p w14:paraId="05AD640A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агрегатов, оборудования, машин, технологических установок и автоматических линий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0943B3" w:rsidRPr="003C5FE4" w14:paraId="3A22F63A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1E449489" w14:textId="77777777" w:rsidR="000943B3" w:rsidRPr="003C5FE4" w:rsidRDefault="000943B3" w:rsidP="006463DE"/>
        </w:tc>
        <w:tc>
          <w:tcPr>
            <w:tcW w:w="3670" w:type="pct"/>
          </w:tcPr>
          <w:p w14:paraId="48031AAB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агрегатов, оборудования, машин, технологических установок и автоматических линий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0943B3" w:rsidRPr="003C5FE4" w14:paraId="08CCF330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6A4CDC52" w14:textId="77777777" w:rsidR="000943B3" w:rsidRPr="003C5FE4" w:rsidRDefault="000943B3" w:rsidP="006463DE"/>
        </w:tc>
        <w:tc>
          <w:tcPr>
            <w:tcW w:w="3670" w:type="pct"/>
          </w:tcPr>
          <w:p w14:paraId="21AD1A0C" w14:textId="77777777" w:rsidR="000943B3" w:rsidRPr="003C5FE4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контрольно-измерительных приборов, установленных на пульте управления в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0943B3" w:rsidRPr="003C5FE4" w14:paraId="35DCC86E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399A2E16" w14:textId="77777777" w:rsidR="000943B3" w:rsidRPr="003C5FE4" w:rsidRDefault="000943B3" w:rsidP="006463DE"/>
        </w:tc>
        <w:tc>
          <w:tcPr>
            <w:tcW w:w="3670" w:type="pct"/>
          </w:tcPr>
          <w:p w14:paraId="6AE6DDED" w14:textId="77777777" w:rsidR="000943B3" w:rsidRPr="003C5FE4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КИПиА, агрегатов, оборудования, машин, технологических установок и автоматических линий для производства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к проведению планово-предупредительного ремонта</w:t>
            </w:r>
          </w:p>
        </w:tc>
      </w:tr>
      <w:tr w:rsidR="000943B3" w:rsidRPr="003C5FE4" w14:paraId="3C84DCDB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7201FD33" w14:textId="77777777" w:rsidR="000943B3" w:rsidRPr="003C5FE4" w:rsidRDefault="000943B3" w:rsidP="006463DE"/>
        </w:tc>
        <w:tc>
          <w:tcPr>
            <w:tcW w:w="3670" w:type="pct"/>
          </w:tcPr>
          <w:p w14:paraId="515B742E" w14:textId="77777777" w:rsidR="000943B3" w:rsidRPr="003C5FE4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применяемое на рабочем месте оператора агрегатов, оборудования, машин, технологических установок и автоматических линий в производстве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0943B3" w:rsidRPr="003C5FE4" w14:paraId="315300F2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501996B9" w14:textId="77777777" w:rsidR="000943B3" w:rsidRPr="003C5FE4" w:rsidRDefault="000943B3" w:rsidP="006463DE"/>
        </w:tc>
        <w:tc>
          <w:tcPr>
            <w:tcW w:w="3670" w:type="pct"/>
          </w:tcPr>
          <w:p w14:paraId="00B816E5" w14:textId="77777777" w:rsidR="000943B3" w:rsidRPr="003C5FE4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в аварийных ситуациях при производстве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0943B3" w:rsidRPr="003C5FE4" w14:paraId="13B0E864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58580EC4" w14:textId="77777777" w:rsidR="000943B3" w:rsidRPr="003C5FE4" w:rsidRDefault="000943B3" w:rsidP="006463DE"/>
        </w:tc>
        <w:tc>
          <w:tcPr>
            <w:tcW w:w="3670" w:type="pct"/>
          </w:tcPr>
          <w:p w14:paraId="453B6C27" w14:textId="77777777" w:rsidR="000943B3" w:rsidRPr="003C5FE4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безопасности в производстве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0943B3" w:rsidRPr="003C5FE4" w14:paraId="3EDDF26F" w14:textId="77777777" w:rsidTr="004F3097">
        <w:trPr>
          <w:cantSplit/>
          <w:trHeight w:val="20"/>
        </w:trPr>
        <w:tc>
          <w:tcPr>
            <w:tcW w:w="1330" w:type="pct"/>
          </w:tcPr>
          <w:p w14:paraId="04CFFE1A" w14:textId="77777777" w:rsidR="000943B3" w:rsidRPr="003C5FE4" w:rsidRDefault="000943B3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3A53E0A5" w14:textId="77777777" w:rsidR="000943B3" w:rsidRPr="003C5FE4" w:rsidRDefault="00BA4CFC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AA53A7" w14:textId="77777777" w:rsidR="000943B3" w:rsidRDefault="000943B3" w:rsidP="006463DE"/>
    <w:p w14:paraId="664EA856" w14:textId="77777777" w:rsidR="000943B3" w:rsidRPr="003C5FE4" w:rsidRDefault="000943B3" w:rsidP="006463DE">
      <w:pPr>
        <w:rPr>
          <w:b/>
          <w:bCs w:val="0"/>
        </w:rPr>
      </w:pPr>
      <w:r w:rsidRPr="003C5FE4">
        <w:rPr>
          <w:b/>
          <w:bCs w:val="0"/>
        </w:rPr>
        <w:t>3.</w:t>
      </w:r>
      <w:r w:rsidR="00D55C6E" w:rsidRPr="003C5FE4">
        <w:rPr>
          <w:b/>
          <w:bCs w:val="0"/>
        </w:rPr>
        <w:t>7</w:t>
      </w:r>
      <w:r w:rsidRPr="003C5FE4">
        <w:rPr>
          <w:b/>
          <w:bCs w:val="0"/>
        </w:rPr>
        <w:t>.2. Трудовая функция</w:t>
      </w:r>
    </w:p>
    <w:p w14:paraId="729CD0D8" w14:textId="77777777" w:rsidR="000943B3" w:rsidRPr="003C5FE4" w:rsidRDefault="000943B3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0943B3" w:rsidRPr="003C5FE4" w14:paraId="48678CDA" w14:textId="77777777" w:rsidTr="004F3097">
        <w:trPr>
          <w:trHeight w:val="894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504D400" w14:textId="77777777" w:rsidR="000943B3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45BC46" w14:textId="77777777" w:rsidR="000943B3" w:rsidRPr="003C5FE4" w:rsidRDefault="000943B3" w:rsidP="004F3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F548CB6" w14:textId="77777777" w:rsidR="000943B3" w:rsidRPr="003C5FE4" w:rsidRDefault="00E94864" w:rsidP="004F30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9A726AA" w14:textId="77777777" w:rsidR="000943B3" w:rsidRPr="003C5FE4" w:rsidRDefault="00862C53" w:rsidP="004F3097">
            <w:pPr>
              <w:jc w:val="left"/>
              <w:rPr>
                <w:sz w:val="18"/>
                <w:szCs w:val="18"/>
              </w:rPr>
            </w:pPr>
            <w:r>
              <w:rPr>
                <w:lang w:val="en-US"/>
              </w:rPr>
              <w:t>G</w:t>
            </w:r>
            <w:r w:rsidR="000943B3" w:rsidRPr="003C5FE4">
              <w:t>/02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C832E09" w14:textId="77777777" w:rsidR="000943B3" w:rsidRPr="003C5FE4" w:rsidRDefault="00E94864" w:rsidP="004F30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F89E6C9" w14:textId="77777777" w:rsidR="000943B3" w:rsidRPr="003C5FE4" w:rsidRDefault="000943B3" w:rsidP="004F3097">
            <w:pPr>
              <w:jc w:val="center"/>
            </w:pPr>
            <w:r w:rsidRPr="003C5FE4">
              <w:t>3</w:t>
            </w:r>
          </w:p>
        </w:tc>
      </w:tr>
    </w:tbl>
    <w:p w14:paraId="47936D3F" w14:textId="77777777" w:rsidR="000943B3" w:rsidRPr="003C5FE4" w:rsidRDefault="000943B3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461"/>
        <w:gridCol w:w="1211"/>
        <w:gridCol w:w="3274"/>
      </w:tblGrid>
      <w:tr w:rsidR="000943B3" w:rsidRPr="003C5FE4" w14:paraId="7474049B" w14:textId="77777777" w:rsidTr="004F309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DD2F2DC" w14:textId="77777777" w:rsidR="000943B3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0BBCE1F" w14:textId="77777777" w:rsidR="000943B3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0943B3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FDF39D3" w14:textId="77777777" w:rsidR="000943B3" w:rsidRPr="003C5FE4" w:rsidRDefault="000943B3" w:rsidP="006463DE">
            <w:pPr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1BA4732" w14:textId="77777777" w:rsidR="000943B3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24A0016" w14:textId="77777777" w:rsidR="000943B3" w:rsidRPr="003C5FE4" w:rsidRDefault="000943B3" w:rsidP="006463DE"/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BF22B4D" w14:textId="77777777" w:rsidR="000943B3" w:rsidRPr="003C5FE4" w:rsidRDefault="000943B3" w:rsidP="006463DE"/>
        </w:tc>
      </w:tr>
      <w:tr w:rsidR="000943B3" w:rsidRPr="003C5FE4" w14:paraId="7740D4C8" w14:textId="77777777" w:rsidTr="004F309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1E1B422" w14:textId="77777777" w:rsidR="000943B3" w:rsidRPr="003C5FE4" w:rsidRDefault="000943B3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AC83FB6" w14:textId="77777777" w:rsidR="000943B3" w:rsidRPr="003C5FE4" w:rsidRDefault="000943B3" w:rsidP="006463DE"/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F410E46" w14:textId="77777777" w:rsidR="000943B3" w:rsidRPr="003C5FE4" w:rsidRDefault="000943B3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DCD4F4D" w14:textId="77777777" w:rsidR="000943B3" w:rsidRPr="003C5FE4" w:rsidRDefault="00E94864" w:rsidP="004F30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867F577" w14:textId="77777777" w:rsidR="000943B3" w:rsidRPr="003C5FE4" w:rsidRDefault="00E94864" w:rsidP="004F30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D2FF4D8" w14:textId="77777777" w:rsidR="000943B3" w:rsidRPr="003C5FE4" w:rsidRDefault="000943B3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0943B3" w:rsidRPr="003C5FE4" w14:paraId="6E178633" w14:textId="77777777" w:rsidTr="004F3097">
        <w:trPr>
          <w:cantSplit/>
          <w:trHeight w:val="20"/>
        </w:trPr>
        <w:tc>
          <w:tcPr>
            <w:tcW w:w="1330" w:type="pct"/>
            <w:vMerge w:val="restart"/>
          </w:tcPr>
          <w:p w14:paraId="03D0C370" w14:textId="77777777" w:rsidR="000943B3" w:rsidRPr="003C5FE4" w:rsidRDefault="000943B3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7AE63F4E" w14:textId="77777777" w:rsidR="000943B3" w:rsidRPr="003C5FE4" w:rsidRDefault="000943B3" w:rsidP="006463DE">
            <w:pPr>
              <w:pStyle w:val="af6"/>
            </w:pPr>
            <w:r w:rsidRPr="003C5FE4">
              <w:t xml:space="preserve">Запуск и остановка </w:t>
            </w:r>
            <w:r w:rsidR="001F30DE" w:rsidRPr="003C5FE4">
              <w:t xml:space="preserve">КИПиА, </w:t>
            </w:r>
            <w:r w:rsidRPr="003C5FE4">
              <w:t xml:space="preserve">агрегатов, оборудования, машин, технологических установок и автоматических линий </w:t>
            </w:r>
            <w:r w:rsidR="003975EF" w:rsidRPr="003C5FE4">
              <w:t xml:space="preserve">валяльно-войлочного </w:t>
            </w:r>
            <w:r w:rsidRPr="003C5FE4">
              <w:t>производства</w:t>
            </w:r>
          </w:p>
        </w:tc>
      </w:tr>
      <w:tr w:rsidR="000943B3" w:rsidRPr="003C5FE4" w14:paraId="1DDE72F7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17843DE7" w14:textId="77777777" w:rsidR="000943B3" w:rsidRPr="003C5FE4" w:rsidRDefault="000943B3" w:rsidP="006463DE"/>
        </w:tc>
        <w:tc>
          <w:tcPr>
            <w:tcW w:w="3670" w:type="pct"/>
          </w:tcPr>
          <w:p w14:paraId="474785A2" w14:textId="77777777" w:rsidR="000943B3" w:rsidRPr="003C5FE4" w:rsidRDefault="000943B3" w:rsidP="006463DE">
            <w:pPr>
              <w:pStyle w:val="af6"/>
            </w:pPr>
            <w:r w:rsidRPr="003C5FE4">
              <w:t xml:space="preserve">Проверка наличия требуемого количества волокон, сырья и материалов для выполнения сменного задания по выработке </w:t>
            </w:r>
            <w:r w:rsidR="003975EF" w:rsidRPr="003C5FE4">
              <w:t xml:space="preserve">валяльно-войлочных </w:t>
            </w:r>
            <w:r w:rsidRPr="003C5FE4">
              <w:t>изделий и одежды</w:t>
            </w:r>
          </w:p>
        </w:tc>
      </w:tr>
      <w:tr w:rsidR="000943B3" w:rsidRPr="003C5FE4" w14:paraId="6D4C0FA7" w14:textId="77777777" w:rsidTr="004F3097">
        <w:trPr>
          <w:trHeight w:val="20"/>
        </w:trPr>
        <w:tc>
          <w:tcPr>
            <w:tcW w:w="1330" w:type="pct"/>
            <w:vMerge/>
          </w:tcPr>
          <w:p w14:paraId="79ED42C5" w14:textId="77777777" w:rsidR="000943B3" w:rsidRPr="003C5FE4" w:rsidRDefault="000943B3" w:rsidP="006463DE"/>
        </w:tc>
        <w:tc>
          <w:tcPr>
            <w:tcW w:w="3670" w:type="pct"/>
          </w:tcPr>
          <w:p w14:paraId="1E2785FD" w14:textId="77777777" w:rsidR="000943B3" w:rsidRPr="003C5FE4" w:rsidRDefault="000943B3" w:rsidP="006463DE">
            <w:pPr>
              <w:pStyle w:val="af6"/>
            </w:pPr>
            <w:r w:rsidRPr="003C5FE4">
              <w:t xml:space="preserve">Проверка исправности пускового устройства (подачи звукового сигнала при нажатии кнопки «Пуск») перед началом работы агрегатов, оборудования, машин, технологических установок и автоматических линий </w:t>
            </w:r>
            <w:r w:rsidR="003975EF" w:rsidRPr="003C5FE4">
              <w:t xml:space="preserve">валяльно-войлочного </w:t>
            </w:r>
            <w:r w:rsidRPr="003C5FE4">
              <w:t>производства</w:t>
            </w:r>
          </w:p>
        </w:tc>
      </w:tr>
      <w:tr w:rsidR="000943B3" w:rsidRPr="003C5FE4" w14:paraId="22E0154E" w14:textId="77777777" w:rsidTr="004F3097">
        <w:trPr>
          <w:trHeight w:val="20"/>
        </w:trPr>
        <w:tc>
          <w:tcPr>
            <w:tcW w:w="1330" w:type="pct"/>
            <w:vMerge/>
          </w:tcPr>
          <w:p w14:paraId="1A016438" w14:textId="77777777" w:rsidR="000943B3" w:rsidRPr="003C5FE4" w:rsidRDefault="000943B3" w:rsidP="006463DE"/>
        </w:tc>
        <w:tc>
          <w:tcPr>
            <w:tcW w:w="3670" w:type="pct"/>
          </w:tcPr>
          <w:p w14:paraId="426E7735" w14:textId="77777777" w:rsidR="000943B3" w:rsidRPr="003C5FE4" w:rsidRDefault="000943B3" w:rsidP="006463DE">
            <w:pPr>
              <w:pStyle w:val="af6"/>
            </w:pPr>
            <w:r w:rsidRPr="003C5FE4">
              <w:t xml:space="preserve">Информирование оператора более высокого уровня квалификации (диспетчера) в случае выявления отклонений от заданного технологического режима работы агрегатов, оборудования, машин, технологических установок и автоматических линий </w:t>
            </w:r>
            <w:r w:rsidR="003975EF" w:rsidRPr="003C5FE4">
              <w:t xml:space="preserve">валяльно-войлочного </w:t>
            </w:r>
            <w:r w:rsidRPr="003C5FE4">
              <w:t>производства</w:t>
            </w:r>
          </w:p>
        </w:tc>
      </w:tr>
      <w:tr w:rsidR="000943B3" w:rsidRPr="003C5FE4" w14:paraId="4C9BB33B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099E1E24" w14:textId="77777777" w:rsidR="000943B3" w:rsidRPr="003C5FE4" w:rsidRDefault="000943B3" w:rsidP="006463DE"/>
        </w:tc>
        <w:tc>
          <w:tcPr>
            <w:tcW w:w="3670" w:type="pct"/>
          </w:tcPr>
          <w:p w14:paraId="11F70586" w14:textId="77777777" w:rsidR="000943B3" w:rsidRPr="003C5FE4" w:rsidRDefault="000943B3" w:rsidP="006463DE">
            <w:pPr>
              <w:pStyle w:val="af6"/>
            </w:pPr>
            <w:r w:rsidRPr="003C5FE4">
              <w:t xml:space="preserve">Регулирование натяжения волокна, нити, полотна и сырья на вспомогательной скорости на агрегатах, оборудовании, машинах, технических установках, автоматических линиях </w:t>
            </w:r>
            <w:r w:rsidR="003975EF" w:rsidRPr="003C5FE4">
              <w:t xml:space="preserve">валяльно-войлочного </w:t>
            </w:r>
            <w:r w:rsidRPr="003C5FE4">
              <w:t>производства</w:t>
            </w:r>
          </w:p>
        </w:tc>
      </w:tr>
      <w:tr w:rsidR="000943B3" w:rsidRPr="003C5FE4" w14:paraId="7C937FF1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0C37B834" w14:textId="77777777" w:rsidR="000943B3" w:rsidRPr="003C5FE4" w:rsidRDefault="000943B3" w:rsidP="006463DE"/>
        </w:tc>
        <w:tc>
          <w:tcPr>
            <w:tcW w:w="3670" w:type="pct"/>
          </w:tcPr>
          <w:p w14:paraId="50A2473B" w14:textId="77777777" w:rsidR="000943B3" w:rsidRPr="003C5FE4" w:rsidRDefault="000943B3" w:rsidP="006463DE">
            <w:pPr>
              <w:pStyle w:val="af6"/>
            </w:pPr>
            <w:r w:rsidRPr="003C5FE4">
              <w:t xml:space="preserve">Выведение работы агрегатов, оборудования, машин, технологических установок и автоматических линий </w:t>
            </w:r>
            <w:r w:rsidR="003975EF" w:rsidRPr="003C5FE4">
              <w:t xml:space="preserve">валяльно-войлочного </w:t>
            </w:r>
            <w:r w:rsidRPr="003C5FE4">
              <w:t>производства 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0943B3" w:rsidRPr="003C5FE4" w14:paraId="557592C6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41A034C4" w14:textId="77777777" w:rsidR="000943B3" w:rsidRPr="003C5FE4" w:rsidRDefault="000943B3" w:rsidP="006463DE"/>
        </w:tc>
        <w:tc>
          <w:tcPr>
            <w:tcW w:w="3670" w:type="pct"/>
          </w:tcPr>
          <w:p w14:paraId="3A15128E" w14:textId="77777777" w:rsidR="000943B3" w:rsidRPr="003C5FE4" w:rsidRDefault="000943B3" w:rsidP="006463DE">
            <w:pPr>
              <w:pStyle w:val="af6"/>
            </w:pPr>
            <w:r w:rsidRPr="003C5FE4">
              <w:t xml:space="preserve">Подсчет сырья, материалов и отходов производства для выявления отклонений технологического процесса выработки ассортимента </w:t>
            </w:r>
            <w:r w:rsidR="003975EF" w:rsidRPr="003C5FE4">
              <w:t xml:space="preserve">валяльно-войлочных </w:t>
            </w:r>
            <w:r w:rsidRPr="003C5FE4">
              <w:t>изделий и одежды</w:t>
            </w:r>
          </w:p>
        </w:tc>
      </w:tr>
      <w:tr w:rsidR="000943B3" w:rsidRPr="003C5FE4" w14:paraId="192AAA06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1A8C90D2" w14:textId="77777777" w:rsidR="000943B3" w:rsidRPr="003C5FE4" w:rsidRDefault="000943B3" w:rsidP="006463DE"/>
        </w:tc>
        <w:tc>
          <w:tcPr>
            <w:tcW w:w="3670" w:type="pct"/>
          </w:tcPr>
          <w:p w14:paraId="1D9C886E" w14:textId="77777777" w:rsidR="000943B3" w:rsidRPr="003C5FE4" w:rsidRDefault="000943B3" w:rsidP="006463DE">
            <w:pPr>
              <w:pStyle w:val="af6"/>
            </w:pPr>
            <w:r w:rsidRPr="003C5FE4">
              <w:t>Регулирование выработки (технологического процесса производства</w:t>
            </w:r>
            <w:r w:rsidR="009370F8">
              <w:t>)</w:t>
            </w:r>
            <w:r w:rsidRPr="003C5FE4">
              <w:t xml:space="preserve"> </w:t>
            </w:r>
            <w:r w:rsidR="003975EF" w:rsidRPr="003C5FE4">
              <w:t xml:space="preserve">валяльно-войлочных </w:t>
            </w:r>
            <w:r w:rsidRPr="003C5FE4">
              <w:t>изделий и одежды с пульта управления в операторной и/или на месте установки агрегатов, оборудования, машин, технологических установок и автоматических линий</w:t>
            </w:r>
          </w:p>
        </w:tc>
      </w:tr>
      <w:tr w:rsidR="000943B3" w:rsidRPr="003C5FE4" w14:paraId="5D8F6312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14C9554A" w14:textId="77777777" w:rsidR="000943B3" w:rsidRPr="003C5FE4" w:rsidRDefault="000943B3" w:rsidP="006463DE"/>
        </w:tc>
        <w:tc>
          <w:tcPr>
            <w:tcW w:w="3670" w:type="pct"/>
          </w:tcPr>
          <w:p w14:paraId="0AD9B8B3" w14:textId="77777777" w:rsidR="000943B3" w:rsidRPr="003C5FE4" w:rsidRDefault="000943B3" w:rsidP="006463DE">
            <w:pPr>
              <w:pStyle w:val="af6"/>
            </w:pPr>
            <w:r w:rsidRPr="003C5FE4">
              <w:t xml:space="preserve">Удаление отходов, образующихся в процессе </w:t>
            </w:r>
            <w:r w:rsidR="00C2539E">
              <w:t>операций пуска агрегатов</w:t>
            </w:r>
            <w:r w:rsidRPr="003C5FE4">
              <w:t xml:space="preserve">, оборудования, машин, технологических установок и автоматических линий при производстве </w:t>
            </w:r>
            <w:r w:rsidR="003975EF" w:rsidRPr="003C5FE4">
              <w:t xml:space="preserve">валяльно-войлочного </w:t>
            </w:r>
            <w:r w:rsidRPr="003C5FE4">
              <w:t>изделий и одежды</w:t>
            </w:r>
          </w:p>
        </w:tc>
      </w:tr>
      <w:tr w:rsidR="000943B3" w:rsidRPr="003C5FE4" w14:paraId="6550F87D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60D8A4A5" w14:textId="77777777" w:rsidR="000943B3" w:rsidRPr="003C5FE4" w:rsidRDefault="000943B3" w:rsidP="006463DE"/>
        </w:tc>
        <w:tc>
          <w:tcPr>
            <w:tcW w:w="3670" w:type="pct"/>
          </w:tcPr>
          <w:p w14:paraId="7231387D" w14:textId="77777777" w:rsidR="000943B3" w:rsidRPr="003C5FE4" w:rsidRDefault="000943B3" w:rsidP="006463DE">
            <w:pPr>
              <w:pStyle w:val="af6"/>
            </w:pPr>
            <w:r w:rsidRPr="003C5FE4">
              <w:t xml:space="preserve">Ликвидация и предупреждение пропусков, обрывов, намоток и дефектов на агрегатах, оборудовании, машинах, технологических установках и автоматических линиях по производству </w:t>
            </w:r>
            <w:r w:rsidR="003975EF" w:rsidRPr="003C5FE4">
              <w:t xml:space="preserve">валяльно-войлочных </w:t>
            </w:r>
            <w:r w:rsidRPr="003C5FE4">
              <w:t>изделий и одежды</w:t>
            </w:r>
          </w:p>
        </w:tc>
      </w:tr>
      <w:tr w:rsidR="000943B3" w:rsidRPr="003C5FE4" w14:paraId="72D94627" w14:textId="77777777" w:rsidTr="004F3097">
        <w:trPr>
          <w:trHeight w:val="20"/>
        </w:trPr>
        <w:tc>
          <w:tcPr>
            <w:tcW w:w="1330" w:type="pct"/>
            <w:vMerge/>
          </w:tcPr>
          <w:p w14:paraId="6E59AE98" w14:textId="77777777" w:rsidR="000943B3" w:rsidRPr="003C5FE4" w:rsidRDefault="000943B3" w:rsidP="006463DE"/>
        </w:tc>
        <w:tc>
          <w:tcPr>
            <w:tcW w:w="3670" w:type="pct"/>
          </w:tcPr>
          <w:p w14:paraId="018BFF99" w14:textId="77777777" w:rsidR="000943B3" w:rsidRPr="003C5FE4" w:rsidRDefault="001F30DE" w:rsidP="006463DE">
            <w:pPr>
              <w:pStyle w:val="af6"/>
            </w:pPr>
            <w:r w:rsidRPr="003C5FE4">
              <w:t>Определение количества</w:t>
            </w:r>
            <w:r w:rsidR="000943B3" w:rsidRPr="003C5FE4">
              <w:t xml:space="preserve"> отходов производства для выявления отклонений технологического процесса на агрегатах, оборудовании, машинах, технологических установках и автоматических линиях при выработке </w:t>
            </w:r>
            <w:r w:rsidR="003975EF" w:rsidRPr="003C5FE4">
              <w:t xml:space="preserve">валяльно-войлочных </w:t>
            </w:r>
            <w:r w:rsidR="000943B3" w:rsidRPr="003C5FE4">
              <w:t>изделий и одежды</w:t>
            </w:r>
          </w:p>
        </w:tc>
      </w:tr>
      <w:tr w:rsidR="000943B3" w:rsidRPr="003C5FE4" w14:paraId="7C07B9A7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14654181" w14:textId="77777777" w:rsidR="000943B3" w:rsidRPr="003C5FE4" w:rsidRDefault="000943B3" w:rsidP="006463DE"/>
        </w:tc>
        <w:tc>
          <w:tcPr>
            <w:tcW w:w="3670" w:type="pct"/>
          </w:tcPr>
          <w:p w14:paraId="0B8EB022" w14:textId="77777777" w:rsidR="000943B3" w:rsidRPr="003C5FE4" w:rsidRDefault="001F30DE" w:rsidP="006463DE">
            <w:pPr>
              <w:pStyle w:val="af6"/>
            </w:pPr>
            <w:r w:rsidRPr="003C5FE4">
              <w:t>Сортировка</w:t>
            </w:r>
            <w:r w:rsidR="000943B3" w:rsidRPr="003C5FE4">
              <w:t xml:space="preserve"> (по видам) и сдача отходов </w:t>
            </w:r>
            <w:r w:rsidR="003975EF" w:rsidRPr="003C5FE4">
              <w:t xml:space="preserve">валяльно-войлочного </w:t>
            </w:r>
            <w:r w:rsidR="000943B3" w:rsidRPr="003C5FE4">
              <w:t>производства</w:t>
            </w:r>
          </w:p>
        </w:tc>
      </w:tr>
      <w:tr w:rsidR="000943B3" w:rsidRPr="003C5FE4" w14:paraId="2D2B50BC" w14:textId="77777777" w:rsidTr="004F3097">
        <w:trPr>
          <w:cantSplit/>
          <w:trHeight w:val="20"/>
        </w:trPr>
        <w:tc>
          <w:tcPr>
            <w:tcW w:w="1330" w:type="pct"/>
            <w:vMerge w:val="restart"/>
          </w:tcPr>
          <w:p w14:paraId="4F6A2970" w14:textId="77777777" w:rsidR="000943B3" w:rsidRPr="003C5FE4" w:rsidRDefault="000943B3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36C48B93" w14:textId="77777777" w:rsidR="000943B3" w:rsidRPr="003C5FE4" w:rsidRDefault="000943B3" w:rsidP="006463DE">
            <w:pPr>
              <w:pStyle w:val="af6"/>
            </w:pPr>
            <w:r w:rsidRPr="003C5FE4">
              <w:t xml:space="preserve">Выполнять пуск и остановку </w:t>
            </w:r>
            <w:r w:rsidR="001F30DE" w:rsidRPr="003C5FE4">
              <w:t xml:space="preserve">КИПиА, </w:t>
            </w:r>
            <w:r w:rsidRPr="003C5FE4">
              <w:t>агрегатов, оборудования, машин, технологических установок и автоматических линий</w:t>
            </w:r>
            <w:r w:rsidR="001F30DE" w:rsidRPr="003C5FE4">
              <w:t xml:space="preserve"> </w:t>
            </w:r>
            <w:r w:rsidR="003975EF" w:rsidRPr="003C5FE4">
              <w:t xml:space="preserve">валяльно-войлочного </w:t>
            </w:r>
            <w:r w:rsidRPr="003C5FE4">
              <w:t>производства</w:t>
            </w:r>
          </w:p>
        </w:tc>
      </w:tr>
      <w:tr w:rsidR="000943B3" w:rsidRPr="003C5FE4" w14:paraId="2B9BB2FD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71C4F6F7" w14:textId="77777777" w:rsidR="000943B3" w:rsidRPr="003C5FE4" w:rsidRDefault="000943B3" w:rsidP="006463DE"/>
        </w:tc>
        <w:tc>
          <w:tcPr>
            <w:tcW w:w="3670" w:type="pct"/>
          </w:tcPr>
          <w:p w14:paraId="2C434430" w14:textId="77777777" w:rsidR="000943B3" w:rsidRPr="003C5FE4" w:rsidRDefault="000943B3" w:rsidP="006463DE">
            <w:pPr>
              <w:pStyle w:val="af6"/>
            </w:pPr>
            <w:r w:rsidRPr="003C5FE4">
              <w:t xml:space="preserve">Определять причины нарушения режима работы агрегатов, оборудования, машин, технологических установок и автоматических линий </w:t>
            </w:r>
            <w:r w:rsidR="003975EF" w:rsidRPr="003C5FE4">
              <w:t xml:space="preserve">валяльно-войлочного </w:t>
            </w:r>
            <w:r w:rsidRPr="003C5FE4">
              <w:t>производства</w:t>
            </w:r>
          </w:p>
        </w:tc>
      </w:tr>
      <w:tr w:rsidR="000943B3" w:rsidRPr="003C5FE4" w14:paraId="3C490EBC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0F2E6DAD" w14:textId="77777777" w:rsidR="000943B3" w:rsidRPr="003C5FE4" w:rsidRDefault="000943B3" w:rsidP="006463DE"/>
        </w:tc>
        <w:tc>
          <w:tcPr>
            <w:tcW w:w="3670" w:type="pct"/>
          </w:tcPr>
          <w:p w14:paraId="0332508E" w14:textId="77777777" w:rsidR="000943B3" w:rsidRPr="003C5FE4" w:rsidRDefault="000943B3" w:rsidP="006463DE">
            <w:pPr>
              <w:pStyle w:val="af6"/>
            </w:pPr>
            <w:r w:rsidRPr="003C5FE4">
              <w:t xml:space="preserve">Регулировать параметры технологических процессов агрегатов, оборудования, машин, технологических установок и автоматических линий </w:t>
            </w:r>
            <w:r w:rsidR="003975EF" w:rsidRPr="003C5FE4">
              <w:t xml:space="preserve">валяльно-войлочного </w:t>
            </w:r>
            <w:r w:rsidRPr="003C5FE4">
              <w:t>производства</w:t>
            </w:r>
          </w:p>
        </w:tc>
      </w:tr>
      <w:tr w:rsidR="000943B3" w:rsidRPr="003C5FE4" w14:paraId="177CC526" w14:textId="77777777" w:rsidTr="004F3097">
        <w:trPr>
          <w:trHeight w:val="20"/>
        </w:trPr>
        <w:tc>
          <w:tcPr>
            <w:tcW w:w="1330" w:type="pct"/>
            <w:vMerge/>
          </w:tcPr>
          <w:p w14:paraId="59C71026" w14:textId="77777777" w:rsidR="000943B3" w:rsidRPr="003C5FE4" w:rsidRDefault="000943B3" w:rsidP="006463DE"/>
        </w:tc>
        <w:tc>
          <w:tcPr>
            <w:tcW w:w="3670" w:type="pct"/>
          </w:tcPr>
          <w:p w14:paraId="44C36815" w14:textId="77777777" w:rsidR="000943B3" w:rsidRPr="003C5FE4" w:rsidRDefault="000943B3" w:rsidP="006463DE">
            <w:pPr>
              <w:pStyle w:val="af6"/>
            </w:pPr>
            <w:r w:rsidRPr="003C5FE4">
              <w:t xml:space="preserve">Рассчитывать количественные показатели расхода сырья, волокон, материалов и отходов при производстве </w:t>
            </w:r>
            <w:r w:rsidR="003975EF" w:rsidRPr="003C5FE4">
              <w:t xml:space="preserve">валяльно-войлочных </w:t>
            </w:r>
            <w:r w:rsidRPr="003C5FE4">
              <w:t>изделий и одежды</w:t>
            </w:r>
          </w:p>
        </w:tc>
      </w:tr>
      <w:tr w:rsidR="000943B3" w:rsidRPr="003C5FE4" w14:paraId="691D2AA8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28A3FC47" w14:textId="77777777" w:rsidR="000943B3" w:rsidRPr="003C5FE4" w:rsidRDefault="000943B3" w:rsidP="006463DE"/>
        </w:tc>
        <w:tc>
          <w:tcPr>
            <w:tcW w:w="3670" w:type="pct"/>
          </w:tcPr>
          <w:p w14:paraId="3611EF7C" w14:textId="77777777" w:rsidR="000943B3" w:rsidRPr="003C5FE4" w:rsidRDefault="000943B3" w:rsidP="006463DE">
            <w:pPr>
              <w:pStyle w:val="af6"/>
            </w:pPr>
            <w:r w:rsidRPr="003C5FE4">
              <w:t xml:space="preserve">Производить оценку соответствия качества волокон, нитей, полотен, сырья и материалов техническим требованиям </w:t>
            </w:r>
            <w:r w:rsidR="00EC0ECC">
              <w:t>к</w:t>
            </w:r>
            <w:r w:rsidRPr="003C5FE4">
              <w:t xml:space="preserve"> производств</w:t>
            </w:r>
            <w:r w:rsidR="00EC0ECC">
              <w:t>у</w:t>
            </w:r>
            <w:r w:rsidRPr="003C5FE4">
              <w:t xml:space="preserve"> </w:t>
            </w:r>
            <w:r w:rsidR="003975EF" w:rsidRPr="003C5FE4">
              <w:t xml:space="preserve">валяльно-войлочных </w:t>
            </w:r>
            <w:r w:rsidRPr="003C5FE4">
              <w:t>изделий и одежды</w:t>
            </w:r>
          </w:p>
        </w:tc>
      </w:tr>
      <w:tr w:rsidR="000943B3" w:rsidRPr="003C5FE4" w14:paraId="32E8BE2D" w14:textId="77777777" w:rsidTr="004F3097">
        <w:trPr>
          <w:trHeight w:val="20"/>
        </w:trPr>
        <w:tc>
          <w:tcPr>
            <w:tcW w:w="1330" w:type="pct"/>
            <w:vMerge/>
          </w:tcPr>
          <w:p w14:paraId="1EFA5B3B" w14:textId="77777777" w:rsidR="000943B3" w:rsidRPr="003C5FE4" w:rsidRDefault="000943B3" w:rsidP="006463DE"/>
        </w:tc>
        <w:tc>
          <w:tcPr>
            <w:tcW w:w="3670" w:type="pct"/>
          </w:tcPr>
          <w:p w14:paraId="058AA501" w14:textId="77777777" w:rsidR="000943B3" w:rsidRPr="003C5FE4" w:rsidRDefault="000943B3" w:rsidP="006463DE">
            <w:pPr>
              <w:pStyle w:val="af6"/>
            </w:pPr>
            <w:r w:rsidRPr="003C5FE4">
              <w:t xml:space="preserve">Определять причины отклонения качества вырабатываемых </w:t>
            </w:r>
            <w:r w:rsidR="003975EF" w:rsidRPr="003C5FE4">
              <w:t xml:space="preserve">валяльно-войлочных </w:t>
            </w:r>
            <w:r w:rsidRPr="003C5FE4">
              <w:t>изделий и одежды от заданных параметров</w:t>
            </w:r>
          </w:p>
        </w:tc>
      </w:tr>
      <w:tr w:rsidR="000943B3" w:rsidRPr="003C5FE4" w14:paraId="49053788" w14:textId="77777777" w:rsidTr="004F3097">
        <w:trPr>
          <w:trHeight w:val="20"/>
        </w:trPr>
        <w:tc>
          <w:tcPr>
            <w:tcW w:w="1330" w:type="pct"/>
            <w:vMerge/>
          </w:tcPr>
          <w:p w14:paraId="25D4A1A3" w14:textId="77777777" w:rsidR="000943B3" w:rsidRPr="003C5FE4" w:rsidRDefault="000943B3" w:rsidP="006463DE"/>
        </w:tc>
        <w:tc>
          <w:tcPr>
            <w:tcW w:w="3670" w:type="pct"/>
          </w:tcPr>
          <w:p w14:paraId="6949A328" w14:textId="77777777" w:rsidR="000943B3" w:rsidRPr="003C5FE4" w:rsidRDefault="000943B3" w:rsidP="006463DE">
            <w:pPr>
              <w:pStyle w:val="af6"/>
            </w:pPr>
            <w:r w:rsidRPr="003C5FE4">
              <w:t xml:space="preserve">Оперативно принимать решения по устранению возникающих отклонений технологического процесса на агрегатах, оборудовании, машинах, технологических установках и автоматических линиях </w:t>
            </w:r>
            <w:r w:rsidR="003975EF" w:rsidRPr="003C5FE4">
              <w:t xml:space="preserve">валяльно-войлочного </w:t>
            </w:r>
            <w:r w:rsidRPr="003C5FE4">
              <w:t>производства</w:t>
            </w:r>
          </w:p>
        </w:tc>
      </w:tr>
      <w:tr w:rsidR="000943B3" w:rsidRPr="003C5FE4" w14:paraId="3E5DAD24" w14:textId="77777777" w:rsidTr="004F3097">
        <w:trPr>
          <w:cantSplit/>
          <w:trHeight w:val="20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14:paraId="68303BDD" w14:textId="77777777" w:rsidR="000943B3" w:rsidRPr="003C5FE4" w:rsidRDefault="000943B3" w:rsidP="006463DE"/>
        </w:tc>
        <w:tc>
          <w:tcPr>
            <w:tcW w:w="3670" w:type="pct"/>
          </w:tcPr>
          <w:p w14:paraId="1D7576DD" w14:textId="77777777" w:rsidR="000943B3" w:rsidRPr="003C5FE4" w:rsidRDefault="000943B3" w:rsidP="006463DE">
            <w:pPr>
              <w:pStyle w:val="af6"/>
            </w:pPr>
            <w:r w:rsidRPr="003C5FE4">
              <w:t xml:space="preserve">Выполнять технологические операции по предупреждению опасных режимов работы и аварийной остановке агрегатов, оборудования, машин, технологических установок и автоматических линий при производстве </w:t>
            </w:r>
            <w:r w:rsidR="003975EF" w:rsidRPr="003C5FE4">
              <w:t xml:space="preserve">валяльно-войлочных </w:t>
            </w:r>
            <w:r w:rsidRPr="003C5FE4">
              <w:t>изделий и одежды</w:t>
            </w:r>
          </w:p>
        </w:tc>
      </w:tr>
      <w:tr w:rsidR="000943B3" w:rsidRPr="003C5FE4" w14:paraId="4D9C0B50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2AC8020A" w14:textId="77777777" w:rsidR="000943B3" w:rsidRPr="003C5FE4" w:rsidRDefault="000943B3" w:rsidP="006463DE"/>
        </w:tc>
        <w:tc>
          <w:tcPr>
            <w:tcW w:w="3670" w:type="pct"/>
          </w:tcPr>
          <w:p w14:paraId="560309CE" w14:textId="77777777" w:rsidR="000943B3" w:rsidRPr="003C5FE4" w:rsidRDefault="000943B3" w:rsidP="006463DE">
            <w:pPr>
              <w:pStyle w:val="af6"/>
            </w:pPr>
            <w:r w:rsidRPr="003C5FE4">
              <w:t xml:space="preserve">Оформлять акты о браке, дефекте на выработанные </w:t>
            </w:r>
            <w:r w:rsidR="003975EF" w:rsidRPr="003C5FE4">
              <w:t xml:space="preserve">валяльно-войлочные </w:t>
            </w:r>
            <w:r w:rsidRPr="003C5FE4">
              <w:t>изделия и одежду</w:t>
            </w:r>
          </w:p>
        </w:tc>
      </w:tr>
      <w:tr w:rsidR="000943B3" w:rsidRPr="003C5FE4" w14:paraId="42405CF5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766ACFFB" w14:textId="77777777" w:rsidR="000943B3" w:rsidRPr="003C5FE4" w:rsidRDefault="000943B3" w:rsidP="006463DE"/>
        </w:tc>
        <w:tc>
          <w:tcPr>
            <w:tcW w:w="3670" w:type="pct"/>
          </w:tcPr>
          <w:p w14:paraId="7AB9BACE" w14:textId="77777777" w:rsidR="000943B3" w:rsidRPr="003C5FE4" w:rsidRDefault="000943B3" w:rsidP="006463DE">
            <w:pPr>
              <w:pStyle w:val="af6"/>
            </w:pPr>
            <w:r w:rsidRPr="003C5FE4"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</w:tr>
      <w:tr w:rsidR="000943B3" w:rsidRPr="003C5FE4" w14:paraId="175FB459" w14:textId="77777777" w:rsidTr="004F3097">
        <w:trPr>
          <w:cantSplit/>
          <w:trHeight w:val="20"/>
        </w:trPr>
        <w:tc>
          <w:tcPr>
            <w:tcW w:w="1330" w:type="pct"/>
            <w:vMerge w:val="restart"/>
          </w:tcPr>
          <w:p w14:paraId="3A3B010A" w14:textId="77777777" w:rsidR="000943B3" w:rsidRPr="003C5FE4" w:rsidRDefault="000943B3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04A3B4E7" w14:textId="77777777" w:rsidR="000943B3" w:rsidRPr="003C5FE4" w:rsidRDefault="000943B3" w:rsidP="006463DE">
            <w:pPr>
              <w:pStyle w:val="af6"/>
            </w:pPr>
            <w:r w:rsidRPr="003C5FE4">
              <w:t xml:space="preserve">Термины и понятия, используемые в </w:t>
            </w:r>
            <w:r w:rsidR="003975EF" w:rsidRPr="003C5FE4">
              <w:t xml:space="preserve">валяльно-войлочном </w:t>
            </w:r>
            <w:r w:rsidRPr="003C5FE4">
              <w:t>производстве</w:t>
            </w:r>
          </w:p>
        </w:tc>
      </w:tr>
      <w:tr w:rsidR="000943B3" w:rsidRPr="003C5FE4" w14:paraId="20D54BBC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4D96772C" w14:textId="77777777" w:rsidR="000943B3" w:rsidRPr="003C5FE4" w:rsidRDefault="000943B3" w:rsidP="006463DE"/>
        </w:tc>
        <w:tc>
          <w:tcPr>
            <w:tcW w:w="3670" w:type="pct"/>
          </w:tcPr>
          <w:p w14:paraId="2066BFB5" w14:textId="77777777" w:rsidR="000943B3" w:rsidRPr="003C5FE4" w:rsidRDefault="000943B3" w:rsidP="006463DE">
            <w:pPr>
              <w:pStyle w:val="af6"/>
            </w:pPr>
            <w:r w:rsidRPr="003C5FE4">
              <w:t xml:space="preserve">Назначение, классификация, виды и свойства волокон, нитей, </w:t>
            </w:r>
            <w:r w:rsidR="003975EF" w:rsidRPr="003C5FE4">
              <w:t>сырья</w:t>
            </w:r>
            <w:r w:rsidRPr="003C5FE4">
              <w:t xml:space="preserve"> и способы их обработки</w:t>
            </w:r>
          </w:p>
        </w:tc>
      </w:tr>
      <w:tr w:rsidR="000943B3" w:rsidRPr="003C5FE4" w14:paraId="35E44CF3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31C741FD" w14:textId="77777777" w:rsidR="000943B3" w:rsidRPr="003C5FE4" w:rsidRDefault="000943B3" w:rsidP="006463DE"/>
        </w:tc>
        <w:tc>
          <w:tcPr>
            <w:tcW w:w="3670" w:type="pct"/>
          </w:tcPr>
          <w:p w14:paraId="443B66D2" w14:textId="77777777" w:rsidR="000943B3" w:rsidRPr="003C5FE4" w:rsidRDefault="000943B3" w:rsidP="006463DE">
            <w:pPr>
              <w:pStyle w:val="af6"/>
            </w:pPr>
            <w:r w:rsidRPr="003C5FE4">
              <w:t xml:space="preserve">Требования к качеству волокон, нитей, сырья и материалов, используемых в </w:t>
            </w:r>
            <w:r w:rsidR="003975EF" w:rsidRPr="003C5FE4">
              <w:t xml:space="preserve">валяльно-войлочном </w:t>
            </w:r>
            <w:r w:rsidRPr="003C5FE4">
              <w:t xml:space="preserve">производстве </w:t>
            </w:r>
          </w:p>
        </w:tc>
      </w:tr>
      <w:tr w:rsidR="000943B3" w:rsidRPr="003C5FE4" w14:paraId="499FB056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1268C4C5" w14:textId="77777777" w:rsidR="000943B3" w:rsidRPr="003C5FE4" w:rsidRDefault="000943B3" w:rsidP="006463DE"/>
        </w:tc>
        <w:tc>
          <w:tcPr>
            <w:tcW w:w="3670" w:type="pct"/>
          </w:tcPr>
          <w:p w14:paraId="58517FC6" w14:textId="77777777" w:rsidR="000943B3" w:rsidRPr="003C5FE4" w:rsidRDefault="000943B3" w:rsidP="006463DE">
            <w:pPr>
              <w:pStyle w:val="af6"/>
            </w:pPr>
            <w:r w:rsidRPr="003C5FE4">
              <w:t>Требования к натяжению нити/волокна/полотна и способы регулирования</w:t>
            </w:r>
          </w:p>
        </w:tc>
      </w:tr>
      <w:tr w:rsidR="000943B3" w:rsidRPr="003C5FE4" w14:paraId="25A013EE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0E3CB22E" w14:textId="77777777" w:rsidR="000943B3" w:rsidRPr="003C5FE4" w:rsidRDefault="000943B3" w:rsidP="006463DE"/>
        </w:tc>
        <w:tc>
          <w:tcPr>
            <w:tcW w:w="3670" w:type="pct"/>
          </w:tcPr>
          <w:p w14:paraId="498C4782" w14:textId="77777777" w:rsidR="000943B3" w:rsidRPr="003C5FE4" w:rsidRDefault="000943B3" w:rsidP="006463DE">
            <w:pPr>
              <w:pStyle w:val="af6"/>
            </w:pPr>
            <w:r w:rsidRPr="003C5FE4">
              <w:t xml:space="preserve">Нормативно-технологическая документация на </w:t>
            </w:r>
            <w:r w:rsidR="003975EF" w:rsidRPr="003C5FE4">
              <w:t xml:space="preserve">валяльно-войлочные </w:t>
            </w:r>
            <w:r w:rsidRPr="003C5FE4">
              <w:t>изделия и одежду</w:t>
            </w:r>
          </w:p>
        </w:tc>
      </w:tr>
      <w:tr w:rsidR="000943B3" w:rsidRPr="003C5FE4" w14:paraId="4F136315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092952CD" w14:textId="77777777" w:rsidR="000943B3" w:rsidRPr="003C5FE4" w:rsidRDefault="000943B3" w:rsidP="006463DE"/>
        </w:tc>
        <w:tc>
          <w:tcPr>
            <w:tcW w:w="3670" w:type="pct"/>
          </w:tcPr>
          <w:p w14:paraId="115A44F0" w14:textId="77777777" w:rsidR="000943B3" w:rsidRPr="003C5FE4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и стандарты организации на производство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0943B3" w:rsidRPr="003C5FE4" w14:paraId="443760E2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35CD09CD" w14:textId="77777777" w:rsidR="000943B3" w:rsidRPr="003C5FE4" w:rsidRDefault="000943B3" w:rsidP="006463DE"/>
        </w:tc>
        <w:tc>
          <w:tcPr>
            <w:tcW w:w="3670" w:type="pct"/>
          </w:tcPr>
          <w:p w14:paraId="15FDC9E7" w14:textId="77777777" w:rsidR="000943B3" w:rsidRPr="003C5FE4" w:rsidRDefault="00975265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0943B3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ых </w:t>
            </w:r>
            <w:r w:rsidR="000943B3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0943B3" w:rsidRPr="003C5FE4" w14:paraId="25BBAFF6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1B8CA043" w14:textId="77777777" w:rsidR="000943B3" w:rsidRPr="003C5FE4" w:rsidRDefault="000943B3" w:rsidP="006463DE"/>
        </w:tc>
        <w:tc>
          <w:tcPr>
            <w:tcW w:w="3670" w:type="pct"/>
          </w:tcPr>
          <w:p w14:paraId="7CECDBDD" w14:textId="77777777" w:rsidR="000943B3" w:rsidRPr="003C5FE4" w:rsidRDefault="000943B3" w:rsidP="006463DE">
            <w:pPr>
              <w:pStyle w:val="af6"/>
            </w:pPr>
            <w:r w:rsidRPr="003C5FE4">
              <w:t xml:space="preserve">Технологические режимы и схемы выработки </w:t>
            </w:r>
            <w:r w:rsidR="003975EF" w:rsidRPr="003C5FE4">
              <w:t xml:space="preserve">валяльно-войлочных </w:t>
            </w:r>
            <w:r w:rsidRPr="003C5FE4">
              <w:t>изделий и одежды</w:t>
            </w:r>
          </w:p>
        </w:tc>
      </w:tr>
      <w:tr w:rsidR="000943B3" w:rsidRPr="003C5FE4" w14:paraId="793E9DBB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2C5A41D1" w14:textId="77777777" w:rsidR="000943B3" w:rsidRPr="003C5FE4" w:rsidRDefault="000943B3" w:rsidP="006463DE"/>
        </w:tc>
        <w:tc>
          <w:tcPr>
            <w:tcW w:w="3670" w:type="pct"/>
          </w:tcPr>
          <w:p w14:paraId="1D9BB36A" w14:textId="77777777" w:rsidR="000943B3" w:rsidRPr="003C5FE4" w:rsidRDefault="000943B3" w:rsidP="006463DE">
            <w:pPr>
              <w:pStyle w:val="af6"/>
            </w:pPr>
            <w:r w:rsidRPr="003C5FE4">
              <w:t xml:space="preserve">Форма и структура сменного задания в </w:t>
            </w:r>
            <w:r w:rsidR="003975EF" w:rsidRPr="003C5FE4">
              <w:t xml:space="preserve">валяльно-войлочном </w:t>
            </w:r>
            <w:r w:rsidRPr="003C5FE4">
              <w:t>производстве</w:t>
            </w:r>
          </w:p>
        </w:tc>
      </w:tr>
      <w:tr w:rsidR="000943B3" w:rsidRPr="003C5FE4" w14:paraId="73BA4E9F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7235FFEC" w14:textId="77777777" w:rsidR="000943B3" w:rsidRPr="003C5FE4" w:rsidRDefault="000943B3" w:rsidP="006463DE"/>
        </w:tc>
        <w:tc>
          <w:tcPr>
            <w:tcW w:w="3670" w:type="pct"/>
          </w:tcPr>
          <w:p w14:paraId="1CA7FDA4" w14:textId="77777777" w:rsidR="000943B3" w:rsidRPr="003C5FE4" w:rsidRDefault="000943B3" w:rsidP="006463DE">
            <w:pPr>
              <w:pStyle w:val="af6"/>
            </w:pPr>
            <w:r w:rsidRPr="003C5FE4">
              <w:t xml:space="preserve">Технологические регламенты, инструкции по эксплуатации, уходу и чистке агрегатов, оборудования, машин, технологических установок и автоматических линий </w:t>
            </w:r>
            <w:r w:rsidR="003975EF" w:rsidRPr="003C5FE4">
              <w:t xml:space="preserve">валяльно-войлочного </w:t>
            </w:r>
            <w:r w:rsidRPr="003C5FE4">
              <w:t>производства</w:t>
            </w:r>
          </w:p>
        </w:tc>
      </w:tr>
      <w:tr w:rsidR="000943B3" w:rsidRPr="003C5FE4" w14:paraId="138AAE59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4D6725FE" w14:textId="77777777" w:rsidR="000943B3" w:rsidRPr="003C5FE4" w:rsidRDefault="000943B3" w:rsidP="006463DE"/>
        </w:tc>
        <w:tc>
          <w:tcPr>
            <w:tcW w:w="3670" w:type="pct"/>
          </w:tcPr>
          <w:p w14:paraId="09296169" w14:textId="77777777" w:rsidR="000943B3" w:rsidRPr="003C5FE4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еретен, раскладников, чистильных коробок, натяжных приспособлений, гребней, катушек, шпилек, рогулек и нажимных валиков в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0943B3" w:rsidRPr="003C5FE4" w14:paraId="15A7075F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4A4F3E75" w14:textId="77777777" w:rsidR="000943B3" w:rsidRPr="003C5FE4" w:rsidRDefault="000943B3" w:rsidP="006463DE"/>
        </w:tc>
        <w:tc>
          <w:tcPr>
            <w:tcW w:w="3670" w:type="pct"/>
          </w:tcPr>
          <w:p w14:paraId="5D1BFC33" w14:textId="77777777" w:rsidR="000943B3" w:rsidRPr="003C5FE4" w:rsidRDefault="000943B3" w:rsidP="006463DE">
            <w:pPr>
              <w:pStyle w:val="af6"/>
            </w:pPr>
            <w:r w:rsidRPr="003C5FE4">
              <w:t xml:space="preserve">Проектные, нормативные, допустимые значения и рабочие параметры процесса выработки </w:t>
            </w:r>
            <w:r w:rsidR="003975EF" w:rsidRPr="003C5FE4">
              <w:t xml:space="preserve">валяльно-войлочных </w:t>
            </w:r>
            <w:r w:rsidRPr="003C5FE4">
              <w:t>изделий и одежды</w:t>
            </w:r>
          </w:p>
        </w:tc>
      </w:tr>
      <w:tr w:rsidR="000943B3" w:rsidRPr="003C5FE4" w14:paraId="32175754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43D28EFE" w14:textId="77777777" w:rsidR="000943B3" w:rsidRPr="003C5FE4" w:rsidRDefault="000943B3" w:rsidP="006463DE"/>
        </w:tc>
        <w:tc>
          <w:tcPr>
            <w:tcW w:w="3670" w:type="pct"/>
          </w:tcPr>
          <w:p w14:paraId="7FC48B0C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иды исправимого брака при выработке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0943B3" w:rsidRPr="003C5FE4" w14:paraId="11276540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447DF0AE" w14:textId="77777777" w:rsidR="000943B3" w:rsidRPr="003C5FE4" w:rsidRDefault="000943B3" w:rsidP="006463DE"/>
        </w:tc>
        <w:tc>
          <w:tcPr>
            <w:tcW w:w="3670" w:type="pct"/>
          </w:tcPr>
          <w:p w14:paraId="2E8721C6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сырья, нитей, волокон и материалов для выработки планируемого ассортимента </w:t>
            </w:r>
            <w:r w:rsidR="003975EF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0943B3" w:rsidRPr="003C5FE4" w14:paraId="7B08418E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2F640432" w14:textId="77777777" w:rsidR="000943B3" w:rsidRPr="003C5FE4" w:rsidRDefault="000943B3" w:rsidP="006463DE"/>
        </w:tc>
        <w:tc>
          <w:tcPr>
            <w:tcW w:w="3670" w:type="pct"/>
          </w:tcPr>
          <w:p w14:paraId="2B01B1A1" w14:textId="77777777" w:rsidR="000943B3" w:rsidRPr="003C5FE4" w:rsidRDefault="000943B3" w:rsidP="006463DE">
            <w:pPr>
              <w:pStyle w:val="af6"/>
            </w:pPr>
            <w:r w:rsidRPr="003C5FE4">
              <w:t xml:space="preserve">Виды и нормы отходов при производстве </w:t>
            </w:r>
            <w:r w:rsidR="003975EF" w:rsidRPr="003C5FE4">
              <w:t xml:space="preserve">валяльно-войлочных </w:t>
            </w:r>
            <w:r w:rsidRPr="003C5FE4">
              <w:t xml:space="preserve">изделий и одежды, </w:t>
            </w:r>
            <w:r w:rsidR="00D8128C">
              <w:t>меры по их сокращению</w:t>
            </w:r>
          </w:p>
        </w:tc>
      </w:tr>
      <w:tr w:rsidR="000943B3" w:rsidRPr="003C5FE4" w14:paraId="715B007F" w14:textId="77777777" w:rsidTr="004F3097">
        <w:trPr>
          <w:trHeight w:val="20"/>
        </w:trPr>
        <w:tc>
          <w:tcPr>
            <w:tcW w:w="1330" w:type="pct"/>
            <w:vMerge/>
          </w:tcPr>
          <w:p w14:paraId="06C7DD26" w14:textId="77777777" w:rsidR="000943B3" w:rsidRPr="003C5FE4" w:rsidRDefault="000943B3" w:rsidP="006463DE"/>
        </w:tc>
        <w:tc>
          <w:tcPr>
            <w:tcW w:w="3670" w:type="pct"/>
          </w:tcPr>
          <w:p w14:paraId="3C7BB852" w14:textId="77777777" w:rsidR="000943B3" w:rsidRPr="003C5FE4" w:rsidRDefault="000943B3" w:rsidP="006463DE">
            <w:pPr>
              <w:pStyle w:val="af6"/>
            </w:pPr>
            <w:r w:rsidRPr="003C5FE4">
              <w:t xml:space="preserve">Назначение и принципы работы КИПиА, установленных на агрегатах, оборудовании, машинах, технологических установках и автоматических линиях </w:t>
            </w:r>
            <w:r w:rsidR="00C95FD8" w:rsidRPr="003C5FE4">
              <w:t xml:space="preserve">валяльно-войлочного </w:t>
            </w:r>
            <w:r w:rsidRPr="003C5FE4">
              <w:t>производства</w:t>
            </w:r>
          </w:p>
        </w:tc>
      </w:tr>
      <w:tr w:rsidR="000943B3" w:rsidRPr="003C5FE4" w14:paraId="69A02ACB" w14:textId="77777777" w:rsidTr="004F3097">
        <w:trPr>
          <w:trHeight w:val="20"/>
        </w:trPr>
        <w:tc>
          <w:tcPr>
            <w:tcW w:w="1330" w:type="pct"/>
            <w:vMerge/>
          </w:tcPr>
          <w:p w14:paraId="4B2EF8C1" w14:textId="77777777" w:rsidR="000943B3" w:rsidRPr="003C5FE4" w:rsidRDefault="000943B3" w:rsidP="006463DE"/>
        </w:tc>
        <w:tc>
          <w:tcPr>
            <w:tcW w:w="3670" w:type="pct"/>
          </w:tcPr>
          <w:p w14:paraId="6409DE40" w14:textId="77777777" w:rsidR="000943B3" w:rsidRPr="003C5FE4" w:rsidRDefault="00EC0ECC" w:rsidP="006463DE">
            <w:pPr>
              <w:pStyle w:val="af6"/>
            </w:pPr>
            <w:r>
              <w:t xml:space="preserve">Последовательность действий </w:t>
            </w:r>
            <w:r w:rsidR="000943B3" w:rsidRPr="003C5FE4">
              <w:t xml:space="preserve">при возникновении аварийных ситуаций в работе агрегатов, оборудования, машин, технологических установок и автоматических линий по производству </w:t>
            </w:r>
            <w:r w:rsidR="00C95FD8" w:rsidRPr="003C5FE4">
              <w:t xml:space="preserve">валяльно-войлочных </w:t>
            </w:r>
            <w:r w:rsidR="000943B3" w:rsidRPr="003C5FE4">
              <w:t>изделий и одежды</w:t>
            </w:r>
          </w:p>
        </w:tc>
      </w:tr>
      <w:tr w:rsidR="000943B3" w:rsidRPr="003C5FE4" w14:paraId="77B30C60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40969D04" w14:textId="77777777" w:rsidR="000943B3" w:rsidRPr="003C5FE4" w:rsidRDefault="000943B3" w:rsidP="006463DE"/>
        </w:tc>
        <w:tc>
          <w:tcPr>
            <w:tcW w:w="3670" w:type="pct"/>
          </w:tcPr>
          <w:p w14:paraId="6D12722D" w14:textId="77777777" w:rsidR="000943B3" w:rsidRPr="003C5FE4" w:rsidRDefault="000943B3" w:rsidP="006463DE">
            <w:pPr>
              <w:pStyle w:val="af6"/>
            </w:pPr>
            <w:r w:rsidRPr="003C5FE4">
              <w:t xml:space="preserve">Виды возможных неисправностей агрегатов, оборудования, машин, технологических установок и автоматических линий </w:t>
            </w:r>
            <w:r w:rsidR="00C95FD8" w:rsidRPr="003C5FE4">
              <w:t xml:space="preserve">валяльно-войлочного </w:t>
            </w:r>
            <w:r w:rsidRPr="003C5FE4">
              <w:t xml:space="preserve">производства и способы их устранения </w:t>
            </w:r>
          </w:p>
        </w:tc>
      </w:tr>
      <w:tr w:rsidR="000943B3" w:rsidRPr="003C5FE4" w14:paraId="42C5ABE0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2AEEAB99" w14:textId="77777777" w:rsidR="000943B3" w:rsidRPr="003C5FE4" w:rsidRDefault="000943B3" w:rsidP="006463DE"/>
        </w:tc>
        <w:tc>
          <w:tcPr>
            <w:tcW w:w="3670" w:type="pct"/>
          </w:tcPr>
          <w:p w14:paraId="2139D5A4" w14:textId="77777777" w:rsidR="000943B3" w:rsidRPr="003C5FE4" w:rsidRDefault="000943B3" w:rsidP="006463DE">
            <w:pPr>
              <w:pStyle w:val="af6"/>
            </w:pPr>
            <w:r w:rsidRPr="003C5FE4">
              <w:t xml:space="preserve">Инструкции по локализации и ликвидации аварий агрегатов, оборудования, машин, технологических установок и автоматических линий </w:t>
            </w:r>
            <w:r w:rsidR="00C95FD8" w:rsidRPr="003C5FE4">
              <w:t xml:space="preserve">валяльно-войлочного </w:t>
            </w:r>
            <w:r w:rsidRPr="003C5FE4">
              <w:t>производства</w:t>
            </w:r>
          </w:p>
        </w:tc>
      </w:tr>
      <w:tr w:rsidR="000943B3" w:rsidRPr="003C5FE4" w14:paraId="63126E36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345F8C2A" w14:textId="77777777" w:rsidR="000943B3" w:rsidRPr="003C5FE4" w:rsidRDefault="000943B3" w:rsidP="006463DE"/>
        </w:tc>
        <w:tc>
          <w:tcPr>
            <w:tcW w:w="3670" w:type="pct"/>
          </w:tcPr>
          <w:p w14:paraId="5090EE4A" w14:textId="77777777" w:rsidR="000943B3" w:rsidRPr="003C5FE4" w:rsidRDefault="000943B3" w:rsidP="006463DE">
            <w:pPr>
              <w:pStyle w:val="af6"/>
            </w:pPr>
            <w:r w:rsidRPr="003C5FE4">
              <w:t xml:space="preserve">План эвакуации и действия в чрезвычайных ситуациях при производстве </w:t>
            </w:r>
            <w:r w:rsidR="00C95FD8" w:rsidRPr="003C5FE4">
              <w:t xml:space="preserve">валяльно-войлочных </w:t>
            </w:r>
            <w:r w:rsidRPr="003C5FE4">
              <w:t>изделий и одежды</w:t>
            </w:r>
          </w:p>
        </w:tc>
      </w:tr>
      <w:tr w:rsidR="000943B3" w:rsidRPr="003C5FE4" w14:paraId="4614197D" w14:textId="77777777" w:rsidTr="004F3097">
        <w:trPr>
          <w:cantSplit/>
          <w:trHeight w:val="20"/>
        </w:trPr>
        <w:tc>
          <w:tcPr>
            <w:tcW w:w="1330" w:type="pct"/>
            <w:vMerge/>
          </w:tcPr>
          <w:p w14:paraId="551B0BF2" w14:textId="77777777" w:rsidR="000943B3" w:rsidRPr="003C5FE4" w:rsidRDefault="000943B3" w:rsidP="006463DE"/>
        </w:tc>
        <w:tc>
          <w:tcPr>
            <w:tcW w:w="3670" w:type="pct"/>
          </w:tcPr>
          <w:p w14:paraId="09A62633" w14:textId="77777777" w:rsidR="000943B3" w:rsidRPr="003C5FE4" w:rsidRDefault="000943B3" w:rsidP="00C95F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безопасности в </w:t>
            </w:r>
            <w:r w:rsidR="00C95FD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0943B3" w:rsidRPr="003C5FE4" w14:paraId="2A4D6FC2" w14:textId="77777777" w:rsidTr="004F3097">
        <w:trPr>
          <w:cantSplit/>
          <w:trHeight w:val="20"/>
        </w:trPr>
        <w:tc>
          <w:tcPr>
            <w:tcW w:w="1330" w:type="pct"/>
          </w:tcPr>
          <w:p w14:paraId="0C22BBA3" w14:textId="77777777" w:rsidR="000943B3" w:rsidRPr="003C5FE4" w:rsidRDefault="000943B3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2B850CEB" w14:textId="77777777" w:rsidR="000943B3" w:rsidRPr="003C5FE4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ого ассортимента </w:t>
            </w:r>
            <w:r w:rsidR="00C95FD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и одежды выполняется работником 4-го разряда </w:t>
            </w:r>
          </w:p>
        </w:tc>
      </w:tr>
    </w:tbl>
    <w:p w14:paraId="77C53DE4" w14:textId="77777777" w:rsidR="004F3097" w:rsidRDefault="004F3097" w:rsidP="004F3097">
      <w:bookmarkStart w:id="23" w:name="_Toc12879323"/>
    </w:p>
    <w:p w14:paraId="64E43A8E" w14:textId="77777777" w:rsidR="00D55C6E" w:rsidRPr="003C5FE4" w:rsidRDefault="00D55C6E" w:rsidP="006463DE">
      <w:pPr>
        <w:pStyle w:val="2"/>
      </w:pPr>
      <w:bookmarkStart w:id="24" w:name="_Toc92995896"/>
      <w:r w:rsidRPr="003C5FE4">
        <w:t>3.8. Обобщенная трудовая функция</w:t>
      </w:r>
      <w:bookmarkEnd w:id="23"/>
      <w:bookmarkEnd w:id="24"/>
    </w:p>
    <w:p w14:paraId="22A734A0" w14:textId="77777777" w:rsidR="00D55C6E" w:rsidRPr="003C5FE4" w:rsidRDefault="00D55C6E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625"/>
        <w:gridCol w:w="751"/>
        <w:gridCol w:w="811"/>
        <w:gridCol w:w="1687"/>
        <w:gridCol w:w="938"/>
      </w:tblGrid>
      <w:tr w:rsidR="00D55C6E" w:rsidRPr="003C5FE4" w14:paraId="270696DC" w14:textId="77777777" w:rsidTr="00BA4CF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9AAC34" w14:textId="77777777" w:rsidR="00D55C6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D04B4" w14:textId="77777777" w:rsidR="00D55C6E" w:rsidRPr="003C5FE4" w:rsidRDefault="00D55C6E" w:rsidP="00BA4CFC">
            <w:pPr>
              <w:jc w:val="left"/>
            </w:pPr>
            <w:r w:rsidRPr="003C5FE4">
              <w:t>Обеспечение технологического процесса производства текстильной галантереи</w:t>
            </w:r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3A67F9" w14:textId="77777777" w:rsidR="00D55C6E" w:rsidRPr="003C5FE4" w:rsidRDefault="00E94864" w:rsidP="004F30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B39B96" w14:textId="77777777" w:rsidR="00D55C6E" w:rsidRPr="00862C53" w:rsidRDefault="005A5822" w:rsidP="004F30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64CB6B" w14:textId="77777777" w:rsidR="00D55C6E" w:rsidRPr="003C5FE4" w:rsidRDefault="00E94864" w:rsidP="004F30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DCA083" w14:textId="77777777" w:rsidR="00D55C6E" w:rsidRPr="003C5FE4" w:rsidRDefault="00D55C6E" w:rsidP="004F3097">
            <w:pPr>
              <w:jc w:val="center"/>
            </w:pPr>
            <w:r w:rsidRPr="003C5FE4">
              <w:t>3</w:t>
            </w:r>
          </w:p>
        </w:tc>
      </w:tr>
    </w:tbl>
    <w:p w14:paraId="42D64486" w14:textId="77777777" w:rsidR="00D55C6E" w:rsidRPr="003C5FE4" w:rsidRDefault="00D55C6E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617"/>
        <w:gridCol w:w="1211"/>
        <w:gridCol w:w="3118"/>
      </w:tblGrid>
      <w:tr w:rsidR="00D55C6E" w:rsidRPr="003C5FE4" w14:paraId="19729304" w14:textId="77777777" w:rsidTr="004E605A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0F90E9" w14:textId="77777777" w:rsidR="00D55C6E" w:rsidRPr="003C5FE4" w:rsidRDefault="00E94864" w:rsidP="004E605A">
            <w:pPr>
              <w:jc w:val="left"/>
              <w:rPr>
                <w:sz w:val="18"/>
              </w:rPr>
            </w:pPr>
            <w:r w:rsidRPr="00E9486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371861" w14:textId="77777777" w:rsidR="00D55C6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D55C6E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AF23FF" w14:textId="77777777" w:rsidR="00D55C6E" w:rsidRPr="003C5FE4" w:rsidRDefault="00D55C6E" w:rsidP="006463DE">
            <w:pPr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4B08D" w14:textId="77777777" w:rsidR="00D55C6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F5CC90" w14:textId="77777777" w:rsidR="00D55C6E" w:rsidRPr="003C5FE4" w:rsidRDefault="00D55C6E" w:rsidP="006463DE"/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B5AB20" w14:textId="77777777" w:rsidR="00D55C6E" w:rsidRPr="003C5FE4" w:rsidRDefault="00D55C6E" w:rsidP="006463DE"/>
        </w:tc>
      </w:tr>
      <w:tr w:rsidR="00D55C6E" w:rsidRPr="003C5FE4" w14:paraId="7BFC904F" w14:textId="77777777" w:rsidTr="004F309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B7EB042" w14:textId="77777777" w:rsidR="00D55C6E" w:rsidRPr="003C5FE4" w:rsidRDefault="00D55C6E" w:rsidP="006463DE"/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3CA979" w14:textId="77777777" w:rsidR="00D55C6E" w:rsidRPr="003C5FE4" w:rsidRDefault="00D55C6E" w:rsidP="006463DE"/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3E441A" w14:textId="77777777" w:rsidR="00D55C6E" w:rsidRPr="003C5FE4" w:rsidRDefault="00D55C6E" w:rsidP="006463DE"/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C7554F" w14:textId="77777777" w:rsidR="00D55C6E" w:rsidRPr="003C5FE4" w:rsidRDefault="00E94864" w:rsidP="004F30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20BCEC" w14:textId="77777777" w:rsidR="00D55C6E" w:rsidRPr="003C5FE4" w:rsidRDefault="00E94864" w:rsidP="004F3097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3391A17" w14:textId="77777777" w:rsidR="00D55C6E" w:rsidRPr="003C5FE4" w:rsidRDefault="00D55C6E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D55C6E" w:rsidRPr="003C5FE4" w14:paraId="1F2A2A78" w14:textId="77777777" w:rsidTr="004F3097">
        <w:trPr>
          <w:trHeight w:val="20"/>
        </w:trPr>
        <w:tc>
          <w:tcPr>
            <w:tcW w:w="1295" w:type="pct"/>
          </w:tcPr>
          <w:p w14:paraId="60AAB3B4" w14:textId="77777777" w:rsidR="00D55C6E" w:rsidRPr="003C5FE4" w:rsidRDefault="00D55C6E" w:rsidP="004F3097">
            <w:pPr>
              <w:jc w:val="left"/>
            </w:pPr>
            <w:r w:rsidRPr="003C5FE4"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0FBCE7F2" w14:textId="77777777" w:rsidR="00D55C6E" w:rsidRPr="003C5FE4" w:rsidRDefault="00D55C6E" w:rsidP="004F3097">
            <w:pPr>
              <w:jc w:val="left"/>
            </w:pPr>
            <w:r w:rsidRPr="003C5FE4">
              <w:t>Оператор плетельной машины 3-го разряда</w:t>
            </w:r>
          </w:p>
          <w:p w14:paraId="5D1AE370" w14:textId="77777777" w:rsidR="00D55C6E" w:rsidRPr="003C5FE4" w:rsidRDefault="00D55C6E" w:rsidP="004F3097">
            <w:pPr>
              <w:jc w:val="left"/>
            </w:pPr>
            <w:r w:rsidRPr="003C5FE4">
              <w:t>Оператор плетельной машины 4-го разряда</w:t>
            </w:r>
          </w:p>
          <w:p w14:paraId="6B942630" w14:textId="77777777" w:rsidR="00D55C6E" w:rsidRPr="003C5FE4" w:rsidRDefault="00D55C6E" w:rsidP="004F3097">
            <w:pPr>
              <w:jc w:val="left"/>
            </w:pPr>
            <w:r w:rsidRPr="003C5FE4">
              <w:t>Оператор производства текстильной галантереи 3-го разряда</w:t>
            </w:r>
          </w:p>
          <w:p w14:paraId="2D89EBDC" w14:textId="77777777" w:rsidR="007D7059" w:rsidRPr="003C5FE4" w:rsidRDefault="00D55C6E" w:rsidP="004F3097">
            <w:pPr>
              <w:jc w:val="left"/>
            </w:pPr>
            <w:r w:rsidRPr="003C5FE4">
              <w:t>Оператор производства текстильной галантереи 4-го разряда</w:t>
            </w:r>
          </w:p>
        </w:tc>
      </w:tr>
    </w:tbl>
    <w:p w14:paraId="2FAC0560" w14:textId="77777777" w:rsidR="00D55C6E" w:rsidRPr="003C5FE4" w:rsidRDefault="00D55C6E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D55C6E" w:rsidRPr="003C5FE4" w14:paraId="55102E50" w14:textId="77777777" w:rsidTr="004F3097">
        <w:trPr>
          <w:trHeight w:val="20"/>
        </w:trPr>
        <w:tc>
          <w:tcPr>
            <w:tcW w:w="1295" w:type="pct"/>
          </w:tcPr>
          <w:p w14:paraId="75570E29" w14:textId="77777777" w:rsidR="00D55C6E" w:rsidRPr="003C5FE4" w:rsidRDefault="00D55C6E" w:rsidP="004F3097">
            <w:pPr>
              <w:jc w:val="left"/>
            </w:pPr>
            <w:r w:rsidRPr="003C5FE4">
              <w:t>Требования к образованию и обучению</w:t>
            </w:r>
          </w:p>
        </w:tc>
        <w:tc>
          <w:tcPr>
            <w:tcW w:w="3705" w:type="pct"/>
          </w:tcPr>
          <w:p w14:paraId="27C73661" w14:textId="77777777" w:rsidR="001F30DE" w:rsidRPr="003C5FE4" w:rsidRDefault="00D55C6E" w:rsidP="004F3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 </w:t>
            </w:r>
          </w:p>
          <w:p w14:paraId="207DE7E7" w14:textId="77777777" w:rsidR="00D55C6E" w:rsidRPr="003C5FE4" w:rsidRDefault="00D55C6E" w:rsidP="004F3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9365965" w14:textId="77777777" w:rsidR="00D55C6E" w:rsidRPr="003C5FE4" w:rsidRDefault="001F30DE" w:rsidP="004F3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C6E" w:rsidRPr="003C5FE4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 (служащих)</w:t>
            </w:r>
          </w:p>
        </w:tc>
      </w:tr>
      <w:tr w:rsidR="00D55C6E" w:rsidRPr="003C5FE4" w14:paraId="442DD3F5" w14:textId="77777777" w:rsidTr="004F3097">
        <w:trPr>
          <w:trHeight w:val="20"/>
        </w:trPr>
        <w:tc>
          <w:tcPr>
            <w:tcW w:w="1295" w:type="pct"/>
          </w:tcPr>
          <w:p w14:paraId="68CD9CDC" w14:textId="77777777" w:rsidR="00D55C6E" w:rsidRPr="003C5FE4" w:rsidRDefault="00D55C6E" w:rsidP="004F3097">
            <w:pPr>
              <w:jc w:val="left"/>
            </w:pPr>
            <w:r w:rsidRPr="003C5FE4">
              <w:t>Требования к опыту практической работы</w:t>
            </w:r>
          </w:p>
        </w:tc>
        <w:tc>
          <w:tcPr>
            <w:tcW w:w="3705" w:type="pct"/>
          </w:tcPr>
          <w:p w14:paraId="3307900B" w14:textId="59C98AD8" w:rsidR="00D55C6E" w:rsidRPr="003C5FE4" w:rsidRDefault="00512415" w:rsidP="00523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работы по профессии с более низким (предшествующим) разрядом, за исключением минимального разряда</w:t>
            </w:r>
          </w:p>
        </w:tc>
      </w:tr>
      <w:tr w:rsidR="00D55C6E" w:rsidRPr="003C5FE4" w14:paraId="47D2E5FA" w14:textId="77777777" w:rsidTr="004F3097">
        <w:trPr>
          <w:trHeight w:val="20"/>
        </w:trPr>
        <w:tc>
          <w:tcPr>
            <w:tcW w:w="1295" w:type="pct"/>
          </w:tcPr>
          <w:p w14:paraId="2D292F4D" w14:textId="77777777" w:rsidR="00D55C6E" w:rsidRPr="003C5FE4" w:rsidRDefault="00D55C6E" w:rsidP="004F3097">
            <w:pPr>
              <w:jc w:val="left"/>
            </w:pPr>
            <w:r w:rsidRPr="003C5FE4">
              <w:t>Особые условия допуска к работе</w:t>
            </w:r>
          </w:p>
        </w:tc>
        <w:tc>
          <w:tcPr>
            <w:tcW w:w="3705" w:type="pct"/>
          </w:tcPr>
          <w:p w14:paraId="200879E3" w14:textId="77777777" w:rsidR="00D55C6E" w:rsidRPr="003C5FE4" w:rsidRDefault="00D55C6E" w:rsidP="004F3097">
            <w:pPr>
              <w:jc w:val="left"/>
            </w:pPr>
            <w:r w:rsidRPr="003C5FE4">
              <w:t>Лица не моложе 18 лет</w:t>
            </w:r>
          </w:p>
          <w:p w14:paraId="0038B5F0" w14:textId="77777777" w:rsidR="00D55C6E" w:rsidRPr="003C5FE4" w:rsidRDefault="00EA15E6" w:rsidP="004F3097">
            <w:pPr>
              <w:jc w:val="left"/>
            </w:pPr>
            <w:r w:rsidRPr="00EA15E6">
              <w:t>Прохождение обучения по охране труда и проверки знаний требований охраны труда</w:t>
            </w:r>
            <w:r>
              <w:t xml:space="preserve"> </w:t>
            </w:r>
          </w:p>
          <w:p w14:paraId="1AA85BB5" w14:textId="77777777" w:rsidR="00D55C6E" w:rsidRPr="003C5FE4" w:rsidRDefault="00E956C3" w:rsidP="004F3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D55C6E" w:rsidRPr="003C5FE4" w14:paraId="76D0F164" w14:textId="77777777" w:rsidTr="004F3097">
        <w:trPr>
          <w:trHeight w:val="20"/>
        </w:trPr>
        <w:tc>
          <w:tcPr>
            <w:tcW w:w="1295" w:type="pct"/>
          </w:tcPr>
          <w:p w14:paraId="00CD8B03" w14:textId="77777777" w:rsidR="00D55C6E" w:rsidRPr="003C5FE4" w:rsidRDefault="00D55C6E" w:rsidP="004F3097">
            <w:pPr>
              <w:jc w:val="left"/>
            </w:pPr>
            <w:r w:rsidRPr="003C5FE4">
              <w:t>Другие характеристики</w:t>
            </w:r>
          </w:p>
        </w:tc>
        <w:tc>
          <w:tcPr>
            <w:tcW w:w="3705" w:type="pct"/>
          </w:tcPr>
          <w:p w14:paraId="685A99F3" w14:textId="71D2B069" w:rsidR="00D55C6E" w:rsidRPr="003C5FE4" w:rsidRDefault="00512415" w:rsidP="004F3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8C98722" w14:textId="3AC6A17C" w:rsidR="00845042" w:rsidRDefault="00845042" w:rsidP="006463DE"/>
    <w:p w14:paraId="712DD6E7" w14:textId="77777777" w:rsidR="00512415" w:rsidRPr="003C5FE4" w:rsidRDefault="00512415" w:rsidP="006463DE"/>
    <w:p w14:paraId="7651FC4A" w14:textId="77777777" w:rsidR="00D55C6E" w:rsidRPr="003C5FE4" w:rsidRDefault="00D55C6E" w:rsidP="006463DE">
      <w:r w:rsidRPr="003C5FE4">
        <w:t>Дополнительные характеристики</w:t>
      </w:r>
    </w:p>
    <w:p w14:paraId="42489406" w14:textId="77777777" w:rsidR="004F3097" w:rsidRPr="003C5FE4" w:rsidRDefault="004F3097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7"/>
        <w:gridCol w:w="1426"/>
        <w:gridCol w:w="6698"/>
      </w:tblGrid>
      <w:tr w:rsidR="00D55C6E" w:rsidRPr="003C5FE4" w14:paraId="475494A3" w14:textId="77777777" w:rsidTr="00723EF8">
        <w:trPr>
          <w:trHeight w:val="20"/>
        </w:trPr>
        <w:tc>
          <w:tcPr>
            <w:tcW w:w="1041" w:type="pct"/>
            <w:vAlign w:val="center"/>
          </w:tcPr>
          <w:p w14:paraId="75638ECE" w14:textId="77777777" w:rsidR="00D55C6E" w:rsidRPr="003C5FE4" w:rsidRDefault="00D55C6E" w:rsidP="00723EF8">
            <w:pPr>
              <w:jc w:val="center"/>
            </w:pPr>
            <w:r w:rsidRPr="003C5FE4">
              <w:t>Наименование документа</w:t>
            </w:r>
          </w:p>
        </w:tc>
        <w:tc>
          <w:tcPr>
            <w:tcW w:w="695" w:type="pct"/>
            <w:vAlign w:val="center"/>
          </w:tcPr>
          <w:p w14:paraId="076A72DE" w14:textId="77777777" w:rsidR="00D55C6E" w:rsidRPr="003C5FE4" w:rsidRDefault="00D55C6E" w:rsidP="00723EF8">
            <w:pPr>
              <w:jc w:val="center"/>
            </w:pPr>
            <w:r w:rsidRPr="003C5FE4">
              <w:t>Код</w:t>
            </w:r>
          </w:p>
        </w:tc>
        <w:tc>
          <w:tcPr>
            <w:tcW w:w="3264" w:type="pct"/>
            <w:vAlign w:val="center"/>
          </w:tcPr>
          <w:p w14:paraId="19C57635" w14:textId="77777777" w:rsidR="00D55C6E" w:rsidRPr="003C5FE4" w:rsidRDefault="00D55C6E" w:rsidP="00723EF8">
            <w:pPr>
              <w:jc w:val="center"/>
            </w:pPr>
            <w:r w:rsidRPr="003C5FE4">
              <w:t>Наименование базовой группы, должности (профессии) или специальности</w:t>
            </w:r>
          </w:p>
        </w:tc>
      </w:tr>
      <w:tr w:rsidR="00723EF8" w:rsidRPr="003C5FE4" w14:paraId="49F5578E" w14:textId="77777777" w:rsidTr="00723EF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41" w:type="pct"/>
          </w:tcPr>
          <w:p w14:paraId="12D712B3" w14:textId="77777777" w:rsidR="00723EF8" w:rsidRPr="003C5FE4" w:rsidRDefault="00723EF8" w:rsidP="00723EF8">
            <w:pPr>
              <w:jc w:val="left"/>
            </w:pPr>
            <w:r w:rsidRPr="003C5FE4">
              <w:t>ОКЗ</w:t>
            </w:r>
          </w:p>
        </w:tc>
        <w:tc>
          <w:tcPr>
            <w:tcW w:w="695" w:type="pct"/>
          </w:tcPr>
          <w:p w14:paraId="5FF51C91" w14:textId="77777777" w:rsidR="00723EF8" w:rsidRPr="003C5FE4" w:rsidRDefault="00723EF8" w:rsidP="00723EF8">
            <w:pPr>
              <w:jc w:val="left"/>
            </w:pPr>
            <w:r w:rsidRPr="003C5FE4">
              <w:t>8159</w:t>
            </w:r>
          </w:p>
        </w:tc>
        <w:tc>
          <w:tcPr>
            <w:tcW w:w="3264" w:type="pct"/>
          </w:tcPr>
          <w:p w14:paraId="5955C1B6" w14:textId="77777777" w:rsidR="00723EF8" w:rsidRPr="003C5FE4" w:rsidRDefault="00723EF8" w:rsidP="00723EF8">
            <w:pPr>
              <w:jc w:val="left"/>
            </w:pPr>
            <w:r w:rsidRPr="003C5FE4">
              <w:t>Операторы машин по производству текстильной, меховой и кожаной продукции, не входящие в другие группы</w:t>
            </w:r>
          </w:p>
        </w:tc>
      </w:tr>
      <w:tr w:rsidR="00723EF8" w:rsidRPr="003C5FE4" w14:paraId="6F3C4DB5" w14:textId="77777777" w:rsidTr="00723EF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41" w:type="pct"/>
            <w:vMerge w:val="restart"/>
          </w:tcPr>
          <w:p w14:paraId="642CC6C3" w14:textId="77777777" w:rsidR="00723EF8" w:rsidRPr="003C5FE4" w:rsidRDefault="00723EF8" w:rsidP="00723EF8">
            <w:pPr>
              <w:jc w:val="left"/>
            </w:pPr>
            <w:r w:rsidRPr="003C5FE4">
              <w:t>ЕТКС</w:t>
            </w:r>
            <w:r w:rsidR="00B274E6" w:rsidRPr="003C5FE4">
              <w:rPr>
                <w:rStyle w:val="ac"/>
              </w:rPr>
              <w:endnoteReference w:id="16"/>
            </w:r>
          </w:p>
        </w:tc>
        <w:tc>
          <w:tcPr>
            <w:tcW w:w="695" w:type="pct"/>
          </w:tcPr>
          <w:p w14:paraId="24D2216D" w14:textId="77777777" w:rsidR="00723EF8" w:rsidRPr="003C5FE4" w:rsidRDefault="00723EF8" w:rsidP="00723EF8">
            <w:pPr>
              <w:jc w:val="left"/>
            </w:pPr>
            <w:r w:rsidRPr="003C5FE4">
              <w:t>§</w:t>
            </w:r>
            <w:r w:rsidR="00A0108B">
              <w:t xml:space="preserve"> </w:t>
            </w:r>
            <w:r w:rsidRPr="003C5FE4">
              <w:t>30</w:t>
            </w:r>
          </w:p>
        </w:tc>
        <w:tc>
          <w:tcPr>
            <w:tcW w:w="3264" w:type="pct"/>
          </w:tcPr>
          <w:p w14:paraId="2C590C5E" w14:textId="77777777" w:rsidR="00723EF8" w:rsidRPr="003C5FE4" w:rsidRDefault="00723EF8" w:rsidP="00723EF8">
            <w:pPr>
              <w:jc w:val="left"/>
            </w:pPr>
            <w:r w:rsidRPr="003C5FE4">
              <w:t>Оператор плетельной машины 3-го разряда</w:t>
            </w:r>
          </w:p>
        </w:tc>
      </w:tr>
      <w:tr w:rsidR="00723EF8" w:rsidRPr="003C5FE4" w14:paraId="6FFDC67F" w14:textId="77777777" w:rsidTr="00723EF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41" w:type="pct"/>
            <w:vMerge/>
          </w:tcPr>
          <w:p w14:paraId="777E179B" w14:textId="77777777" w:rsidR="00723EF8" w:rsidRPr="003C5FE4" w:rsidRDefault="00723EF8" w:rsidP="00723EF8">
            <w:pPr>
              <w:jc w:val="left"/>
            </w:pPr>
          </w:p>
        </w:tc>
        <w:tc>
          <w:tcPr>
            <w:tcW w:w="695" w:type="pct"/>
          </w:tcPr>
          <w:p w14:paraId="3B5C8314" w14:textId="77777777" w:rsidR="00723EF8" w:rsidRPr="003C5FE4" w:rsidRDefault="00723EF8" w:rsidP="00723EF8">
            <w:pPr>
              <w:jc w:val="left"/>
            </w:pPr>
            <w:r w:rsidRPr="003C5FE4">
              <w:t>§</w:t>
            </w:r>
            <w:r w:rsidR="00A0108B">
              <w:t xml:space="preserve"> </w:t>
            </w:r>
            <w:r w:rsidRPr="003C5FE4">
              <w:t>31</w:t>
            </w:r>
          </w:p>
        </w:tc>
        <w:tc>
          <w:tcPr>
            <w:tcW w:w="3264" w:type="pct"/>
          </w:tcPr>
          <w:p w14:paraId="671D7426" w14:textId="77777777" w:rsidR="00723EF8" w:rsidRPr="003C5FE4" w:rsidRDefault="00723EF8" w:rsidP="00723EF8">
            <w:pPr>
              <w:jc w:val="left"/>
            </w:pPr>
            <w:r w:rsidRPr="003C5FE4">
              <w:t>Оператор плетельной машины 4-го разряда</w:t>
            </w:r>
          </w:p>
        </w:tc>
      </w:tr>
      <w:tr w:rsidR="00723EF8" w:rsidRPr="003C5FE4" w14:paraId="3325F8B6" w14:textId="77777777" w:rsidTr="00723EF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41" w:type="pct"/>
          </w:tcPr>
          <w:p w14:paraId="75B4D72A" w14:textId="77777777" w:rsidR="00723EF8" w:rsidRPr="003C5FE4" w:rsidRDefault="00723EF8" w:rsidP="00723EF8">
            <w:pPr>
              <w:jc w:val="left"/>
            </w:pPr>
            <w:r w:rsidRPr="003C5FE4">
              <w:t>ОКПДТР</w:t>
            </w:r>
          </w:p>
        </w:tc>
        <w:tc>
          <w:tcPr>
            <w:tcW w:w="695" w:type="pct"/>
          </w:tcPr>
          <w:p w14:paraId="35AF6F27" w14:textId="77777777" w:rsidR="00723EF8" w:rsidRPr="003C5FE4" w:rsidRDefault="00723EF8" w:rsidP="00723EF8">
            <w:pPr>
              <w:jc w:val="left"/>
            </w:pPr>
            <w:r w:rsidRPr="003C5FE4">
              <w:t>15804</w:t>
            </w:r>
          </w:p>
        </w:tc>
        <w:tc>
          <w:tcPr>
            <w:tcW w:w="3264" w:type="pct"/>
          </w:tcPr>
          <w:p w14:paraId="2647FF9D" w14:textId="77777777" w:rsidR="00723EF8" w:rsidRPr="003C5FE4" w:rsidRDefault="00723EF8" w:rsidP="00723EF8">
            <w:pPr>
              <w:jc w:val="left"/>
            </w:pPr>
            <w:r w:rsidRPr="003C5FE4">
              <w:t>Оператор плетельной машины</w:t>
            </w:r>
          </w:p>
        </w:tc>
      </w:tr>
      <w:tr w:rsidR="00723EF8" w:rsidRPr="003C5FE4" w14:paraId="3E4F3E98" w14:textId="77777777" w:rsidTr="00723EF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41" w:type="pct"/>
            <w:vMerge w:val="restart"/>
          </w:tcPr>
          <w:p w14:paraId="52C32D51" w14:textId="77777777" w:rsidR="00723EF8" w:rsidRPr="003C5FE4" w:rsidRDefault="00723EF8" w:rsidP="00723EF8">
            <w:pPr>
              <w:jc w:val="left"/>
            </w:pPr>
            <w:r w:rsidRPr="003C5FE4">
              <w:t>ОКСО</w:t>
            </w:r>
          </w:p>
        </w:tc>
        <w:tc>
          <w:tcPr>
            <w:tcW w:w="695" w:type="pct"/>
          </w:tcPr>
          <w:p w14:paraId="24AE560B" w14:textId="77777777" w:rsidR="00723EF8" w:rsidRPr="003C5FE4" w:rsidRDefault="00723EF8" w:rsidP="00723EF8">
            <w:pPr>
              <w:jc w:val="left"/>
            </w:pPr>
            <w:r w:rsidRPr="003C5FE4">
              <w:t>2.29.01.19</w:t>
            </w:r>
          </w:p>
        </w:tc>
        <w:tc>
          <w:tcPr>
            <w:tcW w:w="3264" w:type="pct"/>
          </w:tcPr>
          <w:p w14:paraId="4F27A0C3" w14:textId="77777777" w:rsidR="00723EF8" w:rsidRPr="003C5FE4" w:rsidRDefault="00723EF8" w:rsidP="00723EF8">
            <w:pPr>
              <w:jc w:val="left"/>
            </w:pPr>
            <w:r w:rsidRPr="003C5FE4">
              <w:t>Оператор производства нетканых материалов</w:t>
            </w:r>
          </w:p>
        </w:tc>
      </w:tr>
      <w:tr w:rsidR="00723EF8" w:rsidRPr="003C5FE4" w14:paraId="77068009" w14:textId="77777777" w:rsidTr="00723EF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41" w:type="pct"/>
            <w:vMerge/>
          </w:tcPr>
          <w:p w14:paraId="01211A53" w14:textId="77777777" w:rsidR="00723EF8" w:rsidRPr="003C5FE4" w:rsidRDefault="00723EF8" w:rsidP="00723EF8">
            <w:pPr>
              <w:jc w:val="left"/>
            </w:pPr>
          </w:p>
        </w:tc>
        <w:tc>
          <w:tcPr>
            <w:tcW w:w="695" w:type="pct"/>
          </w:tcPr>
          <w:p w14:paraId="6DFB921B" w14:textId="77777777" w:rsidR="00723EF8" w:rsidRPr="003C5FE4" w:rsidRDefault="00723EF8" w:rsidP="00723EF8">
            <w:pPr>
              <w:jc w:val="left"/>
            </w:pPr>
            <w:r w:rsidRPr="003C5FE4">
              <w:t>2.29.01.21</w:t>
            </w:r>
          </w:p>
        </w:tc>
        <w:tc>
          <w:tcPr>
            <w:tcW w:w="3264" w:type="pct"/>
          </w:tcPr>
          <w:p w14:paraId="6720F93D" w14:textId="77777777" w:rsidR="00723EF8" w:rsidRPr="003C5FE4" w:rsidRDefault="00723EF8" w:rsidP="00723EF8">
            <w:pPr>
              <w:jc w:val="left"/>
            </w:pPr>
            <w:r w:rsidRPr="003C5FE4"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14:paraId="4F6AC22B" w14:textId="77777777" w:rsidR="00D55C6E" w:rsidRPr="003C5FE4" w:rsidRDefault="00D55C6E" w:rsidP="006463DE"/>
    <w:p w14:paraId="4DA7D0D9" w14:textId="77777777" w:rsidR="00D55C6E" w:rsidRPr="003C5FE4" w:rsidRDefault="00D55C6E" w:rsidP="006463DE">
      <w:pPr>
        <w:rPr>
          <w:b/>
          <w:bCs w:val="0"/>
        </w:rPr>
      </w:pPr>
      <w:r w:rsidRPr="003C5FE4">
        <w:rPr>
          <w:b/>
          <w:bCs w:val="0"/>
        </w:rPr>
        <w:t>3.8.1. Трудовая функция</w:t>
      </w:r>
    </w:p>
    <w:p w14:paraId="3A03FDE2" w14:textId="77777777" w:rsidR="00D55C6E" w:rsidRPr="003C5FE4" w:rsidRDefault="00D55C6E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D55C6E" w:rsidRPr="003C5FE4" w14:paraId="16E4C8B0" w14:textId="77777777" w:rsidTr="00723EF8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62F93E7" w14:textId="77777777" w:rsidR="00D55C6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A49E5BA" w14:textId="77777777" w:rsidR="00D55C6E" w:rsidRPr="003C5FE4" w:rsidRDefault="00D55C6E" w:rsidP="00723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агрегатов, оборудования, машин, технологических установок и автоматических линий производства текстильной галантере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FFEDE1E" w14:textId="77777777" w:rsidR="00D55C6E" w:rsidRPr="003C5FE4" w:rsidRDefault="00E94864" w:rsidP="00723EF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F9C2507" w14:textId="77777777" w:rsidR="00D55C6E" w:rsidRPr="003C5FE4" w:rsidRDefault="005A5822" w:rsidP="00723EF8">
            <w:pPr>
              <w:jc w:val="left"/>
            </w:pPr>
            <w:r>
              <w:rPr>
                <w:lang w:val="en-US"/>
              </w:rPr>
              <w:t>H</w:t>
            </w:r>
            <w:r w:rsidR="00D55C6E" w:rsidRPr="003C5FE4">
              <w:t>/0</w:t>
            </w:r>
            <w:r w:rsidR="00D55C6E" w:rsidRPr="003C5FE4">
              <w:rPr>
                <w:lang w:val="en-US"/>
              </w:rPr>
              <w:t>1</w:t>
            </w:r>
            <w:r w:rsidR="00D55C6E" w:rsidRPr="003C5FE4">
              <w:t>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4454865" w14:textId="77777777" w:rsidR="00D55C6E" w:rsidRPr="003C5FE4" w:rsidRDefault="00E94864" w:rsidP="00723EF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0F73624" w14:textId="77777777" w:rsidR="00D55C6E" w:rsidRPr="003C5FE4" w:rsidRDefault="00D55C6E" w:rsidP="00723EF8">
            <w:pPr>
              <w:jc w:val="center"/>
            </w:pPr>
            <w:r w:rsidRPr="003C5FE4">
              <w:t>3</w:t>
            </w:r>
          </w:p>
        </w:tc>
      </w:tr>
    </w:tbl>
    <w:p w14:paraId="61F3D7F6" w14:textId="77777777" w:rsidR="00D55C6E" w:rsidRPr="003C5FE4" w:rsidRDefault="00D55C6E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775"/>
        <w:gridCol w:w="1211"/>
        <w:gridCol w:w="2960"/>
      </w:tblGrid>
      <w:tr w:rsidR="00D55C6E" w:rsidRPr="003C5FE4" w14:paraId="028B171B" w14:textId="77777777" w:rsidTr="00723EF8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2B0D1E8" w14:textId="77777777" w:rsidR="00D55C6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4718D72" w14:textId="77777777" w:rsidR="00D55C6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D55C6E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34C11EE" w14:textId="77777777" w:rsidR="00D55C6E" w:rsidRPr="003C5FE4" w:rsidRDefault="00D55C6E" w:rsidP="006463DE">
            <w:pPr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8587DD4" w14:textId="77777777" w:rsidR="00D55C6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5DFE17F" w14:textId="77777777" w:rsidR="00D55C6E" w:rsidRPr="003C5FE4" w:rsidRDefault="00D55C6E" w:rsidP="006463DE"/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DA8773" w14:textId="77777777" w:rsidR="00D55C6E" w:rsidRPr="003C5FE4" w:rsidRDefault="00D55C6E" w:rsidP="006463DE"/>
        </w:tc>
      </w:tr>
      <w:tr w:rsidR="00D55C6E" w:rsidRPr="003C5FE4" w14:paraId="3538724F" w14:textId="77777777" w:rsidTr="00723EF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D020F7F" w14:textId="77777777" w:rsidR="00D55C6E" w:rsidRPr="003C5FE4" w:rsidRDefault="00D55C6E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31946D1" w14:textId="77777777" w:rsidR="00D55C6E" w:rsidRPr="003C5FE4" w:rsidRDefault="00D55C6E" w:rsidP="006463DE"/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BBE9BF0" w14:textId="77777777" w:rsidR="00D55C6E" w:rsidRPr="003C5FE4" w:rsidRDefault="00D55C6E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A712221" w14:textId="77777777" w:rsidR="00D55C6E" w:rsidRPr="003C5FE4" w:rsidRDefault="00E94864" w:rsidP="00723EF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136FA99" w14:textId="77777777" w:rsidR="00D55C6E" w:rsidRPr="003C5FE4" w:rsidRDefault="00E94864" w:rsidP="00723EF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86196A" w14:textId="77777777" w:rsidR="00D55C6E" w:rsidRPr="003C5FE4" w:rsidRDefault="00D55C6E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D55C6E" w:rsidRPr="003C5FE4" w14:paraId="7806CB67" w14:textId="77777777" w:rsidTr="00723EF8">
        <w:trPr>
          <w:cantSplit/>
          <w:trHeight w:val="20"/>
        </w:trPr>
        <w:tc>
          <w:tcPr>
            <w:tcW w:w="1330" w:type="pct"/>
            <w:vMerge w:val="restart"/>
          </w:tcPr>
          <w:p w14:paraId="2089DF40" w14:textId="77777777" w:rsidR="00D55C6E" w:rsidRPr="003C5FE4" w:rsidRDefault="00D55C6E" w:rsidP="00723EF8">
            <w:r w:rsidRPr="003C5FE4">
              <w:t>Трудовые действия</w:t>
            </w:r>
          </w:p>
        </w:tc>
        <w:tc>
          <w:tcPr>
            <w:tcW w:w="3670" w:type="pct"/>
          </w:tcPr>
          <w:p w14:paraId="64464D0D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Обход (по установленным маршрутам) и визуальный осмотр состояния</w:t>
            </w:r>
            <w:r w:rsidR="001F30D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КИПиА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</w:t>
            </w:r>
            <w:r w:rsidR="001F30D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текстильной галантере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отсутствия механических повреждений</w:t>
            </w:r>
          </w:p>
        </w:tc>
      </w:tr>
      <w:tr w:rsidR="00D55C6E" w:rsidRPr="003C5FE4" w14:paraId="0F98073B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37B62CE6" w14:textId="77777777" w:rsidR="00D55C6E" w:rsidRPr="003C5FE4" w:rsidRDefault="00D55C6E" w:rsidP="00723EF8"/>
        </w:tc>
        <w:tc>
          <w:tcPr>
            <w:tcW w:w="3670" w:type="pct"/>
          </w:tcPr>
          <w:p w14:paraId="62E53E68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наличие посторонних шумов в работе механизмов агрегатов, оборудования, машин, технологических установок и автоматических линий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3C5FE4" w14:paraId="4923DF5B" w14:textId="77777777" w:rsidTr="00723EF8">
        <w:trPr>
          <w:trHeight w:val="20"/>
        </w:trPr>
        <w:tc>
          <w:tcPr>
            <w:tcW w:w="1330" w:type="pct"/>
            <w:vMerge/>
          </w:tcPr>
          <w:p w14:paraId="565A280A" w14:textId="77777777" w:rsidR="00D55C6E" w:rsidRPr="003C5FE4" w:rsidRDefault="00D55C6E" w:rsidP="00723EF8"/>
        </w:tc>
        <w:tc>
          <w:tcPr>
            <w:tcW w:w="3670" w:type="pct"/>
          </w:tcPr>
          <w:p w14:paraId="5BBEFE05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исправности заграждений, предохранительных приспособлений и блокировочных устройств агрегатов, оборудования, машин, технологических установок и автоматических линий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3C5FE4" w14:paraId="74E29912" w14:textId="77777777" w:rsidTr="00723EF8">
        <w:trPr>
          <w:trHeight w:val="20"/>
        </w:trPr>
        <w:tc>
          <w:tcPr>
            <w:tcW w:w="1330" w:type="pct"/>
            <w:vMerge/>
          </w:tcPr>
          <w:p w14:paraId="003C823A" w14:textId="77777777" w:rsidR="00D55C6E" w:rsidRPr="003C5FE4" w:rsidRDefault="00D55C6E" w:rsidP="00723EF8"/>
        </w:tc>
        <w:tc>
          <w:tcPr>
            <w:tcW w:w="3670" w:type="pct"/>
          </w:tcPr>
          <w:p w14:paraId="2C5C8838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КИПиА, агрегатов, оборудования, машин, технологических установок и автоматических линий путем контрольных включений на холостом ходу перед пуском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3C5FE4" w14:paraId="50D3A9E9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34172FC4" w14:textId="77777777" w:rsidR="00D55C6E" w:rsidRPr="003C5FE4" w:rsidRDefault="00D55C6E" w:rsidP="00723EF8"/>
        </w:tc>
        <w:tc>
          <w:tcPr>
            <w:tcW w:w="3670" w:type="pct"/>
          </w:tcPr>
          <w:p w14:paraId="78903F27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нформирование дежурного специалиста (оператора более высокого уровня квалификации, диспетчера, руководств</w:t>
            </w:r>
            <w:r w:rsidR="000D2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) о выявленных неисправностях</w:t>
            </w:r>
          </w:p>
        </w:tc>
      </w:tr>
      <w:tr w:rsidR="00D55C6E" w:rsidRPr="003C5FE4" w14:paraId="1416F0FF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632A3B77" w14:textId="77777777" w:rsidR="00D55C6E" w:rsidRPr="003C5FE4" w:rsidRDefault="00D55C6E" w:rsidP="00723EF8"/>
        </w:tc>
        <w:tc>
          <w:tcPr>
            <w:tcW w:w="3670" w:type="pct"/>
          </w:tcPr>
          <w:p w14:paraId="66382CAE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амотов, навивов нитей/волокна и сырья, завалов и снятие пуха с чистителей, гребней, барабанов и валиков </w:t>
            </w:r>
            <w:r w:rsidR="001F30DE" w:rsidRPr="003C5FE4">
              <w:rPr>
                <w:rFonts w:ascii="Times New Roman" w:hAnsi="Times New Roman" w:cs="Times New Roman"/>
                <w:sz w:val="24"/>
                <w:szCs w:val="24"/>
              </w:rPr>
              <w:t>при производстве текстильной галантереи</w:t>
            </w:r>
          </w:p>
        </w:tc>
      </w:tr>
      <w:tr w:rsidR="00D55C6E" w:rsidRPr="003C5FE4" w14:paraId="30022659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4F281BAF" w14:textId="77777777" w:rsidR="00D55C6E" w:rsidRPr="003C5FE4" w:rsidRDefault="00D55C6E" w:rsidP="00723EF8"/>
        </w:tc>
        <w:tc>
          <w:tcPr>
            <w:tcW w:w="3670" w:type="pct"/>
          </w:tcPr>
          <w:p w14:paraId="50BAF97E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D90888">
              <w:rPr>
                <w:rFonts w:ascii="Times New Roman" w:hAnsi="Times New Roman" w:cs="Times New Roman"/>
                <w:sz w:val="24"/>
                <w:szCs w:val="24"/>
              </w:rPr>
              <w:t>быстроизнашивае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ых элементов агрегатов, оборудования, машин, технологических установок и автоматических линий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3C5FE4" w14:paraId="25C2EAE4" w14:textId="77777777" w:rsidTr="00723EF8">
        <w:trPr>
          <w:trHeight w:val="20"/>
        </w:trPr>
        <w:tc>
          <w:tcPr>
            <w:tcW w:w="1330" w:type="pct"/>
            <w:vMerge/>
          </w:tcPr>
          <w:p w14:paraId="5D85FA6C" w14:textId="77777777" w:rsidR="00D55C6E" w:rsidRPr="003C5FE4" w:rsidRDefault="00D55C6E" w:rsidP="00723EF8"/>
        </w:tc>
        <w:tc>
          <w:tcPr>
            <w:tcW w:w="3670" w:type="pct"/>
          </w:tcPr>
          <w:p w14:paraId="77E4F61F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D55C6E" w:rsidRPr="003C5FE4" w14:paraId="1145EC50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41B9E865" w14:textId="77777777" w:rsidR="00D55C6E" w:rsidRPr="003C5FE4" w:rsidRDefault="00D55C6E" w:rsidP="00723EF8"/>
        </w:tc>
        <w:tc>
          <w:tcPr>
            <w:tcW w:w="3670" w:type="pct"/>
          </w:tcPr>
          <w:p w14:paraId="1415540B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D55C6E" w:rsidRPr="003C5FE4" w14:paraId="05521F1D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42876306" w14:textId="77777777" w:rsidR="00D55C6E" w:rsidRPr="003C5FE4" w:rsidRDefault="00D55C6E" w:rsidP="00723EF8"/>
        </w:tc>
        <w:tc>
          <w:tcPr>
            <w:tcW w:w="3670" w:type="pct"/>
          </w:tcPr>
          <w:p w14:paraId="5EEEAC3A" w14:textId="77777777" w:rsidR="00D55C6E" w:rsidRPr="003C5FE4" w:rsidRDefault="00D55C6E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и учетной документации рабочего места оператора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3C5FE4" w14:paraId="4D8197A5" w14:textId="77777777" w:rsidTr="00723EF8">
        <w:trPr>
          <w:cantSplit/>
          <w:trHeight w:val="20"/>
        </w:trPr>
        <w:tc>
          <w:tcPr>
            <w:tcW w:w="1330" w:type="pct"/>
            <w:vMerge w:val="restart"/>
          </w:tcPr>
          <w:p w14:paraId="3A80608B" w14:textId="77777777" w:rsidR="00D55C6E" w:rsidRPr="003C5FE4" w:rsidRDefault="00D55C6E" w:rsidP="00723EF8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6A04997F" w14:textId="77777777" w:rsidR="00D55C6E" w:rsidRPr="003C5FE4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хническую документацию общего и специализированного назначения, применяемую в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 текстильной галантереи</w:t>
            </w:r>
          </w:p>
        </w:tc>
      </w:tr>
      <w:tr w:rsidR="00D55C6E" w:rsidRPr="003C5FE4" w14:paraId="64AE76F6" w14:textId="77777777" w:rsidTr="00723EF8">
        <w:trPr>
          <w:trHeight w:val="20"/>
        </w:trPr>
        <w:tc>
          <w:tcPr>
            <w:tcW w:w="1330" w:type="pct"/>
            <w:vMerge/>
          </w:tcPr>
          <w:p w14:paraId="7FA36E1A" w14:textId="77777777" w:rsidR="00D55C6E" w:rsidRPr="003C5FE4" w:rsidRDefault="00D55C6E" w:rsidP="00723EF8"/>
        </w:tc>
        <w:tc>
          <w:tcPr>
            <w:tcW w:w="3670" w:type="pct"/>
          </w:tcPr>
          <w:p w14:paraId="3BC3E17E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или с использованием приборов механические повреждения и нормативные показатели работы агрегатов, оборудования, машин, технологических установок и автоматических линий, КИПиА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3C5FE4" w14:paraId="18A85A35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1416B38E" w14:textId="77777777" w:rsidR="00D55C6E" w:rsidRPr="003C5FE4" w:rsidRDefault="00D55C6E" w:rsidP="00723EF8"/>
        </w:tc>
        <w:tc>
          <w:tcPr>
            <w:tcW w:w="3670" w:type="pct"/>
          </w:tcPr>
          <w:p w14:paraId="45F30F8C" w14:textId="77777777" w:rsidR="00D55C6E" w:rsidRPr="003C5FE4" w:rsidRDefault="00897186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ь необходимые действия </w:t>
            </w:r>
            <w:r w:rsidR="00D55C6E" w:rsidRPr="003C5FE4">
              <w:rPr>
                <w:rFonts w:ascii="Times New Roman" w:hAnsi="Times New Roman" w:cs="Times New Roman"/>
                <w:sz w:val="24"/>
                <w:szCs w:val="24"/>
              </w:rPr>
              <w:t>при отклонении</w:t>
            </w:r>
            <w:r w:rsidR="000D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8D5" w:rsidRPr="003C5FE4">
              <w:rPr>
                <w:rFonts w:ascii="Times New Roman" w:hAnsi="Times New Roman" w:cs="Times New Roman"/>
                <w:sz w:val="24"/>
                <w:szCs w:val="24"/>
              </w:rPr>
              <w:t>от нормативных</w:t>
            </w:r>
            <w:r w:rsidR="00D55C6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х значений параметров работы агрегатов, оборудования, машин, технологических установок и автоматических линий, КИПиА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  <w:r w:rsidR="00D55C6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C6E" w:rsidRPr="003C5FE4" w14:paraId="74A4DC2D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0D996FC2" w14:textId="77777777" w:rsidR="00D55C6E" w:rsidRPr="003C5FE4" w:rsidRDefault="00D55C6E" w:rsidP="00723EF8"/>
        </w:tc>
        <w:tc>
          <w:tcPr>
            <w:tcW w:w="3670" w:type="pct"/>
          </w:tcPr>
          <w:p w14:paraId="52612A69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агрегатов, оборудования, машин, технологических установок и автоматических линий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3C5FE4" w14:paraId="738D9EB1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739FA8F9" w14:textId="77777777" w:rsidR="00D55C6E" w:rsidRPr="003C5FE4" w:rsidRDefault="00D55C6E" w:rsidP="00723EF8"/>
        </w:tc>
        <w:tc>
          <w:tcPr>
            <w:tcW w:w="3670" w:type="pct"/>
          </w:tcPr>
          <w:p w14:paraId="4F2257C2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неисправностей в работе агрегатов, оборудования, машин, технологических установок и автоматических линий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воей компетенции</w:t>
            </w:r>
          </w:p>
        </w:tc>
      </w:tr>
      <w:tr w:rsidR="00D55C6E" w:rsidRPr="003C5FE4" w14:paraId="0272A731" w14:textId="77777777" w:rsidTr="00723EF8">
        <w:trPr>
          <w:trHeight w:val="20"/>
        </w:trPr>
        <w:tc>
          <w:tcPr>
            <w:tcW w:w="1330" w:type="pct"/>
            <w:vMerge/>
          </w:tcPr>
          <w:p w14:paraId="1B0DD7C0" w14:textId="77777777" w:rsidR="00D55C6E" w:rsidRPr="003C5FE4" w:rsidRDefault="00D55C6E" w:rsidP="00723EF8"/>
        </w:tc>
        <w:tc>
          <w:tcPr>
            <w:tcW w:w="3670" w:type="pct"/>
          </w:tcPr>
          <w:p w14:paraId="7D1AA681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менное задание и информацию о выявленных проблемах с агрегатами, оборудованием, машинами, технологическими установками и автоматическими линиями, КИПиА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3C5FE4" w14:paraId="36C4D8DC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0384ADE3" w14:textId="77777777" w:rsidR="00D55C6E" w:rsidRPr="003C5FE4" w:rsidRDefault="00D55C6E" w:rsidP="00723EF8"/>
        </w:tc>
        <w:tc>
          <w:tcPr>
            <w:tcW w:w="3670" w:type="pct"/>
          </w:tcPr>
          <w:p w14:paraId="140FA1F4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ать повторяющиеся неполадки в работе агрегатов, оборудования, машин, технологических установок и автоматических линий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текстильной галантереи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-за ошибок в </w:t>
            </w:r>
            <w:r w:rsidR="000D2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28D5" w:rsidRPr="000D28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</w:t>
            </w:r>
          </w:p>
        </w:tc>
      </w:tr>
      <w:tr w:rsidR="00D55C6E" w:rsidRPr="003C5FE4" w14:paraId="057B94BE" w14:textId="77777777" w:rsidTr="00723EF8">
        <w:trPr>
          <w:cantSplit/>
          <w:trHeight w:val="20"/>
        </w:trPr>
        <w:tc>
          <w:tcPr>
            <w:tcW w:w="1330" w:type="pct"/>
            <w:vMerge w:val="restart"/>
          </w:tcPr>
          <w:p w14:paraId="38C0489A" w14:textId="77777777" w:rsidR="00D55C6E" w:rsidRPr="003C5FE4" w:rsidRDefault="00D55C6E" w:rsidP="00723EF8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43AE017B" w14:textId="77777777" w:rsidR="00D55C6E" w:rsidRPr="003C5FE4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рмины и понятия, используемые в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 текстильной галантереи</w:t>
            </w:r>
          </w:p>
        </w:tc>
      </w:tr>
      <w:tr w:rsidR="00D55C6E" w:rsidRPr="003C5FE4" w14:paraId="5D93F9DF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7105F451" w14:textId="77777777" w:rsidR="00D55C6E" w:rsidRPr="003C5FE4" w:rsidRDefault="00D55C6E" w:rsidP="00723EF8"/>
        </w:tc>
        <w:tc>
          <w:tcPr>
            <w:tcW w:w="3670" w:type="pct"/>
          </w:tcPr>
          <w:p w14:paraId="0C7AC994" w14:textId="77777777" w:rsidR="00D55C6E" w:rsidRPr="003C5FE4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классификация, виды и свойства нитей, волокон, полотен, сырья и материалов, используемых в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 текстильной галантереи</w:t>
            </w:r>
          </w:p>
        </w:tc>
      </w:tr>
      <w:tr w:rsidR="00D55C6E" w:rsidRPr="003C5FE4" w14:paraId="43253FF0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10E5C851" w14:textId="77777777" w:rsidR="00D55C6E" w:rsidRPr="003C5FE4" w:rsidRDefault="00D55C6E" w:rsidP="00723EF8"/>
        </w:tc>
        <w:tc>
          <w:tcPr>
            <w:tcW w:w="3670" w:type="pct"/>
          </w:tcPr>
          <w:p w14:paraId="5A4278E8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Форма и структура сменного задания в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9929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ой галантереи</w:t>
            </w:r>
          </w:p>
        </w:tc>
      </w:tr>
      <w:tr w:rsidR="00D55C6E" w:rsidRPr="003C5FE4" w14:paraId="77C98CC4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0712A3FF" w14:textId="77777777" w:rsidR="00D55C6E" w:rsidRPr="003C5FE4" w:rsidRDefault="00D55C6E" w:rsidP="00723EF8"/>
        </w:tc>
        <w:tc>
          <w:tcPr>
            <w:tcW w:w="3670" w:type="pct"/>
          </w:tcPr>
          <w:p w14:paraId="712A1DE3" w14:textId="77777777" w:rsidR="00D55C6E" w:rsidRPr="003C5FE4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текстильную галантерею</w:t>
            </w:r>
          </w:p>
        </w:tc>
      </w:tr>
      <w:tr w:rsidR="00D55C6E" w:rsidRPr="003C5FE4" w14:paraId="32711F45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0A2A2C6C" w14:textId="77777777" w:rsidR="00D55C6E" w:rsidRPr="003C5FE4" w:rsidRDefault="00D55C6E" w:rsidP="00723EF8"/>
        </w:tc>
        <w:tc>
          <w:tcPr>
            <w:tcW w:w="3670" w:type="pct"/>
          </w:tcPr>
          <w:p w14:paraId="0EF6F066" w14:textId="77777777" w:rsidR="00D55C6E" w:rsidRPr="003C5FE4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в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 текстильной галантереи</w:t>
            </w:r>
          </w:p>
        </w:tc>
      </w:tr>
      <w:tr w:rsidR="00D55C6E" w:rsidRPr="003C5FE4" w14:paraId="0981E65F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38C965F8" w14:textId="77777777" w:rsidR="00D55C6E" w:rsidRPr="003C5FE4" w:rsidRDefault="00D55C6E" w:rsidP="00723EF8"/>
        </w:tc>
        <w:tc>
          <w:tcPr>
            <w:tcW w:w="3670" w:type="pct"/>
          </w:tcPr>
          <w:p w14:paraId="2159B503" w14:textId="77777777" w:rsidR="00D55C6E" w:rsidRPr="003C5FE4" w:rsidRDefault="00975265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D55C6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текстильной галантереи</w:t>
            </w:r>
          </w:p>
        </w:tc>
      </w:tr>
      <w:tr w:rsidR="00D55C6E" w:rsidRPr="003C5FE4" w14:paraId="765E062F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576F796A" w14:textId="77777777" w:rsidR="00D55C6E" w:rsidRPr="003C5FE4" w:rsidRDefault="00D55C6E" w:rsidP="00723EF8"/>
        </w:tc>
        <w:tc>
          <w:tcPr>
            <w:tcW w:w="3670" w:type="pct"/>
          </w:tcPr>
          <w:p w14:paraId="6A91CC78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агрегатов, оборудования, машин, технологических установок и автоматических линий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3C5FE4" w14:paraId="4EB452CE" w14:textId="77777777" w:rsidTr="00723EF8">
        <w:trPr>
          <w:trHeight w:val="20"/>
        </w:trPr>
        <w:tc>
          <w:tcPr>
            <w:tcW w:w="1330" w:type="pct"/>
            <w:vMerge/>
          </w:tcPr>
          <w:p w14:paraId="10203D2D" w14:textId="77777777" w:rsidR="00D55C6E" w:rsidRPr="003C5FE4" w:rsidRDefault="00D55C6E" w:rsidP="00723EF8"/>
        </w:tc>
        <w:tc>
          <w:tcPr>
            <w:tcW w:w="3670" w:type="pct"/>
          </w:tcPr>
          <w:p w14:paraId="3FD7A3D1" w14:textId="77777777" w:rsidR="00D55C6E" w:rsidRPr="003C5FE4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раскладников, чистильных коробок, натяжных приспособлений, гребней, катушек, шпилек, рогулек и нажимных валиков в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 текстильной галантереи</w:t>
            </w:r>
          </w:p>
        </w:tc>
      </w:tr>
      <w:tr w:rsidR="00D55C6E" w:rsidRPr="003C5FE4" w14:paraId="25E98E3E" w14:textId="77777777" w:rsidTr="00723EF8">
        <w:trPr>
          <w:trHeight w:val="20"/>
        </w:trPr>
        <w:tc>
          <w:tcPr>
            <w:tcW w:w="1330" w:type="pct"/>
            <w:vMerge/>
          </w:tcPr>
          <w:p w14:paraId="76D9866B" w14:textId="77777777" w:rsidR="00D55C6E" w:rsidRPr="003C5FE4" w:rsidRDefault="00D55C6E" w:rsidP="00723EF8"/>
        </w:tc>
        <w:tc>
          <w:tcPr>
            <w:tcW w:w="3670" w:type="pct"/>
          </w:tcPr>
          <w:p w14:paraId="1206B20E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араметры заправки агрегатов, оборудования, машин, технологических установок и автоматических линий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3C5FE4" w14:paraId="03400C7E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0C029B1F" w14:textId="77777777" w:rsidR="00D55C6E" w:rsidRPr="003C5FE4" w:rsidRDefault="00D55C6E" w:rsidP="00723EF8"/>
        </w:tc>
        <w:tc>
          <w:tcPr>
            <w:tcW w:w="3670" w:type="pct"/>
          </w:tcPr>
          <w:p w14:paraId="5B05A962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агрегатов, оборудования, машин, технологических установок и автоматических линий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3C5FE4" w14:paraId="5661E41E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4B2BE2DD" w14:textId="77777777" w:rsidR="00D55C6E" w:rsidRPr="003C5FE4" w:rsidRDefault="00D55C6E" w:rsidP="00723EF8"/>
        </w:tc>
        <w:tc>
          <w:tcPr>
            <w:tcW w:w="3670" w:type="pct"/>
          </w:tcPr>
          <w:p w14:paraId="6DAB0EC1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агрегатов, оборудования, машин, технологических установок и автоматических линий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3C5FE4" w14:paraId="1B874D78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04794338" w14:textId="77777777" w:rsidR="00D55C6E" w:rsidRPr="003C5FE4" w:rsidRDefault="00D55C6E" w:rsidP="00723EF8"/>
        </w:tc>
        <w:tc>
          <w:tcPr>
            <w:tcW w:w="3670" w:type="pct"/>
          </w:tcPr>
          <w:p w14:paraId="3B147989" w14:textId="77777777" w:rsidR="00D55C6E" w:rsidRPr="003C5FE4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агрегатов, оборудования, машин, технологических установок и автоматических линий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3C5FE4" w14:paraId="3BB193E9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30B3C01F" w14:textId="77777777" w:rsidR="00D55C6E" w:rsidRPr="003C5FE4" w:rsidRDefault="00D55C6E" w:rsidP="00723EF8"/>
        </w:tc>
        <w:tc>
          <w:tcPr>
            <w:tcW w:w="3670" w:type="pct"/>
          </w:tcPr>
          <w:p w14:paraId="7ADE42B2" w14:textId="77777777" w:rsidR="00D55C6E" w:rsidRPr="003C5FE4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контрольно-измерительных приборов, установленных на пульте управления в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 текстильной галантереи</w:t>
            </w:r>
          </w:p>
        </w:tc>
      </w:tr>
      <w:tr w:rsidR="00D55C6E" w:rsidRPr="003C5FE4" w14:paraId="561E7E6B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26842531" w14:textId="77777777" w:rsidR="00D55C6E" w:rsidRPr="003C5FE4" w:rsidRDefault="00D55C6E" w:rsidP="00723EF8"/>
        </w:tc>
        <w:tc>
          <w:tcPr>
            <w:tcW w:w="3670" w:type="pct"/>
          </w:tcPr>
          <w:p w14:paraId="36939095" w14:textId="77777777" w:rsidR="00D55C6E" w:rsidRPr="003C5FE4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КИПиА, агрегатов, оборудования, машин, технологических установок и автоматических линий производства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ой галантереи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к проведению планово-предупредительного ремонта</w:t>
            </w:r>
          </w:p>
        </w:tc>
      </w:tr>
      <w:tr w:rsidR="00D55C6E" w:rsidRPr="003C5FE4" w14:paraId="5E6152BC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6AE4A3FD" w14:textId="77777777" w:rsidR="00D55C6E" w:rsidRPr="003C5FE4" w:rsidRDefault="00D55C6E" w:rsidP="00723EF8"/>
        </w:tc>
        <w:tc>
          <w:tcPr>
            <w:tcW w:w="3670" w:type="pct"/>
          </w:tcPr>
          <w:p w14:paraId="607407EF" w14:textId="77777777" w:rsidR="00D55C6E" w:rsidRPr="003C5FE4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применяемое на рабочем месте оператора агрегатов, оборудования, машин, технологических установок и автоматических линий в производстве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текстильной галантереи</w:t>
            </w:r>
          </w:p>
        </w:tc>
      </w:tr>
      <w:tr w:rsidR="00D55C6E" w:rsidRPr="003C5FE4" w14:paraId="52C7A698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56AFDA40" w14:textId="77777777" w:rsidR="00D55C6E" w:rsidRPr="003C5FE4" w:rsidRDefault="00D55C6E" w:rsidP="00723EF8"/>
        </w:tc>
        <w:tc>
          <w:tcPr>
            <w:tcW w:w="3670" w:type="pct"/>
          </w:tcPr>
          <w:p w14:paraId="3354AEEE" w14:textId="77777777" w:rsidR="00D55C6E" w:rsidRPr="003C5FE4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в аварийных ситуациях при производстве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текстильной галантереи</w:t>
            </w:r>
          </w:p>
        </w:tc>
      </w:tr>
      <w:tr w:rsidR="00D55C6E" w:rsidRPr="003C5FE4" w14:paraId="43B0A1C7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504EEFA8" w14:textId="77777777" w:rsidR="00D55C6E" w:rsidRPr="003C5FE4" w:rsidRDefault="00D55C6E" w:rsidP="00723EF8"/>
        </w:tc>
        <w:tc>
          <w:tcPr>
            <w:tcW w:w="3670" w:type="pct"/>
          </w:tcPr>
          <w:p w14:paraId="7F4CE315" w14:textId="77777777" w:rsidR="00D55C6E" w:rsidRPr="003C5FE4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безопасности в производстве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текстильной галантереи</w:t>
            </w:r>
          </w:p>
        </w:tc>
      </w:tr>
      <w:tr w:rsidR="00D55C6E" w:rsidRPr="003C5FE4" w14:paraId="2AA8CB09" w14:textId="77777777" w:rsidTr="00723EF8">
        <w:trPr>
          <w:cantSplit/>
          <w:trHeight w:val="20"/>
        </w:trPr>
        <w:tc>
          <w:tcPr>
            <w:tcW w:w="1330" w:type="pct"/>
          </w:tcPr>
          <w:p w14:paraId="6A3B2097" w14:textId="77777777" w:rsidR="00D55C6E" w:rsidRPr="003C5FE4" w:rsidRDefault="00D55C6E" w:rsidP="00723EF8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795E1DC3" w14:textId="77777777" w:rsidR="00D55C6E" w:rsidRPr="003C5FE4" w:rsidRDefault="00BA4CFC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881E23A" w14:textId="77777777" w:rsidR="00D55C6E" w:rsidRPr="003C5FE4" w:rsidRDefault="00D55C6E" w:rsidP="006463DE"/>
    <w:p w14:paraId="19D08943" w14:textId="77777777" w:rsidR="00D55C6E" w:rsidRPr="003C5FE4" w:rsidRDefault="00E54498" w:rsidP="006463DE">
      <w:pPr>
        <w:rPr>
          <w:b/>
          <w:bCs w:val="0"/>
        </w:rPr>
      </w:pPr>
      <w:r w:rsidRPr="003C5FE4">
        <w:rPr>
          <w:b/>
          <w:bCs w:val="0"/>
        </w:rPr>
        <w:t>3.</w:t>
      </w:r>
      <w:r w:rsidR="006022C3" w:rsidRPr="003C5FE4">
        <w:rPr>
          <w:b/>
          <w:bCs w:val="0"/>
          <w:lang w:val="en-US"/>
        </w:rPr>
        <w:t>8</w:t>
      </w:r>
      <w:r w:rsidR="00D55C6E" w:rsidRPr="003C5FE4">
        <w:rPr>
          <w:b/>
          <w:bCs w:val="0"/>
        </w:rPr>
        <w:t>.2. Трудовая функция</w:t>
      </w:r>
    </w:p>
    <w:p w14:paraId="702EA009" w14:textId="77777777" w:rsidR="00D55C6E" w:rsidRPr="003C5FE4" w:rsidRDefault="00D55C6E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D55C6E" w:rsidRPr="003C5FE4" w14:paraId="2D8BF044" w14:textId="77777777" w:rsidTr="00723EF8">
        <w:trPr>
          <w:trHeight w:val="894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7BE6B29" w14:textId="77777777" w:rsidR="00D55C6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F21E154" w14:textId="77777777" w:rsidR="00D55C6E" w:rsidRPr="003C5FE4" w:rsidRDefault="00D55C6E" w:rsidP="00723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="00E54498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1CE40C4" w14:textId="77777777" w:rsidR="00D55C6E" w:rsidRPr="003C5FE4" w:rsidRDefault="00E94864" w:rsidP="00723EF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0974C62" w14:textId="77777777" w:rsidR="00D55C6E" w:rsidRPr="003C5FE4" w:rsidRDefault="005A5822" w:rsidP="00723EF8">
            <w:pPr>
              <w:jc w:val="left"/>
              <w:rPr>
                <w:sz w:val="18"/>
                <w:szCs w:val="18"/>
              </w:rPr>
            </w:pPr>
            <w:r>
              <w:rPr>
                <w:lang w:val="en-US"/>
              </w:rPr>
              <w:t>H</w:t>
            </w:r>
            <w:r w:rsidR="00D55C6E" w:rsidRPr="003C5FE4">
              <w:t>/02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75A39C0" w14:textId="77777777" w:rsidR="00D55C6E" w:rsidRPr="003C5FE4" w:rsidRDefault="00E94864" w:rsidP="00723EF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B6645AE" w14:textId="77777777" w:rsidR="00D55C6E" w:rsidRPr="003C5FE4" w:rsidRDefault="00D55C6E" w:rsidP="00723EF8">
            <w:pPr>
              <w:jc w:val="center"/>
            </w:pPr>
            <w:r w:rsidRPr="003C5FE4">
              <w:t>3</w:t>
            </w:r>
          </w:p>
        </w:tc>
      </w:tr>
    </w:tbl>
    <w:p w14:paraId="6C8D2230" w14:textId="77777777" w:rsidR="00D55C6E" w:rsidRPr="003C5FE4" w:rsidRDefault="00D55C6E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461"/>
        <w:gridCol w:w="1211"/>
        <w:gridCol w:w="3274"/>
      </w:tblGrid>
      <w:tr w:rsidR="00D55C6E" w:rsidRPr="003C5FE4" w14:paraId="63377213" w14:textId="77777777" w:rsidTr="00723EF8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D658232" w14:textId="77777777" w:rsidR="00D55C6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A40B49F" w14:textId="77777777" w:rsidR="00D55C6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D55C6E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F5E065C" w14:textId="77777777" w:rsidR="00D55C6E" w:rsidRPr="003C5FE4" w:rsidRDefault="00D55C6E" w:rsidP="006463DE">
            <w:pPr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526E604" w14:textId="77777777" w:rsidR="00D55C6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0530531" w14:textId="77777777" w:rsidR="00D55C6E" w:rsidRPr="003C5FE4" w:rsidRDefault="00D55C6E" w:rsidP="006463DE"/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BFAE531" w14:textId="77777777" w:rsidR="00D55C6E" w:rsidRPr="003C5FE4" w:rsidRDefault="00D55C6E" w:rsidP="006463DE"/>
        </w:tc>
      </w:tr>
      <w:tr w:rsidR="00D55C6E" w:rsidRPr="003C5FE4" w14:paraId="1EADCCFD" w14:textId="77777777" w:rsidTr="00723EF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12024AF" w14:textId="77777777" w:rsidR="00D55C6E" w:rsidRPr="003C5FE4" w:rsidRDefault="00D55C6E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92C28FD" w14:textId="77777777" w:rsidR="00D55C6E" w:rsidRPr="003C5FE4" w:rsidRDefault="00D55C6E" w:rsidP="006463DE"/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E2D3C77" w14:textId="77777777" w:rsidR="00D55C6E" w:rsidRPr="003C5FE4" w:rsidRDefault="00D55C6E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87570CE" w14:textId="77777777" w:rsidR="00D55C6E" w:rsidRPr="003C5FE4" w:rsidRDefault="00E94864" w:rsidP="00723EF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C7564ED" w14:textId="77777777" w:rsidR="00D55C6E" w:rsidRPr="003C5FE4" w:rsidRDefault="00E94864" w:rsidP="00723EF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9DC72D" w14:textId="77777777" w:rsidR="00D55C6E" w:rsidRPr="003C5FE4" w:rsidRDefault="00D55C6E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D55C6E" w:rsidRPr="003C5FE4" w14:paraId="1D89D7D8" w14:textId="77777777" w:rsidTr="00723EF8">
        <w:trPr>
          <w:cantSplit/>
          <w:trHeight w:val="20"/>
        </w:trPr>
        <w:tc>
          <w:tcPr>
            <w:tcW w:w="1330" w:type="pct"/>
            <w:vMerge w:val="restart"/>
          </w:tcPr>
          <w:p w14:paraId="1BEEC4D8" w14:textId="77777777" w:rsidR="00D55C6E" w:rsidRPr="003C5FE4" w:rsidRDefault="00D55C6E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32024E7D" w14:textId="77777777" w:rsidR="00D55C6E" w:rsidRPr="003C5FE4" w:rsidRDefault="00D55C6E" w:rsidP="006463DE">
            <w:pPr>
              <w:pStyle w:val="af6"/>
            </w:pPr>
            <w:r w:rsidRPr="003C5FE4">
              <w:t xml:space="preserve">Запуск и остановка </w:t>
            </w:r>
            <w:r w:rsidR="001F30DE" w:rsidRPr="003C5FE4">
              <w:t xml:space="preserve">КИПиА, </w:t>
            </w:r>
            <w:r w:rsidRPr="003C5FE4">
              <w:t xml:space="preserve">агрегатов, оборудования, машин, технологических установок и автоматических линий </w:t>
            </w:r>
            <w:r w:rsidR="00E54498" w:rsidRPr="003C5FE4">
              <w:t>производства текстильной галантереи</w:t>
            </w:r>
          </w:p>
        </w:tc>
      </w:tr>
      <w:tr w:rsidR="00D55C6E" w:rsidRPr="003C5FE4" w14:paraId="3933AF56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4C2A496B" w14:textId="77777777" w:rsidR="00D55C6E" w:rsidRPr="003C5FE4" w:rsidRDefault="00D55C6E" w:rsidP="006463DE"/>
        </w:tc>
        <w:tc>
          <w:tcPr>
            <w:tcW w:w="3670" w:type="pct"/>
          </w:tcPr>
          <w:p w14:paraId="0D4F6072" w14:textId="77777777" w:rsidR="00D55C6E" w:rsidRPr="003C5FE4" w:rsidRDefault="00D55C6E" w:rsidP="006463DE">
            <w:pPr>
              <w:pStyle w:val="af6"/>
            </w:pPr>
            <w:r w:rsidRPr="003C5FE4">
              <w:t xml:space="preserve">Проверка наличия требуемого количества волокон, сырья и материалов для выполнения сменного задания по выработке </w:t>
            </w:r>
            <w:r w:rsidR="00E54498" w:rsidRPr="003C5FE4">
              <w:t>текстильной галантереи</w:t>
            </w:r>
          </w:p>
        </w:tc>
      </w:tr>
      <w:tr w:rsidR="00D55C6E" w:rsidRPr="003C5FE4" w14:paraId="4FB0997E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0EDA3962" w14:textId="77777777" w:rsidR="00D55C6E" w:rsidRPr="003C5FE4" w:rsidRDefault="00D55C6E" w:rsidP="006463DE"/>
        </w:tc>
        <w:tc>
          <w:tcPr>
            <w:tcW w:w="3670" w:type="pct"/>
          </w:tcPr>
          <w:p w14:paraId="64D80E7C" w14:textId="77777777" w:rsidR="00D55C6E" w:rsidRPr="003C5FE4" w:rsidRDefault="00D55C6E" w:rsidP="006463DE">
            <w:pPr>
              <w:pStyle w:val="af6"/>
            </w:pPr>
            <w:r w:rsidRPr="003C5FE4">
              <w:t xml:space="preserve">Проверка исправности пускового устройства (подачи звукового сигнала при нажатии кнопки «Пуск») перед началом работы агрегатов, оборудования, машин, технологических установок и автоматических линий </w:t>
            </w:r>
            <w:r w:rsidR="00E54498" w:rsidRPr="003C5FE4">
              <w:t>производства текстильной галантереи</w:t>
            </w:r>
          </w:p>
        </w:tc>
      </w:tr>
      <w:tr w:rsidR="00D55C6E" w:rsidRPr="003C5FE4" w14:paraId="028453CC" w14:textId="77777777" w:rsidTr="00723EF8">
        <w:trPr>
          <w:trHeight w:val="20"/>
        </w:trPr>
        <w:tc>
          <w:tcPr>
            <w:tcW w:w="1330" w:type="pct"/>
            <w:vMerge/>
          </w:tcPr>
          <w:p w14:paraId="44FD4692" w14:textId="77777777" w:rsidR="00D55C6E" w:rsidRPr="003C5FE4" w:rsidRDefault="00D55C6E" w:rsidP="006463DE"/>
        </w:tc>
        <w:tc>
          <w:tcPr>
            <w:tcW w:w="3670" w:type="pct"/>
          </w:tcPr>
          <w:p w14:paraId="43893A09" w14:textId="77777777" w:rsidR="00D55C6E" w:rsidRPr="003C5FE4" w:rsidRDefault="00D55C6E" w:rsidP="006463DE">
            <w:pPr>
              <w:pStyle w:val="af6"/>
            </w:pPr>
            <w:r w:rsidRPr="003C5FE4">
              <w:t xml:space="preserve">Информирование оператора более высокого уровня квалификации (диспетчера) в случае выявления отклонений от заданного технологического режима работы агрегатов, оборудования, машин, технологических установок и автоматических линий </w:t>
            </w:r>
            <w:r w:rsidR="00E54498" w:rsidRPr="003C5FE4">
              <w:t>производства текстильной галантереи</w:t>
            </w:r>
          </w:p>
        </w:tc>
      </w:tr>
      <w:tr w:rsidR="00D55C6E" w:rsidRPr="003C5FE4" w14:paraId="0541F3E5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298F7B7F" w14:textId="77777777" w:rsidR="00D55C6E" w:rsidRPr="003C5FE4" w:rsidRDefault="00D55C6E" w:rsidP="006463DE"/>
        </w:tc>
        <w:tc>
          <w:tcPr>
            <w:tcW w:w="3670" w:type="pct"/>
          </w:tcPr>
          <w:p w14:paraId="00818E6F" w14:textId="77777777" w:rsidR="00D55C6E" w:rsidRPr="003C5FE4" w:rsidRDefault="00D55C6E" w:rsidP="006463DE">
            <w:pPr>
              <w:pStyle w:val="af6"/>
            </w:pPr>
            <w:r w:rsidRPr="003C5FE4">
              <w:t xml:space="preserve">Регулирование натяжения волокна, нити, полотна и сырья на вспомогательной скорости на агрегатах, оборудовании, машинах, технических установках, автоматических линиях </w:t>
            </w:r>
            <w:r w:rsidR="006022C3" w:rsidRPr="003C5FE4">
              <w:t>производства текстильной галантереи</w:t>
            </w:r>
          </w:p>
        </w:tc>
      </w:tr>
      <w:tr w:rsidR="00D55C6E" w:rsidRPr="003C5FE4" w14:paraId="4C90E2AF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4E365B2E" w14:textId="77777777" w:rsidR="00D55C6E" w:rsidRPr="003C5FE4" w:rsidRDefault="00D55C6E" w:rsidP="006463DE"/>
        </w:tc>
        <w:tc>
          <w:tcPr>
            <w:tcW w:w="3670" w:type="pct"/>
          </w:tcPr>
          <w:p w14:paraId="1654C186" w14:textId="77777777" w:rsidR="00D55C6E" w:rsidRPr="003C5FE4" w:rsidRDefault="00D55C6E" w:rsidP="006463DE">
            <w:pPr>
              <w:pStyle w:val="af6"/>
            </w:pPr>
            <w:r w:rsidRPr="003C5FE4">
              <w:t xml:space="preserve">Выведение работы агрегатов, оборудования, машин, технологических установок и автоматических линий </w:t>
            </w:r>
            <w:r w:rsidR="006022C3" w:rsidRPr="003C5FE4">
              <w:t xml:space="preserve">производства текстильной галантереи </w:t>
            </w:r>
            <w:r w:rsidRPr="003C5FE4">
              <w:t>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D55C6E" w:rsidRPr="003C5FE4" w14:paraId="5B2A9EB0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6D552578" w14:textId="77777777" w:rsidR="00D55C6E" w:rsidRPr="003C5FE4" w:rsidRDefault="00D55C6E" w:rsidP="006463DE"/>
        </w:tc>
        <w:tc>
          <w:tcPr>
            <w:tcW w:w="3670" w:type="pct"/>
          </w:tcPr>
          <w:p w14:paraId="768B5AE3" w14:textId="77777777" w:rsidR="00D55C6E" w:rsidRPr="003C5FE4" w:rsidRDefault="00D55C6E" w:rsidP="006463DE">
            <w:pPr>
              <w:pStyle w:val="af6"/>
            </w:pPr>
            <w:r w:rsidRPr="003C5FE4">
              <w:t xml:space="preserve">Подсчет сырья, материалов и отходов производства для выявления отклонений технологического процесса выработки ассортимента </w:t>
            </w:r>
            <w:r w:rsidR="006022C3" w:rsidRPr="003C5FE4">
              <w:t>текстильной галантереи</w:t>
            </w:r>
          </w:p>
        </w:tc>
      </w:tr>
      <w:tr w:rsidR="00D55C6E" w:rsidRPr="003C5FE4" w14:paraId="5E8B8DF2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0D16B941" w14:textId="77777777" w:rsidR="00D55C6E" w:rsidRPr="003C5FE4" w:rsidRDefault="00D55C6E" w:rsidP="006463DE"/>
        </w:tc>
        <w:tc>
          <w:tcPr>
            <w:tcW w:w="3670" w:type="pct"/>
          </w:tcPr>
          <w:p w14:paraId="3BCDBAFF" w14:textId="77777777" w:rsidR="00D55C6E" w:rsidRPr="003C5FE4" w:rsidRDefault="00D55C6E" w:rsidP="006463DE">
            <w:pPr>
              <w:pStyle w:val="af6"/>
            </w:pPr>
            <w:r w:rsidRPr="003C5FE4">
              <w:t>Регулирование выработки (технологического процесса производства</w:t>
            </w:r>
            <w:r w:rsidR="009929BD">
              <w:t>)</w:t>
            </w:r>
            <w:r w:rsidRPr="003C5FE4">
              <w:t xml:space="preserve"> </w:t>
            </w:r>
            <w:r w:rsidR="006022C3" w:rsidRPr="003C5FE4">
              <w:t xml:space="preserve">текстильной галантереи </w:t>
            </w:r>
            <w:r w:rsidRPr="003C5FE4">
              <w:t>с пульта управления в операторной и/или на месте установки агрегатов, оборудования, машин, технологических установок и автоматических линий</w:t>
            </w:r>
          </w:p>
        </w:tc>
      </w:tr>
      <w:tr w:rsidR="00D55C6E" w:rsidRPr="003C5FE4" w14:paraId="60B6E06C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2AD1576E" w14:textId="77777777" w:rsidR="00D55C6E" w:rsidRPr="003C5FE4" w:rsidRDefault="00D55C6E" w:rsidP="006463DE"/>
        </w:tc>
        <w:tc>
          <w:tcPr>
            <w:tcW w:w="3670" w:type="pct"/>
          </w:tcPr>
          <w:p w14:paraId="3C13DA9F" w14:textId="77777777" w:rsidR="00D55C6E" w:rsidRPr="003C5FE4" w:rsidRDefault="00D55C6E" w:rsidP="006463DE">
            <w:pPr>
              <w:pStyle w:val="af6"/>
            </w:pPr>
            <w:r w:rsidRPr="003C5FE4">
              <w:t xml:space="preserve">Удаление отходов, образующихся в процессе </w:t>
            </w:r>
            <w:r w:rsidR="00C2539E">
              <w:t>операций пуска агрегатов</w:t>
            </w:r>
            <w:r w:rsidRPr="003C5FE4">
              <w:t xml:space="preserve">, оборудования, машин, технологических установок и автоматических линий при производстве </w:t>
            </w:r>
            <w:r w:rsidR="006022C3" w:rsidRPr="003C5FE4">
              <w:t>текстильной галантереи</w:t>
            </w:r>
          </w:p>
        </w:tc>
      </w:tr>
      <w:tr w:rsidR="00D55C6E" w:rsidRPr="003C5FE4" w14:paraId="40A55BD7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62CC8731" w14:textId="77777777" w:rsidR="00D55C6E" w:rsidRPr="003C5FE4" w:rsidRDefault="00D55C6E" w:rsidP="006463DE"/>
        </w:tc>
        <w:tc>
          <w:tcPr>
            <w:tcW w:w="3670" w:type="pct"/>
          </w:tcPr>
          <w:p w14:paraId="5B6B5B95" w14:textId="77777777" w:rsidR="00D55C6E" w:rsidRPr="003C5FE4" w:rsidRDefault="00D55C6E" w:rsidP="006463DE">
            <w:pPr>
              <w:pStyle w:val="af6"/>
            </w:pPr>
            <w:r w:rsidRPr="003C5FE4">
              <w:t xml:space="preserve">Ликвидация и предупреждение пропусков, обрывов, намоток и дефектов на агрегатах, оборудовании, машинах, технологических установках и автоматических линиях по производству </w:t>
            </w:r>
            <w:r w:rsidR="006022C3" w:rsidRPr="003C5FE4">
              <w:t>текстильной галантереи</w:t>
            </w:r>
          </w:p>
        </w:tc>
      </w:tr>
      <w:tr w:rsidR="00D55C6E" w:rsidRPr="003C5FE4" w14:paraId="60423FFB" w14:textId="77777777" w:rsidTr="00723EF8">
        <w:trPr>
          <w:trHeight w:val="20"/>
        </w:trPr>
        <w:tc>
          <w:tcPr>
            <w:tcW w:w="1330" w:type="pct"/>
            <w:vMerge/>
          </w:tcPr>
          <w:p w14:paraId="22C1127C" w14:textId="77777777" w:rsidR="00D55C6E" w:rsidRPr="003C5FE4" w:rsidRDefault="00D55C6E" w:rsidP="006463DE"/>
        </w:tc>
        <w:tc>
          <w:tcPr>
            <w:tcW w:w="3670" w:type="pct"/>
          </w:tcPr>
          <w:p w14:paraId="63EEEE8B" w14:textId="77777777" w:rsidR="00D55C6E" w:rsidRPr="003C5FE4" w:rsidRDefault="00444BD8" w:rsidP="006463DE">
            <w:pPr>
              <w:pStyle w:val="af6"/>
            </w:pPr>
            <w:r w:rsidRPr="003C5FE4">
              <w:t>Определение количества</w:t>
            </w:r>
            <w:r w:rsidR="00D55C6E" w:rsidRPr="003C5FE4">
              <w:t xml:space="preserve"> отходов производства для выявления отклонений технологического процесса на агрегатах, оборудовании, машинах, технологических установках и автоматических линиях при выработке </w:t>
            </w:r>
            <w:r w:rsidR="006022C3" w:rsidRPr="003C5FE4">
              <w:t>текстильной галантереи</w:t>
            </w:r>
          </w:p>
        </w:tc>
      </w:tr>
      <w:tr w:rsidR="00D55C6E" w:rsidRPr="003C5FE4" w14:paraId="1FBCBC1A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689D7931" w14:textId="77777777" w:rsidR="00D55C6E" w:rsidRPr="003C5FE4" w:rsidRDefault="00D55C6E" w:rsidP="006463DE"/>
        </w:tc>
        <w:tc>
          <w:tcPr>
            <w:tcW w:w="3670" w:type="pct"/>
          </w:tcPr>
          <w:p w14:paraId="7C3F340C" w14:textId="77777777" w:rsidR="00D55C6E" w:rsidRPr="003C5FE4" w:rsidRDefault="00444BD8" w:rsidP="006463DE">
            <w:pPr>
              <w:pStyle w:val="af6"/>
            </w:pPr>
            <w:r w:rsidRPr="003C5FE4">
              <w:t>Сортировка</w:t>
            </w:r>
            <w:r w:rsidR="00D55C6E" w:rsidRPr="003C5FE4">
              <w:t xml:space="preserve"> (по видам) и сдача отходов </w:t>
            </w:r>
            <w:r w:rsidR="006022C3" w:rsidRPr="003C5FE4">
              <w:t>производства текстильной галантереи</w:t>
            </w:r>
          </w:p>
        </w:tc>
      </w:tr>
      <w:tr w:rsidR="00D55C6E" w:rsidRPr="003C5FE4" w14:paraId="0FABD788" w14:textId="77777777" w:rsidTr="00723EF8">
        <w:trPr>
          <w:cantSplit/>
          <w:trHeight w:val="20"/>
        </w:trPr>
        <w:tc>
          <w:tcPr>
            <w:tcW w:w="1330" w:type="pct"/>
            <w:vMerge w:val="restart"/>
          </w:tcPr>
          <w:p w14:paraId="26890225" w14:textId="77777777" w:rsidR="00D55C6E" w:rsidRPr="003C5FE4" w:rsidRDefault="00D55C6E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712410F7" w14:textId="77777777" w:rsidR="00D55C6E" w:rsidRPr="003C5FE4" w:rsidRDefault="00D55C6E" w:rsidP="006463DE">
            <w:pPr>
              <w:pStyle w:val="af6"/>
            </w:pPr>
            <w:r w:rsidRPr="003C5FE4">
              <w:t xml:space="preserve">Выполнять пуск и остановку </w:t>
            </w:r>
            <w:r w:rsidR="001F30DE" w:rsidRPr="003C5FE4">
              <w:t xml:space="preserve">КИПиА, </w:t>
            </w:r>
            <w:r w:rsidRPr="003C5FE4">
              <w:t>агрегатов, оборудования, машин, технологических установок и автоматических линий</w:t>
            </w:r>
            <w:r w:rsidR="001F30DE" w:rsidRPr="003C5FE4">
              <w:t xml:space="preserve"> </w:t>
            </w:r>
            <w:r w:rsidR="006022C3" w:rsidRPr="003C5FE4">
              <w:t>производства текстильной галантереи</w:t>
            </w:r>
          </w:p>
        </w:tc>
      </w:tr>
      <w:tr w:rsidR="00D55C6E" w:rsidRPr="003C5FE4" w14:paraId="50AD8AE4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4E78435D" w14:textId="77777777" w:rsidR="00D55C6E" w:rsidRPr="003C5FE4" w:rsidRDefault="00D55C6E" w:rsidP="006463DE"/>
        </w:tc>
        <w:tc>
          <w:tcPr>
            <w:tcW w:w="3670" w:type="pct"/>
          </w:tcPr>
          <w:p w14:paraId="76BD2125" w14:textId="77777777" w:rsidR="00D55C6E" w:rsidRPr="003C5FE4" w:rsidRDefault="00D55C6E" w:rsidP="006463DE">
            <w:pPr>
              <w:pStyle w:val="af6"/>
            </w:pPr>
            <w:r w:rsidRPr="003C5FE4">
              <w:t xml:space="preserve">Определять причины нарушения режима работы агрегатов, оборудования, машин, технологических установок и автоматических линий </w:t>
            </w:r>
            <w:r w:rsidR="006022C3" w:rsidRPr="003C5FE4">
              <w:t>производства текстильной галантереи</w:t>
            </w:r>
          </w:p>
        </w:tc>
      </w:tr>
      <w:tr w:rsidR="00D55C6E" w:rsidRPr="003C5FE4" w14:paraId="29889ECC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2CB62FCF" w14:textId="77777777" w:rsidR="00D55C6E" w:rsidRPr="003C5FE4" w:rsidRDefault="00D55C6E" w:rsidP="006463DE"/>
        </w:tc>
        <w:tc>
          <w:tcPr>
            <w:tcW w:w="3670" w:type="pct"/>
          </w:tcPr>
          <w:p w14:paraId="6454F003" w14:textId="77777777" w:rsidR="00D55C6E" w:rsidRPr="003C5FE4" w:rsidRDefault="00D55C6E" w:rsidP="006463DE">
            <w:pPr>
              <w:pStyle w:val="af6"/>
            </w:pPr>
            <w:r w:rsidRPr="003C5FE4">
              <w:t xml:space="preserve">Регулировать параметры технологических процессов агрегатов, оборудования, машин, технологических установок и автоматических линий </w:t>
            </w:r>
            <w:r w:rsidR="006022C3" w:rsidRPr="003C5FE4">
              <w:t>производства текстильной галантереи</w:t>
            </w:r>
          </w:p>
        </w:tc>
      </w:tr>
      <w:tr w:rsidR="00D55C6E" w:rsidRPr="003C5FE4" w14:paraId="3A5937F9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7940CDAD" w14:textId="77777777" w:rsidR="00D55C6E" w:rsidRPr="003C5FE4" w:rsidRDefault="00D55C6E" w:rsidP="006463DE"/>
        </w:tc>
        <w:tc>
          <w:tcPr>
            <w:tcW w:w="3670" w:type="pct"/>
          </w:tcPr>
          <w:p w14:paraId="461F5052" w14:textId="77777777" w:rsidR="00D55C6E" w:rsidRPr="003C5FE4" w:rsidRDefault="00D55C6E" w:rsidP="006463DE">
            <w:pPr>
              <w:pStyle w:val="af6"/>
            </w:pPr>
            <w:r w:rsidRPr="003C5FE4">
              <w:t xml:space="preserve">Рассчитывать количественные показатели расхода сырья, волокон, материалов и отходов при производстве </w:t>
            </w:r>
            <w:r w:rsidR="006022C3" w:rsidRPr="003C5FE4">
              <w:t>текстильной галантереи</w:t>
            </w:r>
          </w:p>
        </w:tc>
      </w:tr>
      <w:tr w:rsidR="00D55C6E" w:rsidRPr="003C5FE4" w14:paraId="033E3182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0BC531AA" w14:textId="77777777" w:rsidR="00D55C6E" w:rsidRPr="003C5FE4" w:rsidRDefault="00D55C6E" w:rsidP="006463DE"/>
        </w:tc>
        <w:tc>
          <w:tcPr>
            <w:tcW w:w="3670" w:type="pct"/>
          </w:tcPr>
          <w:p w14:paraId="270EF0F2" w14:textId="77777777" w:rsidR="00D55C6E" w:rsidRPr="003C5FE4" w:rsidRDefault="00D55C6E" w:rsidP="006463DE">
            <w:pPr>
              <w:pStyle w:val="af6"/>
            </w:pPr>
            <w:r w:rsidRPr="003C5FE4">
              <w:t xml:space="preserve">Производить оценку соответствия качества волокон, нитей, полотен, сырья и материалов техническим требованиям </w:t>
            </w:r>
            <w:r w:rsidR="00F15AA0">
              <w:t>к</w:t>
            </w:r>
            <w:r w:rsidRPr="003C5FE4">
              <w:t xml:space="preserve"> производств</w:t>
            </w:r>
            <w:r w:rsidR="00F15AA0">
              <w:t>у</w:t>
            </w:r>
            <w:r w:rsidRPr="003C5FE4">
              <w:t xml:space="preserve"> </w:t>
            </w:r>
            <w:r w:rsidR="006022C3" w:rsidRPr="003C5FE4">
              <w:t>текстильной галантереи</w:t>
            </w:r>
          </w:p>
        </w:tc>
      </w:tr>
      <w:tr w:rsidR="00D55C6E" w:rsidRPr="003C5FE4" w14:paraId="59D482EB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03FE078C" w14:textId="77777777" w:rsidR="00D55C6E" w:rsidRPr="003C5FE4" w:rsidRDefault="00D55C6E" w:rsidP="006463DE"/>
        </w:tc>
        <w:tc>
          <w:tcPr>
            <w:tcW w:w="3670" w:type="pct"/>
          </w:tcPr>
          <w:p w14:paraId="437425A2" w14:textId="77777777" w:rsidR="00D55C6E" w:rsidRPr="003C5FE4" w:rsidRDefault="00D55C6E" w:rsidP="006463DE">
            <w:pPr>
              <w:pStyle w:val="af6"/>
            </w:pPr>
            <w:r w:rsidRPr="003C5FE4">
              <w:t>Определять причины отклонения качества вырабатываем</w:t>
            </w:r>
            <w:r w:rsidR="006022C3" w:rsidRPr="003C5FE4">
              <w:t>ой</w:t>
            </w:r>
            <w:r w:rsidRPr="003C5FE4">
              <w:t xml:space="preserve"> </w:t>
            </w:r>
            <w:r w:rsidR="006022C3" w:rsidRPr="003C5FE4">
              <w:t>текстильной галантереи</w:t>
            </w:r>
            <w:r w:rsidRPr="003C5FE4">
              <w:t xml:space="preserve"> от заданных параметров</w:t>
            </w:r>
          </w:p>
        </w:tc>
      </w:tr>
      <w:tr w:rsidR="00D55C6E" w:rsidRPr="003C5FE4" w14:paraId="068BB262" w14:textId="77777777" w:rsidTr="00723EF8">
        <w:trPr>
          <w:trHeight w:val="20"/>
        </w:trPr>
        <w:tc>
          <w:tcPr>
            <w:tcW w:w="1330" w:type="pct"/>
            <w:vMerge/>
          </w:tcPr>
          <w:p w14:paraId="48AF6270" w14:textId="77777777" w:rsidR="00D55C6E" w:rsidRPr="003C5FE4" w:rsidRDefault="00D55C6E" w:rsidP="006463DE"/>
        </w:tc>
        <w:tc>
          <w:tcPr>
            <w:tcW w:w="3670" w:type="pct"/>
          </w:tcPr>
          <w:p w14:paraId="0B604034" w14:textId="77777777" w:rsidR="00D55C6E" w:rsidRPr="003C5FE4" w:rsidRDefault="00D55C6E" w:rsidP="006463DE">
            <w:pPr>
              <w:pStyle w:val="af6"/>
            </w:pPr>
            <w:r w:rsidRPr="003C5FE4">
              <w:t xml:space="preserve">Оперативно принимать решения по устранению возникающих отклонений технологического процесса на агрегатах, оборудовании, машинах, технологических установках и автоматических линиях </w:t>
            </w:r>
            <w:r w:rsidR="006022C3" w:rsidRPr="003C5FE4">
              <w:t>производства текстильной галантереи</w:t>
            </w:r>
          </w:p>
        </w:tc>
      </w:tr>
      <w:tr w:rsidR="00D55C6E" w:rsidRPr="003C5FE4" w14:paraId="636942FE" w14:textId="77777777" w:rsidTr="00723EF8">
        <w:trPr>
          <w:cantSplit/>
          <w:trHeight w:val="20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14:paraId="38470283" w14:textId="77777777" w:rsidR="00D55C6E" w:rsidRPr="003C5FE4" w:rsidRDefault="00D55C6E" w:rsidP="006463DE"/>
        </w:tc>
        <w:tc>
          <w:tcPr>
            <w:tcW w:w="3670" w:type="pct"/>
          </w:tcPr>
          <w:p w14:paraId="17383C2D" w14:textId="77777777" w:rsidR="00D55C6E" w:rsidRPr="003C5FE4" w:rsidRDefault="00D55C6E" w:rsidP="006463DE">
            <w:pPr>
              <w:pStyle w:val="af6"/>
            </w:pPr>
            <w:r w:rsidRPr="003C5FE4">
              <w:t xml:space="preserve">Выполнять технологические операции по предупреждению опасных режимов работы и аварийной остановке агрегатов, оборудования, машин, технологических установок и автоматических линий при производстве </w:t>
            </w:r>
            <w:r w:rsidR="006022C3" w:rsidRPr="003C5FE4">
              <w:t>текстильной галантереи</w:t>
            </w:r>
          </w:p>
        </w:tc>
      </w:tr>
      <w:tr w:rsidR="00D55C6E" w:rsidRPr="003C5FE4" w14:paraId="3C02E6B6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583BF066" w14:textId="77777777" w:rsidR="00D55C6E" w:rsidRPr="003C5FE4" w:rsidRDefault="00D55C6E" w:rsidP="006463DE"/>
        </w:tc>
        <w:tc>
          <w:tcPr>
            <w:tcW w:w="3670" w:type="pct"/>
          </w:tcPr>
          <w:p w14:paraId="0E826900" w14:textId="77777777" w:rsidR="00D55C6E" w:rsidRPr="003C5FE4" w:rsidRDefault="00D55C6E" w:rsidP="006463DE">
            <w:pPr>
              <w:pStyle w:val="af6"/>
            </w:pPr>
            <w:r w:rsidRPr="003C5FE4">
              <w:t>Оформлять акты о браке, дефекте на выработанн</w:t>
            </w:r>
            <w:r w:rsidR="006022C3" w:rsidRPr="003C5FE4">
              <w:t>ую</w:t>
            </w:r>
            <w:r w:rsidRPr="003C5FE4">
              <w:t xml:space="preserve"> </w:t>
            </w:r>
            <w:r w:rsidR="006022C3" w:rsidRPr="003C5FE4">
              <w:t>текстильную галантерею</w:t>
            </w:r>
          </w:p>
        </w:tc>
      </w:tr>
      <w:tr w:rsidR="00D55C6E" w:rsidRPr="003C5FE4" w14:paraId="528C4C82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5659B96B" w14:textId="77777777" w:rsidR="00D55C6E" w:rsidRPr="003C5FE4" w:rsidRDefault="00D55C6E" w:rsidP="006463DE"/>
        </w:tc>
        <w:tc>
          <w:tcPr>
            <w:tcW w:w="3670" w:type="pct"/>
          </w:tcPr>
          <w:p w14:paraId="4B2B2DE3" w14:textId="77777777" w:rsidR="00D55C6E" w:rsidRPr="003C5FE4" w:rsidRDefault="00D55C6E" w:rsidP="006463DE">
            <w:pPr>
              <w:pStyle w:val="af6"/>
            </w:pPr>
            <w:r w:rsidRPr="003C5FE4"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</w:tr>
      <w:tr w:rsidR="00D55C6E" w:rsidRPr="003C5FE4" w14:paraId="60C5E981" w14:textId="77777777" w:rsidTr="00723EF8">
        <w:trPr>
          <w:cantSplit/>
          <w:trHeight w:val="20"/>
        </w:trPr>
        <w:tc>
          <w:tcPr>
            <w:tcW w:w="1330" w:type="pct"/>
            <w:vMerge w:val="restart"/>
          </w:tcPr>
          <w:p w14:paraId="6B5FF868" w14:textId="77777777" w:rsidR="00D55C6E" w:rsidRPr="003C5FE4" w:rsidRDefault="00D55C6E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5BC99E2C" w14:textId="77777777" w:rsidR="00D55C6E" w:rsidRPr="003C5FE4" w:rsidRDefault="00D55C6E" w:rsidP="006463DE">
            <w:pPr>
              <w:pStyle w:val="af6"/>
            </w:pPr>
            <w:r w:rsidRPr="003C5FE4">
              <w:t xml:space="preserve">Термины и понятия, используемые в </w:t>
            </w:r>
            <w:r w:rsidR="006022C3" w:rsidRPr="003C5FE4">
              <w:t>производстве текстильной галантереи</w:t>
            </w:r>
          </w:p>
        </w:tc>
      </w:tr>
      <w:tr w:rsidR="00D55C6E" w:rsidRPr="003C5FE4" w14:paraId="1BEA3A94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239BECCE" w14:textId="77777777" w:rsidR="00D55C6E" w:rsidRPr="003C5FE4" w:rsidRDefault="00D55C6E" w:rsidP="006463DE"/>
        </w:tc>
        <w:tc>
          <w:tcPr>
            <w:tcW w:w="3670" w:type="pct"/>
          </w:tcPr>
          <w:p w14:paraId="2FD866BD" w14:textId="77777777" w:rsidR="00D55C6E" w:rsidRPr="003C5FE4" w:rsidRDefault="00D55C6E" w:rsidP="006463DE">
            <w:pPr>
              <w:pStyle w:val="af6"/>
            </w:pPr>
            <w:r w:rsidRPr="003C5FE4">
              <w:t>Назначение, классификация, виды и свойства волокон, нитей, сырья и способы их обработки</w:t>
            </w:r>
          </w:p>
        </w:tc>
      </w:tr>
      <w:tr w:rsidR="00D55C6E" w:rsidRPr="003C5FE4" w14:paraId="1A40B04E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03D5F20C" w14:textId="77777777" w:rsidR="00D55C6E" w:rsidRPr="003C5FE4" w:rsidRDefault="00D55C6E" w:rsidP="006463DE"/>
        </w:tc>
        <w:tc>
          <w:tcPr>
            <w:tcW w:w="3670" w:type="pct"/>
          </w:tcPr>
          <w:p w14:paraId="41B36544" w14:textId="77777777" w:rsidR="00D55C6E" w:rsidRPr="003C5FE4" w:rsidRDefault="00D55C6E" w:rsidP="006463DE">
            <w:pPr>
              <w:pStyle w:val="af6"/>
            </w:pPr>
            <w:r w:rsidRPr="003C5FE4">
              <w:t xml:space="preserve">Требования к качеству волокон, нитей, сырья и материалов, используемых в </w:t>
            </w:r>
            <w:r w:rsidR="006022C3" w:rsidRPr="003C5FE4">
              <w:t>производстве текстильной галантереи</w:t>
            </w:r>
          </w:p>
        </w:tc>
      </w:tr>
      <w:tr w:rsidR="00D55C6E" w:rsidRPr="003C5FE4" w14:paraId="14CF7EE7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3EB86891" w14:textId="77777777" w:rsidR="00D55C6E" w:rsidRPr="003C5FE4" w:rsidRDefault="00D55C6E" w:rsidP="006463DE"/>
        </w:tc>
        <w:tc>
          <w:tcPr>
            <w:tcW w:w="3670" w:type="pct"/>
          </w:tcPr>
          <w:p w14:paraId="43906069" w14:textId="77777777" w:rsidR="00D55C6E" w:rsidRPr="003C5FE4" w:rsidRDefault="00D55C6E" w:rsidP="006463DE">
            <w:pPr>
              <w:pStyle w:val="af6"/>
            </w:pPr>
            <w:r w:rsidRPr="003C5FE4">
              <w:t>Требования к натяжению нити/волокна/полотна и способы регулирования</w:t>
            </w:r>
          </w:p>
        </w:tc>
      </w:tr>
      <w:tr w:rsidR="00D55C6E" w:rsidRPr="003C5FE4" w14:paraId="6994B1A6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774426D3" w14:textId="77777777" w:rsidR="00D55C6E" w:rsidRPr="003C5FE4" w:rsidRDefault="00D55C6E" w:rsidP="006463DE"/>
        </w:tc>
        <w:tc>
          <w:tcPr>
            <w:tcW w:w="3670" w:type="pct"/>
          </w:tcPr>
          <w:p w14:paraId="0C9274BA" w14:textId="77777777" w:rsidR="00D55C6E" w:rsidRPr="003C5FE4" w:rsidRDefault="00D55C6E" w:rsidP="006463DE">
            <w:pPr>
              <w:pStyle w:val="af6"/>
            </w:pPr>
            <w:r w:rsidRPr="003C5FE4">
              <w:t xml:space="preserve">Нормативно-технологическая документация на </w:t>
            </w:r>
            <w:r w:rsidR="006022C3" w:rsidRPr="003C5FE4">
              <w:t>текстильную галантерею</w:t>
            </w:r>
          </w:p>
        </w:tc>
      </w:tr>
      <w:tr w:rsidR="00D55C6E" w:rsidRPr="003C5FE4" w14:paraId="1683A03D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08702259" w14:textId="77777777" w:rsidR="00D55C6E" w:rsidRPr="003C5FE4" w:rsidRDefault="00D55C6E" w:rsidP="006463DE"/>
        </w:tc>
        <w:tc>
          <w:tcPr>
            <w:tcW w:w="3670" w:type="pct"/>
          </w:tcPr>
          <w:p w14:paraId="50E2592B" w14:textId="77777777" w:rsidR="00D55C6E" w:rsidRPr="003C5FE4" w:rsidRDefault="00D55C6E" w:rsidP="00602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и стандарты организации на </w:t>
            </w:r>
            <w:r w:rsidR="006022C3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ой галантереи</w:t>
            </w:r>
          </w:p>
        </w:tc>
      </w:tr>
      <w:tr w:rsidR="00D55C6E" w:rsidRPr="003C5FE4" w14:paraId="5B789D4C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52A700ED" w14:textId="77777777" w:rsidR="00D55C6E" w:rsidRPr="003C5FE4" w:rsidRDefault="00D55C6E" w:rsidP="006463DE"/>
        </w:tc>
        <w:tc>
          <w:tcPr>
            <w:tcW w:w="3670" w:type="pct"/>
          </w:tcPr>
          <w:p w14:paraId="6BDB69D9" w14:textId="77777777" w:rsidR="00D55C6E" w:rsidRPr="003C5FE4" w:rsidRDefault="00975265" w:rsidP="00602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D55C6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2C3" w:rsidRPr="003C5FE4">
              <w:rPr>
                <w:rFonts w:ascii="Times New Roman" w:hAnsi="Times New Roman" w:cs="Times New Roman"/>
                <w:sz w:val="24"/>
                <w:szCs w:val="24"/>
              </w:rPr>
              <w:t>текстильной галантереи</w:t>
            </w:r>
          </w:p>
        </w:tc>
      </w:tr>
      <w:tr w:rsidR="00D55C6E" w:rsidRPr="003C5FE4" w14:paraId="3363BD33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3D374301" w14:textId="77777777" w:rsidR="00D55C6E" w:rsidRPr="003C5FE4" w:rsidRDefault="00D55C6E" w:rsidP="006463DE"/>
        </w:tc>
        <w:tc>
          <w:tcPr>
            <w:tcW w:w="3670" w:type="pct"/>
          </w:tcPr>
          <w:p w14:paraId="0C124167" w14:textId="77777777" w:rsidR="00D55C6E" w:rsidRPr="003C5FE4" w:rsidRDefault="00D55C6E" w:rsidP="006463DE">
            <w:pPr>
              <w:pStyle w:val="af6"/>
            </w:pPr>
            <w:r w:rsidRPr="003C5FE4">
              <w:t xml:space="preserve">Технологические режимы и схемы выработки </w:t>
            </w:r>
            <w:r w:rsidR="006022C3" w:rsidRPr="003C5FE4">
              <w:t>текстильной галантереи</w:t>
            </w:r>
          </w:p>
        </w:tc>
      </w:tr>
      <w:tr w:rsidR="00D55C6E" w:rsidRPr="003C5FE4" w14:paraId="340E9BC6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145E0A86" w14:textId="77777777" w:rsidR="00D55C6E" w:rsidRPr="003C5FE4" w:rsidRDefault="00D55C6E" w:rsidP="006463DE"/>
        </w:tc>
        <w:tc>
          <w:tcPr>
            <w:tcW w:w="3670" w:type="pct"/>
          </w:tcPr>
          <w:p w14:paraId="76C6649C" w14:textId="77777777" w:rsidR="00D55C6E" w:rsidRPr="003C5FE4" w:rsidRDefault="00D55C6E" w:rsidP="006463DE">
            <w:pPr>
              <w:pStyle w:val="af6"/>
            </w:pPr>
            <w:r w:rsidRPr="003C5FE4">
              <w:t xml:space="preserve">Форма и структура сменного задания в </w:t>
            </w:r>
            <w:r w:rsidR="006022C3" w:rsidRPr="003C5FE4">
              <w:t>производстве текстильной галантереи</w:t>
            </w:r>
          </w:p>
        </w:tc>
      </w:tr>
      <w:tr w:rsidR="00D55C6E" w:rsidRPr="003C5FE4" w14:paraId="1B88D00D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2F7AD25F" w14:textId="77777777" w:rsidR="00D55C6E" w:rsidRPr="003C5FE4" w:rsidRDefault="00D55C6E" w:rsidP="006463DE"/>
        </w:tc>
        <w:tc>
          <w:tcPr>
            <w:tcW w:w="3670" w:type="pct"/>
          </w:tcPr>
          <w:p w14:paraId="15E55F61" w14:textId="77777777" w:rsidR="00D55C6E" w:rsidRPr="003C5FE4" w:rsidRDefault="00D55C6E" w:rsidP="006463DE">
            <w:pPr>
              <w:pStyle w:val="af6"/>
            </w:pPr>
            <w:r w:rsidRPr="003C5FE4">
              <w:t xml:space="preserve">Технологические регламенты, инструкции по эксплуатации, уходу и чистке агрегатов, оборудования, машин, технологических установок и автоматических линий </w:t>
            </w:r>
            <w:r w:rsidR="006022C3" w:rsidRPr="003C5FE4">
              <w:t>производства текстильной галантереи</w:t>
            </w:r>
          </w:p>
        </w:tc>
      </w:tr>
      <w:tr w:rsidR="00D55C6E" w:rsidRPr="003C5FE4" w14:paraId="1C713E61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6AA244F5" w14:textId="77777777" w:rsidR="00D55C6E" w:rsidRPr="003C5FE4" w:rsidRDefault="00D55C6E" w:rsidP="006463DE"/>
        </w:tc>
        <w:tc>
          <w:tcPr>
            <w:tcW w:w="3670" w:type="pct"/>
          </w:tcPr>
          <w:p w14:paraId="6E3C5AB8" w14:textId="77777777" w:rsidR="00D55C6E" w:rsidRPr="003C5FE4" w:rsidRDefault="00D55C6E" w:rsidP="00602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еретен, раскладников, чистильных коробок, натяжных приспособлений, гребней, катушек, шпилек, рогулек и нажимных валиков в </w:t>
            </w:r>
            <w:r w:rsidR="006022C3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 текстильной галантереи</w:t>
            </w:r>
          </w:p>
        </w:tc>
      </w:tr>
      <w:tr w:rsidR="00D55C6E" w:rsidRPr="003C5FE4" w14:paraId="123DE693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3F72DAB1" w14:textId="77777777" w:rsidR="00D55C6E" w:rsidRPr="003C5FE4" w:rsidRDefault="00D55C6E" w:rsidP="006463DE"/>
        </w:tc>
        <w:tc>
          <w:tcPr>
            <w:tcW w:w="3670" w:type="pct"/>
          </w:tcPr>
          <w:p w14:paraId="343C8EC5" w14:textId="77777777" w:rsidR="00D55C6E" w:rsidRPr="00AB2367" w:rsidRDefault="00D55C6E" w:rsidP="006463DE">
            <w:pPr>
              <w:pStyle w:val="af6"/>
            </w:pPr>
            <w:r w:rsidRPr="00AB2367">
              <w:t xml:space="preserve">Проектные, нормативные, допустимые значения и рабочие параметры процесса выработки </w:t>
            </w:r>
            <w:r w:rsidR="006022C3" w:rsidRPr="00AB2367">
              <w:t>текстильной галантереи</w:t>
            </w:r>
          </w:p>
        </w:tc>
      </w:tr>
      <w:tr w:rsidR="00D55C6E" w:rsidRPr="003C5FE4" w14:paraId="30CE3E8F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6BC3420F" w14:textId="77777777" w:rsidR="00D55C6E" w:rsidRPr="003C5FE4" w:rsidRDefault="00D55C6E" w:rsidP="006463DE"/>
        </w:tc>
        <w:tc>
          <w:tcPr>
            <w:tcW w:w="3670" w:type="pct"/>
          </w:tcPr>
          <w:p w14:paraId="3CCA1D2E" w14:textId="77777777" w:rsidR="00D55C6E" w:rsidRPr="003C5FE4" w:rsidRDefault="00D55C6E" w:rsidP="00602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иды исправимого брака при выработке </w:t>
            </w:r>
            <w:r w:rsidR="006022C3" w:rsidRPr="003C5FE4">
              <w:rPr>
                <w:rFonts w:ascii="Times New Roman" w:hAnsi="Times New Roman" w:cs="Times New Roman"/>
                <w:sz w:val="24"/>
                <w:szCs w:val="24"/>
              </w:rPr>
              <w:t>текстильной галантереи</w:t>
            </w:r>
          </w:p>
        </w:tc>
      </w:tr>
      <w:tr w:rsidR="00D55C6E" w:rsidRPr="003C5FE4" w14:paraId="7B8C3118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7342CD69" w14:textId="77777777" w:rsidR="00D55C6E" w:rsidRPr="003C5FE4" w:rsidRDefault="00D55C6E" w:rsidP="006463DE"/>
        </w:tc>
        <w:tc>
          <w:tcPr>
            <w:tcW w:w="3670" w:type="pct"/>
          </w:tcPr>
          <w:p w14:paraId="64CF30B3" w14:textId="77777777" w:rsidR="00D55C6E" w:rsidRPr="003C5FE4" w:rsidRDefault="00D55C6E" w:rsidP="00602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сырья, нитей, волокон и материалов для выработки планируемого ассортимента </w:t>
            </w:r>
            <w:r w:rsidR="006022C3" w:rsidRPr="003C5FE4">
              <w:rPr>
                <w:rFonts w:ascii="Times New Roman" w:hAnsi="Times New Roman" w:cs="Times New Roman"/>
                <w:sz w:val="24"/>
                <w:szCs w:val="24"/>
              </w:rPr>
              <w:t>текстильной галантереи</w:t>
            </w:r>
          </w:p>
        </w:tc>
      </w:tr>
      <w:tr w:rsidR="00D55C6E" w:rsidRPr="003C5FE4" w14:paraId="63EDD2AE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4C445F67" w14:textId="77777777" w:rsidR="00D55C6E" w:rsidRPr="003C5FE4" w:rsidRDefault="00D55C6E" w:rsidP="006463DE"/>
        </w:tc>
        <w:tc>
          <w:tcPr>
            <w:tcW w:w="3670" w:type="pct"/>
          </w:tcPr>
          <w:p w14:paraId="760CCBA8" w14:textId="77777777" w:rsidR="00D55C6E" w:rsidRPr="003C5FE4" w:rsidRDefault="00D55C6E" w:rsidP="006463DE">
            <w:pPr>
              <w:pStyle w:val="af6"/>
            </w:pPr>
            <w:r w:rsidRPr="003C5FE4">
              <w:t xml:space="preserve">Виды и нормы отходов при производстве </w:t>
            </w:r>
            <w:r w:rsidR="006022C3" w:rsidRPr="003C5FE4">
              <w:t>текстильной галантереи</w:t>
            </w:r>
            <w:r w:rsidRPr="003C5FE4">
              <w:t xml:space="preserve">, </w:t>
            </w:r>
            <w:r w:rsidR="00D8128C">
              <w:t>меры по их сокращению</w:t>
            </w:r>
          </w:p>
        </w:tc>
      </w:tr>
      <w:tr w:rsidR="00D55C6E" w:rsidRPr="003C5FE4" w14:paraId="27BBB769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35B857B8" w14:textId="77777777" w:rsidR="00D55C6E" w:rsidRPr="003C5FE4" w:rsidRDefault="00D55C6E" w:rsidP="006463DE"/>
        </w:tc>
        <w:tc>
          <w:tcPr>
            <w:tcW w:w="3670" w:type="pct"/>
          </w:tcPr>
          <w:p w14:paraId="7C0A0701" w14:textId="77777777" w:rsidR="00D55C6E" w:rsidRPr="003C5FE4" w:rsidRDefault="00D55C6E" w:rsidP="006463DE">
            <w:pPr>
              <w:pStyle w:val="af6"/>
            </w:pPr>
            <w:r w:rsidRPr="003C5FE4">
              <w:t xml:space="preserve">Назначение и принципы работы КИПиА, установленных на агрегатах, оборудовании, машинах, технологических установках и автоматических линиях </w:t>
            </w:r>
            <w:r w:rsidR="006022C3" w:rsidRPr="003C5FE4">
              <w:t>производства текстильной галантереи</w:t>
            </w:r>
          </w:p>
        </w:tc>
      </w:tr>
      <w:tr w:rsidR="00D55C6E" w:rsidRPr="003C5FE4" w14:paraId="559AD523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67780F55" w14:textId="77777777" w:rsidR="00D55C6E" w:rsidRPr="003C5FE4" w:rsidRDefault="00D55C6E" w:rsidP="006463DE"/>
        </w:tc>
        <w:tc>
          <w:tcPr>
            <w:tcW w:w="3670" w:type="pct"/>
          </w:tcPr>
          <w:p w14:paraId="03F12811" w14:textId="77777777" w:rsidR="00D55C6E" w:rsidRPr="003C5FE4" w:rsidRDefault="00EC0ECC" w:rsidP="006463DE">
            <w:pPr>
              <w:pStyle w:val="af6"/>
            </w:pPr>
            <w:r>
              <w:t xml:space="preserve">Последовательность действий </w:t>
            </w:r>
            <w:r w:rsidR="00D55C6E" w:rsidRPr="003C5FE4">
              <w:t xml:space="preserve">при возникновении аварийных ситуаций в работе агрегатов, оборудования, машин, технологических установок и автоматических линий по производству </w:t>
            </w:r>
            <w:r w:rsidR="006022C3" w:rsidRPr="003C5FE4">
              <w:t>текстильной галантереи</w:t>
            </w:r>
          </w:p>
        </w:tc>
      </w:tr>
      <w:tr w:rsidR="00D55C6E" w:rsidRPr="003C5FE4" w14:paraId="227AFE5D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2FEF8C10" w14:textId="77777777" w:rsidR="00D55C6E" w:rsidRPr="003C5FE4" w:rsidRDefault="00D55C6E" w:rsidP="006463DE"/>
        </w:tc>
        <w:tc>
          <w:tcPr>
            <w:tcW w:w="3670" w:type="pct"/>
          </w:tcPr>
          <w:p w14:paraId="13DD0E51" w14:textId="77777777" w:rsidR="00D55C6E" w:rsidRPr="003C5FE4" w:rsidRDefault="00D55C6E" w:rsidP="006463DE">
            <w:pPr>
              <w:pStyle w:val="af6"/>
            </w:pPr>
            <w:r w:rsidRPr="003C5FE4">
              <w:t xml:space="preserve">Виды возможных неисправностей агрегатов, оборудования, машин, технологических установок и автоматических линий </w:t>
            </w:r>
            <w:r w:rsidR="006022C3" w:rsidRPr="003C5FE4">
              <w:t>производства текстильной галантереи</w:t>
            </w:r>
            <w:r w:rsidRPr="003C5FE4">
              <w:t xml:space="preserve"> и способы их устранения </w:t>
            </w:r>
          </w:p>
        </w:tc>
      </w:tr>
      <w:tr w:rsidR="00D55C6E" w:rsidRPr="003C5FE4" w14:paraId="2282535C" w14:textId="77777777" w:rsidTr="00723EF8">
        <w:trPr>
          <w:trHeight w:val="20"/>
        </w:trPr>
        <w:tc>
          <w:tcPr>
            <w:tcW w:w="1330" w:type="pct"/>
            <w:vMerge/>
          </w:tcPr>
          <w:p w14:paraId="637CED74" w14:textId="77777777" w:rsidR="00D55C6E" w:rsidRPr="003C5FE4" w:rsidRDefault="00D55C6E" w:rsidP="006463DE"/>
        </w:tc>
        <w:tc>
          <w:tcPr>
            <w:tcW w:w="3670" w:type="pct"/>
          </w:tcPr>
          <w:p w14:paraId="4AAE79C5" w14:textId="77777777" w:rsidR="00D55C6E" w:rsidRPr="003C5FE4" w:rsidRDefault="00D55C6E" w:rsidP="006463DE">
            <w:pPr>
              <w:pStyle w:val="af6"/>
            </w:pPr>
            <w:r w:rsidRPr="003C5FE4">
              <w:t xml:space="preserve">Инструкции по локализации и ликвидации аварий агрегатов, оборудования, машин, технологических установок и автоматических линий </w:t>
            </w:r>
            <w:r w:rsidR="006022C3" w:rsidRPr="003C5FE4">
              <w:t>производства текстильной галантереи</w:t>
            </w:r>
          </w:p>
        </w:tc>
      </w:tr>
      <w:tr w:rsidR="00D55C6E" w:rsidRPr="003C5FE4" w14:paraId="1835BEDF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7CC4AD43" w14:textId="77777777" w:rsidR="00D55C6E" w:rsidRPr="003C5FE4" w:rsidRDefault="00D55C6E" w:rsidP="006463DE"/>
        </w:tc>
        <w:tc>
          <w:tcPr>
            <w:tcW w:w="3670" w:type="pct"/>
          </w:tcPr>
          <w:p w14:paraId="2037D010" w14:textId="77777777" w:rsidR="00D55C6E" w:rsidRPr="003C5FE4" w:rsidRDefault="00D55C6E" w:rsidP="006463DE">
            <w:pPr>
              <w:pStyle w:val="af6"/>
            </w:pPr>
            <w:r w:rsidRPr="003C5FE4">
              <w:t xml:space="preserve">План эвакуации и действия в чрезвычайных ситуациях при производстве </w:t>
            </w:r>
            <w:r w:rsidR="006022C3" w:rsidRPr="003C5FE4">
              <w:t>текстильной галантереи</w:t>
            </w:r>
          </w:p>
        </w:tc>
      </w:tr>
      <w:tr w:rsidR="00D55C6E" w:rsidRPr="003C5FE4" w14:paraId="71539471" w14:textId="77777777" w:rsidTr="00723EF8">
        <w:trPr>
          <w:cantSplit/>
          <w:trHeight w:val="20"/>
        </w:trPr>
        <w:tc>
          <w:tcPr>
            <w:tcW w:w="1330" w:type="pct"/>
            <w:vMerge/>
          </w:tcPr>
          <w:p w14:paraId="60E8284F" w14:textId="77777777" w:rsidR="00D55C6E" w:rsidRPr="003C5FE4" w:rsidRDefault="00D55C6E" w:rsidP="006463DE"/>
        </w:tc>
        <w:tc>
          <w:tcPr>
            <w:tcW w:w="3670" w:type="pct"/>
          </w:tcPr>
          <w:p w14:paraId="455F3A7D" w14:textId="77777777" w:rsidR="00D55C6E" w:rsidRPr="003C5FE4" w:rsidRDefault="00D55C6E" w:rsidP="00602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безопасности в </w:t>
            </w:r>
            <w:r w:rsidR="006022C3"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 текстильной галантереи</w:t>
            </w:r>
          </w:p>
        </w:tc>
      </w:tr>
      <w:tr w:rsidR="00D55C6E" w:rsidRPr="003C5FE4" w14:paraId="0569BCD5" w14:textId="77777777" w:rsidTr="00723EF8">
        <w:trPr>
          <w:cantSplit/>
          <w:trHeight w:val="20"/>
        </w:trPr>
        <w:tc>
          <w:tcPr>
            <w:tcW w:w="1330" w:type="pct"/>
          </w:tcPr>
          <w:p w14:paraId="2E729462" w14:textId="77777777" w:rsidR="00D55C6E" w:rsidRPr="003C5FE4" w:rsidRDefault="00D55C6E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7CB34BA4" w14:textId="77777777" w:rsidR="00D55C6E" w:rsidRPr="003C5FE4" w:rsidRDefault="00D55C6E" w:rsidP="00602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ого ассортимента </w:t>
            </w:r>
            <w:r w:rsidR="006022C3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ой галантереи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работником 4-го разряда </w:t>
            </w:r>
          </w:p>
        </w:tc>
      </w:tr>
    </w:tbl>
    <w:p w14:paraId="447DDA5F" w14:textId="77777777" w:rsidR="000943B3" w:rsidRPr="003C5FE4" w:rsidRDefault="000943B3" w:rsidP="006463DE"/>
    <w:p w14:paraId="2B2F41AF" w14:textId="77777777" w:rsidR="006D3A2D" w:rsidRPr="003C5FE4" w:rsidRDefault="006D3A2D" w:rsidP="006463DE">
      <w:pPr>
        <w:pStyle w:val="2"/>
      </w:pPr>
      <w:bookmarkStart w:id="25" w:name="_Toc12879325"/>
      <w:bookmarkStart w:id="26" w:name="_Toc92995897"/>
      <w:r w:rsidRPr="003C5FE4">
        <w:t>3.9. Обобщенная трудовая функция</w:t>
      </w:r>
      <w:bookmarkEnd w:id="25"/>
      <w:bookmarkEnd w:id="26"/>
    </w:p>
    <w:p w14:paraId="4EF7A1E0" w14:textId="77777777" w:rsidR="006D3A2D" w:rsidRPr="003C5FE4" w:rsidRDefault="006D3A2D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625"/>
        <w:gridCol w:w="751"/>
        <w:gridCol w:w="811"/>
        <w:gridCol w:w="1687"/>
        <w:gridCol w:w="938"/>
      </w:tblGrid>
      <w:tr w:rsidR="006D3A2D" w:rsidRPr="003C5FE4" w14:paraId="10D15106" w14:textId="77777777" w:rsidTr="00BA4CFC">
        <w:trPr>
          <w:trHeight w:val="808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09FD46" w14:textId="77777777" w:rsidR="006D3A2D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61350" w14:textId="77777777" w:rsidR="006D3A2D" w:rsidRPr="003C5FE4" w:rsidRDefault="006D3A2D" w:rsidP="00BA4CFC">
            <w:pPr>
              <w:jc w:val="left"/>
            </w:pPr>
            <w:r w:rsidRPr="003C5FE4">
              <w:t xml:space="preserve">Обеспечение технологического процесса пенько-джутового производства </w:t>
            </w:r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5FB655" w14:textId="77777777" w:rsidR="006D3A2D" w:rsidRPr="003C5FE4" w:rsidRDefault="00E94864" w:rsidP="00723EF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E2C5A6" w14:textId="77777777" w:rsidR="006D3A2D" w:rsidRPr="003C5FE4" w:rsidRDefault="00862C53" w:rsidP="00723EF8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C56B4A" w14:textId="77777777" w:rsidR="006D3A2D" w:rsidRPr="003C5FE4" w:rsidRDefault="00E94864" w:rsidP="00723EF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B1C4A1" w14:textId="77777777" w:rsidR="006D3A2D" w:rsidRPr="003C5FE4" w:rsidRDefault="006D3A2D" w:rsidP="00723EF8">
            <w:pPr>
              <w:jc w:val="center"/>
            </w:pPr>
            <w:r w:rsidRPr="003C5FE4">
              <w:t>3</w:t>
            </w:r>
          </w:p>
        </w:tc>
      </w:tr>
    </w:tbl>
    <w:p w14:paraId="491E0276" w14:textId="77777777" w:rsidR="006D3A2D" w:rsidRPr="003C5FE4" w:rsidRDefault="006D3A2D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617"/>
        <w:gridCol w:w="1211"/>
        <w:gridCol w:w="3118"/>
      </w:tblGrid>
      <w:tr w:rsidR="006D3A2D" w:rsidRPr="003C5FE4" w14:paraId="6E06BD91" w14:textId="77777777" w:rsidTr="00F15AA0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5133F3" w14:textId="77777777" w:rsidR="006D3A2D" w:rsidRPr="003C5FE4" w:rsidRDefault="00E94864" w:rsidP="00F15AA0">
            <w:pPr>
              <w:jc w:val="left"/>
              <w:rPr>
                <w:sz w:val="18"/>
              </w:rPr>
            </w:pPr>
            <w:r w:rsidRPr="00E9486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42A4E8" w14:textId="77777777" w:rsidR="006D3A2D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6D3A2D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BD1186" w14:textId="77777777" w:rsidR="006D3A2D" w:rsidRPr="003C5FE4" w:rsidRDefault="006D3A2D" w:rsidP="00723EF8">
            <w:pPr>
              <w:jc w:val="center"/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563930" w14:textId="77777777" w:rsidR="006D3A2D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DCDBC6" w14:textId="77777777" w:rsidR="006D3A2D" w:rsidRPr="003C5FE4" w:rsidRDefault="006D3A2D" w:rsidP="006463DE"/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E82601" w14:textId="77777777" w:rsidR="006D3A2D" w:rsidRPr="003C5FE4" w:rsidRDefault="006D3A2D" w:rsidP="006463DE"/>
        </w:tc>
      </w:tr>
      <w:tr w:rsidR="006D3A2D" w:rsidRPr="003C5FE4" w14:paraId="23999CD1" w14:textId="77777777" w:rsidTr="00723EF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13A34F47" w14:textId="77777777" w:rsidR="006D3A2D" w:rsidRPr="003C5FE4" w:rsidRDefault="006D3A2D" w:rsidP="006463DE"/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2503F9" w14:textId="77777777" w:rsidR="006D3A2D" w:rsidRPr="003C5FE4" w:rsidRDefault="006D3A2D" w:rsidP="006463DE"/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16559A" w14:textId="77777777" w:rsidR="006D3A2D" w:rsidRPr="003C5FE4" w:rsidRDefault="006D3A2D" w:rsidP="006463DE"/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1DECF63" w14:textId="77777777" w:rsidR="006D3A2D" w:rsidRPr="003C5FE4" w:rsidRDefault="00E94864" w:rsidP="00723EF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BC6C5A8" w14:textId="77777777" w:rsidR="006D3A2D" w:rsidRPr="003C5FE4" w:rsidRDefault="00E94864" w:rsidP="00723EF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721CF26" w14:textId="77777777" w:rsidR="006D3A2D" w:rsidRPr="003C5FE4" w:rsidRDefault="006D3A2D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6D3A2D" w:rsidRPr="003C5FE4" w14:paraId="50BD0333" w14:textId="77777777" w:rsidTr="00723EF8">
        <w:trPr>
          <w:trHeight w:val="20"/>
        </w:trPr>
        <w:tc>
          <w:tcPr>
            <w:tcW w:w="1295" w:type="pct"/>
          </w:tcPr>
          <w:p w14:paraId="4714BABF" w14:textId="77777777" w:rsidR="006D3A2D" w:rsidRPr="003C5FE4" w:rsidRDefault="006D3A2D" w:rsidP="00723EF8">
            <w:pPr>
              <w:jc w:val="left"/>
            </w:pPr>
            <w:r w:rsidRPr="003C5FE4"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014D1858" w14:textId="77777777" w:rsidR="006D3A2D" w:rsidRPr="003C5FE4" w:rsidRDefault="006D3A2D" w:rsidP="00723EF8">
            <w:pPr>
              <w:jc w:val="left"/>
            </w:pPr>
            <w:r w:rsidRPr="003C5FE4">
              <w:t>Оператор канатной машины 3-го разряда</w:t>
            </w:r>
          </w:p>
          <w:p w14:paraId="05AB8B1D" w14:textId="77777777" w:rsidR="006D3A2D" w:rsidRPr="003C5FE4" w:rsidRDefault="006D3A2D" w:rsidP="00723EF8">
            <w:pPr>
              <w:jc w:val="left"/>
            </w:pPr>
            <w:r w:rsidRPr="003C5FE4">
              <w:t>Оператор канатной машины 4-го разряда</w:t>
            </w:r>
          </w:p>
          <w:p w14:paraId="21049248" w14:textId="77777777" w:rsidR="006D3A2D" w:rsidRPr="003C5FE4" w:rsidRDefault="006D3A2D" w:rsidP="00723EF8">
            <w:pPr>
              <w:jc w:val="left"/>
            </w:pPr>
            <w:r w:rsidRPr="003C5FE4">
              <w:t>Оператор канатовьющих и веревочных машины 4-го разряда</w:t>
            </w:r>
          </w:p>
          <w:p w14:paraId="476CA2B7" w14:textId="77777777" w:rsidR="006D3A2D" w:rsidRPr="003C5FE4" w:rsidRDefault="006D3A2D" w:rsidP="00723EF8">
            <w:pPr>
              <w:jc w:val="left"/>
            </w:pPr>
            <w:r w:rsidRPr="003C5FE4">
              <w:t>Оператор мяльно-чесальной машины 3-го разряда</w:t>
            </w:r>
          </w:p>
          <w:p w14:paraId="2DAB16C4" w14:textId="77777777" w:rsidR="006D3A2D" w:rsidRPr="003C5FE4" w:rsidRDefault="006D3A2D" w:rsidP="00723EF8">
            <w:pPr>
              <w:jc w:val="left"/>
            </w:pPr>
            <w:r w:rsidRPr="003C5FE4">
              <w:t>Оператор плетельного оборудования 3-го разряда</w:t>
            </w:r>
          </w:p>
          <w:p w14:paraId="17953BEA" w14:textId="77777777" w:rsidR="006D3A2D" w:rsidRPr="003C5FE4" w:rsidRDefault="006D3A2D" w:rsidP="00723EF8">
            <w:pPr>
              <w:jc w:val="left"/>
            </w:pPr>
            <w:r w:rsidRPr="003C5FE4">
              <w:t>Оператор пропиточного оборудования 2-го разряда</w:t>
            </w:r>
          </w:p>
          <w:p w14:paraId="53284A43" w14:textId="77777777" w:rsidR="006D3A2D" w:rsidRPr="003C5FE4" w:rsidRDefault="006D3A2D" w:rsidP="00723EF8">
            <w:pPr>
              <w:jc w:val="left"/>
            </w:pPr>
            <w:r w:rsidRPr="003C5FE4">
              <w:t>Оператор пропиточного оборудования 3-го разряда</w:t>
            </w:r>
          </w:p>
          <w:p w14:paraId="4BB5C667" w14:textId="77777777" w:rsidR="006D3A2D" w:rsidRPr="003C5FE4" w:rsidRDefault="006D3A2D" w:rsidP="00723EF8">
            <w:pPr>
              <w:jc w:val="left"/>
            </w:pPr>
            <w:r w:rsidRPr="003C5FE4">
              <w:t>Оператор пропиточного оборудования 4-го разряда</w:t>
            </w:r>
          </w:p>
          <w:p w14:paraId="178943FF" w14:textId="77777777" w:rsidR="00F6267C" w:rsidRPr="003C5FE4" w:rsidRDefault="00F6267C" w:rsidP="00723EF8">
            <w:pPr>
              <w:jc w:val="left"/>
            </w:pPr>
            <w:r w:rsidRPr="003C5FE4">
              <w:t>Оператор прядевьющей машины 3-го разряда</w:t>
            </w:r>
          </w:p>
          <w:p w14:paraId="08025AAB" w14:textId="77777777" w:rsidR="006D3A2D" w:rsidRPr="003C5FE4" w:rsidRDefault="00F6267C" w:rsidP="00723EF8">
            <w:pPr>
              <w:jc w:val="left"/>
            </w:pPr>
            <w:r w:rsidRPr="003C5FE4">
              <w:t>Оператор трясильной машины 2-го разряда</w:t>
            </w:r>
          </w:p>
          <w:p w14:paraId="5D5CFB1B" w14:textId="77777777" w:rsidR="00F6267C" w:rsidRPr="003C5FE4" w:rsidRDefault="00F6267C" w:rsidP="00723EF8">
            <w:pPr>
              <w:jc w:val="left"/>
            </w:pPr>
            <w:r w:rsidRPr="003C5FE4">
              <w:t>Оператор пенько-джутового производства 2-го разряда</w:t>
            </w:r>
          </w:p>
          <w:p w14:paraId="531A225C" w14:textId="77777777" w:rsidR="006D3A2D" w:rsidRPr="003C5FE4" w:rsidRDefault="006D3A2D" w:rsidP="00723EF8">
            <w:pPr>
              <w:jc w:val="left"/>
            </w:pPr>
            <w:r w:rsidRPr="003C5FE4">
              <w:t xml:space="preserve">Оператор </w:t>
            </w:r>
            <w:r w:rsidR="00F6267C" w:rsidRPr="003C5FE4">
              <w:t xml:space="preserve">пенько-джутового </w:t>
            </w:r>
            <w:r w:rsidRPr="003C5FE4">
              <w:t>производства 3-го разряда</w:t>
            </w:r>
          </w:p>
          <w:p w14:paraId="2CA4FE50" w14:textId="77777777" w:rsidR="006D3A2D" w:rsidRPr="003C5FE4" w:rsidRDefault="00F6267C" w:rsidP="00723EF8">
            <w:pPr>
              <w:jc w:val="left"/>
            </w:pPr>
            <w:r w:rsidRPr="003C5FE4">
              <w:t xml:space="preserve">Оператор пенько-джутового производства </w:t>
            </w:r>
            <w:r w:rsidR="006D3A2D" w:rsidRPr="003C5FE4">
              <w:t>4-го разряда</w:t>
            </w:r>
          </w:p>
        </w:tc>
      </w:tr>
    </w:tbl>
    <w:p w14:paraId="7E30A7F2" w14:textId="77777777" w:rsidR="006D3A2D" w:rsidRPr="003C5FE4" w:rsidRDefault="006D3A2D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6D3A2D" w:rsidRPr="003C5FE4" w14:paraId="6B94B64E" w14:textId="77777777" w:rsidTr="00723EF8">
        <w:trPr>
          <w:trHeight w:val="20"/>
        </w:trPr>
        <w:tc>
          <w:tcPr>
            <w:tcW w:w="1295" w:type="pct"/>
          </w:tcPr>
          <w:p w14:paraId="2BA7E8C0" w14:textId="77777777" w:rsidR="006D3A2D" w:rsidRPr="003C5FE4" w:rsidRDefault="006D3A2D" w:rsidP="00723EF8">
            <w:pPr>
              <w:jc w:val="left"/>
            </w:pPr>
            <w:r w:rsidRPr="003C5FE4">
              <w:t>Требования к образованию и обучению</w:t>
            </w:r>
          </w:p>
        </w:tc>
        <w:tc>
          <w:tcPr>
            <w:tcW w:w="3705" w:type="pct"/>
          </w:tcPr>
          <w:p w14:paraId="6398CEB6" w14:textId="77777777" w:rsidR="00F15AA0" w:rsidRDefault="006D3A2D" w:rsidP="00723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 </w:t>
            </w:r>
          </w:p>
          <w:p w14:paraId="783F0876" w14:textId="77777777" w:rsidR="006D3A2D" w:rsidRPr="003C5FE4" w:rsidRDefault="006D3A2D" w:rsidP="00723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53489BC" w14:textId="77777777" w:rsidR="006D3A2D" w:rsidRPr="003C5FE4" w:rsidRDefault="00F15AA0" w:rsidP="00723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3A2D" w:rsidRPr="003C5FE4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 (служащих)</w:t>
            </w:r>
          </w:p>
        </w:tc>
      </w:tr>
      <w:tr w:rsidR="006D3A2D" w:rsidRPr="003C5FE4" w14:paraId="2BC272EB" w14:textId="77777777" w:rsidTr="00723EF8">
        <w:trPr>
          <w:trHeight w:val="20"/>
        </w:trPr>
        <w:tc>
          <w:tcPr>
            <w:tcW w:w="1295" w:type="pct"/>
          </w:tcPr>
          <w:p w14:paraId="4322B357" w14:textId="77777777" w:rsidR="006D3A2D" w:rsidRPr="003C5FE4" w:rsidRDefault="006D3A2D" w:rsidP="00723EF8">
            <w:pPr>
              <w:jc w:val="left"/>
            </w:pPr>
            <w:r w:rsidRPr="003C5FE4">
              <w:t>Требования к опыту практической работы</w:t>
            </w:r>
          </w:p>
        </w:tc>
        <w:tc>
          <w:tcPr>
            <w:tcW w:w="3705" w:type="pct"/>
          </w:tcPr>
          <w:p w14:paraId="2546E4C0" w14:textId="6A6287DE" w:rsidR="006D3A2D" w:rsidRPr="003C5FE4" w:rsidRDefault="00512415" w:rsidP="00723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работы по профессии с более низким (предшествующим) разрядом, за исключением минимального разряда</w:t>
            </w:r>
          </w:p>
        </w:tc>
      </w:tr>
      <w:tr w:rsidR="006D3A2D" w:rsidRPr="003C5FE4" w14:paraId="094D81A5" w14:textId="77777777" w:rsidTr="00723EF8">
        <w:trPr>
          <w:trHeight w:val="20"/>
        </w:trPr>
        <w:tc>
          <w:tcPr>
            <w:tcW w:w="1295" w:type="pct"/>
          </w:tcPr>
          <w:p w14:paraId="5DBF5AB1" w14:textId="77777777" w:rsidR="006D3A2D" w:rsidRPr="003C5FE4" w:rsidRDefault="006D3A2D" w:rsidP="00723EF8">
            <w:pPr>
              <w:jc w:val="left"/>
            </w:pPr>
            <w:r w:rsidRPr="003C5FE4">
              <w:t>Особые условия допуска к работе</w:t>
            </w:r>
          </w:p>
        </w:tc>
        <w:tc>
          <w:tcPr>
            <w:tcW w:w="3705" w:type="pct"/>
          </w:tcPr>
          <w:p w14:paraId="1107106B" w14:textId="77777777" w:rsidR="006D3A2D" w:rsidRPr="003C5FE4" w:rsidRDefault="006D3A2D" w:rsidP="00723EF8">
            <w:pPr>
              <w:jc w:val="left"/>
            </w:pPr>
            <w:r w:rsidRPr="003C5FE4">
              <w:t>Лица не моложе 18 лет</w:t>
            </w:r>
          </w:p>
          <w:p w14:paraId="570DA3B9" w14:textId="77777777" w:rsidR="006D3A2D" w:rsidRPr="003C5FE4" w:rsidRDefault="00EA15E6" w:rsidP="00723EF8">
            <w:pPr>
              <w:jc w:val="left"/>
            </w:pPr>
            <w:r w:rsidRPr="00EA15E6">
              <w:t>Прохождение обучения по охране труда и проверки знаний требований охраны труда</w:t>
            </w:r>
            <w:r>
              <w:t xml:space="preserve"> </w:t>
            </w:r>
          </w:p>
          <w:p w14:paraId="414EDBA8" w14:textId="77777777" w:rsidR="006D3A2D" w:rsidRPr="003C5FE4" w:rsidRDefault="00E956C3" w:rsidP="00723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6D3A2D" w:rsidRPr="003C5FE4" w14:paraId="2217CA49" w14:textId="77777777" w:rsidTr="00723EF8">
        <w:trPr>
          <w:trHeight w:val="20"/>
        </w:trPr>
        <w:tc>
          <w:tcPr>
            <w:tcW w:w="1295" w:type="pct"/>
          </w:tcPr>
          <w:p w14:paraId="7D734099" w14:textId="77777777" w:rsidR="006D3A2D" w:rsidRPr="003C5FE4" w:rsidRDefault="006D3A2D" w:rsidP="00723EF8">
            <w:pPr>
              <w:jc w:val="left"/>
            </w:pPr>
            <w:r w:rsidRPr="003C5FE4">
              <w:t>Другие характеристики</w:t>
            </w:r>
          </w:p>
        </w:tc>
        <w:tc>
          <w:tcPr>
            <w:tcW w:w="3705" w:type="pct"/>
          </w:tcPr>
          <w:p w14:paraId="49822D7C" w14:textId="533B7C7C" w:rsidR="006D3A2D" w:rsidRPr="003C5FE4" w:rsidRDefault="00512415" w:rsidP="00723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5B81D01" w14:textId="77777777" w:rsidR="006D3A2D" w:rsidRPr="003C5FE4" w:rsidRDefault="006D3A2D" w:rsidP="006463DE"/>
    <w:p w14:paraId="033D519C" w14:textId="77777777" w:rsidR="006D3A2D" w:rsidRPr="003C5FE4" w:rsidRDefault="006D3A2D" w:rsidP="006463DE">
      <w:r w:rsidRPr="003C5FE4">
        <w:t>Дополнительные характеристики</w:t>
      </w:r>
    </w:p>
    <w:p w14:paraId="62708185" w14:textId="77777777" w:rsidR="00723EF8" w:rsidRPr="003C5FE4" w:rsidRDefault="00723EF8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1442"/>
        <w:gridCol w:w="6773"/>
      </w:tblGrid>
      <w:tr w:rsidR="006D3A2D" w:rsidRPr="00F15AA0" w14:paraId="697939FF" w14:textId="77777777" w:rsidTr="00CF36BD">
        <w:trPr>
          <w:trHeight w:val="20"/>
        </w:trPr>
        <w:tc>
          <w:tcPr>
            <w:tcW w:w="1041" w:type="pct"/>
            <w:vAlign w:val="center"/>
          </w:tcPr>
          <w:p w14:paraId="1125BFD6" w14:textId="77777777" w:rsidR="006D3A2D" w:rsidRPr="00F15AA0" w:rsidRDefault="006D3A2D" w:rsidP="00CF36BD">
            <w:pPr>
              <w:jc w:val="center"/>
            </w:pPr>
            <w:r w:rsidRPr="00F15AA0">
              <w:t>Наименование документа</w:t>
            </w:r>
          </w:p>
        </w:tc>
        <w:tc>
          <w:tcPr>
            <w:tcW w:w="694" w:type="pct"/>
            <w:vAlign w:val="center"/>
          </w:tcPr>
          <w:p w14:paraId="703D2A2A" w14:textId="77777777" w:rsidR="006D3A2D" w:rsidRPr="00F15AA0" w:rsidRDefault="006D3A2D" w:rsidP="00CF36BD">
            <w:pPr>
              <w:jc w:val="center"/>
            </w:pPr>
            <w:r w:rsidRPr="00F15AA0">
              <w:t>Код</w:t>
            </w:r>
          </w:p>
        </w:tc>
        <w:tc>
          <w:tcPr>
            <w:tcW w:w="3265" w:type="pct"/>
            <w:vAlign w:val="center"/>
          </w:tcPr>
          <w:p w14:paraId="75877AA6" w14:textId="77777777" w:rsidR="006D3A2D" w:rsidRPr="00F15AA0" w:rsidRDefault="006D3A2D" w:rsidP="00CF36BD">
            <w:pPr>
              <w:jc w:val="center"/>
            </w:pPr>
            <w:r w:rsidRPr="00F15AA0">
              <w:t>Наименование базовой группы, должности (профессии) или специальности</w:t>
            </w:r>
          </w:p>
        </w:tc>
      </w:tr>
      <w:tr w:rsidR="00CF36BD" w:rsidRPr="00F15AA0" w14:paraId="5AF94A02" w14:textId="77777777" w:rsidTr="00CF36BD">
        <w:trPr>
          <w:trHeight w:val="20"/>
        </w:trPr>
        <w:tc>
          <w:tcPr>
            <w:tcW w:w="1041" w:type="pct"/>
          </w:tcPr>
          <w:p w14:paraId="6AB2EA0A" w14:textId="77777777" w:rsidR="00CF36BD" w:rsidRPr="00F15AA0" w:rsidRDefault="00CF36BD" w:rsidP="00CF36BD">
            <w:pPr>
              <w:jc w:val="left"/>
            </w:pPr>
            <w:r w:rsidRPr="00F15AA0">
              <w:t>ОКЗ</w:t>
            </w:r>
          </w:p>
        </w:tc>
        <w:tc>
          <w:tcPr>
            <w:tcW w:w="695" w:type="pct"/>
          </w:tcPr>
          <w:p w14:paraId="6CC96BE1" w14:textId="77777777" w:rsidR="00CF36BD" w:rsidRPr="00F15AA0" w:rsidRDefault="00CF36BD" w:rsidP="00CF36BD">
            <w:pPr>
              <w:jc w:val="left"/>
            </w:pPr>
            <w:r w:rsidRPr="00F15AA0">
              <w:t>8151</w:t>
            </w:r>
          </w:p>
        </w:tc>
        <w:tc>
          <w:tcPr>
            <w:tcW w:w="3264" w:type="pct"/>
          </w:tcPr>
          <w:p w14:paraId="063C864F" w14:textId="77777777" w:rsidR="00CF36BD" w:rsidRPr="00F15AA0" w:rsidRDefault="00CF36BD" w:rsidP="00CF36BD">
            <w:pPr>
              <w:jc w:val="left"/>
            </w:pPr>
            <w:r w:rsidRPr="00F15AA0">
              <w:t>Операторы машин по приготовлению волокна, прядильных и намоточных машин</w:t>
            </w:r>
          </w:p>
        </w:tc>
      </w:tr>
      <w:tr w:rsidR="00CF36BD" w:rsidRPr="00F15AA0" w14:paraId="290D8042" w14:textId="77777777" w:rsidTr="00CF36BD">
        <w:trPr>
          <w:trHeight w:val="20"/>
        </w:trPr>
        <w:tc>
          <w:tcPr>
            <w:tcW w:w="1041" w:type="pct"/>
            <w:vMerge w:val="restart"/>
          </w:tcPr>
          <w:p w14:paraId="2899093E" w14:textId="77777777" w:rsidR="00CF36BD" w:rsidRPr="00F15AA0" w:rsidRDefault="00CF36BD" w:rsidP="00CF36BD">
            <w:pPr>
              <w:jc w:val="left"/>
            </w:pPr>
            <w:r w:rsidRPr="00F15AA0">
              <w:t>ЕТКС</w:t>
            </w:r>
            <w:r w:rsidR="00A0108B" w:rsidRPr="00F15AA0">
              <w:rPr>
                <w:rStyle w:val="ac"/>
              </w:rPr>
              <w:endnoteReference w:id="17"/>
            </w:r>
          </w:p>
        </w:tc>
        <w:tc>
          <w:tcPr>
            <w:tcW w:w="695" w:type="pct"/>
          </w:tcPr>
          <w:p w14:paraId="12045330" w14:textId="77777777" w:rsidR="00CF36BD" w:rsidRPr="00F15AA0" w:rsidRDefault="00CF36BD" w:rsidP="00CF36BD">
            <w:pPr>
              <w:jc w:val="left"/>
            </w:pPr>
            <w:r w:rsidRPr="00F15AA0">
              <w:t>§</w:t>
            </w:r>
            <w:r w:rsidR="006A2043">
              <w:t xml:space="preserve"> </w:t>
            </w:r>
            <w:r w:rsidRPr="00F15AA0">
              <w:t>3</w:t>
            </w:r>
          </w:p>
        </w:tc>
        <w:tc>
          <w:tcPr>
            <w:tcW w:w="3264" w:type="pct"/>
          </w:tcPr>
          <w:p w14:paraId="4AF80CBD" w14:textId="77777777" w:rsidR="00CF36BD" w:rsidRPr="00F15AA0" w:rsidRDefault="00CF36BD" w:rsidP="00CF36BD">
            <w:pPr>
              <w:jc w:val="left"/>
            </w:pPr>
            <w:r w:rsidRPr="00F15AA0">
              <w:t>Оператор канатной машины 3-го разряда</w:t>
            </w:r>
          </w:p>
        </w:tc>
      </w:tr>
      <w:tr w:rsidR="00CF36BD" w:rsidRPr="00F15AA0" w14:paraId="0D2FB49D" w14:textId="77777777" w:rsidTr="00CF36BD">
        <w:trPr>
          <w:trHeight w:val="20"/>
        </w:trPr>
        <w:tc>
          <w:tcPr>
            <w:tcW w:w="1041" w:type="pct"/>
            <w:vMerge/>
          </w:tcPr>
          <w:p w14:paraId="05FE3667" w14:textId="77777777" w:rsidR="00CF36BD" w:rsidRPr="00F15AA0" w:rsidRDefault="00CF36BD" w:rsidP="00CF36BD">
            <w:pPr>
              <w:jc w:val="left"/>
            </w:pPr>
          </w:p>
        </w:tc>
        <w:tc>
          <w:tcPr>
            <w:tcW w:w="695" w:type="pct"/>
          </w:tcPr>
          <w:p w14:paraId="0479B968" w14:textId="77777777" w:rsidR="00CF36BD" w:rsidRPr="00F15AA0" w:rsidRDefault="00CF36BD" w:rsidP="00CF36BD">
            <w:pPr>
              <w:jc w:val="left"/>
            </w:pPr>
            <w:r w:rsidRPr="00F15AA0">
              <w:t>§</w:t>
            </w:r>
            <w:r w:rsidR="006A2043">
              <w:t xml:space="preserve"> </w:t>
            </w:r>
            <w:r w:rsidRPr="00F15AA0">
              <w:t>4</w:t>
            </w:r>
          </w:p>
        </w:tc>
        <w:tc>
          <w:tcPr>
            <w:tcW w:w="3264" w:type="pct"/>
          </w:tcPr>
          <w:p w14:paraId="4CCA6FCC" w14:textId="77777777" w:rsidR="00CF36BD" w:rsidRPr="00F15AA0" w:rsidRDefault="00CF36BD" w:rsidP="00CF36BD">
            <w:pPr>
              <w:jc w:val="left"/>
            </w:pPr>
            <w:r w:rsidRPr="00F15AA0">
              <w:t>Оператор канатной машины 4-го разряда</w:t>
            </w:r>
          </w:p>
        </w:tc>
      </w:tr>
      <w:tr w:rsidR="00CF36BD" w:rsidRPr="00F15AA0" w14:paraId="2751BF09" w14:textId="77777777" w:rsidTr="00CF36BD">
        <w:trPr>
          <w:trHeight w:val="20"/>
        </w:trPr>
        <w:tc>
          <w:tcPr>
            <w:tcW w:w="1041" w:type="pct"/>
            <w:vMerge/>
          </w:tcPr>
          <w:p w14:paraId="7A3093CB" w14:textId="77777777" w:rsidR="00CF36BD" w:rsidRPr="00F15AA0" w:rsidRDefault="00CF36BD" w:rsidP="00CF36BD">
            <w:pPr>
              <w:jc w:val="left"/>
            </w:pPr>
          </w:p>
        </w:tc>
        <w:tc>
          <w:tcPr>
            <w:tcW w:w="695" w:type="pct"/>
          </w:tcPr>
          <w:p w14:paraId="34A2CBC2" w14:textId="77777777" w:rsidR="00CF36BD" w:rsidRPr="00F15AA0" w:rsidRDefault="00CF36BD" w:rsidP="00CF36BD">
            <w:pPr>
              <w:jc w:val="left"/>
            </w:pPr>
            <w:r w:rsidRPr="00F15AA0">
              <w:t>§</w:t>
            </w:r>
            <w:r w:rsidR="006A2043">
              <w:t xml:space="preserve"> </w:t>
            </w:r>
            <w:r w:rsidRPr="00F15AA0">
              <w:t>5</w:t>
            </w:r>
          </w:p>
        </w:tc>
        <w:tc>
          <w:tcPr>
            <w:tcW w:w="3264" w:type="pct"/>
          </w:tcPr>
          <w:p w14:paraId="646F9270" w14:textId="77777777" w:rsidR="00CF36BD" w:rsidRPr="00F15AA0" w:rsidRDefault="00CF36BD" w:rsidP="00CF36BD">
            <w:pPr>
              <w:jc w:val="left"/>
            </w:pPr>
            <w:r w:rsidRPr="00F15AA0">
              <w:t>Оператор канатовьющих и веревочных машины 4-го разряда</w:t>
            </w:r>
          </w:p>
        </w:tc>
      </w:tr>
      <w:tr w:rsidR="00CF36BD" w:rsidRPr="00F15AA0" w14:paraId="77FC460D" w14:textId="77777777" w:rsidTr="00CF36BD">
        <w:trPr>
          <w:trHeight w:val="20"/>
        </w:trPr>
        <w:tc>
          <w:tcPr>
            <w:tcW w:w="1041" w:type="pct"/>
            <w:vMerge/>
          </w:tcPr>
          <w:p w14:paraId="061A88C6" w14:textId="77777777" w:rsidR="00CF36BD" w:rsidRPr="00F15AA0" w:rsidRDefault="00CF36BD" w:rsidP="00CF36BD">
            <w:pPr>
              <w:jc w:val="left"/>
            </w:pPr>
          </w:p>
        </w:tc>
        <w:tc>
          <w:tcPr>
            <w:tcW w:w="695" w:type="pct"/>
          </w:tcPr>
          <w:p w14:paraId="42FDD8DD" w14:textId="77777777" w:rsidR="00CF36BD" w:rsidRPr="00F15AA0" w:rsidRDefault="00CF36BD" w:rsidP="00CF36BD">
            <w:pPr>
              <w:jc w:val="left"/>
            </w:pPr>
            <w:r w:rsidRPr="00F15AA0">
              <w:t>§</w:t>
            </w:r>
            <w:r w:rsidR="006A2043">
              <w:t xml:space="preserve"> </w:t>
            </w:r>
            <w:r w:rsidRPr="00F15AA0">
              <w:t>6</w:t>
            </w:r>
          </w:p>
        </w:tc>
        <w:tc>
          <w:tcPr>
            <w:tcW w:w="3264" w:type="pct"/>
          </w:tcPr>
          <w:p w14:paraId="1F757453" w14:textId="77777777" w:rsidR="00CF36BD" w:rsidRPr="00F15AA0" w:rsidRDefault="00CF36BD" w:rsidP="00CF36BD">
            <w:pPr>
              <w:jc w:val="left"/>
            </w:pPr>
            <w:r w:rsidRPr="00F15AA0">
              <w:t>Оператор мяльно-чесальной машины 3-го разряда</w:t>
            </w:r>
          </w:p>
        </w:tc>
      </w:tr>
      <w:tr w:rsidR="00CF36BD" w:rsidRPr="00F15AA0" w14:paraId="55D14F48" w14:textId="77777777" w:rsidTr="00CF36BD">
        <w:trPr>
          <w:trHeight w:val="20"/>
        </w:trPr>
        <w:tc>
          <w:tcPr>
            <w:tcW w:w="1041" w:type="pct"/>
            <w:vMerge/>
          </w:tcPr>
          <w:p w14:paraId="24185FE1" w14:textId="77777777" w:rsidR="00CF36BD" w:rsidRPr="00F15AA0" w:rsidRDefault="00CF36BD" w:rsidP="00CF36BD">
            <w:pPr>
              <w:jc w:val="left"/>
            </w:pPr>
          </w:p>
        </w:tc>
        <w:tc>
          <w:tcPr>
            <w:tcW w:w="695" w:type="pct"/>
          </w:tcPr>
          <w:p w14:paraId="5622F7A7" w14:textId="77777777" w:rsidR="00CF36BD" w:rsidRPr="00F15AA0" w:rsidRDefault="00CF36BD" w:rsidP="00CF36BD">
            <w:pPr>
              <w:jc w:val="left"/>
            </w:pPr>
            <w:r w:rsidRPr="00F15AA0">
              <w:t>§</w:t>
            </w:r>
            <w:r w:rsidR="006A2043">
              <w:t xml:space="preserve"> </w:t>
            </w:r>
            <w:r w:rsidRPr="00F15AA0">
              <w:t>7</w:t>
            </w:r>
          </w:p>
        </w:tc>
        <w:tc>
          <w:tcPr>
            <w:tcW w:w="3264" w:type="pct"/>
          </w:tcPr>
          <w:p w14:paraId="1683B55C" w14:textId="77777777" w:rsidR="00CF36BD" w:rsidRPr="00F15AA0" w:rsidRDefault="00CF36BD" w:rsidP="00CF36BD">
            <w:pPr>
              <w:jc w:val="left"/>
            </w:pPr>
            <w:r w:rsidRPr="00F15AA0">
              <w:t>Оператор плетельного оборудования 3-го разряда</w:t>
            </w:r>
          </w:p>
        </w:tc>
      </w:tr>
      <w:tr w:rsidR="00CF36BD" w:rsidRPr="00F15AA0" w14:paraId="21928F15" w14:textId="77777777" w:rsidTr="00CF36BD">
        <w:trPr>
          <w:trHeight w:val="20"/>
        </w:trPr>
        <w:tc>
          <w:tcPr>
            <w:tcW w:w="1041" w:type="pct"/>
            <w:vMerge/>
          </w:tcPr>
          <w:p w14:paraId="59DB5439" w14:textId="77777777" w:rsidR="00CF36BD" w:rsidRPr="00F15AA0" w:rsidRDefault="00CF36BD" w:rsidP="00CF36BD">
            <w:pPr>
              <w:jc w:val="left"/>
            </w:pPr>
          </w:p>
        </w:tc>
        <w:tc>
          <w:tcPr>
            <w:tcW w:w="695" w:type="pct"/>
          </w:tcPr>
          <w:p w14:paraId="4E3AEB18" w14:textId="77777777" w:rsidR="00CF36BD" w:rsidRPr="00F15AA0" w:rsidRDefault="00CF36BD" w:rsidP="00CF36BD">
            <w:pPr>
              <w:jc w:val="left"/>
            </w:pPr>
            <w:r w:rsidRPr="00F15AA0">
              <w:t>§</w:t>
            </w:r>
            <w:r w:rsidR="006A2043">
              <w:t xml:space="preserve"> </w:t>
            </w:r>
            <w:r w:rsidRPr="00F15AA0">
              <w:t>8</w:t>
            </w:r>
          </w:p>
        </w:tc>
        <w:tc>
          <w:tcPr>
            <w:tcW w:w="3264" w:type="pct"/>
          </w:tcPr>
          <w:p w14:paraId="4559D022" w14:textId="77777777" w:rsidR="00CF36BD" w:rsidRPr="00F15AA0" w:rsidRDefault="00CF36BD" w:rsidP="00CF36BD">
            <w:pPr>
              <w:jc w:val="left"/>
            </w:pPr>
            <w:r w:rsidRPr="00F15AA0">
              <w:t>Оператор пропиточного оборудования 2-го разряда</w:t>
            </w:r>
          </w:p>
        </w:tc>
      </w:tr>
      <w:tr w:rsidR="00CF36BD" w:rsidRPr="00F15AA0" w14:paraId="6603032B" w14:textId="77777777" w:rsidTr="00CF36BD">
        <w:trPr>
          <w:trHeight w:val="20"/>
        </w:trPr>
        <w:tc>
          <w:tcPr>
            <w:tcW w:w="1041" w:type="pct"/>
            <w:vMerge/>
          </w:tcPr>
          <w:p w14:paraId="0E87CD3B" w14:textId="77777777" w:rsidR="00CF36BD" w:rsidRPr="00F15AA0" w:rsidRDefault="00CF36BD" w:rsidP="00CF36BD">
            <w:pPr>
              <w:jc w:val="left"/>
            </w:pPr>
          </w:p>
        </w:tc>
        <w:tc>
          <w:tcPr>
            <w:tcW w:w="695" w:type="pct"/>
          </w:tcPr>
          <w:p w14:paraId="0AD9178B" w14:textId="77777777" w:rsidR="00CF36BD" w:rsidRPr="00F15AA0" w:rsidRDefault="00CF36BD" w:rsidP="00CF36BD">
            <w:pPr>
              <w:jc w:val="left"/>
            </w:pPr>
            <w:r w:rsidRPr="00F15AA0">
              <w:t>§</w:t>
            </w:r>
            <w:r w:rsidR="006A2043">
              <w:t xml:space="preserve"> </w:t>
            </w:r>
            <w:r w:rsidRPr="00F15AA0">
              <w:t>9</w:t>
            </w:r>
          </w:p>
        </w:tc>
        <w:tc>
          <w:tcPr>
            <w:tcW w:w="3264" w:type="pct"/>
          </w:tcPr>
          <w:p w14:paraId="4568F16F" w14:textId="77777777" w:rsidR="00CF36BD" w:rsidRPr="00F15AA0" w:rsidRDefault="00CF36BD" w:rsidP="00CF36BD">
            <w:pPr>
              <w:jc w:val="left"/>
            </w:pPr>
            <w:r w:rsidRPr="00F15AA0">
              <w:t>Оператор пропиточного оборудования 3-го разряда</w:t>
            </w:r>
          </w:p>
        </w:tc>
      </w:tr>
      <w:tr w:rsidR="00CF36BD" w:rsidRPr="00F15AA0" w14:paraId="397B6278" w14:textId="77777777" w:rsidTr="00CF36BD">
        <w:trPr>
          <w:trHeight w:val="20"/>
        </w:trPr>
        <w:tc>
          <w:tcPr>
            <w:tcW w:w="1041" w:type="pct"/>
            <w:vMerge/>
          </w:tcPr>
          <w:p w14:paraId="1C9D6C47" w14:textId="77777777" w:rsidR="00CF36BD" w:rsidRPr="00F15AA0" w:rsidRDefault="00CF36BD" w:rsidP="00CF36BD">
            <w:pPr>
              <w:jc w:val="left"/>
            </w:pPr>
          </w:p>
        </w:tc>
        <w:tc>
          <w:tcPr>
            <w:tcW w:w="695" w:type="pct"/>
          </w:tcPr>
          <w:p w14:paraId="5E4FA999" w14:textId="77777777" w:rsidR="00CF36BD" w:rsidRPr="00F15AA0" w:rsidRDefault="00CF36BD" w:rsidP="00CF36BD">
            <w:pPr>
              <w:jc w:val="left"/>
            </w:pPr>
            <w:r w:rsidRPr="00F15AA0">
              <w:t>§</w:t>
            </w:r>
            <w:r w:rsidR="006A2043">
              <w:t xml:space="preserve"> </w:t>
            </w:r>
            <w:r w:rsidRPr="00F15AA0">
              <w:t>10</w:t>
            </w:r>
          </w:p>
        </w:tc>
        <w:tc>
          <w:tcPr>
            <w:tcW w:w="3264" w:type="pct"/>
          </w:tcPr>
          <w:p w14:paraId="312A2933" w14:textId="77777777" w:rsidR="00CF36BD" w:rsidRPr="00F15AA0" w:rsidRDefault="00CF36BD" w:rsidP="00CF36BD">
            <w:pPr>
              <w:jc w:val="left"/>
            </w:pPr>
            <w:r w:rsidRPr="00F15AA0">
              <w:t>Оператор пропиточного оборудования 4-го разряда</w:t>
            </w:r>
          </w:p>
        </w:tc>
      </w:tr>
      <w:tr w:rsidR="00CF36BD" w:rsidRPr="00F15AA0" w14:paraId="4E412803" w14:textId="77777777" w:rsidTr="00CF36BD">
        <w:trPr>
          <w:trHeight w:val="20"/>
        </w:trPr>
        <w:tc>
          <w:tcPr>
            <w:tcW w:w="1041" w:type="pct"/>
            <w:vMerge/>
          </w:tcPr>
          <w:p w14:paraId="4D7D605F" w14:textId="77777777" w:rsidR="00CF36BD" w:rsidRPr="00F15AA0" w:rsidRDefault="00CF36BD" w:rsidP="00CF36BD">
            <w:pPr>
              <w:jc w:val="left"/>
            </w:pPr>
          </w:p>
        </w:tc>
        <w:tc>
          <w:tcPr>
            <w:tcW w:w="695" w:type="pct"/>
          </w:tcPr>
          <w:p w14:paraId="5DE700FD" w14:textId="77777777" w:rsidR="00CF36BD" w:rsidRPr="00F15AA0" w:rsidRDefault="00CF36BD" w:rsidP="00CF36BD">
            <w:pPr>
              <w:jc w:val="left"/>
            </w:pPr>
            <w:r w:rsidRPr="00F15AA0">
              <w:t>§</w:t>
            </w:r>
            <w:r w:rsidR="006A2043">
              <w:t xml:space="preserve"> </w:t>
            </w:r>
            <w:r w:rsidRPr="00F15AA0">
              <w:t>11</w:t>
            </w:r>
          </w:p>
        </w:tc>
        <w:tc>
          <w:tcPr>
            <w:tcW w:w="3264" w:type="pct"/>
          </w:tcPr>
          <w:p w14:paraId="021DDA02" w14:textId="77777777" w:rsidR="00CF36BD" w:rsidRPr="00F15AA0" w:rsidRDefault="00CF36BD" w:rsidP="00CF36BD">
            <w:pPr>
              <w:jc w:val="left"/>
            </w:pPr>
            <w:r w:rsidRPr="00F15AA0">
              <w:t>Оператор прядевьющей машины 3-го разряда</w:t>
            </w:r>
          </w:p>
        </w:tc>
      </w:tr>
      <w:tr w:rsidR="00CF36BD" w:rsidRPr="00F15AA0" w14:paraId="383FC967" w14:textId="77777777" w:rsidTr="00CF36BD">
        <w:trPr>
          <w:trHeight w:val="20"/>
        </w:trPr>
        <w:tc>
          <w:tcPr>
            <w:tcW w:w="1041" w:type="pct"/>
            <w:vMerge/>
          </w:tcPr>
          <w:p w14:paraId="34A8D827" w14:textId="77777777" w:rsidR="00CF36BD" w:rsidRPr="00F15AA0" w:rsidRDefault="00CF36BD" w:rsidP="00CF36BD">
            <w:pPr>
              <w:jc w:val="left"/>
            </w:pPr>
          </w:p>
        </w:tc>
        <w:tc>
          <w:tcPr>
            <w:tcW w:w="695" w:type="pct"/>
          </w:tcPr>
          <w:p w14:paraId="4C793193" w14:textId="77777777" w:rsidR="00CF36BD" w:rsidRPr="00F15AA0" w:rsidRDefault="00CF36BD" w:rsidP="00CF36BD">
            <w:pPr>
              <w:jc w:val="left"/>
            </w:pPr>
            <w:r w:rsidRPr="00F15AA0">
              <w:t>§</w:t>
            </w:r>
            <w:r w:rsidR="006A2043">
              <w:t xml:space="preserve"> </w:t>
            </w:r>
            <w:r w:rsidRPr="00F15AA0">
              <w:t>12</w:t>
            </w:r>
          </w:p>
        </w:tc>
        <w:tc>
          <w:tcPr>
            <w:tcW w:w="3264" w:type="pct"/>
          </w:tcPr>
          <w:p w14:paraId="606FB356" w14:textId="77777777" w:rsidR="00CF36BD" w:rsidRPr="00F15AA0" w:rsidRDefault="00CF36BD" w:rsidP="00CF36BD">
            <w:pPr>
              <w:jc w:val="left"/>
            </w:pPr>
            <w:r w:rsidRPr="00F15AA0">
              <w:t>Оператор трясильной машины 2-го разряда</w:t>
            </w:r>
          </w:p>
        </w:tc>
      </w:tr>
      <w:tr w:rsidR="00CF36BD" w:rsidRPr="00F15AA0" w14:paraId="1003A90C" w14:textId="77777777" w:rsidTr="00CF36BD">
        <w:trPr>
          <w:trHeight w:val="20"/>
        </w:trPr>
        <w:tc>
          <w:tcPr>
            <w:tcW w:w="1041" w:type="pct"/>
            <w:vMerge w:val="restart"/>
          </w:tcPr>
          <w:p w14:paraId="021E421F" w14:textId="77777777" w:rsidR="00CF36BD" w:rsidRPr="00F15AA0" w:rsidRDefault="00CF36BD" w:rsidP="00CF36BD">
            <w:pPr>
              <w:jc w:val="left"/>
            </w:pPr>
            <w:r w:rsidRPr="00F15AA0">
              <w:t>ОКПДТР</w:t>
            </w:r>
          </w:p>
        </w:tc>
        <w:tc>
          <w:tcPr>
            <w:tcW w:w="695" w:type="pct"/>
          </w:tcPr>
          <w:p w14:paraId="5DDB6099" w14:textId="77777777" w:rsidR="00CF36BD" w:rsidRPr="00F15AA0" w:rsidRDefault="00CF36BD" w:rsidP="00CF36BD">
            <w:pPr>
              <w:jc w:val="left"/>
            </w:pPr>
            <w:r w:rsidRPr="00F15AA0">
              <w:t>15618</w:t>
            </w:r>
          </w:p>
        </w:tc>
        <w:tc>
          <w:tcPr>
            <w:tcW w:w="3264" w:type="pct"/>
          </w:tcPr>
          <w:p w14:paraId="4415B669" w14:textId="77777777" w:rsidR="00CF36BD" w:rsidRPr="00F15AA0" w:rsidRDefault="00CF36BD" w:rsidP="00CF36BD">
            <w:pPr>
              <w:jc w:val="left"/>
            </w:pPr>
            <w:r w:rsidRPr="00F15AA0">
              <w:t>Оператор канатной машины</w:t>
            </w:r>
          </w:p>
        </w:tc>
      </w:tr>
      <w:tr w:rsidR="00CF36BD" w:rsidRPr="00F15AA0" w14:paraId="068CAF82" w14:textId="77777777" w:rsidTr="00CF36BD">
        <w:trPr>
          <w:trHeight w:val="20"/>
        </w:trPr>
        <w:tc>
          <w:tcPr>
            <w:tcW w:w="1041" w:type="pct"/>
            <w:vMerge/>
          </w:tcPr>
          <w:p w14:paraId="7778EF19" w14:textId="77777777" w:rsidR="00CF36BD" w:rsidRPr="00F15AA0" w:rsidRDefault="00CF36BD" w:rsidP="00CF36BD">
            <w:pPr>
              <w:jc w:val="left"/>
            </w:pPr>
          </w:p>
        </w:tc>
        <w:tc>
          <w:tcPr>
            <w:tcW w:w="695" w:type="pct"/>
          </w:tcPr>
          <w:p w14:paraId="757985B2" w14:textId="77777777" w:rsidR="00CF36BD" w:rsidRPr="00F15AA0" w:rsidRDefault="00CF36BD" w:rsidP="00CF36BD">
            <w:pPr>
              <w:jc w:val="left"/>
            </w:pPr>
            <w:r w:rsidRPr="00F15AA0">
              <w:t>15620</w:t>
            </w:r>
          </w:p>
        </w:tc>
        <w:tc>
          <w:tcPr>
            <w:tcW w:w="3264" w:type="pct"/>
          </w:tcPr>
          <w:p w14:paraId="520AE1FE" w14:textId="77777777" w:rsidR="00CF36BD" w:rsidRPr="00F15AA0" w:rsidRDefault="00CF36BD" w:rsidP="00CF36BD">
            <w:pPr>
              <w:jc w:val="left"/>
            </w:pPr>
            <w:r w:rsidRPr="00F15AA0">
              <w:t>Оператор канатовьющих и веревочных машин</w:t>
            </w:r>
          </w:p>
        </w:tc>
      </w:tr>
      <w:tr w:rsidR="00CF36BD" w:rsidRPr="00F15AA0" w14:paraId="20E3A1B4" w14:textId="77777777" w:rsidTr="00CF36BD">
        <w:trPr>
          <w:trHeight w:val="20"/>
        </w:trPr>
        <w:tc>
          <w:tcPr>
            <w:tcW w:w="1041" w:type="pct"/>
            <w:vMerge/>
          </w:tcPr>
          <w:p w14:paraId="5E35C6B9" w14:textId="77777777" w:rsidR="00CF36BD" w:rsidRPr="00F15AA0" w:rsidRDefault="00CF36BD" w:rsidP="00CF36BD">
            <w:pPr>
              <w:jc w:val="left"/>
            </w:pPr>
          </w:p>
        </w:tc>
        <w:tc>
          <w:tcPr>
            <w:tcW w:w="695" w:type="pct"/>
          </w:tcPr>
          <w:p w14:paraId="50157F66" w14:textId="77777777" w:rsidR="00CF36BD" w:rsidRPr="00F15AA0" w:rsidRDefault="00CF36BD" w:rsidP="00CF36BD">
            <w:pPr>
              <w:jc w:val="left"/>
            </w:pPr>
            <w:r w:rsidRPr="00F15AA0">
              <w:t>15724</w:t>
            </w:r>
          </w:p>
        </w:tc>
        <w:tc>
          <w:tcPr>
            <w:tcW w:w="3264" w:type="pct"/>
          </w:tcPr>
          <w:p w14:paraId="63C53DE0" w14:textId="77777777" w:rsidR="00CF36BD" w:rsidRPr="00F15AA0" w:rsidRDefault="00CF36BD" w:rsidP="00CF36BD">
            <w:pPr>
              <w:jc w:val="left"/>
            </w:pPr>
            <w:r w:rsidRPr="00F15AA0">
              <w:t>Оператор мяльно-чесальной машины</w:t>
            </w:r>
          </w:p>
        </w:tc>
      </w:tr>
      <w:tr w:rsidR="00CF36BD" w:rsidRPr="00F15AA0" w14:paraId="7E39DF04" w14:textId="77777777" w:rsidTr="00CF36BD">
        <w:trPr>
          <w:trHeight w:val="20"/>
        </w:trPr>
        <w:tc>
          <w:tcPr>
            <w:tcW w:w="1041" w:type="pct"/>
            <w:vMerge/>
          </w:tcPr>
          <w:p w14:paraId="57BF3C5F" w14:textId="77777777" w:rsidR="00CF36BD" w:rsidRPr="00F15AA0" w:rsidRDefault="00CF36BD" w:rsidP="00CF36BD">
            <w:pPr>
              <w:jc w:val="left"/>
            </w:pPr>
          </w:p>
        </w:tc>
        <w:tc>
          <w:tcPr>
            <w:tcW w:w="695" w:type="pct"/>
          </w:tcPr>
          <w:p w14:paraId="5E7BFB60" w14:textId="77777777" w:rsidR="00CF36BD" w:rsidRPr="00F15AA0" w:rsidRDefault="00CF36BD" w:rsidP="00CF36BD">
            <w:pPr>
              <w:jc w:val="left"/>
            </w:pPr>
            <w:r w:rsidRPr="00F15AA0">
              <w:t>15802</w:t>
            </w:r>
          </w:p>
        </w:tc>
        <w:tc>
          <w:tcPr>
            <w:tcW w:w="3264" w:type="pct"/>
          </w:tcPr>
          <w:p w14:paraId="55677D2C" w14:textId="77777777" w:rsidR="00CF36BD" w:rsidRPr="00F15AA0" w:rsidRDefault="00CF36BD" w:rsidP="00CF36BD">
            <w:pPr>
              <w:jc w:val="left"/>
            </w:pPr>
            <w:r w:rsidRPr="00F15AA0">
              <w:t>Оператор плетельного оборудования</w:t>
            </w:r>
          </w:p>
        </w:tc>
      </w:tr>
      <w:tr w:rsidR="00CF36BD" w:rsidRPr="00F15AA0" w14:paraId="5036CA67" w14:textId="77777777" w:rsidTr="00CF36BD">
        <w:trPr>
          <w:trHeight w:val="20"/>
        </w:trPr>
        <w:tc>
          <w:tcPr>
            <w:tcW w:w="1041" w:type="pct"/>
            <w:vMerge/>
          </w:tcPr>
          <w:p w14:paraId="0D2D9B16" w14:textId="77777777" w:rsidR="00CF36BD" w:rsidRPr="00F15AA0" w:rsidRDefault="00CF36BD" w:rsidP="00CF36BD">
            <w:pPr>
              <w:jc w:val="left"/>
            </w:pPr>
          </w:p>
        </w:tc>
        <w:tc>
          <w:tcPr>
            <w:tcW w:w="695" w:type="pct"/>
          </w:tcPr>
          <w:p w14:paraId="29A34D92" w14:textId="77777777" w:rsidR="00CF36BD" w:rsidRPr="00F15AA0" w:rsidRDefault="00CF36BD" w:rsidP="00CF36BD">
            <w:pPr>
              <w:jc w:val="left"/>
            </w:pPr>
            <w:r w:rsidRPr="00F15AA0">
              <w:t>15938</w:t>
            </w:r>
          </w:p>
        </w:tc>
        <w:tc>
          <w:tcPr>
            <w:tcW w:w="3264" w:type="pct"/>
          </w:tcPr>
          <w:p w14:paraId="78E3A4D0" w14:textId="77777777" w:rsidR="00CF36BD" w:rsidRPr="00F15AA0" w:rsidRDefault="00CF36BD" w:rsidP="00CF36BD">
            <w:pPr>
              <w:jc w:val="left"/>
            </w:pPr>
            <w:r w:rsidRPr="00F15AA0">
              <w:t>Оператор пропиточного оборудования</w:t>
            </w:r>
          </w:p>
        </w:tc>
      </w:tr>
      <w:tr w:rsidR="00CF36BD" w:rsidRPr="00F15AA0" w14:paraId="0F328051" w14:textId="77777777" w:rsidTr="00CF36BD">
        <w:trPr>
          <w:trHeight w:val="20"/>
        </w:trPr>
        <w:tc>
          <w:tcPr>
            <w:tcW w:w="1041" w:type="pct"/>
            <w:vMerge/>
          </w:tcPr>
          <w:p w14:paraId="60FFC195" w14:textId="77777777" w:rsidR="00CF36BD" w:rsidRPr="00F15AA0" w:rsidRDefault="00CF36BD" w:rsidP="00CF36BD">
            <w:pPr>
              <w:jc w:val="left"/>
            </w:pPr>
          </w:p>
        </w:tc>
        <w:tc>
          <w:tcPr>
            <w:tcW w:w="695" w:type="pct"/>
          </w:tcPr>
          <w:p w14:paraId="4EB26E1C" w14:textId="77777777" w:rsidR="00CF36BD" w:rsidRPr="00F15AA0" w:rsidRDefault="00CF36BD" w:rsidP="00CF36BD">
            <w:pPr>
              <w:jc w:val="left"/>
            </w:pPr>
            <w:r w:rsidRPr="00F15AA0">
              <w:t>16095</w:t>
            </w:r>
          </w:p>
        </w:tc>
        <w:tc>
          <w:tcPr>
            <w:tcW w:w="3264" w:type="pct"/>
          </w:tcPr>
          <w:p w14:paraId="2E37011D" w14:textId="77777777" w:rsidR="00CF36BD" w:rsidRPr="00F15AA0" w:rsidRDefault="00CF36BD" w:rsidP="00CF36BD">
            <w:pPr>
              <w:jc w:val="left"/>
            </w:pPr>
            <w:r w:rsidRPr="00F15AA0">
              <w:t>Оператор трясильной машины</w:t>
            </w:r>
          </w:p>
        </w:tc>
      </w:tr>
      <w:tr w:rsidR="00CF36BD" w:rsidRPr="00F15AA0" w14:paraId="4801E2E8" w14:textId="77777777" w:rsidTr="00CF36BD">
        <w:trPr>
          <w:trHeight w:val="20"/>
        </w:trPr>
        <w:tc>
          <w:tcPr>
            <w:tcW w:w="1041" w:type="pct"/>
            <w:vMerge w:val="restart"/>
          </w:tcPr>
          <w:p w14:paraId="1F71618B" w14:textId="77777777" w:rsidR="00CF36BD" w:rsidRPr="00F15AA0" w:rsidRDefault="00CF36BD" w:rsidP="00CF36BD">
            <w:pPr>
              <w:jc w:val="left"/>
            </w:pPr>
            <w:r w:rsidRPr="00F15AA0">
              <w:t>ОКСО</w:t>
            </w:r>
          </w:p>
        </w:tc>
        <w:tc>
          <w:tcPr>
            <w:tcW w:w="695" w:type="pct"/>
          </w:tcPr>
          <w:p w14:paraId="5BB7DB39" w14:textId="77777777" w:rsidR="00CF36BD" w:rsidRPr="00F15AA0" w:rsidRDefault="00CF36BD" w:rsidP="00CF36BD">
            <w:pPr>
              <w:jc w:val="left"/>
            </w:pPr>
            <w:r w:rsidRPr="00F15AA0">
              <w:t>2.29.01.19</w:t>
            </w:r>
          </w:p>
        </w:tc>
        <w:tc>
          <w:tcPr>
            <w:tcW w:w="3264" w:type="pct"/>
          </w:tcPr>
          <w:p w14:paraId="37620FB8" w14:textId="77777777" w:rsidR="00CF36BD" w:rsidRPr="00F15AA0" w:rsidRDefault="00CF36BD" w:rsidP="00CF36BD">
            <w:pPr>
              <w:jc w:val="left"/>
            </w:pPr>
            <w:r w:rsidRPr="00F15AA0">
              <w:t>Оператор производства нетканых материалов</w:t>
            </w:r>
          </w:p>
        </w:tc>
      </w:tr>
      <w:tr w:rsidR="00CF36BD" w:rsidRPr="00F15AA0" w14:paraId="7D3F826F" w14:textId="77777777" w:rsidTr="00CF36BD">
        <w:trPr>
          <w:trHeight w:val="20"/>
        </w:trPr>
        <w:tc>
          <w:tcPr>
            <w:tcW w:w="1041" w:type="pct"/>
            <w:vMerge/>
          </w:tcPr>
          <w:p w14:paraId="0B6AA8B0" w14:textId="77777777" w:rsidR="00CF36BD" w:rsidRPr="00F15AA0" w:rsidRDefault="00CF36BD" w:rsidP="00CF36BD">
            <w:pPr>
              <w:jc w:val="left"/>
            </w:pPr>
          </w:p>
        </w:tc>
        <w:tc>
          <w:tcPr>
            <w:tcW w:w="695" w:type="pct"/>
          </w:tcPr>
          <w:p w14:paraId="15D62994" w14:textId="77777777" w:rsidR="00CF36BD" w:rsidRPr="00F15AA0" w:rsidRDefault="00CF36BD" w:rsidP="00CF36BD">
            <w:pPr>
              <w:jc w:val="left"/>
            </w:pPr>
            <w:r w:rsidRPr="00F15AA0">
              <w:t>2.29.01.21</w:t>
            </w:r>
          </w:p>
        </w:tc>
        <w:tc>
          <w:tcPr>
            <w:tcW w:w="3264" w:type="pct"/>
          </w:tcPr>
          <w:p w14:paraId="5405CABC" w14:textId="77777777" w:rsidR="00CF36BD" w:rsidRPr="00F15AA0" w:rsidRDefault="00CF36BD" w:rsidP="00CF36BD">
            <w:pPr>
              <w:jc w:val="left"/>
            </w:pPr>
            <w:r w:rsidRPr="00F15AA0"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14:paraId="087BCAFF" w14:textId="77777777" w:rsidR="006D3A2D" w:rsidRPr="003C5FE4" w:rsidRDefault="006D3A2D" w:rsidP="006463DE"/>
    <w:p w14:paraId="1027570E" w14:textId="77777777" w:rsidR="006D3A2D" w:rsidRPr="003C5FE4" w:rsidRDefault="006D3A2D" w:rsidP="006463DE">
      <w:pPr>
        <w:rPr>
          <w:b/>
          <w:bCs w:val="0"/>
        </w:rPr>
      </w:pPr>
      <w:r w:rsidRPr="003C5FE4">
        <w:rPr>
          <w:b/>
          <w:bCs w:val="0"/>
        </w:rPr>
        <w:t>3.</w:t>
      </w:r>
      <w:r w:rsidR="00F6267C" w:rsidRPr="003C5FE4">
        <w:rPr>
          <w:b/>
          <w:bCs w:val="0"/>
        </w:rPr>
        <w:t>9</w:t>
      </w:r>
      <w:r w:rsidRPr="003C5FE4">
        <w:rPr>
          <w:b/>
          <w:bCs w:val="0"/>
        </w:rPr>
        <w:t>.1. Трудовая функция</w:t>
      </w:r>
    </w:p>
    <w:p w14:paraId="50437353" w14:textId="77777777" w:rsidR="006D3A2D" w:rsidRPr="003C5FE4" w:rsidRDefault="006D3A2D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6D3A2D" w:rsidRPr="003C5FE4" w14:paraId="1D0A2926" w14:textId="77777777" w:rsidTr="00CF36BD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6AC1CAE" w14:textId="77777777" w:rsidR="006D3A2D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3D51DC5" w14:textId="77777777" w:rsidR="006D3A2D" w:rsidRPr="003C5FE4" w:rsidRDefault="006D3A2D" w:rsidP="00CF3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агрегатов, оборудования, машин, технологических установок и автоматических линий </w:t>
            </w:r>
            <w:r w:rsidR="00FE392E" w:rsidRPr="003C5FE4">
              <w:rPr>
                <w:rFonts w:ascii="Times New Roman" w:hAnsi="Times New Roman" w:cs="Times New Roman"/>
                <w:sz w:val="24"/>
                <w:szCs w:val="24"/>
              </w:rPr>
              <w:t>пенько-джутового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1E3F140" w14:textId="77777777" w:rsidR="006D3A2D" w:rsidRPr="003C5FE4" w:rsidRDefault="00E94864" w:rsidP="00CF36B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0AAE032" w14:textId="77777777" w:rsidR="006D3A2D" w:rsidRPr="003C5FE4" w:rsidRDefault="00862C53" w:rsidP="00CF36BD">
            <w:pPr>
              <w:jc w:val="left"/>
            </w:pPr>
            <w:r>
              <w:rPr>
                <w:lang w:val="en-US"/>
              </w:rPr>
              <w:t>I</w:t>
            </w:r>
            <w:r w:rsidR="006D3A2D" w:rsidRPr="003C5FE4">
              <w:t>/0</w:t>
            </w:r>
            <w:r w:rsidR="006D3A2D" w:rsidRPr="003C5FE4">
              <w:rPr>
                <w:lang w:val="en-US"/>
              </w:rPr>
              <w:t>1</w:t>
            </w:r>
            <w:r w:rsidR="006D3A2D" w:rsidRPr="003C5FE4">
              <w:t>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6679DA2" w14:textId="77777777" w:rsidR="006D3A2D" w:rsidRPr="003C5FE4" w:rsidRDefault="00E94864" w:rsidP="00CF36B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016FD8F" w14:textId="77777777" w:rsidR="006D3A2D" w:rsidRPr="003C5FE4" w:rsidRDefault="006D3A2D" w:rsidP="00CF36BD">
            <w:pPr>
              <w:jc w:val="center"/>
            </w:pPr>
            <w:r w:rsidRPr="003C5FE4">
              <w:t>3</w:t>
            </w:r>
          </w:p>
        </w:tc>
      </w:tr>
    </w:tbl>
    <w:p w14:paraId="29D9543F" w14:textId="77777777" w:rsidR="006D3A2D" w:rsidRPr="003C5FE4" w:rsidRDefault="006D3A2D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775"/>
        <w:gridCol w:w="1211"/>
        <w:gridCol w:w="2960"/>
      </w:tblGrid>
      <w:tr w:rsidR="006D3A2D" w:rsidRPr="003C5FE4" w14:paraId="01D45417" w14:textId="77777777" w:rsidTr="00CF36BD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181CCA2" w14:textId="77777777" w:rsidR="006D3A2D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B940ADD" w14:textId="77777777" w:rsidR="006D3A2D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6D3A2D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97199FA" w14:textId="77777777" w:rsidR="006D3A2D" w:rsidRPr="003C5FE4" w:rsidRDefault="006D3A2D" w:rsidP="006463DE">
            <w:pPr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62CCF8E" w14:textId="77777777" w:rsidR="006D3A2D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0235C39" w14:textId="77777777" w:rsidR="006D3A2D" w:rsidRPr="003C5FE4" w:rsidRDefault="006D3A2D" w:rsidP="006463DE"/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7959DD2" w14:textId="77777777" w:rsidR="006D3A2D" w:rsidRPr="003C5FE4" w:rsidRDefault="006D3A2D" w:rsidP="006463DE"/>
        </w:tc>
      </w:tr>
      <w:tr w:rsidR="006D3A2D" w:rsidRPr="003C5FE4" w14:paraId="4AA55E33" w14:textId="77777777" w:rsidTr="00CF36BD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9AA9ED1" w14:textId="77777777" w:rsidR="006D3A2D" w:rsidRPr="003C5FE4" w:rsidRDefault="006D3A2D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19B9511" w14:textId="77777777" w:rsidR="006D3A2D" w:rsidRPr="003C5FE4" w:rsidRDefault="006D3A2D" w:rsidP="006463DE"/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8B26F30" w14:textId="77777777" w:rsidR="006D3A2D" w:rsidRPr="003C5FE4" w:rsidRDefault="006D3A2D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0605F40" w14:textId="77777777" w:rsidR="006D3A2D" w:rsidRPr="003C5FE4" w:rsidRDefault="00E94864" w:rsidP="00CF36B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C32F9C8" w14:textId="77777777" w:rsidR="006D3A2D" w:rsidRPr="003C5FE4" w:rsidRDefault="00E94864" w:rsidP="00CF36B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51B9DC6" w14:textId="77777777" w:rsidR="006D3A2D" w:rsidRPr="003C5FE4" w:rsidRDefault="006D3A2D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6D3A2D" w:rsidRPr="003C5FE4" w14:paraId="075F4F99" w14:textId="77777777" w:rsidTr="00CF36BD">
        <w:trPr>
          <w:cantSplit/>
          <w:trHeight w:val="20"/>
        </w:trPr>
        <w:tc>
          <w:tcPr>
            <w:tcW w:w="1330" w:type="pct"/>
            <w:vMerge w:val="restart"/>
          </w:tcPr>
          <w:p w14:paraId="4F808733" w14:textId="77777777" w:rsidR="006D3A2D" w:rsidRPr="003C5FE4" w:rsidRDefault="006D3A2D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10CF9A4E" w14:textId="77777777" w:rsidR="006D3A2D" w:rsidRPr="003C5FE4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бход (по установленным маршрутам) и визуальный осмотр состояния </w:t>
            </w:r>
            <w:r w:rsidR="00444BD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 КИПиА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</w:t>
            </w:r>
            <w:r w:rsidR="00AF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BD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го производства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а предмет отсутствия механических повреждений</w:t>
            </w:r>
          </w:p>
        </w:tc>
      </w:tr>
      <w:tr w:rsidR="006D3A2D" w:rsidRPr="003C5FE4" w14:paraId="5EC667FB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6E7D48F7" w14:textId="77777777" w:rsidR="006D3A2D" w:rsidRPr="003C5FE4" w:rsidRDefault="006D3A2D" w:rsidP="006463DE"/>
        </w:tc>
        <w:tc>
          <w:tcPr>
            <w:tcW w:w="3670" w:type="pct"/>
          </w:tcPr>
          <w:p w14:paraId="57652843" w14:textId="77777777" w:rsidR="006D3A2D" w:rsidRPr="003C5FE4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наличие посторонних шумов в работе механизмов агрегатов, оборудования, машин, технологических установок и автоматических линий </w:t>
            </w:r>
            <w:r w:rsidR="00FE39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го производства </w:t>
            </w:r>
          </w:p>
        </w:tc>
      </w:tr>
      <w:tr w:rsidR="006D3A2D" w:rsidRPr="003C5FE4" w14:paraId="4DC9BD38" w14:textId="77777777" w:rsidTr="00CF36BD">
        <w:trPr>
          <w:trHeight w:val="20"/>
        </w:trPr>
        <w:tc>
          <w:tcPr>
            <w:tcW w:w="1330" w:type="pct"/>
            <w:vMerge/>
          </w:tcPr>
          <w:p w14:paraId="7C8FF99F" w14:textId="77777777" w:rsidR="006D3A2D" w:rsidRPr="003C5FE4" w:rsidRDefault="006D3A2D" w:rsidP="006463DE"/>
        </w:tc>
        <w:tc>
          <w:tcPr>
            <w:tcW w:w="3670" w:type="pct"/>
          </w:tcPr>
          <w:p w14:paraId="3A68491D" w14:textId="77777777" w:rsidR="006D3A2D" w:rsidRPr="003C5FE4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исправности заграждений, предохранительных приспособлений и блокировочных устройств агрегатов, оборудования, машин, технологических установок и автоматических линий </w:t>
            </w:r>
            <w:r w:rsidR="00FE39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D3A2D" w:rsidRPr="003C5FE4" w14:paraId="17C1404B" w14:textId="77777777" w:rsidTr="00CF36BD">
        <w:trPr>
          <w:trHeight w:val="20"/>
        </w:trPr>
        <w:tc>
          <w:tcPr>
            <w:tcW w:w="1330" w:type="pct"/>
            <w:vMerge/>
          </w:tcPr>
          <w:p w14:paraId="4F6CE575" w14:textId="77777777" w:rsidR="006D3A2D" w:rsidRPr="003C5FE4" w:rsidRDefault="006D3A2D" w:rsidP="006463DE"/>
        </w:tc>
        <w:tc>
          <w:tcPr>
            <w:tcW w:w="3670" w:type="pct"/>
          </w:tcPr>
          <w:p w14:paraId="1FABAAB9" w14:textId="77777777" w:rsidR="006D3A2D" w:rsidRPr="003C5FE4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КИПиА, агрегатов, оборудования, машин, технологических установок и автоматических линий путем контрольных включений на холостом ходу перед пуском </w:t>
            </w:r>
            <w:r w:rsidR="00FE39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D3A2D" w:rsidRPr="003C5FE4" w14:paraId="6EB67CAA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6BCC42DA" w14:textId="77777777" w:rsidR="006D3A2D" w:rsidRPr="003C5FE4" w:rsidRDefault="006D3A2D" w:rsidP="006463DE"/>
        </w:tc>
        <w:tc>
          <w:tcPr>
            <w:tcW w:w="3670" w:type="pct"/>
          </w:tcPr>
          <w:p w14:paraId="162D9B96" w14:textId="77777777" w:rsidR="006D3A2D" w:rsidRPr="003C5FE4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нформирование дежурного специалиста (оператора более высокого уровня квалификации, диспетчера, руководств</w:t>
            </w:r>
            <w:r w:rsidR="00AF2E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) о выявленных неисправностях</w:t>
            </w:r>
          </w:p>
        </w:tc>
      </w:tr>
      <w:tr w:rsidR="006D3A2D" w:rsidRPr="003C5FE4" w14:paraId="249BEB60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69D98848" w14:textId="77777777" w:rsidR="006D3A2D" w:rsidRPr="003C5FE4" w:rsidRDefault="006D3A2D" w:rsidP="006463DE"/>
        </w:tc>
        <w:tc>
          <w:tcPr>
            <w:tcW w:w="3670" w:type="pct"/>
          </w:tcPr>
          <w:p w14:paraId="594E1C2E" w14:textId="77777777" w:rsidR="006D3A2D" w:rsidRPr="003C5FE4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амотов, навивов нитей/волокна и сырья, завалов и снятие пуха с чистителей, гребней, барабанов и валиков в </w:t>
            </w:r>
            <w:r w:rsidR="00444BD8" w:rsidRPr="003C5FE4">
              <w:rPr>
                <w:rFonts w:ascii="Times New Roman" w:hAnsi="Times New Roman" w:cs="Times New Roman"/>
                <w:sz w:val="24"/>
                <w:szCs w:val="24"/>
              </w:rPr>
              <w:t>пенько-джутового производстве</w:t>
            </w:r>
          </w:p>
        </w:tc>
      </w:tr>
      <w:tr w:rsidR="006D3A2D" w:rsidRPr="003C5FE4" w14:paraId="6EF56A95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0CA1937A" w14:textId="77777777" w:rsidR="006D3A2D" w:rsidRPr="003C5FE4" w:rsidRDefault="006D3A2D" w:rsidP="006463DE"/>
        </w:tc>
        <w:tc>
          <w:tcPr>
            <w:tcW w:w="3670" w:type="pct"/>
          </w:tcPr>
          <w:p w14:paraId="2DA35B61" w14:textId="77777777" w:rsidR="006D3A2D" w:rsidRPr="003C5FE4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D90888">
              <w:rPr>
                <w:rFonts w:ascii="Times New Roman" w:hAnsi="Times New Roman" w:cs="Times New Roman"/>
                <w:sz w:val="24"/>
                <w:szCs w:val="24"/>
              </w:rPr>
              <w:t>быстроизнашивае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ых элементов агрегатов, оборудования, машин, технологических установок и автоматических линий </w:t>
            </w:r>
            <w:r w:rsidR="00FE39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D3A2D" w:rsidRPr="003C5FE4" w14:paraId="6ECA8174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5806C7DE" w14:textId="77777777" w:rsidR="006D3A2D" w:rsidRPr="003C5FE4" w:rsidRDefault="006D3A2D" w:rsidP="006463DE"/>
        </w:tc>
        <w:tc>
          <w:tcPr>
            <w:tcW w:w="3670" w:type="pct"/>
          </w:tcPr>
          <w:p w14:paraId="172E85AA" w14:textId="77777777" w:rsidR="006D3A2D" w:rsidRPr="003C5FE4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6D3A2D" w:rsidRPr="003C5FE4" w14:paraId="1C08EB5D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69D52FE8" w14:textId="77777777" w:rsidR="006D3A2D" w:rsidRPr="003C5FE4" w:rsidRDefault="006D3A2D" w:rsidP="006463DE"/>
        </w:tc>
        <w:tc>
          <w:tcPr>
            <w:tcW w:w="3670" w:type="pct"/>
          </w:tcPr>
          <w:p w14:paraId="329BBF5C" w14:textId="77777777" w:rsidR="006D3A2D" w:rsidRPr="003C5FE4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6D3A2D" w:rsidRPr="003C5FE4" w14:paraId="1C733A1E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1D3A1871" w14:textId="77777777" w:rsidR="006D3A2D" w:rsidRPr="003C5FE4" w:rsidRDefault="006D3A2D" w:rsidP="006463DE"/>
        </w:tc>
        <w:tc>
          <w:tcPr>
            <w:tcW w:w="3670" w:type="pct"/>
          </w:tcPr>
          <w:p w14:paraId="58C86FBB" w14:textId="77777777" w:rsidR="006D3A2D" w:rsidRPr="003C5FE4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и учетной документации рабочего места оператора </w:t>
            </w:r>
            <w:r w:rsidR="00FE39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пенько-джутовых изделий </w:t>
            </w:r>
          </w:p>
        </w:tc>
      </w:tr>
      <w:tr w:rsidR="006D3A2D" w:rsidRPr="003C5FE4" w14:paraId="48809D57" w14:textId="77777777" w:rsidTr="00CF36BD">
        <w:trPr>
          <w:cantSplit/>
          <w:trHeight w:val="20"/>
        </w:trPr>
        <w:tc>
          <w:tcPr>
            <w:tcW w:w="1330" w:type="pct"/>
            <w:vMerge w:val="restart"/>
          </w:tcPr>
          <w:p w14:paraId="0B895AEE" w14:textId="77777777" w:rsidR="006D3A2D" w:rsidRPr="003C5FE4" w:rsidRDefault="006D3A2D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2F72219F" w14:textId="77777777" w:rsidR="006D3A2D" w:rsidRPr="003C5FE4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хническую документацию общего и специализированного назначения, применяемую в производстве </w:t>
            </w:r>
            <w:r w:rsidR="00FE392E" w:rsidRPr="003C5FE4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3C5FE4" w14:paraId="53236CB8" w14:textId="77777777" w:rsidTr="00CF36BD">
        <w:trPr>
          <w:trHeight w:val="20"/>
        </w:trPr>
        <w:tc>
          <w:tcPr>
            <w:tcW w:w="1330" w:type="pct"/>
            <w:vMerge/>
          </w:tcPr>
          <w:p w14:paraId="0920DE83" w14:textId="77777777" w:rsidR="006D3A2D" w:rsidRPr="003C5FE4" w:rsidRDefault="006D3A2D" w:rsidP="006463DE"/>
        </w:tc>
        <w:tc>
          <w:tcPr>
            <w:tcW w:w="3670" w:type="pct"/>
          </w:tcPr>
          <w:p w14:paraId="4D04FB24" w14:textId="77777777" w:rsidR="006D3A2D" w:rsidRPr="003C5FE4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или с использованием приборов механические повреждения и нормативные показатели работы агрегатов, оборудования, машин, технологических установок и автоматических линий, КИПиА производства </w:t>
            </w:r>
            <w:r w:rsidR="00FE392E" w:rsidRPr="003C5FE4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3C5FE4" w14:paraId="0BA9F5F3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110EA41E" w14:textId="77777777" w:rsidR="006D3A2D" w:rsidRPr="003C5FE4" w:rsidRDefault="006D3A2D" w:rsidP="006463DE"/>
        </w:tc>
        <w:tc>
          <w:tcPr>
            <w:tcW w:w="3670" w:type="pct"/>
          </w:tcPr>
          <w:p w14:paraId="79BABB22" w14:textId="77777777" w:rsidR="006D3A2D" w:rsidRPr="003C5FE4" w:rsidRDefault="00897186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ь необходимые действия </w:t>
            </w:r>
            <w:r w:rsidR="006D3A2D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и отклонении </w:t>
            </w:r>
            <w:r w:rsidR="00AF2ED3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т нормативных </w:t>
            </w:r>
            <w:r w:rsidR="006D3A2D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х значений параметров работы агрегатов, оборудования, машин, технологических установок и автоматических линий, КИПиА производства </w:t>
            </w:r>
            <w:r w:rsidR="00FE39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ых изделий </w:t>
            </w:r>
          </w:p>
        </w:tc>
      </w:tr>
      <w:tr w:rsidR="006D3A2D" w:rsidRPr="003C5FE4" w14:paraId="4162B1B9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124D22A7" w14:textId="77777777" w:rsidR="006D3A2D" w:rsidRPr="003C5FE4" w:rsidRDefault="006D3A2D" w:rsidP="006463DE"/>
        </w:tc>
        <w:tc>
          <w:tcPr>
            <w:tcW w:w="3670" w:type="pct"/>
          </w:tcPr>
          <w:p w14:paraId="34371D10" w14:textId="77777777" w:rsidR="006D3A2D" w:rsidRPr="003C5FE4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ыполнять контроль соответствия эксплуатационно-технологических параметров агрегатов, оборудования, машин, технологических установок и автоматических линий</w:t>
            </w:r>
            <w:r w:rsidR="00FE39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енько-джутового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</w:t>
            </w:r>
          </w:p>
        </w:tc>
      </w:tr>
      <w:tr w:rsidR="006D3A2D" w:rsidRPr="003C5FE4" w14:paraId="0E4AC0D2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0248E7EB" w14:textId="77777777" w:rsidR="006D3A2D" w:rsidRPr="003C5FE4" w:rsidRDefault="006D3A2D" w:rsidP="006463DE"/>
        </w:tc>
        <w:tc>
          <w:tcPr>
            <w:tcW w:w="3670" w:type="pct"/>
          </w:tcPr>
          <w:p w14:paraId="41F5D074" w14:textId="77777777" w:rsidR="006D3A2D" w:rsidRPr="003C5FE4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для устранения выявленных неисправностей в работе агрегатов, оборудования, машин, технологических установок и автоматических линий</w:t>
            </w:r>
            <w:r w:rsidR="00FE39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енько-джутового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в рамках своей компетенции</w:t>
            </w:r>
          </w:p>
        </w:tc>
      </w:tr>
      <w:tr w:rsidR="006D3A2D" w:rsidRPr="003C5FE4" w14:paraId="43E69DB9" w14:textId="77777777" w:rsidTr="00CF36BD">
        <w:trPr>
          <w:trHeight w:val="20"/>
        </w:trPr>
        <w:tc>
          <w:tcPr>
            <w:tcW w:w="1330" w:type="pct"/>
            <w:vMerge/>
          </w:tcPr>
          <w:p w14:paraId="64D3F820" w14:textId="77777777" w:rsidR="006D3A2D" w:rsidRPr="003C5FE4" w:rsidRDefault="006D3A2D" w:rsidP="006463DE"/>
        </w:tc>
        <w:tc>
          <w:tcPr>
            <w:tcW w:w="3670" w:type="pct"/>
          </w:tcPr>
          <w:p w14:paraId="32E2DA8A" w14:textId="77777777" w:rsidR="006D3A2D" w:rsidRPr="003C5FE4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менное задание и информацию о выявленных проблемах с агрегатами, оборудованием, машинами, технологическими установками и автоматическими линиями, КИПиА </w:t>
            </w:r>
            <w:r w:rsidR="00FE39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D3A2D" w:rsidRPr="003C5FE4" w14:paraId="03D24907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013DA7E4" w14:textId="77777777" w:rsidR="006D3A2D" w:rsidRPr="003C5FE4" w:rsidRDefault="006D3A2D" w:rsidP="006463DE"/>
        </w:tc>
        <w:tc>
          <w:tcPr>
            <w:tcW w:w="3670" w:type="pct"/>
          </w:tcPr>
          <w:p w14:paraId="355E7599" w14:textId="77777777" w:rsidR="006D3A2D" w:rsidRPr="003C5FE4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ать повторяющиеся неполадки в работе агрегатов, оборудования, машин, технологических установок и автоматических линий </w:t>
            </w:r>
            <w:r w:rsidR="00FE39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из-за ошибок в </w:t>
            </w:r>
            <w:r w:rsidR="00AF2ED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</w:t>
            </w:r>
          </w:p>
        </w:tc>
      </w:tr>
      <w:tr w:rsidR="006D3A2D" w:rsidRPr="003C5FE4" w14:paraId="2C7C058D" w14:textId="77777777" w:rsidTr="00CF36BD">
        <w:trPr>
          <w:cantSplit/>
          <w:trHeight w:val="20"/>
        </w:trPr>
        <w:tc>
          <w:tcPr>
            <w:tcW w:w="1330" w:type="pct"/>
            <w:vMerge w:val="restart"/>
          </w:tcPr>
          <w:p w14:paraId="35483360" w14:textId="77777777" w:rsidR="006D3A2D" w:rsidRPr="003C5FE4" w:rsidRDefault="006D3A2D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2DE7B0F2" w14:textId="77777777" w:rsidR="006D3A2D" w:rsidRPr="003C5FE4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рмины и понятия, используемые в </w:t>
            </w:r>
            <w:r w:rsidR="00FE392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 </w:t>
            </w:r>
          </w:p>
        </w:tc>
      </w:tr>
      <w:tr w:rsidR="006D3A2D" w:rsidRPr="003C5FE4" w14:paraId="5846FA2A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2CEDB4F3" w14:textId="77777777" w:rsidR="006D3A2D" w:rsidRPr="003C5FE4" w:rsidRDefault="006D3A2D" w:rsidP="006463DE"/>
        </w:tc>
        <w:tc>
          <w:tcPr>
            <w:tcW w:w="3670" w:type="pct"/>
          </w:tcPr>
          <w:p w14:paraId="36438B62" w14:textId="77777777" w:rsidR="006D3A2D" w:rsidRPr="003C5FE4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классификация, виды и свойства нитей, волокон, сырья и материалов, используемых в производстве </w:t>
            </w:r>
            <w:r w:rsidR="00BF15DA" w:rsidRPr="003C5FE4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3C5FE4" w14:paraId="52253420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35F81166" w14:textId="77777777" w:rsidR="006D3A2D" w:rsidRPr="003C5FE4" w:rsidRDefault="006D3A2D" w:rsidP="006463DE"/>
        </w:tc>
        <w:tc>
          <w:tcPr>
            <w:tcW w:w="3670" w:type="pct"/>
          </w:tcPr>
          <w:p w14:paraId="08C03E5D" w14:textId="77777777" w:rsidR="006D3A2D" w:rsidRPr="003C5FE4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Форма и структура сменного задания в </w:t>
            </w:r>
            <w:r w:rsidR="00BF15D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BF15DA" w:rsidRPr="003C5F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D3A2D" w:rsidRPr="003C5FE4" w14:paraId="7D95CF75" w14:textId="77777777" w:rsidTr="00CF36BD">
        <w:trPr>
          <w:trHeight w:val="20"/>
        </w:trPr>
        <w:tc>
          <w:tcPr>
            <w:tcW w:w="1330" w:type="pct"/>
            <w:vMerge/>
          </w:tcPr>
          <w:p w14:paraId="784D8E42" w14:textId="77777777" w:rsidR="006D3A2D" w:rsidRPr="003C5FE4" w:rsidRDefault="006D3A2D" w:rsidP="006463DE"/>
        </w:tc>
        <w:tc>
          <w:tcPr>
            <w:tcW w:w="3670" w:type="pct"/>
          </w:tcPr>
          <w:p w14:paraId="525763A0" w14:textId="77777777" w:rsidR="006D3A2D" w:rsidRPr="003C5FE4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 w:rsidR="00BF15DA" w:rsidRPr="003C5FE4">
              <w:rPr>
                <w:rFonts w:ascii="Times New Roman" w:hAnsi="Times New Roman" w:cs="Times New Roman"/>
                <w:sz w:val="24"/>
                <w:szCs w:val="24"/>
              </w:rPr>
              <w:t>пенько-джутовые изделия</w:t>
            </w:r>
          </w:p>
        </w:tc>
      </w:tr>
      <w:tr w:rsidR="006D3A2D" w:rsidRPr="003C5FE4" w14:paraId="7428B667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7744AFA4" w14:textId="77777777" w:rsidR="006D3A2D" w:rsidRPr="003C5FE4" w:rsidRDefault="006D3A2D" w:rsidP="006463DE"/>
        </w:tc>
        <w:tc>
          <w:tcPr>
            <w:tcW w:w="3670" w:type="pct"/>
          </w:tcPr>
          <w:p w14:paraId="21131566" w14:textId="77777777" w:rsidR="006D3A2D" w:rsidRPr="003C5FE4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в производстве </w:t>
            </w:r>
            <w:r w:rsidR="00BF15DA" w:rsidRPr="003C5FE4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3C5FE4" w14:paraId="54205251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58EA9124" w14:textId="77777777" w:rsidR="006D3A2D" w:rsidRPr="003C5FE4" w:rsidRDefault="006D3A2D" w:rsidP="006463DE"/>
        </w:tc>
        <w:tc>
          <w:tcPr>
            <w:tcW w:w="3670" w:type="pct"/>
          </w:tcPr>
          <w:p w14:paraId="39CEF881" w14:textId="77777777" w:rsidR="006D3A2D" w:rsidRPr="003C5FE4" w:rsidRDefault="00975265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6D3A2D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DA" w:rsidRPr="003C5FE4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3C5FE4" w14:paraId="679BCC8B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7702C504" w14:textId="77777777" w:rsidR="006D3A2D" w:rsidRPr="003C5FE4" w:rsidRDefault="006D3A2D" w:rsidP="006463DE"/>
        </w:tc>
        <w:tc>
          <w:tcPr>
            <w:tcW w:w="3670" w:type="pct"/>
          </w:tcPr>
          <w:p w14:paraId="404D1141" w14:textId="77777777" w:rsidR="006D3A2D" w:rsidRPr="003C5FE4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агрегатов, оборудования, машин, технологических установок и автоматических линий </w:t>
            </w:r>
            <w:r w:rsidR="00BF15D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D3A2D" w:rsidRPr="003C5FE4" w14:paraId="4D8087C4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5F02D9D8" w14:textId="77777777" w:rsidR="006D3A2D" w:rsidRPr="003C5FE4" w:rsidRDefault="006D3A2D" w:rsidP="006463DE"/>
        </w:tc>
        <w:tc>
          <w:tcPr>
            <w:tcW w:w="3670" w:type="pct"/>
          </w:tcPr>
          <w:p w14:paraId="0B6C1C26" w14:textId="77777777" w:rsidR="006D3A2D" w:rsidRPr="003C5FE4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раскладников, чистильных коробок, натяжных приспособлений, гребней, катушек, шпилек, рогулек и нажимных валиков в </w:t>
            </w:r>
            <w:r w:rsidR="00BF15D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 </w:t>
            </w:r>
          </w:p>
        </w:tc>
      </w:tr>
      <w:tr w:rsidR="006D3A2D" w:rsidRPr="003C5FE4" w14:paraId="46AC8841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56E53940" w14:textId="77777777" w:rsidR="006D3A2D" w:rsidRPr="003C5FE4" w:rsidRDefault="006D3A2D" w:rsidP="006463DE"/>
        </w:tc>
        <w:tc>
          <w:tcPr>
            <w:tcW w:w="3670" w:type="pct"/>
          </w:tcPr>
          <w:p w14:paraId="32D23E4B" w14:textId="77777777" w:rsidR="006D3A2D" w:rsidRPr="003C5FE4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Технологические параметры заправки агрегатов, оборудования, машин, технологических установок и автоматических линий</w:t>
            </w:r>
            <w:r w:rsidR="00BF15D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енько-джут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D3A2D" w:rsidRPr="003C5FE4" w14:paraId="7E8864A8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63F40A9D" w14:textId="77777777" w:rsidR="006D3A2D" w:rsidRPr="003C5FE4" w:rsidRDefault="006D3A2D" w:rsidP="006463DE"/>
        </w:tc>
        <w:tc>
          <w:tcPr>
            <w:tcW w:w="3670" w:type="pct"/>
          </w:tcPr>
          <w:p w14:paraId="2448238C" w14:textId="77777777" w:rsidR="006D3A2D" w:rsidRPr="003C5FE4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агрегатов, оборудования, машин, технологических установок и автоматических линий производства </w:t>
            </w:r>
            <w:r w:rsidR="00BF15DA" w:rsidRPr="003C5FE4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3C5FE4" w14:paraId="4E387453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518A8714" w14:textId="77777777" w:rsidR="006D3A2D" w:rsidRPr="003C5FE4" w:rsidRDefault="006D3A2D" w:rsidP="006463DE"/>
        </w:tc>
        <w:tc>
          <w:tcPr>
            <w:tcW w:w="3670" w:type="pct"/>
          </w:tcPr>
          <w:p w14:paraId="4A6CE275" w14:textId="77777777" w:rsidR="006D3A2D" w:rsidRPr="003C5FE4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агрегатов, оборудования, машин, технологических установок и автоматических линий производства </w:t>
            </w:r>
            <w:r w:rsidR="00BF15DA" w:rsidRPr="003C5FE4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3C5FE4" w14:paraId="3A0EE3A0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66D37B7A" w14:textId="77777777" w:rsidR="006D3A2D" w:rsidRPr="003C5FE4" w:rsidRDefault="006D3A2D" w:rsidP="006463DE"/>
        </w:tc>
        <w:tc>
          <w:tcPr>
            <w:tcW w:w="3670" w:type="pct"/>
          </w:tcPr>
          <w:p w14:paraId="5A34E3AA" w14:textId="77777777" w:rsidR="006D3A2D" w:rsidRPr="003C5FE4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агрегатов, оборудования, машин, технологических установок и автоматических линий производства </w:t>
            </w:r>
            <w:r w:rsidR="00BF15DA" w:rsidRPr="003C5FE4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3C5FE4" w14:paraId="7C6A5C4F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683F360F" w14:textId="77777777" w:rsidR="006D3A2D" w:rsidRPr="003C5FE4" w:rsidRDefault="006D3A2D" w:rsidP="006463DE"/>
        </w:tc>
        <w:tc>
          <w:tcPr>
            <w:tcW w:w="3670" w:type="pct"/>
          </w:tcPr>
          <w:p w14:paraId="5C09BB7C" w14:textId="77777777" w:rsidR="006D3A2D" w:rsidRPr="003C5FE4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контрольно-измерительных приборов, установленных на пульте управления в </w:t>
            </w:r>
            <w:r w:rsidR="00BF15D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6D3A2D" w:rsidRPr="003C5FE4" w14:paraId="1E73B4A6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176441DB" w14:textId="77777777" w:rsidR="006D3A2D" w:rsidRPr="003C5FE4" w:rsidRDefault="006D3A2D" w:rsidP="006463DE"/>
        </w:tc>
        <w:tc>
          <w:tcPr>
            <w:tcW w:w="3670" w:type="pct"/>
          </w:tcPr>
          <w:p w14:paraId="7C3F2B79" w14:textId="77777777" w:rsidR="006D3A2D" w:rsidRPr="003C5FE4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КИПиА, агрегатов, оборудования, машин, технологических установок и автоматических линий </w:t>
            </w:r>
            <w:r w:rsidR="00BF15D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к проведению планово-предупредительного ремонта</w:t>
            </w:r>
          </w:p>
        </w:tc>
      </w:tr>
      <w:tr w:rsidR="006D3A2D" w:rsidRPr="003C5FE4" w14:paraId="575AB78A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57E6092A" w14:textId="77777777" w:rsidR="006D3A2D" w:rsidRPr="003C5FE4" w:rsidRDefault="006D3A2D" w:rsidP="006463DE"/>
        </w:tc>
        <w:tc>
          <w:tcPr>
            <w:tcW w:w="3670" w:type="pct"/>
          </w:tcPr>
          <w:p w14:paraId="2EFA6753" w14:textId="77777777" w:rsidR="006D3A2D" w:rsidRPr="003C5FE4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применяемое на рабочем месте оператора агрегатов, оборудования, машин, технологических установок и автоматических линий в </w:t>
            </w:r>
            <w:r w:rsidR="00BF15D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 </w:t>
            </w:r>
          </w:p>
        </w:tc>
      </w:tr>
      <w:tr w:rsidR="006D3A2D" w:rsidRPr="003C5FE4" w14:paraId="6DD5DB74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4E40018C" w14:textId="77777777" w:rsidR="006D3A2D" w:rsidRPr="003C5FE4" w:rsidRDefault="006D3A2D" w:rsidP="006463DE"/>
        </w:tc>
        <w:tc>
          <w:tcPr>
            <w:tcW w:w="3670" w:type="pct"/>
          </w:tcPr>
          <w:p w14:paraId="08883E97" w14:textId="77777777" w:rsidR="006D3A2D" w:rsidRPr="003C5FE4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в аварийных ситуациях при производстве </w:t>
            </w:r>
            <w:r w:rsidR="00BF15DA" w:rsidRPr="003C5FE4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3C5FE4" w14:paraId="2F777A2C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4050DE9C" w14:textId="77777777" w:rsidR="006D3A2D" w:rsidRPr="003C5FE4" w:rsidRDefault="006D3A2D" w:rsidP="006463DE"/>
        </w:tc>
        <w:tc>
          <w:tcPr>
            <w:tcW w:w="3670" w:type="pct"/>
          </w:tcPr>
          <w:p w14:paraId="7978EF0B" w14:textId="77777777" w:rsidR="006D3A2D" w:rsidRPr="003C5FE4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безопасности в производстве </w:t>
            </w:r>
            <w:r w:rsidR="00BF15DA" w:rsidRPr="003C5FE4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3C5FE4" w14:paraId="0E1B843C" w14:textId="77777777" w:rsidTr="00CF36BD">
        <w:trPr>
          <w:cantSplit/>
          <w:trHeight w:val="20"/>
        </w:trPr>
        <w:tc>
          <w:tcPr>
            <w:tcW w:w="1330" w:type="pct"/>
          </w:tcPr>
          <w:p w14:paraId="1596C985" w14:textId="77777777" w:rsidR="006D3A2D" w:rsidRPr="003C5FE4" w:rsidRDefault="006D3A2D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54BDBD7F" w14:textId="77777777" w:rsidR="006D3A2D" w:rsidRPr="003C5FE4" w:rsidRDefault="00BA4CFC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0ACB621" w14:textId="77777777" w:rsidR="006D3A2D" w:rsidRPr="003C5FE4" w:rsidRDefault="006D3A2D" w:rsidP="006463DE"/>
    <w:p w14:paraId="0CD40302" w14:textId="77777777" w:rsidR="006D3A2D" w:rsidRPr="003C5FE4" w:rsidRDefault="006D3A2D" w:rsidP="006463DE">
      <w:pPr>
        <w:rPr>
          <w:b/>
          <w:bCs w:val="0"/>
        </w:rPr>
      </w:pPr>
      <w:r w:rsidRPr="003C5FE4">
        <w:rPr>
          <w:b/>
          <w:bCs w:val="0"/>
        </w:rPr>
        <w:t>3.</w:t>
      </w:r>
      <w:r w:rsidR="006C1B39" w:rsidRPr="003C5FE4">
        <w:rPr>
          <w:b/>
          <w:bCs w:val="0"/>
        </w:rPr>
        <w:t>9</w:t>
      </w:r>
      <w:r w:rsidRPr="003C5FE4">
        <w:rPr>
          <w:b/>
          <w:bCs w:val="0"/>
        </w:rPr>
        <w:t>.2. Трудовая функция</w:t>
      </w:r>
    </w:p>
    <w:p w14:paraId="3C84103C" w14:textId="77777777" w:rsidR="006D3A2D" w:rsidRPr="003C5FE4" w:rsidRDefault="006D3A2D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6D3A2D" w:rsidRPr="003C5FE4" w14:paraId="3D3D4ED3" w14:textId="77777777" w:rsidTr="00CF36BD">
        <w:trPr>
          <w:trHeight w:val="894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16FA397" w14:textId="77777777" w:rsidR="006D3A2D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E3B0DF" w14:textId="77777777" w:rsidR="006D3A2D" w:rsidRPr="003C5FE4" w:rsidRDefault="00BE5574" w:rsidP="00CF3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пенько-джутового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4052CC3" w14:textId="77777777" w:rsidR="006D3A2D" w:rsidRPr="003C5FE4" w:rsidRDefault="00E94864" w:rsidP="00CF36B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592EED6" w14:textId="77777777" w:rsidR="006D3A2D" w:rsidRPr="003C5FE4" w:rsidRDefault="00862C53" w:rsidP="00CF36BD">
            <w:pPr>
              <w:jc w:val="left"/>
              <w:rPr>
                <w:sz w:val="18"/>
                <w:szCs w:val="18"/>
              </w:rPr>
            </w:pPr>
            <w:r>
              <w:rPr>
                <w:lang w:val="en-US"/>
              </w:rPr>
              <w:t>I</w:t>
            </w:r>
            <w:r w:rsidR="006D3A2D" w:rsidRPr="003C5FE4">
              <w:t>/02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0E151D9" w14:textId="77777777" w:rsidR="006D3A2D" w:rsidRPr="003C5FE4" w:rsidRDefault="00E94864" w:rsidP="00CF36B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F0DBDF6" w14:textId="77777777" w:rsidR="006D3A2D" w:rsidRPr="003C5FE4" w:rsidRDefault="006D3A2D" w:rsidP="00CF36BD">
            <w:pPr>
              <w:jc w:val="center"/>
            </w:pPr>
            <w:r w:rsidRPr="003C5FE4">
              <w:t>3</w:t>
            </w:r>
          </w:p>
        </w:tc>
      </w:tr>
    </w:tbl>
    <w:p w14:paraId="7405C0ED" w14:textId="77777777" w:rsidR="006D3A2D" w:rsidRPr="003C5FE4" w:rsidRDefault="006D3A2D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461"/>
        <w:gridCol w:w="1211"/>
        <w:gridCol w:w="3274"/>
      </w:tblGrid>
      <w:tr w:rsidR="006D3A2D" w:rsidRPr="003C5FE4" w14:paraId="4C73FF91" w14:textId="77777777" w:rsidTr="00CF36BD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BC740DB" w14:textId="77777777" w:rsidR="006D3A2D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60FD5AB" w14:textId="77777777" w:rsidR="006D3A2D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6D3A2D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884DF3B" w14:textId="77777777" w:rsidR="006D3A2D" w:rsidRPr="003C5FE4" w:rsidRDefault="006D3A2D" w:rsidP="006463DE">
            <w:pPr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C74B9AB" w14:textId="77777777" w:rsidR="006D3A2D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503A9CB" w14:textId="77777777" w:rsidR="006D3A2D" w:rsidRPr="003C5FE4" w:rsidRDefault="006D3A2D" w:rsidP="006463DE"/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8958DF6" w14:textId="77777777" w:rsidR="006D3A2D" w:rsidRPr="003C5FE4" w:rsidRDefault="006D3A2D" w:rsidP="006463DE"/>
        </w:tc>
      </w:tr>
      <w:tr w:rsidR="006D3A2D" w:rsidRPr="003C5FE4" w14:paraId="6D776D15" w14:textId="77777777" w:rsidTr="00CF36BD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1920386B" w14:textId="77777777" w:rsidR="006D3A2D" w:rsidRPr="003C5FE4" w:rsidRDefault="006D3A2D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4211314" w14:textId="77777777" w:rsidR="006D3A2D" w:rsidRPr="003C5FE4" w:rsidRDefault="006D3A2D" w:rsidP="006463DE"/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3E58E35" w14:textId="77777777" w:rsidR="006D3A2D" w:rsidRPr="003C5FE4" w:rsidRDefault="006D3A2D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88D339D" w14:textId="77777777" w:rsidR="006D3A2D" w:rsidRPr="003C5FE4" w:rsidRDefault="00E94864" w:rsidP="00CF36B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C01D5E3" w14:textId="77777777" w:rsidR="006D3A2D" w:rsidRPr="003C5FE4" w:rsidRDefault="00E94864" w:rsidP="00CF36B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9A0B624" w14:textId="77777777" w:rsidR="006D3A2D" w:rsidRPr="003C5FE4" w:rsidRDefault="006D3A2D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6D3A2D" w:rsidRPr="003C5FE4" w14:paraId="20A87022" w14:textId="77777777" w:rsidTr="00CF36BD">
        <w:trPr>
          <w:cantSplit/>
          <w:trHeight w:val="20"/>
        </w:trPr>
        <w:tc>
          <w:tcPr>
            <w:tcW w:w="1330" w:type="pct"/>
            <w:vMerge w:val="restart"/>
          </w:tcPr>
          <w:p w14:paraId="45785221" w14:textId="77777777" w:rsidR="006D3A2D" w:rsidRPr="003C5FE4" w:rsidRDefault="006D3A2D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33F387AB" w14:textId="77777777" w:rsidR="006D3A2D" w:rsidRPr="003C5FE4" w:rsidRDefault="006D3A2D" w:rsidP="006463DE">
            <w:pPr>
              <w:pStyle w:val="af6"/>
            </w:pPr>
            <w:r w:rsidRPr="003C5FE4">
              <w:t xml:space="preserve">Запуск и остановка </w:t>
            </w:r>
            <w:r w:rsidR="00444BD8" w:rsidRPr="003C5FE4">
              <w:t xml:space="preserve">КИПиА, </w:t>
            </w:r>
            <w:r w:rsidRPr="003C5FE4">
              <w:t xml:space="preserve">агрегатов, оборудования, машин, технологических установок и автоматических линий </w:t>
            </w:r>
            <w:r w:rsidR="00BE5574" w:rsidRPr="003C5FE4">
              <w:t xml:space="preserve">пенько-джутового </w:t>
            </w:r>
            <w:r w:rsidRPr="003C5FE4">
              <w:t xml:space="preserve">производства </w:t>
            </w:r>
          </w:p>
        </w:tc>
      </w:tr>
      <w:tr w:rsidR="006D3A2D" w:rsidRPr="003C5FE4" w14:paraId="2B3AEC1D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78E286FD" w14:textId="77777777" w:rsidR="006D3A2D" w:rsidRPr="003C5FE4" w:rsidRDefault="006D3A2D" w:rsidP="006463DE"/>
        </w:tc>
        <w:tc>
          <w:tcPr>
            <w:tcW w:w="3670" w:type="pct"/>
          </w:tcPr>
          <w:p w14:paraId="2561926B" w14:textId="77777777" w:rsidR="006D3A2D" w:rsidRPr="003C5FE4" w:rsidRDefault="006D3A2D" w:rsidP="006463DE">
            <w:pPr>
              <w:pStyle w:val="af6"/>
            </w:pPr>
            <w:r w:rsidRPr="003C5FE4">
              <w:t xml:space="preserve">Проверка наличия требуемого количества волокон, сырья и материалов для выполнения сменного задания по выработке </w:t>
            </w:r>
            <w:r w:rsidR="00BE5574" w:rsidRPr="003C5FE4">
              <w:t>пенько-джутовых изделий</w:t>
            </w:r>
          </w:p>
        </w:tc>
      </w:tr>
      <w:tr w:rsidR="006D3A2D" w:rsidRPr="003C5FE4" w14:paraId="3EE18988" w14:textId="77777777" w:rsidTr="00CF36BD">
        <w:trPr>
          <w:trHeight w:val="20"/>
        </w:trPr>
        <w:tc>
          <w:tcPr>
            <w:tcW w:w="1330" w:type="pct"/>
            <w:vMerge/>
          </w:tcPr>
          <w:p w14:paraId="0E80D4D4" w14:textId="77777777" w:rsidR="006D3A2D" w:rsidRPr="003C5FE4" w:rsidRDefault="006D3A2D" w:rsidP="006463DE"/>
        </w:tc>
        <w:tc>
          <w:tcPr>
            <w:tcW w:w="3670" w:type="pct"/>
          </w:tcPr>
          <w:p w14:paraId="7F7176A5" w14:textId="77777777" w:rsidR="006D3A2D" w:rsidRPr="003C5FE4" w:rsidRDefault="006D3A2D" w:rsidP="006463DE">
            <w:pPr>
              <w:pStyle w:val="af6"/>
            </w:pPr>
            <w:r w:rsidRPr="003C5FE4">
              <w:t xml:space="preserve">Проверка исправности пускового устройства (подачи звукового сигнала при нажатии кнопки «Пуск») перед началом работы агрегатов, оборудования, машин, технологических установок и автоматических линий </w:t>
            </w:r>
            <w:r w:rsidR="00BE5574" w:rsidRPr="003C5FE4">
              <w:t xml:space="preserve">пенько-джутового </w:t>
            </w:r>
            <w:r w:rsidRPr="003C5FE4">
              <w:t xml:space="preserve">производства </w:t>
            </w:r>
          </w:p>
        </w:tc>
      </w:tr>
      <w:tr w:rsidR="006D3A2D" w:rsidRPr="003C5FE4" w14:paraId="6ED004EE" w14:textId="77777777" w:rsidTr="00CF36BD">
        <w:trPr>
          <w:trHeight w:val="20"/>
        </w:trPr>
        <w:tc>
          <w:tcPr>
            <w:tcW w:w="1330" w:type="pct"/>
            <w:vMerge/>
          </w:tcPr>
          <w:p w14:paraId="6D660E54" w14:textId="77777777" w:rsidR="006D3A2D" w:rsidRPr="003C5FE4" w:rsidRDefault="006D3A2D" w:rsidP="006463DE"/>
        </w:tc>
        <w:tc>
          <w:tcPr>
            <w:tcW w:w="3670" w:type="pct"/>
          </w:tcPr>
          <w:p w14:paraId="7F40AA3E" w14:textId="77777777" w:rsidR="006D3A2D" w:rsidRPr="003C5FE4" w:rsidRDefault="006D3A2D" w:rsidP="006463DE">
            <w:pPr>
              <w:pStyle w:val="af6"/>
            </w:pPr>
            <w:r w:rsidRPr="003C5FE4">
              <w:t xml:space="preserve">Информирование оператора более высокого уровня квалификации (диспетчера) в случае выявления отклонений от заданного технологического режима работы агрегатов, оборудования, машин, технологических установок и автоматических линий </w:t>
            </w:r>
            <w:r w:rsidR="00BE5574" w:rsidRPr="003C5FE4">
              <w:t xml:space="preserve">пенько-джутового </w:t>
            </w:r>
            <w:r w:rsidRPr="003C5FE4">
              <w:t xml:space="preserve">производства </w:t>
            </w:r>
          </w:p>
        </w:tc>
      </w:tr>
      <w:tr w:rsidR="006D3A2D" w:rsidRPr="003C5FE4" w14:paraId="56C57FE8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3D5A1AC4" w14:textId="77777777" w:rsidR="006D3A2D" w:rsidRPr="003C5FE4" w:rsidRDefault="006D3A2D" w:rsidP="006463DE"/>
        </w:tc>
        <w:tc>
          <w:tcPr>
            <w:tcW w:w="3670" w:type="pct"/>
          </w:tcPr>
          <w:p w14:paraId="44C1B83B" w14:textId="77777777" w:rsidR="006D3A2D" w:rsidRPr="003C5FE4" w:rsidRDefault="006D3A2D" w:rsidP="006463DE">
            <w:pPr>
              <w:pStyle w:val="af6"/>
            </w:pPr>
            <w:r w:rsidRPr="003C5FE4">
              <w:t>Регулирование натяжения волокна, нити, полотна и сырья на вспомогательной скорости на агрегатах, оборудовании, машинах, технических установках, автоматических линиях</w:t>
            </w:r>
            <w:r w:rsidR="00BE5574" w:rsidRPr="003C5FE4">
              <w:t xml:space="preserve"> пенько-джутового </w:t>
            </w:r>
            <w:r w:rsidRPr="003C5FE4">
              <w:t xml:space="preserve">производства </w:t>
            </w:r>
          </w:p>
        </w:tc>
      </w:tr>
      <w:tr w:rsidR="006D3A2D" w:rsidRPr="003C5FE4" w14:paraId="2BB670A0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71C8C444" w14:textId="77777777" w:rsidR="006D3A2D" w:rsidRPr="003C5FE4" w:rsidRDefault="006D3A2D" w:rsidP="006463DE"/>
        </w:tc>
        <w:tc>
          <w:tcPr>
            <w:tcW w:w="3670" w:type="pct"/>
          </w:tcPr>
          <w:p w14:paraId="3E1E4E81" w14:textId="77777777" w:rsidR="006D3A2D" w:rsidRPr="003C5FE4" w:rsidRDefault="006D3A2D" w:rsidP="006463DE">
            <w:pPr>
              <w:pStyle w:val="af6"/>
            </w:pPr>
            <w:r w:rsidRPr="003C5FE4">
              <w:t xml:space="preserve">Выведение работы агрегатов, оборудования, машин, технологических установок и автоматических линий </w:t>
            </w:r>
            <w:r w:rsidR="00BE5574" w:rsidRPr="003C5FE4">
              <w:t xml:space="preserve">пенько-джутового </w:t>
            </w:r>
            <w:r w:rsidRPr="003C5FE4">
              <w:t>производства 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6D3A2D" w:rsidRPr="003C5FE4" w14:paraId="24E27CC7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110B61BA" w14:textId="77777777" w:rsidR="006D3A2D" w:rsidRPr="003C5FE4" w:rsidRDefault="006D3A2D" w:rsidP="006463DE"/>
        </w:tc>
        <w:tc>
          <w:tcPr>
            <w:tcW w:w="3670" w:type="pct"/>
          </w:tcPr>
          <w:p w14:paraId="7CB0C780" w14:textId="77777777" w:rsidR="006D3A2D" w:rsidRPr="003C5FE4" w:rsidRDefault="006D3A2D" w:rsidP="006463DE">
            <w:pPr>
              <w:pStyle w:val="af6"/>
            </w:pPr>
            <w:r w:rsidRPr="003C5FE4">
              <w:t xml:space="preserve">Подсчет сырья, материалов и отходов производства для выявления отклонений технологического процесса выработки ассортимента </w:t>
            </w:r>
            <w:r w:rsidR="00BE5574" w:rsidRPr="003C5FE4">
              <w:t xml:space="preserve">пенько-джутовых изделий </w:t>
            </w:r>
          </w:p>
        </w:tc>
      </w:tr>
      <w:tr w:rsidR="006D3A2D" w:rsidRPr="003C5FE4" w14:paraId="4443146E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1FD99AC3" w14:textId="77777777" w:rsidR="006D3A2D" w:rsidRPr="003C5FE4" w:rsidRDefault="006D3A2D" w:rsidP="006463DE"/>
        </w:tc>
        <w:tc>
          <w:tcPr>
            <w:tcW w:w="3670" w:type="pct"/>
          </w:tcPr>
          <w:p w14:paraId="7A12F4B7" w14:textId="77777777" w:rsidR="006D3A2D" w:rsidRPr="003C5FE4" w:rsidRDefault="006D3A2D" w:rsidP="006463DE">
            <w:pPr>
              <w:pStyle w:val="af6"/>
            </w:pPr>
            <w:r w:rsidRPr="003C5FE4">
              <w:t>Регулирование выработки (технологического процесса производства</w:t>
            </w:r>
            <w:r w:rsidR="006914B2">
              <w:t>)</w:t>
            </w:r>
            <w:r w:rsidRPr="003C5FE4">
              <w:t xml:space="preserve"> </w:t>
            </w:r>
            <w:r w:rsidR="00BE5574" w:rsidRPr="003C5FE4">
              <w:t xml:space="preserve">пенько-джутовых изделий </w:t>
            </w:r>
            <w:r w:rsidRPr="003C5FE4">
              <w:t>с пульта управления в операторной и/или на месте установки агрегатов, оборудования, машин, технологических установок и автоматических линий</w:t>
            </w:r>
          </w:p>
        </w:tc>
      </w:tr>
      <w:tr w:rsidR="006D3A2D" w:rsidRPr="003C5FE4" w14:paraId="17F05B0D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5C7394DA" w14:textId="77777777" w:rsidR="006D3A2D" w:rsidRPr="003C5FE4" w:rsidRDefault="006D3A2D" w:rsidP="006463DE"/>
        </w:tc>
        <w:tc>
          <w:tcPr>
            <w:tcW w:w="3670" w:type="pct"/>
          </w:tcPr>
          <w:p w14:paraId="592267AE" w14:textId="77777777" w:rsidR="006D3A2D" w:rsidRPr="003C5FE4" w:rsidRDefault="006D3A2D" w:rsidP="006463DE">
            <w:pPr>
              <w:pStyle w:val="af6"/>
            </w:pPr>
            <w:r w:rsidRPr="003C5FE4">
              <w:t xml:space="preserve">Удаление отходов, образующихся в процессе </w:t>
            </w:r>
            <w:r w:rsidR="00C2539E" w:rsidRPr="00AB2367">
              <w:t>операций пуска агрегатов</w:t>
            </w:r>
            <w:r w:rsidRPr="003C5FE4">
              <w:t xml:space="preserve">, оборудования, машин, технологических установок и автоматических линий при производстве </w:t>
            </w:r>
            <w:r w:rsidR="00BE5574" w:rsidRPr="003C5FE4">
              <w:t>пенько-джутовых изделий</w:t>
            </w:r>
          </w:p>
        </w:tc>
      </w:tr>
      <w:tr w:rsidR="006D3A2D" w:rsidRPr="003C5FE4" w14:paraId="454CA40A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7AE1B738" w14:textId="77777777" w:rsidR="006D3A2D" w:rsidRPr="003C5FE4" w:rsidRDefault="006D3A2D" w:rsidP="006463DE"/>
        </w:tc>
        <w:tc>
          <w:tcPr>
            <w:tcW w:w="3670" w:type="pct"/>
          </w:tcPr>
          <w:p w14:paraId="403ED3B5" w14:textId="77777777" w:rsidR="006D3A2D" w:rsidRPr="003C5FE4" w:rsidRDefault="006D3A2D" w:rsidP="006463DE">
            <w:pPr>
              <w:pStyle w:val="af6"/>
            </w:pPr>
            <w:r w:rsidRPr="003C5FE4">
              <w:t xml:space="preserve">Ликвидация и предупреждение пропусков, обрывов, намоток и дефектов на агрегатах, оборудовании, машинах, технологических установках и автоматических линиях по производству </w:t>
            </w:r>
            <w:r w:rsidR="00BE5574" w:rsidRPr="003C5FE4">
              <w:t>пенько-джутовых изделий</w:t>
            </w:r>
          </w:p>
        </w:tc>
      </w:tr>
      <w:tr w:rsidR="006D3A2D" w:rsidRPr="003C5FE4" w14:paraId="232187E6" w14:textId="77777777" w:rsidTr="00CF36BD">
        <w:trPr>
          <w:trHeight w:val="20"/>
        </w:trPr>
        <w:tc>
          <w:tcPr>
            <w:tcW w:w="1330" w:type="pct"/>
            <w:vMerge/>
          </w:tcPr>
          <w:p w14:paraId="283DF2F2" w14:textId="77777777" w:rsidR="006D3A2D" w:rsidRPr="003C5FE4" w:rsidRDefault="006D3A2D" w:rsidP="006463DE"/>
        </w:tc>
        <w:tc>
          <w:tcPr>
            <w:tcW w:w="3670" w:type="pct"/>
          </w:tcPr>
          <w:p w14:paraId="6B9DE330" w14:textId="77777777" w:rsidR="006D3A2D" w:rsidRPr="003C5FE4" w:rsidRDefault="00444BD8" w:rsidP="006463DE">
            <w:pPr>
              <w:pStyle w:val="af6"/>
            </w:pPr>
            <w:r w:rsidRPr="003C5FE4">
              <w:t>Определение количества</w:t>
            </w:r>
            <w:r w:rsidR="006D3A2D" w:rsidRPr="003C5FE4">
              <w:t xml:space="preserve"> отходов производства для выявления отклонений технологического процесса на агрегатах, оборудовании, машинах, технологических установках и автоматических линиях при выработке </w:t>
            </w:r>
            <w:r w:rsidR="00BE5574" w:rsidRPr="003C5FE4">
              <w:t>пенько-джутовых изделий</w:t>
            </w:r>
          </w:p>
        </w:tc>
      </w:tr>
      <w:tr w:rsidR="006D3A2D" w:rsidRPr="003C5FE4" w14:paraId="3C0991FA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586745EA" w14:textId="77777777" w:rsidR="006D3A2D" w:rsidRPr="003C5FE4" w:rsidRDefault="006D3A2D" w:rsidP="006463DE"/>
        </w:tc>
        <w:tc>
          <w:tcPr>
            <w:tcW w:w="3670" w:type="pct"/>
          </w:tcPr>
          <w:p w14:paraId="0CF2072A" w14:textId="77777777" w:rsidR="006D3A2D" w:rsidRPr="003C5FE4" w:rsidRDefault="00444BD8" w:rsidP="006463DE">
            <w:pPr>
              <w:pStyle w:val="af6"/>
            </w:pPr>
            <w:r w:rsidRPr="003C5FE4">
              <w:t>Сортировка</w:t>
            </w:r>
            <w:r w:rsidR="006D3A2D" w:rsidRPr="003C5FE4">
              <w:t xml:space="preserve"> (по видам) и сдача отходов производства </w:t>
            </w:r>
            <w:r w:rsidR="00BE5574" w:rsidRPr="003C5FE4">
              <w:t>пенько-джутовых изделий</w:t>
            </w:r>
          </w:p>
        </w:tc>
      </w:tr>
      <w:tr w:rsidR="006D3A2D" w:rsidRPr="003C5FE4" w14:paraId="36B64294" w14:textId="77777777" w:rsidTr="00CF36BD">
        <w:trPr>
          <w:cantSplit/>
          <w:trHeight w:val="20"/>
        </w:trPr>
        <w:tc>
          <w:tcPr>
            <w:tcW w:w="1330" w:type="pct"/>
            <w:vMerge w:val="restart"/>
          </w:tcPr>
          <w:p w14:paraId="5631F4BE" w14:textId="77777777" w:rsidR="006D3A2D" w:rsidRPr="003C5FE4" w:rsidRDefault="006D3A2D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5586FD75" w14:textId="77777777" w:rsidR="006D3A2D" w:rsidRPr="003C5FE4" w:rsidRDefault="006D3A2D" w:rsidP="006463DE">
            <w:pPr>
              <w:pStyle w:val="af6"/>
            </w:pPr>
            <w:r w:rsidRPr="003C5FE4">
              <w:t xml:space="preserve">Выполнять пуск и остановку </w:t>
            </w:r>
            <w:r w:rsidR="00444BD8" w:rsidRPr="003C5FE4">
              <w:t xml:space="preserve">КИПиА, </w:t>
            </w:r>
            <w:r w:rsidRPr="003C5FE4">
              <w:t>агрегатов, оборудования, машин, технологических установок и автоматических линий</w:t>
            </w:r>
            <w:r w:rsidR="00444BD8" w:rsidRPr="003C5FE4">
              <w:t xml:space="preserve"> </w:t>
            </w:r>
            <w:r w:rsidRPr="003C5FE4">
              <w:t xml:space="preserve">производства </w:t>
            </w:r>
            <w:r w:rsidR="00BE5574" w:rsidRPr="003C5FE4">
              <w:t>пенько-джутовых изделий</w:t>
            </w:r>
          </w:p>
        </w:tc>
      </w:tr>
      <w:tr w:rsidR="006D3A2D" w:rsidRPr="003C5FE4" w14:paraId="0A40CC99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0924EFC6" w14:textId="77777777" w:rsidR="006D3A2D" w:rsidRPr="003C5FE4" w:rsidRDefault="006D3A2D" w:rsidP="006463DE"/>
        </w:tc>
        <w:tc>
          <w:tcPr>
            <w:tcW w:w="3670" w:type="pct"/>
          </w:tcPr>
          <w:p w14:paraId="690F47C2" w14:textId="77777777" w:rsidR="006D3A2D" w:rsidRPr="003C5FE4" w:rsidRDefault="006D3A2D" w:rsidP="006463DE">
            <w:pPr>
              <w:pStyle w:val="af6"/>
            </w:pPr>
            <w:r w:rsidRPr="003C5FE4">
              <w:t xml:space="preserve">Определять причины нарушения режима работы агрегатов, оборудования, машин, технологических установок и автоматических линий производства </w:t>
            </w:r>
            <w:r w:rsidR="00BE5574" w:rsidRPr="003C5FE4">
              <w:t>пенько-джутовых изделий</w:t>
            </w:r>
          </w:p>
        </w:tc>
      </w:tr>
      <w:tr w:rsidR="006D3A2D" w:rsidRPr="003C5FE4" w14:paraId="251411D8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72F5CB5E" w14:textId="77777777" w:rsidR="006D3A2D" w:rsidRPr="003C5FE4" w:rsidRDefault="006D3A2D" w:rsidP="006463DE"/>
        </w:tc>
        <w:tc>
          <w:tcPr>
            <w:tcW w:w="3670" w:type="pct"/>
          </w:tcPr>
          <w:p w14:paraId="5A87C16B" w14:textId="77777777" w:rsidR="006D3A2D" w:rsidRPr="003C5FE4" w:rsidRDefault="006D3A2D" w:rsidP="006463DE">
            <w:pPr>
              <w:pStyle w:val="af6"/>
            </w:pPr>
            <w:r w:rsidRPr="003C5FE4">
              <w:t xml:space="preserve">Регулировать параметры технологических процессов агрегатов, оборудования, машин, технологических установок и автоматических линий производства </w:t>
            </w:r>
            <w:r w:rsidR="00BE5574" w:rsidRPr="003C5FE4">
              <w:t>пенько-джутовых изделий</w:t>
            </w:r>
          </w:p>
        </w:tc>
      </w:tr>
      <w:tr w:rsidR="006D3A2D" w:rsidRPr="003C5FE4" w14:paraId="187D3B3A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0DFD5B7F" w14:textId="77777777" w:rsidR="006D3A2D" w:rsidRPr="003C5FE4" w:rsidRDefault="006D3A2D" w:rsidP="006463DE"/>
        </w:tc>
        <w:tc>
          <w:tcPr>
            <w:tcW w:w="3670" w:type="pct"/>
          </w:tcPr>
          <w:p w14:paraId="4BABCA50" w14:textId="77777777" w:rsidR="006D3A2D" w:rsidRPr="003C5FE4" w:rsidRDefault="006D3A2D" w:rsidP="006463DE">
            <w:pPr>
              <w:pStyle w:val="af6"/>
            </w:pPr>
            <w:r w:rsidRPr="003C5FE4">
              <w:t xml:space="preserve">Рассчитывать количественные показатели расхода сырья, волокон, материалов и отходов при производстве </w:t>
            </w:r>
            <w:r w:rsidR="00BE5574" w:rsidRPr="003C5FE4">
              <w:t>пенько-джутовых изделий</w:t>
            </w:r>
          </w:p>
        </w:tc>
      </w:tr>
      <w:tr w:rsidR="006D3A2D" w:rsidRPr="003C5FE4" w14:paraId="45B68666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1755E395" w14:textId="77777777" w:rsidR="006D3A2D" w:rsidRPr="003C5FE4" w:rsidRDefault="006D3A2D" w:rsidP="006463DE"/>
        </w:tc>
        <w:tc>
          <w:tcPr>
            <w:tcW w:w="3670" w:type="pct"/>
          </w:tcPr>
          <w:p w14:paraId="550897DB" w14:textId="77777777" w:rsidR="006D3A2D" w:rsidRPr="003C5FE4" w:rsidRDefault="006D3A2D" w:rsidP="006463DE">
            <w:pPr>
              <w:pStyle w:val="af6"/>
            </w:pPr>
            <w:r w:rsidRPr="003C5FE4">
              <w:t xml:space="preserve">Производить оценку соответствия качества волокон, нитей, полотен, сырья и материалов техническим требованиям </w:t>
            </w:r>
            <w:r w:rsidR="00E827D9">
              <w:t>к</w:t>
            </w:r>
            <w:r w:rsidRPr="003C5FE4">
              <w:t xml:space="preserve"> производств</w:t>
            </w:r>
            <w:r w:rsidR="00E827D9">
              <w:t>у</w:t>
            </w:r>
            <w:r w:rsidRPr="003C5FE4">
              <w:t xml:space="preserve"> </w:t>
            </w:r>
            <w:r w:rsidR="00BE5574" w:rsidRPr="003C5FE4">
              <w:t>пенько-джутовых изделий</w:t>
            </w:r>
          </w:p>
        </w:tc>
      </w:tr>
      <w:tr w:rsidR="006D3A2D" w:rsidRPr="003C5FE4" w14:paraId="59CF8B97" w14:textId="77777777" w:rsidTr="00CF36BD">
        <w:trPr>
          <w:trHeight w:val="20"/>
        </w:trPr>
        <w:tc>
          <w:tcPr>
            <w:tcW w:w="1330" w:type="pct"/>
            <w:vMerge/>
          </w:tcPr>
          <w:p w14:paraId="064EC8BB" w14:textId="77777777" w:rsidR="006D3A2D" w:rsidRPr="003C5FE4" w:rsidRDefault="006D3A2D" w:rsidP="006463DE"/>
        </w:tc>
        <w:tc>
          <w:tcPr>
            <w:tcW w:w="3670" w:type="pct"/>
          </w:tcPr>
          <w:p w14:paraId="177760F6" w14:textId="77777777" w:rsidR="006D3A2D" w:rsidRPr="003C5FE4" w:rsidRDefault="006D3A2D" w:rsidP="006463DE">
            <w:pPr>
              <w:pStyle w:val="af6"/>
            </w:pPr>
            <w:r w:rsidRPr="003C5FE4">
              <w:t>Определять причины отклонения качества вырабатываем</w:t>
            </w:r>
            <w:r w:rsidR="00BE5574" w:rsidRPr="003C5FE4">
              <w:t>ых</w:t>
            </w:r>
            <w:r w:rsidRPr="003C5FE4">
              <w:t xml:space="preserve"> </w:t>
            </w:r>
            <w:r w:rsidR="00BE5574" w:rsidRPr="003C5FE4">
              <w:t xml:space="preserve">пенько-джутовых изделий </w:t>
            </w:r>
            <w:r w:rsidRPr="003C5FE4">
              <w:t>от заданных параметров</w:t>
            </w:r>
          </w:p>
        </w:tc>
      </w:tr>
      <w:tr w:rsidR="006D3A2D" w:rsidRPr="003C5FE4" w14:paraId="62D70834" w14:textId="77777777" w:rsidTr="00CF36BD">
        <w:trPr>
          <w:trHeight w:val="20"/>
        </w:trPr>
        <w:tc>
          <w:tcPr>
            <w:tcW w:w="1330" w:type="pct"/>
            <w:vMerge/>
          </w:tcPr>
          <w:p w14:paraId="0A2B11FA" w14:textId="77777777" w:rsidR="006D3A2D" w:rsidRPr="003C5FE4" w:rsidRDefault="006D3A2D" w:rsidP="006463DE"/>
        </w:tc>
        <w:tc>
          <w:tcPr>
            <w:tcW w:w="3670" w:type="pct"/>
          </w:tcPr>
          <w:p w14:paraId="315D496F" w14:textId="77777777" w:rsidR="006D3A2D" w:rsidRPr="003C5FE4" w:rsidRDefault="006D3A2D" w:rsidP="006463DE">
            <w:pPr>
              <w:pStyle w:val="af6"/>
            </w:pPr>
            <w:r w:rsidRPr="003C5FE4">
              <w:t xml:space="preserve">Оперативно принимать решения по устранению возникающих отклонений технологического процесса на агрегатах, оборудовании, машинах, технологических установках и автоматических линиях </w:t>
            </w:r>
            <w:r w:rsidR="00BE5574" w:rsidRPr="003C5FE4">
              <w:t xml:space="preserve">пенько-джутового </w:t>
            </w:r>
            <w:r w:rsidRPr="003C5FE4">
              <w:t xml:space="preserve">производства </w:t>
            </w:r>
          </w:p>
        </w:tc>
      </w:tr>
      <w:tr w:rsidR="006D3A2D" w:rsidRPr="003C5FE4" w14:paraId="60EC848E" w14:textId="77777777" w:rsidTr="00CF36BD">
        <w:trPr>
          <w:cantSplit/>
          <w:trHeight w:val="20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14:paraId="6E62ADC5" w14:textId="77777777" w:rsidR="006D3A2D" w:rsidRPr="003C5FE4" w:rsidRDefault="006D3A2D" w:rsidP="006463DE"/>
        </w:tc>
        <w:tc>
          <w:tcPr>
            <w:tcW w:w="3670" w:type="pct"/>
          </w:tcPr>
          <w:p w14:paraId="5AB15A92" w14:textId="77777777" w:rsidR="006D3A2D" w:rsidRPr="003C5FE4" w:rsidRDefault="006D3A2D" w:rsidP="006463DE">
            <w:pPr>
              <w:pStyle w:val="af6"/>
            </w:pPr>
            <w:r w:rsidRPr="003C5FE4">
              <w:t xml:space="preserve">Выполнять технологические операции по предупреждению опасных режимов работы и аварийной остановке агрегатов, оборудования, машин, технологических установок и автоматических линий при производстве </w:t>
            </w:r>
            <w:r w:rsidR="00BE5574" w:rsidRPr="003C5FE4">
              <w:t>пенько-джутовых изделий</w:t>
            </w:r>
          </w:p>
        </w:tc>
      </w:tr>
      <w:tr w:rsidR="006D3A2D" w:rsidRPr="003C5FE4" w14:paraId="4B812425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6CA61C8A" w14:textId="77777777" w:rsidR="006D3A2D" w:rsidRPr="003C5FE4" w:rsidRDefault="006D3A2D" w:rsidP="006463DE"/>
        </w:tc>
        <w:tc>
          <w:tcPr>
            <w:tcW w:w="3670" w:type="pct"/>
          </w:tcPr>
          <w:p w14:paraId="3BA1DBFC" w14:textId="77777777" w:rsidR="006D3A2D" w:rsidRPr="003C5FE4" w:rsidRDefault="006D3A2D" w:rsidP="006463DE">
            <w:pPr>
              <w:pStyle w:val="af6"/>
            </w:pPr>
            <w:r w:rsidRPr="003C5FE4">
              <w:t>Оформлять акты о браке, дефекте на выработанн</w:t>
            </w:r>
            <w:r w:rsidR="00BE5574" w:rsidRPr="003C5FE4">
              <w:t>ые</w:t>
            </w:r>
            <w:r w:rsidRPr="003C5FE4">
              <w:t xml:space="preserve"> </w:t>
            </w:r>
            <w:r w:rsidR="00BE5574" w:rsidRPr="003C5FE4">
              <w:t>пенько-джутовые изделия</w:t>
            </w:r>
          </w:p>
        </w:tc>
      </w:tr>
      <w:tr w:rsidR="006D3A2D" w:rsidRPr="003C5FE4" w14:paraId="092EFB3C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345471DD" w14:textId="77777777" w:rsidR="006D3A2D" w:rsidRPr="003C5FE4" w:rsidRDefault="006D3A2D" w:rsidP="006463DE"/>
        </w:tc>
        <w:tc>
          <w:tcPr>
            <w:tcW w:w="3670" w:type="pct"/>
          </w:tcPr>
          <w:p w14:paraId="26A0FDA2" w14:textId="77777777" w:rsidR="006D3A2D" w:rsidRPr="003C5FE4" w:rsidRDefault="006D3A2D" w:rsidP="006463DE">
            <w:pPr>
              <w:pStyle w:val="af6"/>
            </w:pPr>
            <w:r w:rsidRPr="003C5FE4"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</w:tr>
      <w:tr w:rsidR="006D3A2D" w:rsidRPr="003C5FE4" w14:paraId="10053CED" w14:textId="77777777" w:rsidTr="00CF36BD">
        <w:trPr>
          <w:cantSplit/>
          <w:trHeight w:val="20"/>
        </w:trPr>
        <w:tc>
          <w:tcPr>
            <w:tcW w:w="1330" w:type="pct"/>
            <w:vMerge w:val="restart"/>
          </w:tcPr>
          <w:p w14:paraId="6A68D5EE" w14:textId="77777777" w:rsidR="006D3A2D" w:rsidRPr="003C5FE4" w:rsidRDefault="006D3A2D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52E400F3" w14:textId="77777777" w:rsidR="006D3A2D" w:rsidRPr="003C5FE4" w:rsidRDefault="006D3A2D" w:rsidP="006463DE">
            <w:pPr>
              <w:pStyle w:val="af6"/>
            </w:pPr>
            <w:r w:rsidRPr="003C5FE4">
              <w:t xml:space="preserve">Термины и понятия, используемые в производстве </w:t>
            </w:r>
            <w:r w:rsidR="00BE5574" w:rsidRPr="003C5FE4">
              <w:t>пенько-джутовых изделий</w:t>
            </w:r>
          </w:p>
        </w:tc>
      </w:tr>
      <w:tr w:rsidR="006D3A2D" w:rsidRPr="003C5FE4" w14:paraId="139AECB9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33FF10FD" w14:textId="77777777" w:rsidR="006D3A2D" w:rsidRPr="003C5FE4" w:rsidRDefault="006D3A2D" w:rsidP="006463DE"/>
        </w:tc>
        <w:tc>
          <w:tcPr>
            <w:tcW w:w="3670" w:type="pct"/>
          </w:tcPr>
          <w:p w14:paraId="5B3B78EC" w14:textId="77777777" w:rsidR="006D3A2D" w:rsidRPr="003C5FE4" w:rsidRDefault="006D3A2D" w:rsidP="006463DE">
            <w:pPr>
              <w:pStyle w:val="af6"/>
            </w:pPr>
            <w:r w:rsidRPr="003C5FE4">
              <w:t>Назначение, классификация, виды и свойства волокон, нитей, сырья и способы их обработки</w:t>
            </w:r>
          </w:p>
        </w:tc>
      </w:tr>
      <w:tr w:rsidR="006D3A2D" w:rsidRPr="003C5FE4" w14:paraId="277D0059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397839C4" w14:textId="77777777" w:rsidR="006D3A2D" w:rsidRPr="003C5FE4" w:rsidRDefault="006D3A2D" w:rsidP="006463DE"/>
        </w:tc>
        <w:tc>
          <w:tcPr>
            <w:tcW w:w="3670" w:type="pct"/>
          </w:tcPr>
          <w:p w14:paraId="544CF5C2" w14:textId="77777777" w:rsidR="006D3A2D" w:rsidRPr="003C5FE4" w:rsidRDefault="006D3A2D" w:rsidP="006463DE">
            <w:pPr>
              <w:pStyle w:val="af6"/>
            </w:pPr>
            <w:r w:rsidRPr="003C5FE4">
              <w:t xml:space="preserve">Требования к качеству волокон, нитей, сырья и материалов, используемых в производстве </w:t>
            </w:r>
            <w:r w:rsidR="00BE5574" w:rsidRPr="003C5FE4">
              <w:t>пенько-джутовых изделий</w:t>
            </w:r>
          </w:p>
        </w:tc>
      </w:tr>
      <w:tr w:rsidR="006D3A2D" w:rsidRPr="003C5FE4" w14:paraId="607FB9AF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01832D41" w14:textId="77777777" w:rsidR="006D3A2D" w:rsidRPr="003C5FE4" w:rsidRDefault="006D3A2D" w:rsidP="006463DE"/>
        </w:tc>
        <w:tc>
          <w:tcPr>
            <w:tcW w:w="3670" w:type="pct"/>
          </w:tcPr>
          <w:p w14:paraId="206BBEB4" w14:textId="77777777" w:rsidR="006D3A2D" w:rsidRPr="003C5FE4" w:rsidRDefault="006D3A2D" w:rsidP="006463DE">
            <w:pPr>
              <w:pStyle w:val="af6"/>
            </w:pPr>
            <w:r w:rsidRPr="003C5FE4">
              <w:t>Требования к натяжению нити/волокна/полотна и способы регулирования</w:t>
            </w:r>
          </w:p>
        </w:tc>
      </w:tr>
      <w:tr w:rsidR="006D3A2D" w:rsidRPr="003C5FE4" w14:paraId="1CBD9A8B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1F03600E" w14:textId="77777777" w:rsidR="006D3A2D" w:rsidRPr="003C5FE4" w:rsidRDefault="006D3A2D" w:rsidP="006463DE"/>
        </w:tc>
        <w:tc>
          <w:tcPr>
            <w:tcW w:w="3670" w:type="pct"/>
          </w:tcPr>
          <w:p w14:paraId="5F88C36A" w14:textId="77777777" w:rsidR="006D3A2D" w:rsidRPr="003C5FE4" w:rsidRDefault="006D3A2D" w:rsidP="006463DE">
            <w:pPr>
              <w:pStyle w:val="af6"/>
            </w:pPr>
            <w:r w:rsidRPr="003C5FE4">
              <w:t xml:space="preserve">Нормативно-технологическая документация на </w:t>
            </w:r>
            <w:r w:rsidR="00BE5574" w:rsidRPr="003C5FE4">
              <w:t>пенько-джутовые изделия</w:t>
            </w:r>
          </w:p>
        </w:tc>
      </w:tr>
      <w:tr w:rsidR="006D3A2D" w:rsidRPr="003C5FE4" w14:paraId="5BF7B7CD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30DE8297" w14:textId="77777777" w:rsidR="006D3A2D" w:rsidRPr="003C5FE4" w:rsidRDefault="006D3A2D" w:rsidP="006463DE"/>
        </w:tc>
        <w:tc>
          <w:tcPr>
            <w:tcW w:w="3670" w:type="pct"/>
          </w:tcPr>
          <w:p w14:paraId="6344A841" w14:textId="77777777" w:rsidR="006D3A2D" w:rsidRPr="003C5FE4" w:rsidRDefault="006D3A2D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и стандарты организации на </w:t>
            </w:r>
            <w:r w:rsidR="006C1B39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е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</w:p>
        </w:tc>
      </w:tr>
      <w:tr w:rsidR="006D3A2D" w:rsidRPr="003C5FE4" w14:paraId="2313CAC4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49532CC8" w14:textId="77777777" w:rsidR="006D3A2D" w:rsidRPr="003C5FE4" w:rsidRDefault="006D3A2D" w:rsidP="006463DE"/>
        </w:tc>
        <w:tc>
          <w:tcPr>
            <w:tcW w:w="3670" w:type="pct"/>
          </w:tcPr>
          <w:p w14:paraId="16E9D16C" w14:textId="77777777" w:rsidR="006D3A2D" w:rsidRPr="003C5FE4" w:rsidRDefault="00975265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6D3A2D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B39" w:rsidRPr="003C5FE4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3C5FE4" w14:paraId="612BCCC5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49569353" w14:textId="77777777" w:rsidR="006D3A2D" w:rsidRPr="003C5FE4" w:rsidRDefault="006D3A2D" w:rsidP="006463DE"/>
        </w:tc>
        <w:tc>
          <w:tcPr>
            <w:tcW w:w="3670" w:type="pct"/>
          </w:tcPr>
          <w:p w14:paraId="195EB3FE" w14:textId="77777777" w:rsidR="006D3A2D" w:rsidRPr="003C5FE4" w:rsidRDefault="006D3A2D" w:rsidP="006463DE">
            <w:pPr>
              <w:pStyle w:val="af6"/>
            </w:pPr>
            <w:r w:rsidRPr="003C5FE4">
              <w:t xml:space="preserve">Технологические режимы и схемы выработки </w:t>
            </w:r>
            <w:r w:rsidR="006C1B39" w:rsidRPr="003C5FE4">
              <w:t>пенько-джутовых изделий</w:t>
            </w:r>
          </w:p>
        </w:tc>
      </w:tr>
      <w:tr w:rsidR="006D3A2D" w:rsidRPr="003C5FE4" w14:paraId="67BAA6D3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685B95EE" w14:textId="77777777" w:rsidR="006D3A2D" w:rsidRPr="003C5FE4" w:rsidRDefault="006D3A2D" w:rsidP="006463DE"/>
        </w:tc>
        <w:tc>
          <w:tcPr>
            <w:tcW w:w="3670" w:type="pct"/>
          </w:tcPr>
          <w:p w14:paraId="1C93A8AD" w14:textId="77777777" w:rsidR="006D3A2D" w:rsidRPr="003C5FE4" w:rsidRDefault="006D3A2D" w:rsidP="006463DE">
            <w:pPr>
              <w:pStyle w:val="af6"/>
            </w:pPr>
            <w:r w:rsidRPr="003C5FE4">
              <w:t xml:space="preserve">Форма и структура сменного задания в производстве </w:t>
            </w:r>
            <w:r w:rsidR="006C1B39" w:rsidRPr="003C5FE4">
              <w:t>пенько-джутовых изделий</w:t>
            </w:r>
          </w:p>
        </w:tc>
      </w:tr>
      <w:tr w:rsidR="006D3A2D" w:rsidRPr="003C5FE4" w14:paraId="0EC6193F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7E9ECC68" w14:textId="77777777" w:rsidR="006D3A2D" w:rsidRPr="003C5FE4" w:rsidRDefault="006D3A2D" w:rsidP="006463DE"/>
        </w:tc>
        <w:tc>
          <w:tcPr>
            <w:tcW w:w="3670" w:type="pct"/>
          </w:tcPr>
          <w:p w14:paraId="2D14B73B" w14:textId="77777777" w:rsidR="006D3A2D" w:rsidRPr="003C5FE4" w:rsidRDefault="006D3A2D" w:rsidP="006463DE">
            <w:pPr>
              <w:pStyle w:val="af6"/>
            </w:pPr>
            <w:r w:rsidRPr="003C5FE4">
              <w:t xml:space="preserve">Технологические регламенты, инструкции по эксплуатации, уходу и чистке агрегатов, оборудования, машин, технологических установок и автоматических линий </w:t>
            </w:r>
            <w:r w:rsidR="006C1B39" w:rsidRPr="003C5FE4">
              <w:t xml:space="preserve">пенько-джутового </w:t>
            </w:r>
            <w:r w:rsidRPr="003C5FE4">
              <w:t xml:space="preserve">производства </w:t>
            </w:r>
          </w:p>
        </w:tc>
      </w:tr>
      <w:tr w:rsidR="006D3A2D" w:rsidRPr="003C5FE4" w14:paraId="729D3576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60C32BF3" w14:textId="77777777" w:rsidR="006D3A2D" w:rsidRPr="003C5FE4" w:rsidRDefault="006D3A2D" w:rsidP="006463DE"/>
        </w:tc>
        <w:tc>
          <w:tcPr>
            <w:tcW w:w="3670" w:type="pct"/>
          </w:tcPr>
          <w:p w14:paraId="3A79ED9B" w14:textId="77777777" w:rsidR="006D3A2D" w:rsidRPr="003C5FE4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еретен, раскладников, чистильных коробок, натяжных приспособлений, гребней, катушек, шпилек, рогулек и нажимных валиков в производстве </w:t>
            </w:r>
            <w:r w:rsidR="006C1B39" w:rsidRPr="003C5FE4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3C5FE4" w14:paraId="4AF073B8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1418EE20" w14:textId="77777777" w:rsidR="006D3A2D" w:rsidRPr="003C5FE4" w:rsidRDefault="006D3A2D" w:rsidP="006463DE"/>
        </w:tc>
        <w:tc>
          <w:tcPr>
            <w:tcW w:w="3670" w:type="pct"/>
          </w:tcPr>
          <w:p w14:paraId="1B73F7A7" w14:textId="77777777" w:rsidR="006D3A2D" w:rsidRPr="003C5FE4" w:rsidRDefault="006D3A2D" w:rsidP="006463DE">
            <w:pPr>
              <w:pStyle w:val="af6"/>
            </w:pPr>
            <w:r w:rsidRPr="003C5FE4">
              <w:t xml:space="preserve">Проектные, нормативные, допустимые значения и рабочие параметры процесса выработки </w:t>
            </w:r>
            <w:r w:rsidR="006C1B39" w:rsidRPr="003C5FE4">
              <w:t>пенько-джутовых изделий</w:t>
            </w:r>
          </w:p>
        </w:tc>
      </w:tr>
      <w:tr w:rsidR="006D3A2D" w:rsidRPr="003C5FE4" w14:paraId="33397979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05944093" w14:textId="77777777" w:rsidR="006D3A2D" w:rsidRPr="003C5FE4" w:rsidRDefault="006D3A2D" w:rsidP="006463DE"/>
        </w:tc>
        <w:tc>
          <w:tcPr>
            <w:tcW w:w="3670" w:type="pct"/>
          </w:tcPr>
          <w:p w14:paraId="237DFC01" w14:textId="77777777" w:rsidR="006D3A2D" w:rsidRPr="003C5FE4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иды исправимого брака при выработке </w:t>
            </w:r>
            <w:r w:rsidR="006C1B39" w:rsidRPr="003C5FE4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3C5FE4" w14:paraId="122B45ED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3EF5D8E5" w14:textId="77777777" w:rsidR="006D3A2D" w:rsidRPr="003C5FE4" w:rsidRDefault="006D3A2D" w:rsidP="006463DE"/>
        </w:tc>
        <w:tc>
          <w:tcPr>
            <w:tcW w:w="3670" w:type="pct"/>
          </w:tcPr>
          <w:p w14:paraId="788E9D08" w14:textId="77777777" w:rsidR="006D3A2D" w:rsidRPr="003C5FE4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сырья, нитей, волокон и материалов для выработки планируемого ассортимента </w:t>
            </w:r>
            <w:r w:rsidR="006C1B39" w:rsidRPr="003C5FE4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3C5FE4" w14:paraId="5FA9267D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21265F0E" w14:textId="77777777" w:rsidR="006D3A2D" w:rsidRPr="003C5FE4" w:rsidRDefault="006D3A2D" w:rsidP="006463DE"/>
        </w:tc>
        <w:tc>
          <w:tcPr>
            <w:tcW w:w="3670" w:type="pct"/>
          </w:tcPr>
          <w:p w14:paraId="58195A46" w14:textId="77777777" w:rsidR="006D3A2D" w:rsidRPr="003C5FE4" w:rsidRDefault="006D3A2D" w:rsidP="006463DE">
            <w:pPr>
              <w:pStyle w:val="af6"/>
            </w:pPr>
            <w:r w:rsidRPr="003C5FE4">
              <w:t xml:space="preserve">Виды и нормы отходов при производстве </w:t>
            </w:r>
            <w:r w:rsidR="006C1B39" w:rsidRPr="003C5FE4">
              <w:t>пенько-джутовых изделий</w:t>
            </w:r>
            <w:r w:rsidRPr="003C5FE4">
              <w:t xml:space="preserve">, </w:t>
            </w:r>
            <w:r w:rsidR="00D8128C">
              <w:t>меры по их сокращению</w:t>
            </w:r>
          </w:p>
        </w:tc>
      </w:tr>
      <w:tr w:rsidR="006D3A2D" w:rsidRPr="003C5FE4" w14:paraId="29D9811A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77367B4C" w14:textId="77777777" w:rsidR="006D3A2D" w:rsidRPr="003C5FE4" w:rsidRDefault="006D3A2D" w:rsidP="006463DE"/>
        </w:tc>
        <w:tc>
          <w:tcPr>
            <w:tcW w:w="3670" w:type="pct"/>
          </w:tcPr>
          <w:p w14:paraId="0025166A" w14:textId="77777777" w:rsidR="006D3A2D" w:rsidRPr="003C5FE4" w:rsidRDefault="006D3A2D" w:rsidP="006463DE">
            <w:pPr>
              <w:pStyle w:val="af6"/>
            </w:pPr>
            <w:r w:rsidRPr="003C5FE4">
              <w:t xml:space="preserve">Назначение и принципы работы КИПиА, установленных на агрегатах, оборудовании, машинах, технологических установках и автоматических линиях </w:t>
            </w:r>
            <w:r w:rsidR="006C1B39" w:rsidRPr="003C5FE4">
              <w:t xml:space="preserve">пенько-джутового </w:t>
            </w:r>
            <w:r w:rsidRPr="003C5FE4">
              <w:t>производства</w:t>
            </w:r>
          </w:p>
        </w:tc>
      </w:tr>
      <w:tr w:rsidR="006D3A2D" w:rsidRPr="003C5FE4" w14:paraId="2EC6F398" w14:textId="77777777" w:rsidTr="00CF36BD">
        <w:trPr>
          <w:trHeight w:val="20"/>
        </w:trPr>
        <w:tc>
          <w:tcPr>
            <w:tcW w:w="1330" w:type="pct"/>
            <w:vMerge/>
          </w:tcPr>
          <w:p w14:paraId="183A9CD0" w14:textId="77777777" w:rsidR="006D3A2D" w:rsidRPr="003C5FE4" w:rsidRDefault="006D3A2D" w:rsidP="006463DE"/>
        </w:tc>
        <w:tc>
          <w:tcPr>
            <w:tcW w:w="3670" w:type="pct"/>
          </w:tcPr>
          <w:p w14:paraId="1B9E9BAD" w14:textId="77777777" w:rsidR="006D3A2D" w:rsidRPr="003C5FE4" w:rsidRDefault="00EC0ECC" w:rsidP="006463DE">
            <w:pPr>
              <w:pStyle w:val="af6"/>
            </w:pPr>
            <w:r>
              <w:t xml:space="preserve">Последовательность действий </w:t>
            </w:r>
            <w:r w:rsidR="006D3A2D" w:rsidRPr="003C5FE4">
              <w:t xml:space="preserve">при возникновении аварийных ситуаций в работе агрегатов, оборудования, машин, технологических установок и автоматических линий по производству </w:t>
            </w:r>
            <w:r w:rsidR="006C1B39" w:rsidRPr="003C5FE4">
              <w:t>пенько-джутовых изделий</w:t>
            </w:r>
          </w:p>
        </w:tc>
      </w:tr>
      <w:tr w:rsidR="006D3A2D" w:rsidRPr="003C5FE4" w14:paraId="0C6F9BC8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217BED74" w14:textId="77777777" w:rsidR="006D3A2D" w:rsidRPr="003C5FE4" w:rsidRDefault="006D3A2D" w:rsidP="006463DE"/>
        </w:tc>
        <w:tc>
          <w:tcPr>
            <w:tcW w:w="3670" w:type="pct"/>
          </w:tcPr>
          <w:p w14:paraId="2A514FD0" w14:textId="77777777" w:rsidR="006D3A2D" w:rsidRPr="003C5FE4" w:rsidRDefault="006D3A2D" w:rsidP="006463DE">
            <w:pPr>
              <w:pStyle w:val="af6"/>
            </w:pPr>
            <w:r w:rsidRPr="003C5FE4">
              <w:t xml:space="preserve">Виды возможных неисправностей агрегатов, оборудования, машин, технологических установок и автоматических линий производства </w:t>
            </w:r>
            <w:r w:rsidR="006C1B39" w:rsidRPr="003C5FE4">
              <w:t xml:space="preserve">пенько-джутовых изделий </w:t>
            </w:r>
            <w:r w:rsidRPr="003C5FE4">
              <w:t xml:space="preserve">и способы их устранения </w:t>
            </w:r>
          </w:p>
        </w:tc>
      </w:tr>
      <w:tr w:rsidR="006D3A2D" w:rsidRPr="003C5FE4" w14:paraId="4171A028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30B80A7E" w14:textId="77777777" w:rsidR="006D3A2D" w:rsidRPr="003C5FE4" w:rsidRDefault="006D3A2D" w:rsidP="006463DE"/>
        </w:tc>
        <w:tc>
          <w:tcPr>
            <w:tcW w:w="3670" w:type="pct"/>
          </w:tcPr>
          <w:p w14:paraId="1F775E84" w14:textId="77777777" w:rsidR="006D3A2D" w:rsidRPr="003C5FE4" w:rsidRDefault="006D3A2D" w:rsidP="006463DE">
            <w:pPr>
              <w:pStyle w:val="af6"/>
            </w:pPr>
            <w:r w:rsidRPr="003C5FE4">
              <w:t xml:space="preserve">Инструкции по локализации и ликвидации аварий агрегатов, оборудования, машин, технологических установок и автоматических линий </w:t>
            </w:r>
            <w:r w:rsidR="006C1B39" w:rsidRPr="003C5FE4">
              <w:t xml:space="preserve">пенько-джутового </w:t>
            </w:r>
            <w:r w:rsidRPr="003C5FE4">
              <w:t xml:space="preserve">производства </w:t>
            </w:r>
          </w:p>
        </w:tc>
      </w:tr>
      <w:tr w:rsidR="006D3A2D" w:rsidRPr="003C5FE4" w14:paraId="611BFF4D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3F19ECD5" w14:textId="77777777" w:rsidR="006D3A2D" w:rsidRPr="003C5FE4" w:rsidRDefault="006D3A2D" w:rsidP="006463DE"/>
        </w:tc>
        <w:tc>
          <w:tcPr>
            <w:tcW w:w="3670" w:type="pct"/>
          </w:tcPr>
          <w:p w14:paraId="609F7A19" w14:textId="77777777" w:rsidR="006D3A2D" w:rsidRPr="003C5FE4" w:rsidRDefault="006D3A2D" w:rsidP="006463DE">
            <w:pPr>
              <w:pStyle w:val="af6"/>
            </w:pPr>
            <w:r w:rsidRPr="003C5FE4">
              <w:t xml:space="preserve">План эвакуации и действия в чрезвычайных ситуациях при производстве </w:t>
            </w:r>
            <w:r w:rsidR="006C1B39" w:rsidRPr="003C5FE4">
              <w:t>пенько-джутовых изделий</w:t>
            </w:r>
          </w:p>
        </w:tc>
      </w:tr>
      <w:tr w:rsidR="006D3A2D" w:rsidRPr="003C5FE4" w14:paraId="3CDA695D" w14:textId="77777777" w:rsidTr="00CF36BD">
        <w:trPr>
          <w:cantSplit/>
          <w:trHeight w:val="20"/>
        </w:trPr>
        <w:tc>
          <w:tcPr>
            <w:tcW w:w="1330" w:type="pct"/>
            <w:vMerge/>
          </w:tcPr>
          <w:p w14:paraId="0A1E0E3C" w14:textId="77777777" w:rsidR="006D3A2D" w:rsidRPr="003C5FE4" w:rsidRDefault="006D3A2D" w:rsidP="006463DE"/>
        </w:tc>
        <w:tc>
          <w:tcPr>
            <w:tcW w:w="3670" w:type="pct"/>
          </w:tcPr>
          <w:p w14:paraId="3E14BE6E" w14:textId="77777777" w:rsidR="006D3A2D" w:rsidRPr="003C5FE4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безопасности в производстве </w:t>
            </w:r>
            <w:r w:rsidR="006C1B39" w:rsidRPr="003C5FE4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3C5FE4" w14:paraId="3914E34E" w14:textId="77777777" w:rsidTr="00CF36BD">
        <w:trPr>
          <w:cantSplit/>
          <w:trHeight w:val="20"/>
        </w:trPr>
        <w:tc>
          <w:tcPr>
            <w:tcW w:w="1330" w:type="pct"/>
          </w:tcPr>
          <w:p w14:paraId="2208E1BD" w14:textId="77777777" w:rsidR="006D3A2D" w:rsidRPr="003C5FE4" w:rsidRDefault="006D3A2D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49C8D80A" w14:textId="77777777" w:rsidR="006D3A2D" w:rsidRPr="003C5FE4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ого ассортимента </w:t>
            </w:r>
            <w:r w:rsidR="006C1B39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ых изделий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работником 4-го разряда </w:t>
            </w:r>
          </w:p>
        </w:tc>
      </w:tr>
    </w:tbl>
    <w:p w14:paraId="716101D9" w14:textId="77777777" w:rsidR="006D3A2D" w:rsidRPr="003C5FE4" w:rsidRDefault="006D3A2D" w:rsidP="006463DE"/>
    <w:p w14:paraId="3190CBDB" w14:textId="77777777" w:rsidR="006C1B39" w:rsidRPr="003C5FE4" w:rsidRDefault="006C1B39" w:rsidP="006463DE">
      <w:pPr>
        <w:pStyle w:val="2"/>
      </w:pPr>
      <w:bookmarkStart w:id="27" w:name="_Toc12879327"/>
      <w:bookmarkStart w:id="28" w:name="_Toc92995898"/>
      <w:r w:rsidRPr="003C5FE4">
        <w:t>3.10. Обобщенная трудовая функция</w:t>
      </w:r>
      <w:bookmarkEnd w:id="27"/>
      <w:bookmarkEnd w:id="28"/>
    </w:p>
    <w:p w14:paraId="1AE96B4D" w14:textId="77777777" w:rsidR="006C1B39" w:rsidRPr="003C5FE4" w:rsidRDefault="006C1B39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625"/>
        <w:gridCol w:w="751"/>
        <w:gridCol w:w="811"/>
        <w:gridCol w:w="1687"/>
        <w:gridCol w:w="938"/>
      </w:tblGrid>
      <w:tr w:rsidR="006C1B39" w:rsidRPr="003C5FE4" w14:paraId="24A77CDA" w14:textId="77777777" w:rsidTr="00CF36BD">
        <w:trPr>
          <w:trHeight w:val="808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C61B2E" w14:textId="77777777" w:rsidR="006C1B3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D5BA6" w14:textId="77777777" w:rsidR="006C1B39" w:rsidRPr="003C5FE4" w:rsidRDefault="006C1B39" w:rsidP="00CF36BD">
            <w:pPr>
              <w:jc w:val="left"/>
            </w:pPr>
            <w:r w:rsidRPr="003C5FE4">
              <w:t xml:space="preserve">Обеспечение технологического процесса </w:t>
            </w:r>
            <w:r w:rsidR="00826BEA" w:rsidRPr="003C5FE4">
              <w:t>ватного производства</w:t>
            </w:r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81C206" w14:textId="77777777" w:rsidR="006C1B39" w:rsidRPr="003C5FE4" w:rsidRDefault="00E94864" w:rsidP="00CF36B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FD4E66" w14:textId="77777777" w:rsidR="006C1B39" w:rsidRPr="003C5FE4" w:rsidRDefault="00862C53" w:rsidP="00CF36BD">
            <w:pPr>
              <w:jc w:val="center"/>
            </w:pPr>
            <w:r>
              <w:rPr>
                <w:lang w:val="en-US"/>
              </w:rPr>
              <w:t>J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B58050" w14:textId="77777777" w:rsidR="006C1B39" w:rsidRPr="003C5FE4" w:rsidRDefault="00E94864" w:rsidP="00CF36B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084E0F" w14:textId="77777777" w:rsidR="006C1B39" w:rsidRPr="003C5FE4" w:rsidRDefault="006C1B39" w:rsidP="00CF36BD">
            <w:pPr>
              <w:jc w:val="center"/>
            </w:pPr>
            <w:r w:rsidRPr="003C5FE4">
              <w:t>3</w:t>
            </w:r>
          </w:p>
        </w:tc>
      </w:tr>
    </w:tbl>
    <w:p w14:paraId="486D8425" w14:textId="77777777" w:rsidR="006C1B39" w:rsidRPr="003C5FE4" w:rsidRDefault="006C1B39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617"/>
        <w:gridCol w:w="1211"/>
        <w:gridCol w:w="3118"/>
      </w:tblGrid>
      <w:tr w:rsidR="006C1B39" w:rsidRPr="003C5FE4" w14:paraId="21A6AB5F" w14:textId="77777777" w:rsidTr="00E827D9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736E30" w14:textId="77777777" w:rsidR="006C1B39" w:rsidRPr="003C5FE4" w:rsidRDefault="00E94864" w:rsidP="00E827D9">
            <w:pPr>
              <w:jc w:val="left"/>
              <w:rPr>
                <w:sz w:val="18"/>
              </w:rPr>
            </w:pPr>
            <w:r w:rsidRPr="00E9486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56ECBF" w14:textId="77777777" w:rsidR="006C1B3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6C1B39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C535E7" w14:textId="77777777" w:rsidR="006C1B39" w:rsidRPr="003C5FE4" w:rsidRDefault="006C1B39" w:rsidP="00CF36BD">
            <w:pPr>
              <w:jc w:val="center"/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B1A294" w14:textId="77777777" w:rsidR="006C1B3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B6E26E" w14:textId="77777777" w:rsidR="006C1B39" w:rsidRPr="003C5FE4" w:rsidRDefault="006C1B39" w:rsidP="006463DE"/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96790" w14:textId="77777777" w:rsidR="006C1B39" w:rsidRPr="003C5FE4" w:rsidRDefault="006C1B39" w:rsidP="006463DE"/>
        </w:tc>
      </w:tr>
      <w:tr w:rsidR="006C1B39" w:rsidRPr="003C5FE4" w14:paraId="284A4EAF" w14:textId="77777777" w:rsidTr="00CF36BD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12092DDC" w14:textId="77777777" w:rsidR="006C1B39" w:rsidRPr="003C5FE4" w:rsidRDefault="006C1B39" w:rsidP="006463DE"/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311C4E" w14:textId="77777777" w:rsidR="006C1B39" w:rsidRPr="003C5FE4" w:rsidRDefault="006C1B39" w:rsidP="006463DE"/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178579" w14:textId="77777777" w:rsidR="006C1B39" w:rsidRPr="003C5FE4" w:rsidRDefault="006C1B39" w:rsidP="006463DE"/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684215" w14:textId="77777777" w:rsidR="006C1B39" w:rsidRPr="003C5FE4" w:rsidRDefault="00E94864" w:rsidP="00CF36B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BBF246" w14:textId="77777777" w:rsidR="006C1B39" w:rsidRPr="003C5FE4" w:rsidRDefault="00E94864" w:rsidP="00CF36BD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5B94E97" w14:textId="77777777" w:rsidR="006C1B39" w:rsidRPr="003C5FE4" w:rsidRDefault="006C1B39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6C1B39" w:rsidRPr="003C5FE4" w14:paraId="0AAEDE35" w14:textId="77777777" w:rsidTr="00CF36BD">
        <w:trPr>
          <w:trHeight w:val="20"/>
        </w:trPr>
        <w:tc>
          <w:tcPr>
            <w:tcW w:w="1295" w:type="pct"/>
          </w:tcPr>
          <w:p w14:paraId="7108C77A" w14:textId="77777777" w:rsidR="006C1B39" w:rsidRPr="003C5FE4" w:rsidRDefault="006C1B39" w:rsidP="00CF36BD">
            <w:pPr>
              <w:jc w:val="left"/>
            </w:pPr>
            <w:r w:rsidRPr="003C5FE4"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78D97E3D" w14:textId="77777777" w:rsidR="006C1B39" w:rsidRPr="003C5FE4" w:rsidRDefault="006C1B39" w:rsidP="00CF36BD">
            <w:pPr>
              <w:jc w:val="left"/>
            </w:pPr>
            <w:r w:rsidRPr="003C5FE4">
              <w:t>Оператор мойно-отжимного агрегата 3-го разряда</w:t>
            </w:r>
          </w:p>
          <w:p w14:paraId="4ACCF228" w14:textId="77777777" w:rsidR="006C1B39" w:rsidRPr="003C5FE4" w:rsidRDefault="006C1B39" w:rsidP="00CF36BD">
            <w:pPr>
              <w:jc w:val="left"/>
            </w:pPr>
            <w:r w:rsidRPr="003C5FE4">
              <w:t>Оператор разрыхлительно-трепального агрегата 4-го разряда</w:t>
            </w:r>
          </w:p>
          <w:p w14:paraId="3372B615" w14:textId="77777777" w:rsidR="006C1B39" w:rsidRPr="003C5FE4" w:rsidRDefault="006C1B39" w:rsidP="00CF36BD">
            <w:pPr>
              <w:jc w:val="left"/>
            </w:pPr>
            <w:r w:rsidRPr="003C5FE4">
              <w:t>Оператор чесально-дублировочного агрегата 3-го разряда</w:t>
            </w:r>
          </w:p>
          <w:p w14:paraId="52C01D64" w14:textId="77777777" w:rsidR="006C1B39" w:rsidRPr="003C5FE4" w:rsidRDefault="006C1B39" w:rsidP="00CF36BD">
            <w:pPr>
              <w:jc w:val="left"/>
            </w:pPr>
            <w:r w:rsidRPr="003C5FE4">
              <w:t>Оператор производства ватных изделий 3-го разряда</w:t>
            </w:r>
          </w:p>
          <w:p w14:paraId="2F347665" w14:textId="77777777" w:rsidR="006C1B39" w:rsidRPr="003C5FE4" w:rsidRDefault="006C1B39" w:rsidP="00CF36BD">
            <w:pPr>
              <w:jc w:val="left"/>
            </w:pPr>
            <w:r w:rsidRPr="003C5FE4">
              <w:t>Оператор производства ватных изделий 4-го разряда</w:t>
            </w:r>
          </w:p>
        </w:tc>
      </w:tr>
    </w:tbl>
    <w:p w14:paraId="718F3EBD" w14:textId="77777777" w:rsidR="006C1B39" w:rsidRPr="003C5FE4" w:rsidRDefault="006C1B39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6C1B39" w:rsidRPr="003C5FE4" w14:paraId="46AE4780" w14:textId="77777777" w:rsidTr="00CF36BD">
        <w:trPr>
          <w:trHeight w:val="20"/>
        </w:trPr>
        <w:tc>
          <w:tcPr>
            <w:tcW w:w="1295" w:type="pct"/>
          </w:tcPr>
          <w:p w14:paraId="1F66CE4D" w14:textId="77777777" w:rsidR="006C1B39" w:rsidRPr="003C5FE4" w:rsidRDefault="006C1B39" w:rsidP="00CF36BD">
            <w:pPr>
              <w:jc w:val="left"/>
            </w:pPr>
            <w:r w:rsidRPr="003C5FE4">
              <w:t>Требования к образованию и обучению</w:t>
            </w:r>
          </w:p>
        </w:tc>
        <w:tc>
          <w:tcPr>
            <w:tcW w:w="3705" w:type="pct"/>
          </w:tcPr>
          <w:p w14:paraId="46051A57" w14:textId="77777777" w:rsidR="001100EA" w:rsidRDefault="006C1B39" w:rsidP="00CF3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 </w:t>
            </w:r>
          </w:p>
          <w:p w14:paraId="4CD0688D" w14:textId="77777777" w:rsidR="006C1B39" w:rsidRPr="003C5FE4" w:rsidRDefault="006C1B39" w:rsidP="00CF3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247C71B" w14:textId="77777777" w:rsidR="006C1B39" w:rsidRPr="003C5FE4" w:rsidRDefault="001100EA" w:rsidP="00CF3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1B39" w:rsidRPr="003C5FE4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 (служащих)</w:t>
            </w:r>
          </w:p>
        </w:tc>
      </w:tr>
      <w:tr w:rsidR="006C1B39" w:rsidRPr="003C5FE4" w14:paraId="1C536CB0" w14:textId="77777777" w:rsidTr="00CF36BD">
        <w:trPr>
          <w:trHeight w:val="20"/>
        </w:trPr>
        <w:tc>
          <w:tcPr>
            <w:tcW w:w="1295" w:type="pct"/>
          </w:tcPr>
          <w:p w14:paraId="26F9DA89" w14:textId="77777777" w:rsidR="006C1B39" w:rsidRPr="003C5FE4" w:rsidRDefault="006C1B39" w:rsidP="00CF36BD">
            <w:pPr>
              <w:jc w:val="left"/>
            </w:pPr>
            <w:r w:rsidRPr="003C5FE4">
              <w:t>Требования к опыту практической работы</w:t>
            </w:r>
          </w:p>
        </w:tc>
        <w:tc>
          <w:tcPr>
            <w:tcW w:w="3705" w:type="pct"/>
          </w:tcPr>
          <w:p w14:paraId="5A4175DC" w14:textId="687604E7" w:rsidR="006C1B39" w:rsidRPr="003C5FE4" w:rsidRDefault="00512415" w:rsidP="00CF3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работы по профессии с более низким (предшествующим) разрядом, за исключением минимального разряда</w:t>
            </w:r>
          </w:p>
        </w:tc>
      </w:tr>
      <w:tr w:rsidR="006C1B39" w:rsidRPr="003C5FE4" w14:paraId="65073529" w14:textId="77777777" w:rsidTr="00CF36BD">
        <w:trPr>
          <w:trHeight w:val="20"/>
        </w:trPr>
        <w:tc>
          <w:tcPr>
            <w:tcW w:w="1295" w:type="pct"/>
          </w:tcPr>
          <w:p w14:paraId="477D67C4" w14:textId="77777777" w:rsidR="006C1B39" w:rsidRPr="003C5FE4" w:rsidRDefault="006C1B39" w:rsidP="00CF36BD">
            <w:pPr>
              <w:jc w:val="left"/>
            </w:pPr>
            <w:r w:rsidRPr="003C5FE4">
              <w:t>Особые условия допуска к работе</w:t>
            </w:r>
          </w:p>
        </w:tc>
        <w:tc>
          <w:tcPr>
            <w:tcW w:w="3705" w:type="pct"/>
          </w:tcPr>
          <w:p w14:paraId="31029D26" w14:textId="77777777" w:rsidR="006C1B39" w:rsidRPr="003C5FE4" w:rsidRDefault="006C1B39" w:rsidP="00CF36BD">
            <w:pPr>
              <w:jc w:val="left"/>
            </w:pPr>
            <w:r w:rsidRPr="003C5FE4">
              <w:t>Лица не моложе 18 лет</w:t>
            </w:r>
          </w:p>
          <w:p w14:paraId="4C539791" w14:textId="77777777" w:rsidR="00391047" w:rsidRDefault="00EA15E6" w:rsidP="00391047">
            <w:pPr>
              <w:jc w:val="left"/>
            </w:pPr>
            <w:r w:rsidRPr="00EA15E6">
              <w:t>Прохождение обучения по охране труда и проверки знаний требований охраны труда</w:t>
            </w:r>
            <w:r>
              <w:t xml:space="preserve"> </w:t>
            </w:r>
          </w:p>
          <w:p w14:paraId="3DEA6A92" w14:textId="77777777" w:rsidR="006C1B39" w:rsidRPr="003C5FE4" w:rsidRDefault="00E956C3" w:rsidP="00391047">
            <w:pPr>
              <w:jc w:val="left"/>
            </w:pPr>
            <w:r>
              <w:t>Прохождение обязательных предварительных и периодических медицинских осмотров</w:t>
            </w:r>
          </w:p>
        </w:tc>
      </w:tr>
      <w:tr w:rsidR="006C1B39" w:rsidRPr="003C5FE4" w14:paraId="5C9FEF1C" w14:textId="77777777" w:rsidTr="00CF36BD">
        <w:trPr>
          <w:trHeight w:val="20"/>
        </w:trPr>
        <w:tc>
          <w:tcPr>
            <w:tcW w:w="1295" w:type="pct"/>
          </w:tcPr>
          <w:p w14:paraId="608F42BB" w14:textId="77777777" w:rsidR="006C1B39" w:rsidRPr="003C5FE4" w:rsidRDefault="006C1B39" w:rsidP="00CF36BD">
            <w:pPr>
              <w:jc w:val="left"/>
            </w:pPr>
            <w:r w:rsidRPr="003C5FE4">
              <w:t>Другие характеристики</w:t>
            </w:r>
          </w:p>
        </w:tc>
        <w:tc>
          <w:tcPr>
            <w:tcW w:w="3705" w:type="pct"/>
          </w:tcPr>
          <w:p w14:paraId="72FFDBCB" w14:textId="2A6CCF1B" w:rsidR="006C1B39" w:rsidRPr="003C5FE4" w:rsidRDefault="00512415" w:rsidP="00CF3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EA4E274" w14:textId="77777777" w:rsidR="006C1B39" w:rsidRPr="003C5FE4" w:rsidRDefault="006C1B39" w:rsidP="006463DE"/>
    <w:p w14:paraId="169081D1" w14:textId="77777777" w:rsidR="006C1B39" w:rsidRPr="003C5FE4" w:rsidRDefault="006C1B39" w:rsidP="006463DE">
      <w:r w:rsidRPr="003C5FE4">
        <w:t>Дополнительные характеристики</w:t>
      </w:r>
    </w:p>
    <w:p w14:paraId="40D0E433" w14:textId="77777777" w:rsidR="00CF36BD" w:rsidRPr="003C5FE4" w:rsidRDefault="00CF36BD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1731"/>
        <w:gridCol w:w="6484"/>
      </w:tblGrid>
      <w:tr w:rsidR="00D53CB8" w:rsidRPr="003C5FE4" w14:paraId="5D68C6A4" w14:textId="77777777" w:rsidTr="00D53CB8">
        <w:trPr>
          <w:trHeight w:val="20"/>
        </w:trPr>
        <w:tc>
          <w:tcPr>
            <w:tcW w:w="1041" w:type="pct"/>
            <w:vAlign w:val="center"/>
          </w:tcPr>
          <w:p w14:paraId="28CF57FD" w14:textId="77777777" w:rsidR="00D53CB8" w:rsidRPr="003C5FE4" w:rsidRDefault="00D53CB8" w:rsidP="00D53CB8">
            <w:pPr>
              <w:jc w:val="center"/>
            </w:pPr>
            <w:r w:rsidRPr="003C5FE4">
              <w:t>Наименование документа</w:t>
            </w:r>
          </w:p>
        </w:tc>
        <w:tc>
          <w:tcPr>
            <w:tcW w:w="834" w:type="pct"/>
            <w:vAlign w:val="center"/>
          </w:tcPr>
          <w:p w14:paraId="356F481F" w14:textId="77777777" w:rsidR="00D53CB8" w:rsidRPr="003C5FE4" w:rsidRDefault="00D53CB8" w:rsidP="00D53CB8">
            <w:pPr>
              <w:jc w:val="center"/>
            </w:pPr>
            <w:r w:rsidRPr="003C5FE4">
              <w:t>Код</w:t>
            </w:r>
          </w:p>
        </w:tc>
        <w:tc>
          <w:tcPr>
            <w:tcW w:w="3125" w:type="pct"/>
            <w:vAlign w:val="center"/>
          </w:tcPr>
          <w:p w14:paraId="092EA47B" w14:textId="77777777" w:rsidR="00D53CB8" w:rsidRPr="003C5FE4" w:rsidRDefault="00D53CB8" w:rsidP="00D53CB8">
            <w:pPr>
              <w:jc w:val="center"/>
            </w:pPr>
            <w:r w:rsidRPr="003C5FE4">
              <w:t>Наименование базовой группы, должности (профессии) или специальности</w:t>
            </w:r>
          </w:p>
        </w:tc>
      </w:tr>
      <w:tr w:rsidR="00CF36BD" w:rsidRPr="003C5FE4" w14:paraId="67F49A59" w14:textId="77777777" w:rsidTr="00D53CB8">
        <w:trPr>
          <w:trHeight w:val="20"/>
        </w:trPr>
        <w:tc>
          <w:tcPr>
            <w:tcW w:w="1041" w:type="pct"/>
          </w:tcPr>
          <w:p w14:paraId="1799781E" w14:textId="77777777" w:rsidR="00CF36BD" w:rsidRPr="003C5FE4" w:rsidRDefault="00CF36BD" w:rsidP="006463DE">
            <w:r w:rsidRPr="003C5FE4">
              <w:t>ОКЗ</w:t>
            </w:r>
          </w:p>
        </w:tc>
        <w:tc>
          <w:tcPr>
            <w:tcW w:w="834" w:type="pct"/>
          </w:tcPr>
          <w:p w14:paraId="75A1D802" w14:textId="77777777" w:rsidR="00CF36BD" w:rsidRPr="003C5FE4" w:rsidRDefault="00CF36BD" w:rsidP="006463DE">
            <w:r w:rsidRPr="003C5FE4">
              <w:t>8159</w:t>
            </w:r>
          </w:p>
        </w:tc>
        <w:tc>
          <w:tcPr>
            <w:tcW w:w="3125" w:type="pct"/>
          </w:tcPr>
          <w:p w14:paraId="5CE8BF02" w14:textId="77777777" w:rsidR="00CF36BD" w:rsidRPr="003C5FE4" w:rsidRDefault="00CF36BD" w:rsidP="006463DE">
            <w:r w:rsidRPr="003C5FE4">
              <w:t>Операторы машин по производству текстильной, меховой и кожаной продукции, не входящие в другие группы</w:t>
            </w:r>
          </w:p>
        </w:tc>
      </w:tr>
      <w:tr w:rsidR="00CF36BD" w:rsidRPr="003C5FE4" w14:paraId="41AE67BB" w14:textId="77777777" w:rsidTr="00D53CB8">
        <w:trPr>
          <w:trHeight w:val="20"/>
        </w:trPr>
        <w:tc>
          <w:tcPr>
            <w:tcW w:w="1041" w:type="pct"/>
            <w:vMerge w:val="restart"/>
          </w:tcPr>
          <w:p w14:paraId="2DD23461" w14:textId="77777777" w:rsidR="00CF36BD" w:rsidRPr="003C5FE4" w:rsidRDefault="00CF36BD" w:rsidP="006463DE">
            <w:r w:rsidRPr="003C5FE4">
              <w:t>ЕТКС</w:t>
            </w:r>
            <w:r w:rsidR="006A2043" w:rsidRPr="003C5FE4">
              <w:rPr>
                <w:rStyle w:val="ac"/>
              </w:rPr>
              <w:endnoteReference w:id="18"/>
            </w:r>
          </w:p>
        </w:tc>
        <w:tc>
          <w:tcPr>
            <w:tcW w:w="834" w:type="pct"/>
          </w:tcPr>
          <w:p w14:paraId="7430443A" w14:textId="77777777" w:rsidR="00CF36BD" w:rsidRPr="003C5FE4" w:rsidRDefault="00CF36BD" w:rsidP="006463DE">
            <w:r w:rsidRPr="003C5FE4">
              <w:t>§</w:t>
            </w:r>
            <w:r w:rsidR="006A2043">
              <w:t xml:space="preserve"> </w:t>
            </w:r>
            <w:r w:rsidRPr="003C5FE4">
              <w:t>4</w:t>
            </w:r>
          </w:p>
        </w:tc>
        <w:tc>
          <w:tcPr>
            <w:tcW w:w="3125" w:type="pct"/>
          </w:tcPr>
          <w:p w14:paraId="7AB660D9" w14:textId="77777777" w:rsidR="00CF36BD" w:rsidRPr="003C5FE4" w:rsidRDefault="00CF36BD" w:rsidP="006463DE">
            <w:r w:rsidRPr="003C5FE4">
              <w:t>Оператор мойно-отжимного агрегата 3-го разряда</w:t>
            </w:r>
          </w:p>
        </w:tc>
      </w:tr>
      <w:tr w:rsidR="00CF36BD" w:rsidRPr="003C5FE4" w14:paraId="59E60388" w14:textId="77777777" w:rsidTr="00D53CB8">
        <w:trPr>
          <w:trHeight w:val="20"/>
        </w:trPr>
        <w:tc>
          <w:tcPr>
            <w:tcW w:w="1041" w:type="pct"/>
            <w:vMerge/>
          </w:tcPr>
          <w:p w14:paraId="5ACE575C" w14:textId="77777777" w:rsidR="00CF36BD" w:rsidRPr="003C5FE4" w:rsidRDefault="00CF36BD" w:rsidP="006463DE"/>
        </w:tc>
        <w:tc>
          <w:tcPr>
            <w:tcW w:w="834" w:type="pct"/>
          </w:tcPr>
          <w:p w14:paraId="38FA49E0" w14:textId="77777777" w:rsidR="00CF36BD" w:rsidRPr="003C5FE4" w:rsidRDefault="00CF36BD" w:rsidP="006463DE">
            <w:r w:rsidRPr="003C5FE4">
              <w:t>§</w:t>
            </w:r>
            <w:r w:rsidR="006A2043">
              <w:t xml:space="preserve"> </w:t>
            </w:r>
            <w:r w:rsidRPr="003C5FE4">
              <w:t>5</w:t>
            </w:r>
          </w:p>
        </w:tc>
        <w:tc>
          <w:tcPr>
            <w:tcW w:w="3125" w:type="pct"/>
          </w:tcPr>
          <w:p w14:paraId="74F0EDF7" w14:textId="77777777" w:rsidR="00CF36BD" w:rsidRPr="003C5FE4" w:rsidRDefault="00CF36BD" w:rsidP="006463DE">
            <w:r w:rsidRPr="003C5FE4">
              <w:t>Оператор разрыхлительно-трепального агрегата 4-го разряда</w:t>
            </w:r>
          </w:p>
        </w:tc>
      </w:tr>
      <w:tr w:rsidR="00CF36BD" w:rsidRPr="003C5FE4" w14:paraId="5138E4BB" w14:textId="77777777" w:rsidTr="00D53CB8">
        <w:trPr>
          <w:trHeight w:val="20"/>
        </w:trPr>
        <w:tc>
          <w:tcPr>
            <w:tcW w:w="1041" w:type="pct"/>
            <w:vMerge/>
          </w:tcPr>
          <w:p w14:paraId="68225A56" w14:textId="77777777" w:rsidR="00CF36BD" w:rsidRPr="003C5FE4" w:rsidRDefault="00CF36BD" w:rsidP="006463DE"/>
        </w:tc>
        <w:tc>
          <w:tcPr>
            <w:tcW w:w="834" w:type="pct"/>
          </w:tcPr>
          <w:p w14:paraId="08F07E98" w14:textId="77777777" w:rsidR="00CF36BD" w:rsidRPr="003C5FE4" w:rsidRDefault="00CF36BD" w:rsidP="006463DE">
            <w:r w:rsidRPr="003C5FE4">
              <w:t>§</w:t>
            </w:r>
            <w:r w:rsidR="006A2043">
              <w:t xml:space="preserve"> </w:t>
            </w:r>
            <w:r w:rsidRPr="003C5FE4">
              <w:t>6</w:t>
            </w:r>
          </w:p>
        </w:tc>
        <w:tc>
          <w:tcPr>
            <w:tcW w:w="3125" w:type="pct"/>
          </w:tcPr>
          <w:p w14:paraId="0D354F89" w14:textId="77777777" w:rsidR="00CF36BD" w:rsidRPr="003C5FE4" w:rsidRDefault="00CF36BD" w:rsidP="006463DE">
            <w:r w:rsidRPr="003C5FE4">
              <w:t>Оператор чесально-дублировочного агрегата 3-го разряда</w:t>
            </w:r>
          </w:p>
        </w:tc>
      </w:tr>
      <w:tr w:rsidR="00CF36BD" w:rsidRPr="003C5FE4" w14:paraId="5D3F5144" w14:textId="77777777" w:rsidTr="00D53CB8">
        <w:trPr>
          <w:trHeight w:val="20"/>
        </w:trPr>
        <w:tc>
          <w:tcPr>
            <w:tcW w:w="1041" w:type="pct"/>
            <w:vMerge w:val="restart"/>
          </w:tcPr>
          <w:p w14:paraId="0EABA8FC" w14:textId="77777777" w:rsidR="00CF36BD" w:rsidRPr="003C5FE4" w:rsidRDefault="00CF36BD" w:rsidP="006463DE">
            <w:r w:rsidRPr="003C5FE4">
              <w:t>ОКПДТР</w:t>
            </w:r>
          </w:p>
        </w:tc>
        <w:tc>
          <w:tcPr>
            <w:tcW w:w="834" w:type="pct"/>
          </w:tcPr>
          <w:p w14:paraId="6A7E9739" w14:textId="77777777" w:rsidR="00CF36BD" w:rsidRPr="003C5FE4" w:rsidRDefault="00CF36BD" w:rsidP="006463DE">
            <w:r w:rsidRPr="003C5FE4">
              <w:t>15713</w:t>
            </w:r>
          </w:p>
        </w:tc>
        <w:tc>
          <w:tcPr>
            <w:tcW w:w="3125" w:type="pct"/>
          </w:tcPr>
          <w:p w14:paraId="157C5115" w14:textId="77777777" w:rsidR="00CF36BD" w:rsidRPr="003C5FE4" w:rsidRDefault="00CF36BD" w:rsidP="006463DE">
            <w:r w:rsidRPr="003C5FE4">
              <w:t>Оператор мойно-отжимного агрегата</w:t>
            </w:r>
          </w:p>
        </w:tc>
      </w:tr>
      <w:tr w:rsidR="00CF36BD" w:rsidRPr="003C5FE4" w14:paraId="6AAEC1B8" w14:textId="77777777" w:rsidTr="00D53CB8">
        <w:trPr>
          <w:trHeight w:val="20"/>
        </w:trPr>
        <w:tc>
          <w:tcPr>
            <w:tcW w:w="1041" w:type="pct"/>
            <w:vMerge/>
          </w:tcPr>
          <w:p w14:paraId="611D9836" w14:textId="77777777" w:rsidR="00CF36BD" w:rsidRPr="003C5FE4" w:rsidRDefault="00CF36BD" w:rsidP="006463DE"/>
        </w:tc>
        <w:tc>
          <w:tcPr>
            <w:tcW w:w="834" w:type="pct"/>
          </w:tcPr>
          <w:p w14:paraId="476528C8" w14:textId="77777777" w:rsidR="00CF36BD" w:rsidRPr="003C5FE4" w:rsidRDefault="00CF36BD" w:rsidP="006463DE">
            <w:r w:rsidRPr="003C5FE4">
              <w:t>15978</w:t>
            </w:r>
          </w:p>
        </w:tc>
        <w:tc>
          <w:tcPr>
            <w:tcW w:w="3125" w:type="pct"/>
          </w:tcPr>
          <w:p w14:paraId="0EDA6058" w14:textId="77777777" w:rsidR="00CF36BD" w:rsidRPr="003C5FE4" w:rsidRDefault="00CF36BD" w:rsidP="006463DE">
            <w:r w:rsidRPr="003C5FE4">
              <w:t>Оператор разрыхлительно-трепального агрегата</w:t>
            </w:r>
          </w:p>
        </w:tc>
      </w:tr>
      <w:tr w:rsidR="00CF36BD" w:rsidRPr="003C5FE4" w14:paraId="48716348" w14:textId="77777777" w:rsidTr="00D53CB8">
        <w:trPr>
          <w:trHeight w:val="20"/>
        </w:trPr>
        <w:tc>
          <w:tcPr>
            <w:tcW w:w="1041" w:type="pct"/>
            <w:vMerge/>
          </w:tcPr>
          <w:p w14:paraId="4D4AA10F" w14:textId="77777777" w:rsidR="00CF36BD" w:rsidRPr="003C5FE4" w:rsidRDefault="00CF36BD" w:rsidP="006463DE"/>
        </w:tc>
        <w:tc>
          <w:tcPr>
            <w:tcW w:w="834" w:type="pct"/>
          </w:tcPr>
          <w:p w14:paraId="4311A7E6" w14:textId="77777777" w:rsidR="00CF36BD" w:rsidRPr="003C5FE4" w:rsidRDefault="00CF36BD" w:rsidP="006463DE">
            <w:r w:rsidRPr="003C5FE4">
              <w:t>16171</w:t>
            </w:r>
          </w:p>
        </w:tc>
        <w:tc>
          <w:tcPr>
            <w:tcW w:w="3125" w:type="pct"/>
          </w:tcPr>
          <w:p w14:paraId="1762E82A" w14:textId="77777777" w:rsidR="00CF36BD" w:rsidRPr="003C5FE4" w:rsidRDefault="00CF36BD" w:rsidP="006463DE">
            <w:r w:rsidRPr="003C5FE4">
              <w:t>Оператор чесально-дублировочного агрегата</w:t>
            </w:r>
          </w:p>
        </w:tc>
      </w:tr>
      <w:tr w:rsidR="00CF36BD" w:rsidRPr="003C5FE4" w14:paraId="0B2539C6" w14:textId="77777777" w:rsidTr="00D53CB8">
        <w:trPr>
          <w:trHeight w:val="20"/>
        </w:trPr>
        <w:tc>
          <w:tcPr>
            <w:tcW w:w="1041" w:type="pct"/>
            <w:vMerge w:val="restart"/>
          </w:tcPr>
          <w:p w14:paraId="40FA9AB2" w14:textId="77777777" w:rsidR="00CF36BD" w:rsidRPr="003C5FE4" w:rsidRDefault="00CF36BD" w:rsidP="006463DE">
            <w:r w:rsidRPr="003C5FE4">
              <w:t>ОКСО</w:t>
            </w:r>
          </w:p>
        </w:tc>
        <w:tc>
          <w:tcPr>
            <w:tcW w:w="834" w:type="pct"/>
          </w:tcPr>
          <w:p w14:paraId="690D7AD3" w14:textId="77777777" w:rsidR="00CF36BD" w:rsidRPr="003C5FE4" w:rsidRDefault="00CF36BD" w:rsidP="006463DE">
            <w:r w:rsidRPr="003C5FE4">
              <w:t>2.29.01.13</w:t>
            </w:r>
          </w:p>
        </w:tc>
        <w:tc>
          <w:tcPr>
            <w:tcW w:w="3125" w:type="pct"/>
          </w:tcPr>
          <w:p w14:paraId="452DDA87" w14:textId="77777777" w:rsidR="00CF36BD" w:rsidRPr="003C5FE4" w:rsidRDefault="00CF36BD" w:rsidP="006463DE">
            <w:r w:rsidRPr="003C5FE4">
              <w:t>Оператор оборудования чесального производства (для всех видов производств)</w:t>
            </w:r>
          </w:p>
        </w:tc>
      </w:tr>
      <w:tr w:rsidR="00CF36BD" w:rsidRPr="003C5FE4" w14:paraId="2E94E1A2" w14:textId="77777777" w:rsidTr="00D53CB8">
        <w:trPr>
          <w:trHeight w:val="20"/>
        </w:trPr>
        <w:tc>
          <w:tcPr>
            <w:tcW w:w="1041" w:type="pct"/>
            <w:vMerge/>
          </w:tcPr>
          <w:p w14:paraId="2E261468" w14:textId="77777777" w:rsidR="00CF36BD" w:rsidRPr="003C5FE4" w:rsidRDefault="00CF36BD" w:rsidP="006463DE"/>
        </w:tc>
        <w:tc>
          <w:tcPr>
            <w:tcW w:w="834" w:type="pct"/>
          </w:tcPr>
          <w:p w14:paraId="05E9AB75" w14:textId="77777777" w:rsidR="00CF36BD" w:rsidRPr="003C5FE4" w:rsidRDefault="00CF36BD" w:rsidP="006463DE">
            <w:r w:rsidRPr="003C5FE4">
              <w:t>2.29.01.19</w:t>
            </w:r>
          </w:p>
        </w:tc>
        <w:tc>
          <w:tcPr>
            <w:tcW w:w="3125" w:type="pct"/>
          </w:tcPr>
          <w:p w14:paraId="70635A87" w14:textId="77777777" w:rsidR="00CF36BD" w:rsidRPr="003C5FE4" w:rsidRDefault="00CF36BD" w:rsidP="006463DE">
            <w:r w:rsidRPr="003C5FE4">
              <w:t>Оператор производства нетканых материалов</w:t>
            </w:r>
          </w:p>
        </w:tc>
      </w:tr>
      <w:tr w:rsidR="00CF36BD" w:rsidRPr="003C5FE4" w14:paraId="3F5BF1F0" w14:textId="77777777" w:rsidTr="00D53CB8">
        <w:trPr>
          <w:trHeight w:val="20"/>
        </w:trPr>
        <w:tc>
          <w:tcPr>
            <w:tcW w:w="1041" w:type="pct"/>
            <w:vMerge/>
          </w:tcPr>
          <w:p w14:paraId="20A0CF9B" w14:textId="77777777" w:rsidR="00CF36BD" w:rsidRPr="003C5FE4" w:rsidRDefault="00CF36BD" w:rsidP="006463DE"/>
        </w:tc>
        <w:tc>
          <w:tcPr>
            <w:tcW w:w="834" w:type="pct"/>
          </w:tcPr>
          <w:p w14:paraId="54493949" w14:textId="77777777" w:rsidR="00CF36BD" w:rsidRPr="003C5FE4" w:rsidRDefault="00CF36BD" w:rsidP="006463DE">
            <w:r w:rsidRPr="003C5FE4">
              <w:t>2.29.01.21</w:t>
            </w:r>
          </w:p>
        </w:tc>
        <w:tc>
          <w:tcPr>
            <w:tcW w:w="3125" w:type="pct"/>
          </w:tcPr>
          <w:p w14:paraId="18278668" w14:textId="77777777" w:rsidR="00CF36BD" w:rsidRPr="003C5FE4" w:rsidRDefault="00CF36BD" w:rsidP="006463DE">
            <w:r w:rsidRPr="003C5FE4"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14:paraId="455D59D5" w14:textId="77777777" w:rsidR="006C1B39" w:rsidRPr="003C5FE4" w:rsidRDefault="006C1B39" w:rsidP="006463DE"/>
    <w:p w14:paraId="294C0B75" w14:textId="77777777" w:rsidR="006C1B39" w:rsidRPr="003C5FE4" w:rsidRDefault="006C1B39" w:rsidP="006463DE">
      <w:pPr>
        <w:rPr>
          <w:b/>
          <w:bCs w:val="0"/>
        </w:rPr>
      </w:pPr>
      <w:r w:rsidRPr="003C5FE4">
        <w:rPr>
          <w:b/>
          <w:bCs w:val="0"/>
        </w:rPr>
        <w:t>3.</w:t>
      </w:r>
      <w:r w:rsidR="006C5FCE" w:rsidRPr="003C5FE4">
        <w:rPr>
          <w:b/>
          <w:bCs w:val="0"/>
        </w:rPr>
        <w:t>10</w:t>
      </w:r>
      <w:r w:rsidRPr="003C5FE4">
        <w:rPr>
          <w:b/>
          <w:bCs w:val="0"/>
        </w:rPr>
        <w:t>.1. Трудовая функция</w:t>
      </w:r>
    </w:p>
    <w:p w14:paraId="6560617E" w14:textId="77777777" w:rsidR="006C1B39" w:rsidRPr="003C5FE4" w:rsidRDefault="006C1B39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6C1B39" w:rsidRPr="003C5FE4" w14:paraId="3148155D" w14:textId="77777777" w:rsidTr="00D53CB8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D88FE62" w14:textId="77777777" w:rsidR="006C1B3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93C6C0" w14:textId="77777777" w:rsidR="006C1B39" w:rsidRPr="003C5FE4" w:rsidRDefault="006C1B39" w:rsidP="00D53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агрегатов, оборудования, машин, технологических установок и автоматических линий </w:t>
            </w:r>
            <w:r w:rsidR="00826BEA" w:rsidRPr="003C5FE4">
              <w:rPr>
                <w:rFonts w:ascii="Times New Roman" w:hAnsi="Times New Roman" w:cs="Times New Roman"/>
                <w:sz w:val="24"/>
                <w:szCs w:val="24"/>
              </w:rPr>
              <w:t>ватного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F3C82B9" w14:textId="77777777" w:rsidR="006C1B39" w:rsidRPr="003C5FE4" w:rsidRDefault="00E94864" w:rsidP="00D53CB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F6FDE47" w14:textId="77777777" w:rsidR="006C1B39" w:rsidRPr="003C5FE4" w:rsidRDefault="00862C53" w:rsidP="00D53CB8">
            <w:pPr>
              <w:jc w:val="left"/>
            </w:pPr>
            <w:r>
              <w:rPr>
                <w:lang w:val="en-US"/>
              </w:rPr>
              <w:t>J</w:t>
            </w:r>
            <w:r w:rsidR="006C1B39" w:rsidRPr="003C5FE4">
              <w:t>/0</w:t>
            </w:r>
            <w:r w:rsidR="006C1B39" w:rsidRPr="003C5FE4">
              <w:rPr>
                <w:lang w:val="en-US"/>
              </w:rPr>
              <w:t>1</w:t>
            </w:r>
            <w:r w:rsidR="006C1B39" w:rsidRPr="003C5FE4">
              <w:t>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1AF395D" w14:textId="77777777" w:rsidR="006C1B39" w:rsidRPr="003C5FE4" w:rsidRDefault="00E94864" w:rsidP="00D53CB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A386A06" w14:textId="77777777" w:rsidR="006C1B39" w:rsidRPr="003C5FE4" w:rsidRDefault="006C1B39" w:rsidP="00D53CB8">
            <w:pPr>
              <w:jc w:val="center"/>
            </w:pPr>
            <w:r w:rsidRPr="003C5FE4">
              <w:t>3</w:t>
            </w:r>
          </w:p>
        </w:tc>
      </w:tr>
    </w:tbl>
    <w:p w14:paraId="35685891" w14:textId="77777777" w:rsidR="006C1B39" w:rsidRPr="003C5FE4" w:rsidRDefault="006C1B39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775"/>
        <w:gridCol w:w="1211"/>
        <w:gridCol w:w="2960"/>
      </w:tblGrid>
      <w:tr w:rsidR="006C1B39" w:rsidRPr="003C5FE4" w14:paraId="3AA68210" w14:textId="77777777" w:rsidTr="00D53CB8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F1A8CF6" w14:textId="77777777" w:rsidR="006C1B3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89EB4DA" w14:textId="77777777" w:rsidR="006C1B3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6C1B39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8CCFDC" w14:textId="77777777" w:rsidR="006C1B39" w:rsidRPr="003C5FE4" w:rsidRDefault="006C1B39" w:rsidP="00D53CB8">
            <w:pPr>
              <w:jc w:val="center"/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40EFB66" w14:textId="77777777" w:rsidR="006C1B3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DCF2EAD" w14:textId="77777777" w:rsidR="006C1B39" w:rsidRPr="003C5FE4" w:rsidRDefault="006C1B39" w:rsidP="006463DE"/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03E8CA6" w14:textId="77777777" w:rsidR="006C1B39" w:rsidRPr="003C5FE4" w:rsidRDefault="006C1B39" w:rsidP="006463DE"/>
        </w:tc>
      </w:tr>
      <w:tr w:rsidR="006C1B39" w:rsidRPr="003C5FE4" w14:paraId="63959876" w14:textId="77777777" w:rsidTr="00D53CB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0D87DC6" w14:textId="77777777" w:rsidR="006C1B39" w:rsidRPr="003C5FE4" w:rsidRDefault="006C1B39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C5DE63A" w14:textId="77777777" w:rsidR="006C1B39" w:rsidRPr="003C5FE4" w:rsidRDefault="006C1B39" w:rsidP="006463DE"/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9561BFC" w14:textId="77777777" w:rsidR="006C1B39" w:rsidRPr="003C5FE4" w:rsidRDefault="006C1B39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77C4F03" w14:textId="77777777" w:rsidR="006C1B39" w:rsidRPr="003C5FE4" w:rsidRDefault="00E94864" w:rsidP="00D53CB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6F01656" w14:textId="77777777" w:rsidR="006C1B39" w:rsidRPr="003C5FE4" w:rsidRDefault="00E94864" w:rsidP="00D53CB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06E20C" w14:textId="77777777" w:rsidR="006C1B39" w:rsidRPr="003C5FE4" w:rsidRDefault="006C1B39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6C1B39" w:rsidRPr="003C5FE4" w14:paraId="1AB5B13D" w14:textId="77777777" w:rsidTr="00D53CB8">
        <w:trPr>
          <w:cantSplit/>
          <w:trHeight w:val="20"/>
        </w:trPr>
        <w:tc>
          <w:tcPr>
            <w:tcW w:w="1330" w:type="pct"/>
            <w:vMerge w:val="restart"/>
          </w:tcPr>
          <w:p w14:paraId="0C1AD7E1" w14:textId="77777777" w:rsidR="006C1B39" w:rsidRPr="003C5FE4" w:rsidRDefault="006C1B39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7CD88D67" w14:textId="77777777" w:rsidR="006C1B39" w:rsidRPr="003C5FE4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бход (по установленным маршрутам) и визуальный осмотр состояния </w:t>
            </w:r>
            <w:r w:rsidR="00444BD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 КИПиА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</w:t>
            </w:r>
            <w:r w:rsidR="00444BD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атного производства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а предмет отсутствия механических повреждений</w:t>
            </w:r>
          </w:p>
        </w:tc>
      </w:tr>
      <w:tr w:rsidR="006C1B39" w:rsidRPr="003C5FE4" w14:paraId="0E5799CF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475D3EB6" w14:textId="77777777" w:rsidR="006C1B39" w:rsidRPr="003C5FE4" w:rsidRDefault="006C1B39" w:rsidP="006463DE"/>
        </w:tc>
        <w:tc>
          <w:tcPr>
            <w:tcW w:w="3670" w:type="pct"/>
          </w:tcPr>
          <w:p w14:paraId="5F3BA5E1" w14:textId="77777777" w:rsidR="006C1B39" w:rsidRPr="003C5FE4" w:rsidRDefault="006C1B39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наличие посторонних шумов в работе механизмов агрегатов, оборудования, машин, технологических установок и автоматических линий </w:t>
            </w:r>
            <w:r w:rsidR="00826BEA" w:rsidRPr="003C5FE4">
              <w:rPr>
                <w:rFonts w:ascii="Times New Roman" w:hAnsi="Times New Roman" w:cs="Times New Roman"/>
                <w:sz w:val="24"/>
                <w:szCs w:val="24"/>
              </w:rPr>
              <w:t>ватного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</w:t>
            </w:r>
          </w:p>
        </w:tc>
      </w:tr>
      <w:tr w:rsidR="006C1B39" w:rsidRPr="003C5FE4" w14:paraId="0A4B875A" w14:textId="77777777" w:rsidTr="00D53CB8">
        <w:trPr>
          <w:trHeight w:val="20"/>
        </w:trPr>
        <w:tc>
          <w:tcPr>
            <w:tcW w:w="1330" w:type="pct"/>
            <w:vMerge/>
          </w:tcPr>
          <w:p w14:paraId="51B45158" w14:textId="77777777" w:rsidR="006C1B39" w:rsidRPr="003C5FE4" w:rsidRDefault="006C1B39" w:rsidP="006463DE"/>
        </w:tc>
        <w:tc>
          <w:tcPr>
            <w:tcW w:w="3670" w:type="pct"/>
          </w:tcPr>
          <w:p w14:paraId="0DA19130" w14:textId="77777777" w:rsidR="006C1B39" w:rsidRPr="003C5FE4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исправности заграждений, предохранительных приспособлений и блокировочных устройств агрегатов, оборудования, машин, технологических установок и автоматических линий </w:t>
            </w:r>
            <w:r w:rsidR="00826BE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C1B39" w:rsidRPr="003C5FE4" w14:paraId="7E7BB894" w14:textId="77777777" w:rsidTr="00D53CB8">
        <w:trPr>
          <w:trHeight w:val="20"/>
        </w:trPr>
        <w:tc>
          <w:tcPr>
            <w:tcW w:w="1330" w:type="pct"/>
            <w:vMerge/>
          </w:tcPr>
          <w:p w14:paraId="0E9441EB" w14:textId="77777777" w:rsidR="006C1B39" w:rsidRPr="003C5FE4" w:rsidRDefault="006C1B39" w:rsidP="006463DE"/>
        </w:tc>
        <w:tc>
          <w:tcPr>
            <w:tcW w:w="3670" w:type="pct"/>
          </w:tcPr>
          <w:p w14:paraId="68B18D04" w14:textId="77777777" w:rsidR="006C1B39" w:rsidRPr="003C5FE4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КИПиА, агрегатов, оборудования, машин, технологических установок и автоматических линий путем контрольных включений на холостом ходу перед пуском </w:t>
            </w:r>
            <w:r w:rsidR="00826BE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C1B39" w:rsidRPr="003C5FE4" w14:paraId="0FEC5223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6B64F5B5" w14:textId="77777777" w:rsidR="006C1B39" w:rsidRPr="003C5FE4" w:rsidRDefault="006C1B39" w:rsidP="006463DE"/>
        </w:tc>
        <w:tc>
          <w:tcPr>
            <w:tcW w:w="3670" w:type="pct"/>
          </w:tcPr>
          <w:p w14:paraId="1B3308FB" w14:textId="77777777" w:rsidR="006C1B39" w:rsidRPr="003C5FE4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нформирование дежурного специалиста (оператора более высокого уровня квалификации, диспетчера, руководств</w:t>
            </w:r>
            <w:r w:rsidR="00110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) о выявленных неисправностях</w:t>
            </w:r>
          </w:p>
        </w:tc>
      </w:tr>
      <w:tr w:rsidR="006C1B39" w:rsidRPr="003C5FE4" w14:paraId="32B3E3EB" w14:textId="77777777" w:rsidTr="00D53CB8">
        <w:trPr>
          <w:trHeight w:val="20"/>
        </w:trPr>
        <w:tc>
          <w:tcPr>
            <w:tcW w:w="1330" w:type="pct"/>
            <w:vMerge/>
          </w:tcPr>
          <w:p w14:paraId="7817D118" w14:textId="77777777" w:rsidR="006C1B39" w:rsidRPr="003C5FE4" w:rsidRDefault="006C1B39" w:rsidP="006463DE"/>
        </w:tc>
        <w:tc>
          <w:tcPr>
            <w:tcW w:w="3670" w:type="pct"/>
          </w:tcPr>
          <w:p w14:paraId="44BD7164" w14:textId="77777777" w:rsidR="006C1B39" w:rsidRPr="003C5FE4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Ликвидация намотов, навивов нитей/волокна</w:t>
            </w:r>
            <w:r w:rsidR="00826BEA" w:rsidRPr="003C5FE4">
              <w:rPr>
                <w:rFonts w:ascii="Times New Roman" w:hAnsi="Times New Roman" w:cs="Times New Roman"/>
                <w:sz w:val="24"/>
                <w:szCs w:val="24"/>
              </w:rPr>
              <w:t>, хлопка</w:t>
            </w:r>
            <w:r w:rsidR="00444BD8" w:rsidRPr="003C5FE4">
              <w:rPr>
                <w:rFonts w:ascii="Times New Roman" w:hAnsi="Times New Roman" w:cs="Times New Roman"/>
                <w:sz w:val="24"/>
                <w:szCs w:val="24"/>
              </w:rPr>
              <w:t>, ваты,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сырья, завалов и снятие пуха с чистителей, гребней, барабанов и валиков в </w:t>
            </w:r>
            <w:r w:rsidR="00444BD8" w:rsidRPr="003C5FE4">
              <w:rPr>
                <w:rFonts w:ascii="Times New Roman" w:hAnsi="Times New Roman" w:cs="Times New Roman"/>
                <w:sz w:val="24"/>
                <w:szCs w:val="24"/>
              </w:rPr>
              <w:t>ватном производстве</w:t>
            </w:r>
          </w:p>
        </w:tc>
      </w:tr>
      <w:tr w:rsidR="006C1B39" w:rsidRPr="003C5FE4" w14:paraId="3E966578" w14:textId="77777777" w:rsidTr="00D53CB8">
        <w:trPr>
          <w:trHeight w:val="20"/>
        </w:trPr>
        <w:tc>
          <w:tcPr>
            <w:tcW w:w="1330" w:type="pct"/>
            <w:vMerge/>
          </w:tcPr>
          <w:p w14:paraId="3A3B7900" w14:textId="77777777" w:rsidR="006C1B39" w:rsidRPr="003C5FE4" w:rsidRDefault="006C1B39" w:rsidP="006463DE"/>
        </w:tc>
        <w:tc>
          <w:tcPr>
            <w:tcW w:w="3670" w:type="pct"/>
          </w:tcPr>
          <w:p w14:paraId="169DCB8C" w14:textId="77777777" w:rsidR="006C1B39" w:rsidRPr="003C5FE4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D90888">
              <w:rPr>
                <w:rFonts w:ascii="Times New Roman" w:hAnsi="Times New Roman" w:cs="Times New Roman"/>
                <w:sz w:val="24"/>
                <w:szCs w:val="24"/>
              </w:rPr>
              <w:t>быстроизнашивае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ых элементов агрегатов, оборудования, машин, технологических установок и автоматических линий </w:t>
            </w:r>
            <w:r w:rsidR="00826BEA" w:rsidRPr="003C5FE4">
              <w:rPr>
                <w:rFonts w:ascii="Times New Roman" w:hAnsi="Times New Roman" w:cs="Times New Roman"/>
                <w:sz w:val="24"/>
                <w:szCs w:val="24"/>
              </w:rPr>
              <w:t>ватного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</w:t>
            </w:r>
          </w:p>
        </w:tc>
      </w:tr>
      <w:tr w:rsidR="006C1B39" w:rsidRPr="003C5FE4" w14:paraId="601DA8FD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2ABF7B7F" w14:textId="77777777" w:rsidR="006C1B39" w:rsidRPr="003C5FE4" w:rsidRDefault="006C1B39" w:rsidP="006463DE"/>
        </w:tc>
        <w:tc>
          <w:tcPr>
            <w:tcW w:w="3670" w:type="pct"/>
          </w:tcPr>
          <w:p w14:paraId="0EF174E2" w14:textId="77777777" w:rsidR="006C1B39" w:rsidRPr="003C5FE4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6C1B39" w:rsidRPr="003C5FE4" w14:paraId="5B84C580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6CE8D629" w14:textId="77777777" w:rsidR="006C1B39" w:rsidRPr="003C5FE4" w:rsidRDefault="006C1B39" w:rsidP="006463DE"/>
        </w:tc>
        <w:tc>
          <w:tcPr>
            <w:tcW w:w="3670" w:type="pct"/>
          </w:tcPr>
          <w:p w14:paraId="3B6CE472" w14:textId="77777777" w:rsidR="006C1B39" w:rsidRPr="003C5FE4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6C1B39" w:rsidRPr="003C5FE4" w14:paraId="35D439F4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0F99A269" w14:textId="77777777" w:rsidR="006C1B39" w:rsidRPr="003C5FE4" w:rsidRDefault="006C1B39" w:rsidP="006463DE"/>
        </w:tc>
        <w:tc>
          <w:tcPr>
            <w:tcW w:w="3670" w:type="pct"/>
          </w:tcPr>
          <w:p w14:paraId="13F840A2" w14:textId="77777777" w:rsidR="006C1B39" w:rsidRPr="003C5FE4" w:rsidRDefault="006C1B39" w:rsidP="00826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и учетной документации рабочего места оператора производства </w:t>
            </w:r>
            <w:r w:rsidR="00826BE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6C1B39" w:rsidRPr="003C5FE4" w14:paraId="23A26E3B" w14:textId="77777777" w:rsidTr="00D53CB8">
        <w:trPr>
          <w:cantSplit/>
          <w:trHeight w:val="20"/>
        </w:trPr>
        <w:tc>
          <w:tcPr>
            <w:tcW w:w="1330" w:type="pct"/>
            <w:vMerge w:val="restart"/>
          </w:tcPr>
          <w:p w14:paraId="29C01AD6" w14:textId="77777777" w:rsidR="006C1B39" w:rsidRPr="003C5FE4" w:rsidRDefault="006C1B39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49D24B60" w14:textId="77777777" w:rsidR="006C1B39" w:rsidRPr="003C5FE4" w:rsidRDefault="006C1B39" w:rsidP="00826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хническую документацию общего и специализированного назначения, применяемую в </w:t>
            </w:r>
            <w:r w:rsidR="00826BE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 </w:t>
            </w:r>
          </w:p>
        </w:tc>
      </w:tr>
      <w:tr w:rsidR="006C1B39" w:rsidRPr="003C5FE4" w14:paraId="332D39AD" w14:textId="77777777" w:rsidTr="00D53CB8">
        <w:trPr>
          <w:trHeight w:val="20"/>
        </w:trPr>
        <w:tc>
          <w:tcPr>
            <w:tcW w:w="1330" w:type="pct"/>
            <w:vMerge/>
          </w:tcPr>
          <w:p w14:paraId="296B846F" w14:textId="77777777" w:rsidR="006C1B39" w:rsidRPr="003C5FE4" w:rsidRDefault="006C1B39" w:rsidP="006463DE"/>
        </w:tc>
        <w:tc>
          <w:tcPr>
            <w:tcW w:w="3670" w:type="pct"/>
          </w:tcPr>
          <w:p w14:paraId="1CC4563E" w14:textId="77777777" w:rsidR="006C1B39" w:rsidRPr="003C5FE4" w:rsidRDefault="006C1B39" w:rsidP="00826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или с использованием приборов механические повреждения и нормативные показатели работы агрегатов, оборудования, машин, технологических установок и автоматических линий, КИПиА производства </w:t>
            </w:r>
            <w:r w:rsidR="00826BE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6C1B39" w:rsidRPr="003C5FE4" w14:paraId="3AB1B151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690A81AE" w14:textId="77777777" w:rsidR="006C1B39" w:rsidRPr="003C5FE4" w:rsidRDefault="006C1B39" w:rsidP="006463DE"/>
        </w:tc>
        <w:tc>
          <w:tcPr>
            <w:tcW w:w="3670" w:type="pct"/>
          </w:tcPr>
          <w:p w14:paraId="531DD643" w14:textId="77777777" w:rsidR="006C1B39" w:rsidRPr="003C5FE4" w:rsidRDefault="00897186" w:rsidP="00826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ь необходимые действия </w:t>
            </w:r>
            <w:r w:rsidR="006C1B39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и отклонении </w:t>
            </w:r>
            <w:r w:rsidR="001100E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т нормативных </w:t>
            </w:r>
            <w:r w:rsidR="006C1B39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х значений параметров работы агрегатов, оборудования, машин, технологических установок и автоматических линий, КИПиА </w:t>
            </w:r>
            <w:r w:rsidR="00826BE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ого </w:t>
            </w:r>
            <w:r w:rsidR="006C1B39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C1B39" w:rsidRPr="003C5FE4" w14:paraId="307A9F75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4DEC3642" w14:textId="77777777" w:rsidR="006C1B39" w:rsidRPr="003C5FE4" w:rsidRDefault="006C1B39" w:rsidP="006463DE"/>
        </w:tc>
        <w:tc>
          <w:tcPr>
            <w:tcW w:w="3670" w:type="pct"/>
          </w:tcPr>
          <w:p w14:paraId="79EA66E7" w14:textId="77777777" w:rsidR="006C1B39" w:rsidRPr="003C5FE4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агрегатов, оборудования, машин, технологических установок и автоматических линий </w:t>
            </w:r>
            <w:r w:rsidR="00826BE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C1B39" w:rsidRPr="003C5FE4" w14:paraId="1FC3B1DF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6B4428F0" w14:textId="77777777" w:rsidR="006C1B39" w:rsidRPr="003C5FE4" w:rsidRDefault="006C1B39" w:rsidP="006463DE"/>
        </w:tc>
        <w:tc>
          <w:tcPr>
            <w:tcW w:w="3670" w:type="pct"/>
          </w:tcPr>
          <w:p w14:paraId="30E36C6F" w14:textId="77777777" w:rsidR="006C1B39" w:rsidRPr="003C5FE4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неисправностей в работе агрегатов, оборудования, машин, технологических установок и автоматических линий </w:t>
            </w:r>
            <w:r w:rsidR="00826BE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в рамках своей компетенции</w:t>
            </w:r>
          </w:p>
        </w:tc>
      </w:tr>
      <w:tr w:rsidR="006C1B39" w:rsidRPr="003C5FE4" w14:paraId="0A745364" w14:textId="77777777" w:rsidTr="00D53CB8">
        <w:trPr>
          <w:trHeight w:val="20"/>
        </w:trPr>
        <w:tc>
          <w:tcPr>
            <w:tcW w:w="1330" w:type="pct"/>
            <w:vMerge/>
          </w:tcPr>
          <w:p w14:paraId="318B7FCB" w14:textId="77777777" w:rsidR="006C1B39" w:rsidRPr="003C5FE4" w:rsidRDefault="006C1B39" w:rsidP="006463DE"/>
        </w:tc>
        <w:tc>
          <w:tcPr>
            <w:tcW w:w="3670" w:type="pct"/>
          </w:tcPr>
          <w:p w14:paraId="4FB26909" w14:textId="77777777" w:rsidR="006C1B39" w:rsidRPr="003C5FE4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менное задание и информацию о выявленных проблемах с агрегатами, оборудованием, машинами, технологическими установками и автоматическими линиями, КИПиА </w:t>
            </w:r>
            <w:r w:rsidR="00826BE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C1B39" w:rsidRPr="003C5FE4" w14:paraId="0E951760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2BAFE3FE" w14:textId="77777777" w:rsidR="006C1B39" w:rsidRPr="003C5FE4" w:rsidRDefault="006C1B39" w:rsidP="006463DE"/>
        </w:tc>
        <w:tc>
          <w:tcPr>
            <w:tcW w:w="3670" w:type="pct"/>
          </w:tcPr>
          <w:p w14:paraId="15CA57C0" w14:textId="77777777" w:rsidR="006C1B39" w:rsidRPr="003C5FE4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ать повторяющиеся неполадки в работе агрегатов, оборудования, машин, технологических установок и автоматических линий </w:t>
            </w:r>
            <w:r w:rsidR="00826BE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из-за ошибок в </w:t>
            </w:r>
            <w:r w:rsidR="00110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00EA" w:rsidRPr="001100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</w:t>
            </w:r>
          </w:p>
        </w:tc>
      </w:tr>
      <w:tr w:rsidR="006C1B39" w:rsidRPr="003C5FE4" w14:paraId="05371941" w14:textId="77777777" w:rsidTr="00D53CB8">
        <w:trPr>
          <w:cantSplit/>
          <w:trHeight w:val="20"/>
        </w:trPr>
        <w:tc>
          <w:tcPr>
            <w:tcW w:w="1330" w:type="pct"/>
            <w:vMerge w:val="restart"/>
          </w:tcPr>
          <w:p w14:paraId="08AE8150" w14:textId="77777777" w:rsidR="006C1B39" w:rsidRPr="003C5FE4" w:rsidRDefault="006C1B39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29A39FD3" w14:textId="77777777" w:rsidR="006C1B39" w:rsidRPr="003C5FE4" w:rsidRDefault="006C1B39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рмины и понятия, используемые в </w:t>
            </w:r>
            <w:r w:rsidR="00826BEA" w:rsidRPr="003C5FE4">
              <w:rPr>
                <w:rFonts w:ascii="Times New Roman" w:hAnsi="Times New Roman" w:cs="Times New Roman"/>
                <w:sz w:val="24"/>
                <w:szCs w:val="24"/>
              </w:rPr>
              <w:t>ватно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6BE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 </w:t>
            </w:r>
          </w:p>
        </w:tc>
      </w:tr>
      <w:tr w:rsidR="00826BEA" w:rsidRPr="003C5FE4" w14:paraId="245AA866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2DD07D8C" w14:textId="77777777" w:rsidR="00826BEA" w:rsidRPr="003C5FE4" w:rsidRDefault="00826BEA" w:rsidP="006463DE"/>
        </w:tc>
        <w:tc>
          <w:tcPr>
            <w:tcW w:w="3670" w:type="pct"/>
          </w:tcPr>
          <w:p w14:paraId="326D40C6" w14:textId="77777777" w:rsidR="00826BEA" w:rsidRPr="003C5FE4" w:rsidRDefault="00826BEA" w:rsidP="00826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я, виды и свойства нитей, волокон, хлопка, сырья и материалов, используемых в производстве ватных изделий</w:t>
            </w:r>
          </w:p>
        </w:tc>
      </w:tr>
      <w:tr w:rsidR="006C5FCE" w:rsidRPr="003C5FE4" w14:paraId="26F930F7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44FB1AEF" w14:textId="77777777" w:rsidR="006C5FCE" w:rsidRPr="003C5FE4" w:rsidRDefault="006C5FCE" w:rsidP="006463DE"/>
        </w:tc>
        <w:tc>
          <w:tcPr>
            <w:tcW w:w="3670" w:type="pct"/>
          </w:tcPr>
          <w:p w14:paraId="70452068" w14:textId="77777777" w:rsidR="006C5FCE" w:rsidRPr="003C5FE4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Форма и структура сменного задания в ватном производстве</w:t>
            </w:r>
          </w:p>
        </w:tc>
      </w:tr>
      <w:tr w:rsidR="006C1B39" w:rsidRPr="003C5FE4" w14:paraId="3CF32BF0" w14:textId="77777777" w:rsidTr="00D53CB8">
        <w:trPr>
          <w:trHeight w:val="20"/>
        </w:trPr>
        <w:tc>
          <w:tcPr>
            <w:tcW w:w="1330" w:type="pct"/>
            <w:vMerge/>
          </w:tcPr>
          <w:p w14:paraId="40D83EE2" w14:textId="77777777" w:rsidR="006C1B39" w:rsidRPr="003C5FE4" w:rsidRDefault="006C1B39" w:rsidP="006463DE"/>
        </w:tc>
        <w:tc>
          <w:tcPr>
            <w:tcW w:w="3670" w:type="pct"/>
          </w:tcPr>
          <w:p w14:paraId="42F1450F" w14:textId="77777777" w:rsidR="006C1B39" w:rsidRPr="003C5FE4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>ватные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</w:tr>
      <w:tr w:rsidR="006C1B39" w:rsidRPr="003C5FE4" w14:paraId="1B83C382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57E967B5" w14:textId="77777777" w:rsidR="006C1B39" w:rsidRPr="003C5FE4" w:rsidRDefault="006C1B39" w:rsidP="006463DE"/>
        </w:tc>
        <w:tc>
          <w:tcPr>
            <w:tcW w:w="3670" w:type="pct"/>
          </w:tcPr>
          <w:p w14:paraId="303C7C92" w14:textId="77777777" w:rsidR="006C1B39" w:rsidRPr="003C5FE4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в производстве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6C1B39" w:rsidRPr="003C5FE4" w14:paraId="3628CCDF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28F01D3B" w14:textId="77777777" w:rsidR="006C1B39" w:rsidRPr="003C5FE4" w:rsidRDefault="006C1B39" w:rsidP="006463DE"/>
        </w:tc>
        <w:tc>
          <w:tcPr>
            <w:tcW w:w="3670" w:type="pct"/>
          </w:tcPr>
          <w:p w14:paraId="1E9E3375" w14:textId="77777777" w:rsidR="006C1B39" w:rsidRPr="003C5FE4" w:rsidRDefault="00975265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6C1B39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ых </w:t>
            </w:r>
            <w:r w:rsidR="006C1B39" w:rsidRPr="003C5FE4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6C1B39" w:rsidRPr="003C5FE4" w14:paraId="69877D44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564857C9" w14:textId="77777777" w:rsidR="006C1B39" w:rsidRPr="003C5FE4" w:rsidRDefault="006C1B39" w:rsidP="006463DE"/>
        </w:tc>
        <w:tc>
          <w:tcPr>
            <w:tcW w:w="3670" w:type="pct"/>
          </w:tcPr>
          <w:p w14:paraId="305C8C84" w14:textId="77777777" w:rsidR="006C1B39" w:rsidRPr="003C5FE4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агрегатов, оборудования, машин, технологических установок и автоматических линий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C1B39" w:rsidRPr="003C5FE4" w14:paraId="5B541725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0DDD8754" w14:textId="77777777" w:rsidR="006C1B39" w:rsidRPr="003C5FE4" w:rsidRDefault="006C1B39" w:rsidP="006463DE"/>
        </w:tc>
        <w:tc>
          <w:tcPr>
            <w:tcW w:w="3670" w:type="pct"/>
          </w:tcPr>
          <w:p w14:paraId="069D4B08" w14:textId="77777777" w:rsidR="006C1B39" w:rsidRPr="003C5FE4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раскладников, чистильных коробок, натяжных приспособлений, гребней, катушек, шпилек, рогулек и нажимных валиков в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>ватно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</w:t>
            </w:r>
          </w:p>
        </w:tc>
      </w:tr>
      <w:tr w:rsidR="00826BEA" w:rsidRPr="003C5FE4" w14:paraId="5128FFFD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4408CAD8" w14:textId="77777777" w:rsidR="00826BEA" w:rsidRPr="003C5FE4" w:rsidRDefault="00826BEA" w:rsidP="006463DE"/>
        </w:tc>
        <w:tc>
          <w:tcPr>
            <w:tcW w:w="3670" w:type="pct"/>
          </w:tcPr>
          <w:p w14:paraId="205AA998" w14:textId="77777777" w:rsidR="00826BEA" w:rsidRPr="003C5FE4" w:rsidRDefault="00826BEA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тандарты </w:t>
            </w:r>
            <w:r w:rsidR="00903315" w:rsidRPr="00391047">
              <w:rPr>
                <w:rFonts w:ascii="Times New Roman" w:hAnsi="Times New Roman" w:cs="Times New Roman"/>
                <w:sz w:val="24"/>
                <w:szCs w:val="24"/>
              </w:rPr>
              <w:t>на фильтры</w:t>
            </w:r>
            <w:r w:rsidR="00903315" w:rsidRPr="00903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 требования, предъявляемые к качеству фильтров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 ватном производстве</w:t>
            </w:r>
          </w:p>
        </w:tc>
      </w:tr>
      <w:tr w:rsidR="006C1B39" w:rsidRPr="003C5FE4" w14:paraId="1FEDB179" w14:textId="77777777" w:rsidTr="00D53CB8">
        <w:trPr>
          <w:trHeight w:val="20"/>
        </w:trPr>
        <w:tc>
          <w:tcPr>
            <w:tcW w:w="1330" w:type="pct"/>
            <w:vMerge/>
          </w:tcPr>
          <w:p w14:paraId="2CF16999" w14:textId="77777777" w:rsidR="006C1B39" w:rsidRPr="003C5FE4" w:rsidRDefault="006C1B39" w:rsidP="006463DE"/>
        </w:tc>
        <w:tc>
          <w:tcPr>
            <w:tcW w:w="3670" w:type="pct"/>
          </w:tcPr>
          <w:p w14:paraId="446CE082" w14:textId="77777777" w:rsidR="006C1B39" w:rsidRPr="003C5FE4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араметры заправки агрегатов, оборудования, машин, технологических установок и автоматических линий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>ватного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</w:t>
            </w:r>
          </w:p>
        </w:tc>
      </w:tr>
      <w:tr w:rsidR="006C1B39" w:rsidRPr="003C5FE4" w14:paraId="15FB0347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7CBE250D" w14:textId="77777777" w:rsidR="006C1B39" w:rsidRPr="003C5FE4" w:rsidRDefault="006C1B39" w:rsidP="006463DE"/>
        </w:tc>
        <w:tc>
          <w:tcPr>
            <w:tcW w:w="3670" w:type="pct"/>
          </w:tcPr>
          <w:p w14:paraId="25A06979" w14:textId="77777777" w:rsidR="006C1B39" w:rsidRPr="003C5FE4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агрегатов, оборудования, машин, технологических установок и автоматических линий производства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>ват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6C1B39" w:rsidRPr="003C5FE4" w14:paraId="7A64CFB1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59B976BC" w14:textId="77777777" w:rsidR="006C1B39" w:rsidRPr="003C5FE4" w:rsidRDefault="006C1B39" w:rsidP="006463DE"/>
        </w:tc>
        <w:tc>
          <w:tcPr>
            <w:tcW w:w="3670" w:type="pct"/>
          </w:tcPr>
          <w:p w14:paraId="3B0CF020" w14:textId="77777777" w:rsidR="006C1B39" w:rsidRPr="003C5FE4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агрегатов, оборудования, машин, технологических установок и автоматических линий производства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>ват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6C1B39" w:rsidRPr="003C5FE4" w14:paraId="080E1F30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0880B1DD" w14:textId="77777777" w:rsidR="006C1B39" w:rsidRPr="003C5FE4" w:rsidRDefault="006C1B39" w:rsidP="006463DE"/>
        </w:tc>
        <w:tc>
          <w:tcPr>
            <w:tcW w:w="3670" w:type="pct"/>
          </w:tcPr>
          <w:p w14:paraId="4C3428CD" w14:textId="77777777" w:rsidR="006C1B39" w:rsidRPr="003C5FE4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агрегатов, оборудования, машин, технологических установок и автоматических линий производства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>ват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6C1B39" w:rsidRPr="003C5FE4" w14:paraId="49529C58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20CF1855" w14:textId="77777777" w:rsidR="006C1B39" w:rsidRPr="003C5FE4" w:rsidRDefault="006C1B39" w:rsidP="006463DE"/>
        </w:tc>
        <w:tc>
          <w:tcPr>
            <w:tcW w:w="3670" w:type="pct"/>
          </w:tcPr>
          <w:p w14:paraId="43E52894" w14:textId="77777777" w:rsidR="006C1B39" w:rsidRPr="003C5FE4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контрольно-измерительных приборов, установленных на пульте управления в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>ватно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</w:t>
            </w:r>
          </w:p>
        </w:tc>
      </w:tr>
      <w:tr w:rsidR="006C1B39" w:rsidRPr="003C5FE4" w14:paraId="1669641A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0144A900" w14:textId="77777777" w:rsidR="006C1B39" w:rsidRPr="003C5FE4" w:rsidRDefault="006C1B39" w:rsidP="006463DE"/>
        </w:tc>
        <w:tc>
          <w:tcPr>
            <w:tcW w:w="3670" w:type="pct"/>
          </w:tcPr>
          <w:p w14:paraId="42140DFC" w14:textId="77777777" w:rsidR="006C1B39" w:rsidRPr="003C5FE4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КИПиА, агрегатов, оборудования, машин, технологических установок и автоматических линий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>ватного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к проведению планово-предупредительного ремонта</w:t>
            </w:r>
          </w:p>
        </w:tc>
      </w:tr>
      <w:tr w:rsidR="006C1B39" w:rsidRPr="003C5FE4" w14:paraId="2CF4E1EA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6431F96F" w14:textId="77777777" w:rsidR="006C1B39" w:rsidRPr="003C5FE4" w:rsidRDefault="006C1B39" w:rsidP="006463DE"/>
        </w:tc>
        <w:tc>
          <w:tcPr>
            <w:tcW w:w="3670" w:type="pct"/>
          </w:tcPr>
          <w:p w14:paraId="6C3AF5CE" w14:textId="77777777" w:rsidR="006C1B39" w:rsidRPr="003C5FE4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применяемое на рабочем месте оператора агрегатов, оборудования, машин, технологических установок и автоматических линий в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>ватно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</w:t>
            </w:r>
          </w:p>
        </w:tc>
      </w:tr>
      <w:tr w:rsidR="006C1B39" w:rsidRPr="003C5FE4" w14:paraId="78AF40DD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498B8E12" w14:textId="77777777" w:rsidR="006C1B39" w:rsidRPr="003C5FE4" w:rsidRDefault="006C1B39" w:rsidP="006463DE"/>
        </w:tc>
        <w:tc>
          <w:tcPr>
            <w:tcW w:w="3670" w:type="pct"/>
          </w:tcPr>
          <w:p w14:paraId="09D62DFF" w14:textId="77777777" w:rsidR="006C1B39" w:rsidRPr="003C5FE4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в аварийных ситуациях при производстве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>ватн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ых изделий</w:t>
            </w:r>
          </w:p>
        </w:tc>
      </w:tr>
      <w:tr w:rsidR="006C1B39" w:rsidRPr="003C5FE4" w14:paraId="67FDCD28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76584515" w14:textId="77777777" w:rsidR="006C1B39" w:rsidRPr="003C5FE4" w:rsidRDefault="006C1B39" w:rsidP="006463DE"/>
        </w:tc>
        <w:tc>
          <w:tcPr>
            <w:tcW w:w="3670" w:type="pct"/>
          </w:tcPr>
          <w:p w14:paraId="335F3EED" w14:textId="77777777" w:rsidR="006C1B39" w:rsidRPr="003C5FE4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безопасности в производстве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>ват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6C1B39" w:rsidRPr="003C5FE4" w14:paraId="6C66F1A5" w14:textId="77777777" w:rsidTr="00D53CB8">
        <w:trPr>
          <w:cantSplit/>
          <w:trHeight w:val="20"/>
        </w:trPr>
        <w:tc>
          <w:tcPr>
            <w:tcW w:w="1330" w:type="pct"/>
          </w:tcPr>
          <w:p w14:paraId="0EB4672E" w14:textId="77777777" w:rsidR="006C1B39" w:rsidRPr="003C5FE4" w:rsidRDefault="006C1B39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39E6F58D" w14:textId="77777777" w:rsidR="006C1B39" w:rsidRPr="003C5FE4" w:rsidRDefault="00BA4CFC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4513576" w14:textId="77777777" w:rsidR="006C1B39" w:rsidRPr="003C5FE4" w:rsidRDefault="006C1B39" w:rsidP="006463DE"/>
    <w:p w14:paraId="7A7CC6B5" w14:textId="77777777" w:rsidR="006C1B39" w:rsidRPr="003C5FE4" w:rsidRDefault="006C1B39" w:rsidP="006463DE">
      <w:pPr>
        <w:rPr>
          <w:b/>
          <w:bCs w:val="0"/>
        </w:rPr>
      </w:pPr>
      <w:r w:rsidRPr="003C5FE4">
        <w:rPr>
          <w:b/>
          <w:bCs w:val="0"/>
        </w:rPr>
        <w:t>3.</w:t>
      </w:r>
      <w:r w:rsidR="006C5FCE" w:rsidRPr="003C5FE4">
        <w:rPr>
          <w:b/>
          <w:bCs w:val="0"/>
        </w:rPr>
        <w:t>10</w:t>
      </w:r>
      <w:r w:rsidRPr="003C5FE4">
        <w:rPr>
          <w:b/>
          <w:bCs w:val="0"/>
        </w:rPr>
        <w:t>.2. Трудовая функция</w:t>
      </w:r>
    </w:p>
    <w:p w14:paraId="1FDFFB9A" w14:textId="77777777" w:rsidR="006C1B39" w:rsidRPr="003C5FE4" w:rsidRDefault="006C1B39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6C1B39" w:rsidRPr="003C5FE4" w14:paraId="03D6EE99" w14:textId="77777777" w:rsidTr="00D53CB8">
        <w:trPr>
          <w:trHeight w:val="894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EC40182" w14:textId="77777777" w:rsidR="006C1B3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7ACBC3" w14:textId="77777777" w:rsidR="006C1B39" w:rsidRPr="003C5FE4" w:rsidRDefault="006C1B39" w:rsidP="00D53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>ватного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1E7FBA4" w14:textId="77777777" w:rsidR="006C1B39" w:rsidRPr="003C5FE4" w:rsidRDefault="00E94864" w:rsidP="00D53CB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BAD8989" w14:textId="77777777" w:rsidR="006C1B39" w:rsidRPr="003C5FE4" w:rsidRDefault="00862C53" w:rsidP="00D53CB8">
            <w:pPr>
              <w:jc w:val="left"/>
              <w:rPr>
                <w:sz w:val="18"/>
                <w:szCs w:val="18"/>
              </w:rPr>
            </w:pPr>
            <w:r>
              <w:rPr>
                <w:lang w:val="en-US"/>
              </w:rPr>
              <w:t>J</w:t>
            </w:r>
            <w:r w:rsidR="006C1B39" w:rsidRPr="003C5FE4">
              <w:t>/02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B822722" w14:textId="77777777" w:rsidR="006C1B39" w:rsidRPr="003C5FE4" w:rsidRDefault="00E94864" w:rsidP="00D53CB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B241F71" w14:textId="77777777" w:rsidR="006C1B39" w:rsidRPr="003C5FE4" w:rsidRDefault="006C1B39" w:rsidP="00D53CB8">
            <w:pPr>
              <w:jc w:val="center"/>
            </w:pPr>
            <w:r w:rsidRPr="003C5FE4">
              <w:t>3</w:t>
            </w:r>
          </w:p>
        </w:tc>
      </w:tr>
    </w:tbl>
    <w:p w14:paraId="678C0E10" w14:textId="77777777" w:rsidR="006C1B39" w:rsidRPr="003C5FE4" w:rsidRDefault="006C1B39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461"/>
        <w:gridCol w:w="1211"/>
        <w:gridCol w:w="3274"/>
      </w:tblGrid>
      <w:tr w:rsidR="006C1B39" w:rsidRPr="003C5FE4" w14:paraId="23C3A5E6" w14:textId="77777777" w:rsidTr="00D53CB8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3047BA5" w14:textId="77777777" w:rsidR="006C1B3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E0817C5" w14:textId="77777777" w:rsidR="006C1B3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6C1B39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784CE8F" w14:textId="77777777" w:rsidR="006C1B39" w:rsidRPr="003C5FE4" w:rsidRDefault="006C1B39" w:rsidP="006463DE">
            <w:pPr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CF54DAB" w14:textId="77777777" w:rsidR="006C1B39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9B16D91" w14:textId="77777777" w:rsidR="006C1B39" w:rsidRPr="003C5FE4" w:rsidRDefault="006C1B39" w:rsidP="006463DE"/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6C5225A" w14:textId="77777777" w:rsidR="006C1B39" w:rsidRPr="003C5FE4" w:rsidRDefault="006C1B39" w:rsidP="006463DE"/>
        </w:tc>
      </w:tr>
      <w:tr w:rsidR="006C1B39" w:rsidRPr="003C5FE4" w14:paraId="4708FFB1" w14:textId="77777777" w:rsidTr="00D53CB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3C01BCF" w14:textId="77777777" w:rsidR="006C1B39" w:rsidRPr="003C5FE4" w:rsidRDefault="006C1B39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BF790F8" w14:textId="77777777" w:rsidR="006C1B39" w:rsidRPr="003C5FE4" w:rsidRDefault="006C1B39" w:rsidP="006463DE"/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381397D" w14:textId="77777777" w:rsidR="006C1B39" w:rsidRPr="003C5FE4" w:rsidRDefault="006C1B39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F871727" w14:textId="77777777" w:rsidR="006C1B39" w:rsidRPr="003C5FE4" w:rsidRDefault="00E94864" w:rsidP="00D53CB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C8FE31F" w14:textId="77777777" w:rsidR="006C1B39" w:rsidRPr="003C5FE4" w:rsidRDefault="00E94864" w:rsidP="00D53CB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F460490" w14:textId="77777777" w:rsidR="006C1B39" w:rsidRPr="003C5FE4" w:rsidRDefault="006C1B39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6C1B39" w:rsidRPr="003C5FE4" w14:paraId="4A555F28" w14:textId="77777777" w:rsidTr="00D53CB8">
        <w:trPr>
          <w:cantSplit/>
          <w:trHeight w:val="20"/>
        </w:trPr>
        <w:tc>
          <w:tcPr>
            <w:tcW w:w="1330" w:type="pct"/>
            <w:vMerge w:val="restart"/>
          </w:tcPr>
          <w:p w14:paraId="7C29EB4A" w14:textId="77777777" w:rsidR="006C1B39" w:rsidRPr="003C5FE4" w:rsidRDefault="006C1B39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6F34740F" w14:textId="77777777" w:rsidR="006C1B39" w:rsidRPr="003C5FE4" w:rsidRDefault="006C1B39" w:rsidP="006463DE">
            <w:pPr>
              <w:pStyle w:val="af6"/>
            </w:pPr>
            <w:r w:rsidRPr="003C5FE4">
              <w:t xml:space="preserve">Запуск и остановка </w:t>
            </w:r>
            <w:r w:rsidR="00444BD8" w:rsidRPr="003C5FE4">
              <w:t xml:space="preserve">КИПиА, </w:t>
            </w:r>
            <w:r w:rsidRPr="003C5FE4">
              <w:t xml:space="preserve">агрегатов, оборудования, машин, технологических установок и автоматических линий </w:t>
            </w:r>
            <w:r w:rsidR="006C5FCE" w:rsidRPr="003C5FE4">
              <w:t>ватного</w:t>
            </w:r>
            <w:r w:rsidRPr="003C5FE4">
              <w:t xml:space="preserve"> производства </w:t>
            </w:r>
          </w:p>
        </w:tc>
      </w:tr>
      <w:tr w:rsidR="006C1B39" w:rsidRPr="003C5FE4" w14:paraId="1EBB4397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4830572D" w14:textId="77777777" w:rsidR="006C1B39" w:rsidRPr="003C5FE4" w:rsidRDefault="006C1B39" w:rsidP="006463DE"/>
        </w:tc>
        <w:tc>
          <w:tcPr>
            <w:tcW w:w="3670" w:type="pct"/>
          </w:tcPr>
          <w:p w14:paraId="018D246E" w14:textId="77777777" w:rsidR="006C1B39" w:rsidRPr="003C5FE4" w:rsidRDefault="006C1B39" w:rsidP="006463DE">
            <w:pPr>
              <w:pStyle w:val="af6"/>
            </w:pPr>
            <w:r w:rsidRPr="003C5FE4">
              <w:t xml:space="preserve">Проверка наличия требуемого количества волокон, сырья и материалов для выполнения сменного задания по выработке </w:t>
            </w:r>
            <w:r w:rsidR="006C5FCE" w:rsidRPr="003C5FE4">
              <w:t>ватных</w:t>
            </w:r>
            <w:r w:rsidRPr="003C5FE4">
              <w:t xml:space="preserve"> изделий</w:t>
            </w:r>
          </w:p>
        </w:tc>
      </w:tr>
      <w:tr w:rsidR="006C1B39" w:rsidRPr="003C5FE4" w14:paraId="1A26E958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111CB11B" w14:textId="77777777" w:rsidR="006C1B39" w:rsidRPr="003C5FE4" w:rsidRDefault="006C1B39" w:rsidP="006463DE"/>
        </w:tc>
        <w:tc>
          <w:tcPr>
            <w:tcW w:w="3670" w:type="pct"/>
          </w:tcPr>
          <w:p w14:paraId="14C30F19" w14:textId="77777777" w:rsidR="006C1B39" w:rsidRPr="003C5FE4" w:rsidRDefault="006C1B39" w:rsidP="006463DE">
            <w:pPr>
              <w:pStyle w:val="af6"/>
            </w:pPr>
            <w:r w:rsidRPr="003C5FE4">
              <w:t xml:space="preserve">Проверка исправности пускового устройства (подачи звукового сигнала при нажатии кнопки «Пуск») перед началом работы агрегатов, оборудования, машин, технологических установок и автоматических линий </w:t>
            </w:r>
            <w:r w:rsidR="006C5FCE" w:rsidRPr="003C5FE4">
              <w:t>ватного</w:t>
            </w:r>
            <w:r w:rsidRPr="003C5FE4">
              <w:t xml:space="preserve"> производства </w:t>
            </w:r>
          </w:p>
        </w:tc>
      </w:tr>
      <w:tr w:rsidR="006C1B39" w:rsidRPr="003C5FE4" w14:paraId="0BB24199" w14:textId="77777777" w:rsidTr="00D53CB8">
        <w:trPr>
          <w:trHeight w:val="20"/>
        </w:trPr>
        <w:tc>
          <w:tcPr>
            <w:tcW w:w="1330" w:type="pct"/>
            <w:vMerge/>
          </w:tcPr>
          <w:p w14:paraId="61D29A17" w14:textId="77777777" w:rsidR="006C1B39" w:rsidRPr="003C5FE4" w:rsidRDefault="006C1B39" w:rsidP="006463DE"/>
        </w:tc>
        <w:tc>
          <w:tcPr>
            <w:tcW w:w="3670" w:type="pct"/>
          </w:tcPr>
          <w:p w14:paraId="676E40A1" w14:textId="77777777" w:rsidR="006C1B39" w:rsidRPr="003C5FE4" w:rsidRDefault="006C1B39" w:rsidP="006463DE">
            <w:pPr>
              <w:pStyle w:val="af6"/>
            </w:pPr>
            <w:r w:rsidRPr="003C5FE4">
              <w:t xml:space="preserve">Информирование оператора более высокого уровня квалификации (диспетчера) в случае выявления отклонений от заданного технологического режима работы агрегатов, оборудования, машин, технологических установок и автоматических линий </w:t>
            </w:r>
            <w:r w:rsidR="006C5FCE" w:rsidRPr="003C5FE4">
              <w:t>ватного</w:t>
            </w:r>
            <w:r w:rsidRPr="003C5FE4">
              <w:t xml:space="preserve"> производства </w:t>
            </w:r>
          </w:p>
        </w:tc>
      </w:tr>
      <w:tr w:rsidR="006C1B39" w:rsidRPr="003C5FE4" w14:paraId="116062EA" w14:textId="77777777" w:rsidTr="00D53CB8">
        <w:trPr>
          <w:trHeight w:val="20"/>
        </w:trPr>
        <w:tc>
          <w:tcPr>
            <w:tcW w:w="1330" w:type="pct"/>
            <w:vMerge/>
          </w:tcPr>
          <w:p w14:paraId="508B4DA4" w14:textId="77777777" w:rsidR="006C1B39" w:rsidRPr="003C5FE4" w:rsidRDefault="006C1B39" w:rsidP="006463DE"/>
        </w:tc>
        <w:tc>
          <w:tcPr>
            <w:tcW w:w="3670" w:type="pct"/>
          </w:tcPr>
          <w:p w14:paraId="0B2E7C3A" w14:textId="77777777" w:rsidR="006C1B39" w:rsidRPr="003C5FE4" w:rsidRDefault="006C1B39" w:rsidP="006463DE">
            <w:pPr>
              <w:pStyle w:val="af6"/>
            </w:pPr>
            <w:r w:rsidRPr="003C5FE4">
              <w:t xml:space="preserve">Регулирование натяжения волокна, нити, полотна и сырья на вспомогательной скорости на агрегатах, оборудовании, машинах, технических установках, автоматических линиях </w:t>
            </w:r>
            <w:r w:rsidR="006C5FCE" w:rsidRPr="003C5FE4">
              <w:t>ватного</w:t>
            </w:r>
            <w:r w:rsidRPr="003C5FE4">
              <w:t xml:space="preserve"> производства </w:t>
            </w:r>
          </w:p>
        </w:tc>
      </w:tr>
      <w:tr w:rsidR="006C1B39" w:rsidRPr="003C5FE4" w14:paraId="001FC96F" w14:textId="77777777" w:rsidTr="00D53CB8">
        <w:trPr>
          <w:trHeight w:val="20"/>
        </w:trPr>
        <w:tc>
          <w:tcPr>
            <w:tcW w:w="1330" w:type="pct"/>
            <w:vMerge/>
          </w:tcPr>
          <w:p w14:paraId="39BF5412" w14:textId="77777777" w:rsidR="006C1B39" w:rsidRPr="003C5FE4" w:rsidRDefault="006C1B39" w:rsidP="006463DE"/>
        </w:tc>
        <w:tc>
          <w:tcPr>
            <w:tcW w:w="3670" w:type="pct"/>
          </w:tcPr>
          <w:p w14:paraId="7C08FEB1" w14:textId="77777777" w:rsidR="006C1B39" w:rsidRPr="003C5FE4" w:rsidRDefault="006C1B39" w:rsidP="006463DE">
            <w:pPr>
              <w:pStyle w:val="af6"/>
            </w:pPr>
            <w:r w:rsidRPr="003C5FE4">
              <w:t xml:space="preserve">Выведение работы агрегатов, оборудования, машин, технологических установок и автоматических линий </w:t>
            </w:r>
            <w:r w:rsidR="006C5FCE" w:rsidRPr="003C5FE4">
              <w:t>ватного</w:t>
            </w:r>
            <w:r w:rsidRPr="003C5FE4">
              <w:t xml:space="preserve"> производства 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6C1B39" w:rsidRPr="003C5FE4" w14:paraId="1E380BFA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5E7F67FC" w14:textId="77777777" w:rsidR="006C1B39" w:rsidRPr="003C5FE4" w:rsidRDefault="006C1B39" w:rsidP="006463DE"/>
        </w:tc>
        <w:tc>
          <w:tcPr>
            <w:tcW w:w="3670" w:type="pct"/>
          </w:tcPr>
          <w:p w14:paraId="58C52562" w14:textId="77777777" w:rsidR="006C1B39" w:rsidRPr="003C5FE4" w:rsidRDefault="006C1B39" w:rsidP="006463DE">
            <w:pPr>
              <w:pStyle w:val="af6"/>
            </w:pPr>
            <w:r w:rsidRPr="003C5FE4">
              <w:t xml:space="preserve">Подсчет сырья, материалов и отходов производства для выявления отклонений технологического процесса выработки ассортимента </w:t>
            </w:r>
            <w:r w:rsidR="006C5FCE" w:rsidRPr="003C5FE4">
              <w:t xml:space="preserve">ватных </w:t>
            </w:r>
            <w:r w:rsidRPr="003C5FE4">
              <w:t xml:space="preserve">изделий </w:t>
            </w:r>
          </w:p>
        </w:tc>
      </w:tr>
      <w:tr w:rsidR="006C1B39" w:rsidRPr="003C5FE4" w14:paraId="63D1B741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67303475" w14:textId="77777777" w:rsidR="006C1B39" w:rsidRPr="003C5FE4" w:rsidRDefault="006C1B39" w:rsidP="006463DE"/>
        </w:tc>
        <w:tc>
          <w:tcPr>
            <w:tcW w:w="3670" w:type="pct"/>
          </w:tcPr>
          <w:p w14:paraId="3F596703" w14:textId="77777777" w:rsidR="006C1B39" w:rsidRPr="003C5FE4" w:rsidRDefault="006C1B39" w:rsidP="006463DE">
            <w:pPr>
              <w:pStyle w:val="af6"/>
            </w:pPr>
            <w:r w:rsidRPr="003C5FE4">
              <w:t>Регулирование выработки (технологического процесса производства</w:t>
            </w:r>
            <w:r w:rsidR="00D84F40">
              <w:t>)</w:t>
            </w:r>
            <w:r w:rsidRPr="003C5FE4">
              <w:t xml:space="preserve"> </w:t>
            </w:r>
            <w:r w:rsidR="00A20CE5" w:rsidRPr="003C5FE4">
              <w:t>ватных</w:t>
            </w:r>
            <w:r w:rsidRPr="003C5FE4">
              <w:t xml:space="preserve"> изделий с пульта управления в операторной и/или на месте установки агрегатов, оборудования, машин, технологических установок и автоматических линий</w:t>
            </w:r>
          </w:p>
        </w:tc>
      </w:tr>
      <w:tr w:rsidR="006C1B39" w:rsidRPr="003C5FE4" w14:paraId="4472F16C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7F70184B" w14:textId="77777777" w:rsidR="006C1B39" w:rsidRPr="003C5FE4" w:rsidRDefault="006C1B39" w:rsidP="006463DE"/>
        </w:tc>
        <w:tc>
          <w:tcPr>
            <w:tcW w:w="3670" w:type="pct"/>
          </w:tcPr>
          <w:p w14:paraId="0A60F3BB" w14:textId="77777777" w:rsidR="006C1B39" w:rsidRPr="003C5FE4" w:rsidRDefault="006C1B39" w:rsidP="006463DE">
            <w:pPr>
              <w:pStyle w:val="af6"/>
            </w:pPr>
            <w:r w:rsidRPr="003C5FE4">
              <w:t xml:space="preserve">Удаление отходов, образующихся в процессе </w:t>
            </w:r>
            <w:r w:rsidR="00C2539E">
              <w:t>операций пуска агрегатов</w:t>
            </w:r>
            <w:r w:rsidRPr="003C5FE4">
              <w:t xml:space="preserve">, оборудования, машин, технологических установок и автоматических линий при производстве </w:t>
            </w:r>
            <w:r w:rsidR="006C5FCE" w:rsidRPr="003C5FE4">
              <w:t xml:space="preserve">ватных </w:t>
            </w:r>
            <w:r w:rsidRPr="003C5FE4">
              <w:t>изделий</w:t>
            </w:r>
          </w:p>
        </w:tc>
      </w:tr>
      <w:tr w:rsidR="006C1B39" w:rsidRPr="003C5FE4" w14:paraId="33AA9D19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08A4A7AF" w14:textId="77777777" w:rsidR="006C1B39" w:rsidRPr="003C5FE4" w:rsidRDefault="006C1B39" w:rsidP="006463DE"/>
        </w:tc>
        <w:tc>
          <w:tcPr>
            <w:tcW w:w="3670" w:type="pct"/>
          </w:tcPr>
          <w:p w14:paraId="2FC1AA2F" w14:textId="77777777" w:rsidR="006C1B39" w:rsidRPr="003C5FE4" w:rsidRDefault="006C1B39" w:rsidP="006463DE">
            <w:pPr>
              <w:pStyle w:val="af6"/>
            </w:pPr>
            <w:r w:rsidRPr="003C5FE4">
              <w:t xml:space="preserve">Ликвидация и предупреждение пропусков, обрывов, намоток и дефектов на агрегатах, оборудовании, машинах, технологических установках и автоматических линиях по производству </w:t>
            </w:r>
            <w:r w:rsidR="006C5FCE" w:rsidRPr="003C5FE4">
              <w:t xml:space="preserve">ватных </w:t>
            </w:r>
            <w:r w:rsidRPr="003C5FE4">
              <w:t>изделий</w:t>
            </w:r>
          </w:p>
        </w:tc>
      </w:tr>
      <w:tr w:rsidR="006C1B39" w:rsidRPr="003C5FE4" w14:paraId="05BA439D" w14:textId="77777777" w:rsidTr="00D53CB8">
        <w:trPr>
          <w:trHeight w:val="20"/>
        </w:trPr>
        <w:tc>
          <w:tcPr>
            <w:tcW w:w="1330" w:type="pct"/>
            <w:vMerge/>
          </w:tcPr>
          <w:p w14:paraId="3359A19F" w14:textId="77777777" w:rsidR="006C1B39" w:rsidRPr="003C5FE4" w:rsidRDefault="006C1B39" w:rsidP="006463DE"/>
        </w:tc>
        <w:tc>
          <w:tcPr>
            <w:tcW w:w="3670" w:type="pct"/>
          </w:tcPr>
          <w:p w14:paraId="109A2CED" w14:textId="77777777" w:rsidR="006C1B39" w:rsidRPr="003C5FE4" w:rsidRDefault="00444BD8" w:rsidP="006463DE">
            <w:pPr>
              <w:pStyle w:val="af6"/>
            </w:pPr>
            <w:r w:rsidRPr="003C5FE4">
              <w:t>Определение количества</w:t>
            </w:r>
            <w:r w:rsidR="006C1B39" w:rsidRPr="003C5FE4">
              <w:t xml:space="preserve"> отходов производства для выявления отклонений технологического процесса на агрегатах, оборудовании, машинах, технологических установках и автоматических линиях при выработке </w:t>
            </w:r>
            <w:r w:rsidR="006C5FCE" w:rsidRPr="003C5FE4">
              <w:t xml:space="preserve">ватных </w:t>
            </w:r>
            <w:r w:rsidR="006C1B39" w:rsidRPr="003C5FE4">
              <w:t>изделий</w:t>
            </w:r>
          </w:p>
        </w:tc>
      </w:tr>
      <w:tr w:rsidR="006C1B39" w:rsidRPr="003C5FE4" w14:paraId="130F20DE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55C08466" w14:textId="77777777" w:rsidR="006C1B39" w:rsidRPr="003C5FE4" w:rsidRDefault="006C1B39" w:rsidP="006463DE"/>
        </w:tc>
        <w:tc>
          <w:tcPr>
            <w:tcW w:w="3670" w:type="pct"/>
          </w:tcPr>
          <w:p w14:paraId="55A416E5" w14:textId="77777777" w:rsidR="006C1B39" w:rsidRPr="003C5FE4" w:rsidRDefault="00444BD8" w:rsidP="006463DE">
            <w:pPr>
              <w:pStyle w:val="af6"/>
            </w:pPr>
            <w:r w:rsidRPr="003C5FE4">
              <w:t>Сортировка</w:t>
            </w:r>
            <w:r w:rsidR="006C1B39" w:rsidRPr="003C5FE4">
              <w:t xml:space="preserve"> (по видам) и сдача отходов производства </w:t>
            </w:r>
            <w:r w:rsidR="006C5FCE" w:rsidRPr="003C5FE4">
              <w:t xml:space="preserve">ватных </w:t>
            </w:r>
            <w:r w:rsidR="006C1B39" w:rsidRPr="003C5FE4">
              <w:t>изделий</w:t>
            </w:r>
          </w:p>
        </w:tc>
      </w:tr>
      <w:tr w:rsidR="006C1B39" w:rsidRPr="003C5FE4" w14:paraId="57A122A7" w14:textId="77777777" w:rsidTr="00D53CB8">
        <w:trPr>
          <w:cantSplit/>
          <w:trHeight w:val="20"/>
        </w:trPr>
        <w:tc>
          <w:tcPr>
            <w:tcW w:w="1330" w:type="pct"/>
            <w:vMerge w:val="restart"/>
          </w:tcPr>
          <w:p w14:paraId="466C97AD" w14:textId="77777777" w:rsidR="006C1B39" w:rsidRPr="003C5FE4" w:rsidRDefault="006C1B39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4F039612" w14:textId="77777777" w:rsidR="006C1B39" w:rsidRPr="003C5FE4" w:rsidRDefault="006C1B39" w:rsidP="006463DE">
            <w:pPr>
              <w:pStyle w:val="af6"/>
            </w:pPr>
            <w:r w:rsidRPr="003C5FE4">
              <w:t xml:space="preserve">Выполнять пуск и остановку </w:t>
            </w:r>
            <w:r w:rsidR="00444BD8" w:rsidRPr="003C5FE4">
              <w:t xml:space="preserve">КИПиА, </w:t>
            </w:r>
            <w:r w:rsidRPr="003C5FE4">
              <w:t xml:space="preserve">агрегатов, оборудования, машин, технологических установок и автоматических линий производства </w:t>
            </w:r>
            <w:r w:rsidR="006C5FCE" w:rsidRPr="003C5FE4">
              <w:t xml:space="preserve">ватных </w:t>
            </w:r>
            <w:r w:rsidRPr="003C5FE4">
              <w:t>изделий</w:t>
            </w:r>
          </w:p>
        </w:tc>
      </w:tr>
      <w:tr w:rsidR="006C1B39" w:rsidRPr="003C5FE4" w14:paraId="22F6B931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5BBB5302" w14:textId="77777777" w:rsidR="006C1B39" w:rsidRPr="003C5FE4" w:rsidRDefault="006C1B39" w:rsidP="006463DE"/>
        </w:tc>
        <w:tc>
          <w:tcPr>
            <w:tcW w:w="3670" w:type="pct"/>
          </w:tcPr>
          <w:p w14:paraId="3C6C549C" w14:textId="77777777" w:rsidR="006C1B39" w:rsidRPr="003C5FE4" w:rsidRDefault="006C1B39" w:rsidP="006463DE">
            <w:pPr>
              <w:pStyle w:val="af6"/>
            </w:pPr>
            <w:r w:rsidRPr="003C5FE4">
              <w:t xml:space="preserve">Определять причины нарушения режима работы агрегатов, оборудования, машин, технологических установок и автоматических линий производства </w:t>
            </w:r>
            <w:r w:rsidR="006C5FCE" w:rsidRPr="003C5FE4">
              <w:t xml:space="preserve">ватных </w:t>
            </w:r>
            <w:r w:rsidRPr="003C5FE4">
              <w:t>изделий</w:t>
            </w:r>
          </w:p>
        </w:tc>
      </w:tr>
      <w:tr w:rsidR="006C1B39" w:rsidRPr="003C5FE4" w14:paraId="09A40DEA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6E2B6271" w14:textId="77777777" w:rsidR="006C1B39" w:rsidRPr="003C5FE4" w:rsidRDefault="006C1B39" w:rsidP="006463DE"/>
        </w:tc>
        <w:tc>
          <w:tcPr>
            <w:tcW w:w="3670" w:type="pct"/>
          </w:tcPr>
          <w:p w14:paraId="116C7A7F" w14:textId="77777777" w:rsidR="006C1B39" w:rsidRPr="003C5FE4" w:rsidRDefault="006C1B39" w:rsidP="006463DE">
            <w:pPr>
              <w:pStyle w:val="af6"/>
            </w:pPr>
            <w:r w:rsidRPr="003C5FE4">
              <w:t xml:space="preserve">Регулировать параметры технологических процессов агрегатов, оборудования, машин, технологических установок и автоматических линий производства </w:t>
            </w:r>
            <w:r w:rsidR="006C5FCE" w:rsidRPr="003C5FE4">
              <w:t xml:space="preserve">ватных </w:t>
            </w:r>
            <w:r w:rsidRPr="003C5FE4">
              <w:t>изделий</w:t>
            </w:r>
          </w:p>
        </w:tc>
      </w:tr>
      <w:tr w:rsidR="006C1B39" w:rsidRPr="003C5FE4" w14:paraId="529C688D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75B69130" w14:textId="77777777" w:rsidR="006C1B39" w:rsidRPr="003C5FE4" w:rsidRDefault="006C1B39" w:rsidP="006463DE"/>
        </w:tc>
        <w:tc>
          <w:tcPr>
            <w:tcW w:w="3670" w:type="pct"/>
          </w:tcPr>
          <w:p w14:paraId="77ECCDB4" w14:textId="77777777" w:rsidR="006C1B39" w:rsidRPr="003C5FE4" w:rsidRDefault="006C1B39" w:rsidP="006463DE">
            <w:pPr>
              <w:pStyle w:val="af6"/>
            </w:pPr>
            <w:r w:rsidRPr="003C5FE4">
              <w:t xml:space="preserve">Рассчитывать количественные показатели расхода </w:t>
            </w:r>
            <w:r w:rsidR="006C5FCE" w:rsidRPr="003C5FE4">
              <w:t xml:space="preserve">хлопка, </w:t>
            </w:r>
            <w:r w:rsidRPr="003C5FE4">
              <w:t xml:space="preserve">сырья, волокон, материалов и отходов при производстве </w:t>
            </w:r>
            <w:r w:rsidR="006C5FCE" w:rsidRPr="003C5FE4">
              <w:t xml:space="preserve">ватных </w:t>
            </w:r>
            <w:r w:rsidRPr="003C5FE4">
              <w:t>изделий</w:t>
            </w:r>
          </w:p>
        </w:tc>
      </w:tr>
      <w:tr w:rsidR="006C1B39" w:rsidRPr="003C5FE4" w14:paraId="745EA749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5563D44B" w14:textId="77777777" w:rsidR="006C1B39" w:rsidRPr="003C5FE4" w:rsidRDefault="006C1B39" w:rsidP="006463DE"/>
        </w:tc>
        <w:tc>
          <w:tcPr>
            <w:tcW w:w="3670" w:type="pct"/>
          </w:tcPr>
          <w:p w14:paraId="71D430BD" w14:textId="77777777" w:rsidR="006C1B39" w:rsidRPr="003C5FE4" w:rsidRDefault="006C1B39" w:rsidP="006463DE">
            <w:pPr>
              <w:pStyle w:val="af6"/>
            </w:pPr>
            <w:r w:rsidRPr="003C5FE4">
              <w:t xml:space="preserve">Производить оценку соответствия качества волокон, нитей, </w:t>
            </w:r>
            <w:r w:rsidR="006C5FCE" w:rsidRPr="003C5FE4">
              <w:t>хлопка</w:t>
            </w:r>
            <w:r w:rsidRPr="003C5FE4">
              <w:t xml:space="preserve">, сырья и материалов техническим требованиям </w:t>
            </w:r>
            <w:r w:rsidR="005A2CEC">
              <w:t>к</w:t>
            </w:r>
            <w:r w:rsidRPr="003C5FE4">
              <w:t xml:space="preserve"> производств</w:t>
            </w:r>
            <w:r w:rsidR="005A2CEC">
              <w:t>у</w:t>
            </w:r>
            <w:r w:rsidRPr="003C5FE4">
              <w:t xml:space="preserve"> </w:t>
            </w:r>
            <w:r w:rsidR="006C5FCE" w:rsidRPr="003C5FE4">
              <w:t xml:space="preserve">ватных </w:t>
            </w:r>
            <w:r w:rsidRPr="003C5FE4">
              <w:t>изделий</w:t>
            </w:r>
          </w:p>
        </w:tc>
      </w:tr>
      <w:tr w:rsidR="006C1B39" w:rsidRPr="003C5FE4" w14:paraId="4D00B122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6E44999F" w14:textId="77777777" w:rsidR="006C1B39" w:rsidRPr="003C5FE4" w:rsidRDefault="006C1B39" w:rsidP="006463DE"/>
        </w:tc>
        <w:tc>
          <w:tcPr>
            <w:tcW w:w="3670" w:type="pct"/>
          </w:tcPr>
          <w:p w14:paraId="58C65D93" w14:textId="77777777" w:rsidR="006C1B39" w:rsidRPr="003C5FE4" w:rsidRDefault="006C1B39" w:rsidP="006463DE">
            <w:pPr>
              <w:pStyle w:val="af6"/>
            </w:pPr>
            <w:r w:rsidRPr="003C5FE4">
              <w:t xml:space="preserve">Определять причины отклонения качества вырабатываемых </w:t>
            </w:r>
            <w:r w:rsidR="006C5FCE" w:rsidRPr="003C5FE4">
              <w:t>ватных</w:t>
            </w:r>
            <w:r w:rsidRPr="003C5FE4">
              <w:t xml:space="preserve"> изделий от заданных параметров</w:t>
            </w:r>
          </w:p>
        </w:tc>
      </w:tr>
      <w:tr w:rsidR="006C1B39" w:rsidRPr="003C5FE4" w14:paraId="44B7D177" w14:textId="77777777" w:rsidTr="00D53CB8">
        <w:trPr>
          <w:trHeight w:val="20"/>
        </w:trPr>
        <w:tc>
          <w:tcPr>
            <w:tcW w:w="1330" w:type="pct"/>
            <w:vMerge/>
          </w:tcPr>
          <w:p w14:paraId="2E98524C" w14:textId="77777777" w:rsidR="006C1B39" w:rsidRPr="003C5FE4" w:rsidRDefault="006C1B39" w:rsidP="006463DE"/>
        </w:tc>
        <w:tc>
          <w:tcPr>
            <w:tcW w:w="3670" w:type="pct"/>
          </w:tcPr>
          <w:p w14:paraId="249A0B7F" w14:textId="77777777" w:rsidR="006C1B39" w:rsidRPr="003C5FE4" w:rsidRDefault="006C1B39" w:rsidP="006463DE">
            <w:pPr>
              <w:pStyle w:val="af6"/>
            </w:pPr>
            <w:r w:rsidRPr="003C5FE4">
              <w:t xml:space="preserve">Оперативно принимать решения по устранению возникающих отклонений технологического процесса на агрегатах, оборудовании, машинах, технологических установках и автоматических линиях </w:t>
            </w:r>
            <w:r w:rsidR="006C5FCE" w:rsidRPr="003C5FE4">
              <w:t xml:space="preserve">ватного </w:t>
            </w:r>
            <w:r w:rsidRPr="003C5FE4">
              <w:t xml:space="preserve">производства </w:t>
            </w:r>
          </w:p>
        </w:tc>
      </w:tr>
      <w:tr w:rsidR="006C1B39" w:rsidRPr="003C5FE4" w14:paraId="50E11682" w14:textId="77777777" w:rsidTr="00D53CB8">
        <w:trPr>
          <w:cantSplit/>
          <w:trHeight w:val="20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14:paraId="5AEBA343" w14:textId="77777777" w:rsidR="006C1B39" w:rsidRPr="003C5FE4" w:rsidRDefault="006C1B39" w:rsidP="006463DE"/>
        </w:tc>
        <w:tc>
          <w:tcPr>
            <w:tcW w:w="3670" w:type="pct"/>
          </w:tcPr>
          <w:p w14:paraId="1CE323CC" w14:textId="77777777" w:rsidR="006C1B39" w:rsidRPr="003C5FE4" w:rsidRDefault="006C1B39" w:rsidP="006463DE">
            <w:pPr>
              <w:pStyle w:val="af6"/>
            </w:pPr>
            <w:r w:rsidRPr="003C5FE4">
              <w:t xml:space="preserve">Выполнять технологические операции по предупреждению опасных режимов работы и аварийной остановке агрегатов, оборудования, машин, технологических установок и автоматических линий при производстве </w:t>
            </w:r>
            <w:r w:rsidR="006C5FCE" w:rsidRPr="003C5FE4">
              <w:t xml:space="preserve">ватных </w:t>
            </w:r>
            <w:r w:rsidRPr="003C5FE4">
              <w:t>изделий</w:t>
            </w:r>
          </w:p>
        </w:tc>
      </w:tr>
      <w:tr w:rsidR="006C1B39" w:rsidRPr="003C5FE4" w14:paraId="5CADC0B0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66296B6A" w14:textId="77777777" w:rsidR="006C1B39" w:rsidRPr="003C5FE4" w:rsidRDefault="006C1B39" w:rsidP="006463DE"/>
        </w:tc>
        <w:tc>
          <w:tcPr>
            <w:tcW w:w="3670" w:type="pct"/>
          </w:tcPr>
          <w:p w14:paraId="5E0ABAD1" w14:textId="77777777" w:rsidR="006C1B39" w:rsidRPr="003C5FE4" w:rsidRDefault="006C1B39" w:rsidP="006463DE">
            <w:pPr>
              <w:pStyle w:val="af6"/>
            </w:pPr>
            <w:r w:rsidRPr="003C5FE4">
              <w:t xml:space="preserve">Оформлять акты о браке, дефекте на выработанные </w:t>
            </w:r>
            <w:r w:rsidR="006C5FCE" w:rsidRPr="003C5FE4">
              <w:t xml:space="preserve">ватные </w:t>
            </w:r>
            <w:r w:rsidRPr="003C5FE4">
              <w:t>изделия</w:t>
            </w:r>
          </w:p>
        </w:tc>
      </w:tr>
      <w:tr w:rsidR="006C1B39" w:rsidRPr="003C5FE4" w14:paraId="7AFF4855" w14:textId="77777777" w:rsidTr="00D53CB8">
        <w:trPr>
          <w:trHeight w:val="20"/>
        </w:trPr>
        <w:tc>
          <w:tcPr>
            <w:tcW w:w="1330" w:type="pct"/>
            <w:vMerge/>
          </w:tcPr>
          <w:p w14:paraId="10C5F4D6" w14:textId="77777777" w:rsidR="006C1B39" w:rsidRPr="003C5FE4" w:rsidRDefault="006C1B39" w:rsidP="006463DE"/>
        </w:tc>
        <w:tc>
          <w:tcPr>
            <w:tcW w:w="3670" w:type="pct"/>
          </w:tcPr>
          <w:p w14:paraId="154E6181" w14:textId="77777777" w:rsidR="006C1B39" w:rsidRPr="003C5FE4" w:rsidRDefault="006C1B39" w:rsidP="006463DE">
            <w:pPr>
              <w:pStyle w:val="af6"/>
            </w:pPr>
            <w:r w:rsidRPr="003C5FE4"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</w:tr>
      <w:tr w:rsidR="006C1B39" w:rsidRPr="003C5FE4" w14:paraId="69FCD626" w14:textId="77777777" w:rsidTr="00D53CB8">
        <w:trPr>
          <w:trHeight w:val="20"/>
        </w:trPr>
        <w:tc>
          <w:tcPr>
            <w:tcW w:w="1330" w:type="pct"/>
            <w:vMerge w:val="restart"/>
          </w:tcPr>
          <w:p w14:paraId="2E86E71B" w14:textId="77777777" w:rsidR="006C1B39" w:rsidRPr="003C5FE4" w:rsidRDefault="006C1B39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085CC4F6" w14:textId="77777777" w:rsidR="006C1B39" w:rsidRPr="003C5FE4" w:rsidRDefault="006C1B39" w:rsidP="006463DE">
            <w:pPr>
              <w:pStyle w:val="af6"/>
            </w:pPr>
            <w:r w:rsidRPr="003C5FE4">
              <w:t xml:space="preserve">Термины и понятия, используемые в производстве </w:t>
            </w:r>
            <w:r w:rsidR="006C5FCE" w:rsidRPr="003C5FE4">
              <w:t xml:space="preserve">ватных </w:t>
            </w:r>
            <w:r w:rsidRPr="003C5FE4">
              <w:t>изделий</w:t>
            </w:r>
          </w:p>
        </w:tc>
      </w:tr>
      <w:tr w:rsidR="006C1B39" w:rsidRPr="003C5FE4" w14:paraId="39CA32A9" w14:textId="77777777" w:rsidTr="00D53CB8">
        <w:trPr>
          <w:trHeight w:val="20"/>
        </w:trPr>
        <w:tc>
          <w:tcPr>
            <w:tcW w:w="1330" w:type="pct"/>
            <w:vMerge/>
          </w:tcPr>
          <w:p w14:paraId="23B06645" w14:textId="77777777" w:rsidR="006C1B39" w:rsidRPr="003C5FE4" w:rsidRDefault="006C1B39" w:rsidP="006463DE"/>
        </w:tc>
        <w:tc>
          <w:tcPr>
            <w:tcW w:w="3670" w:type="pct"/>
          </w:tcPr>
          <w:p w14:paraId="41501F36" w14:textId="77777777" w:rsidR="006C1B39" w:rsidRPr="003C5FE4" w:rsidRDefault="006C1B39" w:rsidP="006463DE">
            <w:pPr>
              <w:pStyle w:val="af6"/>
            </w:pPr>
            <w:r w:rsidRPr="003C5FE4">
              <w:t xml:space="preserve">Назначение, классификация, виды и свойства волокон, нитей, </w:t>
            </w:r>
            <w:r w:rsidR="00826BEA" w:rsidRPr="003C5FE4">
              <w:t xml:space="preserve">хлопка, </w:t>
            </w:r>
            <w:r w:rsidRPr="003C5FE4">
              <w:t>сырья и способы их обработки</w:t>
            </w:r>
          </w:p>
        </w:tc>
      </w:tr>
      <w:tr w:rsidR="006C1B39" w:rsidRPr="003C5FE4" w14:paraId="59632505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1D064148" w14:textId="77777777" w:rsidR="006C1B39" w:rsidRPr="003C5FE4" w:rsidRDefault="006C1B39" w:rsidP="006463DE"/>
        </w:tc>
        <w:tc>
          <w:tcPr>
            <w:tcW w:w="3670" w:type="pct"/>
          </w:tcPr>
          <w:p w14:paraId="1403305D" w14:textId="77777777" w:rsidR="006C1B39" w:rsidRPr="003C5FE4" w:rsidRDefault="006C1B39" w:rsidP="006463DE">
            <w:pPr>
              <w:pStyle w:val="af6"/>
            </w:pPr>
            <w:r w:rsidRPr="003C5FE4">
              <w:t xml:space="preserve">Требования к качеству волокон, нитей, </w:t>
            </w:r>
            <w:r w:rsidR="00826BEA" w:rsidRPr="003C5FE4">
              <w:t xml:space="preserve">хлопка, </w:t>
            </w:r>
            <w:r w:rsidRPr="003C5FE4">
              <w:t xml:space="preserve">сырья и материалов, используемых в производстве </w:t>
            </w:r>
            <w:r w:rsidR="006C5FCE" w:rsidRPr="003C5FE4">
              <w:t xml:space="preserve">ватных </w:t>
            </w:r>
            <w:r w:rsidRPr="003C5FE4">
              <w:t>изделий</w:t>
            </w:r>
          </w:p>
        </w:tc>
      </w:tr>
      <w:tr w:rsidR="00826BEA" w:rsidRPr="003C5FE4" w14:paraId="0E0833F8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4B90045C" w14:textId="77777777" w:rsidR="00826BEA" w:rsidRPr="003C5FE4" w:rsidRDefault="00826BEA" w:rsidP="006463DE"/>
        </w:tc>
        <w:tc>
          <w:tcPr>
            <w:tcW w:w="3670" w:type="pct"/>
          </w:tcPr>
          <w:p w14:paraId="6F042B90" w14:textId="77777777" w:rsidR="00826BEA" w:rsidRPr="003C5FE4" w:rsidRDefault="00826BEA" w:rsidP="006463DE">
            <w:pPr>
              <w:pStyle w:val="af6"/>
            </w:pPr>
            <w:r w:rsidRPr="003C5FE4">
              <w:t>Технологические режимы промывки, отжима и сушки хлопка</w:t>
            </w:r>
          </w:p>
        </w:tc>
      </w:tr>
      <w:tr w:rsidR="00826BEA" w:rsidRPr="003C5FE4" w14:paraId="2C71A849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6BBE5FEC" w14:textId="77777777" w:rsidR="00826BEA" w:rsidRPr="003C5FE4" w:rsidRDefault="00826BEA" w:rsidP="006463DE"/>
        </w:tc>
        <w:tc>
          <w:tcPr>
            <w:tcW w:w="3670" w:type="pct"/>
          </w:tcPr>
          <w:p w14:paraId="0172CEBC" w14:textId="77777777" w:rsidR="00826BEA" w:rsidRPr="003C5FE4" w:rsidRDefault="00826BEA" w:rsidP="006463DE">
            <w:pPr>
              <w:pStyle w:val="af6"/>
            </w:pPr>
            <w:r w:rsidRPr="003C5FE4">
              <w:t>Свойства химических материалов, применяемых при промывке хлопка</w:t>
            </w:r>
          </w:p>
        </w:tc>
      </w:tr>
      <w:tr w:rsidR="00826BEA" w:rsidRPr="003C5FE4" w14:paraId="54AB501E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1F51D5E2" w14:textId="77777777" w:rsidR="00826BEA" w:rsidRPr="003C5FE4" w:rsidRDefault="00826BEA" w:rsidP="006463DE"/>
        </w:tc>
        <w:tc>
          <w:tcPr>
            <w:tcW w:w="3670" w:type="pct"/>
          </w:tcPr>
          <w:p w14:paraId="21870A85" w14:textId="77777777" w:rsidR="00826BEA" w:rsidRPr="003C5FE4" w:rsidRDefault="00826BEA" w:rsidP="006463DE">
            <w:pPr>
              <w:pStyle w:val="af6"/>
            </w:pPr>
            <w:r w:rsidRPr="003C5FE4">
              <w:t>Требования к натяжению нити/волокна/хлопка и способы регулирования</w:t>
            </w:r>
          </w:p>
        </w:tc>
      </w:tr>
      <w:tr w:rsidR="00826BEA" w:rsidRPr="003C5FE4" w14:paraId="0D581FDC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4B2D6F25" w14:textId="77777777" w:rsidR="00826BEA" w:rsidRPr="003C5FE4" w:rsidRDefault="00826BEA" w:rsidP="006463DE"/>
        </w:tc>
        <w:tc>
          <w:tcPr>
            <w:tcW w:w="3670" w:type="pct"/>
          </w:tcPr>
          <w:p w14:paraId="290DB150" w14:textId="77777777" w:rsidR="00826BEA" w:rsidRPr="003C5FE4" w:rsidRDefault="00826BEA" w:rsidP="006463DE">
            <w:pPr>
              <w:pStyle w:val="af6"/>
            </w:pPr>
            <w:r w:rsidRPr="003C5FE4">
              <w:t xml:space="preserve">Нормативно-технологическая документация на </w:t>
            </w:r>
            <w:r w:rsidR="006C5FCE" w:rsidRPr="003C5FE4">
              <w:t xml:space="preserve">ватные </w:t>
            </w:r>
            <w:r w:rsidRPr="003C5FE4">
              <w:t>изделия</w:t>
            </w:r>
          </w:p>
        </w:tc>
      </w:tr>
      <w:tr w:rsidR="00826BEA" w:rsidRPr="003C5FE4" w14:paraId="2E3E7C2A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08CAED94" w14:textId="77777777" w:rsidR="00826BEA" w:rsidRPr="003C5FE4" w:rsidRDefault="00826BEA" w:rsidP="006463DE"/>
        </w:tc>
        <w:tc>
          <w:tcPr>
            <w:tcW w:w="3670" w:type="pct"/>
          </w:tcPr>
          <w:p w14:paraId="6C08F226" w14:textId="77777777" w:rsidR="00826BEA" w:rsidRPr="003C5FE4" w:rsidRDefault="00826BEA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и стандарты организации на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ое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</w:p>
        </w:tc>
      </w:tr>
      <w:tr w:rsidR="00826BEA" w:rsidRPr="003C5FE4" w14:paraId="37C9853F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2E2E2183" w14:textId="77777777" w:rsidR="00826BEA" w:rsidRPr="003C5FE4" w:rsidRDefault="00826BEA" w:rsidP="006463DE"/>
        </w:tc>
        <w:tc>
          <w:tcPr>
            <w:tcW w:w="3670" w:type="pct"/>
          </w:tcPr>
          <w:p w14:paraId="3AC878A7" w14:textId="77777777" w:rsidR="00826BEA" w:rsidRPr="003C5FE4" w:rsidRDefault="00975265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826BEA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ых </w:t>
            </w:r>
            <w:r w:rsidR="00826BEA" w:rsidRPr="003C5FE4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826BEA" w:rsidRPr="003C5FE4" w14:paraId="6F15689B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49098EEA" w14:textId="77777777" w:rsidR="00826BEA" w:rsidRPr="003C5FE4" w:rsidRDefault="00826BEA" w:rsidP="006463DE"/>
        </w:tc>
        <w:tc>
          <w:tcPr>
            <w:tcW w:w="3670" w:type="pct"/>
          </w:tcPr>
          <w:p w14:paraId="0EBC765C" w14:textId="77777777" w:rsidR="00826BEA" w:rsidRPr="003C5FE4" w:rsidRDefault="00826BEA" w:rsidP="006463DE">
            <w:pPr>
              <w:pStyle w:val="af6"/>
            </w:pPr>
            <w:r w:rsidRPr="003C5FE4">
              <w:t xml:space="preserve">Технологические режимы и схемы выработки </w:t>
            </w:r>
            <w:r w:rsidR="006C5FCE" w:rsidRPr="003C5FE4">
              <w:t xml:space="preserve">ватных </w:t>
            </w:r>
            <w:r w:rsidRPr="003C5FE4">
              <w:t>изделий</w:t>
            </w:r>
          </w:p>
        </w:tc>
      </w:tr>
      <w:tr w:rsidR="00826BEA" w:rsidRPr="003C5FE4" w14:paraId="3FBDE712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235B0390" w14:textId="77777777" w:rsidR="00826BEA" w:rsidRPr="003C5FE4" w:rsidRDefault="00826BEA" w:rsidP="006463DE"/>
        </w:tc>
        <w:tc>
          <w:tcPr>
            <w:tcW w:w="3670" w:type="pct"/>
          </w:tcPr>
          <w:p w14:paraId="75A46B86" w14:textId="77777777" w:rsidR="00826BEA" w:rsidRPr="003C5FE4" w:rsidRDefault="00826BEA" w:rsidP="006463DE">
            <w:pPr>
              <w:pStyle w:val="af6"/>
            </w:pPr>
            <w:r w:rsidRPr="003C5FE4">
              <w:t xml:space="preserve">Форма и структура сменного задания в производстве </w:t>
            </w:r>
            <w:r w:rsidR="006C5FCE" w:rsidRPr="003C5FE4">
              <w:t xml:space="preserve">ватных </w:t>
            </w:r>
            <w:r w:rsidRPr="003C5FE4">
              <w:t>изделий</w:t>
            </w:r>
          </w:p>
        </w:tc>
      </w:tr>
      <w:tr w:rsidR="00826BEA" w:rsidRPr="003C5FE4" w14:paraId="62B7FC7D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73566CE3" w14:textId="77777777" w:rsidR="00826BEA" w:rsidRPr="003C5FE4" w:rsidRDefault="00826BEA" w:rsidP="006463DE"/>
        </w:tc>
        <w:tc>
          <w:tcPr>
            <w:tcW w:w="3670" w:type="pct"/>
          </w:tcPr>
          <w:p w14:paraId="559C2804" w14:textId="77777777" w:rsidR="00826BEA" w:rsidRPr="003C5FE4" w:rsidRDefault="00826BEA" w:rsidP="006463DE">
            <w:pPr>
              <w:pStyle w:val="af6"/>
            </w:pPr>
            <w:r w:rsidRPr="003C5FE4">
              <w:t xml:space="preserve">Технологические регламенты, инструкции по эксплуатации, уходу и чистке агрегатов, оборудования, машин, технологических установок и автоматических линий </w:t>
            </w:r>
            <w:r w:rsidR="006C5FCE" w:rsidRPr="003C5FE4">
              <w:t>ватного</w:t>
            </w:r>
            <w:r w:rsidRPr="003C5FE4">
              <w:t xml:space="preserve"> производства </w:t>
            </w:r>
          </w:p>
        </w:tc>
      </w:tr>
      <w:tr w:rsidR="00826BEA" w:rsidRPr="003C5FE4" w14:paraId="57ADBF4F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475E3BD9" w14:textId="77777777" w:rsidR="00826BEA" w:rsidRPr="003C5FE4" w:rsidRDefault="00826BEA" w:rsidP="006463DE"/>
        </w:tc>
        <w:tc>
          <w:tcPr>
            <w:tcW w:w="3670" w:type="pct"/>
          </w:tcPr>
          <w:p w14:paraId="052AD804" w14:textId="77777777" w:rsidR="00826BEA" w:rsidRPr="003C5FE4" w:rsidRDefault="00826BEA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фильтров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еретен, раскладников, чистильных коробок, натяжных приспособлений, гребней, катушек, шпилек, рогулек и нажимных валиков в производстве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826BEA" w:rsidRPr="003C5FE4" w14:paraId="4F3A850A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3F9119D5" w14:textId="77777777" w:rsidR="00826BEA" w:rsidRPr="003C5FE4" w:rsidRDefault="00826BEA" w:rsidP="006463DE"/>
        </w:tc>
        <w:tc>
          <w:tcPr>
            <w:tcW w:w="3670" w:type="pct"/>
          </w:tcPr>
          <w:p w14:paraId="3C98DBF1" w14:textId="77777777" w:rsidR="00826BEA" w:rsidRPr="003C5FE4" w:rsidRDefault="00826BEA" w:rsidP="006463DE">
            <w:pPr>
              <w:pStyle w:val="af6"/>
            </w:pPr>
            <w:r w:rsidRPr="003C5FE4">
              <w:t xml:space="preserve">Проектные, нормативные, допустимые значения и рабочие параметры процесса выработки </w:t>
            </w:r>
            <w:r w:rsidR="006C5FCE" w:rsidRPr="003C5FE4">
              <w:t xml:space="preserve">ватных </w:t>
            </w:r>
            <w:r w:rsidRPr="003C5FE4">
              <w:t>изделий</w:t>
            </w:r>
          </w:p>
        </w:tc>
      </w:tr>
      <w:tr w:rsidR="00826BEA" w:rsidRPr="003C5FE4" w14:paraId="545E57E7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130EBE55" w14:textId="77777777" w:rsidR="00826BEA" w:rsidRPr="003C5FE4" w:rsidRDefault="00826BEA" w:rsidP="006463DE"/>
        </w:tc>
        <w:tc>
          <w:tcPr>
            <w:tcW w:w="3670" w:type="pct"/>
          </w:tcPr>
          <w:p w14:paraId="37A8735C" w14:textId="77777777" w:rsidR="00826BEA" w:rsidRPr="003C5FE4" w:rsidRDefault="00826BEA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иды исправимого брака при выработке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826BEA" w:rsidRPr="003C5FE4" w14:paraId="5039E53B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425F1DB2" w14:textId="77777777" w:rsidR="00826BEA" w:rsidRPr="003C5FE4" w:rsidRDefault="00826BEA" w:rsidP="006463DE"/>
        </w:tc>
        <w:tc>
          <w:tcPr>
            <w:tcW w:w="3670" w:type="pct"/>
          </w:tcPr>
          <w:p w14:paraId="56031B44" w14:textId="77777777" w:rsidR="00826BEA" w:rsidRPr="003C5FE4" w:rsidRDefault="00826BEA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хлопка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итей, волокон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BD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ы,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ырья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ов для выработки планируемого ассортимента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826BEA" w:rsidRPr="003C5FE4" w14:paraId="6D54F2F2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581BE6FE" w14:textId="77777777" w:rsidR="00826BEA" w:rsidRPr="003C5FE4" w:rsidRDefault="00826BEA" w:rsidP="006463DE"/>
        </w:tc>
        <w:tc>
          <w:tcPr>
            <w:tcW w:w="3670" w:type="pct"/>
          </w:tcPr>
          <w:p w14:paraId="417980F4" w14:textId="77777777" w:rsidR="00826BEA" w:rsidRPr="003C5FE4" w:rsidRDefault="00826BEA" w:rsidP="006463DE">
            <w:pPr>
              <w:pStyle w:val="af6"/>
            </w:pPr>
            <w:r w:rsidRPr="003C5FE4">
              <w:t xml:space="preserve">Виды и нормы отходов при производстве </w:t>
            </w:r>
            <w:r w:rsidR="006C5FCE" w:rsidRPr="003C5FE4">
              <w:t xml:space="preserve">ватных </w:t>
            </w:r>
            <w:r w:rsidRPr="003C5FE4">
              <w:t xml:space="preserve">изделий, </w:t>
            </w:r>
            <w:r w:rsidR="00D8128C">
              <w:t>меры по их сокращению</w:t>
            </w:r>
          </w:p>
        </w:tc>
      </w:tr>
      <w:tr w:rsidR="00826BEA" w:rsidRPr="003C5FE4" w14:paraId="4C192EDC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6EF913BD" w14:textId="77777777" w:rsidR="00826BEA" w:rsidRPr="003C5FE4" w:rsidRDefault="00826BEA" w:rsidP="006463DE"/>
        </w:tc>
        <w:tc>
          <w:tcPr>
            <w:tcW w:w="3670" w:type="pct"/>
          </w:tcPr>
          <w:p w14:paraId="6477342B" w14:textId="77777777" w:rsidR="00826BEA" w:rsidRPr="003C5FE4" w:rsidRDefault="00826BEA" w:rsidP="006463DE">
            <w:pPr>
              <w:pStyle w:val="af6"/>
            </w:pPr>
            <w:r w:rsidRPr="003C5FE4">
              <w:t xml:space="preserve">Назначение и принципы работы КИПиА, установленных на агрегатах, оборудовании, машинах, технологических установках и автоматических линиях </w:t>
            </w:r>
            <w:r w:rsidR="006C5FCE" w:rsidRPr="003C5FE4">
              <w:t>ватного</w:t>
            </w:r>
            <w:r w:rsidRPr="003C5FE4">
              <w:t xml:space="preserve"> производства</w:t>
            </w:r>
          </w:p>
        </w:tc>
      </w:tr>
      <w:tr w:rsidR="00826BEA" w:rsidRPr="003C5FE4" w14:paraId="0B9ED75C" w14:textId="77777777" w:rsidTr="00D53CB8">
        <w:trPr>
          <w:trHeight w:val="20"/>
        </w:trPr>
        <w:tc>
          <w:tcPr>
            <w:tcW w:w="1330" w:type="pct"/>
            <w:vMerge/>
          </w:tcPr>
          <w:p w14:paraId="7D279492" w14:textId="77777777" w:rsidR="00826BEA" w:rsidRPr="003C5FE4" w:rsidRDefault="00826BEA" w:rsidP="006463DE"/>
        </w:tc>
        <w:tc>
          <w:tcPr>
            <w:tcW w:w="3670" w:type="pct"/>
          </w:tcPr>
          <w:p w14:paraId="727B9F65" w14:textId="77777777" w:rsidR="00826BEA" w:rsidRPr="003C5FE4" w:rsidRDefault="00EC0ECC" w:rsidP="006463DE">
            <w:pPr>
              <w:pStyle w:val="af6"/>
            </w:pPr>
            <w:r>
              <w:t xml:space="preserve">Последовательность действий </w:t>
            </w:r>
            <w:r w:rsidR="00826BEA" w:rsidRPr="003C5FE4">
              <w:t xml:space="preserve">при возникновении аварийных ситуаций в работе агрегатов, оборудования, машин, технологических установок и автоматических линий по производству </w:t>
            </w:r>
            <w:r w:rsidR="006C5FCE" w:rsidRPr="003C5FE4">
              <w:t xml:space="preserve">ватных </w:t>
            </w:r>
            <w:r w:rsidR="00826BEA" w:rsidRPr="003C5FE4">
              <w:t>изделий</w:t>
            </w:r>
          </w:p>
        </w:tc>
      </w:tr>
      <w:tr w:rsidR="00826BEA" w:rsidRPr="003C5FE4" w14:paraId="5A1343A0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67B8AD06" w14:textId="77777777" w:rsidR="00826BEA" w:rsidRPr="003C5FE4" w:rsidRDefault="00826BEA" w:rsidP="006463DE"/>
        </w:tc>
        <w:tc>
          <w:tcPr>
            <w:tcW w:w="3670" w:type="pct"/>
          </w:tcPr>
          <w:p w14:paraId="32D2BFC2" w14:textId="77777777" w:rsidR="00826BEA" w:rsidRPr="003C5FE4" w:rsidRDefault="00826BEA" w:rsidP="006463DE">
            <w:pPr>
              <w:pStyle w:val="af6"/>
            </w:pPr>
            <w:r w:rsidRPr="003C5FE4">
              <w:t xml:space="preserve">Виды возможных неисправностей агрегатов, оборудования, машин, технологических установок и автоматических линий производства </w:t>
            </w:r>
            <w:r w:rsidR="006C5FCE" w:rsidRPr="003C5FE4">
              <w:t xml:space="preserve">ватных </w:t>
            </w:r>
            <w:r w:rsidRPr="003C5FE4">
              <w:t xml:space="preserve">изделий и способы их устранения </w:t>
            </w:r>
          </w:p>
        </w:tc>
      </w:tr>
      <w:tr w:rsidR="00826BEA" w:rsidRPr="003C5FE4" w14:paraId="57C7308D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30163C46" w14:textId="77777777" w:rsidR="00826BEA" w:rsidRPr="003C5FE4" w:rsidRDefault="00826BEA" w:rsidP="006463DE"/>
        </w:tc>
        <w:tc>
          <w:tcPr>
            <w:tcW w:w="3670" w:type="pct"/>
          </w:tcPr>
          <w:p w14:paraId="60131987" w14:textId="77777777" w:rsidR="00826BEA" w:rsidRPr="003C5FE4" w:rsidRDefault="00826BEA" w:rsidP="006463DE">
            <w:pPr>
              <w:pStyle w:val="af6"/>
            </w:pPr>
            <w:r w:rsidRPr="003C5FE4">
              <w:t xml:space="preserve">Инструкции по локализации и ликвидации аварий агрегатов, оборудования, машин, технологических установок и автоматических линий </w:t>
            </w:r>
            <w:r w:rsidR="006C5FCE" w:rsidRPr="003C5FE4">
              <w:t>ватного</w:t>
            </w:r>
            <w:r w:rsidRPr="003C5FE4">
              <w:t xml:space="preserve"> производства </w:t>
            </w:r>
          </w:p>
        </w:tc>
      </w:tr>
      <w:tr w:rsidR="00826BEA" w:rsidRPr="003C5FE4" w14:paraId="68977F0F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0F9E6944" w14:textId="77777777" w:rsidR="00826BEA" w:rsidRPr="003C5FE4" w:rsidRDefault="00826BEA" w:rsidP="006463DE"/>
        </w:tc>
        <w:tc>
          <w:tcPr>
            <w:tcW w:w="3670" w:type="pct"/>
          </w:tcPr>
          <w:p w14:paraId="4B391996" w14:textId="77777777" w:rsidR="00826BEA" w:rsidRPr="003C5FE4" w:rsidRDefault="00826BEA" w:rsidP="006463DE">
            <w:pPr>
              <w:pStyle w:val="af6"/>
            </w:pPr>
            <w:r w:rsidRPr="003C5FE4">
              <w:t xml:space="preserve">План эвакуации и действия в чрезвычайных ситуациях при производстве </w:t>
            </w:r>
            <w:r w:rsidR="006C5FCE" w:rsidRPr="003C5FE4">
              <w:t xml:space="preserve">ватных </w:t>
            </w:r>
            <w:r w:rsidRPr="003C5FE4">
              <w:t>изделий</w:t>
            </w:r>
          </w:p>
        </w:tc>
      </w:tr>
      <w:tr w:rsidR="00826BEA" w:rsidRPr="003C5FE4" w14:paraId="34EE8D10" w14:textId="77777777" w:rsidTr="00D53CB8">
        <w:trPr>
          <w:cantSplit/>
          <w:trHeight w:val="20"/>
        </w:trPr>
        <w:tc>
          <w:tcPr>
            <w:tcW w:w="1330" w:type="pct"/>
            <w:vMerge/>
          </w:tcPr>
          <w:p w14:paraId="16F24E0D" w14:textId="77777777" w:rsidR="00826BEA" w:rsidRPr="003C5FE4" w:rsidRDefault="00826BEA" w:rsidP="006463DE"/>
        </w:tc>
        <w:tc>
          <w:tcPr>
            <w:tcW w:w="3670" w:type="pct"/>
          </w:tcPr>
          <w:p w14:paraId="68A8F5E7" w14:textId="77777777" w:rsidR="00826BEA" w:rsidRPr="003C5FE4" w:rsidRDefault="00826BEA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безопасности в производстве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826BEA" w:rsidRPr="003C5FE4" w14:paraId="4ADC0E57" w14:textId="77777777" w:rsidTr="00D53CB8">
        <w:trPr>
          <w:cantSplit/>
          <w:trHeight w:val="20"/>
        </w:trPr>
        <w:tc>
          <w:tcPr>
            <w:tcW w:w="1330" w:type="pct"/>
          </w:tcPr>
          <w:p w14:paraId="3EA6791A" w14:textId="77777777" w:rsidR="00826BEA" w:rsidRPr="003C5FE4" w:rsidRDefault="00826BEA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1380AF91" w14:textId="77777777" w:rsidR="00826BEA" w:rsidRPr="003C5FE4" w:rsidRDefault="00826BEA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ого ассортимента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ат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выполняется работником 4-го разряда </w:t>
            </w:r>
          </w:p>
        </w:tc>
      </w:tr>
    </w:tbl>
    <w:p w14:paraId="771EF013" w14:textId="77777777" w:rsidR="006C1B39" w:rsidRDefault="006C1B39" w:rsidP="006463DE"/>
    <w:p w14:paraId="315EE16D" w14:textId="77777777" w:rsidR="006C5FCE" w:rsidRPr="003C5FE4" w:rsidRDefault="006C5FCE" w:rsidP="006463DE">
      <w:pPr>
        <w:pStyle w:val="2"/>
      </w:pPr>
      <w:bookmarkStart w:id="29" w:name="_Toc12879329"/>
      <w:bookmarkStart w:id="30" w:name="_Toc92995899"/>
      <w:r w:rsidRPr="003C5FE4">
        <w:t>3.11. Обобщенная трудовая функция</w:t>
      </w:r>
      <w:bookmarkEnd w:id="29"/>
      <w:bookmarkEnd w:id="30"/>
    </w:p>
    <w:p w14:paraId="1FFAF368" w14:textId="77777777" w:rsidR="006C5FCE" w:rsidRPr="003C5FE4" w:rsidRDefault="006C5FCE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625"/>
        <w:gridCol w:w="751"/>
        <w:gridCol w:w="811"/>
        <w:gridCol w:w="1687"/>
        <w:gridCol w:w="938"/>
      </w:tblGrid>
      <w:tr w:rsidR="006C5FCE" w:rsidRPr="003C5FE4" w14:paraId="626FA32E" w14:textId="77777777" w:rsidTr="00D53CB8">
        <w:trPr>
          <w:trHeight w:val="808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58AA54" w14:textId="77777777" w:rsidR="006C5FC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B58A4" w14:textId="77777777" w:rsidR="006C5FCE" w:rsidRPr="003C5FE4" w:rsidRDefault="006C5FCE" w:rsidP="00D53CB8">
            <w:pPr>
              <w:jc w:val="left"/>
            </w:pPr>
            <w:r w:rsidRPr="003C5FE4">
              <w:t>Обеспечение технологического процесса производства изделий и одежды из нетканых материалов</w:t>
            </w:r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D47CCB" w14:textId="77777777" w:rsidR="006C5FCE" w:rsidRPr="003C5FE4" w:rsidRDefault="00E94864" w:rsidP="00D53CB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C46331" w14:textId="77777777" w:rsidR="006C5FCE" w:rsidRPr="00612A27" w:rsidRDefault="00612A27" w:rsidP="00D53C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1E3AC7" w14:textId="77777777" w:rsidR="006C5FCE" w:rsidRPr="003C5FE4" w:rsidRDefault="00E94864" w:rsidP="00D53CB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C18DF3" w14:textId="77777777" w:rsidR="006C5FCE" w:rsidRPr="003C5FE4" w:rsidRDefault="006C5FCE" w:rsidP="00D53CB8">
            <w:pPr>
              <w:jc w:val="center"/>
            </w:pPr>
            <w:r w:rsidRPr="003C5FE4">
              <w:t>3</w:t>
            </w:r>
          </w:p>
        </w:tc>
      </w:tr>
    </w:tbl>
    <w:p w14:paraId="6FD3F7F2" w14:textId="77777777" w:rsidR="006C5FCE" w:rsidRPr="003C5FE4" w:rsidRDefault="006C5FCE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9"/>
        <w:gridCol w:w="1008"/>
        <w:gridCol w:w="774"/>
        <w:gridCol w:w="1616"/>
        <w:gridCol w:w="1693"/>
        <w:gridCol w:w="2635"/>
      </w:tblGrid>
      <w:tr w:rsidR="006C5FCE" w:rsidRPr="003C5FE4" w14:paraId="3D5BF853" w14:textId="77777777" w:rsidTr="00512415"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DBEFC2" w14:textId="77777777" w:rsidR="006C5FCE" w:rsidRPr="003C5FE4" w:rsidRDefault="00E94864" w:rsidP="000A38DB">
            <w:pPr>
              <w:jc w:val="left"/>
              <w:rPr>
                <w:sz w:val="18"/>
              </w:rPr>
            </w:pPr>
            <w:r w:rsidRPr="00E9486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89AE3B" w14:textId="77777777" w:rsidR="006C5FC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6C5FCE" w:rsidRPr="003C5FE4">
              <w:rPr>
                <w:sz w:val="18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EDF596" w14:textId="77777777" w:rsidR="006C5FCE" w:rsidRPr="003C5FE4" w:rsidRDefault="006C5FCE" w:rsidP="00D53CB8">
            <w:pPr>
              <w:jc w:val="center"/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F34167" w14:textId="77777777" w:rsidR="006C5FC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0D1F3" w14:textId="77777777" w:rsidR="006C5FCE" w:rsidRPr="003C5FE4" w:rsidRDefault="006C5FCE" w:rsidP="006463DE"/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2346B2" w14:textId="77777777" w:rsidR="006C5FCE" w:rsidRPr="003C5FE4" w:rsidRDefault="006C5FCE" w:rsidP="006463DE"/>
        </w:tc>
      </w:tr>
      <w:tr w:rsidR="006C5FCE" w:rsidRPr="003C5FE4" w14:paraId="389E00CC" w14:textId="77777777" w:rsidTr="00512415"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0C5263F1" w14:textId="77777777" w:rsidR="006C5FCE" w:rsidRPr="003C5FE4" w:rsidRDefault="006C5FCE" w:rsidP="006463DE"/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D0DB95" w14:textId="77777777" w:rsidR="006C5FCE" w:rsidRPr="003C5FE4" w:rsidRDefault="006C5FCE" w:rsidP="006463DE"/>
        </w:tc>
        <w:tc>
          <w:tcPr>
            <w:tcW w:w="7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84C477" w14:textId="77777777" w:rsidR="006C5FCE" w:rsidRPr="003C5FE4" w:rsidRDefault="006C5FCE" w:rsidP="006463DE"/>
        </w:tc>
        <w:tc>
          <w:tcPr>
            <w:tcW w:w="81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71BAD5" w14:textId="77777777" w:rsidR="006C5FCE" w:rsidRPr="003C5FE4" w:rsidRDefault="00E94864" w:rsidP="00D53CB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1960AA" w14:textId="77777777" w:rsidR="006C5FCE" w:rsidRPr="003C5FE4" w:rsidRDefault="00E94864" w:rsidP="00D53CB8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915DF0" w14:textId="77777777" w:rsidR="006C5FCE" w:rsidRPr="003C5FE4" w:rsidRDefault="006C5FCE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6C5FCE" w:rsidRPr="003C5FE4" w14:paraId="4424A368" w14:textId="77777777" w:rsidTr="00D53CB8">
        <w:trPr>
          <w:trHeight w:val="20"/>
        </w:trPr>
        <w:tc>
          <w:tcPr>
            <w:tcW w:w="1295" w:type="pct"/>
          </w:tcPr>
          <w:p w14:paraId="03CD9323" w14:textId="77777777" w:rsidR="006C5FCE" w:rsidRPr="003C5FE4" w:rsidRDefault="006C5FCE" w:rsidP="00D53CB8">
            <w:pPr>
              <w:jc w:val="left"/>
            </w:pPr>
            <w:r w:rsidRPr="003C5FE4"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00925C1E" w14:textId="77777777" w:rsidR="006C5FCE" w:rsidRPr="003C5FE4" w:rsidRDefault="006C5FCE" w:rsidP="00D53CB8">
            <w:pPr>
              <w:jc w:val="left"/>
            </w:pPr>
            <w:r w:rsidRPr="003C5FE4">
              <w:t xml:space="preserve">Оператор </w:t>
            </w:r>
            <w:r w:rsidR="008D5FBF" w:rsidRPr="003C5FE4">
              <w:t>вязально-прошивного оборудования</w:t>
            </w:r>
            <w:r w:rsidRPr="003C5FE4">
              <w:t xml:space="preserve"> </w:t>
            </w:r>
            <w:r w:rsidR="008D5FBF" w:rsidRPr="003C5FE4">
              <w:t>4</w:t>
            </w:r>
            <w:r w:rsidRPr="003C5FE4">
              <w:t>-го разряда</w:t>
            </w:r>
          </w:p>
          <w:p w14:paraId="09E4996F" w14:textId="77777777" w:rsidR="008D5FBF" w:rsidRPr="003C5FE4" w:rsidRDefault="008D5FBF" w:rsidP="00D53CB8">
            <w:pPr>
              <w:jc w:val="left"/>
            </w:pPr>
            <w:r w:rsidRPr="003C5FE4">
              <w:t>Оператор клеевого оборудования 3-го разряда</w:t>
            </w:r>
          </w:p>
          <w:p w14:paraId="21DEE316" w14:textId="77777777" w:rsidR="006C5FCE" w:rsidRPr="003C5FE4" w:rsidRDefault="006C5FCE" w:rsidP="00D53CB8">
            <w:pPr>
              <w:jc w:val="left"/>
            </w:pPr>
            <w:r w:rsidRPr="003C5FE4">
              <w:t xml:space="preserve">Оператор </w:t>
            </w:r>
            <w:r w:rsidR="008D5FBF" w:rsidRPr="003C5FE4">
              <w:t>клеевого оборудования</w:t>
            </w:r>
            <w:r w:rsidRPr="003C5FE4">
              <w:t xml:space="preserve"> 4-го разряда</w:t>
            </w:r>
          </w:p>
          <w:p w14:paraId="7EBA84F7" w14:textId="77777777" w:rsidR="008D5FBF" w:rsidRPr="003C5FE4" w:rsidRDefault="008D5FBF" w:rsidP="00D53CB8">
            <w:pPr>
              <w:jc w:val="left"/>
            </w:pPr>
            <w:r w:rsidRPr="003C5FE4">
              <w:t>Оператор клеевого оборудования 5-го разряда</w:t>
            </w:r>
          </w:p>
          <w:p w14:paraId="548BE23D" w14:textId="77777777" w:rsidR="006C5FCE" w:rsidRPr="003C5FE4" w:rsidRDefault="006C5FCE" w:rsidP="00D53CB8">
            <w:pPr>
              <w:jc w:val="left"/>
            </w:pPr>
            <w:r w:rsidRPr="003C5FE4">
              <w:t xml:space="preserve">Оператор </w:t>
            </w:r>
            <w:r w:rsidR="008D5FBF" w:rsidRPr="003C5FE4">
              <w:t>термоскрепляющего оборудования 5</w:t>
            </w:r>
            <w:r w:rsidRPr="003C5FE4">
              <w:t>-го разряда</w:t>
            </w:r>
          </w:p>
          <w:p w14:paraId="157332FA" w14:textId="77777777" w:rsidR="008D5FBF" w:rsidRPr="003C5FE4" w:rsidRDefault="008D5FBF" w:rsidP="00D53CB8">
            <w:pPr>
              <w:jc w:val="left"/>
            </w:pPr>
            <w:r w:rsidRPr="003C5FE4">
              <w:t>Оператор чесально-вязального оборудования 4-го разряда</w:t>
            </w:r>
          </w:p>
          <w:p w14:paraId="7F775B1C" w14:textId="77777777" w:rsidR="006C5FCE" w:rsidRPr="003C5FE4" w:rsidRDefault="006C5FCE" w:rsidP="00D53CB8">
            <w:pPr>
              <w:jc w:val="left"/>
            </w:pPr>
            <w:r w:rsidRPr="003C5FE4">
              <w:t xml:space="preserve">Оператор производства </w:t>
            </w:r>
            <w:r w:rsidR="008D5FBF" w:rsidRPr="003C5FE4">
              <w:t xml:space="preserve">изделий и одежды из нетканых материалов </w:t>
            </w:r>
            <w:r w:rsidRPr="003C5FE4">
              <w:t>3-го разряда</w:t>
            </w:r>
          </w:p>
          <w:p w14:paraId="20EF4D84" w14:textId="77777777" w:rsidR="008D5FBF" w:rsidRPr="003C5FE4" w:rsidRDefault="008D5FBF" w:rsidP="00D53CB8">
            <w:pPr>
              <w:jc w:val="left"/>
            </w:pPr>
            <w:r w:rsidRPr="003C5FE4">
              <w:t>Оператор производства изделий и одежды из нетканых материалов 4-го разряда</w:t>
            </w:r>
          </w:p>
          <w:p w14:paraId="177D7CAC" w14:textId="77777777" w:rsidR="006C5FCE" w:rsidRPr="003C5FE4" w:rsidRDefault="008D5FBF" w:rsidP="00D53CB8">
            <w:pPr>
              <w:jc w:val="left"/>
            </w:pPr>
            <w:r w:rsidRPr="003C5FE4">
              <w:t>Оператор производства изделий и одежды из нетканых материалов 5-го разряда</w:t>
            </w:r>
          </w:p>
        </w:tc>
      </w:tr>
    </w:tbl>
    <w:p w14:paraId="4C9DAD37" w14:textId="77777777" w:rsidR="006C5FCE" w:rsidRPr="003C5FE4" w:rsidRDefault="006C5FCE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6C5FCE" w:rsidRPr="003C5FE4" w14:paraId="13E4F9F9" w14:textId="77777777" w:rsidTr="00D53CB8">
        <w:trPr>
          <w:trHeight w:val="20"/>
        </w:trPr>
        <w:tc>
          <w:tcPr>
            <w:tcW w:w="1295" w:type="pct"/>
          </w:tcPr>
          <w:p w14:paraId="580AE80D" w14:textId="77777777" w:rsidR="006C5FCE" w:rsidRPr="003C5FE4" w:rsidRDefault="006C5FCE" w:rsidP="00D53CB8">
            <w:pPr>
              <w:jc w:val="left"/>
            </w:pPr>
            <w:r w:rsidRPr="003C5FE4">
              <w:t>Требования к образованию и обучению</w:t>
            </w:r>
          </w:p>
        </w:tc>
        <w:tc>
          <w:tcPr>
            <w:tcW w:w="3705" w:type="pct"/>
          </w:tcPr>
          <w:p w14:paraId="35752918" w14:textId="77777777" w:rsidR="00685516" w:rsidRDefault="006C5FCE" w:rsidP="00D53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 </w:t>
            </w:r>
          </w:p>
          <w:p w14:paraId="6AB6468C" w14:textId="77777777" w:rsidR="006C5FCE" w:rsidRPr="003C5FE4" w:rsidRDefault="006C5FCE" w:rsidP="00D53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DBD57FA" w14:textId="77777777" w:rsidR="006C5FCE" w:rsidRPr="003C5FE4" w:rsidRDefault="00685516" w:rsidP="00D53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 (служащих)</w:t>
            </w:r>
          </w:p>
        </w:tc>
      </w:tr>
      <w:tr w:rsidR="006C5FCE" w:rsidRPr="003C5FE4" w14:paraId="0C89886A" w14:textId="77777777" w:rsidTr="00D53CB8">
        <w:trPr>
          <w:trHeight w:val="20"/>
        </w:trPr>
        <w:tc>
          <w:tcPr>
            <w:tcW w:w="1295" w:type="pct"/>
          </w:tcPr>
          <w:p w14:paraId="52568B84" w14:textId="77777777" w:rsidR="006C5FCE" w:rsidRPr="003C5FE4" w:rsidRDefault="006C5FCE" w:rsidP="00D53CB8">
            <w:pPr>
              <w:jc w:val="left"/>
            </w:pPr>
            <w:r w:rsidRPr="003C5FE4">
              <w:t>Требования к опыту практической работы</w:t>
            </w:r>
          </w:p>
        </w:tc>
        <w:tc>
          <w:tcPr>
            <w:tcW w:w="3705" w:type="pct"/>
          </w:tcPr>
          <w:p w14:paraId="5D331A6C" w14:textId="559CD8B9" w:rsidR="006C5FCE" w:rsidRPr="003C5FE4" w:rsidRDefault="00512415" w:rsidP="00D53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работы по профессии с более низким (предшествующим) разрядом, за исключением минимального разряда</w:t>
            </w:r>
          </w:p>
        </w:tc>
      </w:tr>
      <w:tr w:rsidR="006C5FCE" w:rsidRPr="003C5FE4" w14:paraId="40095EF1" w14:textId="77777777" w:rsidTr="00D53CB8">
        <w:trPr>
          <w:trHeight w:val="20"/>
        </w:trPr>
        <w:tc>
          <w:tcPr>
            <w:tcW w:w="1295" w:type="pct"/>
          </w:tcPr>
          <w:p w14:paraId="1343028F" w14:textId="77777777" w:rsidR="006C5FCE" w:rsidRPr="003C5FE4" w:rsidRDefault="006C5FCE" w:rsidP="00D53CB8">
            <w:pPr>
              <w:jc w:val="left"/>
            </w:pPr>
            <w:r w:rsidRPr="003C5FE4">
              <w:t>Особые условия допуска к работе</w:t>
            </w:r>
          </w:p>
        </w:tc>
        <w:tc>
          <w:tcPr>
            <w:tcW w:w="3705" w:type="pct"/>
          </w:tcPr>
          <w:p w14:paraId="0CC5D655" w14:textId="77777777" w:rsidR="006C5FCE" w:rsidRPr="003C5FE4" w:rsidRDefault="006C5FCE" w:rsidP="00D53CB8">
            <w:pPr>
              <w:jc w:val="left"/>
            </w:pPr>
            <w:r w:rsidRPr="003C5FE4">
              <w:t>Лица не моложе 18 лет</w:t>
            </w:r>
          </w:p>
          <w:p w14:paraId="1CBC3F11" w14:textId="77777777" w:rsidR="006C5FCE" w:rsidRPr="003C5FE4" w:rsidRDefault="00EA15E6" w:rsidP="00D53CB8">
            <w:pPr>
              <w:jc w:val="left"/>
            </w:pPr>
            <w:r w:rsidRPr="00EA15E6">
              <w:t>Прохождение обучения по охране труда и проверки знаний требований охраны труда</w:t>
            </w:r>
            <w:r>
              <w:t xml:space="preserve"> </w:t>
            </w:r>
          </w:p>
          <w:p w14:paraId="7CCC2DE3" w14:textId="77777777" w:rsidR="006C5FCE" w:rsidRPr="003C5FE4" w:rsidRDefault="00E956C3" w:rsidP="00D53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6C5FCE" w:rsidRPr="003C5FE4" w14:paraId="578BFB63" w14:textId="77777777" w:rsidTr="00D53CB8">
        <w:trPr>
          <w:trHeight w:val="20"/>
        </w:trPr>
        <w:tc>
          <w:tcPr>
            <w:tcW w:w="1295" w:type="pct"/>
          </w:tcPr>
          <w:p w14:paraId="428C1898" w14:textId="77777777" w:rsidR="006C5FCE" w:rsidRPr="003C5FE4" w:rsidRDefault="006C5FCE" w:rsidP="00D53CB8">
            <w:pPr>
              <w:jc w:val="left"/>
            </w:pPr>
            <w:r w:rsidRPr="003C5FE4">
              <w:t>Другие характеристики</w:t>
            </w:r>
          </w:p>
        </w:tc>
        <w:tc>
          <w:tcPr>
            <w:tcW w:w="3705" w:type="pct"/>
          </w:tcPr>
          <w:p w14:paraId="13985F48" w14:textId="2E5D6D71" w:rsidR="006C5FCE" w:rsidRPr="003C5FE4" w:rsidRDefault="00512415" w:rsidP="00D53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037E194" w14:textId="77777777" w:rsidR="006C5FCE" w:rsidRPr="003C5FE4" w:rsidRDefault="006C5FCE" w:rsidP="006463DE"/>
    <w:p w14:paraId="6AD5B1B8" w14:textId="77777777" w:rsidR="006C5FCE" w:rsidRPr="003C5FE4" w:rsidRDefault="006C5FCE" w:rsidP="006463DE">
      <w:r w:rsidRPr="003C5FE4">
        <w:t>Дополнительные характеристики</w:t>
      </w:r>
    </w:p>
    <w:p w14:paraId="230FE093" w14:textId="77777777" w:rsidR="00D53CB8" w:rsidRPr="003C5FE4" w:rsidRDefault="00D53CB8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0"/>
        <w:gridCol w:w="1629"/>
        <w:gridCol w:w="6486"/>
      </w:tblGrid>
      <w:tr w:rsidR="00D53CB8" w:rsidRPr="003C5FE4" w14:paraId="7FED908E" w14:textId="77777777" w:rsidTr="003B253E">
        <w:trPr>
          <w:trHeight w:val="20"/>
        </w:trPr>
        <w:tc>
          <w:tcPr>
            <w:tcW w:w="1089" w:type="pct"/>
            <w:vAlign w:val="center"/>
          </w:tcPr>
          <w:p w14:paraId="33271D47" w14:textId="77777777" w:rsidR="00D53CB8" w:rsidRPr="003C5FE4" w:rsidRDefault="00D53CB8" w:rsidP="003B253E">
            <w:pPr>
              <w:jc w:val="center"/>
            </w:pPr>
            <w:r w:rsidRPr="003C5FE4">
              <w:t>Наименование документа</w:t>
            </w:r>
          </w:p>
        </w:tc>
        <w:tc>
          <w:tcPr>
            <w:tcW w:w="785" w:type="pct"/>
            <w:vAlign w:val="center"/>
          </w:tcPr>
          <w:p w14:paraId="7E9AF745" w14:textId="77777777" w:rsidR="00D53CB8" w:rsidRPr="003C5FE4" w:rsidRDefault="00D53CB8" w:rsidP="003B253E">
            <w:pPr>
              <w:jc w:val="center"/>
            </w:pPr>
            <w:r w:rsidRPr="003C5FE4">
              <w:t>Код</w:t>
            </w:r>
          </w:p>
        </w:tc>
        <w:tc>
          <w:tcPr>
            <w:tcW w:w="3126" w:type="pct"/>
            <w:vAlign w:val="center"/>
          </w:tcPr>
          <w:p w14:paraId="1A0D010A" w14:textId="77777777" w:rsidR="00D53CB8" w:rsidRPr="003C5FE4" w:rsidRDefault="00D53CB8" w:rsidP="003B253E">
            <w:pPr>
              <w:jc w:val="center"/>
            </w:pPr>
            <w:r w:rsidRPr="003C5FE4">
              <w:t>Наименование базовой группы, должности (профессии) или специальности</w:t>
            </w:r>
          </w:p>
        </w:tc>
      </w:tr>
      <w:tr w:rsidR="00D53CB8" w:rsidRPr="003C5FE4" w14:paraId="7F8745C5" w14:textId="77777777" w:rsidTr="003B253E">
        <w:trPr>
          <w:trHeight w:val="20"/>
        </w:trPr>
        <w:tc>
          <w:tcPr>
            <w:tcW w:w="1089" w:type="pct"/>
          </w:tcPr>
          <w:p w14:paraId="57CF9311" w14:textId="77777777" w:rsidR="00D53CB8" w:rsidRPr="003C5FE4" w:rsidRDefault="00D53CB8" w:rsidP="003B253E">
            <w:pPr>
              <w:jc w:val="left"/>
            </w:pPr>
            <w:r w:rsidRPr="003C5FE4">
              <w:t>ОКЗ</w:t>
            </w:r>
          </w:p>
        </w:tc>
        <w:tc>
          <w:tcPr>
            <w:tcW w:w="785" w:type="pct"/>
          </w:tcPr>
          <w:p w14:paraId="5149DA34" w14:textId="77777777" w:rsidR="00D53CB8" w:rsidRPr="003C5FE4" w:rsidRDefault="00D53CB8" w:rsidP="003B253E">
            <w:pPr>
              <w:jc w:val="left"/>
            </w:pPr>
            <w:r w:rsidRPr="003C5FE4">
              <w:t>8159</w:t>
            </w:r>
          </w:p>
        </w:tc>
        <w:tc>
          <w:tcPr>
            <w:tcW w:w="3126" w:type="pct"/>
          </w:tcPr>
          <w:p w14:paraId="1944CD5E" w14:textId="77777777" w:rsidR="00D53CB8" w:rsidRPr="003C5FE4" w:rsidRDefault="00D53CB8" w:rsidP="003B253E">
            <w:pPr>
              <w:jc w:val="left"/>
            </w:pPr>
            <w:r w:rsidRPr="003C5FE4">
              <w:t>Операторы машин по производству текстильной, меховой и кожаной продукции, не входящие в другие группы</w:t>
            </w:r>
          </w:p>
        </w:tc>
      </w:tr>
      <w:tr w:rsidR="00D53CB8" w:rsidRPr="003C5FE4" w14:paraId="63F368D2" w14:textId="77777777" w:rsidTr="003B253E">
        <w:trPr>
          <w:trHeight w:val="20"/>
        </w:trPr>
        <w:tc>
          <w:tcPr>
            <w:tcW w:w="1089" w:type="pct"/>
            <w:vMerge w:val="restart"/>
          </w:tcPr>
          <w:p w14:paraId="038C805F" w14:textId="77777777" w:rsidR="00D53CB8" w:rsidRPr="003C5FE4" w:rsidRDefault="00D53CB8" w:rsidP="003B253E">
            <w:pPr>
              <w:jc w:val="left"/>
            </w:pPr>
            <w:r w:rsidRPr="003C5FE4">
              <w:t>ЕТКС</w:t>
            </w:r>
            <w:r w:rsidR="0057057D" w:rsidRPr="003C5FE4">
              <w:rPr>
                <w:rStyle w:val="ac"/>
              </w:rPr>
              <w:endnoteReference w:id="19"/>
            </w:r>
          </w:p>
        </w:tc>
        <w:tc>
          <w:tcPr>
            <w:tcW w:w="785" w:type="pct"/>
          </w:tcPr>
          <w:p w14:paraId="40255BE8" w14:textId="77777777" w:rsidR="00D53CB8" w:rsidRPr="003C5FE4" w:rsidRDefault="00D53CB8" w:rsidP="003B253E">
            <w:pPr>
              <w:jc w:val="left"/>
            </w:pPr>
            <w:r w:rsidRPr="003C5FE4">
              <w:t>§</w:t>
            </w:r>
            <w:r w:rsidR="0057057D">
              <w:t xml:space="preserve"> </w:t>
            </w:r>
            <w:r w:rsidRPr="003C5FE4">
              <w:t>3</w:t>
            </w:r>
          </w:p>
        </w:tc>
        <w:tc>
          <w:tcPr>
            <w:tcW w:w="3126" w:type="pct"/>
          </w:tcPr>
          <w:p w14:paraId="7443B13D" w14:textId="77777777" w:rsidR="00D53CB8" w:rsidRPr="003C5FE4" w:rsidRDefault="00D53CB8" w:rsidP="003B253E">
            <w:pPr>
              <w:jc w:val="left"/>
            </w:pPr>
            <w:r w:rsidRPr="003C5FE4">
              <w:t>Оператор вязально-прошивного оборудования 4-го разряда</w:t>
            </w:r>
          </w:p>
        </w:tc>
      </w:tr>
      <w:tr w:rsidR="00D53CB8" w:rsidRPr="003C5FE4" w14:paraId="4E7CAEC3" w14:textId="77777777" w:rsidTr="003B253E">
        <w:trPr>
          <w:trHeight w:val="20"/>
        </w:trPr>
        <w:tc>
          <w:tcPr>
            <w:tcW w:w="1089" w:type="pct"/>
            <w:vMerge/>
          </w:tcPr>
          <w:p w14:paraId="0C091D47" w14:textId="77777777" w:rsidR="00D53CB8" w:rsidRPr="003C5FE4" w:rsidRDefault="00D53CB8" w:rsidP="003B253E">
            <w:pPr>
              <w:jc w:val="left"/>
            </w:pPr>
          </w:p>
        </w:tc>
        <w:tc>
          <w:tcPr>
            <w:tcW w:w="785" w:type="pct"/>
          </w:tcPr>
          <w:p w14:paraId="54B4F03A" w14:textId="77777777" w:rsidR="00D53CB8" w:rsidRPr="003C5FE4" w:rsidRDefault="00D53CB8" w:rsidP="003B253E">
            <w:pPr>
              <w:jc w:val="left"/>
            </w:pPr>
            <w:r w:rsidRPr="003C5FE4">
              <w:t>§</w:t>
            </w:r>
            <w:r w:rsidR="0057057D">
              <w:t xml:space="preserve"> </w:t>
            </w:r>
            <w:r w:rsidRPr="003C5FE4">
              <w:t>4</w:t>
            </w:r>
          </w:p>
        </w:tc>
        <w:tc>
          <w:tcPr>
            <w:tcW w:w="3126" w:type="pct"/>
          </w:tcPr>
          <w:p w14:paraId="3C70CD31" w14:textId="77777777" w:rsidR="00D53CB8" w:rsidRPr="003C5FE4" w:rsidRDefault="00D53CB8" w:rsidP="003B253E">
            <w:pPr>
              <w:jc w:val="left"/>
            </w:pPr>
            <w:r w:rsidRPr="003C5FE4">
              <w:t>Оператор клеевого оборудования 3-го разряда</w:t>
            </w:r>
          </w:p>
        </w:tc>
      </w:tr>
      <w:tr w:rsidR="00D53CB8" w:rsidRPr="003C5FE4" w14:paraId="4FD1DFE2" w14:textId="77777777" w:rsidTr="003B253E">
        <w:trPr>
          <w:trHeight w:val="20"/>
        </w:trPr>
        <w:tc>
          <w:tcPr>
            <w:tcW w:w="1089" w:type="pct"/>
            <w:vMerge/>
          </w:tcPr>
          <w:p w14:paraId="20494024" w14:textId="77777777" w:rsidR="00D53CB8" w:rsidRPr="003C5FE4" w:rsidRDefault="00D53CB8" w:rsidP="003B253E">
            <w:pPr>
              <w:jc w:val="left"/>
            </w:pPr>
          </w:p>
        </w:tc>
        <w:tc>
          <w:tcPr>
            <w:tcW w:w="785" w:type="pct"/>
          </w:tcPr>
          <w:p w14:paraId="352E5BA0" w14:textId="77777777" w:rsidR="00D53CB8" w:rsidRPr="003C5FE4" w:rsidRDefault="00D53CB8" w:rsidP="003B253E">
            <w:pPr>
              <w:jc w:val="left"/>
            </w:pPr>
            <w:r w:rsidRPr="003C5FE4">
              <w:t>§</w:t>
            </w:r>
            <w:r w:rsidR="0057057D">
              <w:t xml:space="preserve"> </w:t>
            </w:r>
            <w:r w:rsidRPr="003C5FE4">
              <w:t>5</w:t>
            </w:r>
          </w:p>
        </w:tc>
        <w:tc>
          <w:tcPr>
            <w:tcW w:w="3126" w:type="pct"/>
          </w:tcPr>
          <w:p w14:paraId="4E7DEBF4" w14:textId="77777777" w:rsidR="00D53CB8" w:rsidRPr="003C5FE4" w:rsidRDefault="00D53CB8" w:rsidP="003B253E">
            <w:pPr>
              <w:jc w:val="left"/>
            </w:pPr>
            <w:r w:rsidRPr="003C5FE4">
              <w:t>Оператор клеевого оборудования 4-го разряда</w:t>
            </w:r>
          </w:p>
        </w:tc>
      </w:tr>
      <w:tr w:rsidR="00D53CB8" w:rsidRPr="003C5FE4" w14:paraId="6565D472" w14:textId="77777777" w:rsidTr="003B253E">
        <w:trPr>
          <w:trHeight w:val="20"/>
        </w:trPr>
        <w:tc>
          <w:tcPr>
            <w:tcW w:w="1089" w:type="pct"/>
            <w:vMerge/>
          </w:tcPr>
          <w:p w14:paraId="4186BEB0" w14:textId="77777777" w:rsidR="00D53CB8" w:rsidRPr="003C5FE4" w:rsidRDefault="00D53CB8" w:rsidP="003B253E">
            <w:pPr>
              <w:jc w:val="left"/>
            </w:pPr>
          </w:p>
        </w:tc>
        <w:tc>
          <w:tcPr>
            <w:tcW w:w="785" w:type="pct"/>
          </w:tcPr>
          <w:p w14:paraId="694E3AC1" w14:textId="77777777" w:rsidR="00D53CB8" w:rsidRPr="003C5FE4" w:rsidRDefault="00D53CB8" w:rsidP="003B253E">
            <w:pPr>
              <w:jc w:val="left"/>
            </w:pPr>
            <w:r w:rsidRPr="003C5FE4">
              <w:t>§</w:t>
            </w:r>
            <w:r w:rsidR="0057057D">
              <w:t xml:space="preserve"> </w:t>
            </w:r>
            <w:r w:rsidRPr="003C5FE4">
              <w:t>6</w:t>
            </w:r>
          </w:p>
        </w:tc>
        <w:tc>
          <w:tcPr>
            <w:tcW w:w="3126" w:type="pct"/>
          </w:tcPr>
          <w:p w14:paraId="7930EFA0" w14:textId="77777777" w:rsidR="00D53CB8" w:rsidRPr="003C5FE4" w:rsidRDefault="00D53CB8" w:rsidP="003B253E">
            <w:pPr>
              <w:jc w:val="left"/>
            </w:pPr>
            <w:r w:rsidRPr="003C5FE4">
              <w:t>Оператор клеевого оборудования 5-го разряда</w:t>
            </w:r>
          </w:p>
        </w:tc>
      </w:tr>
      <w:tr w:rsidR="00D53CB8" w:rsidRPr="003C5FE4" w14:paraId="0ED648BD" w14:textId="77777777" w:rsidTr="003B253E">
        <w:trPr>
          <w:trHeight w:val="20"/>
        </w:trPr>
        <w:tc>
          <w:tcPr>
            <w:tcW w:w="1089" w:type="pct"/>
            <w:vMerge/>
          </w:tcPr>
          <w:p w14:paraId="0E93F50E" w14:textId="77777777" w:rsidR="00D53CB8" w:rsidRPr="003C5FE4" w:rsidRDefault="00D53CB8" w:rsidP="003B253E">
            <w:pPr>
              <w:jc w:val="left"/>
            </w:pPr>
          </w:p>
        </w:tc>
        <w:tc>
          <w:tcPr>
            <w:tcW w:w="785" w:type="pct"/>
          </w:tcPr>
          <w:p w14:paraId="5D2CD32E" w14:textId="77777777" w:rsidR="00D53CB8" w:rsidRPr="003C5FE4" w:rsidRDefault="00D53CB8" w:rsidP="003B253E">
            <w:pPr>
              <w:jc w:val="left"/>
            </w:pPr>
            <w:r w:rsidRPr="003C5FE4">
              <w:t>§</w:t>
            </w:r>
            <w:r w:rsidR="0057057D">
              <w:t xml:space="preserve"> </w:t>
            </w:r>
            <w:r w:rsidRPr="003C5FE4">
              <w:t>7</w:t>
            </w:r>
          </w:p>
        </w:tc>
        <w:tc>
          <w:tcPr>
            <w:tcW w:w="3126" w:type="pct"/>
          </w:tcPr>
          <w:p w14:paraId="1BAE754A" w14:textId="77777777" w:rsidR="00D53CB8" w:rsidRPr="003C5FE4" w:rsidRDefault="00D53CB8" w:rsidP="003B253E">
            <w:pPr>
              <w:jc w:val="left"/>
            </w:pPr>
            <w:r w:rsidRPr="003C5FE4">
              <w:t>Оператор термоскрепляющего оборудования 5-го разряда</w:t>
            </w:r>
          </w:p>
        </w:tc>
      </w:tr>
      <w:tr w:rsidR="00D53CB8" w:rsidRPr="003C5FE4" w14:paraId="471C66E4" w14:textId="77777777" w:rsidTr="003B253E">
        <w:trPr>
          <w:trHeight w:val="20"/>
        </w:trPr>
        <w:tc>
          <w:tcPr>
            <w:tcW w:w="1089" w:type="pct"/>
            <w:vMerge/>
          </w:tcPr>
          <w:p w14:paraId="4DB13E9F" w14:textId="77777777" w:rsidR="00D53CB8" w:rsidRPr="003C5FE4" w:rsidRDefault="00D53CB8" w:rsidP="003B253E">
            <w:pPr>
              <w:jc w:val="left"/>
            </w:pPr>
          </w:p>
        </w:tc>
        <w:tc>
          <w:tcPr>
            <w:tcW w:w="785" w:type="pct"/>
          </w:tcPr>
          <w:p w14:paraId="23BC29F0" w14:textId="77777777" w:rsidR="00D53CB8" w:rsidRPr="003C5FE4" w:rsidRDefault="00D53CB8" w:rsidP="003B253E">
            <w:pPr>
              <w:jc w:val="left"/>
            </w:pPr>
            <w:r w:rsidRPr="003C5FE4">
              <w:t>§</w:t>
            </w:r>
            <w:r w:rsidR="0057057D">
              <w:t xml:space="preserve"> </w:t>
            </w:r>
            <w:r w:rsidRPr="003C5FE4">
              <w:t>8</w:t>
            </w:r>
          </w:p>
        </w:tc>
        <w:tc>
          <w:tcPr>
            <w:tcW w:w="3126" w:type="pct"/>
          </w:tcPr>
          <w:p w14:paraId="04A19D4E" w14:textId="77777777" w:rsidR="00D53CB8" w:rsidRPr="003C5FE4" w:rsidRDefault="00D53CB8" w:rsidP="003B253E">
            <w:pPr>
              <w:jc w:val="left"/>
            </w:pPr>
            <w:r w:rsidRPr="003C5FE4">
              <w:t>Оператор чесально-вязального оборудования 4-го разряда</w:t>
            </w:r>
          </w:p>
        </w:tc>
      </w:tr>
      <w:tr w:rsidR="00D53CB8" w:rsidRPr="003C5FE4" w14:paraId="14AE5E5D" w14:textId="77777777" w:rsidTr="003B253E">
        <w:trPr>
          <w:trHeight w:val="20"/>
        </w:trPr>
        <w:tc>
          <w:tcPr>
            <w:tcW w:w="1089" w:type="pct"/>
            <w:vMerge w:val="restart"/>
          </w:tcPr>
          <w:p w14:paraId="27A42374" w14:textId="77777777" w:rsidR="00D53CB8" w:rsidRPr="003C5FE4" w:rsidRDefault="00D53CB8" w:rsidP="003B253E">
            <w:pPr>
              <w:jc w:val="left"/>
            </w:pPr>
            <w:r w:rsidRPr="003C5FE4">
              <w:t>ОКПДТР</w:t>
            </w:r>
          </w:p>
        </w:tc>
        <w:tc>
          <w:tcPr>
            <w:tcW w:w="785" w:type="pct"/>
          </w:tcPr>
          <w:p w14:paraId="5EF0DED3" w14:textId="77777777" w:rsidR="00D53CB8" w:rsidRPr="003C5FE4" w:rsidRDefault="00D53CB8" w:rsidP="003B253E">
            <w:pPr>
              <w:jc w:val="left"/>
            </w:pPr>
            <w:r w:rsidRPr="003C5FE4">
              <w:t>15549</w:t>
            </w:r>
          </w:p>
        </w:tc>
        <w:tc>
          <w:tcPr>
            <w:tcW w:w="3126" w:type="pct"/>
          </w:tcPr>
          <w:p w14:paraId="59A11BA5" w14:textId="77777777" w:rsidR="00D53CB8" w:rsidRPr="003C5FE4" w:rsidRDefault="00D53CB8" w:rsidP="003B253E">
            <w:pPr>
              <w:jc w:val="left"/>
            </w:pPr>
            <w:r w:rsidRPr="003C5FE4">
              <w:t>Оператор вязально-прошивного оборудования</w:t>
            </w:r>
          </w:p>
        </w:tc>
      </w:tr>
      <w:tr w:rsidR="00D53CB8" w:rsidRPr="003C5FE4" w14:paraId="225FD796" w14:textId="77777777" w:rsidTr="003B253E">
        <w:trPr>
          <w:trHeight w:val="20"/>
        </w:trPr>
        <w:tc>
          <w:tcPr>
            <w:tcW w:w="1089" w:type="pct"/>
            <w:vMerge/>
          </w:tcPr>
          <w:p w14:paraId="0066CBF6" w14:textId="77777777" w:rsidR="00D53CB8" w:rsidRPr="003C5FE4" w:rsidRDefault="00D53CB8" w:rsidP="003B253E">
            <w:pPr>
              <w:jc w:val="left"/>
            </w:pPr>
          </w:p>
        </w:tc>
        <w:tc>
          <w:tcPr>
            <w:tcW w:w="785" w:type="pct"/>
          </w:tcPr>
          <w:p w14:paraId="02AB5C5C" w14:textId="77777777" w:rsidR="00D53CB8" w:rsidRPr="003C5FE4" w:rsidRDefault="00D53CB8" w:rsidP="003B253E">
            <w:pPr>
              <w:jc w:val="left"/>
            </w:pPr>
            <w:r w:rsidRPr="003C5FE4">
              <w:t>15622</w:t>
            </w:r>
          </w:p>
        </w:tc>
        <w:tc>
          <w:tcPr>
            <w:tcW w:w="3126" w:type="pct"/>
          </w:tcPr>
          <w:p w14:paraId="0302ED8C" w14:textId="77777777" w:rsidR="00D53CB8" w:rsidRPr="003C5FE4" w:rsidRDefault="00D53CB8" w:rsidP="003B253E">
            <w:pPr>
              <w:jc w:val="left"/>
            </w:pPr>
            <w:r w:rsidRPr="003C5FE4">
              <w:t>Оператор клеевого оборудования</w:t>
            </w:r>
          </w:p>
        </w:tc>
      </w:tr>
      <w:tr w:rsidR="00D53CB8" w:rsidRPr="003C5FE4" w14:paraId="78E005E6" w14:textId="77777777" w:rsidTr="003B253E">
        <w:trPr>
          <w:trHeight w:val="20"/>
        </w:trPr>
        <w:tc>
          <w:tcPr>
            <w:tcW w:w="1089" w:type="pct"/>
            <w:vMerge/>
          </w:tcPr>
          <w:p w14:paraId="51DE50DF" w14:textId="77777777" w:rsidR="00D53CB8" w:rsidRPr="003C5FE4" w:rsidRDefault="00D53CB8" w:rsidP="003B253E">
            <w:pPr>
              <w:jc w:val="left"/>
            </w:pPr>
          </w:p>
        </w:tc>
        <w:tc>
          <w:tcPr>
            <w:tcW w:w="785" w:type="pct"/>
          </w:tcPr>
          <w:p w14:paraId="58D1661F" w14:textId="77777777" w:rsidR="00D53CB8" w:rsidRPr="003C5FE4" w:rsidRDefault="00D53CB8" w:rsidP="003B253E">
            <w:pPr>
              <w:jc w:val="left"/>
            </w:pPr>
            <w:r w:rsidRPr="003C5FE4">
              <w:t>16075</w:t>
            </w:r>
          </w:p>
        </w:tc>
        <w:tc>
          <w:tcPr>
            <w:tcW w:w="3126" w:type="pct"/>
          </w:tcPr>
          <w:p w14:paraId="74479304" w14:textId="77777777" w:rsidR="00D53CB8" w:rsidRPr="003C5FE4" w:rsidRDefault="00D53CB8" w:rsidP="003B253E">
            <w:pPr>
              <w:jc w:val="left"/>
            </w:pPr>
            <w:r w:rsidRPr="003C5FE4">
              <w:t>Оператор термоскрепляющего оборудования</w:t>
            </w:r>
          </w:p>
        </w:tc>
      </w:tr>
      <w:tr w:rsidR="00D53CB8" w:rsidRPr="003C5FE4" w14:paraId="5A060DC7" w14:textId="77777777" w:rsidTr="003B253E">
        <w:trPr>
          <w:trHeight w:val="20"/>
        </w:trPr>
        <w:tc>
          <w:tcPr>
            <w:tcW w:w="1089" w:type="pct"/>
            <w:vMerge/>
          </w:tcPr>
          <w:p w14:paraId="454F35BA" w14:textId="77777777" w:rsidR="00D53CB8" w:rsidRPr="003C5FE4" w:rsidRDefault="00D53CB8" w:rsidP="003B253E">
            <w:pPr>
              <w:jc w:val="left"/>
            </w:pPr>
          </w:p>
        </w:tc>
        <w:tc>
          <w:tcPr>
            <w:tcW w:w="785" w:type="pct"/>
          </w:tcPr>
          <w:p w14:paraId="0ACCED13" w14:textId="77777777" w:rsidR="00D53CB8" w:rsidRPr="003C5FE4" w:rsidRDefault="00D53CB8" w:rsidP="003B253E">
            <w:pPr>
              <w:jc w:val="left"/>
            </w:pPr>
            <w:r w:rsidRPr="003C5FE4">
              <w:t>16167</w:t>
            </w:r>
          </w:p>
        </w:tc>
        <w:tc>
          <w:tcPr>
            <w:tcW w:w="3126" w:type="pct"/>
          </w:tcPr>
          <w:p w14:paraId="72AFB6D5" w14:textId="77777777" w:rsidR="00D53CB8" w:rsidRPr="003C5FE4" w:rsidRDefault="00D53CB8" w:rsidP="003B253E">
            <w:pPr>
              <w:jc w:val="left"/>
            </w:pPr>
            <w:r w:rsidRPr="003C5FE4">
              <w:t>Оператор чесально-вязального оборудования</w:t>
            </w:r>
          </w:p>
        </w:tc>
      </w:tr>
      <w:tr w:rsidR="003B253E" w:rsidRPr="003C5FE4" w14:paraId="78B88135" w14:textId="77777777" w:rsidTr="003B253E">
        <w:trPr>
          <w:trHeight w:val="20"/>
        </w:trPr>
        <w:tc>
          <w:tcPr>
            <w:tcW w:w="1089" w:type="pct"/>
            <w:vMerge w:val="restart"/>
          </w:tcPr>
          <w:p w14:paraId="354B63A2" w14:textId="77777777" w:rsidR="003B253E" w:rsidRPr="003C5FE4" w:rsidRDefault="003B253E" w:rsidP="003B253E">
            <w:pPr>
              <w:jc w:val="left"/>
            </w:pPr>
            <w:r w:rsidRPr="003C5FE4">
              <w:t>ОКСО</w:t>
            </w:r>
          </w:p>
        </w:tc>
        <w:tc>
          <w:tcPr>
            <w:tcW w:w="785" w:type="pct"/>
          </w:tcPr>
          <w:p w14:paraId="283A1D9D" w14:textId="77777777" w:rsidR="003B253E" w:rsidRPr="003C5FE4" w:rsidRDefault="003B253E" w:rsidP="003B253E">
            <w:pPr>
              <w:jc w:val="left"/>
            </w:pPr>
            <w:r w:rsidRPr="003C5FE4">
              <w:t>2.29.01.13</w:t>
            </w:r>
          </w:p>
        </w:tc>
        <w:tc>
          <w:tcPr>
            <w:tcW w:w="3126" w:type="pct"/>
          </w:tcPr>
          <w:p w14:paraId="588EC8C1" w14:textId="77777777" w:rsidR="003B253E" w:rsidRPr="003C5FE4" w:rsidRDefault="003B253E" w:rsidP="003B253E">
            <w:pPr>
              <w:jc w:val="left"/>
            </w:pPr>
            <w:r w:rsidRPr="003C5FE4">
              <w:t>Оператор оборудования чесального производства (для всех видов производств)</w:t>
            </w:r>
          </w:p>
        </w:tc>
      </w:tr>
      <w:tr w:rsidR="003B253E" w:rsidRPr="003C5FE4" w14:paraId="1161DEA0" w14:textId="77777777" w:rsidTr="003B253E">
        <w:trPr>
          <w:trHeight w:val="20"/>
        </w:trPr>
        <w:tc>
          <w:tcPr>
            <w:tcW w:w="1089" w:type="pct"/>
            <w:vMerge/>
          </w:tcPr>
          <w:p w14:paraId="5941BA13" w14:textId="77777777" w:rsidR="003B253E" w:rsidRPr="003C5FE4" w:rsidRDefault="003B253E" w:rsidP="003B253E">
            <w:pPr>
              <w:jc w:val="left"/>
            </w:pPr>
          </w:p>
        </w:tc>
        <w:tc>
          <w:tcPr>
            <w:tcW w:w="785" w:type="pct"/>
          </w:tcPr>
          <w:p w14:paraId="498C536D" w14:textId="77777777" w:rsidR="003B253E" w:rsidRPr="003C5FE4" w:rsidRDefault="003B253E" w:rsidP="003B253E">
            <w:pPr>
              <w:jc w:val="left"/>
            </w:pPr>
            <w:r w:rsidRPr="003C5FE4">
              <w:t>2.29.01.17</w:t>
            </w:r>
          </w:p>
        </w:tc>
        <w:tc>
          <w:tcPr>
            <w:tcW w:w="3126" w:type="pct"/>
          </w:tcPr>
          <w:p w14:paraId="27696559" w14:textId="77777777" w:rsidR="003B253E" w:rsidRPr="003C5FE4" w:rsidRDefault="003B253E" w:rsidP="003B253E">
            <w:pPr>
              <w:jc w:val="left"/>
            </w:pPr>
            <w:r w:rsidRPr="003C5FE4">
              <w:t>Оператор вязально-швейного оборудования</w:t>
            </w:r>
          </w:p>
        </w:tc>
      </w:tr>
      <w:tr w:rsidR="003B253E" w:rsidRPr="003C5FE4" w14:paraId="2CFC1D05" w14:textId="77777777" w:rsidTr="003B253E">
        <w:trPr>
          <w:trHeight w:val="20"/>
        </w:trPr>
        <w:tc>
          <w:tcPr>
            <w:tcW w:w="1089" w:type="pct"/>
            <w:vMerge/>
          </w:tcPr>
          <w:p w14:paraId="72A66B0D" w14:textId="77777777" w:rsidR="003B253E" w:rsidRPr="003C5FE4" w:rsidRDefault="003B253E" w:rsidP="003B253E">
            <w:pPr>
              <w:jc w:val="left"/>
            </w:pPr>
          </w:p>
        </w:tc>
        <w:tc>
          <w:tcPr>
            <w:tcW w:w="785" w:type="pct"/>
          </w:tcPr>
          <w:p w14:paraId="7565C423" w14:textId="77777777" w:rsidR="003B253E" w:rsidRPr="003C5FE4" w:rsidRDefault="003B253E" w:rsidP="003B253E">
            <w:pPr>
              <w:jc w:val="left"/>
            </w:pPr>
            <w:r w:rsidRPr="003C5FE4">
              <w:t>2.29.01.19</w:t>
            </w:r>
          </w:p>
        </w:tc>
        <w:tc>
          <w:tcPr>
            <w:tcW w:w="3126" w:type="pct"/>
          </w:tcPr>
          <w:p w14:paraId="5C225AA4" w14:textId="77777777" w:rsidR="003B253E" w:rsidRPr="003C5FE4" w:rsidRDefault="003B253E" w:rsidP="003B253E">
            <w:pPr>
              <w:jc w:val="left"/>
            </w:pPr>
            <w:r w:rsidRPr="003C5FE4">
              <w:t>Оператор производства нетканых материалов</w:t>
            </w:r>
          </w:p>
        </w:tc>
      </w:tr>
      <w:tr w:rsidR="003B253E" w:rsidRPr="003C5FE4" w14:paraId="2193163F" w14:textId="77777777" w:rsidTr="003B253E">
        <w:trPr>
          <w:trHeight w:val="20"/>
        </w:trPr>
        <w:tc>
          <w:tcPr>
            <w:tcW w:w="1089" w:type="pct"/>
            <w:vMerge/>
          </w:tcPr>
          <w:p w14:paraId="5EF221AE" w14:textId="77777777" w:rsidR="003B253E" w:rsidRPr="003C5FE4" w:rsidRDefault="003B253E" w:rsidP="003B253E">
            <w:pPr>
              <w:jc w:val="left"/>
            </w:pPr>
          </w:p>
        </w:tc>
        <w:tc>
          <w:tcPr>
            <w:tcW w:w="785" w:type="pct"/>
          </w:tcPr>
          <w:p w14:paraId="0A02FA63" w14:textId="77777777" w:rsidR="003B253E" w:rsidRPr="003C5FE4" w:rsidRDefault="003B253E" w:rsidP="003B253E">
            <w:pPr>
              <w:jc w:val="left"/>
            </w:pPr>
            <w:r w:rsidRPr="003C5FE4">
              <w:t>2.29.01.21</w:t>
            </w:r>
          </w:p>
        </w:tc>
        <w:tc>
          <w:tcPr>
            <w:tcW w:w="3126" w:type="pct"/>
          </w:tcPr>
          <w:p w14:paraId="2F4C6A34" w14:textId="77777777" w:rsidR="003B253E" w:rsidRPr="003C5FE4" w:rsidRDefault="003B253E" w:rsidP="003B253E">
            <w:pPr>
              <w:jc w:val="left"/>
            </w:pPr>
            <w:r w:rsidRPr="003C5FE4"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14:paraId="22C9420F" w14:textId="77777777" w:rsidR="006C5FCE" w:rsidRPr="003C5FE4" w:rsidRDefault="006C5FCE" w:rsidP="006463DE"/>
    <w:p w14:paraId="1DF804C1" w14:textId="77777777" w:rsidR="006C5FCE" w:rsidRPr="003C5FE4" w:rsidRDefault="006C5FCE" w:rsidP="006463DE">
      <w:pPr>
        <w:rPr>
          <w:b/>
          <w:bCs w:val="0"/>
        </w:rPr>
      </w:pPr>
      <w:r w:rsidRPr="003C5FE4">
        <w:rPr>
          <w:b/>
          <w:bCs w:val="0"/>
        </w:rPr>
        <w:t>3.11.1. Трудовая функция</w:t>
      </w:r>
    </w:p>
    <w:p w14:paraId="4EDB28A5" w14:textId="77777777" w:rsidR="006C5FCE" w:rsidRPr="003C5FE4" w:rsidRDefault="006C5FCE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6C5FCE" w:rsidRPr="003C5FE4" w14:paraId="4BA9312F" w14:textId="77777777" w:rsidTr="003B253E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8B31530" w14:textId="77777777" w:rsidR="006C5FC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40A4B6" w14:textId="77777777" w:rsidR="006C5FCE" w:rsidRPr="003C5FE4" w:rsidRDefault="006C5FCE" w:rsidP="003B2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агрегатов, оборудования, машин, технологических установок и автоматических линий производства изделий и одежды из нетканых материал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FFB9E86" w14:textId="77777777" w:rsidR="006C5FCE" w:rsidRPr="003C5FE4" w:rsidRDefault="00E94864" w:rsidP="003B253E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2FD74AA" w14:textId="77777777" w:rsidR="006C5FCE" w:rsidRPr="003C5FE4" w:rsidRDefault="00612A27" w:rsidP="003B253E">
            <w:pPr>
              <w:jc w:val="left"/>
            </w:pPr>
            <w:r>
              <w:rPr>
                <w:lang w:val="en-US"/>
              </w:rPr>
              <w:t>K</w:t>
            </w:r>
            <w:r w:rsidR="006C5FCE" w:rsidRPr="003C5FE4">
              <w:t>/0</w:t>
            </w:r>
            <w:r w:rsidR="006C5FCE" w:rsidRPr="003C5FE4">
              <w:rPr>
                <w:lang w:val="en-US"/>
              </w:rPr>
              <w:t>1</w:t>
            </w:r>
            <w:r w:rsidR="006C5FCE" w:rsidRPr="003C5FE4">
              <w:t>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0716C81" w14:textId="77777777" w:rsidR="006C5FCE" w:rsidRPr="003C5FE4" w:rsidRDefault="00E94864" w:rsidP="003B253E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5C8D64" w14:textId="77777777" w:rsidR="006C5FCE" w:rsidRPr="003C5FE4" w:rsidRDefault="006C5FCE" w:rsidP="003B253E">
            <w:pPr>
              <w:jc w:val="center"/>
            </w:pPr>
            <w:r w:rsidRPr="003C5FE4">
              <w:t>3</w:t>
            </w:r>
          </w:p>
        </w:tc>
      </w:tr>
    </w:tbl>
    <w:p w14:paraId="34D0BBA8" w14:textId="77777777" w:rsidR="006C5FCE" w:rsidRPr="003C5FE4" w:rsidRDefault="006C5FCE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775"/>
        <w:gridCol w:w="1211"/>
        <w:gridCol w:w="2960"/>
      </w:tblGrid>
      <w:tr w:rsidR="006C5FCE" w:rsidRPr="003C5FE4" w14:paraId="22EBCB9B" w14:textId="77777777" w:rsidTr="003B253E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6BBDEDE" w14:textId="77777777" w:rsidR="006C5FC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061C563" w14:textId="77777777" w:rsidR="006C5FC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6C5FCE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1DE3F88" w14:textId="77777777" w:rsidR="006C5FCE" w:rsidRPr="003C5FE4" w:rsidRDefault="006C5FCE" w:rsidP="003B253E">
            <w:pPr>
              <w:jc w:val="center"/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63812B5" w14:textId="77777777" w:rsidR="006C5FC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0327C7A" w14:textId="77777777" w:rsidR="006C5FCE" w:rsidRPr="003C5FE4" w:rsidRDefault="006C5FCE" w:rsidP="006463DE"/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BDE1C2D" w14:textId="77777777" w:rsidR="006C5FCE" w:rsidRPr="003C5FE4" w:rsidRDefault="006C5FCE" w:rsidP="006463DE"/>
        </w:tc>
      </w:tr>
      <w:tr w:rsidR="006C5FCE" w:rsidRPr="003C5FE4" w14:paraId="6A3C3FF7" w14:textId="77777777" w:rsidTr="003B253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AEECA4E" w14:textId="77777777" w:rsidR="006C5FCE" w:rsidRPr="003C5FE4" w:rsidRDefault="006C5FCE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5D3F9BD" w14:textId="77777777" w:rsidR="006C5FCE" w:rsidRPr="003C5FE4" w:rsidRDefault="006C5FCE" w:rsidP="006463DE"/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020949C" w14:textId="77777777" w:rsidR="006C5FCE" w:rsidRPr="003C5FE4" w:rsidRDefault="006C5FCE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CF2136B" w14:textId="77777777" w:rsidR="006C5FCE" w:rsidRPr="003C5FE4" w:rsidRDefault="00E94864" w:rsidP="003B253E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DDFB554" w14:textId="77777777" w:rsidR="006C5FCE" w:rsidRPr="003C5FE4" w:rsidRDefault="00E94864" w:rsidP="003B253E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46EC884" w14:textId="77777777" w:rsidR="006C5FCE" w:rsidRPr="003C5FE4" w:rsidRDefault="006C5FCE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6C5FCE" w:rsidRPr="003C5FE4" w14:paraId="00B843F3" w14:textId="77777777" w:rsidTr="003B253E">
        <w:trPr>
          <w:cantSplit/>
          <w:trHeight w:val="20"/>
        </w:trPr>
        <w:tc>
          <w:tcPr>
            <w:tcW w:w="1330" w:type="pct"/>
            <w:vMerge w:val="restart"/>
          </w:tcPr>
          <w:p w14:paraId="490F2501" w14:textId="77777777" w:rsidR="006C5FCE" w:rsidRPr="003C5FE4" w:rsidRDefault="006C5FCE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650B61EA" w14:textId="77777777" w:rsidR="006C5FCE" w:rsidRPr="003C5FE4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бход (по установленным маршрутам) и визуальный осмотр состояния </w:t>
            </w:r>
            <w:r w:rsidR="00444BD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 КИПиА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агрегатов, оборудования, машин, технологических установок и автоматических линий</w:t>
            </w:r>
            <w:r w:rsidR="00444BD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изделий и одежды из нетканых материалов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а предмет отсутствия механических повреждений</w:t>
            </w:r>
          </w:p>
        </w:tc>
      </w:tr>
      <w:tr w:rsidR="006C5FCE" w:rsidRPr="003C5FE4" w14:paraId="118C1258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38137102" w14:textId="77777777" w:rsidR="006C5FCE" w:rsidRPr="003C5FE4" w:rsidRDefault="006C5FCE" w:rsidP="006463DE"/>
        </w:tc>
        <w:tc>
          <w:tcPr>
            <w:tcW w:w="3670" w:type="pct"/>
          </w:tcPr>
          <w:p w14:paraId="5CE32840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наличие посторонних шумов в работе механизмов агрегатов, оборудования, машин, технологических установок и автоматических линий производства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41EDA562" w14:textId="77777777" w:rsidTr="003B253E">
        <w:trPr>
          <w:trHeight w:val="20"/>
        </w:trPr>
        <w:tc>
          <w:tcPr>
            <w:tcW w:w="1330" w:type="pct"/>
            <w:vMerge/>
          </w:tcPr>
          <w:p w14:paraId="45A86D72" w14:textId="77777777" w:rsidR="006C5FCE" w:rsidRPr="003C5FE4" w:rsidRDefault="006C5FCE" w:rsidP="006463DE"/>
        </w:tc>
        <w:tc>
          <w:tcPr>
            <w:tcW w:w="3670" w:type="pct"/>
          </w:tcPr>
          <w:p w14:paraId="697B8015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исправности заграждений, предохранительных приспособлений и блокировочных устройств агрегатов, оборудования, машин, технологических установок и автоматических линий производства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6024FF8B" w14:textId="77777777" w:rsidTr="003B253E">
        <w:trPr>
          <w:trHeight w:val="20"/>
        </w:trPr>
        <w:tc>
          <w:tcPr>
            <w:tcW w:w="1330" w:type="pct"/>
            <w:vMerge/>
          </w:tcPr>
          <w:p w14:paraId="54EE6ED3" w14:textId="77777777" w:rsidR="006C5FCE" w:rsidRPr="003C5FE4" w:rsidRDefault="006C5FCE" w:rsidP="006463DE"/>
        </w:tc>
        <w:tc>
          <w:tcPr>
            <w:tcW w:w="3670" w:type="pct"/>
          </w:tcPr>
          <w:p w14:paraId="5A1E86C4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КИПиА, агрегатов, оборудования, машин, технологических установок и автоматических линий путем контрольных включений на холостом ходу перед пуском производства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33F1C91F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066C5862" w14:textId="77777777" w:rsidR="006C5FCE" w:rsidRPr="003C5FE4" w:rsidRDefault="006C5FCE" w:rsidP="006463DE"/>
        </w:tc>
        <w:tc>
          <w:tcPr>
            <w:tcW w:w="3670" w:type="pct"/>
          </w:tcPr>
          <w:p w14:paraId="058755C3" w14:textId="77777777" w:rsidR="006C5FCE" w:rsidRPr="003C5FE4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нформирование дежурного специалиста (оператора более высокого уровня квалификации, диспетчера, руководств</w:t>
            </w:r>
            <w:r w:rsidR="00A24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) о выявленных неисправностях</w:t>
            </w:r>
          </w:p>
        </w:tc>
      </w:tr>
      <w:tr w:rsidR="006C5FCE" w:rsidRPr="003C5FE4" w14:paraId="0F5EFAD5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5DBD7557" w14:textId="77777777" w:rsidR="006C5FCE" w:rsidRPr="003C5FE4" w:rsidRDefault="006C5FCE" w:rsidP="006463DE"/>
        </w:tc>
        <w:tc>
          <w:tcPr>
            <w:tcW w:w="3670" w:type="pct"/>
          </w:tcPr>
          <w:p w14:paraId="484B6498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амотов, навивов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нитей, нетканых полотен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 сырья, завалов и снятие пуха с чистителей, гребней, барабанов и валиков в рамках своей компетенции</w:t>
            </w:r>
          </w:p>
        </w:tc>
      </w:tr>
      <w:tr w:rsidR="006C5FCE" w:rsidRPr="003C5FE4" w14:paraId="7FCCDC81" w14:textId="77777777" w:rsidTr="003B253E">
        <w:trPr>
          <w:trHeight w:val="20"/>
        </w:trPr>
        <w:tc>
          <w:tcPr>
            <w:tcW w:w="1330" w:type="pct"/>
            <w:vMerge/>
          </w:tcPr>
          <w:p w14:paraId="49C9682A" w14:textId="77777777" w:rsidR="006C5FCE" w:rsidRPr="003C5FE4" w:rsidRDefault="006C5FCE" w:rsidP="006463DE"/>
        </w:tc>
        <w:tc>
          <w:tcPr>
            <w:tcW w:w="3670" w:type="pct"/>
          </w:tcPr>
          <w:p w14:paraId="4EADE23B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D90888">
              <w:rPr>
                <w:rFonts w:ascii="Times New Roman" w:hAnsi="Times New Roman" w:cs="Times New Roman"/>
                <w:sz w:val="24"/>
                <w:szCs w:val="24"/>
              </w:rPr>
              <w:t>быстроизнашивае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ых элементов агрегатов, оборудования, машин, технологических установок и автоматических линий производства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1D3DF2AE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7134305B" w14:textId="77777777" w:rsidR="006C5FCE" w:rsidRPr="003C5FE4" w:rsidRDefault="006C5FCE" w:rsidP="006463DE"/>
        </w:tc>
        <w:tc>
          <w:tcPr>
            <w:tcW w:w="3670" w:type="pct"/>
          </w:tcPr>
          <w:p w14:paraId="7A2FF7AF" w14:textId="77777777" w:rsidR="006C5FCE" w:rsidRPr="003C5FE4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6C5FCE" w:rsidRPr="003C5FE4" w14:paraId="75911FD9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6C93CBA9" w14:textId="77777777" w:rsidR="006C5FCE" w:rsidRPr="003C5FE4" w:rsidRDefault="006C5FCE" w:rsidP="006463DE"/>
        </w:tc>
        <w:tc>
          <w:tcPr>
            <w:tcW w:w="3670" w:type="pct"/>
          </w:tcPr>
          <w:p w14:paraId="7CF8F30C" w14:textId="77777777" w:rsidR="006C5FCE" w:rsidRPr="003C5FE4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6C5FCE" w:rsidRPr="003C5FE4" w14:paraId="6427C86D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5B7FB7D9" w14:textId="77777777" w:rsidR="006C5FCE" w:rsidRPr="003C5FE4" w:rsidRDefault="006C5FCE" w:rsidP="006463DE"/>
        </w:tc>
        <w:tc>
          <w:tcPr>
            <w:tcW w:w="3670" w:type="pct"/>
          </w:tcPr>
          <w:p w14:paraId="4DBCEEF3" w14:textId="77777777" w:rsidR="006C5FCE" w:rsidRPr="003C5FE4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и учетной документации рабочего места оператора производства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190524EB" w14:textId="77777777" w:rsidTr="003B253E">
        <w:trPr>
          <w:cantSplit/>
          <w:trHeight w:val="20"/>
        </w:trPr>
        <w:tc>
          <w:tcPr>
            <w:tcW w:w="1330" w:type="pct"/>
            <w:vMerge w:val="restart"/>
          </w:tcPr>
          <w:p w14:paraId="6540E9DE" w14:textId="77777777" w:rsidR="006C5FCE" w:rsidRPr="003C5FE4" w:rsidRDefault="006C5FCE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0658D58D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хническую документацию общего и специализированного назначения, применяемую в производстве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28FDF2C1" w14:textId="77777777" w:rsidTr="003B253E">
        <w:trPr>
          <w:trHeight w:val="20"/>
        </w:trPr>
        <w:tc>
          <w:tcPr>
            <w:tcW w:w="1330" w:type="pct"/>
            <w:vMerge/>
          </w:tcPr>
          <w:p w14:paraId="756602AA" w14:textId="77777777" w:rsidR="006C5FCE" w:rsidRPr="003C5FE4" w:rsidRDefault="006C5FCE" w:rsidP="006463DE"/>
        </w:tc>
        <w:tc>
          <w:tcPr>
            <w:tcW w:w="3670" w:type="pct"/>
          </w:tcPr>
          <w:p w14:paraId="658135E8" w14:textId="77777777" w:rsidR="006C5FCE" w:rsidRPr="003C5FE4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или с использованием приборов механические повреждения и нормативные показатели работы агрегатов, оборудования, машин, технологических установок и автоматических линий, КИПиА производства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3419E455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3156980D" w14:textId="77777777" w:rsidR="006C5FCE" w:rsidRPr="003C5FE4" w:rsidRDefault="006C5FCE" w:rsidP="006463DE"/>
        </w:tc>
        <w:tc>
          <w:tcPr>
            <w:tcW w:w="3670" w:type="pct"/>
          </w:tcPr>
          <w:p w14:paraId="6213FE91" w14:textId="77777777" w:rsidR="006C5FCE" w:rsidRPr="003C5FE4" w:rsidRDefault="00897186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ь необходимые действия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и отклонении </w:t>
            </w:r>
            <w:r w:rsidR="00A24AD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т нормативных 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х значений параметров работы агрегатов, оборудования, машин, технологических установок и автоматических линий, КИПиА производства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и одежды из нетканых материалов </w:t>
            </w:r>
          </w:p>
        </w:tc>
      </w:tr>
      <w:tr w:rsidR="006C5FCE" w:rsidRPr="003C5FE4" w14:paraId="083EAABF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60595AAE" w14:textId="77777777" w:rsidR="006C5FCE" w:rsidRPr="003C5FE4" w:rsidRDefault="006C5FCE" w:rsidP="006463DE"/>
        </w:tc>
        <w:tc>
          <w:tcPr>
            <w:tcW w:w="3670" w:type="pct"/>
          </w:tcPr>
          <w:p w14:paraId="5EF8C231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агрегатов, оборудования, машин, технологических установок и автоматических линий производства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7616F35E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672905CD" w14:textId="77777777" w:rsidR="006C5FCE" w:rsidRPr="003C5FE4" w:rsidRDefault="006C5FCE" w:rsidP="006463DE"/>
        </w:tc>
        <w:tc>
          <w:tcPr>
            <w:tcW w:w="3670" w:type="pct"/>
          </w:tcPr>
          <w:p w14:paraId="2BD06DF4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для устранения выявленных неисправностей в работе агрегатов, оборудования, машин, технологических установок и автоматических линий производства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 из нетканых материалов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воей компетенции</w:t>
            </w:r>
          </w:p>
        </w:tc>
      </w:tr>
      <w:tr w:rsidR="006C5FCE" w:rsidRPr="003C5FE4" w14:paraId="7CA4E946" w14:textId="77777777" w:rsidTr="003B253E">
        <w:trPr>
          <w:trHeight w:val="20"/>
        </w:trPr>
        <w:tc>
          <w:tcPr>
            <w:tcW w:w="1330" w:type="pct"/>
            <w:vMerge/>
          </w:tcPr>
          <w:p w14:paraId="69835329" w14:textId="77777777" w:rsidR="006C5FCE" w:rsidRPr="003C5FE4" w:rsidRDefault="006C5FCE" w:rsidP="006463DE"/>
        </w:tc>
        <w:tc>
          <w:tcPr>
            <w:tcW w:w="3670" w:type="pct"/>
          </w:tcPr>
          <w:p w14:paraId="6E1A2907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менное задание и информацию о выявленных проблемах с агрегатами, оборудованием, машинами, технологическими установками и автоматическими линиями, КИПиА производства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3E907912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5D962CD2" w14:textId="77777777" w:rsidR="006C5FCE" w:rsidRPr="003C5FE4" w:rsidRDefault="006C5FCE" w:rsidP="006463DE"/>
        </w:tc>
        <w:tc>
          <w:tcPr>
            <w:tcW w:w="3670" w:type="pct"/>
          </w:tcPr>
          <w:p w14:paraId="65426102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ать повторяющиеся неполадки в работе агрегатов, оборудования, машин, технологических установок и автоматических линий производства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и одежды из нетканых материалов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-за ошибок в </w:t>
            </w:r>
            <w:r w:rsidR="00A24AD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</w:t>
            </w:r>
          </w:p>
        </w:tc>
      </w:tr>
      <w:tr w:rsidR="006C5FCE" w:rsidRPr="003C5FE4" w14:paraId="6BD95FA0" w14:textId="77777777" w:rsidTr="003B253E">
        <w:trPr>
          <w:cantSplit/>
          <w:trHeight w:val="20"/>
        </w:trPr>
        <w:tc>
          <w:tcPr>
            <w:tcW w:w="1330" w:type="pct"/>
            <w:vMerge w:val="restart"/>
          </w:tcPr>
          <w:p w14:paraId="47817E3B" w14:textId="77777777" w:rsidR="006C5FCE" w:rsidRPr="003C5FE4" w:rsidRDefault="006C5FCE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4DD47D57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рмины и понятия, используемые в производстве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5B70BD7A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0D3661FB" w14:textId="77777777" w:rsidR="006C5FCE" w:rsidRPr="003C5FE4" w:rsidRDefault="006C5FCE" w:rsidP="006463DE"/>
        </w:tc>
        <w:tc>
          <w:tcPr>
            <w:tcW w:w="3670" w:type="pct"/>
          </w:tcPr>
          <w:p w14:paraId="7A59A08A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классификация, виды и свойства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нитей, пряжи, нетканых полотен и сырья,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в производстве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4FF0C970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0F21C82A" w14:textId="77777777" w:rsidR="006C5FCE" w:rsidRPr="003C5FE4" w:rsidRDefault="006C5FCE" w:rsidP="006463DE"/>
        </w:tc>
        <w:tc>
          <w:tcPr>
            <w:tcW w:w="3670" w:type="pct"/>
          </w:tcPr>
          <w:p w14:paraId="1E08BABE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Форма и структура сменного задания в производстве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 из нетканых материалов</w:t>
            </w:r>
          </w:p>
        </w:tc>
      </w:tr>
      <w:tr w:rsidR="006C5FCE" w:rsidRPr="003C5FE4" w14:paraId="5FBAB1B4" w14:textId="77777777" w:rsidTr="003B253E">
        <w:trPr>
          <w:trHeight w:val="20"/>
        </w:trPr>
        <w:tc>
          <w:tcPr>
            <w:tcW w:w="1330" w:type="pct"/>
            <w:vMerge/>
          </w:tcPr>
          <w:p w14:paraId="636CB34A" w14:textId="77777777" w:rsidR="006C5FCE" w:rsidRPr="003C5FE4" w:rsidRDefault="006C5FCE" w:rsidP="006463DE"/>
        </w:tc>
        <w:tc>
          <w:tcPr>
            <w:tcW w:w="3670" w:type="pct"/>
          </w:tcPr>
          <w:p w14:paraId="5C270369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я и одежду из нетканых материалов</w:t>
            </w:r>
          </w:p>
        </w:tc>
      </w:tr>
      <w:tr w:rsidR="006C5FCE" w:rsidRPr="003C5FE4" w14:paraId="3F73394C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18402913" w14:textId="77777777" w:rsidR="006C5FCE" w:rsidRPr="003C5FE4" w:rsidRDefault="006C5FCE" w:rsidP="006463DE"/>
        </w:tc>
        <w:tc>
          <w:tcPr>
            <w:tcW w:w="3670" w:type="pct"/>
          </w:tcPr>
          <w:p w14:paraId="707479D8" w14:textId="77777777" w:rsidR="006C5FCE" w:rsidRPr="003C5FE4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в производстве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18E8607B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4269ECC1" w14:textId="77777777" w:rsidR="006C5FCE" w:rsidRPr="003C5FE4" w:rsidRDefault="006C5FCE" w:rsidP="006463DE"/>
        </w:tc>
        <w:tc>
          <w:tcPr>
            <w:tcW w:w="3670" w:type="pct"/>
          </w:tcPr>
          <w:p w14:paraId="74AC8146" w14:textId="77777777" w:rsidR="006C5FCE" w:rsidRPr="003C5FE4" w:rsidRDefault="00975265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14926A79" w14:textId="77777777" w:rsidTr="003B253E">
        <w:trPr>
          <w:trHeight w:val="20"/>
        </w:trPr>
        <w:tc>
          <w:tcPr>
            <w:tcW w:w="1330" w:type="pct"/>
            <w:vMerge/>
          </w:tcPr>
          <w:p w14:paraId="25CA0083" w14:textId="77777777" w:rsidR="006C5FCE" w:rsidRPr="003C5FE4" w:rsidRDefault="006C5FCE" w:rsidP="006463DE"/>
        </w:tc>
        <w:tc>
          <w:tcPr>
            <w:tcW w:w="3670" w:type="pct"/>
          </w:tcPr>
          <w:p w14:paraId="51827369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агрегатов, оборудования, машин, технологических установок и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х линий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5B0A5105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500B69F0" w14:textId="77777777" w:rsidR="006C5FCE" w:rsidRPr="003C5FE4" w:rsidRDefault="006C5FCE" w:rsidP="006463DE"/>
        </w:tc>
        <w:tc>
          <w:tcPr>
            <w:tcW w:w="3670" w:type="pct"/>
          </w:tcPr>
          <w:p w14:paraId="60EC0F0D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раскладников, чистильных коробок, натяжных приспособлений,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каландров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гребней, катушек, шпилек, рогулек и нажимных валиков в производстве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AE2F67" w:rsidRPr="003C5FE4" w14:paraId="432DF8A8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35D30ADA" w14:textId="77777777" w:rsidR="00AE2F67" w:rsidRPr="003C5FE4" w:rsidRDefault="00AE2F67" w:rsidP="006463DE"/>
        </w:tc>
        <w:tc>
          <w:tcPr>
            <w:tcW w:w="3670" w:type="pct"/>
          </w:tcPr>
          <w:p w14:paraId="7C542575" w14:textId="77777777" w:rsidR="00AE2F67" w:rsidRPr="003C5FE4" w:rsidRDefault="00AE2F67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Технологические параметры заправки агрегатов, оборудования, машин, технологических установок и автоматических линий производства изделий и одежды из нетканых материалов</w:t>
            </w:r>
          </w:p>
        </w:tc>
      </w:tr>
      <w:tr w:rsidR="006C5FCE" w:rsidRPr="003C5FE4" w14:paraId="1D718B31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55A9284F" w14:textId="77777777" w:rsidR="006C5FCE" w:rsidRPr="003C5FE4" w:rsidRDefault="006C5FCE" w:rsidP="006463DE"/>
        </w:tc>
        <w:tc>
          <w:tcPr>
            <w:tcW w:w="3670" w:type="pct"/>
          </w:tcPr>
          <w:p w14:paraId="557C5263" w14:textId="77777777" w:rsidR="006C5FCE" w:rsidRPr="003C5FE4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агрегатов, оборудования, машин, технологических установок и автоматических линий производства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1A803BAB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27F58782" w14:textId="77777777" w:rsidR="006C5FCE" w:rsidRPr="003C5FE4" w:rsidRDefault="006C5FCE" w:rsidP="006463DE"/>
        </w:tc>
        <w:tc>
          <w:tcPr>
            <w:tcW w:w="3670" w:type="pct"/>
          </w:tcPr>
          <w:p w14:paraId="115C3C41" w14:textId="77777777" w:rsidR="006C5FCE" w:rsidRPr="003C5FE4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агрегатов, оборудования, машин, технологических установок и автоматических линий производства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39B37133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447DCF7C" w14:textId="77777777" w:rsidR="006C5FCE" w:rsidRPr="003C5FE4" w:rsidRDefault="006C5FCE" w:rsidP="006463DE"/>
        </w:tc>
        <w:tc>
          <w:tcPr>
            <w:tcW w:w="3670" w:type="pct"/>
          </w:tcPr>
          <w:p w14:paraId="298DA303" w14:textId="77777777" w:rsidR="006C5FCE" w:rsidRPr="003C5FE4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агрегатов, оборудования, машин, технологических установок и автоматических линий производства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62646C8E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340A7377" w14:textId="77777777" w:rsidR="006C5FCE" w:rsidRPr="003C5FE4" w:rsidRDefault="006C5FCE" w:rsidP="006463DE"/>
        </w:tc>
        <w:tc>
          <w:tcPr>
            <w:tcW w:w="3670" w:type="pct"/>
          </w:tcPr>
          <w:p w14:paraId="0FFC7014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контрольно-измерительных приборов, установленных на пульте управления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 из нетканых материалов</w:t>
            </w:r>
          </w:p>
        </w:tc>
      </w:tr>
      <w:tr w:rsidR="006C5FCE" w:rsidRPr="003C5FE4" w14:paraId="29EEA3E0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41A573C1" w14:textId="77777777" w:rsidR="006C5FCE" w:rsidRPr="003C5FE4" w:rsidRDefault="006C5FCE" w:rsidP="006463DE"/>
        </w:tc>
        <w:tc>
          <w:tcPr>
            <w:tcW w:w="3670" w:type="pct"/>
          </w:tcPr>
          <w:p w14:paraId="035689BC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рядок подготовки КИПиА, агрегатов, оборудования, машин, технологических установок и автоматических линий производства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 из нетканых материалов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планово-предупредительного ремонта</w:t>
            </w:r>
          </w:p>
        </w:tc>
      </w:tr>
      <w:tr w:rsidR="006C5FCE" w:rsidRPr="003C5FE4" w14:paraId="082F610A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43119327" w14:textId="77777777" w:rsidR="006C5FCE" w:rsidRPr="003C5FE4" w:rsidRDefault="006C5FCE" w:rsidP="006463DE"/>
        </w:tc>
        <w:tc>
          <w:tcPr>
            <w:tcW w:w="3670" w:type="pct"/>
          </w:tcPr>
          <w:p w14:paraId="144723A6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применяемое на рабочем месте оператора агрегатов, оборудования, машин, технологических установок и автоматических линий в производстве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47E6FDBA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1CAA65EC" w14:textId="77777777" w:rsidR="006C5FCE" w:rsidRPr="003C5FE4" w:rsidRDefault="006C5FCE" w:rsidP="006463DE"/>
        </w:tc>
        <w:tc>
          <w:tcPr>
            <w:tcW w:w="3670" w:type="pct"/>
          </w:tcPr>
          <w:p w14:paraId="5014C56E" w14:textId="77777777" w:rsidR="006C5FCE" w:rsidRPr="003C5FE4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в аварийных ситуациях при производстве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6A2EC3A6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03A0B093" w14:textId="77777777" w:rsidR="006C5FCE" w:rsidRPr="003C5FE4" w:rsidRDefault="006C5FCE" w:rsidP="006463DE"/>
        </w:tc>
        <w:tc>
          <w:tcPr>
            <w:tcW w:w="3670" w:type="pct"/>
          </w:tcPr>
          <w:p w14:paraId="46A2AF60" w14:textId="77777777" w:rsidR="006C5FCE" w:rsidRPr="003C5FE4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безопасности в производстве </w:t>
            </w:r>
            <w:r w:rsidR="00AE2F67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3034D188" w14:textId="77777777" w:rsidTr="003B253E">
        <w:trPr>
          <w:cantSplit/>
          <w:trHeight w:val="20"/>
        </w:trPr>
        <w:tc>
          <w:tcPr>
            <w:tcW w:w="1330" w:type="pct"/>
          </w:tcPr>
          <w:p w14:paraId="1F14A5FA" w14:textId="77777777" w:rsidR="006C5FCE" w:rsidRPr="003C5FE4" w:rsidRDefault="006C5FCE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76302628" w14:textId="77777777" w:rsidR="006C5FCE" w:rsidRPr="003C5FE4" w:rsidRDefault="00BA4CFC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55711C4" w14:textId="77777777" w:rsidR="0056079A" w:rsidRDefault="0056079A" w:rsidP="006463DE"/>
    <w:p w14:paraId="2851715C" w14:textId="77777777" w:rsidR="006C5FCE" w:rsidRPr="003C5FE4" w:rsidRDefault="006C5FCE" w:rsidP="006463DE">
      <w:pPr>
        <w:rPr>
          <w:b/>
          <w:bCs w:val="0"/>
        </w:rPr>
      </w:pPr>
      <w:r w:rsidRPr="003C5FE4">
        <w:rPr>
          <w:b/>
          <w:bCs w:val="0"/>
        </w:rPr>
        <w:t>3.11.2. Трудовая функция</w:t>
      </w:r>
    </w:p>
    <w:p w14:paraId="5776924A" w14:textId="77777777" w:rsidR="006C5FCE" w:rsidRPr="003C5FE4" w:rsidRDefault="006C5FCE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6C5FCE" w:rsidRPr="003C5FE4" w14:paraId="41B3F608" w14:textId="77777777" w:rsidTr="003B253E">
        <w:trPr>
          <w:trHeight w:val="894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AD6FFBD" w14:textId="77777777" w:rsidR="006C5FC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1DF437" w14:textId="77777777" w:rsidR="006C5FCE" w:rsidRPr="003C5FE4" w:rsidRDefault="006C5FCE" w:rsidP="003B2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производства</w:t>
            </w:r>
            <w:r w:rsidR="00A20CE5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 из нетканых материал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92EB3E1" w14:textId="77777777" w:rsidR="006C5FCE" w:rsidRPr="003C5FE4" w:rsidRDefault="00E94864" w:rsidP="003B253E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FB786AB" w14:textId="77777777" w:rsidR="006C5FCE" w:rsidRPr="003C5FE4" w:rsidRDefault="00862C53" w:rsidP="003B253E">
            <w:pPr>
              <w:jc w:val="left"/>
              <w:rPr>
                <w:sz w:val="18"/>
                <w:szCs w:val="18"/>
              </w:rPr>
            </w:pPr>
            <w:r>
              <w:rPr>
                <w:lang w:val="en-US"/>
              </w:rPr>
              <w:t>K</w:t>
            </w:r>
            <w:r w:rsidR="006C5FCE" w:rsidRPr="003C5FE4">
              <w:t>/02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EB63659" w14:textId="77777777" w:rsidR="006C5FCE" w:rsidRPr="003C5FE4" w:rsidRDefault="00E94864" w:rsidP="003B253E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F4FC135" w14:textId="77777777" w:rsidR="006C5FCE" w:rsidRPr="003C5FE4" w:rsidRDefault="006C5FCE" w:rsidP="003B253E">
            <w:pPr>
              <w:jc w:val="center"/>
            </w:pPr>
            <w:r w:rsidRPr="003C5FE4">
              <w:t>3</w:t>
            </w:r>
          </w:p>
        </w:tc>
      </w:tr>
    </w:tbl>
    <w:p w14:paraId="2FF25A56" w14:textId="77777777" w:rsidR="006C5FCE" w:rsidRPr="003C5FE4" w:rsidRDefault="006C5FCE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461"/>
        <w:gridCol w:w="1211"/>
        <w:gridCol w:w="3274"/>
      </w:tblGrid>
      <w:tr w:rsidR="006C5FCE" w:rsidRPr="003C5FE4" w14:paraId="6868F0DA" w14:textId="77777777" w:rsidTr="003B253E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F806F61" w14:textId="77777777" w:rsidR="006C5FC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D3DC9C8" w14:textId="77777777" w:rsidR="006C5FC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6C5FCE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672ED13" w14:textId="77777777" w:rsidR="006C5FCE" w:rsidRPr="003C5FE4" w:rsidRDefault="006C5FCE" w:rsidP="003B253E">
            <w:pPr>
              <w:jc w:val="center"/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FDCFA3" w14:textId="77777777" w:rsidR="006C5FCE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1382F8" w14:textId="77777777" w:rsidR="006C5FCE" w:rsidRPr="003C5FE4" w:rsidRDefault="006C5FCE" w:rsidP="006463DE"/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4944D5F" w14:textId="77777777" w:rsidR="006C5FCE" w:rsidRPr="003C5FE4" w:rsidRDefault="006C5FCE" w:rsidP="006463DE"/>
        </w:tc>
      </w:tr>
      <w:tr w:rsidR="006C5FCE" w:rsidRPr="003C5FE4" w14:paraId="3E53292C" w14:textId="77777777" w:rsidTr="003B253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1CECD601" w14:textId="77777777" w:rsidR="006C5FCE" w:rsidRPr="003C5FE4" w:rsidRDefault="006C5FCE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4DAB30A" w14:textId="77777777" w:rsidR="006C5FCE" w:rsidRPr="003C5FE4" w:rsidRDefault="006C5FCE" w:rsidP="006463DE"/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51355D6" w14:textId="77777777" w:rsidR="006C5FCE" w:rsidRPr="003C5FE4" w:rsidRDefault="006C5FCE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1D0A5FF" w14:textId="77777777" w:rsidR="006C5FCE" w:rsidRPr="003C5FE4" w:rsidRDefault="00E94864" w:rsidP="003B253E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C7CE467" w14:textId="77777777" w:rsidR="006C5FCE" w:rsidRPr="003C5FE4" w:rsidRDefault="00E94864" w:rsidP="003B253E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5F4A17" w14:textId="77777777" w:rsidR="006C5FCE" w:rsidRPr="003C5FE4" w:rsidRDefault="006C5FCE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6C5FCE" w:rsidRPr="003C5FE4" w14:paraId="0A1A8341" w14:textId="77777777" w:rsidTr="003B253E">
        <w:trPr>
          <w:cantSplit/>
          <w:trHeight w:val="20"/>
        </w:trPr>
        <w:tc>
          <w:tcPr>
            <w:tcW w:w="1330" w:type="pct"/>
            <w:vMerge w:val="restart"/>
          </w:tcPr>
          <w:p w14:paraId="3DAA044F" w14:textId="77777777" w:rsidR="006C5FCE" w:rsidRPr="003C5FE4" w:rsidRDefault="006C5FCE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3E742E21" w14:textId="77777777" w:rsidR="006C5FCE" w:rsidRPr="003C5FE4" w:rsidRDefault="006C5FCE" w:rsidP="006463DE">
            <w:pPr>
              <w:pStyle w:val="af6"/>
            </w:pPr>
            <w:r w:rsidRPr="003C5FE4">
              <w:t>Запуск и остановка</w:t>
            </w:r>
            <w:r w:rsidR="00444BD8" w:rsidRPr="003C5FE4">
              <w:t xml:space="preserve"> КИПиА,</w:t>
            </w:r>
            <w:r w:rsidRPr="003C5FE4">
              <w:t xml:space="preserve"> агрегатов, оборудования, машин, технологических установок и автоматических линий производства </w:t>
            </w:r>
            <w:r w:rsidR="00A20CE5" w:rsidRPr="003C5FE4">
              <w:t>изделий и одежды из нетканых материалов</w:t>
            </w:r>
          </w:p>
        </w:tc>
      </w:tr>
      <w:tr w:rsidR="006C5FCE" w:rsidRPr="003C5FE4" w14:paraId="6E855897" w14:textId="77777777" w:rsidTr="003B253E">
        <w:trPr>
          <w:trHeight w:val="20"/>
        </w:trPr>
        <w:tc>
          <w:tcPr>
            <w:tcW w:w="1330" w:type="pct"/>
            <w:vMerge/>
          </w:tcPr>
          <w:p w14:paraId="362A113B" w14:textId="77777777" w:rsidR="006C5FCE" w:rsidRPr="003C5FE4" w:rsidRDefault="006C5FCE" w:rsidP="006463DE"/>
        </w:tc>
        <w:tc>
          <w:tcPr>
            <w:tcW w:w="3670" w:type="pct"/>
          </w:tcPr>
          <w:p w14:paraId="06E3DC41" w14:textId="77777777" w:rsidR="006C5FCE" w:rsidRPr="003C5FE4" w:rsidRDefault="006C5FCE" w:rsidP="006463DE">
            <w:pPr>
              <w:pStyle w:val="af6"/>
            </w:pPr>
            <w:r w:rsidRPr="003C5FE4">
              <w:t xml:space="preserve">Проверка наличия требуемого количества волокон, сырья и материалов для выполнения сменного задания по выработке </w:t>
            </w:r>
            <w:r w:rsidR="00A20CE5" w:rsidRPr="003C5FE4">
              <w:t>изделий и одежды из нетканых материалов</w:t>
            </w:r>
          </w:p>
        </w:tc>
      </w:tr>
      <w:tr w:rsidR="006C5FCE" w:rsidRPr="003C5FE4" w14:paraId="3799F8A0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0CA494CA" w14:textId="77777777" w:rsidR="006C5FCE" w:rsidRPr="003C5FE4" w:rsidRDefault="006C5FCE" w:rsidP="006463DE"/>
        </w:tc>
        <w:tc>
          <w:tcPr>
            <w:tcW w:w="3670" w:type="pct"/>
          </w:tcPr>
          <w:p w14:paraId="20ECCDA5" w14:textId="77777777" w:rsidR="006C5FCE" w:rsidRPr="003C5FE4" w:rsidRDefault="006C5FCE" w:rsidP="006463DE">
            <w:pPr>
              <w:pStyle w:val="af6"/>
            </w:pPr>
            <w:r w:rsidRPr="003C5FE4">
              <w:t xml:space="preserve">Проверка исправности пускового устройства (подачи звукового сигнала при нажатии кнопки «Пуск») перед началом работы агрегатов, оборудования, машин, технологических установок и автоматических линий производства </w:t>
            </w:r>
            <w:r w:rsidR="00A20CE5" w:rsidRPr="003C5FE4">
              <w:t>изделий и одежды из нетканых материалов</w:t>
            </w:r>
          </w:p>
        </w:tc>
      </w:tr>
      <w:tr w:rsidR="006C5FCE" w:rsidRPr="003C5FE4" w14:paraId="37D374F7" w14:textId="77777777" w:rsidTr="003B253E">
        <w:trPr>
          <w:trHeight w:val="20"/>
        </w:trPr>
        <w:tc>
          <w:tcPr>
            <w:tcW w:w="1330" w:type="pct"/>
            <w:vMerge/>
          </w:tcPr>
          <w:p w14:paraId="28E3E91E" w14:textId="77777777" w:rsidR="006C5FCE" w:rsidRPr="003C5FE4" w:rsidRDefault="006C5FCE" w:rsidP="006463DE"/>
        </w:tc>
        <w:tc>
          <w:tcPr>
            <w:tcW w:w="3670" w:type="pct"/>
          </w:tcPr>
          <w:p w14:paraId="4A72F951" w14:textId="77777777" w:rsidR="006C5FCE" w:rsidRPr="003C5FE4" w:rsidRDefault="006C5FCE" w:rsidP="006463DE">
            <w:pPr>
              <w:pStyle w:val="af6"/>
            </w:pPr>
            <w:r w:rsidRPr="003C5FE4">
              <w:t xml:space="preserve">Информирование оператора более высокого уровня квалификации (диспетчера) в случае выявления отклонений от заданного технологического режима работы агрегатов, оборудования, машин, технологических установок и автоматических линий производства </w:t>
            </w:r>
            <w:r w:rsidR="00A20CE5" w:rsidRPr="003C5FE4">
              <w:t>изделий и одежды из нетканых материалов</w:t>
            </w:r>
          </w:p>
        </w:tc>
      </w:tr>
      <w:tr w:rsidR="006C5FCE" w:rsidRPr="003C5FE4" w14:paraId="735ADE3A" w14:textId="77777777" w:rsidTr="003B253E">
        <w:trPr>
          <w:trHeight w:val="20"/>
        </w:trPr>
        <w:tc>
          <w:tcPr>
            <w:tcW w:w="1330" w:type="pct"/>
            <w:vMerge/>
          </w:tcPr>
          <w:p w14:paraId="463AE7B8" w14:textId="77777777" w:rsidR="006C5FCE" w:rsidRPr="003C5FE4" w:rsidRDefault="006C5FCE" w:rsidP="006463DE"/>
        </w:tc>
        <w:tc>
          <w:tcPr>
            <w:tcW w:w="3670" w:type="pct"/>
          </w:tcPr>
          <w:p w14:paraId="5CD85C54" w14:textId="77777777" w:rsidR="006C5FCE" w:rsidRPr="003C5FE4" w:rsidRDefault="006C5FCE" w:rsidP="006463DE">
            <w:pPr>
              <w:pStyle w:val="af6"/>
            </w:pPr>
            <w:r w:rsidRPr="003C5FE4">
              <w:t>Регулирование натяжения нити,</w:t>
            </w:r>
            <w:r w:rsidR="00A20CE5" w:rsidRPr="003C5FE4">
              <w:t xml:space="preserve"> пряжи, нетканого</w:t>
            </w:r>
            <w:r w:rsidRPr="003C5FE4">
              <w:t xml:space="preserve"> полотна</w:t>
            </w:r>
            <w:r w:rsidR="00A20CE5" w:rsidRPr="003C5FE4">
              <w:t>,</w:t>
            </w:r>
            <w:r w:rsidRPr="003C5FE4">
              <w:t xml:space="preserve"> сырья на вспомогательной скорости на агрегатах, оборудовании, машинах, технических установках, автоматических линиях производства </w:t>
            </w:r>
            <w:r w:rsidR="00A20CE5" w:rsidRPr="003C5FE4">
              <w:t>изделий и одежды из нетканых материалов</w:t>
            </w:r>
          </w:p>
        </w:tc>
      </w:tr>
      <w:tr w:rsidR="006C5FCE" w:rsidRPr="003C5FE4" w14:paraId="48925652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000C3D80" w14:textId="77777777" w:rsidR="006C5FCE" w:rsidRPr="003C5FE4" w:rsidRDefault="006C5FCE" w:rsidP="006463DE"/>
        </w:tc>
        <w:tc>
          <w:tcPr>
            <w:tcW w:w="3670" w:type="pct"/>
          </w:tcPr>
          <w:p w14:paraId="70A016A9" w14:textId="77777777" w:rsidR="006C5FCE" w:rsidRPr="003C5FE4" w:rsidRDefault="006C5FCE" w:rsidP="006463DE">
            <w:pPr>
              <w:pStyle w:val="af6"/>
            </w:pPr>
            <w:r w:rsidRPr="003C5FE4">
              <w:t>Выведение работы агрегатов, оборудования, машин, технологических установок и автоматических линий производства</w:t>
            </w:r>
            <w:r w:rsidR="00A20CE5" w:rsidRPr="003C5FE4">
              <w:t xml:space="preserve"> изделий и одежды из нетканых материалов</w:t>
            </w:r>
            <w:r w:rsidRPr="003C5FE4">
              <w:t xml:space="preserve"> 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6C5FCE" w:rsidRPr="003C5FE4" w14:paraId="1047343F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310651E5" w14:textId="77777777" w:rsidR="006C5FCE" w:rsidRPr="003C5FE4" w:rsidRDefault="006C5FCE" w:rsidP="006463DE"/>
        </w:tc>
        <w:tc>
          <w:tcPr>
            <w:tcW w:w="3670" w:type="pct"/>
          </w:tcPr>
          <w:p w14:paraId="5A808A51" w14:textId="77777777" w:rsidR="006C5FCE" w:rsidRPr="003C5FE4" w:rsidRDefault="006C5FCE" w:rsidP="006463DE">
            <w:pPr>
              <w:pStyle w:val="af6"/>
            </w:pPr>
            <w:r w:rsidRPr="003C5FE4">
              <w:t xml:space="preserve">Подсчет сырья, материалов и отходов производства для выявления отклонений технологического процесса выработки ассортимента </w:t>
            </w:r>
            <w:r w:rsidR="00A20CE5" w:rsidRPr="003C5FE4">
              <w:t>изделий и одежды из нетканых материалов</w:t>
            </w:r>
          </w:p>
        </w:tc>
      </w:tr>
      <w:tr w:rsidR="006C5FCE" w:rsidRPr="003C5FE4" w14:paraId="4881B0B4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16AC212B" w14:textId="77777777" w:rsidR="006C5FCE" w:rsidRPr="003C5FE4" w:rsidRDefault="006C5FCE" w:rsidP="006463DE"/>
        </w:tc>
        <w:tc>
          <w:tcPr>
            <w:tcW w:w="3670" w:type="pct"/>
          </w:tcPr>
          <w:p w14:paraId="64811EA6" w14:textId="77777777" w:rsidR="006C5FCE" w:rsidRPr="003C5FE4" w:rsidRDefault="006C5FCE" w:rsidP="006463DE">
            <w:pPr>
              <w:pStyle w:val="af6"/>
            </w:pPr>
            <w:r w:rsidRPr="003C5FE4">
              <w:t>Регулирование выработки (технологического процесса производства</w:t>
            </w:r>
            <w:r w:rsidR="004E6074">
              <w:t>)</w:t>
            </w:r>
            <w:r w:rsidRPr="003C5FE4">
              <w:t xml:space="preserve"> </w:t>
            </w:r>
            <w:r w:rsidR="00A20CE5" w:rsidRPr="003C5FE4">
              <w:t xml:space="preserve">изделий и одежды из нетканых материалов </w:t>
            </w:r>
            <w:r w:rsidRPr="003C5FE4">
              <w:t>с пульта управления в операторной и/или на месте установки агрегатов, оборудования, машин, технологических установок и автоматических линий</w:t>
            </w:r>
          </w:p>
        </w:tc>
      </w:tr>
      <w:tr w:rsidR="006C5FCE" w:rsidRPr="003C5FE4" w14:paraId="19328123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3264C089" w14:textId="77777777" w:rsidR="006C5FCE" w:rsidRPr="003C5FE4" w:rsidRDefault="006C5FCE" w:rsidP="006463DE"/>
        </w:tc>
        <w:tc>
          <w:tcPr>
            <w:tcW w:w="3670" w:type="pct"/>
          </w:tcPr>
          <w:p w14:paraId="5E3B04C2" w14:textId="77777777" w:rsidR="006C5FCE" w:rsidRPr="003C5FE4" w:rsidRDefault="006C5FCE" w:rsidP="006463DE">
            <w:pPr>
              <w:pStyle w:val="af6"/>
            </w:pPr>
            <w:r w:rsidRPr="003C5FE4">
              <w:t xml:space="preserve">Удаление отходов, образующихся в процессе </w:t>
            </w:r>
            <w:r w:rsidR="00C2539E">
              <w:t>операций пуска агрегатов</w:t>
            </w:r>
            <w:r w:rsidRPr="003C5FE4">
              <w:t xml:space="preserve">, оборудования, машин, технологических установок и автоматических линий при производстве </w:t>
            </w:r>
            <w:r w:rsidR="00A20CE5" w:rsidRPr="003C5FE4">
              <w:t>изделий и одежды из нетканых материалов</w:t>
            </w:r>
          </w:p>
        </w:tc>
      </w:tr>
      <w:tr w:rsidR="006C5FCE" w:rsidRPr="003C5FE4" w14:paraId="02BC9DFF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4190DC74" w14:textId="77777777" w:rsidR="006C5FCE" w:rsidRPr="003C5FE4" w:rsidRDefault="006C5FCE" w:rsidP="006463DE"/>
        </w:tc>
        <w:tc>
          <w:tcPr>
            <w:tcW w:w="3670" w:type="pct"/>
          </w:tcPr>
          <w:p w14:paraId="6D662594" w14:textId="77777777" w:rsidR="006C5FCE" w:rsidRPr="003C5FE4" w:rsidRDefault="006C5FCE" w:rsidP="006463DE">
            <w:pPr>
              <w:pStyle w:val="af6"/>
            </w:pPr>
            <w:r w:rsidRPr="003C5FE4">
              <w:t xml:space="preserve">Ликвидация и предупреждение пропусков, обрывов, намоток и дефектов на агрегатах, оборудовании, машинах, технологических установках и автоматических линиях по производству </w:t>
            </w:r>
            <w:r w:rsidR="00A20CE5" w:rsidRPr="003C5FE4">
              <w:t>изделий и одежды из нетканых материалов</w:t>
            </w:r>
          </w:p>
        </w:tc>
      </w:tr>
      <w:tr w:rsidR="006C5FCE" w:rsidRPr="003C5FE4" w14:paraId="1822EE98" w14:textId="77777777" w:rsidTr="003B253E">
        <w:trPr>
          <w:trHeight w:val="20"/>
        </w:trPr>
        <w:tc>
          <w:tcPr>
            <w:tcW w:w="1330" w:type="pct"/>
            <w:vMerge/>
          </w:tcPr>
          <w:p w14:paraId="19060399" w14:textId="77777777" w:rsidR="006C5FCE" w:rsidRPr="003C5FE4" w:rsidRDefault="006C5FCE" w:rsidP="006463DE"/>
        </w:tc>
        <w:tc>
          <w:tcPr>
            <w:tcW w:w="3670" w:type="pct"/>
          </w:tcPr>
          <w:p w14:paraId="16C4D4C3" w14:textId="77777777" w:rsidR="006C5FCE" w:rsidRPr="003C5FE4" w:rsidRDefault="00444BD8" w:rsidP="006463DE">
            <w:pPr>
              <w:pStyle w:val="af6"/>
            </w:pPr>
            <w:r w:rsidRPr="003C5FE4">
              <w:t>Определение количества</w:t>
            </w:r>
            <w:r w:rsidR="006C5FCE" w:rsidRPr="003C5FE4">
              <w:t xml:space="preserve"> отходов производства для выявления отклонений технологического процесса на агрегатах, оборудовании, машинах, технологических установках и автоматических линиях при выработке </w:t>
            </w:r>
            <w:r w:rsidR="00A20CE5" w:rsidRPr="003C5FE4">
              <w:t>изделий и одежды из нетканых материалов</w:t>
            </w:r>
          </w:p>
        </w:tc>
      </w:tr>
      <w:tr w:rsidR="006C5FCE" w:rsidRPr="003C5FE4" w14:paraId="2D830085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0F280813" w14:textId="77777777" w:rsidR="006C5FCE" w:rsidRPr="003C5FE4" w:rsidRDefault="006C5FCE" w:rsidP="006463DE"/>
        </w:tc>
        <w:tc>
          <w:tcPr>
            <w:tcW w:w="3670" w:type="pct"/>
          </w:tcPr>
          <w:p w14:paraId="0DCA85FD" w14:textId="77777777" w:rsidR="006C5FCE" w:rsidRPr="003C5FE4" w:rsidRDefault="00444BD8" w:rsidP="006463DE">
            <w:pPr>
              <w:pStyle w:val="af6"/>
            </w:pPr>
            <w:r w:rsidRPr="003C5FE4">
              <w:t>Сортировка</w:t>
            </w:r>
            <w:r w:rsidR="006C5FCE" w:rsidRPr="003C5FE4">
              <w:t xml:space="preserve"> (по видам) и сдача отходов производства </w:t>
            </w:r>
            <w:r w:rsidR="00A20CE5" w:rsidRPr="003C5FE4">
              <w:t>изделий и одежды из нетканых материалов</w:t>
            </w:r>
          </w:p>
        </w:tc>
      </w:tr>
      <w:tr w:rsidR="006C5FCE" w:rsidRPr="003C5FE4" w14:paraId="41B60C9A" w14:textId="77777777" w:rsidTr="003B253E">
        <w:trPr>
          <w:cantSplit/>
          <w:trHeight w:val="20"/>
        </w:trPr>
        <w:tc>
          <w:tcPr>
            <w:tcW w:w="1330" w:type="pct"/>
            <w:vMerge w:val="restart"/>
          </w:tcPr>
          <w:p w14:paraId="15B7BE58" w14:textId="77777777" w:rsidR="006C5FCE" w:rsidRPr="003C5FE4" w:rsidRDefault="006C5FCE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450DE925" w14:textId="77777777" w:rsidR="006C5FCE" w:rsidRPr="003C5FE4" w:rsidRDefault="006C5FCE" w:rsidP="006463DE">
            <w:pPr>
              <w:pStyle w:val="af6"/>
            </w:pPr>
            <w:r w:rsidRPr="003C5FE4">
              <w:t xml:space="preserve">Выполнять пуск и остановку </w:t>
            </w:r>
            <w:r w:rsidR="00444BD8" w:rsidRPr="003C5FE4">
              <w:t xml:space="preserve">КИПиА, </w:t>
            </w:r>
            <w:r w:rsidRPr="003C5FE4">
              <w:t>агрегатов, оборудования, машин, технологических установок и автоматических линий</w:t>
            </w:r>
            <w:r w:rsidR="00444BD8" w:rsidRPr="003C5FE4">
              <w:t xml:space="preserve"> </w:t>
            </w:r>
            <w:r w:rsidRPr="003C5FE4">
              <w:t xml:space="preserve">производства </w:t>
            </w:r>
            <w:r w:rsidR="00A20CE5" w:rsidRPr="003C5FE4">
              <w:t>изделий и одежды из нетканых материалов</w:t>
            </w:r>
          </w:p>
        </w:tc>
      </w:tr>
      <w:tr w:rsidR="006C5FCE" w:rsidRPr="003C5FE4" w14:paraId="1659654C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000E59D3" w14:textId="77777777" w:rsidR="006C5FCE" w:rsidRPr="003C5FE4" w:rsidRDefault="006C5FCE" w:rsidP="006463DE"/>
        </w:tc>
        <w:tc>
          <w:tcPr>
            <w:tcW w:w="3670" w:type="pct"/>
          </w:tcPr>
          <w:p w14:paraId="41989A04" w14:textId="77777777" w:rsidR="006C5FCE" w:rsidRPr="003C5FE4" w:rsidRDefault="006C5FCE" w:rsidP="006463DE">
            <w:pPr>
              <w:pStyle w:val="af6"/>
            </w:pPr>
            <w:r w:rsidRPr="003C5FE4">
              <w:t xml:space="preserve">Определять причины нарушения режима работы агрегатов, оборудования, машин, технологических установок и автоматических линий производства </w:t>
            </w:r>
            <w:r w:rsidR="00A20CE5" w:rsidRPr="003C5FE4">
              <w:t>изделий и одежды из нетканых материалов</w:t>
            </w:r>
          </w:p>
        </w:tc>
      </w:tr>
      <w:tr w:rsidR="006C5FCE" w:rsidRPr="003C5FE4" w14:paraId="03EF163F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7E8FCD8D" w14:textId="77777777" w:rsidR="006C5FCE" w:rsidRPr="003C5FE4" w:rsidRDefault="006C5FCE" w:rsidP="006463DE"/>
        </w:tc>
        <w:tc>
          <w:tcPr>
            <w:tcW w:w="3670" w:type="pct"/>
          </w:tcPr>
          <w:p w14:paraId="6DCD9C39" w14:textId="77777777" w:rsidR="006C5FCE" w:rsidRPr="003C5FE4" w:rsidRDefault="006C5FCE" w:rsidP="006463DE">
            <w:pPr>
              <w:pStyle w:val="af6"/>
            </w:pPr>
            <w:r w:rsidRPr="003C5FE4">
              <w:t xml:space="preserve">Регулировать параметры технологических процессов агрегатов, оборудования, машин, технологических установок и автоматических линий производства </w:t>
            </w:r>
            <w:r w:rsidR="00A20CE5" w:rsidRPr="003C5FE4">
              <w:t>изделий и одежды из нетканых материалов</w:t>
            </w:r>
          </w:p>
        </w:tc>
      </w:tr>
      <w:tr w:rsidR="006C5FCE" w:rsidRPr="003C5FE4" w14:paraId="4B1827A3" w14:textId="77777777" w:rsidTr="003B253E">
        <w:trPr>
          <w:trHeight w:val="20"/>
        </w:trPr>
        <w:tc>
          <w:tcPr>
            <w:tcW w:w="1330" w:type="pct"/>
            <w:vMerge/>
          </w:tcPr>
          <w:p w14:paraId="063512C8" w14:textId="77777777" w:rsidR="006C5FCE" w:rsidRPr="003C5FE4" w:rsidRDefault="006C5FCE" w:rsidP="006463DE"/>
        </w:tc>
        <w:tc>
          <w:tcPr>
            <w:tcW w:w="3670" w:type="pct"/>
          </w:tcPr>
          <w:p w14:paraId="3D1E365B" w14:textId="77777777" w:rsidR="006C5FCE" w:rsidRPr="003C5FE4" w:rsidRDefault="006C5FCE" w:rsidP="006463DE">
            <w:pPr>
              <w:pStyle w:val="af6"/>
            </w:pPr>
            <w:r w:rsidRPr="003C5FE4">
              <w:t xml:space="preserve">Рассчитывать количественные показатели расхода </w:t>
            </w:r>
            <w:r w:rsidR="00A20CE5" w:rsidRPr="003C5FE4">
              <w:t>нитей, пряжи, нетканых полотен и лент</w:t>
            </w:r>
            <w:r w:rsidRPr="003C5FE4">
              <w:t xml:space="preserve">, сырья и отходов при производстве </w:t>
            </w:r>
            <w:r w:rsidR="00A20CE5" w:rsidRPr="003C5FE4">
              <w:t>изделий и одежды из нетканых материалов</w:t>
            </w:r>
          </w:p>
        </w:tc>
      </w:tr>
      <w:tr w:rsidR="006C5FCE" w:rsidRPr="003C5FE4" w14:paraId="46E8B4A3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78B5653D" w14:textId="77777777" w:rsidR="006C5FCE" w:rsidRPr="003C5FE4" w:rsidRDefault="006C5FCE" w:rsidP="006463DE"/>
        </w:tc>
        <w:tc>
          <w:tcPr>
            <w:tcW w:w="3670" w:type="pct"/>
          </w:tcPr>
          <w:p w14:paraId="61F9CADF" w14:textId="77777777" w:rsidR="006C5FCE" w:rsidRPr="003C5FE4" w:rsidRDefault="006C5FCE" w:rsidP="006463DE">
            <w:pPr>
              <w:pStyle w:val="af6"/>
            </w:pPr>
            <w:r w:rsidRPr="003C5FE4">
              <w:t xml:space="preserve">Производить оценку соответствия качества нитей, </w:t>
            </w:r>
            <w:r w:rsidR="00A20CE5" w:rsidRPr="003C5FE4">
              <w:t>пряжи, нетканых полотен</w:t>
            </w:r>
            <w:r w:rsidRPr="003C5FE4">
              <w:t xml:space="preserve">, сырья техническим требованиям </w:t>
            </w:r>
            <w:r w:rsidR="00B63633">
              <w:t>к</w:t>
            </w:r>
            <w:r w:rsidRPr="003C5FE4">
              <w:t xml:space="preserve"> производств</w:t>
            </w:r>
            <w:r w:rsidR="00B63633">
              <w:t>у</w:t>
            </w:r>
            <w:r w:rsidRPr="003C5FE4">
              <w:t xml:space="preserve"> </w:t>
            </w:r>
            <w:r w:rsidR="00A20CE5" w:rsidRPr="003C5FE4">
              <w:t>изделий и одежды из нетканых материалов</w:t>
            </w:r>
          </w:p>
        </w:tc>
      </w:tr>
      <w:tr w:rsidR="006C5FCE" w:rsidRPr="003C5FE4" w14:paraId="179A732B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6866B312" w14:textId="77777777" w:rsidR="006C5FCE" w:rsidRPr="003C5FE4" w:rsidRDefault="006C5FCE" w:rsidP="006463DE"/>
        </w:tc>
        <w:tc>
          <w:tcPr>
            <w:tcW w:w="3670" w:type="pct"/>
          </w:tcPr>
          <w:p w14:paraId="46F09BEB" w14:textId="77777777" w:rsidR="006C5FCE" w:rsidRPr="003C5FE4" w:rsidRDefault="006C5FCE" w:rsidP="006463DE">
            <w:pPr>
              <w:pStyle w:val="af6"/>
            </w:pPr>
            <w:r w:rsidRPr="003C5FE4">
              <w:t xml:space="preserve">Определять причины отклонения качества вырабатываемых </w:t>
            </w:r>
            <w:r w:rsidR="00A20CE5" w:rsidRPr="003C5FE4">
              <w:t xml:space="preserve">изделий и одежды из нетканых материалов </w:t>
            </w:r>
            <w:r w:rsidRPr="003C5FE4">
              <w:t>от заданных параметров</w:t>
            </w:r>
          </w:p>
        </w:tc>
      </w:tr>
      <w:tr w:rsidR="006C5FCE" w:rsidRPr="003C5FE4" w14:paraId="7E488FF4" w14:textId="77777777" w:rsidTr="003B253E">
        <w:trPr>
          <w:trHeight w:val="20"/>
        </w:trPr>
        <w:tc>
          <w:tcPr>
            <w:tcW w:w="1330" w:type="pct"/>
            <w:vMerge/>
          </w:tcPr>
          <w:p w14:paraId="1B410892" w14:textId="77777777" w:rsidR="006C5FCE" w:rsidRPr="003C5FE4" w:rsidRDefault="006C5FCE" w:rsidP="006463DE"/>
        </w:tc>
        <w:tc>
          <w:tcPr>
            <w:tcW w:w="3670" w:type="pct"/>
          </w:tcPr>
          <w:p w14:paraId="28F29B9D" w14:textId="77777777" w:rsidR="006C5FCE" w:rsidRPr="003C5FE4" w:rsidRDefault="006C5FCE" w:rsidP="006463DE">
            <w:pPr>
              <w:pStyle w:val="af6"/>
            </w:pPr>
            <w:r w:rsidRPr="003C5FE4">
              <w:t xml:space="preserve">Оперативно принимать решения по устранению возникающих отклонений технологического процесса на агрегатах, оборудовании, машинах, технологических установках и автоматических линиях производства </w:t>
            </w:r>
            <w:r w:rsidR="00A20CE5" w:rsidRPr="003C5FE4">
              <w:t>изделий и одежды из нетканых материалов</w:t>
            </w:r>
          </w:p>
        </w:tc>
      </w:tr>
      <w:tr w:rsidR="006C5FCE" w:rsidRPr="003C5FE4" w14:paraId="0FA2349A" w14:textId="77777777" w:rsidTr="003B253E">
        <w:trPr>
          <w:cantSplit/>
          <w:trHeight w:val="20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14:paraId="40C76D24" w14:textId="77777777" w:rsidR="006C5FCE" w:rsidRPr="003C5FE4" w:rsidRDefault="006C5FCE" w:rsidP="006463DE"/>
        </w:tc>
        <w:tc>
          <w:tcPr>
            <w:tcW w:w="3670" w:type="pct"/>
          </w:tcPr>
          <w:p w14:paraId="3DB2CE54" w14:textId="77777777" w:rsidR="006C5FCE" w:rsidRPr="003C5FE4" w:rsidRDefault="006C5FCE" w:rsidP="006463DE">
            <w:pPr>
              <w:pStyle w:val="af6"/>
            </w:pPr>
            <w:r w:rsidRPr="003C5FE4">
              <w:t xml:space="preserve">Выполнять технологические операции по предупреждению опасных режимов работы и аварийной остановке агрегатов, оборудования, машин, технологических установок и автоматических линий при производстве </w:t>
            </w:r>
            <w:r w:rsidR="00A20CE5" w:rsidRPr="003C5FE4">
              <w:t>изделий и одежды из нетканых материалов</w:t>
            </w:r>
          </w:p>
        </w:tc>
      </w:tr>
      <w:tr w:rsidR="006C5FCE" w:rsidRPr="003C5FE4" w14:paraId="1EAA7353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5CC8A161" w14:textId="77777777" w:rsidR="006C5FCE" w:rsidRPr="003C5FE4" w:rsidRDefault="006C5FCE" w:rsidP="006463DE"/>
        </w:tc>
        <w:tc>
          <w:tcPr>
            <w:tcW w:w="3670" w:type="pct"/>
          </w:tcPr>
          <w:p w14:paraId="17E3F13D" w14:textId="77777777" w:rsidR="006C5FCE" w:rsidRPr="003C5FE4" w:rsidRDefault="006C5FCE" w:rsidP="006463DE">
            <w:pPr>
              <w:pStyle w:val="af6"/>
            </w:pPr>
            <w:r w:rsidRPr="003C5FE4">
              <w:t xml:space="preserve">Оформлять акты о браке, дефекте на выработанные </w:t>
            </w:r>
            <w:r w:rsidR="00A20CE5" w:rsidRPr="003C5FE4">
              <w:t>изделий и одежды из нетканых материалов</w:t>
            </w:r>
          </w:p>
        </w:tc>
      </w:tr>
      <w:tr w:rsidR="006C5FCE" w:rsidRPr="003C5FE4" w14:paraId="2AE6F287" w14:textId="77777777" w:rsidTr="003B253E">
        <w:trPr>
          <w:trHeight w:val="20"/>
        </w:trPr>
        <w:tc>
          <w:tcPr>
            <w:tcW w:w="1330" w:type="pct"/>
            <w:vMerge/>
          </w:tcPr>
          <w:p w14:paraId="0C16F98B" w14:textId="77777777" w:rsidR="006C5FCE" w:rsidRPr="003C5FE4" w:rsidRDefault="006C5FCE" w:rsidP="006463DE"/>
        </w:tc>
        <w:tc>
          <w:tcPr>
            <w:tcW w:w="3670" w:type="pct"/>
          </w:tcPr>
          <w:p w14:paraId="686FFA6C" w14:textId="77777777" w:rsidR="006C5FCE" w:rsidRPr="003C5FE4" w:rsidRDefault="006C5FCE" w:rsidP="006463DE">
            <w:pPr>
              <w:pStyle w:val="af6"/>
            </w:pPr>
            <w:r w:rsidRPr="003C5FE4"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</w:tr>
      <w:tr w:rsidR="006C5FCE" w:rsidRPr="003C5FE4" w14:paraId="04CD6A97" w14:textId="77777777" w:rsidTr="003B253E">
        <w:trPr>
          <w:trHeight w:val="20"/>
        </w:trPr>
        <w:tc>
          <w:tcPr>
            <w:tcW w:w="1330" w:type="pct"/>
            <w:vMerge w:val="restart"/>
          </w:tcPr>
          <w:p w14:paraId="78F2F118" w14:textId="77777777" w:rsidR="006C5FCE" w:rsidRPr="003C5FE4" w:rsidRDefault="006C5FCE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1B180D92" w14:textId="77777777" w:rsidR="006C5FCE" w:rsidRPr="003C5FE4" w:rsidRDefault="006C5FCE" w:rsidP="006463DE">
            <w:pPr>
              <w:pStyle w:val="af6"/>
            </w:pPr>
            <w:r w:rsidRPr="003C5FE4">
              <w:t xml:space="preserve">Термины и понятия, используемые в производстве </w:t>
            </w:r>
            <w:r w:rsidR="00A20CE5" w:rsidRPr="003C5FE4">
              <w:t>изделий и одежды из нетканых материалов</w:t>
            </w:r>
          </w:p>
        </w:tc>
      </w:tr>
      <w:tr w:rsidR="006C5FCE" w:rsidRPr="003C5FE4" w14:paraId="66346DDA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577EE072" w14:textId="77777777" w:rsidR="006C5FCE" w:rsidRPr="003C5FE4" w:rsidRDefault="006C5FCE" w:rsidP="006463DE"/>
        </w:tc>
        <w:tc>
          <w:tcPr>
            <w:tcW w:w="3670" w:type="pct"/>
          </w:tcPr>
          <w:p w14:paraId="39755B18" w14:textId="77777777" w:rsidR="006C5FCE" w:rsidRPr="003C5FE4" w:rsidRDefault="006C5FCE" w:rsidP="006463DE">
            <w:pPr>
              <w:pStyle w:val="af6"/>
            </w:pPr>
            <w:r w:rsidRPr="003C5FE4">
              <w:t xml:space="preserve">Назначение, классификация, виды и свойства нитей, </w:t>
            </w:r>
            <w:r w:rsidR="00A20CE5" w:rsidRPr="003C5FE4">
              <w:t>пряжи, нетканых полотен, ватинов и</w:t>
            </w:r>
            <w:r w:rsidRPr="003C5FE4">
              <w:t xml:space="preserve"> сырья</w:t>
            </w:r>
            <w:r w:rsidR="00A20CE5" w:rsidRPr="003C5FE4">
              <w:t>,</w:t>
            </w:r>
            <w:r w:rsidRPr="003C5FE4">
              <w:t xml:space="preserve"> способы их обработки</w:t>
            </w:r>
          </w:p>
        </w:tc>
      </w:tr>
      <w:tr w:rsidR="006C5FCE" w:rsidRPr="003C5FE4" w14:paraId="73E21610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04671EA3" w14:textId="77777777" w:rsidR="006C5FCE" w:rsidRPr="003C5FE4" w:rsidRDefault="006C5FCE" w:rsidP="006463DE"/>
        </w:tc>
        <w:tc>
          <w:tcPr>
            <w:tcW w:w="3670" w:type="pct"/>
          </w:tcPr>
          <w:p w14:paraId="030F0FE9" w14:textId="77777777" w:rsidR="006C5FCE" w:rsidRPr="003C5FE4" w:rsidRDefault="006C5FCE" w:rsidP="006463DE">
            <w:pPr>
              <w:pStyle w:val="af6"/>
            </w:pPr>
            <w:r w:rsidRPr="003C5FE4">
              <w:t>Требования к качеству</w:t>
            </w:r>
            <w:r w:rsidR="00A20CE5" w:rsidRPr="003C5FE4">
              <w:t xml:space="preserve"> </w:t>
            </w:r>
            <w:r w:rsidRPr="003C5FE4">
              <w:t>нитей,</w:t>
            </w:r>
            <w:r w:rsidR="00A20CE5" w:rsidRPr="003C5FE4">
              <w:t xml:space="preserve"> пряжи, нетканых полотен</w:t>
            </w:r>
            <w:r w:rsidRPr="003C5FE4">
              <w:t xml:space="preserve">, </w:t>
            </w:r>
            <w:r w:rsidR="00A20CE5" w:rsidRPr="003C5FE4">
              <w:t xml:space="preserve">ватинов, </w:t>
            </w:r>
            <w:r w:rsidRPr="003C5FE4">
              <w:t xml:space="preserve">сырья и материалов, используемых в производстве </w:t>
            </w:r>
            <w:r w:rsidR="00A20CE5" w:rsidRPr="003C5FE4">
              <w:t>изделий и одежды из нетканых материалов</w:t>
            </w:r>
          </w:p>
        </w:tc>
      </w:tr>
      <w:tr w:rsidR="00A20CE5" w:rsidRPr="003C5FE4" w14:paraId="24A6CEC2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43755B67" w14:textId="77777777" w:rsidR="00A20CE5" w:rsidRPr="003C5FE4" w:rsidRDefault="00A20CE5" w:rsidP="006463DE"/>
        </w:tc>
        <w:tc>
          <w:tcPr>
            <w:tcW w:w="3670" w:type="pct"/>
          </w:tcPr>
          <w:p w14:paraId="08404514" w14:textId="77777777" w:rsidR="00A20CE5" w:rsidRPr="003C5FE4" w:rsidRDefault="00A20CE5" w:rsidP="006463DE">
            <w:pPr>
              <w:pStyle w:val="af6"/>
            </w:pPr>
            <w:r w:rsidRPr="003C5FE4">
              <w:t>Методы определения сортности нетканых полотен и ватинов</w:t>
            </w:r>
          </w:p>
        </w:tc>
      </w:tr>
      <w:tr w:rsidR="006C5FCE" w:rsidRPr="003C5FE4" w14:paraId="78C78C1D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2E56AEB0" w14:textId="77777777" w:rsidR="006C5FCE" w:rsidRPr="003C5FE4" w:rsidRDefault="006C5FCE" w:rsidP="006463DE"/>
        </w:tc>
        <w:tc>
          <w:tcPr>
            <w:tcW w:w="3670" w:type="pct"/>
          </w:tcPr>
          <w:p w14:paraId="4E7850FB" w14:textId="77777777" w:rsidR="006C5FCE" w:rsidRPr="003C5FE4" w:rsidRDefault="006C5FCE" w:rsidP="006463DE">
            <w:pPr>
              <w:pStyle w:val="af6"/>
            </w:pPr>
            <w:r w:rsidRPr="003C5FE4">
              <w:t>Требования к натяжению нити</w:t>
            </w:r>
            <w:r w:rsidR="00B63633">
              <w:t xml:space="preserve">, </w:t>
            </w:r>
            <w:r w:rsidR="00A20CE5" w:rsidRPr="003C5FE4">
              <w:t>пряжи</w:t>
            </w:r>
            <w:r w:rsidR="00B63633">
              <w:t xml:space="preserve">, </w:t>
            </w:r>
            <w:r w:rsidR="00492E94" w:rsidRPr="003C5FE4">
              <w:t xml:space="preserve">нетканого </w:t>
            </w:r>
            <w:r w:rsidR="00A20CE5" w:rsidRPr="003C5FE4">
              <w:t>полотна</w:t>
            </w:r>
            <w:r w:rsidRPr="003C5FE4">
              <w:t xml:space="preserve"> и способы регулирования</w:t>
            </w:r>
          </w:p>
        </w:tc>
      </w:tr>
      <w:tr w:rsidR="006C5FCE" w:rsidRPr="003C5FE4" w14:paraId="05CC9C40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1A573A0F" w14:textId="77777777" w:rsidR="006C5FCE" w:rsidRPr="003C5FE4" w:rsidRDefault="006C5FCE" w:rsidP="006463DE"/>
        </w:tc>
        <w:tc>
          <w:tcPr>
            <w:tcW w:w="3670" w:type="pct"/>
          </w:tcPr>
          <w:p w14:paraId="1F5B1F4D" w14:textId="77777777" w:rsidR="006C5FCE" w:rsidRPr="003C5FE4" w:rsidRDefault="006C5FCE" w:rsidP="006463DE">
            <w:pPr>
              <w:pStyle w:val="af6"/>
            </w:pPr>
            <w:r w:rsidRPr="003C5FE4">
              <w:t xml:space="preserve">Нормативно-технологическая документация на </w:t>
            </w:r>
            <w:r w:rsidR="00492E94" w:rsidRPr="003C5FE4">
              <w:t>изделия и одежду из нетканых материалов</w:t>
            </w:r>
          </w:p>
        </w:tc>
      </w:tr>
      <w:tr w:rsidR="006C5FCE" w:rsidRPr="003C5FE4" w14:paraId="41E6D113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1592FD79" w14:textId="77777777" w:rsidR="006C5FCE" w:rsidRPr="003C5FE4" w:rsidRDefault="006C5FCE" w:rsidP="006463DE"/>
        </w:tc>
        <w:tc>
          <w:tcPr>
            <w:tcW w:w="3670" w:type="pct"/>
          </w:tcPr>
          <w:p w14:paraId="4312C39A" w14:textId="77777777" w:rsidR="006C5FCE" w:rsidRPr="003C5FE4" w:rsidRDefault="006C5FCE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и стандарты организации на производство </w:t>
            </w:r>
            <w:r w:rsidR="00492E94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23FA7CC8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4EEF8F7B" w14:textId="77777777" w:rsidR="006C5FCE" w:rsidRPr="003C5FE4" w:rsidRDefault="006C5FCE" w:rsidP="006463DE"/>
        </w:tc>
        <w:tc>
          <w:tcPr>
            <w:tcW w:w="3670" w:type="pct"/>
          </w:tcPr>
          <w:p w14:paraId="576049C2" w14:textId="77777777" w:rsidR="006C5FCE" w:rsidRPr="003C5FE4" w:rsidRDefault="00975265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6C5FCE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E94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5CF7A934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5B91CE4F" w14:textId="77777777" w:rsidR="006C5FCE" w:rsidRPr="003C5FE4" w:rsidRDefault="006C5FCE" w:rsidP="006463DE"/>
        </w:tc>
        <w:tc>
          <w:tcPr>
            <w:tcW w:w="3670" w:type="pct"/>
          </w:tcPr>
          <w:p w14:paraId="03A49BBF" w14:textId="77777777" w:rsidR="006C5FCE" w:rsidRPr="003C5FE4" w:rsidRDefault="006C5FCE" w:rsidP="006463DE">
            <w:pPr>
              <w:pStyle w:val="af6"/>
            </w:pPr>
            <w:r w:rsidRPr="003C5FE4">
              <w:t xml:space="preserve">Технологические режимы и схемы выработки </w:t>
            </w:r>
            <w:r w:rsidR="00492E94" w:rsidRPr="003C5FE4">
              <w:t>изделий и одежды из нетканых материалов</w:t>
            </w:r>
          </w:p>
        </w:tc>
      </w:tr>
      <w:tr w:rsidR="006C5FCE" w:rsidRPr="003C5FE4" w14:paraId="25D5C0CA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24232049" w14:textId="77777777" w:rsidR="006C5FCE" w:rsidRPr="003C5FE4" w:rsidRDefault="006C5FCE" w:rsidP="006463DE"/>
        </w:tc>
        <w:tc>
          <w:tcPr>
            <w:tcW w:w="3670" w:type="pct"/>
          </w:tcPr>
          <w:p w14:paraId="729A55AD" w14:textId="77777777" w:rsidR="006C5FCE" w:rsidRPr="003C5FE4" w:rsidRDefault="006C5FCE" w:rsidP="006463DE">
            <w:pPr>
              <w:pStyle w:val="af6"/>
            </w:pPr>
            <w:r w:rsidRPr="003C5FE4">
              <w:t xml:space="preserve">Форма и структура сменного задания в производстве </w:t>
            </w:r>
            <w:r w:rsidR="00492E94" w:rsidRPr="003C5FE4">
              <w:t>изделий и одежды из нетканых материалов</w:t>
            </w:r>
          </w:p>
        </w:tc>
      </w:tr>
      <w:tr w:rsidR="006C5FCE" w:rsidRPr="003C5FE4" w14:paraId="21D4C9BF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1451D170" w14:textId="77777777" w:rsidR="006C5FCE" w:rsidRPr="003C5FE4" w:rsidRDefault="006C5FCE" w:rsidP="006463DE"/>
        </w:tc>
        <w:tc>
          <w:tcPr>
            <w:tcW w:w="3670" w:type="pct"/>
          </w:tcPr>
          <w:p w14:paraId="21DC772D" w14:textId="77777777" w:rsidR="006C5FCE" w:rsidRPr="003C5FE4" w:rsidRDefault="006C5FCE" w:rsidP="006463DE">
            <w:pPr>
              <w:pStyle w:val="af6"/>
            </w:pPr>
            <w:r w:rsidRPr="003C5FE4">
              <w:t xml:space="preserve">Технологические регламенты, инструкции по эксплуатации, уходу и чистке агрегатов, оборудования, машин, технологических установок и автоматических линий производства </w:t>
            </w:r>
            <w:r w:rsidR="00492E94" w:rsidRPr="003C5FE4">
              <w:t>изделий и одежды из нетканых материалов</w:t>
            </w:r>
          </w:p>
        </w:tc>
      </w:tr>
      <w:tr w:rsidR="006C5FCE" w:rsidRPr="003C5FE4" w14:paraId="75536210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7B4C7A67" w14:textId="77777777" w:rsidR="006C5FCE" w:rsidRPr="003C5FE4" w:rsidRDefault="006C5FCE" w:rsidP="006463DE"/>
        </w:tc>
        <w:tc>
          <w:tcPr>
            <w:tcW w:w="3670" w:type="pct"/>
          </w:tcPr>
          <w:p w14:paraId="4000AF57" w14:textId="77777777" w:rsidR="006C5FCE" w:rsidRPr="003C5FE4" w:rsidRDefault="006C5FCE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фильтров, </w:t>
            </w:r>
            <w:r w:rsidR="00492E94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ожей, каландров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еретен, раскладников, натяжных приспособлений, гребней, катушек, шпилек, рогулек и нажимных валиков в производстве </w:t>
            </w:r>
            <w:r w:rsidR="00492E94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4C3E246A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1AE5E844" w14:textId="77777777" w:rsidR="006C5FCE" w:rsidRPr="003C5FE4" w:rsidRDefault="006C5FCE" w:rsidP="006463DE"/>
        </w:tc>
        <w:tc>
          <w:tcPr>
            <w:tcW w:w="3670" w:type="pct"/>
          </w:tcPr>
          <w:p w14:paraId="010C3446" w14:textId="77777777" w:rsidR="006C5FCE" w:rsidRPr="003C5FE4" w:rsidRDefault="006C5FCE" w:rsidP="006463DE">
            <w:pPr>
              <w:pStyle w:val="af6"/>
            </w:pPr>
            <w:r w:rsidRPr="003C5FE4">
              <w:t xml:space="preserve">Проектные, нормативные, допустимые значения и рабочие параметры процесса выработки </w:t>
            </w:r>
            <w:r w:rsidR="00492E94" w:rsidRPr="003C5FE4">
              <w:t>изделий и одежды из нетканых материалов</w:t>
            </w:r>
          </w:p>
        </w:tc>
      </w:tr>
      <w:tr w:rsidR="006C5FCE" w:rsidRPr="003C5FE4" w14:paraId="1B5D8A52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0707DF30" w14:textId="77777777" w:rsidR="006C5FCE" w:rsidRPr="003C5FE4" w:rsidRDefault="006C5FCE" w:rsidP="006463DE"/>
        </w:tc>
        <w:tc>
          <w:tcPr>
            <w:tcW w:w="3670" w:type="pct"/>
          </w:tcPr>
          <w:p w14:paraId="5409E9DC" w14:textId="77777777" w:rsidR="006C5FCE" w:rsidRPr="003C5FE4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иды исправимого брака при выработке </w:t>
            </w:r>
            <w:r w:rsidR="00492E94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474FAA7B" w14:textId="77777777" w:rsidTr="003B253E">
        <w:trPr>
          <w:trHeight w:val="20"/>
        </w:trPr>
        <w:tc>
          <w:tcPr>
            <w:tcW w:w="1330" w:type="pct"/>
            <w:vMerge/>
          </w:tcPr>
          <w:p w14:paraId="6E9026C1" w14:textId="77777777" w:rsidR="006C5FCE" w:rsidRPr="003C5FE4" w:rsidRDefault="006C5FCE" w:rsidP="006463DE"/>
        </w:tc>
        <w:tc>
          <w:tcPr>
            <w:tcW w:w="3670" w:type="pct"/>
          </w:tcPr>
          <w:p w14:paraId="2B2BB872" w14:textId="77777777" w:rsidR="006C5FCE" w:rsidRPr="003C5FE4" w:rsidRDefault="006C5FCE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нитей, </w:t>
            </w:r>
            <w:r w:rsidR="00492E94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яжи, нетканых полотен, ватинов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ырья и материалов для выработки планируемого ассортимента </w:t>
            </w:r>
            <w:r w:rsidR="00492E94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62819A01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564C0BF2" w14:textId="77777777" w:rsidR="006C5FCE" w:rsidRPr="003C5FE4" w:rsidRDefault="006C5FCE" w:rsidP="006463DE"/>
        </w:tc>
        <w:tc>
          <w:tcPr>
            <w:tcW w:w="3670" w:type="pct"/>
          </w:tcPr>
          <w:p w14:paraId="3E7325E5" w14:textId="77777777" w:rsidR="006C5FCE" w:rsidRPr="003C5FE4" w:rsidRDefault="006C5FCE" w:rsidP="006463DE">
            <w:pPr>
              <w:pStyle w:val="af6"/>
            </w:pPr>
            <w:r w:rsidRPr="003C5FE4">
              <w:t xml:space="preserve">Виды и нормы отходов при производстве </w:t>
            </w:r>
            <w:r w:rsidR="00492E94" w:rsidRPr="003C5FE4">
              <w:t>изделий и одежды из нетканых материалов</w:t>
            </w:r>
            <w:r w:rsidRPr="003C5FE4">
              <w:t xml:space="preserve">, </w:t>
            </w:r>
            <w:r w:rsidR="00D8128C">
              <w:t>меры по их сокращению</w:t>
            </w:r>
          </w:p>
        </w:tc>
      </w:tr>
      <w:tr w:rsidR="006C5FCE" w:rsidRPr="003C5FE4" w14:paraId="26271249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20FE1412" w14:textId="77777777" w:rsidR="006C5FCE" w:rsidRPr="003C5FE4" w:rsidRDefault="006C5FCE" w:rsidP="006463DE"/>
        </w:tc>
        <w:tc>
          <w:tcPr>
            <w:tcW w:w="3670" w:type="pct"/>
          </w:tcPr>
          <w:p w14:paraId="4E54CC1B" w14:textId="77777777" w:rsidR="006C5FCE" w:rsidRPr="003C5FE4" w:rsidRDefault="006C5FCE" w:rsidP="006463DE">
            <w:pPr>
              <w:pStyle w:val="af6"/>
            </w:pPr>
            <w:r w:rsidRPr="003C5FE4">
              <w:t>Назначение и принципы работы КИПиА, установленных на агрегатах, оборудовании, машинах, технологических установках и автоматических линиях производства</w:t>
            </w:r>
            <w:r w:rsidR="00492E94" w:rsidRPr="003C5FE4">
              <w:t xml:space="preserve"> изделий и одежды из нетканых материалов</w:t>
            </w:r>
          </w:p>
        </w:tc>
      </w:tr>
      <w:tr w:rsidR="006C5FCE" w:rsidRPr="003C5FE4" w14:paraId="0E3980DC" w14:textId="77777777" w:rsidTr="003B253E">
        <w:trPr>
          <w:trHeight w:val="20"/>
        </w:trPr>
        <w:tc>
          <w:tcPr>
            <w:tcW w:w="1330" w:type="pct"/>
            <w:vMerge/>
          </w:tcPr>
          <w:p w14:paraId="43F53244" w14:textId="77777777" w:rsidR="006C5FCE" w:rsidRPr="003C5FE4" w:rsidRDefault="006C5FCE" w:rsidP="006463DE"/>
        </w:tc>
        <w:tc>
          <w:tcPr>
            <w:tcW w:w="3670" w:type="pct"/>
          </w:tcPr>
          <w:p w14:paraId="309639F0" w14:textId="77777777" w:rsidR="006C5FCE" w:rsidRPr="003C5FE4" w:rsidRDefault="00EC0ECC" w:rsidP="006463DE">
            <w:pPr>
              <w:pStyle w:val="af6"/>
            </w:pPr>
            <w:r>
              <w:t xml:space="preserve">Последовательность действий </w:t>
            </w:r>
            <w:r w:rsidR="006C5FCE" w:rsidRPr="003C5FE4">
              <w:t xml:space="preserve">при возникновении аварийных ситуаций в работе агрегатов, оборудования, машин, технологических установок и автоматических линий по производству </w:t>
            </w:r>
            <w:r w:rsidR="00492E94" w:rsidRPr="003C5FE4">
              <w:t>изделий и одежды из нетканых материалов</w:t>
            </w:r>
          </w:p>
        </w:tc>
      </w:tr>
      <w:tr w:rsidR="006C5FCE" w:rsidRPr="003C5FE4" w14:paraId="7635B3BE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4F113523" w14:textId="77777777" w:rsidR="006C5FCE" w:rsidRPr="003C5FE4" w:rsidRDefault="006C5FCE" w:rsidP="006463DE"/>
        </w:tc>
        <w:tc>
          <w:tcPr>
            <w:tcW w:w="3670" w:type="pct"/>
          </w:tcPr>
          <w:p w14:paraId="623068EA" w14:textId="77777777" w:rsidR="006C5FCE" w:rsidRPr="003C5FE4" w:rsidRDefault="006C5FCE" w:rsidP="006463DE">
            <w:pPr>
              <w:pStyle w:val="af6"/>
            </w:pPr>
            <w:r w:rsidRPr="003C5FE4">
              <w:t xml:space="preserve">Виды возможных неисправностей агрегатов, оборудования, машин, технологических установок и автоматических линий производства </w:t>
            </w:r>
            <w:r w:rsidR="00492E94" w:rsidRPr="003C5FE4">
              <w:t xml:space="preserve">изделий и одежды из нетканых материалов </w:t>
            </w:r>
            <w:r w:rsidRPr="003C5FE4">
              <w:t xml:space="preserve">и способы их устранения </w:t>
            </w:r>
          </w:p>
        </w:tc>
      </w:tr>
      <w:tr w:rsidR="006C5FCE" w:rsidRPr="003C5FE4" w14:paraId="5567C403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053D7EF5" w14:textId="77777777" w:rsidR="006C5FCE" w:rsidRPr="003C5FE4" w:rsidRDefault="006C5FCE" w:rsidP="006463DE"/>
        </w:tc>
        <w:tc>
          <w:tcPr>
            <w:tcW w:w="3670" w:type="pct"/>
          </w:tcPr>
          <w:p w14:paraId="233C2518" w14:textId="77777777" w:rsidR="006C5FCE" w:rsidRPr="003C5FE4" w:rsidRDefault="006C5FCE" w:rsidP="006463DE">
            <w:pPr>
              <w:pStyle w:val="af6"/>
            </w:pPr>
            <w:r w:rsidRPr="003C5FE4">
              <w:t xml:space="preserve">Инструкции по локализации и ликвидации аварий агрегатов, оборудования, машин, технологических установок и автоматических линий производства </w:t>
            </w:r>
            <w:r w:rsidR="00492E94" w:rsidRPr="003C5FE4">
              <w:t>изделий и одежды из нетканых материалов</w:t>
            </w:r>
          </w:p>
        </w:tc>
      </w:tr>
      <w:tr w:rsidR="006C5FCE" w:rsidRPr="003C5FE4" w14:paraId="01598008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08D78D12" w14:textId="77777777" w:rsidR="006C5FCE" w:rsidRPr="003C5FE4" w:rsidRDefault="006C5FCE" w:rsidP="006463DE"/>
        </w:tc>
        <w:tc>
          <w:tcPr>
            <w:tcW w:w="3670" w:type="pct"/>
          </w:tcPr>
          <w:p w14:paraId="504BA72E" w14:textId="77777777" w:rsidR="006C5FCE" w:rsidRPr="003C5FE4" w:rsidRDefault="006C5FCE" w:rsidP="006463DE">
            <w:pPr>
              <w:pStyle w:val="af6"/>
            </w:pPr>
            <w:r w:rsidRPr="003C5FE4">
              <w:t xml:space="preserve">План эвакуации и действия в чрезвычайных ситуациях при производстве </w:t>
            </w:r>
            <w:r w:rsidR="00492E94" w:rsidRPr="003C5FE4">
              <w:t>изделий и одежды из нетканых материалов</w:t>
            </w:r>
          </w:p>
        </w:tc>
      </w:tr>
      <w:tr w:rsidR="006C5FCE" w:rsidRPr="003C5FE4" w14:paraId="30077BA6" w14:textId="77777777" w:rsidTr="003B253E">
        <w:trPr>
          <w:cantSplit/>
          <w:trHeight w:val="20"/>
        </w:trPr>
        <w:tc>
          <w:tcPr>
            <w:tcW w:w="1330" w:type="pct"/>
            <w:vMerge/>
          </w:tcPr>
          <w:p w14:paraId="61917118" w14:textId="77777777" w:rsidR="006C5FCE" w:rsidRPr="003C5FE4" w:rsidRDefault="006C5FCE" w:rsidP="006463DE"/>
        </w:tc>
        <w:tc>
          <w:tcPr>
            <w:tcW w:w="3670" w:type="pct"/>
          </w:tcPr>
          <w:p w14:paraId="23AC9CC8" w14:textId="77777777" w:rsidR="006C5FCE" w:rsidRPr="003C5FE4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безопасности в производстве </w:t>
            </w:r>
            <w:r w:rsidR="00492E94" w:rsidRPr="003C5FE4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3C5FE4" w14:paraId="5A7F0460" w14:textId="77777777" w:rsidTr="003B253E">
        <w:trPr>
          <w:cantSplit/>
          <w:trHeight w:val="20"/>
        </w:trPr>
        <w:tc>
          <w:tcPr>
            <w:tcW w:w="1330" w:type="pct"/>
          </w:tcPr>
          <w:p w14:paraId="2A1F64B9" w14:textId="77777777" w:rsidR="006C5FCE" w:rsidRPr="003C5FE4" w:rsidRDefault="006C5FCE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1167E9BF" w14:textId="77777777" w:rsidR="006C5FCE" w:rsidRPr="003C5FE4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ого ассортимента </w:t>
            </w:r>
            <w:r w:rsidR="00492E94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и одежды из нетканых материалов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работником 4-го разряда </w:t>
            </w:r>
          </w:p>
        </w:tc>
      </w:tr>
    </w:tbl>
    <w:p w14:paraId="55D7B55C" w14:textId="513C4D35" w:rsidR="006C5FCE" w:rsidRDefault="006C5FCE" w:rsidP="006463DE"/>
    <w:p w14:paraId="116ADD32" w14:textId="77777777" w:rsidR="00512415" w:rsidRPr="003C5FE4" w:rsidRDefault="00512415" w:rsidP="006463DE"/>
    <w:p w14:paraId="4F556622" w14:textId="77777777" w:rsidR="00492E94" w:rsidRPr="003C5FE4" w:rsidRDefault="00492E94" w:rsidP="006463DE">
      <w:pPr>
        <w:pStyle w:val="2"/>
      </w:pPr>
      <w:bookmarkStart w:id="31" w:name="_Toc12879331"/>
      <w:bookmarkStart w:id="32" w:name="_Toc92995900"/>
      <w:r w:rsidRPr="003C5FE4">
        <w:t>3.12. Обобщенная трудовая функция</w:t>
      </w:r>
      <w:bookmarkEnd w:id="31"/>
      <w:bookmarkEnd w:id="32"/>
    </w:p>
    <w:p w14:paraId="1A3C0CC8" w14:textId="77777777" w:rsidR="00492E94" w:rsidRPr="003C5FE4" w:rsidRDefault="00492E94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625"/>
        <w:gridCol w:w="751"/>
        <w:gridCol w:w="811"/>
        <w:gridCol w:w="1687"/>
        <w:gridCol w:w="938"/>
      </w:tblGrid>
      <w:tr w:rsidR="00492E94" w:rsidRPr="003C5FE4" w14:paraId="38B4CB82" w14:textId="77777777" w:rsidTr="00B63633">
        <w:trPr>
          <w:trHeight w:val="567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C313C0" w14:textId="77777777" w:rsidR="00492E94" w:rsidRPr="003C5FE4" w:rsidRDefault="00E94864" w:rsidP="006463DE"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95DFB" w14:textId="77777777" w:rsidR="00492E94" w:rsidRPr="003C5FE4" w:rsidRDefault="00492E94" w:rsidP="003B253E">
            <w:pPr>
              <w:jc w:val="left"/>
            </w:pPr>
            <w:r w:rsidRPr="003C5FE4">
              <w:t>Обеспечение технологического процесса сетевязального производства</w:t>
            </w:r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F7269F" w14:textId="77777777" w:rsidR="00492E94" w:rsidRPr="003C5FE4" w:rsidRDefault="00E94864" w:rsidP="003B253E">
            <w:pPr>
              <w:jc w:val="center"/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9183B1" w14:textId="77777777" w:rsidR="00492E94" w:rsidRPr="003C5FE4" w:rsidRDefault="00862C53" w:rsidP="003B253E">
            <w:pPr>
              <w:jc w:val="center"/>
            </w:pPr>
            <w:r>
              <w:rPr>
                <w:lang w:val="en-US"/>
              </w:rPr>
              <w:t>L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7606A6" w14:textId="77777777" w:rsidR="00492E94" w:rsidRPr="003C5FE4" w:rsidRDefault="00E94864" w:rsidP="003B253E">
            <w:pPr>
              <w:jc w:val="center"/>
            </w:pPr>
            <w:r w:rsidRPr="00E94864">
              <w:rPr>
                <w:sz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E9F6FA" w14:textId="77777777" w:rsidR="00492E94" w:rsidRPr="003C5FE4" w:rsidRDefault="00492E94" w:rsidP="003B253E">
            <w:pPr>
              <w:jc w:val="center"/>
            </w:pPr>
            <w:r w:rsidRPr="003C5FE4">
              <w:t>3</w:t>
            </w:r>
          </w:p>
        </w:tc>
      </w:tr>
    </w:tbl>
    <w:p w14:paraId="0AF00948" w14:textId="77777777" w:rsidR="00492E94" w:rsidRPr="003C5FE4" w:rsidRDefault="00492E94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9"/>
        <w:gridCol w:w="1008"/>
        <w:gridCol w:w="774"/>
        <w:gridCol w:w="1616"/>
        <w:gridCol w:w="1836"/>
        <w:gridCol w:w="2492"/>
      </w:tblGrid>
      <w:tr w:rsidR="00492E94" w:rsidRPr="003C5FE4" w14:paraId="5E81CCDF" w14:textId="77777777" w:rsidTr="00512415"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A0B479" w14:textId="77777777" w:rsidR="00492E94" w:rsidRPr="003C5FE4" w:rsidRDefault="00E94864" w:rsidP="00B63633">
            <w:pPr>
              <w:jc w:val="left"/>
            </w:pPr>
            <w:r w:rsidRPr="00E9486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384AF7" w14:textId="77777777" w:rsidR="00492E94" w:rsidRPr="003C5FE4" w:rsidRDefault="00E94864" w:rsidP="006463DE">
            <w:r w:rsidRPr="00E94864">
              <w:rPr>
                <w:sz w:val="20"/>
              </w:rPr>
              <w:t>Оригинал</w:t>
            </w:r>
            <w:r w:rsidR="00492E94" w:rsidRPr="003C5FE4">
              <w:t xml:space="preserve"> 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A0CABD" w14:textId="77777777" w:rsidR="00492E94" w:rsidRPr="003C5FE4" w:rsidRDefault="00492E94" w:rsidP="003B253E">
            <w:pPr>
              <w:jc w:val="center"/>
            </w:pPr>
            <w:r w:rsidRPr="003C5FE4">
              <w:t>Х</w:t>
            </w:r>
          </w:p>
        </w:tc>
        <w:tc>
          <w:tcPr>
            <w:tcW w:w="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8E6272" w14:textId="77777777" w:rsidR="00492E94" w:rsidRPr="003C5FE4" w:rsidRDefault="00E94864" w:rsidP="006463DE"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8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636238" w14:textId="77777777" w:rsidR="00492E94" w:rsidRPr="003C5FE4" w:rsidRDefault="00492E94" w:rsidP="006463DE"/>
        </w:tc>
        <w:tc>
          <w:tcPr>
            <w:tcW w:w="12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BBB7AB" w14:textId="77777777" w:rsidR="00492E94" w:rsidRPr="003C5FE4" w:rsidRDefault="00492E94" w:rsidP="006463DE"/>
        </w:tc>
      </w:tr>
      <w:tr w:rsidR="00492E94" w:rsidRPr="003C5FE4" w14:paraId="10FC41A3" w14:textId="77777777" w:rsidTr="00512415"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349D783B" w14:textId="77777777" w:rsidR="00492E94" w:rsidRPr="003C5FE4" w:rsidRDefault="00492E94" w:rsidP="006463DE"/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1A3485" w14:textId="77777777" w:rsidR="00492E94" w:rsidRPr="003C5FE4" w:rsidRDefault="00492E94" w:rsidP="006463DE"/>
        </w:tc>
        <w:tc>
          <w:tcPr>
            <w:tcW w:w="7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5D97ED" w14:textId="77777777" w:rsidR="00492E94" w:rsidRPr="003C5FE4" w:rsidRDefault="00492E94" w:rsidP="006463DE"/>
        </w:tc>
        <w:tc>
          <w:tcPr>
            <w:tcW w:w="8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9A2F1F" w14:textId="77777777" w:rsidR="00492E94" w:rsidRPr="003C5FE4" w:rsidRDefault="00E94864" w:rsidP="003B253E">
            <w:pPr>
              <w:jc w:val="center"/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2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0E91CC" w14:textId="77777777" w:rsidR="00492E94" w:rsidRPr="003C5FE4" w:rsidRDefault="00E94864" w:rsidP="003B253E">
            <w:pPr>
              <w:jc w:val="center"/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86ECDE0" w14:textId="77777777" w:rsidR="00492E94" w:rsidRPr="003C5FE4" w:rsidRDefault="00492E94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492E94" w:rsidRPr="003C5FE4" w14:paraId="283520DB" w14:textId="77777777" w:rsidTr="003B253E">
        <w:trPr>
          <w:trHeight w:val="20"/>
        </w:trPr>
        <w:tc>
          <w:tcPr>
            <w:tcW w:w="1295" w:type="pct"/>
          </w:tcPr>
          <w:p w14:paraId="0DDCE50B" w14:textId="77777777" w:rsidR="00492E94" w:rsidRPr="003C5FE4" w:rsidRDefault="00492E94" w:rsidP="003B253E">
            <w:pPr>
              <w:jc w:val="left"/>
            </w:pPr>
            <w:r w:rsidRPr="003C5FE4"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6E4B823A" w14:textId="77777777" w:rsidR="00492E94" w:rsidRPr="003C5FE4" w:rsidRDefault="00492E94" w:rsidP="003B253E">
            <w:pPr>
              <w:jc w:val="left"/>
            </w:pPr>
            <w:r w:rsidRPr="003C5FE4">
              <w:t>Оператор размоточной машины 2-го разряда</w:t>
            </w:r>
          </w:p>
          <w:p w14:paraId="61CFE3DA" w14:textId="77777777" w:rsidR="00492E94" w:rsidRPr="003C5FE4" w:rsidRDefault="00492E94" w:rsidP="003B253E">
            <w:pPr>
              <w:jc w:val="left"/>
            </w:pPr>
            <w:r w:rsidRPr="003C5FE4">
              <w:t>Оператор тянульной машины 2-го разряда</w:t>
            </w:r>
          </w:p>
          <w:p w14:paraId="7F651AE7" w14:textId="77777777" w:rsidR="00492E94" w:rsidRPr="003C5FE4" w:rsidRDefault="00492E94" w:rsidP="003B253E">
            <w:pPr>
              <w:jc w:val="left"/>
            </w:pPr>
            <w:r w:rsidRPr="003C5FE4">
              <w:t>Оператор тянульной машины 3-го разряда</w:t>
            </w:r>
          </w:p>
          <w:p w14:paraId="64C601A8" w14:textId="77777777" w:rsidR="00492E94" w:rsidRPr="003C5FE4" w:rsidRDefault="00492E94" w:rsidP="003B253E">
            <w:pPr>
              <w:jc w:val="left"/>
            </w:pPr>
            <w:r w:rsidRPr="003C5FE4">
              <w:t>Оператор производства сетевязальных изделий 2-го разряда</w:t>
            </w:r>
          </w:p>
          <w:p w14:paraId="1B3A800C" w14:textId="77777777" w:rsidR="00492E94" w:rsidRPr="003C5FE4" w:rsidRDefault="00492E94" w:rsidP="003B253E">
            <w:pPr>
              <w:jc w:val="left"/>
            </w:pPr>
            <w:r w:rsidRPr="003C5FE4">
              <w:t>Оператор производства сетевязальных изделий 3-го разряда</w:t>
            </w:r>
          </w:p>
          <w:p w14:paraId="2E4F030F" w14:textId="77777777" w:rsidR="00492E94" w:rsidRPr="003C5FE4" w:rsidRDefault="00492E94" w:rsidP="003B253E">
            <w:pPr>
              <w:jc w:val="left"/>
            </w:pPr>
            <w:r w:rsidRPr="003C5FE4">
              <w:t>Оператор производства сетевязальных изделий 4-го разряда</w:t>
            </w:r>
          </w:p>
        </w:tc>
      </w:tr>
    </w:tbl>
    <w:p w14:paraId="193A3333" w14:textId="77777777" w:rsidR="00492E94" w:rsidRPr="003C5FE4" w:rsidRDefault="00492E94" w:rsidP="006463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492E94" w:rsidRPr="003C5FE4" w14:paraId="54003FA7" w14:textId="77777777" w:rsidTr="003B253E">
        <w:trPr>
          <w:trHeight w:val="20"/>
        </w:trPr>
        <w:tc>
          <w:tcPr>
            <w:tcW w:w="1295" w:type="pct"/>
          </w:tcPr>
          <w:p w14:paraId="68CAE37F" w14:textId="77777777" w:rsidR="00492E94" w:rsidRPr="003C5FE4" w:rsidRDefault="00492E94" w:rsidP="003B253E">
            <w:pPr>
              <w:jc w:val="left"/>
            </w:pPr>
            <w:r w:rsidRPr="003C5FE4">
              <w:t>Требования к образованию и обучению</w:t>
            </w:r>
          </w:p>
        </w:tc>
        <w:tc>
          <w:tcPr>
            <w:tcW w:w="3705" w:type="pct"/>
          </w:tcPr>
          <w:p w14:paraId="4A867346" w14:textId="77777777" w:rsidR="003C6DE3" w:rsidRDefault="00492E94" w:rsidP="003B2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 </w:t>
            </w:r>
          </w:p>
          <w:p w14:paraId="2301331A" w14:textId="77777777" w:rsidR="00492E94" w:rsidRPr="003C5FE4" w:rsidRDefault="00492E94" w:rsidP="003B2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0122ACA" w14:textId="77777777" w:rsidR="00492E94" w:rsidRPr="003C5FE4" w:rsidRDefault="003C6DE3" w:rsidP="003B2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2E94" w:rsidRPr="003C5FE4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 (служащих)</w:t>
            </w:r>
          </w:p>
        </w:tc>
      </w:tr>
      <w:tr w:rsidR="00492E94" w:rsidRPr="003C5FE4" w14:paraId="509D7756" w14:textId="77777777" w:rsidTr="003B253E">
        <w:trPr>
          <w:trHeight w:val="20"/>
        </w:trPr>
        <w:tc>
          <w:tcPr>
            <w:tcW w:w="1295" w:type="pct"/>
          </w:tcPr>
          <w:p w14:paraId="2896D352" w14:textId="77777777" w:rsidR="00492E94" w:rsidRPr="003C5FE4" w:rsidRDefault="00492E94" w:rsidP="003B253E">
            <w:pPr>
              <w:jc w:val="left"/>
            </w:pPr>
            <w:r w:rsidRPr="003C5FE4">
              <w:t>Требования к опыту практической работы</w:t>
            </w:r>
          </w:p>
        </w:tc>
        <w:tc>
          <w:tcPr>
            <w:tcW w:w="3705" w:type="pct"/>
          </w:tcPr>
          <w:p w14:paraId="3D35B640" w14:textId="697ACD16" w:rsidR="00492E94" w:rsidRPr="003C5FE4" w:rsidRDefault="00512415" w:rsidP="003B2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работы по профессии с более низким (предшествующим) разрядом, за исключением минимального разряда</w:t>
            </w:r>
          </w:p>
        </w:tc>
      </w:tr>
      <w:tr w:rsidR="00492E94" w:rsidRPr="003C5FE4" w14:paraId="264F781C" w14:textId="77777777" w:rsidTr="003B253E">
        <w:trPr>
          <w:trHeight w:val="20"/>
        </w:trPr>
        <w:tc>
          <w:tcPr>
            <w:tcW w:w="1295" w:type="pct"/>
          </w:tcPr>
          <w:p w14:paraId="43F80006" w14:textId="77777777" w:rsidR="00492E94" w:rsidRPr="003C5FE4" w:rsidRDefault="00492E94" w:rsidP="003B253E">
            <w:pPr>
              <w:jc w:val="left"/>
            </w:pPr>
            <w:r w:rsidRPr="003C5FE4">
              <w:t>Особые условия допуска к работе</w:t>
            </w:r>
          </w:p>
        </w:tc>
        <w:tc>
          <w:tcPr>
            <w:tcW w:w="3705" w:type="pct"/>
          </w:tcPr>
          <w:p w14:paraId="1C25C198" w14:textId="77777777" w:rsidR="00492E94" w:rsidRPr="003C5FE4" w:rsidRDefault="00492E94" w:rsidP="003B253E">
            <w:pPr>
              <w:jc w:val="left"/>
            </w:pPr>
            <w:r w:rsidRPr="003C5FE4">
              <w:t>Лица не моложе 18 лет</w:t>
            </w:r>
          </w:p>
          <w:p w14:paraId="6F80AEC5" w14:textId="77777777" w:rsidR="00492E94" w:rsidRPr="003C5FE4" w:rsidRDefault="007A3CAC" w:rsidP="003B253E">
            <w:pPr>
              <w:jc w:val="left"/>
            </w:pPr>
            <w:r w:rsidRPr="00EA15E6">
              <w:t>Прохождение обучения по охране труда и проверки знаний требований охраны труда</w:t>
            </w:r>
            <w:r>
              <w:t xml:space="preserve"> </w:t>
            </w:r>
          </w:p>
          <w:p w14:paraId="36BDB181" w14:textId="77777777" w:rsidR="00492E94" w:rsidRPr="003C5FE4" w:rsidRDefault="00E956C3" w:rsidP="003B2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492E94" w:rsidRPr="003C5FE4" w14:paraId="756C3C61" w14:textId="77777777" w:rsidTr="003B253E">
        <w:trPr>
          <w:trHeight w:val="20"/>
        </w:trPr>
        <w:tc>
          <w:tcPr>
            <w:tcW w:w="1295" w:type="pct"/>
          </w:tcPr>
          <w:p w14:paraId="51BF8045" w14:textId="77777777" w:rsidR="00492E94" w:rsidRPr="003C5FE4" w:rsidRDefault="00492E94" w:rsidP="003B253E">
            <w:pPr>
              <w:jc w:val="left"/>
            </w:pPr>
            <w:r w:rsidRPr="003C5FE4">
              <w:t>Другие характеристики</w:t>
            </w:r>
          </w:p>
        </w:tc>
        <w:tc>
          <w:tcPr>
            <w:tcW w:w="3705" w:type="pct"/>
          </w:tcPr>
          <w:p w14:paraId="3AA8B673" w14:textId="48DDE2E8" w:rsidR="00492E94" w:rsidRPr="003C5FE4" w:rsidRDefault="00512415" w:rsidP="003B2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5556F0" w14:textId="77777777" w:rsidR="00492E94" w:rsidRPr="003C5FE4" w:rsidRDefault="00492E94" w:rsidP="006463DE"/>
    <w:p w14:paraId="68F51F35" w14:textId="77777777" w:rsidR="00492E94" w:rsidRPr="003C5FE4" w:rsidRDefault="00492E94" w:rsidP="006463DE">
      <w:r w:rsidRPr="003C5FE4">
        <w:t>Дополнительные характеристики</w:t>
      </w:r>
    </w:p>
    <w:p w14:paraId="1EBB3548" w14:textId="77777777" w:rsidR="003B253E" w:rsidRPr="003C5FE4" w:rsidRDefault="003B253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99"/>
        <w:gridCol w:w="1569"/>
        <w:gridCol w:w="6607"/>
      </w:tblGrid>
      <w:tr w:rsidR="003B253E" w:rsidRPr="003C5FE4" w14:paraId="134E7648" w14:textId="77777777" w:rsidTr="003B253E">
        <w:trPr>
          <w:trHeight w:val="20"/>
        </w:trPr>
        <w:tc>
          <w:tcPr>
            <w:tcW w:w="1060" w:type="pct"/>
            <w:vAlign w:val="center"/>
          </w:tcPr>
          <w:p w14:paraId="0EF7DCC2" w14:textId="77777777" w:rsidR="003B253E" w:rsidRPr="003C5FE4" w:rsidRDefault="003B253E" w:rsidP="003B253E">
            <w:pPr>
              <w:jc w:val="center"/>
            </w:pPr>
            <w:r w:rsidRPr="003C5FE4">
              <w:t>Наименование документа</w:t>
            </w:r>
          </w:p>
        </w:tc>
        <w:tc>
          <w:tcPr>
            <w:tcW w:w="756" w:type="pct"/>
            <w:vAlign w:val="center"/>
          </w:tcPr>
          <w:p w14:paraId="55DCAA89" w14:textId="77777777" w:rsidR="003B253E" w:rsidRPr="003C5FE4" w:rsidRDefault="003B253E" w:rsidP="003B253E">
            <w:pPr>
              <w:jc w:val="center"/>
            </w:pPr>
            <w:r w:rsidRPr="003C5FE4">
              <w:t>Код</w:t>
            </w:r>
          </w:p>
        </w:tc>
        <w:tc>
          <w:tcPr>
            <w:tcW w:w="3184" w:type="pct"/>
            <w:vAlign w:val="center"/>
          </w:tcPr>
          <w:p w14:paraId="0D871C1E" w14:textId="77777777" w:rsidR="003B253E" w:rsidRPr="003C5FE4" w:rsidRDefault="003B253E" w:rsidP="003B253E">
            <w:pPr>
              <w:jc w:val="center"/>
            </w:pPr>
            <w:r w:rsidRPr="003C5FE4">
              <w:t>Наименование базовой группы, должности (профессии) или специальности</w:t>
            </w:r>
          </w:p>
        </w:tc>
      </w:tr>
      <w:tr w:rsidR="003B253E" w:rsidRPr="003C5FE4" w14:paraId="29B459C9" w14:textId="77777777" w:rsidTr="003B253E">
        <w:trPr>
          <w:trHeight w:val="20"/>
        </w:trPr>
        <w:tc>
          <w:tcPr>
            <w:tcW w:w="1060" w:type="pct"/>
          </w:tcPr>
          <w:p w14:paraId="441C514B" w14:textId="77777777" w:rsidR="003B253E" w:rsidRPr="003C5FE4" w:rsidRDefault="003B253E" w:rsidP="003B253E">
            <w:pPr>
              <w:jc w:val="left"/>
            </w:pPr>
            <w:r w:rsidRPr="003C5FE4">
              <w:t>ОКЗ</w:t>
            </w:r>
          </w:p>
        </w:tc>
        <w:tc>
          <w:tcPr>
            <w:tcW w:w="756" w:type="pct"/>
          </w:tcPr>
          <w:p w14:paraId="0D677960" w14:textId="77777777" w:rsidR="003B253E" w:rsidRPr="003C5FE4" w:rsidRDefault="003B253E" w:rsidP="003B253E">
            <w:pPr>
              <w:jc w:val="left"/>
            </w:pPr>
            <w:r w:rsidRPr="003C5FE4">
              <w:t>8152</w:t>
            </w:r>
          </w:p>
        </w:tc>
        <w:tc>
          <w:tcPr>
            <w:tcW w:w="3184" w:type="pct"/>
          </w:tcPr>
          <w:p w14:paraId="55A80428" w14:textId="77777777" w:rsidR="003B253E" w:rsidRPr="003C5FE4" w:rsidRDefault="003B253E" w:rsidP="003B253E">
            <w:pPr>
              <w:jc w:val="left"/>
            </w:pPr>
            <w:r w:rsidRPr="003C5FE4">
              <w:t>Операторы ткацких и вязальных машин</w:t>
            </w:r>
          </w:p>
        </w:tc>
      </w:tr>
      <w:tr w:rsidR="003B253E" w:rsidRPr="003C5FE4" w14:paraId="7D17784E" w14:textId="77777777" w:rsidTr="003B253E">
        <w:trPr>
          <w:trHeight w:val="20"/>
        </w:trPr>
        <w:tc>
          <w:tcPr>
            <w:tcW w:w="1060" w:type="pct"/>
            <w:vMerge w:val="restart"/>
          </w:tcPr>
          <w:p w14:paraId="06E5330A" w14:textId="77777777" w:rsidR="003B253E" w:rsidRPr="003C5FE4" w:rsidRDefault="003B253E" w:rsidP="003B253E">
            <w:pPr>
              <w:jc w:val="left"/>
            </w:pPr>
            <w:r w:rsidRPr="003C5FE4">
              <w:t>ЕТКС</w:t>
            </w:r>
            <w:r w:rsidR="0057057D" w:rsidRPr="003C5FE4">
              <w:rPr>
                <w:rStyle w:val="ac"/>
              </w:rPr>
              <w:endnoteReference w:id="20"/>
            </w:r>
          </w:p>
        </w:tc>
        <w:tc>
          <w:tcPr>
            <w:tcW w:w="756" w:type="pct"/>
          </w:tcPr>
          <w:p w14:paraId="21E3B0E5" w14:textId="77777777" w:rsidR="003B253E" w:rsidRPr="003C5FE4" w:rsidRDefault="003B253E" w:rsidP="003B253E">
            <w:pPr>
              <w:jc w:val="left"/>
            </w:pPr>
            <w:r w:rsidRPr="003C5FE4">
              <w:t>§</w:t>
            </w:r>
            <w:r w:rsidR="006C605E">
              <w:t xml:space="preserve"> </w:t>
            </w:r>
            <w:r w:rsidRPr="003C5FE4">
              <w:t>8</w:t>
            </w:r>
          </w:p>
        </w:tc>
        <w:tc>
          <w:tcPr>
            <w:tcW w:w="3184" w:type="pct"/>
          </w:tcPr>
          <w:p w14:paraId="370605C0" w14:textId="77777777" w:rsidR="003B253E" w:rsidRPr="003C5FE4" w:rsidRDefault="003B253E" w:rsidP="003B253E">
            <w:pPr>
              <w:jc w:val="left"/>
            </w:pPr>
            <w:r w:rsidRPr="003C5FE4">
              <w:t>Оператор размоточной машины 2-го разряда</w:t>
            </w:r>
          </w:p>
        </w:tc>
      </w:tr>
      <w:tr w:rsidR="003B253E" w:rsidRPr="003C5FE4" w14:paraId="4E210BDF" w14:textId="77777777" w:rsidTr="003B253E">
        <w:trPr>
          <w:trHeight w:val="20"/>
        </w:trPr>
        <w:tc>
          <w:tcPr>
            <w:tcW w:w="1060" w:type="pct"/>
            <w:vMerge/>
          </w:tcPr>
          <w:p w14:paraId="086F3536" w14:textId="77777777" w:rsidR="003B253E" w:rsidRPr="003C5FE4" w:rsidRDefault="003B253E" w:rsidP="003B253E">
            <w:pPr>
              <w:jc w:val="left"/>
            </w:pPr>
          </w:p>
        </w:tc>
        <w:tc>
          <w:tcPr>
            <w:tcW w:w="756" w:type="pct"/>
          </w:tcPr>
          <w:p w14:paraId="2D59093F" w14:textId="77777777" w:rsidR="003B253E" w:rsidRPr="003C5FE4" w:rsidRDefault="003B253E" w:rsidP="003B253E">
            <w:pPr>
              <w:jc w:val="left"/>
            </w:pPr>
            <w:r w:rsidRPr="003C5FE4">
              <w:t>§</w:t>
            </w:r>
            <w:r w:rsidR="006C605E">
              <w:t xml:space="preserve"> </w:t>
            </w:r>
            <w:r w:rsidRPr="003C5FE4">
              <w:t>9</w:t>
            </w:r>
          </w:p>
        </w:tc>
        <w:tc>
          <w:tcPr>
            <w:tcW w:w="3184" w:type="pct"/>
          </w:tcPr>
          <w:p w14:paraId="4BC48B4E" w14:textId="77777777" w:rsidR="003B253E" w:rsidRPr="003C5FE4" w:rsidRDefault="003B253E" w:rsidP="003B253E">
            <w:pPr>
              <w:jc w:val="left"/>
            </w:pPr>
            <w:r w:rsidRPr="003C5FE4">
              <w:t>Оператор тянульной машины 2-го разряда</w:t>
            </w:r>
          </w:p>
        </w:tc>
      </w:tr>
      <w:tr w:rsidR="003B253E" w:rsidRPr="003C5FE4" w14:paraId="16BC30B9" w14:textId="77777777" w:rsidTr="003B253E">
        <w:trPr>
          <w:trHeight w:val="20"/>
        </w:trPr>
        <w:tc>
          <w:tcPr>
            <w:tcW w:w="1060" w:type="pct"/>
            <w:vMerge/>
          </w:tcPr>
          <w:p w14:paraId="64D1505D" w14:textId="77777777" w:rsidR="003B253E" w:rsidRPr="003C5FE4" w:rsidRDefault="003B253E" w:rsidP="003B253E">
            <w:pPr>
              <w:jc w:val="left"/>
            </w:pPr>
          </w:p>
        </w:tc>
        <w:tc>
          <w:tcPr>
            <w:tcW w:w="756" w:type="pct"/>
          </w:tcPr>
          <w:p w14:paraId="4D04DE45" w14:textId="77777777" w:rsidR="003B253E" w:rsidRPr="003C5FE4" w:rsidRDefault="003B253E" w:rsidP="003B253E">
            <w:pPr>
              <w:jc w:val="left"/>
            </w:pPr>
            <w:r w:rsidRPr="003C5FE4">
              <w:t>§</w:t>
            </w:r>
            <w:r w:rsidR="006C605E">
              <w:t xml:space="preserve"> </w:t>
            </w:r>
            <w:r w:rsidRPr="003C5FE4">
              <w:t>10</w:t>
            </w:r>
          </w:p>
        </w:tc>
        <w:tc>
          <w:tcPr>
            <w:tcW w:w="3184" w:type="pct"/>
          </w:tcPr>
          <w:p w14:paraId="4ECFD8C7" w14:textId="77777777" w:rsidR="003B253E" w:rsidRPr="003C5FE4" w:rsidRDefault="003B253E" w:rsidP="003B253E">
            <w:pPr>
              <w:jc w:val="left"/>
            </w:pPr>
            <w:r w:rsidRPr="003C5FE4">
              <w:t>Оператор тянульной машины 3-го разряда</w:t>
            </w:r>
          </w:p>
        </w:tc>
      </w:tr>
      <w:tr w:rsidR="003B253E" w:rsidRPr="003C5FE4" w14:paraId="0144D273" w14:textId="77777777" w:rsidTr="003B253E">
        <w:trPr>
          <w:trHeight w:val="20"/>
        </w:trPr>
        <w:tc>
          <w:tcPr>
            <w:tcW w:w="1060" w:type="pct"/>
            <w:vMerge w:val="restart"/>
          </w:tcPr>
          <w:p w14:paraId="4CA5E84C" w14:textId="77777777" w:rsidR="003B253E" w:rsidRPr="003C5FE4" w:rsidRDefault="003B253E" w:rsidP="003B253E">
            <w:pPr>
              <w:jc w:val="left"/>
            </w:pPr>
            <w:r w:rsidRPr="003C5FE4">
              <w:t>ОКПДТР</w:t>
            </w:r>
          </w:p>
        </w:tc>
        <w:tc>
          <w:tcPr>
            <w:tcW w:w="756" w:type="pct"/>
          </w:tcPr>
          <w:p w14:paraId="13CD8334" w14:textId="77777777" w:rsidR="003B253E" w:rsidRPr="003C5FE4" w:rsidRDefault="003B253E" w:rsidP="003B253E">
            <w:pPr>
              <w:jc w:val="left"/>
            </w:pPr>
            <w:r w:rsidRPr="003C5FE4">
              <w:t>15974</w:t>
            </w:r>
          </w:p>
        </w:tc>
        <w:tc>
          <w:tcPr>
            <w:tcW w:w="3184" w:type="pct"/>
          </w:tcPr>
          <w:p w14:paraId="4E2F2254" w14:textId="77777777" w:rsidR="003B253E" w:rsidRPr="003C5FE4" w:rsidRDefault="003B253E" w:rsidP="003B253E">
            <w:pPr>
              <w:jc w:val="left"/>
            </w:pPr>
            <w:r w:rsidRPr="003C5FE4">
              <w:t>Оператор размоточной машины</w:t>
            </w:r>
          </w:p>
        </w:tc>
      </w:tr>
      <w:tr w:rsidR="003B253E" w:rsidRPr="003C5FE4" w14:paraId="255AC80F" w14:textId="77777777" w:rsidTr="003B253E">
        <w:trPr>
          <w:trHeight w:val="20"/>
        </w:trPr>
        <w:tc>
          <w:tcPr>
            <w:tcW w:w="1060" w:type="pct"/>
            <w:vMerge/>
          </w:tcPr>
          <w:p w14:paraId="484A48C3" w14:textId="77777777" w:rsidR="003B253E" w:rsidRPr="003C5FE4" w:rsidRDefault="003B253E" w:rsidP="003B253E">
            <w:pPr>
              <w:jc w:val="left"/>
            </w:pPr>
          </w:p>
        </w:tc>
        <w:tc>
          <w:tcPr>
            <w:tcW w:w="756" w:type="pct"/>
          </w:tcPr>
          <w:p w14:paraId="64D64984" w14:textId="77777777" w:rsidR="003B253E" w:rsidRPr="003C5FE4" w:rsidRDefault="003B253E" w:rsidP="003B253E">
            <w:pPr>
              <w:jc w:val="left"/>
            </w:pPr>
            <w:r w:rsidRPr="003C5FE4">
              <w:t>16099</w:t>
            </w:r>
          </w:p>
        </w:tc>
        <w:tc>
          <w:tcPr>
            <w:tcW w:w="3184" w:type="pct"/>
          </w:tcPr>
          <w:p w14:paraId="0BCF28BE" w14:textId="77777777" w:rsidR="003B253E" w:rsidRPr="003C5FE4" w:rsidRDefault="003B253E" w:rsidP="003B253E">
            <w:pPr>
              <w:jc w:val="left"/>
            </w:pPr>
            <w:r w:rsidRPr="003C5FE4">
              <w:t>Оператор тянульной машины</w:t>
            </w:r>
          </w:p>
        </w:tc>
      </w:tr>
      <w:tr w:rsidR="003C1D38" w:rsidRPr="003C5FE4" w14:paraId="2FFCBE82" w14:textId="77777777" w:rsidTr="003B253E">
        <w:trPr>
          <w:trHeight w:val="20"/>
        </w:trPr>
        <w:tc>
          <w:tcPr>
            <w:tcW w:w="1060" w:type="pct"/>
            <w:vMerge w:val="restart"/>
          </w:tcPr>
          <w:p w14:paraId="26B9A26B" w14:textId="77777777" w:rsidR="003C1D38" w:rsidRPr="003C5FE4" w:rsidRDefault="003C1D38" w:rsidP="003B253E">
            <w:pPr>
              <w:jc w:val="left"/>
            </w:pPr>
            <w:r w:rsidRPr="003C5FE4">
              <w:t>ОКСО</w:t>
            </w:r>
          </w:p>
        </w:tc>
        <w:tc>
          <w:tcPr>
            <w:tcW w:w="756" w:type="pct"/>
          </w:tcPr>
          <w:p w14:paraId="3A98BAD6" w14:textId="77777777" w:rsidR="003C1D38" w:rsidRPr="003C5FE4" w:rsidRDefault="003C1D38" w:rsidP="003B253E">
            <w:pPr>
              <w:jc w:val="left"/>
            </w:pPr>
            <w:r w:rsidRPr="003C5FE4">
              <w:t>2.29.01.17</w:t>
            </w:r>
          </w:p>
        </w:tc>
        <w:tc>
          <w:tcPr>
            <w:tcW w:w="3184" w:type="pct"/>
          </w:tcPr>
          <w:p w14:paraId="10448707" w14:textId="77777777" w:rsidR="003C1D38" w:rsidRPr="003C5FE4" w:rsidRDefault="003C1D38" w:rsidP="003B253E">
            <w:pPr>
              <w:jc w:val="left"/>
            </w:pPr>
            <w:r w:rsidRPr="003C5FE4">
              <w:t>Оператор вязально-швейного оборудования</w:t>
            </w:r>
          </w:p>
        </w:tc>
      </w:tr>
      <w:tr w:rsidR="003C1D38" w:rsidRPr="003C5FE4" w14:paraId="0B989229" w14:textId="77777777" w:rsidTr="003B253E">
        <w:trPr>
          <w:trHeight w:val="154"/>
        </w:trPr>
        <w:tc>
          <w:tcPr>
            <w:tcW w:w="1060" w:type="pct"/>
            <w:vMerge/>
          </w:tcPr>
          <w:p w14:paraId="0E254617" w14:textId="77777777" w:rsidR="003C1D38" w:rsidRPr="003C5FE4" w:rsidRDefault="003C1D38" w:rsidP="003B253E">
            <w:pPr>
              <w:jc w:val="left"/>
            </w:pPr>
          </w:p>
        </w:tc>
        <w:tc>
          <w:tcPr>
            <w:tcW w:w="756" w:type="pct"/>
          </w:tcPr>
          <w:p w14:paraId="46FE910F" w14:textId="77777777" w:rsidR="003C1D38" w:rsidRPr="003C5FE4" w:rsidRDefault="003C1D38" w:rsidP="003B253E">
            <w:pPr>
              <w:jc w:val="left"/>
            </w:pPr>
            <w:r w:rsidRPr="003C5FE4">
              <w:t>2.29.01.19</w:t>
            </w:r>
          </w:p>
        </w:tc>
        <w:tc>
          <w:tcPr>
            <w:tcW w:w="3184" w:type="pct"/>
          </w:tcPr>
          <w:p w14:paraId="2F0FC8D6" w14:textId="77777777" w:rsidR="003C1D38" w:rsidRPr="003C5FE4" w:rsidRDefault="003C1D38" w:rsidP="003B253E">
            <w:pPr>
              <w:jc w:val="left"/>
            </w:pPr>
            <w:r w:rsidRPr="003C5FE4">
              <w:t>Оператор производства нетканых материалов</w:t>
            </w:r>
          </w:p>
        </w:tc>
      </w:tr>
      <w:tr w:rsidR="003C1D38" w:rsidRPr="003C5FE4" w14:paraId="327B8226" w14:textId="77777777" w:rsidTr="003B253E">
        <w:trPr>
          <w:trHeight w:val="20"/>
        </w:trPr>
        <w:tc>
          <w:tcPr>
            <w:tcW w:w="1060" w:type="pct"/>
            <w:vMerge/>
          </w:tcPr>
          <w:p w14:paraId="772BEF41" w14:textId="77777777" w:rsidR="003C1D38" w:rsidRPr="003C5FE4" w:rsidRDefault="003C1D38" w:rsidP="003B253E">
            <w:pPr>
              <w:jc w:val="left"/>
            </w:pPr>
          </w:p>
        </w:tc>
        <w:tc>
          <w:tcPr>
            <w:tcW w:w="756" w:type="pct"/>
          </w:tcPr>
          <w:p w14:paraId="6B8691F0" w14:textId="77777777" w:rsidR="003C1D38" w:rsidRPr="003C5FE4" w:rsidRDefault="003C1D38" w:rsidP="003B253E">
            <w:pPr>
              <w:jc w:val="left"/>
            </w:pPr>
            <w:r w:rsidRPr="003C5FE4">
              <w:t>2.29.01.21</w:t>
            </w:r>
          </w:p>
        </w:tc>
        <w:tc>
          <w:tcPr>
            <w:tcW w:w="3184" w:type="pct"/>
          </w:tcPr>
          <w:p w14:paraId="249991CF" w14:textId="77777777" w:rsidR="003C1D38" w:rsidRPr="003C5FE4" w:rsidRDefault="003C1D38" w:rsidP="003B253E">
            <w:pPr>
              <w:jc w:val="left"/>
            </w:pPr>
            <w:r w:rsidRPr="003C5FE4"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14:paraId="473CBE60" w14:textId="77777777" w:rsidR="00492E94" w:rsidRPr="003C5FE4" w:rsidRDefault="00492E94" w:rsidP="006463DE"/>
    <w:p w14:paraId="3C3C7F22" w14:textId="77777777" w:rsidR="00512415" w:rsidRDefault="00512415" w:rsidP="006463DE">
      <w:pPr>
        <w:rPr>
          <w:b/>
          <w:bCs w:val="0"/>
        </w:rPr>
      </w:pPr>
    </w:p>
    <w:p w14:paraId="4E1309A4" w14:textId="77777777" w:rsidR="00512415" w:rsidRDefault="00512415" w:rsidP="006463DE">
      <w:pPr>
        <w:rPr>
          <w:b/>
          <w:bCs w:val="0"/>
        </w:rPr>
      </w:pPr>
    </w:p>
    <w:p w14:paraId="16C84C90" w14:textId="77777777" w:rsidR="00512415" w:rsidRDefault="00512415" w:rsidP="006463DE">
      <w:pPr>
        <w:rPr>
          <w:b/>
          <w:bCs w:val="0"/>
        </w:rPr>
      </w:pPr>
    </w:p>
    <w:p w14:paraId="0842E31F" w14:textId="77777777" w:rsidR="00512415" w:rsidRDefault="00512415" w:rsidP="006463DE">
      <w:pPr>
        <w:rPr>
          <w:b/>
          <w:bCs w:val="0"/>
        </w:rPr>
      </w:pPr>
    </w:p>
    <w:p w14:paraId="00604929" w14:textId="1D2DFCAB" w:rsidR="00492E94" w:rsidRPr="003C5FE4" w:rsidRDefault="00492E94" w:rsidP="006463DE">
      <w:pPr>
        <w:rPr>
          <w:b/>
          <w:bCs w:val="0"/>
        </w:rPr>
      </w:pPr>
      <w:r w:rsidRPr="003C5FE4">
        <w:rPr>
          <w:b/>
          <w:bCs w:val="0"/>
        </w:rPr>
        <w:t>3.1</w:t>
      </w:r>
      <w:r w:rsidR="004A4CA8" w:rsidRPr="003C5FE4">
        <w:rPr>
          <w:b/>
          <w:bCs w:val="0"/>
        </w:rPr>
        <w:t>2</w:t>
      </w:r>
      <w:r w:rsidRPr="003C5FE4">
        <w:rPr>
          <w:b/>
          <w:bCs w:val="0"/>
        </w:rPr>
        <w:t>.1. Трудовая функция</w:t>
      </w:r>
    </w:p>
    <w:p w14:paraId="08E36D09" w14:textId="77777777" w:rsidR="00492E94" w:rsidRPr="003C5FE4" w:rsidRDefault="00492E94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492E94" w:rsidRPr="003C5FE4" w14:paraId="2F86AC9F" w14:textId="77777777" w:rsidTr="00A87B0A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7DA9C29" w14:textId="77777777" w:rsidR="00492E94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A580FD" w14:textId="77777777" w:rsidR="00492E94" w:rsidRPr="003C5FE4" w:rsidRDefault="00492E94" w:rsidP="00A8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агрегатов, оборудования, машин, технологических установок и автоматических линий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>сетевязального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0524C07" w14:textId="77777777" w:rsidR="00492E94" w:rsidRPr="003C5FE4" w:rsidRDefault="00E94864" w:rsidP="00A87B0A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03B9018" w14:textId="77777777" w:rsidR="00492E94" w:rsidRPr="003C5FE4" w:rsidRDefault="00862C53" w:rsidP="00A87B0A">
            <w:pPr>
              <w:jc w:val="left"/>
            </w:pPr>
            <w:r>
              <w:rPr>
                <w:lang w:val="en-US"/>
              </w:rPr>
              <w:t>L</w:t>
            </w:r>
            <w:r w:rsidR="00492E94" w:rsidRPr="003C5FE4">
              <w:t>/0</w:t>
            </w:r>
            <w:r w:rsidR="00492E94" w:rsidRPr="003C5FE4">
              <w:rPr>
                <w:lang w:val="en-US"/>
              </w:rPr>
              <w:t>1</w:t>
            </w:r>
            <w:r w:rsidR="00492E94" w:rsidRPr="003C5FE4">
              <w:t>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813C39B" w14:textId="77777777" w:rsidR="00492E94" w:rsidRPr="003C5FE4" w:rsidRDefault="00E94864" w:rsidP="00A87B0A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943F7D0" w14:textId="77777777" w:rsidR="00492E94" w:rsidRPr="003C5FE4" w:rsidRDefault="00492E94" w:rsidP="00A87B0A">
            <w:pPr>
              <w:jc w:val="center"/>
            </w:pPr>
            <w:r w:rsidRPr="003C5FE4">
              <w:t>3</w:t>
            </w:r>
          </w:p>
        </w:tc>
      </w:tr>
    </w:tbl>
    <w:p w14:paraId="5C99233B" w14:textId="77777777" w:rsidR="00492E94" w:rsidRPr="003C5FE4" w:rsidRDefault="00492E94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775"/>
        <w:gridCol w:w="1211"/>
        <w:gridCol w:w="2960"/>
      </w:tblGrid>
      <w:tr w:rsidR="00492E94" w:rsidRPr="003C5FE4" w14:paraId="4122B293" w14:textId="77777777" w:rsidTr="00A87B0A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9E9759B" w14:textId="77777777" w:rsidR="00492E94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C51C016" w14:textId="77777777" w:rsidR="00492E94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492E94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742BA60" w14:textId="77777777" w:rsidR="00492E94" w:rsidRPr="003C5FE4" w:rsidRDefault="00492E94" w:rsidP="00A87B0A">
            <w:pPr>
              <w:jc w:val="center"/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5F4B910" w14:textId="77777777" w:rsidR="00492E94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86C5986" w14:textId="77777777" w:rsidR="00492E94" w:rsidRPr="003C5FE4" w:rsidRDefault="00492E94" w:rsidP="006463DE"/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FB36B28" w14:textId="77777777" w:rsidR="00492E94" w:rsidRPr="003C5FE4" w:rsidRDefault="00492E94" w:rsidP="006463DE"/>
        </w:tc>
      </w:tr>
      <w:tr w:rsidR="00492E94" w:rsidRPr="003C5FE4" w14:paraId="73AB66D6" w14:textId="77777777" w:rsidTr="00A87B0A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B299175" w14:textId="77777777" w:rsidR="00492E94" w:rsidRPr="003C5FE4" w:rsidRDefault="00492E94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4BE3076" w14:textId="77777777" w:rsidR="00492E94" w:rsidRPr="003C5FE4" w:rsidRDefault="00492E94" w:rsidP="006463DE"/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F55FB8D" w14:textId="77777777" w:rsidR="00492E94" w:rsidRPr="003C5FE4" w:rsidRDefault="00492E94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0A04483" w14:textId="77777777" w:rsidR="00492E94" w:rsidRPr="003C5FE4" w:rsidRDefault="00E94864" w:rsidP="00A87B0A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F712BD5" w14:textId="77777777" w:rsidR="00492E94" w:rsidRPr="003C5FE4" w:rsidRDefault="00E94864" w:rsidP="00A87B0A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95257E" w14:textId="77777777" w:rsidR="00492E94" w:rsidRPr="003C5FE4" w:rsidRDefault="00492E94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492E94" w:rsidRPr="003C5FE4" w14:paraId="3DD78439" w14:textId="77777777" w:rsidTr="00A87B0A">
        <w:trPr>
          <w:cantSplit/>
          <w:trHeight w:val="20"/>
        </w:trPr>
        <w:tc>
          <w:tcPr>
            <w:tcW w:w="1330" w:type="pct"/>
            <w:vMerge w:val="restart"/>
          </w:tcPr>
          <w:p w14:paraId="21CC0F18" w14:textId="77777777" w:rsidR="00492E94" w:rsidRPr="003C5FE4" w:rsidRDefault="00492E94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2C6BC7AA" w14:textId="77777777" w:rsidR="00492E94" w:rsidRPr="003C5FE4" w:rsidRDefault="00492E94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Обход (по установленным маршрутам) и визуальный осмотр состояния</w:t>
            </w:r>
            <w:r w:rsidR="00444BD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КИПиА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оборудования, машин, технологических установок и автоматических линий </w:t>
            </w:r>
            <w:r w:rsidR="00444BD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производства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а предмет отсутствия механических повреждений</w:t>
            </w:r>
          </w:p>
        </w:tc>
      </w:tr>
      <w:tr w:rsidR="00492E94" w:rsidRPr="003C5FE4" w14:paraId="5A779537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0FF852C8" w14:textId="77777777" w:rsidR="00492E94" w:rsidRPr="003C5FE4" w:rsidRDefault="00492E94" w:rsidP="006463DE"/>
        </w:tc>
        <w:tc>
          <w:tcPr>
            <w:tcW w:w="3670" w:type="pct"/>
          </w:tcPr>
          <w:p w14:paraId="448C6E7D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наличие посторонних шумов в работе механизмов агрегатов, оборудования, машин, технологических установок и автоматических линий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3C5FE4" w14:paraId="7BB29ED1" w14:textId="77777777" w:rsidTr="00A87B0A">
        <w:trPr>
          <w:trHeight w:val="20"/>
        </w:trPr>
        <w:tc>
          <w:tcPr>
            <w:tcW w:w="1330" w:type="pct"/>
            <w:vMerge/>
          </w:tcPr>
          <w:p w14:paraId="38A436B9" w14:textId="77777777" w:rsidR="00492E94" w:rsidRPr="003C5FE4" w:rsidRDefault="00492E94" w:rsidP="006463DE"/>
        </w:tc>
        <w:tc>
          <w:tcPr>
            <w:tcW w:w="3670" w:type="pct"/>
          </w:tcPr>
          <w:p w14:paraId="0ED42596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исправности заграждений, предохранительных приспособлений и блокировочных устройств агрегатов, оборудования, машин, технологических установок и автоматических линий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3C5FE4" w14:paraId="6CAB7609" w14:textId="77777777" w:rsidTr="00A87B0A">
        <w:trPr>
          <w:trHeight w:val="20"/>
        </w:trPr>
        <w:tc>
          <w:tcPr>
            <w:tcW w:w="1330" w:type="pct"/>
            <w:vMerge/>
          </w:tcPr>
          <w:p w14:paraId="0E83A207" w14:textId="77777777" w:rsidR="00492E94" w:rsidRPr="003C5FE4" w:rsidRDefault="00492E94" w:rsidP="006463DE"/>
        </w:tc>
        <w:tc>
          <w:tcPr>
            <w:tcW w:w="3670" w:type="pct"/>
          </w:tcPr>
          <w:p w14:paraId="6AEBA1CF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КИПиА, агрегатов, оборудования, машин, технологических установок и автоматических линий путем контрольных включений на холостом ходу перед пуском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3C5FE4" w14:paraId="7EAC41CE" w14:textId="77777777" w:rsidTr="00A87B0A">
        <w:trPr>
          <w:trHeight w:val="20"/>
        </w:trPr>
        <w:tc>
          <w:tcPr>
            <w:tcW w:w="1330" w:type="pct"/>
            <w:vMerge/>
          </w:tcPr>
          <w:p w14:paraId="08DC3095" w14:textId="77777777" w:rsidR="00492E94" w:rsidRPr="003C5FE4" w:rsidRDefault="00492E94" w:rsidP="006463DE"/>
        </w:tc>
        <w:tc>
          <w:tcPr>
            <w:tcW w:w="3670" w:type="pct"/>
          </w:tcPr>
          <w:p w14:paraId="02407A9B" w14:textId="77777777" w:rsidR="00492E94" w:rsidRPr="003C5FE4" w:rsidRDefault="00492E94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Информирование дежурного специалиста (оператора более высокого уровня квалификации, диспетчера, руководств</w:t>
            </w:r>
            <w:r w:rsidR="003C6D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) о выявленных неисправностях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E94" w:rsidRPr="003C5FE4" w14:paraId="3C89704C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31657034" w14:textId="77777777" w:rsidR="00492E94" w:rsidRPr="003C5FE4" w:rsidRDefault="00492E94" w:rsidP="006463DE"/>
        </w:tc>
        <w:tc>
          <w:tcPr>
            <w:tcW w:w="3670" w:type="pct"/>
          </w:tcPr>
          <w:p w14:paraId="1B8E48BE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Ликвидация намотов, навивов нитей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>, сетей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, завалов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>, сырья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 снятие пуха с чистителей, гребней, барабанов и валиков в рамках своей компетенции</w:t>
            </w:r>
          </w:p>
        </w:tc>
      </w:tr>
      <w:tr w:rsidR="00492E94" w:rsidRPr="003C5FE4" w14:paraId="3BF81D54" w14:textId="77777777" w:rsidTr="00A87B0A">
        <w:trPr>
          <w:trHeight w:val="20"/>
        </w:trPr>
        <w:tc>
          <w:tcPr>
            <w:tcW w:w="1330" w:type="pct"/>
            <w:vMerge/>
          </w:tcPr>
          <w:p w14:paraId="7FA5F430" w14:textId="77777777" w:rsidR="00492E94" w:rsidRPr="003C5FE4" w:rsidRDefault="00492E94" w:rsidP="006463DE"/>
        </w:tc>
        <w:tc>
          <w:tcPr>
            <w:tcW w:w="3670" w:type="pct"/>
          </w:tcPr>
          <w:p w14:paraId="1C95DAD0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D90888">
              <w:rPr>
                <w:rFonts w:ascii="Times New Roman" w:hAnsi="Times New Roman" w:cs="Times New Roman"/>
                <w:sz w:val="24"/>
                <w:szCs w:val="24"/>
              </w:rPr>
              <w:t>быстроизнашиваем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ых элементов агрегатов, оборудования, машин, технологических установок и автоматических линий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3C5FE4" w14:paraId="6F76C20C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3889E919" w14:textId="77777777" w:rsidR="00492E94" w:rsidRPr="003C5FE4" w:rsidRDefault="00492E94" w:rsidP="006463DE"/>
        </w:tc>
        <w:tc>
          <w:tcPr>
            <w:tcW w:w="3670" w:type="pct"/>
          </w:tcPr>
          <w:p w14:paraId="1DC025CC" w14:textId="77777777" w:rsidR="00492E94" w:rsidRPr="003C5FE4" w:rsidRDefault="00492E94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492E94" w:rsidRPr="003C5FE4" w14:paraId="4064CB6D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39FF3661" w14:textId="77777777" w:rsidR="00492E94" w:rsidRPr="003C5FE4" w:rsidRDefault="00492E94" w:rsidP="006463DE"/>
        </w:tc>
        <w:tc>
          <w:tcPr>
            <w:tcW w:w="3670" w:type="pct"/>
          </w:tcPr>
          <w:p w14:paraId="0ED5EFFF" w14:textId="77777777" w:rsidR="00492E94" w:rsidRPr="003C5FE4" w:rsidRDefault="00492E94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492E94" w:rsidRPr="003C5FE4" w14:paraId="7CBA6BE4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75DCDA81" w14:textId="77777777" w:rsidR="00492E94" w:rsidRPr="003C5FE4" w:rsidRDefault="00492E94" w:rsidP="006463DE"/>
        </w:tc>
        <w:tc>
          <w:tcPr>
            <w:tcW w:w="3670" w:type="pct"/>
          </w:tcPr>
          <w:p w14:paraId="34B772C3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едение журнала и учетной документации рабочего места оператора производства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сетевязальных изделий</w:t>
            </w:r>
          </w:p>
        </w:tc>
      </w:tr>
      <w:tr w:rsidR="00492E94" w:rsidRPr="003C5FE4" w14:paraId="7FE32D51" w14:textId="77777777" w:rsidTr="00A87B0A">
        <w:trPr>
          <w:cantSplit/>
          <w:trHeight w:val="20"/>
        </w:trPr>
        <w:tc>
          <w:tcPr>
            <w:tcW w:w="1330" w:type="pct"/>
            <w:vMerge w:val="restart"/>
          </w:tcPr>
          <w:p w14:paraId="16CA0DDB" w14:textId="77777777" w:rsidR="00492E94" w:rsidRPr="003C5FE4" w:rsidRDefault="00492E94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60824021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хническую документацию общего и специализированного назначения, применяемую в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 </w:t>
            </w:r>
          </w:p>
        </w:tc>
      </w:tr>
      <w:tr w:rsidR="00492E94" w:rsidRPr="003C5FE4" w14:paraId="28D90140" w14:textId="77777777" w:rsidTr="00A87B0A">
        <w:trPr>
          <w:trHeight w:val="20"/>
        </w:trPr>
        <w:tc>
          <w:tcPr>
            <w:tcW w:w="1330" w:type="pct"/>
            <w:vMerge/>
          </w:tcPr>
          <w:p w14:paraId="494E7BE1" w14:textId="77777777" w:rsidR="00492E94" w:rsidRPr="003C5FE4" w:rsidRDefault="00492E94" w:rsidP="006463DE"/>
        </w:tc>
        <w:tc>
          <w:tcPr>
            <w:tcW w:w="3670" w:type="pct"/>
          </w:tcPr>
          <w:p w14:paraId="62F33F87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или с использованием приборов механические повреждения и нормативные показатели работы агрегатов, оборудования, машин, технологических установок и автоматических линий, КИПиА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3C5FE4" w14:paraId="279BCC5D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2811BA9C" w14:textId="77777777" w:rsidR="00492E94" w:rsidRPr="003C5FE4" w:rsidRDefault="00492E94" w:rsidP="006463DE"/>
        </w:tc>
        <w:tc>
          <w:tcPr>
            <w:tcW w:w="3670" w:type="pct"/>
          </w:tcPr>
          <w:p w14:paraId="4B30BBA7" w14:textId="77777777" w:rsidR="00492E94" w:rsidRPr="003C5FE4" w:rsidRDefault="00897186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ь необходимые действия </w:t>
            </w:r>
            <w:r w:rsidR="00492E94" w:rsidRPr="003C5FE4">
              <w:rPr>
                <w:rFonts w:ascii="Times New Roman" w:hAnsi="Times New Roman" w:cs="Times New Roman"/>
                <w:sz w:val="24"/>
                <w:szCs w:val="24"/>
              </w:rPr>
              <w:t>при отклонении</w:t>
            </w:r>
            <w:r w:rsidR="003C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DE3" w:rsidRPr="003C5FE4">
              <w:rPr>
                <w:rFonts w:ascii="Times New Roman" w:hAnsi="Times New Roman" w:cs="Times New Roman"/>
                <w:sz w:val="24"/>
                <w:szCs w:val="24"/>
              </w:rPr>
              <w:t>от нормативных</w:t>
            </w:r>
            <w:r w:rsidR="00492E94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х значений параметров работы агрегатов, оборудования, машин, технологических установок и автоматических линий, КИПиА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="00492E94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3C5FE4" w14:paraId="6BF6B09F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1EFBC555" w14:textId="77777777" w:rsidR="00492E94" w:rsidRPr="003C5FE4" w:rsidRDefault="00492E94" w:rsidP="006463DE"/>
        </w:tc>
        <w:tc>
          <w:tcPr>
            <w:tcW w:w="3670" w:type="pct"/>
          </w:tcPr>
          <w:p w14:paraId="3BCE1489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агрегатов, оборудования, машин, технологических установок и автоматических линий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3C5FE4" w14:paraId="57C94566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71E2B055" w14:textId="77777777" w:rsidR="00492E94" w:rsidRPr="003C5FE4" w:rsidRDefault="00492E94" w:rsidP="006463DE"/>
        </w:tc>
        <w:tc>
          <w:tcPr>
            <w:tcW w:w="3670" w:type="pct"/>
          </w:tcPr>
          <w:p w14:paraId="20938E5D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неисправностей в работе агрегатов, оборудования, машин, технологических установок и автоматических линий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в рамках своей компетенции</w:t>
            </w:r>
          </w:p>
        </w:tc>
      </w:tr>
      <w:tr w:rsidR="00492E94" w:rsidRPr="003C5FE4" w14:paraId="2E5B72C2" w14:textId="77777777" w:rsidTr="00A87B0A">
        <w:trPr>
          <w:trHeight w:val="20"/>
        </w:trPr>
        <w:tc>
          <w:tcPr>
            <w:tcW w:w="1330" w:type="pct"/>
            <w:vMerge/>
          </w:tcPr>
          <w:p w14:paraId="5F783C0F" w14:textId="77777777" w:rsidR="00492E94" w:rsidRPr="003C5FE4" w:rsidRDefault="00492E94" w:rsidP="006463DE"/>
        </w:tc>
        <w:tc>
          <w:tcPr>
            <w:tcW w:w="3670" w:type="pct"/>
          </w:tcPr>
          <w:p w14:paraId="22A4FBC5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менное задание и информацию о выявленных проблемах с агрегатами, оборудованием, машинами, технологическими установками и автоматическими линиями, КИПиА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3C5FE4" w14:paraId="43F0A8D0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054E4D2E" w14:textId="77777777" w:rsidR="00492E94" w:rsidRPr="003C5FE4" w:rsidRDefault="00492E94" w:rsidP="006463DE"/>
        </w:tc>
        <w:tc>
          <w:tcPr>
            <w:tcW w:w="3670" w:type="pct"/>
          </w:tcPr>
          <w:p w14:paraId="27F382E1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ать повторяющиеся неполадки в работе агрегатов, оборудования, машин, технологических установок и автоматических линий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из-за ошибок в </w:t>
            </w:r>
            <w:r w:rsidR="003C6D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6DE3" w:rsidRPr="003C6D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</w:t>
            </w:r>
          </w:p>
        </w:tc>
      </w:tr>
      <w:tr w:rsidR="00492E94" w:rsidRPr="003C5FE4" w14:paraId="0997776A" w14:textId="77777777" w:rsidTr="00A87B0A">
        <w:trPr>
          <w:cantSplit/>
          <w:trHeight w:val="20"/>
        </w:trPr>
        <w:tc>
          <w:tcPr>
            <w:tcW w:w="1330" w:type="pct"/>
            <w:vMerge w:val="restart"/>
          </w:tcPr>
          <w:p w14:paraId="0288FA73" w14:textId="77777777" w:rsidR="00492E94" w:rsidRPr="003C5FE4" w:rsidRDefault="00492E94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5BFCBACF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рмины и понятия, используемые в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 </w:t>
            </w:r>
          </w:p>
        </w:tc>
      </w:tr>
      <w:tr w:rsidR="00492E94" w:rsidRPr="003C5FE4" w14:paraId="5077DE77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12CCCA51" w14:textId="77777777" w:rsidR="00492E94" w:rsidRPr="003C5FE4" w:rsidRDefault="00492E94" w:rsidP="006463DE"/>
        </w:tc>
        <w:tc>
          <w:tcPr>
            <w:tcW w:w="3670" w:type="pct"/>
          </w:tcPr>
          <w:p w14:paraId="557A50BA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я, виды и свойства нитей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>, сетей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 сырья, используемых в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 </w:t>
            </w:r>
          </w:p>
        </w:tc>
      </w:tr>
      <w:tr w:rsidR="00492E94" w:rsidRPr="003C5FE4" w14:paraId="0A2D3BA2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219E4E7A" w14:textId="77777777" w:rsidR="00492E94" w:rsidRPr="003C5FE4" w:rsidRDefault="00492E94" w:rsidP="006463DE"/>
        </w:tc>
        <w:tc>
          <w:tcPr>
            <w:tcW w:w="3670" w:type="pct"/>
          </w:tcPr>
          <w:p w14:paraId="51357097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Форма и структура сменного задания в производстве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3C5FE4" w14:paraId="447EEEE7" w14:textId="77777777" w:rsidTr="00A87B0A">
        <w:trPr>
          <w:trHeight w:val="20"/>
        </w:trPr>
        <w:tc>
          <w:tcPr>
            <w:tcW w:w="1330" w:type="pct"/>
            <w:vMerge/>
          </w:tcPr>
          <w:p w14:paraId="0455631D" w14:textId="77777777" w:rsidR="00492E94" w:rsidRPr="003C5FE4" w:rsidRDefault="00492E94" w:rsidP="006463DE"/>
        </w:tc>
        <w:tc>
          <w:tcPr>
            <w:tcW w:w="3670" w:type="pct"/>
          </w:tcPr>
          <w:p w14:paraId="5AC7F7EC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ые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</w:p>
        </w:tc>
      </w:tr>
      <w:tr w:rsidR="00492E94" w:rsidRPr="003C5FE4" w14:paraId="0BB8768A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549FE969" w14:textId="77777777" w:rsidR="00492E94" w:rsidRPr="003C5FE4" w:rsidRDefault="00492E94" w:rsidP="006463DE"/>
        </w:tc>
        <w:tc>
          <w:tcPr>
            <w:tcW w:w="3670" w:type="pct"/>
          </w:tcPr>
          <w:p w14:paraId="15CA44A7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в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м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 </w:t>
            </w:r>
          </w:p>
        </w:tc>
      </w:tr>
      <w:tr w:rsidR="00492E94" w:rsidRPr="003C5FE4" w14:paraId="1CB66109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3EA844A1" w14:textId="77777777" w:rsidR="00492E94" w:rsidRPr="003C5FE4" w:rsidRDefault="00492E94" w:rsidP="006463DE"/>
        </w:tc>
        <w:tc>
          <w:tcPr>
            <w:tcW w:w="3670" w:type="pct"/>
          </w:tcPr>
          <w:p w14:paraId="585DACAD" w14:textId="77777777" w:rsidR="00492E94" w:rsidRPr="003C5FE4" w:rsidRDefault="00975265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492E94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ых </w:t>
            </w:r>
            <w:r w:rsidR="00492E94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3C5FE4" w14:paraId="38A0EB29" w14:textId="77777777" w:rsidTr="00A87B0A">
        <w:trPr>
          <w:trHeight w:val="20"/>
        </w:trPr>
        <w:tc>
          <w:tcPr>
            <w:tcW w:w="1330" w:type="pct"/>
            <w:vMerge/>
          </w:tcPr>
          <w:p w14:paraId="1BB5573C" w14:textId="77777777" w:rsidR="00492E94" w:rsidRPr="003C5FE4" w:rsidRDefault="00492E94" w:rsidP="006463DE"/>
        </w:tc>
        <w:tc>
          <w:tcPr>
            <w:tcW w:w="3670" w:type="pct"/>
          </w:tcPr>
          <w:p w14:paraId="16E05EC8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агрегатов, оборудования, машин, технологических установок и автоматических линий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3C5FE4" w14:paraId="2D1289FD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106A48D5" w14:textId="77777777" w:rsidR="00492E94" w:rsidRPr="003C5FE4" w:rsidRDefault="00492E94" w:rsidP="006463DE"/>
        </w:tc>
        <w:tc>
          <w:tcPr>
            <w:tcW w:w="3670" w:type="pct"/>
          </w:tcPr>
          <w:p w14:paraId="5878CB0D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>барабанов, кронштейн</w:t>
            </w:r>
            <w:r w:rsidR="003C6D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6DE3" w:rsidRPr="003C6D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раскладников, чистильных коробок, натяжных приспособлений,  гребней, катушек, шпилек, рогулек и нажимных валиков в производстве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3C5FE4" w14:paraId="36FFE128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3B4487B3" w14:textId="77777777" w:rsidR="00492E94" w:rsidRPr="003C5FE4" w:rsidRDefault="00492E94" w:rsidP="006463DE"/>
        </w:tc>
        <w:tc>
          <w:tcPr>
            <w:tcW w:w="3670" w:type="pct"/>
          </w:tcPr>
          <w:p w14:paraId="4F16C13B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Технологические параметры заправки агрегатов, оборудования, машин, технологических установок и автоматических линий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сетевязального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</w:t>
            </w:r>
          </w:p>
        </w:tc>
      </w:tr>
      <w:tr w:rsidR="00492E94" w:rsidRPr="003C5FE4" w14:paraId="4D23E610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116D8484" w14:textId="77777777" w:rsidR="00492E94" w:rsidRPr="003C5FE4" w:rsidRDefault="00492E94" w:rsidP="006463DE"/>
        </w:tc>
        <w:tc>
          <w:tcPr>
            <w:tcW w:w="3670" w:type="pct"/>
          </w:tcPr>
          <w:p w14:paraId="31816C48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агрегатов, оборудования, машин, технологических установок и автоматических линий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3C5FE4" w14:paraId="7D323427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753DE0D5" w14:textId="77777777" w:rsidR="00492E94" w:rsidRPr="003C5FE4" w:rsidRDefault="00492E94" w:rsidP="006463DE"/>
        </w:tc>
        <w:tc>
          <w:tcPr>
            <w:tcW w:w="3670" w:type="pct"/>
          </w:tcPr>
          <w:p w14:paraId="61E7303B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агрегатов, оборудования, машин, технологических установок и автоматических линий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3C5FE4" w14:paraId="65FD44CE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0A07AB84" w14:textId="77777777" w:rsidR="00492E94" w:rsidRPr="003C5FE4" w:rsidRDefault="00492E94" w:rsidP="006463DE"/>
        </w:tc>
        <w:tc>
          <w:tcPr>
            <w:tcW w:w="3670" w:type="pct"/>
          </w:tcPr>
          <w:p w14:paraId="634B976E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Способы наладки агрегатов, оборудования, машин, технологических установок и автоматических линий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сетевязального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</w:t>
            </w:r>
          </w:p>
        </w:tc>
      </w:tr>
      <w:tr w:rsidR="00492E94" w:rsidRPr="003C5FE4" w14:paraId="67CDFDBE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4045779D" w14:textId="77777777" w:rsidR="00492E94" w:rsidRPr="003C5FE4" w:rsidRDefault="00492E94" w:rsidP="006463DE"/>
        </w:tc>
        <w:tc>
          <w:tcPr>
            <w:tcW w:w="3670" w:type="pct"/>
          </w:tcPr>
          <w:p w14:paraId="440AA7A3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контрольно-измерительных приборов, установленных на пульте управления в производстве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3C5FE4" w14:paraId="6E58C581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648C4095" w14:textId="77777777" w:rsidR="00492E94" w:rsidRPr="003C5FE4" w:rsidRDefault="00492E94" w:rsidP="006463DE"/>
        </w:tc>
        <w:tc>
          <w:tcPr>
            <w:tcW w:w="3670" w:type="pct"/>
          </w:tcPr>
          <w:p w14:paraId="739676CF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КИПиА, агрегатов, оборудования, машин, технологических установок и автоматических линий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 к проведению планово-предупредительного ремонта</w:t>
            </w:r>
          </w:p>
        </w:tc>
      </w:tr>
      <w:tr w:rsidR="00492E94" w:rsidRPr="003C5FE4" w14:paraId="0D890395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5E9DCBB0" w14:textId="77777777" w:rsidR="00492E94" w:rsidRPr="003C5FE4" w:rsidRDefault="00492E94" w:rsidP="006463DE"/>
        </w:tc>
        <w:tc>
          <w:tcPr>
            <w:tcW w:w="3670" w:type="pct"/>
          </w:tcPr>
          <w:p w14:paraId="669C1971" w14:textId="77777777" w:rsidR="00492E94" w:rsidRPr="003C5FE4" w:rsidRDefault="00492E94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применяемое на рабочем месте оператора агрегатов, оборудования, машин, технологических установок и автоматических линий в производстве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>сетевязальных изделий</w:t>
            </w:r>
          </w:p>
        </w:tc>
      </w:tr>
      <w:tr w:rsidR="00492E94" w:rsidRPr="003C5FE4" w14:paraId="1511470C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5C5B2473" w14:textId="77777777" w:rsidR="00492E94" w:rsidRPr="003C5FE4" w:rsidRDefault="00492E94" w:rsidP="006463DE"/>
        </w:tc>
        <w:tc>
          <w:tcPr>
            <w:tcW w:w="3670" w:type="pct"/>
          </w:tcPr>
          <w:p w14:paraId="2F9227E5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в аварийных ситуациях при производстве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3C5FE4" w14:paraId="7FB38133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52DF5C71" w14:textId="77777777" w:rsidR="00492E94" w:rsidRPr="003C5FE4" w:rsidRDefault="00492E94" w:rsidP="006463DE"/>
        </w:tc>
        <w:tc>
          <w:tcPr>
            <w:tcW w:w="3670" w:type="pct"/>
          </w:tcPr>
          <w:p w14:paraId="5DEA4705" w14:textId="77777777" w:rsidR="00492E94" w:rsidRPr="003C5FE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безопасности в производстве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3C5FE4" w14:paraId="3A5FB002" w14:textId="77777777" w:rsidTr="00A87B0A">
        <w:trPr>
          <w:cantSplit/>
          <w:trHeight w:val="20"/>
        </w:trPr>
        <w:tc>
          <w:tcPr>
            <w:tcW w:w="1330" w:type="pct"/>
          </w:tcPr>
          <w:p w14:paraId="2470816F" w14:textId="77777777" w:rsidR="00492E94" w:rsidRPr="003C5FE4" w:rsidRDefault="00492E94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0B223534" w14:textId="77777777" w:rsidR="00492E94" w:rsidRPr="003C5FE4" w:rsidRDefault="003C1D38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3F00556" w14:textId="77777777" w:rsidR="0056079A" w:rsidRPr="003C5FE4" w:rsidRDefault="0056079A" w:rsidP="006463DE"/>
    <w:p w14:paraId="2A096818" w14:textId="77777777" w:rsidR="00492E94" w:rsidRPr="003C5FE4" w:rsidRDefault="00492E94" w:rsidP="006463DE">
      <w:pPr>
        <w:rPr>
          <w:b/>
          <w:bCs w:val="0"/>
        </w:rPr>
      </w:pPr>
      <w:r w:rsidRPr="003C5FE4">
        <w:rPr>
          <w:b/>
          <w:bCs w:val="0"/>
        </w:rPr>
        <w:t>3.1</w:t>
      </w:r>
      <w:r w:rsidR="004A4CA8" w:rsidRPr="003C5FE4">
        <w:rPr>
          <w:b/>
          <w:bCs w:val="0"/>
        </w:rPr>
        <w:t>2</w:t>
      </w:r>
      <w:r w:rsidRPr="003C5FE4">
        <w:rPr>
          <w:b/>
          <w:bCs w:val="0"/>
        </w:rPr>
        <w:t>.2. Трудовая функция</w:t>
      </w:r>
    </w:p>
    <w:p w14:paraId="45EB2EDE" w14:textId="77777777" w:rsidR="00492E94" w:rsidRPr="003C5FE4" w:rsidRDefault="00492E94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492E94" w:rsidRPr="003C5FE4" w14:paraId="0C872607" w14:textId="77777777" w:rsidTr="009264FF">
        <w:trPr>
          <w:trHeight w:val="794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A71E5CB" w14:textId="77777777" w:rsidR="00492E94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E899336" w14:textId="77777777" w:rsidR="00492E94" w:rsidRPr="003C5FE4" w:rsidRDefault="00492E94" w:rsidP="00A8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="004A4CA8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EE138C2" w14:textId="77777777" w:rsidR="00492E94" w:rsidRPr="003C5FE4" w:rsidRDefault="00E94864" w:rsidP="00A87B0A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14B68E1" w14:textId="77777777" w:rsidR="00492E94" w:rsidRPr="003C5FE4" w:rsidRDefault="00862C53" w:rsidP="00A87B0A">
            <w:pPr>
              <w:jc w:val="left"/>
              <w:rPr>
                <w:sz w:val="18"/>
                <w:szCs w:val="18"/>
              </w:rPr>
            </w:pPr>
            <w:r>
              <w:rPr>
                <w:lang w:val="en-US"/>
              </w:rPr>
              <w:t>L</w:t>
            </w:r>
            <w:r w:rsidR="00492E94" w:rsidRPr="003C5FE4">
              <w:t>/02.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5036A10" w14:textId="77777777" w:rsidR="00492E94" w:rsidRPr="003C5FE4" w:rsidRDefault="00E94864" w:rsidP="00A87B0A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F08B7FB" w14:textId="77777777" w:rsidR="00492E94" w:rsidRPr="003C5FE4" w:rsidRDefault="00492E94" w:rsidP="00A87B0A">
            <w:pPr>
              <w:jc w:val="center"/>
            </w:pPr>
            <w:r w:rsidRPr="003C5FE4">
              <w:t>3</w:t>
            </w:r>
          </w:p>
        </w:tc>
      </w:tr>
    </w:tbl>
    <w:p w14:paraId="37CA882D" w14:textId="77777777" w:rsidR="00492E94" w:rsidRDefault="00492E94" w:rsidP="006463DE"/>
    <w:p w14:paraId="6FD6F193" w14:textId="77777777" w:rsidR="00AB2367" w:rsidRPr="003C5FE4" w:rsidRDefault="00AB2367" w:rsidP="006463D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461"/>
        <w:gridCol w:w="1211"/>
        <w:gridCol w:w="3274"/>
      </w:tblGrid>
      <w:tr w:rsidR="00492E94" w:rsidRPr="003C5FE4" w14:paraId="49B5EC77" w14:textId="77777777" w:rsidTr="00A87B0A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3FE7C54" w14:textId="77777777" w:rsidR="00492E94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4F479F4" w14:textId="77777777" w:rsidR="00492E94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Оригинал</w:t>
            </w:r>
            <w:r w:rsidR="00492E94" w:rsidRPr="003C5FE4">
              <w:rPr>
                <w:sz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1F784DE" w14:textId="77777777" w:rsidR="00492E94" w:rsidRPr="003C5FE4" w:rsidRDefault="00492E94" w:rsidP="00A87B0A">
            <w:pPr>
              <w:jc w:val="center"/>
              <w:rPr>
                <w:sz w:val="18"/>
              </w:rPr>
            </w:pPr>
            <w:r w:rsidRPr="003C5FE4"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FB122F8" w14:textId="77777777" w:rsidR="00492E94" w:rsidRPr="003C5FE4" w:rsidRDefault="00E94864" w:rsidP="006463DE">
            <w:pPr>
              <w:rPr>
                <w:sz w:val="18"/>
              </w:rPr>
            </w:pPr>
            <w:r w:rsidRPr="00E94864">
              <w:rPr>
                <w:sz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9977AA1" w14:textId="77777777" w:rsidR="00492E94" w:rsidRPr="003C5FE4" w:rsidRDefault="00492E94" w:rsidP="006463DE"/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3485A1D" w14:textId="77777777" w:rsidR="00492E94" w:rsidRPr="003C5FE4" w:rsidRDefault="00492E94" w:rsidP="006463DE"/>
        </w:tc>
      </w:tr>
      <w:tr w:rsidR="00492E94" w:rsidRPr="003C5FE4" w14:paraId="3AC571CD" w14:textId="77777777" w:rsidTr="00A87B0A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33D7A94" w14:textId="77777777" w:rsidR="00492E94" w:rsidRPr="003C5FE4" w:rsidRDefault="00492E94" w:rsidP="006463DE"/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8946871" w14:textId="77777777" w:rsidR="00492E94" w:rsidRPr="003C5FE4" w:rsidRDefault="00492E94" w:rsidP="006463DE"/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0778761" w14:textId="77777777" w:rsidR="00492E94" w:rsidRPr="003C5FE4" w:rsidRDefault="00492E94" w:rsidP="006463DE"/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4913CEE" w14:textId="77777777" w:rsidR="00492E94" w:rsidRPr="003C5FE4" w:rsidRDefault="00E94864" w:rsidP="00A87B0A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2DB1BC7" w14:textId="77777777" w:rsidR="00492E94" w:rsidRPr="003C5FE4" w:rsidRDefault="00E94864" w:rsidP="00A87B0A">
            <w:pPr>
              <w:jc w:val="center"/>
              <w:rPr>
                <w:sz w:val="18"/>
              </w:rPr>
            </w:pPr>
            <w:r w:rsidRPr="00E94864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AB8B28" w14:textId="77777777" w:rsidR="00492E94" w:rsidRPr="003C5FE4" w:rsidRDefault="00492E94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492E94" w:rsidRPr="003C5FE4" w14:paraId="54BD919E" w14:textId="77777777" w:rsidTr="00A87B0A">
        <w:trPr>
          <w:cantSplit/>
          <w:trHeight w:val="20"/>
        </w:trPr>
        <w:tc>
          <w:tcPr>
            <w:tcW w:w="1330" w:type="pct"/>
            <w:vMerge w:val="restart"/>
          </w:tcPr>
          <w:p w14:paraId="27065486" w14:textId="77777777" w:rsidR="00492E94" w:rsidRPr="003C5FE4" w:rsidRDefault="00492E94" w:rsidP="006463DE">
            <w:r w:rsidRPr="003C5FE4">
              <w:t>Трудовые действия</w:t>
            </w:r>
          </w:p>
        </w:tc>
        <w:tc>
          <w:tcPr>
            <w:tcW w:w="3670" w:type="pct"/>
          </w:tcPr>
          <w:p w14:paraId="38E56E19" w14:textId="77777777" w:rsidR="00492E94" w:rsidRPr="003C5FE4" w:rsidRDefault="00492E94" w:rsidP="006463DE">
            <w:pPr>
              <w:pStyle w:val="af6"/>
            </w:pPr>
            <w:r w:rsidRPr="003C5FE4">
              <w:t xml:space="preserve">Запуск и остановка </w:t>
            </w:r>
            <w:r w:rsidR="00444BD8" w:rsidRPr="003C5FE4">
              <w:t xml:space="preserve">КИПиА, </w:t>
            </w:r>
            <w:r w:rsidRPr="003C5FE4">
              <w:t xml:space="preserve">агрегатов, оборудования, машин, технологических установок и автоматических линий </w:t>
            </w:r>
            <w:r w:rsidR="004A4CA8" w:rsidRPr="003C5FE4">
              <w:t xml:space="preserve">сетевязального </w:t>
            </w:r>
            <w:r w:rsidRPr="003C5FE4">
              <w:t xml:space="preserve">производства </w:t>
            </w:r>
          </w:p>
        </w:tc>
      </w:tr>
      <w:tr w:rsidR="00492E94" w:rsidRPr="003C5FE4" w14:paraId="68C8AD82" w14:textId="77777777" w:rsidTr="00A87B0A">
        <w:trPr>
          <w:trHeight w:val="20"/>
        </w:trPr>
        <w:tc>
          <w:tcPr>
            <w:tcW w:w="1330" w:type="pct"/>
            <w:vMerge/>
          </w:tcPr>
          <w:p w14:paraId="078840C1" w14:textId="77777777" w:rsidR="00492E94" w:rsidRPr="003C5FE4" w:rsidRDefault="00492E94" w:rsidP="006463DE"/>
        </w:tc>
        <w:tc>
          <w:tcPr>
            <w:tcW w:w="3670" w:type="pct"/>
          </w:tcPr>
          <w:p w14:paraId="1128E43D" w14:textId="77777777" w:rsidR="00492E94" w:rsidRPr="003C5FE4" w:rsidRDefault="00492E94" w:rsidP="006463DE">
            <w:pPr>
              <w:pStyle w:val="af6"/>
            </w:pPr>
            <w:r w:rsidRPr="003C5FE4">
              <w:t xml:space="preserve">Проверка наличия требуемого количества </w:t>
            </w:r>
            <w:r w:rsidR="004A4CA8" w:rsidRPr="003C5FE4">
              <w:t>нитей, сетей,</w:t>
            </w:r>
            <w:r w:rsidRPr="003C5FE4">
              <w:t xml:space="preserve"> сырья и материалов для выполнения сменного задания по выработке </w:t>
            </w:r>
            <w:r w:rsidR="004A4CA8" w:rsidRPr="003C5FE4">
              <w:t xml:space="preserve">сетевязальных </w:t>
            </w:r>
            <w:r w:rsidRPr="003C5FE4">
              <w:t xml:space="preserve">изделий </w:t>
            </w:r>
          </w:p>
        </w:tc>
      </w:tr>
      <w:tr w:rsidR="00492E94" w:rsidRPr="003C5FE4" w14:paraId="15FCC301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75B53AA7" w14:textId="77777777" w:rsidR="00492E94" w:rsidRPr="003C5FE4" w:rsidRDefault="00492E94" w:rsidP="006463DE"/>
        </w:tc>
        <w:tc>
          <w:tcPr>
            <w:tcW w:w="3670" w:type="pct"/>
          </w:tcPr>
          <w:p w14:paraId="4497FE1F" w14:textId="77777777" w:rsidR="00492E94" w:rsidRPr="003C5FE4" w:rsidRDefault="00492E94" w:rsidP="006463DE">
            <w:pPr>
              <w:pStyle w:val="af6"/>
            </w:pPr>
            <w:r w:rsidRPr="003C5FE4">
              <w:t xml:space="preserve">Проверка исправности пускового устройства (подачи звукового сигнала при нажатии кнопки «Пуск») перед началом работы агрегатов, оборудования, машин, технологических установок и автоматических линий </w:t>
            </w:r>
            <w:r w:rsidR="00E87B91" w:rsidRPr="003C5FE4">
              <w:t xml:space="preserve">сетевязального </w:t>
            </w:r>
            <w:r w:rsidRPr="003C5FE4">
              <w:t xml:space="preserve">производства </w:t>
            </w:r>
          </w:p>
        </w:tc>
      </w:tr>
      <w:tr w:rsidR="00492E94" w:rsidRPr="003C5FE4" w14:paraId="0E2E9F6F" w14:textId="77777777" w:rsidTr="00A87B0A">
        <w:trPr>
          <w:trHeight w:val="20"/>
        </w:trPr>
        <w:tc>
          <w:tcPr>
            <w:tcW w:w="1330" w:type="pct"/>
            <w:vMerge/>
          </w:tcPr>
          <w:p w14:paraId="1CD1CBBE" w14:textId="77777777" w:rsidR="00492E94" w:rsidRPr="003C5FE4" w:rsidRDefault="00492E94" w:rsidP="006463DE"/>
        </w:tc>
        <w:tc>
          <w:tcPr>
            <w:tcW w:w="3670" w:type="pct"/>
          </w:tcPr>
          <w:p w14:paraId="3781EB5A" w14:textId="77777777" w:rsidR="00492E94" w:rsidRPr="003C5FE4" w:rsidRDefault="00492E94" w:rsidP="006463DE">
            <w:pPr>
              <w:pStyle w:val="af6"/>
            </w:pPr>
            <w:r w:rsidRPr="003C5FE4">
              <w:t xml:space="preserve">Информирование оператора более высокого уровня квалификации (диспетчера) в случае выявления отклонений от заданного технологического режима работы агрегатов, оборудования, машин, технологических установок и автоматических линий </w:t>
            </w:r>
            <w:r w:rsidR="00E87B91" w:rsidRPr="003C5FE4">
              <w:t xml:space="preserve">сетевязального </w:t>
            </w:r>
            <w:r w:rsidRPr="003C5FE4">
              <w:t xml:space="preserve">производства </w:t>
            </w:r>
          </w:p>
        </w:tc>
      </w:tr>
      <w:tr w:rsidR="00492E94" w:rsidRPr="003C5FE4" w14:paraId="59E46375" w14:textId="77777777" w:rsidTr="00A87B0A">
        <w:trPr>
          <w:trHeight w:val="20"/>
        </w:trPr>
        <w:tc>
          <w:tcPr>
            <w:tcW w:w="1330" w:type="pct"/>
            <w:vMerge/>
          </w:tcPr>
          <w:p w14:paraId="2DA72098" w14:textId="77777777" w:rsidR="00492E94" w:rsidRPr="003C5FE4" w:rsidRDefault="00492E94" w:rsidP="006463DE"/>
        </w:tc>
        <w:tc>
          <w:tcPr>
            <w:tcW w:w="3670" w:type="pct"/>
          </w:tcPr>
          <w:p w14:paraId="7F9A34B1" w14:textId="77777777" w:rsidR="00492E94" w:rsidRPr="003C5FE4" w:rsidRDefault="00492E94" w:rsidP="006463DE">
            <w:pPr>
              <w:pStyle w:val="af6"/>
            </w:pPr>
            <w:r w:rsidRPr="003C5FE4">
              <w:t xml:space="preserve">Регулирование натяжения нити, пряжи, нетканого полотна, сырья на вспомогательной скорости на агрегатах, оборудовании, машинах, технических установках, автоматических линиях </w:t>
            </w:r>
            <w:r w:rsidR="00E87B91" w:rsidRPr="003C5FE4">
              <w:t xml:space="preserve">сетевязального </w:t>
            </w:r>
            <w:r w:rsidRPr="003C5FE4">
              <w:t xml:space="preserve">производства </w:t>
            </w:r>
          </w:p>
        </w:tc>
      </w:tr>
      <w:tr w:rsidR="00492E94" w:rsidRPr="003C5FE4" w14:paraId="176C0EF4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29C874C5" w14:textId="77777777" w:rsidR="00492E94" w:rsidRPr="003C5FE4" w:rsidRDefault="00492E94" w:rsidP="006463DE"/>
        </w:tc>
        <w:tc>
          <w:tcPr>
            <w:tcW w:w="3670" w:type="pct"/>
          </w:tcPr>
          <w:p w14:paraId="0A346750" w14:textId="77777777" w:rsidR="00492E94" w:rsidRPr="003C5FE4" w:rsidRDefault="00492E94" w:rsidP="006463DE">
            <w:pPr>
              <w:pStyle w:val="af6"/>
            </w:pPr>
            <w:r w:rsidRPr="003C5FE4">
              <w:t xml:space="preserve">Выведение работы агрегатов, оборудования, машин, технологических установок и автоматических линий </w:t>
            </w:r>
            <w:r w:rsidR="00E87B91" w:rsidRPr="003C5FE4">
              <w:t xml:space="preserve">сетевязального </w:t>
            </w:r>
            <w:r w:rsidRPr="003C5FE4">
              <w:t>производства 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492E94" w:rsidRPr="003C5FE4" w14:paraId="4176F33B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27866489" w14:textId="77777777" w:rsidR="00492E94" w:rsidRPr="003C5FE4" w:rsidRDefault="00492E94" w:rsidP="006463DE"/>
        </w:tc>
        <w:tc>
          <w:tcPr>
            <w:tcW w:w="3670" w:type="pct"/>
          </w:tcPr>
          <w:p w14:paraId="69CB9097" w14:textId="77777777" w:rsidR="00492E94" w:rsidRPr="003C5FE4" w:rsidRDefault="00492E94" w:rsidP="006463DE">
            <w:pPr>
              <w:pStyle w:val="af6"/>
            </w:pPr>
            <w:r w:rsidRPr="003C5FE4">
              <w:t xml:space="preserve">Подсчет </w:t>
            </w:r>
            <w:r w:rsidR="00E87B91" w:rsidRPr="003C5FE4">
              <w:t xml:space="preserve">нитей, сетей, </w:t>
            </w:r>
            <w:r w:rsidRPr="003C5FE4">
              <w:t xml:space="preserve">сырья и отходов производства для выявления отклонений технологического процесса выработки ассортимента </w:t>
            </w:r>
            <w:r w:rsidR="00E87B91" w:rsidRPr="003C5FE4">
              <w:t xml:space="preserve">сетевязальных </w:t>
            </w:r>
            <w:r w:rsidRPr="003C5FE4">
              <w:t xml:space="preserve">изделий </w:t>
            </w:r>
          </w:p>
        </w:tc>
      </w:tr>
      <w:tr w:rsidR="00492E94" w:rsidRPr="003C5FE4" w14:paraId="4CD5BEC6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0B5DFA60" w14:textId="77777777" w:rsidR="00492E94" w:rsidRPr="003C5FE4" w:rsidRDefault="00492E94" w:rsidP="006463DE"/>
        </w:tc>
        <w:tc>
          <w:tcPr>
            <w:tcW w:w="3670" w:type="pct"/>
          </w:tcPr>
          <w:p w14:paraId="2F5AE37B" w14:textId="77777777" w:rsidR="00492E94" w:rsidRPr="003C5FE4" w:rsidRDefault="00492E94" w:rsidP="006463DE">
            <w:pPr>
              <w:pStyle w:val="af6"/>
            </w:pPr>
            <w:r w:rsidRPr="003C5FE4">
              <w:t>Регулирование выработки (технологического процесса производства</w:t>
            </w:r>
            <w:r w:rsidR="009264FF">
              <w:t>)</w:t>
            </w:r>
            <w:r w:rsidRPr="003C5FE4">
              <w:t xml:space="preserve"> </w:t>
            </w:r>
            <w:r w:rsidR="00E87B91" w:rsidRPr="003C5FE4">
              <w:t xml:space="preserve">сетевязальных </w:t>
            </w:r>
            <w:r w:rsidRPr="003C5FE4">
              <w:t>изделий с пульта управления в операторной и/или на месте установки агрегатов, оборудования, машин, технологических установок и автоматических линий</w:t>
            </w:r>
          </w:p>
        </w:tc>
      </w:tr>
      <w:tr w:rsidR="00492E94" w:rsidRPr="003C5FE4" w14:paraId="56718730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3F048AA5" w14:textId="77777777" w:rsidR="00492E94" w:rsidRPr="003C5FE4" w:rsidRDefault="00492E94" w:rsidP="006463DE"/>
        </w:tc>
        <w:tc>
          <w:tcPr>
            <w:tcW w:w="3670" w:type="pct"/>
          </w:tcPr>
          <w:p w14:paraId="2C47B82E" w14:textId="77777777" w:rsidR="00492E94" w:rsidRPr="003C5FE4" w:rsidRDefault="00492E94" w:rsidP="006463DE">
            <w:pPr>
              <w:pStyle w:val="af6"/>
            </w:pPr>
            <w:r w:rsidRPr="003C5FE4">
              <w:t xml:space="preserve">Удаление отходов, образующихся в процессе </w:t>
            </w:r>
            <w:r w:rsidR="00C2539E">
              <w:t>операций пуска агрегатов</w:t>
            </w:r>
            <w:r w:rsidRPr="003C5FE4">
              <w:t xml:space="preserve">, оборудования, машин, технологических установок и автоматических линий </w:t>
            </w:r>
            <w:r w:rsidR="00E87B91" w:rsidRPr="003C5FE4">
              <w:t xml:space="preserve">сетевязального </w:t>
            </w:r>
            <w:r w:rsidRPr="003C5FE4">
              <w:t>производств</w:t>
            </w:r>
            <w:r w:rsidR="00E87B91" w:rsidRPr="003C5FE4">
              <w:t>а</w:t>
            </w:r>
            <w:r w:rsidRPr="003C5FE4">
              <w:t xml:space="preserve"> </w:t>
            </w:r>
          </w:p>
        </w:tc>
      </w:tr>
      <w:tr w:rsidR="00492E94" w:rsidRPr="003C5FE4" w14:paraId="521E1AC9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5C5C2B68" w14:textId="77777777" w:rsidR="00492E94" w:rsidRPr="003C5FE4" w:rsidRDefault="00492E94" w:rsidP="006463DE"/>
        </w:tc>
        <w:tc>
          <w:tcPr>
            <w:tcW w:w="3670" w:type="pct"/>
          </w:tcPr>
          <w:p w14:paraId="56FA0EFE" w14:textId="77777777" w:rsidR="00492E94" w:rsidRPr="003C5FE4" w:rsidRDefault="00492E94" w:rsidP="006463DE">
            <w:pPr>
              <w:pStyle w:val="af6"/>
            </w:pPr>
            <w:r w:rsidRPr="003C5FE4">
              <w:t xml:space="preserve">Ликвидация и предупреждение пропусков, обрывов, намоток и дефектов на агрегатах, оборудовании, машинах, технологических установках и автоматических линиях по производству </w:t>
            </w:r>
            <w:r w:rsidR="00E87B91" w:rsidRPr="003C5FE4">
              <w:t xml:space="preserve">сетевязальных </w:t>
            </w:r>
            <w:r w:rsidRPr="003C5FE4">
              <w:t xml:space="preserve">изделий </w:t>
            </w:r>
          </w:p>
        </w:tc>
      </w:tr>
      <w:tr w:rsidR="00492E94" w:rsidRPr="003C5FE4" w14:paraId="6AE06C59" w14:textId="77777777" w:rsidTr="00A87B0A">
        <w:trPr>
          <w:trHeight w:val="20"/>
        </w:trPr>
        <w:tc>
          <w:tcPr>
            <w:tcW w:w="1330" w:type="pct"/>
            <w:vMerge/>
          </w:tcPr>
          <w:p w14:paraId="67F67C2A" w14:textId="77777777" w:rsidR="00492E94" w:rsidRPr="003C5FE4" w:rsidRDefault="00492E94" w:rsidP="006463DE"/>
        </w:tc>
        <w:tc>
          <w:tcPr>
            <w:tcW w:w="3670" w:type="pct"/>
          </w:tcPr>
          <w:p w14:paraId="76064DB7" w14:textId="77777777" w:rsidR="00492E94" w:rsidRPr="003C5FE4" w:rsidRDefault="00444BD8" w:rsidP="006463DE">
            <w:pPr>
              <w:pStyle w:val="af6"/>
            </w:pPr>
            <w:r w:rsidRPr="003C5FE4">
              <w:t>Определение количества</w:t>
            </w:r>
            <w:r w:rsidR="00492E94" w:rsidRPr="003C5FE4">
              <w:t xml:space="preserve"> отходов производства для выявления отклонений технологического процесса на агрегатах, оборудовании, машинах, технологических установках и автоматических линиях при выработке </w:t>
            </w:r>
            <w:r w:rsidR="00E87B91" w:rsidRPr="003C5FE4">
              <w:t xml:space="preserve">сетевязальных </w:t>
            </w:r>
            <w:r w:rsidR="00492E94" w:rsidRPr="003C5FE4">
              <w:t xml:space="preserve">изделий </w:t>
            </w:r>
          </w:p>
        </w:tc>
      </w:tr>
      <w:tr w:rsidR="00492E94" w:rsidRPr="003C5FE4" w14:paraId="64C7B1EF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3EA990BD" w14:textId="77777777" w:rsidR="00492E94" w:rsidRPr="003C5FE4" w:rsidRDefault="00492E94" w:rsidP="006463DE"/>
        </w:tc>
        <w:tc>
          <w:tcPr>
            <w:tcW w:w="3670" w:type="pct"/>
          </w:tcPr>
          <w:p w14:paraId="0A2266A0" w14:textId="77777777" w:rsidR="00492E94" w:rsidRPr="003C5FE4" w:rsidRDefault="00444BD8" w:rsidP="006463DE">
            <w:pPr>
              <w:pStyle w:val="af6"/>
            </w:pPr>
            <w:r w:rsidRPr="003C5FE4">
              <w:t>Сортировка</w:t>
            </w:r>
            <w:r w:rsidR="00492E94" w:rsidRPr="003C5FE4">
              <w:t xml:space="preserve"> (по видам) и сдача отходов производства </w:t>
            </w:r>
            <w:r w:rsidR="00E87B91" w:rsidRPr="003C5FE4">
              <w:t xml:space="preserve">сетевязальных </w:t>
            </w:r>
            <w:r w:rsidR="00492E94" w:rsidRPr="003C5FE4">
              <w:t xml:space="preserve">изделий </w:t>
            </w:r>
          </w:p>
        </w:tc>
      </w:tr>
      <w:tr w:rsidR="00492E94" w:rsidRPr="003C5FE4" w14:paraId="071DCB74" w14:textId="77777777" w:rsidTr="00A87B0A">
        <w:trPr>
          <w:cantSplit/>
          <w:trHeight w:val="20"/>
        </w:trPr>
        <w:tc>
          <w:tcPr>
            <w:tcW w:w="1330" w:type="pct"/>
            <w:vMerge w:val="restart"/>
          </w:tcPr>
          <w:p w14:paraId="5C02054C" w14:textId="77777777" w:rsidR="00492E94" w:rsidRPr="003C5FE4" w:rsidRDefault="00492E94" w:rsidP="006463DE">
            <w:r w:rsidRPr="003C5FE4">
              <w:t>Необходимые умения</w:t>
            </w:r>
          </w:p>
        </w:tc>
        <w:tc>
          <w:tcPr>
            <w:tcW w:w="3670" w:type="pct"/>
          </w:tcPr>
          <w:p w14:paraId="54922EE4" w14:textId="77777777" w:rsidR="00492E94" w:rsidRPr="003C5FE4" w:rsidRDefault="00492E94" w:rsidP="006463DE">
            <w:pPr>
              <w:pStyle w:val="af6"/>
            </w:pPr>
            <w:r w:rsidRPr="003C5FE4">
              <w:t xml:space="preserve">Выполнять пуск и остановку </w:t>
            </w:r>
            <w:r w:rsidR="00444BD8" w:rsidRPr="003C5FE4">
              <w:t xml:space="preserve">КИПиА, </w:t>
            </w:r>
            <w:r w:rsidRPr="003C5FE4">
              <w:t>агрегатов, оборудования, машин, технологических установок и автоматических линий</w:t>
            </w:r>
            <w:r w:rsidR="00444BD8" w:rsidRPr="003C5FE4">
              <w:t xml:space="preserve"> </w:t>
            </w:r>
            <w:r w:rsidR="00E87B91" w:rsidRPr="003C5FE4">
              <w:t xml:space="preserve">сетевязального </w:t>
            </w:r>
            <w:r w:rsidRPr="003C5FE4">
              <w:t xml:space="preserve">производства </w:t>
            </w:r>
          </w:p>
        </w:tc>
      </w:tr>
      <w:tr w:rsidR="00492E94" w:rsidRPr="003C5FE4" w14:paraId="754EA65B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1D12E6D4" w14:textId="77777777" w:rsidR="00492E94" w:rsidRPr="003C5FE4" w:rsidRDefault="00492E94" w:rsidP="006463DE"/>
        </w:tc>
        <w:tc>
          <w:tcPr>
            <w:tcW w:w="3670" w:type="pct"/>
          </w:tcPr>
          <w:p w14:paraId="792E03A4" w14:textId="77777777" w:rsidR="00492E94" w:rsidRPr="003C5FE4" w:rsidRDefault="00492E94" w:rsidP="006463DE">
            <w:pPr>
              <w:pStyle w:val="af6"/>
            </w:pPr>
            <w:r w:rsidRPr="003C5FE4">
              <w:t xml:space="preserve">Определять причины нарушения режима работы агрегатов, оборудования, машин, технологических установок и автоматических линий </w:t>
            </w:r>
            <w:r w:rsidR="00E87B91" w:rsidRPr="003C5FE4">
              <w:t xml:space="preserve">сетевязального </w:t>
            </w:r>
            <w:r w:rsidRPr="003C5FE4">
              <w:t xml:space="preserve">производства </w:t>
            </w:r>
          </w:p>
        </w:tc>
      </w:tr>
      <w:tr w:rsidR="00492E94" w:rsidRPr="003C5FE4" w14:paraId="76673569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6550F3F5" w14:textId="77777777" w:rsidR="00492E94" w:rsidRPr="003C5FE4" w:rsidRDefault="00492E94" w:rsidP="006463DE"/>
        </w:tc>
        <w:tc>
          <w:tcPr>
            <w:tcW w:w="3670" w:type="pct"/>
          </w:tcPr>
          <w:p w14:paraId="6DABE46E" w14:textId="77777777" w:rsidR="00492E94" w:rsidRPr="003C5FE4" w:rsidRDefault="00492E94" w:rsidP="006463DE">
            <w:pPr>
              <w:pStyle w:val="af6"/>
            </w:pPr>
            <w:r w:rsidRPr="003C5FE4">
              <w:t xml:space="preserve">Регулировать параметры технологических процессов агрегатов, оборудования, машин, технологических установок и автоматических линий </w:t>
            </w:r>
            <w:r w:rsidR="00E87B91" w:rsidRPr="003C5FE4">
              <w:t xml:space="preserve">сетевязального </w:t>
            </w:r>
            <w:r w:rsidRPr="003C5FE4">
              <w:t xml:space="preserve">производства </w:t>
            </w:r>
          </w:p>
        </w:tc>
      </w:tr>
      <w:tr w:rsidR="00492E94" w:rsidRPr="003C5FE4" w14:paraId="2A9477C3" w14:textId="77777777" w:rsidTr="00A87B0A">
        <w:trPr>
          <w:trHeight w:val="20"/>
        </w:trPr>
        <w:tc>
          <w:tcPr>
            <w:tcW w:w="1330" w:type="pct"/>
            <w:vMerge/>
          </w:tcPr>
          <w:p w14:paraId="7078FB3F" w14:textId="77777777" w:rsidR="00492E94" w:rsidRPr="003C5FE4" w:rsidRDefault="00492E94" w:rsidP="006463DE"/>
        </w:tc>
        <w:tc>
          <w:tcPr>
            <w:tcW w:w="3670" w:type="pct"/>
          </w:tcPr>
          <w:p w14:paraId="6C4B94B3" w14:textId="77777777" w:rsidR="00492E94" w:rsidRPr="003C5FE4" w:rsidRDefault="00492E94" w:rsidP="006463DE">
            <w:pPr>
              <w:pStyle w:val="af6"/>
            </w:pPr>
            <w:r w:rsidRPr="003C5FE4">
              <w:t xml:space="preserve">Рассчитывать количественные показатели расхода нитей, </w:t>
            </w:r>
            <w:r w:rsidR="00E87B91" w:rsidRPr="003C5FE4">
              <w:t>сетей</w:t>
            </w:r>
            <w:r w:rsidRPr="003C5FE4">
              <w:t xml:space="preserve">, сырья и отходов при производстве </w:t>
            </w:r>
            <w:r w:rsidR="00E87B91" w:rsidRPr="003C5FE4">
              <w:t xml:space="preserve">сетевязальных </w:t>
            </w:r>
            <w:r w:rsidRPr="003C5FE4">
              <w:t xml:space="preserve">изделий </w:t>
            </w:r>
          </w:p>
        </w:tc>
      </w:tr>
      <w:tr w:rsidR="00492E94" w:rsidRPr="003C5FE4" w14:paraId="2FEE1C7C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1CC33A80" w14:textId="77777777" w:rsidR="00492E94" w:rsidRPr="003C5FE4" w:rsidRDefault="00492E94" w:rsidP="006463DE"/>
        </w:tc>
        <w:tc>
          <w:tcPr>
            <w:tcW w:w="3670" w:type="pct"/>
          </w:tcPr>
          <w:p w14:paraId="08A7FEFE" w14:textId="77777777" w:rsidR="00492E94" w:rsidRPr="003C5FE4" w:rsidRDefault="00492E94" w:rsidP="006463DE">
            <w:pPr>
              <w:pStyle w:val="af6"/>
            </w:pPr>
            <w:r w:rsidRPr="003C5FE4">
              <w:t xml:space="preserve">Производить оценку соответствия качества нитей, </w:t>
            </w:r>
            <w:r w:rsidR="00E87B91" w:rsidRPr="003C5FE4">
              <w:t>сетей</w:t>
            </w:r>
            <w:r w:rsidRPr="003C5FE4">
              <w:t xml:space="preserve">, сырья техническим требованиям </w:t>
            </w:r>
            <w:r w:rsidR="009264FF">
              <w:t>к</w:t>
            </w:r>
            <w:r w:rsidRPr="003C5FE4">
              <w:t xml:space="preserve"> производств</w:t>
            </w:r>
            <w:r w:rsidR="009264FF">
              <w:t>у</w:t>
            </w:r>
            <w:r w:rsidRPr="003C5FE4">
              <w:t xml:space="preserve"> </w:t>
            </w:r>
            <w:r w:rsidR="00E87B91" w:rsidRPr="003C5FE4">
              <w:t xml:space="preserve">сетевязальных </w:t>
            </w:r>
            <w:r w:rsidRPr="003C5FE4">
              <w:t xml:space="preserve">изделий </w:t>
            </w:r>
          </w:p>
        </w:tc>
      </w:tr>
      <w:tr w:rsidR="00492E94" w:rsidRPr="003C5FE4" w14:paraId="7F37BF0A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5CC77C17" w14:textId="77777777" w:rsidR="00492E94" w:rsidRPr="003C5FE4" w:rsidRDefault="00492E94" w:rsidP="006463DE"/>
        </w:tc>
        <w:tc>
          <w:tcPr>
            <w:tcW w:w="3670" w:type="pct"/>
          </w:tcPr>
          <w:p w14:paraId="6BF05D4A" w14:textId="77777777" w:rsidR="00492E94" w:rsidRPr="003C5FE4" w:rsidRDefault="00492E94" w:rsidP="006463DE">
            <w:pPr>
              <w:pStyle w:val="af6"/>
            </w:pPr>
            <w:r w:rsidRPr="003C5FE4">
              <w:t xml:space="preserve">Определять причины отклонения качества вырабатываемых </w:t>
            </w:r>
            <w:r w:rsidR="00E87B91" w:rsidRPr="003C5FE4">
              <w:t>сетевязальны</w:t>
            </w:r>
            <w:r w:rsidR="009264FF">
              <w:t>х</w:t>
            </w:r>
            <w:r w:rsidR="00E87B91" w:rsidRPr="003C5FE4">
              <w:t xml:space="preserve"> </w:t>
            </w:r>
            <w:r w:rsidRPr="003C5FE4">
              <w:t>издели</w:t>
            </w:r>
            <w:r w:rsidR="009264FF">
              <w:t>й</w:t>
            </w:r>
            <w:r w:rsidRPr="003C5FE4">
              <w:t xml:space="preserve"> от заданных параметров</w:t>
            </w:r>
          </w:p>
        </w:tc>
      </w:tr>
      <w:tr w:rsidR="00492E94" w:rsidRPr="003C5FE4" w14:paraId="61915643" w14:textId="77777777" w:rsidTr="00A87B0A">
        <w:trPr>
          <w:trHeight w:val="20"/>
        </w:trPr>
        <w:tc>
          <w:tcPr>
            <w:tcW w:w="1330" w:type="pct"/>
            <w:vMerge/>
          </w:tcPr>
          <w:p w14:paraId="18A8D6D9" w14:textId="77777777" w:rsidR="00492E94" w:rsidRPr="003C5FE4" w:rsidRDefault="00492E94" w:rsidP="006463DE"/>
        </w:tc>
        <w:tc>
          <w:tcPr>
            <w:tcW w:w="3670" w:type="pct"/>
          </w:tcPr>
          <w:p w14:paraId="2047122F" w14:textId="77777777" w:rsidR="00492E94" w:rsidRPr="003C5FE4" w:rsidRDefault="00492E94" w:rsidP="006463DE">
            <w:pPr>
              <w:pStyle w:val="af6"/>
            </w:pPr>
            <w:r w:rsidRPr="003C5FE4">
              <w:t xml:space="preserve">Оперативно принимать решения по устранению возникающих отклонений технологического процесса на агрегатах, оборудовании, машинах, технологических установках и автоматических линиях </w:t>
            </w:r>
            <w:r w:rsidR="00E87B91" w:rsidRPr="003C5FE4">
              <w:t xml:space="preserve">сетевязального </w:t>
            </w:r>
            <w:r w:rsidRPr="003C5FE4">
              <w:t xml:space="preserve">производства </w:t>
            </w:r>
          </w:p>
        </w:tc>
      </w:tr>
      <w:tr w:rsidR="00492E94" w:rsidRPr="003C5FE4" w14:paraId="02762377" w14:textId="77777777" w:rsidTr="00A87B0A">
        <w:trPr>
          <w:cantSplit/>
          <w:trHeight w:val="20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14:paraId="1FA7233B" w14:textId="77777777" w:rsidR="00492E94" w:rsidRPr="003C5FE4" w:rsidRDefault="00492E94" w:rsidP="006463DE"/>
        </w:tc>
        <w:tc>
          <w:tcPr>
            <w:tcW w:w="3670" w:type="pct"/>
          </w:tcPr>
          <w:p w14:paraId="69FF4E92" w14:textId="77777777" w:rsidR="00492E94" w:rsidRPr="003C5FE4" w:rsidRDefault="00492E94" w:rsidP="006463DE">
            <w:pPr>
              <w:pStyle w:val="af6"/>
            </w:pPr>
            <w:r w:rsidRPr="003C5FE4">
              <w:t xml:space="preserve">Выполнять технологические операции по предупреждению опасных режимов работы и аварийной остановке агрегатов, оборудования, машин, технологических установок и автоматических линий при производстве </w:t>
            </w:r>
            <w:r w:rsidR="00E87B91" w:rsidRPr="003C5FE4">
              <w:t xml:space="preserve">сетевязальных </w:t>
            </w:r>
            <w:r w:rsidRPr="003C5FE4">
              <w:t xml:space="preserve">изделий </w:t>
            </w:r>
          </w:p>
        </w:tc>
      </w:tr>
      <w:tr w:rsidR="00492E94" w:rsidRPr="003C5FE4" w14:paraId="470C2146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093B3957" w14:textId="77777777" w:rsidR="00492E94" w:rsidRPr="003C5FE4" w:rsidRDefault="00492E94" w:rsidP="006463DE"/>
        </w:tc>
        <w:tc>
          <w:tcPr>
            <w:tcW w:w="3670" w:type="pct"/>
          </w:tcPr>
          <w:p w14:paraId="40137F6C" w14:textId="77777777" w:rsidR="00492E94" w:rsidRPr="003C5FE4" w:rsidRDefault="00492E94" w:rsidP="006463DE">
            <w:pPr>
              <w:pStyle w:val="af6"/>
            </w:pPr>
            <w:r w:rsidRPr="003C5FE4">
              <w:t xml:space="preserve">Оформлять акты о браке, дефекте на выработанные </w:t>
            </w:r>
            <w:r w:rsidR="00E87B91" w:rsidRPr="003C5FE4">
              <w:t xml:space="preserve">сетевязальные </w:t>
            </w:r>
            <w:r w:rsidRPr="003C5FE4">
              <w:t>издели</w:t>
            </w:r>
            <w:r w:rsidR="00E87B91" w:rsidRPr="003C5FE4">
              <w:t>я</w:t>
            </w:r>
            <w:r w:rsidRPr="003C5FE4">
              <w:t xml:space="preserve"> </w:t>
            </w:r>
          </w:p>
        </w:tc>
      </w:tr>
      <w:tr w:rsidR="00492E94" w:rsidRPr="003C5FE4" w14:paraId="1ED0E10A" w14:textId="77777777" w:rsidTr="00A87B0A">
        <w:trPr>
          <w:trHeight w:val="20"/>
        </w:trPr>
        <w:tc>
          <w:tcPr>
            <w:tcW w:w="1330" w:type="pct"/>
            <w:vMerge/>
          </w:tcPr>
          <w:p w14:paraId="37655D30" w14:textId="77777777" w:rsidR="00492E94" w:rsidRPr="003C5FE4" w:rsidRDefault="00492E94" w:rsidP="006463DE"/>
        </w:tc>
        <w:tc>
          <w:tcPr>
            <w:tcW w:w="3670" w:type="pct"/>
          </w:tcPr>
          <w:p w14:paraId="46B4BD59" w14:textId="77777777" w:rsidR="00492E94" w:rsidRPr="003C5FE4" w:rsidRDefault="00492E94" w:rsidP="006463DE">
            <w:pPr>
              <w:pStyle w:val="af6"/>
            </w:pPr>
            <w:r w:rsidRPr="003C5FE4">
              <w:t>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</w:tr>
      <w:tr w:rsidR="00492E94" w:rsidRPr="003C5FE4" w14:paraId="037CBEC1" w14:textId="77777777" w:rsidTr="00A87B0A">
        <w:trPr>
          <w:trHeight w:val="20"/>
        </w:trPr>
        <w:tc>
          <w:tcPr>
            <w:tcW w:w="1330" w:type="pct"/>
            <w:vMerge w:val="restart"/>
          </w:tcPr>
          <w:p w14:paraId="4E561114" w14:textId="77777777" w:rsidR="00492E94" w:rsidRPr="003C5FE4" w:rsidRDefault="00492E94" w:rsidP="006463DE">
            <w:r w:rsidRPr="003C5FE4">
              <w:t>Необходимые знания</w:t>
            </w:r>
          </w:p>
        </w:tc>
        <w:tc>
          <w:tcPr>
            <w:tcW w:w="3670" w:type="pct"/>
          </w:tcPr>
          <w:p w14:paraId="56D9FAF0" w14:textId="77777777" w:rsidR="00492E94" w:rsidRPr="003C5FE4" w:rsidRDefault="00492E94" w:rsidP="006463DE">
            <w:pPr>
              <w:pStyle w:val="af6"/>
            </w:pPr>
            <w:r w:rsidRPr="003C5FE4">
              <w:t xml:space="preserve">Термины и понятия, используемые в производстве </w:t>
            </w:r>
            <w:r w:rsidR="00E87B91" w:rsidRPr="003C5FE4">
              <w:t xml:space="preserve">сетевязальных </w:t>
            </w:r>
            <w:r w:rsidRPr="003C5FE4">
              <w:t xml:space="preserve">изделий </w:t>
            </w:r>
          </w:p>
        </w:tc>
      </w:tr>
      <w:tr w:rsidR="00492E94" w:rsidRPr="003C5FE4" w14:paraId="3E0ACDC3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63AEA55D" w14:textId="77777777" w:rsidR="00492E94" w:rsidRPr="003C5FE4" w:rsidRDefault="00492E94" w:rsidP="006463DE"/>
        </w:tc>
        <w:tc>
          <w:tcPr>
            <w:tcW w:w="3670" w:type="pct"/>
          </w:tcPr>
          <w:p w14:paraId="3E0AC3EA" w14:textId="77777777" w:rsidR="00492E94" w:rsidRPr="003C5FE4" w:rsidRDefault="00492E94" w:rsidP="006463DE">
            <w:pPr>
              <w:pStyle w:val="af6"/>
            </w:pPr>
            <w:r w:rsidRPr="003C5FE4">
              <w:t xml:space="preserve">Назначение, классификация, виды и свойства нитей, </w:t>
            </w:r>
            <w:r w:rsidR="00E87B91" w:rsidRPr="003C5FE4">
              <w:t>сетей и</w:t>
            </w:r>
            <w:r w:rsidRPr="003C5FE4">
              <w:t xml:space="preserve"> способы их обработки</w:t>
            </w:r>
          </w:p>
        </w:tc>
      </w:tr>
      <w:tr w:rsidR="00492E94" w:rsidRPr="003C5FE4" w14:paraId="72155D13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3F847EF1" w14:textId="77777777" w:rsidR="00492E94" w:rsidRPr="003C5FE4" w:rsidRDefault="00492E94" w:rsidP="006463DE"/>
        </w:tc>
        <w:tc>
          <w:tcPr>
            <w:tcW w:w="3670" w:type="pct"/>
          </w:tcPr>
          <w:p w14:paraId="5906B9DE" w14:textId="77777777" w:rsidR="00492E94" w:rsidRPr="003C5FE4" w:rsidRDefault="00492E94" w:rsidP="006463DE">
            <w:pPr>
              <w:pStyle w:val="af6"/>
            </w:pPr>
            <w:r w:rsidRPr="003C5FE4">
              <w:t>Требования к качеству нитей</w:t>
            </w:r>
            <w:r w:rsidR="00E87B91" w:rsidRPr="003C5FE4">
              <w:t>, сетей</w:t>
            </w:r>
            <w:r w:rsidRPr="003C5FE4">
              <w:t xml:space="preserve">, сырья и материалов, используемых в производстве </w:t>
            </w:r>
            <w:r w:rsidR="00E87B91" w:rsidRPr="003C5FE4">
              <w:t xml:space="preserve">сетевязальных </w:t>
            </w:r>
            <w:r w:rsidRPr="003C5FE4">
              <w:t xml:space="preserve">изделий </w:t>
            </w:r>
          </w:p>
        </w:tc>
      </w:tr>
      <w:tr w:rsidR="00E87B91" w:rsidRPr="003C5FE4" w14:paraId="0C065EBE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38A0A387" w14:textId="77777777" w:rsidR="00E87B91" w:rsidRPr="003C5FE4" w:rsidRDefault="00E87B91" w:rsidP="006463DE"/>
        </w:tc>
        <w:tc>
          <w:tcPr>
            <w:tcW w:w="3670" w:type="pct"/>
          </w:tcPr>
          <w:p w14:paraId="05AE552D" w14:textId="77777777" w:rsidR="00E87B91" w:rsidRPr="003C5FE4" w:rsidRDefault="00E87B91" w:rsidP="006463DE">
            <w:pPr>
              <w:pStyle w:val="af6"/>
            </w:pPr>
            <w:r w:rsidRPr="003C5FE4">
              <w:t>Требования к натяжению нити/сети и способы регулирования</w:t>
            </w:r>
          </w:p>
        </w:tc>
      </w:tr>
      <w:tr w:rsidR="00492E94" w:rsidRPr="003C5FE4" w14:paraId="375081F6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6B6D45C2" w14:textId="77777777" w:rsidR="00492E94" w:rsidRPr="003C5FE4" w:rsidRDefault="00492E94" w:rsidP="006463DE"/>
        </w:tc>
        <w:tc>
          <w:tcPr>
            <w:tcW w:w="3670" w:type="pct"/>
          </w:tcPr>
          <w:p w14:paraId="5A1A2028" w14:textId="77777777" w:rsidR="00492E94" w:rsidRPr="003C5FE4" w:rsidRDefault="00492E94" w:rsidP="006463DE">
            <w:pPr>
              <w:pStyle w:val="af6"/>
            </w:pPr>
            <w:r w:rsidRPr="003C5FE4">
              <w:t xml:space="preserve">Нормативно-технологическая документация на </w:t>
            </w:r>
            <w:r w:rsidR="00E87B91" w:rsidRPr="003C5FE4">
              <w:t xml:space="preserve">сетевязальные </w:t>
            </w:r>
            <w:r w:rsidRPr="003C5FE4">
              <w:t xml:space="preserve">изделия </w:t>
            </w:r>
          </w:p>
        </w:tc>
      </w:tr>
      <w:tr w:rsidR="00492E94" w:rsidRPr="003C5FE4" w14:paraId="193EE76A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269695A2" w14:textId="77777777" w:rsidR="00492E94" w:rsidRPr="003C5FE4" w:rsidRDefault="00492E94" w:rsidP="006463DE"/>
        </w:tc>
        <w:tc>
          <w:tcPr>
            <w:tcW w:w="3670" w:type="pct"/>
          </w:tcPr>
          <w:p w14:paraId="79F72477" w14:textId="77777777" w:rsidR="00492E94" w:rsidRPr="003C5FE4" w:rsidRDefault="00492E94" w:rsidP="00E87B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и стандарты организации на производство </w:t>
            </w:r>
            <w:r w:rsidR="00E87B9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3C5FE4" w14:paraId="3C370D4B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1D407C7E" w14:textId="77777777" w:rsidR="00492E94" w:rsidRPr="003C5FE4" w:rsidRDefault="00492E94" w:rsidP="006463DE"/>
        </w:tc>
        <w:tc>
          <w:tcPr>
            <w:tcW w:w="3670" w:type="pct"/>
          </w:tcPr>
          <w:p w14:paraId="4DF49CFA" w14:textId="77777777" w:rsidR="00492E94" w:rsidRPr="003C5FE4" w:rsidRDefault="00975265" w:rsidP="00E87B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-технических инструкций к процессам выработки</w:t>
            </w:r>
            <w:r w:rsidR="00492E94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B91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ых </w:t>
            </w:r>
            <w:r w:rsidR="00492E94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3C5FE4" w14:paraId="001CBFEB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2705D45C" w14:textId="77777777" w:rsidR="00492E94" w:rsidRPr="003C5FE4" w:rsidRDefault="00492E94" w:rsidP="006463DE"/>
        </w:tc>
        <w:tc>
          <w:tcPr>
            <w:tcW w:w="3670" w:type="pct"/>
          </w:tcPr>
          <w:p w14:paraId="25B0864B" w14:textId="77777777" w:rsidR="00492E94" w:rsidRPr="003C5FE4" w:rsidRDefault="00492E94" w:rsidP="006463DE">
            <w:pPr>
              <w:pStyle w:val="af6"/>
            </w:pPr>
            <w:r w:rsidRPr="003C5FE4">
              <w:t>Технологические режимы и схемы выработки</w:t>
            </w:r>
            <w:r w:rsidR="00E87B91" w:rsidRPr="003C5FE4">
              <w:t xml:space="preserve"> сетевязальных</w:t>
            </w:r>
            <w:r w:rsidRPr="003C5FE4">
              <w:t xml:space="preserve"> изделий </w:t>
            </w:r>
          </w:p>
        </w:tc>
      </w:tr>
      <w:tr w:rsidR="00492E94" w:rsidRPr="003C5FE4" w14:paraId="6646B56C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69FB5796" w14:textId="77777777" w:rsidR="00492E94" w:rsidRPr="003C5FE4" w:rsidRDefault="00492E94" w:rsidP="006463DE"/>
        </w:tc>
        <w:tc>
          <w:tcPr>
            <w:tcW w:w="3670" w:type="pct"/>
          </w:tcPr>
          <w:p w14:paraId="6A5BFEB1" w14:textId="77777777" w:rsidR="00492E94" w:rsidRPr="003C5FE4" w:rsidRDefault="00492E94" w:rsidP="006463DE">
            <w:pPr>
              <w:pStyle w:val="af6"/>
            </w:pPr>
            <w:r w:rsidRPr="003C5FE4">
              <w:t xml:space="preserve">Форма и структура сменного задания в производстве </w:t>
            </w:r>
            <w:r w:rsidR="00081E9C" w:rsidRPr="003C5FE4">
              <w:t>сетевязальных изделий</w:t>
            </w:r>
          </w:p>
        </w:tc>
      </w:tr>
      <w:tr w:rsidR="00492E94" w:rsidRPr="003C5FE4" w14:paraId="47D683AB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41AAEA5E" w14:textId="77777777" w:rsidR="00492E94" w:rsidRPr="003C5FE4" w:rsidRDefault="00492E94" w:rsidP="006463DE"/>
        </w:tc>
        <w:tc>
          <w:tcPr>
            <w:tcW w:w="3670" w:type="pct"/>
          </w:tcPr>
          <w:p w14:paraId="54EDF4D5" w14:textId="77777777" w:rsidR="00492E94" w:rsidRPr="003C5FE4" w:rsidRDefault="00492E94" w:rsidP="006463DE">
            <w:pPr>
              <w:pStyle w:val="af6"/>
            </w:pPr>
            <w:r w:rsidRPr="003C5FE4">
              <w:t xml:space="preserve">Технологические регламенты, инструкции по эксплуатации, уходу и чистке агрегатов, оборудования, машин, технологических установок и автоматических линий производства </w:t>
            </w:r>
            <w:r w:rsidR="00081E9C" w:rsidRPr="003C5FE4">
              <w:t xml:space="preserve">сетевязальных </w:t>
            </w:r>
            <w:r w:rsidRPr="003C5FE4">
              <w:t xml:space="preserve">изделий </w:t>
            </w:r>
          </w:p>
        </w:tc>
      </w:tr>
      <w:tr w:rsidR="00492E94" w:rsidRPr="003C5FE4" w14:paraId="24F3A146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0B860D5E" w14:textId="77777777" w:rsidR="00492E94" w:rsidRPr="003C5FE4" w:rsidRDefault="00492E94" w:rsidP="006463DE"/>
        </w:tc>
        <w:tc>
          <w:tcPr>
            <w:tcW w:w="3670" w:type="pct"/>
          </w:tcPr>
          <w:p w14:paraId="30BB853F" w14:textId="77777777" w:rsidR="00492E94" w:rsidRPr="003C5FE4" w:rsidRDefault="00492E94" w:rsidP="0008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</w:t>
            </w:r>
            <w:r w:rsidR="00081E9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атяжных приспособлений,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раскладников, гребней, катушек, шпилек, рогулек и нажимных валиков в производстве </w:t>
            </w:r>
            <w:r w:rsidR="00081E9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3C5FE4" w14:paraId="66F5C53C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317EB6AC" w14:textId="77777777" w:rsidR="00492E94" w:rsidRPr="003C5FE4" w:rsidRDefault="00492E94" w:rsidP="006463DE"/>
        </w:tc>
        <w:tc>
          <w:tcPr>
            <w:tcW w:w="3670" w:type="pct"/>
          </w:tcPr>
          <w:p w14:paraId="6532BFD2" w14:textId="77777777" w:rsidR="00492E94" w:rsidRPr="003C5FE4" w:rsidRDefault="00492E94" w:rsidP="006463DE">
            <w:pPr>
              <w:pStyle w:val="af6"/>
            </w:pPr>
            <w:r w:rsidRPr="003C5FE4">
              <w:t xml:space="preserve">Проектные, нормативные, допустимые значения и рабочие параметры процесса выработки </w:t>
            </w:r>
            <w:r w:rsidR="00081E9C" w:rsidRPr="003C5FE4">
              <w:t xml:space="preserve">сетевязальных </w:t>
            </w:r>
            <w:r w:rsidRPr="003C5FE4">
              <w:t xml:space="preserve">изделий </w:t>
            </w:r>
          </w:p>
        </w:tc>
      </w:tr>
      <w:tr w:rsidR="00492E94" w:rsidRPr="003C5FE4" w14:paraId="69C5E8D6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7D9C88DA" w14:textId="77777777" w:rsidR="00492E94" w:rsidRPr="003C5FE4" w:rsidRDefault="00492E94" w:rsidP="006463DE"/>
        </w:tc>
        <w:tc>
          <w:tcPr>
            <w:tcW w:w="3670" w:type="pct"/>
          </w:tcPr>
          <w:p w14:paraId="793B0F46" w14:textId="77777777" w:rsidR="00492E94" w:rsidRPr="003C5FE4" w:rsidRDefault="00492E94" w:rsidP="0008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иды исправимого брака при выработке</w:t>
            </w:r>
            <w:r w:rsidR="00081E9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сетевязаль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</w:t>
            </w:r>
          </w:p>
        </w:tc>
      </w:tr>
      <w:tr w:rsidR="00492E94" w:rsidRPr="003C5FE4" w14:paraId="0FD55392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6882560C" w14:textId="77777777" w:rsidR="00492E94" w:rsidRPr="003C5FE4" w:rsidRDefault="00492E94" w:rsidP="006463DE"/>
        </w:tc>
        <w:tc>
          <w:tcPr>
            <w:tcW w:w="3670" w:type="pct"/>
          </w:tcPr>
          <w:p w14:paraId="6B2BF14F" w14:textId="77777777" w:rsidR="00492E94" w:rsidRPr="003C5FE4" w:rsidRDefault="00492E94" w:rsidP="0008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нитей, </w:t>
            </w:r>
            <w:r w:rsidR="00081E9C" w:rsidRPr="003C5FE4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ботки планируемого ассортимента </w:t>
            </w:r>
            <w:r w:rsidR="00081E9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3C5FE4" w14:paraId="2613C4CD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05F3C2DD" w14:textId="77777777" w:rsidR="00492E94" w:rsidRPr="003C5FE4" w:rsidRDefault="00492E94" w:rsidP="006463DE"/>
        </w:tc>
        <w:tc>
          <w:tcPr>
            <w:tcW w:w="3670" w:type="pct"/>
          </w:tcPr>
          <w:p w14:paraId="73873BF3" w14:textId="77777777" w:rsidR="00492E94" w:rsidRPr="003C5FE4" w:rsidRDefault="00492E94" w:rsidP="006463DE">
            <w:pPr>
              <w:pStyle w:val="af6"/>
            </w:pPr>
            <w:r w:rsidRPr="003C5FE4">
              <w:t xml:space="preserve">Виды и нормы отходов при производстве </w:t>
            </w:r>
            <w:r w:rsidR="00081E9C" w:rsidRPr="003C5FE4">
              <w:t xml:space="preserve">сетевязальных </w:t>
            </w:r>
            <w:r w:rsidRPr="003C5FE4">
              <w:t xml:space="preserve">изделий, </w:t>
            </w:r>
            <w:r w:rsidR="00D8128C">
              <w:t>меры по их сокращению</w:t>
            </w:r>
          </w:p>
        </w:tc>
      </w:tr>
      <w:tr w:rsidR="00492E94" w:rsidRPr="003C5FE4" w14:paraId="7AD984ED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5F71B91F" w14:textId="77777777" w:rsidR="00492E94" w:rsidRPr="003C5FE4" w:rsidRDefault="00492E94" w:rsidP="006463DE"/>
        </w:tc>
        <w:tc>
          <w:tcPr>
            <w:tcW w:w="3670" w:type="pct"/>
          </w:tcPr>
          <w:p w14:paraId="28D7D37F" w14:textId="77777777" w:rsidR="00492E94" w:rsidRPr="003C5FE4" w:rsidRDefault="00492E94" w:rsidP="006463DE">
            <w:pPr>
              <w:pStyle w:val="af6"/>
            </w:pPr>
            <w:r w:rsidRPr="003C5FE4">
              <w:t xml:space="preserve">Назначение и принципы работы КИПиА, установленных на агрегатах, оборудовании, машинах, технологических установках и автоматических линиях </w:t>
            </w:r>
            <w:r w:rsidR="00081E9C" w:rsidRPr="003C5FE4">
              <w:t xml:space="preserve">сетевязального </w:t>
            </w:r>
            <w:r w:rsidRPr="003C5FE4">
              <w:t xml:space="preserve">производства </w:t>
            </w:r>
          </w:p>
        </w:tc>
      </w:tr>
      <w:tr w:rsidR="00492E94" w:rsidRPr="003C5FE4" w14:paraId="1B654D89" w14:textId="77777777" w:rsidTr="00A87B0A">
        <w:trPr>
          <w:trHeight w:val="20"/>
        </w:trPr>
        <w:tc>
          <w:tcPr>
            <w:tcW w:w="1330" w:type="pct"/>
            <w:vMerge/>
          </w:tcPr>
          <w:p w14:paraId="05CD777B" w14:textId="77777777" w:rsidR="00492E94" w:rsidRPr="003C5FE4" w:rsidRDefault="00492E94" w:rsidP="006463DE"/>
        </w:tc>
        <w:tc>
          <w:tcPr>
            <w:tcW w:w="3670" w:type="pct"/>
          </w:tcPr>
          <w:p w14:paraId="366D5511" w14:textId="77777777" w:rsidR="00492E94" w:rsidRPr="003C5FE4" w:rsidRDefault="00EC0ECC" w:rsidP="006463DE">
            <w:pPr>
              <w:pStyle w:val="af6"/>
            </w:pPr>
            <w:r>
              <w:t xml:space="preserve">Последовательность действий </w:t>
            </w:r>
            <w:r w:rsidR="00492E94" w:rsidRPr="003C5FE4">
              <w:t xml:space="preserve">при возникновении аварийных ситуаций в работе агрегатов, оборудования, машин, технологических установок и автоматических линий </w:t>
            </w:r>
            <w:r w:rsidR="00081E9C" w:rsidRPr="003C5FE4">
              <w:t>сетевязального</w:t>
            </w:r>
            <w:r w:rsidR="00492E94" w:rsidRPr="003C5FE4">
              <w:t xml:space="preserve"> производств</w:t>
            </w:r>
            <w:r w:rsidR="00081E9C" w:rsidRPr="003C5FE4">
              <w:t>а</w:t>
            </w:r>
            <w:r w:rsidR="00492E94" w:rsidRPr="003C5FE4">
              <w:t xml:space="preserve"> </w:t>
            </w:r>
          </w:p>
        </w:tc>
      </w:tr>
      <w:tr w:rsidR="00492E94" w:rsidRPr="003C5FE4" w14:paraId="55DE0051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185C4AE0" w14:textId="77777777" w:rsidR="00492E94" w:rsidRPr="003C5FE4" w:rsidRDefault="00492E94" w:rsidP="006463DE"/>
        </w:tc>
        <w:tc>
          <w:tcPr>
            <w:tcW w:w="3670" w:type="pct"/>
          </w:tcPr>
          <w:p w14:paraId="27B13F81" w14:textId="77777777" w:rsidR="00492E94" w:rsidRPr="003C5FE4" w:rsidRDefault="00492E94" w:rsidP="006463DE">
            <w:pPr>
              <w:pStyle w:val="af6"/>
            </w:pPr>
            <w:r w:rsidRPr="003C5FE4">
              <w:t xml:space="preserve">Виды возможных неисправностей агрегатов, оборудования, машин, технологических установок и автоматических линий производства </w:t>
            </w:r>
            <w:r w:rsidR="00081E9C" w:rsidRPr="003C5FE4">
              <w:t xml:space="preserve">сетевязальных </w:t>
            </w:r>
            <w:r w:rsidRPr="003C5FE4">
              <w:t xml:space="preserve">изделий и способы их устранения </w:t>
            </w:r>
          </w:p>
        </w:tc>
      </w:tr>
      <w:tr w:rsidR="00492E94" w:rsidRPr="003C5FE4" w14:paraId="0B8B8514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40BF1611" w14:textId="77777777" w:rsidR="00492E94" w:rsidRPr="003C5FE4" w:rsidRDefault="00492E94" w:rsidP="006463DE"/>
        </w:tc>
        <w:tc>
          <w:tcPr>
            <w:tcW w:w="3670" w:type="pct"/>
          </w:tcPr>
          <w:p w14:paraId="7DBE6091" w14:textId="77777777" w:rsidR="00492E94" w:rsidRPr="003C5FE4" w:rsidRDefault="00492E94" w:rsidP="006463DE">
            <w:pPr>
              <w:pStyle w:val="af6"/>
            </w:pPr>
            <w:r w:rsidRPr="003C5FE4">
              <w:t xml:space="preserve">Инструкции по локализации и ликвидации аварий агрегатов, оборудования, машин, технологических установок и автоматических линий </w:t>
            </w:r>
            <w:r w:rsidR="00081E9C" w:rsidRPr="003C5FE4">
              <w:t xml:space="preserve">сетевязального </w:t>
            </w:r>
            <w:r w:rsidRPr="003C5FE4">
              <w:t xml:space="preserve">производства </w:t>
            </w:r>
          </w:p>
        </w:tc>
      </w:tr>
      <w:tr w:rsidR="00492E94" w:rsidRPr="003C5FE4" w14:paraId="149ADEFF" w14:textId="77777777" w:rsidTr="00A87B0A">
        <w:trPr>
          <w:cantSplit/>
          <w:trHeight w:val="20"/>
        </w:trPr>
        <w:tc>
          <w:tcPr>
            <w:tcW w:w="1330" w:type="pct"/>
            <w:vMerge/>
          </w:tcPr>
          <w:p w14:paraId="027D010C" w14:textId="77777777" w:rsidR="00492E94" w:rsidRPr="003C5FE4" w:rsidRDefault="00492E94" w:rsidP="006463DE"/>
        </w:tc>
        <w:tc>
          <w:tcPr>
            <w:tcW w:w="3670" w:type="pct"/>
          </w:tcPr>
          <w:p w14:paraId="109DE65B" w14:textId="77777777" w:rsidR="00492E94" w:rsidRPr="003C5FE4" w:rsidRDefault="00492E94" w:rsidP="006463DE">
            <w:pPr>
              <w:pStyle w:val="af6"/>
            </w:pPr>
            <w:r w:rsidRPr="003C5FE4">
              <w:t xml:space="preserve">План эвакуации и действия в чрезвычайных ситуациях при производстве </w:t>
            </w:r>
            <w:r w:rsidR="00081E9C" w:rsidRPr="003C5FE4">
              <w:t xml:space="preserve">сетевязальных </w:t>
            </w:r>
            <w:r w:rsidRPr="003C5FE4">
              <w:t xml:space="preserve">изделий </w:t>
            </w:r>
          </w:p>
        </w:tc>
      </w:tr>
      <w:tr w:rsidR="00492E94" w:rsidRPr="003C5FE4" w14:paraId="530B87B4" w14:textId="77777777" w:rsidTr="00A87B0A">
        <w:trPr>
          <w:trHeight w:val="20"/>
        </w:trPr>
        <w:tc>
          <w:tcPr>
            <w:tcW w:w="1330" w:type="pct"/>
            <w:vMerge/>
          </w:tcPr>
          <w:p w14:paraId="14698E04" w14:textId="77777777" w:rsidR="00492E94" w:rsidRPr="003C5FE4" w:rsidRDefault="00492E94" w:rsidP="006463DE"/>
        </w:tc>
        <w:tc>
          <w:tcPr>
            <w:tcW w:w="3670" w:type="pct"/>
          </w:tcPr>
          <w:p w14:paraId="3079FDD4" w14:textId="77777777" w:rsidR="00492E94" w:rsidRPr="003C5FE4" w:rsidRDefault="00492E94" w:rsidP="0008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безопасности в производстве </w:t>
            </w:r>
            <w:r w:rsidR="00081E9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ых 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3C5FE4" w14:paraId="2E725A8C" w14:textId="77777777" w:rsidTr="00A87B0A">
        <w:trPr>
          <w:cantSplit/>
          <w:trHeight w:val="20"/>
        </w:trPr>
        <w:tc>
          <w:tcPr>
            <w:tcW w:w="1330" w:type="pct"/>
          </w:tcPr>
          <w:p w14:paraId="7C61EE7C" w14:textId="77777777" w:rsidR="00492E94" w:rsidRPr="003C5FE4" w:rsidRDefault="00492E94" w:rsidP="006463DE">
            <w:r w:rsidRPr="003C5FE4">
              <w:t>Другие характеристики</w:t>
            </w:r>
          </w:p>
        </w:tc>
        <w:tc>
          <w:tcPr>
            <w:tcW w:w="3670" w:type="pct"/>
          </w:tcPr>
          <w:p w14:paraId="5407130A" w14:textId="77777777" w:rsidR="00492E94" w:rsidRPr="003C5FE4" w:rsidRDefault="00492E94" w:rsidP="0008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Выработка нового ассортимента</w:t>
            </w:r>
            <w:r w:rsidR="00081E9C"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сетевязальных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выполняется работником </w:t>
            </w:r>
            <w:r w:rsidR="00081E9C" w:rsidRPr="003C5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5FE4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</w:tbl>
    <w:p w14:paraId="7408869F" w14:textId="77777777" w:rsidR="00492E94" w:rsidRPr="003C5FE4" w:rsidRDefault="00492E94" w:rsidP="006463DE"/>
    <w:p w14:paraId="062172D5" w14:textId="77777777" w:rsidR="008D6086" w:rsidRPr="003C5FE4" w:rsidRDefault="008D6086" w:rsidP="006463DE">
      <w:pPr>
        <w:pStyle w:val="1"/>
      </w:pPr>
      <w:bookmarkStart w:id="33" w:name="_Toc525206618"/>
      <w:bookmarkStart w:id="34" w:name="_Toc92995901"/>
      <w:r w:rsidRPr="003C5FE4">
        <w:rPr>
          <w:lang w:val="en-US"/>
        </w:rPr>
        <w:t>IV</w:t>
      </w:r>
      <w:r w:rsidRPr="003C5FE4">
        <w:t>.</w:t>
      </w:r>
      <w:r w:rsidR="003C1D38" w:rsidRPr="003C5FE4">
        <w:t xml:space="preserve"> </w:t>
      </w:r>
      <w:r w:rsidRPr="003C5FE4">
        <w:t>Сведения об организациях – разработчиках профессионального стандарта</w:t>
      </w:r>
      <w:bookmarkEnd w:id="33"/>
      <w:bookmarkEnd w:id="34"/>
    </w:p>
    <w:p w14:paraId="4C3F0C9A" w14:textId="77777777" w:rsidR="008D6086" w:rsidRPr="003C5FE4" w:rsidRDefault="008D6086" w:rsidP="006463DE"/>
    <w:p w14:paraId="29D344C4" w14:textId="77777777" w:rsidR="008D6086" w:rsidRPr="003C5FE4" w:rsidRDefault="008D6086" w:rsidP="006463DE">
      <w:pPr>
        <w:rPr>
          <w:b/>
          <w:bCs w:val="0"/>
        </w:rPr>
      </w:pPr>
      <w:r w:rsidRPr="003C5FE4">
        <w:rPr>
          <w:b/>
          <w:bCs w:val="0"/>
        </w:rPr>
        <w:t>4.1. Ответственная организация-разработчик</w:t>
      </w:r>
    </w:p>
    <w:p w14:paraId="2901DE5C" w14:textId="77777777" w:rsidR="008D6086" w:rsidRPr="003C5FE4" w:rsidRDefault="008D6086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5"/>
      </w:tblGrid>
      <w:tr w:rsidR="008D6086" w:rsidRPr="003C5FE4" w14:paraId="18A4B6F1" w14:textId="77777777" w:rsidTr="00A87B0A">
        <w:trPr>
          <w:trHeight w:val="567"/>
        </w:trPr>
        <w:tc>
          <w:tcPr>
            <w:tcW w:w="5000" w:type="pct"/>
            <w:vAlign w:val="center"/>
          </w:tcPr>
          <w:p w14:paraId="47BC2A04" w14:textId="77777777" w:rsidR="008D6086" w:rsidRPr="003C5FE4" w:rsidRDefault="00773438" w:rsidP="006463DE">
            <w:pPr>
              <w:rPr>
                <w:rFonts w:eastAsia="Calibri"/>
              </w:rPr>
            </w:pPr>
            <w:r w:rsidRPr="003C5FE4">
              <w:rPr>
                <w:rFonts w:eastAsia="Calibri"/>
              </w:rPr>
              <w:t>Торгово-промышленная палата Российской Федерации</w:t>
            </w:r>
            <w:r w:rsidR="00393ABC" w:rsidRPr="003C5FE4">
              <w:rPr>
                <w:rFonts w:eastAsia="Calibri"/>
              </w:rPr>
              <w:t>, город Москва</w:t>
            </w:r>
          </w:p>
        </w:tc>
      </w:tr>
      <w:tr w:rsidR="008D6086" w:rsidRPr="003C5FE4" w14:paraId="7D015D5A" w14:textId="77777777" w:rsidTr="00A87B0A">
        <w:trPr>
          <w:trHeight w:val="405"/>
        </w:trPr>
        <w:tc>
          <w:tcPr>
            <w:tcW w:w="5000" w:type="pct"/>
            <w:vAlign w:val="center"/>
          </w:tcPr>
          <w:p w14:paraId="020B0D14" w14:textId="77777777" w:rsidR="008D6086" w:rsidRPr="003C5FE4" w:rsidRDefault="003205A5" w:rsidP="006463DE">
            <w:pPr>
              <w:rPr>
                <w:rFonts w:eastAsia="Calibri"/>
              </w:rPr>
            </w:pPr>
            <w:r w:rsidRPr="003C5FE4">
              <w:rPr>
                <w:rFonts w:eastAsia="Calibri"/>
              </w:rPr>
              <w:t>Вице-п</w:t>
            </w:r>
            <w:r w:rsidR="0028221F" w:rsidRPr="003C5FE4">
              <w:rPr>
                <w:rFonts w:eastAsia="Calibri"/>
              </w:rPr>
              <w:t>резидент</w:t>
            </w:r>
            <w:r w:rsidR="003C1D38" w:rsidRPr="003C5FE4">
              <w:rPr>
                <w:rFonts w:eastAsia="Calibri"/>
              </w:rPr>
              <w:tab/>
            </w:r>
            <w:r w:rsidR="003C1D38" w:rsidRPr="003C5FE4">
              <w:rPr>
                <w:rFonts w:eastAsia="Calibri"/>
              </w:rPr>
              <w:tab/>
            </w:r>
            <w:r w:rsidR="003C1D38" w:rsidRPr="003C5FE4">
              <w:rPr>
                <w:rFonts w:eastAsia="Calibri"/>
              </w:rPr>
              <w:tab/>
            </w:r>
            <w:r w:rsidR="003C1D38" w:rsidRPr="003C5FE4">
              <w:rPr>
                <w:rFonts w:eastAsia="Calibri"/>
              </w:rPr>
              <w:tab/>
            </w:r>
            <w:r w:rsidR="003C1D38" w:rsidRPr="003C5FE4">
              <w:rPr>
                <w:rFonts w:eastAsia="Calibri"/>
              </w:rPr>
              <w:tab/>
            </w:r>
            <w:r w:rsidR="003C1D38" w:rsidRPr="003C5FE4">
              <w:rPr>
                <w:rFonts w:eastAsia="Calibri"/>
              </w:rPr>
              <w:tab/>
            </w:r>
            <w:r w:rsidR="003C1D38" w:rsidRPr="003C5FE4">
              <w:rPr>
                <w:rFonts w:eastAsia="Calibri"/>
              </w:rPr>
              <w:tab/>
            </w:r>
            <w:r w:rsidRPr="003C5FE4">
              <w:rPr>
                <w:rFonts w:eastAsia="Calibri"/>
              </w:rPr>
              <w:t>М</w:t>
            </w:r>
            <w:r w:rsidR="003A4976">
              <w:rPr>
                <w:rFonts w:eastAsia="Calibri"/>
              </w:rPr>
              <w:t>аксим</w:t>
            </w:r>
            <w:r w:rsidR="003C1D38" w:rsidRPr="003C5FE4">
              <w:rPr>
                <w:rFonts w:eastAsia="Calibri"/>
              </w:rPr>
              <w:t xml:space="preserve"> </w:t>
            </w:r>
            <w:r w:rsidRPr="003C5FE4">
              <w:rPr>
                <w:rFonts w:eastAsia="Calibri"/>
              </w:rPr>
              <w:t>А</w:t>
            </w:r>
            <w:r w:rsidR="003A4976">
              <w:rPr>
                <w:rFonts w:eastAsia="Calibri"/>
              </w:rPr>
              <w:t>льбертович</w:t>
            </w:r>
            <w:r w:rsidRPr="003C5FE4">
              <w:rPr>
                <w:rFonts w:eastAsia="Calibri"/>
              </w:rPr>
              <w:t xml:space="preserve"> Фатеев</w:t>
            </w:r>
          </w:p>
        </w:tc>
      </w:tr>
    </w:tbl>
    <w:p w14:paraId="38674287" w14:textId="77777777" w:rsidR="008D6086" w:rsidRPr="003C5FE4" w:rsidRDefault="008D6086" w:rsidP="006463DE"/>
    <w:p w14:paraId="6C70171F" w14:textId="77777777" w:rsidR="008D6086" w:rsidRPr="003C5FE4" w:rsidRDefault="008D6086" w:rsidP="006463DE">
      <w:pPr>
        <w:rPr>
          <w:b/>
          <w:bCs w:val="0"/>
        </w:rPr>
      </w:pPr>
      <w:r w:rsidRPr="003C5FE4">
        <w:rPr>
          <w:b/>
          <w:bCs w:val="0"/>
        </w:rPr>
        <w:t>4.2. Наименования организаций-разработчиков</w:t>
      </w:r>
    </w:p>
    <w:p w14:paraId="2333F78D" w14:textId="77777777" w:rsidR="008D6086" w:rsidRPr="003C5FE4" w:rsidRDefault="008D6086" w:rsidP="006463DE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16"/>
        <w:gridCol w:w="9759"/>
      </w:tblGrid>
      <w:tr w:rsidR="006C605E" w:rsidRPr="003C5FE4" w14:paraId="1429EDCC" w14:textId="77777777" w:rsidTr="00A87B0A">
        <w:trPr>
          <w:trHeight w:val="20"/>
        </w:trPr>
        <w:tc>
          <w:tcPr>
            <w:tcW w:w="297" w:type="pct"/>
            <w:vAlign w:val="center"/>
          </w:tcPr>
          <w:p w14:paraId="1BAC964B" w14:textId="77777777" w:rsidR="006C605E" w:rsidRPr="003C5FE4" w:rsidRDefault="006C605E" w:rsidP="006463DE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4703" w:type="pct"/>
            <w:vAlign w:val="center"/>
          </w:tcPr>
          <w:p w14:paraId="470E8C52" w14:textId="77777777" w:rsidR="006C605E" w:rsidRPr="003C5FE4" w:rsidRDefault="006C605E" w:rsidP="006463DE">
            <w:r w:rsidRPr="003C5FE4">
              <w:t>АО «Егорьевск-обувь», Московская область</w:t>
            </w:r>
            <w:r>
              <w:t>, город Егорьевск</w:t>
            </w:r>
          </w:p>
        </w:tc>
      </w:tr>
      <w:tr w:rsidR="006C605E" w:rsidRPr="003C5FE4" w14:paraId="3775717D" w14:textId="77777777" w:rsidTr="00A87B0A">
        <w:trPr>
          <w:trHeight w:val="20"/>
        </w:trPr>
        <w:tc>
          <w:tcPr>
            <w:tcW w:w="297" w:type="pct"/>
            <w:vAlign w:val="center"/>
          </w:tcPr>
          <w:p w14:paraId="279473F1" w14:textId="77777777" w:rsidR="006C605E" w:rsidRPr="003C5FE4" w:rsidRDefault="006C605E" w:rsidP="006463DE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4703" w:type="pct"/>
            <w:vAlign w:val="center"/>
          </w:tcPr>
          <w:p w14:paraId="0530AD4F" w14:textId="77777777" w:rsidR="006C605E" w:rsidRPr="003C5FE4" w:rsidRDefault="006C605E" w:rsidP="006463DE">
            <w:r w:rsidRPr="003C5FE4">
              <w:rPr>
                <w:rFonts w:eastAsia="Calibri"/>
              </w:rPr>
              <w:t xml:space="preserve">ЗАО «МОФ «Парижская коммуна», </w:t>
            </w:r>
            <w:r w:rsidRPr="003C5FE4">
              <w:t>город Москва</w:t>
            </w:r>
          </w:p>
        </w:tc>
      </w:tr>
      <w:tr w:rsidR="006C605E" w:rsidRPr="003C5FE4" w14:paraId="70FA2A34" w14:textId="77777777" w:rsidTr="00A87B0A">
        <w:trPr>
          <w:trHeight w:val="20"/>
        </w:trPr>
        <w:tc>
          <w:tcPr>
            <w:tcW w:w="297" w:type="pct"/>
            <w:vAlign w:val="center"/>
          </w:tcPr>
          <w:p w14:paraId="2F8F8E52" w14:textId="77777777" w:rsidR="006C605E" w:rsidRPr="003C5FE4" w:rsidRDefault="006C605E" w:rsidP="006463DE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4703" w:type="pct"/>
            <w:vAlign w:val="center"/>
          </w:tcPr>
          <w:p w14:paraId="3153A553" w14:textId="77777777" w:rsidR="006C605E" w:rsidRPr="003C5FE4" w:rsidRDefault="006C605E" w:rsidP="006463DE">
            <w:r w:rsidRPr="003C5FE4">
              <w:t>ООО «ТЕКС ЦЕНТР», город Москва</w:t>
            </w:r>
          </w:p>
        </w:tc>
      </w:tr>
      <w:tr w:rsidR="006C605E" w:rsidRPr="003C5FE4" w14:paraId="2DC064E2" w14:textId="77777777" w:rsidTr="00A87B0A">
        <w:trPr>
          <w:trHeight w:val="20"/>
        </w:trPr>
        <w:tc>
          <w:tcPr>
            <w:tcW w:w="297" w:type="pct"/>
            <w:vAlign w:val="center"/>
          </w:tcPr>
          <w:p w14:paraId="483210EA" w14:textId="77777777" w:rsidR="006C605E" w:rsidRPr="003C5FE4" w:rsidRDefault="006C605E" w:rsidP="006463DE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4703" w:type="pct"/>
            <w:vAlign w:val="center"/>
          </w:tcPr>
          <w:p w14:paraId="43BFBCF2" w14:textId="77777777" w:rsidR="006C605E" w:rsidRPr="003C5FE4" w:rsidRDefault="006C605E" w:rsidP="006463DE">
            <w:r w:rsidRPr="003C5FE4">
              <w:rPr>
                <w:rFonts w:eastAsia="Calibri"/>
              </w:rPr>
              <w:t>Российский союз предпринимателей текстильной и легкой промышленности, город Москва</w:t>
            </w:r>
          </w:p>
        </w:tc>
      </w:tr>
      <w:tr w:rsidR="006C605E" w:rsidRPr="003C5FE4" w14:paraId="6D40B730" w14:textId="77777777" w:rsidTr="00A87B0A">
        <w:trPr>
          <w:trHeight w:val="20"/>
        </w:trPr>
        <w:tc>
          <w:tcPr>
            <w:tcW w:w="297" w:type="pct"/>
            <w:vAlign w:val="center"/>
          </w:tcPr>
          <w:p w14:paraId="48EB0B31" w14:textId="77777777" w:rsidR="006C605E" w:rsidRPr="003C5FE4" w:rsidRDefault="006C605E" w:rsidP="006463DE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4703" w:type="pct"/>
            <w:vAlign w:val="center"/>
          </w:tcPr>
          <w:p w14:paraId="7C192F83" w14:textId="77777777" w:rsidR="006C605E" w:rsidRPr="003C5FE4" w:rsidRDefault="006C605E" w:rsidP="006463DE">
            <w:pPr>
              <w:rPr>
                <w:rFonts w:eastAsia="Calibri"/>
              </w:rPr>
            </w:pPr>
            <w:r w:rsidRPr="003C5FE4">
              <w:rPr>
                <w:rFonts w:eastAsia="Calibri"/>
              </w:rPr>
              <w:t>Российский союз производителей одежды, город Москва</w:t>
            </w:r>
          </w:p>
        </w:tc>
      </w:tr>
      <w:tr w:rsidR="006C605E" w:rsidRPr="003C5FE4" w14:paraId="64D3ABD0" w14:textId="77777777" w:rsidTr="00A87B0A">
        <w:trPr>
          <w:trHeight w:val="20"/>
        </w:trPr>
        <w:tc>
          <w:tcPr>
            <w:tcW w:w="297" w:type="pct"/>
            <w:vAlign w:val="center"/>
          </w:tcPr>
          <w:p w14:paraId="66C09D5A" w14:textId="77777777" w:rsidR="006C605E" w:rsidRPr="003C5FE4" w:rsidRDefault="006C605E" w:rsidP="006463DE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4703" w:type="pct"/>
            <w:vAlign w:val="center"/>
          </w:tcPr>
          <w:p w14:paraId="06617BB6" w14:textId="77777777" w:rsidR="006C605E" w:rsidRPr="003C5FE4" w:rsidRDefault="006C605E" w:rsidP="006463DE">
            <w:r w:rsidRPr="003C5FE4">
              <w:t>ФГБОУ ВО «Российский государственный университет им</w:t>
            </w:r>
            <w:r>
              <w:t>ени</w:t>
            </w:r>
            <w:r w:rsidR="007A3CAC">
              <w:t xml:space="preserve"> А.</w:t>
            </w:r>
            <w:r w:rsidRPr="003C5FE4">
              <w:t>Н. Косыгина (Технологии. Дизайн. Искусство)», город Москва</w:t>
            </w:r>
          </w:p>
        </w:tc>
      </w:tr>
      <w:tr w:rsidR="006C605E" w:rsidRPr="003C5FE4" w14:paraId="4D1FBF4A" w14:textId="77777777" w:rsidTr="00A87B0A">
        <w:trPr>
          <w:trHeight w:val="20"/>
        </w:trPr>
        <w:tc>
          <w:tcPr>
            <w:tcW w:w="297" w:type="pct"/>
            <w:vAlign w:val="center"/>
          </w:tcPr>
          <w:p w14:paraId="27733B55" w14:textId="77777777" w:rsidR="006C605E" w:rsidRPr="003C5FE4" w:rsidRDefault="006C605E" w:rsidP="006463DE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4703" w:type="pct"/>
            <w:vAlign w:val="center"/>
          </w:tcPr>
          <w:p w14:paraId="0AB7ED85" w14:textId="77777777" w:rsidR="006C605E" w:rsidRPr="003C5FE4" w:rsidRDefault="006C605E" w:rsidP="00C55ACE">
            <w:r w:rsidRPr="003C5FE4">
              <w:rPr>
                <w:rFonts w:eastAsia="Calibri"/>
              </w:rPr>
              <w:t>ФГБУ «ВНИИ труда»</w:t>
            </w:r>
            <w:r w:rsidR="00C55ACE">
              <w:rPr>
                <w:rFonts w:eastAsia="Calibri"/>
              </w:rPr>
              <w:t xml:space="preserve"> Минтруда России</w:t>
            </w:r>
            <w:r w:rsidRPr="003C5FE4">
              <w:rPr>
                <w:rFonts w:eastAsia="Calibri"/>
              </w:rPr>
              <w:t>, город Москва</w:t>
            </w:r>
          </w:p>
        </w:tc>
      </w:tr>
      <w:tr w:rsidR="006C605E" w:rsidRPr="003C5FE4" w14:paraId="60EE45BB" w14:textId="77777777" w:rsidTr="00A87B0A">
        <w:trPr>
          <w:trHeight w:val="20"/>
        </w:trPr>
        <w:tc>
          <w:tcPr>
            <w:tcW w:w="297" w:type="pct"/>
            <w:vAlign w:val="center"/>
          </w:tcPr>
          <w:p w14:paraId="55FA47A8" w14:textId="77777777" w:rsidR="006C605E" w:rsidRPr="003C5FE4" w:rsidRDefault="006C605E" w:rsidP="006463DE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4703" w:type="pct"/>
            <w:vAlign w:val="center"/>
          </w:tcPr>
          <w:p w14:paraId="7D9BE6B2" w14:textId="77777777" w:rsidR="006C605E" w:rsidRPr="003C5FE4" w:rsidRDefault="006C605E" w:rsidP="006463DE">
            <w:r w:rsidRPr="003C5FE4">
              <w:rPr>
                <w:rFonts w:eastAsia="Calibri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</w:tbl>
    <w:p w14:paraId="2FF5F592" w14:textId="77777777" w:rsidR="00950876" w:rsidRPr="003C5FE4" w:rsidRDefault="00950876" w:rsidP="006463DE"/>
    <w:sectPr w:rsidR="00950876" w:rsidRPr="003C5FE4" w:rsidSect="0092547B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7699E" w14:textId="77777777" w:rsidR="00227BA8" w:rsidRDefault="00227BA8" w:rsidP="006463DE">
      <w:r>
        <w:separator/>
      </w:r>
    </w:p>
  </w:endnote>
  <w:endnote w:type="continuationSeparator" w:id="0">
    <w:p w14:paraId="01386C9B" w14:textId="77777777" w:rsidR="00227BA8" w:rsidRPr="003C1D38" w:rsidRDefault="00227BA8" w:rsidP="003C1D38">
      <w:pPr>
        <w:pStyle w:val="a5"/>
      </w:pPr>
    </w:p>
  </w:endnote>
  <w:endnote w:type="continuationNotice" w:id="1">
    <w:p w14:paraId="7EB966D1" w14:textId="77777777" w:rsidR="00227BA8" w:rsidRPr="003C1D38" w:rsidRDefault="00227BA8" w:rsidP="003C1D38">
      <w:pPr>
        <w:pStyle w:val="a5"/>
      </w:pPr>
    </w:p>
  </w:endnote>
  <w:endnote w:id="2">
    <w:p w14:paraId="1B71F717" w14:textId="77777777" w:rsidR="00FE7F51" w:rsidRPr="003C1D38" w:rsidRDefault="00FE7F51" w:rsidP="003C1D38">
      <w:pPr>
        <w:pStyle w:val="aa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> Общероссийский классификатор занятий</w:t>
      </w:r>
      <w:r>
        <w:rPr>
          <w:sz w:val="20"/>
          <w:szCs w:val="20"/>
        </w:rPr>
        <w:t>.</w:t>
      </w:r>
    </w:p>
  </w:endnote>
  <w:endnote w:id="3">
    <w:p w14:paraId="7E20FAC1" w14:textId="77777777" w:rsidR="00FE7F51" w:rsidRPr="003C1D38" w:rsidRDefault="00FE7F51" w:rsidP="003C1D38">
      <w:pPr>
        <w:pStyle w:val="aa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> Общероссийский классификатор видов экономической деятельности</w:t>
      </w:r>
      <w:r>
        <w:rPr>
          <w:sz w:val="20"/>
          <w:szCs w:val="20"/>
        </w:rPr>
        <w:t>.</w:t>
      </w:r>
    </w:p>
  </w:endnote>
  <w:endnote w:id="4">
    <w:p w14:paraId="5240B04E" w14:textId="3FCD7B58" w:rsidR="00FE7F51" w:rsidRPr="003C1D38" w:rsidRDefault="00FE7F51" w:rsidP="00E441C2">
      <w:pPr>
        <w:pStyle w:val="s3"/>
        <w:spacing w:before="0" w:beforeAutospacing="0" w:after="0" w:afterAutospacing="0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> </w:t>
      </w:r>
      <w:bookmarkStart w:id="7" w:name="_Hlk37859463"/>
      <w:r w:rsidRPr="003829B4">
        <w:rPr>
          <w:sz w:val="20"/>
          <w:szCs w:val="20"/>
        </w:rPr>
        <w:t>Постановление Правительства Российской Федерации от 25 февраля 2000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z w:val="20"/>
          <w:szCs w:val="20"/>
        </w:rPr>
        <w:t xml:space="preserve">№ 10, </w:t>
      </w:r>
      <w:r w:rsidR="003D7F52">
        <w:rPr>
          <w:sz w:val="20"/>
          <w:szCs w:val="20"/>
        </w:rPr>
        <w:br/>
      </w:r>
      <w:r>
        <w:rPr>
          <w:sz w:val="20"/>
          <w:szCs w:val="20"/>
        </w:rPr>
        <w:t xml:space="preserve">ст. 1131; </w:t>
      </w:r>
      <w:r w:rsidRPr="003829B4">
        <w:rPr>
          <w:sz w:val="20"/>
          <w:szCs w:val="20"/>
        </w:rPr>
        <w:t xml:space="preserve">2011,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1, ст. 3; 2013,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14, ст. 1666</w:t>
      </w:r>
      <w:bookmarkEnd w:id="7"/>
      <w:r>
        <w:rPr>
          <w:sz w:val="20"/>
          <w:szCs w:val="20"/>
        </w:rPr>
        <w:t>).</w:t>
      </w:r>
    </w:p>
  </w:endnote>
  <w:endnote w:id="5">
    <w:p w14:paraId="16B87349" w14:textId="6547ABFD" w:rsidR="00FE7F51" w:rsidRPr="00183B33" w:rsidRDefault="00FE7F51" w:rsidP="00EC7316">
      <w:pPr>
        <w:pStyle w:val="aa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> </w:t>
      </w:r>
      <w:bookmarkStart w:id="8" w:name="_Hlk68114557"/>
      <w:r w:rsidRPr="00183B33">
        <w:rPr>
          <w:color w:val="000000"/>
          <w:sz w:val="20"/>
          <w:szCs w:val="20"/>
          <w:shd w:val="clear" w:color="auto" w:fill="FFFFFF"/>
        </w:rPr>
        <w:t>Постановление Правительства Российской Федерации от 24 декабря 2021</w:t>
      </w:r>
      <w:r w:rsidR="00A96A26">
        <w:rPr>
          <w:color w:val="000000"/>
          <w:sz w:val="20"/>
          <w:szCs w:val="20"/>
          <w:shd w:val="clear" w:color="auto" w:fill="FFFFFF"/>
        </w:rPr>
        <w:t xml:space="preserve"> г.</w:t>
      </w:r>
      <w:r w:rsidRPr="00183B33">
        <w:rPr>
          <w:color w:val="000000"/>
          <w:sz w:val="20"/>
          <w:szCs w:val="20"/>
          <w:shd w:val="clear" w:color="auto" w:fill="FFFFFF"/>
        </w:rPr>
        <w:t xml:space="preserve"> № 2464 «О порядке обучения по охране труда и проверки знания требований охраны труда</w:t>
      </w:r>
      <w:bookmarkEnd w:id="8"/>
      <w:r w:rsidR="00FA1C07">
        <w:rPr>
          <w:color w:val="000000"/>
          <w:sz w:val="20"/>
          <w:szCs w:val="20"/>
          <w:shd w:val="clear" w:color="auto" w:fill="FFFFFF"/>
        </w:rPr>
        <w:t xml:space="preserve"> (</w:t>
      </w:r>
      <w:r w:rsidR="003325A2">
        <w:rPr>
          <w:sz w:val="20"/>
          <w:szCs w:val="20"/>
        </w:rPr>
        <w:t xml:space="preserve">Собрание </w:t>
      </w:r>
      <w:r w:rsidR="003325A2" w:rsidRPr="003325A2">
        <w:rPr>
          <w:sz w:val="20"/>
          <w:szCs w:val="20"/>
        </w:rPr>
        <w:t>законодательства Российской Федерации,</w:t>
      </w:r>
      <w:r w:rsidR="003325A2">
        <w:rPr>
          <w:sz w:val="20"/>
          <w:szCs w:val="20"/>
        </w:rPr>
        <w:t xml:space="preserve"> 2022, № 1, </w:t>
      </w:r>
      <w:r w:rsidR="003325A2">
        <w:rPr>
          <w:sz w:val="20"/>
          <w:szCs w:val="20"/>
        </w:rPr>
        <w:br/>
        <w:t>ст. 171</w:t>
      </w:r>
      <w:r w:rsidR="00FA1C07">
        <w:rPr>
          <w:color w:val="000000"/>
          <w:sz w:val="20"/>
          <w:szCs w:val="20"/>
        </w:rPr>
        <w:t>)</w:t>
      </w:r>
      <w:r w:rsidRPr="00183B33">
        <w:rPr>
          <w:sz w:val="20"/>
          <w:szCs w:val="20"/>
        </w:rPr>
        <w:t>.</w:t>
      </w:r>
    </w:p>
  </w:endnote>
  <w:endnote w:id="6">
    <w:p w14:paraId="3D2B6DEB" w14:textId="4901AC38" w:rsidR="00FE7F51" w:rsidRPr="003C1D38" w:rsidRDefault="00FE7F51" w:rsidP="00EC7316">
      <w:pPr>
        <w:pStyle w:val="aa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> </w:t>
      </w:r>
      <w:bookmarkStart w:id="9" w:name="_Hlk68114471"/>
      <w:r w:rsidRPr="004441BA">
        <w:rPr>
          <w:rFonts w:cs="Calibri"/>
          <w:sz w:val="20"/>
          <w:szCs w:val="20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rFonts w:cs="Calibri"/>
          <w:sz w:val="20"/>
          <w:szCs w:val="20"/>
        </w:rPr>
        <w:t xml:space="preserve">риказ Минздрава России </w:t>
      </w:r>
      <w:r w:rsidR="003D7F52">
        <w:rPr>
          <w:rFonts w:cs="Calibri"/>
          <w:sz w:val="20"/>
          <w:szCs w:val="20"/>
        </w:rPr>
        <w:br/>
      </w:r>
      <w:r w:rsidRPr="00887457">
        <w:rPr>
          <w:rFonts w:cs="Calibri"/>
          <w:sz w:val="20"/>
          <w:szCs w:val="20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9"/>
      <w:r>
        <w:rPr>
          <w:rFonts w:cs="Calibri"/>
          <w:sz w:val="20"/>
          <w:szCs w:val="20"/>
        </w:rPr>
        <w:t>).</w:t>
      </w:r>
    </w:p>
  </w:endnote>
  <w:endnote w:id="7">
    <w:p w14:paraId="4624A544" w14:textId="77777777" w:rsidR="00FE7F51" w:rsidRPr="003C1D38" w:rsidRDefault="00FE7F51" w:rsidP="003C1D38">
      <w:pPr>
        <w:pStyle w:val="aa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> Единый тарифно-квалификационный справочник работ и профессий рабочих</w:t>
      </w:r>
      <w:r>
        <w:rPr>
          <w:sz w:val="20"/>
          <w:szCs w:val="20"/>
        </w:rPr>
        <w:t>, выпуск 44 , раздел «Общие профессии производства текстиля».</w:t>
      </w:r>
    </w:p>
  </w:endnote>
  <w:endnote w:id="8">
    <w:p w14:paraId="06E4F3D4" w14:textId="77777777" w:rsidR="00FE7F51" w:rsidRPr="003C1D38" w:rsidRDefault="00FE7F51" w:rsidP="003C1D38">
      <w:pPr>
        <w:pStyle w:val="aa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> Общероссийский классификатор профессий рабочих, должностей служащих и тарифных разрядов</w:t>
      </w:r>
      <w:r>
        <w:rPr>
          <w:sz w:val="20"/>
          <w:szCs w:val="20"/>
        </w:rPr>
        <w:t>.</w:t>
      </w:r>
    </w:p>
  </w:endnote>
  <w:endnote w:id="9">
    <w:p w14:paraId="186AC27E" w14:textId="77777777" w:rsidR="00FE7F51" w:rsidRPr="003C1D38" w:rsidRDefault="00FE7F51" w:rsidP="003C1D38">
      <w:pPr>
        <w:pStyle w:val="aa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> Общероссийский классификатор специальностей по образованию</w:t>
      </w:r>
      <w:r>
        <w:rPr>
          <w:sz w:val="20"/>
          <w:szCs w:val="20"/>
        </w:rPr>
        <w:t>.</w:t>
      </w:r>
    </w:p>
  </w:endnote>
  <w:endnote w:id="10">
    <w:p w14:paraId="52B41145" w14:textId="77777777" w:rsidR="00FE7F51" w:rsidRPr="003C1D38" w:rsidRDefault="00FE7F51" w:rsidP="00CE7026">
      <w:pPr>
        <w:pStyle w:val="aa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> Единый тарифно-квалификационный справочник работ и профессий рабочих</w:t>
      </w:r>
      <w:r>
        <w:rPr>
          <w:sz w:val="20"/>
          <w:szCs w:val="20"/>
        </w:rPr>
        <w:t xml:space="preserve">, </w:t>
      </w:r>
      <w:r w:rsidRPr="003C1D38">
        <w:rPr>
          <w:sz w:val="20"/>
          <w:szCs w:val="20"/>
        </w:rPr>
        <w:t>выпуск 44</w:t>
      </w:r>
      <w:r>
        <w:rPr>
          <w:sz w:val="20"/>
          <w:szCs w:val="20"/>
        </w:rPr>
        <w:t>, р</w:t>
      </w:r>
      <w:r w:rsidRPr="003C1D38">
        <w:rPr>
          <w:sz w:val="20"/>
          <w:szCs w:val="20"/>
        </w:rPr>
        <w:t>аздел «Хлопчатобумажное производство»</w:t>
      </w:r>
      <w:r>
        <w:rPr>
          <w:sz w:val="20"/>
          <w:szCs w:val="20"/>
        </w:rPr>
        <w:t>.</w:t>
      </w:r>
    </w:p>
  </w:endnote>
  <w:endnote w:id="11">
    <w:p w14:paraId="6107786E" w14:textId="77777777" w:rsidR="00FE7F51" w:rsidRPr="003C1D38" w:rsidRDefault="00FE7F51" w:rsidP="00F3750C">
      <w:pPr>
        <w:pStyle w:val="aa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> Единый тарифно-квалификационный справочник работ и профессий рабочих</w:t>
      </w:r>
      <w:r>
        <w:rPr>
          <w:sz w:val="20"/>
          <w:szCs w:val="20"/>
        </w:rPr>
        <w:t xml:space="preserve">, </w:t>
      </w:r>
      <w:r w:rsidRPr="003C1D38">
        <w:rPr>
          <w:sz w:val="20"/>
          <w:szCs w:val="20"/>
        </w:rPr>
        <w:t>выпуск 44</w:t>
      </w:r>
      <w:r>
        <w:rPr>
          <w:sz w:val="20"/>
          <w:szCs w:val="20"/>
        </w:rPr>
        <w:t>, р</w:t>
      </w:r>
      <w:r w:rsidRPr="003C1D38">
        <w:rPr>
          <w:sz w:val="20"/>
          <w:szCs w:val="20"/>
        </w:rPr>
        <w:t>аздел «Льняное производство»</w:t>
      </w:r>
      <w:r>
        <w:rPr>
          <w:sz w:val="20"/>
          <w:szCs w:val="20"/>
        </w:rPr>
        <w:t>.</w:t>
      </w:r>
    </w:p>
  </w:endnote>
  <w:endnote w:id="12">
    <w:p w14:paraId="76A3F12B" w14:textId="77777777" w:rsidR="00FE7F51" w:rsidRPr="003C1D38" w:rsidRDefault="00FE7F51" w:rsidP="00EF15BB">
      <w:pPr>
        <w:pStyle w:val="aa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 xml:space="preserve"> Единый тарифно-квалификационный справочник работ и профессий рабочих</w:t>
      </w:r>
      <w:r>
        <w:rPr>
          <w:sz w:val="20"/>
          <w:szCs w:val="20"/>
        </w:rPr>
        <w:t xml:space="preserve">, </w:t>
      </w:r>
      <w:r w:rsidRPr="003C1D38">
        <w:rPr>
          <w:sz w:val="20"/>
          <w:szCs w:val="20"/>
        </w:rPr>
        <w:t>выпуск 44</w:t>
      </w:r>
      <w:r>
        <w:rPr>
          <w:sz w:val="20"/>
          <w:szCs w:val="20"/>
        </w:rPr>
        <w:t>, р</w:t>
      </w:r>
      <w:r w:rsidRPr="003C1D38">
        <w:rPr>
          <w:sz w:val="20"/>
          <w:szCs w:val="20"/>
        </w:rPr>
        <w:t>аздел «Шерстяное производство»</w:t>
      </w:r>
      <w:r>
        <w:rPr>
          <w:sz w:val="20"/>
          <w:szCs w:val="20"/>
        </w:rPr>
        <w:t>.</w:t>
      </w:r>
    </w:p>
  </w:endnote>
  <w:endnote w:id="13">
    <w:p w14:paraId="0A67FD54" w14:textId="77777777" w:rsidR="00FE7F51" w:rsidRPr="003C1D38" w:rsidRDefault="00FE7F51" w:rsidP="00EF15BB">
      <w:pPr>
        <w:pStyle w:val="aa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 xml:space="preserve"> Единый тарифно-квалификационный справочник работ и профессий рабочих</w:t>
      </w:r>
      <w:r>
        <w:rPr>
          <w:sz w:val="20"/>
          <w:szCs w:val="20"/>
        </w:rPr>
        <w:t xml:space="preserve">, </w:t>
      </w:r>
      <w:r w:rsidRPr="003C1D38">
        <w:rPr>
          <w:sz w:val="20"/>
          <w:szCs w:val="20"/>
        </w:rPr>
        <w:t>выпуск 44</w:t>
      </w:r>
      <w:r>
        <w:rPr>
          <w:sz w:val="20"/>
          <w:szCs w:val="20"/>
        </w:rPr>
        <w:t>, р</w:t>
      </w:r>
      <w:r w:rsidRPr="003C1D38">
        <w:rPr>
          <w:sz w:val="20"/>
          <w:szCs w:val="20"/>
        </w:rPr>
        <w:t>аздел «Шелковое производство»</w:t>
      </w:r>
      <w:r>
        <w:rPr>
          <w:sz w:val="20"/>
          <w:szCs w:val="20"/>
        </w:rPr>
        <w:t>.</w:t>
      </w:r>
    </w:p>
  </w:endnote>
  <w:endnote w:id="14">
    <w:p w14:paraId="526E38FC" w14:textId="77777777" w:rsidR="00FE7F51" w:rsidRPr="003C1D38" w:rsidRDefault="00FE7F51" w:rsidP="00AB49FA">
      <w:pPr>
        <w:pStyle w:val="aa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 xml:space="preserve"> Единый тарифно-квалификационный справочник работ и профессий рабочих</w:t>
      </w:r>
      <w:r>
        <w:rPr>
          <w:sz w:val="20"/>
          <w:szCs w:val="20"/>
        </w:rPr>
        <w:t xml:space="preserve">, </w:t>
      </w:r>
      <w:r w:rsidRPr="003C1D38">
        <w:rPr>
          <w:sz w:val="20"/>
          <w:szCs w:val="20"/>
        </w:rPr>
        <w:t>выпуск 44</w:t>
      </w:r>
      <w:r>
        <w:rPr>
          <w:sz w:val="20"/>
          <w:szCs w:val="20"/>
        </w:rPr>
        <w:t>, р</w:t>
      </w:r>
      <w:r w:rsidRPr="003C1D38">
        <w:rPr>
          <w:sz w:val="20"/>
          <w:szCs w:val="20"/>
        </w:rPr>
        <w:t>аздел «Трикотажное производство»</w:t>
      </w:r>
      <w:r>
        <w:rPr>
          <w:sz w:val="20"/>
          <w:szCs w:val="20"/>
        </w:rPr>
        <w:t>.</w:t>
      </w:r>
    </w:p>
  </w:endnote>
  <w:endnote w:id="15">
    <w:p w14:paraId="698D0199" w14:textId="77777777" w:rsidR="00FE7F51" w:rsidRPr="003C1D38" w:rsidRDefault="00FE7F51" w:rsidP="00B274E6">
      <w:pPr>
        <w:pStyle w:val="aa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 xml:space="preserve"> Единый тарифно-квалификационный справочник работ и профессий рабочих</w:t>
      </w:r>
      <w:r>
        <w:rPr>
          <w:sz w:val="20"/>
          <w:szCs w:val="20"/>
        </w:rPr>
        <w:t xml:space="preserve">, </w:t>
      </w:r>
      <w:r w:rsidRPr="003C1D38">
        <w:rPr>
          <w:sz w:val="20"/>
          <w:szCs w:val="20"/>
        </w:rPr>
        <w:t>выпуск 44</w:t>
      </w:r>
      <w:r>
        <w:rPr>
          <w:sz w:val="20"/>
          <w:szCs w:val="20"/>
        </w:rPr>
        <w:t>, р</w:t>
      </w:r>
      <w:r w:rsidRPr="003C1D38">
        <w:rPr>
          <w:sz w:val="20"/>
          <w:szCs w:val="20"/>
        </w:rPr>
        <w:t>аздел «Валяльно-войлочное производство»</w:t>
      </w:r>
      <w:r>
        <w:rPr>
          <w:sz w:val="20"/>
          <w:szCs w:val="20"/>
        </w:rPr>
        <w:t>.</w:t>
      </w:r>
    </w:p>
  </w:endnote>
  <w:endnote w:id="16">
    <w:p w14:paraId="6183338E" w14:textId="77777777" w:rsidR="00FE7F51" w:rsidRPr="003C1D38" w:rsidRDefault="00FE7F51" w:rsidP="00B274E6">
      <w:pPr>
        <w:pStyle w:val="aa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 xml:space="preserve"> Единый тарифно-квалификационный справочник работ и профессий рабочих</w:t>
      </w:r>
      <w:r>
        <w:rPr>
          <w:sz w:val="20"/>
          <w:szCs w:val="20"/>
        </w:rPr>
        <w:t xml:space="preserve">, </w:t>
      </w:r>
      <w:r w:rsidRPr="003C1D38">
        <w:rPr>
          <w:sz w:val="20"/>
          <w:szCs w:val="20"/>
        </w:rPr>
        <w:t>выпуск 44</w:t>
      </w:r>
      <w:r>
        <w:rPr>
          <w:sz w:val="20"/>
          <w:szCs w:val="20"/>
        </w:rPr>
        <w:t>, р</w:t>
      </w:r>
      <w:r w:rsidRPr="003C1D38">
        <w:rPr>
          <w:sz w:val="20"/>
          <w:szCs w:val="20"/>
        </w:rPr>
        <w:t>аздел «Производство текстильной галантереи»</w:t>
      </w:r>
      <w:r>
        <w:rPr>
          <w:sz w:val="20"/>
          <w:szCs w:val="20"/>
        </w:rPr>
        <w:t>.</w:t>
      </w:r>
    </w:p>
  </w:endnote>
  <w:endnote w:id="17">
    <w:p w14:paraId="015DBAC9" w14:textId="77777777" w:rsidR="00FE7F51" w:rsidRPr="003C1D38" w:rsidRDefault="00FE7F51" w:rsidP="00A0108B">
      <w:pPr>
        <w:pStyle w:val="aa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 xml:space="preserve"> Единый тарифно-квалификационный справочник работ и профессий рабочих</w:t>
      </w:r>
      <w:r>
        <w:rPr>
          <w:sz w:val="20"/>
          <w:szCs w:val="20"/>
        </w:rPr>
        <w:t xml:space="preserve">, </w:t>
      </w:r>
      <w:r w:rsidRPr="003C1D38">
        <w:rPr>
          <w:sz w:val="20"/>
          <w:szCs w:val="20"/>
        </w:rPr>
        <w:t>выпуск 44</w:t>
      </w:r>
      <w:r>
        <w:rPr>
          <w:sz w:val="20"/>
          <w:szCs w:val="20"/>
        </w:rPr>
        <w:t>, р</w:t>
      </w:r>
      <w:r w:rsidRPr="003C1D38">
        <w:rPr>
          <w:sz w:val="20"/>
          <w:szCs w:val="20"/>
        </w:rPr>
        <w:t>аздел «Пенько-джутовое производство»</w:t>
      </w:r>
    </w:p>
  </w:endnote>
  <w:endnote w:id="18">
    <w:p w14:paraId="03D36F97" w14:textId="77777777" w:rsidR="00FE7F51" w:rsidRPr="003C1D38" w:rsidRDefault="00FE7F51" w:rsidP="006A2043">
      <w:pPr>
        <w:pStyle w:val="aa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 xml:space="preserve"> Единый тарифно-квалификационный справочник работ и профессий рабочих</w:t>
      </w:r>
      <w:r>
        <w:rPr>
          <w:sz w:val="20"/>
          <w:szCs w:val="20"/>
        </w:rPr>
        <w:t xml:space="preserve">, </w:t>
      </w:r>
      <w:r w:rsidRPr="003C1D38">
        <w:rPr>
          <w:sz w:val="20"/>
          <w:szCs w:val="20"/>
        </w:rPr>
        <w:t>выпуск</w:t>
      </w:r>
      <w:r>
        <w:rPr>
          <w:sz w:val="20"/>
          <w:szCs w:val="20"/>
        </w:rPr>
        <w:t> </w:t>
      </w:r>
      <w:r w:rsidRPr="003C1D38">
        <w:rPr>
          <w:sz w:val="20"/>
          <w:szCs w:val="20"/>
        </w:rPr>
        <w:t>44</w:t>
      </w:r>
      <w:r>
        <w:rPr>
          <w:sz w:val="20"/>
          <w:szCs w:val="20"/>
        </w:rPr>
        <w:t>, р</w:t>
      </w:r>
      <w:r w:rsidRPr="003C1D38">
        <w:rPr>
          <w:sz w:val="20"/>
          <w:szCs w:val="20"/>
        </w:rPr>
        <w:t>аздел «Производство ваты»</w:t>
      </w:r>
      <w:r>
        <w:rPr>
          <w:sz w:val="20"/>
          <w:szCs w:val="20"/>
        </w:rPr>
        <w:t>.</w:t>
      </w:r>
    </w:p>
  </w:endnote>
  <w:endnote w:id="19">
    <w:p w14:paraId="616C9AAB" w14:textId="77777777" w:rsidR="00FE7F51" w:rsidRPr="003C1D38" w:rsidRDefault="00FE7F51" w:rsidP="0057057D">
      <w:pPr>
        <w:pStyle w:val="aa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 xml:space="preserve"> Единый тарифно-квалификационный справочник работ и профессий рабочих</w:t>
      </w:r>
      <w:r>
        <w:rPr>
          <w:sz w:val="20"/>
          <w:szCs w:val="20"/>
        </w:rPr>
        <w:t xml:space="preserve">, </w:t>
      </w:r>
      <w:r w:rsidRPr="003C1D38">
        <w:rPr>
          <w:sz w:val="20"/>
          <w:szCs w:val="20"/>
        </w:rPr>
        <w:t>выпуск 44,</w:t>
      </w:r>
      <w:r>
        <w:rPr>
          <w:sz w:val="20"/>
          <w:szCs w:val="20"/>
        </w:rPr>
        <w:t xml:space="preserve"> р</w:t>
      </w:r>
      <w:r w:rsidRPr="003C1D38">
        <w:rPr>
          <w:sz w:val="20"/>
          <w:szCs w:val="20"/>
        </w:rPr>
        <w:t>аздел «Производство нетканых материалов»</w:t>
      </w:r>
      <w:r>
        <w:rPr>
          <w:sz w:val="20"/>
          <w:szCs w:val="20"/>
        </w:rPr>
        <w:t>.</w:t>
      </w:r>
    </w:p>
  </w:endnote>
  <w:endnote w:id="20">
    <w:p w14:paraId="1E767AE8" w14:textId="77777777" w:rsidR="00FE7F51" w:rsidRPr="003C1D38" w:rsidRDefault="00FE7F51" w:rsidP="0057057D">
      <w:pPr>
        <w:pStyle w:val="aa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 xml:space="preserve"> Единый тарифно-квалификационный справочник работ и профессий рабочих</w:t>
      </w:r>
      <w:r>
        <w:rPr>
          <w:sz w:val="20"/>
          <w:szCs w:val="20"/>
        </w:rPr>
        <w:t xml:space="preserve">, </w:t>
      </w:r>
      <w:r w:rsidRPr="003C1D38">
        <w:rPr>
          <w:sz w:val="20"/>
          <w:szCs w:val="20"/>
        </w:rPr>
        <w:t>выпуск 44,</w:t>
      </w:r>
      <w:r>
        <w:rPr>
          <w:sz w:val="20"/>
          <w:szCs w:val="20"/>
        </w:rPr>
        <w:t xml:space="preserve"> р</w:t>
      </w:r>
      <w:r w:rsidRPr="003C1D38">
        <w:rPr>
          <w:sz w:val="20"/>
          <w:szCs w:val="20"/>
        </w:rPr>
        <w:t>аздел «Сетевязальное производство»</w:t>
      </w:r>
      <w:r>
        <w:rPr>
          <w:sz w:val="20"/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AB61A" w14:textId="77777777" w:rsidR="00227BA8" w:rsidRDefault="00227BA8" w:rsidP="006463DE">
      <w:r>
        <w:separator/>
      </w:r>
    </w:p>
    <w:p w14:paraId="6038C9F4" w14:textId="77777777" w:rsidR="00227BA8" w:rsidRDefault="00227BA8" w:rsidP="006463DE"/>
  </w:footnote>
  <w:footnote w:type="continuationSeparator" w:id="0">
    <w:p w14:paraId="41597866" w14:textId="77777777" w:rsidR="00227BA8" w:rsidRDefault="00227BA8" w:rsidP="006463DE">
      <w:r>
        <w:continuationSeparator/>
      </w:r>
    </w:p>
    <w:p w14:paraId="206CC1CA" w14:textId="77777777" w:rsidR="00227BA8" w:rsidRDefault="00227BA8" w:rsidP="006463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076554"/>
      <w:docPartObj>
        <w:docPartGallery w:val="Page Numbers (Top of Page)"/>
        <w:docPartUnique/>
      </w:docPartObj>
    </w:sdtPr>
    <w:sdtEndPr/>
    <w:sdtContent>
      <w:p w14:paraId="70C9AA8D" w14:textId="77777777" w:rsidR="00FE7F51" w:rsidRPr="006463DE" w:rsidRDefault="001E7BE9" w:rsidP="006463DE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E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C54"/>
    <w:multiLevelType w:val="hybridMultilevel"/>
    <w:tmpl w:val="51DE36A0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C1A"/>
    <w:multiLevelType w:val="hybridMultilevel"/>
    <w:tmpl w:val="285A7AC2"/>
    <w:lvl w:ilvl="0" w:tplc="F0E4000A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06D0"/>
    <w:multiLevelType w:val="multilevel"/>
    <w:tmpl w:val="FA14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9418FD"/>
    <w:multiLevelType w:val="multilevel"/>
    <w:tmpl w:val="9E28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51903"/>
    <w:multiLevelType w:val="hybridMultilevel"/>
    <w:tmpl w:val="8F22A8BC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30C09"/>
    <w:multiLevelType w:val="multilevel"/>
    <w:tmpl w:val="D60C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886463"/>
    <w:multiLevelType w:val="hybridMultilevel"/>
    <w:tmpl w:val="CF00C83C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F5F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8D6086"/>
    <w:rsid w:val="00002A66"/>
    <w:rsid w:val="000063DF"/>
    <w:rsid w:val="0000649E"/>
    <w:rsid w:val="00020973"/>
    <w:rsid w:val="000273A8"/>
    <w:rsid w:val="0003146B"/>
    <w:rsid w:val="0003379D"/>
    <w:rsid w:val="00037F2D"/>
    <w:rsid w:val="00043713"/>
    <w:rsid w:val="00046FC0"/>
    <w:rsid w:val="00050B54"/>
    <w:rsid w:val="000510FB"/>
    <w:rsid w:val="000612E6"/>
    <w:rsid w:val="000639B2"/>
    <w:rsid w:val="00070955"/>
    <w:rsid w:val="00077DAA"/>
    <w:rsid w:val="00080C6F"/>
    <w:rsid w:val="00081E9C"/>
    <w:rsid w:val="00085730"/>
    <w:rsid w:val="00087744"/>
    <w:rsid w:val="000943B3"/>
    <w:rsid w:val="00097D83"/>
    <w:rsid w:val="000A38DB"/>
    <w:rsid w:val="000A5C92"/>
    <w:rsid w:val="000A5FC3"/>
    <w:rsid w:val="000B37C3"/>
    <w:rsid w:val="000B5C17"/>
    <w:rsid w:val="000D00BA"/>
    <w:rsid w:val="000D28D5"/>
    <w:rsid w:val="000E28A4"/>
    <w:rsid w:val="000E2A8A"/>
    <w:rsid w:val="000F3713"/>
    <w:rsid w:val="000F3EF8"/>
    <w:rsid w:val="001100EA"/>
    <w:rsid w:val="0011204C"/>
    <w:rsid w:val="00115EDA"/>
    <w:rsid w:val="0011774E"/>
    <w:rsid w:val="001228E6"/>
    <w:rsid w:val="00124C7E"/>
    <w:rsid w:val="00124D43"/>
    <w:rsid w:val="00127F32"/>
    <w:rsid w:val="0013194A"/>
    <w:rsid w:val="00135D83"/>
    <w:rsid w:val="00144962"/>
    <w:rsid w:val="00144F03"/>
    <w:rsid w:val="00147EA6"/>
    <w:rsid w:val="00150F64"/>
    <w:rsid w:val="001520CC"/>
    <w:rsid w:val="001530F2"/>
    <w:rsid w:val="001534BC"/>
    <w:rsid w:val="001573EF"/>
    <w:rsid w:val="001614F5"/>
    <w:rsid w:val="00161A3E"/>
    <w:rsid w:val="00166563"/>
    <w:rsid w:val="001731FF"/>
    <w:rsid w:val="00176358"/>
    <w:rsid w:val="00180473"/>
    <w:rsid w:val="00182A73"/>
    <w:rsid w:val="00183B33"/>
    <w:rsid w:val="00183CE1"/>
    <w:rsid w:val="00184637"/>
    <w:rsid w:val="001854D6"/>
    <w:rsid w:val="0019441C"/>
    <w:rsid w:val="0019493E"/>
    <w:rsid w:val="001A3C2B"/>
    <w:rsid w:val="001B1D30"/>
    <w:rsid w:val="001D067C"/>
    <w:rsid w:val="001D3E69"/>
    <w:rsid w:val="001D4F07"/>
    <w:rsid w:val="001D4F6D"/>
    <w:rsid w:val="001D691F"/>
    <w:rsid w:val="001E0BE5"/>
    <w:rsid w:val="001E3EB2"/>
    <w:rsid w:val="001E7BE9"/>
    <w:rsid w:val="001E7C19"/>
    <w:rsid w:val="001F236E"/>
    <w:rsid w:val="001F30DE"/>
    <w:rsid w:val="001F3DD8"/>
    <w:rsid w:val="001F4BD4"/>
    <w:rsid w:val="002068E0"/>
    <w:rsid w:val="00206E20"/>
    <w:rsid w:val="0020725A"/>
    <w:rsid w:val="00212D57"/>
    <w:rsid w:val="002143FB"/>
    <w:rsid w:val="002165B6"/>
    <w:rsid w:val="00224A54"/>
    <w:rsid w:val="00225591"/>
    <w:rsid w:val="00226280"/>
    <w:rsid w:val="0022670E"/>
    <w:rsid w:val="00227BA8"/>
    <w:rsid w:val="0023785E"/>
    <w:rsid w:val="0024379C"/>
    <w:rsid w:val="00245BEC"/>
    <w:rsid w:val="0025180B"/>
    <w:rsid w:val="00256135"/>
    <w:rsid w:val="002577E5"/>
    <w:rsid w:val="00262F9E"/>
    <w:rsid w:val="002659F2"/>
    <w:rsid w:val="00271463"/>
    <w:rsid w:val="00277AE4"/>
    <w:rsid w:val="0028221F"/>
    <w:rsid w:val="0028241E"/>
    <w:rsid w:val="00282C3D"/>
    <w:rsid w:val="00284BEF"/>
    <w:rsid w:val="00285686"/>
    <w:rsid w:val="00291C49"/>
    <w:rsid w:val="00295066"/>
    <w:rsid w:val="00295121"/>
    <w:rsid w:val="002A052E"/>
    <w:rsid w:val="002A3FF8"/>
    <w:rsid w:val="002B0734"/>
    <w:rsid w:val="002B2B70"/>
    <w:rsid w:val="002E0AD3"/>
    <w:rsid w:val="002E0BD4"/>
    <w:rsid w:val="00303AD3"/>
    <w:rsid w:val="0030570B"/>
    <w:rsid w:val="003138F1"/>
    <w:rsid w:val="00315045"/>
    <w:rsid w:val="003205A5"/>
    <w:rsid w:val="003214FB"/>
    <w:rsid w:val="00326BC1"/>
    <w:rsid w:val="0033185B"/>
    <w:rsid w:val="00331E12"/>
    <w:rsid w:val="00331F92"/>
    <w:rsid w:val="003325A2"/>
    <w:rsid w:val="00337D23"/>
    <w:rsid w:val="003412E6"/>
    <w:rsid w:val="00344F1C"/>
    <w:rsid w:val="0034681C"/>
    <w:rsid w:val="003473A9"/>
    <w:rsid w:val="00351FCD"/>
    <w:rsid w:val="00357BA9"/>
    <w:rsid w:val="00362716"/>
    <w:rsid w:val="00370CBF"/>
    <w:rsid w:val="00375BEA"/>
    <w:rsid w:val="00387DBC"/>
    <w:rsid w:val="00391047"/>
    <w:rsid w:val="00391B8E"/>
    <w:rsid w:val="0039305F"/>
    <w:rsid w:val="00393ABC"/>
    <w:rsid w:val="00395740"/>
    <w:rsid w:val="003975EF"/>
    <w:rsid w:val="00397C43"/>
    <w:rsid w:val="003A4976"/>
    <w:rsid w:val="003B0D15"/>
    <w:rsid w:val="003B12EF"/>
    <w:rsid w:val="003B253E"/>
    <w:rsid w:val="003B5BC2"/>
    <w:rsid w:val="003B66F9"/>
    <w:rsid w:val="003C03EE"/>
    <w:rsid w:val="003C1D38"/>
    <w:rsid w:val="003C2477"/>
    <w:rsid w:val="003C4B1E"/>
    <w:rsid w:val="003C5553"/>
    <w:rsid w:val="003C5FE4"/>
    <w:rsid w:val="003C6173"/>
    <w:rsid w:val="003C6DE3"/>
    <w:rsid w:val="003D07BA"/>
    <w:rsid w:val="003D1139"/>
    <w:rsid w:val="003D6CC7"/>
    <w:rsid w:val="003D7F52"/>
    <w:rsid w:val="003E1982"/>
    <w:rsid w:val="003F1B38"/>
    <w:rsid w:val="003F6D4E"/>
    <w:rsid w:val="003F6E36"/>
    <w:rsid w:val="0040093F"/>
    <w:rsid w:val="00412290"/>
    <w:rsid w:val="0041676A"/>
    <w:rsid w:val="00421008"/>
    <w:rsid w:val="00425FAE"/>
    <w:rsid w:val="00434F3D"/>
    <w:rsid w:val="00444BD8"/>
    <w:rsid w:val="00447766"/>
    <w:rsid w:val="00466389"/>
    <w:rsid w:val="0047019E"/>
    <w:rsid w:val="004739EE"/>
    <w:rsid w:val="00485AF2"/>
    <w:rsid w:val="00492E94"/>
    <w:rsid w:val="004954DE"/>
    <w:rsid w:val="004A2BCE"/>
    <w:rsid w:val="004A4CA8"/>
    <w:rsid w:val="004B4373"/>
    <w:rsid w:val="004C1CE3"/>
    <w:rsid w:val="004D0469"/>
    <w:rsid w:val="004D356A"/>
    <w:rsid w:val="004E4DAE"/>
    <w:rsid w:val="004E605A"/>
    <w:rsid w:val="004E6074"/>
    <w:rsid w:val="004F3097"/>
    <w:rsid w:val="00511F2C"/>
    <w:rsid w:val="00512415"/>
    <w:rsid w:val="00514CD4"/>
    <w:rsid w:val="00515042"/>
    <w:rsid w:val="00523654"/>
    <w:rsid w:val="00531303"/>
    <w:rsid w:val="005339B4"/>
    <w:rsid w:val="00540383"/>
    <w:rsid w:val="00541BED"/>
    <w:rsid w:val="0056079A"/>
    <w:rsid w:val="0057057D"/>
    <w:rsid w:val="00571DDC"/>
    <w:rsid w:val="00576351"/>
    <w:rsid w:val="005778E9"/>
    <w:rsid w:val="005A22B6"/>
    <w:rsid w:val="005A2CEC"/>
    <w:rsid w:val="005A5822"/>
    <w:rsid w:val="005A6534"/>
    <w:rsid w:val="005A695A"/>
    <w:rsid w:val="005A73D7"/>
    <w:rsid w:val="005B24C7"/>
    <w:rsid w:val="005B5BDF"/>
    <w:rsid w:val="005B74B4"/>
    <w:rsid w:val="005C2B74"/>
    <w:rsid w:val="005D01BB"/>
    <w:rsid w:val="005D1485"/>
    <w:rsid w:val="005D57F1"/>
    <w:rsid w:val="005D7841"/>
    <w:rsid w:val="005E4193"/>
    <w:rsid w:val="005E7D22"/>
    <w:rsid w:val="005F2A43"/>
    <w:rsid w:val="005F553C"/>
    <w:rsid w:val="006022C3"/>
    <w:rsid w:val="0060298D"/>
    <w:rsid w:val="006037E9"/>
    <w:rsid w:val="006067E7"/>
    <w:rsid w:val="006069E5"/>
    <w:rsid w:val="00612A27"/>
    <w:rsid w:val="00613860"/>
    <w:rsid w:val="006172B7"/>
    <w:rsid w:val="006357F5"/>
    <w:rsid w:val="00636248"/>
    <w:rsid w:val="006463DE"/>
    <w:rsid w:val="006511DB"/>
    <w:rsid w:val="00663D26"/>
    <w:rsid w:val="00664562"/>
    <w:rsid w:val="0066568C"/>
    <w:rsid w:val="00670648"/>
    <w:rsid w:val="00675CDF"/>
    <w:rsid w:val="00676FDC"/>
    <w:rsid w:val="006852D3"/>
    <w:rsid w:val="00685516"/>
    <w:rsid w:val="006914B2"/>
    <w:rsid w:val="006930F3"/>
    <w:rsid w:val="00696014"/>
    <w:rsid w:val="006A15A7"/>
    <w:rsid w:val="006A2043"/>
    <w:rsid w:val="006A774F"/>
    <w:rsid w:val="006B411A"/>
    <w:rsid w:val="006C1B39"/>
    <w:rsid w:val="006C2041"/>
    <w:rsid w:val="006C5FCE"/>
    <w:rsid w:val="006C605E"/>
    <w:rsid w:val="006D3417"/>
    <w:rsid w:val="006D3A2D"/>
    <w:rsid w:val="006D453F"/>
    <w:rsid w:val="006D6D10"/>
    <w:rsid w:val="006F6CAB"/>
    <w:rsid w:val="006F7873"/>
    <w:rsid w:val="007116B5"/>
    <w:rsid w:val="00713D06"/>
    <w:rsid w:val="007220AB"/>
    <w:rsid w:val="007225EA"/>
    <w:rsid w:val="00723EF8"/>
    <w:rsid w:val="007266EB"/>
    <w:rsid w:val="007274A7"/>
    <w:rsid w:val="00727690"/>
    <w:rsid w:val="00733B64"/>
    <w:rsid w:val="00744B76"/>
    <w:rsid w:val="00745768"/>
    <w:rsid w:val="00757147"/>
    <w:rsid w:val="0076076F"/>
    <w:rsid w:val="0076667A"/>
    <w:rsid w:val="00773438"/>
    <w:rsid w:val="0077390E"/>
    <w:rsid w:val="00774D32"/>
    <w:rsid w:val="0078035B"/>
    <w:rsid w:val="007A3CAC"/>
    <w:rsid w:val="007A4C81"/>
    <w:rsid w:val="007B43E5"/>
    <w:rsid w:val="007D4DFC"/>
    <w:rsid w:val="007D7059"/>
    <w:rsid w:val="007E20EC"/>
    <w:rsid w:val="007E4A0B"/>
    <w:rsid w:val="007F6814"/>
    <w:rsid w:val="007F7762"/>
    <w:rsid w:val="00802E98"/>
    <w:rsid w:val="008163BA"/>
    <w:rsid w:val="00823C45"/>
    <w:rsid w:val="00826BEA"/>
    <w:rsid w:val="00831758"/>
    <w:rsid w:val="00832BA0"/>
    <w:rsid w:val="00842CED"/>
    <w:rsid w:val="00845042"/>
    <w:rsid w:val="008450A6"/>
    <w:rsid w:val="00846877"/>
    <w:rsid w:val="008568A6"/>
    <w:rsid w:val="00862C53"/>
    <w:rsid w:val="0086483A"/>
    <w:rsid w:val="008673DA"/>
    <w:rsid w:val="00884882"/>
    <w:rsid w:val="00892729"/>
    <w:rsid w:val="0089388B"/>
    <w:rsid w:val="00897186"/>
    <w:rsid w:val="008A0C0A"/>
    <w:rsid w:val="008B288D"/>
    <w:rsid w:val="008B2CEC"/>
    <w:rsid w:val="008B3DF6"/>
    <w:rsid w:val="008B5907"/>
    <w:rsid w:val="008B69B5"/>
    <w:rsid w:val="008B706A"/>
    <w:rsid w:val="008C07D7"/>
    <w:rsid w:val="008C1905"/>
    <w:rsid w:val="008C4564"/>
    <w:rsid w:val="008C73C7"/>
    <w:rsid w:val="008D2F5B"/>
    <w:rsid w:val="008D3D97"/>
    <w:rsid w:val="008D5FBF"/>
    <w:rsid w:val="008D6086"/>
    <w:rsid w:val="008E006A"/>
    <w:rsid w:val="008E04D9"/>
    <w:rsid w:val="008E0C7A"/>
    <w:rsid w:val="008E59C3"/>
    <w:rsid w:val="008E660E"/>
    <w:rsid w:val="008F15AD"/>
    <w:rsid w:val="008F2266"/>
    <w:rsid w:val="008F3113"/>
    <w:rsid w:val="0090065C"/>
    <w:rsid w:val="00903315"/>
    <w:rsid w:val="00903D3E"/>
    <w:rsid w:val="00911F14"/>
    <w:rsid w:val="00915B78"/>
    <w:rsid w:val="00921721"/>
    <w:rsid w:val="00922A1C"/>
    <w:rsid w:val="0092547B"/>
    <w:rsid w:val="0092597D"/>
    <w:rsid w:val="009264FF"/>
    <w:rsid w:val="00930160"/>
    <w:rsid w:val="009305E0"/>
    <w:rsid w:val="00933C61"/>
    <w:rsid w:val="00934EF6"/>
    <w:rsid w:val="00935DD5"/>
    <w:rsid w:val="009370F8"/>
    <w:rsid w:val="00950876"/>
    <w:rsid w:val="00953D6F"/>
    <w:rsid w:val="00957DF7"/>
    <w:rsid w:val="00965B54"/>
    <w:rsid w:val="00975265"/>
    <w:rsid w:val="00982E35"/>
    <w:rsid w:val="009929BD"/>
    <w:rsid w:val="00993483"/>
    <w:rsid w:val="00994D99"/>
    <w:rsid w:val="009A1713"/>
    <w:rsid w:val="009A6E3F"/>
    <w:rsid w:val="009B1DB9"/>
    <w:rsid w:val="009B298A"/>
    <w:rsid w:val="009B3FF0"/>
    <w:rsid w:val="009C06D7"/>
    <w:rsid w:val="009C1FB0"/>
    <w:rsid w:val="009D06B4"/>
    <w:rsid w:val="009E3573"/>
    <w:rsid w:val="009E4446"/>
    <w:rsid w:val="009E499D"/>
    <w:rsid w:val="009E542C"/>
    <w:rsid w:val="009F0BAB"/>
    <w:rsid w:val="009F1A18"/>
    <w:rsid w:val="009F6146"/>
    <w:rsid w:val="009F7915"/>
    <w:rsid w:val="009F7AD4"/>
    <w:rsid w:val="009F7E6C"/>
    <w:rsid w:val="00A0108B"/>
    <w:rsid w:val="00A05486"/>
    <w:rsid w:val="00A05800"/>
    <w:rsid w:val="00A0794B"/>
    <w:rsid w:val="00A17FB8"/>
    <w:rsid w:val="00A20CE5"/>
    <w:rsid w:val="00A21D6B"/>
    <w:rsid w:val="00A238F5"/>
    <w:rsid w:val="00A244D2"/>
    <w:rsid w:val="00A24ADC"/>
    <w:rsid w:val="00A273C4"/>
    <w:rsid w:val="00A32DD8"/>
    <w:rsid w:val="00A3704C"/>
    <w:rsid w:val="00A409E2"/>
    <w:rsid w:val="00A4596C"/>
    <w:rsid w:val="00A65486"/>
    <w:rsid w:val="00A70887"/>
    <w:rsid w:val="00A776F3"/>
    <w:rsid w:val="00A87B0A"/>
    <w:rsid w:val="00A96A26"/>
    <w:rsid w:val="00AA5E88"/>
    <w:rsid w:val="00AB2367"/>
    <w:rsid w:val="00AB410C"/>
    <w:rsid w:val="00AB49FA"/>
    <w:rsid w:val="00AC09A7"/>
    <w:rsid w:val="00AC0CEE"/>
    <w:rsid w:val="00AC0D71"/>
    <w:rsid w:val="00AC1B91"/>
    <w:rsid w:val="00AC4D65"/>
    <w:rsid w:val="00AD250B"/>
    <w:rsid w:val="00AD5214"/>
    <w:rsid w:val="00AD7FB4"/>
    <w:rsid w:val="00AE2F67"/>
    <w:rsid w:val="00AE4CEF"/>
    <w:rsid w:val="00AE5B21"/>
    <w:rsid w:val="00AE6144"/>
    <w:rsid w:val="00AF1267"/>
    <w:rsid w:val="00AF16CE"/>
    <w:rsid w:val="00AF2ED3"/>
    <w:rsid w:val="00AF4138"/>
    <w:rsid w:val="00AF46A4"/>
    <w:rsid w:val="00AF5AB5"/>
    <w:rsid w:val="00AF5CA9"/>
    <w:rsid w:val="00AF5EF5"/>
    <w:rsid w:val="00AF7CA5"/>
    <w:rsid w:val="00B1358C"/>
    <w:rsid w:val="00B13BCC"/>
    <w:rsid w:val="00B13BE9"/>
    <w:rsid w:val="00B20DC1"/>
    <w:rsid w:val="00B23C39"/>
    <w:rsid w:val="00B2441D"/>
    <w:rsid w:val="00B24841"/>
    <w:rsid w:val="00B26E8A"/>
    <w:rsid w:val="00B274E6"/>
    <w:rsid w:val="00B42837"/>
    <w:rsid w:val="00B43B44"/>
    <w:rsid w:val="00B47969"/>
    <w:rsid w:val="00B576EF"/>
    <w:rsid w:val="00B63633"/>
    <w:rsid w:val="00B6782A"/>
    <w:rsid w:val="00B75236"/>
    <w:rsid w:val="00B8024B"/>
    <w:rsid w:val="00B80B5F"/>
    <w:rsid w:val="00B95171"/>
    <w:rsid w:val="00BA2AA0"/>
    <w:rsid w:val="00BA2BBB"/>
    <w:rsid w:val="00BA49E0"/>
    <w:rsid w:val="00BA4CFC"/>
    <w:rsid w:val="00BA5886"/>
    <w:rsid w:val="00BA6E9E"/>
    <w:rsid w:val="00BB1535"/>
    <w:rsid w:val="00BB38BE"/>
    <w:rsid w:val="00BB515C"/>
    <w:rsid w:val="00BC44FA"/>
    <w:rsid w:val="00BD69EB"/>
    <w:rsid w:val="00BD73D9"/>
    <w:rsid w:val="00BD7E6E"/>
    <w:rsid w:val="00BE43B9"/>
    <w:rsid w:val="00BE5574"/>
    <w:rsid w:val="00BF15DA"/>
    <w:rsid w:val="00BF34F4"/>
    <w:rsid w:val="00C01683"/>
    <w:rsid w:val="00C04BBC"/>
    <w:rsid w:val="00C10491"/>
    <w:rsid w:val="00C16932"/>
    <w:rsid w:val="00C24CCE"/>
    <w:rsid w:val="00C2539E"/>
    <w:rsid w:val="00C31DBB"/>
    <w:rsid w:val="00C3242E"/>
    <w:rsid w:val="00C37630"/>
    <w:rsid w:val="00C43F30"/>
    <w:rsid w:val="00C444FC"/>
    <w:rsid w:val="00C52649"/>
    <w:rsid w:val="00C5592E"/>
    <w:rsid w:val="00C55ACE"/>
    <w:rsid w:val="00C64DBE"/>
    <w:rsid w:val="00C729A7"/>
    <w:rsid w:val="00C73D83"/>
    <w:rsid w:val="00C74369"/>
    <w:rsid w:val="00C759A4"/>
    <w:rsid w:val="00C84182"/>
    <w:rsid w:val="00C84333"/>
    <w:rsid w:val="00C867A1"/>
    <w:rsid w:val="00C92018"/>
    <w:rsid w:val="00C9241A"/>
    <w:rsid w:val="00C95FD8"/>
    <w:rsid w:val="00CA5E7E"/>
    <w:rsid w:val="00CA7757"/>
    <w:rsid w:val="00CB1F1A"/>
    <w:rsid w:val="00CB2E45"/>
    <w:rsid w:val="00CB7D5C"/>
    <w:rsid w:val="00CC16D3"/>
    <w:rsid w:val="00CC588B"/>
    <w:rsid w:val="00CC7994"/>
    <w:rsid w:val="00CD73F2"/>
    <w:rsid w:val="00CE49CB"/>
    <w:rsid w:val="00CE5AD5"/>
    <w:rsid w:val="00CE7026"/>
    <w:rsid w:val="00CF0D7E"/>
    <w:rsid w:val="00CF1498"/>
    <w:rsid w:val="00CF18B8"/>
    <w:rsid w:val="00CF36BD"/>
    <w:rsid w:val="00CF38DB"/>
    <w:rsid w:val="00D01CC2"/>
    <w:rsid w:val="00D126CE"/>
    <w:rsid w:val="00D27DB1"/>
    <w:rsid w:val="00D30CE2"/>
    <w:rsid w:val="00D32BBC"/>
    <w:rsid w:val="00D45026"/>
    <w:rsid w:val="00D46FB4"/>
    <w:rsid w:val="00D53CB8"/>
    <w:rsid w:val="00D55C6E"/>
    <w:rsid w:val="00D63563"/>
    <w:rsid w:val="00D70149"/>
    <w:rsid w:val="00D70B4D"/>
    <w:rsid w:val="00D777B5"/>
    <w:rsid w:val="00D7795F"/>
    <w:rsid w:val="00D80819"/>
    <w:rsid w:val="00D8128C"/>
    <w:rsid w:val="00D84F40"/>
    <w:rsid w:val="00D86B69"/>
    <w:rsid w:val="00D90888"/>
    <w:rsid w:val="00D97619"/>
    <w:rsid w:val="00DA2612"/>
    <w:rsid w:val="00DA426D"/>
    <w:rsid w:val="00DA51FF"/>
    <w:rsid w:val="00DA554A"/>
    <w:rsid w:val="00DA7C08"/>
    <w:rsid w:val="00DB6E9C"/>
    <w:rsid w:val="00DC4F01"/>
    <w:rsid w:val="00DC68A6"/>
    <w:rsid w:val="00DD1EFE"/>
    <w:rsid w:val="00DD2600"/>
    <w:rsid w:val="00DD3C43"/>
    <w:rsid w:val="00DD4DFE"/>
    <w:rsid w:val="00DD5DF5"/>
    <w:rsid w:val="00DF0BEF"/>
    <w:rsid w:val="00E03869"/>
    <w:rsid w:val="00E101E4"/>
    <w:rsid w:val="00E140F3"/>
    <w:rsid w:val="00E15560"/>
    <w:rsid w:val="00E161C9"/>
    <w:rsid w:val="00E300DF"/>
    <w:rsid w:val="00E40739"/>
    <w:rsid w:val="00E42775"/>
    <w:rsid w:val="00E43594"/>
    <w:rsid w:val="00E43FC6"/>
    <w:rsid w:val="00E441C2"/>
    <w:rsid w:val="00E442F8"/>
    <w:rsid w:val="00E54498"/>
    <w:rsid w:val="00E55095"/>
    <w:rsid w:val="00E71EB9"/>
    <w:rsid w:val="00E82297"/>
    <w:rsid w:val="00E827D9"/>
    <w:rsid w:val="00E87B91"/>
    <w:rsid w:val="00E90014"/>
    <w:rsid w:val="00E92AB9"/>
    <w:rsid w:val="00E94864"/>
    <w:rsid w:val="00E956C3"/>
    <w:rsid w:val="00EA1362"/>
    <w:rsid w:val="00EA15E6"/>
    <w:rsid w:val="00EA1F5A"/>
    <w:rsid w:val="00EA339B"/>
    <w:rsid w:val="00EA6C38"/>
    <w:rsid w:val="00EB7489"/>
    <w:rsid w:val="00EC0ECC"/>
    <w:rsid w:val="00EC3E48"/>
    <w:rsid w:val="00EC4E41"/>
    <w:rsid w:val="00EC7316"/>
    <w:rsid w:val="00ED1184"/>
    <w:rsid w:val="00EF15BB"/>
    <w:rsid w:val="00EF2736"/>
    <w:rsid w:val="00F01813"/>
    <w:rsid w:val="00F065BD"/>
    <w:rsid w:val="00F073BA"/>
    <w:rsid w:val="00F15AA0"/>
    <w:rsid w:val="00F177D3"/>
    <w:rsid w:val="00F23D6B"/>
    <w:rsid w:val="00F25557"/>
    <w:rsid w:val="00F32DD7"/>
    <w:rsid w:val="00F3750C"/>
    <w:rsid w:val="00F41B89"/>
    <w:rsid w:val="00F41F1C"/>
    <w:rsid w:val="00F43F46"/>
    <w:rsid w:val="00F469AB"/>
    <w:rsid w:val="00F47D91"/>
    <w:rsid w:val="00F50A93"/>
    <w:rsid w:val="00F52023"/>
    <w:rsid w:val="00F54222"/>
    <w:rsid w:val="00F61C43"/>
    <w:rsid w:val="00F6267C"/>
    <w:rsid w:val="00F633AF"/>
    <w:rsid w:val="00F63B20"/>
    <w:rsid w:val="00F66770"/>
    <w:rsid w:val="00F74DA8"/>
    <w:rsid w:val="00F803DC"/>
    <w:rsid w:val="00F847F5"/>
    <w:rsid w:val="00F9459A"/>
    <w:rsid w:val="00F9584C"/>
    <w:rsid w:val="00F9669E"/>
    <w:rsid w:val="00FA1C07"/>
    <w:rsid w:val="00FB04C9"/>
    <w:rsid w:val="00FB4DB6"/>
    <w:rsid w:val="00FE38DA"/>
    <w:rsid w:val="00FE392E"/>
    <w:rsid w:val="00FE7F51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43F0"/>
  <w15:docId w15:val="{BB2AF322-453D-4C45-9C08-C6E66D63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D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0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D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6463DE"/>
    <w:pPr>
      <w:tabs>
        <w:tab w:val="center" w:pos="4153"/>
        <w:tab w:val="right" w:pos="8306"/>
      </w:tabs>
      <w:jc w:val="center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463DE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aliases w:val="Знак4"/>
    <w:basedOn w:val="a"/>
    <w:link w:val="ab"/>
    <w:rsid w:val="008D6086"/>
  </w:style>
  <w:style w:type="character" w:customStyle="1" w:styleId="ab">
    <w:name w:val="Текст концевой сноски Знак"/>
    <w:aliases w:val="Знак4 Знак"/>
    <w:basedOn w:val="a0"/>
    <w:link w:val="aa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8D6086"/>
    <w:rPr>
      <w:rFonts w:cs="Times New Roman"/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 w:val="0"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B5907"/>
    <w:pPr>
      <w:tabs>
        <w:tab w:val="right" w:leader="dot" w:pos="10195"/>
      </w:tabs>
      <w:jc w:val="left"/>
    </w:pPr>
    <w:rPr>
      <w:noProof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B5907"/>
    <w:pPr>
      <w:tabs>
        <w:tab w:val="right" w:leader="dot" w:pos="10195"/>
      </w:tabs>
      <w:ind w:left="284"/>
      <w:jc w:val="left"/>
    </w:pPr>
  </w:style>
  <w:style w:type="paragraph" w:styleId="af6">
    <w:name w:val="Normal (Web)"/>
    <w:basedOn w:val="a"/>
    <w:uiPriority w:val="99"/>
    <w:unhideWhenUsed/>
    <w:rsid w:val="00AF4138"/>
    <w:pPr>
      <w:autoSpaceDE/>
      <w:autoSpaceDN/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DF0BE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s10">
    <w:name w:val="s_10"/>
    <w:basedOn w:val="a0"/>
    <w:rsid w:val="0020725A"/>
  </w:style>
  <w:style w:type="character" w:customStyle="1" w:styleId="highlightsearch">
    <w:name w:val="highlightsearch"/>
    <w:basedOn w:val="a0"/>
    <w:rsid w:val="0020725A"/>
  </w:style>
  <w:style w:type="character" w:customStyle="1" w:styleId="80">
    <w:name w:val="Заголовок 8 Знак"/>
    <w:basedOn w:val="a0"/>
    <w:link w:val="8"/>
    <w:semiHidden/>
    <w:rsid w:val="00F32D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3">
    <w:name w:val="s_3"/>
    <w:basedOn w:val="a"/>
    <w:rsid w:val="00915B78"/>
    <w:pPr>
      <w:autoSpaceDE/>
      <w:autoSpaceDN/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EC4E41"/>
    <w:pPr>
      <w:widowControl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8">
    <w:name w:val="Document Map"/>
    <w:basedOn w:val="a"/>
    <w:link w:val="af9"/>
    <w:uiPriority w:val="99"/>
    <w:semiHidden/>
    <w:unhideWhenUsed/>
    <w:rsid w:val="00675CD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75CDF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425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901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01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95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86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644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46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319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1483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1878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587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36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7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1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50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908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1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181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58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232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67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293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65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510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2069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8013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052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4335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74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803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7682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6672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457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00494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7878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94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59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9507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07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2633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856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24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82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6766">
              <w:marLeft w:val="0"/>
              <w:marRight w:val="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462">
              <w:marLeft w:val="672"/>
              <w:marRight w:val="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5104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2509">
              <w:marLeft w:val="0"/>
              <w:marRight w:val="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92">
              <w:marLeft w:val="672"/>
              <w:marRight w:val="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9703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628">
              <w:marLeft w:val="0"/>
              <w:marRight w:val="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949">
              <w:marLeft w:val="672"/>
              <w:marRight w:val="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136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614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657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906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289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983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3130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736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725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0230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912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405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6710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509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598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06515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754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038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94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896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270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0318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576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0372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715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149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8835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921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164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3456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207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33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70552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870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34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26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5979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846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01021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110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873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156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586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071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5988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948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86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4558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29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953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89306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0622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682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5812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735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411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439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395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31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7810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2279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003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8051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9475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695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878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799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20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4915E-5BD4-4DD7-937F-42E00223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7746</Words>
  <Characters>158154</Characters>
  <Application>Microsoft Office Word</Application>
  <DocSecurity>0</DocSecurity>
  <Lines>1317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производства текстильных изделий и одежды (по видам)</vt:lpstr>
    </vt:vector>
  </TitlesOfParts>
  <Company>diakov.net</Company>
  <LinksUpToDate>false</LinksUpToDate>
  <CharactersWithSpaces>18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производства текстильных изделий и одежды (по видам)</dc:title>
  <dc:creator>User_5</dc:creator>
  <cp:lastModifiedBy>1403-2</cp:lastModifiedBy>
  <cp:revision>10</cp:revision>
  <cp:lastPrinted>2019-05-24T12:11:00Z</cp:lastPrinted>
  <dcterms:created xsi:type="dcterms:W3CDTF">2022-02-03T06:39:00Z</dcterms:created>
  <dcterms:modified xsi:type="dcterms:W3CDTF">2022-03-22T08:46:00Z</dcterms:modified>
</cp:coreProperties>
</file>